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1A" w:rsidRDefault="0021771A" w:rsidP="00C20313">
      <w:pPr>
        <w:pStyle w:val="Heading2"/>
      </w:pPr>
    </w:p>
    <w:p w:rsidR="0021771A" w:rsidRDefault="0021771A" w:rsidP="0021771A">
      <w:pPr>
        <w:pStyle w:val="Heading5"/>
        <w:jc w:val="both"/>
        <w:rPr>
          <w:rFonts w:ascii="Arial" w:hAnsi="Arial"/>
          <w:sz w:val="32"/>
        </w:rPr>
      </w:pPr>
    </w:p>
    <w:p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 xml:space="preserve">SHKOLLA  FILLORE </w:t>
      </w:r>
      <w:r w:rsidR="00CD7BD0" w:rsidRPr="009C00E4">
        <w:rPr>
          <w:rFonts w:ascii="Rockwell" w:hAnsi="Rockwell"/>
          <w:b/>
          <w:sz w:val="36"/>
          <w:szCs w:val="36"/>
        </w:rPr>
        <w:t xml:space="preserve"> KOMUNALE</w:t>
      </w:r>
    </w:p>
    <w:p w:rsidR="0021771A" w:rsidRPr="009C00E4" w:rsidRDefault="0021771A" w:rsidP="00CF3EA3">
      <w:pPr>
        <w:jc w:val="center"/>
        <w:rPr>
          <w:rFonts w:ascii="Rockwell" w:hAnsi="Rockwell"/>
          <w:b/>
          <w:sz w:val="36"/>
          <w:szCs w:val="36"/>
        </w:rPr>
      </w:pPr>
    </w:p>
    <w:p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FAIK KONICA”</w:t>
      </w:r>
    </w:p>
    <w:p w:rsidR="0021771A" w:rsidRPr="009C00E4" w:rsidRDefault="0021771A" w:rsidP="00CF3EA3">
      <w:pPr>
        <w:jc w:val="center"/>
        <w:rPr>
          <w:rFonts w:ascii="Rockwell" w:hAnsi="Rockwell"/>
          <w:b/>
          <w:sz w:val="36"/>
          <w:szCs w:val="36"/>
        </w:rPr>
      </w:pPr>
    </w:p>
    <w:p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SLLUP</w:t>
      </w:r>
      <w:r w:rsidRPr="009C00E4">
        <w:rPr>
          <w:rFonts w:ascii="Rockwell" w:hAnsi="Rockwell" w:cs="Arial"/>
          <w:b/>
          <w:sz w:val="36"/>
          <w:szCs w:val="36"/>
        </w:rPr>
        <w:t>Ç</w:t>
      </w:r>
      <w:r w:rsidRPr="009C00E4">
        <w:rPr>
          <w:rFonts w:ascii="Rockwell" w:hAnsi="Rockwell"/>
          <w:b/>
          <w:sz w:val="36"/>
          <w:szCs w:val="36"/>
        </w:rPr>
        <w:t>AN</w:t>
      </w:r>
    </w:p>
    <w:p w:rsidR="0021771A" w:rsidRPr="00565995" w:rsidRDefault="0021771A" w:rsidP="00CF3EA3">
      <w:pPr>
        <w:jc w:val="center"/>
        <w:rPr>
          <w:rFonts w:ascii="Arial" w:hAnsi="Arial"/>
          <w:sz w:val="36"/>
          <w:szCs w:val="36"/>
        </w:rPr>
      </w:pPr>
    </w:p>
    <w:p w:rsidR="0021771A" w:rsidRPr="00565995" w:rsidRDefault="0021771A" w:rsidP="00CF3EA3">
      <w:pPr>
        <w:pStyle w:val="Header"/>
        <w:tabs>
          <w:tab w:val="clear" w:pos="4320"/>
          <w:tab w:val="clear" w:pos="8640"/>
        </w:tabs>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702B9F">
      <w:pPr>
        <w:rPr>
          <w:rFonts w:ascii="Arial" w:hAnsi="Arial"/>
          <w:sz w:val="36"/>
          <w:szCs w:val="36"/>
        </w:rPr>
      </w:pPr>
    </w:p>
    <w:p w:rsidR="0021771A" w:rsidRPr="00565995" w:rsidRDefault="0021771A" w:rsidP="00CF3EA3">
      <w:pPr>
        <w:jc w:val="center"/>
        <w:rPr>
          <w:rFonts w:ascii="Arial" w:hAnsi="Arial"/>
          <w:sz w:val="36"/>
          <w:szCs w:val="36"/>
        </w:rPr>
      </w:pPr>
    </w:p>
    <w:p w:rsidR="00565995" w:rsidRDefault="00950CDB" w:rsidP="00CF3EA3">
      <w:pPr>
        <w:jc w:val="center"/>
        <w:rPr>
          <w:rFonts w:ascii="Arial" w:hAnsi="Arial"/>
          <w:b/>
          <w:sz w:val="36"/>
          <w:szCs w:val="36"/>
        </w:rPr>
      </w:pPr>
      <w:r>
        <w:rPr>
          <w:rFonts w:ascii="Arial" w:hAnsi="Arial"/>
          <w:b/>
          <w:sz w:val="36"/>
          <w:szCs w:val="36"/>
        </w:rPr>
        <w:t>PROGRAMA</w:t>
      </w:r>
      <w:r w:rsidR="0021771A" w:rsidRPr="00565995">
        <w:rPr>
          <w:rFonts w:ascii="Arial" w:hAnsi="Arial"/>
          <w:b/>
          <w:sz w:val="36"/>
          <w:szCs w:val="36"/>
        </w:rPr>
        <w:t xml:space="preserve">  VJETOR</w:t>
      </w:r>
      <w:r>
        <w:rPr>
          <w:rFonts w:ascii="Arial" w:hAnsi="Arial"/>
          <w:b/>
          <w:sz w:val="36"/>
          <w:szCs w:val="36"/>
        </w:rPr>
        <w:t>E</w:t>
      </w:r>
      <w:r w:rsidR="0021771A" w:rsidRPr="00565995">
        <w:rPr>
          <w:rFonts w:ascii="Arial" w:hAnsi="Arial"/>
          <w:b/>
          <w:sz w:val="36"/>
          <w:szCs w:val="36"/>
        </w:rPr>
        <w:t xml:space="preserve">   PËR  PUNËN E  SHKOLLËS</w:t>
      </w:r>
    </w:p>
    <w:p w:rsidR="00565995" w:rsidRDefault="0021771A" w:rsidP="00CF3EA3">
      <w:pPr>
        <w:jc w:val="center"/>
        <w:rPr>
          <w:rFonts w:ascii="Arial" w:hAnsi="Arial"/>
          <w:b/>
          <w:sz w:val="36"/>
          <w:szCs w:val="36"/>
        </w:rPr>
      </w:pPr>
      <w:r w:rsidRPr="00565995">
        <w:rPr>
          <w:rFonts w:ascii="Arial" w:hAnsi="Arial"/>
          <w:b/>
          <w:sz w:val="36"/>
          <w:szCs w:val="36"/>
        </w:rPr>
        <w:t>FILLORE "FAIK KONICA</w:t>
      </w:r>
      <w:r w:rsidR="005D6641" w:rsidRPr="00565995">
        <w:rPr>
          <w:rFonts w:ascii="Arial" w:hAnsi="Arial"/>
          <w:b/>
          <w:sz w:val="36"/>
          <w:szCs w:val="36"/>
        </w:rPr>
        <w:t>"</w:t>
      </w:r>
      <w:r w:rsidRPr="00565995">
        <w:rPr>
          <w:rFonts w:ascii="Arial" w:hAnsi="Arial"/>
          <w:b/>
          <w:sz w:val="36"/>
          <w:szCs w:val="36"/>
        </w:rPr>
        <w:t xml:space="preserve"> SLLUP</w:t>
      </w:r>
      <w:r w:rsidRPr="00565995">
        <w:rPr>
          <w:rFonts w:ascii="Arial" w:hAnsi="Arial" w:cs="Arial"/>
          <w:b/>
          <w:sz w:val="36"/>
          <w:szCs w:val="36"/>
        </w:rPr>
        <w:t>Ç</w:t>
      </w:r>
      <w:r w:rsidRPr="00565995">
        <w:rPr>
          <w:rFonts w:ascii="Arial" w:hAnsi="Arial"/>
          <w:b/>
          <w:sz w:val="36"/>
          <w:szCs w:val="36"/>
        </w:rPr>
        <w:t>AN PËR</w:t>
      </w:r>
    </w:p>
    <w:p w:rsidR="0021771A" w:rsidRPr="00565995" w:rsidRDefault="0021771A" w:rsidP="00CF3EA3">
      <w:pPr>
        <w:jc w:val="center"/>
        <w:rPr>
          <w:rFonts w:ascii="Arial" w:hAnsi="Arial"/>
          <w:b/>
          <w:sz w:val="36"/>
          <w:szCs w:val="36"/>
        </w:rPr>
      </w:pPr>
      <w:r w:rsidRPr="00565995">
        <w:rPr>
          <w:rFonts w:ascii="Arial" w:hAnsi="Arial"/>
          <w:b/>
          <w:sz w:val="36"/>
          <w:szCs w:val="36"/>
        </w:rPr>
        <w:t xml:space="preserve">VITIN </w:t>
      </w:r>
      <w:r w:rsidR="00BC0663">
        <w:rPr>
          <w:rFonts w:ascii="Arial" w:hAnsi="Arial"/>
          <w:b/>
          <w:sz w:val="36"/>
          <w:szCs w:val="36"/>
        </w:rPr>
        <w:t>SHKOLLOR</w:t>
      </w:r>
      <w:r w:rsidR="007E4879">
        <w:rPr>
          <w:rFonts w:ascii="Arial" w:hAnsi="Arial"/>
          <w:b/>
          <w:sz w:val="36"/>
          <w:szCs w:val="36"/>
        </w:rPr>
        <w:t xml:space="preserve"> </w:t>
      </w:r>
      <w:r w:rsidR="005C0844">
        <w:rPr>
          <w:rFonts w:ascii="Arial" w:hAnsi="Arial"/>
          <w:b/>
          <w:sz w:val="36"/>
          <w:szCs w:val="36"/>
        </w:rPr>
        <w:t>2023/2024</w:t>
      </w:r>
    </w:p>
    <w:p w:rsidR="0021771A" w:rsidRPr="00565995" w:rsidRDefault="0021771A" w:rsidP="00CF3EA3">
      <w:pPr>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Default="00C03837" w:rsidP="00C03837">
      <w:pPr>
        <w:pStyle w:val="Heading1"/>
        <w:ind w:left="0"/>
        <w:rPr>
          <w:b/>
          <w:sz w:val="36"/>
          <w:szCs w:val="36"/>
        </w:rPr>
      </w:pPr>
      <w:r>
        <w:rPr>
          <w:b/>
          <w:sz w:val="36"/>
          <w:szCs w:val="36"/>
        </w:rPr>
        <w:t xml:space="preserve">                                                            </w:t>
      </w:r>
      <w:r w:rsidR="00565995" w:rsidRPr="00565995">
        <w:rPr>
          <w:b/>
          <w:sz w:val="36"/>
          <w:szCs w:val="36"/>
        </w:rPr>
        <w:t xml:space="preserve">Gusht </w:t>
      </w:r>
      <w:r w:rsidR="0021771A" w:rsidRPr="00565995">
        <w:rPr>
          <w:b/>
          <w:sz w:val="36"/>
          <w:szCs w:val="36"/>
        </w:rPr>
        <w:t xml:space="preserve">,  </w:t>
      </w:r>
      <w:r w:rsidR="006D44EB">
        <w:rPr>
          <w:b/>
          <w:sz w:val="36"/>
          <w:szCs w:val="36"/>
        </w:rPr>
        <w:t>20</w:t>
      </w:r>
      <w:r w:rsidR="005C0844">
        <w:rPr>
          <w:b/>
          <w:sz w:val="36"/>
          <w:szCs w:val="36"/>
        </w:rPr>
        <w:t>23</w:t>
      </w:r>
    </w:p>
    <w:p w:rsidR="00D33A5C" w:rsidRDefault="00D33A5C" w:rsidP="00D33A5C"/>
    <w:p w:rsidR="00D33A5C" w:rsidRDefault="00D33A5C" w:rsidP="00D33A5C"/>
    <w:p w:rsidR="00D33A5C" w:rsidRDefault="00D33A5C" w:rsidP="00D33A5C"/>
    <w:p w:rsidR="00D33A5C" w:rsidRDefault="00D33A5C" w:rsidP="00D33A5C"/>
    <w:p w:rsidR="00D33A5C" w:rsidRDefault="00D33A5C" w:rsidP="00D33A5C"/>
    <w:p w:rsidR="00D33A5C" w:rsidRPr="00D33A5C" w:rsidRDefault="00D33A5C" w:rsidP="00D33A5C"/>
    <w:p w:rsidR="00415E1E" w:rsidRDefault="00415E1E" w:rsidP="0079092F">
      <w:pPr>
        <w:tabs>
          <w:tab w:val="right" w:pos="900"/>
          <w:tab w:val="right" w:pos="1800"/>
        </w:tabs>
        <w:ind w:right="-900"/>
        <w:jc w:val="both"/>
        <w:rPr>
          <w:sz w:val="28"/>
        </w:rPr>
      </w:pPr>
    </w:p>
    <w:p w:rsidR="00415E1E" w:rsidRDefault="00415E1E" w:rsidP="0079092F">
      <w:pPr>
        <w:tabs>
          <w:tab w:val="right" w:pos="900"/>
          <w:tab w:val="right" w:pos="1800"/>
        </w:tabs>
        <w:ind w:right="-900"/>
        <w:jc w:val="both"/>
        <w:rPr>
          <w:sz w:val="28"/>
        </w:rPr>
      </w:pPr>
    </w:p>
    <w:p w:rsidR="000C1AB6" w:rsidRPr="00D33A5C" w:rsidRDefault="00AC4EC9" w:rsidP="00415E1E">
      <w:pPr>
        <w:tabs>
          <w:tab w:val="right" w:pos="900"/>
          <w:tab w:val="right" w:pos="1800"/>
        </w:tabs>
        <w:ind w:right="44"/>
        <w:jc w:val="both"/>
        <w:rPr>
          <w:lang w:val="sq-AL"/>
        </w:rPr>
      </w:pPr>
      <w:r w:rsidRPr="00D33A5C">
        <w:lastRenderedPageBreak/>
        <w:t xml:space="preserve">Shkolla fillore “Faik Konica” e fshatit Sllupçan duke u bazuar në nenin 35 ligji për arsim fillor (Gazeta zyrtare </w:t>
      </w:r>
      <w:r w:rsidR="00225F50" w:rsidRPr="00D33A5C">
        <w:t>e R. M.</w:t>
      </w:r>
      <w:r w:rsidR="001B7B97" w:rsidRPr="00D33A5C">
        <w:t>V</w:t>
      </w:r>
      <w:r w:rsidR="00225F50" w:rsidRPr="00D33A5C">
        <w:t xml:space="preserve"> nr.103/2008) dhe neni 71</w:t>
      </w:r>
      <w:r w:rsidRPr="00D33A5C">
        <w:t xml:space="preserve"> të statutit të shkol</w:t>
      </w:r>
      <w:r w:rsidR="00BD6C6D" w:rsidRPr="00D33A5C">
        <w:t>lës fillore “Faik Konica”të fsh.</w:t>
      </w:r>
      <w:r w:rsidRPr="00D33A5C">
        <w:t xml:space="preserve"> Sllupçan.</w:t>
      </w:r>
      <w:r w:rsidR="0059612B" w:rsidRPr="00D33A5C">
        <w:t xml:space="preserve"> Këshilli i arsimtarëve i propozon</w:t>
      </w:r>
      <w:r w:rsidR="001929ED" w:rsidRPr="00D33A5C">
        <w:t>.</w:t>
      </w:r>
      <w:r w:rsidR="0059612B" w:rsidRPr="00D33A5C">
        <w:t xml:space="preserve"> Kë</w:t>
      </w:r>
      <w:r w:rsidRPr="00D33A5C">
        <w:t>shillit të shkollës</w:t>
      </w:r>
      <w:r w:rsidR="00972268" w:rsidRPr="00D33A5C">
        <w:t xml:space="preserve"> aprovimin e programës vjetore të </w:t>
      </w:r>
      <w:r w:rsidR="00940D1E" w:rsidRPr="00D33A5C">
        <w:t>s</w:t>
      </w:r>
      <w:r w:rsidR="00556038" w:rsidRPr="00D33A5C">
        <w:t xml:space="preserve">hkollës për vitin shkollor </w:t>
      </w:r>
      <w:r w:rsidR="00487F4D" w:rsidRPr="00D33A5C">
        <w:t>2023/2024</w:t>
      </w:r>
    </w:p>
    <w:p w:rsidR="000C1AB6" w:rsidRPr="00D33A5C" w:rsidRDefault="000C1AB6" w:rsidP="00415E1E">
      <w:pPr>
        <w:tabs>
          <w:tab w:val="right" w:pos="900"/>
          <w:tab w:val="right" w:pos="1800"/>
        </w:tabs>
        <w:ind w:right="44"/>
        <w:jc w:val="both"/>
      </w:pPr>
    </w:p>
    <w:p w:rsidR="000C1AB6" w:rsidRPr="00D33A5C" w:rsidRDefault="000C1AB6" w:rsidP="00415E1E">
      <w:pPr>
        <w:tabs>
          <w:tab w:val="right" w:pos="900"/>
          <w:tab w:val="right" w:pos="1800"/>
        </w:tabs>
        <w:ind w:right="44"/>
        <w:jc w:val="both"/>
      </w:pPr>
    </w:p>
    <w:p w:rsidR="000C1AB6" w:rsidRPr="00D33A5C" w:rsidRDefault="000C1AB6" w:rsidP="00415E1E">
      <w:pPr>
        <w:tabs>
          <w:tab w:val="right" w:pos="900"/>
          <w:tab w:val="right" w:pos="1800"/>
        </w:tabs>
        <w:ind w:right="44"/>
        <w:jc w:val="both"/>
      </w:pPr>
    </w:p>
    <w:p w:rsidR="000C1AB6" w:rsidRPr="00D33A5C" w:rsidRDefault="000C1AB6" w:rsidP="00415E1E">
      <w:pPr>
        <w:tabs>
          <w:tab w:val="right" w:pos="900"/>
          <w:tab w:val="right" w:pos="1800"/>
        </w:tabs>
        <w:ind w:right="44"/>
        <w:jc w:val="both"/>
      </w:pPr>
    </w:p>
    <w:p w:rsidR="000C1AB6" w:rsidRPr="00D33A5C" w:rsidRDefault="000C1AB6" w:rsidP="00415E1E">
      <w:pPr>
        <w:tabs>
          <w:tab w:val="right" w:pos="900"/>
          <w:tab w:val="right" w:pos="1800"/>
        </w:tabs>
        <w:ind w:right="44"/>
        <w:jc w:val="both"/>
      </w:pPr>
    </w:p>
    <w:p w:rsidR="000C1AB6" w:rsidRPr="00D33A5C" w:rsidRDefault="000C1AB6" w:rsidP="00415E1E">
      <w:pPr>
        <w:tabs>
          <w:tab w:val="right" w:pos="900"/>
          <w:tab w:val="right" w:pos="1800"/>
        </w:tabs>
        <w:ind w:right="44"/>
        <w:jc w:val="both"/>
      </w:pPr>
      <w:r w:rsidRPr="00D33A5C">
        <w:t>K</w:t>
      </w:r>
      <w:r w:rsidRPr="00D33A5C">
        <w:rPr>
          <w:rFonts w:ascii="MAC C Times" w:hAnsi="MAC C Times"/>
        </w:rPr>
        <w:t>ë</w:t>
      </w:r>
      <w:r w:rsidRPr="00D33A5C">
        <w:t>shilli i shkoll</w:t>
      </w:r>
      <w:r w:rsidRPr="00D33A5C">
        <w:rPr>
          <w:rFonts w:ascii="MAC C Times" w:hAnsi="MAC C Times"/>
        </w:rPr>
        <w:t>ë</w:t>
      </w:r>
      <w:r w:rsidRPr="00D33A5C">
        <w:t>s fillore “Faik Konica” t</w:t>
      </w:r>
      <w:r w:rsidRPr="00D33A5C">
        <w:rPr>
          <w:rFonts w:ascii="MAC C Times" w:hAnsi="MAC C Times"/>
        </w:rPr>
        <w:t>ë</w:t>
      </w:r>
      <w:r w:rsidRPr="00D33A5C">
        <w:t xml:space="preserve"> fshatit Sllupçan n</w:t>
      </w:r>
      <w:r w:rsidRPr="00D33A5C">
        <w:rPr>
          <w:rFonts w:ascii="MAC C Times" w:hAnsi="MAC C Times"/>
        </w:rPr>
        <w:t>ë</w:t>
      </w:r>
      <w:r w:rsidRPr="00D33A5C">
        <w:t xml:space="preserve"> mbledhjen e mbajtur me </w:t>
      </w:r>
      <w:r w:rsidR="00A37FC3" w:rsidRPr="00D33A5C">
        <w:t>16</w:t>
      </w:r>
      <w:r w:rsidR="00556038" w:rsidRPr="00D33A5C">
        <w:t>.08.20</w:t>
      </w:r>
      <w:r w:rsidR="00487F4D" w:rsidRPr="00D33A5C">
        <w:t>23</w:t>
      </w:r>
      <w:r w:rsidRPr="00D33A5C">
        <w:t xml:space="preserve"> n</w:t>
      </w:r>
      <w:r w:rsidRPr="00D33A5C">
        <w:rPr>
          <w:rFonts w:ascii="MAC C Times" w:hAnsi="MAC C Times"/>
        </w:rPr>
        <w:t>ë</w:t>
      </w:r>
      <w:r w:rsidRPr="00D33A5C">
        <w:t xml:space="preserve"> baz</w:t>
      </w:r>
      <w:r w:rsidRPr="00D33A5C">
        <w:rPr>
          <w:rFonts w:ascii="MAC C Times" w:hAnsi="MAC C Times"/>
        </w:rPr>
        <w:t>ë</w:t>
      </w:r>
      <w:r w:rsidRPr="00D33A5C">
        <w:t xml:space="preserve">  t</w:t>
      </w:r>
      <w:r w:rsidRPr="00D33A5C">
        <w:rPr>
          <w:rFonts w:ascii="MAC C Times" w:hAnsi="MAC C Times"/>
        </w:rPr>
        <w:t>ë</w:t>
      </w:r>
      <w:r w:rsidR="00EE2D5C" w:rsidRPr="00D33A5C">
        <w:t xml:space="preserve"> L</w:t>
      </w:r>
      <w:r w:rsidRPr="00D33A5C">
        <w:t>igjit p</w:t>
      </w:r>
      <w:r w:rsidRPr="00D33A5C">
        <w:rPr>
          <w:rFonts w:ascii="MAC C Times" w:hAnsi="MAC C Times"/>
        </w:rPr>
        <w:t>ë</w:t>
      </w:r>
      <w:r w:rsidR="00366B00" w:rsidRPr="00D33A5C">
        <w:t>r arsim fillor dhe s</w:t>
      </w:r>
      <w:r w:rsidRPr="00D33A5C">
        <w:t>tatutit t</w:t>
      </w:r>
      <w:r w:rsidRPr="00D33A5C">
        <w:rPr>
          <w:rFonts w:ascii="MAC C Times" w:hAnsi="MAC C Times"/>
        </w:rPr>
        <w:t>ë</w:t>
      </w:r>
      <w:r w:rsidRPr="00D33A5C">
        <w:t xml:space="preserve"> shkoll</w:t>
      </w:r>
      <w:r w:rsidRPr="00D33A5C">
        <w:rPr>
          <w:rFonts w:ascii="MAC C Times" w:hAnsi="MAC C Times"/>
        </w:rPr>
        <w:t>ë</w:t>
      </w:r>
      <w:r w:rsidRPr="00D33A5C">
        <w:t>s</w:t>
      </w:r>
      <w:r w:rsidR="00415E1E" w:rsidRPr="00D33A5C">
        <w:t xml:space="preserve"> p</w:t>
      </w:r>
      <w:r w:rsidR="00415E1E" w:rsidRPr="00D33A5C">
        <w:rPr>
          <w:rFonts w:ascii="MAC C Times" w:hAnsi="MAC C Times"/>
        </w:rPr>
        <w:t>ë</w:t>
      </w:r>
      <w:r w:rsidR="00415E1E" w:rsidRPr="00D33A5C">
        <w:t xml:space="preserve">r </w:t>
      </w:r>
      <w:r w:rsidR="00556038" w:rsidRPr="00D33A5C">
        <w:t xml:space="preserve">vitin shkollor </w:t>
      </w:r>
      <w:r w:rsidR="00487F4D" w:rsidRPr="00D33A5C">
        <w:t>2023/2024</w:t>
      </w:r>
      <w:r w:rsidR="00415E1E" w:rsidRPr="00D33A5C">
        <w:t xml:space="preserve"> aprovon program</w:t>
      </w:r>
      <w:r w:rsidR="00415E1E" w:rsidRPr="00D33A5C">
        <w:rPr>
          <w:rFonts w:ascii="MAC C Times" w:hAnsi="MAC C Times"/>
        </w:rPr>
        <w:t>ë</w:t>
      </w:r>
      <w:r w:rsidR="00415E1E" w:rsidRPr="00D33A5C">
        <w:t>n e shkoll</w:t>
      </w:r>
      <w:r w:rsidR="00415E1E" w:rsidRPr="00D33A5C">
        <w:rPr>
          <w:rFonts w:ascii="MAC C Times" w:hAnsi="MAC C Times"/>
        </w:rPr>
        <w:t>ë</w:t>
      </w:r>
      <w:r w:rsidR="00415E1E" w:rsidRPr="00D33A5C">
        <w:t>s p</w:t>
      </w:r>
      <w:r w:rsidR="00415E1E" w:rsidRPr="00D33A5C">
        <w:rPr>
          <w:rFonts w:ascii="MAC C Times" w:hAnsi="MAC C Times"/>
        </w:rPr>
        <w:t>ë</w:t>
      </w:r>
      <w:r w:rsidR="00556038" w:rsidRPr="00D33A5C">
        <w:t xml:space="preserve">r vitin shkollor </w:t>
      </w:r>
      <w:r w:rsidR="00487F4D" w:rsidRPr="00D33A5C">
        <w:t>2023/2024</w:t>
      </w:r>
    </w:p>
    <w:p w:rsidR="00415E1E" w:rsidRPr="00D33A5C" w:rsidRDefault="00415E1E" w:rsidP="00415E1E">
      <w:pPr>
        <w:tabs>
          <w:tab w:val="right" w:pos="900"/>
          <w:tab w:val="right" w:pos="1800"/>
        </w:tabs>
        <w:ind w:right="44"/>
        <w:jc w:val="both"/>
      </w:pPr>
    </w:p>
    <w:p w:rsidR="00415E1E" w:rsidRPr="00D33A5C" w:rsidRDefault="00415E1E" w:rsidP="00415E1E">
      <w:pPr>
        <w:tabs>
          <w:tab w:val="right" w:pos="900"/>
          <w:tab w:val="right" w:pos="1800"/>
        </w:tabs>
        <w:ind w:right="44"/>
        <w:jc w:val="both"/>
      </w:pPr>
    </w:p>
    <w:p w:rsidR="00415E1E" w:rsidRPr="00D33A5C" w:rsidRDefault="00415E1E" w:rsidP="00415E1E">
      <w:pPr>
        <w:tabs>
          <w:tab w:val="right" w:pos="900"/>
          <w:tab w:val="right" w:pos="1800"/>
        </w:tabs>
        <w:ind w:right="44"/>
        <w:jc w:val="both"/>
      </w:pPr>
      <w:r w:rsidRPr="00D33A5C">
        <w:t>Programa vjetore u dor</w:t>
      </w:r>
      <w:r w:rsidRPr="00D33A5C">
        <w:rPr>
          <w:rFonts w:ascii="MAC C Times" w:hAnsi="MAC C Times"/>
        </w:rPr>
        <w:t>ë</w:t>
      </w:r>
      <w:r w:rsidRPr="00D33A5C">
        <w:t>zua n</w:t>
      </w:r>
      <w:r w:rsidRPr="00D33A5C">
        <w:rPr>
          <w:rFonts w:ascii="MAC C Times" w:hAnsi="MAC C Times"/>
        </w:rPr>
        <w:t>ë</w:t>
      </w:r>
      <w:r w:rsidRPr="00D33A5C">
        <w:t xml:space="preserve"> Byron p</w:t>
      </w:r>
      <w:r w:rsidRPr="00D33A5C">
        <w:rPr>
          <w:rFonts w:ascii="MAC C Times" w:hAnsi="MAC C Times"/>
        </w:rPr>
        <w:t>ë</w:t>
      </w:r>
      <w:r w:rsidR="00CD2816" w:rsidRPr="00D33A5C">
        <w:t>r Zhvillimin e Arsimit – N</w:t>
      </w:r>
      <w:r w:rsidRPr="00D33A5C">
        <w:t>j</w:t>
      </w:r>
      <w:r w:rsidRPr="00D33A5C">
        <w:rPr>
          <w:rFonts w:ascii="MAC C Times" w:hAnsi="MAC C Times"/>
        </w:rPr>
        <w:t>ë</w:t>
      </w:r>
      <w:r w:rsidRPr="00D33A5C">
        <w:t>sia rajonale n</w:t>
      </w:r>
      <w:r w:rsidRPr="00D33A5C">
        <w:rPr>
          <w:rFonts w:ascii="MAC C Times" w:hAnsi="MAC C Times"/>
        </w:rPr>
        <w:t>ë</w:t>
      </w:r>
      <w:r w:rsidRPr="00D33A5C">
        <w:t xml:space="preserve"> Kumanov</w:t>
      </w:r>
      <w:r w:rsidRPr="00D33A5C">
        <w:rPr>
          <w:rFonts w:ascii="MAC C Times" w:hAnsi="MAC C Times"/>
        </w:rPr>
        <w:t>ë</w:t>
      </w:r>
      <w:r w:rsidR="00EE2D5C" w:rsidRPr="00D33A5C">
        <w:t xml:space="preserve"> më datë</w:t>
      </w:r>
      <w:r w:rsidRPr="00D33A5C">
        <w:t xml:space="preserve"> __________________</w:t>
      </w:r>
    </w:p>
    <w:p w:rsidR="00EE2D5C" w:rsidRPr="00D33A5C" w:rsidRDefault="00EE2D5C" w:rsidP="00415E1E">
      <w:pPr>
        <w:tabs>
          <w:tab w:val="right" w:pos="900"/>
          <w:tab w:val="right" w:pos="1800"/>
        </w:tabs>
        <w:ind w:right="44"/>
        <w:jc w:val="both"/>
      </w:pPr>
    </w:p>
    <w:p w:rsidR="00EE2D5C" w:rsidRPr="00D33A5C" w:rsidRDefault="00EE2D5C" w:rsidP="00415E1E">
      <w:pPr>
        <w:tabs>
          <w:tab w:val="right" w:pos="900"/>
          <w:tab w:val="right" w:pos="1800"/>
        </w:tabs>
        <w:ind w:right="44"/>
        <w:jc w:val="both"/>
      </w:pPr>
    </w:p>
    <w:p w:rsidR="00EE2D5C" w:rsidRPr="00D33A5C" w:rsidRDefault="00EE2D5C" w:rsidP="00415E1E">
      <w:pPr>
        <w:tabs>
          <w:tab w:val="right" w:pos="900"/>
          <w:tab w:val="right" w:pos="1800"/>
        </w:tabs>
        <w:ind w:right="44"/>
        <w:jc w:val="both"/>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D33A5C" w:rsidP="00415E1E">
      <w:pPr>
        <w:tabs>
          <w:tab w:val="right" w:pos="900"/>
          <w:tab w:val="right" w:pos="1800"/>
        </w:tabs>
        <w:ind w:right="44"/>
        <w:jc w:val="both"/>
        <w:rPr>
          <w:sz w:val="32"/>
          <w:szCs w:val="32"/>
        </w:rPr>
      </w:pPr>
      <w:r>
        <w:rPr>
          <w:sz w:val="32"/>
          <w:szCs w:val="32"/>
        </w:rPr>
        <w:t xml:space="preserve">                   </w:t>
      </w:r>
      <w:r w:rsidR="00EE2D5C">
        <w:rPr>
          <w:sz w:val="32"/>
          <w:szCs w:val="32"/>
        </w:rPr>
        <w:t xml:space="preserve">  Kryetari i  këshillit të shkollës,</w:t>
      </w:r>
    </w:p>
    <w:p w:rsidR="00EE2D5C" w:rsidRDefault="00EE2D5C" w:rsidP="00415E1E">
      <w:pPr>
        <w:tabs>
          <w:tab w:val="right" w:pos="900"/>
          <w:tab w:val="right" w:pos="1800"/>
        </w:tabs>
        <w:ind w:right="44"/>
        <w:jc w:val="both"/>
        <w:rPr>
          <w:sz w:val="32"/>
          <w:szCs w:val="32"/>
        </w:rPr>
      </w:pPr>
      <w:r>
        <w:rPr>
          <w:sz w:val="32"/>
          <w:szCs w:val="32"/>
        </w:rPr>
        <w:t xml:space="preserve"> </w:t>
      </w:r>
      <w:r w:rsidR="00D33A5C">
        <w:rPr>
          <w:sz w:val="32"/>
          <w:szCs w:val="32"/>
        </w:rPr>
        <w:t xml:space="preserve">                    </w:t>
      </w:r>
      <w:r>
        <w:rPr>
          <w:sz w:val="32"/>
          <w:szCs w:val="32"/>
        </w:rPr>
        <w:t>-------------------------------------</w:t>
      </w:r>
    </w:p>
    <w:p w:rsidR="00F14C66" w:rsidRPr="00702B9F" w:rsidRDefault="00F70A41" w:rsidP="00702B9F">
      <w:pPr>
        <w:tabs>
          <w:tab w:val="right" w:pos="900"/>
          <w:tab w:val="right" w:pos="1800"/>
        </w:tabs>
        <w:ind w:right="44"/>
        <w:jc w:val="both"/>
        <w:rPr>
          <w:sz w:val="32"/>
          <w:szCs w:val="32"/>
        </w:rPr>
      </w:pPr>
      <w:r>
        <w:rPr>
          <w:sz w:val="32"/>
          <w:szCs w:val="32"/>
        </w:rPr>
        <w:t xml:space="preserve">              </w:t>
      </w:r>
      <w:r w:rsidR="00AD15D7">
        <w:rPr>
          <w:sz w:val="32"/>
          <w:szCs w:val="32"/>
        </w:rPr>
        <w:t xml:space="preserve">      </w:t>
      </w:r>
      <w:r w:rsidR="00D33A5C">
        <w:rPr>
          <w:sz w:val="32"/>
          <w:szCs w:val="32"/>
        </w:rPr>
        <w:t xml:space="preserve">  </w:t>
      </w:r>
      <w:r w:rsidR="00500A71">
        <w:rPr>
          <w:sz w:val="32"/>
          <w:szCs w:val="32"/>
        </w:rPr>
        <w:t>/</w:t>
      </w:r>
      <w:r w:rsidR="00702B9F">
        <w:rPr>
          <w:sz w:val="32"/>
          <w:szCs w:val="32"/>
        </w:rPr>
        <w:t>Sabedin Amet</w:t>
      </w:r>
      <w:r w:rsidR="003F2659">
        <w:rPr>
          <w:sz w:val="32"/>
          <w:szCs w:val="32"/>
        </w:rPr>
        <w:t>i</w:t>
      </w:r>
      <w:r w:rsidR="00500A71">
        <w:rPr>
          <w:sz w:val="32"/>
          <w:szCs w:val="32"/>
        </w:rPr>
        <w:t>/</w:t>
      </w:r>
    </w:p>
    <w:p w:rsidR="00F14C66" w:rsidRDefault="00F14C66"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D33A5C" w:rsidRDefault="00D33A5C" w:rsidP="0079092F">
      <w:pPr>
        <w:tabs>
          <w:tab w:val="right" w:pos="900"/>
          <w:tab w:val="right" w:pos="1800"/>
        </w:tabs>
        <w:ind w:right="-900"/>
        <w:jc w:val="both"/>
        <w:rPr>
          <w:sz w:val="28"/>
        </w:rPr>
      </w:pPr>
    </w:p>
    <w:p w:rsidR="00C03837" w:rsidRDefault="00C03837" w:rsidP="0079092F">
      <w:pPr>
        <w:tabs>
          <w:tab w:val="right" w:pos="900"/>
          <w:tab w:val="right" w:pos="1800"/>
        </w:tabs>
        <w:ind w:right="-900"/>
        <w:jc w:val="both"/>
        <w:rPr>
          <w:sz w:val="28"/>
        </w:rPr>
      </w:pPr>
    </w:p>
    <w:p w:rsidR="00C03837" w:rsidRDefault="00C03837" w:rsidP="00C03837">
      <w:pPr>
        <w:tabs>
          <w:tab w:val="right" w:pos="900"/>
          <w:tab w:val="right" w:pos="1800"/>
        </w:tabs>
        <w:ind w:right="-640"/>
        <w:jc w:val="both"/>
        <w:rPr>
          <w:sz w:val="28"/>
        </w:rPr>
      </w:pPr>
    </w:p>
    <w:p w:rsidR="00E73A0B" w:rsidRDefault="00E73A0B" w:rsidP="00E73A0B">
      <w:pPr>
        <w:pStyle w:val="Heading1"/>
        <w:ind w:left="0"/>
        <w:rPr>
          <w:sz w:val="28"/>
        </w:rPr>
      </w:pPr>
    </w:p>
    <w:p w:rsidR="0079092F" w:rsidRPr="00BB6A8C" w:rsidRDefault="00E73A0B" w:rsidP="00E73A0B">
      <w:pPr>
        <w:pStyle w:val="Heading1"/>
        <w:ind w:left="0"/>
        <w:rPr>
          <w:rFonts w:asciiTheme="majorHAnsi" w:hAnsiTheme="majorHAnsi"/>
          <w:b/>
          <w:sz w:val="36"/>
        </w:rPr>
      </w:pPr>
      <w:r>
        <w:rPr>
          <w:sz w:val="28"/>
        </w:rPr>
        <w:t xml:space="preserve">                                                  </w:t>
      </w:r>
      <w:r w:rsidR="0079092F" w:rsidRPr="00BB6A8C">
        <w:rPr>
          <w:rFonts w:asciiTheme="majorHAnsi" w:hAnsiTheme="majorHAnsi"/>
          <w:b/>
          <w:sz w:val="36"/>
        </w:rPr>
        <w:t>Hyrje</w:t>
      </w:r>
    </w:p>
    <w:p w:rsidR="00565995" w:rsidRPr="00565995" w:rsidRDefault="00565995" w:rsidP="00565995"/>
    <w:p w:rsidR="0079092F" w:rsidRPr="0079092F" w:rsidRDefault="0079092F" w:rsidP="0079092F">
      <w:pPr>
        <w:jc w:val="both"/>
        <w:rPr>
          <w:sz w:val="32"/>
          <w:szCs w:val="32"/>
        </w:rPr>
      </w:pPr>
    </w:p>
    <w:p w:rsidR="006B5AA4" w:rsidRPr="00D33A5C" w:rsidRDefault="0079092F" w:rsidP="0079092F">
      <w:pPr>
        <w:pStyle w:val="BodyText2"/>
        <w:jc w:val="both"/>
        <w:rPr>
          <w:sz w:val="24"/>
        </w:rPr>
      </w:pPr>
      <w:r w:rsidRPr="00D33A5C">
        <w:rPr>
          <w:sz w:val="24"/>
        </w:rPr>
        <w:t xml:space="preserve">            Shkolla fillore“Faik K</w:t>
      </w:r>
      <w:r w:rsidR="006B5AA4" w:rsidRPr="00D33A5C">
        <w:rPr>
          <w:sz w:val="24"/>
        </w:rPr>
        <w:t>onica” gjendet në mes të fshatrave</w:t>
      </w:r>
      <w:r w:rsidRPr="00D33A5C">
        <w:rPr>
          <w:sz w:val="24"/>
        </w:rPr>
        <w:t xml:space="preserve"> Sllupçan dhe Orizare.Funksionimi,</w:t>
      </w:r>
      <w:r w:rsidR="00415E1E" w:rsidRPr="00D33A5C">
        <w:rPr>
          <w:sz w:val="24"/>
        </w:rPr>
        <w:t xml:space="preserve"> përmbajtja dhe organiz</w:t>
      </w:r>
      <w:r w:rsidRPr="00D33A5C">
        <w:rPr>
          <w:sz w:val="24"/>
        </w:rPr>
        <w:t xml:space="preserve">imi i arsimit dhe edukimit fillor gjatë vitit shkollor </w:t>
      </w:r>
      <w:r w:rsidR="00487F4D" w:rsidRPr="00D33A5C">
        <w:rPr>
          <w:sz w:val="24"/>
        </w:rPr>
        <w:t>2023/2024</w:t>
      </w:r>
      <w:r w:rsidRPr="00D33A5C">
        <w:rPr>
          <w:sz w:val="24"/>
        </w:rPr>
        <w:t xml:space="preserve"> ngriten mbi përcaktimet e përfshira në Kushtetutën e</w:t>
      </w:r>
      <w:r w:rsidR="00FA350F" w:rsidRPr="00D33A5C">
        <w:rPr>
          <w:sz w:val="24"/>
        </w:rPr>
        <w:t xml:space="preserve"> R.</w:t>
      </w:r>
      <w:r w:rsidRPr="00D33A5C">
        <w:rPr>
          <w:sz w:val="24"/>
        </w:rPr>
        <w:t xml:space="preserve"> Maqedonisë</w:t>
      </w:r>
      <w:r w:rsidR="006B5AA4" w:rsidRPr="00D33A5C">
        <w:rPr>
          <w:sz w:val="24"/>
        </w:rPr>
        <w:t xml:space="preserve"> së Veriut</w:t>
      </w:r>
      <w:r w:rsidRPr="00D33A5C">
        <w:rPr>
          <w:sz w:val="24"/>
        </w:rPr>
        <w:t>,</w:t>
      </w:r>
      <w:r w:rsidR="006B5AA4" w:rsidRPr="00D33A5C">
        <w:rPr>
          <w:sz w:val="24"/>
        </w:rPr>
        <w:t>si dhe në ligjin e arsimit fillor</w:t>
      </w:r>
      <w:r w:rsidRPr="00D33A5C">
        <w:rPr>
          <w:sz w:val="24"/>
        </w:rPr>
        <w:t>.</w:t>
      </w:r>
    </w:p>
    <w:p w:rsidR="00E73A0B" w:rsidRPr="00D33A5C" w:rsidRDefault="0079092F" w:rsidP="00E73A0B">
      <w:pPr>
        <w:pStyle w:val="BodyText2"/>
        <w:jc w:val="both"/>
        <w:rPr>
          <w:sz w:val="24"/>
          <w:lang w:val="sq-AL"/>
        </w:rPr>
      </w:pPr>
      <w:r w:rsidRPr="00D33A5C">
        <w:rPr>
          <w:sz w:val="24"/>
        </w:rPr>
        <w:t>Gjatë konceptimit të programës janë respektuar njohuritë e arsimit dhe edukimit që i rekomandon Këshilli i Evropës dhe Organizatat ndërkombëtare.Vëmendje e veçantë u është kushtuar anëve pozitive të sistemit tonë arsimor.</w:t>
      </w:r>
      <w:r w:rsidR="009074EC" w:rsidRPr="00D33A5C">
        <w:rPr>
          <w:sz w:val="24"/>
          <w:lang w:val="sq-AL"/>
        </w:rPr>
        <w:t xml:space="preserve"> Shkolla jonë gjatë këtij viti shkollor vazhdon përsëri në kyçjen e pro</w:t>
      </w:r>
      <w:r w:rsidR="00A270AD" w:rsidRPr="00D33A5C">
        <w:rPr>
          <w:sz w:val="24"/>
          <w:lang w:val="sq-AL"/>
        </w:rPr>
        <w:t>j</w:t>
      </w:r>
      <w:r w:rsidR="00E73A0B" w:rsidRPr="00D33A5C">
        <w:rPr>
          <w:sz w:val="24"/>
          <w:lang w:val="sq-AL"/>
        </w:rPr>
        <w:t>ektit “</w:t>
      </w:r>
      <w:r w:rsidR="009074EC" w:rsidRPr="00D33A5C">
        <w:rPr>
          <w:sz w:val="24"/>
          <w:lang w:val="sq-AL"/>
        </w:rPr>
        <w:t xml:space="preserve"> SHKOLLA TË SIGURTA”</w:t>
      </w:r>
      <w:r w:rsidR="00A63DB6" w:rsidRPr="00D33A5C">
        <w:rPr>
          <w:sz w:val="24"/>
          <w:lang w:val="sq-AL"/>
        </w:rPr>
        <w:t>. Shkolla jonë ka qenë e kyçur edhe gjatë vitit të kaluar ku të gjitha obligimet e parapara</w:t>
      </w:r>
      <w:r w:rsidR="005021EC" w:rsidRPr="00D33A5C">
        <w:rPr>
          <w:sz w:val="24"/>
          <w:lang w:val="sq-AL"/>
        </w:rPr>
        <w:t xml:space="preserve"> sëbashku me nxënësit, arsimtarët, prind</w:t>
      </w:r>
      <w:r w:rsidR="00A270AD" w:rsidRPr="00D33A5C">
        <w:rPr>
          <w:sz w:val="24"/>
          <w:lang w:val="sq-AL"/>
        </w:rPr>
        <w:t>ë</w:t>
      </w:r>
      <w:r w:rsidR="005021EC" w:rsidRPr="00D33A5C">
        <w:rPr>
          <w:sz w:val="24"/>
          <w:lang w:val="sq-AL"/>
        </w:rPr>
        <w:t>rit, komisionet, organet e ministrisë së brendshme, komunës etj.</w:t>
      </w:r>
      <w:r w:rsidR="00E71863" w:rsidRPr="00D33A5C">
        <w:rPr>
          <w:sz w:val="24"/>
          <w:lang w:val="sq-AL"/>
        </w:rPr>
        <w:t xml:space="preserve"> Nëpërmjet aktivite</w:t>
      </w:r>
      <w:r w:rsidR="00A45896" w:rsidRPr="00D33A5C">
        <w:rPr>
          <w:sz w:val="24"/>
          <w:lang w:val="sq-AL"/>
        </w:rPr>
        <w:t>te</w:t>
      </w:r>
      <w:r w:rsidR="00E71863" w:rsidRPr="00D33A5C">
        <w:rPr>
          <w:sz w:val="24"/>
          <w:lang w:val="sq-AL"/>
        </w:rPr>
        <w:t>ve të ndryshme kemi marrë pjesë në bashkëpunim edhe me komunat tjera.</w:t>
      </w:r>
      <w:r w:rsidR="006518B9" w:rsidRPr="00D33A5C">
        <w:rPr>
          <w:sz w:val="24"/>
          <w:lang w:val="sq-AL"/>
        </w:rPr>
        <w:t xml:space="preserve"> Edhe gjatë këtij viti do të vazhdojmë me të njejtet aktivitete</w:t>
      </w:r>
      <w:r w:rsidR="00934565" w:rsidRPr="00D33A5C">
        <w:rPr>
          <w:sz w:val="24"/>
          <w:lang w:val="sq-AL"/>
        </w:rPr>
        <w:t xml:space="preserve"> dhe bashkëpunim të ndërsjelltë</w:t>
      </w:r>
      <w:r w:rsidR="00E73A0B" w:rsidRPr="00D33A5C">
        <w:rPr>
          <w:sz w:val="24"/>
          <w:lang w:val="sq-AL"/>
        </w:rPr>
        <w:t>.</w:t>
      </w:r>
    </w:p>
    <w:p w:rsidR="0079092F" w:rsidRPr="00D33A5C" w:rsidRDefault="00563D4F" w:rsidP="0079092F">
      <w:pPr>
        <w:pStyle w:val="BodyText2"/>
        <w:jc w:val="both"/>
        <w:rPr>
          <w:sz w:val="24"/>
          <w:lang w:val="sq-AL"/>
        </w:rPr>
      </w:pPr>
      <w:r w:rsidRPr="00D33A5C">
        <w:rPr>
          <w:sz w:val="24"/>
          <w:lang w:val="sq-AL"/>
        </w:rPr>
        <w:t xml:space="preserve"> </w:t>
      </w:r>
    </w:p>
    <w:p w:rsidR="0079092F" w:rsidRPr="00D33A5C" w:rsidRDefault="0079092F" w:rsidP="0079092F">
      <w:pPr>
        <w:jc w:val="both"/>
      </w:pPr>
      <w:r w:rsidRPr="00D33A5C">
        <w:t xml:space="preserve">            Funksioni kryesor i arsimit fillor,</w:t>
      </w:r>
      <w:r w:rsidR="00E73A0B" w:rsidRPr="00D33A5C">
        <w:t xml:space="preserve"> </w:t>
      </w:r>
      <w:r w:rsidRPr="00D33A5C">
        <w:t>qëllimi,</w:t>
      </w:r>
      <w:r w:rsidR="00E73A0B" w:rsidRPr="00D33A5C">
        <w:t xml:space="preserve"> </w:t>
      </w:r>
      <w:r w:rsidRPr="00D33A5C">
        <w:t>detyrat dhe vendi i tij në sistemin  arsimor janë përcaktuar varësisht nga kushtet ekonomiko-shoqërore,</w:t>
      </w:r>
      <w:r w:rsidR="00E73A0B" w:rsidRPr="00D33A5C">
        <w:t xml:space="preserve"> </w:t>
      </w:r>
      <w:r w:rsidRPr="00D33A5C">
        <w:t>traditat tona dhe nevojat për përmirësimin e cilësisë  dhe efikasitetit të arsimit  si faktor i pazëvendësueshëm i zhvillimit ekonomik,social dhe kulturor.</w:t>
      </w:r>
    </w:p>
    <w:p w:rsidR="0079092F" w:rsidRPr="00D33A5C" w:rsidRDefault="0079092F" w:rsidP="0079092F">
      <w:pPr>
        <w:pStyle w:val="Heading3"/>
        <w:ind w:left="0" w:right="44" w:firstLine="0"/>
        <w:rPr>
          <w:sz w:val="24"/>
        </w:rPr>
      </w:pPr>
      <w:r w:rsidRPr="00D33A5C">
        <w:rPr>
          <w:sz w:val="24"/>
        </w:rPr>
        <w:t xml:space="preserve">            Shkolla do të jetë institucion edukativo-arsimor ku nxënësit do të përvetësojn</w:t>
      </w:r>
      <w:r w:rsidR="00A270AD" w:rsidRPr="00D33A5C">
        <w:rPr>
          <w:sz w:val="24"/>
        </w:rPr>
        <w:t xml:space="preserve"> </w:t>
      </w:r>
      <w:r w:rsidR="007B03E1" w:rsidRPr="00D33A5C">
        <w:rPr>
          <w:sz w:val="24"/>
        </w:rPr>
        <w:t>dituri, shprehi, shkathtësi</w:t>
      </w:r>
      <w:r w:rsidRPr="00D33A5C">
        <w:rPr>
          <w:sz w:val="24"/>
        </w:rPr>
        <w:t>,</w:t>
      </w:r>
      <w:r w:rsidR="00E73A0B" w:rsidRPr="00D33A5C">
        <w:rPr>
          <w:sz w:val="24"/>
        </w:rPr>
        <w:t xml:space="preserve"> k</w:t>
      </w:r>
      <w:r w:rsidR="00976FC6" w:rsidRPr="00D33A5C">
        <w:rPr>
          <w:sz w:val="24"/>
        </w:rPr>
        <w:t>ulture të</w:t>
      </w:r>
      <w:r w:rsidRPr="00D33A5C">
        <w:rPr>
          <w:sz w:val="24"/>
        </w:rPr>
        <w:t xml:space="preserve"> të mësuarit,</w:t>
      </w:r>
      <w:r w:rsidR="00E73A0B" w:rsidRPr="00D33A5C">
        <w:rPr>
          <w:sz w:val="24"/>
        </w:rPr>
        <w:t xml:space="preserve"> </w:t>
      </w:r>
      <w:r w:rsidRPr="00D33A5C">
        <w:rPr>
          <w:sz w:val="24"/>
        </w:rPr>
        <w:t>kulturë pune,</w:t>
      </w:r>
      <w:r w:rsidR="00E73A0B" w:rsidRPr="00D33A5C">
        <w:rPr>
          <w:sz w:val="24"/>
        </w:rPr>
        <w:t xml:space="preserve"> </w:t>
      </w:r>
      <w:r w:rsidRPr="00D33A5C">
        <w:rPr>
          <w:sz w:val="24"/>
        </w:rPr>
        <w:t>kulturë të sjelljes korrekte, dhe vlerësimit  që është imperativ i kohës bashkëkohore.</w:t>
      </w:r>
    </w:p>
    <w:p w:rsidR="00F14C66" w:rsidRPr="00D33A5C" w:rsidRDefault="0079092F" w:rsidP="00702B9F">
      <w:pPr>
        <w:pStyle w:val="BlockText"/>
        <w:ind w:left="0" w:firstLine="900"/>
        <w:rPr>
          <w:sz w:val="24"/>
        </w:rPr>
      </w:pPr>
      <w:r w:rsidRPr="00D33A5C">
        <w:rPr>
          <w:sz w:val="24"/>
        </w:rPr>
        <w:t>Programimi i punës edukativo-arsimore në shkollën fillore “Faik Konica”të fshatit Sllupçan do të thotë rregullimi i qëllimeve të mësimit, përmbajtjeve mësimore, formave,</w:t>
      </w:r>
      <w:r w:rsidR="00E73A0B" w:rsidRPr="00D33A5C">
        <w:rPr>
          <w:sz w:val="24"/>
        </w:rPr>
        <w:t xml:space="preserve"> </w:t>
      </w:r>
      <w:r w:rsidRPr="00D33A5C">
        <w:rPr>
          <w:sz w:val="24"/>
        </w:rPr>
        <w:t>metodave,</w:t>
      </w:r>
      <w:r w:rsidR="00E73A0B" w:rsidRPr="00D33A5C">
        <w:rPr>
          <w:sz w:val="24"/>
        </w:rPr>
        <w:t xml:space="preserve"> </w:t>
      </w:r>
      <w:r w:rsidRPr="00D33A5C">
        <w:rPr>
          <w:sz w:val="24"/>
        </w:rPr>
        <w:t xml:space="preserve">mënyrave  dhe situatave tjera në shkollë, njashtu dhe vlerësimin e  punës së tërësishme në shkollë.   </w:t>
      </w:r>
    </w:p>
    <w:p w:rsidR="00976FC6" w:rsidRPr="00D33A5C" w:rsidRDefault="00976FC6" w:rsidP="00976FC6">
      <w:pPr>
        <w:ind w:right="-900"/>
        <w:jc w:val="both"/>
      </w:pPr>
    </w:p>
    <w:p w:rsidR="00E73A0B" w:rsidRPr="00D33A5C" w:rsidRDefault="00E73A0B" w:rsidP="00976FC6">
      <w:pPr>
        <w:ind w:right="-900"/>
        <w:jc w:val="both"/>
      </w:pPr>
    </w:p>
    <w:p w:rsidR="00E73A0B" w:rsidRPr="00D33A5C" w:rsidRDefault="00E73A0B" w:rsidP="00976FC6">
      <w:pPr>
        <w:ind w:right="-900"/>
        <w:jc w:val="both"/>
      </w:pPr>
    </w:p>
    <w:p w:rsidR="0079092F" w:rsidRPr="00D33A5C" w:rsidRDefault="00976FC6" w:rsidP="00976FC6">
      <w:pPr>
        <w:ind w:right="-900"/>
        <w:jc w:val="both"/>
      </w:pPr>
      <w:r w:rsidRPr="00D33A5C">
        <w:t xml:space="preserve">                </w:t>
      </w:r>
      <w:r w:rsidR="0079092F" w:rsidRPr="00D33A5C">
        <w:t>Qëllimi nismëtar për përgatitjen e programës mësimore ësht</w:t>
      </w:r>
      <w:r w:rsidR="0079092F" w:rsidRPr="00D33A5C">
        <w:rPr>
          <w:lang w:val="sq-AL"/>
        </w:rPr>
        <w:t>ë</w:t>
      </w:r>
      <w:r w:rsidR="0079092F" w:rsidRPr="00D33A5C">
        <w:t>:</w:t>
      </w:r>
    </w:p>
    <w:p w:rsidR="00976FC6" w:rsidRPr="00D33A5C" w:rsidRDefault="00976FC6" w:rsidP="00976FC6">
      <w:pPr>
        <w:ind w:right="-900"/>
        <w:jc w:val="both"/>
      </w:pPr>
    </w:p>
    <w:p w:rsidR="0079092F" w:rsidRPr="00D33A5C" w:rsidRDefault="0079092F" w:rsidP="007B03E1">
      <w:pPr>
        <w:numPr>
          <w:ilvl w:val="1"/>
          <w:numId w:val="4"/>
        </w:numPr>
        <w:ind w:right="-900"/>
        <w:jc w:val="both"/>
      </w:pPr>
      <w:r w:rsidRPr="00D33A5C">
        <w:t>-Jetësimi i plan- programev</w:t>
      </w:r>
      <w:r w:rsidR="0001692B" w:rsidRPr="00D33A5C">
        <w:t xml:space="preserve">e të </w:t>
      </w:r>
      <w:r w:rsidRPr="00D33A5C">
        <w:t xml:space="preserve"> reja në procesin ed</w:t>
      </w:r>
      <w:r w:rsidR="00976FC6" w:rsidRPr="00D33A5C">
        <w:t>ukativ-</w:t>
      </w:r>
      <w:r w:rsidRPr="00D33A5C">
        <w:t>arsimor;</w:t>
      </w:r>
    </w:p>
    <w:p w:rsidR="0079092F" w:rsidRPr="00D33A5C" w:rsidRDefault="00E73A0B" w:rsidP="007B03E1">
      <w:pPr>
        <w:numPr>
          <w:ilvl w:val="1"/>
          <w:numId w:val="4"/>
        </w:numPr>
        <w:ind w:right="-900"/>
        <w:jc w:val="both"/>
      </w:pPr>
      <w:r w:rsidRPr="00D33A5C">
        <w:t>-Njohuritë e reja të marra</w:t>
      </w:r>
      <w:r w:rsidR="0079092F" w:rsidRPr="00D33A5C">
        <w:t xml:space="preserve"> ng</w:t>
      </w:r>
      <w:r w:rsidR="00A270AD" w:rsidRPr="00D33A5C">
        <w:t>a seminaret e organizuara nga By</w:t>
      </w:r>
      <w:r w:rsidR="0079092F" w:rsidRPr="00D33A5C">
        <w:t xml:space="preserve">roja për </w:t>
      </w:r>
      <w:r w:rsidR="009E7FA1" w:rsidRPr="00D33A5C">
        <w:t>Z</w:t>
      </w:r>
      <w:r w:rsidRPr="00D33A5C">
        <w:t>hvillim  me drejtorët, aktivin professional dhe arsimatret e shkollës.</w:t>
      </w:r>
    </w:p>
    <w:p w:rsidR="0079092F" w:rsidRPr="00D33A5C" w:rsidRDefault="0079092F" w:rsidP="007B03E1">
      <w:pPr>
        <w:numPr>
          <w:ilvl w:val="1"/>
          <w:numId w:val="4"/>
        </w:numPr>
        <w:ind w:right="-900"/>
        <w:jc w:val="both"/>
      </w:pPr>
      <w:r w:rsidRPr="00D33A5C">
        <w:t>-Përvoja pozitive e pu</w:t>
      </w:r>
      <w:r w:rsidR="00976FC6" w:rsidRPr="00D33A5C">
        <w:t>nës në shkollë e vitit të kaluar</w:t>
      </w:r>
      <w:r w:rsidRPr="00D33A5C">
        <w:t>.</w:t>
      </w:r>
    </w:p>
    <w:p w:rsidR="0079092F" w:rsidRPr="00D33A5C" w:rsidRDefault="0079092F" w:rsidP="007B03E1">
      <w:pPr>
        <w:numPr>
          <w:ilvl w:val="1"/>
          <w:numId w:val="4"/>
        </w:numPr>
        <w:ind w:right="-900"/>
        <w:jc w:val="both"/>
      </w:pPr>
      <w:r w:rsidRPr="00D33A5C">
        <w:t>-Përvojat e shkollave  me të cilat  kemi bashkëpunim të ngushtë,</w:t>
      </w:r>
    </w:p>
    <w:p w:rsidR="0079092F" w:rsidRPr="00D33A5C" w:rsidRDefault="0079092F" w:rsidP="007B03E1">
      <w:pPr>
        <w:numPr>
          <w:ilvl w:val="1"/>
          <w:numId w:val="4"/>
        </w:numPr>
        <w:ind w:right="-900"/>
        <w:jc w:val="both"/>
      </w:pPr>
      <w:r w:rsidRPr="00D33A5C">
        <w:t>-Dhënia e  vlerësimit të arsimtarëve në anketimin që është bërë;</w:t>
      </w:r>
    </w:p>
    <w:p w:rsidR="00EB4C59" w:rsidRPr="00D33A5C" w:rsidRDefault="0079092F" w:rsidP="0079092F">
      <w:pPr>
        <w:numPr>
          <w:ilvl w:val="1"/>
          <w:numId w:val="4"/>
        </w:numPr>
        <w:ind w:right="44"/>
        <w:jc w:val="both"/>
      </w:pPr>
      <w:r w:rsidRPr="00D33A5C">
        <w:t>-Mendimet dhe propozimet e dhëna nga prindërit dhe këshillat e</w:t>
      </w:r>
      <w:r w:rsidR="00EB4C59" w:rsidRPr="00D33A5C">
        <w:t xml:space="preserve"> prindërve </w:t>
      </w:r>
      <w:r w:rsidRPr="00D33A5C">
        <w:t xml:space="preserve"> etj.</w:t>
      </w:r>
    </w:p>
    <w:p w:rsidR="00104C34" w:rsidRPr="00D33A5C" w:rsidRDefault="00104C34" w:rsidP="0079092F">
      <w:pPr>
        <w:ind w:right="-900" w:firstLine="900"/>
        <w:jc w:val="both"/>
      </w:pPr>
    </w:p>
    <w:p w:rsidR="0079092F" w:rsidRPr="00D33A5C" w:rsidRDefault="00976FC6" w:rsidP="0079092F">
      <w:pPr>
        <w:ind w:right="-900" w:firstLine="900"/>
        <w:jc w:val="both"/>
      </w:pPr>
      <w:r w:rsidRPr="00D33A5C">
        <w:t xml:space="preserve">      </w:t>
      </w:r>
      <w:r w:rsidR="0079092F" w:rsidRPr="00D33A5C">
        <w:t>Si detyrë prioritare do të kemi:</w:t>
      </w:r>
    </w:p>
    <w:p w:rsidR="00976FC6" w:rsidRPr="00D33A5C" w:rsidRDefault="00976FC6" w:rsidP="0079092F">
      <w:pPr>
        <w:ind w:right="-900" w:firstLine="900"/>
        <w:jc w:val="both"/>
      </w:pPr>
    </w:p>
    <w:p w:rsidR="0079092F" w:rsidRPr="00D33A5C" w:rsidRDefault="0079092F" w:rsidP="007B03E1">
      <w:pPr>
        <w:numPr>
          <w:ilvl w:val="1"/>
          <w:numId w:val="5"/>
        </w:numPr>
        <w:ind w:right="-900"/>
        <w:jc w:val="both"/>
      </w:pPr>
      <w:r w:rsidRPr="00D33A5C">
        <w:t>P</w:t>
      </w:r>
      <w:r w:rsidRPr="00D33A5C">
        <w:rPr>
          <w:lang w:val="sq-AL"/>
        </w:rPr>
        <w:t>ër</w:t>
      </w:r>
      <w:r w:rsidRPr="00D33A5C">
        <w:t>mirësimin e  kualitetit të mësimit p</w:t>
      </w:r>
      <w:r w:rsidR="00250913" w:rsidRPr="00D33A5C">
        <w:t>ë</w:t>
      </w:r>
      <w:r w:rsidR="00976FC6" w:rsidRPr="00D33A5C">
        <w:t>rmes formave,</w:t>
      </w:r>
      <w:r w:rsidR="00E73A0B" w:rsidRPr="00D33A5C">
        <w:t xml:space="preserve"> </w:t>
      </w:r>
      <w:r w:rsidR="00976FC6" w:rsidRPr="00D33A5C">
        <w:t xml:space="preserve">metodave  dhe </w:t>
      </w:r>
      <w:r w:rsidRPr="00D33A5C">
        <w:t>mjeteve më bashkëkohore të punës.</w:t>
      </w:r>
    </w:p>
    <w:p w:rsidR="0079092F" w:rsidRPr="00D33A5C" w:rsidRDefault="0079092F" w:rsidP="007B03E1">
      <w:pPr>
        <w:numPr>
          <w:ilvl w:val="1"/>
          <w:numId w:val="5"/>
        </w:numPr>
        <w:ind w:right="-900"/>
        <w:jc w:val="both"/>
      </w:pPr>
      <w:r w:rsidRPr="00D33A5C">
        <w:t>Vlerësimi i punës në mënyr</w:t>
      </w:r>
      <w:r w:rsidR="00F93430" w:rsidRPr="00D33A5C">
        <w:t>ë</w:t>
      </w:r>
      <w:r w:rsidRPr="00D33A5C">
        <w:t xml:space="preserve"> objektive dhe kualitative;</w:t>
      </w:r>
    </w:p>
    <w:p w:rsidR="0079092F" w:rsidRPr="00D33A5C" w:rsidRDefault="0079092F" w:rsidP="007B03E1">
      <w:pPr>
        <w:numPr>
          <w:ilvl w:val="1"/>
          <w:numId w:val="5"/>
        </w:numPr>
        <w:ind w:right="44"/>
        <w:jc w:val="both"/>
      </w:pPr>
      <w:r w:rsidRPr="00D33A5C">
        <w:t>Nxënësi</w:t>
      </w:r>
      <w:r w:rsidR="00E73A0B" w:rsidRPr="00D33A5C">
        <w:t>t</w:t>
      </w:r>
      <w:r w:rsidRPr="00D33A5C">
        <w:t xml:space="preserve"> si pjesmarrës aktiv në vlerësimin e punës së tyre;</w:t>
      </w:r>
    </w:p>
    <w:p w:rsidR="0079092F" w:rsidRPr="00D33A5C" w:rsidRDefault="0079092F" w:rsidP="007B03E1">
      <w:pPr>
        <w:numPr>
          <w:ilvl w:val="1"/>
          <w:numId w:val="5"/>
        </w:numPr>
        <w:ind w:right="-900"/>
        <w:jc w:val="both"/>
      </w:pPr>
      <w:r w:rsidRPr="00D33A5C">
        <w:t>Furnizimi i shkollës me mjete më bashkëkohore mësimore;</w:t>
      </w:r>
    </w:p>
    <w:p w:rsidR="0079092F" w:rsidRPr="00D33A5C" w:rsidRDefault="0079092F" w:rsidP="007B03E1">
      <w:pPr>
        <w:numPr>
          <w:ilvl w:val="1"/>
          <w:numId w:val="5"/>
        </w:numPr>
        <w:ind w:right="-900"/>
        <w:jc w:val="both"/>
      </w:pPr>
      <w:r w:rsidRPr="00D33A5C">
        <w:t>Aftësimi permanent i kuadrit ed</w:t>
      </w:r>
      <w:r w:rsidR="00976FC6" w:rsidRPr="00D33A5C">
        <w:t>ukativ-</w:t>
      </w:r>
      <w:r w:rsidRPr="00D33A5C">
        <w:t>arsimor,</w:t>
      </w:r>
    </w:p>
    <w:p w:rsidR="0079092F" w:rsidRPr="00D33A5C" w:rsidRDefault="001814C5" w:rsidP="007B03E1">
      <w:pPr>
        <w:numPr>
          <w:ilvl w:val="1"/>
          <w:numId w:val="5"/>
        </w:numPr>
        <w:ind w:right="-900"/>
        <w:jc w:val="both"/>
      </w:pPr>
      <w:r w:rsidRPr="00D33A5C">
        <w:t>Bashkëpunimi i ndërsjelltë</w:t>
      </w:r>
      <w:r w:rsidR="0079092F" w:rsidRPr="00D33A5C">
        <w:t xml:space="preserve"> nxënës-arsimtar,prindër</w:t>
      </w:r>
      <w:r w:rsidR="00B807EB" w:rsidRPr="00D33A5C">
        <w:t>-</w:t>
      </w:r>
      <w:r w:rsidR="0079092F" w:rsidRPr="00D33A5C">
        <w:t xml:space="preserve"> arsimtar dhe nxënës-nxënës.</w:t>
      </w:r>
    </w:p>
    <w:p w:rsidR="0079092F" w:rsidRPr="00D33A5C" w:rsidRDefault="0079092F" w:rsidP="007B03E1">
      <w:pPr>
        <w:numPr>
          <w:ilvl w:val="1"/>
          <w:numId w:val="5"/>
        </w:numPr>
        <w:ind w:right="-900"/>
        <w:jc w:val="both"/>
      </w:pPr>
      <w:r w:rsidRPr="00D33A5C">
        <w:lastRenderedPageBreak/>
        <w:t>-Decentralizimi i sistemit arsimor;</w:t>
      </w:r>
    </w:p>
    <w:p w:rsidR="0079092F" w:rsidRPr="00D33A5C" w:rsidRDefault="0079092F" w:rsidP="007B03E1">
      <w:pPr>
        <w:numPr>
          <w:ilvl w:val="1"/>
          <w:numId w:val="5"/>
        </w:numPr>
        <w:ind w:right="-900"/>
        <w:jc w:val="both"/>
      </w:pPr>
      <w:r w:rsidRPr="00D33A5C">
        <w:t>-Demokratizimi i sistemit arsimor;</w:t>
      </w:r>
    </w:p>
    <w:p w:rsidR="0079092F" w:rsidRPr="00D33A5C" w:rsidRDefault="0079092F" w:rsidP="007B03E1">
      <w:pPr>
        <w:numPr>
          <w:ilvl w:val="1"/>
          <w:numId w:val="5"/>
        </w:numPr>
        <w:ind w:right="-900"/>
        <w:jc w:val="both"/>
      </w:pPr>
      <w:r w:rsidRPr="00D33A5C">
        <w:t>-Përmirësimi i bashkëpunimit në mes prindërve dhe të të gjith</w:t>
      </w:r>
      <w:r w:rsidR="00EB4C59" w:rsidRPr="00D33A5C">
        <w:t>a</w:t>
      </w:r>
      <w:r w:rsidRPr="00D33A5C">
        <w:t xml:space="preserve"> grupeve që janë të interesuar</w:t>
      </w:r>
      <w:r w:rsidR="00EB4C59" w:rsidRPr="00D33A5C">
        <w:t>a</w:t>
      </w:r>
      <w:r w:rsidRPr="00D33A5C">
        <w:t xml:space="preserve"> në punën e shkollës;</w:t>
      </w:r>
    </w:p>
    <w:p w:rsidR="00934565" w:rsidRDefault="00934565" w:rsidP="0079092F">
      <w:pPr>
        <w:ind w:right="-900"/>
        <w:jc w:val="both"/>
        <w:rPr>
          <w:sz w:val="32"/>
          <w:szCs w:val="32"/>
        </w:rPr>
      </w:pPr>
    </w:p>
    <w:p w:rsidR="00934565" w:rsidRDefault="00934565" w:rsidP="0079092F">
      <w:pPr>
        <w:ind w:right="-900"/>
        <w:jc w:val="both"/>
        <w:rPr>
          <w:sz w:val="32"/>
          <w:szCs w:val="32"/>
        </w:rPr>
      </w:pPr>
    </w:p>
    <w:tbl>
      <w:tblPr>
        <w:tblpPr w:leftFromText="180" w:rightFromText="180" w:vertAnchor="text" w:horzAnchor="margin" w:tblpXSpec="center" w:tblpY="-158"/>
        <w:tblW w:w="126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180"/>
        <w:gridCol w:w="5470"/>
      </w:tblGrid>
      <w:tr w:rsidR="00702B9F" w:rsidTr="00702B9F">
        <w:trPr>
          <w:trHeight w:val="317"/>
        </w:trPr>
        <w:tc>
          <w:tcPr>
            <w:tcW w:w="12650" w:type="dxa"/>
            <w:gridSpan w:val="2"/>
          </w:tcPr>
          <w:p w:rsidR="00702B9F" w:rsidRPr="00934565" w:rsidRDefault="00702B9F" w:rsidP="00702B9F">
            <w:pPr>
              <w:ind w:firstLine="720"/>
              <w:jc w:val="center"/>
              <w:rPr>
                <w:b/>
                <w:sz w:val="28"/>
                <w:lang w:val="sq-AL"/>
              </w:rPr>
            </w:pPr>
            <w:r w:rsidRPr="00934565">
              <w:rPr>
                <w:b/>
                <w:sz w:val="28"/>
              </w:rPr>
              <w:t xml:space="preserve">Letërnjoftimi i </w:t>
            </w:r>
            <w:r w:rsidRPr="00934565">
              <w:rPr>
                <w:b/>
                <w:sz w:val="28"/>
                <w:lang w:val="sq-AL"/>
              </w:rPr>
              <w:t>shkollës</w:t>
            </w:r>
          </w:p>
        </w:tc>
      </w:tr>
      <w:tr w:rsidR="00702B9F" w:rsidTr="00702B9F">
        <w:trPr>
          <w:trHeight w:val="304"/>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Emri i shkollës</w:t>
            </w:r>
          </w:p>
        </w:tc>
        <w:tc>
          <w:tcPr>
            <w:tcW w:w="5470" w:type="dxa"/>
          </w:tcPr>
          <w:p w:rsidR="00702B9F" w:rsidRPr="00934565" w:rsidRDefault="00702B9F" w:rsidP="00702B9F">
            <w:pPr>
              <w:ind w:firstLine="720"/>
              <w:rPr>
                <w:b/>
                <w:sz w:val="28"/>
              </w:rPr>
            </w:pPr>
            <w:r w:rsidRPr="00934565">
              <w:rPr>
                <w:b/>
                <w:sz w:val="28"/>
              </w:rPr>
              <w:t>Faik Konica</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Adresa, komuna, vendi</w:t>
            </w:r>
          </w:p>
        </w:tc>
        <w:tc>
          <w:tcPr>
            <w:tcW w:w="5470" w:type="dxa"/>
          </w:tcPr>
          <w:p w:rsidR="00702B9F" w:rsidRPr="00934565" w:rsidRDefault="00702B9F" w:rsidP="00702B9F">
            <w:pPr>
              <w:ind w:firstLine="720"/>
              <w:rPr>
                <w:b/>
                <w:sz w:val="28"/>
              </w:rPr>
            </w:pPr>
            <w:r w:rsidRPr="00934565">
              <w:rPr>
                <w:b/>
                <w:sz w:val="28"/>
              </w:rPr>
              <w:t>Sllupçan, Likovë, Sllupçan</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Telefoni</w:t>
            </w:r>
          </w:p>
        </w:tc>
        <w:tc>
          <w:tcPr>
            <w:tcW w:w="5470" w:type="dxa"/>
          </w:tcPr>
          <w:p w:rsidR="00702B9F" w:rsidRPr="00934565" w:rsidRDefault="00702B9F" w:rsidP="00702B9F">
            <w:pPr>
              <w:ind w:firstLine="720"/>
              <w:rPr>
                <w:b/>
                <w:sz w:val="28"/>
              </w:rPr>
            </w:pPr>
            <w:r w:rsidRPr="00934565">
              <w:rPr>
                <w:b/>
                <w:sz w:val="28"/>
              </w:rPr>
              <w:t>+389 31 462 173</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Fax</w:t>
            </w:r>
          </w:p>
        </w:tc>
        <w:tc>
          <w:tcPr>
            <w:tcW w:w="5470" w:type="dxa"/>
          </w:tcPr>
          <w:p w:rsidR="00702B9F" w:rsidRPr="00934565" w:rsidRDefault="00702B9F" w:rsidP="00702B9F">
            <w:pPr>
              <w:ind w:firstLine="720"/>
              <w:rPr>
                <w:b/>
                <w:sz w:val="28"/>
              </w:rPr>
            </w:pPr>
            <w:r w:rsidRPr="00934565">
              <w:rPr>
                <w:b/>
                <w:sz w:val="28"/>
              </w:rPr>
              <w:t>+389 31 462 173</w:t>
            </w:r>
          </w:p>
        </w:tc>
      </w:tr>
      <w:tr w:rsidR="00702B9F" w:rsidTr="00702B9F">
        <w:trPr>
          <w:trHeight w:val="304"/>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e-mail</w:t>
            </w:r>
          </w:p>
        </w:tc>
        <w:tc>
          <w:tcPr>
            <w:tcW w:w="5470" w:type="dxa"/>
          </w:tcPr>
          <w:p w:rsidR="00702B9F" w:rsidRPr="00934565" w:rsidRDefault="00702B9F" w:rsidP="00702B9F">
            <w:pPr>
              <w:ind w:firstLine="720"/>
              <w:rPr>
                <w:b/>
                <w:sz w:val="28"/>
              </w:rPr>
            </w:pP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E themeluar nga</w:t>
            </w:r>
          </w:p>
        </w:tc>
        <w:tc>
          <w:tcPr>
            <w:tcW w:w="5470" w:type="dxa"/>
          </w:tcPr>
          <w:p w:rsidR="00702B9F" w:rsidRPr="00934565" w:rsidRDefault="00702B9F" w:rsidP="00702B9F">
            <w:pPr>
              <w:ind w:left="162" w:firstLine="630"/>
              <w:rPr>
                <w:b/>
                <w:sz w:val="28"/>
              </w:rPr>
            </w:pPr>
            <w:r w:rsidRPr="00934565">
              <w:rPr>
                <w:b/>
                <w:sz w:val="28"/>
              </w:rPr>
              <w:t>Komuna</w:t>
            </w:r>
          </w:p>
        </w:tc>
      </w:tr>
      <w:tr w:rsidR="00702B9F" w:rsidTr="00702B9F">
        <w:trPr>
          <w:trHeight w:val="622"/>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Verifikimi – numri i aktit</w:t>
            </w:r>
          </w:p>
        </w:tc>
        <w:tc>
          <w:tcPr>
            <w:tcW w:w="5470" w:type="dxa"/>
          </w:tcPr>
          <w:p w:rsidR="00702B9F" w:rsidRPr="00E73A0B" w:rsidRDefault="00702B9F" w:rsidP="00702B9F">
            <w:pPr>
              <w:ind w:firstLine="720"/>
              <w:rPr>
                <w:b/>
                <w:sz w:val="28"/>
                <w:lang w:val="sq-AL"/>
              </w:rPr>
            </w:pPr>
            <w:r>
              <w:rPr>
                <w:b/>
                <w:sz w:val="28"/>
              </w:rPr>
              <w:t>ou-faikkonica-slupchane-lipkovo@schools.mk</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Viti i verifikimit</w:t>
            </w:r>
          </w:p>
        </w:tc>
        <w:tc>
          <w:tcPr>
            <w:tcW w:w="5470" w:type="dxa"/>
          </w:tcPr>
          <w:p w:rsidR="00702B9F" w:rsidRPr="00934565" w:rsidRDefault="00702B9F" w:rsidP="00702B9F">
            <w:pPr>
              <w:ind w:firstLine="720"/>
              <w:rPr>
                <w:b/>
                <w:sz w:val="28"/>
              </w:rPr>
            </w:pPr>
            <w:r>
              <w:rPr>
                <w:b/>
                <w:sz w:val="28"/>
              </w:rPr>
              <w:t>2023</w:t>
            </w:r>
          </w:p>
        </w:tc>
      </w:tr>
      <w:tr w:rsidR="00702B9F" w:rsidTr="00702B9F">
        <w:trPr>
          <w:trHeight w:val="304"/>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Gjuha në të cilën zhvillohet mësimi</w:t>
            </w:r>
          </w:p>
        </w:tc>
        <w:tc>
          <w:tcPr>
            <w:tcW w:w="5470" w:type="dxa"/>
          </w:tcPr>
          <w:p w:rsidR="00702B9F" w:rsidRPr="00934565" w:rsidRDefault="00702B9F" w:rsidP="00702B9F">
            <w:pPr>
              <w:ind w:firstLine="720"/>
              <w:rPr>
                <w:b/>
                <w:sz w:val="28"/>
              </w:rPr>
            </w:pPr>
            <w:r w:rsidRPr="00934565">
              <w:rPr>
                <w:b/>
                <w:sz w:val="28"/>
              </w:rPr>
              <w:t>Shqipe</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Viti i ndërtimit</w:t>
            </w:r>
          </w:p>
        </w:tc>
        <w:tc>
          <w:tcPr>
            <w:tcW w:w="5470" w:type="dxa"/>
          </w:tcPr>
          <w:p w:rsidR="00702B9F" w:rsidRPr="00934565" w:rsidRDefault="00702B9F" w:rsidP="00702B9F">
            <w:pPr>
              <w:ind w:firstLine="720"/>
              <w:rPr>
                <w:b/>
                <w:sz w:val="28"/>
              </w:rPr>
            </w:pPr>
            <w:r w:rsidRPr="00934565">
              <w:rPr>
                <w:b/>
                <w:sz w:val="28"/>
              </w:rPr>
              <w:t>1958</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lang w:val="sq-AL"/>
              </w:rPr>
            </w:pPr>
            <w:r w:rsidRPr="003A4F68">
              <w:rPr>
                <w:b/>
                <w:color w:val="FFFFFF" w:themeColor="background1"/>
                <w:sz w:val="28"/>
              </w:rPr>
              <w:t>Tipi i  ndërt</w:t>
            </w:r>
            <w:r w:rsidRPr="003A4F68">
              <w:rPr>
                <w:b/>
                <w:color w:val="FFFFFF" w:themeColor="background1"/>
                <w:sz w:val="28"/>
                <w:lang w:val="mk-MK"/>
              </w:rPr>
              <w:t>imit</w:t>
            </w:r>
          </w:p>
        </w:tc>
        <w:tc>
          <w:tcPr>
            <w:tcW w:w="5470" w:type="dxa"/>
          </w:tcPr>
          <w:p w:rsidR="00702B9F" w:rsidRPr="00934565" w:rsidRDefault="00702B9F" w:rsidP="00702B9F">
            <w:pPr>
              <w:ind w:firstLine="720"/>
              <w:rPr>
                <w:b/>
                <w:sz w:val="28"/>
              </w:rPr>
            </w:pPr>
            <w:r w:rsidRPr="00934565">
              <w:rPr>
                <w:b/>
                <w:sz w:val="28"/>
              </w:rPr>
              <w:t>Shkollë</w:t>
            </w:r>
          </w:p>
        </w:tc>
      </w:tr>
      <w:tr w:rsidR="00702B9F" w:rsidTr="00702B9F">
        <w:trPr>
          <w:trHeight w:val="304"/>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Sipërfaqja e objektit</w:t>
            </w:r>
          </w:p>
        </w:tc>
        <w:tc>
          <w:tcPr>
            <w:tcW w:w="5470" w:type="dxa"/>
          </w:tcPr>
          <w:p w:rsidR="00702B9F" w:rsidRPr="00934565" w:rsidRDefault="00702B9F" w:rsidP="00702B9F">
            <w:pPr>
              <w:ind w:firstLine="720"/>
              <w:rPr>
                <w:b/>
                <w:sz w:val="28"/>
              </w:rPr>
            </w:pPr>
            <w:r w:rsidRPr="00934565">
              <w:rPr>
                <w:b/>
                <w:sz w:val="28"/>
              </w:rPr>
              <w:t>1214 m</w:t>
            </w:r>
            <w:r w:rsidRPr="00934565">
              <w:rPr>
                <w:rFonts w:cstheme="minorHAnsi"/>
                <w:b/>
                <w:sz w:val="28"/>
              </w:rPr>
              <w:t>²</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Sipërfaqja e oborrit të shkollës</w:t>
            </w:r>
          </w:p>
        </w:tc>
        <w:tc>
          <w:tcPr>
            <w:tcW w:w="5470" w:type="dxa"/>
          </w:tcPr>
          <w:p w:rsidR="00702B9F" w:rsidRPr="00934565" w:rsidRDefault="00702B9F" w:rsidP="00702B9F">
            <w:pPr>
              <w:ind w:firstLine="720"/>
              <w:rPr>
                <w:b/>
                <w:sz w:val="28"/>
              </w:rPr>
            </w:pPr>
            <w:r>
              <w:rPr>
                <w:b/>
                <w:sz w:val="28"/>
              </w:rPr>
              <w:t>10 501</w:t>
            </w:r>
            <w:r w:rsidRPr="00934565">
              <w:rPr>
                <w:b/>
                <w:sz w:val="28"/>
              </w:rPr>
              <w:t xml:space="preserve"> m</w:t>
            </w:r>
            <w:r w:rsidRPr="00934565">
              <w:rPr>
                <w:rFonts w:cstheme="minorHAnsi"/>
                <w:b/>
                <w:sz w:val="28"/>
              </w:rPr>
              <w:t>²</w:t>
            </w:r>
          </w:p>
        </w:tc>
      </w:tr>
      <w:tr w:rsidR="00702B9F" w:rsidTr="00702B9F">
        <w:trPr>
          <w:trHeight w:val="622"/>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lang w:val="mk-MK"/>
              </w:rPr>
            </w:pPr>
            <w:r w:rsidRPr="003A4F68">
              <w:rPr>
                <w:b/>
                <w:color w:val="FFFFFF" w:themeColor="background1"/>
                <w:sz w:val="28"/>
              </w:rPr>
              <w:t>Sipërfaqja e tereneve sportive dhe lojrave</w:t>
            </w:r>
          </w:p>
        </w:tc>
        <w:tc>
          <w:tcPr>
            <w:tcW w:w="5470" w:type="dxa"/>
          </w:tcPr>
          <w:p w:rsidR="00702B9F" w:rsidRPr="00934565" w:rsidRDefault="00702B9F" w:rsidP="00702B9F">
            <w:pPr>
              <w:ind w:firstLine="720"/>
              <w:rPr>
                <w:b/>
                <w:sz w:val="28"/>
              </w:rPr>
            </w:pPr>
            <w:r>
              <w:rPr>
                <w:b/>
                <w:sz w:val="28"/>
              </w:rPr>
              <w:t xml:space="preserve">1268 </w:t>
            </w:r>
            <w:r w:rsidRPr="00934565">
              <w:rPr>
                <w:b/>
                <w:sz w:val="28"/>
              </w:rPr>
              <w:t>m</w:t>
            </w:r>
            <w:r w:rsidRPr="00934565">
              <w:rPr>
                <w:rFonts w:cstheme="minorHAnsi"/>
                <w:b/>
                <w:sz w:val="28"/>
              </w:rPr>
              <w:t>²</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lang w:val="sq-AL"/>
              </w:rPr>
            </w:pPr>
            <w:r w:rsidRPr="003A4F68">
              <w:rPr>
                <w:b/>
                <w:color w:val="FFFFFF" w:themeColor="background1"/>
                <w:sz w:val="28"/>
                <w:lang w:val="sq-AL"/>
              </w:rPr>
              <w:t>Shkolla punon në ndrrime</w:t>
            </w:r>
          </w:p>
        </w:tc>
        <w:tc>
          <w:tcPr>
            <w:tcW w:w="5470" w:type="dxa"/>
          </w:tcPr>
          <w:p w:rsidR="00702B9F" w:rsidRPr="00934565" w:rsidRDefault="00702B9F" w:rsidP="00702B9F">
            <w:pPr>
              <w:ind w:firstLine="720"/>
              <w:rPr>
                <w:b/>
                <w:sz w:val="28"/>
              </w:rPr>
            </w:pPr>
            <w:r w:rsidRPr="00934565">
              <w:rPr>
                <w:b/>
                <w:sz w:val="28"/>
              </w:rPr>
              <w:t>2 ndërrime</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Mënyra e nxemjes së shkollës</w:t>
            </w:r>
          </w:p>
        </w:tc>
        <w:tc>
          <w:tcPr>
            <w:tcW w:w="5470" w:type="dxa"/>
          </w:tcPr>
          <w:p w:rsidR="00702B9F" w:rsidRPr="00934565" w:rsidRDefault="00702B9F" w:rsidP="00702B9F">
            <w:pPr>
              <w:ind w:firstLine="720"/>
              <w:rPr>
                <w:b/>
                <w:sz w:val="28"/>
              </w:rPr>
            </w:pPr>
            <w:r w:rsidRPr="00934565">
              <w:rPr>
                <w:b/>
                <w:sz w:val="28"/>
              </w:rPr>
              <w:t xml:space="preserve">Me </w:t>
            </w:r>
            <w:r>
              <w:rPr>
                <w:b/>
                <w:sz w:val="28"/>
              </w:rPr>
              <w:t>naftë</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Numri i klasave</w:t>
            </w:r>
          </w:p>
        </w:tc>
        <w:tc>
          <w:tcPr>
            <w:tcW w:w="5470" w:type="dxa"/>
          </w:tcPr>
          <w:p w:rsidR="00702B9F" w:rsidRPr="00934565" w:rsidRDefault="00702B9F" w:rsidP="00702B9F">
            <w:pPr>
              <w:ind w:firstLine="720"/>
              <w:rPr>
                <w:b/>
                <w:sz w:val="28"/>
              </w:rPr>
            </w:pPr>
            <w:r w:rsidRPr="00934565">
              <w:rPr>
                <w:b/>
                <w:sz w:val="28"/>
              </w:rPr>
              <w:t>2</w:t>
            </w:r>
            <w:r>
              <w:rPr>
                <w:b/>
                <w:sz w:val="28"/>
              </w:rPr>
              <w:t>5</w:t>
            </w:r>
          </w:p>
        </w:tc>
      </w:tr>
      <w:tr w:rsidR="00702B9F" w:rsidTr="00702B9F">
        <w:trPr>
          <w:trHeight w:val="304"/>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Numri i paraleleve</w:t>
            </w:r>
          </w:p>
        </w:tc>
        <w:tc>
          <w:tcPr>
            <w:tcW w:w="5470" w:type="dxa"/>
          </w:tcPr>
          <w:p w:rsidR="00702B9F" w:rsidRPr="00934565" w:rsidRDefault="00702B9F" w:rsidP="00702B9F">
            <w:pPr>
              <w:ind w:firstLine="720"/>
              <w:rPr>
                <w:b/>
                <w:sz w:val="28"/>
              </w:rPr>
            </w:pPr>
            <w:r>
              <w:rPr>
                <w:b/>
                <w:sz w:val="28"/>
              </w:rPr>
              <w:t xml:space="preserve">36 </w:t>
            </w:r>
            <w:r w:rsidRPr="00934565">
              <w:rPr>
                <w:b/>
                <w:sz w:val="28"/>
              </w:rPr>
              <w:t>paralele</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FFFFFF" w:themeColor="background1"/>
                <w:sz w:val="28"/>
              </w:rPr>
            </w:pPr>
            <w:r w:rsidRPr="003A4F68">
              <w:rPr>
                <w:b/>
                <w:color w:val="FFFFFF" w:themeColor="background1"/>
                <w:sz w:val="28"/>
              </w:rPr>
              <w:t>Numri i ndrrimeve</w:t>
            </w:r>
          </w:p>
        </w:tc>
        <w:tc>
          <w:tcPr>
            <w:tcW w:w="5470" w:type="dxa"/>
          </w:tcPr>
          <w:p w:rsidR="00702B9F" w:rsidRPr="00934565" w:rsidRDefault="00702B9F" w:rsidP="00702B9F">
            <w:pPr>
              <w:ind w:firstLine="720"/>
              <w:rPr>
                <w:b/>
                <w:sz w:val="28"/>
              </w:rPr>
            </w:pPr>
            <w:r w:rsidRPr="00934565">
              <w:rPr>
                <w:b/>
                <w:sz w:val="28"/>
              </w:rPr>
              <w:t>2 ndërrime</w:t>
            </w:r>
          </w:p>
        </w:tc>
      </w:tr>
      <w:tr w:rsidR="00702B9F" w:rsidTr="00702B9F">
        <w:trPr>
          <w:trHeight w:val="622"/>
        </w:trPr>
        <w:tc>
          <w:tcPr>
            <w:tcW w:w="7180" w:type="dxa"/>
            <w:shd w:val="clear" w:color="auto" w:fill="943634" w:themeFill="accent2" w:themeFillShade="BF"/>
          </w:tcPr>
          <w:p w:rsidR="00702B9F" w:rsidRPr="003A4F68" w:rsidRDefault="00702B9F" w:rsidP="00702B9F">
            <w:pPr>
              <w:ind w:firstLine="720"/>
              <w:jc w:val="center"/>
              <w:rPr>
                <w:b/>
                <w:color w:val="808080" w:themeColor="background1" w:themeShade="80"/>
                <w:sz w:val="28"/>
              </w:rPr>
            </w:pPr>
            <w:r w:rsidRPr="003A4F68">
              <w:rPr>
                <w:b/>
                <w:color w:val="808080" w:themeColor="background1" w:themeShade="80"/>
                <w:sz w:val="28"/>
              </w:rPr>
              <w:t>Status të eko-shkollës (flamur të gjelbër, argjend ose nivel të bronzit)</w:t>
            </w:r>
          </w:p>
        </w:tc>
        <w:tc>
          <w:tcPr>
            <w:tcW w:w="5470" w:type="dxa"/>
          </w:tcPr>
          <w:p w:rsidR="00702B9F" w:rsidRPr="00934565" w:rsidRDefault="00702B9F" w:rsidP="00702B9F">
            <w:pPr>
              <w:ind w:firstLine="720"/>
              <w:rPr>
                <w:b/>
                <w:sz w:val="28"/>
              </w:rPr>
            </w:pPr>
            <w:r w:rsidRPr="00934565">
              <w:rPr>
                <w:b/>
                <w:sz w:val="28"/>
              </w:rPr>
              <w:t>/</w:t>
            </w:r>
          </w:p>
        </w:tc>
      </w:tr>
      <w:tr w:rsidR="00702B9F" w:rsidTr="00702B9F">
        <w:trPr>
          <w:trHeight w:val="317"/>
        </w:trPr>
        <w:tc>
          <w:tcPr>
            <w:tcW w:w="7180" w:type="dxa"/>
            <w:shd w:val="clear" w:color="auto" w:fill="943634" w:themeFill="accent2" w:themeFillShade="BF"/>
          </w:tcPr>
          <w:p w:rsidR="00702B9F" w:rsidRPr="003A4F68" w:rsidRDefault="00702B9F" w:rsidP="00702B9F">
            <w:pPr>
              <w:ind w:firstLine="720"/>
              <w:jc w:val="center"/>
              <w:rPr>
                <w:b/>
                <w:color w:val="808080" w:themeColor="background1" w:themeShade="80"/>
                <w:sz w:val="28"/>
              </w:rPr>
            </w:pPr>
            <w:r w:rsidRPr="003A4F68">
              <w:rPr>
                <w:b/>
                <w:color w:val="808080" w:themeColor="background1" w:themeShade="80"/>
                <w:sz w:val="28"/>
              </w:rPr>
              <w:t>Data e marrjes së statusit</w:t>
            </w:r>
          </w:p>
        </w:tc>
        <w:tc>
          <w:tcPr>
            <w:tcW w:w="5470" w:type="dxa"/>
          </w:tcPr>
          <w:p w:rsidR="00702B9F" w:rsidRPr="00934565" w:rsidRDefault="00702B9F" w:rsidP="00702B9F">
            <w:pPr>
              <w:ind w:firstLine="720"/>
              <w:rPr>
                <w:b/>
                <w:sz w:val="28"/>
              </w:rPr>
            </w:pPr>
            <w:r w:rsidRPr="00934565">
              <w:rPr>
                <w:b/>
                <w:sz w:val="28"/>
              </w:rPr>
              <w:t>/</w:t>
            </w:r>
          </w:p>
        </w:tc>
      </w:tr>
    </w:tbl>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79092F" w:rsidRPr="0079092F" w:rsidRDefault="0079092F" w:rsidP="0079092F">
      <w:pPr>
        <w:ind w:right="-900"/>
        <w:jc w:val="both"/>
        <w:rPr>
          <w:sz w:val="32"/>
          <w:szCs w:val="32"/>
        </w:rPr>
      </w:pPr>
    </w:p>
    <w:p w:rsidR="00E73A0B" w:rsidRDefault="00E73A0B" w:rsidP="0079092F">
      <w:pPr>
        <w:ind w:right="44" w:firstLine="1080"/>
        <w:jc w:val="both"/>
        <w:rPr>
          <w:sz w:val="32"/>
          <w:szCs w:val="32"/>
        </w:rPr>
      </w:pPr>
    </w:p>
    <w:p w:rsidR="0079092F" w:rsidRPr="00D33A5C" w:rsidRDefault="0079092F" w:rsidP="0079092F">
      <w:pPr>
        <w:ind w:right="44" w:firstLine="1080"/>
        <w:jc w:val="both"/>
        <w:rPr>
          <w:lang w:val="sq-AL"/>
        </w:rPr>
      </w:pPr>
      <w:r w:rsidRPr="00D33A5C">
        <w:t xml:space="preserve">Shkolla fillore </w:t>
      </w:r>
      <w:r w:rsidRPr="00D33A5C">
        <w:rPr>
          <w:lang w:val="sq-AL"/>
        </w:rPr>
        <w:t>“</w:t>
      </w:r>
      <w:r w:rsidRPr="00D33A5C">
        <w:rPr>
          <w:b/>
          <w:lang w:val="sq-AL"/>
        </w:rPr>
        <w:t>Faik Konica</w:t>
      </w:r>
      <w:r w:rsidR="0003759E" w:rsidRPr="00D33A5C">
        <w:rPr>
          <w:lang w:val="sq-AL"/>
        </w:rPr>
        <w:t>” në klasën e parë ka</w:t>
      </w:r>
      <w:r w:rsidR="00A270AD" w:rsidRPr="00D33A5C">
        <w:rPr>
          <w:lang w:val="sq-AL"/>
        </w:rPr>
        <w:t xml:space="preserve"> </w:t>
      </w:r>
      <w:r w:rsidR="006B6E5E" w:rsidRPr="00D33A5C">
        <w:rPr>
          <w:lang w:val="sq-AL"/>
        </w:rPr>
        <w:t>gjashtë</w:t>
      </w:r>
      <w:r w:rsidR="008D7231" w:rsidRPr="00D33A5C">
        <w:rPr>
          <w:lang w:val="sq-AL"/>
        </w:rPr>
        <w:t xml:space="preserve"> </w:t>
      </w:r>
      <w:r w:rsidR="00415E1E" w:rsidRPr="00D33A5C">
        <w:rPr>
          <w:lang w:val="sq-AL"/>
        </w:rPr>
        <w:t>paralele</w:t>
      </w:r>
      <w:r w:rsidRPr="00D33A5C">
        <w:rPr>
          <w:lang w:val="sq-AL"/>
        </w:rPr>
        <w:t>,</w:t>
      </w:r>
      <w:r w:rsidR="005264AA" w:rsidRPr="00D33A5C">
        <w:rPr>
          <w:lang w:val="sq-AL"/>
        </w:rPr>
        <w:t xml:space="preserve"> ndërsa</w:t>
      </w:r>
      <w:r w:rsidR="00A270AD" w:rsidRPr="00D33A5C">
        <w:rPr>
          <w:lang w:val="sq-AL"/>
        </w:rPr>
        <w:t xml:space="preserve"> </w:t>
      </w:r>
      <w:r w:rsidRPr="00D33A5C">
        <w:rPr>
          <w:lang w:val="sq-AL"/>
        </w:rPr>
        <w:t>në klasë</w:t>
      </w:r>
      <w:r w:rsidR="00EB4C59" w:rsidRPr="00D33A5C">
        <w:rPr>
          <w:lang w:val="sq-AL"/>
        </w:rPr>
        <w:t>t</w:t>
      </w:r>
      <w:r w:rsidRPr="00D33A5C">
        <w:rPr>
          <w:lang w:val="sq-AL"/>
        </w:rPr>
        <w:t xml:space="preserve"> tjera</w:t>
      </w:r>
      <w:r w:rsidR="00415E1E" w:rsidRPr="00D33A5C">
        <w:rPr>
          <w:lang w:val="sq-AL"/>
        </w:rPr>
        <w:t xml:space="preserve"> ka</w:t>
      </w:r>
      <w:r w:rsidR="007B03E1" w:rsidRPr="00D33A5C">
        <w:rPr>
          <w:lang w:val="sq-AL"/>
        </w:rPr>
        <w:t>në</w:t>
      </w:r>
      <w:r w:rsidRPr="00D33A5C">
        <w:rPr>
          <w:lang w:val="sq-AL"/>
        </w:rPr>
        <w:t xml:space="preserve"> nga katër paralele</w:t>
      </w:r>
      <w:r w:rsidR="00EB4C59" w:rsidRPr="00D33A5C">
        <w:rPr>
          <w:lang w:val="sq-AL"/>
        </w:rPr>
        <w:t>,</w:t>
      </w:r>
      <w:r w:rsidRPr="00D33A5C">
        <w:rPr>
          <w:lang w:val="sq-AL"/>
        </w:rPr>
        <w:t xml:space="preserve"> pra shkolla bënë pjesë në shkallën e katër të zhvillimit. Në kuadër të shkollës qendrore  gravitojn</w:t>
      </w:r>
      <w:r w:rsidR="00415E1E" w:rsidRPr="00D33A5C">
        <w:rPr>
          <w:rFonts w:ascii="MAC C Times" w:hAnsi="MAC C Times"/>
          <w:lang w:val="sq-AL"/>
        </w:rPr>
        <w:t>ë</w:t>
      </w:r>
      <w:r w:rsidR="007B7C46" w:rsidRPr="00D33A5C">
        <w:rPr>
          <w:lang w:val="sq-AL"/>
        </w:rPr>
        <w:t xml:space="preserve"> edhe 3 shkolla periferike siç </w:t>
      </w:r>
      <w:r w:rsidRPr="00D33A5C">
        <w:rPr>
          <w:lang w:val="sq-AL"/>
        </w:rPr>
        <w:t>janë:</w:t>
      </w:r>
    </w:p>
    <w:p w:rsidR="00981827" w:rsidRPr="00D33A5C" w:rsidRDefault="0079092F" w:rsidP="00981827">
      <w:pPr>
        <w:ind w:right="44" w:firstLine="1080"/>
        <w:jc w:val="both"/>
        <w:rPr>
          <w:lang w:val="sq-AL"/>
        </w:rPr>
      </w:pPr>
      <w:r w:rsidRPr="00D33A5C">
        <w:rPr>
          <w:lang w:val="sq-AL"/>
        </w:rPr>
        <w:lastRenderedPageBreak/>
        <w:t>Shkolla fillore “</w:t>
      </w:r>
      <w:r w:rsidRPr="00D33A5C">
        <w:rPr>
          <w:b/>
          <w:lang w:val="sq-AL"/>
        </w:rPr>
        <w:t>Drit</w:t>
      </w:r>
      <w:r w:rsidR="00EB4C59" w:rsidRPr="00D33A5C">
        <w:rPr>
          <w:b/>
          <w:lang w:val="sq-AL"/>
        </w:rPr>
        <w:t>a</w:t>
      </w:r>
      <w:r w:rsidR="00EB4C59" w:rsidRPr="00D33A5C">
        <w:rPr>
          <w:lang w:val="sq-AL"/>
        </w:rPr>
        <w:t>” e fshatit Runicë,</w:t>
      </w:r>
      <w:r w:rsidR="00E73A0B" w:rsidRPr="00D33A5C">
        <w:rPr>
          <w:lang w:val="sq-AL"/>
        </w:rPr>
        <w:t xml:space="preserve"> </w:t>
      </w:r>
      <w:r w:rsidR="00EB4C59" w:rsidRPr="00D33A5C">
        <w:rPr>
          <w:lang w:val="sq-AL"/>
        </w:rPr>
        <w:t>shkolla fi</w:t>
      </w:r>
      <w:r w:rsidRPr="00D33A5C">
        <w:rPr>
          <w:lang w:val="sq-AL"/>
        </w:rPr>
        <w:t>llore “</w:t>
      </w:r>
      <w:r w:rsidRPr="00D33A5C">
        <w:rPr>
          <w:b/>
          <w:lang w:val="sq-AL"/>
        </w:rPr>
        <w:t>Nai</w:t>
      </w:r>
      <w:r w:rsidR="00EB4C59" w:rsidRPr="00D33A5C">
        <w:rPr>
          <w:b/>
          <w:lang w:val="sq-AL"/>
        </w:rPr>
        <w:t>m Frashëri</w:t>
      </w:r>
      <w:r w:rsidR="0038618B" w:rsidRPr="00D33A5C">
        <w:rPr>
          <w:lang w:val="sq-AL"/>
        </w:rPr>
        <w:t>” e fshatit Allashe</w:t>
      </w:r>
      <w:r w:rsidR="00EB4C59" w:rsidRPr="00D33A5C">
        <w:rPr>
          <w:lang w:val="sq-AL"/>
        </w:rPr>
        <w:t>c</w:t>
      </w:r>
      <w:r w:rsidR="00A270AD" w:rsidRPr="00D33A5C">
        <w:rPr>
          <w:lang w:val="sq-AL"/>
        </w:rPr>
        <w:t xml:space="preserve">ë </w:t>
      </w:r>
      <w:r w:rsidRPr="00D33A5C">
        <w:rPr>
          <w:lang w:val="sq-AL"/>
        </w:rPr>
        <w:t>dhe shkolla fillore “</w:t>
      </w:r>
      <w:r w:rsidRPr="00D33A5C">
        <w:rPr>
          <w:b/>
          <w:lang w:val="sq-AL"/>
        </w:rPr>
        <w:t>Vrella</w:t>
      </w:r>
      <w:r w:rsidRPr="00D33A5C">
        <w:rPr>
          <w:lang w:val="sq-AL"/>
        </w:rPr>
        <w:t>” e fshatit  Izvor dhe në këto  shkolla  mësimi zhvillohet në gjuhën sh</w:t>
      </w:r>
      <w:r w:rsidR="00981827" w:rsidRPr="00D33A5C">
        <w:rPr>
          <w:lang w:val="sq-AL"/>
        </w:rPr>
        <w:t>qipe.</w:t>
      </w:r>
    </w:p>
    <w:p w:rsidR="00981827" w:rsidRPr="00D33A5C" w:rsidRDefault="00981827" w:rsidP="00981827">
      <w:pPr>
        <w:ind w:right="44" w:firstLine="1080"/>
        <w:jc w:val="both"/>
        <w:rPr>
          <w:lang w:val="sq-AL"/>
        </w:rPr>
      </w:pPr>
    </w:p>
    <w:p w:rsidR="008F374B" w:rsidRPr="00D33A5C" w:rsidRDefault="008F374B" w:rsidP="00702B9F">
      <w:pPr>
        <w:ind w:left="270" w:right="44"/>
        <w:jc w:val="both"/>
        <w:rPr>
          <w:lang w:val="sq-AL"/>
        </w:rPr>
      </w:pPr>
    </w:p>
    <w:p w:rsidR="00C97772" w:rsidRPr="00D33A5C" w:rsidRDefault="00702B9F" w:rsidP="00702B9F">
      <w:pPr>
        <w:ind w:left="270" w:right="44"/>
        <w:jc w:val="both"/>
        <w:rPr>
          <w:lang w:val="sq-AL"/>
        </w:rPr>
      </w:pPr>
      <w:r w:rsidRPr="00D33A5C">
        <w:rPr>
          <w:lang w:val="sq-AL"/>
        </w:rPr>
        <w:t xml:space="preserve">    </w:t>
      </w:r>
      <w:r w:rsidR="0079092F" w:rsidRPr="00D33A5C">
        <w:rPr>
          <w:lang w:val="sq-AL"/>
        </w:rPr>
        <w:t>Indikator i shkollës është pjesmarja në shumë gara të nxënësve që organizohen nga B</w:t>
      </w:r>
      <w:r w:rsidR="00EB4C59" w:rsidRPr="00D33A5C">
        <w:rPr>
          <w:lang w:val="sq-AL"/>
        </w:rPr>
        <w:t>y</w:t>
      </w:r>
      <w:r w:rsidR="0079092F" w:rsidRPr="00D33A5C">
        <w:rPr>
          <w:lang w:val="sq-AL"/>
        </w:rPr>
        <w:t>roja për Zhvillimin e Arsimit, garat republikane, komunale, ndërkombëtare</w:t>
      </w:r>
      <w:r w:rsidR="00C97772" w:rsidRPr="00D33A5C">
        <w:rPr>
          <w:lang w:val="sq-AL"/>
        </w:rPr>
        <w:t>,</w:t>
      </w:r>
      <w:r w:rsidR="0079092F" w:rsidRPr="00D33A5C">
        <w:rPr>
          <w:lang w:val="sq-AL"/>
        </w:rPr>
        <w:t xml:space="preserve"> që janë fitues të  shpërblimev</w:t>
      </w:r>
      <w:r w:rsidR="00EB4C59" w:rsidRPr="00D33A5C">
        <w:rPr>
          <w:lang w:val="sq-AL"/>
        </w:rPr>
        <w:t>e të ndryshme.</w:t>
      </w:r>
    </w:p>
    <w:p w:rsidR="00F62D01" w:rsidRPr="00D33A5C" w:rsidRDefault="00F62D01" w:rsidP="00981827">
      <w:pPr>
        <w:ind w:right="44" w:firstLine="1080"/>
        <w:jc w:val="both"/>
        <w:rPr>
          <w:lang w:val="sq-AL"/>
        </w:rPr>
      </w:pPr>
    </w:p>
    <w:p w:rsidR="00C97772" w:rsidRPr="00D33A5C" w:rsidRDefault="00C97772" w:rsidP="00C97772">
      <w:pPr>
        <w:pStyle w:val="Heading1"/>
        <w:ind w:left="0" w:right="44"/>
        <w:jc w:val="both"/>
        <w:rPr>
          <w:sz w:val="24"/>
          <w:lang w:val="sq-AL"/>
        </w:rPr>
      </w:pPr>
      <w:r w:rsidRPr="00D33A5C">
        <w:rPr>
          <w:sz w:val="24"/>
          <w:lang w:val="sq-AL"/>
        </w:rPr>
        <w:t>Pra</w:t>
      </w:r>
      <w:r w:rsidR="006A1130" w:rsidRPr="00D33A5C">
        <w:rPr>
          <w:sz w:val="24"/>
          <w:lang w:val="sq-AL"/>
        </w:rPr>
        <w:t>,</w:t>
      </w:r>
      <w:r w:rsidRPr="00D33A5C">
        <w:rPr>
          <w:sz w:val="24"/>
          <w:lang w:val="sq-AL"/>
        </w:rPr>
        <w:t xml:space="preserve"> nxënësit </w:t>
      </w:r>
      <w:r w:rsidR="00981827" w:rsidRPr="00D33A5C">
        <w:rPr>
          <w:sz w:val="24"/>
          <w:lang w:val="sq-AL"/>
        </w:rPr>
        <w:t>e shkollës sonë marrin pjesë aktive në të gjitha garat që organizohen në nivel komunal, rajonal, republikan dhe mbarëkombtarë dhe shpeshherë nga këto gara kthehen me shpërblime të fituara.</w:t>
      </w:r>
    </w:p>
    <w:p w:rsidR="006B6E5E" w:rsidRPr="00D33A5C" w:rsidRDefault="0079092F" w:rsidP="00C97772">
      <w:pPr>
        <w:pStyle w:val="Heading1"/>
        <w:ind w:left="0" w:right="44"/>
        <w:jc w:val="both"/>
        <w:rPr>
          <w:sz w:val="24"/>
          <w:lang w:val="sq-AL"/>
        </w:rPr>
      </w:pPr>
      <w:r w:rsidRPr="00D33A5C">
        <w:rPr>
          <w:sz w:val="24"/>
          <w:lang w:val="sq-AL"/>
        </w:rPr>
        <w:t>Këto rezultate janë arritur falë angazhimit të arsimtarëve kreativ dhe të theksuar në shkollë dhe zgjedhjes së nxënësve më të mirë.</w:t>
      </w:r>
      <w:r w:rsidR="006B6E5E" w:rsidRPr="00D33A5C">
        <w:rPr>
          <w:sz w:val="24"/>
          <w:lang w:val="sq-AL"/>
        </w:rPr>
        <w:t xml:space="preserve"> </w:t>
      </w:r>
      <w:r w:rsidRPr="00D33A5C">
        <w:rPr>
          <w:sz w:val="24"/>
          <w:lang w:val="sq-AL"/>
        </w:rPr>
        <w:t>Këto rezultate janë nxitje për punën e ardhshme të këtij viti shkollor. Njashtu si veti të mira që duhet vazhduar edhe në këte vit shkollor,  këto rezultate dhe suksese të përcjellen edhe tek nxënësit e shkollave të mesme.</w:t>
      </w:r>
      <w:r w:rsidR="007047FA" w:rsidRPr="00D33A5C">
        <w:rPr>
          <w:sz w:val="24"/>
          <w:lang w:val="sq-AL"/>
        </w:rPr>
        <w:t xml:space="preserve">  </w:t>
      </w:r>
    </w:p>
    <w:p w:rsidR="0079092F" w:rsidRPr="00D33A5C" w:rsidRDefault="007047FA" w:rsidP="00C97772">
      <w:pPr>
        <w:pStyle w:val="Heading1"/>
        <w:ind w:left="0" w:right="44"/>
        <w:jc w:val="both"/>
        <w:rPr>
          <w:sz w:val="24"/>
          <w:lang w:val="sq-AL"/>
        </w:rPr>
      </w:pPr>
      <w:r w:rsidRPr="00D33A5C">
        <w:rPr>
          <w:sz w:val="24"/>
          <w:lang w:val="sq-AL"/>
        </w:rPr>
        <w:t xml:space="preserve">          </w:t>
      </w:r>
      <w:r w:rsidR="0079092F" w:rsidRPr="00D33A5C">
        <w:rPr>
          <w:sz w:val="24"/>
          <w:lang w:val="sq-AL"/>
        </w:rPr>
        <w:t>Detyrë prioritare e të gjithë të punësuarve është që të mos përsërite</w:t>
      </w:r>
      <w:r w:rsidR="006B6E5E" w:rsidRPr="00D33A5C">
        <w:rPr>
          <w:sz w:val="24"/>
          <w:lang w:val="sq-AL"/>
        </w:rPr>
        <w:t xml:space="preserve">n disa veti negative.  </w:t>
      </w:r>
      <w:r w:rsidR="0079092F" w:rsidRPr="00D33A5C">
        <w:rPr>
          <w:sz w:val="24"/>
          <w:lang w:val="sq-AL"/>
        </w:rPr>
        <w:t>P</w:t>
      </w:r>
      <w:r w:rsidR="003875FD" w:rsidRPr="00D33A5C">
        <w:rPr>
          <w:sz w:val="24"/>
          <w:lang w:val="sq-AL"/>
        </w:rPr>
        <w:t>.</w:t>
      </w:r>
      <w:r w:rsidR="0079092F" w:rsidRPr="00D33A5C">
        <w:rPr>
          <w:sz w:val="24"/>
          <w:lang w:val="sq-AL"/>
        </w:rPr>
        <w:t>sh:</w:t>
      </w:r>
    </w:p>
    <w:p w:rsidR="0079092F" w:rsidRPr="00D33A5C" w:rsidRDefault="0079092F" w:rsidP="00C97772">
      <w:pPr>
        <w:pStyle w:val="Heading1"/>
        <w:numPr>
          <w:ilvl w:val="1"/>
          <w:numId w:val="6"/>
        </w:numPr>
        <w:ind w:right="44"/>
        <w:jc w:val="both"/>
        <w:rPr>
          <w:sz w:val="24"/>
          <w:lang w:val="sq-AL"/>
        </w:rPr>
      </w:pPr>
      <w:r w:rsidRPr="00D33A5C">
        <w:rPr>
          <w:sz w:val="24"/>
          <w:lang w:val="sq-AL"/>
        </w:rPr>
        <w:t>Të mos planifikohen aktivitete nga ana e arsimtarëve që nuk munden t’i realizojnë gjatë vitit shkollor.</w:t>
      </w:r>
    </w:p>
    <w:p w:rsidR="0079092F" w:rsidRPr="00D33A5C" w:rsidRDefault="0079092F" w:rsidP="00C97772">
      <w:pPr>
        <w:pStyle w:val="Heading1"/>
        <w:numPr>
          <w:ilvl w:val="1"/>
          <w:numId w:val="6"/>
        </w:numPr>
        <w:ind w:right="44"/>
        <w:jc w:val="both"/>
        <w:rPr>
          <w:sz w:val="24"/>
          <w:lang w:val="sq-AL"/>
        </w:rPr>
      </w:pPr>
      <w:r w:rsidRPr="00D33A5C">
        <w:rPr>
          <w:sz w:val="24"/>
          <w:lang w:val="sq-AL"/>
        </w:rPr>
        <w:t>Të mos  përsëri</w:t>
      </w:r>
      <w:r w:rsidR="007047FA" w:rsidRPr="00D33A5C">
        <w:rPr>
          <w:sz w:val="24"/>
          <w:lang w:val="sq-AL"/>
        </w:rPr>
        <w:t xml:space="preserve">tet nga ana  arsimtarëve moskujdesi </w:t>
      </w:r>
      <w:r w:rsidRPr="00D33A5C">
        <w:rPr>
          <w:sz w:val="24"/>
          <w:lang w:val="sq-AL"/>
        </w:rPr>
        <w:t xml:space="preserve"> për ru</w:t>
      </w:r>
      <w:r w:rsidR="00DC3E09" w:rsidRPr="00D33A5C">
        <w:rPr>
          <w:sz w:val="24"/>
          <w:lang w:val="sq-AL"/>
        </w:rPr>
        <w:t>ajtjen e inventarit të shkollës,</w:t>
      </w:r>
      <w:r w:rsidR="006B6E5E" w:rsidRPr="00D33A5C">
        <w:rPr>
          <w:sz w:val="24"/>
          <w:lang w:val="sq-AL"/>
        </w:rPr>
        <w:t xml:space="preserve"> </w:t>
      </w:r>
      <w:r w:rsidR="00DC3E09" w:rsidRPr="00D33A5C">
        <w:rPr>
          <w:sz w:val="24"/>
          <w:lang w:val="sq-AL"/>
        </w:rPr>
        <w:t>oborrit, kops</w:t>
      </w:r>
      <w:r w:rsidR="007047FA" w:rsidRPr="00D33A5C">
        <w:rPr>
          <w:sz w:val="24"/>
          <w:lang w:val="sq-AL"/>
        </w:rPr>
        <w:t>htit dhe në përgjithësi objektit të</w:t>
      </w:r>
      <w:r w:rsidR="00DC3E09" w:rsidRPr="00D33A5C">
        <w:rPr>
          <w:sz w:val="24"/>
          <w:lang w:val="sq-AL"/>
        </w:rPr>
        <w:t xml:space="preserve"> shkollës.</w:t>
      </w:r>
    </w:p>
    <w:p w:rsidR="0079092F" w:rsidRPr="00D33A5C" w:rsidRDefault="0079092F" w:rsidP="00C97772">
      <w:pPr>
        <w:pStyle w:val="Heading1"/>
        <w:numPr>
          <w:ilvl w:val="1"/>
          <w:numId w:val="6"/>
        </w:numPr>
        <w:jc w:val="both"/>
        <w:rPr>
          <w:sz w:val="24"/>
        </w:rPr>
      </w:pPr>
      <w:r w:rsidRPr="00D33A5C">
        <w:rPr>
          <w:sz w:val="24"/>
        </w:rPr>
        <w:t>Ti ruajnë ato pak mjete mësimore që disponon  shkolla;</w:t>
      </w:r>
    </w:p>
    <w:p w:rsidR="0079092F" w:rsidRPr="00D33A5C" w:rsidRDefault="0079092F" w:rsidP="00C97772">
      <w:pPr>
        <w:pStyle w:val="Heading1"/>
        <w:numPr>
          <w:ilvl w:val="1"/>
          <w:numId w:val="6"/>
        </w:numPr>
        <w:jc w:val="both"/>
        <w:rPr>
          <w:sz w:val="24"/>
        </w:rPr>
      </w:pPr>
      <w:r w:rsidRPr="00D33A5C">
        <w:rPr>
          <w:sz w:val="24"/>
        </w:rPr>
        <w:t>Të mënjanohet forma tradicionale  e mësimit,</w:t>
      </w:r>
    </w:p>
    <w:p w:rsidR="0079092F" w:rsidRPr="00D33A5C" w:rsidRDefault="0079092F" w:rsidP="00C97772">
      <w:pPr>
        <w:numPr>
          <w:ilvl w:val="1"/>
          <w:numId w:val="6"/>
        </w:numPr>
      </w:pPr>
      <w:r w:rsidRPr="00D33A5C">
        <w:t xml:space="preserve">Bashkëpunimi jo i mirëfillt </w:t>
      </w:r>
      <w:r w:rsidR="006B6E5E" w:rsidRPr="00D33A5C">
        <w:t>me prindërit dhe rrethin vendor.</w:t>
      </w:r>
    </w:p>
    <w:p w:rsidR="0079092F" w:rsidRPr="00D33A5C" w:rsidRDefault="0079092F" w:rsidP="0079092F"/>
    <w:p w:rsidR="0079092F" w:rsidRPr="00D33A5C" w:rsidRDefault="0079092F" w:rsidP="00D33A5C">
      <w:pPr>
        <w:pStyle w:val="Heading1"/>
        <w:tabs>
          <w:tab w:val="left" w:pos="0"/>
        </w:tabs>
        <w:ind w:left="0" w:firstLine="900"/>
        <w:jc w:val="both"/>
        <w:rPr>
          <w:sz w:val="24"/>
        </w:rPr>
      </w:pPr>
      <w:r w:rsidRPr="00D33A5C">
        <w:rPr>
          <w:sz w:val="24"/>
        </w:rPr>
        <w:t xml:space="preserve">    Vështirësitë me t</w:t>
      </w:r>
      <w:r w:rsidRPr="00D33A5C">
        <w:rPr>
          <w:sz w:val="24"/>
          <w:lang w:val="sq-AL"/>
        </w:rPr>
        <w:t>ë</w:t>
      </w:r>
      <w:r w:rsidRPr="00D33A5C">
        <w:rPr>
          <w:sz w:val="24"/>
        </w:rPr>
        <w:t xml:space="preserve"> cilat u përballëm në vitin e kaluar janë:</w:t>
      </w:r>
    </w:p>
    <w:p w:rsidR="00DF1CDF" w:rsidRPr="00D33A5C" w:rsidRDefault="0079092F" w:rsidP="00702B9F">
      <w:pPr>
        <w:pStyle w:val="Heading1"/>
        <w:tabs>
          <w:tab w:val="left" w:pos="0"/>
        </w:tabs>
        <w:ind w:left="0" w:right="44" w:firstLine="540"/>
        <w:jc w:val="both"/>
        <w:rPr>
          <w:sz w:val="24"/>
        </w:rPr>
      </w:pPr>
      <w:r w:rsidRPr="00D33A5C">
        <w:rPr>
          <w:sz w:val="24"/>
        </w:rPr>
        <w:t xml:space="preserve">              -Mungesa e mjeteve mësimore për zhvillimin e proçesit edukativo</w:t>
      </w:r>
      <w:r w:rsidR="006B6E5E" w:rsidRPr="00D33A5C">
        <w:rPr>
          <w:sz w:val="24"/>
        </w:rPr>
        <w:t xml:space="preserve"> arsimore.</w:t>
      </w:r>
    </w:p>
    <w:p w:rsidR="0079092F" w:rsidRPr="00D33A5C" w:rsidRDefault="0079092F" w:rsidP="00D33A5C">
      <w:pPr>
        <w:jc w:val="both"/>
      </w:pPr>
      <w:r w:rsidRPr="00D33A5C">
        <w:t xml:space="preserve"> -Inv</w:t>
      </w:r>
      <w:r w:rsidR="001D512A" w:rsidRPr="00D33A5C">
        <w:t>entari i vjetruar dhe i mangët,</w:t>
      </w:r>
      <w:r w:rsidR="006B6E5E" w:rsidRPr="00D33A5C">
        <w:t xml:space="preserve"> </w:t>
      </w:r>
      <w:r w:rsidR="001D512A" w:rsidRPr="00D33A5C">
        <w:t xml:space="preserve">pa </w:t>
      </w:r>
      <w:r w:rsidR="00A14584" w:rsidRPr="00D33A5C">
        <w:t>mjete minimale mësimore</w:t>
      </w:r>
      <w:r w:rsidRPr="00D33A5C">
        <w:t>, Këtë mungesë të  mjeteve mësimore do të bëjmë përpjekje maksimale që t’i eliminojmë gjatë vitit shkollor</w:t>
      </w:r>
      <w:r w:rsidR="001D512A" w:rsidRPr="00D33A5C">
        <w:t xml:space="preserve"> </w:t>
      </w:r>
      <w:r w:rsidR="006B6E5E" w:rsidRPr="00D33A5C">
        <w:t>2023-2024.</w:t>
      </w:r>
    </w:p>
    <w:p w:rsidR="006B6E5E" w:rsidRPr="00D33A5C" w:rsidRDefault="006B6E5E" w:rsidP="0079092F">
      <w:pPr>
        <w:ind w:firstLine="1440"/>
        <w:jc w:val="both"/>
      </w:pPr>
    </w:p>
    <w:p w:rsidR="0079092F" w:rsidRPr="00D33A5C" w:rsidRDefault="0079092F" w:rsidP="00D33A5C">
      <w:pPr>
        <w:pStyle w:val="Heading1"/>
        <w:ind w:left="0"/>
        <w:rPr>
          <w:sz w:val="24"/>
        </w:rPr>
      </w:pPr>
      <w:r w:rsidRPr="00D33A5C">
        <w:rPr>
          <w:sz w:val="24"/>
        </w:rPr>
        <w:t>Struktu</w:t>
      </w:r>
      <w:r w:rsidR="00CF42B6" w:rsidRPr="00D33A5C">
        <w:rPr>
          <w:sz w:val="24"/>
        </w:rPr>
        <w:t>ra e programës mësimore për këtë</w:t>
      </w:r>
      <w:r w:rsidRPr="00D33A5C">
        <w:rPr>
          <w:sz w:val="24"/>
        </w:rPr>
        <w:t xml:space="preserve"> vit shkollor do të  jetë :</w:t>
      </w:r>
    </w:p>
    <w:p w:rsidR="0079092F" w:rsidRPr="00D33A5C" w:rsidRDefault="0079092F" w:rsidP="0079092F">
      <w:pPr>
        <w:ind w:firstLine="720"/>
        <w:jc w:val="both"/>
      </w:pPr>
    </w:p>
    <w:p w:rsidR="0079092F" w:rsidRDefault="0079092F" w:rsidP="0079092F">
      <w:pPr>
        <w:ind w:firstLine="720"/>
        <w:jc w:val="both"/>
        <w:rPr>
          <w:sz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3"/>
      </w:tblGrid>
      <w:tr w:rsidR="0079092F" w:rsidRPr="00BC6E30">
        <w:trPr>
          <w:trHeight w:val="380"/>
        </w:trPr>
        <w:tc>
          <w:tcPr>
            <w:tcW w:w="7743" w:type="dxa"/>
          </w:tcPr>
          <w:p w:rsidR="0079092F" w:rsidRPr="00BC6E30" w:rsidRDefault="00E7534F" w:rsidP="0079092F">
            <w:pPr>
              <w:pStyle w:val="Heading9"/>
              <w:rPr>
                <w:lang w:val="pl-PL"/>
              </w:rPr>
            </w:pPr>
            <w:r w:rsidRPr="00E7534F">
              <w:rPr>
                <w:noProof/>
                <w:sz w:val="20"/>
              </w:rPr>
              <w:pict>
                <v:line id="_x0000_s1038" style="position:absolute;left:0;text-align:left;z-index:251662848" from="192.6pt,17.85pt" to="192.6pt,80.85pt">
                  <v:stroke endarrow="block"/>
                </v:line>
              </w:pict>
            </w:r>
            <w:r w:rsidRPr="00E7534F">
              <w:rPr>
                <w:noProof/>
                <w:sz w:val="20"/>
              </w:rPr>
              <w:pict>
                <v:line id="_x0000_s1030" style="position:absolute;left:0;text-align:left;z-index:251654656" from="228.6pt,17.85pt" to="228.6pt,35.85pt">
                  <v:stroke endarrow="block"/>
                </v:line>
              </w:pict>
            </w:r>
            <w:r w:rsidRPr="00E7534F">
              <w:rPr>
                <w:noProof/>
                <w:sz w:val="20"/>
              </w:rPr>
              <w:pict>
                <v:line id="_x0000_s1028" style="position:absolute;left:0;text-align:left;z-index:251652608" from="147.6pt,17.85pt" to="147.6pt,35.85pt">
                  <v:stroke endarrow="block"/>
                </v:line>
              </w:pict>
            </w:r>
            <w:r w:rsidRPr="00E7534F">
              <w:rPr>
                <w:noProof/>
                <w:sz w:val="20"/>
              </w:rPr>
              <w:pict>
                <v:line id="_x0000_s1026" style="position:absolute;left:0;text-align:left;z-index:251650560" from="21.6pt,17.85pt" to="21.6pt,35.85pt">
                  <v:stroke endarrow="block"/>
                </v:line>
              </w:pict>
            </w:r>
            <w:r w:rsidR="007047FA">
              <w:rPr>
                <w:lang w:val="pl-PL"/>
              </w:rPr>
              <w:t>STRUKTURA  E  LËMI</w:t>
            </w:r>
            <w:r w:rsidR="0079092F" w:rsidRPr="00BC6E30">
              <w:rPr>
                <w:lang w:val="pl-PL"/>
              </w:rPr>
              <w:t>VE PROGRAMORE  MËSIMORE</w:t>
            </w:r>
          </w:p>
        </w:tc>
      </w:tr>
    </w:tbl>
    <w:p w:rsidR="0079092F" w:rsidRPr="00BC6E30" w:rsidRDefault="00E7534F" w:rsidP="0079092F">
      <w:pPr>
        <w:ind w:firstLine="720"/>
        <w:jc w:val="both"/>
        <w:rPr>
          <w:sz w:val="28"/>
          <w:lang w:val="pl-PL"/>
        </w:rPr>
      </w:pPr>
      <w:r w:rsidRPr="00E7534F">
        <w:rPr>
          <w:noProof/>
          <w:sz w:val="20"/>
        </w:rPr>
        <w:pict>
          <v:line id="_x0000_s1032" style="position:absolute;left:0;text-align:left;z-index:251656704;mso-position-horizontal-relative:text;mso-position-vertical-relative:text" from="369pt,.6pt" to="369pt,18.6pt">
            <v:stroke endarrow="block"/>
          </v:line>
        </w:pict>
      </w:r>
      <w:r w:rsidRPr="00E7534F">
        <w:rPr>
          <w:noProof/>
          <w:sz w:val="20"/>
        </w:rPr>
        <w:pict>
          <v:rect id="_x0000_s1027" style="position:absolute;left:0;text-align:left;margin-left:-4.5pt;margin-top:15.4pt;width:108pt;height:18pt;z-index:-251664896;mso-position-horizontal-relative:text;mso-position-vertical-relative:text"/>
        </w:pict>
      </w:r>
      <w:r w:rsidRPr="00E7534F">
        <w:rPr>
          <w:noProof/>
          <w:sz w:val="20"/>
        </w:rPr>
        <w:pict>
          <v:rect id="_x0000_s1031" style="position:absolute;left:0;text-align:left;margin-left:225pt;margin-top:15.5pt;width:108pt;height:18pt;z-index:-251660800;mso-position-horizontal-relative:text;mso-position-vertical-relative:text"/>
        </w:pict>
      </w:r>
      <w:r w:rsidRPr="00E7534F">
        <w:rPr>
          <w:noProof/>
          <w:sz w:val="20"/>
        </w:rPr>
        <w:pict>
          <v:line id="_x0000_s1039" style="position:absolute;left:0;text-align:left;flip:x;z-index:251663872;mso-position-horizontal-relative:text;mso-position-vertical-relative:text" from="342pt,.4pt" to="342pt,63.4pt">
            <v:stroke endarrow="block"/>
          </v:line>
        </w:pict>
      </w:r>
      <w:r w:rsidRPr="00E7534F">
        <w:rPr>
          <w:noProof/>
          <w:sz w:val="20"/>
        </w:rPr>
        <w:pict>
          <v:line id="_x0000_s1034" style="position:absolute;left:0;text-align:left;z-index:251658752;mso-position-horizontal-relative:text;mso-position-vertical-relative:text" from="117pt,.4pt" to="117pt,63.4pt" strokeweight=".25pt">
            <v:stroke endarrow="block"/>
          </v:line>
        </w:pict>
      </w:r>
    </w:p>
    <w:p w:rsidR="0079092F" w:rsidRPr="00BC6E30" w:rsidRDefault="00E7534F" w:rsidP="0079092F">
      <w:pPr>
        <w:jc w:val="both"/>
        <w:rPr>
          <w:sz w:val="28"/>
          <w:lang w:val="pl-PL"/>
        </w:rPr>
      </w:pPr>
      <w:r w:rsidRPr="00E7534F">
        <w:rPr>
          <w:noProof/>
          <w:sz w:val="20"/>
        </w:rPr>
        <w:pict>
          <v:rect id="_x0000_s1033" style="position:absolute;left:0;text-align:left;margin-left:351pt;margin-top:2.3pt;width:126pt;height:18pt;z-index:-251658752"/>
        </w:pict>
      </w:r>
      <w:r w:rsidRPr="00E7534F">
        <w:rPr>
          <w:noProof/>
          <w:sz w:val="20"/>
        </w:rPr>
        <w:pict>
          <v:rect id="_x0000_s1029" style="position:absolute;left:0;text-align:left;margin-left:126pt;margin-top:.25pt;width:81pt;height:18pt;z-index:-251662848"/>
        </w:pict>
      </w:r>
      <w:r w:rsidR="0079092F" w:rsidRPr="00BC6E30">
        <w:rPr>
          <w:sz w:val="28"/>
          <w:lang w:val="pl-PL"/>
        </w:rPr>
        <w:t xml:space="preserve"> Gjuhë dhe letërsi          Matematikë         Shkencat natyrore       Shkencat shoqërore</w:t>
      </w:r>
    </w:p>
    <w:p w:rsidR="0079092F" w:rsidRPr="00BC6E30" w:rsidRDefault="0079092F" w:rsidP="0079092F">
      <w:pPr>
        <w:ind w:firstLine="720"/>
        <w:jc w:val="both"/>
        <w:rPr>
          <w:sz w:val="28"/>
          <w:lang w:val="pl-PL"/>
        </w:rPr>
      </w:pPr>
    </w:p>
    <w:p w:rsidR="0079092F" w:rsidRPr="00BC6E30" w:rsidRDefault="00E7534F" w:rsidP="0079092F">
      <w:pPr>
        <w:ind w:firstLine="720"/>
        <w:jc w:val="both"/>
        <w:rPr>
          <w:sz w:val="28"/>
          <w:lang w:val="pl-PL"/>
        </w:rPr>
      </w:pPr>
      <w:r w:rsidRPr="00E7534F">
        <w:rPr>
          <w:noProof/>
          <w:sz w:val="20"/>
        </w:rPr>
        <w:pict>
          <v:rect id="_x0000_s1037" style="position:absolute;left:0;text-align:left;margin-left:306pt;margin-top:13.05pt;width:121.85pt;height:18pt;z-index:-251654656"/>
        </w:pict>
      </w:r>
      <w:r w:rsidRPr="00E7534F">
        <w:rPr>
          <w:noProof/>
          <w:sz w:val="20"/>
        </w:rPr>
        <w:pict>
          <v:rect id="_x0000_s1036" style="position:absolute;left:0;text-align:left;margin-left:180pt;margin-top:13.05pt;width:109.1pt;height:36pt;z-index:-251655680"/>
        </w:pict>
      </w:r>
      <w:r w:rsidRPr="00E7534F">
        <w:rPr>
          <w:noProof/>
          <w:sz w:val="20"/>
        </w:rPr>
        <w:pict>
          <v:rect id="_x0000_s1035" style="position:absolute;left:0;text-align:left;margin-left:1in;margin-top:13.05pt;width:90pt;height:18pt;z-index:-251656704"/>
        </w:pict>
      </w:r>
    </w:p>
    <w:p w:rsidR="0079092F" w:rsidRPr="00BC6E30" w:rsidRDefault="0079092F" w:rsidP="0079092F">
      <w:pPr>
        <w:ind w:firstLine="720"/>
        <w:jc w:val="both"/>
        <w:rPr>
          <w:sz w:val="28"/>
          <w:lang w:val="pl-PL"/>
        </w:rPr>
      </w:pPr>
      <w:r w:rsidRPr="00BC6E30">
        <w:rPr>
          <w:sz w:val="28"/>
          <w:lang w:val="pl-PL"/>
        </w:rPr>
        <w:t xml:space="preserve">            Arsimi teknik        Arsimi fizik dhe          Arsimi figurativ </w:t>
      </w:r>
    </w:p>
    <w:p w:rsidR="0079092F" w:rsidRPr="00BC6E30" w:rsidRDefault="0079092F" w:rsidP="0079092F">
      <w:pPr>
        <w:ind w:firstLine="720"/>
        <w:jc w:val="both"/>
        <w:rPr>
          <w:sz w:val="28"/>
          <w:lang w:val="pl-PL"/>
        </w:rPr>
      </w:pPr>
      <w:r w:rsidRPr="00BC6E30">
        <w:rPr>
          <w:sz w:val="28"/>
          <w:lang w:val="pl-PL"/>
        </w:rPr>
        <w:t xml:space="preserve">                                               shëndetsor               </w:t>
      </w:r>
    </w:p>
    <w:p w:rsidR="0079092F" w:rsidRPr="00BC6E30" w:rsidRDefault="0079092F" w:rsidP="0079092F">
      <w:pPr>
        <w:ind w:firstLine="720"/>
        <w:jc w:val="both"/>
        <w:rPr>
          <w:sz w:val="28"/>
          <w:lang w:val="pl-PL"/>
        </w:rPr>
      </w:pPr>
    </w:p>
    <w:p w:rsidR="00C00113" w:rsidRPr="00D33A5C" w:rsidRDefault="0079092F" w:rsidP="00CF3EA3">
      <w:pPr>
        <w:pStyle w:val="BodyText3"/>
        <w:ind w:firstLine="1080"/>
        <w:jc w:val="both"/>
        <w:rPr>
          <w:sz w:val="24"/>
          <w:lang w:val="sq-AL"/>
        </w:rPr>
      </w:pPr>
      <w:r w:rsidRPr="00D33A5C">
        <w:rPr>
          <w:sz w:val="24"/>
          <w:lang w:val="pl-PL"/>
        </w:rPr>
        <w:lastRenderedPageBreak/>
        <w:t>Për lëmitë e theksuara më lartë secila paralele planifikon dhe realizon aktivitete dhe me përgjegjësi do të  përcaktohen për detyra të veçanta.Kushtet për realizimin e veprimtarisë edukativo-mësimore në shkollën qendrore “Faik Konica” janë si</w:t>
      </w:r>
      <w:r w:rsidR="00116F1A" w:rsidRPr="00D33A5C">
        <w:rPr>
          <w:sz w:val="24"/>
          <w:lang w:val="pl-PL"/>
        </w:rPr>
        <w:t xml:space="preserve"> vij</w:t>
      </w:r>
      <w:r w:rsidR="00CF42B6" w:rsidRPr="00D33A5C">
        <w:rPr>
          <w:sz w:val="24"/>
          <w:lang w:val="pl-PL"/>
        </w:rPr>
        <w:t>on:  Mësimi zhvillohet në 37</w:t>
      </w:r>
      <w:r w:rsidRPr="00D33A5C">
        <w:rPr>
          <w:sz w:val="24"/>
          <w:lang w:val="pl-PL"/>
        </w:rPr>
        <w:t xml:space="preserve"> paralele edhe atë prej klas</w:t>
      </w:r>
      <w:r w:rsidR="00CF3EA3" w:rsidRPr="00D33A5C">
        <w:rPr>
          <w:sz w:val="24"/>
          <w:lang w:val="sq-AL"/>
        </w:rPr>
        <w:t xml:space="preserve">ës I </w:t>
      </w:r>
      <w:r w:rsidR="007047FA" w:rsidRPr="00D33A5C">
        <w:rPr>
          <w:sz w:val="24"/>
          <w:lang w:val="sq-AL"/>
        </w:rPr>
        <w:t>–</w:t>
      </w:r>
      <w:r w:rsidR="00CF3EA3" w:rsidRPr="00D33A5C">
        <w:rPr>
          <w:sz w:val="24"/>
          <w:lang w:val="sq-AL"/>
        </w:rPr>
        <w:t xml:space="preserve"> IX</w:t>
      </w:r>
      <w:r w:rsidR="007047FA" w:rsidRPr="00D33A5C">
        <w:rPr>
          <w:sz w:val="24"/>
          <w:lang w:val="sq-AL"/>
        </w:rPr>
        <w:t>-</w:t>
      </w:r>
      <w:r w:rsidRPr="00D33A5C">
        <w:rPr>
          <w:sz w:val="24"/>
          <w:lang w:val="sq-AL"/>
        </w:rPr>
        <w:t>të gjitha</w:t>
      </w:r>
      <w:r w:rsidR="006D5AC4" w:rsidRPr="00D33A5C">
        <w:rPr>
          <w:sz w:val="24"/>
          <w:lang w:val="sq-AL"/>
        </w:rPr>
        <w:t xml:space="preserve"> janë</w:t>
      </w:r>
      <w:r w:rsidRPr="00D33A5C">
        <w:rPr>
          <w:sz w:val="24"/>
          <w:lang w:val="sq-AL"/>
        </w:rPr>
        <w:t xml:space="preserve"> nga katër paralele për</w:t>
      </w:r>
      <w:r w:rsidR="006B6E5E" w:rsidRPr="00D33A5C">
        <w:rPr>
          <w:sz w:val="24"/>
          <w:lang w:val="sq-AL"/>
        </w:rPr>
        <w:t>veç klasës së parë që ka gjashtë</w:t>
      </w:r>
      <w:r w:rsidRPr="00D33A5C">
        <w:rPr>
          <w:sz w:val="24"/>
          <w:lang w:val="sq-AL"/>
        </w:rPr>
        <w:t xml:space="preserve"> paralele</w:t>
      </w:r>
      <w:r w:rsidR="00FF1A1A" w:rsidRPr="00D33A5C">
        <w:rPr>
          <w:sz w:val="24"/>
          <w:lang w:val="sq-AL"/>
        </w:rPr>
        <w:t>.</w:t>
      </w:r>
      <w:r w:rsidR="009006E7" w:rsidRPr="00D33A5C">
        <w:rPr>
          <w:sz w:val="24"/>
          <w:lang w:val="sq-AL"/>
        </w:rPr>
        <w:t xml:space="preserve"> Gjuhën   maqedone ,</w:t>
      </w:r>
      <w:r w:rsidRPr="00D33A5C">
        <w:rPr>
          <w:sz w:val="24"/>
          <w:lang w:val="sq-AL"/>
        </w:rPr>
        <w:t xml:space="preserve"> angleze </w:t>
      </w:r>
      <w:r w:rsidR="009006E7" w:rsidRPr="00D33A5C">
        <w:rPr>
          <w:sz w:val="24"/>
          <w:lang w:val="sq-AL"/>
        </w:rPr>
        <w:t xml:space="preserve">,arsimin teknik, shkencat natyrore </w:t>
      </w:r>
      <w:r w:rsidRPr="00D33A5C">
        <w:rPr>
          <w:sz w:val="24"/>
          <w:lang w:val="sq-AL"/>
        </w:rPr>
        <w:t>në klasët e ulta e mbajnë arsimtarët e mësimit lëndor. Në shkollën   periferike  “Drita” në fshatin Runicë mësimi mbahet në  një p</w:t>
      </w:r>
      <w:r w:rsidR="00A20E2E" w:rsidRPr="00D33A5C">
        <w:rPr>
          <w:sz w:val="24"/>
          <w:lang w:val="sq-AL"/>
        </w:rPr>
        <w:t>ar</w:t>
      </w:r>
      <w:r w:rsidR="00CF42B6" w:rsidRPr="00D33A5C">
        <w:rPr>
          <w:sz w:val="24"/>
          <w:lang w:val="sq-AL"/>
        </w:rPr>
        <w:t xml:space="preserve">alele të </w:t>
      </w:r>
      <w:r w:rsidR="00A20E2E" w:rsidRPr="00D33A5C">
        <w:rPr>
          <w:sz w:val="24"/>
          <w:lang w:val="sq-AL"/>
        </w:rPr>
        <w:t xml:space="preserve"> kombinuar  prej kl</w:t>
      </w:r>
      <w:r w:rsidR="001D512A" w:rsidRPr="00D33A5C">
        <w:rPr>
          <w:sz w:val="24"/>
          <w:lang w:val="sq-AL"/>
        </w:rPr>
        <w:t>,</w:t>
      </w:r>
      <w:r w:rsidR="006B6E5E" w:rsidRPr="00D33A5C">
        <w:rPr>
          <w:sz w:val="24"/>
          <w:lang w:val="sq-AL"/>
        </w:rPr>
        <w:t xml:space="preserve"> </w:t>
      </w:r>
      <w:r w:rsidR="001D512A" w:rsidRPr="00D33A5C">
        <w:rPr>
          <w:sz w:val="24"/>
          <w:lang w:val="sq-AL"/>
        </w:rPr>
        <w:t>I-</w:t>
      </w:r>
      <w:r w:rsidR="00D83D51" w:rsidRPr="00D33A5C">
        <w:rPr>
          <w:sz w:val="24"/>
          <w:lang w:val="sq-AL"/>
        </w:rPr>
        <w:t>II</w:t>
      </w:r>
      <w:r w:rsidR="006B6E5E" w:rsidRPr="00D33A5C">
        <w:rPr>
          <w:sz w:val="24"/>
          <w:lang w:val="sq-AL"/>
        </w:rPr>
        <w:t xml:space="preserve">-III </w:t>
      </w:r>
      <w:r w:rsidR="00C20313" w:rsidRPr="00D33A5C">
        <w:rPr>
          <w:sz w:val="24"/>
          <w:lang w:val="sq-AL"/>
        </w:rPr>
        <w:t>dhe një paralele prej kl.</w:t>
      </w:r>
      <w:r w:rsidR="00D83D51" w:rsidRPr="00D33A5C">
        <w:rPr>
          <w:sz w:val="24"/>
          <w:lang w:val="sq-AL"/>
        </w:rPr>
        <w:t>I</w:t>
      </w:r>
      <w:r w:rsidRPr="00D33A5C">
        <w:rPr>
          <w:sz w:val="24"/>
          <w:lang w:val="sq-AL"/>
        </w:rPr>
        <w:t>V</w:t>
      </w:r>
      <w:r w:rsidR="00D83D51" w:rsidRPr="00D33A5C">
        <w:rPr>
          <w:sz w:val="24"/>
          <w:lang w:val="sq-AL"/>
        </w:rPr>
        <w:t>-V</w:t>
      </w:r>
      <w:r w:rsidRPr="00D33A5C">
        <w:rPr>
          <w:sz w:val="24"/>
          <w:lang w:val="sq-AL"/>
        </w:rPr>
        <w:t xml:space="preserve"> dhe  dy paralele në kl. e  larta  V</w:t>
      </w:r>
      <w:r w:rsidR="009006E7" w:rsidRPr="00D33A5C">
        <w:rPr>
          <w:sz w:val="24"/>
          <w:lang w:val="sq-AL"/>
        </w:rPr>
        <w:t>I</w:t>
      </w:r>
      <w:r w:rsidRPr="00D33A5C">
        <w:rPr>
          <w:sz w:val="24"/>
          <w:lang w:val="sq-AL"/>
        </w:rPr>
        <w:t>-VI</w:t>
      </w:r>
      <w:r w:rsidR="00FF1A1A" w:rsidRPr="00D33A5C">
        <w:rPr>
          <w:sz w:val="24"/>
          <w:lang w:val="sq-AL"/>
        </w:rPr>
        <w:t>I</w:t>
      </w:r>
      <w:r w:rsidRPr="00D33A5C">
        <w:rPr>
          <w:sz w:val="24"/>
          <w:lang w:val="sq-AL"/>
        </w:rPr>
        <w:t xml:space="preserve"> dhe  VII</w:t>
      </w:r>
      <w:r w:rsidR="00CF3EA3" w:rsidRPr="00D33A5C">
        <w:rPr>
          <w:sz w:val="24"/>
          <w:lang w:val="sq-AL"/>
        </w:rPr>
        <w:t xml:space="preserve">I – IX </w:t>
      </w:r>
      <w:r w:rsidRPr="00D33A5C">
        <w:rPr>
          <w:sz w:val="24"/>
          <w:lang w:val="sq-AL"/>
        </w:rPr>
        <w:t>të kombinuara. Në shkollën periferike “Na</w:t>
      </w:r>
      <w:r w:rsidR="005E6FBA" w:rsidRPr="00D33A5C">
        <w:rPr>
          <w:sz w:val="24"/>
          <w:lang w:val="sq-AL"/>
        </w:rPr>
        <w:t>im Frasheri” në fshatin Allashe</w:t>
      </w:r>
      <w:r w:rsidRPr="00D33A5C">
        <w:rPr>
          <w:sz w:val="24"/>
          <w:lang w:val="sq-AL"/>
        </w:rPr>
        <w:t xml:space="preserve">cë mësimi zhvillohet  në një paralele nëntëvjeçare </w:t>
      </w:r>
      <w:r w:rsidR="00EE43DF" w:rsidRPr="00D33A5C">
        <w:rPr>
          <w:sz w:val="24"/>
          <w:lang w:val="sq-AL"/>
        </w:rPr>
        <w:t>kl. I</w:t>
      </w:r>
      <w:r w:rsidR="00D83D51" w:rsidRPr="00D33A5C">
        <w:rPr>
          <w:sz w:val="24"/>
          <w:lang w:val="sq-AL"/>
        </w:rPr>
        <w:t>-II</w:t>
      </w:r>
      <w:r w:rsidR="00C20313" w:rsidRPr="00D33A5C">
        <w:rPr>
          <w:sz w:val="24"/>
          <w:lang w:val="sq-AL"/>
        </w:rPr>
        <w:t>-III</w:t>
      </w:r>
      <w:r w:rsidRPr="00D33A5C">
        <w:rPr>
          <w:sz w:val="24"/>
          <w:lang w:val="sq-AL"/>
        </w:rPr>
        <w:t xml:space="preserve"> dhe një paralel</w:t>
      </w:r>
      <w:r w:rsidR="00A20E2E" w:rsidRPr="00D33A5C">
        <w:rPr>
          <w:sz w:val="24"/>
          <w:lang w:val="sq-AL"/>
        </w:rPr>
        <w:t xml:space="preserve">e e kombinuar  prej kl. </w:t>
      </w:r>
      <w:r w:rsidR="00D83D51" w:rsidRPr="00D33A5C">
        <w:rPr>
          <w:sz w:val="24"/>
          <w:lang w:val="sq-AL"/>
        </w:rPr>
        <w:t>I</w:t>
      </w:r>
      <w:r w:rsidR="00A20E2E" w:rsidRPr="00D33A5C">
        <w:rPr>
          <w:sz w:val="24"/>
          <w:lang w:val="sq-AL"/>
        </w:rPr>
        <w:t>V</w:t>
      </w:r>
      <w:r w:rsidR="00D83D51" w:rsidRPr="00D33A5C">
        <w:rPr>
          <w:sz w:val="24"/>
          <w:lang w:val="sq-AL"/>
        </w:rPr>
        <w:t>-V</w:t>
      </w:r>
      <w:r w:rsidR="00A20E2E" w:rsidRPr="00D33A5C">
        <w:rPr>
          <w:sz w:val="24"/>
          <w:lang w:val="sq-AL"/>
        </w:rPr>
        <w:t>,</w:t>
      </w:r>
      <w:r w:rsidRPr="00D33A5C">
        <w:rPr>
          <w:sz w:val="24"/>
          <w:lang w:val="sq-AL"/>
        </w:rPr>
        <w:t>një prej kl V</w:t>
      </w:r>
      <w:r w:rsidR="00697BE2" w:rsidRPr="00D33A5C">
        <w:rPr>
          <w:sz w:val="24"/>
          <w:lang w:val="sq-AL"/>
        </w:rPr>
        <w:t>I</w:t>
      </w:r>
      <w:r w:rsidRPr="00D33A5C">
        <w:rPr>
          <w:sz w:val="24"/>
          <w:lang w:val="sq-AL"/>
        </w:rPr>
        <w:t>-VI</w:t>
      </w:r>
      <w:r w:rsidR="00697BE2" w:rsidRPr="00D33A5C">
        <w:rPr>
          <w:sz w:val="24"/>
          <w:lang w:val="sq-AL"/>
        </w:rPr>
        <w:t>I</w:t>
      </w:r>
      <w:r w:rsidRPr="00D33A5C">
        <w:rPr>
          <w:sz w:val="24"/>
          <w:lang w:val="sq-AL"/>
        </w:rPr>
        <w:t xml:space="preserve"> të kombinuar dhe një paralele</w:t>
      </w:r>
      <w:r w:rsidR="00CF42B6" w:rsidRPr="00D33A5C">
        <w:rPr>
          <w:sz w:val="24"/>
          <w:lang w:val="sq-AL"/>
        </w:rPr>
        <w:t xml:space="preserve"> </w:t>
      </w:r>
      <w:r w:rsidR="00D521AD" w:rsidRPr="00D33A5C">
        <w:rPr>
          <w:sz w:val="24"/>
          <w:lang w:val="sq-AL"/>
        </w:rPr>
        <w:t>prej</w:t>
      </w:r>
      <w:r w:rsidR="009441B6" w:rsidRPr="00D33A5C">
        <w:rPr>
          <w:sz w:val="24"/>
          <w:lang w:val="sq-AL"/>
        </w:rPr>
        <w:t xml:space="preserve"> </w:t>
      </w:r>
      <w:r w:rsidR="00A20E2E" w:rsidRPr="00D33A5C">
        <w:rPr>
          <w:sz w:val="24"/>
          <w:lang w:val="sq-AL"/>
        </w:rPr>
        <w:t>VII</w:t>
      </w:r>
      <w:r w:rsidR="00CF3EA3" w:rsidRPr="00D33A5C">
        <w:rPr>
          <w:sz w:val="24"/>
          <w:lang w:val="sq-AL"/>
        </w:rPr>
        <w:t>I</w:t>
      </w:r>
      <w:r w:rsidR="001D3B54" w:rsidRPr="00D33A5C">
        <w:rPr>
          <w:sz w:val="24"/>
          <w:lang w:val="sq-AL"/>
        </w:rPr>
        <w:t>–</w:t>
      </w:r>
      <w:r w:rsidR="00CF3EA3" w:rsidRPr="00D33A5C">
        <w:rPr>
          <w:sz w:val="24"/>
          <w:lang w:val="sq-AL"/>
        </w:rPr>
        <w:t xml:space="preserve"> IX</w:t>
      </w:r>
      <w:r w:rsidRPr="00D33A5C">
        <w:rPr>
          <w:sz w:val="24"/>
          <w:lang w:val="sq-AL"/>
        </w:rPr>
        <w:t xml:space="preserve">. Mësimin </w:t>
      </w:r>
      <w:r w:rsidR="00A20E2E" w:rsidRPr="00D33A5C">
        <w:rPr>
          <w:sz w:val="24"/>
          <w:lang w:val="sq-AL"/>
        </w:rPr>
        <w:t>n</w:t>
      </w:r>
      <w:r w:rsidR="009C784D" w:rsidRPr="00D33A5C">
        <w:rPr>
          <w:sz w:val="24"/>
          <w:lang w:val="sq-AL"/>
        </w:rPr>
        <w:t>ë ciklin e</w:t>
      </w:r>
      <w:r w:rsidR="00A20E2E" w:rsidRPr="00D33A5C">
        <w:rPr>
          <w:sz w:val="24"/>
          <w:lang w:val="sq-AL"/>
        </w:rPr>
        <w:t xml:space="preserve"> ulët </w:t>
      </w:r>
      <w:r w:rsidRPr="00D33A5C">
        <w:rPr>
          <w:sz w:val="24"/>
          <w:lang w:val="sq-AL"/>
        </w:rPr>
        <w:t>e mbajn</w:t>
      </w:r>
      <w:r w:rsidR="00A20E2E" w:rsidRPr="00D33A5C">
        <w:rPr>
          <w:sz w:val="24"/>
          <w:lang w:val="sq-AL"/>
        </w:rPr>
        <w:t>ë</w:t>
      </w:r>
      <w:r w:rsidRPr="00D33A5C">
        <w:rPr>
          <w:sz w:val="24"/>
          <w:lang w:val="sq-AL"/>
        </w:rPr>
        <w:t xml:space="preserve"> dy </w:t>
      </w:r>
      <w:r w:rsidR="00A20E2E" w:rsidRPr="00D33A5C">
        <w:rPr>
          <w:sz w:val="24"/>
          <w:lang w:val="sq-AL"/>
        </w:rPr>
        <w:t>arsimtarë</w:t>
      </w:r>
      <w:r w:rsidRPr="00D33A5C">
        <w:rPr>
          <w:sz w:val="24"/>
          <w:lang w:val="sq-AL"/>
        </w:rPr>
        <w:t>, ndërs</w:t>
      </w:r>
      <w:r w:rsidR="00B65602" w:rsidRPr="00D33A5C">
        <w:rPr>
          <w:sz w:val="24"/>
          <w:lang w:val="sq-AL"/>
        </w:rPr>
        <w:t>a mësimin e  gjuhës maqedone ,</w:t>
      </w:r>
      <w:r w:rsidRPr="00D33A5C">
        <w:rPr>
          <w:sz w:val="24"/>
          <w:lang w:val="sq-AL"/>
        </w:rPr>
        <w:t xml:space="preserve"> angleze</w:t>
      </w:r>
      <w:r w:rsidR="00B65602" w:rsidRPr="00D33A5C">
        <w:rPr>
          <w:sz w:val="24"/>
          <w:lang w:val="sq-AL"/>
        </w:rPr>
        <w:t>, arsimin teknik, shkencat natyrore</w:t>
      </w:r>
      <w:r w:rsidRPr="00D33A5C">
        <w:rPr>
          <w:sz w:val="24"/>
          <w:lang w:val="sq-AL"/>
        </w:rPr>
        <w:t xml:space="preserve"> e mba</w:t>
      </w:r>
      <w:r w:rsidR="00A20E2E" w:rsidRPr="00D33A5C">
        <w:rPr>
          <w:sz w:val="24"/>
          <w:lang w:val="sq-AL"/>
        </w:rPr>
        <w:t>j</w:t>
      </w:r>
      <w:r w:rsidRPr="00D33A5C">
        <w:rPr>
          <w:sz w:val="24"/>
          <w:lang w:val="sq-AL"/>
        </w:rPr>
        <w:t>n</w:t>
      </w:r>
      <w:r w:rsidR="00A20E2E" w:rsidRPr="00D33A5C">
        <w:rPr>
          <w:sz w:val="24"/>
          <w:lang w:val="sq-AL"/>
        </w:rPr>
        <w:t>ë</w:t>
      </w:r>
      <w:r w:rsidR="009C784D" w:rsidRPr="00D33A5C">
        <w:rPr>
          <w:sz w:val="24"/>
          <w:lang w:val="sq-AL"/>
        </w:rPr>
        <w:t xml:space="preserve"> arsimtarët e mësimit lëndor përkatës</w:t>
      </w:r>
      <w:r w:rsidRPr="00D33A5C">
        <w:rPr>
          <w:sz w:val="24"/>
          <w:lang w:val="sq-AL"/>
        </w:rPr>
        <w:t xml:space="preserve">. Në shkollën periferike “Vrella” në fshatin Izvor  </w:t>
      </w:r>
      <w:r w:rsidR="00C20313" w:rsidRPr="00D33A5C">
        <w:rPr>
          <w:sz w:val="24"/>
          <w:lang w:val="sq-AL"/>
        </w:rPr>
        <w:t>nuk ka paralele per shkak se nuk kemi nxenes.</w:t>
      </w:r>
    </w:p>
    <w:p w:rsidR="00C00113" w:rsidRDefault="00C00113" w:rsidP="00CF3EA3">
      <w:pPr>
        <w:pStyle w:val="BodyText3"/>
        <w:ind w:firstLine="1080"/>
        <w:jc w:val="both"/>
        <w:rPr>
          <w:sz w:val="32"/>
          <w:szCs w:val="32"/>
          <w:lang w:val="sq-AL"/>
        </w:rPr>
      </w:pPr>
    </w:p>
    <w:p w:rsidR="00C00113" w:rsidRDefault="00C00113" w:rsidP="00CF3EA3">
      <w:pPr>
        <w:pStyle w:val="BodyText3"/>
        <w:ind w:firstLine="1080"/>
        <w:jc w:val="both"/>
        <w:rPr>
          <w:sz w:val="32"/>
          <w:szCs w:val="32"/>
          <w:lang w:val="sq-AL"/>
        </w:rPr>
      </w:pPr>
    </w:p>
    <w:p w:rsidR="001250F0" w:rsidRDefault="001250F0" w:rsidP="00CF3EA3">
      <w:pPr>
        <w:pStyle w:val="BodyText3"/>
        <w:ind w:firstLine="1080"/>
        <w:jc w:val="both"/>
        <w:rPr>
          <w:sz w:val="32"/>
          <w:szCs w:val="32"/>
          <w:lang w:val="sq-AL"/>
        </w:rPr>
      </w:pPr>
    </w:p>
    <w:tbl>
      <w:tblPr>
        <w:tblpPr w:leftFromText="180" w:rightFromText="180" w:vertAnchor="text" w:horzAnchor="page" w:tblpX="1236" w:tblpY="82"/>
        <w:tblW w:w="11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796"/>
        <w:gridCol w:w="6550"/>
      </w:tblGrid>
      <w:tr w:rsidR="00702B9F" w:rsidTr="00702B9F">
        <w:trPr>
          <w:trHeight w:val="1702"/>
        </w:trPr>
        <w:tc>
          <w:tcPr>
            <w:tcW w:w="4796" w:type="dxa"/>
            <w:shd w:val="clear" w:color="auto" w:fill="943634" w:themeFill="accent2" w:themeFillShade="BF"/>
            <w:vAlign w:val="center"/>
          </w:tcPr>
          <w:p w:rsidR="00702B9F" w:rsidRPr="008F374B" w:rsidRDefault="00702B9F" w:rsidP="00702B9F">
            <w:pPr>
              <w:tabs>
                <w:tab w:val="center" w:pos="2466"/>
                <w:tab w:val="right" w:pos="4932"/>
              </w:tabs>
              <w:ind w:firstLine="720"/>
              <w:jc w:val="center"/>
              <w:rPr>
                <w:b/>
                <w:color w:val="FFFFFF" w:themeColor="background1"/>
                <w:sz w:val="28"/>
                <w:lang w:val="sq-AL"/>
              </w:rPr>
            </w:pPr>
            <w:r w:rsidRPr="008F374B">
              <w:rPr>
                <w:b/>
                <w:color w:val="FFFFFF" w:themeColor="background1"/>
                <w:sz w:val="28"/>
                <w:lang w:val="sq-AL"/>
              </w:rPr>
              <w:t>Kushtet materialo – teknike</w:t>
            </w:r>
          </w:p>
          <w:p w:rsidR="00702B9F" w:rsidRPr="008F374B" w:rsidRDefault="00702B9F" w:rsidP="00702B9F">
            <w:pPr>
              <w:tabs>
                <w:tab w:val="center" w:pos="2466"/>
                <w:tab w:val="right" w:pos="4932"/>
              </w:tabs>
              <w:ind w:firstLine="720"/>
              <w:jc w:val="center"/>
              <w:rPr>
                <w:color w:val="FFFFFF" w:themeColor="background1"/>
                <w:sz w:val="28"/>
                <w:lang w:val="sq-AL"/>
              </w:rPr>
            </w:pPr>
          </w:p>
        </w:tc>
        <w:tc>
          <w:tcPr>
            <w:tcW w:w="6550" w:type="dxa"/>
          </w:tcPr>
          <w:p w:rsidR="00702B9F" w:rsidRDefault="00702B9F" w:rsidP="00702B9F">
            <w:pPr>
              <w:ind w:right="-108" w:firstLine="720"/>
              <w:rPr>
                <w:b/>
                <w:sz w:val="28"/>
              </w:rPr>
            </w:pPr>
            <w:r w:rsidRPr="008F374B">
              <w:rPr>
                <w:b/>
                <w:sz w:val="28"/>
              </w:rPr>
              <w:t>1 – kabinet të  info</w:t>
            </w:r>
            <w:r>
              <w:rPr>
                <w:b/>
                <w:sz w:val="28"/>
              </w:rPr>
              <w:t>rmatikës me 20 kompjuterë.</w:t>
            </w:r>
          </w:p>
          <w:p w:rsidR="00702B9F" w:rsidRDefault="00702B9F" w:rsidP="00702B9F">
            <w:pPr>
              <w:pStyle w:val="ListParagraph"/>
              <w:numPr>
                <w:ilvl w:val="0"/>
                <w:numId w:val="32"/>
              </w:numPr>
              <w:ind w:right="-108"/>
              <w:rPr>
                <w:b/>
                <w:sz w:val="28"/>
              </w:rPr>
            </w:pPr>
            <w:r>
              <w:rPr>
                <w:b/>
                <w:sz w:val="28"/>
              </w:rPr>
              <w:t>kabinet i biologjisë dhe shkencave natyrore</w:t>
            </w:r>
          </w:p>
          <w:p w:rsidR="00702B9F" w:rsidRDefault="00702B9F" w:rsidP="00702B9F">
            <w:pPr>
              <w:pStyle w:val="ListParagraph"/>
              <w:numPr>
                <w:ilvl w:val="0"/>
                <w:numId w:val="33"/>
              </w:numPr>
              <w:ind w:right="-108"/>
              <w:rPr>
                <w:b/>
                <w:sz w:val="28"/>
              </w:rPr>
            </w:pPr>
            <w:r w:rsidRPr="00DA6481">
              <w:rPr>
                <w:b/>
                <w:sz w:val="28"/>
              </w:rPr>
              <w:t xml:space="preserve">kabinet i </w:t>
            </w:r>
            <w:r>
              <w:rPr>
                <w:b/>
                <w:sz w:val="28"/>
              </w:rPr>
              <w:t>arsimit muzikor</w:t>
            </w:r>
          </w:p>
          <w:p w:rsidR="00702B9F" w:rsidRDefault="00702B9F" w:rsidP="00702B9F">
            <w:pPr>
              <w:pStyle w:val="ListParagraph"/>
              <w:numPr>
                <w:ilvl w:val="0"/>
                <w:numId w:val="40"/>
              </w:numPr>
              <w:ind w:right="-108"/>
              <w:rPr>
                <w:b/>
                <w:sz w:val="28"/>
              </w:rPr>
            </w:pPr>
            <w:r w:rsidRPr="007E2F6E">
              <w:rPr>
                <w:b/>
                <w:sz w:val="28"/>
              </w:rPr>
              <w:t xml:space="preserve">kabinet </w:t>
            </w:r>
            <w:r>
              <w:rPr>
                <w:b/>
                <w:sz w:val="28"/>
              </w:rPr>
              <w:t>kimi-fizik</w:t>
            </w:r>
          </w:p>
          <w:p w:rsidR="00702B9F" w:rsidRPr="007E2F6E" w:rsidRDefault="00702B9F" w:rsidP="00702B9F">
            <w:pPr>
              <w:pStyle w:val="ListParagraph"/>
              <w:numPr>
                <w:ilvl w:val="0"/>
                <w:numId w:val="41"/>
              </w:numPr>
              <w:ind w:right="-108"/>
              <w:rPr>
                <w:b/>
                <w:sz w:val="28"/>
              </w:rPr>
            </w:pPr>
            <w:r>
              <w:rPr>
                <w:b/>
                <w:sz w:val="28"/>
              </w:rPr>
              <w:t>arti figurativ</w:t>
            </w:r>
          </w:p>
        </w:tc>
      </w:tr>
    </w:tbl>
    <w:p w:rsidR="00C129AA" w:rsidRDefault="00C129AA" w:rsidP="00CF3EA3">
      <w:pPr>
        <w:pStyle w:val="BodyText3"/>
        <w:ind w:firstLine="1080"/>
        <w:jc w:val="both"/>
        <w:rPr>
          <w:sz w:val="32"/>
          <w:szCs w:val="32"/>
          <w:lang w:val="sq-AL"/>
        </w:rPr>
      </w:pPr>
    </w:p>
    <w:p w:rsidR="00767177" w:rsidRDefault="00767177" w:rsidP="00CF3EA3">
      <w:pPr>
        <w:pStyle w:val="BodyText3"/>
        <w:ind w:firstLine="1080"/>
        <w:jc w:val="both"/>
        <w:rPr>
          <w:sz w:val="32"/>
          <w:szCs w:val="32"/>
          <w:lang w:val="sq-AL"/>
        </w:rPr>
      </w:pPr>
    </w:p>
    <w:p w:rsidR="00C129AA" w:rsidRDefault="00C129AA" w:rsidP="00CF3EA3">
      <w:pPr>
        <w:pStyle w:val="BodyText3"/>
        <w:ind w:firstLine="1080"/>
        <w:jc w:val="both"/>
        <w:rPr>
          <w:sz w:val="32"/>
          <w:szCs w:val="32"/>
          <w:lang w:val="sq-AL"/>
        </w:rPr>
      </w:pPr>
    </w:p>
    <w:p w:rsidR="00CF3EA3" w:rsidRDefault="00CF3EA3" w:rsidP="00CF3EA3">
      <w:pPr>
        <w:pStyle w:val="BodyText3"/>
        <w:ind w:firstLine="1080"/>
        <w:jc w:val="both"/>
        <w:rPr>
          <w:sz w:val="32"/>
          <w:szCs w:val="32"/>
          <w:lang w:val="sq-AL"/>
        </w:rPr>
      </w:pPr>
    </w:p>
    <w:p w:rsidR="00CF3EA3" w:rsidRDefault="00CF3EA3" w:rsidP="00CF3EA3">
      <w:pPr>
        <w:pStyle w:val="BodyText3"/>
        <w:ind w:firstLine="1080"/>
        <w:jc w:val="both"/>
        <w:rPr>
          <w:sz w:val="32"/>
          <w:szCs w:val="32"/>
          <w:lang w:val="sq-AL"/>
        </w:rPr>
      </w:pPr>
    </w:p>
    <w:p w:rsidR="00702B9F" w:rsidRDefault="00702B9F" w:rsidP="00CF3EA3">
      <w:pPr>
        <w:pStyle w:val="BodyText3"/>
        <w:ind w:firstLine="1080"/>
        <w:jc w:val="both"/>
        <w:rPr>
          <w:sz w:val="32"/>
          <w:szCs w:val="32"/>
          <w:lang w:val="sq-AL"/>
        </w:rPr>
      </w:pPr>
    </w:p>
    <w:p w:rsidR="00702B9F" w:rsidRDefault="00702B9F" w:rsidP="006F452A">
      <w:pPr>
        <w:pStyle w:val="BodyText3"/>
        <w:jc w:val="both"/>
        <w:rPr>
          <w:sz w:val="32"/>
          <w:szCs w:val="32"/>
          <w:lang w:val="sq-AL"/>
        </w:rPr>
      </w:pPr>
    </w:p>
    <w:p w:rsidR="00702B9F" w:rsidRDefault="00702B9F" w:rsidP="00CF3EA3">
      <w:pPr>
        <w:pStyle w:val="BodyText3"/>
        <w:ind w:firstLine="1080"/>
        <w:jc w:val="both"/>
        <w:rPr>
          <w:sz w:val="32"/>
          <w:szCs w:val="32"/>
          <w:lang w:val="sq-AL"/>
        </w:rPr>
      </w:pPr>
    </w:p>
    <w:p w:rsidR="0079092F" w:rsidRPr="00D33A5C" w:rsidRDefault="0079092F" w:rsidP="0079092F">
      <w:pPr>
        <w:pStyle w:val="BodyText3"/>
        <w:ind w:firstLine="1080"/>
        <w:jc w:val="both"/>
        <w:rPr>
          <w:sz w:val="24"/>
          <w:lang w:val="sq-AL"/>
        </w:rPr>
      </w:pPr>
      <w:r w:rsidRPr="00D33A5C">
        <w:rPr>
          <w:sz w:val="24"/>
          <w:lang w:val="sq-AL"/>
        </w:rPr>
        <w:t xml:space="preserve"> Numri i përgjithshëm i paraleleve me mësim klasor dhe lëndor në shkollën qendrore dhe periferike  është si vijon:</w:t>
      </w:r>
    </w:p>
    <w:p w:rsidR="0079092F" w:rsidRPr="00D33A5C" w:rsidRDefault="0079092F" w:rsidP="0079092F">
      <w:pPr>
        <w:jc w:val="both"/>
        <w:rPr>
          <w:lang w:val="sq-AL"/>
        </w:rPr>
      </w:pPr>
    </w:p>
    <w:p w:rsidR="0079092F" w:rsidRPr="00D33A5C" w:rsidRDefault="0079092F" w:rsidP="00415E1E">
      <w:pPr>
        <w:jc w:val="both"/>
        <w:rPr>
          <w:lang w:val="sq-AL"/>
        </w:rPr>
      </w:pPr>
      <w:r w:rsidRPr="00D33A5C">
        <w:rPr>
          <w:lang w:val="sq-AL"/>
        </w:rPr>
        <w:t>-Shkolla qendrore “Faik Konica” ka     ..</w:t>
      </w:r>
      <w:r w:rsidR="00415E1E" w:rsidRPr="00D33A5C">
        <w:rPr>
          <w:lang w:val="sq-AL"/>
        </w:rPr>
        <w:t>...............................</w:t>
      </w:r>
      <w:r w:rsidR="008526CD" w:rsidRPr="00D33A5C">
        <w:rPr>
          <w:lang w:val="sq-AL"/>
        </w:rPr>
        <w:t>..3</w:t>
      </w:r>
      <w:r w:rsidR="006B6E5E" w:rsidRPr="00D33A5C">
        <w:rPr>
          <w:lang w:val="sq-AL"/>
        </w:rPr>
        <w:t xml:space="preserve">8 </w:t>
      </w:r>
      <w:r w:rsidRPr="00D33A5C">
        <w:rPr>
          <w:lang w:val="sq-AL"/>
        </w:rPr>
        <w:t xml:space="preserve">paralele                                                </w:t>
      </w:r>
    </w:p>
    <w:p w:rsidR="0079092F" w:rsidRPr="00D33A5C" w:rsidRDefault="0079092F" w:rsidP="00415E1E">
      <w:pPr>
        <w:jc w:val="both"/>
        <w:rPr>
          <w:lang w:val="sq-AL"/>
        </w:rPr>
      </w:pPr>
      <w:r w:rsidRPr="00D33A5C">
        <w:rPr>
          <w:lang w:val="sq-AL"/>
        </w:rPr>
        <w:t>-Shkolla periferike “Drita” në fshatin R</w:t>
      </w:r>
      <w:r w:rsidR="00415E1E" w:rsidRPr="00D33A5C">
        <w:rPr>
          <w:lang w:val="sq-AL"/>
        </w:rPr>
        <w:t>unicë ..........................</w:t>
      </w:r>
      <w:r w:rsidR="001250F0" w:rsidRPr="00D33A5C">
        <w:rPr>
          <w:lang w:val="sq-AL"/>
        </w:rPr>
        <w:t>4</w:t>
      </w:r>
      <w:r w:rsidR="008B1F31" w:rsidRPr="00D33A5C">
        <w:rPr>
          <w:lang w:val="sq-AL"/>
        </w:rPr>
        <w:t xml:space="preserve"> </w:t>
      </w:r>
      <w:r w:rsidRPr="00D33A5C">
        <w:rPr>
          <w:lang w:val="sq-AL"/>
        </w:rPr>
        <w:t>paralele</w:t>
      </w:r>
    </w:p>
    <w:p w:rsidR="00415E1E" w:rsidRPr="00D33A5C" w:rsidRDefault="0079092F" w:rsidP="00415E1E">
      <w:pPr>
        <w:jc w:val="both"/>
        <w:rPr>
          <w:lang w:val="sq-AL"/>
        </w:rPr>
      </w:pPr>
      <w:r w:rsidRPr="00D33A5C">
        <w:rPr>
          <w:lang w:val="sq-AL"/>
        </w:rPr>
        <w:t>-Shkolla periferike “Naim Frasheri”</w:t>
      </w:r>
      <w:r w:rsidR="00415E1E" w:rsidRPr="00D33A5C">
        <w:rPr>
          <w:lang w:val="sq-AL"/>
        </w:rPr>
        <w:t xml:space="preserve"> f.Allashevcë................</w:t>
      </w:r>
      <w:r w:rsidR="00D83D51" w:rsidRPr="00D33A5C">
        <w:rPr>
          <w:lang w:val="sq-AL"/>
        </w:rPr>
        <w:t>....4</w:t>
      </w:r>
      <w:r w:rsidR="008B1F31" w:rsidRPr="00D33A5C">
        <w:rPr>
          <w:lang w:val="sq-AL"/>
        </w:rPr>
        <w:t xml:space="preserve"> </w:t>
      </w:r>
      <w:r w:rsidRPr="00D33A5C">
        <w:rPr>
          <w:lang w:val="sq-AL"/>
        </w:rPr>
        <w:t>paralele</w:t>
      </w:r>
    </w:p>
    <w:p w:rsidR="0079092F" w:rsidRPr="00D33A5C" w:rsidRDefault="0079092F" w:rsidP="00415E1E">
      <w:pPr>
        <w:jc w:val="both"/>
        <w:rPr>
          <w:lang w:val="sq-AL"/>
        </w:rPr>
      </w:pPr>
      <w:r w:rsidRPr="00D33A5C">
        <w:rPr>
          <w:lang w:val="sq-AL"/>
        </w:rPr>
        <w:t>-Shkoll</w:t>
      </w:r>
      <w:r w:rsidR="00D1092F" w:rsidRPr="00D33A5C">
        <w:rPr>
          <w:lang w:val="sq-AL"/>
        </w:rPr>
        <w:t>a periferike “Vre</w:t>
      </w:r>
      <w:r w:rsidRPr="00D33A5C">
        <w:rPr>
          <w:lang w:val="sq-AL"/>
        </w:rPr>
        <w:t>lla” në fshati</w:t>
      </w:r>
      <w:r w:rsidR="00415E1E" w:rsidRPr="00D33A5C">
        <w:rPr>
          <w:lang w:val="sq-AL"/>
        </w:rPr>
        <w:t>n Izvor ka ..................</w:t>
      </w:r>
      <w:r w:rsidR="00C97772" w:rsidRPr="00D33A5C">
        <w:rPr>
          <w:lang w:val="sq-AL"/>
        </w:rPr>
        <w:t>.</w:t>
      </w:r>
      <w:r w:rsidRPr="00D33A5C">
        <w:rPr>
          <w:lang w:val="sq-AL"/>
        </w:rPr>
        <w:t>...</w:t>
      </w:r>
      <w:r w:rsidR="00C20313" w:rsidRPr="00D33A5C">
        <w:rPr>
          <w:lang w:val="sq-AL"/>
        </w:rPr>
        <w:t>0</w:t>
      </w:r>
      <w:r w:rsidRPr="00D33A5C">
        <w:rPr>
          <w:lang w:val="sq-AL"/>
        </w:rPr>
        <w:t xml:space="preserve"> paralele</w:t>
      </w:r>
    </w:p>
    <w:p w:rsidR="0079092F" w:rsidRPr="00D33A5C" w:rsidRDefault="0079092F" w:rsidP="00415E1E">
      <w:pPr>
        <w:jc w:val="both"/>
        <w:rPr>
          <w:lang w:val="sq-AL"/>
        </w:rPr>
      </w:pPr>
      <w:r w:rsidRPr="00D33A5C">
        <w:rPr>
          <w:lang w:val="sq-AL"/>
        </w:rPr>
        <w:t>Numri i  përgjithshëm..........</w:t>
      </w:r>
      <w:r w:rsidR="00D1092F" w:rsidRPr="00D33A5C">
        <w:rPr>
          <w:lang w:val="sq-AL"/>
        </w:rPr>
        <w:t>....................................................</w:t>
      </w:r>
      <w:r w:rsidRPr="00D33A5C">
        <w:rPr>
          <w:lang w:val="sq-AL"/>
        </w:rPr>
        <w:t>4</w:t>
      </w:r>
      <w:r w:rsidR="006B6E5E" w:rsidRPr="00D33A5C">
        <w:rPr>
          <w:lang w:val="sq-AL"/>
        </w:rPr>
        <w:t xml:space="preserve">6 </w:t>
      </w:r>
      <w:r w:rsidRPr="00D33A5C">
        <w:rPr>
          <w:lang w:val="sq-AL"/>
        </w:rPr>
        <w:t>paralele</w:t>
      </w:r>
    </w:p>
    <w:p w:rsidR="00A20E2E" w:rsidRPr="0079092F" w:rsidRDefault="00A20E2E" w:rsidP="00415E1E">
      <w:pPr>
        <w:jc w:val="both"/>
        <w:rPr>
          <w:sz w:val="32"/>
          <w:szCs w:val="32"/>
          <w:lang w:val="sq-AL"/>
        </w:rPr>
      </w:pPr>
    </w:p>
    <w:p w:rsidR="0079092F" w:rsidRPr="00D33A5C" w:rsidRDefault="00281029" w:rsidP="00D33A5C">
      <w:pPr>
        <w:jc w:val="both"/>
        <w:rPr>
          <w:lang w:val="sq-AL"/>
        </w:rPr>
      </w:pPr>
      <w:r w:rsidRPr="00D33A5C">
        <w:rPr>
          <w:lang w:val="sq-AL"/>
        </w:rPr>
        <w:t>Cikli i ulët (kl. I – V) në shkoll</w:t>
      </w:r>
      <w:r w:rsidR="001250F0" w:rsidRPr="00D33A5C">
        <w:rPr>
          <w:lang w:val="sq-AL"/>
        </w:rPr>
        <w:t>ën  qëndrore ka 21</w:t>
      </w:r>
      <w:r w:rsidRPr="00D33A5C">
        <w:rPr>
          <w:lang w:val="sq-AL"/>
        </w:rPr>
        <w:t xml:space="preserve"> paralele</w:t>
      </w:r>
      <w:r w:rsidR="004C6DC3" w:rsidRPr="00D33A5C">
        <w:rPr>
          <w:lang w:val="sq-AL"/>
        </w:rPr>
        <w:t>,</w:t>
      </w:r>
      <w:r w:rsidRPr="00D33A5C">
        <w:rPr>
          <w:lang w:val="sq-AL"/>
        </w:rPr>
        <w:t xml:space="preserve">  kurse m</w:t>
      </w:r>
      <w:r w:rsidR="0079092F" w:rsidRPr="00D33A5C">
        <w:rPr>
          <w:lang w:val="sq-AL"/>
        </w:rPr>
        <w:t>ësimi lëndorë në shkollën qendrore mbahet prej klasës V</w:t>
      </w:r>
      <w:r w:rsidR="00A57AC6" w:rsidRPr="00D33A5C">
        <w:rPr>
          <w:lang w:val="sq-AL"/>
        </w:rPr>
        <w:t>I</w:t>
      </w:r>
      <w:r w:rsidR="001250F0" w:rsidRPr="00D33A5C">
        <w:rPr>
          <w:lang w:val="sq-AL"/>
        </w:rPr>
        <w:t>-IX</w:t>
      </w:r>
      <w:r w:rsidR="00AD2E63" w:rsidRPr="00D33A5C">
        <w:rPr>
          <w:lang w:val="sq-AL"/>
        </w:rPr>
        <w:t xml:space="preserve">  dhe janë gjithsej 16</w:t>
      </w:r>
      <w:r w:rsidR="0079092F" w:rsidRPr="00D33A5C">
        <w:rPr>
          <w:lang w:val="sq-AL"/>
        </w:rPr>
        <w:t xml:space="preserve"> paralele . Në shkollën perif</w:t>
      </w:r>
      <w:r w:rsidR="001250F0" w:rsidRPr="00D33A5C">
        <w:rPr>
          <w:lang w:val="sq-AL"/>
        </w:rPr>
        <w:t>erike  “Drita” në Runicë  ka dy</w:t>
      </w:r>
      <w:r w:rsidR="0079092F" w:rsidRPr="00D33A5C">
        <w:rPr>
          <w:lang w:val="sq-AL"/>
        </w:rPr>
        <w:t xml:space="preserve"> paralele të  kombinuar  I</w:t>
      </w:r>
      <w:r w:rsidR="00C768E9" w:rsidRPr="00D33A5C">
        <w:rPr>
          <w:lang w:val="sq-AL"/>
        </w:rPr>
        <w:t>-II</w:t>
      </w:r>
      <w:r w:rsidR="00C20313" w:rsidRPr="00D33A5C">
        <w:rPr>
          <w:lang w:val="sq-AL"/>
        </w:rPr>
        <w:t>-III</w:t>
      </w:r>
      <w:r w:rsidR="001250F0" w:rsidRPr="00D33A5C">
        <w:rPr>
          <w:lang w:val="sq-AL"/>
        </w:rPr>
        <w:t xml:space="preserve"> dhe </w:t>
      </w:r>
      <w:r w:rsidR="00C768E9" w:rsidRPr="00D33A5C">
        <w:rPr>
          <w:lang w:val="sq-AL"/>
        </w:rPr>
        <w:t>I</w:t>
      </w:r>
      <w:r w:rsidR="00C20313" w:rsidRPr="00D33A5C">
        <w:rPr>
          <w:lang w:val="sq-AL"/>
        </w:rPr>
        <w:t>V</w:t>
      </w:r>
      <w:r w:rsidR="001250F0" w:rsidRPr="00D33A5C">
        <w:rPr>
          <w:lang w:val="sq-AL"/>
        </w:rPr>
        <w:t>-</w:t>
      </w:r>
      <w:r w:rsidR="00491286" w:rsidRPr="00D33A5C">
        <w:rPr>
          <w:lang w:val="sq-AL"/>
        </w:rPr>
        <w:t>V</w:t>
      </w:r>
      <w:r w:rsidR="0079092F" w:rsidRPr="00D33A5C">
        <w:rPr>
          <w:lang w:val="sq-AL"/>
        </w:rPr>
        <w:t xml:space="preserve">  në c</w:t>
      </w:r>
      <w:r w:rsidR="00621D51" w:rsidRPr="00D33A5C">
        <w:rPr>
          <w:lang w:val="sq-AL"/>
        </w:rPr>
        <w:t>ikl</w:t>
      </w:r>
      <w:r w:rsidR="001250F0" w:rsidRPr="00D33A5C">
        <w:rPr>
          <w:lang w:val="sq-AL"/>
        </w:rPr>
        <w:t>in e ulët  dhe dy paralele  VI</w:t>
      </w:r>
      <w:r w:rsidR="0079092F" w:rsidRPr="00D33A5C">
        <w:rPr>
          <w:lang w:val="sq-AL"/>
        </w:rPr>
        <w:t>-VI</w:t>
      </w:r>
      <w:r w:rsidR="00491286" w:rsidRPr="00D33A5C">
        <w:rPr>
          <w:lang w:val="sq-AL"/>
        </w:rPr>
        <w:t>I</w:t>
      </w:r>
      <w:r w:rsidR="001250F0" w:rsidRPr="00D33A5C">
        <w:rPr>
          <w:lang w:val="sq-AL"/>
        </w:rPr>
        <w:t xml:space="preserve"> dhe VIII-IX</w:t>
      </w:r>
      <w:r w:rsidR="0079092F" w:rsidRPr="00D33A5C">
        <w:rPr>
          <w:lang w:val="sq-AL"/>
        </w:rPr>
        <w:t xml:space="preserve">  në të lartat. Në Allashecë një paralele </w:t>
      </w:r>
      <w:r w:rsidR="003D2FBD" w:rsidRPr="00D33A5C">
        <w:rPr>
          <w:lang w:val="sq-AL"/>
        </w:rPr>
        <w:t>I-II-III dhe nje paralele IV-V</w:t>
      </w:r>
      <w:r w:rsidR="0079092F" w:rsidRPr="00D33A5C">
        <w:rPr>
          <w:lang w:val="sq-AL"/>
        </w:rPr>
        <w:t xml:space="preserve"> dhe një paralele </w:t>
      </w:r>
      <w:r w:rsidR="009A7687" w:rsidRPr="00D33A5C">
        <w:rPr>
          <w:lang w:val="sq-AL"/>
        </w:rPr>
        <w:t>t</w:t>
      </w:r>
      <w:r w:rsidR="009A7687" w:rsidRPr="00D33A5C">
        <w:rPr>
          <w:rFonts w:ascii="MAC C Times" w:hAnsi="MAC C Times"/>
          <w:lang w:val="sq-AL"/>
        </w:rPr>
        <w:t>ë</w:t>
      </w:r>
      <w:r w:rsidR="009A7687" w:rsidRPr="00D33A5C">
        <w:rPr>
          <w:lang w:val="sq-AL"/>
        </w:rPr>
        <w:t xml:space="preserve"> kombinuar prej kl </w:t>
      </w:r>
      <w:r w:rsidR="003D2FBD" w:rsidRPr="00D33A5C">
        <w:rPr>
          <w:lang w:val="sq-AL"/>
        </w:rPr>
        <w:t xml:space="preserve">VI-VII dhe </w:t>
      </w:r>
      <w:r w:rsidR="009A7687" w:rsidRPr="00D33A5C">
        <w:rPr>
          <w:lang w:val="sq-AL"/>
        </w:rPr>
        <w:t>VII</w:t>
      </w:r>
      <w:r w:rsidR="00D521AD" w:rsidRPr="00D33A5C">
        <w:rPr>
          <w:lang w:val="sq-AL"/>
        </w:rPr>
        <w:t xml:space="preserve">I – </w:t>
      </w:r>
      <w:r w:rsidR="009A7687" w:rsidRPr="00D33A5C">
        <w:rPr>
          <w:lang w:val="sq-AL"/>
        </w:rPr>
        <w:t>I</w:t>
      </w:r>
      <w:r w:rsidR="00D521AD" w:rsidRPr="00D33A5C">
        <w:rPr>
          <w:lang w:val="sq-AL"/>
        </w:rPr>
        <w:t>X</w:t>
      </w:r>
      <w:r w:rsidR="009A7687" w:rsidRPr="00D33A5C">
        <w:rPr>
          <w:lang w:val="sq-AL"/>
        </w:rPr>
        <w:t xml:space="preserve">. </w:t>
      </w:r>
      <w:r w:rsidR="00EC5799" w:rsidRPr="00D33A5C">
        <w:rPr>
          <w:lang w:val="sq-AL"/>
        </w:rPr>
        <w:t xml:space="preserve"> Në  Izvor </w:t>
      </w:r>
      <w:r w:rsidR="00C20313" w:rsidRPr="00D33A5C">
        <w:rPr>
          <w:lang w:val="sq-AL"/>
        </w:rPr>
        <w:t>nuk kemi paralele.</w:t>
      </w:r>
    </w:p>
    <w:p w:rsidR="00D521AD" w:rsidRPr="00D33A5C" w:rsidRDefault="00D521AD" w:rsidP="00702B9F">
      <w:pPr>
        <w:tabs>
          <w:tab w:val="left" w:pos="-180"/>
        </w:tabs>
        <w:jc w:val="both"/>
        <w:rPr>
          <w:lang w:val="sq-AL"/>
        </w:rPr>
      </w:pPr>
    </w:p>
    <w:p w:rsidR="00D521AD" w:rsidRDefault="00D521AD" w:rsidP="0079092F">
      <w:pPr>
        <w:tabs>
          <w:tab w:val="left" w:pos="-180"/>
        </w:tabs>
        <w:ind w:firstLine="1080"/>
        <w:jc w:val="both"/>
        <w:rPr>
          <w:sz w:val="32"/>
          <w:szCs w:val="32"/>
          <w:lang w:val="sq-AL"/>
        </w:rPr>
      </w:pPr>
    </w:p>
    <w:p w:rsidR="0079092F" w:rsidRPr="00BB6A8C" w:rsidRDefault="006B6E5E" w:rsidP="00D33A5C">
      <w:pPr>
        <w:pStyle w:val="Heading1"/>
        <w:ind w:left="0"/>
        <w:rPr>
          <w:rFonts w:asciiTheme="majorHAnsi" w:hAnsiTheme="majorHAnsi"/>
          <w:b/>
          <w:sz w:val="28"/>
        </w:rPr>
      </w:pPr>
      <w:r>
        <w:rPr>
          <w:rFonts w:asciiTheme="majorHAnsi" w:hAnsiTheme="majorHAnsi"/>
          <w:b/>
          <w:sz w:val="36"/>
        </w:rPr>
        <w:lastRenderedPageBreak/>
        <w:t xml:space="preserve">   </w:t>
      </w:r>
      <w:r w:rsidR="0079092F" w:rsidRPr="00BB6A8C">
        <w:rPr>
          <w:rFonts w:asciiTheme="majorHAnsi" w:hAnsiTheme="majorHAnsi"/>
          <w:b/>
          <w:sz w:val="36"/>
        </w:rPr>
        <w:t>KUSHTET    HAPSINORE</w:t>
      </w:r>
    </w:p>
    <w:p w:rsidR="0079092F" w:rsidRPr="0079092F" w:rsidRDefault="0079092F" w:rsidP="0079092F">
      <w:pPr>
        <w:rPr>
          <w:sz w:val="32"/>
          <w:szCs w:val="32"/>
          <w:lang w:val="sq-AL"/>
        </w:rPr>
      </w:pPr>
    </w:p>
    <w:p w:rsidR="0079092F" w:rsidRPr="00D33A5C" w:rsidRDefault="0079092F" w:rsidP="0079092F">
      <w:pPr>
        <w:ind w:firstLine="1080"/>
        <w:jc w:val="both"/>
        <w:rPr>
          <w:lang w:val="sq-AL"/>
        </w:rPr>
      </w:pPr>
      <w:r w:rsidRPr="00D33A5C">
        <w:rPr>
          <w:lang w:val="sq-AL"/>
        </w:rPr>
        <w:t>Procesi edukativo-arsimor gjatë këti</w:t>
      </w:r>
      <w:r w:rsidR="003C0B01" w:rsidRPr="00D33A5C">
        <w:rPr>
          <w:lang w:val="sq-AL"/>
        </w:rPr>
        <w:t>j viti do të mbahet  në 24 mësonjë</w:t>
      </w:r>
      <w:r w:rsidRPr="00D33A5C">
        <w:rPr>
          <w:lang w:val="sq-AL"/>
        </w:rPr>
        <w:t>tore me sipërfaqe të përgjithshme prej  1214 m2,   ashtu që secilit nx. i bie nga 1.11m</w:t>
      </w:r>
      <w:r w:rsidR="009822B9" w:rsidRPr="00D33A5C">
        <w:rPr>
          <w:rFonts w:ascii="Macedonian Tms" w:hAnsi="Macedonian Tms"/>
          <w:lang w:val="sq-AL"/>
        </w:rPr>
        <w:t>²</w:t>
      </w:r>
      <w:r w:rsidRPr="00D33A5C">
        <w:rPr>
          <w:lang w:val="sq-AL"/>
        </w:rPr>
        <w:t>. Në ndërtesën  shkollore</w:t>
      </w:r>
      <w:r w:rsidR="00904A4A" w:rsidRPr="00D33A5C">
        <w:rPr>
          <w:lang w:val="sq-AL"/>
        </w:rPr>
        <w:t xml:space="preserve"> qendrore</w:t>
      </w:r>
      <w:r w:rsidRPr="00D33A5C">
        <w:rPr>
          <w:lang w:val="sq-AL"/>
        </w:rPr>
        <w:t xml:space="preserve"> në fshatin Sllupçan</w:t>
      </w:r>
      <w:r w:rsidR="009822B9" w:rsidRPr="00D33A5C">
        <w:rPr>
          <w:lang w:val="sq-AL"/>
        </w:rPr>
        <w:t xml:space="preserve"> ka 22</w:t>
      </w:r>
      <w:r w:rsidR="00CE3184" w:rsidRPr="00D33A5C">
        <w:rPr>
          <w:lang w:val="sq-AL"/>
        </w:rPr>
        <w:t xml:space="preserve">  mësonj</w:t>
      </w:r>
      <w:r w:rsidR="00CC11C7" w:rsidRPr="00D33A5C">
        <w:rPr>
          <w:lang w:val="sq-AL"/>
        </w:rPr>
        <w:t>tore dhe dy mësonj</w:t>
      </w:r>
      <w:r w:rsidR="00260164" w:rsidRPr="00D33A5C">
        <w:rPr>
          <w:lang w:val="sq-AL"/>
        </w:rPr>
        <w:t>tore në fshatin Orizare  për</w:t>
      </w:r>
      <w:r w:rsidR="009822B9" w:rsidRPr="00D33A5C">
        <w:rPr>
          <w:lang w:val="sq-AL"/>
        </w:rPr>
        <w:t xml:space="preserve"> klasë</w:t>
      </w:r>
      <w:r w:rsidR="00260164" w:rsidRPr="00D33A5C">
        <w:rPr>
          <w:lang w:val="sq-AL"/>
        </w:rPr>
        <w:t>t</w:t>
      </w:r>
      <w:r w:rsidR="009822B9" w:rsidRPr="00D33A5C">
        <w:rPr>
          <w:lang w:val="sq-AL"/>
        </w:rPr>
        <w:t xml:space="preserve"> </w:t>
      </w:r>
      <w:r w:rsidR="00260164" w:rsidRPr="00D33A5C">
        <w:rPr>
          <w:lang w:val="sq-AL"/>
        </w:rPr>
        <w:t>e</w:t>
      </w:r>
      <w:r w:rsidR="009822B9" w:rsidRPr="00D33A5C">
        <w:rPr>
          <w:lang w:val="sq-AL"/>
        </w:rPr>
        <w:t xml:space="preserve"> para</w:t>
      </w:r>
      <w:r w:rsidRPr="00D33A5C">
        <w:rPr>
          <w:lang w:val="sq-AL"/>
        </w:rPr>
        <w:t xml:space="preserve"> nëntëvjeçare. Mësimi mbahet n</w:t>
      </w:r>
      <w:r w:rsidR="00B21F3E" w:rsidRPr="00D33A5C">
        <w:rPr>
          <w:lang w:val="sq-AL"/>
        </w:rPr>
        <w:t>ë dy ndërrime. Në Runicë kemi 4</w:t>
      </w:r>
      <w:r w:rsidR="00DA6153" w:rsidRPr="00D33A5C">
        <w:rPr>
          <w:lang w:val="sq-AL"/>
        </w:rPr>
        <w:t xml:space="preserve"> mësonj</w:t>
      </w:r>
      <w:r w:rsidR="00592BA3" w:rsidRPr="00D33A5C">
        <w:rPr>
          <w:lang w:val="sq-AL"/>
        </w:rPr>
        <w:t>tore. Në Allashe</w:t>
      </w:r>
      <w:r w:rsidR="00F62D01" w:rsidRPr="00D33A5C">
        <w:rPr>
          <w:lang w:val="sq-AL"/>
        </w:rPr>
        <w:t>c</w:t>
      </w:r>
      <w:r w:rsidRPr="00D33A5C">
        <w:rPr>
          <w:lang w:val="sq-AL"/>
        </w:rPr>
        <w:t xml:space="preserve"> kemi </w:t>
      </w:r>
      <w:r w:rsidR="009822B9" w:rsidRPr="00D33A5C">
        <w:rPr>
          <w:lang w:val="sq-AL"/>
        </w:rPr>
        <w:t>4</w:t>
      </w:r>
      <w:r w:rsidRPr="00D33A5C">
        <w:rPr>
          <w:lang w:val="sq-AL"/>
        </w:rPr>
        <w:t xml:space="preserve"> mëso</w:t>
      </w:r>
      <w:r w:rsidR="00592BA3" w:rsidRPr="00D33A5C">
        <w:rPr>
          <w:lang w:val="sq-AL"/>
        </w:rPr>
        <w:t>n</w:t>
      </w:r>
      <w:r w:rsidRPr="00D33A5C">
        <w:rPr>
          <w:lang w:val="sq-AL"/>
        </w:rPr>
        <w:t>jtore ku m</w:t>
      </w:r>
      <w:r w:rsidR="009822B9" w:rsidRPr="00D33A5C">
        <w:rPr>
          <w:lang w:val="sq-AL"/>
        </w:rPr>
        <w:t>ë</w:t>
      </w:r>
      <w:r w:rsidRPr="00D33A5C">
        <w:rPr>
          <w:lang w:val="sq-AL"/>
        </w:rPr>
        <w:t xml:space="preserve">simi mbahet me </w:t>
      </w:r>
      <w:r w:rsidR="006B6E5E" w:rsidRPr="00D33A5C">
        <w:rPr>
          <w:lang w:val="sq-AL"/>
        </w:rPr>
        <w:t xml:space="preserve">klasë të kombinuara. Në </w:t>
      </w:r>
      <w:r w:rsidRPr="00D33A5C">
        <w:rPr>
          <w:lang w:val="sq-AL"/>
        </w:rPr>
        <w:t xml:space="preserve">Izvor  </w:t>
      </w:r>
      <w:r w:rsidR="006B6E5E" w:rsidRPr="00D33A5C">
        <w:rPr>
          <w:lang w:val="sq-AL"/>
        </w:rPr>
        <w:t>nuk kemi nxënës.</w:t>
      </w:r>
    </w:p>
    <w:p w:rsidR="006B6E5E" w:rsidRPr="00D33A5C" w:rsidRDefault="006B6E5E" w:rsidP="0079092F">
      <w:pPr>
        <w:ind w:firstLine="1080"/>
        <w:jc w:val="both"/>
        <w:rPr>
          <w:lang w:val="sq-AL"/>
        </w:rPr>
      </w:pPr>
    </w:p>
    <w:p w:rsidR="0079092F" w:rsidRPr="00D33A5C" w:rsidRDefault="0079092F" w:rsidP="0079092F">
      <w:pPr>
        <w:pStyle w:val="BodyTextIndent"/>
        <w:jc w:val="both"/>
        <w:rPr>
          <w:sz w:val="24"/>
        </w:rPr>
      </w:pPr>
      <w:r w:rsidRPr="00D33A5C">
        <w:rPr>
          <w:sz w:val="24"/>
        </w:rPr>
        <w:t xml:space="preserve">Kur jemi te kushtet hapsinore, duhet të potencojmë se shkolla nuk disponon me kabinete të  duhura për  zhvillimin e mësimit  bashkëkohor. </w:t>
      </w:r>
      <w:r w:rsidR="00B910E2" w:rsidRPr="00D33A5C">
        <w:rPr>
          <w:sz w:val="24"/>
        </w:rPr>
        <w:t>N</w:t>
      </w:r>
      <w:r w:rsidRPr="00D33A5C">
        <w:rPr>
          <w:sz w:val="24"/>
        </w:rPr>
        <w:t>jashtu edhe ndërtimin e objektit të paraleleve të para të quajtura nëntëvjeçare dhe lokal të mjaftueshën në shkollën qendrore për mësimin e rregullt dhe aktiviteteve ja</w:t>
      </w:r>
      <w:r w:rsidR="00B910E2" w:rsidRPr="00D33A5C">
        <w:rPr>
          <w:sz w:val="24"/>
        </w:rPr>
        <w:t>shtëmësimore që duhet të realizo</w:t>
      </w:r>
      <w:r w:rsidRPr="00D33A5C">
        <w:rPr>
          <w:sz w:val="24"/>
        </w:rPr>
        <w:t>hen në shkollë.  Gjithashtu duhet të potencohet gjendja e inventarit shkollor  që nuk i përgjigjet kushteve më elementare për punë.</w:t>
      </w:r>
    </w:p>
    <w:p w:rsidR="0079092F" w:rsidRPr="00D33A5C" w:rsidRDefault="0079092F" w:rsidP="0079092F">
      <w:pPr>
        <w:ind w:firstLine="1080"/>
        <w:jc w:val="both"/>
        <w:rPr>
          <w:lang w:val="sq-AL"/>
        </w:rPr>
      </w:pPr>
      <w:r w:rsidRPr="00D33A5C">
        <w:rPr>
          <w:lang w:val="sq-AL"/>
        </w:rPr>
        <w:t>Problematikë më e theksuar është mjetet e vjetruara që i po</w:t>
      </w:r>
      <w:r w:rsidR="006F01AE" w:rsidRPr="00D33A5C">
        <w:rPr>
          <w:lang w:val="sq-AL"/>
        </w:rPr>
        <w:t>sedon  momentalisht shkolla sot</w:t>
      </w:r>
      <w:r w:rsidR="004D03A8" w:rsidRPr="00D33A5C">
        <w:rPr>
          <w:lang w:val="sq-AL"/>
        </w:rPr>
        <w:t>.</w:t>
      </w:r>
    </w:p>
    <w:p w:rsidR="0079092F" w:rsidRPr="00D33A5C" w:rsidRDefault="0079092F" w:rsidP="0079092F">
      <w:pPr>
        <w:jc w:val="both"/>
        <w:rPr>
          <w:lang w:val="sq-AL"/>
        </w:rPr>
      </w:pPr>
    </w:p>
    <w:p w:rsidR="00702B9F" w:rsidRPr="0079092F" w:rsidRDefault="00702B9F" w:rsidP="0079092F">
      <w:pPr>
        <w:jc w:val="both"/>
        <w:rPr>
          <w:sz w:val="32"/>
          <w:szCs w:val="32"/>
          <w:lang w:val="sq-AL"/>
        </w:rPr>
      </w:pPr>
    </w:p>
    <w:p w:rsidR="0079092F" w:rsidRDefault="0079092F" w:rsidP="0079092F">
      <w:pPr>
        <w:jc w:val="both"/>
        <w:rPr>
          <w:sz w:val="32"/>
          <w:szCs w:val="32"/>
          <w:lang w:val="sq-AL"/>
        </w:rPr>
      </w:pPr>
    </w:p>
    <w:tbl>
      <w:tblPr>
        <w:tblpPr w:leftFromText="180" w:rightFromText="180" w:vertAnchor="text" w:horzAnchor="page" w:tblpX="2268" w:tblpY="43"/>
        <w:tblW w:w="105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66"/>
        <w:gridCol w:w="3291"/>
      </w:tblGrid>
      <w:tr w:rsidR="00CF3EA3" w:rsidTr="00702B9F">
        <w:trPr>
          <w:trHeight w:val="658"/>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përgjithshëm i ndërtesave shkollore</w:t>
            </w:r>
          </w:p>
        </w:tc>
        <w:tc>
          <w:tcPr>
            <w:tcW w:w="3291" w:type="dxa"/>
            <w:vAlign w:val="center"/>
          </w:tcPr>
          <w:p w:rsidR="00CF3EA3" w:rsidRPr="008F374B" w:rsidRDefault="00B216E2" w:rsidP="00FA350F">
            <w:pPr>
              <w:ind w:firstLine="720"/>
              <w:jc w:val="center"/>
              <w:rPr>
                <w:b/>
                <w:sz w:val="28"/>
              </w:rPr>
            </w:pPr>
            <w:r>
              <w:rPr>
                <w:b/>
                <w:sz w:val="28"/>
              </w:rPr>
              <w:t>7</w:t>
            </w:r>
          </w:p>
        </w:tc>
      </w:tr>
      <w:tr w:rsidR="00CF3EA3" w:rsidTr="00702B9F">
        <w:trPr>
          <w:trHeight w:val="321"/>
        </w:trPr>
        <w:tc>
          <w:tcPr>
            <w:tcW w:w="7266" w:type="dxa"/>
            <w:shd w:val="clear" w:color="auto" w:fill="943634" w:themeFill="accent2" w:themeFillShade="BF"/>
          </w:tcPr>
          <w:p w:rsidR="00CF3EA3" w:rsidRPr="00921AAF" w:rsidRDefault="00CF3EA3" w:rsidP="00CF3EA3">
            <w:pPr>
              <w:tabs>
                <w:tab w:val="center" w:pos="2466"/>
                <w:tab w:val="right" w:pos="4932"/>
              </w:tabs>
              <w:ind w:firstLine="720"/>
              <w:rPr>
                <w:b/>
                <w:color w:val="FFFFFF" w:themeColor="background1"/>
                <w:sz w:val="28"/>
                <w:lang w:val="sq-AL"/>
              </w:rPr>
            </w:pPr>
            <w:r w:rsidRPr="00921AAF">
              <w:rPr>
                <w:b/>
                <w:color w:val="FFFFFF" w:themeColor="background1"/>
                <w:sz w:val="28"/>
                <w:lang w:val="sq-AL"/>
              </w:rPr>
              <w:tab/>
              <w:t>Numri i shkollave periferike</w:t>
            </w:r>
            <w:r w:rsidRPr="00921AAF">
              <w:rPr>
                <w:b/>
                <w:color w:val="FFFFFF" w:themeColor="background1"/>
                <w:sz w:val="28"/>
                <w:lang w:val="sq-AL"/>
              </w:rPr>
              <w:tab/>
            </w:r>
          </w:p>
        </w:tc>
        <w:tc>
          <w:tcPr>
            <w:tcW w:w="3291" w:type="dxa"/>
            <w:vAlign w:val="center"/>
          </w:tcPr>
          <w:p w:rsidR="00CF3EA3" w:rsidRPr="00CF3EA3" w:rsidRDefault="008F374B" w:rsidP="00FA350F">
            <w:pPr>
              <w:ind w:firstLine="720"/>
              <w:jc w:val="center"/>
              <w:rPr>
                <w:b/>
                <w:sz w:val="28"/>
              </w:rPr>
            </w:pPr>
            <w:r>
              <w:rPr>
                <w:b/>
                <w:sz w:val="28"/>
              </w:rPr>
              <w:t>3</w:t>
            </w:r>
          </w:p>
        </w:tc>
      </w:tr>
      <w:tr w:rsidR="00CF3EA3" w:rsidTr="00702B9F">
        <w:trPr>
          <w:trHeight w:val="335"/>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Sipërfaqja Bruto</w:t>
            </w:r>
          </w:p>
        </w:tc>
        <w:tc>
          <w:tcPr>
            <w:tcW w:w="3291" w:type="dxa"/>
            <w:vAlign w:val="center"/>
          </w:tcPr>
          <w:p w:rsidR="00CF3EA3" w:rsidRPr="00CF3EA3" w:rsidRDefault="008F374B" w:rsidP="00FA350F">
            <w:pPr>
              <w:ind w:firstLine="720"/>
              <w:jc w:val="center"/>
              <w:rPr>
                <w:b/>
                <w:sz w:val="28"/>
              </w:rPr>
            </w:pPr>
            <w:r>
              <w:rPr>
                <w:b/>
                <w:sz w:val="28"/>
              </w:rPr>
              <w:t xml:space="preserve">15 179 </w:t>
            </w:r>
            <w:r w:rsidRPr="00934565">
              <w:rPr>
                <w:b/>
                <w:sz w:val="28"/>
              </w:rPr>
              <w:t xml:space="preserve"> m</w:t>
            </w:r>
            <w:r w:rsidRPr="00934565">
              <w:rPr>
                <w:rFonts w:cstheme="minorHAnsi"/>
                <w:b/>
                <w:sz w:val="28"/>
              </w:rPr>
              <w:t>²</w:t>
            </w:r>
          </w:p>
        </w:tc>
      </w:tr>
      <w:tr w:rsidR="00CF3EA3" w:rsidTr="00702B9F">
        <w:trPr>
          <w:trHeight w:val="335"/>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Sipërfaqja Neto</w:t>
            </w:r>
          </w:p>
        </w:tc>
        <w:tc>
          <w:tcPr>
            <w:tcW w:w="3291" w:type="dxa"/>
            <w:vAlign w:val="center"/>
          </w:tcPr>
          <w:p w:rsidR="00CF3EA3" w:rsidRPr="00CF3EA3" w:rsidRDefault="008F374B" w:rsidP="00FA350F">
            <w:pPr>
              <w:ind w:firstLine="720"/>
              <w:jc w:val="center"/>
              <w:rPr>
                <w:b/>
                <w:sz w:val="28"/>
              </w:rPr>
            </w:pPr>
            <w:r>
              <w:rPr>
                <w:b/>
                <w:sz w:val="28"/>
              </w:rPr>
              <w:t xml:space="preserve">2939 </w:t>
            </w:r>
            <w:r w:rsidRPr="00934565">
              <w:rPr>
                <w:b/>
                <w:sz w:val="28"/>
              </w:rPr>
              <w:t xml:space="preserve"> m</w:t>
            </w:r>
            <w:r w:rsidRPr="00934565">
              <w:rPr>
                <w:rFonts w:cstheme="minorHAnsi"/>
                <w:b/>
                <w:sz w:val="28"/>
              </w:rPr>
              <w:t>²</w:t>
            </w:r>
          </w:p>
        </w:tc>
      </w:tr>
      <w:tr w:rsidR="00CF3EA3" w:rsidTr="00702B9F">
        <w:trPr>
          <w:trHeight w:val="321"/>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tereneve sportive</w:t>
            </w:r>
          </w:p>
        </w:tc>
        <w:tc>
          <w:tcPr>
            <w:tcW w:w="3291" w:type="dxa"/>
            <w:vAlign w:val="center"/>
          </w:tcPr>
          <w:p w:rsidR="00CF3EA3" w:rsidRPr="00CF3EA3" w:rsidRDefault="00CF3EA3" w:rsidP="00FA350F">
            <w:pPr>
              <w:ind w:firstLine="720"/>
              <w:jc w:val="center"/>
              <w:rPr>
                <w:b/>
                <w:sz w:val="28"/>
              </w:rPr>
            </w:pPr>
            <w:r w:rsidRPr="00CF3EA3">
              <w:rPr>
                <w:b/>
                <w:sz w:val="28"/>
              </w:rPr>
              <w:t>2</w:t>
            </w:r>
          </w:p>
        </w:tc>
      </w:tr>
      <w:tr w:rsidR="00CF3EA3" w:rsidTr="00702B9F">
        <w:trPr>
          <w:trHeight w:val="335"/>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kateve</w:t>
            </w:r>
          </w:p>
        </w:tc>
        <w:tc>
          <w:tcPr>
            <w:tcW w:w="3291" w:type="dxa"/>
            <w:vAlign w:val="center"/>
          </w:tcPr>
          <w:p w:rsidR="00CF3EA3" w:rsidRPr="00CF3EA3" w:rsidRDefault="00CF3EA3" w:rsidP="00FA350F">
            <w:pPr>
              <w:ind w:firstLine="720"/>
              <w:jc w:val="center"/>
              <w:rPr>
                <w:b/>
                <w:sz w:val="28"/>
              </w:rPr>
            </w:pPr>
            <w:r w:rsidRPr="00CF3EA3">
              <w:rPr>
                <w:b/>
                <w:sz w:val="28"/>
              </w:rPr>
              <w:t>2</w:t>
            </w:r>
          </w:p>
        </w:tc>
      </w:tr>
      <w:tr w:rsidR="00CF3EA3" w:rsidTr="00702B9F">
        <w:trPr>
          <w:trHeight w:val="335"/>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klasave</w:t>
            </w:r>
          </w:p>
        </w:tc>
        <w:tc>
          <w:tcPr>
            <w:tcW w:w="3291" w:type="dxa"/>
            <w:vAlign w:val="center"/>
          </w:tcPr>
          <w:p w:rsidR="00CF3EA3" w:rsidRPr="00CF3EA3" w:rsidRDefault="00CF3EA3" w:rsidP="00FA350F">
            <w:pPr>
              <w:ind w:firstLine="720"/>
              <w:jc w:val="center"/>
              <w:rPr>
                <w:b/>
                <w:sz w:val="28"/>
              </w:rPr>
            </w:pPr>
            <w:r w:rsidRPr="00CF3EA3">
              <w:rPr>
                <w:b/>
                <w:sz w:val="28"/>
              </w:rPr>
              <w:t>30</w:t>
            </w:r>
          </w:p>
        </w:tc>
      </w:tr>
      <w:tr w:rsidR="00CF3EA3" w:rsidTr="00702B9F">
        <w:trPr>
          <w:trHeight w:val="321"/>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hapsirave ndihmëse</w:t>
            </w:r>
          </w:p>
        </w:tc>
        <w:tc>
          <w:tcPr>
            <w:tcW w:w="3291" w:type="dxa"/>
            <w:vAlign w:val="center"/>
          </w:tcPr>
          <w:p w:rsidR="00CF3EA3" w:rsidRPr="00CF3EA3" w:rsidRDefault="00CF3EA3" w:rsidP="00FA350F">
            <w:pPr>
              <w:ind w:firstLine="720"/>
              <w:jc w:val="center"/>
              <w:rPr>
                <w:b/>
                <w:sz w:val="28"/>
              </w:rPr>
            </w:pPr>
            <w:r w:rsidRPr="00CF3EA3">
              <w:rPr>
                <w:b/>
                <w:sz w:val="28"/>
              </w:rPr>
              <w:t>/</w:t>
            </w:r>
          </w:p>
        </w:tc>
      </w:tr>
      <w:tr w:rsidR="00CF3EA3" w:rsidTr="00702B9F">
        <w:trPr>
          <w:trHeight w:val="335"/>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Biblioteka shkollore</w:t>
            </w:r>
          </w:p>
        </w:tc>
        <w:tc>
          <w:tcPr>
            <w:tcW w:w="3291" w:type="dxa"/>
            <w:vAlign w:val="center"/>
          </w:tcPr>
          <w:p w:rsidR="00CF3EA3" w:rsidRPr="00CF3EA3" w:rsidRDefault="00CF3EA3" w:rsidP="00FA350F">
            <w:pPr>
              <w:ind w:firstLine="720"/>
              <w:jc w:val="center"/>
              <w:rPr>
                <w:b/>
                <w:sz w:val="28"/>
              </w:rPr>
            </w:pPr>
            <w:r w:rsidRPr="00CF3EA3">
              <w:rPr>
                <w:b/>
                <w:sz w:val="28"/>
              </w:rPr>
              <w:t>1</w:t>
            </w:r>
          </w:p>
        </w:tc>
      </w:tr>
      <w:tr w:rsidR="00CF3EA3" w:rsidTr="00702B9F">
        <w:trPr>
          <w:trHeight w:val="658"/>
        </w:trPr>
        <w:tc>
          <w:tcPr>
            <w:tcW w:w="7266"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Mënyra e nxemjes së shkollës</w:t>
            </w:r>
          </w:p>
        </w:tc>
        <w:tc>
          <w:tcPr>
            <w:tcW w:w="3291" w:type="dxa"/>
            <w:vAlign w:val="center"/>
          </w:tcPr>
          <w:p w:rsidR="00CF3EA3" w:rsidRPr="00CF3EA3" w:rsidRDefault="00CF3EA3" w:rsidP="00FA350F">
            <w:pPr>
              <w:ind w:firstLine="720"/>
              <w:jc w:val="center"/>
              <w:rPr>
                <w:b/>
                <w:sz w:val="28"/>
              </w:rPr>
            </w:pPr>
            <w:r w:rsidRPr="00CF3EA3">
              <w:rPr>
                <w:b/>
                <w:sz w:val="28"/>
              </w:rPr>
              <w:t>Me</w:t>
            </w:r>
            <w:r w:rsidR="00FD334C">
              <w:rPr>
                <w:b/>
                <w:sz w:val="28"/>
              </w:rPr>
              <w:t xml:space="preserve"> naftë dhe</w:t>
            </w:r>
            <w:r w:rsidRPr="00CF3EA3">
              <w:rPr>
                <w:b/>
                <w:sz w:val="28"/>
              </w:rPr>
              <w:t xml:space="preserve"> dru</w:t>
            </w:r>
          </w:p>
        </w:tc>
      </w:tr>
    </w:tbl>
    <w:p w:rsidR="00B910E2" w:rsidRDefault="00B910E2" w:rsidP="0079092F">
      <w:pPr>
        <w:jc w:val="both"/>
        <w:rPr>
          <w:sz w:val="32"/>
          <w:szCs w:val="32"/>
          <w:lang w:val="sq-AL"/>
        </w:rPr>
      </w:pPr>
    </w:p>
    <w:p w:rsidR="00565995" w:rsidRDefault="00565995" w:rsidP="0079092F">
      <w:pPr>
        <w:jc w:val="both"/>
        <w:rPr>
          <w:sz w:val="32"/>
          <w:szCs w:val="32"/>
          <w:lang w:val="sq-AL"/>
        </w:rPr>
      </w:pPr>
    </w:p>
    <w:p w:rsidR="00565995" w:rsidRPr="0079092F" w:rsidRDefault="00565995" w:rsidP="0079092F">
      <w:pPr>
        <w:jc w:val="both"/>
        <w:rPr>
          <w:sz w:val="32"/>
          <w:szCs w:val="32"/>
          <w:lang w:val="sq-AL"/>
        </w:rPr>
      </w:pPr>
    </w:p>
    <w:p w:rsidR="00B910E2" w:rsidRDefault="00B910E2"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D521AD" w:rsidRDefault="00D521AD" w:rsidP="0079092F">
      <w:pPr>
        <w:jc w:val="both"/>
        <w:rPr>
          <w:sz w:val="32"/>
          <w:szCs w:val="32"/>
          <w:lang w:val="sq-AL"/>
        </w:rPr>
      </w:pPr>
    </w:p>
    <w:p w:rsidR="00D521AD" w:rsidRDefault="00D521AD"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03837" w:rsidRDefault="00C03837" w:rsidP="0079092F">
      <w:pPr>
        <w:jc w:val="both"/>
        <w:rPr>
          <w:sz w:val="32"/>
          <w:szCs w:val="32"/>
          <w:lang w:val="sq-AL"/>
        </w:rPr>
      </w:pPr>
    </w:p>
    <w:p w:rsidR="0079092F" w:rsidRPr="00D521AD" w:rsidRDefault="0079092F" w:rsidP="00D521AD">
      <w:pPr>
        <w:pStyle w:val="Heading1"/>
        <w:rPr>
          <w:rFonts w:asciiTheme="majorHAnsi" w:hAnsiTheme="majorHAnsi"/>
          <w:b/>
          <w:sz w:val="36"/>
          <w:lang w:val="sq-AL"/>
        </w:rPr>
      </w:pPr>
      <w:r w:rsidRPr="00D521AD">
        <w:rPr>
          <w:rFonts w:asciiTheme="majorHAnsi" w:hAnsiTheme="majorHAnsi"/>
          <w:b/>
          <w:sz w:val="36"/>
          <w:lang w:val="sq-AL"/>
        </w:rPr>
        <w:lastRenderedPageBreak/>
        <w:t>MUNDËSITË    QË OFRON     MJEDISI VENDOR</w:t>
      </w:r>
    </w:p>
    <w:p w:rsidR="0079092F" w:rsidRPr="00D33A5C" w:rsidRDefault="0079092F" w:rsidP="0079092F">
      <w:pPr>
        <w:pStyle w:val="BodyTextIndent"/>
        <w:jc w:val="both"/>
        <w:rPr>
          <w:sz w:val="24"/>
        </w:rPr>
      </w:pPr>
    </w:p>
    <w:p w:rsidR="0079092F" w:rsidRPr="00D33A5C" w:rsidRDefault="0079092F" w:rsidP="0079092F">
      <w:pPr>
        <w:pStyle w:val="BodyTextIndent"/>
        <w:jc w:val="both"/>
        <w:rPr>
          <w:sz w:val="24"/>
        </w:rPr>
      </w:pPr>
      <w:r w:rsidRPr="00D33A5C">
        <w:rPr>
          <w:sz w:val="24"/>
        </w:rPr>
        <w:t>Shkolla fillore “Faik Konica” e fshatit Sllupç</w:t>
      </w:r>
      <w:r w:rsidR="00B910E2" w:rsidRPr="00D33A5C">
        <w:rPr>
          <w:sz w:val="24"/>
        </w:rPr>
        <w:t>a</w:t>
      </w:r>
      <w:r w:rsidRPr="00D33A5C">
        <w:rPr>
          <w:sz w:val="24"/>
        </w:rPr>
        <w:t>n shfrytëzon mënyra të ndryshme për bashkëpunim  më të afërt m</w:t>
      </w:r>
      <w:r w:rsidR="00010650" w:rsidRPr="00D33A5C">
        <w:rPr>
          <w:sz w:val="24"/>
        </w:rPr>
        <w:t xml:space="preserve">e mjedisin vendor </w:t>
      </w:r>
      <w:r w:rsidR="00133C72" w:rsidRPr="00D33A5C">
        <w:rPr>
          <w:sz w:val="24"/>
        </w:rPr>
        <w:t xml:space="preserve">bashkepunimi </w:t>
      </w:r>
      <w:r w:rsidR="00010650" w:rsidRPr="00D33A5C">
        <w:rPr>
          <w:sz w:val="24"/>
        </w:rPr>
        <w:t>është i mirë, por ka nevoje që edhe më tepër të bashkëpunohet.</w:t>
      </w:r>
      <w:r w:rsidRPr="00D33A5C">
        <w:rPr>
          <w:sz w:val="24"/>
        </w:rPr>
        <w:t xml:space="preserve"> Për ta pasuruar veprimtarinë tonë  këto aktivitete do të realizohen përmes bashkëpunimit të ndërsjellë në mes të bashkësisë vendore, institucioneve nga sfera e arsimit, kulturës, shkencës teknikës, teknologjisë, ndërmarjeve dhe  organizatave tjera shoqërore dhe private.</w:t>
      </w:r>
    </w:p>
    <w:p w:rsidR="0079092F" w:rsidRPr="00D33A5C" w:rsidRDefault="0079092F" w:rsidP="0079092F">
      <w:pPr>
        <w:ind w:firstLine="1080"/>
        <w:jc w:val="both"/>
        <w:rPr>
          <w:lang w:val="sq-AL"/>
        </w:rPr>
      </w:pPr>
      <w:r w:rsidRPr="00D33A5C">
        <w:rPr>
          <w:lang w:val="sq-AL"/>
        </w:rPr>
        <w:t>Aktivitetet e përmendura do të realizohen përmes takimeve, tubimeve</w:t>
      </w:r>
      <w:r w:rsidR="004111C5" w:rsidRPr="00D33A5C">
        <w:rPr>
          <w:lang w:val="sq-AL"/>
        </w:rPr>
        <w:t>,</w:t>
      </w:r>
      <w:r w:rsidR="004D03A8" w:rsidRPr="00D33A5C">
        <w:rPr>
          <w:lang w:val="sq-AL"/>
        </w:rPr>
        <w:t xml:space="preserve"> </w:t>
      </w:r>
      <w:r w:rsidR="00B910E2" w:rsidRPr="00D33A5C">
        <w:rPr>
          <w:lang w:val="sq-AL"/>
        </w:rPr>
        <w:t>sh</w:t>
      </w:r>
      <w:r w:rsidRPr="00D33A5C">
        <w:rPr>
          <w:lang w:val="sq-AL"/>
        </w:rPr>
        <w:t>faqjeve kulturo-artistike dhe aksioneve të çfarëdo lloji. Për rezultatet e arritura të shkollës do të informohet mbarë rrethi shoqëror.</w:t>
      </w:r>
    </w:p>
    <w:p w:rsidR="0079092F" w:rsidRPr="00D33A5C" w:rsidRDefault="0079092F" w:rsidP="0079092F">
      <w:pPr>
        <w:jc w:val="both"/>
        <w:rPr>
          <w:lang w:val="sq-AL"/>
        </w:rPr>
      </w:pPr>
    </w:p>
    <w:p w:rsidR="0079092F" w:rsidRPr="00D33A5C" w:rsidRDefault="0079092F" w:rsidP="0079092F">
      <w:pPr>
        <w:jc w:val="both"/>
        <w:rPr>
          <w:lang w:val="sq-AL"/>
        </w:rPr>
      </w:pPr>
    </w:p>
    <w:p w:rsidR="00921AAF" w:rsidRPr="0079092F" w:rsidRDefault="00921AAF" w:rsidP="0079092F">
      <w:pPr>
        <w:jc w:val="both"/>
        <w:rPr>
          <w:sz w:val="32"/>
          <w:szCs w:val="32"/>
          <w:lang w:val="sq-AL"/>
        </w:rPr>
      </w:pPr>
    </w:p>
    <w:p w:rsidR="0079092F" w:rsidRPr="00D521AD" w:rsidRDefault="00921AAF" w:rsidP="00D521AD">
      <w:pPr>
        <w:pStyle w:val="Heading1"/>
        <w:rPr>
          <w:rFonts w:asciiTheme="majorHAnsi" w:hAnsiTheme="majorHAnsi"/>
          <w:b/>
          <w:sz w:val="28"/>
          <w:lang w:val="sq-AL"/>
        </w:rPr>
      </w:pPr>
      <w:r w:rsidRPr="00D521AD">
        <w:rPr>
          <w:rFonts w:asciiTheme="majorHAnsi" w:hAnsiTheme="majorHAnsi"/>
          <w:b/>
          <w:sz w:val="36"/>
          <w:lang w:val="sq-AL"/>
        </w:rPr>
        <w:t>STRUKTURA E SHKOLLËS</w:t>
      </w:r>
    </w:p>
    <w:p w:rsidR="00921AAF" w:rsidRDefault="00921AAF" w:rsidP="00921AAF">
      <w:pPr>
        <w:rPr>
          <w:lang w:val="sq-AL"/>
        </w:rPr>
      </w:pPr>
    </w:p>
    <w:p w:rsidR="00921AAF" w:rsidRDefault="00921AAF" w:rsidP="00921AAF">
      <w:pPr>
        <w:rPr>
          <w:lang w:val="sq-AL"/>
        </w:rPr>
      </w:pPr>
    </w:p>
    <w:tbl>
      <w:tblPr>
        <w:tblW w:w="130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213"/>
        <w:gridCol w:w="6832"/>
      </w:tblGrid>
      <w:tr w:rsidR="00921AAF" w:rsidTr="00702B9F">
        <w:trPr>
          <w:trHeight w:val="1976"/>
        </w:trPr>
        <w:tc>
          <w:tcPr>
            <w:tcW w:w="6213"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Antarët në këshillin e shkollës (emri dhe mbimeri)</w:t>
            </w:r>
          </w:p>
        </w:tc>
        <w:tc>
          <w:tcPr>
            <w:tcW w:w="6832" w:type="dxa"/>
            <w:vAlign w:val="center"/>
          </w:tcPr>
          <w:p w:rsidR="004D03A8" w:rsidRDefault="004D03A8" w:rsidP="004D03A8">
            <w:pPr>
              <w:ind w:left="72"/>
              <w:rPr>
                <w:b/>
              </w:rPr>
            </w:pPr>
            <w:r>
              <w:rPr>
                <w:b/>
              </w:rPr>
              <w:t>Sabedin Ameti</w:t>
            </w:r>
            <w:r w:rsidRPr="00D67772">
              <w:rPr>
                <w:b/>
              </w:rPr>
              <w:t xml:space="preserve"> </w:t>
            </w:r>
            <w:r>
              <w:rPr>
                <w:b/>
              </w:rPr>
              <w:t xml:space="preserve"> – kryetar,</w:t>
            </w:r>
          </w:p>
          <w:p w:rsidR="004D03A8" w:rsidRPr="00D67772" w:rsidRDefault="004D03A8" w:rsidP="004D03A8">
            <w:pPr>
              <w:ind w:left="72"/>
              <w:rPr>
                <w:b/>
              </w:rPr>
            </w:pPr>
            <w:r>
              <w:rPr>
                <w:b/>
              </w:rPr>
              <w:t>Bajram Ramadani-anëtar,</w:t>
            </w:r>
          </w:p>
          <w:p w:rsidR="00921AAF" w:rsidRPr="00D67772" w:rsidRDefault="00FF72BA" w:rsidP="000E1E22">
            <w:pPr>
              <w:ind w:left="72"/>
              <w:rPr>
                <w:b/>
              </w:rPr>
            </w:pPr>
            <w:r>
              <w:rPr>
                <w:b/>
              </w:rPr>
              <w:t>Nuran Fazlija</w:t>
            </w:r>
            <w:r w:rsidR="00921AAF" w:rsidRPr="00D67772">
              <w:rPr>
                <w:b/>
              </w:rPr>
              <w:t xml:space="preserve"> – anëtar, </w:t>
            </w:r>
          </w:p>
          <w:p w:rsidR="000E1E22" w:rsidRPr="00D67772" w:rsidRDefault="00091011" w:rsidP="000E1E22">
            <w:pPr>
              <w:ind w:left="72"/>
              <w:rPr>
                <w:b/>
              </w:rPr>
            </w:pPr>
            <w:r>
              <w:rPr>
                <w:b/>
              </w:rPr>
              <w:t>Ardian Kadrija</w:t>
            </w:r>
            <w:r w:rsidR="00921AAF" w:rsidRPr="00D67772">
              <w:rPr>
                <w:b/>
              </w:rPr>
              <w:t xml:space="preserve"> – anëtar,        </w:t>
            </w:r>
          </w:p>
          <w:p w:rsidR="00921AAF" w:rsidRPr="00D67772" w:rsidRDefault="009C2FD1" w:rsidP="000E1E22">
            <w:pPr>
              <w:ind w:left="72"/>
              <w:rPr>
                <w:b/>
              </w:rPr>
            </w:pPr>
            <w:r>
              <w:rPr>
                <w:b/>
              </w:rPr>
              <w:t>Llokman  Shabani</w:t>
            </w:r>
            <w:r w:rsidR="00921AAF" w:rsidRPr="00D67772">
              <w:rPr>
                <w:b/>
              </w:rPr>
              <w:t xml:space="preserve"> – anëtar,  </w:t>
            </w:r>
          </w:p>
          <w:p w:rsidR="000E1E22" w:rsidRPr="00D67772" w:rsidRDefault="00246F31" w:rsidP="000E1E22">
            <w:pPr>
              <w:ind w:left="72"/>
              <w:rPr>
                <w:b/>
              </w:rPr>
            </w:pPr>
            <w:r>
              <w:rPr>
                <w:b/>
              </w:rPr>
              <w:t>Mumin Zimberi</w:t>
            </w:r>
            <w:r w:rsidR="00921AAF" w:rsidRPr="00D67772">
              <w:rPr>
                <w:b/>
              </w:rPr>
              <w:t xml:space="preserve"> – anëtar, </w:t>
            </w:r>
            <w:r w:rsidR="000E1E22" w:rsidRPr="00D67772">
              <w:rPr>
                <w:b/>
              </w:rPr>
              <w:t xml:space="preserve">     </w:t>
            </w:r>
          </w:p>
          <w:p w:rsidR="00FF72BA" w:rsidRPr="00921AAF" w:rsidRDefault="00246F31" w:rsidP="009D7EA3">
            <w:pPr>
              <w:rPr>
                <w:b/>
                <w:sz w:val="28"/>
              </w:rPr>
            </w:pPr>
            <w:r>
              <w:rPr>
                <w:b/>
              </w:rPr>
              <w:t>Fikret Ajdini</w:t>
            </w:r>
            <w:r w:rsidR="00FF72BA">
              <w:rPr>
                <w:b/>
              </w:rPr>
              <w:t>- anetar</w:t>
            </w:r>
          </w:p>
        </w:tc>
      </w:tr>
      <w:tr w:rsidR="00921AAF" w:rsidTr="00702B9F">
        <w:trPr>
          <w:trHeight w:val="1412"/>
        </w:trPr>
        <w:tc>
          <w:tcPr>
            <w:tcW w:w="6213"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Antarët në këshillin e prindërve (emri dhe mbiemri)</w:t>
            </w:r>
          </w:p>
        </w:tc>
        <w:tc>
          <w:tcPr>
            <w:tcW w:w="6832" w:type="dxa"/>
            <w:vAlign w:val="center"/>
          </w:tcPr>
          <w:p w:rsidR="004D03A8" w:rsidRDefault="004D03A8" w:rsidP="00FF72BA">
            <w:pPr>
              <w:ind w:left="72"/>
              <w:rPr>
                <w:b/>
              </w:rPr>
            </w:pPr>
            <w:r>
              <w:rPr>
                <w:b/>
              </w:rPr>
              <w:t xml:space="preserve">Samir Avdija- kryetar </w:t>
            </w:r>
          </w:p>
          <w:p w:rsidR="00FF72BA" w:rsidRPr="00D67772" w:rsidRDefault="00246F31" w:rsidP="00FF72BA">
            <w:pPr>
              <w:ind w:left="72"/>
              <w:rPr>
                <w:b/>
              </w:rPr>
            </w:pPr>
            <w:r>
              <w:rPr>
                <w:b/>
              </w:rPr>
              <w:t>Sabedin Ameti</w:t>
            </w:r>
            <w:r w:rsidR="00FF72BA" w:rsidRPr="00D67772">
              <w:rPr>
                <w:b/>
              </w:rPr>
              <w:t xml:space="preserve">  – anëtar, </w:t>
            </w:r>
          </w:p>
          <w:p w:rsidR="00FF72BA" w:rsidRPr="00D67772" w:rsidRDefault="00246F31" w:rsidP="00FF72BA">
            <w:pPr>
              <w:ind w:left="72"/>
              <w:rPr>
                <w:b/>
              </w:rPr>
            </w:pPr>
            <w:r>
              <w:rPr>
                <w:b/>
              </w:rPr>
              <w:t>Mumin Zimberi</w:t>
            </w:r>
            <w:r w:rsidR="00FF72BA" w:rsidRPr="00D67772">
              <w:rPr>
                <w:b/>
              </w:rPr>
              <w:t xml:space="preserve"> – anëtar,      </w:t>
            </w:r>
          </w:p>
          <w:p w:rsidR="00FF72BA" w:rsidRDefault="00B216E2" w:rsidP="00FF72BA">
            <w:r>
              <w:rPr>
                <w:b/>
              </w:rPr>
              <w:t xml:space="preserve"> </w:t>
            </w:r>
            <w:r w:rsidR="00246F31">
              <w:rPr>
                <w:b/>
              </w:rPr>
              <w:t>Fikret Ajdini</w:t>
            </w:r>
            <w:r w:rsidR="00FF72BA">
              <w:rPr>
                <w:b/>
              </w:rPr>
              <w:t>- anetar</w:t>
            </w:r>
          </w:p>
          <w:p w:rsidR="00921AAF" w:rsidRPr="00D67772" w:rsidRDefault="00921AAF" w:rsidP="00D67772">
            <w:pPr>
              <w:ind w:left="72"/>
              <w:rPr>
                <w:b/>
              </w:rPr>
            </w:pPr>
          </w:p>
        </w:tc>
      </w:tr>
      <w:tr w:rsidR="00921AAF" w:rsidTr="00702B9F">
        <w:trPr>
          <w:trHeight w:val="1130"/>
        </w:trPr>
        <w:tc>
          <w:tcPr>
            <w:tcW w:w="6213"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mk-MK"/>
              </w:rPr>
              <w:t xml:space="preserve">Aktivat </w:t>
            </w:r>
            <w:r w:rsidRPr="00D67772">
              <w:rPr>
                <w:b/>
                <w:color w:val="FFFFFF" w:themeColor="background1"/>
                <w:lang w:val="sq-AL"/>
              </w:rPr>
              <w:t>profesionale (llojet)</w:t>
            </w:r>
          </w:p>
        </w:tc>
        <w:tc>
          <w:tcPr>
            <w:tcW w:w="6832" w:type="dxa"/>
            <w:vAlign w:val="center"/>
          </w:tcPr>
          <w:p w:rsidR="00921AAF" w:rsidRPr="00D67772" w:rsidRDefault="00921AAF" w:rsidP="00921AAF">
            <w:pPr>
              <w:ind w:firstLine="720"/>
              <w:jc w:val="center"/>
              <w:rPr>
                <w:b/>
              </w:rPr>
            </w:pPr>
            <w:r w:rsidRPr="00D67772">
              <w:rPr>
                <w:b/>
              </w:rPr>
              <w:t>Aktivi i gjuhëve, matematikës, shkencave natyrore, shoqërore, klasës I – rë, II – të, III – të,</w:t>
            </w:r>
          </w:p>
          <w:p w:rsidR="00921AAF" w:rsidRPr="00D67772" w:rsidRDefault="00921AAF" w:rsidP="00921AAF">
            <w:pPr>
              <w:ind w:firstLine="720"/>
              <w:jc w:val="center"/>
              <w:rPr>
                <w:b/>
              </w:rPr>
            </w:pPr>
            <w:r w:rsidRPr="00D67772">
              <w:rPr>
                <w:b/>
              </w:rPr>
              <w:t>IV – të, V – të.</w:t>
            </w:r>
          </w:p>
        </w:tc>
      </w:tr>
      <w:tr w:rsidR="00921AAF" w:rsidTr="00702B9F">
        <w:trPr>
          <w:trHeight w:val="565"/>
        </w:trPr>
        <w:tc>
          <w:tcPr>
            <w:tcW w:w="6213"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Këshillet klasore (numri i arsimtarëve)</w:t>
            </w:r>
          </w:p>
        </w:tc>
        <w:tc>
          <w:tcPr>
            <w:tcW w:w="6832" w:type="dxa"/>
            <w:vAlign w:val="center"/>
          </w:tcPr>
          <w:p w:rsidR="00921AAF" w:rsidRPr="00D67772" w:rsidRDefault="008E26F8" w:rsidP="00921AAF">
            <w:pPr>
              <w:ind w:firstLine="720"/>
              <w:jc w:val="center"/>
              <w:rPr>
                <w:b/>
              </w:rPr>
            </w:pPr>
            <w:r>
              <w:rPr>
                <w:b/>
              </w:rPr>
              <w:t>7</w:t>
            </w:r>
            <w:r w:rsidR="00E519AD">
              <w:rPr>
                <w:b/>
              </w:rPr>
              <w:t>2</w:t>
            </w:r>
          </w:p>
        </w:tc>
      </w:tr>
      <w:tr w:rsidR="00921AAF" w:rsidTr="00702B9F">
        <w:trPr>
          <w:trHeight w:val="579"/>
        </w:trPr>
        <w:tc>
          <w:tcPr>
            <w:tcW w:w="6213"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mk-MK"/>
              </w:rPr>
              <w:t xml:space="preserve">Antarët  në </w:t>
            </w:r>
            <w:r w:rsidRPr="00D67772">
              <w:rPr>
                <w:b/>
                <w:color w:val="FFFFFF" w:themeColor="background1"/>
                <w:lang w:val="sq-AL"/>
              </w:rPr>
              <w:t>bashkësinë e nxënësve (numri i nxënësve)</w:t>
            </w:r>
          </w:p>
        </w:tc>
        <w:tc>
          <w:tcPr>
            <w:tcW w:w="6832" w:type="dxa"/>
            <w:vAlign w:val="center"/>
          </w:tcPr>
          <w:p w:rsidR="00921AAF" w:rsidRPr="00D67772" w:rsidRDefault="00921AAF" w:rsidP="00921AAF">
            <w:pPr>
              <w:ind w:firstLine="720"/>
              <w:jc w:val="center"/>
              <w:rPr>
                <w:b/>
              </w:rPr>
            </w:pPr>
            <w:r w:rsidRPr="00D67772">
              <w:rPr>
                <w:b/>
              </w:rPr>
              <w:t>528</w:t>
            </w:r>
          </w:p>
        </w:tc>
      </w:tr>
    </w:tbl>
    <w:p w:rsidR="006F452A" w:rsidRDefault="006F452A" w:rsidP="00D33A5C">
      <w:pPr>
        <w:pStyle w:val="Heading1"/>
        <w:ind w:left="0"/>
        <w:rPr>
          <w:rFonts w:asciiTheme="majorHAnsi" w:hAnsiTheme="majorHAnsi"/>
          <w:b/>
          <w:sz w:val="36"/>
        </w:rPr>
      </w:pPr>
    </w:p>
    <w:p w:rsidR="0079092F" w:rsidRPr="004D03A8" w:rsidRDefault="004D03A8" w:rsidP="00D33A5C">
      <w:pPr>
        <w:pStyle w:val="Heading1"/>
        <w:ind w:left="0"/>
        <w:rPr>
          <w:rFonts w:asciiTheme="majorHAnsi" w:hAnsiTheme="majorHAnsi"/>
          <w:b/>
          <w:sz w:val="36"/>
        </w:rPr>
      </w:pPr>
      <w:r>
        <w:rPr>
          <w:rFonts w:asciiTheme="majorHAnsi" w:hAnsiTheme="majorHAnsi"/>
          <w:b/>
          <w:sz w:val="36"/>
        </w:rPr>
        <w:t xml:space="preserve"> </w:t>
      </w:r>
      <w:r w:rsidR="00D521AD">
        <w:rPr>
          <w:rFonts w:asciiTheme="majorHAnsi" w:hAnsiTheme="majorHAnsi"/>
          <w:b/>
          <w:sz w:val="36"/>
        </w:rPr>
        <w:t xml:space="preserve">KUADRI  </w:t>
      </w:r>
      <w:r w:rsidR="0079092F" w:rsidRPr="00D521AD">
        <w:rPr>
          <w:rFonts w:asciiTheme="majorHAnsi" w:hAnsiTheme="majorHAnsi"/>
          <w:b/>
          <w:sz w:val="36"/>
        </w:rPr>
        <w:t>ARSIMOR</w:t>
      </w:r>
    </w:p>
    <w:p w:rsidR="0079092F" w:rsidRPr="0079092F" w:rsidRDefault="0079092F" w:rsidP="0079092F">
      <w:pPr>
        <w:rPr>
          <w:sz w:val="32"/>
          <w:szCs w:val="32"/>
          <w:lang w:val="sq-AL"/>
        </w:rPr>
      </w:pPr>
    </w:p>
    <w:p w:rsidR="0079092F" w:rsidRPr="00D33A5C" w:rsidRDefault="0079092F" w:rsidP="0079092F">
      <w:pPr>
        <w:ind w:firstLine="1080"/>
        <w:jc w:val="both"/>
        <w:rPr>
          <w:lang w:val="sq-AL"/>
        </w:rPr>
      </w:pPr>
      <w:r w:rsidRPr="00D33A5C">
        <w:rPr>
          <w:lang w:val="sq-AL"/>
        </w:rPr>
        <w:t xml:space="preserve">Punën  edukativo arsimore  gjatë këtij </w:t>
      </w:r>
      <w:r w:rsidR="0071024D" w:rsidRPr="00D33A5C">
        <w:rPr>
          <w:lang w:val="sq-AL"/>
        </w:rPr>
        <w:t>v</w:t>
      </w:r>
      <w:r w:rsidR="00260164" w:rsidRPr="00D33A5C">
        <w:rPr>
          <w:lang w:val="sq-AL"/>
        </w:rPr>
        <w:t>iti shkollor do ta realizojnë 72</w:t>
      </w:r>
      <w:r w:rsidRPr="00D33A5C">
        <w:rPr>
          <w:lang w:val="sq-AL"/>
        </w:rPr>
        <w:t xml:space="preserve"> arsimtarë të gjithë të kualifikuar në vendet e tyre të punës dhe kjo është njëra nga mundësitë për të arrit</w:t>
      </w:r>
      <w:r w:rsidR="00D11850" w:rsidRPr="00D33A5C">
        <w:rPr>
          <w:lang w:val="sq-AL"/>
        </w:rPr>
        <w:t>ur  rezultate më të mira në proç</w:t>
      </w:r>
      <w:r w:rsidRPr="00D33A5C">
        <w:rPr>
          <w:lang w:val="sq-AL"/>
        </w:rPr>
        <w:t>esin edukativo-arsimor.</w:t>
      </w:r>
    </w:p>
    <w:p w:rsidR="0079092F" w:rsidRPr="00D33A5C" w:rsidRDefault="0079092F" w:rsidP="009A7687">
      <w:pPr>
        <w:jc w:val="both"/>
        <w:rPr>
          <w:lang w:val="sq-AL"/>
        </w:rPr>
      </w:pPr>
      <w:r w:rsidRPr="00D33A5C">
        <w:rPr>
          <w:lang w:val="sq-AL"/>
        </w:rPr>
        <w:t>Struktura e kuadrit edukativo-arsimor  mund të shihet në tabelarin që vijon:</w:t>
      </w:r>
    </w:p>
    <w:p w:rsidR="00F7078F" w:rsidRPr="0079092F" w:rsidRDefault="00F7078F" w:rsidP="009A7687">
      <w:pPr>
        <w:jc w:val="both"/>
        <w:rPr>
          <w:sz w:val="32"/>
          <w:szCs w:val="32"/>
          <w:lang w:val="sq-AL"/>
        </w:rPr>
      </w:pPr>
    </w:p>
    <w:p w:rsidR="0079092F" w:rsidRDefault="0079092F" w:rsidP="0079092F">
      <w:pPr>
        <w:jc w:val="both"/>
        <w:rPr>
          <w:sz w:val="32"/>
          <w:szCs w:val="32"/>
          <w:lang w:val="sq-AL"/>
        </w:rPr>
      </w:pPr>
    </w:p>
    <w:tbl>
      <w:tblPr>
        <w:tblW w:w="14220" w:type="dxa"/>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3116"/>
        <w:gridCol w:w="1011"/>
        <w:gridCol w:w="674"/>
        <w:gridCol w:w="674"/>
        <w:gridCol w:w="674"/>
        <w:gridCol w:w="674"/>
        <w:gridCol w:w="590"/>
        <w:gridCol w:w="590"/>
        <w:gridCol w:w="590"/>
        <w:gridCol w:w="590"/>
        <w:gridCol w:w="590"/>
        <w:gridCol w:w="4447"/>
      </w:tblGrid>
      <w:tr w:rsidR="00170698" w:rsidRPr="008B4D7B" w:rsidTr="00702B9F">
        <w:trPr>
          <w:trHeight w:val="229"/>
        </w:trPr>
        <w:tc>
          <w:tcPr>
            <w:tcW w:w="3116" w:type="dxa"/>
            <w:vMerge w:val="restart"/>
            <w:shd w:val="clear" w:color="auto" w:fill="943634" w:themeFill="accent2" w:themeFillShade="BF"/>
          </w:tcPr>
          <w:p w:rsidR="00170698" w:rsidRPr="00170698" w:rsidRDefault="00170698" w:rsidP="00702B9F">
            <w:pPr>
              <w:tabs>
                <w:tab w:val="center" w:pos="2466"/>
                <w:tab w:val="right" w:pos="4932"/>
              </w:tabs>
              <w:ind w:left="702" w:firstLine="720"/>
              <w:jc w:val="center"/>
              <w:rPr>
                <w:b/>
                <w:color w:val="FFFFFF" w:themeColor="background1"/>
                <w:lang w:val="sq-AL"/>
              </w:rPr>
            </w:pPr>
            <w:r w:rsidRPr="00170698">
              <w:rPr>
                <w:b/>
                <w:color w:val="FFFFFF" w:themeColor="background1"/>
                <w:lang w:val="sq-AL"/>
              </w:rPr>
              <w:t>Klasa</w:t>
            </w:r>
          </w:p>
        </w:tc>
        <w:tc>
          <w:tcPr>
            <w:tcW w:w="1011" w:type="dxa"/>
            <w:vMerge w:val="restart"/>
            <w:tcBorders>
              <w:right w:val="single" w:sz="4" w:space="0" w:color="auto"/>
            </w:tcBorders>
            <w:shd w:val="clear" w:color="auto" w:fill="943634" w:themeFill="accent2" w:themeFillShade="BF"/>
          </w:tcPr>
          <w:p w:rsidR="00170698" w:rsidRPr="009C4652" w:rsidRDefault="00170698" w:rsidP="00170698">
            <w:pPr>
              <w:ind w:hanging="18"/>
              <w:jc w:val="center"/>
              <w:rPr>
                <w:b/>
                <w:color w:val="FFFFFF" w:themeColor="background1"/>
              </w:rPr>
            </w:pPr>
            <w:r w:rsidRPr="009C4652">
              <w:rPr>
                <w:b/>
                <w:color w:val="FFFFFF" w:themeColor="background1"/>
              </w:rPr>
              <w:t>gjithsej</w:t>
            </w:r>
          </w:p>
        </w:tc>
        <w:tc>
          <w:tcPr>
            <w:tcW w:w="10093" w:type="dxa"/>
            <w:gridSpan w:val="10"/>
            <w:tcBorders>
              <w:left w:val="single" w:sz="4" w:space="0" w:color="auto"/>
            </w:tcBorders>
            <w:shd w:val="clear" w:color="auto" w:fill="943634" w:themeFill="accent2" w:themeFillShade="BF"/>
          </w:tcPr>
          <w:p w:rsidR="00170698" w:rsidRPr="009C4652" w:rsidRDefault="00170698" w:rsidP="00170698">
            <w:pPr>
              <w:ind w:firstLine="720"/>
              <w:jc w:val="center"/>
              <w:rPr>
                <w:b/>
                <w:bCs/>
                <w:color w:val="FFFFFF" w:themeColor="background1"/>
              </w:rPr>
            </w:pPr>
            <w:r w:rsidRPr="009C4652">
              <w:rPr>
                <w:b/>
                <w:color w:val="FFFFFF" w:themeColor="background1"/>
              </w:rPr>
              <w:t>Struktura etnike dhe gjinore e nxënësve</w:t>
            </w:r>
          </w:p>
        </w:tc>
      </w:tr>
      <w:tr w:rsidR="00170698" w:rsidRPr="008B4D7B" w:rsidTr="00702B9F">
        <w:trPr>
          <w:trHeight w:val="117"/>
        </w:trPr>
        <w:tc>
          <w:tcPr>
            <w:tcW w:w="3116" w:type="dxa"/>
            <w:vMerge/>
            <w:shd w:val="clear" w:color="auto" w:fill="943634" w:themeFill="accent2" w:themeFillShade="BF"/>
          </w:tcPr>
          <w:p w:rsidR="00170698" w:rsidRPr="00170698" w:rsidRDefault="00170698" w:rsidP="00702B9F">
            <w:pPr>
              <w:tabs>
                <w:tab w:val="center" w:pos="2466"/>
                <w:tab w:val="right" w:pos="4932"/>
              </w:tabs>
              <w:ind w:left="702" w:firstLine="720"/>
              <w:jc w:val="center"/>
              <w:rPr>
                <w:b/>
                <w:color w:val="FFFFFF" w:themeColor="background1"/>
                <w:lang w:val="sq-AL"/>
              </w:rPr>
            </w:pPr>
          </w:p>
        </w:tc>
        <w:tc>
          <w:tcPr>
            <w:tcW w:w="1011" w:type="dxa"/>
            <w:vMerge/>
            <w:tcBorders>
              <w:right w:val="single" w:sz="4" w:space="0" w:color="auto"/>
            </w:tcBorders>
            <w:shd w:val="clear" w:color="auto" w:fill="943634" w:themeFill="accent2" w:themeFillShade="BF"/>
          </w:tcPr>
          <w:p w:rsidR="00170698" w:rsidRPr="009C4652" w:rsidRDefault="00170698" w:rsidP="00170698">
            <w:pPr>
              <w:ind w:firstLine="720"/>
              <w:jc w:val="center"/>
              <w:rPr>
                <w:b/>
                <w:color w:val="FFFFFF" w:themeColor="background1"/>
              </w:rPr>
            </w:pPr>
          </w:p>
        </w:tc>
        <w:tc>
          <w:tcPr>
            <w:tcW w:w="1348" w:type="dxa"/>
            <w:gridSpan w:val="2"/>
            <w:tcBorders>
              <w:left w:val="single" w:sz="4" w:space="0" w:color="auto"/>
            </w:tcBorders>
            <w:shd w:val="clear" w:color="auto" w:fill="943634" w:themeFill="accent2" w:themeFillShade="BF"/>
          </w:tcPr>
          <w:p w:rsidR="00170698" w:rsidRPr="009C4652" w:rsidRDefault="00170698" w:rsidP="00170698">
            <w:pPr>
              <w:ind w:firstLine="72"/>
              <w:jc w:val="center"/>
              <w:rPr>
                <w:b/>
                <w:color w:val="FFFFFF" w:themeColor="background1"/>
              </w:rPr>
            </w:pPr>
            <w:r w:rsidRPr="009C4652">
              <w:rPr>
                <w:b/>
                <w:color w:val="FFFFFF" w:themeColor="background1"/>
              </w:rPr>
              <w:t>Maqedon</w:t>
            </w:r>
          </w:p>
        </w:tc>
        <w:tc>
          <w:tcPr>
            <w:tcW w:w="1348" w:type="dxa"/>
            <w:gridSpan w:val="2"/>
            <w:tcBorders>
              <w:left w:val="single" w:sz="4" w:space="0" w:color="auto"/>
            </w:tcBorders>
            <w:shd w:val="clear" w:color="auto" w:fill="943634" w:themeFill="accent2" w:themeFillShade="BF"/>
          </w:tcPr>
          <w:p w:rsidR="00170698" w:rsidRPr="009C4652" w:rsidRDefault="00170698" w:rsidP="00170698">
            <w:pPr>
              <w:jc w:val="center"/>
              <w:rPr>
                <w:b/>
                <w:color w:val="FFFFFF" w:themeColor="background1"/>
              </w:rPr>
            </w:pPr>
            <w:r w:rsidRPr="009C4652">
              <w:rPr>
                <w:b/>
                <w:color w:val="FFFFFF" w:themeColor="background1"/>
              </w:rPr>
              <w:t>Shqiptar</w:t>
            </w:r>
          </w:p>
        </w:tc>
        <w:tc>
          <w:tcPr>
            <w:tcW w:w="1180" w:type="dxa"/>
            <w:gridSpan w:val="2"/>
            <w:tcBorders>
              <w:left w:val="single" w:sz="4" w:space="0" w:color="auto"/>
            </w:tcBorders>
            <w:shd w:val="clear" w:color="auto" w:fill="943634" w:themeFill="accent2" w:themeFillShade="BF"/>
          </w:tcPr>
          <w:p w:rsidR="00170698" w:rsidRPr="009C4652" w:rsidRDefault="00170698" w:rsidP="00170698">
            <w:pPr>
              <w:ind w:firstLine="72"/>
              <w:jc w:val="center"/>
              <w:rPr>
                <w:b/>
                <w:color w:val="FFFFFF" w:themeColor="background1"/>
              </w:rPr>
            </w:pPr>
            <w:r w:rsidRPr="009C4652">
              <w:rPr>
                <w:b/>
                <w:color w:val="FFFFFF" w:themeColor="background1"/>
              </w:rPr>
              <w:t>Turq</w:t>
            </w:r>
          </w:p>
        </w:tc>
        <w:tc>
          <w:tcPr>
            <w:tcW w:w="1180" w:type="dxa"/>
            <w:gridSpan w:val="2"/>
            <w:tcBorders>
              <w:left w:val="single" w:sz="4" w:space="0" w:color="auto"/>
            </w:tcBorders>
            <w:shd w:val="clear" w:color="auto" w:fill="943634" w:themeFill="accent2" w:themeFillShade="BF"/>
          </w:tcPr>
          <w:p w:rsidR="00170698" w:rsidRPr="009C4652" w:rsidRDefault="00170698" w:rsidP="00170698">
            <w:pPr>
              <w:ind w:hanging="18"/>
              <w:jc w:val="center"/>
              <w:rPr>
                <w:b/>
                <w:color w:val="FFFFFF" w:themeColor="background1"/>
              </w:rPr>
            </w:pPr>
            <w:r w:rsidRPr="009C4652">
              <w:rPr>
                <w:b/>
                <w:color w:val="FFFFFF" w:themeColor="background1"/>
              </w:rPr>
              <w:t>Romë</w:t>
            </w:r>
          </w:p>
        </w:tc>
        <w:tc>
          <w:tcPr>
            <w:tcW w:w="5037" w:type="dxa"/>
            <w:gridSpan w:val="2"/>
            <w:tcBorders>
              <w:left w:val="single" w:sz="4" w:space="0" w:color="auto"/>
            </w:tcBorders>
            <w:shd w:val="clear" w:color="auto" w:fill="943634" w:themeFill="accent2" w:themeFillShade="BF"/>
          </w:tcPr>
          <w:p w:rsidR="00170698" w:rsidRPr="009C4652" w:rsidRDefault="00170698" w:rsidP="00170698">
            <w:pPr>
              <w:ind w:hanging="108"/>
              <w:jc w:val="center"/>
              <w:rPr>
                <w:b/>
                <w:color w:val="FFFFFF" w:themeColor="background1"/>
              </w:rPr>
            </w:pPr>
            <w:r w:rsidRPr="009C4652">
              <w:rPr>
                <w:b/>
                <w:color w:val="FFFFFF" w:themeColor="background1"/>
              </w:rPr>
              <w:t>Tjerë</w:t>
            </w:r>
          </w:p>
        </w:tc>
      </w:tr>
      <w:tr w:rsidR="00170698" w:rsidRPr="008B4D7B" w:rsidTr="00702B9F">
        <w:trPr>
          <w:trHeight w:val="409"/>
        </w:trPr>
        <w:tc>
          <w:tcPr>
            <w:tcW w:w="3116" w:type="dxa"/>
            <w:vMerge/>
            <w:shd w:val="clear" w:color="auto" w:fill="943634" w:themeFill="accent2" w:themeFillShade="BF"/>
          </w:tcPr>
          <w:p w:rsidR="00170698" w:rsidRPr="00170698" w:rsidRDefault="00170698" w:rsidP="00702B9F">
            <w:pPr>
              <w:tabs>
                <w:tab w:val="center" w:pos="2466"/>
                <w:tab w:val="right" w:pos="4932"/>
              </w:tabs>
              <w:ind w:left="702" w:firstLine="720"/>
              <w:jc w:val="center"/>
              <w:rPr>
                <w:b/>
                <w:color w:val="FFFFFF" w:themeColor="background1"/>
                <w:lang w:val="sq-AL"/>
              </w:rPr>
            </w:pPr>
          </w:p>
        </w:tc>
        <w:tc>
          <w:tcPr>
            <w:tcW w:w="1011" w:type="dxa"/>
            <w:vMerge/>
            <w:tcBorders>
              <w:right w:val="single" w:sz="4" w:space="0" w:color="auto"/>
            </w:tcBorders>
            <w:shd w:val="clear" w:color="auto" w:fill="943634" w:themeFill="accent2" w:themeFillShade="BF"/>
          </w:tcPr>
          <w:p w:rsidR="00170698" w:rsidRPr="009C4652" w:rsidRDefault="00170698" w:rsidP="00170698">
            <w:pPr>
              <w:ind w:firstLine="720"/>
              <w:jc w:val="center"/>
              <w:rPr>
                <w:b/>
                <w:color w:val="FFFFFF" w:themeColor="background1"/>
              </w:rPr>
            </w:pPr>
          </w:p>
        </w:tc>
        <w:tc>
          <w:tcPr>
            <w:tcW w:w="674" w:type="dxa"/>
            <w:tcBorders>
              <w:left w:val="single" w:sz="4" w:space="0" w:color="auto"/>
            </w:tcBorders>
            <w:shd w:val="clear" w:color="auto" w:fill="943634" w:themeFill="accent2" w:themeFillShade="BF"/>
          </w:tcPr>
          <w:p w:rsidR="00170698" w:rsidRPr="009C4652" w:rsidRDefault="00170698" w:rsidP="00170698">
            <w:pPr>
              <w:ind w:left="-740" w:firstLine="720"/>
              <w:jc w:val="center"/>
              <w:rPr>
                <w:b/>
                <w:color w:val="FFFFFF" w:themeColor="background1"/>
              </w:rPr>
            </w:pPr>
            <w:r w:rsidRPr="009C4652">
              <w:rPr>
                <w:b/>
                <w:color w:val="FFFFFF" w:themeColor="background1"/>
              </w:rPr>
              <w:t>m</w:t>
            </w:r>
          </w:p>
        </w:tc>
        <w:tc>
          <w:tcPr>
            <w:tcW w:w="674" w:type="dxa"/>
            <w:tcBorders>
              <w:left w:val="single" w:sz="4" w:space="0" w:color="auto"/>
            </w:tcBorders>
            <w:shd w:val="clear" w:color="auto" w:fill="943634" w:themeFill="accent2" w:themeFillShade="BF"/>
          </w:tcPr>
          <w:p w:rsidR="00170698" w:rsidRPr="009C4652" w:rsidRDefault="00170698" w:rsidP="00170698">
            <w:pPr>
              <w:rPr>
                <w:b/>
                <w:color w:val="FFFFFF" w:themeColor="background1"/>
              </w:rPr>
            </w:pPr>
            <w:r w:rsidRPr="009C4652">
              <w:rPr>
                <w:b/>
                <w:color w:val="FFFFFF" w:themeColor="background1"/>
              </w:rPr>
              <w:t>f</w:t>
            </w:r>
          </w:p>
        </w:tc>
        <w:tc>
          <w:tcPr>
            <w:tcW w:w="674" w:type="dxa"/>
            <w:tcBorders>
              <w:left w:val="single" w:sz="4" w:space="0" w:color="auto"/>
            </w:tcBorders>
            <w:shd w:val="clear" w:color="auto" w:fill="943634" w:themeFill="accent2" w:themeFillShade="BF"/>
          </w:tcPr>
          <w:p w:rsidR="00170698" w:rsidRPr="009C4652" w:rsidRDefault="00170698" w:rsidP="00170698">
            <w:pPr>
              <w:ind w:left="-740" w:firstLine="720"/>
              <w:jc w:val="center"/>
              <w:rPr>
                <w:b/>
                <w:color w:val="FFFFFF" w:themeColor="background1"/>
              </w:rPr>
            </w:pPr>
            <w:r w:rsidRPr="009C4652">
              <w:rPr>
                <w:b/>
                <w:color w:val="FFFFFF" w:themeColor="background1"/>
              </w:rPr>
              <w:t>m</w:t>
            </w:r>
          </w:p>
        </w:tc>
        <w:tc>
          <w:tcPr>
            <w:tcW w:w="674"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4447"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r>
      <w:tr w:rsidR="00170698" w:rsidTr="00702B9F">
        <w:trPr>
          <w:trHeight w:val="490"/>
        </w:trPr>
        <w:tc>
          <w:tcPr>
            <w:tcW w:w="3116" w:type="dxa"/>
            <w:shd w:val="clear" w:color="auto" w:fill="943634" w:themeFill="accent2" w:themeFillShade="BF"/>
            <w:vAlign w:val="center"/>
          </w:tcPr>
          <w:p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Numri i të punësuarve</w:t>
            </w:r>
          </w:p>
        </w:tc>
        <w:tc>
          <w:tcPr>
            <w:tcW w:w="1011" w:type="dxa"/>
            <w:tcBorders>
              <w:right w:val="single" w:sz="4" w:space="0" w:color="auto"/>
            </w:tcBorders>
          </w:tcPr>
          <w:p w:rsidR="00170698" w:rsidRPr="00170698" w:rsidRDefault="00534464" w:rsidP="00E41705">
            <w:pPr>
              <w:ind w:right="152" w:firstLine="72"/>
              <w:jc w:val="center"/>
              <w:rPr>
                <w:b/>
                <w:sz w:val="28"/>
              </w:rPr>
            </w:pPr>
            <w:r>
              <w:rPr>
                <w:b/>
                <w:sz w:val="28"/>
              </w:rPr>
              <w:t>9</w:t>
            </w:r>
            <w:r w:rsidR="00590D59">
              <w:rPr>
                <w:b/>
                <w:sz w:val="28"/>
              </w:rPr>
              <w:t>5</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2D295F" w:rsidP="0071024D">
            <w:pPr>
              <w:ind w:left="-738" w:firstLine="720"/>
              <w:jc w:val="center"/>
              <w:rPr>
                <w:b/>
                <w:sz w:val="28"/>
              </w:rPr>
            </w:pPr>
            <w:r>
              <w:rPr>
                <w:b/>
                <w:sz w:val="28"/>
              </w:rPr>
              <w:t>5</w:t>
            </w:r>
            <w:r w:rsidR="00590D59">
              <w:rPr>
                <w:b/>
                <w:sz w:val="28"/>
              </w:rPr>
              <w:t>0</w:t>
            </w:r>
          </w:p>
        </w:tc>
        <w:tc>
          <w:tcPr>
            <w:tcW w:w="674" w:type="dxa"/>
            <w:tcBorders>
              <w:left w:val="single" w:sz="4" w:space="0" w:color="auto"/>
            </w:tcBorders>
          </w:tcPr>
          <w:p w:rsidR="00170698" w:rsidRPr="00170698" w:rsidRDefault="00590D59" w:rsidP="0071024D">
            <w:pPr>
              <w:jc w:val="center"/>
              <w:rPr>
                <w:b/>
                <w:sz w:val="28"/>
              </w:rPr>
            </w:pPr>
            <w:r>
              <w:rPr>
                <w:b/>
                <w:sz w:val="28"/>
              </w:rPr>
              <w:t>45</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4447" w:type="dxa"/>
            <w:tcBorders>
              <w:left w:val="single" w:sz="4" w:space="0" w:color="auto"/>
            </w:tcBorders>
          </w:tcPr>
          <w:p w:rsidR="00170698" w:rsidRPr="00170698" w:rsidRDefault="00170698" w:rsidP="00170698">
            <w:pPr>
              <w:ind w:left="-738" w:firstLine="720"/>
              <w:jc w:val="center"/>
              <w:rPr>
                <w:b/>
                <w:sz w:val="28"/>
              </w:rPr>
            </w:pPr>
          </w:p>
        </w:tc>
      </w:tr>
      <w:tr w:rsidR="00170698" w:rsidTr="00702B9F">
        <w:trPr>
          <w:trHeight w:val="431"/>
        </w:trPr>
        <w:tc>
          <w:tcPr>
            <w:tcW w:w="3116" w:type="dxa"/>
            <w:shd w:val="clear" w:color="auto" w:fill="943634" w:themeFill="accent2" w:themeFillShade="BF"/>
            <w:vAlign w:val="center"/>
          </w:tcPr>
          <w:p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Numri i kuadrit mësimor</w:t>
            </w:r>
          </w:p>
        </w:tc>
        <w:tc>
          <w:tcPr>
            <w:tcW w:w="1011" w:type="dxa"/>
            <w:tcBorders>
              <w:right w:val="single" w:sz="4" w:space="0" w:color="auto"/>
            </w:tcBorders>
          </w:tcPr>
          <w:p w:rsidR="00170698" w:rsidRPr="00170698" w:rsidRDefault="0071024D" w:rsidP="00170698">
            <w:pPr>
              <w:ind w:right="152" w:firstLine="72"/>
              <w:jc w:val="center"/>
              <w:rPr>
                <w:b/>
                <w:sz w:val="28"/>
              </w:rPr>
            </w:pPr>
            <w:r>
              <w:rPr>
                <w:b/>
                <w:sz w:val="28"/>
              </w:rPr>
              <w:t>7</w:t>
            </w:r>
            <w:r w:rsidR="00590D59">
              <w:rPr>
                <w:b/>
                <w:sz w:val="28"/>
              </w:rPr>
              <w:t>3</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590D59" w:rsidP="0071024D">
            <w:pPr>
              <w:ind w:left="-738" w:firstLine="720"/>
              <w:jc w:val="center"/>
              <w:rPr>
                <w:b/>
                <w:sz w:val="28"/>
              </w:rPr>
            </w:pPr>
            <w:r>
              <w:rPr>
                <w:b/>
                <w:sz w:val="28"/>
              </w:rPr>
              <w:t>41</w:t>
            </w:r>
          </w:p>
        </w:tc>
        <w:tc>
          <w:tcPr>
            <w:tcW w:w="674" w:type="dxa"/>
            <w:tcBorders>
              <w:left w:val="single" w:sz="4" w:space="0" w:color="auto"/>
            </w:tcBorders>
          </w:tcPr>
          <w:p w:rsidR="00170698" w:rsidRPr="00534464" w:rsidRDefault="007F5719" w:rsidP="0071024D">
            <w:pPr>
              <w:ind w:left="-738" w:firstLine="720"/>
              <w:jc w:val="center"/>
              <w:rPr>
                <w:b/>
                <w:sz w:val="28"/>
              </w:rPr>
            </w:pPr>
            <w:r w:rsidRPr="00534464">
              <w:rPr>
                <w:b/>
                <w:sz w:val="28"/>
              </w:rPr>
              <w:t>3</w:t>
            </w:r>
            <w:r w:rsidR="00590D59">
              <w:rPr>
                <w:b/>
                <w:sz w:val="28"/>
              </w:rPr>
              <w:t>2</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4447" w:type="dxa"/>
            <w:tcBorders>
              <w:left w:val="single" w:sz="4" w:space="0" w:color="auto"/>
            </w:tcBorders>
          </w:tcPr>
          <w:p w:rsidR="00170698" w:rsidRPr="00170698" w:rsidRDefault="00170698" w:rsidP="00170698">
            <w:pPr>
              <w:ind w:left="-738" w:firstLine="720"/>
              <w:jc w:val="center"/>
              <w:rPr>
                <w:b/>
                <w:sz w:val="28"/>
              </w:rPr>
            </w:pPr>
          </w:p>
        </w:tc>
      </w:tr>
      <w:tr w:rsidR="00170698" w:rsidTr="00702B9F">
        <w:trPr>
          <w:trHeight w:val="578"/>
        </w:trPr>
        <w:tc>
          <w:tcPr>
            <w:tcW w:w="3116" w:type="dxa"/>
            <w:shd w:val="clear" w:color="auto" w:fill="943634" w:themeFill="accent2" w:themeFillShade="BF"/>
            <w:vAlign w:val="center"/>
          </w:tcPr>
          <w:p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Numri i bashkpuntorëve profesional</w:t>
            </w:r>
          </w:p>
        </w:tc>
        <w:tc>
          <w:tcPr>
            <w:tcW w:w="1011" w:type="dxa"/>
            <w:tcBorders>
              <w:right w:val="single" w:sz="4" w:space="0" w:color="auto"/>
            </w:tcBorders>
          </w:tcPr>
          <w:p w:rsidR="00170698" w:rsidRPr="00170698" w:rsidRDefault="006D44EB" w:rsidP="00170698">
            <w:pPr>
              <w:ind w:right="152" w:firstLine="72"/>
              <w:jc w:val="center"/>
              <w:rPr>
                <w:b/>
                <w:sz w:val="28"/>
              </w:rPr>
            </w:pPr>
            <w:r>
              <w:rPr>
                <w:b/>
                <w:sz w:val="28"/>
              </w:rPr>
              <w:t>4</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6D44EB" w:rsidP="0071024D">
            <w:pPr>
              <w:ind w:left="-738" w:firstLine="720"/>
              <w:jc w:val="center"/>
              <w:rPr>
                <w:b/>
                <w:sz w:val="28"/>
              </w:rPr>
            </w:pPr>
            <w:r>
              <w:rPr>
                <w:b/>
                <w:sz w:val="28"/>
              </w:rPr>
              <w:t>0</w:t>
            </w:r>
          </w:p>
        </w:tc>
        <w:tc>
          <w:tcPr>
            <w:tcW w:w="674" w:type="dxa"/>
            <w:tcBorders>
              <w:left w:val="single" w:sz="4" w:space="0" w:color="auto"/>
            </w:tcBorders>
          </w:tcPr>
          <w:p w:rsidR="00170698" w:rsidRPr="00170698" w:rsidRDefault="006D44EB" w:rsidP="0071024D">
            <w:pPr>
              <w:ind w:left="-738" w:firstLine="720"/>
              <w:jc w:val="center"/>
              <w:rPr>
                <w:b/>
                <w:sz w:val="28"/>
              </w:rPr>
            </w:pPr>
            <w:r>
              <w:rPr>
                <w:b/>
                <w:sz w:val="28"/>
              </w:rPr>
              <w:t>4</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4447" w:type="dxa"/>
            <w:tcBorders>
              <w:left w:val="single" w:sz="4" w:space="0" w:color="auto"/>
            </w:tcBorders>
          </w:tcPr>
          <w:p w:rsidR="00170698" w:rsidRPr="00170698" w:rsidRDefault="00170698" w:rsidP="00170698">
            <w:pPr>
              <w:ind w:left="-738" w:firstLine="720"/>
              <w:jc w:val="center"/>
              <w:rPr>
                <w:b/>
                <w:sz w:val="28"/>
              </w:rPr>
            </w:pPr>
          </w:p>
        </w:tc>
      </w:tr>
      <w:tr w:rsidR="00170698" w:rsidTr="00702B9F">
        <w:trPr>
          <w:trHeight w:val="402"/>
        </w:trPr>
        <w:tc>
          <w:tcPr>
            <w:tcW w:w="3116" w:type="dxa"/>
            <w:shd w:val="clear" w:color="auto" w:fill="943634" w:themeFill="accent2" w:themeFillShade="BF"/>
            <w:vAlign w:val="center"/>
          </w:tcPr>
          <w:p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Puntorët administrativ</w:t>
            </w:r>
          </w:p>
        </w:tc>
        <w:tc>
          <w:tcPr>
            <w:tcW w:w="1011" w:type="dxa"/>
            <w:tcBorders>
              <w:right w:val="single" w:sz="4" w:space="0" w:color="auto"/>
            </w:tcBorders>
          </w:tcPr>
          <w:p w:rsidR="00170698" w:rsidRPr="00170698" w:rsidRDefault="00575D65" w:rsidP="00170698">
            <w:pPr>
              <w:ind w:right="152" w:firstLine="72"/>
              <w:jc w:val="center"/>
              <w:rPr>
                <w:b/>
                <w:sz w:val="28"/>
              </w:rPr>
            </w:pPr>
            <w:r>
              <w:rPr>
                <w:b/>
                <w:sz w:val="28"/>
              </w:rPr>
              <w:t>3</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575D65" w:rsidP="0071024D">
            <w:pPr>
              <w:ind w:left="-738" w:firstLine="720"/>
              <w:jc w:val="center"/>
              <w:rPr>
                <w:b/>
                <w:sz w:val="28"/>
              </w:rPr>
            </w:pPr>
            <w:r>
              <w:rPr>
                <w:b/>
                <w:sz w:val="28"/>
              </w:rPr>
              <w:t>2</w:t>
            </w:r>
          </w:p>
        </w:tc>
        <w:tc>
          <w:tcPr>
            <w:tcW w:w="674" w:type="dxa"/>
            <w:tcBorders>
              <w:left w:val="single" w:sz="4" w:space="0" w:color="auto"/>
            </w:tcBorders>
          </w:tcPr>
          <w:p w:rsidR="00170698" w:rsidRPr="00170698" w:rsidRDefault="007F5719" w:rsidP="0071024D">
            <w:pPr>
              <w:ind w:left="-738" w:firstLine="720"/>
              <w:jc w:val="center"/>
              <w:rPr>
                <w:b/>
                <w:sz w:val="28"/>
              </w:rPr>
            </w:pPr>
            <w:r>
              <w:rPr>
                <w:b/>
                <w:sz w:val="28"/>
              </w:rPr>
              <w:t>1</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4447" w:type="dxa"/>
            <w:tcBorders>
              <w:left w:val="single" w:sz="4" w:space="0" w:color="auto"/>
            </w:tcBorders>
          </w:tcPr>
          <w:p w:rsidR="00170698" w:rsidRPr="00170698" w:rsidRDefault="00170698" w:rsidP="00170698">
            <w:pPr>
              <w:ind w:left="-738" w:firstLine="720"/>
              <w:jc w:val="center"/>
              <w:rPr>
                <w:b/>
                <w:sz w:val="28"/>
              </w:rPr>
            </w:pPr>
          </w:p>
        </w:tc>
      </w:tr>
      <w:tr w:rsidR="00170698" w:rsidTr="00702B9F">
        <w:trPr>
          <w:trHeight w:val="431"/>
        </w:trPr>
        <w:tc>
          <w:tcPr>
            <w:tcW w:w="3116" w:type="dxa"/>
            <w:shd w:val="clear" w:color="auto" w:fill="943634" w:themeFill="accent2" w:themeFillShade="BF"/>
            <w:vAlign w:val="center"/>
          </w:tcPr>
          <w:p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Shërbimi teknik</w:t>
            </w:r>
          </w:p>
        </w:tc>
        <w:tc>
          <w:tcPr>
            <w:tcW w:w="1011" w:type="dxa"/>
            <w:tcBorders>
              <w:right w:val="single" w:sz="4" w:space="0" w:color="auto"/>
            </w:tcBorders>
          </w:tcPr>
          <w:p w:rsidR="00170698" w:rsidRPr="00170698" w:rsidRDefault="00092C5A" w:rsidP="00170698">
            <w:pPr>
              <w:ind w:right="152" w:firstLine="72"/>
              <w:jc w:val="center"/>
              <w:rPr>
                <w:b/>
                <w:sz w:val="28"/>
              </w:rPr>
            </w:pPr>
            <w:r>
              <w:rPr>
                <w:b/>
                <w:sz w:val="28"/>
              </w:rPr>
              <w:t>1</w:t>
            </w:r>
            <w:r w:rsidR="00246F31">
              <w:rPr>
                <w:b/>
                <w:sz w:val="28"/>
              </w:rPr>
              <w:t>3</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092C5A" w:rsidP="0071024D">
            <w:pPr>
              <w:ind w:left="-738" w:firstLine="720"/>
              <w:jc w:val="center"/>
              <w:rPr>
                <w:b/>
                <w:sz w:val="28"/>
              </w:rPr>
            </w:pPr>
            <w:r>
              <w:rPr>
                <w:b/>
                <w:sz w:val="28"/>
              </w:rPr>
              <w:t>1</w:t>
            </w:r>
            <w:r w:rsidR="00246F31">
              <w:rPr>
                <w:b/>
                <w:sz w:val="28"/>
              </w:rPr>
              <w:t>3</w:t>
            </w:r>
          </w:p>
        </w:tc>
        <w:tc>
          <w:tcPr>
            <w:tcW w:w="674" w:type="dxa"/>
            <w:tcBorders>
              <w:left w:val="single" w:sz="4" w:space="0" w:color="auto"/>
            </w:tcBorders>
          </w:tcPr>
          <w:p w:rsidR="00170698" w:rsidRPr="00170698" w:rsidRDefault="00170698" w:rsidP="0071024D">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4447" w:type="dxa"/>
            <w:tcBorders>
              <w:left w:val="single" w:sz="4" w:space="0" w:color="auto"/>
            </w:tcBorders>
          </w:tcPr>
          <w:p w:rsidR="00170698" w:rsidRPr="00170698" w:rsidRDefault="00170698" w:rsidP="00170698">
            <w:pPr>
              <w:ind w:left="-738" w:firstLine="720"/>
              <w:jc w:val="center"/>
              <w:rPr>
                <w:b/>
                <w:sz w:val="28"/>
              </w:rPr>
            </w:pPr>
          </w:p>
        </w:tc>
      </w:tr>
      <w:tr w:rsidR="00170698" w:rsidTr="00702B9F">
        <w:trPr>
          <w:trHeight w:val="417"/>
        </w:trPr>
        <w:tc>
          <w:tcPr>
            <w:tcW w:w="3116" w:type="dxa"/>
            <w:shd w:val="clear" w:color="auto" w:fill="943634" w:themeFill="accent2" w:themeFillShade="BF"/>
            <w:vAlign w:val="center"/>
          </w:tcPr>
          <w:p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Drejtor</w:t>
            </w:r>
          </w:p>
        </w:tc>
        <w:tc>
          <w:tcPr>
            <w:tcW w:w="1011" w:type="dxa"/>
            <w:tcBorders>
              <w:right w:val="single" w:sz="4" w:space="0" w:color="auto"/>
            </w:tcBorders>
          </w:tcPr>
          <w:p w:rsidR="00170698" w:rsidRPr="00170698" w:rsidRDefault="00170698" w:rsidP="00170698">
            <w:pPr>
              <w:ind w:right="152" w:firstLine="72"/>
              <w:jc w:val="center"/>
              <w:rPr>
                <w:b/>
                <w:sz w:val="28"/>
              </w:rPr>
            </w:pPr>
            <w:r w:rsidRPr="00170698">
              <w:rPr>
                <w:b/>
                <w:sz w:val="28"/>
              </w:rPr>
              <w:t>1</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71024D">
            <w:pPr>
              <w:ind w:left="-738" w:firstLine="720"/>
              <w:jc w:val="center"/>
              <w:rPr>
                <w:b/>
                <w:sz w:val="28"/>
              </w:rPr>
            </w:pPr>
            <w:r w:rsidRPr="00170698">
              <w:rPr>
                <w:b/>
                <w:sz w:val="28"/>
              </w:rPr>
              <w:t>1</w:t>
            </w:r>
          </w:p>
        </w:tc>
        <w:tc>
          <w:tcPr>
            <w:tcW w:w="674" w:type="dxa"/>
            <w:tcBorders>
              <w:left w:val="single" w:sz="4" w:space="0" w:color="auto"/>
            </w:tcBorders>
          </w:tcPr>
          <w:p w:rsidR="00170698" w:rsidRPr="00170698" w:rsidRDefault="00170698" w:rsidP="0071024D">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4447" w:type="dxa"/>
            <w:tcBorders>
              <w:left w:val="single" w:sz="4" w:space="0" w:color="auto"/>
            </w:tcBorders>
          </w:tcPr>
          <w:p w:rsidR="00170698" w:rsidRPr="00170698" w:rsidRDefault="00170698" w:rsidP="00170698">
            <w:pPr>
              <w:ind w:left="-738" w:firstLine="720"/>
              <w:jc w:val="center"/>
              <w:rPr>
                <w:b/>
                <w:sz w:val="28"/>
              </w:rPr>
            </w:pPr>
          </w:p>
        </w:tc>
      </w:tr>
    </w:tbl>
    <w:p w:rsidR="00921AAF" w:rsidRDefault="00921AAF" w:rsidP="0079092F">
      <w:pPr>
        <w:jc w:val="both"/>
        <w:rPr>
          <w:sz w:val="32"/>
          <w:szCs w:val="32"/>
          <w:lang w:val="sq-AL"/>
        </w:rPr>
      </w:pPr>
    </w:p>
    <w:p w:rsidR="006F452A" w:rsidRDefault="006F452A" w:rsidP="0079092F">
      <w:pPr>
        <w:jc w:val="both"/>
        <w:rPr>
          <w:sz w:val="32"/>
          <w:szCs w:val="32"/>
          <w:lang w:val="sq-AL"/>
        </w:rPr>
      </w:pPr>
    </w:p>
    <w:p w:rsidR="006F452A" w:rsidRDefault="006F452A" w:rsidP="0079092F">
      <w:pPr>
        <w:jc w:val="both"/>
        <w:rPr>
          <w:sz w:val="32"/>
          <w:szCs w:val="32"/>
          <w:lang w:val="sq-AL"/>
        </w:rPr>
      </w:pPr>
    </w:p>
    <w:p w:rsidR="006F452A" w:rsidRDefault="006F452A" w:rsidP="0079092F">
      <w:pPr>
        <w:jc w:val="both"/>
        <w:rPr>
          <w:sz w:val="32"/>
          <w:szCs w:val="32"/>
          <w:lang w:val="sq-AL"/>
        </w:rPr>
      </w:pPr>
    </w:p>
    <w:p w:rsidR="006F452A" w:rsidRDefault="006F452A" w:rsidP="0079092F">
      <w:pPr>
        <w:jc w:val="both"/>
        <w:rPr>
          <w:sz w:val="32"/>
          <w:szCs w:val="32"/>
          <w:lang w:val="sq-AL"/>
        </w:rPr>
      </w:pPr>
    </w:p>
    <w:p w:rsidR="006F452A" w:rsidRDefault="006F452A" w:rsidP="0079092F">
      <w:pPr>
        <w:jc w:val="both"/>
        <w:rPr>
          <w:sz w:val="32"/>
          <w:szCs w:val="32"/>
          <w:lang w:val="sq-AL"/>
        </w:rPr>
      </w:pPr>
    </w:p>
    <w:p w:rsidR="00C03837" w:rsidRDefault="00C03837" w:rsidP="0079092F">
      <w:pPr>
        <w:jc w:val="both"/>
        <w:rPr>
          <w:sz w:val="32"/>
          <w:szCs w:val="32"/>
          <w:lang w:val="sq-AL"/>
        </w:rPr>
      </w:pPr>
    </w:p>
    <w:p w:rsidR="006F452A" w:rsidRDefault="006F452A" w:rsidP="0079092F">
      <w:pPr>
        <w:jc w:val="both"/>
        <w:rPr>
          <w:sz w:val="32"/>
          <w:szCs w:val="32"/>
          <w:lang w:val="sq-AL"/>
        </w:rPr>
      </w:pPr>
    </w:p>
    <w:p w:rsidR="00921AAF" w:rsidRPr="0024324B" w:rsidRDefault="0024324B" w:rsidP="00705055">
      <w:pPr>
        <w:pStyle w:val="Heading2"/>
        <w:rPr>
          <w:lang w:val="sq-AL"/>
        </w:rPr>
      </w:pPr>
      <w:r w:rsidRPr="00705055">
        <w:rPr>
          <w:rFonts w:asciiTheme="majorHAnsi" w:hAnsiTheme="majorHAnsi"/>
          <w:b/>
          <w:lang w:val="sq-AL"/>
        </w:rPr>
        <w:lastRenderedPageBreak/>
        <w:t>Arsimimi i të punësuarve</w:t>
      </w:r>
      <w:r>
        <w:rPr>
          <w:lang w:val="sq-AL"/>
        </w:rPr>
        <w:t>:</w:t>
      </w:r>
    </w:p>
    <w:p w:rsidR="00921AAF" w:rsidRDefault="00921AAF" w:rsidP="0079092F">
      <w:pPr>
        <w:jc w:val="both"/>
        <w:rPr>
          <w:sz w:val="32"/>
          <w:szCs w:val="32"/>
          <w:lang w:val="sq-AL"/>
        </w:rPr>
      </w:pPr>
    </w:p>
    <w:tbl>
      <w:tblPr>
        <w:tblW w:w="12618" w:type="dxa"/>
        <w:tblInd w:w="5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0715"/>
        <w:gridCol w:w="1903"/>
      </w:tblGrid>
      <w:tr w:rsidR="0024324B" w:rsidTr="00702B9F">
        <w:trPr>
          <w:trHeight w:val="284"/>
        </w:trPr>
        <w:tc>
          <w:tcPr>
            <w:tcW w:w="10715" w:type="dxa"/>
            <w:shd w:val="clear" w:color="auto" w:fill="943634" w:themeFill="accent2" w:themeFillShade="BF"/>
            <w:vAlign w:val="center"/>
          </w:tcPr>
          <w:p w:rsidR="0024324B" w:rsidRPr="0024324B" w:rsidRDefault="0024324B" w:rsidP="0024324B">
            <w:pPr>
              <w:tabs>
                <w:tab w:val="center" w:pos="2466"/>
                <w:tab w:val="right" w:pos="4932"/>
              </w:tabs>
              <w:ind w:firstLine="720"/>
              <w:jc w:val="center"/>
              <w:rPr>
                <w:b/>
                <w:color w:val="FFFFFF" w:themeColor="background1"/>
                <w:sz w:val="28"/>
                <w:lang w:val="sq-AL"/>
              </w:rPr>
            </w:pPr>
            <w:r w:rsidRPr="0024324B">
              <w:rPr>
                <w:b/>
                <w:color w:val="FFFFFF" w:themeColor="background1"/>
                <w:sz w:val="28"/>
                <w:lang w:val="mk-MK"/>
              </w:rPr>
              <w:t>Shkollimi</w:t>
            </w:r>
          </w:p>
        </w:tc>
        <w:tc>
          <w:tcPr>
            <w:tcW w:w="1903" w:type="dxa"/>
            <w:tcBorders>
              <w:right w:val="single" w:sz="4" w:space="0" w:color="auto"/>
            </w:tcBorders>
            <w:shd w:val="clear" w:color="auto" w:fill="943634" w:themeFill="accent2" w:themeFillShade="BF"/>
            <w:vAlign w:val="center"/>
          </w:tcPr>
          <w:p w:rsidR="0024324B" w:rsidRPr="009C4652" w:rsidRDefault="0024324B" w:rsidP="00705055">
            <w:pPr>
              <w:ind w:hanging="20"/>
              <w:jc w:val="center"/>
              <w:rPr>
                <w:b/>
                <w:color w:val="FFFFFF" w:themeColor="background1"/>
                <w:sz w:val="28"/>
              </w:rPr>
            </w:pPr>
            <w:r w:rsidRPr="00135A26">
              <w:rPr>
                <w:b/>
                <w:color w:val="FFFFFF" w:themeColor="background1"/>
              </w:rPr>
              <w:t>Numri i të punësuarve</w:t>
            </w:r>
          </w:p>
        </w:tc>
      </w:tr>
      <w:tr w:rsidR="0024324B" w:rsidTr="00702B9F">
        <w:trPr>
          <w:trHeight w:val="242"/>
        </w:trPr>
        <w:tc>
          <w:tcPr>
            <w:tcW w:w="10715" w:type="dxa"/>
            <w:shd w:val="clear" w:color="auto" w:fill="943634" w:themeFill="accent2" w:themeFillShade="BF"/>
            <w:vAlign w:val="center"/>
          </w:tcPr>
          <w:p w:rsidR="0024324B" w:rsidRPr="00135A26" w:rsidRDefault="00135A26" w:rsidP="0024324B">
            <w:pPr>
              <w:tabs>
                <w:tab w:val="center" w:pos="2466"/>
                <w:tab w:val="right" w:pos="4932"/>
              </w:tabs>
              <w:ind w:firstLine="720"/>
              <w:jc w:val="center"/>
              <w:rPr>
                <w:b/>
                <w:color w:val="FFFFFF" w:themeColor="background1"/>
                <w:lang w:val="sq-AL"/>
              </w:rPr>
            </w:pPr>
            <w:r w:rsidRPr="00135A26">
              <w:rPr>
                <w:b/>
                <w:color w:val="FFFFFF" w:themeColor="background1"/>
                <w:lang w:val="sq-AL"/>
              </w:rPr>
              <w:t>Kualifikim të lartë (fakultet)</w:t>
            </w:r>
          </w:p>
        </w:tc>
        <w:tc>
          <w:tcPr>
            <w:tcW w:w="1903" w:type="dxa"/>
            <w:tcBorders>
              <w:right w:val="single" w:sz="4" w:space="0" w:color="auto"/>
            </w:tcBorders>
            <w:vAlign w:val="center"/>
          </w:tcPr>
          <w:p w:rsidR="0024324B" w:rsidRPr="00825539" w:rsidRDefault="00183B68" w:rsidP="00705055">
            <w:pPr>
              <w:ind w:hanging="127"/>
              <w:jc w:val="center"/>
              <w:rPr>
                <w:b/>
              </w:rPr>
            </w:pPr>
            <w:r>
              <w:rPr>
                <w:b/>
              </w:rPr>
              <w:t>74</w:t>
            </w:r>
          </w:p>
        </w:tc>
      </w:tr>
      <w:tr w:rsidR="0024324B" w:rsidTr="00702B9F">
        <w:trPr>
          <w:trHeight w:val="242"/>
        </w:trPr>
        <w:tc>
          <w:tcPr>
            <w:tcW w:w="10715" w:type="dxa"/>
            <w:shd w:val="clear" w:color="auto" w:fill="943634" w:themeFill="accent2" w:themeFillShade="BF"/>
            <w:vAlign w:val="center"/>
          </w:tcPr>
          <w:p w:rsidR="0024324B" w:rsidRPr="00135A26" w:rsidRDefault="00135A26" w:rsidP="0024324B">
            <w:pPr>
              <w:tabs>
                <w:tab w:val="center" w:pos="2466"/>
                <w:tab w:val="right" w:pos="4932"/>
              </w:tabs>
              <w:ind w:firstLine="720"/>
              <w:jc w:val="center"/>
              <w:rPr>
                <w:b/>
                <w:color w:val="FFFFFF" w:themeColor="background1"/>
                <w:lang w:val="mk-MK"/>
              </w:rPr>
            </w:pPr>
            <w:r w:rsidRPr="00135A26">
              <w:rPr>
                <w:b/>
                <w:color w:val="FFFFFF" w:themeColor="background1"/>
                <w:lang w:val="sq-AL"/>
              </w:rPr>
              <w:t>Shkollim të lartë</w:t>
            </w:r>
          </w:p>
        </w:tc>
        <w:tc>
          <w:tcPr>
            <w:tcW w:w="1903" w:type="dxa"/>
            <w:tcBorders>
              <w:right w:val="single" w:sz="4" w:space="0" w:color="auto"/>
            </w:tcBorders>
            <w:vAlign w:val="center"/>
          </w:tcPr>
          <w:p w:rsidR="0024324B" w:rsidRPr="00825539" w:rsidRDefault="00183B68" w:rsidP="00705055">
            <w:pPr>
              <w:ind w:hanging="127"/>
              <w:jc w:val="center"/>
              <w:rPr>
                <w:b/>
              </w:rPr>
            </w:pPr>
            <w:r>
              <w:rPr>
                <w:b/>
              </w:rPr>
              <w:t>6</w:t>
            </w:r>
          </w:p>
        </w:tc>
      </w:tr>
      <w:tr w:rsidR="00135A26" w:rsidTr="00702B9F">
        <w:trPr>
          <w:trHeight w:val="344"/>
        </w:trPr>
        <w:tc>
          <w:tcPr>
            <w:tcW w:w="10715" w:type="dxa"/>
            <w:shd w:val="clear" w:color="auto" w:fill="943634" w:themeFill="accent2" w:themeFillShade="BF"/>
            <w:vAlign w:val="center"/>
          </w:tcPr>
          <w:p w:rsidR="00135A26" w:rsidRPr="00135A26" w:rsidRDefault="00135A26" w:rsidP="0024324B">
            <w:pPr>
              <w:tabs>
                <w:tab w:val="center" w:pos="2466"/>
                <w:tab w:val="right" w:pos="4932"/>
              </w:tabs>
              <w:ind w:firstLine="720"/>
              <w:jc w:val="center"/>
              <w:rPr>
                <w:b/>
                <w:color w:val="FFFFFF" w:themeColor="background1"/>
                <w:lang w:val="mk-MK"/>
              </w:rPr>
            </w:pPr>
            <w:r w:rsidRPr="00135A26">
              <w:rPr>
                <w:b/>
                <w:color w:val="FFFFFF" w:themeColor="background1"/>
                <w:lang w:val="sq-AL"/>
              </w:rPr>
              <w:t>Shkollim të mesëm</w:t>
            </w:r>
          </w:p>
        </w:tc>
        <w:tc>
          <w:tcPr>
            <w:tcW w:w="1903" w:type="dxa"/>
            <w:tcBorders>
              <w:right w:val="single" w:sz="4" w:space="0" w:color="auto"/>
            </w:tcBorders>
            <w:vAlign w:val="center"/>
          </w:tcPr>
          <w:p w:rsidR="00135A26" w:rsidRPr="00825539" w:rsidRDefault="00825539" w:rsidP="00705055">
            <w:pPr>
              <w:ind w:hanging="127"/>
              <w:jc w:val="center"/>
              <w:rPr>
                <w:b/>
              </w:rPr>
            </w:pPr>
            <w:r w:rsidRPr="00825539">
              <w:rPr>
                <w:b/>
              </w:rPr>
              <w:t>4</w:t>
            </w:r>
          </w:p>
        </w:tc>
      </w:tr>
      <w:tr w:rsidR="00135A26" w:rsidTr="00702B9F">
        <w:trPr>
          <w:trHeight w:val="253"/>
        </w:trPr>
        <w:tc>
          <w:tcPr>
            <w:tcW w:w="10715" w:type="dxa"/>
            <w:shd w:val="clear" w:color="auto" w:fill="943634" w:themeFill="accent2" w:themeFillShade="BF"/>
            <w:vAlign w:val="center"/>
          </w:tcPr>
          <w:p w:rsidR="00135A26" w:rsidRPr="00135A26" w:rsidRDefault="00135A26" w:rsidP="00556038">
            <w:pPr>
              <w:tabs>
                <w:tab w:val="center" w:pos="2466"/>
                <w:tab w:val="right" w:pos="4932"/>
              </w:tabs>
              <w:ind w:firstLine="720"/>
              <w:jc w:val="center"/>
              <w:rPr>
                <w:b/>
                <w:color w:val="FFFFFF" w:themeColor="background1"/>
                <w:lang w:val="sq-AL"/>
              </w:rPr>
            </w:pPr>
            <w:r w:rsidRPr="00135A26">
              <w:rPr>
                <w:b/>
                <w:color w:val="FFFFFF" w:themeColor="background1"/>
                <w:lang w:val="sq-AL"/>
              </w:rPr>
              <w:t>Shkollim fillor</w:t>
            </w:r>
          </w:p>
        </w:tc>
        <w:tc>
          <w:tcPr>
            <w:tcW w:w="1903" w:type="dxa"/>
            <w:tcBorders>
              <w:right w:val="single" w:sz="4" w:space="0" w:color="auto"/>
            </w:tcBorders>
            <w:vAlign w:val="center"/>
          </w:tcPr>
          <w:p w:rsidR="00135A26" w:rsidRPr="00825539" w:rsidRDefault="00825539" w:rsidP="00705055">
            <w:pPr>
              <w:ind w:hanging="127"/>
              <w:jc w:val="center"/>
              <w:rPr>
                <w:b/>
              </w:rPr>
            </w:pPr>
            <w:r w:rsidRPr="00825539">
              <w:rPr>
                <w:b/>
              </w:rPr>
              <w:t>1</w:t>
            </w:r>
            <w:r w:rsidR="00183B68">
              <w:rPr>
                <w:b/>
              </w:rPr>
              <w:t>1</w:t>
            </w:r>
          </w:p>
        </w:tc>
      </w:tr>
      <w:tr w:rsidR="00135A26" w:rsidTr="00702B9F">
        <w:trPr>
          <w:trHeight w:val="344"/>
        </w:trPr>
        <w:tc>
          <w:tcPr>
            <w:tcW w:w="10715" w:type="dxa"/>
            <w:shd w:val="clear" w:color="auto" w:fill="943634" w:themeFill="accent2" w:themeFillShade="BF"/>
            <w:vAlign w:val="center"/>
          </w:tcPr>
          <w:tbl>
            <w:tblPr>
              <w:tblpPr w:leftFromText="180" w:rightFromText="180" w:vertAnchor="text" w:horzAnchor="margin" w:tblpXSpec="center" w:tblpY="-334"/>
              <w:tblOverlap w:val="never"/>
              <w:tblW w:w="10083" w:type="dxa"/>
              <w:tblInd w:w="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77"/>
              <w:gridCol w:w="6006"/>
            </w:tblGrid>
            <w:tr w:rsidR="00135A26" w:rsidTr="00590D59">
              <w:trPr>
                <w:trHeight w:val="284"/>
              </w:trPr>
              <w:tc>
                <w:tcPr>
                  <w:tcW w:w="4077"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Vjetët</w:t>
                  </w:r>
                </w:p>
              </w:tc>
              <w:tc>
                <w:tcPr>
                  <w:tcW w:w="6006" w:type="dxa"/>
                  <w:tcBorders>
                    <w:right w:val="single" w:sz="4" w:space="0" w:color="auto"/>
                  </w:tcBorders>
                  <w:shd w:val="clear" w:color="auto" w:fill="943634" w:themeFill="accent2" w:themeFillShade="BF"/>
                  <w:vAlign w:val="center"/>
                </w:tcPr>
                <w:p w:rsidR="00135A26" w:rsidRPr="00825539" w:rsidRDefault="00135A26" w:rsidP="00135A26">
                  <w:pPr>
                    <w:ind w:firstLine="720"/>
                    <w:jc w:val="center"/>
                    <w:rPr>
                      <w:b/>
                      <w:color w:val="FFFFFF" w:themeColor="background1"/>
                    </w:rPr>
                  </w:pPr>
                  <w:r w:rsidRPr="00825539">
                    <w:rPr>
                      <w:b/>
                      <w:color w:val="FFFFFF" w:themeColor="background1"/>
                    </w:rPr>
                    <w:t>Numri i të punësuarve</w:t>
                  </w:r>
                </w:p>
              </w:tc>
            </w:tr>
            <w:tr w:rsidR="00135A26" w:rsidTr="00590D59">
              <w:trPr>
                <w:trHeight w:val="242"/>
              </w:trPr>
              <w:tc>
                <w:tcPr>
                  <w:tcW w:w="4077"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20 - 30</w:t>
                  </w:r>
                </w:p>
              </w:tc>
              <w:tc>
                <w:tcPr>
                  <w:tcW w:w="6006" w:type="dxa"/>
                  <w:tcBorders>
                    <w:right w:val="single" w:sz="4" w:space="0" w:color="auto"/>
                  </w:tcBorders>
                  <w:vAlign w:val="center"/>
                </w:tcPr>
                <w:p w:rsidR="00135A26" w:rsidRPr="00825539" w:rsidRDefault="00590D59" w:rsidP="00135A26">
                  <w:pPr>
                    <w:ind w:firstLine="720"/>
                    <w:jc w:val="center"/>
                    <w:rPr>
                      <w:b/>
                    </w:rPr>
                  </w:pPr>
                  <w:r>
                    <w:rPr>
                      <w:b/>
                    </w:rPr>
                    <w:t>16</w:t>
                  </w:r>
                </w:p>
              </w:tc>
            </w:tr>
            <w:tr w:rsidR="00135A26" w:rsidTr="00590D59">
              <w:trPr>
                <w:trHeight w:val="253"/>
              </w:trPr>
              <w:tc>
                <w:tcPr>
                  <w:tcW w:w="4077"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31 - 40</w:t>
                  </w:r>
                </w:p>
              </w:tc>
              <w:tc>
                <w:tcPr>
                  <w:tcW w:w="6006" w:type="dxa"/>
                  <w:tcBorders>
                    <w:right w:val="single" w:sz="4" w:space="0" w:color="auto"/>
                  </w:tcBorders>
                  <w:vAlign w:val="center"/>
                </w:tcPr>
                <w:p w:rsidR="00135A26" w:rsidRPr="00825539" w:rsidRDefault="00825539" w:rsidP="00135A26">
                  <w:pPr>
                    <w:ind w:firstLine="720"/>
                    <w:jc w:val="center"/>
                    <w:rPr>
                      <w:b/>
                    </w:rPr>
                  </w:pPr>
                  <w:r>
                    <w:rPr>
                      <w:b/>
                    </w:rPr>
                    <w:t>3</w:t>
                  </w:r>
                  <w:r w:rsidR="00590D59">
                    <w:rPr>
                      <w:b/>
                    </w:rPr>
                    <w:t>9</w:t>
                  </w:r>
                </w:p>
              </w:tc>
            </w:tr>
            <w:tr w:rsidR="00135A26" w:rsidTr="00590D59">
              <w:trPr>
                <w:trHeight w:val="248"/>
              </w:trPr>
              <w:tc>
                <w:tcPr>
                  <w:tcW w:w="4077" w:type="dxa"/>
                  <w:tcBorders>
                    <w:bottom w:val="single" w:sz="4" w:space="0" w:color="auto"/>
                  </w:tcBorders>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41 - 50</w:t>
                  </w:r>
                </w:p>
              </w:tc>
              <w:tc>
                <w:tcPr>
                  <w:tcW w:w="6006" w:type="dxa"/>
                  <w:tcBorders>
                    <w:bottom w:val="single" w:sz="4" w:space="0" w:color="auto"/>
                    <w:right w:val="single" w:sz="4" w:space="0" w:color="auto"/>
                  </w:tcBorders>
                  <w:vAlign w:val="center"/>
                </w:tcPr>
                <w:p w:rsidR="00135A26" w:rsidRPr="00825539" w:rsidRDefault="00590D59" w:rsidP="00135A26">
                  <w:pPr>
                    <w:ind w:firstLine="720"/>
                    <w:jc w:val="center"/>
                    <w:rPr>
                      <w:b/>
                    </w:rPr>
                  </w:pPr>
                  <w:r>
                    <w:rPr>
                      <w:b/>
                    </w:rPr>
                    <w:t>18</w:t>
                  </w:r>
                </w:p>
              </w:tc>
            </w:tr>
            <w:tr w:rsidR="00590D59" w:rsidTr="00590D59">
              <w:trPr>
                <w:trHeight w:val="315"/>
              </w:trPr>
              <w:tc>
                <w:tcPr>
                  <w:tcW w:w="4077" w:type="dxa"/>
                  <w:tcBorders>
                    <w:bottom w:val="single" w:sz="4" w:space="0" w:color="auto"/>
                  </w:tcBorders>
                  <w:shd w:val="clear" w:color="auto" w:fill="943634" w:themeFill="accent2" w:themeFillShade="BF"/>
                  <w:vAlign w:val="center"/>
                </w:tcPr>
                <w:p w:rsidR="00590D59" w:rsidRPr="00825539" w:rsidRDefault="00590D59" w:rsidP="00590D59">
                  <w:pPr>
                    <w:tabs>
                      <w:tab w:val="center" w:pos="2466"/>
                      <w:tab w:val="right" w:pos="4932"/>
                    </w:tabs>
                    <w:ind w:firstLine="720"/>
                    <w:rPr>
                      <w:b/>
                      <w:color w:val="FFFFFF" w:themeColor="background1"/>
                      <w:lang w:val="sq-AL"/>
                    </w:rPr>
                  </w:pPr>
                  <w:r>
                    <w:rPr>
                      <w:b/>
                      <w:color w:val="FFFFFF" w:themeColor="background1"/>
                      <w:lang w:val="sq-AL"/>
                    </w:rPr>
                    <w:t xml:space="preserve">                    51 - 60</w:t>
                  </w:r>
                  <w:r w:rsidRPr="00825539">
                    <w:rPr>
                      <w:b/>
                      <w:color w:val="FFFFFF" w:themeColor="background1"/>
                      <w:lang w:val="sq-AL"/>
                    </w:rPr>
                    <w:t xml:space="preserve"> </w:t>
                  </w:r>
                </w:p>
              </w:tc>
              <w:tc>
                <w:tcPr>
                  <w:tcW w:w="6006" w:type="dxa"/>
                  <w:tcBorders>
                    <w:bottom w:val="single" w:sz="4" w:space="0" w:color="auto"/>
                    <w:right w:val="single" w:sz="4" w:space="0" w:color="auto"/>
                  </w:tcBorders>
                  <w:vAlign w:val="center"/>
                </w:tcPr>
                <w:p w:rsidR="00590D59" w:rsidRPr="00825539" w:rsidRDefault="00183B68" w:rsidP="00135A26">
                  <w:pPr>
                    <w:ind w:firstLine="720"/>
                    <w:jc w:val="center"/>
                    <w:rPr>
                      <w:b/>
                    </w:rPr>
                  </w:pPr>
                  <w:r>
                    <w:rPr>
                      <w:b/>
                    </w:rPr>
                    <w:t>13</w:t>
                  </w:r>
                </w:p>
              </w:tc>
            </w:tr>
            <w:tr w:rsidR="00590D59" w:rsidTr="00590D59">
              <w:trPr>
                <w:trHeight w:val="240"/>
              </w:trPr>
              <w:tc>
                <w:tcPr>
                  <w:tcW w:w="4077" w:type="dxa"/>
                  <w:tcBorders>
                    <w:top w:val="single" w:sz="4" w:space="0" w:color="auto"/>
                  </w:tcBorders>
                  <w:shd w:val="clear" w:color="auto" w:fill="943634" w:themeFill="accent2" w:themeFillShade="BF"/>
                  <w:vAlign w:val="center"/>
                </w:tcPr>
                <w:p w:rsidR="00590D59" w:rsidRDefault="00590D59" w:rsidP="00590D59">
                  <w:pPr>
                    <w:tabs>
                      <w:tab w:val="center" w:pos="2466"/>
                      <w:tab w:val="right" w:pos="4932"/>
                    </w:tabs>
                    <w:ind w:firstLine="720"/>
                    <w:jc w:val="center"/>
                    <w:rPr>
                      <w:b/>
                      <w:color w:val="FFFFFF" w:themeColor="background1"/>
                      <w:lang w:val="sq-AL"/>
                    </w:rPr>
                  </w:pPr>
                  <w:r>
                    <w:rPr>
                      <w:b/>
                      <w:color w:val="FFFFFF" w:themeColor="background1"/>
                      <w:lang w:val="sq-AL"/>
                    </w:rPr>
                    <w:t xml:space="preserve">61 – 64 </w:t>
                  </w:r>
                </w:p>
              </w:tc>
              <w:tc>
                <w:tcPr>
                  <w:tcW w:w="6006" w:type="dxa"/>
                  <w:tcBorders>
                    <w:top w:val="single" w:sz="4" w:space="0" w:color="auto"/>
                    <w:right w:val="single" w:sz="4" w:space="0" w:color="auto"/>
                  </w:tcBorders>
                  <w:vAlign w:val="center"/>
                </w:tcPr>
                <w:p w:rsidR="00590D59" w:rsidRDefault="00183B68" w:rsidP="00135A26">
                  <w:pPr>
                    <w:ind w:firstLine="720"/>
                    <w:jc w:val="center"/>
                    <w:rPr>
                      <w:b/>
                    </w:rPr>
                  </w:pPr>
                  <w:r>
                    <w:rPr>
                      <w:b/>
                    </w:rPr>
                    <w:t>9</w:t>
                  </w:r>
                </w:p>
              </w:tc>
            </w:tr>
          </w:tbl>
          <w:p w:rsidR="00135A26" w:rsidRPr="0024324B" w:rsidRDefault="00135A26" w:rsidP="00556038">
            <w:pPr>
              <w:tabs>
                <w:tab w:val="center" w:pos="2466"/>
                <w:tab w:val="right" w:pos="4932"/>
              </w:tabs>
              <w:ind w:firstLine="720"/>
              <w:jc w:val="center"/>
              <w:rPr>
                <w:b/>
                <w:color w:val="FFFFFF" w:themeColor="background1"/>
                <w:sz w:val="28"/>
                <w:lang w:val="sq-AL"/>
              </w:rPr>
            </w:pPr>
          </w:p>
        </w:tc>
        <w:tc>
          <w:tcPr>
            <w:tcW w:w="1903" w:type="dxa"/>
            <w:tcBorders>
              <w:right w:val="single" w:sz="4" w:space="0" w:color="auto"/>
            </w:tcBorders>
            <w:vAlign w:val="center"/>
          </w:tcPr>
          <w:p w:rsidR="00135A26" w:rsidRDefault="00135A26" w:rsidP="00705055">
            <w:pPr>
              <w:ind w:hanging="127"/>
              <w:jc w:val="center"/>
              <w:rPr>
                <w:b/>
                <w:sz w:val="28"/>
              </w:rPr>
            </w:pPr>
          </w:p>
        </w:tc>
      </w:tr>
    </w:tbl>
    <w:p w:rsidR="00135A26" w:rsidRDefault="00135A26" w:rsidP="00705055">
      <w:pPr>
        <w:pStyle w:val="Heading1"/>
        <w:rPr>
          <w:rFonts w:asciiTheme="majorHAnsi" w:hAnsiTheme="majorHAnsi"/>
          <w:b/>
          <w:sz w:val="36"/>
          <w:lang w:val="sq-AL"/>
        </w:rPr>
      </w:pPr>
    </w:p>
    <w:p w:rsidR="00825539" w:rsidRDefault="00825539" w:rsidP="00705055">
      <w:pPr>
        <w:pStyle w:val="Heading1"/>
        <w:rPr>
          <w:rFonts w:asciiTheme="majorHAnsi" w:hAnsiTheme="majorHAnsi"/>
          <w:b/>
          <w:sz w:val="36"/>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Default="006F452A" w:rsidP="006F452A">
      <w:pPr>
        <w:rPr>
          <w:lang w:val="sq-AL"/>
        </w:rPr>
      </w:pPr>
    </w:p>
    <w:p w:rsidR="006F452A" w:rsidRPr="006F452A" w:rsidRDefault="006F452A" w:rsidP="006F452A">
      <w:pPr>
        <w:rPr>
          <w:lang w:val="sq-AL"/>
        </w:rPr>
      </w:pPr>
    </w:p>
    <w:p w:rsidR="00921AAF" w:rsidRPr="00705055" w:rsidRDefault="001531EF" w:rsidP="00705055">
      <w:pPr>
        <w:pStyle w:val="Heading1"/>
        <w:rPr>
          <w:rFonts w:asciiTheme="majorHAnsi" w:hAnsiTheme="majorHAnsi"/>
          <w:b/>
          <w:lang w:val="sq-AL"/>
        </w:rPr>
      </w:pPr>
      <w:r w:rsidRPr="00705055">
        <w:rPr>
          <w:rFonts w:asciiTheme="majorHAnsi" w:hAnsiTheme="majorHAnsi"/>
          <w:b/>
          <w:sz w:val="36"/>
          <w:lang w:val="sq-AL"/>
        </w:rPr>
        <w:lastRenderedPageBreak/>
        <w:t>NXËNËSIT</w:t>
      </w:r>
      <w:r w:rsidR="007C52A0">
        <w:rPr>
          <w:rFonts w:asciiTheme="majorHAnsi" w:hAnsiTheme="majorHAnsi"/>
          <w:b/>
          <w:sz w:val="36"/>
          <w:lang w:val="sq-AL"/>
        </w:rPr>
        <w:t xml:space="preserve"> NË SHKOLLËN QENDRORE</w:t>
      </w:r>
    </w:p>
    <w:p w:rsidR="00E71B6C" w:rsidRDefault="00E71B6C" w:rsidP="00E71B6C">
      <w:pPr>
        <w:rPr>
          <w:lang w:val="sq-AL"/>
        </w:rPr>
      </w:pPr>
    </w:p>
    <w:p w:rsidR="00E71B6C" w:rsidRPr="00E71B6C" w:rsidRDefault="00E71B6C" w:rsidP="00E71B6C">
      <w:pPr>
        <w:rPr>
          <w:lang w:val="sq-AL"/>
        </w:rPr>
      </w:pPr>
    </w:p>
    <w:p w:rsidR="001531EF" w:rsidRDefault="001531EF" w:rsidP="001531EF">
      <w:pPr>
        <w:rPr>
          <w:lang w:val="sq-AL"/>
        </w:rPr>
      </w:pPr>
    </w:p>
    <w:tbl>
      <w:tblPr>
        <w:tblW w:w="13589" w:type="dxa"/>
        <w:tblInd w:w="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643"/>
        <w:gridCol w:w="1534"/>
        <w:gridCol w:w="1534"/>
        <w:gridCol w:w="986"/>
        <w:gridCol w:w="986"/>
        <w:gridCol w:w="877"/>
        <w:gridCol w:w="877"/>
        <w:gridCol w:w="877"/>
        <w:gridCol w:w="877"/>
        <w:gridCol w:w="877"/>
        <w:gridCol w:w="767"/>
        <w:gridCol w:w="877"/>
        <w:gridCol w:w="877"/>
      </w:tblGrid>
      <w:tr w:rsidR="001531EF" w:rsidTr="00702B9F">
        <w:trPr>
          <w:trHeight w:val="494"/>
        </w:trPr>
        <w:tc>
          <w:tcPr>
            <w:tcW w:w="1643" w:type="dxa"/>
            <w:vMerge w:val="restart"/>
            <w:tcBorders>
              <w:right w:val="single" w:sz="4" w:space="0" w:color="auto"/>
            </w:tcBorders>
            <w:shd w:val="clear" w:color="auto" w:fill="943634" w:themeFill="accent2" w:themeFillShade="BF"/>
          </w:tcPr>
          <w:p w:rsidR="001531EF" w:rsidRPr="009C4652" w:rsidRDefault="001531EF" w:rsidP="001531EF">
            <w:pPr>
              <w:ind w:left="-406" w:firstLine="720"/>
              <w:jc w:val="center"/>
              <w:rPr>
                <w:b/>
                <w:color w:val="FFFFFF" w:themeColor="background1"/>
                <w:sz w:val="28"/>
              </w:rPr>
            </w:pPr>
            <w:r w:rsidRPr="009C4652">
              <w:rPr>
                <w:b/>
                <w:color w:val="FFFFFF" w:themeColor="background1"/>
                <w:sz w:val="28"/>
              </w:rPr>
              <w:t>Viti</w:t>
            </w:r>
          </w:p>
        </w:tc>
        <w:tc>
          <w:tcPr>
            <w:tcW w:w="1534" w:type="dxa"/>
            <w:vMerge w:val="restart"/>
            <w:tcBorders>
              <w:left w:val="single" w:sz="4" w:space="0" w:color="auto"/>
              <w:right w:val="single" w:sz="4" w:space="0" w:color="auto"/>
            </w:tcBorders>
            <w:shd w:val="clear" w:color="auto" w:fill="943634" w:themeFill="accent2" w:themeFillShade="BF"/>
          </w:tcPr>
          <w:p w:rsidR="001531EF" w:rsidRPr="009C4652" w:rsidRDefault="001531EF" w:rsidP="001531EF">
            <w:pPr>
              <w:ind w:left="-46"/>
              <w:jc w:val="center"/>
              <w:rPr>
                <w:b/>
                <w:bCs/>
                <w:color w:val="FFFFFF" w:themeColor="background1"/>
                <w:sz w:val="28"/>
              </w:rPr>
            </w:pPr>
            <w:r w:rsidRPr="009C4652">
              <w:rPr>
                <w:b/>
                <w:color w:val="FFFFFF" w:themeColor="background1"/>
                <w:sz w:val="28"/>
              </w:rPr>
              <w:t>Numri i klasave</w:t>
            </w:r>
          </w:p>
        </w:tc>
        <w:tc>
          <w:tcPr>
            <w:tcW w:w="1534" w:type="dxa"/>
            <w:vMerge w:val="restart"/>
            <w:tcBorders>
              <w:left w:val="single" w:sz="4" w:space="0" w:color="auto"/>
              <w:right w:val="single" w:sz="4" w:space="0" w:color="auto"/>
            </w:tcBorders>
            <w:shd w:val="clear" w:color="auto" w:fill="943634" w:themeFill="accent2" w:themeFillShade="BF"/>
          </w:tcPr>
          <w:p w:rsidR="001531EF" w:rsidRPr="009C4652" w:rsidRDefault="001531EF" w:rsidP="001531EF">
            <w:pPr>
              <w:ind w:left="-46"/>
              <w:jc w:val="center"/>
              <w:rPr>
                <w:b/>
                <w:color w:val="FFFFFF" w:themeColor="background1"/>
                <w:sz w:val="28"/>
              </w:rPr>
            </w:pPr>
            <w:r w:rsidRPr="009C4652">
              <w:rPr>
                <w:b/>
                <w:color w:val="FFFFFF" w:themeColor="background1"/>
                <w:sz w:val="28"/>
              </w:rPr>
              <w:t>Numri i nxënësve</w:t>
            </w:r>
          </w:p>
        </w:tc>
        <w:tc>
          <w:tcPr>
            <w:tcW w:w="8875" w:type="dxa"/>
            <w:gridSpan w:val="10"/>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1531EF" w:rsidTr="00702B9F">
        <w:trPr>
          <w:trHeight w:val="439"/>
        </w:trPr>
        <w:tc>
          <w:tcPr>
            <w:tcW w:w="1643" w:type="dxa"/>
            <w:vMerge/>
            <w:tcBorders>
              <w:right w:val="single" w:sz="4" w:space="0" w:color="auto"/>
            </w:tcBorders>
            <w:shd w:val="clear" w:color="auto" w:fill="943634" w:themeFill="accent2" w:themeFillShade="BF"/>
          </w:tcPr>
          <w:p w:rsidR="001531EF" w:rsidRPr="009C4652" w:rsidRDefault="001531EF" w:rsidP="001531EF">
            <w:pPr>
              <w:ind w:left="-406" w:firstLine="720"/>
              <w:jc w:val="center"/>
              <w:rPr>
                <w:b/>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972"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753"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753"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643"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753"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1531EF" w:rsidTr="00702B9F">
        <w:trPr>
          <w:trHeight w:val="530"/>
        </w:trPr>
        <w:tc>
          <w:tcPr>
            <w:tcW w:w="1643" w:type="dxa"/>
            <w:vMerge/>
            <w:tcBorders>
              <w:right w:val="single" w:sz="4" w:space="0" w:color="auto"/>
            </w:tcBorders>
            <w:shd w:val="clear" w:color="auto" w:fill="943634" w:themeFill="accent2" w:themeFillShade="BF"/>
          </w:tcPr>
          <w:p w:rsidR="001531EF" w:rsidRPr="009C4652" w:rsidRDefault="001531EF" w:rsidP="001531EF">
            <w:pPr>
              <w:ind w:left="-406" w:firstLine="720"/>
              <w:jc w:val="center"/>
              <w:rPr>
                <w:b/>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986"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86"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6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77"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1531EF" w:rsidTr="00702B9F">
        <w:trPr>
          <w:trHeight w:val="347"/>
        </w:trPr>
        <w:tc>
          <w:tcPr>
            <w:tcW w:w="1643" w:type="dxa"/>
            <w:tcBorders>
              <w:right w:val="single" w:sz="4" w:space="0" w:color="auto"/>
            </w:tcBorders>
            <w:shd w:val="clear" w:color="auto" w:fill="943634" w:themeFill="accent2" w:themeFillShade="BF"/>
          </w:tcPr>
          <w:p w:rsidR="001531EF" w:rsidRPr="001531EF" w:rsidRDefault="001531EF"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34" w:type="dxa"/>
            <w:tcBorders>
              <w:left w:val="single" w:sz="4" w:space="0" w:color="auto"/>
              <w:right w:val="single" w:sz="4" w:space="0" w:color="auto"/>
            </w:tcBorders>
            <w:shd w:val="clear" w:color="auto" w:fill="FFFFFF" w:themeFill="background1"/>
          </w:tcPr>
          <w:p w:rsidR="001531EF" w:rsidRPr="001531EF" w:rsidRDefault="009F11DC"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p>
        </w:tc>
        <w:tc>
          <w:tcPr>
            <w:tcW w:w="1534" w:type="dxa"/>
            <w:tcBorders>
              <w:left w:val="single" w:sz="4" w:space="0" w:color="auto"/>
              <w:right w:val="single" w:sz="4" w:space="0" w:color="auto"/>
            </w:tcBorders>
            <w:shd w:val="clear" w:color="auto" w:fill="FFFFFF" w:themeFill="background1"/>
          </w:tcPr>
          <w:p w:rsidR="001531EF" w:rsidRPr="001531EF" w:rsidRDefault="00C47D94" w:rsidP="00333F7D">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396806" w:rsidP="009C4652">
            <w:pPr>
              <w:ind w:left="-406" w:firstLine="478"/>
              <w:rPr>
                <w:b/>
                <w:sz w:val="28"/>
              </w:rPr>
            </w:pPr>
            <w:r>
              <w:rPr>
                <w:b/>
                <w:sz w:val="28"/>
              </w:rPr>
              <w:t>3</w:t>
            </w:r>
            <w:r w:rsidR="00C47D94">
              <w:rPr>
                <w:b/>
                <w:sz w:val="28"/>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E83FF9" w:rsidP="009C4652">
            <w:pPr>
              <w:rPr>
                <w:b/>
                <w:sz w:val="28"/>
              </w:rPr>
            </w:pPr>
            <w:r>
              <w:rPr>
                <w:b/>
                <w:sz w:val="28"/>
              </w:rPr>
              <w:t>2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5518E6"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1</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ind w:left="-406" w:firstLine="478"/>
              <w:rPr>
                <w:b/>
                <w:sz w:val="28"/>
              </w:rPr>
            </w:pPr>
            <w:r>
              <w:rPr>
                <w:b/>
                <w:sz w:val="28"/>
              </w:rPr>
              <w:t>30</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rPr>
                <w:b/>
                <w:sz w:val="28"/>
              </w:rPr>
            </w:pPr>
            <w:r>
              <w:rPr>
                <w:b/>
                <w:sz w:val="28"/>
              </w:rPr>
              <w:t>21</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52"/>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34" w:type="dxa"/>
            <w:tcBorders>
              <w:left w:val="single" w:sz="4" w:space="0" w:color="auto"/>
              <w:right w:val="single" w:sz="4" w:space="0" w:color="auto"/>
            </w:tcBorders>
            <w:shd w:val="clear" w:color="auto" w:fill="FFFFFF" w:themeFill="background1"/>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FFFFFF" w:themeFill="background1"/>
          </w:tcPr>
          <w:p w:rsidR="00407FD3" w:rsidRPr="001531EF" w:rsidRDefault="00246F31"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r w:rsidR="005518E6">
              <w:rPr>
                <w:rFonts w:asciiTheme="majorHAnsi" w:eastAsiaTheme="majorEastAsia" w:hAnsiTheme="majorHAnsi" w:cstheme="majorBidi"/>
                <w:b/>
                <w:bCs/>
                <w:sz w:val="28"/>
                <w:lang w:val="sq-AL"/>
              </w:rPr>
              <w:t>8</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246F31">
            <w:pPr>
              <w:rPr>
                <w:b/>
                <w:sz w:val="28"/>
              </w:rPr>
            </w:pPr>
            <w:r>
              <w:rPr>
                <w:b/>
                <w:sz w:val="28"/>
              </w:rPr>
              <w:t xml:space="preserve"> </w:t>
            </w:r>
            <w:r w:rsidR="00246F31">
              <w:rPr>
                <w:b/>
                <w:sz w:val="28"/>
              </w:rPr>
              <w:t>2</w:t>
            </w:r>
            <w:r w:rsidR="005518E6">
              <w:rPr>
                <w:b/>
                <w:sz w:val="28"/>
              </w:rPr>
              <w:t>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556C82" w:rsidP="008B1F31">
            <w:pPr>
              <w:rPr>
                <w:b/>
                <w:sz w:val="28"/>
              </w:rPr>
            </w:pPr>
            <w:r>
              <w:rPr>
                <w:b/>
                <w:sz w:val="28"/>
              </w:rPr>
              <w:t>3</w:t>
            </w:r>
            <w:r w:rsidR="005518E6">
              <w:rPr>
                <w:b/>
                <w:sz w:val="28"/>
              </w:rPr>
              <w:t>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5518E6"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8</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246F31">
            <w:pPr>
              <w:rPr>
                <w:b/>
                <w:sz w:val="28"/>
              </w:rPr>
            </w:pPr>
            <w:r>
              <w:rPr>
                <w:b/>
                <w:sz w:val="28"/>
              </w:rPr>
              <w:t xml:space="preserve"> </w:t>
            </w:r>
            <w:r w:rsidR="005518E6">
              <w:rPr>
                <w:b/>
                <w:sz w:val="28"/>
              </w:rPr>
              <w:t>29</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rPr>
                <w:b/>
                <w:sz w:val="28"/>
              </w:rPr>
            </w:pPr>
            <w:r>
              <w:rPr>
                <w:b/>
                <w:sz w:val="28"/>
              </w:rPr>
              <w:t>29</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52"/>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CA10F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5518E6">
              <w:rPr>
                <w:rFonts w:asciiTheme="majorHAnsi" w:eastAsiaTheme="majorEastAsia" w:hAnsiTheme="majorHAnsi" w:cstheme="majorBidi"/>
                <w:b/>
                <w:bCs/>
                <w:sz w:val="28"/>
                <w:lang w:val="sq-AL"/>
              </w:rPr>
              <w:t>4</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556C82">
            <w:pPr>
              <w:rPr>
                <w:b/>
                <w:sz w:val="28"/>
              </w:rPr>
            </w:pPr>
            <w:r>
              <w:rPr>
                <w:b/>
                <w:sz w:val="28"/>
              </w:rPr>
              <w:t xml:space="preserve"> </w:t>
            </w:r>
            <w:r w:rsidR="005518E6">
              <w:rPr>
                <w:b/>
                <w:sz w:val="28"/>
              </w:rPr>
              <w:t>30</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6F31" w:rsidP="008B1F31">
            <w:pPr>
              <w:rPr>
                <w:b/>
                <w:sz w:val="28"/>
              </w:rPr>
            </w:pPr>
            <w:r>
              <w:rPr>
                <w:b/>
                <w:sz w:val="28"/>
              </w:rPr>
              <w:t>3</w:t>
            </w:r>
            <w:r w:rsidR="005518E6">
              <w:rPr>
                <w:b/>
                <w:sz w:val="28"/>
              </w:rPr>
              <w:t>4</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r w:rsidR="00AD32D1">
              <w:rPr>
                <w:rFonts w:asciiTheme="majorHAnsi" w:eastAsiaTheme="majorEastAsia" w:hAnsiTheme="majorHAnsi" w:cstheme="majorBidi"/>
                <w:b/>
                <w:bCs/>
                <w:sz w:val="28"/>
                <w:lang w:val="sq-AL"/>
              </w:rPr>
              <w:t>2</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2C319B"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92</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396806" w:rsidP="00407FD3">
            <w:pPr>
              <w:rPr>
                <w:b/>
                <w:sz w:val="28"/>
              </w:rPr>
            </w:pPr>
            <w:r>
              <w:rPr>
                <w:b/>
                <w:sz w:val="28"/>
              </w:rPr>
              <w:t>14</w:t>
            </w:r>
            <w:r w:rsidR="002C319B">
              <w:rPr>
                <w:b/>
                <w:sz w:val="28"/>
              </w:rPr>
              <w:t>6</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396806" w:rsidP="008B1F31">
            <w:pPr>
              <w:rPr>
                <w:b/>
                <w:sz w:val="28"/>
              </w:rPr>
            </w:pPr>
            <w:r>
              <w:rPr>
                <w:b/>
                <w:sz w:val="28"/>
              </w:rPr>
              <w:t>1</w:t>
            </w:r>
            <w:r w:rsidR="002C319B">
              <w:rPr>
                <w:b/>
                <w:sz w:val="28"/>
              </w:rPr>
              <w:t>4</w:t>
            </w:r>
            <w:r w:rsidR="00E83FF9">
              <w:rPr>
                <w:b/>
                <w:sz w:val="28"/>
              </w:rPr>
              <w:t>6</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9813E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5518E6">
              <w:rPr>
                <w:rFonts w:asciiTheme="majorHAnsi" w:eastAsiaTheme="majorEastAsia" w:hAnsiTheme="majorHAnsi" w:cstheme="majorBidi"/>
                <w:b/>
                <w:bCs/>
                <w:sz w:val="28"/>
                <w:lang w:val="sq-AL"/>
              </w:rPr>
              <w:t>6</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rPr>
                <w:b/>
                <w:sz w:val="28"/>
              </w:rPr>
            </w:pPr>
            <w:r>
              <w:rPr>
                <w:b/>
                <w:sz w:val="28"/>
              </w:rPr>
              <w:t>2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rPr>
                <w:b/>
                <w:sz w:val="28"/>
              </w:rPr>
            </w:pPr>
            <w:r>
              <w:rPr>
                <w:b/>
                <w:sz w:val="28"/>
              </w:rPr>
              <w:t>3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9813E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5518E6">
              <w:rPr>
                <w:rFonts w:asciiTheme="majorHAnsi" w:eastAsiaTheme="majorEastAsia" w:hAnsiTheme="majorHAnsi" w:cstheme="majorBidi"/>
                <w:b/>
                <w:bCs/>
                <w:sz w:val="28"/>
                <w:lang w:val="sq-AL"/>
              </w:rPr>
              <w:t>1</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rPr>
                <w:b/>
                <w:sz w:val="28"/>
              </w:rPr>
            </w:pPr>
            <w:r>
              <w:rPr>
                <w:b/>
                <w:sz w:val="28"/>
              </w:rPr>
              <w:t>23</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8B1F31">
            <w:pPr>
              <w:rPr>
                <w:b/>
                <w:sz w:val="28"/>
              </w:rPr>
            </w:pPr>
            <w:r>
              <w:rPr>
                <w:b/>
                <w:sz w:val="28"/>
              </w:rPr>
              <w:t>3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9813E5" w:rsidP="00212A7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5518E6">
              <w:rPr>
                <w:rFonts w:asciiTheme="majorHAnsi" w:eastAsiaTheme="majorEastAsia" w:hAnsiTheme="majorHAnsi" w:cstheme="majorBidi"/>
                <w:b/>
                <w:bCs/>
                <w:sz w:val="28"/>
                <w:lang w:val="sq-AL"/>
              </w:rPr>
              <w:t>6</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9C4652">
            <w:pPr>
              <w:rPr>
                <w:b/>
                <w:sz w:val="28"/>
              </w:rPr>
            </w:pPr>
            <w:r>
              <w:rPr>
                <w:b/>
                <w:sz w:val="28"/>
              </w:rPr>
              <w:t>3</w:t>
            </w:r>
            <w:r w:rsidR="005518E6">
              <w:rPr>
                <w:b/>
                <w:sz w:val="28"/>
              </w:rPr>
              <w:t>6</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A76915">
            <w:pPr>
              <w:rPr>
                <w:b/>
                <w:sz w:val="28"/>
              </w:rPr>
            </w:pPr>
            <w:r>
              <w:rPr>
                <w:b/>
                <w:sz w:val="28"/>
              </w:rPr>
              <w:t>3</w:t>
            </w:r>
            <w:r w:rsidR="005518E6">
              <w:rPr>
                <w:b/>
                <w:sz w:val="28"/>
              </w:rPr>
              <w:t>0</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38"/>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9813E5" w:rsidP="009C4652">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5518E6">
              <w:rPr>
                <w:rFonts w:asciiTheme="majorHAnsi" w:eastAsiaTheme="majorEastAsia" w:hAnsiTheme="majorHAnsi" w:cstheme="majorBidi"/>
                <w:b/>
                <w:bCs/>
                <w:sz w:val="28"/>
                <w:lang w:val="sq-AL"/>
              </w:rPr>
              <w:t>8</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18E6" w:rsidP="009C4652">
            <w:pPr>
              <w:rPr>
                <w:b/>
                <w:sz w:val="28"/>
              </w:rPr>
            </w:pPr>
            <w:r>
              <w:rPr>
                <w:b/>
                <w:sz w:val="28"/>
              </w:rPr>
              <w:t>34</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9813E5" w:rsidP="009C4652">
            <w:pPr>
              <w:rPr>
                <w:b/>
                <w:sz w:val="28"/>
              </w:rPr>
            </w:pPr>
            <w:r>
              <w:rPr>
                <w:b/>
                <w:sz w:val="28"/>
              </w:rPr>
              <w:t>3</w:t>
            </w:r>
            <w:r w:rsidR="005518E6">
              <w:rPr>
                <w:b/>
                <w:sz w:val="28"/>
              </w:rPr>
              <w:t>4</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52"/>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6</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CA10F5" w:rsidP="009813E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r w:rsidR="009813E5">
              <w:rPr>
                <w:rFonts w:asciiTheme="majorHAnsi" w:eastAsiaTheme="majorEastAsia" w:hAnsiTheme="majorHAnsi" w:cstheme="majorBidi"/>
                <w:b/>
                <w:bCs/>
                <w:sz w:val="28"/>
                <w:lang w:val="sq-AL"/>
              </w:rPr>
              <w:t>61</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9813E5" w:rsidP="00CA10F5">
            <w:pPr>
              <w:rPr>
                <w:b/>
                <w:sz w:val="28"/>
              </w:rPr>
            </w:pPr>
            <w:r>
              <w:rPr>
                <w:b/>
                <w:sz w:val="28"/>
              </w:rPr>
              <w:t>12</w:t>
            </w:r>
            <w:r w:rsidR="002C319B">
              <w:rPr>
                <w:b/>
                <w:sz w:val="28"/>
              </w:rPr>
              <w:t>1</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9813E5" w:rsidP="00CA10F5">
            <w:pPr>
              <w:rPr>
                <w:b/>
                <w:sz w:val="28"/>
              </w:rPr>
            </w:pPr>
            <w:r>
              <w:rPr>
                <w:b/>
                <w:sz w:val="28"/>
              </w:rPr>
              <w:t>1</w:t>
            </w:r>
            <w:r w:rsidR="002C319B">
              <w:rPr>
                <w:b/>
                <w:sz w:val="28"/>
              </w:rPr>
              <w:t>40</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702B9F">
        <w:trPr>
          <w:trHeight w:val="352"/>
        </w:trPr>
        <w:tc>
          <w:tcPr>
            <w:tcW w:w="1643"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r w:rsidR="009F11DC">
              <w:rPr>
                <w:rFonts w:asciiTheme="majorHAnsi" w:eastAsiaTheme="majorEastAsia" w:hAnsiTheme="majorHAnsi" w:cstheme="majorBidi"/>
                <w:b/>
                <w:bCs/>
                <w:sz w:val="28"/>
                <w:lang w:val="sq-AL"/>
              </w:rPr>
              <w:t>9</w:t>
            </w:r>
          </w:p>
        </w:tc>
        <w:tc>
          <w:tcPr>
            <w:tcW w:w="1534" w:type="dxa"/>
            <w:tcBorders>
              <w:left w:val="single" w:sz="4" w:space="0" w:color="auto"/>
              <w:right w:val="single" w:sz="4" w:space="0" w:color="auto"/>
            </w:tcBorders>
            <w:shd w:val="clear" w:color="auto" w:fill="BFBFBF" w:themeFill="background1" w:themeFillShade="BF"/>
          </w:tcPr>
          <w:p w:rsidR="00407FD3" w:rsidRPr="001531EF" w:rsidRDefault="009813E5" w:rsidP="00CA10F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r w:rsidR="002C319B">
              <w:rPr>
                <w:rFonts w:asciiTheme="majorHAnsi" w:eastAsiaTheme="majorEastAsia" w:hAnsiTheme="majorHAnsi" w:cstheme="majorBidi"/>
                <w:b/>
                <w:bCs/>
                <w:sz w:val="28"/>
                <w:lang w:val="sq-AL"/>
              </w:rPr>
              <w:t>5</w:t>
            </w:r>
            <w:r w:rsidR="00E83FF9">
              <w:rPr>
                <w:rFonts w:asciiTheme="majorHAnsi" w:eastAsiaTheme="majorEastAsia" w:hAnsiTheme="majorHAnsi" w:cstheme="majorBidi"/>
                <w:b/>
                <w:bCs/>
                <w:sz w:val="28"/>
                <w:lang w:val="sq-AL"/>
              </w:rPr>
              <w:t>3</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396806" w:rsidP="009C4652">
            <w:pPr>
              <w:rPr>
                <w:b/>
                <w:sz w:val="28"/>
              </w:rPr>
            </w:pPr>
            <w:r>
              <w:rPr>
                <w:b/>
                <w:sz w:val="28"/>
              </w:rPr>
              <w:t>267</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E83FF9" w:rsidP="00CA10F5">
            <w:pPr>
              <w:rPr>
                <w:b/>
                <w:sz w:val="28"/>
              </w:rPr>
            </w:pPr>
            <w:r>
              <w:rPr>
                <w:b/>
                <w:sz w:val="28"/>
              </w:rPr>
              <w:t>286</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bl>
    <w:p w:rsidR="001531EF" w:rsidRDefault="001531EF" w:rsidP="001531EF">
      <w:pPr>
        <w:rPr>
          <w:lang w:val="sq-AL"/>
        </w:rPr>
      </w:pPr>
    </w:p>
    <w:p w:rsidR="001531EF" w:rsidRDefault="001531EF"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A542AE" w:rsidRDefault="00A542AE"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705055" w:rsidRDefault="00705055" w:rsidP="001531EF">
      <w:pPr>
        <w:rPr>
          <w:b/>
          <w:sz w:val="28"/>
          <w:lang w:val="sq-AL"/>
        </w:rPr>
      </w:pPr>
    </w:p>
    <w:p w:rsidR="00066746" w:rsidRDefault="00066746" w:rsidP="001531EF">
      <w:pPr>
        <w:rPr>
          <w:b/>
          <w:sz w:val="28"/>
          <w:lang w:val="sq-AL"/>
        </w:rPr>
      </w:pPr>
    </w:p>
    <w:p w:rsidR="002F423D" w:rsidRPr="002F423D" w:rsidRDefault="002F423D" w:rsidP="001531EF">
      <w:pPr>
        <w:rPr>
          <w:b/>
        </w:rPr>
      </w:pPr>
      <w:r w:rsidRPr="002F423D">
        <w:rPr>
          <w:b/>
          <w:sz w:val="28"/>
          <w:lang w:val="sq-AL"/>
        </w:rPr>
        <w:lastRenderedPageBreak/>
        <w:t xml:space="preserve">Shkolla periferike </w:t>
      </w:r>
      <w:r w:rsidR="003A2509" w:rsidRPr="003E5E10">
        <w:rPr>
          <w:b/>
          <w:sz w:val="28"/>
          <w:lang w:val="sq-AL"/>
        </w:rPr>
        <w:t>“Naim Frashëri” – Allashe</w:t>
      </w:r>
      <w:r w:rsidR="003A2509">
        <w:rPr>
          <w:b/>
          <w:sz w:val="28"/>
          <w:lang w:val="sq-AL"/>
        </w:rPr>
        <w:t>ce</w:t>
      </w:r>
    </w:p>
    <w:p w:rsidR="002F423D" w:rsidRDefault="002F423D" w:rsidP="001531EF">
      <w:pPr>
        <w:rPr>
          <w:lang w:val="sq-AL"/>
        </w:rPr>
      </w:pPr>
    </w:p>
    <w:tbl>
      <w:tblPr>
        <w:tblW w:w="13101" w:type="dxa"/>
        <w:tblInd w:w="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585"/>
        <w:gridCol w:w="1479"/>
        <w:gridCol w:w="1479"/>
        <w:gridCol w:w="951"/>
        <w:gridCol w:w="951"/>
        <w:gridCol w:w="845"/>
        <w:gridCol w:w="845"/>
        <w:gridCol w:w="845"/>
        <w:gridCol w:w="845"/>
        <w:gridCol w:w="845"/>
        <w:gridCol w:w="740"/>
        <w:gridCol w:w="845"/>
        <w:gridCol w:w="846"/>
      </w:tblGrid>
      <w:tr w:rsidR="002F423D" w:rsidTr="00702B9F">
        <w:trPr>
          <w:trHeight w:val="493"/>
        </w:trPr>
        <w:tc>
          <w:tcPr>
            <w:tcW w:w="1585" w:type="dxa"/>
            <w:vMerge w:val="restart"/>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r w:rsidRPr="009C4652">
              <w:rPr>
                <w:b/>
                <w:color w:val="FFFFFF" w:themeColor="background1"/>
                <w:sz w:val="28"/>
              </w:rPr>
              <w:t>Viti</w:t>
            </w:r>
          </w:p>
        </w:tc>
        <w:tc>
          <w:tcPr>
            <w:tcW w:w="1479"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bCs/>
                <w:color w:val="FFFFFF" w:themeColor="background1"/>
                <w:sz w:val="28"/>
              </w:rPr>
            </w:pPr>
            <w:r w:rsidRPr="009C4652">
              <w:rPr>
                <w:b/>
                <w:color w:val="FFFFFF" w:themeColor="background1"/>
                <w:sz w:val="28"/>
              </w:rPr>
              <w:t>Numri i klasave</w:t>
            </w:r>
          </w:p>
        </w:tc>
        <w:tc>
          <w:tcPr>
            <w:tcW w:w="1479"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color w:val="FFFFFF" w:themeColor="background1"/>
                <w:sz w:val="28"/>
              </w:rPr>
            </w:pPr>
            <w:r w:rsidRPr="009C4652">
              <w:rPr>
                <w:b/>
                <w:color w:val="FFFFFF" w:themeColor="background1"/>
                <w:sz w:val="28"/>
              </w:rPr>
              <w:t>Numri i nxënësve</w:t>
            </w:r>
          </w:p>
        </w:tc>
        <w:tc>
          <w:tcPr>
            <w:tcW w:w="8558" w:type="dxa"/>
            <w:gridSpan w:val="10"/>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2F423D" w:rsidTr="00702B9F">
        <w:trPr>
          <w:trHeight w:val="438"/>
        </w:trPr>
        <w:tc>
          <w:tcPr>
            <w:tcW w:w="1585"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902"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69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69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585"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69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2F423D" w:rsidTr="00702B9F">
        <w:trPr>
          <w:trHeight w:val="530"/>
        </w:trPr>
        <w:tc>
          <w:tcPr>
            <w:tcW w:w="1585"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951"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51"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4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45"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2F423D" w:rsidTr="00702B9F">
        <w:trPr>
          <w:trHeight w:val="347"/>
        </w:trPr>
        <w:tc>
          <w:tcPr>
            <w:tcW w:w="1585"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479" w:type="dxa"/>
            <w:tcBorders>
              <w:left w:val="single" w:sz="4" w:space="0" w:color="auto"/>
              <w:right w:val="single" w:sz="4" w:space="0" w:color="auto"/>
            </w:tcBorders>
            <w:shd w:val="clear" w:color="auto" w:fill="FFFFFF" w:themeFill="background1"/>
          </w:tcPr>
          <w:p w:rsidR="002F423D" w:rsidRPr="001531EF" w:rsidRDefault="002F423D"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FFFFFF" w:themeFill="background1"/>
          </w:tcPr>
          <w:p w:rsidR="002F423D"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C47D94" w:rsidP="00940D1E">
            <w:pPr>
              <w:ind w:left="-406" w:firstLine="478"/>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479"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C47D94" w:rsidP="00DE3BBF">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79" w:type="dxa"/>
            <w:tcBorders>
              <w:left w:val="single" w:sz="4" w:space="0" w:color="auto"/>
              <w:right w:val="single" w:sz="4" w:space="0" w:color="auto"/>
            </w:tcBorders>
            <w:shd w:val="clear" w:color="auto" w:fill="BFBFBF" w:themeFill="background1" w:themeFillShade="BF"/>
          </w:tcPr>
          <w:p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 xml:space="preserve"> 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479" w:type="dxa"/>
            <w:vMerge/>
            <w:tcBorders>
              <w:left w:val="single" w:sz="4" w:space="0" w:color="auto"/>
              <w:right w:val="single" w:sz="4" w:space="0" w:color="auto"/>
            </w:tcBorders>
            <w:shd w:val="clear" w:color="auto" w:fill="FFFFFF" w:themeFill="background1"/>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FFFFFF" w:themeFill="background1"/>
          </w:tcPr>
          <w:p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4F1652" w:rsidP="00940D1E">
            <w:pPr>
              <w:rPr>
                <w:b/>
                <w:sz w:val="28"/>
              </w:rPr>
            </w:pPr>
            <w:r>
              <w:rPr>
                <w:b/>
                <w:sz w:val="28"/>
              </w:rPr>
              <w:t>/</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3A2509" w:rsidP="00940D1E">
            <w:pPr>
              <w:rPr>
                <w:b/>
                <w:sz w:val="28"/>
              </w:rPr>
            </w:pPr>
            <w:r>
              <w:rPr>
                <w:b/>
                <w:sz w:val="28"/>
              </w:rPr>
              <w:t>/</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479" w:type="dxa"/>
            <w:vMerge/>
            <w:tcBorders>
              <w:left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479" w:type="dxa"/>
            <w:vMerge/>
            <w:tcBorders>
              <w:left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rsidR="00DE3BBF"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702B9F">
        <w:trPr>
          <w:trHeight w:val="352"/>
        </w:trPr>
        <w:tc>
          <w:tcPr>
            <w:tcW w:w="1585"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479" w:type="dxa"/>
            <w:tcBorders>
              <w:left w:val="single" w:sz="4" w:space="0" w:color="auto"/>
              <w:bottom w:val="single" w:sz="4" w:space="0" w:color="auto"/>
              <w:right w:val="single" w:sz="4" w:space="0" w:color="auto"/>
            </w:tcBorders>
            <w:shd w:val="clear" w:color="auto" w:fill="BFBFBF" w:themeFill="background1" w:themeFillShade="BF"/>
          </w:tcPr>
          <w:p w:rsidR="002F423D" w:rsidRPr="001531EF" w:rsidRDefault="00C47D94"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79" w:type="dxa"/>
            <w:tcBorders>
              <w:left w:val="single" w:sz="4" w:space="0" w:color="auto"/>
              <w:right w:val="single" w:sz="4" w:space="0" w:color="auto"/>
            </w:tcBorders>
            <w:shd w:val="clear" w:color="auto" w:fill="BFBFBF" w:themeFill="background1" w:themeFillShade="BF"/>
          </w:tcPr>
          <w:p w:rsidR="002F423D"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C47D94"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47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79" w:type="dxa"/>
            <w:tcBorders>
              <w:left w:val="single" w:sz="4" w:space="0" w:color="auto"/>
              <w:right w:val="single" w:sz="4" w:space="0" w:color="auto"/>
            </w:tcBorders>
            <w:shd w:val="clear" w:color="auto" w:fill="BFBFBF" w:themeFill="background1" w:themeFillShade="BF"/>
          </w:tcPr>
          <w:p w:rsidR="00DE3BBF"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479" w:type="dxa"/>
            <w:vMerge/>
            <w:tcBorders>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rsidR="00DE3BBF"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2</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47D94"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47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E3BBF" w:rsidRPr="001531EF" w:rsidRDefault="00C47D94"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79" w:type="dxa"/>
            <w:tcBorders>
              <w:left w:val="single" w:sz="4" w:space="0" w:color="auto"/>
              <w:right w:val="single" w:sz="4" w:space="0" w:color="auto"/>
            </w:tcBorders>
            <w:shd w:val="clear" w:color="auto" w:fill="BFBFBF" w:themeFill="background1" w:themeFillShade="BF"/>
          </w:tcPr>
          <w:p w:rsidR="00DE3BBF"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2</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8"/>
        </w:trPr>
        <w:tc>
          <w:tcPr>
            <w:tcW w:w="1585"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479" w:type="dxa"/>
            <w:vMerge/>
            <w:tcBorders>
              <w:left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rsidR="00DE3BBF"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702B9F">
        <w:trPr>
          <w:trHeight w:val="338"/>
        </w:trPr>
        <w:tc>
          <w:tcPr>
            <w:tcW w:w="1585"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479" w:type="dxa"/>
            <w:tcBorders>
              <w:left w:val="single" w:sz="4" w:space="0" w:color="auto"/>
              <w:right w:val="single" w:sz="4" w:space="0" w:color="auto"/>
            </w:tcBorders>
            <w:shd w:val="clear" w:color="auto" w:fill="BFBFBF" w:themeFill="background1" w:themeFillShade="BF"/>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79" w:type="dxa"/>
            <w:tcBorders>
              <w:left w:val="single" w:sz="4" w:space="0" w:color="auto"/>
              <w:right w:val="single" w:sz="4" w:space="0" w:color="auto"/>
            </w:tcBorders>
            <w:shd w:val="clear" w:color="auto" w:fill="BFBFBF" w:themeFill="background1" w:themeFillShade="BF"/>
          </w:tcPr>
          <w:p w:rsidR="002F423D"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C47D94" w:rsidP="00940D1E">
            <w:pPr>
              <w:rPr>
                <w:b/>
                <w:sz w:val="28"/>
              </w:rPr>
            </w:pPr>
            <w:r>
              <w:rPr>
                <w:b/>
                <w:sz w:val="28"/>
              </w:rPr>
              <w:t>5</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C47D94" w:rsidP="00940D1E">
            <w:pPr>
              <w:rPr>
                <w:b/>
                <w:sz w:val="28"/>
              </w:rPr>
            </w:pPr>
            <w:r>
              <w:rPr>
                <w:b/>
                <w:sz w:val="28"/>
              </w:rPr>
              <w:t>2</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2F423D" w:rsidTr="00702B9F">
        <w:trPr>
          <w:trHeight w:val="338"/>
        </w:trPr>
        <w:tc>
          <w:tcPr>
            <w:tcW w:w="1585"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479" w:type="dxa"/>
            <w:tcBorders>
              <w:left w:val="single" w:sz="4" w:space="0" w:color="auto"/>
              <w:right w:val="single" w:sz="4" w:space="0" w:color="auto"/>
            </w:tcBorders>
            <w:shd w:val="clear" w:color="auto" w:fill="BFBFBF" w:themeFill="background1" w:themeFillShade="BF"/>
          </w:tcPr>
          <w:p w:rsidR="002F423D" w:rsidRPr="001531EF" w:rsidRDefault="00C47D94"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479" w:type="dxa"/>
            <w:tcBorders>
              <w:left w:val="single" w:sz="4" w:space="0" w:color="auto"/>
              <w:right w:val="single" w:sz="4" w:space="0" w:color="auto"/>
            </w:tcBorders>
            <w:shd w:val="clear" w:color="auto" w:fill="BFBFBF" w:themeFill="background1" w:themeFillShade="BF"/>
          </w:tcPr>
          <w:p w:rsidR="002F423D" w:rsidRPr="001531EF" w:rsidRDefault="009F11DC" w:rsidP="0033752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8</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9F11DC" w:rsidP="00940D1E">
            <w:pPr>
              <w:rPr>
                <w:b/>
                <w:sz w:val="28"/>
              </w:rPr>
            </w:pPr>
            <w:r>
              <w:rPr>
                <w:b/>
                <w:sz w:val="28"/>
              </w:rPr>
              <w:t>3</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9F11DC" w:rsidP="00940D1E">
            <w:pPr>
              <w:rPr>
                <w:b/>
                <w:sz w:val="28"/>
              </w:rPr>
            </w:pPr>
            <w:r>
              <w:rPr>
                <w:b/>
                <w:sz w:val="28"/>
              </w:rPr>
              <w:t>5</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bl>
    <w:p w:rsidR="002F423D" w:rsidRDefault="002F423D" w:rsidP="001531EF">
      <w:pPr>
        <w:rPr>
          <w:lang w:val="sq-AL"/>
        </w:rPr>
      </w:pPr>
    </w:p>
    <w:p w:rsidR="00E71B6C" w:rsidRDefault="00E71B6C" w:rsidP="001531EF">
      <w:pPr>
        <w:rPr>
          <w:lang w:val="sq-AL"/>
        </w:rPr>
      </w:pPr>
    </w:p>
    <w:p w:rsidR="00702B9F" w:rsidRDefault="00702B9F" w:rsidP="001531EF">
      <w:pPr>
        <w:rPr>
          <w:lang w:val="sq-AL"/>
        </w:rPr>
      </w:pPr>
    </w:p>
    <w:p w:rsidR="00702B9F" w:rsidRDefault="00702B9F" w:rsidP="001531EF">
      <w:pPr>
        <w:rPr>
          <w:lang w:val="sq-AL"/>
        </w:rPr>
      </w:pPr>
    </w:p>
    <w:p w:rsidR="00702B9F" w:rsidRDefault="00702B9F" w:rsidP="001531EF">
      <w:pPr>
        <w:rPr>
          <w:lang w:val="sq-AL"/>
        </w:rPr>
      </w:pPr>
    </w:p>
    <w:p w:rsidR="00702B9F" w:rsidRDefault="00702B9F" w:rsidP="001531EF">
      <w:pPr>
        <w:rPr>
          <w:lang w:val="sq-AL"/>
        </w:rPr>
      </w:pPr>
    </w:p>
    <w:p w:rsidR="00702B9F" w:rsidRDefault="00702B9F" w:rsidP="001531EF">
      <w:pPr>
        <w:rPr>
          <w:lang w:val="sq-AL"/>
        </w:rPr>
      </w:pPr>
    </w:p>
    <w:p w:rsidR="00702B9F" w:rsidRDefault="00702B9F" w:rsidP="001531EF">
      <w:pPr>
        <w:rPr>
          <w:lang w:val="sq-AL"/>
        </w:rPr>
      </w:pPr>
    </w:p>
    <w:p w:rsidR="00C03837" w:rsidRDefault="00C03837" w:rsidP="001531EF">
      <w:pPr>
        <w:rPr>
          <w:lang w:val="sq-AL"/>
        </w:rPr>
      </w:pPr>
    </w:p>
    <w:p w:rsidR="00702B9F" w:rsidRDefault="00702B9F" w:rsidP="001531EF">
      <w:pPr>
        <w:rPr>
          <w:lang w:val="sq-AL"/>
        </w:rPr>
      </w:pPr>
    </w:p>
    <w:p w:rsidR="00702B9F" w:rsidRDefault="00702B9F" w:rsidP="001531EF">
      <w:pPr>
        <w:rPr>
          <w:lang w:val="sq-AL"/>
        </w:rPr>
      </w:pPr>
    </w:p>
    <w:p w:rsidR="006F452A" w:rsidRDefault="006F452A" w:rsidP="001531EF">
      <w:pPr>
        <w:rPr>
          <w:lang w:val="sq-AL"/>
        </w:rPr>
      </w:pPr>
    </w:p>
    <w:p w:rsidR="006F452A" w:rsidRDefault="006F452A" w:rsidP="001531EF">
      <w:pPr>
        <w:rPr>
          <w:lang w:val="sq-AL"/>
        </w:rPr>
      </w:pPr>
    </w:p>
    <w:p w:rsidR="00D33A5C" w:rsidRDefault="00D33A5C" w:rsidP="001531EF">
      <w:pPr>
        <w:rPr>
          <w:lang w:val="sq-AL"/>
        </w:rPr>
      </w:pPr>
    </w:p>
    <w:p w:rsidR="00D33A5C" w:rsidRDefault="00D33A5C" w:rsidP="001531EF">
      <w:pPr>
        <w:rPr>
          <w:lang w:val="sq-AL"/>
        </w:rPr>
      </w:pPr>
    </w:p>
    <w:p w:rsidR="00702B9F" w:rsidRDefault="00702B9F" w:rsidP="001531EF">
      <w:pPr>
        <w:rPr>
          <w:lang w:val="sq-AL"/>
        </w:rPr>
      </w:pPr>
    </w:p>
    <w:p w:rsidR="00E71B6C" w:rsidRPr="00DE3BBF" w:rsidRDefault="002F423D" w:rsidP="001531EF">
      <w:pPr>
        <w:rPr>
          <w:b/>
          <w:lang w:val="sq-AL"/>
        </w:rPr>
      </w:pPr>
      <w:r w:rsidRPr="003E5E10">
        <w:rPr>
          <w:b/>
          <w:sz w:val="28"/>
          <w:lang w:val="sq-AL"/>
        </w:rPr>
        <w:lastRenderedPageBreak/>
        <w:t xml:space="preserve">Shkolla periferike </w:t>
      </w:r>
      <w:r w:rsidR="003A2509" w:rsidRPr="002F423D">
        <w:rPr>
          <w:b/>
          <w:sz w:val="28"/>
          <w:lang w:val="sq-AL"/>
        </w:rPr>
        <w:t>“Drita</w:t>
      </w:r>
      <w:r w:rsidR="003A2509" w:rsidRPr="002F423D">
        <w:rPr>
          <w:b/>
          <w:sz w:val="28"/>
        </w:rPr>
        <w:t>” - Runicë</w:t>
      </w:r>
    </w:p>
    <w:p w:rsidR="002F423D" w:rsidRDefault="002F423D" w:rsidP="001531EF">
      <w:pPr>
        <w:rPr>
          <w:lang w:val="sq-AL"/>
        </w:rPr>
      </w:pPr>
    </w:p>
    <w:tbl>
      <w:tblPr>
        <w:tblW w:w="13213" w:type="dxa"/>
        <w:tblInd w:w="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598"/>
        <w:gridCol w:w="1492"/>
        <w:gridCol w:w="1492"/>
        <w:gridCol w:w="959"/>
        <w:gridCol w:w="959"/>
        <w:gridCol w:w="852"/>
        <w:gridCol w:w="853"/>
        <w:gridCol w:w="852"/>
        <w:gridCol w:w="853"/>
        <w:gridCol w:w="852"/>
        <w:gridCol w:w="746"/>
        <w:gridCol w:w="852"/>
        <w:gridCol w:w="853"/>
      </w:tblGrid>
      <w:tr w:rsidR="002F423D" w:rsidTr="00702B9F">
        <w:trPr>
          <w:trHeight w:val="492"/>
        </w:trPr>
        <w:tc>
          <w:tcPr>
            <w:tcW w:w="1598" w:type="dxa"/>
            <w:vMerge w:val="restart"/>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r w:rsidRPr="009C4652">
              <w:rPr>
                <w:b/>
                <w:color w:val="FFFFFF" w:themeColor="background1"/>
                <w:sz w:val="28"/>
              </w:rPr>
              <w:t>Viti</w:t>
            </w:r>
          </w:p>
        </w:tc>
        <w:tc>
          <w:tcPr>
            <w:tcW w:w="1492"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bCs/>
                <w:color w:val="FFFFFF" w:themeColor="background1"/>
                <w:sz w:val="28"/>
              </w:rPr>
            </w:pPr>
            <w:r w:rsidRPr="009C4652">
              <w:rPr>
                <w:b/>
                <w:color w:val="FFFFFF" w:themeColor="background1"/>
                <w:sz w:val="28"/>
              </w:rPr>
              <w:t>Numri i klasave</w:t>
            </w:r>
          </w:p>
        </w:tc>
        <w:tc>
          <w:tcPr>
            <w:tcW w:w="1492"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color w:val="FFFFFF" w:themeColor="background1"/>
                <w:sz w:val="28"/>
              </w:rPr>
            </w:pPr>
            <w:r w:rsidRPr="009C4652">
              <w:rPr>
                <w:b/>
                <w:color w:val="FFFFFF" w:themeColor="background1"/>
                <w:sz w:val="28"/>
              </w:rPr>
              <w:t>Numri i nxënësve</w:t>
            </w:r>
          </w:p>
        </w:tc>
        <w:tc>
          <w:tcPr>
            <w:tcW w:w="8631" w:type="dxa"/>
            <w:gridSpan w:val="10"/>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2F423D" w:rsidTr="00702B9F">
        <w:trPr>
          <w:trHeight w:val="437"/>
        </w:trPr>
        <w:tc>
          <w:tcPr>
            <w:tcW w:w="1598"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918"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705"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705"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598"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705"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2F423D" w:rsidTr="00702B9F">
        <w:trPr>
          <w:trHeight w:val="529"/>
        </w:trPr>
        <w:tc>
          <w:tcPr>
            <w:tcW w:w="1598"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959"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59"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46"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2"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2F423D" w:rsidTr="00702B9F">
        <w:trPr>
          <w:trHeight w:val="346"/>
        </w:trPr>
        <w:tc>
          <w:tcPr>
            <w:tcW w:w="1598"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492" w:type="dxa"/>
            <w:tcBorders>
              <w:left w:val="single" w:sz="4" w:space="0" w:color="auto"/>
              <w:right w:val="single" w:sz="4" w:space="0" w:color="auto"/>
            </w:tcBorders>
            <w:shd w:val="clear" w:color="auto" w:fill="FFFFFF" w:themeFill="background1"/>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FFFFFF" w:themeFill="background1"/>
          </w:tcPr>
          <w:p w:rsidR="002F423D"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B972EE" w:rsidP="009B051A">
            <w:pPr>
              <w:rPr>
                <w:b/>
                <w:sz w:val="28"/>
              </w:rPr>
            </w:pPr>
            <w:r>
              <w:rPr>
                <w:b/>
                <w:sz w:val="28"/>
              </w:rPr>
              <w:t>/</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C47D94"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492"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BFBFBF" w:themeFill="background1" w:themeFillShade="BF"/>
          </w:tcPr>
          <w:p w:rsidR="00DE3BBF" w:rsidRPr="001531EF" w:rsidRDefault="00284CE6"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284CE6" w:rsidP="00940D1E">
            <w:pPr>
              <w:rPr>
                <w:b/>
                <w:sz w:val="28"/>
              </w:rPr>
            </w:pPr>
            <w:r>
              <w:rPr>
                <w:b/>
                <w:sz w:val="28"/>
              </w:rPr>
              <w:t>/</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E4821" w:rsidP="00940D1E">
            <w:pPr>
              <w:rPr>
                <w:b/>
                <w:sz w:val="28"/>
              </w:rPr>
            </w:pPr>
            <w:r>
              <w:rPr>
                <w:b/>
                <w:sz w:val="28"/>
              </w:rPr>
              <w:t>/</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492" w:type="dxa"/>
            <w:vMerge/>
            <w:tcBorders>
              <w:left w:val="single" w:sz="4" w:space="0" w:color="auto"/>
              <w:right w:val="single" w:sz="4" w:space="0" w:color="auto"/>
            </w:tcBorders>
            <w:shd w:val="clear" w:color="auto" w:fill="FFFFFF" w:themeFill="background1"/>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FFFFFF" w:themeFill="background1"/>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9F11DC"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9F11DC"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492"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492"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702B9F">
        <w:trPr>
          <w:trHeight w:val="337"/>
        </w:trPr>
        <w:tc>
          <w:tcPr>
            <w:tcW w:w="1598"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492" w:type="dxa"/>
            <w:tcBorders>
              <w:left w:val="single" w:sz="4" w:space="0" w:color="auto"/>
              <w:right w:val="single" w:sz="4" w:space="0" w:color="auto"/>
            </w:tcBorders>
            <w:shd w:val="clear" w:color="auto" w:fill="BFBFBF" w:themeFill="background1" w:themeFillShade="BF"/>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92" w:type="dxa"/>
            <w:tcBorders>
              <w:left w:val="single" w:sz="4" w:space="0" w:color="auto"/>
              <w:right w:val="single" w:sz="4" w:space="0" w:color="auto"/>
            </w:tcBorders>
            <w:shd w:val="clear" w:color="auto" w:fill="BFBFBF" w:themeFill="background1" w:themeFillShade="BF"/>
          </w:tcPr>
          <w:p w:rsidR="002F423D"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9F11DC" w:rsidP="00940D1E">
            <w:pPr>
              <w:rPr>
                <w:b/>
                <w:sz w:val="28"/>
              </w:rPr>
            </w:pPr>
            <w:r>
              <w:rPr>
                <w:b/>
                <w:sz w:val="28"/>
              </w:rPr>
              <w:t>4</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492"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BFBFBF" w:themeFill="background1" w:themeFillShade="BF"/>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51"/>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492"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492"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BFBFBF" w:themeFill="background1" w:themeFillShade="BF"/>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7"/>
        </w:trPr>
        <w:tc>
          <w:tcPr>
            <w:tcW w:w="1598"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492"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rsidR="00DE3BBF" w:rsidRPr="001531EF" w:rsidRDefault="009F11DC"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9F11DC"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702B9F">
        <w:trPr>
          <w:trHeight w:val="337"/>
        </w:trPr>
        <w:tc>
          <w:tcPr>
            <w:tcW w:w="1598"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492" w:type="dxa"/>
            <w:tcBorders>
              <w:left w:val="single" w:sz="4" w:space="0" w:color="auto"/>
              <w:right w:val="single" w:sz="4" w:space="0" w:color="auto"/>
            </w:tcBorders>
            <w:shd w:val="clear" w:color="auto" w:fill="BFBFBF" w:themeFill="background1" w:themeFillShade="BF"/>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92" w:type="dxa"/>
            <w:tcBorders>
              <w:left w:val="single" w:sz="4" w:space="0" w:color="auto"/>
              <w:right w:val="single" w:sz="4" w:space="0" w:color="auto"/>
            </w:tcBorders>
            <w:shd w:val="clear" w:color="auto" w:fill="BFBFBF" w:themeFill="background1" w:themeFillShade="BF"/>
          </w:tcPr>
          <w:p w:rsidR="002F423D" w:rsidRPr="001531EF" w:rsidRDefault="003A2509" w:rsidP="009B051A">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r w:rsidR="009F11DC">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3A2509" w:rsidP="00940D1E">
            <w:pPr>
              <w:rPr>
                <w:b/>
                <w:sz w:val="28"/>
              </w:rPr>
            </w:pPr>
            <w:r>
              <w:rPr>
                <w:b/>
                <w:sz w:val="28"/>
              </w:rPr>
              <w:t>3</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3A2509" w:rsidP="00940D1E">
            <w:pPr>
              <w:rPr>
                <w:b/>
                <w:sz w:val="28"/>
              </w:rPr>
            </w:pPr>
            <w:r>
              <w:rPr>
                <w:b/>
                <w:sz w:val="28"/>
              </w:rPr>
              <w:t>9</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2F423D" w:rsidTr="00702B9F">
        <w:trPr>
          <w:trHeight w:val="337"/>
        </w:trPr>
        <w:tc>
          <w:tcPr>
            <w:tcW w:w="1598"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492" w:type="dxa"/>
            <w:tcBorders>
              <w:left w:val="single" w:sz="4" w:space="0" w:color="auto"/>
              <w:right w:val="single" w:sz="4" w:space="0" w:color="auto"/>
            </w:tcBorders>
            <w:shd w:val="clear" w:color="auto" w:fill="BFBFBF" w:themeFill="background1" w:themeFillShade="BF"/>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492" w:type="dxa"/>
            <w:tcBorders>
              <w:left w:val="single" w:sz="4" w:space="0" w:color="auto"/>
              <w:right w:val="single" w:sz="4" w:space="0" w:color="auto"/>
            </w:tcBorders>
            <w:shd w:val="clear" w:color="auto" w:fill="BFBFBF" w:themeFill="background1" w:themeFillShade="BF"/>
          </w:tcPr>
          <w:p w:rsidR="002F423D" w:rsidRPr="001531EF" w:rsidRDefault="009F11DC" w:rsidP="003A2509">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7</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51568" w:rsidP="00940D1E">
            <w:pPr>
              <w:rPr>
                <w:b/>
                <w:sz w:val="28"/>
              </w:rPr>
            </w:pPr>
            <w:r>
              <w:rPr>
                <w:b/>
                <w:sz w:val="28"/>
              </w:rPr>
              <w:t>7</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51568" w:rsidP="00940D1E">
            <w:pPr>
              <w:rPr>
                <w:b/>
                <w:sz w:val="28"/>
              </w:rPr>
            </w:pPr>
            <w:r>
              <w:rPr>
                <w:b/>
                <w:sz w:val="28"/>
              </w:rPr>
              <w:t>1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bl>
    <w:p w:rsidR="00C234A3" w:rsidRDefault="00C234A3" w:rsidP="001531EF">
      <w:pPr>
        <w:rPr>
          <w:b/>
          <w:sz w:val="28"/>
          <w:lang w:val="sq-AL"/>
        </w:rPr>
      </w:pPr>
    </w:p>
    <w:p w:rsidR="00A542AE" w:rsidRDefault="00A542AE"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6F452A" w:rsidRDefault="006F452A" w:rsidP="001531EF">
      <w:pPr>
        <w:rPr>
          <w:b/>
          <w:sz w:val="28"/>
          <w:lang w:val="sq-AL"/>
        </w:rPr>
      </w:pPr>
    </w:p>
    <w:p w:rsidR="00C03837" w:rsidRDefault="00C03837" w:rsidP="001531EF">
      <w:pPr>
        <w:rPr>
          <w:b/>
          <w:sz w:val="28"/>
          <w:lang w:val="sq-AL"/>
        </w:rPr>
      </w:pPr>
    </w:p>
    <w:p w:rsidR="006F452A" w:rsidRDefault="006F452A" w:rsidP="001531EF">
      <w:pPr>
        <w:rPr>
          <w:b/>
          <w:sz w:val="28"/>
          <w:lang w:val="sq-AL"/>
        </w:rPr>
      </w:pPr>
    </w:p>
    <w:p w:rsidR="003A2509" w:rsidRDefault="003A2509" w:rsidP="001531EF">
      <w:pPr>
        <w:rPr>
          <w:b/>
          <w:sz w:val="28"/>
          <w:lang w:val="sq-AL"/>
        </w:rPr>
      </w:pPr>
    </w:p>
    <w:p w:rsidR="003E5E10" w:rsidRPr="003E5E10" w:rsidRDefault="003E5E10" w:rsidP="001531EF">
      <w:pPr>
        <w:rPr>
          <w:b/>
          <w:lang w:val="sq-AL"/>
        </w:rPr>
      </w:pPr>
      <w:r w:rsidRPr="003E5E10">
        <w:rPr>
          <w:b/>
          <w:sz w:val="28"/>
          <w:lang w:val="sq-AL"/>
        </w:rPr>
        <w:t>Shkolla periferike “Vrella” - Izvor</w:t>
      </w:r>
    </w:p>
    <w:p w:rsidR="003E5E10" w:rsidRDefault="003E5E10" w:rsidP="001531EF">
      <w:pPr>
        <w:rPr>
          <w:lang w:val="sq-AL"/>
        </w:rPr>
      </w:pPr>
    </w:p>
    <w:tbl>
      <w:tblPr>
        <w:tblW w:w="13284" w:type="dxa"/>
        <w:tblInd w:w="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607"/>
        <w:gridCol w:w="1500"/>
        <w:gridCol w:w="1500"/>
        <w:gridCol w:w="964"/>
        <w:gridCol w:w="964"/>
        <w:gridCol w:w="857"/>
        <w:gridCol w:w="857"/>
        <w:gridCol w:w="857"/>
        <w:gridCol w:w="857"/>
        <w:gridCol w:w="857"/>
        <w:gridCol w:w="750"/>
        <w:gridCol w:w="857"/>
        <w:gridCol w:w="857"/>
      </w:tblGrid>
      <w:tr w:rsidR="00DE3BBF" w:rsidTr="00702B9F">
        <w:trPr>
          <w:trHeight w:val="489"/>
        </w:trPr>
        <w:tc>
          <w:tcPr>
            <w:tcW w:w="1607" w:type="dxa"/>
            <w:vMerge w:val="restart"/>
            <w:tcBorders>
              <w:right w:val="single" w:sz="4" w:space="0" w:color="auto"/>
            </w:tcBorders>
            <w:shd w:val="clear" w:color="auto" w:fill="943634" w:themeFill="accent2" w:themeFillShade="BF"/>
          </w:tcPr>
          <w:p w:rsidR="00DE3BBF" w:rsidRPr="009C4652" w:rsidRDefault="00DE3BBF" w:rsidP="00940D1E">
            <w:pPr>
              <w:ind w:left="-406" w:firstLine="720"/>
              <w:jc w:val="center"/>
              <w:rPr>
                <w:b/>
                <w:color w:val="FFFFFF" w:themeColor="background1"/>
                <w:sz w:val="28"/>
              </w:rPr>
            </w:pPr>
            <w:r w:rsidRPr="009C4652">
              <w:rPr>
                <w:b/>
                <w:color w:val="FFFFFF" w:themeColor="background1"/>
                <w:sz w:val="28"/>
              </w:rPr>
              <w:t>Viti</w:t>
            </w:r>
          </w:p>
        </w:tc>
        <w:tc>
          <w:tcPr>
            <w:tcW w:w="1500" w:type="dxa"/>
            <w:vMerge w:val="restart"/>
            <w:tcBorders>
              <w:left w:val="single" w:sz="4" w:space="0" w:color="auto"/>
              <w:right w:val="single" w:sz="4" w:space="0" w:color="auto"/>
            </w:tcBorders>
            <w:shd w:val="clear" w:color="auto" w:fill="943634" w:themeFill="accent2" w:themeFillShade="BF"/>
          </w:tcPr>
          <w:p w:rsidR="00DE3BBF" w:rsidRPr="009C4652" w:rsidRDefault="00DE3BBF" w:rsidP="00940D1E">
            <w:pPr>
              <w:ind w:left="-46"/>
              <w:jc w:val="center"/>
              <w:rPr>
                <w:b/>
                <w:bCs/>
                <w:color w:val="FFFFFF" w:themeColor="background1"/>
                <w:sz w:val="28"/>
              </w:rPr>
            </w:pPr>
            <w:r w:rsidRPr="009C4652">
              <w:rPr>
                <w:b/>
                <w:color w:val="FFFFFF" w:themeColor="background1"/>
                <w:sz w:val="28"/>
              </w:rPr>
              <w:t>Numri i klasave</w:t>
            </w:r>
          </w:p>
        </w:tc>
        <w:tc>
          <w:tcPr>
            <w:tcW w:w="1500" w:type="dxa"/>
            <w:vMerge w:val="restart"/>
            <w:tcBorders>
              <w:left w:val="single" w:sz="4" w:space="0" w:color="auto"/>
              <w:right w:val="single" w:sz="4" w:space="0" w:color="auto"/>
            </w:tcBorders>
            <w:shd w:val="clear" w:color="auto" w:fill="943634" w:themeFill="accent2" w:themeFillShade="BF"/>
          </w:tcPr>
          <w:p w:rsidR="00DE3BBF" w:rsidRPr="009C4652" w:rsidRDefault="00DE3BBF" w:rsidP="00940D1E">
            <w:pPr>
              <w:ind w:left="-46"/>
              <w:jc w:val="center"/>
              <w:rPr>
                <w:b/>
                <w:color w:val="FFFFFF" w:themeColor="background1"/>
                <w:sz w:val="28"/>
              </w:rPr>
            </w:pPr>
            <w:r w:rsidRPr="009C4652">
              <w:rPr>
                <w:b/>
                <w:color w:val="FFFFFF" w:themeColor="background1"/>
                <w:sz w:val="28"/>
              </w:rPr>
              <w:t>Numri i nxënësve</w:t>
            </w:r>
          </w:p>
        </w:tc>
        <w:tc>
          <w:tcPr>
            <w:tcW w:w="8676" w:type="dxa"/>
            <w:gridSpan w:val="10"/>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DE3BBF" w:rsidTr="00702B9F">
        <w:trPr>
          <w:trHeight w:val="434"/>
        </w:trPr>
        <w:tc>
          <w:tcPr>
            <w:tcW w:w="1607" w:type="dxa"/>
            <w:vMerge/>
            <w:tcBorders>
              <w:right w:val="single" w:sz="4" w:space="0" w:color="auto"/>
            </w:tcBorders>
            <w:shd w:val="clear" w:color="auto" w:fill="943634" w:themeFill="accent2" w:themeFillShade="BF"/>
          </w:tcPr>
          <w:p w:rsidR="00DE3BBF" w:rsidRPr="009C4652" w:rsidRDefault="00DE3BBF" w:rsidP="00940D1E">
            <w:pPr>
              <w:ind w:left="-406" w:firstLine="720"/>
              <w:jc w:val="center"/>
              <w:rPr>
                <w:b/>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928"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714"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714"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607"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714"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DE3BBF" w:rsidTr="00702B9F">
        <w:trPr>
          <w:trHeight w:val="525"/>
        </w:trPr>
        <w:tc>
          <w:tcPr>
            <w:tcW w:w="1607" w:type="dxa"/>
            <w:vMerge/>
            <w:tcBorders>
              <w:right w:val="single" w:sz="4" w:space="0" w:color="auto"/>
            </w:tcBorders>
            <w:shd w:val="clear" w:color="auto" w:fill="943634" w:themeFill="accent2" w:themeFillShade="BF"/>
          </w:tcPr>
          <w:p w:rsidR="00DE3BBF" w:rsidRPr="009C4652" w:rsidRDefault="00DE3BBF" w:rsidP="00940D1E">
            <w:pPr>
              <w:ind w:left="-406" w:firstLine="720"/>
              <w:jc w:val="center"/>
              <w:rPr>
                <w:b/>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964"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64"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5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7"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DE3BBF" w:rsidTr="00702B9F">
        <w:trPr>
          <w:trHeight w:val="344"/>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00" w:type="dxa"/>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478"/>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00"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3E5E10">
            <w:pPr>
              <w:tabs>
                <w:tab w:val="center" w:pos="2466"/>
                <w:tab w:val="right" w:pos="4932"/>
              </w:tabs>
              <w:jc w:val="center"/>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49"/>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00" w:type="dxa"/>
            <w:vMerge/>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00" w:type="dxa"/>
            <w:vMerge/>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00" w:type="dxa"/>
            <w:vMerge/>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49"/>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35"/>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702B9F">
        <w:trPr>
          <w:trHeight w:val="349"/>
        </w:trPr>
        <w:tc>
          <w:tcPr>
            <w:tcW w:w="1607"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0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A2509" w:rsidP="00940D1E">
            <w:pPr>
              <w:rPr>
                <w:b/>
                <w:sz w:val="28"/>
              </w:rPr>
            </w:pPr>
            <w:r>
              <w:rPr>
                <w:b/>
                <w:sz w:val="28"/>
              </w:rPr>
              <w:t>/</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bl>
    <w:p w:rsidR="002F423D" w:rsidRDefault="002F423D" w:rsidP="001531EF">
      <w:pPr>
        <w:rPr>
          <w:lang w:val="sq-AL"/>
        </w:rPr>
      </w:pPr>
    </w:p>
    <w:p w:rsidR="002F423D" w:rsidRDefault="002F423D"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6F452A" w:rsidRDefault="006F452A" w:rsidP="001531EF">
      <w:pPr>
        <w:rPr>
          <w:lang w:val="sq-AL"/>
        </w:rPr>
      </w:pPr>
    </w:p>
    <w:p w:rsidR="002F423D" w:rsidRDefault="002F423D" w:rsidP="001531EF">
      <w:pPr>
        <w:rPr>
          <w:lang w:val="sq-AL"/>
        </w:rPr>
      </w:pPr>
    </w:p>
    <w:p w:rsidR="002F423D" w:rsidRPr="00705055" w:rsidRDefault="00E71B6C" w:rsidP="00705055">
      <w:pPr>
        <w:pStyle w:val="Heading1"/>
        <w:rPr>
          <w:rFonts w:asciiTheme="majorHAnsi" w:hAnsiTheme="majorHAnsi"/>
          <w:b/>
          <w:lang w:val="sq-AL"/>
        </w:rPr>
      </w:pPr>
      <w:r w:rsidRPr="00705055">
        <w:rPr>
          <w:rFonts w:asciiTheme="majorHAnsi" w:hAnsiTheme="majorHAnsi"/>
          <w:b/>
          <w:sz w:val="36"/>
          <w:lang w:val="sq-AL"/>
        </w:rPr>
        <w:lastRenderedPageBreak/>
        <w:t>GJUHA MËSIMORE</w:t>
      </w:r>
    </w:p>
    <w:p w:rsidR="00E71B6C" w:rsidRDefault="00E71B6C" w:rsidP="00E71B6C">
      <w:pPr>
        <w:rPr>
          <w:lang w:val="sq-AL"/>
        </w:rPr>
      </w:pPr>
    </w:p>
    <w:p w:rsidR="00E71B6C" w:rsidRDefault="00E71B6C" w:rsidP="00E71B6C">
      <w:pPr>
        <w:rPr>
          <w:lang w:val="sq-AL"/>
        </w:rPr>
      </w:pPr>
    </w:p>
    <w:p w:rsidR="00E71B6C" w:rsidRDefault="00E71B6C" w:rsidP="00E71B6C">
      <w:pPr>
        <w:rPr>
          <w:lang w:val="sq-AL"/>
        </w:rPr>
      </w:pPr>
    </w:p>
    <w:tbl>
      <w:tblPr>
        <w:tblW w:w="12696"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347"/>
        <w:gridCol w:w="2572"/>
        <w:gridCol w:w="2705"/>
        <w:gridCol w:w="2036"/>
        <w:gridCol w:w="2036"/>
      </w:tblGrid>
      <w:tr w:rsidR="00E71B6C" w:rsidRPr="009C4652" w:rsidTr="00702B9F">
        <w:trPr>
          <w:trHeight w:val="552"/>
        </w:trPr>
        <w:tc>
          <w:tcPr>
            <w:tcW w:w="3347" w:type="dxa"/>
            <w:shd w:val="clear" w:color="auto" w:fill="943634" w:themeFill="accent2" w:themeFillShade="BF"/>
            <w:vAlign w:val="center"/>
          </w:tcPr>
          <w:p w:rsidR="00E71B6C" w:rsidRPr="0024324B" w:rsidRDefault="00E71B6C" w:rsidP="00940D1E">
            <w:pPr>
              <w:tabs>
                <w:tab w:val="center" w:pos="2466"/>
                <w:tab w:val="right" w:pos="4932"/>
              </w:tabs>
              <w:ind w:firstLine="720"/>
              <w:jc w:val="center"/>
              <w:rPr>
                <w:b/>
                <w:color w:val="FFFFFF" w:themeColor="background1"/>
                <w:sz w:val="28"/>
                <w:lang w:val="sq-AL"/>
              </w:rPr>
            </w:pPr>
          </w:p>
        </w:tc>
        <w:tc>
          <w:tcPr>
            <w:tcW w:w="2572" w:type="dxa"/>
            <w:tcBorders>
              <w:right w:val="single" w:sz="4" w:space="0" w:color="auto"/>
            </w:tcBorders>
            <w:shd w:val="clear" w:color="auto" w:fill="943634" w:themeFill="accent2" w:themeFillShade="BF"/>
            <w:vAlign w:val="center"/>
          </w:tcPr>
          <w:p w:rsidR="00E71B6C" w:rsidRPr="009C4652" w:rsidRDefault="00E71B6C" w:rsidP="0041040C">
            <w:pPr>
              <w:jc w:val="center"/>
              <w:rPr>
                <w:b/>
                <w:color w:val="FFFFFF" w:themeColor="background1"/>
                <w:sz w:val="28"/>
              </w:rPr>
            </w:pPr>
            <w:r>
              <w:rPr>
                <w:b/>
                <w:color w:val="FFFFFF" w:themeColor="background1"/>
                <w:sz w:val="28"/>
              </w:rPr>
              <w:t>Gjuha mësimore maqedone</w:t>
            </w:r>
          </w:p>
        </w:tc>
        <w:tc>
          <w:tcPr>
            <w:tcW w:w="2705" w:type="dxa"/>
            <w:tcBorders>
              <w:right w:val="single" w:sz="4" w:space="0" w:color="auto"/>
            </w:tcBorders>
            <w:shd w:val="clear" w:color="auto" w:fill="943634" w:themeFill="accent2" w:themeFillShade="BF"/>
          </w:tcPr>
          <w:p w:rsidR="00E71B6C" w:rsidRPr="009C4652" w:rsidRDefault="00E71B6C" w:rsidP="0041040C">
            <w:pPr>
              <w:jc w:val="center"/>
              <w:rPr>
                <w:b/>
                <w:color w:val="FFFFFF" w:themeColor="background1"/>
                <w:sz w:val="28"/>
              </w:rPr>
            </w:pPr>
            <w:r>
              <w:rPr>
                <w:b/>
                <w:color w:val="FFFFFF" w:themeColor="background1"/>
                <w:sz w:val="28"/>
              </w:rPr>
              <w:t>Gjuha mësimore shqipe</w:t>
            </w:r>
          </w:p>
        </w:tc>
        <w:tc>
          <w:tcPr>
            <w:tcW w:w="2036" w:type="dxa"/>
            <w:tcBorders>
              <w:right w:val="single" w:sz="4" w:space="0" w:color="auto"/>
            </w:tcBorders>
            <w:shd w:val="clear" w:color="auto" w:fill="943634" w:themeFill="accent2" w:themeFillShade="BF"/>
          </w:tcPr>
          <w:p w:rsidR="00E71B6C" w:rsidRPr="009C4652" w:rsidRDefault="00E71B6C" w:rsidP="0041040C">
            <w:pPr>
              <w:jc w:val="center"/>
              <w:rPr>
                <w:b/>
                <w:color w:val="FFFFFF" w:themeColor="background1"/>
                <w:sz w:val="28"/>
              </w:rPr>
            </w:pPr>
            <w:r>
              <w:rPr>
                <w:b/>
                <w:color w:val="FFFFFF" w:themeColor="background1"/>
                <w:sz w:val="28"/>
              </w:rPr>
              <w:t>Gjuha mësimore turke</w:t>
            </w:r>
          </w:p>
        </w:tc>
        <w:tc>
          <w:tcPr>
            <w:tcW w:w="2036" w:type="dxa"/>
            <w:tcBorders>
              <w:right w:val="single" w:sz="4" w:space="0" w:color="auto"/>
            </w:tcBorders>
            <w:shd w:val="clear" w:color="auto" w:fill="943634" w:themeFill="accent2" w:themeFillShade="BF"/>
          </w:tcPr>
          <w:p w:rsidR="00E71B6C" w:rsidRPr="009C4652" w:rsidRDefault="00E71B6C" w:rsidP="0041040C">
            <w:pPr>
              <w:jc w:val="center"/>
              <w:rPr>
                <w:b/>
                <w:color w:val="FFFFFF" w:themeColor="background1"/>
                <w:sz w:val="28"/>
              </w:rPr>
            </w:pPr>
            <w:r>
              <w:rPr>
                <w:b/>
                <w:color w:val="FFFFFF" w:themeColor="background1"/>
                <w:sz w:val="28"/>
              </w:rPr>
              <w:t>Gjuha mësimore sërbe</w:t>
            </w:r>
          </w:p>
        </w:tc>
      </w:tr>
      <w:tr w:rsidR="00E71B6C" w:rsidRPr="0024324B" w:rsidTr="00702B9F">
        <w:trPr>
          <w:trHeight w:val="472"/>
        </w:trPr>
        <w:tc>
          <w:tcPr>
            <w:tcW w:w="3347" w:type="dxa"/>
            <w:shd w:val="clear" w:color="auto" w:fill="943634" w:themeFill="accent2" w:themeFillShade="BF"/>
            <w:vAlign w:val="center"/>
          </w:tcPr>
          <w:p w:rsidR="00E71B6C" w:rsidRPr="0024324B" w:rsidRDefault="00E71B6C" w:rsidP="00E71B6C">
            <w:pPr>
              <w:tabs>
                <w:tab w:val="center" w:pos="2466"/>
                <w:tab w:val="right" w:pos="4932"/>
              </w:tabs>
              <w:jc w:val="center"/>
              <w:rPr>
                <w:b/>
                <w:color w:val="FFFFFF" w:themeColor="background1"/>
                <w:sz w:val="28"/>
                <w:lang w:val="sq-AL"/>
              </w:rPr>
            </w:pPr>
            <w:r>
              <w:rPr>
                <w:b/>
                <w:color w:val="FFFFFF" w:themeColor="background1"/>
                <w:sz w:val="28"/>
                <w:lang w:val="sq-AL"/>
              </w:rPr>
              <w:t>Numri i paraleleve</w:t>
            </w:r>
          </w:p>
        </w:tc>
        <w:tc>
          <w:tcPr>
            <w:tcW w:w="2572" w:type="dxa"/>
            <w:tcBorders>
              <w:right w:val="single" w:sz="4" w:space="0" w:color="auto"/>
            </w:tcBorders>
            <w:vAlign w:val="center"/>
          </w:tcPr>
          <w:p w:rsidR="00E71B6C" w:rsidRPr="0024324B" w:rsidRDefault="00E71B6C" w:rsidP="00E71B6C">
            <w:pPr>
              <w:rPr>
                <w:b/>
                <w:sz w:val="28"/>
              </w:rPr>
            </w:pPr>
          </w:p>
        </w:tc>
        <w:tc>
          <w:tcPr>
            <w:tcW w:w="2705" w:type="dxa"/>
            <w:tcBorders>
              <w:right w:val="single" w:sz="4" w:space="0" w:color="auto"/>
            </w:tcBorders>
            <w:vAlign w:val="center"/>
          </w:tcPr>
          <w:p w:rsidR="00E71B6C" w:rsidRDefault="0041040C" w:rsidP="0041040C">
            <w:pPr>
              <w:jc w:val="center"/>
              <w:rPr>
                <w:b/>
                <w:sz w:val="28"/>
              </w:rPr>
            </w:pPr>
            <w:r>
              <w:rPr>
                <w:b/>
                <w:sz w:val="28"/>
              </w:rPr>
              <w:t>4</w:t>
            </w:r>
            <w:r w:rsidR="00172EED">
              <w:rPr>
                <w:b/>
                <w:sz w:val="28"/>
              </w:rPr>
              <w:t>6</w:t>
            </w:r>
          </w:p>
        </w:tc>
        <w:tc>
          <w:tcPr>
            <w:tcW w:w="2036" w:type="dxa"/>
            <w:tcBorders>
              <w:right w:val="single" w:sz="4" w:space="0" w:color="auto"/>
            </w:tcBorders>
          </w:tcPr>
          <w:p w:rsidR="00E71B6C" w:rsidRDefault="00E71B6C" w:rsidP="00E71B6C">
            <w:pPr>
              <w:rPr>
                <w:b/>
                <w:sz w:val="28"/>
              </w:rPr>
            </w:pPr>
          </w:p>
        </w:tc>
        <w:tc>
          <w:tcPr>
            <w:tcW w:w="2036" w:type="dxa"/>
            <w:tcBorders>
              <w:right w:val="single" w:sz="4" w:space="0" w:color="auto"/>
            </w:tcBorders>
          </w:tcPr>
          <w:p w:rsidR="00E71B6C" w:rsidRDefault="00E71B6C" w:rsidP="00E71B6C">
            <w:pPr>
              <w:rPr>
                <w:b/>
                <w:sz w:val="28"/>
              </w:rPr>
            </w:pPr>
          </w:p>
        </w:tc>
      </w:tr>
      <w:tr w:rsidR="00E71B6C" w:rsidRPr="0024324B" w:rsidTr="00702B9F">
        <w:trPr>
          <w:trHeight w:val="492"/>
        </w:trPr>
        <w:tc>
          <w:tcPr>
            <w:tcW w:w="3347" w:type="dxa"/>
            <w:shd w:val="clear" w:color="auto" w:fill="943634" w:themeFill="accent2" w:themeFillShade="BF"/>
            <w:vAlign w:val="center"/>
          </w:tcPr>
          <w:p w:rsidR="00E71B6C" w:rsidRPr="0024324B" w:rsidRDefault="00E71B6C" w:rsidP="00E71B6C">
            <w:pPr>
              <w:tabs>
                <w:tab w:val="center" w:pos="2466"/>
                <w:tab w:val="right" w:pos="4932"/>
              </w:tabs>
              <w:jc w:val="center"/>
              <w:rPr>
                <w:b/>
                <w:color w:val="FFFFFF" w:themeColor="background1"/>
                <w:sz w:val="28"/>
                <w:lang w:val="sq-AL"/>
              </w:rPr>
            </w:pPr>
            <w:r>
              <w:rPr>
                <w:b/>
                <w:color w:val="FFFFFF" w:themeColor="background1"/>
                <w:sz w:val="28"/>
                <w:lang w:val="sq-AL"/>
              </w:rPr>
              <w:t>Numri i nxënësve</w:t>
            </w:r>
          </w:p>
        </w:tc>
        <w:tc>
          <w:tcPr>
            <w:tcW w:w="2572" w:type="dxa"/>
            <w:tcBorders>
              <w:right w:val="single" w:sz="4" w:space="0" w:color="auto"/>
            </w:tcBorders>
            <w:vAlign w:val="center"/>
          </w:tcPr>
          <w:p w:rsidR="00E71B6C" w:rsidRPr="0024324B" w:rsidRDefault="00E71B6C" w:rsidP="00E71B6C">
            <w:pPr>
              <w:rPr>
                <w:b/>
                <w:sz w:val="28"/>
              </w:rPr>
            </w:pPr>
          </w:p>
        </w:tc>
        <w:tc>
          <w:tcPr>
            <w:tcW w:w="2705" w:type="dxa"/>
            <w:tcBorders>
              <w:right w:val="single" w:sz="4" w:space="0" w:color="auto"/>
            </w:tcBorders>
            <w:vAlign w:val="center"/>
          </w:tcPr>
          <w:p w:rsidR="00E71B6C" w:rsidRDefault="00172EED" w:rsidP="00C234A3">
            <w:pPr>
              <w:ind w:firstLine="720"/>
              <w:rPr>
                <w:b/>
                <w:sz w:val="28"/>
              </w:rPr>
            </w:pPr>
            <w:r>
              <w:rPr>
                <w:b/>
                <w:sz w:val="28"/>
              </w:rPr>
              <w:t>578</w:t>
            </w:r>
          </w:p>
        </w:tc>
        <w:tc>
          <w:tcPr>
            <w:tcW w:w="2036" w:type="dxa"/>
            <w:tcBorders>
              <w:right w:val="single" w:sz="4" w:space="0" w:color="auto"/>
            </w:tcBorders>
          </w:tcPr>
          <w:p w:rsidR="00E71B6C" w:rsidRDefault="00E71B6C" w:rsidP="00940D1E">
            <w:pPr>
              <w:ind w:firstLine="720"/>
              <w:jc w:val="center"/>
              <w:rPr>
                <w:b/>
                <w:sz w:val="28"/>
              </w:rPr>
            </w:pPr>
          </w:p>
        </w:tc>
        <w:tc>
          <w:tcPr>
            <w:tcW w:w="2036" w:type="dxa"/>
            <w:tcBorders>
              <w:right w:val="single" w:sz="4" w:space="0" w:color="auto"/>
            </w:tcBorders>
          </w:tcPr>
          <w:p w:rsidR="00E71B6C" w:rsidRDefault="00E71B6C" w:rsidP="00E71B6C">
            <w:pPr>
              <w:rPr>
                <w:b/>
                <w:sz w:val="28"/>
              </w:rPr>
            </w:pPr>
          </w:p>
        </w:tc>
      </w:tr>
      <w:tr w:rsidR="00E71B6C" w:rsidRPr="0024324B" w:rsidTr="00702B9F">
        <w:trPr>
          <w:trHeight w:val="482"/>
        </w:trPr>
        <w:tc>
          <w:tcPr>
            <w:tcW w:w="3347" w:type="dxa"/>
            <w:shd w:val="clear" w:color="auto" w:fill="943634" w:themeFill="accent2" w:themeFillShade="BF"/>
            <w:vAlign w:val="center"/>
          </w:tcPr>
          <w:p w:rsidR="00E71B6C" w:rsidRPr="0024324B" w:rsidRDefault="00E71B6C" w:rsidP="00E71B6C">
            <w:pPr>
              <w:tabs>
                <w:tab w:val="center" w:pos="2466"/>
                <w:tab w:val="right" w:pos="4932"/>
              </w:tabs>
              <w:rPr>
                <w:b/>
                <w:color w:val="FFFFFF" w:themeColor="background1"/>
                <w:sz w:val="28"/>
                <w:lang w:val="sq-AL"/>
              </w:rPr>
            </w:pPr>
            <w:r>
              <w:rPr>
                <w:b/>
                <w:color w:val="FFFFFF" w:themeColor="background1"/>
                <w:sz w:val="28"/>
                <w:lang w:val="sq-AL"/>
              </w:rPr>
              <w:t>Numri i arsimtarëve</w:t>
            </w:r>
          </w:p>
        </w:tc>
        <w:tc>
          <w:tcPr>
            <w:tcW w:w="2572" w:type="dxa"/>
            <w:tcBorders>
              <w:right w:val="single" w:sz="4" w:space="0" w:color="auto"/>
            </w:tcBorders>
            <w:vAlign w:val="center"/>
          </w:tcPr>
          <w:p w:rsidR="00E71B6C" w:rsidRPr="0024324B" w:rsidRDefault="00E71B6C" w:rsidP="00E71B6C">
            <w:pPr>
              <w:rPr>
                <w:b/>
                <w:sz w:val="28"/>
              </w:rPr>
            </w:pPr>
          </w:p>
        </w:tc>
        <w:tc>
          <w:tcPr>
            <w:tcW w:w="2705" w:type="dxa"/>
            <w:tcBorders>
              <w:right w:val="single" w:sz="4" w:space="0" w:color="auto"/>
            </w:tcBorders>
            <w:vAlign w:val="center"/>
          </w:tcPr>
          <w:p w:rsidR="00E71B6C" w:rsidRDefault="00C234A3" w:rsidP="0041040C">
            <w:pPr>
              <w:jc w:val="center"/>
              <w:rPr>
                <w:b/>
                <w:sz w:val="28"/>
              </w:rPr>
            </w:pPr>
            <w:r>
              <w:rPr>
                <w:b/>
                <w:sz w:val="28"/>
              </w:rPr>
              <w:t>7</w:t>
            </w:r>
            <w:r w:rsidR="0025701B">
              <w:rPr>
                <w:b/>
                <w:sz w:val="28"/>
              </w:rPr>
              <w:t>2</w:t>
            </w:r>
          </w:p>
        </w:tc>
        <w:tc>
          <w:tcPr>
            <w:tcW w:w="2036" w:type="dxa"/>
            <w:tcBorders>
              <w:right w:val="single" w:sz="4" w:space="0" w:color="auto"/>
            </w:tcBorders>
          </w:tcPr>
          <w:p w:rsidR="00E71B6C" w:rsidRDefault="00E71B6C" w:rsidP="00E71B6C">
            <w:pPr>
              <w:rPr>
                <w:b/>
                <w:sz w:val="28"/>
              </w:rPr>
            </w:pPr>
          </w:p>
        </w:tc>
        <w:tc>
          <w:tcPr>
            <w:tcW w:w="2036" w:type="dxa"/>
            <w:tcBorders>
              <w:right w:val="single" w:sz="4" w:space="0" w:color="auto"/>
            </w:tcBorders>
          </w:tcPr>
          <w:p w:rsidR="00E71B6C" w:rsidRDefault="00E71B6C" w:rsidP="00E71B6C">
            <w:pPr>
              <w:rPr>
                <w:b/>
                <w:sz w:val="28"/>
              </w:rPr>
            </w:pPr>
          </w:p>
        </w:tc>
      </w:tr>
    </w:tbl>
    <w:p w:rsidR="0041040C" w:rsidRDefault="0041040C" w:rsidP="00E71B6C">
      <w:pPr>
        <w:rPr>
          <w:lang w:val="sq-AL"/>
        </w:rPr>
      </w:pPr>
    </w:p>
    <w:p w:rsidR="00E71B6C" w:rsidRDefault="00E71B6C" w:rsidP="00E71B6C">
      <w:pPr>
        <w:rPr>
          <w:lang w:val="sq-AL"/>
        </w:rPr>
      </w:pPr>
    </w:p>
    <w:p w:rsidR="004D2572" w:rsidRDefault="004D2572" w:rsidP="00E71B6C">
      <w:pPr>
        <w:rPr>
          <w:lang w:val="sq-AL"/>
        </w:rPr>
      </w:pPr>
    </w:p>
    <w:p w:rsidR="004D2572" w:rsidRPr="00E71B6C" w:rsidRDefault="004D2572" w:rsidP="00E71B6C">
      <w:pPr>
        <w:rPr>
          <w:lang w:val="sq-AL"/>
        </w:rPr>
      </w:pPr>
    </w:p>
    <w:p w:rsidR="0079092F" w:rsidRPr="00D33A5C" w:rsidRDefault="00F25794" w:rsidP="00705055">
      <w:pPr>
        <w:pStyle w:val="Heading1"/>
        <w:rPr>
          <w:rFonts w:asciiTheme="majorHAnsi" w:hAnsiTheme="majorHAnsi"/>
          <w:b/>
          <w:sz w:val="24"/>
        </w:rPr>
      </w:pPr>
      <w:r w:rsidRPr="00D33A5C">
        <w:rPr>
          <w:rFonts w:asciiTheme="majorHAnsi" w:hAnsiTheme="majorHAnsi"/>
          <w:b/>
          <w:sz w:val="24"/>
        </w:rPr>
        <w:t>ORGANIZIMI I LËMI</w:t>
      </w:r>
      <w:r w:rsidR="0079092F" w:rsidRPr="00D33A5C">
        <w:rPr>
          <w:rFonts w:asciiTheme="majorHAnsi" w:hAnsiTheme="majorHAnsi"/>
          <w:b/>
          <w:sz w:val="24"/>
        </w:rPr>
        <w:t>VE EDUKATIVO-ARSIMORE NË SHKOLLË</w:t>
      </w:r>
    </w:p>
    <w:p w:rsidR="00E71B6C" w:rsidRPr="006F452A" w:rsidRDefault="0079092F" w:rsidP="00921AAF">
      <w:pPr>
        <w:jc w:val="both"/>
        <w:rPr>
          <w:lang w:val="sq-AL"/>
        </w:rPr>
      </w:pPr>
      <w:r w:rsidRPr="00D33A5C">
        <w:rPr>
          <w:lang w:val="sq-AL"/>
        </w:rPr>
        <w:t>Proçesi edukativo-arsimor në shkollën fillore “Faik Konica”  do t</w:t>
      </w:r>
      <w:r w:rsidR="00F25794" w:rsidRPr="00D33A5C">
        <w:rPr>
          <w:lang w:val="sq-AL"/>
        </w:rPr>
        <w:t>ë realizohet përmes këtyre lëmi</w:t>
      </w:r>
      <w:r w:rsidRPr="00D33A5C">
        <w:rPr>
          <w:lang w:val="sq-AL"/>
        </w:rPr>
        <w:t>ve:</w:t>
      </w:r>
      <w:r w:rsidR="0059290D" w:rsidRPr="00D33A5C">
        <w:rPr>
          <w:lang w:val="sq-AL"/>
        </w:rPr>
        <w:t xml:space="preserve"> </w:t>
      </w:r>
      <w:r w:rsidRPr="00D33A5C">
        <w:rPr>
          <w:lang w:val="sq-AL"/>
        </w:rPr>
        <w:t>Lëmit</w:t>
      </w:r>
      <w:r w:rsidR="00792755" w:rsidRPr="00D33A5C">
        <w:rPr>
          <w:lang w:val="sq-AL"/>
        </w:rPr>
        <w:t>ë</w:t>
      </w:r>
      <w:r w:rsidRPr="00D33A5C">
        <w:rPr>
          <w:lang w:val="sq-AL"/>
        </w:rPr>
        <w:t xml:space="preserve"> programore të çdo sfere janë të ndara dhe të prezentuara sipas strukturës vijuese:</w:t>
      </w:r>
    </w:p>
    <w:p w:rsidR="00E71B6C" w:rsidRPr="0079092F" w:rsidRDefault="00E71B6C" w:rsidP="00921AAF">
      <w:pPr>
        <w:jc w:val="both"/>
        <w:rPr>
          <w:sz w:val="32"/>
          <w:szCs w:val="32"/>
          <w:lang w:val="sq-AL"/>
        </w:rPr>
      </w:pPr>
    </w:p>
    <w:p w:rsidR="0079092F" w:rsidRPr="0079092F" w:rsidRDefault="0079092F" w:rsidP="0079092F">
      <w:pPr>
        <w:ind w:firstLine="1080"/>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gridCol w:w="2051"/>
        <w:gridCol w:w="2461"/>
        <w:gridCol w:w="2055"/>
        <w:gridCol w:w="1129"/>
        <w:gridCol w:w="3388"/>
      </w:tblGrid>
      <w:tr w:rsidR="0079092F" w:rsidTr="00702B9F">
        <w:trPr>
          <w:trHeight w:val="656"/>
        </w:trPr>
        <w:tc>
          <w:tcPr>
            <w:tcW w:w="13410" w:type="dxa"/>
            <w:gridSpan w:val="6"/>
          </w:tcPr>
          <w:p w:rsidR="0079092F" w:rsidRDefault="0079092F" w:rsidP="00C559EC">
            <w:pPr>
              <w:jc w:val="center"/>
              <w:rPr>
                <w:sz w:val="28"/>
                <w:lang w:val="sq-AL"/>
              </w:rPr>
            </w:pPr>
          </w:p>
          <w:p w:rsidR="0079092F" w:rsidRPr="00565995" w:rsidRDefault="0079092F" w:rsidP="00C559EC">
            <w:pPr>
              <w:pStyle w:val="Heading4"/>
              <w:rPr>
                <w:b/>
              </w:rPr>
            </w:pPr>
            <w:r w:rsidRPr="00565995">
              <w:rPr>
                <w:b/>
              </w:rPr>
              <w:t>STRUKTURA  E VEPRIMTARISË   EDUKATIVO- ARSIMORE</w:t>
            </w:r>
          </w:p>
        </w:tc>
      </w:tr>
      <w:tr w:rsidR="0079092F" w:rsidTr="00702B9F">
        <w:trPr>
          <w:trHeight w:val="1096"/>
        </w:trPr>
        <w:tc>
          <w:tcPr>
            <w:tcW w:w="2326" w:type="dxa"/>
            <w:vAlign w:val="center"/>
          </w:tcPr>
          <w:p w:rsidR="0079092F" w:rsidRDefault="0079092F" w:rsidP="00C559EC">
            <w:pPr>
              <w:jc w:val="center"/>
              <w:rPr>
                <w:sz w:val="28"/>
                <w:lang w:val="sq-AL"/>
              </w:rPr>
            </w:pPr>
            <w:r>
              <w:rPr>
                <w:sz w:val="28"/>
                <w:lang w:val="sq-AL"/>
              </w:rPr>
              <w:t>MËSIMI</w:t>
            </w:r>
          </w:p>
        </w:tc>
        <w:tc>
          <w:tcPr>
            <w:tcW w:w="4512" w:type="dxa"/>
            <w:gridSpan w:val="2"/>
            <w:vAlign w:val="center"/>
          </w:tcPr>
          <w:p w:rsidR="0079092F" w:rsidRDefault="0079092F" w:rsidP="00C559EC">
            <w:pPr>
              <w:jc w:val="center"/>
              <w:rPr>
                <w:sz w:val="28"/>
                <w:lang w:val="sq-AL"/>
              </w:rPr>
            </w:pPr>
            <w:r>
              <w:rPr>
                <w:sz w:val="28"/>
                <w:lang w:val="sq-AL"/>
              </w:rPr>
              <w:t>AKTIVITETET JASHTËMËSIMORE</w:t>
            </w:r>
          </w:p>
        </w:tc>
        <w:tc>
          <w:tcPr>
            <w:tcW w:w="3184" w:type="dxa"/>
            <w:gridSpan w:val="2"/>
            <w:vAlign w:val="center"/>
          </w:tcPr>
          <w:p w:rsidR="0079092F" w:rsidRDefault="0079092F" w:rsidP="00C559EC">
            <w:pPr>
              <w:jc w:val="center"/>
              <w:rPr>
                <w:sz w:val="28"/>
                <w:lang w:val="sq-AL"/>
              </w:rPr>
            </w:pPr>
            <w:r>
              <w:rPr>
                <w:sz w:val="28"/>
                <w:lang w:val="sq-AL"/>
              </w:rPr>
              <w:t>KUJDESI PËR SHËNDETIN E NXËNËSVE</w:t>
            </w:r>
          </w:p>
        </w:tc>
        <w:tc>
          <w:tcPr>
            <w:tcW w:w="3387" w:type="dxa"/>
            <w:vAlign w:val="center"/>
          </w:tcPr>
          <w:p w:rsidR="0079092F" w:rsidRDefault="0079092F" w:rsidP="00C559EC">
            <w:pPr>
              <w:jc w:val="center"/>
              <w:rPr>
                <w:sz w:val="28"/>
                <w:lang w:val="sq-AL"/>
              </w:rPr>
            </w:pPr>
            <w:r>
              <w:rPr>
                <w:sz w:val="28"/>
                <w:lang w:val="sq-AL"/>
              </w:rPr>
              <w:t>BASHKPUNIMI ME MJEDISIN VENDOR</w:t>
            </w:r>
          </w:p>
          <w:p w:rsidR="0079092F" w:rsidRDefault="0079092F" w:rsidP="00C559EC">
            <w:pPr>
              <w:jc w:val="center"/>
              <w:rPr>
                <w:sz w:val="28"/>
                <w:lang w:val="sq-AL"/>
              </w:rPr>
            </w:pPr>
          </w:p>
        </w:tc>
      </w:tr>
      <w:tr w:rsidR="0079092F" w:rsidTr="00702B9F">
        <w:trPr>
          <w:trHeight w:val="1733"/>
        </w:trPr>
        <w:tc>
          <w:tcPr>
            <w:tcW w:w="4377" w:type="dxa"/>
            <w:gridSpan w:val="2"/>
            <w:vAlign w:val="center"/>
          </w:tcPr>
          <w:p w:rsidR="0079092F" w:rsidRDefault="0079092F" w:rsidP="0079092F">
            <w:pPr>
              <w:jc w:val="both"/>
              <w:rPr>
                <w:sz w:val="28"/>
                <w:lang w:val="sq-AL"/>
              </w:rPr>
            </w:pPr>
            <w:r>
              <w:rPr>
                <w:sz w:val="28"/>
                <w:lang w:val="sq-AL"/>
              </w:rPr>
              <w:t xml:space="preserve">PËRCJELLJA </w:t>
            </w:r>
            <w:r w:rsidR="00D869A9">
              <w:rPr>
                <w:sz w:val="28"/>
                <w:lang w:val="sq-AL"/>
              </w:rPr>
              <w:t>,</w:t>
            </w:r>
            <w:r>
              <w:rPr>
                <w:sz w:val="28"/>
                <w:lang w:val="sq-AL"/>
              </w:rPr>
              <w:t>VLERËSI MI DHE PËRPARIMI I VEPRIMTARISË</w:t>
            </w:r>
          </w:p>
          <w:p w:rsidR="0079092F" w:rsidRDefault="0079092F" w:rsidP="0079092F">
            <w:pPr>
              <w:jc w:val="both"/>
              <w:rPr>
                <w:sz w:val="28"/>
                <w:lang w:val="sq-AL"/>
              </w:rPr>
            </w:pPr>
            <w:r>
              <w:rPr>
                <w:sz w:val="28"/>
                <w:lang w:val="sq-AL"/>
              </w:rPr>
              <w:t>EDUKATIVOARSIMOR</w:t>
            </w:r>
          </w:p>
        </w:tc>
        <w:tc>
          <w:tcPr>
            <w:tcW w:w="4516" w:type="dxa"/>
            <w:gridSpan w:val="2"/>
            <w:vAlign w:val="center"/>
          </w:tcPr>
          <w:p w:rsidR="0079092F" w:rsidRDefault="00C559EC" w:rsidP="0079092F">
            <w:pPr>
              <w:jc w:val="both"/>
              <w:rPr>
                <w:sz w:val="28"/>
                <w:lang w:val="sq-AL"/>
              </w:rPr>
            </w:pPr>
            <w:r>
              <w:rPr>
                <w:sz w:val="28"/>
                <w:lang w:val="sq-AL"/>
              </w:rPr>
              <w:t>PLANIFIKIMI</w:t>
            </w:r>
            <w:r w:rsidR="00D869A9">
              <w:rPr>
                <w:sz w:val="28"/>
                <w:lang w:val="sq-AL"/>
              </w:rPr>
              <w:t xml:space="preserve"> ,</w:t>
            </w:r>
            <w:r w:rsidR="0079092F">
              <w:rPr>
                <w:sz w:val="28"/>
                <w:lang w:val="sq-AL"/>
              </w:rPr>
              <w:t xml:space="preserve">  VEPRIMTARISË EDUKATIVO ARSIMORE </w:t>
            </w:r>
          </w:p>
        </w:tc>
        <w:tc>
          <w:tcPr>
            <w:tcW w:w="4516" w:type="dxa"/>
            <w:gridSpan w:val="2"/>
            <w:vAlign w:val="center"/>
          </w:tcPr>
          <w:p w:rsidR="0079092F" w:rsidRDefault="0079092F" w:rsidP="0079092F">
            <w:pPr>
              <w:jc w:val="both"/>
              <w:rPr>
                <w:sz w:val="28"/>
                <w:lang w:val="sq-AL"/>
              </w:rPr>
            </w:pPr>
            <w:r>
              <w:rPr>
                <w:sz w:val="28"/>
                <w:lang w:val="sq-AL"/>
              </w:rPr>
              <w:t>PËRKRYERJA PROFE-</w:t>
            </w:r>
          </w:p>
          <w:p w:rsidR="0079092F" w:rsidRDefault="0079092F" w:rsidP="0079092F">
            <w:pPr>
              <w:jc w:val="both"/>
              <w:rPr>
                <w:sz w:val="28"/>
                <w:lang w:val="sq-AL"/>
              </w:rPr>
            </w:pPr>
            <w:r>
              <w:rPr>
                <w:sz w:val="28"/>
                <w:lang w:val="sq-AL"/>
              </w:rPr>
              <w:t>SIONALE DHE PEDA-</w:t>
            </w:r>
          </w:p>
          <w:p w:rsidR="0079092F" w:rsidRDefault="0079092F" w:rsidP="0079092F">
            <w:pPr>
              <w:jc w:val="both"/>
              <w:rPr>
                <w:sz w:val="28"/>
                <w:lang w:val="sq-AL"/>
              </w:rPr>
            </w:pPr>
            <w:r>
              <w:rPr>
                <w:sz w:val="28"/>
                <w:lang w:val="sq-AL"/>
              </w:rPr>
              <w:t xml:space="preserve">GOGJIKE  E KUADRIT </w:t>
            </w:r>
          </w:p>
          <w:p w:rsidR="0079092F" w:rsidRDefault="0079092F" w:rsidP="0079092F">
            <w:pPr>
              <w:jc w:val="both"/>
              <w:rPr>
                <w:sz w:val="28"/>
                <w:lang w:val="sq-AL"/>
              </w:rPr>
            </w:pPr>
            <w:r>
              <w:rPr>
                <w:sz w:val="28"/>
                <w:lang w:val="sq-AL"/>
              </w:rPr>
              <w:t>ARSIMOR</w:t>
            </w:r>
          </w:p>
        </w:tc>
      </w:tr>
    </w:tbl>
    <w:p w:rsidR="003A4F68" w:rsidRDefault="003A4F68" w:rsidP="0079092F">
      <w:pPr>
        <w:jc w:val="both"/>
        <w:rPr>
          <w:sz w:val="28"/>
          <w:lang w:val="sq-AL"/>
        </w:rPr>
      </w:pPr>
    </w:p>
    <w:p w:rsidR="004D03A8" w:rsidRDefault="004D03A8" w:rsidP="00705055">
      <w:pPr>
        <w:pStyle w:val="Heading1"/>
        <w:rPr>
          <w:rFonts w:asciiTheme="majorHAnsi" w:hAnsiTheme="majorHAnsi"/>
          <w:b/>
          <w:sz w:val="36"/>
        </w:rPr>
      </w:pPr>
      <w:r>
        <w:rPr>
          <w:rFonts w:asciiTheme="majorHAnsi" w:hAnsiTheme="majorHAnsi"/>
          <w:b/>
          <w:sz w:val="36"/>
        </w:rPr>
        <w:lastRenderedPageBreak/>
        <w:t xml:space="preserve">  </w:t>
      </w:r>
    </w:p>
    <w:p w:rsidR="004D03A8" w:rsidRDefault="004D03A8" w:rsidP="006F452A">
      <w:pPr>
        <w:pStyle w:val="Heading1"/>
        <w:ind w:left="0"/>
        <w:rPr>
          <w:rFonts w:asciiTheme="majorHAnsi" w:hAnsiTheme="majorHAnsi"/>
          <w:b/>
          <w:sz w:val="36"/>
        </w:rPr>
      </w:pPr>
    </w:p>
    <w:p w:rsidR="00702B9F" w:rsidRDefault="00702B9F" w:rsidP="00702B9F"/>
    <w:p w:rsidR="00702B9F" w:rsidRPr="00702B9F" w:rsidRDefault="00702B9F" w:rsidP="00702B9F"/>
    <w:p w:rsidR="0079092F" w:rsidRPr="00705055" w:rsidRDefault="0079092F" w:rsidP="00705055">
      <w:pPr>
        <w:pStyle w:val="Heading1"/>
        <w:rPr>
          <w:rFonts w:asciiTheme="majorHAnsi" w:hAnsiTheme="majorHAnsi"/>
          <w:b/>
        </w:rPr>
      </w:pPr>
      <w:r w:rsidRPr="00705055">
        <w:rPr>
          <w:rFonts w:asciiTheme="majorHAnsi" w:hAnsiTheme="majorHAnsi"/>
          <w:b/>
          <w:sz w:val="36"/>
        </w:rPr>
        <w:t>MËSIMI</w:t>
      </w:r>
    </w:p>
    <w:p w:rsidR="0079092F" w:rsidRPr="0079092F" w:rsidRDefault="0079092F" w:rsidP="0079092F">
      <w:pPr>
        <w:jc w:val="both"/>
        <w:rPr>
          <w:sz w:val="32"/>
          <w:szCs w:val="32"/>
          <w:lang w:val="sq-AL"/>
        </w:rPr>
      </w:pPr>
    </w:p>
    <w:p w:rsidR="0079092F" w:rsidRPr="00D33A5C" w:rsidRDefault="0079092F" w:rsidP="0079092F">
      <w:pPr>
        <w:ind w:firstLine="1080"/>
        <w:jc w:val="both"/>
        <w:rPr>
          <w:lang w:val="sq-AL"/>
        </w:rPr>
      </w:pPr>
      <w:r w:rsidRPr="00D33A5C">
        <w:rPr>
          <w:lang w:val="sq-AL"/>
        </w:rPr>
        <w:t>Mësimi mundëson që të realizohen  aktivitete themelore edukativo-arsimore me nxënësit në shkollë. Përmes mësimit shkolla u ndi</w:t>
      </w:r>
      <w:r w:rsidR="00944727" w:rsidRPr="00D33A5C">
        <w:rPr>
          <w:lang w:val="sq-AL"/>
        </w:rPr>
        <w:t>hmon nxënësve të arrijnë suksese</w:t>
      </w:r>
      <w:r w:rsidRPr="00D33A5C">
        <w:rPr>
          <w:lang w:val="sq-AL"/>
        </w:rPr>
        <w:t xml:space="preserve"> të diturive dhe dituritë e arritura ti zbatojnë në praktikë dhe aktivisht  të marrin pjesë në jetën e  përgjithshme shoqërore.</w:t>
      </w:r>
    </w:p>
    <w:p w:rsidR="0079092F" w:rsidRPr="00D33A5C" w:rsidRDefault="0079092F" w:rsidP="009A7687">
      <w:pPr>
        <w:jc w:val="both"/>
        <w:rPr>
          <w:lang w:val="sq-AL"/>
        </w:rPr>
      </w:pPr>
      <w:r w:rsidRPr="00D33A5C">
        <w:rPr>
          <w:lang w:val="sq-AL"/>
        </w:rPr>
        <w:t xml:space="preserve">Në këtë vit shkollor </w:t>
      </w:r>
      <w:r w:rsidR="004D03A8" w:rsidRPr="00D33A5C">
        <w:rPr>
          <w:lang w:val="sq-AL"/>
        </w:rPr>
        <w:t>2023/2024</w:t>
      </w:r>
      <w:r w:rsidRPr="00D33A5C">
        <w:rPr>
          <w:lang w:val="sq-AL"/>
        </w:rPr>
        <w:t xml:space="preserve">  shkolla  jonë do të realizoj këto lloje të mësimit:</w:t>
      </w:r>
    </w:p>
    <w:p w:rsidR="00104C34" w:rsidRPr="00D33A5C" w:rsidRDefault="00104C34" w:rsidP="009A7687">
      <w:pPr>
        <w:jc w:val="both"/>
        <w:rPr>
          <w:lang w:val="sq-AL"/>
        </w:rPr>
      </w:pPr>
    </w:p>
    <w:p w:rsidR="0079092F" w:rsidRPr="00D33A5C" w:rsidRDefault="00B06982" w:rsidP="0079092F">
      <w:pPr>
        <w:tabs>
          <w:tab w:val="left" w:pos="0"/>
        </w:tabs>
        <w:ind w:firstLine="1080"/>
        <w:jc w:val="both"/>
        <w:rPr>
          <w:lang w:val="sq-AL"/>
        </w:rPr>
      </w:pPr>
      <w:r w:rsidRPr="00D33A5C">
        <w:rPr>
          <w:lang w:val="sq-AL"/>
        </w:rPr>
        <w:tab/>
      </w:r>
      <w:r w:rsidR="0079092F" w:rsidRPr="00D33A5C">
        <w:rPr>
          <w:lang w:val="sq-AL"/>
        </w:rPr>
        <w:t>1.Mësim të obliguar</w:t>
      </w:r>
    </w:p>
    <w:p w:rsidR="0079092F" w:rsidRPr="00D33A5C" w:rsidRDefault="00B06982" w:rsidP="0079092F">
      <w:pPr>
        <w:tabs>
          <w:tab w:val="left" w:pos="0"/>
        </w:tabs>
        <w:ind w:firstLine="1080"/>
        <w:jc w:val="both"/>
        <w:rPr>
          <w:lang w:val="sq-AL"/>
        </w:rPr>
      </w:pPr>
      <w:r w:rsidRPr="00D33A5C">
        <w:rPr>
          <w:lang w:val="sq-AL"/>
        </w:rPr>
        <w:tab/>
      </w:r>
      <w:r w:rsidR="0079092F" w:rsidRPr="00D33A5C">
        <w:rPr>
          <w:lang w:val="sq-AL"/>
        </w:rPr>
        <w:t>2.Mësim plotësues</w:t>
      </w:r>
    </w:p>
    <w:p w:rsidR="0079092F" w:rsidRPr="00D33A5C" w:rsidRDefault="00B06982" w:rsidP="0079092F">
      <w:pPr>
        <w:tabs>
          <w:tab w:val="left" w:pos="0"/>
        </w:tabs>
        <w:jc w:val="both"/>
        <w:rPr>
          <w:lang w:val="sq-AL"/>
        </w:rPr>
      </w:pPr>
      <w:r w:rsidRPr="00D33A5C">
        <w:rPr>
          <w:lang w:val="sq-AL"/>
        </w:rPr>
        <w:tab/>
      </w:r>
      <w:r w:rsidRPr="00D33A5C">
        <w:rPr>
          <w:lang w:val="sq-AL"/>
        </w:rPr>
        <w:tab/>
      </w:r>
      <w:r w:rsidR="0079092F" w:rsidRPr="00D33A5C">
        <w:rPr>
          <w:lang w:val="sq-AL"/>
        </w:rPr>
        <w:t>3.Mësim  shtues</w:t>
      </w:r>
    </w:p>
    <w:p w:rsidR="0079092F" w:rsidRPr="00D33A5C" w:rsidRDefault="0079092F" w:rsidP="0079092F">
      <w:pPr>
        <w:tabs>
          <w:tab w:val="left" w:pos="0"/>
        </w:tabs>
        <w:jc w:val="both"/>
        <w:rPr>
          <w:lang w:val="sq-AL"/>
        </w:rPr>
      </w:pPr>
      <w:r w:rsidRPr="00D33A5C">
        <w:rPr>
          <w:lang w:val="sq-AL"/>
        </w:rPr>
        <w:t xml:space="preserve"> </w:t>
      </w:r>
      <w:r w:rsidR="00B06982" w:rsidRPr="00D33A5C">
        <w:rPr>
          <w:lang w:val="sq-AL"/>
        </w:rPr>
        <w:tab/>
      </w:r>
      <w:r w:rsidR="00B06982" w:rsidRPr="00D33A5C">
        <w:rPr>
          <w:lang w:val="sq-AL"/>
        </w:rPr>
        <w:tab/>
      </w:r>
      <w:r w:rsidRPr="00D33A5C">
        <w:rPr>
          <w:lang w:val="sq-AL"/>
        </w:rPr>
        <w:t>4.Mësim zgjedhor</w:t>
      </w:r>
    </w:p>
    <w:p w:rsidR="0079092F" w:rsidRPr="00D33A5C" w:rsidRDefault="0079092F" w:rsidP="0079092F">
      <w:pPr>
        <w:tabs>
          <w:tab w:val="left" w:pos="0"/>
        </w:tabs>
        <w:jc w:val="both"/>
        <w:rPr>
          <w:b/>
          <w:lang w:val="sq-AL"/>
        </w:rPr>
      </w:pPr>
    </w:p>
    <w:p w:rsidR="00155479" w:rsidRDefault="00155479" w:rsidP="00705055">
      <w:pPr>
        <w:pStyle w:val="Heading1"/>
        <w:rPr>
          <w:rFonts w:asciiTheme="majorHAnsi" w:hAnsiTheme="majorHAnsi"/>
          <w:b/>
          <w:sz w:val="36"/>
          <w:lang w:val="sq-AL"/>
        </w:rPr>
      </w:pPr>
    </w:p>
    <w:p w:rsidR="00D33A5C" w:rsidRDefault="00D33A5C" w:rsidP="00705055">
      <w:pPr>
        <w:pStyle w:val="Heading1"/>
        <w:rPr>
          <w:rFonts w:asciiTheme="majorHAnsi" w:hAnsiTheme="majorHAnsi"/>
          <w:b/>
          <w:sz w:val="36"/>
          <w:lang w:val="sq-AL"/>
        </w:rPr>
      </w:pPr>
    </w:p>
    <w:p w:rsidR="0079092F" w:rsidRPr="00705055" w:rsidRDefault="0079092F" w:rsidP="00705055">
      <w:pPr>
        <w:pStyle w:val="Heading1"/>
        <w:rPr>
          <w:rFonts w:asciiTheme="majorHAnsi" w:hAnsiTheme="majorHAnsi"/>
          <w:b/>
          <w:lang w:val="sq-AL"/>
        </w:rPr>
      </w:pPr>
      <w:r w:rsidRPr="00705055">
        <w:rPr>
          <w:rFonts w:asciiTheme="majorHAnsi" w:hAnsiTheme="majorHAnsi"/>
          <w:b/>
          <w:sz w:val="36"/>
          <w:lang w:val="sq-AL"/>
        </w:rPr>
        <w:t>MËSIMI  I  OBLIGUAR</w:t>
      </w:r>
    </w:p>
    <w:p w:rsidR="0079092F" w:rsidRPr="0079092F" w:rsidRDefault="0079092F" w:rsidP="0079092F">
      <w:pPr>
        <w:ind w:firstLine="1080"/>
        <w:jc w:val="center"/>
        <w:rPr>
          <w:sz w:val="32"/>
          <w:szCs w:val="32"/>
          <w:lang w:val="sq-AL"/>
        </w:rPr>
      </w:pPr>
    </w:p>
    <w:p w:rsidR="0079092F" w:rsidRPr="00D33A5C" w:rsidRDefault="0079092F" w:rsidP="0079092F">
      <w:pPr>
        <w:ind w:firstLine="1080"/>
        <w:jc w:val="both"/>
        <w:rPr>
          <w:lang w:val="sq-AL"/>
        </w:rPr>
      </w:pPr>
      <w:r w:rsidRPr="00D33A5C">
        <w:rPr>
          <w:lang w:val="sq-AL"/>
        </w:rPr>
        <w:t>Mbahet me të gjithë nxënësit e shkollës fillore nga lëndët mësimore.Mësimi realizohet përmes planifikimit, përgatitjes dhe realizimit e pastaj edhe përme</w:t>
      </w:r>
      <w:r w:rsidR="00E50329" w:rsidRPr="00D33A5C">
        <w:rPr>
          <w:lang w:val="sq-AL"/>
        </w:rPr>
        <w:t>s vlerësimit të tij. Përmes proç</w:t>
      </w:r>
      <w:r w:rsidRPr="00D33A5C">
        <w:rPr>
          <w:lang w:val="sq-AL"/>
        </w:rPr>
        <w:t>esit mësimor nxënësit në mënyrë të organizuar nxënë dituri, shkathtësi dhe shprehi. Mësimi realizohet përmes programeve mësimore për lëndët e ndryshme dhe zgjedhore  të cilat mësohen nëpër klasa sipas planit mësimor për shkolla fillore.</w:t>
      </w:r>
    </w:p>
    <w:p w:rsidR="0079092F" w:rsidRPr="00D33A5C" w:rsidRDefault="0079092F" w:rsidP="0079092F">
      <w:pPr>
        <w:jc w:val="both"/>
        <w:rPr>
          <w:lang w:val="sq-AL"/>
        </w:rPr>
      </w:pPr>
      <w:r w:rsidRPr="00D33A5C">
        <w:rPr>
          <w:lang w:val="sq-AL"/>
        </w:rPr>
        <w:t xml:space="preserve">                 Mësimi në lëndët e detyrueshme  paraqet bazë përmbajtësore për shkollën fillore, me të cilën mundësohet kalueshmëri vertikale për vazhdimin e shkollimit në  arsimin e mesëm.</w:t>
      </w:r>
    </w:p>
    <w:p w:rsidR="00921AAF" w:rsidRPr="00D33A5C" w:rsidRDefault="00921AAF" w:rsidP="003A4F68">
      <w:pPr>
        <w:jc w:val="both"/>
        <w:rPr>
          <w:lang w:val="sq-AL"/>
        </w:rPr>
      </w:pPr>
    </w:p>
    <w:p w:rsidR="00702B9F" w:rsidRPr="00D33A5C" w:rsidRDefault="00702B9F" w:rsidP="00705055">
      <w:pPr>
        <w:pStyle w:val="Heading1"/>
        <w:rPr>
          <w:rFonts w:asciiTheme="majorHAnsi" w:hAnsiTheme="majorHAnsi"/>
          <w:b/>
          <w:sz w:val="24"/>
          <w:lang w:val="sq-AL"/>
        </w:rPr>
      </w:pPr>
    </w:p>
    <w:p w:rsidR="00702B9F" w:rsidRDefault="00702B9F" w:rsidP="00705055">
      <w:pPr>
        <w:pStyle w:val="Heading1"/>
        <w:rPr>
          <w:rFonts w:asciiTheme="majorHAnsi" w:hAnsiTheme="majorHAnsi"/>
          <w:b/>
          <w:sz w:val="36"/>
          <w:lang w:val="sq-AL"/>
        </w:rPr>
      </w:pPr>
    </w:p>
    <w:p w:rsidR="0079092F" w:rsidRPr="00705055" w:rsidRDefault="0079092F" w:rsidP="00705055">
      <w:pPr>
        <w:pStyle w:val="Heading1"/>
        <w:rPr>
          <w:rFonts w:asciiTheme="majorHAnsi" w:hAnsiTheme="majorHAnsi"/>
          <w:b/>
          <w:lang w:val="sq-AL"/>
        </w:rPr>
      </w:pPr>
      <w:r w:rsidRPr="00705055">
        <w:rPr>
          <w:rFonts w:asciiTheme="majorHAnsi" w:hAnsiTheme="majorHAnsi"/>
          <w:b/>
          <w:sz w:val="36"/>
          <w:lang w:val="sq-AL"/>
        </w:rPr>
        <w:t>MËSIMI    PLOTËSUES</w:t>
      </w:r>
    </w:p>
    <w:p w:rsidR="0079092F" w:rsidRPr="0079092F" w:rsidRDefault="0079092F" w:rsidP="0079092F">
      <w:pPr>
        <w:jc w:val="both"/>
        <w:rPr>
          <w:sz w:val="32"/>
          <w:szCs w:val="32"/>
          <w:lang w:val="sq-AL"/>
        </w:rPr>
      </w:pPr>
    </w:p>
    <w:p w:rsidR="0079092F" w:rsidRPr="00D33A5C" w:rsidRDefault="0079092F" w:rsidP="0079092F">
      <w:pPr>
        <w:ind w:firstLine="1080"/>
        <w:jc w:val="both"/>
        <w:rPr>
          <w:lang w:val="sq-AL"/>
        </w:rPr>
      </w:pPr>
      <w:r w:rsidRPr="00D33A5C">
        <w:rPr>
          <w:lang w:val="sq-AL"/>
        </w:rPr>
        <w:t xml:space="preserve">Mësimi plotësues këtë vit shkollor ka karakter të detyrueshëm dhe   organizohet për ata nxënës  që kohë pas kohe kanë vështirësi në mësim, që  përparojnë më ngadalë ose që ngecin në përvetësimin e njohurive dhe zhvillimin e aftësive në lëndë të caktuara mësimore. Për mësim plotësues grupet mësimore formohen në periudha të ndryshme, varësisht nga koha kur paraqiten dobësi të caktuara te nxënës të caktuar. </w:t>
      </w:r>
    </w:p>
    <w:p w:rsidR="0079092F" w:rsidRPr="00D33A5C" w:rsidRDefault="0079092F" w:rsidP="0079092F">
      <w:pPr>
        <w:numPr>
          <w:ilvl w:val="0"/>
          <w:numId w:val="1"/>
        </w:numPr>
        <w:tabs>
          <w:tab w:val="clear" w:pos="900"/>
          <w:tab w:val="left" w:pos="-1440"/>
        </w:tabs>
        <w:ind w:left="0" w:firstLine="900"/>
        <w:jc w:val="both"/>
        <w:rPr>
          <w:lang w:val="sq-AL"/>
        </w:rPr>
      </w:pPr>
      <w:r w:rsidRPr="00D33A5C">
        <w:rPr>
          <w:lang w:val="sq-AL"/>
        </w:rPr>
        <w:t>Për një organizim të sukseshëm të mësimit plotësues është e domosdoshme që tërësisht dhe pandërprë në mënyrë kontinuitive të bëhet përcjellja, vlerësimi i suksesit, përparimi i çdo nxënësi  si dhe vlerësimi për diagnostifikim të sakt dhe në kohë të aftësive zhvillimore dhe nevojat e tyre.</w:t>
      </w:r>
    </w:p>
    <w:p w:rsidR="0079092F" w:rsidRPr="00D33A5C" w:rsidRDefault="0079092F" w:rsidP="0079092F">
      <w:pPr>
        <w:ind w:firstLine="1080"/>
        <w:jc w:val="both"/>
        <w:rPr>
          <w:lang w:val="sq-AL"/>
        </w:rPr>
      </w:pPr>
      <w:r w:rsidRPr="00D33A5C">
        <w:rPr>
          <w:lang w:val="sq-AL"/>
        </w:rPr>
        <w:lastRenderedPageBreak/>
        <w:t xml:space="preserve"> Ky mësim organizohet gjatë tërë vitit shkollor paralelisht me mësimin e rregullt. Në këtë lloj mësimi duhet të zbatohen këto forma mësimore: individuale,  grupore dhe </w:t>
      </w:r>
      <w:r w:rsidR="00520B5B" w:rsidRPr="00D33A5C">
        <w:rPr>
          <w:lang w:val="sq-AL"/>
        </w:rPr>
        <w:t>inter aktiv-aktiv</w:t>
      </w:r>
      <w:r w:rsidRPr="00D33A5C">
        <w:rPr>
          <w:lang w:val="sq-AL"/>
        </w:rPr>
        <w:t>.</w:t>
      </w:r>
    </w:p>
    <w:p w:rsidR="0079092F" w:rsidRPr="0079092F" w:rsidRDefault="0079092F" w:rsidP="0079092F">
      <w:pPr>
        <w:jc w:val="both"/>
        <w:rPr>
          <w:sz w:val="32"/>
          <w:szCs w:val="32"/>
          <w:lang w:val="sq-AL"/>
        </w:rPr>
      </w:pPr>
    </w:p>
    <w:tbl>
      <w:tblP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5"/>
        <w:gridCol w:w="553"/>
        <w:gridCol w:w="1059"/>
        <w:gridCol w:w="941"/>
        <w:gridCol w:w="941"/>
        <w:gridCol w:w="941"/>
        <w:gridCol w:w="965"/>
        <w:gridCol w:w="1033"/>
        <w:gridCol w:w="1033"/>
        <w:gridCol w:w="1073"/>
        <w:gridCol w:w="991"/>
        <w:gridCol w:w="1494"/>
        <w:gridCol w:w="1177"/>
      </w:tblGrid>
      <w:tr w:rsidR="0079092F" w:rsidRPr="0079092F" w:rsidTr="00702B9F">
        <w:trPr>
          <w:trHeight w:val="695"/>
        </w:trPr>
        <w:tc>
          <w:tcPr>
            <w:tcW w:w="1235" w:type="dxa"/>
          </w:tcPr>
          <w:p w:rsidR="0079092F" w:rsidRPr="0079092F" w:rsidRDefault="0079092F" w:rsidP="0079092F">
            <w:pPr>
              <w:jc w:val="both"/>
              <w:rPr>
                <w:sz w:val="32"/>
                <w:szCs w:val="32"/>
                <w:lang w:val="sq-AL"/>
              </w:rPr>
            </w:pPr>
            <w:r w:rsidRPr="0079092F">
              <w:rPr>
                <w:sz w:val="32"/>
                <w:szCs w:val="32"/>
                <w:lang w:val="sq-AL"/>
              </w:rPr>
              <w:t>Klas</w:t>
            </w:r>
            <w:r w:rsidR="00CD4DE1">
              <w:rPr>
                <w:sz w:val="32"/>
                <w:szCs w:val="32"/>
                <w:lang w:val="sq-AL"/>
              </w:rPr>
              <w:t>a</w:t>
            </w:r>
          </w:p>
        </w:tc>
        <w:tc>
          <w:tcPr>
            <w:tcW w:w="553" w:type="dxa"/>
          </w:tcPr>
          <w:p w:rsidR="0079092F" w:rsidRPr="00337525" w:rsidRDefault="0079092F" w:rsidP="0079092F">
            <w:pPr>
              <w:jc w:val="both"/>
              <w:rPr>
                <w:b/>
                <w:sz w:val="32"/>
                <w:szCs w:val="32"/>
                <w:lang w:val="sq-AL"/>
              </w:rPr>
            </w:pPr>
            <w:r w:rsidRPr="00337525">
              <w:rPr>
                <w:b/>
                <w:sz w:val="32"/>
                <w:szCs w:val="32"/>
                <w:lang w:val="sq-AL"/>
              </w:rPr>
              <w:t>I</w:t>
            </w:r>
          </w:p>
        </w:tc>
        <w:tc>
          <w:tcPr>
            <w:tcW w:w="1059" w:type="dxa"/>
          </w:tcPr>
          <w:p w:rsidR="0079092F" w:rsidRPr="00337525" w:rsidRDefault="0079092F" w:rsidP="0079092F">
            <w:pPr>
              <w:jc w:val="both"/>
              <w:rPr>
                <w:b/>
                <w:sz w:val="32"/>
                <w:szCs w:val="32"/>
                <w:lang w:val="sq-AL"/>
              </w:rPr>
            </w:pPr>
            <w:r w:rsidRPr="00337525">
              <w:rPr>
                <w:b/>
                <w:sz w:val="32"/>
                <w:szCs w:val="32"/>
                <w:lang w:val="sq-AL"/>
              </w:rPr>
              <w:t>II</w:t>
            </w:r>
          </w:p>
        </w:tc>
        <w:tc>
          <w:tcPr>
            <w:tcW w:w="941" w:type="dxa"/>
          </w:tcPr>
          <w:p w:rsidR="0079092F" w:rsidRPr="00337525" w:rsidRDefault="00853753" w:rsidP="0079092F">
            <w:pPr>
              <w:jc w:val="both"/>
              <w:rPr>
                <w:b/>
                <w:sz w:val="32"/>
                <w:szCs w:val="32"/>
                <w:lang w:val="sq-AL"/>
              </w:rPr>
            </w:pPr>
            <w:r w:rsidRPr="00337525">
              <w:rPr>
                <w:b/>
                <w:sz w:val="32"/>
                <w:szCs w:val="32"/>
                <w:lang w:val="sq-AL"/>
              </w:rPr>
              <w:t>III</w:t>
            </w:r>
          </w:p>
        </w:tc>
        <w:tc>
          <w:tcPr>
            <w:tcW w:w="941" w:type="dxa"/>
          </w:tcPr>
          <w:p w:rsidR="0079092F" w:rsidRPr="00337525" w:rsidRDefault="0017291A" w:rsidP="0079092F">
            <w:pPr>
              <w:jc w:val="both"/>
              <w:rPr>
                <w:b/>
                <w:sz w:val="32"/>
                <w:szCs w:val="32"/>
                <w:lang w:val="sq-AL"/>
              </w:rPr>
            </w:pPr>
            <w:r w:rsidRPr="00337525">
              <w:rPr>
                <w:b/>
                <w:sz w:val="32"/>
                <w:szCs w:val="32"/>
                <w:lang w:val="sq-AL"/>
              </w:rPr>
              <w:t>IV</w:t>
            </w:r>
          </w:p>
        </w:tc>
        <w:tc>
          <w:tcPr>
            <w:tcW w:w="941" w:type="dxa"/>
          </w:tcPr>
          <w:p w:rsidR="0079092F" w:rsidRPr="00337525" w:rsidRDefault="00FF48BD" w:rsidP="0079092F">
            <w:pPr>
              <w:jc w:val="both"/>
              <w:rPr>
                <w:b/>
                <w:sz w:val="32"/>
                <w:szCs w:val="32"/>
                <w:lang w:val="sq-AL"/>
              </w:rPr>
            </w:pPr>
            <w:r w:rsidRPr="00337525">
              <w:rPr>
                <w:b/>
                <w:sz w:val="32"/>
                <w:szCs w:val="32"/>
                <w:lang w:val="sq-AL"/>
              </w:rPr>
              <w:t>V</w:t>
            </w:r>
          </w:p>
        </w:tc>
        <w:tc>
          <w:tcPr>
            <w:tcW w:w="965" w:type="dxa"/>
          </w:tcPr>
          <w:p w:rsidR="0079092F" w:rsidRPr="00337525" w:rsidRDefault="00C531C6" w:rsidP="0079092F">
            <w:pPr>
              <w:jc w:val="both"/>
              <w:rPr>
                <w:b/>
                <w:sz w:val="32"/>
                <w:szCs w:val="32"/>
                <w:lang w:val="sq-AL"/>
              </w:rPr>
            </w:pPr>
            <w:r w:rsidRPr="00337525">
              <w:rPr>
                <w:b/>
                <w:sz w:val="32"/>
                <w:szCs w:val="32"/>
                <w:lang w:val="sq-AL"/>
              </w:rPr>
              <w:t>I-</w:t>
            </w:r>
            <w:r w:rsidR="0079092F" w:rsidRPr="00337525">
              <w:rPr>
                <w:b/>
                <w:sz w:val="32"/>
                <w:szCs w:val="32"/>
                <w:lang w:val="sq-AL"/>
              </w:rPr>
              <w:t>V</w:t>
            </w:r>
          </w:p>
        </w:tc>
        <w:tc>
          <w:tcPr>
            <w:tcW w:w="1033" w:type="dxa"/>
          </w:tcPr>
          <w:p w:rsidR="0079092F" w:rsidRPr="00337525" w:rsidRDefault="0079092F" w:rsidP="0079092F">
            <w:pPr>
              <w:jc w:val="both"/>
              <w:rPr>
                <w:b/>
                <w:sz w:val="32"/>
                <w:szCs w:val="32"/>
                <w:lang w:val="sq-AL"/>
              </w:rPr>
            </w:pPr>
            <w:r w:rsidRPr="00337525">
              <w:rPr>
                <w:b/>
                <w:sz w:val="32"/>
                <w:szCs w:val="32"/>
                <w:lang w:val="sq-AL"/>
              </w:rPr>
              <w:t>V</w:t>
            </w:r>
            <w:r w:rsidR="00C252A4" w:rsidRPr="00337525">
              <w:rPr>
                <w:b/>
                <w:sz w:val="32"/>
                <w:szCs w:val="32"/>
                <w:lang w:val="sq-AL"/>
              </w:rPr>
              <w:t>I</w:t>
            </w:r>
          </w:p>
        </w:tc>
        <w:tc>
          <w:tcPr>
            <w:tcW w:w="1033" w:type="dxa"/>
          </w:tcPr>
          <w:p w:rsidR="0079092F" w:rsidRPr="00337525" w:rsidRDefault="0026571A" w:rsidP="0079092F">
            <w:pPr>
              <w:jc w:val="both"/>
              <w:rPr>
                <w:b/>
                <w:sz w:val="32"/>
                <w:szCs w:val="32"/>
                <w:lang w:val="sq-AL"/>
              </w:rPr>
            </w:pPr>
            <w:r w:rsidRPr="00337525">
              <w:rPr>
                <w:b/>
                <w:sz w:val="32"/>
                <w:szCs w:val="32"/>
                <w:lang w:val="sq-AL"/>
              </w:rPr>
              <w:t>VII</w:t>
            </w:r>
          </w:p>
        </w:tc>
        <w:tc>
          <w:tcPr>
            <w:tcW w:w="1073" w:type="dxa"/>
          </w:tcPr>
          <w:p w:rsidR="0079092F" w:rsidRPr="00337525" w:rsidRDefault="0079092F" w:rsidP="0079092F">
            <w:pPr>
              <w:jc w:val="both"/>
              <w:rPr>
                <w:b/>
                <w:sz w:val="32"/>
                <w:szCs w:val="32"/>
                <w:lang w:val="sq-AL"/>
              </w:rPr>
            </w:pPr>
            <w:r w:rsidRPr="00337525">
              <w:rPr>
                <w:b/>
                <w:sz w:val="32"/>
                <w:szCs w:val="32"/>
                <w:lang w:val="sq-AL"/>
              </w:rPr>
              <w:t>VII</w:t>
            </w:r>
            <w:r w:rsidR="00E5241D" w:rsidRPr="00337525">
              <w:rPr>
                <w:b/>
                <w:sz w:val="32"/>
                <w:szCs w:val="32"/>
                <w:lang w:val="sq-AL"/>
              </w:rPr>
              <w:t>I</w:t>
            </w:r>
          </w:p>
        </w:tc>
        <w:tc>
          <w:tcPr>
            <w:tcW w:w="991" w:type="dxa"/>
          </w:tcPr>
          <w:p w:rsidR="0079092F" w:rsidRPr="00337525" w:rsidRDefault="0041040C" w:rsidP="0079092F">
            <w:pPr>
              <w:jc w:val="both"/>
              <w:rPr>
                <w:b/>
                <w:sz w:val="32"/>
                <w:szCs w:val="32"/>
                <w:lang w:val="sq-AL"/>
              </w:rPr>
            </w:pPr>
            <w:r w:rsidRPr="00337525">
              <w:rPr>
                <w:b/>
                <w:sz w:val="32"/>
                <w:szCs w:val="32"/>
                <w:lang w:val="sq-AL"/>
              </w:rPr>
              <w:t>IX</w:t>
            </w:r>
          </w:p>
        </w:tc>
        <w:tc>
          <w:tcPr>
            <w:tcW w:w="1494" w:type="dxa"/>
          </w:tcPr>
          <w:p w:rsidR="0079092F" w:rsidRPr="00337525" w:rsidRDefault="0079092F" w:rsidP="0079092F">
            <w:pPr>
              <w:jc w:val="both"/>
              <w:rPr>
                <w:b/>
                <w:sz w:val="32"/>
                <w:szCs w:val="32"/>
                <w:lang w:val="sq-AL"/>
              </w:rPr>
            </w:pPr>
            <w:r w:rsidRPr="00337525">
              <w:rPr>
                <w:b/>
                <w:sz w:val="32"/>
                <w:szCs w:val="32"/>
                <w:lang w:val="sq-AL"/>
              </w:rPr>
              <w:t>V</w:t>
            </w:r>
            <w:r w:rsidR="0041040C" w:rsidRPr="00337525">
              <w:rPr>
                <w:b/>
                <w:sz w:val="32"/>
                <w:szCs w:val="32"/>
                <w:lang w:val="sq-AL"/>
              </w:rPr>
              <w:t>I</w:t>
            </w:r>
            <w:r w:rsidRPr="00337525">
              <w:rPr>
                <w:b/>
                <w:sz w:val="32"/>
                <w:szCs w:val="32"/>
                <w:lang w:val="sq-AL"/>
              </w:rPr>
              <w:t>-</w:t>
            </w:r>
            <w:r w:rsidR="0041040C" w:rsidRPr="00337525">
              <w:rPr>
                <w:b/>
                <w:sz w:val="32"/>
                <w:szCs w:val="32"/>
                <w:lang w:val="sq-AL"/>
              </w:rPr>
              <w:t>IX</w:t>
            </w:r>
          </w:p>
        </w:tc>
        <w:tc>
          <w:tcPr>
            <w:tcW w:w="1177" w:type="dxa"/>
          </w:tcPr>
          <w:p w:rsidR="0079092F" w:rsidRPr="00337525" w:rsidRDefault="00AE274B" w:rsidP="0079092F">
            <w:pPr>
              <w:jc w:val="both"/>
              <w:rPr>
                <w:b/>
                <w:sz w:val="32"/>
                <w:szCs w:val="32"/>
                <w:lang w:val="sq-AL"/>
              </w:rPr>
            </w:pPr>
            <w:r w:rsidRPr="00337525">
              <w:rPr>
                <w:b/>
                <w:sz w:val="32"/>
                <w:szCs w:val="32"/>
                <w:lang w:val="sq-AL"/>
              </w:rPr>
              <w:t>I-</w:t>
            </w:r>
            <w:r w:rsidR="0041040C" w:rsidRPr="00337525">
              <w:rPr>
                <w:b/>
                <w:sz w:val="32"/>
                <w:szCs w:val="32"/>
                <w:lang w:val="sq-AL"/>
              </w:rPr>
              <w:t>IX</w:t>
            </w:r>
          </w:p>
        </w:tc>
      </w:tr>
      <w:tr w:rsidR="00337525" w:rsidRPr="0079092F" w:rsidTr="00702B9F">
        <w:trPr>
          <w:trHeight w:val="642"/>
        </w:trPr>
        <w:tc>
          <w:tcPr>
            <w:tcW w:w="1235" w:type="dxa"/>
          </w:tcPr>
          <w:p w:rsidR="0079092F" w:rsidRPr="0079092F" w:rsidRDefault="0079092F" w:rsidP="0079092F">
            <w:pPr>
              <w:jc w:val="both"/>
              <w:rPr>
                <w:sz w:val="32"/>
                <w:szCs w:val="32"/>
                <w:lang w:val="sq-AL"/>
              </w:rPr>
            </w:pPr>
            <w:r w:rsidRPr="0079092F">
              <w:rPr>
                <w:sz w:val="32"/>
                <w:szCs w:val="32"/>
                <w:lang w:val="sq-AL"/>
              </w:rPr>
              <w:t>Para</w:t>
            </w:r>
          </w:p>
        </w:tc>
        <w:tc>
          <w:tcPr>
            <w:tcW w:w="553" w:type="dxa"/>
          </w:tcPr>
          <w:p w:rsidR="0079092F" w:rsidRPr="0079092F" w:rsidRDefault="00550448" w:rsidP="0079092F">
            <w:pPr>
              <w:jc w:val="both"/>
              <w:rPr>
                <w:sz w:val="32"/>
                <w:szCs w:val="32"/>
                <w:lang w:val="sq-AL"/>
              </w:rPr>
            </w:pPr>
            <w:r>
              <w:rPr>
                <w:sz w:val="32"/>
                <w:szCs w:val="32"/>
                <w:lang w:val="sq-AL"/>
              </w:rPr>
              <w:t>/</w:t>
            </w:r>
          </w:p>
        </w:tc>
        <w:tc>
          <w:tcPr>
            <w:tcW w:w="1059"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941" w:type="dxa"/>
          </w:tcPr>
          <w:p w:rsidR="0079092F" w:rsidRPr="0079092F" w:rsidRDefault="00853753" w:rsidP="0079092F">
            <w:pPr>
              <w:jc w:val="both"/>
              <w:rPr>
                <w:sz w:val="32"/>
                <w:szCs w:val="32"/>
                <w:lang w:val="sq-AL"/>
              </w:rPr>
            </w:pPr>
            <w:r>
              <w:rPr>
                <w:sz w:val="32"/>
                <w:szCs w:val="32"/>
                <w:lang w:val="sq-AL"/>
              </w:rPr>
              <w:t xml:space="preserve"> 4</w:t>
            </w:r>
          </w:p>
        </w:tc>
        <w:tc>
          <w:tcPr>
            <w:tcW w:w="941" w:type="dxa"/>
          </w:tcPr>
          <w:p w:rsidR="0079092F" w:rsidRPr="0079092F" w:rsidRDefault="006843A6" w:rsidP="0079092F">
            <w:pPr>
              <w:jc w:val="both"/>
              <w:rPr>
                <w:sz w:val="32"/>
                <w:szCs w:val="32"/>
                <w:lang w:val="sq-AL"/>
              </w:rPr>
            </w:pPr>
            <w:r>
              <w:rPr>
                <w:sz w:val="32"/>
                <w:szCs w:val="32"/>
                <w:lang w:val="sq-AL"/>
              </w:rPr>
              <w:t>4</w:t>
            </w:r>
          </w:p>
        </w:tc>
        <w:tc>
          <w:tcPr>
            <w:tcW w:w="941" w:type="dxa"/>
          </w:tcPr>
          <w:p w:rsidR="0079092F" w:rsidRPr="0079092F" w:rsidRDefault="004214F1" w:rsidP="0079092F">
            <w:pPr>
              <w:jc w:val="both"/>
              <w:rPr>
                <w:sz w:val="32"/>
                <w:szCs w:val="32"/>
                <w:lang w:val="sq-AL"/>
              </w:rPr>
            </w:pPr>
            <w:r>
              <w:rPr>
                <w:sz w:val="32"/>
                <w:szCs w:val="32"/>
                <w:lang w:val="sq-AL"/>
              </w:rPr>
              <w:t>7</w:t>
            </w:r>
          </w:p>
        </w:tc>
        <w:tc>
          <w:tcPr>
            <w:tcW w:w="965" w:type="dxa"/>
          </w:tcPr>
          <w:p w:rsidR="0079092F" w:rsidRPr="0079092F" w:rsidRDefault="00076CC7" w:rsidP="0079092F">
            <w:pPr>
              <w:jc w:val="both"/>
              <w:rPr>
                <w:sz w:val="32"/>
                <w:szCs w:val="32"/>
                <w:lang w:val="sq-AL"/>
              </w:rPr>
            </w:pPr>
            <w:r>
              <w:rPr>
                <w:sz w:val="32"/>
                <w:szCs w:val="32"/>
                <w:lang w:val="sq-AL"/>
              </w:rPr>
              <w:t>19</w:t>
            </w:r>
          </w:p>
        </w:tc>
        <w:tc>
          <w:tcPr>
            <w:tcW w:w="1033" w:type="dxa"/>
          </w:tcPr>
          <w:p w:rsidR="0079092F" w:rsidRPr="0079092F" w:rsidRDefault="00821309" w:rsidP="0079092F">
            <w:pPr>
              <w:jc w:val="both"/>
              <w:rPr>
                <w:sz w:val="32"/>
                <w:szCs w:val="32"/>
                <w:lang w:val="sq-AL"/>
              </w:rPr>
            </w:pPr>
            <w:r>
              <w:rPr>
                <w:sz w:val="32"/>
                <w:szCs w:val="32"/>
                <w:lang w:val="sq-AL"/>
              </w:rPr>
              <w:t>4</w:t>
            </w:r>
          </w:p>
        </w:tc>
        <w:tc>
          <w:tcPr>
            <w:tcW w:w="1033" w:type="dxa"/>
          </w:tcPr>
          <w:p w:rsidR="0079092F" w:rsidRPr="0079092F" w:rsidRDefault="00C47FBB" w:rsidP="0079092F">
            <w:pPr>
              <w:jc w:val="both"/>
              <w:rPr>
                <w:sz w:val="32"/>
                <w:szCs w:val="32"/>
                <w:lang w:val="sq-AL"/>
              </w:rPr>
            </w:pPr>
            <w:r>
              <w:rPr>
                <w:sz w:val="32"/>
                <w:szCs w:val="32"/>
                <w:lang w:val="sq-AL"/>
              </w:rPr>
              <w:t>6</w:t>
            </w:r>
          </w:p>
        </w:tc>
        <w:tc>
          <w:tcPr>
            <w:tcW w:w="1073" w:type="dxa"/>
          </w:tcPr>
          <w:p w:rsidR="0079092F" w:rsidRPr="0079092F" w:rsidRDefault="00821309" w:rsidP="0079092F">
            <w:pPr>
              <w:jc w:val="both"/>
              <w:rPr>
                <w:sz w:val="32"/>
                <w:szCs w:val="32"/>
                <w:lang w:val="sq-AL"/>
              </w:rPr>
            </w:pPr>
            <w:r>
              <w:rPr>
                <w:sz w:val="32"/>
                <w:szCs w:val="32"/>
                <w:lang w:val="sq-AL"/>
              </w:rPr>
              <w:t>4</w:t>
            </w:r>
          </w:p>
        </w:tc>
        <w:tc>
          <w:tcPr>
            <w:tcW w:w="991" w:type="dxa"/>
          </w:tcPr>
          <w:p w:rsidR="0079092F" w:rsidRPr="0079092F" w:rsidRDefault="00903E5B" w:rsidP="0079092F">
            <w:pPr>
              <w:jc w:val="both"/>
              <w:rPr>
                <w:sz w:val="32"/>
                <w:szCs w:val="32"/>
                <w:lang w:val="sq-AL"/>
              </w:rPr>
            </w:pPr>
            <w:r>
              <w:rPr>
                <w:sz w:val="32"/>
                <w:szCs w:val="32"/>
                <w:lang w:val="sq-AL"/>
              </w:rPr>
              <w:t>6</w:t>
            </w:r>
          </w:p>
        </w:tc>
        <w:tc>
          <w:tcPr>
            <w:tcW w:w="1494" w:type="dxa"/>
          </w:tcPr>
          <w:p w:rsidR="0079092F" w:rsidRPr="0079092F" w:rsidRDefault="00D075D3" w:rsidP="0079092F">
            <w:pPr>
              <w:jc w:val="both"/>
              <w:rPr>
                <w:sz w:val="32"/>
                <w:szCs w:val="32"/>
                <w:lang w:val="sq-AL"/>
              </w:rPr>
            </w:pPr>
            <w:r>
              <w:rPr>
                <w:sz w:val="32"/>
                <w:szCs w:val="32"/>
                <w:lang w:val="sq-AL"/>
              </w:rPr>
              <w:t>2</w:t>
            </w:r>
            <w:r w:rsidR="007D1F45">
              <w:rPr>
                <w:sz w:val="32"/>
                <w:szCs w:val="32"/>
                <w:lang w:val="sq-AL"/>
              </w:rPr>
              <w:t>0</w:t>
            </w:r>
          </w:p>
        </w:tc>
        <w:tc>
          <w:tcPr>
            <w:tcW w:w="1177" w:type="dxa"/>
          </w:tcPr>
          <w:p w:rsidR="0079092F" w:rsidRPr="0079092F" w:rsidRDefault="00046266" w:rsidP="0079092F">
            <w:pPr>
              <w:jc w:val="both"/>
              <w:rPr>
                <w:sz w:val="32"/>
                <w:szCs w:val="32"/>
                <w:lang w:val="sq-AL"/>
              </w:rPr>
            </w:pPr>
            <w:r>
              <w:rPr>
                <w:sz w:val="32"/>
                <w:szCs w:val="32"/>
                <w:lang w:val="sq-AL"/>
              </w:rPr>
              <w:t>39</w:t>
            </w:r>
          </w:p>
        </w:tc>
      </w:tr>
      <w:tr w:rsidR="00337525" w:rsidRPr="0079092F" w:rsidTr="00702B9F">
        <w:trPr>
          <w:trHeight w:val="339"/>
        </w:trPr>
        <w:tc>
          <w:tcPr>
            <w:tcW w:w="1235" w:type="dxa"/>
          </w:tcPr>
          <w:p w:rsidR="0079092F" w:rsidRPr="0079092F" w:rsidRDefault="0079092F" w:rsidP="0079092F">
            <w:pPr>
              <w:jc w:val="both"/>
              <w:rPr>
                <w:sz w:val="32"/>
                <w:szCs w:val="32"/>
                <w:lang w:val="sq-AL"/>
              </w:rPr>
            </w:pPr>
            <w:r w:rsidRPr="0079092F">
              <w:rPr>
                <w:sz w:val="32"/>
                <w:szCs w:val="32"/>
                <w:lang w:val="sq-AL"/>
              </w:rPr>
              <w:t>Orët</w:t>
            </w:r>
          </w:p>
        </w:tc>
        <w:tc>
          <w:tcPr>
            <w:tcW w:w="553" w:type="dxa"/>
          </w:tcPr>
          <w:p w:rsidR="0079092F" w:rsidRPr="0079092F" w:rsidRDefault="00573948" w:rsidP="0079092F">
            <w:pPr>
              <w:jc w:val="both"/>
              <w:rPr>
                <w:sz w:val="32"/>
                <w:szCs w:val="32"/>
                <w:lang w:val="sq-AL"/>
              </w:rPr>
            </w:pPr>
            <w:r>
              <w:rPr>
                <w:sz w:val="32"/>
                <w:szCs w:val="32"/>
                <w:lang w:val="sq-AL"/>
              </w:rPr>
              <w:t>/</w:t>
            </w:r>
          </w:p>
        </w:tc>
        <w:tc>
          <w:tcPr>
            <w:tcW w:w="1059" w:type="dxa"/>
          </w:tcPr>
          <w:p w:rsidR="0079092F" w:rsidRPr="0079092F" w:rsidRDefault="0079092F" w:rsidP="0079092F">
            <w:pPr>
              <w:jc w:val="both"/>
              <w:rPr>
                <w:sz w:val="32"/>
                <w:szCs w:val="32"/>
                <w:lang w:val="sq-AL"/>
              </w:rPr>
            </w:pPr>
            <w:r w:rsidRPr="0079092F">
              <w:rPr>
                <w:sz w:val="32"/>
                <w:szCs w:val="32"/>
                <w:lang w:val="sq-AL"/>
              </w:rPr>
              <w:t>36</w:t>
            </w:r>
          </w:p>
        </w:tc>
        <w:tc>
          <w:tcPr>
            <w:tcW w:w="941" w:type="dxa"/>
          </w:tcPr>
          <w:p w:rsidR="0079092F" w:rsidRPr="0079092F" w:rsidRDefault="0079092F" w:rsidP="0079092F">
            <w:pPr>
              <w:jc w:val="both"/>
              <w:rPr>
                <w:sz w:val="32"/>
                <w:szCs w:val="32"/>
                <w:lang w:val="sq-AL"/>
              </w:rPr>
            </w:pPr>
            <w:r w:rsidRPr="0079092F">
              <w:rPr>
                <w:sz w:val="32"/>
                <w:szCs w:val="32"/>
                <w:lang w:val="sq-AL"/>
              </w:rPr>
              <w:t>36</w:t>
            </w:r>
          </w:p>
        </w:tc>
        <w:tc>
          <w:tcPr>
            <w:tcW w:w="941" w:type="dxa"/>
          </w:tcPr>
          <w:p w:rsidR="0079092F" w:rsidRPr="0079092F" w:rsidRDefault="0079092F" w:rsidP="0079092F">
            <w:pPr>
              <w:jc w:val="both"/>
              <w:rPr>
                <w:sz w:val="32"/>
                <w:szCs w:val="32"/>
                <w:lang w:val="sq-AL"/>
              </w:rPr>
            </w:pPr>
            <w:r w:rsidRPr="0079092F">
              <w:rPr>
                <w:sz w:val="32"/>
                <w:szCs w:val="32"/>
                <w:lang w:val="sq-AL"/>
              </w:rPr>
              <w:t>36</w:t>
            </w:r>
          </w:p>
        </w:tc>
        <w:tc>
          <w:tcPr>
            <w:tcW w:w="941" w:type="dxa"/>
          </w:tcPr>
          <w:p w:rsidR="0079092F" w:rsidRPr="0079092F" w:rsidRDefault="0079092F" w:rsidP="0079092F">
            <w:pPr>
              <w:jc w:val="both"/>
              <w:rPr>
                <w:sz w:val="32"/>
                <w:szCs w:val="32"/>
                <w:lang w:val="sq-AL"/>
              </w:rPr>
            </w:pPr>
            <w:r w:rsidRPr="0079092F">
              <w:rPr>
                <w:sz w:val="32"/>
                <w:szCs w:val="32"/>
                <w:lang w:val="sq-AL"/>
              </w:rPr>
              <w:t>36</w:t>
            </w:r>
          </w:p>
        </w:tc>
        <w:tc>
          <w:tcPr>
            <w:tcW w:w="965" w:type="dxa"/>
          </w:tcPr>
          <w:p w:rsidR="0079092F" w:rsidRPr="0079092F" w:rsidRDefault="00CD4DE1" w:rsidP="0079092F">
            <w:pPr>
              <w:jc w:val="both"/>
              <w:rPr>
                <w:sz w:val="32"/>
                <w:szCs w:val="32"/>
                <w:lang w:val="sq-AL"/>
              </w:rPr>
            </w:pPr>
            <w:r>
              <w:rPr>
                <w:sz w:val="32"/>
                <w:szCs w:val="32"/>
                <w:lang w:val="sq-AL"/>
              </w:rPr>
              <w:t xml:space="preserve">  /</w:t>
            </w:r>
          </w:p>
        </w:tc>
        <w:tc>
          <w:tcPr>
            <w:tcW w:w="1033" w:type="dxa"/>
          </w:tcPr>
          <w:p w:rsidR="0079092F" w:rsidRPr="0079092F" w:rsidRDefault="0079092F" w:rsidP="0079092F">
            <w:pPr>
              <w:jc w:val="both"/>
              <w:rPr>
                <w:sz w:val="32"/>
                <w:szCs w:val="32"/>
                <w:lang w:val="sq-AL"/>
              </w:rPr>
            </w:pPr>
            <w:r w:rsidRPr="0079092F">
              <w:rPr>
                <w:sz w:val="32"/>
                <w:szCs w:val="32"/>
                <w:lang w:val="sq-AL"/>
              </w:rPr>
              <w:t>72</w:t>
            </w:r>
          </w:p>
        </w:tc>
        <w:tc>
          <w:tcPr>
            <w:tcW w:w="1033" w:type="dxa"/>
          </w:tcPr>
          <w:p w:rsidR="0079092F" w:rsidRPr="0079092F" w:rsidRDefault="0079092F" w:rsidP="0079092F">
            <w:pPr>
              <w:jc w:val="both"/>
              <w:rPr>
                <w:sz w:val="32"/>
                <w:szCs w:val="32"/>
                <w:lang w:val="sq-AL"/>
              </w:rPr>
            </w:pPr>
            <w:r w:rsidRPr="0079092F">
              <w:rPr>
                <w:sz w:val="32"/>
                <w:szCs w:val="32"/>
                <w:lang w:val="sq-AL"/>
              </w:rPr>
              <w:t>72</w:t>
            </w:r>
          </w:p>
        </w:tc>
        <w:tc>
          <w:tcPr>
            <w:tcW w:w="1073" w:type="dxa"/>
          </w:tcPr>
          <w:p w:rsidR="0079092F" w:rsidRPr="0079092F" w:rsidRDefault="0079092F" w:rsidP="0079092F">
            <w:pPr>
              <w:jc w:val="both"/>
              <w:rPr>
                <w:sz w:val="32"/>
                <w:szCs w:val="32"/>
                <w:lang w:val="sq-AL"/>
              </w:rPr>
            </w:pPr>
            <w:r w:rsidRPr="0079092F">
              <w:rPr>
                <w:sz w:val="32"/>
                <w:szCs w:val="32"/>
                <w:lang w:val="sq-AL"/>
              </w:rPr>
              <w:t>72</w:t>
            </w:r>
          </w:p>
        </w:tc>
        <w:tc>
          <w:tcPr>
            <w:tcW w:w="991" w:type="dxa"/>
          </w:tcPr>
          <w:p w:rsidR="0079092F" w:rsidRPr="0079092F" w:rsidRDefault="0079092F" w:rsidP="0079092F">
            <w:pPr>
              <w:jc w:val="both"/>
              <w:rPr>
                <w:sz w:val="32"/>
                <w:szCs w:val="32"/>
                <w:lang w:val="sq-AL"/>
              </w:rPr>
            </w:pPr>
            <w:r w:rsidRPr="0079092F">
              <w:rPr>
                <w:sz w:val="32"/>
                <w:szCs w:val="32"/>
                <w:lang w:val="sq-AL"/>
              </w:rPr>
              <w:t>72</w:t>
            </w:r>
          </w:p>
        </w:tc>
        <w:tc>
          <w:tcPr>
            <w:tcW w:w="1494" w:type="dxa"/>
          </w:tcPr>
          <w:p w:rsidR="0079092F" w:rsidRPr="0079092F" w:rsidRDefault="0079092F" w:rsidP="0079092F">
            <w:pPr>
              <w:jc w:val="both"/>
              <w:rPr>
                <w:sz w:val="32"/>
                <w:szCs w:val="32"/>
                <w:lang w:val="sq-AL"/>
              </w:rPr>
            </w:pPr>
            <w:r w:rsidRPr="0079092F">
              <w:rPr>
                <w:sz w:val="32"/>
                <w:szCs w:val="32"/>
                <w:lang w:val="sq-AL"/>
              </w:rPr>
              <w:t>72</w:t>
            </w:r>
          </w:p>
        </w:tc>
        <w:tc>
          <w:tcPr>
            <w:tcW w:w="1177" w:type="dxa"/>
          </w:tcPr>
          <w:p w:rsidR="0079092F" w:rsidRPr="0079092F" w:rsidRDefault="00CD4DE1" w:rsidP="0079092F">
            <w:pPr>
              <w:jc w:val="both"/>
              <w:rPr>
                <w:sz w:val="32"/>
                <w:szCs w:val="32"/>
                <w:lang w:val="sq-AL"/>
              </w:rPr>
            </w:pPr>
            <w:r>
              <w:rPr>
                <w:sz w:val="32"/>
                <w:szCs w:val="32"/>
                <w:lang w:val="sq-AL"/>
              </w:rPr>
              <w:t xml:space="preserve">  /</w:t>
            </w:r>
          </w:p>
        </w:tc>
      </w:tr>
      <w:tr w:rsidR="00337525" w:rsidRPr="0079092F" w:rsidTr="00702B9F">
        <w:trPr>
          <w:trHeight w:val="356"/>
        </w:trPr>
        <w:tc>
          <w:tcPr>
            <w:tcW w:w="1235" w:type="dxa"/>
          </w:tcPr>
          <w:p w:rsidR="0079092F" w:rsidRPr="0079092F" w:rsidRDefault="0079092F" w:rsidP="0079092F">
            <w:pPr>
              <w:jc w:val="both"/>
              <w:rPr>
                <w:sz w:val="32"/>
                <w:szCs w:val="32"/>
                <w:lang w:val="sq-AL"/>
              </w:rPr>
            </w:pPr>
            <w:r w:rsidRPr="0079092F">
              <w:rPr>
                <w:sz w:val="32"/>
                <w:szCs w:val="32"/>
                <w:lang w:val="sq-AL"/>
              </w:rPr>
              <w:t>Gjith</w:t>
            </w:r>
          </w:p>
        </w:tc>
        <w:tc>
          <w:tcPr>
            <w:tcW w:w="553" w:type="dxa"/>
          </w:tcPr>
          <w:p w:rsidR="0079092F" w:rsidRPr="0079092F" w:rsidRDefault="00573948" w:rsidP="0079092F">
            <w:pPr>
              <w:jc w:val="both"/>
              <w:rPr>
                <w:sz w:val="32"/>
                <w:szCs w:val="32"/>
                <w:lang w:val="sq-AL"/>
              </w:rPr>
            </w:pPr>
            <w:r>
              <w:rPr>
                <w:sz w:val="32"/>
                <w:szCs w:val="32"/>
                <w:lang w:val="sq-AL"/>
              </w:rPr>
              <w:t>/</w:t>
            </w:r>
          </w:p>
        </w:tc>
        <w:tc>
          <w:tcPr>
            <w:tcW w:w="1059" w:type="dxa"/>
          </w:tcPr>
          <w:p w:rsidR="0079092F" w:rsidRPr="0079092F" w:rsidRDefault="0079092F" w:rsidP="0079092F">
            <w:pPr>
              <w:jc w:val="both"/>
              <w:rPr>
                <w:sz w:val="32"/>
                <w:szCs w:val="32"/>
                <w:lang w:val="sq-AL"/>
              </w:rPr>
            </w:pPr>
            <w:r w:rsidRPr="0079092F">
              <w:rPr>
                <w:sz w:val="32"/>
                <w:szCs w:val="32"/>
                <w:lang w:val="sq-AL"/>
              </w:rPr>
              <w:t>144</w:t>
            </w:r>
          </w:p>
        </w:tc>
        <w:tc>
          <w:tcPr>
            <w:tcW w:w="941" w:type="dxa"/>
          </w:tcPr>
          <w:p w:rsidR="0079092F" w:rsidRPr="0079092F" w:rsidRDefault="00853753" w:rsidP="0079092F">
            <w:pPr>
              <w:jc w:val="both"/>
              <w:rPr>
                <w:sz w:val="32"/>
                <w:szCs w:val="32"/>
                <w:lang w:val="sq-AL"/>
              </w:rPr>
            </w:pPr>
            <w:r>
              <w:rPr>
                <w:sz w:val="32"/>
                <w:szCs w:val="32"/>
                <w:lang w:val="sq-AL"/>
              </w:rPr>
              <w:t>144</w:t>
            </w:r>
          </w:p>
        </w:tc>
        <w:tc>
          <w:tcPr>
            <w:tcW w:w="941" w:type="dxa"/>
          </w:tcPr>
          <w:p w:rsidR="0079092F" w:rsidRPr="0079092F" w:rsidRDefault="00FF48BD" w:rsidP="0079092F">
            <w:pPr>
              <w:jc w:val="both"/>
              <w:rPr>
                <w:sz w:val="32"/>
                <w:szCs w:val="32"/>
                <w:lang w:val="sq-AL"/>
              </w:rPr>
            </w:pPr>
            <w:r>
              <w:rPr>
                <w:sz w:val="32"/>
                <w:szCs w:val="32"/>
                <w:lang w:val="sq-AL"/>
              </w:rPr>
              <w:t>1</w:t>
            </w:r>
            <w:r w:rsidR="00337840">
              <w:rPr>
                <w:sz w:val="32"/>
                <w:szCs w:val="32"/>
                <w:lang w:val="sq-AL"/>
              </w:rPr>
              <w:t>44</w:t>
            </w:r>
          </w:p>
        </w:tc>
        <w:tc>
          <w:tcPr>
            <w:tcW w:w="941" w:type="dxa"/>
          </w:tcPr>
          <w:p w:rsidR="0079092F" w:rsidRPr="0079092F" w:rsidRDefault="00E04E5E" w:rsidP="0079092F">
            <w:pPr>
              <w:jc w:val="both"/>
              <w:rPr>
                <w:sz w:val="32"/>
                <w:szCs w:val="32"/>
                <w:lang w:val="sq-AL"/>
              </w:rPr>
            </w:pPr>
            <w:r>
              <w:rPr>
                <w:sz w:val="32"/>
                <w:szCs w:val="32"/>
                <w:lang w:val="sq-AL"/>
              </w:rPr>
              <w:t>252</w:t>
            </w:r>
          </w:p>
        </w:tc>
        <w:tc>
          <w:tcPr>
            <w:tcW w:w="965" w:type="dxa"/>
          </w:tcPr>
          <w:p w:rsidR="0079092F" w:rsidRPr="0079092F" w:rsidRDefault="00F9564E" w:rsidP="0079092F">
            <w:pPr>
              <w:jc w:val="both"/>
              <w:rPr>
                <w:sz w:val="32"/>
                <w:szCs w:val="32"/>
                <w:lang w:val="sq-AL"/>
              </w:rPr>
            </w:pPr>
            <w:r>
              <w:rPr>
                <w:sz w:val="32"/>
                <w:szCs w:val="32"/>
                <w:lang w:val="sq-AL"/>
              </w:rPr>
              <w:t>684</w:t>
            </w:r>
          </w:p>
        </w:tc>
        <w:tc>
          <w:tcPr>
            <w:tcW w:w="1033" w:type="dxa"/>
          </w:tcPr>
          <w:p w:rsidR="0079092F" w:rsidRPr="0079092F" w:rsidRDefault="0079092F" w:rsidP="0079092F">
            <w:pPr>
              <w:jc w:val="both"/>
              <w:rPr>
                <w:sz w:val="32"/>
                <w:szCs w:val="32"/>
                <w:lang w:val="sq-AL"/>
              </w:rPr>
            </w:pPr>
            <w:r w:rsidRPr="0079092F">
              <w:rPr>
                <w:sz w:val="32"/>
                <w:szCs w:val="32"/>
                <w:lang w:val="sq-AL"/>
              </w:rPr>
              <w:t>288</w:t>
            </w:r>
          </w:p>
        </w:tc>
        <w:tc>
          <w:tcPr>
            <w:tcW w:w="1033" w:type="dxa"/>
          </w:tcPr>
          <w:p w:rsidR="0079092F" w:rsidRPr="0079092F" w:rsidRDefault="001E7D86" w:rsidP="0079092F">
            <w:pPr>
              <w:jc w:val="both"/>
              <w:rPr>
                <w:sz w:val="32"/>
                <w:szCs w:val="32"/>
                <w:lang w:val="sq-AL"/>
              </w:rPr>
            </w:pPr>
            <w:r>
              <w:rPr>
                <w:sz w:val="32"/>
                <w:szCs w:val="32"/>
                <w:lang w:val="sq-AL"/>
              </w:rPr>
              <w:t>432</w:t>
            </w:r>
          </w:p>
        </w:tc>
        <w:tc>
          <w:tcPr>
            <w:tcW w:w="1073" w:type="dxa"/>
          </w:tcPr>
          <w:p w:rsidR="0079092F" w:rsidRPr="0079092F" w:rsidRDefault="00821309" w:rsidP="0079092F">
            <w:pPr>
              <w:jc w:val="both"/>
              <w:rPr>
                <w:sz w:val="32"/>
                <w:szCs w:val="32"/>
                <w:lang w:val="sq-AL"/>
              </w:rPr>
            </w:pPr>
            <w:r>
              <w:rPr>
                <w:sz w:val="32"/>
                <w:szCs w:val="32"/>
                <w:lang w:val="sq-AL"/>
              </w:rPr>
              <w:t>288</w:t>
            </w:r>
          </w:p>
        </w:tc>
        <w:tc>
          <w:tcPr>
            <w:tcW w:w="991" w:type="dxa"/>
          </w:tcPr>
          <w:p w:rsidR="0079092F" w:rsidRPr="0079092F" w:rsidRDefault="00EF6615" w:rsidP="0079092F">
            <w:pPr>
              <w:jc w:val="both"/>
              <w:rPr>
                <w:sz w:val="32"/>
                <w:szCs w:val="32"/>
                <w:lang w:val="sq-AL"/>
              </w:rPr>
            </w:pPr>
            <w:r>
              <w:rPr>
                <w:sz w:val="32"/>
                <w:szCs w:val="32"/>
                <w:lang w:val="sq-AL"/>
              </w:rPr>
              <w:t>432</w:t>
            </w:r>
          </w:p>
        </w:tc>
        <w:tc>
          <w:tcPr>
            <w:tcW w:w="1494" w:type="dxa"/>
          </w:tcPr>
          <w:p w:rsidR="0079092F" w:rsidRPr="0079092F" w:rsidRDefault="00D075D3" w:rsidP="0079092F">
            <w:pPr>
              <w:jc w:val="both"/>
              <w:rPr>
                <w:sz w:val="32"/>
                <w:szCs w:val="32"/>
                <w:lang w:val="sq-AL"/>
              </w:rPr>
            </w:pPr>
            <w:r>
              <w:rPr>
                <w:sz w:val="32"/>
                <w:szCs w:val="32"/>
                <w:lang w:val="sq-AL"/>
              </w:rPr>
              <w:t>1</w:t>
            </w:r>
            <w:r w:rsidR="00291A35">
              <w:rPr>
                <w:sz w:val="32"/>
                <w:szCs w:val="32"/>
                <w:lang w:val="sq-AL"/>
              </w:rPr>
              <w:t>440</w:t>
            </w:r>
          </w:p>
        </w:tc>
        <w:tc>
          <w:tcPr>
            <w:tcW w:w="1177" w:type="dxa"/>
          </w:tcPr>
          <w:p w:rsidR="0079092F" w:rsidRPr="0079092F" w:rsidRDefault="000855A1" w:rsidP="0079092F">
            <w:pPr>
              <w:jc w:val="both"/>
              <w:rPr>
                <w:sz w:val="32"/>
                <w:szCs w:val="32"/>
                <w:lang w:val="sq-AL"/>
              </w:rPr>
            </w:pPr>
            <w:r>
              <w:rPr>
                <w:sz w:val="32"/>
                <w:szCs w:val="32"/>
                <w:lang w:val="sq-AL"/>
              </w:rPr>
              <w:t>2</w:t>
            </w:r>
            <w:r w:rsidR="009F2A48">
              <w:rPr>
                <w:sz w:val="32"/>
                <w:szCs w:val="32"/>
                <w:lang w:val="sq-AL"/>
              </w:rPr>
              <w:t>124</w:t>
            </w:r>
          </w:p>
        </w:tc>
      </w:tr>
    </w:tbl>
    <w:p w:rsidR="00705055" w:rsidRDefault="00705055" w:rsidP="00705055">
      <w:pPr>
        <w:pStyle w:val="Heading1"/>
        <w:ind w:left="0"/>
        <w:rPr>
          <w:szCs w:val="32"/>
          <w:lang w:val="sq-AL"/>
        </w:rPr>
      </w:pPr>
    </w:p>
    <w:p w:rsidR="00D33A5C" w:rsidRPr="00D33A5C" w:rsidRDefault="00D33A5C" w:rsidP="00D33A5C">
      <w:pPr>
        <w:rPr>
          <w:lang w:val="sq-AL"/>
        </w:rPr>
      </w:pPr>
    </w:p>
    <w:p w:rsidR="0079092F" w:rsidRPr="00705055" w:rsidRDefault="0079092F" w:rsidP="00705055">
      <w:pPr>
        <w:pStyle w:val="Heading1"/>
        <w:ind w:left="0"/>
        <w:rPr>
          <w:rFonts w:asciiTheme="majorHAnsi" w:hAnsiTheme="majorHAnsi"/>
          <w:b/>
          <w:lang w:val="sq-AL"/>
        </w:rPr>
      </w:pPr>
      <w:r w:rsidRPr="00705055">
        <w:rPr>
          <w:rFonts w:asciiTheme="majorHAnsi" w:hAnsiTheme="majorHAnsi"/>
          <w:b/>
          <w:sz w:val="36"/>
          <w:lang w:val="sq-AL"/>
        </w:rPr>
        <w:t>MËSIMI SHTUES</w:t>
      </w:r>
    </w:p>
    <w:p w:rsidR="0079092F" w:rsidRPr="00D33A5C" w:rsidRDefault="0079092F" w:rsidP="0079092F">
      <w:pPr>
        <w:ind w:firstLine="540"/>
        <w:jc w:val="center"/>
        <w:rPr>
          <w:lang w:val="sq-AL"/>
        </w:rPr>
      </w:pPr>
    </w:p>
    <w:p w:rsidR="00B366D7" w:rsidRPr="00D33A5C" w:rsidRDefault="0079092F" w:rsidP="0079092F">
      <w:pPr>
        <w:pStyle w:val="BodyTextIndent2"/>
        <w:ind w:firstLine="1080"/>
        <w:jc w:val="both"/>
        <w:rPr>
          <w:sz w:val="24"/>
        </w:rPr>
      </w:pPr>
      <w:r w:rsidRPr="00D33A5C">
        <w:rPr>
          <w:sz w:val="24"/>
        </w:rPr>
        <w:t>Ky lloj mësimi organizohet për nxënësit të cilët gjatë vitit shkollor arrijnë rezultate mbimesatare dhe pos kësaj  shfaqin dhe dëshmojnë prirje dhe talent për disa lëndë të caktuara mësimore. Për organizim të sukseshëm të mësimit shtues  është e patjetërsueshme që të definohet edhe roli i arsimtarëve dhe i faktorëve të tjerë që të</w:t>
      </w:r>
      <w:r w:rsidR="00517A43" w:rsidRPr="00D33A5C">
        <w:rPr>
          <w:sz w:val="24"/>
        </w:rPr>
        <w:t xml:space="preserve"> i</w:t>
      </w:r>
      <w:r w:rsidRPr="00D33A5C">
        <w:rPr>
          <w:sz w:val="24"/>
        </w:rPr>
        <w:t xml:space="preserve"> sigurohen mbështetje profesionale dhe cilësi më e mirë në punë me nxënësit e talentuar. Për këtë çështje, shkolla e ka për detyrë të zgjedh dhe të përgatisë arsimtarë për punë me nxënësit e talentuar dhe të k</w:t>
      </w:r>
      <w:r w:rsidR="002C3810" w:rsidRPr="00D33A5C">
        <w:rPr>
          <w:sz w:val="24"/>
        </w:rPr>
        <w:t>rijoj bazë financiare dhe materi</w:t>
      </w:r>
      <w:r w:rsidRPr="00D33A5C">
        <w:rPr>
          <w:sz w:val="24"/>
        </w:rPr>
        <w:t xml:space="preserve">alo-teknike. Për shkollën është me rëndësi se në këte mësim të vie në shprehje pavarësia e nxënësve, puna në grupe të vogla, zgjedhja e problemeve të natyrës </w:t>
      </w:r>
      <w:r w:rsidR="00B366D7" w:rsidRPr="00D33A5C">
        <w:rPr>
          <w:sz w:val="24"/>
        </w:rPr>
        <w:t>teorike dhe praktike, organizim</w:t>
      </w:r>
    </w:p>
    <w:p w:rsidR="0079092F" w:rsidRPr="00D33A5C" w:rsidRDefault="0079092F" w:rsidP="00B366D7">
      <w:pPr>
        <w:pStyle w:val="BodyTextIndent2"/>
        <w:ind w:firstLine="0"/>
        <w:jc w:val="both"/>
        <w:rPr>
          <w:sz w:val="24"/>
        </w:rPr>
      </w:pPr>
      <w:r w:rsidRPr="00D33A5C">
        <w:rPr>
          <w:sz w:val="24"/>
        </w:rPr>
        <w:t>i debateve, eksperimentimi, dëshmia, vlerësimi, puna në projekte të caktuara. Ky lloj i mësimit organizohet për grupin e lëndëve që kanë të bëjnë me shoqërinë dhe natyrën. Identifikimet e nxënësve të talentuar janë të arriturat dhe nevojat e çdo nxënësi. Përmbajtja e këtij lloj mësimi duhet të jetë e programuar dhe e realizuar  nga arsimtarët lëndor.</w:t>
      </w: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1971"/>
        <w:gridCol w:w="1972"/>
        <w:gridCol w:w="2276"/>
        <w:gridCol w:w="1793"/>
        <w:gridCol w:w="1515"/>
        <w:gridCol w:w="2043"/>
      </w:tblGrid>
      <w:tr w:rsidR="0079092F" w:rsidRPr="0079092F" w:rsidTr="00702B9F">
        <w:trPr>
          <w:trHeight w:val="384"/>
        </w:trPr>
        <w:tc>
          <w:tcPr>
            <w:tcW w:w="1933" w:type="dxa"/>
          </w:tcPr>
          <w:p w:rsidR="0079092F" w:rsidRPr="00337525" w:rsidRDefault="0079092F" w:rsidP="00337525">
            <w:pPr>
              <w:jc w:val="center"/>
              <w:rPr>
                <w:b/>
                <w:sz w:val="32"/>
                <w:szCs w:val="32"/>
                <w:lang w:val="sq-AL"/>
              </w:rPr>
            </w:pPr>
            <w:r w:rsidRPr="00337525">
              <w:rPr>
                <w:b/>
                <w:sz w:val="32"/>
                <w:szCs w:val="32"/>
                <w:lang w:val="sq-AL"/>
              </w:rPr>
              <w:t>Klasa</w:t>
            </w:r>
          </w:p>
        </w:tc>
        <w:tc>
          <w:tcPr>
            <w:tcW w:w="1971" w:type="dxa"/>
          </w:tcPr>
          <w:p w:rsidR="0079092F" w:rsidRPr="00337525" w:rsidRDefault="0079092F" w:rsidP="00337525">
            <w:pPr>
              <w:jc w:val="center"/>
              <w:rPr>
                <w:b/>
                <w:sz w:val="32"/>
                <w:szCs w:val="32"/>
                <w:lang w:val="sq-AL"/>
              </w:rPr>
            </w:pPr>
            <w:r w:rsidRPr="00337525">
              <w:rPr>
                <w:b/>
                <w:sz w:val="32"/>
                <w:szCs w:val="32"/>
                <w:lang w:val="sq-AL"/>
              </w:rPr>
              <w:t>V</w:t>
            </w:r>
          </w:p>
        </w:tc>
        <w:tc>
          <w:tcPr>
            <w:tcW w:w="1972" w:type="dxa"/>
          </w:tcPr>
          <w:p w:rsidR="0079092F" w:rsidRPr="00337525" w:rsidRDefault="0079092F" w:rsidP="00337525">
            <w:pPr>
              <w:jc w:val="center"/>
              <w:rPr>
                <w:b/>
                <w:sz w:val="32"/>
                <w:szCs w:val="32"/>
                <w:lang w:val="sq-AL"/>
              </w:rPr>
            </w:pPr>
            <w:r w:rsidRPr="00337525">
              <w:rPr>
                <w:b/>
                <w:sz w:val="32"/>
                <w:szCs w:val="32"/>
                <w:lang w:val="sq-AL"/>
              </w:rPr>
              <w:t>V</w:t>
            </w:r>
            <w:r w:rsidR="00F6587D" w:rsidRPr="00337525">
              <w:rPr>
                <w:b/>
                <w:sz w:val="32"/>
                <w:szCs w:val="32"/>
                <w:lang w:val="sq-AL"/>
              </w:rPr>
              <w:t>I</w:t>
            </w:r>
          </w:p>
        </w:tc>
        <w:tc>
          <w:tcPr>
            <w:tcW w:w="2276" w:type="dxa"/>
          </w:tcPr>
          <w:p w:rsidR="0079092F" w:rsidRPr="00337525" w:rsidRDefault="0079092F" w:rsidP="00337525">
            <w:pPr>
              <w:jc w:val="center"/>
              <w:rPr>
                <w:b/>
                <w:sz w:val="32"/>
                <w:szCs w:val="32"/>
                <w:lang w:val="sq-AL"/>
              </w:rPr>
            </w:pPr>
            <w:r w:rsidRPr="00337525">
              <w:rPr>
                <w:b/>
                <w:sz w:val="32"/>
                <w:szCs w:val="32"/>
                <w:lang w:val="sq-AL"/>
              </w:rPr>
              <w:t>VI</w:t>
            </w:r>
            <w:r w:rsidR="00D61547" w:rsidRPr="00337525">
              <w:rPr>
                <w:b/>
                <w:sz w:val="32"/>
                <w:szCs w:val="32"/>
                <w:lang w:val="sq-AL"/>
              </w:rPr>
              <w:t>I</w:t>
            </w:r>
          </w:p>
        </w:tc>
        <w:tc>
          <w:tcPr>
            <w:tcW w:w="1793" w:type="dxa"/>
          </w:tcPr>
          <w:p w:rsidR="0079092F" w:rsidRPr="00337525" w:rsidRDefault="0079092F" w:rsidP="00337525">
            <w:pPr>
              <w:jc w:val="center"/>
              <w:rPr>
                <w:b/>
                <w:sz w:val="32"/>
                <w:szCs w:val="32"/>
                <w:lang w:val="sq-AL"/>
              </w:rPr>
            </w:pPr>
            <w:r w:rsidRPr="00337525">
              <w:rPr>
                <w:b/>
                <w:sz w:val="32"/>
                <w:szCs w:val="32"/>
                <w:lang w:val="sq-AL"/>
              </w:rPr>
              <w:t>VII</w:t>
            </w:r>
            <w:r w:rsidR="0041040C" w:rsidRPr="00337525">
              <w:rPr>
                <w:b/>
                <w:sz w:val="32"/>
                <w:szCs w:val="32"/>
                <w:lang w:val="sq-AL"/>
              </w:rPr>
              <w:t>I</w:t>
            </w:r>
          </w:p>
        </w:tc>
        <w:tc>
          <w:tcPr>
            <w:tcW w:w="1515" w:type="dxa"/>
          </w:tcPr>
          <w:p w:rsidR="0079092F" w:rsidRPr="00337525" w:rsidRDefault="0041040C" w:rsidP="00337525">
            <w:pPr>
              <w:jc w:val="center"/>
              <w:rPr>
                <w:b/>
                <w:sz w:val="32"/>
                <w:szCs w:val="32"/>
                <w:lang w:val="sq-AL"/>
              </w:rPr>
            </w:pPr>
            <w:r w:rsidRPr="00337525">
              <w:rPr>
                <w:b/>
                <w:sz w:val="32"/>
                <w:szCs w:val="32"/>
                <w:lang w:val="sq-AL"/>
              </w:rPr>
              <w:t>IX</w:t>
            </w:r>
          </w:p>
        </w:tc>
        <w:tc>
          <w:tcPr>
            <w:tcW w:w="2043" w:type="dxa"/>
          </w:tcPr>
          <w:p w:rsidR="0079092F" w:rsidRPr="00337525" w:rsidRDefault="00337525" w:rsidP="00337525">
            <w:pPr>
              <w:jc w:val="center"/>
              <w:rPr>
                <w:b/>
                <w:sz w:val="32"/>
                <w:szCs w:val="32"/>
                <w:lang w:val="sq-AL"/>
              </w:rPr>
            </w:pPr>
            <w:r>
              <w:rPr>
                <w:b/>
                <w:sz w:val="32"/>
                <w:szCs w:val="32"/>
                <w:lang w:val="sq-AL"/>
              </w:rPr>
              <w:t>V-</w:t>
            </w:r>
            <w:r w:rsidR="0079092F" w:rsidRPr="00337525">
              <w:rPr>
                <w:b/>
                <w:sz w:val="32"/>
                <w:szCs w:val="32"/>
                <w:lang w:val="sq-AL"/>
              </w:rPr>
              <w:t>I</w:t>
            </w:r>
            <w:r>
              <w:rPr>
                <w:b/>
                <w:sz w:val="32"/>
                <w:szCs w:val="32"/>
                <w:lang w:val="sq-AL"/>
              </w:rPr>
              <w:t>X</w:t>
            </w:r>
          </w:p>
        </w:tc>
      </w:tr>
      <w:tr w:rsidR="0079092F" w:rsidRPr="0079092F" w:rsidTr="00702B9F">
        <w:trPr>
          <w:trHeight w:val="370"/>
        </w:trPr>
        <w:tc>
          <w:tcPr>
            <w:tcW w:w="1933" w:type="dxa"/>
          </w:tcPr>
          <w:p w:rsidR="0079092F" w:rsidRPr="0079092F" w:rsidRDefault="0079092F" w:rsidP="0079092F">
            <w:pPr>
              <w:jc w:val="both"/>
              <w:rPr>
                <w:sz w:val="32"/>
                <w:szCs w:val="32"/>
                <w:lang w:val="sq-AL"/>
              </w:rPr>
            </w:pPr>
            <w:r w:rsidRPr="0079092F">
              <w:rPr>
                <w:sz w:val="32"/>
                <w:szCs w:val="32"/>
                <w:lang w:val="sq-AL"/>
              </w:rPr>
              <w:t>Paralelet</w:t>
            </w:r>
          </w:p>
        </w:tc>
        <w:tc>
          <w:tcPr>
            <w:tcW w:w="1971" w:type="dxa"/>
          </w:tcPr>
          <w:p w:rsidR="0079092F" w:rsidRPr="0079092F" w:rsidRDefault="008B7BE5" w:rsidP="00337525">
            <w:pPr>
              <w:jc w:val="center"/>
              <w:rPr>
                <w:sz w:val="32"/>
                <w:szCs w:val="32"/>
                <w:lang w:val="sq-AL"/>
              </w:rPr>
            </w:pPr>
            <w:r>
              <w:rPr>
                <w:sz w:val="32"/>
                <w:szCs w:val="32"/>
                <w:lang w:val="sq-AL"/>
              </w:rPr>
              <w:t>6</w:t>
            </w:r>
          </w:p>
        </w:tc>
        <w:tc>
          <w:tcPr>
            <w:tcW w:w="1972" w:type="dxa"/>
          </w:tcPr>
          <w:p w:rsidR="0079092F" w:rsidRPr="0079092F" w:rsidRDefault="00CE12B4" w:rsidP="00337525">
            <w:pPr>
              <w:jc w:val="center"/>
              <w:rPr>
                <w:sz w:val="32"/>
                <w:szCs w:val="32"/>
                <w:lang w:val="sq-AL"/>
              </w:rPr>
            </w:pPr>
            <w:r>
              <w:rPr>
                <w:sz w:val="32"/>
                <w:szCs w:val="32"/>
                <w:lang w:val="sq-AL"/>
              </w:rPr>
              <w:t>4</w:t>
            </w:r>
          </w:p>
        </w:tc>
        <w:tc>
          <w:tcPr>
            <w:tcW w:w="2276" w:type="dxa"/>
          </w:tcPr>
          <w:p w:rsidR="0079092F" w:rsidRPr="0079092F" w:rsidRDefault="00FF3550" w:rsidP="00337525">
            <w:pPr>
              <w:jc w:val="center"/>
              <w:rPr>
                <w:sz w:val="32"/>
                <w:szCs w:val="32"/>
                <w:lang w:val="sq-AL"/>
              </w:rPr>
            </w:pPr>
            <w:r>
              <w:rPr>
                <w:sz w:val="32"/>
                <w:szCs w:val="32"/>
                <w:lang w:val="sq-AL"/>
              </w:rPr>
              <w:t>6</w:t>
            </w:r>
          </w:p>
        </w:tc>
        <w:tc>
          <w:tcPr>
            <w:tcW w:w="1793" w:type="dxa"/>
          </w:tcPr>
          <w:p w:rsidR="0079092F" w:rsidRPr="0079092F" w:rsidRDefault="007A276C" w:rsidP="00337525">
            <w:pPr>
              <w:jc w:val="center"/>
              <w:rPr>
                <w:sz w:val="32"/>
                <w:szCs w:val="32"/>
                <w:lang w:val="sq-AL"/>
              </w:rPr>
            </w:pPr>
            <w:r>
              <w:rPr>
                <w:sz w:val="32"/>
                <w:szCs w:val="32"/>
                <w:lang w:val="sq-AL"/>
              </w:rPr>
              <w:t>4</w:t>
            </w:r>
          </w:p>
        </w:tc>
        <w:tc>
          <w:tcPr>
            <w:tcW w:w="1515" w:type="dxa"/>
          </w:tcPr>
          <w:p w:rsidR="0079092F" w:rsidRPr="0079092F" w:rsidRDefault="00166FE8" w:rsidP="00337525">
            <w:pPr>
              <w:jc w:val="center"/>
              <w:rPr>
                <w:sz w:val="32"/>
                <w:szCs w:val="32"/>
                <w:lang w:val="sq-AL"/>
              </w:rPr>
            </w:pPr>
            <w:r>
              <w:rPr>
                <w:sz w:val="32"/>
                <w:szCs w:val="32"/>
                <w:lang w:val="sq-AL"/>
              </w:rPr>
              <w:t>6</w:t>
            </w:r>
          </w:p>
        </w:tc>
        <w:tc>
          <w:tcPr>
            <w:tcW w:w="2043" w:type="dxa"/>
          </w:tcPr>
          <w:p w:rsidR="0079092F" w:rsidRPr="0079092F" w:rsidRDefault="0070441E" w:rsidP="00337525">
            <w:pPr>
              <w:jc w:val="center"/>
              <w:rPr>
                <w:sz w:val="32"/>
                <w:szCs w:val="32"/>
                <w:lang w:val="sq-AL"/>
              </w:rPr>
            </w:pPr>
            <w:r>
              <w:rPr>
                <w:sz w:val="32"/>
                <w:szCs w:val="32"/>
                <w:lang w:val="sq-AL"/>
              </w:rPr>
              <w:t>29</w:t>
            </w:r>
          </w:p>
        </w:tc>
      </w:tr>
      <w:tr w:rsidR="0079092F" w:rsidRPr="0079092F" w:rsidTr="00702B9F">
        <w:trPr>
          <w:trHeight w:val="370"/>
        </w:trPr>
        <w:tc>
          <w:tcPr>
            <w:tcW w:w="1933" w:type="dxa"/>
          </w:tcPr>
          <w:p w:rsidR="0079092F" w:rsidRPr="0079092F" w:rsidRDefault="0079092F" w:rsidP="0079092F">
            <w:pPr>
              <w:jc w:val="both"/>
              <w:rPr>
                <w:sz w:val="32"/>
                <w:szCs w:val="32"/>
                <w:lang w:val="sq-AL"/>
              </w:rPr>
            </w:pPr>
            <w:r w:rsidRPr="0079092F">
              <w:rPr>
                <w:sz w:val="32"/>
                <w:szCs w:val="32"/>
                <w:lang w:val="sq-AL"/>
              </w:rPr>
              <w:t>Orët</w:t>
            </w:r>
          </w:p>
        </w:tc>
        <w:tc>
          <w:tcPr>
            <w:tcW w:w="1971" w:type="dxa"/>
          </w:tcPr>
          <w:p w:rsidR="0079092F" w:rsidRPr="0079092F" w:rsidRDefault="0079092F" w:rsidP="00337525">
            <w:pPr>
              <w:jc w:val="center"/>
              <w:rPr>
                <w:sz w:val="32"/>
                <w:szCs w:val="32"/>
                <w:lang w:val="sq-AL"/>
              </w:rPr>
            </w:pPr>
            <w:r w:rsidRPr="0079092F">
              <w:rPr>
                <w:sz w:val="32"/>
                <w:szCs w:val="32"/>
                <w:lang w:val="sq-AL"/>
              </w:rPr>
              <w:t>72</w:t>
            </w:r>
          </w:p>
        </w:tc>
        <w:tc>
          <w:tcPr>
            <w:tcW w:w="1972" w:type="dxa"/>
          </w:tcPr>
          <w:p w:rsidR="0079092F" w:rsidRPr="0079092F" w:rsidRDefault="0079092F" w:rsidP="00337525">
            <w:pPr>
              <w:jc w:val="center"/>
              <w:rPr>
                <w:sz w:val="32"/>
                <w:szCs w:val="32"/>
                <w:lang w:val="sq-AL"/>
              </w:rPr>
            </w:pPr>
            <w:r w:rsidRPr="0079092F">
              <w:rPr>
                <w:sz w:val="32"/>
                <w:szCs w:val="32"/>
                <w:lang w:val="sq-AL"/>
              </w:rPr>
              <w:t>72</w:t>
            </w:r>
          </w:p>
        </w:tc>
        <w:tc>
          <w:tcPr>
            <w:tcW w:w="2276" w:type="dxa"/>
          </w:tcPr>
          <w:p w:rsidR="0079092F" w:rsidRPr="0079092F" w:rsidRDefault="0079092F" w:rsidP="00337525">
            <w:pPr>
              <w:jc w:val="center"/>
              <w:rPr>
                <w:sz w:val="32"/>
                <w:szCs w:val="32"/>
                <w:lang w:val="sq-AL"/>
              </w:rPr>
            </w:pPr>
            <w:r w:rsidRPr="0079092F">
              <w:rPr>
                <w:sz w:val="32"/>
                <w:szCs w:val="32"/>
                <w:lang w:val="sq-AL"/>
              </w:rPr>
              <w:t>72</w:t>
            </w:r>
          </w:p>
        </w:tc>
        <w:tc>
          <w:tcPr>
            <w:tcW w:w="1793" w:type="dxa"/>
          </w:tcPr>
          <w:p w:rsidR="0079092F" w:rsidRPr="0079092F" w:rsidRDefault="0079092F" w:rsidP="00337525">
            <w:pPr>
              <w:jc w:val="center"/>
              <w:rPr>
                <w:sz w:val="32"/>
                <w:szCs w:val="32"/>
                <w:lang w:val="sq-AL"/>
              </w:rPr>
            </w:pPr>
            <w:r w:rsidRPr="0079092F">
              <w:rPr>
                <w:sz w:val="32"/>
                <w:szCs w:val="32"/>
                <w:lang w:val="sq-AL"/>
              </w:rPr>
              <w:t>72</w:t>
            </w:r>
          </w:p>
        </w:tc>
        <w:tc>
          <w:tcPr>
            <w:tcW w:w="1515" w:type="dxa"/>
          </w:tcPr>
          <w:p w:rsidR="0079092F" w:rsidRPr="0079092F" w:rsidRDefault="0079092F" w:rsidP="00337525">
            <w:pPr>
              <w:jc w:val="center"/>
              <w:rPr>
                <w:sz w:val="32"/>
                <w:szCs w:val="32"/>
                <w:lang w:val="sq-AL"/>
              </w:rPr>
            </w:pPr>
            <w:r w:rsidRPr="0079092F">
              <w:rPr>
                <w:sz w:val="32"/>
                <w:szCs w:val="32"/>
                <w:lang w:val="sq-AL"/>
              </w:rPr>
              <w:t>72</w:t>
            </w:r>
          </w:p>
        </w:tc>
        <w:tc>
          <w:tcPr>
            <w:tcW w:w="2043" w:type="dxa"/>
          </w:tcPr>
          <w:p w:rsidR="0079092F" w:rsidRPr="0079092F" w:rsidRDefault="0079092F" w:rsidP="00337525">
            <w:pPr>
              <w:jc w:val="center"/>
              <w:rPr>
                <w:sz w:val="32"/>
                <w:szCs w:val="32"/>
                <w:lang w:val="sq-AL"/>
              </w:rPr>
            </w:pPr>
            <w:r w:rsidRPr="0079092F">
              <w:rPr>
                <w:sz w:val="32"/>
                <w:szCs w:val="32"/>
                <w:lang w:val="sq-AL"/>
              </w:rPr>
              <w:t>72</w:t>
            </w:r>
          </w:p>
        </w:tc>
      </w:tr>
      <w:tr w:rsidR="0079092F" w:rsidRPr="0079092F" w:rsidTr="00702B9F">
        <w:trPr>
          <w:trHeight w:val="384"/>
        </w:trPr>
        <w:tc>
          <w:tcPr>
            <w:tcW w:w="1933" w:type="dxa"/>
          </w:tcPr>
          <w:p w:rsidR="0079092F" w:rsidRPr="0079092F" w:rsidRDefault="0079092F" w:rsidP="0079092F">
            <w:pPr>
              <w:jc w:val="both"/>
              <w:rPr>
                <w:sz w:val="32"/>
                <w:szCs w:val="32"/>
                <w:lang w:val="sq-AL"/>
              </w:rPr>
            </w:pPr>
            <w:r w:rsidRPr="0079092F">
              <w:rPr>
                <w:sz w:val="32"/>
                <w:szCs w:val="32"/>
                <w:lang w:val="sq-AL"/>
              </w:rPr>
              <w:t>Gjithsej</w:t>
            </w:r>
          </w:p>
        </w:tc>
        <w:tc>
          <w:tcPr>
            <w:tcW w:w="1971" w:type="dxa"/>
          </w:tcPr>
          <w:p w:rsidR="0079092F" w:rsidRPr="0079092F" w:rsidRDefault="008B7BE5" w:rsidP="00337525">
            <w:pPr>
              <w:jc w:val="center"/>
              <w:rPr>
                <w:sz w:val="32"/>
                <w:szCs w:val="32"/>
                <w:lang w:val="sq-AL"/>
              </w:rPr>
            </w:pPr>
            <w:r>
              <w:rPr>
                <w:sz w:val="32"/>
                <w:szCs w:val="32"/>
                <w:lang w:val="sq-AL"/>
              </w:rPr>
              <w:t>432</w:t>
            </w:r>
          </w:p>
        </w:tc>
        <w:tc>
          <w:tcPr>
            <w:tcW w:w="1972" w:type="dxa"/>
          </w:tcPr>
          <w:p w:rsidR="0079092F" w:rsidRPr="0079092F" w:rsidRDefault="00CE12B4" w:rsidP="00337525">
            <w:pPr>
              <w:jc w:val="center"/>
              <w:rPr>
                <w:sz w:val="32"/>
                <w:szCs w:val="32"/>
                <w:lang w:val="sq-AL"/>
              </w:rPr>
            </w:pPr>
            <w:r>
              <w:rPr>
                <w:sz w:val="32"/>
                <w:szCs w:val="32"/>
                <w:lang w:val="sq-AL"/>
              </w:rPr>
              <w:t>288</w:t>
            </w:r>
          </w:p>
        </w:tc>
        <w:tc>
          <w:tcPr>
            <w:tcW w:w="2276" w:type="dxa"/>
          </w:tcPr>
          <w:p w:rsidR="0079092F" w:rsidRPr="0079092F" w:rsidRDefault="006D5B7E" w:rsidP="00337525">
            <w:pPr>
              <w:jc w:val="center"/>
              <w:rPr>
                <w:sz w:val="32"/>
                <w:szCs w:val="32"/>
                <w:lang w:val="sq-AL"/>
              </w:rPr>
            </w:pPr>
            <w:r>
              <w:rPr>
                <w:sz w:val="32"/>
                <w:szCs w:val="32"/>
                <w:lang w:val="sq-AL"/>
              </w:rPr>
              <w:t>432</w:t>
            </w:r>
          </w:p>
        </w:tc>
        <w:tc>
          <w:tcPr>
            <w:tcW w:w="1793" w:type="dxa"/>
          </w:tcPr>
          <w:p w:rsidR="0079092F" w:rsidRPr="0079092F" w:rsidRDefault="007A276C" w:rsidP="00337525">
            <w:pPr>
              <w:jc w:val="center"/>
              <w:rPr>
                <w:sz w:val="32"/>
                <w:szCs w:val="32"/>
                <w:lang w:val="sq-AL"/>
              </w:rPr>
            </w:pPr>
            <w:r>
              <w:rPr>
                <w:sz w:val="32"/>
                <w:szCs w:val="32"/>
                <w:lang w:val="sq-AL"/>
              </w:rPr>
              <w:t>288</w:t>
            </w:r>
          </w:p>
        </w:tc>
        <w:tc>
          <w:tcPr>
            <w:tcW w:w="1515" w:type="dxa"/>
          </w:tcPr>
          <w:p w:rsidR="0079092F" w:rsidRPr="0079092F" w:rsidRDefault="009E4713" w:rsidP="00337525">
            <w:pPr>
              <w:jc w:val="center"/>
              <w:rPr>
                <w:sz w:val="32"/>
                <w:szCs w:val="32"/>
                <w:lang w:val="sq-AL"/>
              </w:rPr>
            </w:pPr>
            <w:r>
              <w:rPr>
                <w:sz w:val="32"/>
                <w:szCs w:val="32"/>
                <w:lang w:val="sq-AL"/>
              </w:rPr>
              <w:t>432</w:t>
            </w:r>
          </w:p>
        </w:tc>
        <w:tc>
          <w:tcPr>
            <w:tcW w:w="2043" w:type="dxa"/>
          </w:tcPr>
          <w:p w:rsidR="0079092F" w:rsidRPr="0079092F" w:rsidRDefault="009B5D4A" w:rsidP="00337525">
            <w:pPr>
              <w:jc w:val="center"/>
              <w:rPr>
                <w:sz w:val="32"/>
                <w:szCs w:val="32"/>
                <w:lang w:val="sq-AL"/>
              </w:rPr>
            </w:pPr>
            <w:r>
              <w:rPr>
                <w:sz w:val="32"/>
                <w:szCs w:val="32"/>
                <w:lang w:val="sq-AL"/>
              </w:rPr>
              <w:t>1</w:t>
            </w:r>
            <w:r w:rsidR="0070441E">
              <w:rPr>
                <w:sz w:val="32"/>
                <w:szCs w:val="32"/>
                <w:lang w:val="sq-AL"/>
              </w:rPr>
              <w:t>8</w:t>
            </w:r>
            <w:r>
              <w:rPr>
                <w:sz w:val="32"/>
                <w:szCs w:val="32"/>
                <w:lang w:val="sq-AL"/>
              </w:rPr>
              <w:t>72</w:t>
            </w:r>
          </w:p>
        </w:tc>
      </w:tr>
    </w:tbl>
    <w:p w:rsidR="00705055" w:rsidRDefault="00705055" w:rsidP="00A711C7">
      <w:pPr>
        <w:pStyle w:val="Heading1"/>
        <w:jc w:val="center"/>
        <w:rPr>
          <w:b/>
          <w:sz w:val="36"/>
        </w:rPr>
      </w:pPr>
    </w:p>
    <w:p w:rsidR="00D33A5C" w:rsidRDefault="00D33A5C" w:rsidP="00A711C7">
      <w:pPr>
        <w:pStyle w:val="Heading1"/>
        <w:jc w:val="center"/>
        <w:rPr>
          <w:b/>
          <w:sz w:val="36"/>
        </w:rPr>
      </w:pPr>
    </w:p>
    <w:p w:rsidR="00C03837" w:rsidRDefault="00C03837" w:rsidP="00C03837"/>
    <w:p w:rsidR="00C03837" w:rsidRDefault="00C03837" w:rsidP="00C03837"/>
    <w:p w:rsidR="00C03837" w:rsidRPr="00C03837" w:rsidRDefault="00C03837" w:rsidP="00C03837"/>
    <w:p w:rsidR="0079092F" w:rsidRDefault="0079092F" w:rsidP="00A711C7">
      <w:pPr>
        <w:pStyle w:val="Heading1"/>
        <w:jc w:val="center"/>
        <w:rPr>
          <w:b/>
          <w:sz w:val="36"/>
        </w:rPr>
      </w:pPr>
      <w:r w:rsidRPr="00A711C7">
        <w:rPr>
          <w:b/>
          <w:sz w:val="36"/>
        </w:rPr>
        <w:lastRenderedPageBreak/>
        <w:t>LËNDËT   ZGJEDHORE</w:t>
      </w:r>
    </w:p>
    <w:p w:rsidR="00A711C7" w:rsidRPr="00A711C7" w:rsidRDefault="00A711C7" w:rsidP="00A711C7"/>
    <w:p w:rsidR="0079092F" w:rsidRPr="00D33A5C" w:rsidRDefault="0079092F" w:rsidP="00B366D7">
      <w:pPr>
        <w:jc w:val="both"/>
        <w:rPr>
          <w:lang w:val="sq-AL"/>
        </w:rPr>
      </w:pPr>
      <w:r w:rsidRPr="00D33A5C">
        <w:rPr>
          <w:lang w:val="sq-AL"/>
        </w:rPr>
        <w:t>Me lëndët zgjedhore u jepet mundësi nxënësve që t’i zgjerojnë dhe t’i thellojnë njohuritë e tyre, si dhe t’i zhvillojnë aftësitë e tyre individuale për lëndët e caktuara.</w:t>
      </w:r>
    </w:p>
    <w:p w:rsidR="00950CDB" w:rsidRPr="00D33A5C" w:rsidRDefault="0079092F" w:rsidP="00B366D7">
      <w:pPr>
        <w:jc w:val="both"/>
        <w:rPr>
          <w:lang w:val="sq-AL"/>
        </w:rPr>
      </w:pPr>
      <w:r w:rsidRPr="00D33A5C">
        <w:rPr>
          <w:lang w:val="sq-AL"/>
        </w:rPr>
        <w:t>Me ligj  në shkolla fillore, sipas kushteve kadrovike dhe kushteve tjera  të punës, janë të përfshira programet mësimore zgjedhore</w:t>
      </w:r>
      <w:r w:rsidR="00950CDB" w:rsidRPr="00D33A5C">
        <w:rPr>
          <w:lang w:val="sq-AL"/>
        </w:rPr>
        <w:t>:</w:t>
      </w:r>
    </w:p>
    <w:p w:rsidR="00E87CCC" w:rsidRPr="00D33A5C" w:rsidRDefault="00F623A1" w:rsidP="00E87CCC">
      <w:pPr>
        <w:jc w:val="both"/>
        <w:rPr>
          <w:lang w:val="sq-AL"/>
        </w:rPr>
      </w:pPr>
      <w:r w:rsidRPr="00D33A5C">
        <w:rPr>
          <w:lang w:val="sq-AL"/>
        </w:rPr>
        <w:t xml:space="preserve">Programim/ Figurat e letres </w:t>
      </w:r>
      <w:r w:rsidR="00E87CCC" w:rsidRPr="00D33A5C">
        <w:rPr>
          <w:lang w:val="sq-AL"/>
        </w:rPr>
        <w:t>per kl.V</w:t>
      </w:r>
    </w:p>
    <w:p w:rsidR="0079092F" w:rsidRPr="00D33A5C" w:rsidRDefault="00DD6F30" w:rsidP="00950CDB">
      <w:pPr>
        <w:jc w:val="both"/>
        <w:rPr>
          <w:lang w:val="sq-AL"/>
        </w:rPr>
      </w:pPr>
      <w:r w:rsidRPr="00D33A5C">
        <w:rPr>
          <w:lang w:val="sq-AL"/>
        </w:rPr>
        <w:t>Etika ne religjion për klasën e V</w:t>
      </w:r>
      <w:r w:rsidR="006B792F" w:rsidRPr="00D33A5C">
        <w:rPr>
          <w:lang w:val="sq-AL"/>
        </w:rPr>
        <w:t>I</w:t>
      </w:r>
    </w:p>
    <w:p w:rsidR="00DD6F30" w:rsidRPr="00D33A5C" w:rsidRDefault="00DD6F30" w:rsidP="00950CDB">
      <w:pPr>
        <w:jc w:val="both"/>
        <w:rPr>
          <w:lang w:val="sq-AL"/>
        </w:rPr>
      </w:pPr>
      <w:r w:rsidRPr="00D33A5C">
        <w:rPr>
          <w:lang w:val="sq-AL"/>
        </w:rPr>
        <w:t>Arsimi Teknik për klasën e VI</w:t>
      </w:r>
      <w:r w:rsidR="00B10386" w:rsidRPr="00D33A5C">
        <w:rPr>
          <w:lang w:val="sq-AL"/>
        </w:rPr>
        <w:t>I</w:t>
      </w:r>
    </w:p>
    <w:p w:rsidR="00DD6F30" w:rsidRPr="00D33A5C" w:rsidRDefault="00DD6F30" w:rsidP="00950CDB">
      <w:pPr>
        <w:jc w:val="both"/>
        <w:rPr>
          <w:lang w:val="sq-AL"/>
        </w:rPr>
      </w:pPr>
      <w:r w:rsidRPr="00D33A5C">
        <w:rPr>
          <w:lang w:val="sq-AL"/>
        </w:rPr>
        <w:t>Informatika për klasën e VII</w:t>
      </w:r>
      <w:r w:rsidR="0041040C" w:rsidRPr="00D33A5C">
        <w:rPr>
          <w:lang w:val="sq-AL"/>
        </w:rPr>
        <w:t>I</w:t>
      </w:r>
    </w:p>
    <w:p w:rsidR="00DD6F30" w:rsidRPr="00D33A5C" w:rsidRDefault="00F623A1" w:rsidP="00950CDB">
      <w:pPr>
        <w:jc w:val="both"/>
        <w:rPr>
          <w:lang w:val="sq-AL"/>
        </w:rPr>
      </w:pPr>
      <w:r w:rsidRPr="00D33A5C">
        <w:rPr>
          <w:lang w:val="sq-AL"/>
        </w:rPr>
        <w:t>Programim</w:t>
      </w:r>
      <w:r w:rsidR="0041040C" w:rsidRPr="00D33A5C">
        <w:rPr>
          <w:lang w:val="sq-AL"/>
        </w:rPr>
        <w:t xml:space="preserve"> </w:t>
      </w:r>
      <w:r w:rsidRPr="00D33A5C">
        <w:rPr>
          <w:lang w:val="sq-AL"/>
        </w:rPr>
        <w:t>per klasen e</w:t>
      </w:r>
      <w:r w:rsidR="0041040C" w:rsidRPr="00D33A5C">
        <w:rPr>
          <w:lang w:val="sq-AL"/>
        </w:rPr>
        <w:t xml:space="preserve"> IX</w:t>
      </w:r>
    </w:p>
    <w:tbl>
      <w:tblPr>
        <w:tblpPr w:leftFromText="180" w:rightFromText="180" w:vertAnchor="text" w:horzAnchor="margin"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260"/>
        <w:gridCol w:w="1530"/>
        <w:gridCol w:w="1357"/>
        <w:gridCol w:w="1285"/>
        <w:gridCol w:w="1588"/>
      </w:tblGrid>
      <w:tr w:rsidR="00D33A5C" w:rsidRPr="00DD6F30" w:rsidTr="00D33A5C">
        <w:tc>
          <w:tcPr>
            <w:tcW w:w="2628" w:type="dxa"/>
          </w:tcPr>
          <w:p w:rsidR="00D33A5C" w:rsidRPr="0041040C" w:rsidRDefault="00D33A5C" w:rsidP="00D33A5C">
            <w:pPr>
              <w:jc w:val="center"/>
              <w:rPr>
                <w:b/>
                <w:sz w:val="32"/>
                <w:szCs w:val="32"/>
                <w:lang w:val="sq-AL"/>
              </w:rPr>
            </w:pPr>
            <w:r w:rsidRPr="0041040C">
              <w:rPr>
                <w:b/>
                <w:sz w:val="32"/>
                <w:szCs w:val="32"/>
                <w:lang w:val="sq-AL"/>
              </w:rPr>
              <w:t>Klasat</w:t>
            </w:r>
          </w:p>
        </w:tc>
        <w:tc>
          <w:tcPr>
            <w:tcW w:w="1260" w:type="dxa"/>
          </w:tcPr>
          <w:p w:rsidR="00D33A5C" w:rsidRPr="0041040C" w:rsidRDefault="00D33A5C" w:rsidP="00D33A5C">
            <w:pPr>
              <w:ind w:left="112"/>
              <w:jc w:val="center"/>
              <w:rPr>
                <w:b/>
                <w:sz w:val="32"/>
                <w:szCs w:val="32"/>
                <w:lang w:val="sq-AL"/>
              </w:rPr>
            </w:pPr>
            <w:r>
              <w:rPr>
                <w:b/>
                <w:sz w:val="32"/>
                <w:szCs w:val="32"/>
                <w:lang w:val="sq-AL"/>
              </w:rPr>
              <w:t>VI-</w:t>
            </w:r>
            <w:r w:rsidRPr="0041040C">
              <w:rPr>
                <w:b/>
                <w:sz w:val="32"/>
                <w:szCs w:val="32"/>
                <w:lang w:val="sq-AL"/>
              </w:rPr>
              <w:t>6</w:t>
            </w:r>
          </w:p>
        </w:tc>
        <w:tc>
          <w:tcPr>
            <w:tcW w:w="1530" w:type="dxa"/>
          </w:tcPr>
          <w:p w:rsidR="00D33A5C" w:rsidRPr="0041040C" w:rsidRDefault="00D33A5C" w:rsidP="00D33A5C">
            <w:pPr>
              <w:jc w:val="center"/>
              <w:rPr>
                <w:b/>
                <w:sz w:val="32"/>
                <w:szCs w:val="32"/>
                <w:lang w:val="sq-AL"/>
              </w:rPr>
            </w:pPr>
            <w:r>
              <w:rPr>
                <w:b/>
                <w:sz w:val="32"/>
                <w:szCs w:val="32"/>
                <w:lang w:val="sq-AL"/>
              </w:rPr>
              <w:t>VII-</w:t>
            </w:r>
            <w:r w:rsidRPr="0041040C">
              <w:rPr>
                <w:b/>
                <w:sz w:val="32"/>
                <w:szCs w:val="32"/>
                <w:lang w:val="sq-AL"/>
              </w:rPr>
              <w:t>6</w:t>
            </w:r>
          </w:p>
        </w:tc>
        <w:tc>
          <w:tcPr>
            <w:tcW w:w="1357" w:type="dxa"/>
          </w:tcPr>
          <w:p w:rsidR="00D33A5C" w:rsidRPr="0041040C" w:rsidRDefault="00D33A5C" w:rsidP="00D33A5C">
            <w:pPr>
              <w:jc w:val="center"/>
              <w:rPr>
                <w:b/>
                <w:sz w:val="32"/>
                <w:szCs w:val="32"/>
                <w:lang w:val="sq-AL"/>
              </w:rPr>
            </w:pPr>
            <w:r w:rsidRPr="0041040C">
              <w:rPr>
                <w:b/>
                <w:sz w:val="32"/>
                <w:szCs w:val="32"/>
                <w:lang w:val="sq-AL"/>
              </w:rPr>
              <w:t>VIII</w:t>
            </w:r>
            <w:r>
              <w:rPr>
                <w:b/>
                <w:sz w:val="32"/>
                <w:szCs w:val="32"/>
                <w:lang w:val="sq-AL"/>
              </w:rPr>
              <w:t>-</w:t>
            </w:r>
            <w:r w:rsidRPr="0041040C">
              <w:rPr>
                <w:b/>
                <w:sz w:val="32"/>
                <w:szCs w:val="32"/>
                <w:lang w:val="sq-AL"/>
              </w:rPr>
              <w:t>6</w:t>
            </w:r>
          </w:p>
        </w:tc>
        <w:tc>
          <w:tcPr>
            <w:tcW w:w="1285" w:type="dxa"/>
          </w:tcPr>
          <w:p w:rsidR="00D33A5C" w:rsidRPr="0041040C" w:rsidRDefault="00D33A5C" w:rsidP="00D33A5C">
            <w:pPr>
              <w:jc w:val="center"/>
              <w:rPr>
                <w:b/>
                <w:sz w:val="32"/>
                <w:szCs w:val="32"/>
                <w:lang w:val="sq-AL"/>
              </w:rPr>
            </w:pPr>
            <w:r w:rsidRPr="0041040C">
              <w:rPr>
                <w:b/>
                <w:sz w:val="32"/>
                <w:szCs w:val="32"/>
                <w:lang w:val="sq-AL"/>
              </w:rPr>
              <w:t>IX-6</w:t>
            </w:r>
          </w:p>
        </w:tc>
        <w:tc>
          <w:tcPr>
            <w:tcW w:w="1588" w:type="dxa"/>
          </w:tcPr>
          <w:p w:rsidR="00D33A5C" w:rsidRPr="0041040C" w:rsidRDefault="00D33A5C" w:rsidP="00D33A5C">
            <w:pPr>
              <w:jc w:val="center"/>
              <w:rPr>
                <w:b/>
                <w:sz w:val="32"/>
                <w:szCs w:val="32"/>
                <w:lang w:val="sq-AL"/>
              </w:rPr>
            </w:pPr>
            <w:r w:rsidRPr="0041040C">
              <w:rPr>
                <w:b/>
                <w:sz w:val="32"/>
                <w:szCs w:val="32"/>
                <w:lang w:val="sq-AL"/>
              </w:rPr>
              <w:t>VI- IX</w:t>
            </w:r>
          </w:p>
        </w:tc>
      </w:tr>
      <w:tr w:rsidR="00D33A5C" w:rsidRPr="00DD6F30" w:rsidTr="00D33A5C">
        <w:tc>
          <w:tcPr>
            <w:tcW w:w="2628" w:type="dxa"/>
          </w:tcPr>
          <w:p w:rsidR="00D33A5C" w:rsidRPr="00DD6F30" w:rsidRDefault="00D33A5C" w:rsidP="00D33A5C">
            <w:pPr>
              <w:jc w:val="both"/>
              <w:rPr>
                <w:sz w:val="32"/>
                <w:szCs w:val="32"/>
                <w:lang w:val="sq-AL"/>
              </w:rPr>
            </w:pPr>
            <w:r>
              <w:rPr>
                <w:sz w:val="32"/>
                <w:szCs w:val="32"/>
                <w:lang w:val="sq-AL"/>
              </w:rPr>
              <w:t>Programim</w:t>
            </w:r>
          </w:p>
        </w:tc>
        <w:tc>
          <w:tcPr>
            <w:tcW w:w="1260" w:type="dxa"/>
          </w:tcPr>
          <w:p w:rsidR="00D33A5C" w:rsidRPr="00DD6F30" w:rsidRDefault="00D33A5C" w:rsidP="00D33A5C">
            <w:pPr>
              <w:jc w:val="center"/>
              <w:rPr>
                <w:sz w:val="32"/>
                <w:szCs w:val="32"/>
                <w:lang w:val="sq-AL"/>
              </w:rPr>
            </w:pPr>
          </w:p>
        </w:tc>
        <w:tc>
          <w:tcPr>
            <w:tcW w:w="1530" w:type="dxa"/>
          </w:tcPr>
          <w:p w:rsidR="00D33A5C" w:rsidRPr="00DD6F30" w:rsidRDefault="00D33A5C" w:rsidP="00D33A5C">
            <w:pPr>
              <w:jc w:val="center"/>
              <w:rPr>
                <w:sz w:val="32"/>
                <w:szCs w:val="32"/>
                <w:lang w:val="sq-AL"/>
              </w:rPr>
            </w:pPr>
          </w:p>
        </w:tc>
        <w:tc>
          <w:tcPr>
            <w:tcW w:w="1357" w:type="dxa"/>
          </w:tcPr>
          <w:p w:rsidR="00D33A5C" w:rsidRPr="00DD6F30" w:rsidRDefault="00D33A5C" w:rsidP="00D33A5C">
            <w:pPr>
              <w:jc w:val="center"/>
              <w:rPr>
                <w:sz w:val="32"/>
                <w:szCs w:val="32"/>
                <w:lang w:val="sq-AL"/>
              </w:rPr>
            </w:pPr>
          </w:p>
        </w:tc>
        <w:tc>
          <w:tcPr>
            <w:tcW w:w="1285" w:type="dxa"/>
          </w:tcPr>
          <w:p w:rsidR="00D33A5C" w:rsidRPr="00DD6F30" w:rsidRDefault="00D33A5C" w:rsidP="00D33A5C">
            <w:pPr>
              <w:jc w:val="center"/>
              <w:rPr>
                <w:sz w:val="32"/>
                <w:szCs w:val="32"/>
                <w:lang w:val="sq-AL"/>
              </w:rPr>
            </w:pPr>
            <w:r>
              <w:rPr>
                <w:sz w:val="32"/>
                <w:szCs w:val="32"/>
                <w:lang w:val="sq-AL"/>
              </w:rPr>
              <w:t>12</w:t>
            </w:r>
          </w:p>
        </w:tc>
        <w:tc>
          <w:tcPr>
            <w:tcW w:w="1588" w:type="dxa"/>
          </w:tcPr>
          <w:p w:rsidR="00D33A5C" w:rsidRPr="00DD6F30" w:rsidRDefault="00D33A5C" w:rsidP="00D33A5C">
            <w:pPr>
              <w:jc w:val="center"/>
              <w:rPr>
                <w:sz w:val="32"/>
                <w:szCs w:val="32"/>
                <w:lang w:val="sq-AL"/>
              </w:rPr>
            </w:pPr>
            <w:r>
              <w:rPr>
                <w:sz w:val="32"/>
                <w:szCs w:val="32"/>
                <w:lang w:val="sq-AL"/>
              </w:rPr>
              <w:t>12</w:t>
            </w:r>
          </w:p>
        </w:tc>
      </w:tr>
      <w:tr w:rsidR="00D33A5C" w:rsidRPr="00DD6F30" w:rsidTr="00D33A5C">
        <w:tc>
          <w:tcPr>
            <w:tcW w:w="2628" w:type="dxa"/>
          </w:tcPr>
          <w:p w:rsidR="00D33A5C" w:rsidRPr="00DD6F30" w:rsidRDefault="00D33A5C" w:rsidP="00D33A5C">
            <w:pPr>
              <w:jc w:val="both"/>
              <w:rPr>
                <w:sz w:val="32"/>
                <w:szCs w:val="32"/>
                <w:lang w:val="sq-AL"/>
              </w:rPr>
            </w:pPr>
            <w:r w:rsidRPr="00DD6F30">
              <w:rPr>
                <w:sz w:val="32"/>
                <w:szCs w:val="32"/>
                <w:lang w:val="sq-AL"/>
              </w:rPr>
              <w:t>Informatikë</w:t>
            </w:r>
          </w:p>
        </w:tc>
        <w:tc>
          <w:tcPr>
            <w:tcW w:w="1260" w:type="dxa"/>
          </w:tcPr>
          <w:p w:rsidR="00D33A5C" w:rsidRPr="00DD6F30" w:rsidRDefault="00D33A5C" w:rsidP="00D33A5C">
            <w:pPr>
              <w:ind w:left="132"/>
              <w:jc w:val="center"/>
              <w:rPr>
                <w:sz w:val="32"/>
                <w:szCs w:val="32"/>
                <w:lang w:val="sq-AL"/>
              </w:rPr>
            </w:pPr>
          </w:p>
        </w:tc>
        <w:tc>
          <w:tcPr>
            <w:tcW w:w="1530" w:type="dxa"/>
          </w:tcPr>
          <w:p w:rsidR="00D33A5C" w:rsidRPr="00DD6F30" w:rsidRDefault="00D33A5C" w:rsidP="00D33A5C">
            <w:pPr>
              <w:jc w:val="center"/>
              <w:rPr>
                <w:sz w:val="32"/>
                <w:szCs w:val="32"/>
                <w:lang w:val="sq-AL"/>
              </w:rPr>
            </w:pPr>
          </w:p>
        </w:tc>
        <w:tc>
          <w:tcPr>
            <w:tcW w:w="1357" w:type="dxa"/>
          </w:tcPr>
          <w:p w:rsidR="00D33A5C" w:rsidRPr="00DD6F30" w:rsidRDefault="00D33A5C" w:rsidP="00D33A5C">
            <w:pPr>
              <w:jc w:val="center"/>
              <w:rPr>
                <w:sz w:val="32"/>
                <w:szCs w:val="32"/>
                <w:lang w:val="sq-AL"/>
              </w:rPr>
            </w:pPr>
            <w:r>
              <w:rPr>
                <w:sz w:val="32"/>
                <w:szCs w:val="32"/>
                <w:lang w:val="sq-AL"/>
              </w:rPr>
              <w:t>12</w:t>
            </w:r>
          </w:p>
        </w:tc>
        <w:tc>
          <w:tcPr>
            <w:tcW w:w="1285" w:type="dxa"/>
          </w:tcPr>
          <w:p w:rsidR="00D33A5C" w:rsidRPr="00DD6F30" w:rsidRDefault="00D33A5C" w:rsidP="00D33A5C">
            <w:pPr>
              <w:jc w:val="center"/>
              <w:rPr>
                <w:sz w:val="32"/>
                <w:szCs w:val="32"/>
                <w:lang w:val="sq-AL"/>
              </w:rPr>
            </w:pPr>
          </w:p>
        </w:tc>
        <w:tc>
          <w:tcPr>
            <w:tcW w:w="1588" w:type="dxa"/>
          </w:tcPr>
          <w:p w:rsidR="00D33A5C" w:rsidRPr="00DD6F30" w:rsidRDefault="00D33A5C" w:rsidP="00D33A5C">
            <w:pPr>
              <w:jc w:val="center"/>
              <w:rPr>
                <w:sz w:val="32"/>
                <w:szCs w:val="32"/>
                <w:lang w:val="sq-AL"/>
              </w:rPr>
            </w:pPr>
            <w:r>
              <w:rPr>
                <w:sz w:val="32"/>
                <w:szCs w:val="32"/>
                <w:lang w:val="sq-AL"/>
              </w:rPr>
              <w:t>12</w:t>
            </w:r>
          </w:p>
        </w:tc>
      </w:tr>
      <w:tr w:rsidR="00D33A5C" w:rsidRPr="00DD6F30" w:rsidTr="00D33A5C">
        <w:tc>
          <w:tcPr>
            <w:tcW w:w="2628" w:type="dxa"/>
          </w:tcPr>
          <w:p w:rsidR="00D33A5C" w:rsidRPr="00DD6F30" w:rsidRDefault="00D33A5C" w:rsidP="00D33A5C">
            <w:pPr>
              <w:jc w:val="both"/>
              <w:rPr>
                <w:sz w:val="32"/>
                <w:szCs w:val="32"/>
                <w:lang w:val="sq-AL"/>
              </w:rPr>
            </w:pPr>
            <w:r w:rsidRPr="00DD6F30">
              <w:rPr>
                <w:sz w:val="32"/>
                <w:szCs w:val="32"/>
                <w:lang w:val="sq-AL"/>
              </w:rPr>
              <w:t>Arsimi teknik</w:t>
            </w:r>
          </w:p>
        </w:tc>
        <w:tc>
          <w:tcPr>
            <w:tcW w:w="1260" w:type="dxa"/>
          </w:tcPr>
          <w:p w:rsidR="00D33A5C" w:rsidRPr="00DD6F30" w:rsidRDefault="00D33A5C" w:rsidP="00D33A5C">
            <w:pPr>
              <w:ind w:left="52"/>
              <w:jc w:val="center"/>
              <w:rPr>
                <w:sz w:val="32"/>
                <w:szCs w:val="32"/>
                <w:lang w:val="sq-AL"/>
              </w:rPr>
            </w:pPr>
          </w:p>
        </w:tc>
        <w:tc>
          <w:tcPr>
            <w:tcW w:w="1530" w:type="dxa"/>
          </w:tcPr>
          <w:p w:rsidR="00D33A5C" w:rsidRPr="00DD6F30" w:rsidRDefault="00D33A5C" w:rsidP="00D33A5C">
            <w:pPr>
              <w:jc w:val="center"/>
              <w:rPr>
                <w:sz w:val="32"/>
                <w:szCs w:val="32"/>
                <w:lang w:val="sq-AL"/>
              </w:rPr>
            </w:pPr>
            <w:r>
              <w:rPr>
                <w:sz w:val="32"/>
                <w:szCs w:val="32"/>
                <w:lang w:val="sq-AL"/>
              </w:rPr>
              <w:t>12</w:t>
            </w:r>
          </w:p>
        </w:tc>
        <w:tc>
          <w:tcPr>
            <w:tcW w:w="1357" w:type="dxa"/>
          </w:tcPr>
          <w:p w:rsidR="00D33A5C" w:rsidRPr="00DD6F30" w:rsidRDefault="00D33A5C" w:rsidP="00D33A5C">
            <w:pPr>
              <w:ind w:left="292"/>
              <w:jc w:val="center"/>
              <w:rPr>
                <w:sz w:val="32"/>
                <w:szCs w:val="32"/>
                <w:lang w:val="sq-AL"/>
              </w:rPr>
            </w:pPr>
          </w:p>
        </w:tc>
        <w:tc>
          <w:tcPr>
            <w:tcW w:w="1285" w:type="dxa"/>
          </w:tcPr>
          <w:p w:rsidR="00D33A5C" w:rsidRPr="00DD6F30" w:rsidRDefault="00D33A5C" w:rsidP="00D33A5C">
            <w:pPr>
              <w:jc w:val="center"/>
              <w:rPr>
                <w:sz w:val="32"/>
                <w:szCs w:val="32"/>
                <w:lang w:val="sq-AL"/>
              </w:rPr>
            </w:pPr>
          </w:p>
        </w:tc>
        <w:tc>
          <w:tcPr>
            <w:tcW w:w="1588" w:type="dxa"/>
          </w:tcPr>
          <w:p w:rsidR="00D33A5C" w:rsidRPr="00DD6F30" w:rsidRDefault="00D33A5C" w:rsidP="00D33A5C">
            <w:pPr>
              <w:jc w:val="center"/>
              <w:rPr>
                <w:sz w:val="32"/>
                <w:szCs w:val="32"/>
                <w:lang w:val="sq-AL"/>
              </w:rPr>
            </w:pPr>
            <w:r>
              <w:rPr>
                <w:sz w:val="32"/>
                <w:szCs w:val="32"/>
                <w:lang w:val="sq-AL"/>
              </w:rPr>
              <w:t>12</w:t>
            </w:r>
          </w:p>
        </w:tc>
      </w:tr>
      <w:tr w:rsidR="00D33A5C" w:rsidRPr="00DD6F30" w:rsidTr="00D33A5C">
        <w:tc>
          <w:tcPr>
            <w:tcW w:w="2628" w:type="dxa"/>
          </w:tcPr>
          <w:p w:rsidR="00D33A5C" w:rsidRPr="00DD6F30" w:rsidRDefault="00D33A5C" w:rsidP="00D33A5C">
            <w:pPr>
              <w:jc w:val="both"/>
              <w:rPr>
                <w:sz w:val="32"/>
                <w:szCs w:val="32"/>
                <w:lang w:val="sq-AL"/>
              </w:rPr>
            </w:pPr>
            <w:r w:rsidRPr="00DD6F30">
              <w:rPr>
                <w:sz w:val="32"/>
                <w:szCs w:val="32"/>
                <w:lang w:val="sq-AL"/>
              </w:rPr>
              <w:t>Etika ne religjion</w:t>
            </w:r>
          </w:p>
        </w:tc>
        <w:tc>
          <w:tcPr>
            <w:tcW w:w="1260" w:type="dxa"/>
          </w:tcPr>
          <w:p w:rsidR="00D33A5C" w:rsidRPr="00DD6F30" w:rsidRDefault="00D33A5C" w:rsidP="00D33A5C">
            <w:pPr>
              <w:ind w:left="52"/>
              <w:jc w:val="center"/>
              <w:rPr>
                <w:sz w:val="32"/>
                <w:szCs w:val="32"/>
                <w:lang w:val="sq-AL"/>
              </w:rPr>
            </w:pPr>
            <w:r>
              <w:rPr>
                <w:sz w:val="32"/>
                <w:szCs w:val="32"/>
                <w:lang w:val="sq-AL"/>
              </w:rPr>
              <w:t>12</w:t>
            </w:r>
          </w:p>
        </w:tc>
        <w:tc>
          <w:tcPr>
            <w:tcW w:w="1530" w:type="dxa"/>
          </w:tcPr>
          <w:p w:rsidR="00D33A5C" w:rsidRPr="00DD6F30" w:rsidRDefault="00D33A5C" w:rsidP="00D33A5C">
            <w:pPr>
              <w:jc w:val="center"/>
              <w:rPr>
                <w:sz w:val="32"/>
                <w:szCs w:val="32"/>
                <w:lang w:val="sq-AL"/>
              </w:rPr>
            </w:pPr>
          </w:p>
        </w:tc>
        <w:tc>
          <w:tcPr>
            <w:tcW w:w="1357" w:type="dxa"/>
          </w:tcPr>
          <w:p w:rsidR="00D33A5C" w:rsidRPr="00DD6F30" w:rsidRDefault="00D33A5C" w:rsidP="00D33A5C">
            <w:pPr>
              <w:ind w:left="292"/>
              <w:jc w:val="center"/>
              <w:rPr>
                <w:sz w:val="32"/>
                <w:szCs w:val="32"/>
                <w:lang w:val="sq-AL"/>
              </w:rPr>
            </w:pPr>
          </w:p>
        </w:tc>
        <w:tc>
          <w:tcPr>
            <w:tcW w:w="1285" w:type="dxa"/>
          </w:tcPr>
          <w:p w:rsidR="00D33A5C" w:rsidRPr="00DD6F30" w:rsidRDefault="00D33A5C" w:rsidP="00D33A5C">
            <w:pPr>
              <w:jc w:val="center"/>
              <w:rPr>
                <w:sz w:val="32"/>
                <w:szCs w:val="32"/>
                <w:lang w:val="sq-AL"/>
              </w:rPr>
            </w:pPr>
          </w:p>
        </w:tc>
        <w:tc>
          <w:tcPr>
            <w:tcW w:w="1588" w:type="dxa"/>
          </w:tcPr>
          <w:p w:rsidR="00D33A5C" w:rsidRPr="00DD6F30" w:rsidRDefault="00D33A5C" w:rsidP="00D33A5C">
            <w:pPr>
              <w:jc w:val="center"/>
              <w:rPr>
                <w:sz w:val="32"/>
                <w:szCs w:val="32"/>
                <w:lang w:val="sq-AL"/>
              </w:rPr>
            </w:pPr>
            <w:r>
              <w:rPr>
                <w:sz w:val="32"/>
                <w:szCs w:val="32"/>
                <w:lang w:val="sq-AL"/>
              </w:rPr>
              <w:t>12</w:t>
            </w:r>
          </w:p>
        </w:tc>
      </w:tr>
      <w:tr w:rsidR="00D33A5C" w:rsidRPr="00DD6F30" w:rsidTr="00D33A5C">
        <w:tc>
          <w:tcPr>
            <w:tcW w:w="2628" w:type="dxa"/>
          </w:tcPr>
          <w:p w:rsidR="00D33A5C" w:rsidRPr="00DD6F30" w:rsidRDefault="00D33A5C" w:rsidP="00D33A5C">
            <w:pPr>
              <w:jc w:val="both"/>
              <w:rPr>
                <w:sz w:val="32"/>
                <w:szCs w:val="32"/>
                <w:lang w:val="sq-AL"/>
              </w:rPr>
            </w:pPr>
            <w:r w:rsidRPr="00DD6F30">
              <w:rPr>
                <w:sz w:val="32"/>
                <w:szCs w:val="32"/>
                <w:lang w:val="sq-AL"/>
              </w:rPr>
              <w:t>Gjithsejt</w:t>
            </w:r>
          </w:p>
        </w:tc>
        <w:tc>
          <w:tcPr>
            <w:tcW w:w="1260" w:type="dxa"/>
          </w:tcPr>
          <w:p w:rsidR="00D33A5C" w:rsidRPr="00DD6F30" w:rsidRDefault="00D33A5C" w:rsidP="00D33A5C">
            <w:pPr>
              <w:ind w:left="52"/>
              <w:jc w:val="center"/>
              <w:rPr>
                <w:sz w:val="32"/>
                <w:szCs w:val="32"/>
                <w:lang w:val="sq-AL"/>
              </w:rPr>
            </w:pPr>
            <w:r>
              <w:rPr>
                <w:sz w:val="32"/>
                <w:szCs w:val="32"/>
                <w:lang w:val="sq-AL"/>
              </w:rPr>
              <w:t>12</w:t>
            </w:r>
          </w:p>
        </w:tc>
        <w:tc>
          <w:tcPr>
            <w:tcW w:w="1530" w:type="dxa"/>
          </w:tcPr>
          <w:p w:rsidR="00D33A5C" w:rsidRPr="00DD6F30" w:rsidRDefault="00D33A5C" w:rsidP="00D33A5C">
            <w:pPr>
              <w:jc w:val="center"/>
              <w:rPr>
                <w:sz w:val="32"/>
                <w:szCs w:val="32"/>
                <w:lang w:val="sq-AL"/>
              </w:rPr>
            </w:pPr>
            <w:r w:rsidRPr="00DD6F30">
              <w:rPr>
                <w:sz w:val="32"/>
                <w:szCs w:val="32"/>
                <w:lang w:val="sq-AL"/>
              </w:rPr>
              <w:t>1</w:t>
            </w:r>
            <w:r>
              <w:rPr>
                <w:sz w:val="32"/>
                <w:szCs w:val="32"/>
                <w:lang w:val="sq-AL"/>
              </w:rPr>
              <w:t>2</w:t>
            </w:r>
          </w:p>
        </w:tc>
        <w:tc>
          <w:tcPr>
            <w:tcW w:w="1357" w:type="dxa"/>
          </w:tcPr>
          <w:p w:rsidR="00D33A5C" w:rsidRPr="00DD6F30" w:rsidRDefault="00D33A5C" w:rsidP="00D33A5C">
            <w:pPr>
              <w:ind w:left="292"/>
              <w:jc w:val="center"/>
              <w:rPr>
                <w:sz w:val="32"/>
                <w:szCs w:val="32"/>
                <w:lang w:val="sq-AL"/>
              </w:rPr>
            </w:pPr>
            <w:r w:rsidRPr="00DD6F30">
              <w:rPr>
                <w:sz w:val="32"/>
                <w:szCs w:val="32"/>
                <w:lang w:val="sq-AL"/>
              </w:rPr>
              <w:t>1</w:t>
            </w:r>
            <w:r>
              <w:rPr>
                <w:sz w:val="32"/>
                <w:szCs w:val="32"/>
                <w:lang w:val="sq-AL"/>
              </w:rPr>
              <w:t>2</w:t>
            </w:r>
          </w:p>
        </w:tc>
        <w:tc>
          <w:tcPr>
            <w:tcW w:w="1285" w:type="dxa"/>
          </w:tcPr>
          <w:p w:rsidR="00D33A5C" w:rsidRPr="00DD6F30" w:rsidRDefault="00D33A5C" w:rsidP="00D33A5C">
            <w:pPr>
              <w:jc w:val="center"/>
              <w:rPr>
                <w:sz w:val="32"/>
                <w:szCs w:val="32"/>
                <w:lang w:val="sq-AL"/>
              </w:rPr>
            </w:pPr>
            <w:r>
              <w:rPr>
                <w:sz w:val="32"/>
                <w:szCs w:val="32"/>
                <w:lang w:val="sq-AL"/>
              </w:rPr>
              <w:t>12</w:t>
            </w:r>
          </w:p>
        </w:tc>
        <w:tc>
          <w:tcPr>
            <w:tcW w:w="1588" w:type="dxa"/>
          </w:tcPr>
          <w:p w:rsidR="00D33A5C" w:rsidRPr="00DD6F30" w:rsidRDefault="00D33A5C" w:rsidP="00D33A5C">
            <w:pPr>
              <w:jc w:val="center"/>
              <w:rPr>
                <w:sz w:val="32"/>
                <w:szCs w:val="32"/>
                <w:lang w:val="sq-AL"/>
              </w:rPr>
            </w:pPr>
            <w:r>
              <w:rPr>
                <w:sz w:val="32"/>
                <w:szCs w:val="32"/>
                <w:lang w:val="sq-AL"/>
              </w:rPr>
              <w:t>48</w:t>
            </w:r>
          </w:p>
        </w:tc>
      </w:tr>
    </w:tbl>
    <w:p w:rsidR="00A711C7" w:rsidRPr="00DD6F30" w:rsidRDefault="00A711C7" w:rsidP="00950CDB">
      <w:pPr>
        <w:jc w:val="both"/>
        <w:rPr>
          <w:sz w:val="32"/>
          <w:szCs w:val="32"/>
          <w:lang w:val="sq-AL"/>
        </w:rPr>
      </w:pPr>
    </w:p>
    <w:p w:rsidR="0079092F" w:rsidRPr="00DD6F30" w:rsidRDefault="0079092F" w:rsidP="0079092F">
      <w:pPr>
        <w:jc w:val="both"/>
        <w:rPr>
          <w:sz w:val="32"/>
          <w:szCs w:val="32"/>
          <w:lang w:val="sq-AL"/>
        </w:rPr>
      </w:pPr>
    </w:p>
    <w:p w:rsidR="00B366D7" w:rsidRDefault="00B366D7" w:rsidP="0079092F">
      <w:pPr>
        <w:jc w:val="both"/>
        <w:rPr>
          <w:color w:val="FF0000"/>
          <w:sz w:val="32"/>
          <w:szCs w:val="32"/>
          <w:lang w:val="sq-AL"/>
        </w:rPr>
      </w:pPr>
    </w:p>
    <w:p w:rsidR="00B366D7" w:rsidRDefault="00B366D7" w:rsidP="00B366D7">
      <w:pPr>
        <w:jc w:val="both"/>
        <w:rPr>
          <w:sz w:val="32"/>
          <w:szCs w:val="32"/>
          <w:lang w:val="sq-AL"/>
        </w:rPr>
      </w:pPr>
    </w:p>
    <w:p w:rsidR="00B366D7" w:rsidRDefault="00B366D7" w:rsidP="00B366D7">
      <w:pPr>
        <w:jc w:val="both"/>
        <w:rPr>
          <w:sz w:val="32"/>
          <w:szCs w:val="32"/>
          <w:lang w:val="sq-AL"/>
        </w:rPr>
      </w:pPr>
    </w:p>
    <w:p w:rsidR="00702B9F" w:rsidRDefault="00702B9F" w:rsidP="00320460">
      <w:pPr>
        <w:pStyle w:val="Heading1"/>
        <w:rPr>
          <w:rFonts w:asciiTheme="majorHAnsi" w:hAnsiTheme="majorHAnsi"/>
          <w:b/>
          <w:sz w:val="36"/>
          <w:lang w:val="sq-AL"/>
        </w:rPr>
      </w:pPr>
    </w:p>
    <w:p w:rsidR="006F452A" w:rsidRPr="006F452A" w:rsidRDefault="006F452A" w:rsidP="006F452A">
      <w:pPr>
        <w:rPr>
          <w:lang w:val="sq-AL"/>
        </w:rPr>
      </w:pPr>
    </w:p>
    <w:tbl>
      <w:tblPr>
        <w:tblpPr w:leftFromText="180" w:rightFromText="180" w:vertAnchor="page" w:horzAnchor="margin" w:tblpY="696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6"/>
        <w:gridCol w:w="552"/>
        <w:gridCol w:w="696"/>
        <w:gridCol w:w="696"/>
        <w:gridCol w:w="852"/>
        <w:gridCol w:w="696"/>
        <w:gridCol w:w="852"/>
        <w:gridCol w:w="697"/>
        <w:gridCol w:w="1070"/>
        <w:gridCol w:w="1070"/>
        <w:gridCol w:w="1221"/>
      </w:tblGrid>
      <w:tr w:rsidR="006F452A" w:rsidRPr="00DD6F30" w:rsidTr="006F452A">
        <w:tc>
          <w:tcPr>
            <w:tcW w:w="1336" w:type="dxa"/>
          </w:tcPr>
          <w:p w:rsidR="006F452A" w:rsidRPr="00337525" w:rsidRDefault="006F452A" w:rsidP="006F452A">
            <w:pPr>
              <w:jc w:val="center"/>
              <w:rPr>
                <w:b/>
                <w:sz w:val="32"/>
                <w:szCs w:val="32"/>
                <w:lang w:val="sq-AL"/>
              </w:rPr>
            </w:pPr>
            <w:r w:rsidRPr="00337525">
              <w:rPr>
                <w:b/>
                <w:sz w:val="32"/>
                <w:szCs w:val="32"/>
                <w:lang w:val="sq-AL"/>
              </w:rPr>
              <w:t>Klasa</w:t>
            </w:r>
          </w:p>
        </w:tc>
        <w:tc>
          <w:tcPr>
            <w:tcW w:w="552" w:type="dxa"/>
          </w:tcPr>
          <w:p w:rsidR="006F452A" w:rsidRPr="00337525" w:rsidRDefault="006F452A" w:rsidP="006F452A">
            <w:pPr>
              <w:jc w:val="center"/>
              <w:rPr>
                <w:b/>
                <w:sz w:val="32"/>
                <w:szCs w:val="32"/>
                <w:lang w:val="sq-AL"/>
              </w:rPr>
            </w:pPr>
            <w:r w:rsidRPr="00337525">
              <w:rPr>
                <w:b/>
                <w:sz w:val="32"/>
                <w:szCs w:val="32"/>
                <w:lang w:val="sq-AL"/>
              </w:rPr>
              <w:t>I</w:t>
            </w:r>
          </w:p>
        </w:tc>
        <w:tc>
          <w:tcPr>
            <w:tcW w:w="696" w:type="dxa"/>
          </w:tcPr>
          <w:p w:rsidR="006F452A" w:rsidRPr="00337525" w:rsidRDefault="006F452A" w:rsidP="006F452A">
            <w:pPr>
              <w:jc w:val="center"/>
              <w:rPr>
                <w:b/>
                <w:sz w:val="32"/>
                <w:szCs w:val="32"/>
                <w:lang w:val="sq-AL"/>
              </w:rPr>
            </w:pPr>
            <w:r w:rsidRPr="00337525">
              <w:rPr>
                <w:b/>
                <w:sz w:val="32"/>
                <w:szCs w:val="32"/>
                <w:lang w:val="sq-AL"/>
              </w:rPr>
              <w:t>II</w:t>
            </w:r>
          </w:p>
        </w:tc>
        <w:tc>
          <w:tcPr>
            <w:tcW w:w="696" w:type="dxa"/>
          </w:tcPr>
          <w:p w:rsidR="006F452A" w:rsidRPr="00337525" w:rsidRDefault="006F452A" w:rsidP="006F452A">
            <w:pPr>
              <w:jc w:val="center"/>
              <w:rPr>
                <w:b/>
                <w:sz w:val="32"/>
                <w:szCs w:val="32"/>
                <w:lang w:val="sq-AL"/>
              </w:rPr>
            </w:pPr>
            <w:r w:rsidRPr="00337525">
              <w:rPr>
                <w:b/>
                <w:sz w:val="32"/>
                <w:szCs w:val="32"/>
                <w:lang w:val="sq-AL"/>
              </w:rPr>
              <w:t>III</w:t>
            </w:r>
          </w:p>
        </w:tc>
        <w:tc>
          <w:tcPr>
            <w:tcW w:w="852" w:type="dxa"/>
          </w:tcPr>
          <w:p w:rsidR="006F452A" w:rsidRPr="00337525" w:rsidRDefault="006F452A" w:rsidP="006F452A">
            <w:pPr>
              <w:jc w:val="center"/>
              <w:rPr>
                <w:b/>
                <w:sz w:val="32"/>
                <w:szCs w:val="32"/>
                <w:lang w:val="sq-AL"/>
              </w:rPr>
            </w:pPr>
            <w:r w:rsidRPr="00337525">
              <w:rPr>
                <w:b/>
                <w:sz w:val="32"/>
                <w:szCs w:val="32"/>
                <w:lang w:val="sq-AL"/>
              </w:rPr>
              <w:t>IV</w:t>
            </w:r>
          </w:p>
        </w:tc>
        <w:tc>
          <w:tcPr>
            <w:tcW w:w="696" w:type="dxa"/>
          </w:tcPr>
          <w:p w:rsidR="006F452A" w:rsidRPr="00337525" w:rsidRDefault="006F452A" w:rsidP="006F452A">
            <w:pPr>
              <w:jc w:val="center"/>
              <w:rPr>
                <w:b/>
                <w:sz w:val="32"/>
                <w:szCs w:val="32"/>
                <w:lang w:val="sq-AL"/>
              </w:rPr>
            </w:pPr>
            <w:r w:rsidRPr="00337525">
              <w:rPr>
                <w:b/>
                <w:sz w:val="32"/>
                <w:szCs w:val="32"/>
                <w:lang w:val="sq-AL"/>
              </w:rPr>
              <w:t>V</w:t>
            </w:r>
          </w:p>
        </w:tc>
        <w:tc>
          <w:tcPr>
            <w:tcW w:w="852" w:type="dxa"/>
          </w:tcPr>
          <w:p w:rsidR="006F452A" w:rsidRPr="00337525" w:rsidRDefault="006F452A" w:rsidP="006F452A">
            <w:pPr>
              <w:jc w:val="center"/>
              <w:rPr>
                <w:b/>
                <w:sz w:val="32"/>
                <w:szCs w:val="32"/>
                <w:lang w:val="sq-AL"/>
              </w:rPr>
            </w:pPr>
            <w:r w:rsidRPr="00337525">
              <w:rPr>
                <w:b/>
                <w:sz w:val="32"/>
                <w:szCs w:val="32"/>
                <w:lang w:val="sq-AL"/>
              </w:rPr>
              <w:t>VI</w:t>
            </w:r>
          </w:p>
        </w:tc>
        <w:tc>
          <w:tcPr>
            <w:tcW w:w="697" w:type="dxa"/>
          </w:tcPr>
          <w:p w:rsidR="006F452A" w:rsidRPr="00337525" w:rsidRDefault="006F452A" w:rsidP="006F452A">
            <w:pPr>
              <w:jc w:val="center"/>
              <w:rPr>
                <w:b/>
                <w:sz w:val="32"/>
                <w:szCs w:val="32"/>
                <w:lang w:val="sq-AL"/>
              </w:rPr>
            </w:pPr>
            <w:r w:rsidRPr="00337525">
              <w:rPr>
                <w:b/>
                <w:sz w:val="32"/>
                <w:szCs w:val="32"/>
                <w:lang w:val="sq-AL"/>
              </w:rPr>
              <w:t>VII</w:t>
            </w:r>
          </w:p>
        </w:tc>
        <w:tc>
          <w:tcPr>
            <w:tcW w:w="1070" w:type="dxa"/>
          </w:tcPr>
          <w:p w:rsidR="006F452A" w:rsidRPr="00337525" w:rsidRDefault="006F452A" w:rsidP="006F452A">
            <w:pPr>
              <w:jc w:val="center"/>
              <w:rPr>
                <w:b/>
                <w:sz w:val="32"/>
                <w:szCs w:val="32"/>
                <w:lang w:val="sq-AL"/>
              </w:rPr>
            </w:pPr>
            <w:r w:rsidRPr="00337525">
              <w:rPr>
                <w:b/>
                <w:sz w:val="32"/>
                <w:szCs w:val="32"/>
                <w:lang w:val="sq-AL"/>
              </w:rPr>
              <w:t>VIII</w:t>
            </w:r>
          </w:p>
        </w:tc>
        <w:tc>
          <w:tcPr>
            <w:tcW w:w="1070" w:type="dxa"/>
          </w:tcPr>
          <w:p w:rsidR="006F452A" w:rsidRPr="00337525" w:rsidRDefault="006F452A" w:rsidP="006F452A">
            <w:pPr>
              <w:jc w:val="center"/>
              <w:rPr>
                <w:b/>
                <w:sz w:val="32"/>
                <w:szCs w:val="32"/>
                <w:lang w:val="sq-AL"/>
              </w:rPr>
            </w:pPr>
            <w:r>
              <w:rPr>
                <w:b/>
                <w:sz w:val="32"/>
                <w:szCs w:val="32"/>
                <w:lang w:val="sq-AL"/>
              </w:rPr>
              <w:t>IX</w:t>
            </w:r>
          </w:p>
        </w:tc>
        <w:tc>
          <w:tcPr>
            <w:tcW w:w="1221" w:type="dxa"/>
          </w:tcPr>
          <w:p w:rsidR="006F452A" w:rsidRPr="00337525" w:rsidRDefault="006F452A" w:rsidP="006F452A">
            <w:pPr>
              <w:jc w:val="center"/>
              <w:rPr>
                <w:b/>
                <w:sz w:val="32"/>
                <w:szCs w:val="32"/>
                <w:lang w:val="sq-AL"/>
              </w:rPr>
            </w:pPr>
            <w:r w:rsidRPr="00337525">
              <w:rPr>
                <w:b/>
                <w:sz w:val="32"/>
                <w:szCs w:val="32"/>
                <w:lang w:val="sq-AL"/>
              </w:rPr>
              <w:t>II-VIII</w:t>
            </w:r>
          </w:p>
        </w:tc>
      </w:tr>
      <w:tr w:rsidR="006F452A" w:rsidRPr="00DD6F30" w:rsidTr="006F452A">
        <w:tc>
          <w:tcPr>
            <w:tcW w:w="1336" w:type="dxa"/>
          </w:tcPr>
          <w:p w:rsidR="006F452A" w:rsidRPr="00DD6F30" w:rsidRDefault="006F452A" w:rsidP="006F452A">
            <w:pPr>
              <w:jc w:val="both"/>
              <w:rPr>
                <w:sz w:val="32"/>
                <w:szCs w:val="32"/>
                <w:lang w:val="sq-AL"/>
              </w:rPr>
            </w:pPr>
            <w:r w:rsidRPr="00DD6F30">
              <w:rPr>
                <w:sz w:val="32"/>
                <w:szCs w:val="32"/>
                <w:lang w:val="sq-AL"/>
              </w:rPr>
              <w:t>Paralelet</w:t>
            </w:r>
          </w:p>
        </w:tc>
        <w:tc>
          <w:tcPr>
            <w:tcW w:w="552" w:type="dxa"/>
          </w:tcPr>
          <w:p w:rsidR="006F452A" w:rsidRPr="00DD6F30" w:rsidRDefault="006F452A" w:rsidP="006F452A">
            <w:pPr>
              <w:jc w:val="both"/>
              <w:rPr>
                <w:sz w:val="32"/>
                <w:szCs w:val="32"/>
                <w:lang w:val="sq-AL"/>
              </w:rPr>
            </w:pPr>
          </w:p>
        </w:tc>
        <w:tc>
          <w:tcPr>
            <w:tcW w:w="696" w:type="dxa"/>
          </w:tcPr>
          <w:p w:rsidR="006F452A" w:rsidRPr="00DD6F30" w:rsidRDefault="006F452A" w:rsidP="006F452A">
            <w:pPr>
              <w:jc w:val="center"/>
              <w:rPr>
                <w:sz w:val="32"/>
                <w:szCs w:val="32"/>
                <w:lang w:val="sq-AL"/>
              </w:rPr>
            </w:pPr>
            <w:r>
              <w:rPr>
                <w:sz w:val="32"/>
                <w:szCs w:val="32"/>
                <w:lang w:val="sq-AL"/>
              </w:rPr>
              <w:t>4</w:t>
            </w:r>
          </w:p>
        </w:tc>
        <w:tc>
          <w:tcPr>
            <w:tcW w:w="696" w:type="dxa"/>
          </w:tcPr>
          <w:p w:rsidR="006F452A" w:rsidRPr="00DD6F30" w:rsidRDefault="006F452A" w:rsidP="006F452A">
            <w:pPr>
              <w:jc w:val="center"/>
              <w:rPr>
                <w:sz w:val="32"/>
                <w:szCs w:val="32"/>
                <w:lang w:val="sq-AL"/>
              </w:rPr>
            </w:pPr>
            <w:r>
              <w:rPr>
                <w:sz w:val="32"/>
                <w:szCs w:val="32"/>
                <w:lang w:val="sq-AL"/>
              </w:rPr>
              <w:t>4</w:t>
            </w:r>
          </w:p>
        </w:tc>
        <w:tc>
          <w:tcPr>
            <w:tcW w:w="852" w:type="dxa"/>
          </w:tcPr>
          <w:p w:rsidR="006F452A" w:rsidRPr="00DD6F30" w:rsidRDefault="006F452A" w:rsidP="006F452A">
            <w:pPr>
              <w:jc w:val="center"/>
              <w:rPr>
                <w:sz w:val="32"/>
                <w:szCs w:val="32"/>
                <w:lang w:val="sq-AL"/>
              </w:rPr>
            </w:pPr>
            <w:r>
              <w:rPr>
                <w:sz w:val="32"/>
                <w:szCs w:val="32"/>
                <w:lang w:val="sq-AL"/>
              </w:rPr>
              <w:t>4</w:t>
            </w:r>
          </w:p>
        </w:tc>
        <w:tc>
          <w:tcPr>
            <w:tcW w:w="696" w:type="dxa"/>
          </w:tcPr>
          <w:p w:rsidR="006F452A" w:rsidRPr="00DD6F30" w:rsidRDefault="006F452A" w:rsidP="006F452A">
            <w:pPr>
              <w:jc w:val="center"/>
              <w:rPr>
                <w:sz w:val="32"/>
                <w:szCs w:val="32"/>
                <w:lang w:val="sq-AL"/>
              </w:rPr>
            </w:pPr>
            <w:r>
              <w:rPr>
                <w:sz w:val="32"/>
                <w:szCs w:val="32"/>
                <w:lang w:val="sq-AL"/>
              </w:rPr>
              <w:t>6</w:t>
            </w:r>
          </w:p>
        </w:tc>
        <w:tc>
          <w:tcPr>
            <w:tcW w:w="852" w:type="dxa"/>
          </w:tcPr>
          <w:p w:rsidR="006F452A" w:rsidRPr="00DD6F30" w:rsidRDefault="006F452A" w:rsidP="006F452A">
            <w:pPr>
              <w:jc w:val="center"/>
              <w:rPr>
                <w:sz w:val="32"/>
                <w:szCs w:val="32"/>
                <w:lang w:val="sq-AL"/>
              </w:rPr>
            </w:pPr>
            <w:r>
              <w:rPr>
                <w:sz w:val="32"/>
                <w:szCs w:val="32"/>
                <w:lang w:val="sq-AL"/>
              </w:rPr>
              <w:t>4</w:t>
            </w:r>
          </w:p>
        </w:tc>
        <w:tc>
          <w:tcPr>
            <w:tcW w:w="697" w:type="dxa"/>
          </w:tcPr>
          <w:p w:rsidR="006F452A" w:rsidRPr="00DD6F30" w:rsidRDefault="006F452A" w:rsidP="006F452A">
            <w:pPr>
              <w:jc w:val="center"/>
              <w:rPr>
                <w:sz w:val="32"/>
                <w:szCs w:val="32"/>
                <w:lang w:val="sq-AL"/>
              </w:rPr>
            </w:pPr>
            <w:r>
              <w:rPr>
                <w:sz w:val="32"/>
                <w:szCs w:val="32"/>
                <w:lang w:val="sq-AL"/>
              </w:rPr>
              <w:t>6</w:t>
            </w:r>
          </w:p>
        </w:tc>
        <w:tc>
          <w:tcPr>
            <w:tcW w:w="1070" w:type="dxa"/>
          </w:tcPr>
          <w:p w:rsidR="006F452A" w:rsidRPr="00DD6F30" w:rsidRDefault="006F452A" w:rsidP="006F452A">
            <w:pPr>
              <w:jc w:val="center"/>
              <w:rPr>
                <w:sz w:val="32"/>
                <w:szCs w:val="32"/>
                <w:lang w:val="sq-AL"/>
              </w:rPr>
            </w:pPr>
            <w:r>
              <w:rPr>
                <w:sz w:val="32"/>
                <w:szCs w:val="32"/>
                <w:lang w:val="sq-AL"/>
              </w:rPr>
              <w:t>4</w:t>
            </w:r>
          </w:p>
        </w:tc>
        <w:tc>
          <w:tcPr>
            <w:tcW w:w="1070" w:type="dxa"/>
          </w:tcPr>
          <w:p w:rsidR="006F452A" w:rsidRPr="00DD6F30" w:rsidRDefault="006F452A" w:rsidP="006F452A">
            <w:pPr>
              <w:jc w:val="center"/>
              <w:rPr>
                <w:sz w:val="32"/>
                <w:szCs w:val="32"/>
                <w:lang w:val="sq-AL"/>
              </w:rPr>
            </w:pPr>
            <w:r>
              <w:rPr>
                <w:sz w:val="32"/>
                <w:szCs w:val="32"/>
                <w:lang w:val="sq-AL"/>
              </w:rPr>
              <w:t>6</w:t>
            </w:r>
          </w:p>
        </w:tc>
        <w:tc>
          <w:tcPr>
            <w:tcW w:w="1221" w:type="dxa"/>
          </w:tcPr>
          <w:p w:rsidR="006F452A" w:rsidRPr="00DD6F30" w:rsidRDefault="006F452A" w:rsidP="006F452A">
            <w:pPr>
              <w:jc w:val="center"/>
              <w:rPr>
                <w:sz w:val="32"/>
                <w:szCs w:val="32"/>
                <w:lang w:val="sq-AL"/>
              </w:rPr>
            </w:pPr>
            <w:r>
              <w:rPr>
                <w:sz w:val="32"/>
                <w:szCs w:val="32"/>
                <w:lang w:val="sq-AL"/>
              </w:rPr>
              <w:t>38</w:t>
            </w:r>
          </w:p>
        </w:tc>
      </w:tr>
      <w:tr w:rsidR="006F452A" w:rsidRPr="00DD6F30" w:rsidTr="006F452A">
        <w:tc>
          <w:tcPr>
            <w:tcW w:w="1336" w:type="dxa"/>
          </w:tcPr>
          <w:p w:rsidR="006F452A" w:rsidRPr="00DD6F30" w:rsidRDefault="006F452A" w:rsidP="006F452A">
            <w:pPr>
              <w:jc w:val="both"/>
              <w:rPr>
                <w:sz w:val="32"/>
                <w:szCs w:val="32"/>
                <w:lang w:val="sq-AL"/>
              </w:rPr>
            </w:pPr>
            <w:r w:rsidRPr="00DD6F30">
              <w:rPr>
                <w:sz w:val="32"/>
                <w:szCs w:val="32"/>
                <w:lang w:val="sq-AL"/>
              </w:rPr>
              <w:t>Orët</w:t>
            </w:r>
          </w:p>
        </w:tc>
        <w:tc>
          <w:tcPr>
            <w:tcW w:w="552" w:type="dxa"/>
          </w:tcPr>
          <w:p w:rsidR="006F452A" w:rsidRPr="00DD6F30" w:rsidRDefault="006F452A" w:rsidP="006F452A">
            <w:pPr>
              <w:jc w:val="both"/>
              <w:rPr>
                <w:sz w:val="32"/>
                <w:szCs w:val="32"/>
                <w:lang w:val="sq-AL"/>
              </w:rPr>
            </w:pPr>
            <w:r>
              <w:rPr>
                <w:sz w:val="32"/>
                <w:szCs w:val="32"/>
                <w:lang w:val="sq-AL"/>
              </w:rPr>
              <w:t>/</w:t>
            </w:r>
          </w:p>
        </w:tc>
        <w:tc>
          <w:tcPr>
            <w:tcW w:w="696" w:type="dxa"/>
          </w:tcPr>
          <w:p w:rsidR="006F452A" w:rsidRPr="00DD6F30" w:rsidRDefault="006F452A" w:rsidP="006F452A">
            <w:pPr>
              <w:jc w:val="center"/>
              <w:rPr>
                <w:sz w:val="32"/>
                <w:szCs w:val="32"/>
                <w:lang w:val="sq-AL"/>
              </w:rPr>
            </w:pPr>
            <w:r>
              <w:rPr>
                <w:sz w:val="32"/>
                <w:szCs w:val="32"/>
                <w:lang w:val="sq-AL"/>
              </w:rPr>
              <w:t>36</w:t>
            </w:r>
          </w:p>
        </w:tc>
        <w:tc>
          <w:tcPr>
            <w:tcW w:w="696" w:type="dxa"/>
          </w:tcPr>
          <w:p w:rsidR="006F452A" w:rsidRPr="00DD6F30" w:rsidRDefault="006F452A" w:rsidP="006F452A">
            <w:pPr>
              <w:jc w:val="center"/>
              <w:rPr>
                <w:sz w:val="32"/>
                <w:szCs w:val="32"/>
                <w:lang w:val="sq-AL"/>
              </w:rPr>
            </w:pPr>
            <w:r>
              <w:rPr>
                <w:sz w:val="32"/>
                <w:szCs w:val="32"/>
                <w:lang w:val="sq-AL"/>
              </w:rPr>
              <w:t>36</w:t>
            </w:r>
          </w:p>
        </w:tc>
        <w:tc>
          <w:tcPr>
            <w:tcW w:w="852" w:type="dxa"/>
          </w:tcPr>
          <w:p w:rsidR="006F452A" w:rsidRPr="00DD6F30" w:rsidRDefault="006F452A" w:rsidP="006F452A">
            <w:pPr>
              <w:jc w:val="center"/>
              <w:rPr>
                <w:sz w:val="32"/>
                <w:szCs w:val="32"/>
                <w:lang w:val="sq-AL"/>
              </w:rPr>
            </w:pPr>
            <w:r w:rsidRPr="00DD6F30">
              <w:rPr>
                <w:sz w:val="32"/>
                <w:szCs w:val="32"/>
                <w:lang w:val="sq-AL"/>
              </w:rPr>
              <w:t>36</w:t>
            </w:r>
          </w:p>
        </w:tc>
        <w:tc>
          <w:tcPr>
            <w:tcW w:w="696" w:type="dxa"/>
          </w:tcPr>
          <w:p w:rsidR="006F452A" w:rsidRPr="00DD6F30" w:rsidRDefault="006F452A" w:rsidP="006F452A">
            <w:pPr>
              <w:jc w:val="center"/>
              <w:rPr>
                <w:sz w:val="32"/>
                <w:szCs w:val="32"/>
                <w:lang w:val="sq-AL"/>
              </w:rPr>
            </w:pPr>
            <w:r>
              <w:rPr>
                <w:sz w:val="32"/>
                <w:szCs w:val="32"/>
                <w:lang w:val="sq-AL"/>
              </w:rPr>
              <w:t>36</w:t>
            </w:r>
          </w:p>
        </w:tc>
        <w:tc>
          <w:tcPr>
            <w:tcW w:w="852" w:type="dxa"/>
          </w:tcPr>
          <w:p w:rsidR="006F452A" w:rsidRPr="00DD6F30" w:rsidRDefault="006F452A" w:rsidP="006F452A">
            <w:pPr>
              <w:jc w:val="center"/>
              <w:rPr>
                <w:sz w:val="32"/>
                <w:szCs w:val="32"/>
                <w:lang w:val="sq-AL"/>
              </w:rPr>
            </w:pPr>
            <w:r w:rsidRPr="00DD6F30">
              <w:rPr>
                <w:sz w:val="32"/>
                <w:szCs w:val="32"/>
                <w:lang w:val="sq-AL"/>
              </w:rPr>
              <w:t>36</w:t>
            </w:r>
          </w:p>
        </w:tc>
        <w:tc>
          <w:tcPr>
            <w:tcW w:w="697" w:type="dxa"/>
          </w:tcPr>
          <w:p w:rsidR="006F452A" w:rsidRPr="00DD6F30" w:rsidRDefault="006F452A" w:rsidP="006F452A">
            <w:pPr>
              <w:jc w:val="center"/>
              <w:rPr>
                <w:sz w:val="32"/>
                <w:szCs w:val="32"/>
                <w:lang w:val="sq-AL"/>
              </w:rPr>
            </w:pPr>
            <w:r>
              <w:rPr>
                <w:sz w:val="32"/>
                <w:szCs w:val="32"/>
                <w:lang w:val="sq-AL"/>
              </w:rPr>
              <w:t>36</w:t>
            </w:r>
          </w:p>
        </w:tc>
        <w:tc>
          <w:tcPr>
            <w:tcW w:w="1070" w:type="dxa"/>
          </w:tcPr>
          <w:p w:rsidR="006F452A" w:rsidRPr="00DD6F30" w:rsidRDefault="006F452A" w:rsidP="006F452A">
            <w:pPr>
              <w:jc w:val="center"/>
              <w:rPr>
                <w:sz w:val="32"/>
                <w:szCs w:val="32"/>
                <w:lang w:val="sq-AL"/>
              </w:rPr>
            </w:pPr>
            <w:r w:rsidRPr="00DD6F30">
              <w:rPr>
                <w:sz w:val="32"/>
                <w:szCs w:val="32"/>
                <w:lang w:val="sq-AL"/>
              </w:rPr>
              <w:t>36</w:t>
            </w:r>
          </w:p>
        </w:tc>
        <w:tc>
          <w:tcPr>
            <w:tcW w:w="1070" w:type="dxa"/>
          </w:tcPr>
          <w:p w:rsidR="006F452A" w:rsidRPr="00DD6F30" w:rsidRDefault="006F452A" w:rsidP="006F452A">
            <w:pPr>
              <w:jc w:val="center"/>
              <w:rPr>
                <w:sz w:val="32"/>
                <w:szCs w:val="32"/>
                <w:lang w:val="sq-AL"/>
              </w:rPr>
            </w:pPr>
            <w:r>
              <w:rPr>
                <w:sz w:val="32"/>
                <w:szCs w:val="32"/>
                <w:lang w:val="sq-AL"/>
              </w:rPr>
              <w:t>36</w:t>
            </w:r>
          </w:p>
        </w:tc>
        <w:tc>
          <w:tcPr>
            <w:tcW w:w="1221" w:type="dxa"/>
          </w:tcPr>
          <w:p w:rsidR="006F452A" w:rsidRPr="00DD6F30" w:rsidRDefault="006F452A" w:rsidP="006F452A">
            <w:pPr>
              <w:jc w:val="center"/>
              <w:rPr>
                <w:sz w:val="32"/>
                <w:szCs w:val="32"/>
                <w:lang w:val="sq-AL"/>
              </w:rPr>
            </w:pPr>
            <w:r w:rsidRPr="00DD6F30">
              <w:rPr>
                <w:sz w:val="32"/>
                <w:szCs w:val="32"/>
                <w:lang w:val="sq-AL"/>
              </w:rPr>
              <w:t>36</w:t>
            </w:r>
          </w:p>
        </w:tc>
      </w:tr>
      <w:tr w:rsidR="006F452A" w:rsidRPr="00DD6F30" w:rsidTr="006F452A">
        <w:tc>
          <w:tcPr>
            <w:tcW w:w="1336" w:type="dxa"/>
          </w:tcPr>
          <w:p w:rsidR="006F452A" w:rsidRPr="00DD6F30" w:rsidRDefault="006F452A" w:rsidP="006F452A">
            <w:pPr>
              <w:jc w:val="both"/>
              <w:rPr>
                <w:sz w:val="32"/>
                <w:szCs w:val="32"/>
                <w:lang w:val="sq-AL"/>
              </w:rPr>
            </w:pPr>
            <w:r w:rsidRPr="00DD6F30">
              <w:rPr>
                <w:sz w:val="32"/>
                <w:szCs w:val="32"/>
                <w:lang w:val="sq-AL"/>
              </w:rPr>
              <w:t>Gjithsej</w:t>
            </w:r>
          </w:p>
        </w:tc>
        <w:tc>
          <w:tcPr>
            <w:tcW w:w="552" w:type="dxa"/>
          </w:tcPr>
          <w:p w:rsidR="006F452A" w:rsidRPr="00DD6F30" w:rsidRDefault="006F452A" w:rsidP="006F452A">
            <w:pPr>
              <w:jc w:val="both"/>
              <w:rPr>
                <w:sz w:val="32"/>
                <w:szCs w:val="32"/>
                <w:lang w:val="sq-AL"/>
              </w:rPr>
            </w:pPr>
            <w:r>
              <w:rPr>
                <w:sz w:val="32"/>
                <w:szCs w:val="32"/>
                <w:lang w:val="sq-AL"/>
              </w:rPr>
              <w:t>/</w:t>
            </w:r>
          </w:p>
        </w:tc>
        <w:tc>
          <w:tcPr>
            <w:tcW w:w="696" w:type="dxa"/>
          </w:tcPr>
          <w:p w:rsidR="006F452A" w:rsidRPr="00DD6F30" w:rsidRDefault="006F452A" w:rsidP="006F452A">
            <w:pPr>
              <w:jc w:val="center"/>
              <w:rPr>
                <w:sz w:val="32"/>
                <w:szCs w:val="32"/>
                <w:lang w:val="sq-AL"/>
              </w:rPr>
            </w:pPr>
            <w:r>
              <w:rPr>
                <w:sz w:val="32"/>
                <w:szCs w:val="32"/>
                <w:lang w:val="sq-AL"/>
              </w:rPr>
              <w:t>144</w:t>
            </w:r>
          </w:p>
        </w:tc>
        <w:tc>
          <w:tcPr>
            <w:tcW w:w="696" w:type="dxa"/>
          </w:tcPr>
          <w:p w:rsidR="006F452A" w:rsidRPr="00DD6F30" w:rsidRDefault="006F452A" w:rsidP="006F452A">
            <w:pPr>
              <w:jc w:val="center"/>
              <w:rPr>
                <w:sz w:val="32"/>
                <w:szCs w:val="32"/>
                <w:lang w:val="sq-AL"/>
              </w:rPr>
            </w:pPr>
            <w:r>
              <w:rPr>
                <w:sz w:val="32"/>
                <w:szCs w:val="32"/>
                <w:lang w:val="sq-AL"/>
              </w:rPr>
              <w:t>144</w:t>
            </w:r>
          </w:p>
        </w:tc>
        <w:tc>
          <w:tcPr>
            <w:tcW w:w="852" w:type="dxa"/>
          </w:tcPr>
          <w:p w:rsidR="006F452A" w:rsidRPr="00DD6F30" w:rsidRDefault="006F452A" w:rsidP="006F452A">
            <w:pPr>
              <w:jc w:val="center"/>
              <w:rPr>
                <w:sz w:val="32"/>
                <w:szCs w:val="32"/>
                <w:lang w:val="sq-AL"/>
              </w:rPr>
            </w:pPr>
            <w:r>
              <w:rPr>
                <w:sz w:val="32"/>
                <w:szCs w:val="32"/>
                <w:lang w:val="sq-AL"/>
              </w:rPr>
              <w:t>144</w:t>
            </w:r>
          </w:p>
        </w:tc>
        <w:tc>
          <w:tcPr>
            <w:tcW w:w="696" w:type="dxa"/>
          </w:tcPr>
          <w:p w:rsidR="006F452A" w:rsidRPr="00DD6F30" w:rsidRDefault="006F452A" w:rsidP="006F452A">
            <w:pPr>
              <w:jc w:val="center"/>
              <w:rPr>
                <w:sz w:val="32"/>
                <w:szCs w:val="32"/>
                <w:lang w:val="sq-AL"/>
              </w:rPr>
            </w:pPr>
            <w:r>
              <w:rPr>
                <w:sz w:val="32"/>
                <w:szCs w:val="32"/>
                <w:lang w:val="sq-AL"/>
              </w:rPr>
              <w:t>216</w:t>
            </w:r>
          </w:p>
        </w:tc>
        <w:tc>
          <w:tcPr>
            <w:tcW w:w="852" w:type="dxa"/>
          </w:tcPr>
          <w:p w:rsidR="006F452A" w:rsidRPr="00DD6F30" w:rsidRDefault="006F452A" w:rsidP="006F452A">
            <w:pPr>
              <w:jc w:val="center"/>
              <w:rPr>
                <w:sz w:val="32"/>
                <w:szCs w:val="32"/>
                <w:lang w:val="sq-AL"/>
              </w:rPr>
            </w:pPr>
            <w:r>
              <w:rPr>
                <w:sz w:val="32"/>
                <w:szCs w:val="32"/>
                <w:lang w:val="sq-AL"/>
              </w:rPr>
              <w:t>144</w:t>
            </w:r>
          </w:p>
        </w:tc>
        <w:tc>
          <w:tcPr>
            <w:tcW w:w="697" w:type="dxa"/>
          </w:tcPr>
          <w:p w:rsidR="006F452A" w:rsidRPr="00DD6F30" w:rsidRDefault="006F452A" w:rsidP="006F452A">
            <w:pPr>
              <w:jc w:val="center"/>
              <w:rPr>
                <w:sz w:val="32"/>
                <w:szCs w:val="32"/>
                <w:lang w:val="sq-AL"/>
              </w:rPr>
            </w:pPr>
            <w:r>
              <w:rPr>
                <w:sz w:val="32"/>
                <w:szCs w:val="32"/>
                <w:lang w:val="sq-AL"/>
              </w:rPr>
              <w:t>216</w:t>
            </w:r>
          </w:p>
        </w:tc>
        <w:tc>
          <w:tcPr>
            <w:tcW w:w="1070" w:type="dxa"/>
          </w:tcPr>
          <w:p w:rsidR="006F452A" w:rsidRPr="00DD6F30" w:rsidRDefault="006F452A" w:rsidP="006F452A">
            <w:pPr>
              <w:jc w:val="center"/>
              <w:rPr>
                <w:sz w:val="32"/>
                <w:szCs w:val="32"/>
                <w:lang w:val="sq-AL"/>
              </w:rPr>
            </w:pPr>
            <w:r>
              <w:rPr>
                <w:sz w:val="32"/>
                <w:szCs w:val="32"/>
                <w:lang w:val="sq-AL"/>
              </w:rPr>
              <w:t>144</w:t>
            </w:r>
          </w:p>
        </w:tc>
        <w:tc>
          <w:tcPr>
            <w:tcW w:w="1070" w:type="dxa"/>
          </w:tcPr>
          <w:p w:rsidR="006F452A" w:rsidRPr="00DD6F30" w:rsidRDefault="006F452A" w:rsidP="006F452A">
            <w:pPr>
              <w:jc w:val="center"/>
              <w:rPr>
                <w:sz w:val="32"/>
                <w:szCs w:val="32"/>
                <w:lang w:val="sq-AL"/>
              </w:rPr>
            </w:pPr>
          </w:p>
        </w:tc>
        <w:tc>
          <w:tcPr>
            <w:tcW w:w="1221" w:type="dxa"/>
          </w:tcPr>
          <w:p w:rsidR="006F452A" w:rsidRPr="00DD6F30" w:rsidRDefault="006F452A" w:rsidP="006F452A">
            <w:pPr>
              <w:jc w:val="center"/>
              <w:rPr>
                <w:sz w:val="32"/>
                <w:szCs w:val="32"/>
                <w:lang w:val="sq-AL"/>
              </w:rPr>
            </w:pPr>
            <w:r>
              <w:rPr>
                <w:sz w:val="32"/>
                <w:szCs w:val="32"/>
                <w:lang w:val="sq-AL"/>
              </w:rPr>
              <w:t>1368</w:t>
            </w:r>
          </w:p>
        </w:tc>
      </w:tr>
    </w:tbl>
    <w:p w:rsidR="006F452A" w:rsidRDefault="006F452A" w:rsidP="00320460">
      <w:pPr>
        <w:pStyle w:val="Heading1"/>
        <w:rPr>
          <w:rFonts w:asciiTheme="majorHAnsi" w:hAnsiTheme="majorHAnsi"/>
          <w:b/>
          <w:sz w:val="36"/>
          <w:lang w:val="sq-AL"/>
        </w:rPr>
      </w:pPr>
    </w:p>
    <w:p w:rsidR="006F452A" w:rsidRDefault="006F452A" w:rsidP="00320460">
      <w:pPr>
        <w:pStyle w:val="Heading1"/>
        <w:rPr>
          <w:rFonts w:asciiTheme="majorHAnsi" w:hAnsiTheme="majorHAnsi"/>
          <w:b/>
          <w:sz w:val="36"/>
          <w:lang w:val="sq-AL"/>
        </w:rPr>
      </w:pPr>
    </w:p>
    <w:p w:rsidR="006F452A" w:rsidRDefault="006F452A" w:rsidP="00320460">
      <w:pPr>
        <w:pStyle w:val="Heading1"/>
        <w:rPr>
          <w:rFonts w:asciiTheme="majorHAnsi" w:hAnsiTheme="majorHAnsi"/>
          <w:b/>
          <w:sz w:val="36"/>
          <w:lang w:val="sq-AL"/>
        </w:rPr>
      </w:pPr>
    </w:p>
    <w:p w:rsidR="006F452A" w:rsidRDefault="006F452A" w:rsidP="00320460">
      <w:pPr>
        <w:pStyle w:val="Heading1"/>
        <w:rPr>
          <w:rFonts w:asciiTheme="majorHAnsi" w:hAnsiTheme="majorHAnsi"/>
          <w:b/>
          <w:sz w:val="36"/>
          <w:lang w:val="sq-AL"/>
        </w:rPr>
      </w:pPr>
    </w:p>
    <w:p w:rsidR="006F452A" w:rsidRDefault="006F452A" w:rsidP="00320460">
      <w:pPr>
        <w:pStyle w:val="Heading1"/>
        <w:rPr>
          <w:rFonts w:asciiTheme="majorHAnsi" w:hAnsiTheme="majorHAnsi"/>
          <w:b/>
          <w:sz w:val="36"/>
          <w:lang w:val="sq-AL"/>
        </w:rPr>
      </w:pPr>
    </w:p>
    <w:p w:rsidR="00C03837" w:rsidRDefault="00C03837" w:rsidP="00320460">
      <w:pPr>
        <w:pStyle w:val="Heading1"/>
        <w:rPr>
          <w:rFonts w:asciiTheme="majorHAnsi" w:hAnsiTheme="majorHAnsi"/>
          <w:b/>
          <w:sz w:val="36"/>
          <w:lang w:val="sq-AL"/>
        </w:rPr>
      </w:pPr>
    </w:p>
    <w:p w:rsidR="00C03837" w:rsidRDefault="00C03837" w:rsidP="00320460">
      <w:pPr>
        <w:pStyle w:val="Heading1"/>
        <w:rPr>
          <w:rFonts w:asciiTheme="majorHAnsi" w:hAnsiTheme="majorHAnsi"/>
          <w:b/>
          <w:sz w:val="36"/>
          <w:lang w:val="sq-AL"/>
        </w:rPr>
      </w:pPr>
    </w:p>
    <w:p w:rsidR="00B366D7" w:rsidRPr="00320460" w:rsidRDefault="00B366D7" w:rsidP="00320460">
      <w:pPr>
        <w:pStyle w:val="Heading1"/>
        <w:rPr>
          <w:rFonts w:asciiTheme="majorHAnsi" w:hAnsiTheme="majorHAnsi"/>
          <w:b/>
          <w:sz w:val="36"/>
          <w:lang w:val="sq-AL"/>
        </w:rPr>
      </w:pPr>
      <w:r w:rsidRPr="00320460">
        <w:rPr>
          <w:rFonts w:asciiTheme="majorHAnsi" w:hAnsiTheme="majorHAnsi"/>
          <w:b/>
          <w:sz w:val="36"/>
          <w:lang w:val="sq-AL"/>
        </w:rPr>
        <w:t>ORA E KUJDESTARISË</w:t>
      </w:r>
    </w:p>
    <w:p w:rsidR="00337525" w:rsidRDefault="00337525" w:rsidP="00B366D7">
      <w:pPr>
        <w:jc w:val="both"/>
        <w:rPr>
          <w:sz w:val="32"/>
          <w:szCs w:val="32"/>
          <w:lang w:val="sq-AL"/>
        </w:rPr>
      </w:pPr>
    </w:p>
    <w:p w:rsidR="0079092F" w:rsidRPr="00D33A5C" w:rsidRDefault="0079092F" w:rsidP="00B366D7">
      <w:pPr>
        <w:jc w:val="both"/>
        <w:rPr>
          <w:lang w:val="sq-AL"/>
        </w:rPr>
      </w:pPr>
      <w:r w:rsidRPr="00D33A5C">
        <w:rPr>
          <w:lang w:val="sq-AL"/>
        </w:rPr>
        <w:t xml:space="preserve">Kjo orë organizohet si orë e veçantë  prej klasës së </w:t>
      </w:r>
      <w:r w:rsidR="000E7735" w:rsidRPr="00D33A5C">
        <w:rPr>
          <w:lang w:val="sq-AL"/>
        </w:rPr>
        <w:t>dytë</w:t>
      </w:r>
      <w:r w:rsidRPr="00D33A5C">
        <w:rPr>
          <w:lang w:val="sq-AL"/>
        </w:rPr>
        <w:t xml:space="preserve"> deri në klasën e tetë, kurse prej klasës së parë deri në të katërtën përmes orëve të rregullta. Çdo kujdestarë klase duhet të ketë programën për punë për realizimin e kësaj ore që ta realizoj  detyrën e paraparë me program.</w:t>
      </w:r>
    </w:p>
    <w:p w:rsidR="00337525" w:rsidRDefault="00337525" w:rsidP="003A4F68">
      <w:pPr>
        <w:jc w:val="both"/>
        <w:rPr>
          <w:sz w:val="32"/>
          <w:szCs w:val="32"/>
          <w:lang w:val="sq-AL"/>
        </w:rPr>
      </w:pPr>
    </w:p>
    <w:p w:rsidR="00A34A02" w:rsidRDefault="00A34A02" w:rsidP="003A4F68">
      <w:pPr>
        <w:jc w:val="both"/>
        <w:rPr>
          <w:sz w:val="32"/>
          <w:szCs w:val="32"/>
          <w:lang w:val="sq-AL"/>
        </w:rPr>
      </w:pPr>
    </w:p>
    <w:p w:rsidR="00E71B6C" w:rsidRPr="003A4F68" w:rsidRDefault="00E71B6C" w:rsidP="003A4F68">
      <w:pPr>
        <w:jc w:val="both"/>
        <w:rPr>
          <w:sz w:val="32"/>
          <w:szCs w:val="32"/>
          <w:lang w:val="sq-AL"/>
        </w:rPr>
      </w:pPr>
    </w:p>
    <w:p w:rsidR="0079092F" w:rsidRPr="00320460" w:rsidRDefault="0079092F" w:rsidP="00320460">
      <w:pPr>
        <w:pStyle w:val="Heading1"/>
        <w:rPr>
          <w:rFonts w:asciiTheme="majorHAnsi" w:hAnsiTheme="majorHAnsi"/>
          <w:b/>
        </w:rPr>
      </w:pPr>
      <w:r w:rsidRPr="00320460">
        <w:rPr>
          <w:rFonts w:asciiTheme="majorHAnsi" w:hAnsiTheme="majorHAnsi"/>
          <w:b/>
          <w:sz w:val="36"/>
        </w:rPr>
        <w:lastRenderedPageBreak/>
        <w:t>AKTIVITETET    JASHTËMËSIMORE   NË   SHKOLLË</w:t>
      </w:r>
    </w:p>
    <w:p w:rsidR="0079092F" w:rsidRPr="0079092F" w:rsidRDefault="0079092F" w:rsidP="0079092F">
      <w:pPr>
        <w:rPr>
          <w:sz w:val="32"/>
          <w:szCs w:val="32"/>
          <w:lang w:val="sq-AL"/>
        </w:rPr>
      </w:pPr>
    </w:p>
    <w:p w:rsidR="0079092F" w:rsidRPr="00D33A5C" w:rsidRDefault="0079092F" w:rsidP="0079092F">
      <w:pPr>
        <w:pStyle w:val="Heading4"/>
        <w:jc w:val="both"/>
        <w:rPr>
          <w:sz w:val="24"/>
        </w:rPr>
      </w:pPr>
      <w:r w:rsidRPr="00D33A5C">
        <w:rPr>
          <w:sz w:val="24"/>
        </w:rPr>
        <w:t>Kjo lëmi është  e stolisur me përmbajtje dhe aktivitete  që realizohen jashtë programës mësimore, sipas përvojës  së gjerëtanishme te ne  dhe në vendet tjera në mësimin e obligueshëm janë të  përfshira forma të llojllojshe të aktivite</w:t>
      </w:r>
      <w:r w:rsidR="0073107F" w:rsidRPr="00D33A5C">
        <w:rPr>
          <w:sz w:val="24"/>
        </w:rPr>
        <w:t>teve të lira të nxënësve dhe ate</w:t>
      </w:r>
      <w:r w:rsidRPr="00D33A5C">
        <w:rPr>
          <w:sz w:val="24"/>
        </w:rPr>
        <w:t>: veprimtaria jashtëmësimore në shkollë, që paraqet lëmin integrale dhe shumë domethënëse në strukturën e përgjithshme programore dhe përmbajtjen e përgjithshme të veprimtarisë edukativo-arsimore në shkollë.</w:t>
      </w:r>
    </w:p>
    <w:p w:rsidR="0079092F" w:rsidRPr="00D33A5C" w:rsidRDefault="0079092F" w:rsidP="0079092F">
      <w:pPr>
        <w:jc w:val="both"/>
        <w:rPr>
          <w:lang w:val="sq-AL"/>
        </w:rPr>
      </w:pPr>
      <w:r w:rsidRPr="00D33A5C">
        <w:rPr>
          <w:lang w:val="sq-AL"/>
        </w:rPr>
        <w:t>Në shkollën</w:t>
      </w:r>
      <w:r w:rsidR="002C3810" w:rsidRPr="00D33A5C">
        <w:rPr>
          <w:lang w:val="sq-AL"/>
        </w:rPr>
        <w:t xml:space="preserve"> fillore</w:t>
      </w:r>
      <w:r w:rsidR="00157F6E" w:rsidRPr="00D33A5C">
        <w:rPr>
          <w:lang w:val="sq-AL"/>
        </w:rPr>
        <w:t xml:space="preserve"> komunale</w:t>
      </w:r>
      <w:r w:rsidRPr="00D33A5C">
        <w:rPr>
          <w:lang w:val="sq-AL"/>
        </w:rPr>
        <w:t xml:space="preserve"> “Faik Konica”</w:t>
      </w:r>
      <w:r w:rsidR="007071C4" w:rsidRPr="00D33A5C">
        <w:rPr>
          <w:lang w:val="sq-AL"/>
        </w:rPr>
        <w:t xml:space="preserve"> të</w:t>
      </w:r>
      <w:r w:rsidRPr="00D33A5C">
        <w:rPr>
          <w:lang w:val="sq-AL"/>
        </w:rPr>
        <w:t xml:space="preserve"> fshati</w:t>
      </w:r>
      <w:r w:rsidR="007071C4" w:rsidRPr="00D33A5C">
        <w:rPr>
          <w:lang w:val="sq-AL"/>
        </w:rPr>
        <w:t>t</w:t>
      </w:r>
      <w:r w:rsidRPr="00D33A5C">
        <w:rPr>
          <w:lang w:val="sq-AL"/>
        </w:rPr>
        <w:t xml:space="preserve"> Sllupçan për këtë vit parashihen këto aktivitete jashtëmësimore:</w:t>
      </w:r>
    </w:p>
    <w:p w:rsidR="00A46F81" w:rsidRPr="00D33A5C" w:rsidRDefault="00A46F81" w:rsidP="003A4F68">
      <w:pPr>
        <w:jc w:val="both"/>
        <w:rPr>
          <w:lang w:val="sq-AL"/>
        </w:rPr>
      </w:pPr>
    </w:p>
    <w:p w:rsidR="0079092F" w:rsidRPr="00D33A5C" w:rsidRDefault="0079092F" w:rsidP="00276C96">
      <w:pPr>
        <w:numPr>
          <w:ilvl w:val="0"/>
          <w:numId w:val="7"/>
        </w:numPr>
        <w:jc w:val="both"/>
        <w:rPr>
          <w:lang w:val="sq-AL"/>
        </w:rPr>
      </w:pPr>
      <w:r w:rsidRPr="00D33A5C">
        <w:rPr>
          <w:lang w:val="sq-AL"/>
        </w:rPr>
        <w:t>-Aktivitetet e lira të nxënësve</w:t>
      </w:r>
    </w:p>
    <w:p w:rsidR="0079092F" w:rsidRPr="00D33A5C" w:rsidRDefault="0079092F" w:rsidP="00276C96">
      <w:pPr>
        <w:numPr>
          <w:ilvl w:val="0"/>
          <w:numId w:val="7"/>
        </w:numPr>
        <w:jc w:val="both"/>
        <w:rPr>
          <w:lang w:val="sq-AL"/>
        </w:rPr>
      </w:pPr>
      <w:r w:rsidRPr="00D33A5C">
        <w:rPr>
          <w:lang w:val="sq-AL"/>
        </w:rPr>
        <w:t>-Garat e nxënësve</w:t>
      </w:r>
    </w:p>
    <w:p w:rsidR="0079092F" w:rsidRPr="00D33A5C" w:rsidRDefault="0079092F" w:rsidP="00276C96">
      <w:pPr>
        <w:numPr>
          <w:ilvl w:val="0"/>
          <w:numId w:val="7"/>
        </w:numPr>
        <w:jc w:val="both"/>
        <w:rPr>
          <w:lang w:val="sq-AL"/>
        </w:rPr>
      </w:pPr>
      <w:r w:rsidRPr="00D33A5C">
        <w:rPr>
          <w:lang w:val="sq-AL"/>
        </w:rPr>
        <w:t>-Bashkësitë e nxënësve</w:t>
      </w:r>
    </w:p>
    <w:p w:rsidR="00276C96" w:rsidRPr="00D33A5C" w:rsidRDefault="0079092F" w:rsidP="00276C96">
      <w:pPr>
        <w:numPr>
          <w:ilvl w:val="0"/>
          <w:numId w:val="8"/>
        </w:numPr>
        <w:jc w:val="both"/>
        <w:rPr>
          <w:lang w:val="sq-AL"/>
        </w:rPr>
      </w:pPr>
      <w:r w:rsidRPr="00D33A5C">
        <w:rPr>
          <w:lang w:val="sq-AL"/>
        </w:rPr>
        <w:t>-Puna</w:t>
      </w:r>
      <w:r w:rsidR="00520B5B" w:rsidRPr="00D33A5C">
        <w:rPr>
          <w:lang w:val="sq-AL"/>
        </w:rPr>
        <w:t xml:space="preserve">  </w:t>
      </w:r>
      <w:r w:rsidRPr="00D33A5C">
        <w:rPr>
          <w:lang w:val="sq-AL"/>
        </w:rPr>
        <w:t>prodhuese</w:t>
      </w:r>
      <w:r w:rsidR="00520B5B" w:rsidRPr="00D33A5C">
        <w:rPr>
          <w:lang w:val="sq-AL"/>
        </w:rPr>
        <w:t xml:space="preserve"> </w:t>
      </w:r>
      <w:r w:rsidRPr="00D33A5C">
        <w:rPr>
          <w:lang w:val="sq-AL"/>
        </w:rPr>
        <w:t>dhe</w:t>
      </w:r>
      <w:r w:rsidR="00520B5B" w:rsidRPr="00D33A5C">
        <w:rPr>
          <w:lang w:val="sq-AL"/>
        </w:rPr>
        <w:t xml:space="preserve"> </w:t>
      </w:r>
      <w:r w:rsidRPr="00D33A5C">
        <w:rPr>
          <w:lang w:val="sq-AL"/>
        </w:rPr>
        <w:t>e</w:t>
      </w:r>
      <w:r w:rsidR="00520B5B" w:rsidRPr="00D33A5C">
        <w:rPr>
          <w:lang w:val="sq-AL"/>
        </w:rPr>
        <w:t xml:space="preserve"> </w:t>
      </w:r>
      <w:r w:rsidRPr="00D33A5C">
        <w:rPr>
          <w:lang w:val="sq-AL"/>
        </w:rPr>
        <w:t xml:space="preserve">dobishme    </w:t>
      </w:r>
    </w:p>
    <w:p w:rsidR="0079092F" w:rsidRPr="00D33A5C" w:rsidRDefault="00B00C7A" w:rsidP="00276C96">
      <w:pPr>
        <w:numPr>
          <w:ilvl w:val="0"/>
          <w:numId w:val="8"/>
        </w:numPr>
        <w:jc w:val="both"/>
        <w:rPr>
          <w:lang w:val="sq-AL"/>
        </w:rPr>
      </w:pPr>
      <w:r w:rsidRPr="00D33A5C">
        <w:rPr>
          <w:lang w:val="sq-AL"/>
        </w:rPr>
        <w:t>-</w:t>
      </w:r>
      <w:r w:rsidR="0079092F" w:rsidRPr="00D33A5C">
        <w:rPr>
          <w:lang w:val="sq-AL"/>
        </w:rPr>
        <w:t>Ekskursionet e nxënësve</w:t>
      </w:r>
    </w:p>
    <w:p w:rsidR="0079092F" w:rsidRPr="00D33A5C" w:rsidRDefault="0079092F" w:rsidP="00276C96">
      <w:pPr>
        <w:numPr>
          <w:ilvl w:val="0"/>
          <w:numId w:val="7"/>
        </w:numPr>
        <w:jc w:val="both"/>
        <w:rPr>
          <w:lang w:val="sq-AL"/>
        </w:rPr>
      </w:pPr>
      <w:r w:rsidRPr="00D33A5C">
        <w:rPr>
          <w:lang w:val="sq-AL"/>
        </w:rPr>
        <w:t>-Kujdesi për shëndetin e nxënësve</w:t>
      </w:r>
    </w:p>
    <w:p w:rsidR="0079092F" w:rsidRPr="00D33A5C" w:rsidRDefault="00276C96" w:rsidP="00276C96">
      <w:pPr>
        <w:numPr>
          <w:ilvl w:val="0"/>
          <w:numId w:val="7"/>
        </w:numPr>
        <w:jc w:val="both"/>
        <w:rPr>
          <w:lang w:val="sq-AL"/>
        </w:rPr>
      </w:pPr>
      <w:r w:rsidRPr="00D33A5C">
        <w:rPr>
          <w:lang w:val="sq-AL"/>
        </w:rPr>
        <w:t>-</w:t>
      </w:r>
      <w:r w:rsidR="0079092F" w:rsidRPr="00D33A5C">
        <w:rPr>
          <w:lang w:val="sq-AL"/>
        </w:rPr>
        <w:t>Bashkëpunimi me mjedisin lokal</w:t>
      </w:r>
    </w:p>
    <w:p w:rsidR="0079092F" w:rsidRPr="00D33A5C" w:rsidRDefault="0079092F" w:rsidP="00276C96">
      <w:pPr>
        <w:numPr>
          <w:ilvl w:val="0"/>
          <w:numId w:val="7"/>
        </w:numPr>
        <w:jc w:val="both"/>
        <w:rPr>
          <w:lang w:val="sq-AL"/>
        </w:rPr>
      </w:pPr>
      <w:r w:rsidRPr="00D33A5C">
        <w:rPr>
          <w:lang w:val="sq-AL"/>
        </w:rPr>
        <w:t>-Përcjel</w:t>
      </w:r>
      <w:r w:rsidR="00A46F81" w:rsidRPr="00D33A5C">
        <w:rPr>
          <w:lang w:val="sq-AL"/>
        </w:rPr>
        <w:t>l</w:t>
      </w:r>
      <w:r w:rsidRPr="00D33A5C">
        <w:rPr>
          <w:lang w:val="sq-AL"/>
        </w:rPr>
        <w:t>ja dhe përparimi i veprimtarisë edukativo-arsimore</w:t>
      </w:r>
    </w:p>
    <w:p w:rsidR="00155479" w:rsidRPr="006F452A" w:rsidRDefault="0079092F" w:rsidP="0079092F">
      <w:pPr>
        <w:numPr>
          <w:ilvl w:val="0"/>
          <w:numId w:val="7"/>
        </w:numPr>
        <w:jc w:val="both"/>
        <w:rPr>
          <w:lang w:val="sq-AL"/>
        </w:rPr>
      </w:pPr>
      <w:r w:rsidRPr="00D33A5C">
        <w:rPr>
          <w:lang w:val="sq-AL"/>
        </w:rPr>
        <w:t xml:space="preserve">-Bashkëpunimi me prindërit e nxënësve     </w:t>
      </w:r>
    </w:p>
    <w:p w:rsidR="00337525" w:rsidRDefault="00337525" w:rsidP="0079092F">
      <w:pPr>
        <w:jc w:val="both"/>
        <w:rPr>
          <w:sz w:val="32"/>
          <w:szCs w:val="32"/>
          <w:lang w:val="sq-AL"/>
        </w:rPr>
      </w:pPr>
    </w:p>
    <w:p w:rsidR="0079092F" w:rsidRPr="0079092F" w:rsidRDefault="0079092F" w:rsidP="0079092F">
      <w:pPr>
        <w:jc w:val="both"/>
        <w:rPr>
          <w:sz w:val="32"/>
          <w:szCs w:val="32"/>
          <w:lang w:val="sq-AL"/>
        </w:rPr>
      </w:pPr>
    </w:p>
    <w:p w:rsidR="0079092F" w:rsidRPr="00320460" w:rsidRDefault="0079092F" w:rsidP="00320460">
      <w:pPr>
        <w:pStyle w:val="Heading1"/>
        <w:rPr>
          <w:rFonts w:asciiTheme="majorHAnsi" w:hAnsiTheme="majorHAnsi"/>
          <w:b/>
          <w:lang w:val="sq-AL"/>
        </w:rPr>
      </w:pPr>
      <w:r w:rsidRPr="00320460">
        <w:rPr>
          <w:rFonts w:asciiTheme="majorHAnsi" w:hAnsiTheme="majorHAnsi"/>
          <w:b/>
          <w:sz w:val="36"/>
          <w:lang w:val="sq-AL"/>
        </w:rPr>
        <w:t>AKTIVITETET     E   LIRA   TË  NXËNËSVE</w:t>
      </w:r>
    </w:p>
    <w:p w:rsidR="0079092F" w:rsidRPr="00D33A5C" w:rsidRDefault="0079092F" w:rsidP="0079092F">
      <w:pPr>
        <w:jc w:val="both"/>
        <w:rPr>
          <w:lang w:val="sq-AL"/>
        </w:rPr>
      </w:pPr>
    </w:p>
    <w:p w:rsidR="0079092F" w:rsidRPr="00D33A5C" w:rsidRDefault="0079092F" w:rsidP="0079092F">
      <w:pPr>
        <w:ind w:firstLine="1080"/>
        <w:jc w:val="both"/>
        <w:rPr>
          <w:lang w:val="sq-AL"/>
        </w:rPr>
      </w:pPr>
      <w:r w:rsidRPr="00D33A5C">
        <w:rPr>
          <w:lang w:val="sq-AL"/>
        </w:rPr>
        <w:t>Detyrat e aktiviteteve të lira të nxënësve janë:</w:t>
      </w:r>
    </w:p>
    <w:p w:rsidR="0079092F" w:rsidRPr="00D33A5C" w:rsidRDefault="0079092F" w:rsidP="004C3DA2">
      <w:pPr>
        <w:numPr>
          <w:ilvl w:val="1"/>
          <w:numId w:val="2"/>
        </w:numPr>
        <w:ind w:left="0" w:firstLine="2520"/>
        <w:jc w:val="both"/>
        <w:rPr>
          <w:lang w:val="sq-AL"/>
        </w:rPr>
      </w:pPr>
      <w:r w:rsidRPr="00D33A5C">
        <w:rPr>
          <w:lang w:val="sq-AL"/>
        </w:rPr>
        <w:t>të nxitet dhe të kultivohet kureshtja e nxënësve,aftësitë njohëse dhe kreativiteti,inkuadrimi i nxënësve në kryerjen e detyrave me pavarësi më të madhe,zhvillimin e motiveve dhe kushte për afirmim të personalitetit të fëmijës,</w:t>
      </w:r>
    </w:p>
    <w:p w:rsidR="0079092F" w:rsidRPr="00D33A5C" w:rsidRDefault="0079092F" w:rsidP="004C3DA2">
      <w:pPr>
        <w:numPr>
          <w:ilvl w:val="1"/>
          <w:numId w:val="2"/>
        </w:numPr>
        <w:ind w:left="0" w:firstLine="2520"/>
        <w:jc w:val="both"/>
        <w:rPr>
          <w:lang w:val="sq-AL"/>
        </w:rPr>
      </w:pPr>
      <w:r w:rsidRPr="00D33A5C">
        <w:rPr>
          <w:lang w:val="sq-AL"/>
        </w:rPr>
        <w:t>të ndikohet në krijimin  e shprehive për përdorim të mirë të kohës së lirë,</w:t>
      </w:r>
    </w:p>
    <w:p w:rsidR="0079092F" w:rsidRPr="00D33A5C" w:rsidRDefault="0079092F" w:rsidP="004C3DA2">
      <w:pPr>
        <w:numPr>
          <w:ilvl w:val="1"/>
          <w:numId w:val="2"/>
        </w:numPr>
        <w:ind w:left="0" w:firstLine="2520"/>
        <w:jc w:val="both"/>
        <w:rPr>
          <w:lang w:val="sq-AL"/>
        </w:rPr>
      </w:pPr>
      <w:r w:rsidRPr="00D33A5C">
        <w:rPr>
          <w:lang w:val="sq-AL"/>
        </w:rPr>
        <w:t>të aftësohen për mendim kritik,për ti respektuar mendimet dhe qendrimet e të tjerëve,</w:t>
      </w:r>
    </w:p>
    <w:p w:rsidR="0079092F" w:rsidRPr="00D33A5C" w:rsidRDefault="0079092F" w:rsidP="004C3DA2">
      <w:pPr>
        <w:numPr>
          <w:ilvl w:val="1"/>
          <w:numId w:val="2"/>
        </w:numPr>
        <w:ind w:left="0" w:firstLine="2520"/>
        <w:jc w:val="both"/>
        <w:rPr>
          <w:lang w:val="sq-AL"/>
        </w:rPr>
      </w:pPr>
      <w:r w:rsidRPr="00D33A5C">
        <w:rPr>
          <w:lang w:val="sq-AL"/>
        </w:rPr>
        <w:t>ti respektojnë rezultatet e mundit të tyre dhe të mundit të të tjerëve,të formojnë  aftësi dhe nevoja për afirmim pozitiv shoqëror,</w:t>
      </w:r>
    </w:p>
    <w:p w:rsidR="0079092F" w:rsidRPr="00D33A5C" w:rsidRDefault="0079092F" w:rsidP="004C3DA2">
      <w:pPr>
        <w:numPr>
          <w:ilvl w:val="1"/>
          <w:numId w:val="2"/>
        </w:numPr>
        <w:ind w:left="0" w:firstLine="2520"/>
        <w:jc w:val="both"/>
        <w:rPr>
          <w:lang w:val="sq-AL"/>
        </w:rPr>
      </w:pPr>
      <w:r w:rsidRPr="00D33A5C">
        <w:rPr>
          <w:lang w:val="sq-AL"/>
        </w:rPr>
        <w:t xml:space="preserve">të </w:t>
      </w:r>
      <w:r w:rsidRPr="00D33A5C">
        <w:rPr>
          <w:lang w:val="sq-AL"/>
        </w:rPr>
        <w:tab/>
        <w:t xml:space="preserve">informohen </w:t>
      </w:r>
      <w:r w:rsidRPr="00D33A5C">
        <w:rPr>
          <w:lang w:val="sq-AL"/>
        </w:rPr>
        <w:tab/>
        <w:t xml:space="preserve">për </w:t>
      </w:r>
      <w:r w:rsidRPr="00D33A5C">
        <w:rPr>
          <w:lang w:val="sq-AL"/>
        </w:rPr>
        <w:tab/>
        <w:t xml:space="preserve">mundësitë  </w:t>
      </w:r>
      <w:r w:rsidRPr="00D33A5C">
        <w:rPr>
          <w:lang w:val="sq-AL"/>
        </w:rPr>
        <w:tab/>
        <w:t>e</w:t>
      </w:r>
      <w:r w:rsidRPr="00D33A5C">
        <w:rPr>
          <w:lang w:val="sq-AL"/>
        </w:rPr>
        <w:tab/>
        <w:t>shkencës,teknikës,teknologjisë, ekonomisë dhe të japin kontributin për mbrojtjen e ambientit jetësor.</w:t>
      </w:r>
    </w:p>
    <w:p w:rsidR="0079092F" w:rsidRPr="00D33A5C" w:rsidRDefault="0079092F" w:rsidP="0079092F">
      <w:pPr>
        <w:ind w:firstLine="1080"/>
        <w:jc w:val="both"/>
        <w:rPr>
          <w:lang w:val="sq-AL"/>
        </w:rPr>
      </w:pPr>
      <w:r w:rsidRPr="00D33A5C">
        <w:rPr>
          <w:lang w:val="sq-AL"/>
        </w:rPr>
        <w:t>Te nxënësit  është bërë anketë përmes së cilës me vetë iniciativë dhe në mënyrë vullnetare do të mund ti tregonin dëshirat dhe interesimin e tyre. Sipas anketës së bërë dhe afinitetit të tyre, arsimtarët e mësimit klasor formojnë këto seksione:</w:t>
      </w:r>
    </w:p>
    <w:p w:rsidR="00337525" w:rsidRPr="00D33A5C" w:rsidRDefault="00337525" w:rsidP="0079092F">
      <w:pPr>
        <w:ind w:firstLine="1080"/>
        <w:jc w:val="both"/>
        <w:rPr>
          <w:lang w:val="sq-AL"/>
        </w:rPr>
      </w:pPr>
    </w:p>
    <w:p w:rsidR="003A4F68" w:rsidRDefault="003A4F68" w:rsidP="0079092F">
      <w:pPr>
        <w:jc w:val="both"/>
        <w:rPr>
          <w:sz w:val="32"/>
          <w:szCs w:val="32"/>
          <w:lang w:val="sq-AL"/>
        </w:rPr>
      </w:pPr>
    </w:p>
    <w:p w:rsidR="00C03837" w:rsidRDefault="00C03837" w:rsidP="0079092F">
      <w:pPr>
        <w:jc w:val="both"/>
        <w:rPr>
          <w:sz w:val="32"/>
          <w:szCs w:val="32"/>
          <w:lang w:val="sq-AL"/>
        </w:rPr>
      </w:pPr>
    </w:p>
    <w:p w:rsidR="006F452A" w:rsidRPr="002B0251" w:rsidRDefault="006F452A" w:rsidP="0079092F">
      <w:pPr>
        <w:jc w:val="both"/>
        <w:rPr>
          <w:sz w:val="32"/>
          <w:szCs w:val="32"/>
          <w:lang w:val="sq-AL"/>
        </w:rPr>
      </w:pPr>
    </w:p>
    <w:p w:rsidR="0079092F" w:rsidRPr="00320460" w:rsidRDefault="0079092F" w:rsidP="00320460">
      <w:pPr>
        <w:pStyle w:val="Heading1"/>
        <w:rPr>
          <w:rFonts w:asciiTheme="majorHAnsi" w:hAnsiTheme="majorHAnsi"/>
          <w:b/>
        </w:rPr>
      </w:pPr>
      <w:r w:rsidRPr="00320460">
        <w:rPr>
          <w:rFonts w:asciiTheme="majorHAnsi" w:hAnsiTheme="majorHAnsi"/>
          <w:b/>
          <w:sz w:val="36"/>
        </w:rPr>
        <w:lastRenderedPageBreak/>
        <w:t>AKTIVITETET E LIRA TË CIKLI</w:t>
      </w:r>
      <w:r w:rsidR="0046023E" w:rsidRPr="00320460">
        <w:rPr>
          <w:rFonts w:asciiTheme="majorHAnsi" w:hAnsiTheme="majorHAnsi"/>
          <w:b/>
          <w:sz w:val="36"/>
        </w:rPr>
        <w:t>T</w:t>
      </w:r>
      <w:r w:rsidRPr="00320460">
        <w:rPr>
          <w:rFonts w:asciiTheme="majorHAnsi" w:hAnsiTheme="majorHAnsi"/>
          <w:b/>
          <w:sz w:val="36"/>
        </w:rPr>
        <w:t xml:space="preserve"> TË ULËT</w:t>
      </w:r>
    </w:p>
    <w:p w:rsidR="0079092F" w:rsidRPr="002B0251" w:rsidRDefault="0079092F" w:rsidP="0079092F">
      <w:pPr>
        <w:jc w:val="center"/>
        <w:rPr>
          <w:sz w:val="32"/>
          <w:szCs w:val="32"/>
          <w:lang w:val="sq-AL"/>
        </w:rPr>
      </w:pPr>
    </w:p>
    <w:p w:rsidR="0079092F" w:rsidRPr="002B0251" w:rsidRDefault="0079092F" w:rsidP="0079092F">
      <w:pPr>
        <w:jc w:val="center"/>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5251"/>
        <w:gridCol w:w="4664"/>
        <w:gridCol w:w="2560"/>
      </w:tblGrid>
      <w:tr w:rsidR="0079092F" w:rsidRPr="002B0251" w:rsidTr="00702B9F">
        <w:trPr>
          <w:trHeight w:val="748"/>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Lloji i aktiviteteve</w:t>
            </w:r>
          </w:p>
        </w:tc>
        <w:tc>
          <w:tcPr>
            <w:tcW w:w="4664" w:type="dxa"/>
          </w:tcPr>
          <w:p w:rsidR="0079092F" w:rsidRPr="002B0251" w:rsidRDefault="0079092F" w:rsidP="0079092F">
            <w:pPr>
              <w:jc w:val="both"/>
              <w:rPr>
                <w:sz w:val="32"/>
                <w:szCs w:val="32"/>
                <w:lang w:val="sq-AL"/>
              </w:rPr>
            </w:pPr>
            <w:r w:rsidRPr="002B0251">
              <w:rPr>
                <w:sz w:val="32"/>
                <w:szCs w:val="32"/>
                <w:lang w:val="sq-AL"/>
              </w:rPr>
              <w:t>Bartësit</w:t>
            </w:r>
          </w:p>
        </w:tc>
        <w:tc>
          <w:tcPr>
            <w:tcW w:w="2560" w:type="dxa"/>
          </w:tcPr>
          <w:p w:rsidR="0079092F" w:rsidRPr="002B0251" w:rsidRDefault="0079092F" w:rsidP="0079092F">
            <w:pPr>
              <w:jc w:val="both"/>
              <w:rPr>
                <w:sz w:val="32"/>
                <w:szCs w:val="32"/>
                <w:lang w:val="sq-AL"/>
              </w:rPr>
            </w:pPr>
            <w:r w:rsidRPr="002B0251">
              <w:rPr>
                <w:sz w:val="32"/>
                <w:szCs w:val="32"/>
                <w:lang w:val="sq-AL"/>
              </w:rPr>
              <w:t>Koha e realizimit</w:t>
            </w:r>
          </w:p>
        </w:tc>
      </w:tr>
      <w:tr w:rsidR="0079092F" w:rsidRPr="002B0251" w:rsidTr="00702B9F">
        <w:trPr>
          <w:trHeight w:val="1143"/>
        </w:trPr>
        <w:tc>
          <w:tcPr>
            <w:tcW w:w="521" w:type="dxa"/>
          </w:tcPr>
          <w:p w:rsidR="0079092F" w:rsidRPr="002B0251" w:rsidRDefault="0079092F" w:rsidP="0079092F">
            <w:pPr>
              <w:jc w:val="both"/>
              <w:rPr>
                <w:sz w:val="32"/>
                <w:szCs w:val="32"/>
                <w:lang w:val="sq-AL"/>
              </w:rPr>
            </w:pPr>
            <w:r w:rsidRPr="002B0251">
              <w:rPr>
                <w:sz w:val="32"/>
                <w:szCs w:val="32"/>
                <w:lang w:val="sq-AL"/>
              </w:rPr>
              <w:t>1</w:t>
            </w:r>
          </w:p>
        </w:tc>
        <w:tc>
          <w:tcPr>
            <w:tcW w:w="5251" w:type="dxa"/>
          </w:tcPr>
          <w:p w:rsidR="0079092F" w:rsidRPr="002B0251" w:rsidRDefault="0079092F" w:rsidP="0079092F">
            <w:pPr>
              <w:jc w:val="both"/>
              <w:rPr>
                <w:sz w:val="32"/>
                <w:szCs w:val="32"/>
                <w:lang w:val="sq-AL"/>
              </w:rPr>
            </w:pPr>
            <w:r w:rsidRPr="002B0251">
              <w:rPr>
                <w:sz w:val="32"/>
                <w:szCs w:val="32"/>
                <w:lang w:val="sq-AL"/>
              </w:rPr>
              <w:t>Aktivitetet e lira të nx. për zgjërimin e njohurive</w:t>
            </w:r>
          </w:p>
        </w:tc>
        <w:tc>
          <w:tcPr>
            <w:tcW w:w="4664" w:type="dxa"/>
          </w:tcPr>
          <w:p w:rsidR="0079092F" w:rsidRPr="002B0251" w:rsidRDefault="002B0251" w:rsidP="0079092F">
            <w:pPr>
              <w:jc w:val="both"/>
              <w:rPr>
                <w:sz w:val="32"/>
                <w:szCs w:val="32"/>
                <w:lang w:val="sq-AL"/>
              </w:rPr>
            </w:pPr>
            <w:r w:rsidRPr="002B0251">
              <w:rPr>
                <w:sz w:val="32"/>
                <w:szCs w:val="32"/>
                <w:lang w:val="sq-AL"/>
              </w:rPr>
              <w:t>Lutf</w:t>
            </w:r>
            <w:r w:rsidR="0079092F" w:rsidRPr="002B0251">
              <w:rPr>
                <w:sz w:val="32"/>
                <w:szCs w:val="32"/>
                <w:lang w:val="sq-AL"/>
              </w:rPr>
              <w:t>i</w:t>
            </w:r>
            <w:r w:rsidR="00624CE7">
              <w:rPr>
                <w:sz w:val="32"/>
                <w:szCs w:val="32"/>
                <w:lang w:val="sq-AL"/>
              </w:rPr>
              <w:t xml:space="preserve">.Sh,  </w:t>
            </w:r>
            <w:r w:rsidR="009E10A6">
              <w:rPr>
                <w:sz w:val="32"/>
                <w:szCs w:val="32"/>
                <w:lang w:val="sq-AL"/>
              </w:rPr>
              <w:t>Bajram</w:t>
            </w:r>
            <w:r w:rsidR="00624CE7">
              <w:rPr>
                <w:sz w:val="32"/>
                <w:szCs w:val="32"/>
                <w:lang w:val="sq-AL"/>
              </w:rPr>
              <w:t>.</w:t>
            </w:r>
            <w:r w:rsidR="009E10A6">
              <w:rPr>
                <w:sz w:val="32"/>
                <w:szCs w:val="32"/>
                <w:lang w:val="sq-AL"/>
              </w:rPr>
              <w:t xml:space="preserve"> A</w:t>
            </w:r>
          </w:p>
        </w:tc>
        <w:tc>
          <w:tcPr>
            <w:tcW w:w="2560" w:type="dxa"/>
          </w:tcPr>
          <w:p w:rsidR="0079092F" w:rsidRPr="002B0251" w:rsidRDefault="0021771A" w:rsidP="0079092F">
            <w:pPr>
              <w:jc w:val="both"/>
              <w:rPr>
                <w:sz w:val="32"/>
                <w:szCs w:val="32"/>
                <w:lang w:val="sq-AL"/>
              </w:rPr>
            </w:pPr>
            <w:r w:rsidRPr="002B0251">
              <w:rPr>
                <w:sz w:val="32"/>
                <w:szCs w:val="32"/>
                <w:lang w:val="sq-AL"/>
              </w:rPr>
              <w:t>Gjat</w:t>
            </w:r>
            <w:r w:rsidRPr="002B0251">
              <w:rPr>
                <w:rFonts w:ascii="MAC C Times" w:hAnsi="MAC C Times"/>
                <w:sz w:val="32"/>
                <w:szCs w:val="32"/>
                <w:lang w:val="sq-AL"/>
              </w:rPr>
              <w:t>ë</w:t>
            </w:r>
            <w:r w:rsidRPr="002B0251">
              <w:rPr>
                <w:sz w:val="32"/>
                <w:szCs w:val="32"/>
                <w:lang w:val="sq-AL"/>
              </w:rPr>
              <w:t xml:space="preserve"> tërë vitit </w:t>
            </w:r>
            <w:r w:rsidR="0079092F" w:rsidRPr="002B0251">
              <w:rPr>
                <w:sz w:val="32"/>
                <w:szCs w:val="32"/>
                <w:lang w:val="sq-AL"/>
              </w:rPr>
              <w:t>mësimor</w:t>
            </w:r>
          </w:p>
        </w:tc>
      </w:tr>
      <w:tr w:rsidR="0079092F" w:rsidRPr="002B0251" w:rsidTr="00702B9F">
        <w:trPr>
          <w:trHeight w:val="367"/>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i letërsisë</w:t>
            </w:r>
          </w:p>
        </w:tc>
        <w:tc>
          <w:tcPr>
            <w:tcW w:w="4664" w:type="dxa"/>
          </w:tcPr>
          <w:p w:rsidR="0079092F" w:rsidRPr="002B0251" w:rsidRDefault="0059290D" w:rsidP="00123329">
            <w:pPr>
              <w:jc w:val="both"/>
              <w:rPr>
                <w:sz w:val="32"/>
                <w:szCs w:val="32"/>
                <w:lang w:val="sq-AL"/>
              </w:rPr>
            </w:pPr>
            <w:r>
              <w:rPr>
                <w:sz w:val="32"/>
                <w:szCs w:val="32"/>
                <w:lang w:val="sq-AL"/>
              </w:rPr>
              <w:t>Teuta</w:t>
            </w:r>
            <w:r w:rsidR="00624CE7">
              <w:rPr>
                <w:sz w:val="32"/>
                <w:szCs w:val="32"/>
                <w:lang w:val="sq-AL"/>
              </w:rPr>
              <w:t xml:space="preserve">.S, </w:t>
            </w:r>
            <w:r w:rsidR="002B0251" w:rsidRPr="002B0251">
              <w:rPr>
                <w:sz w:val="32"/>
                <w:szCs w:val="32"/>
                <w:lang w:val="sq-AL"/>
              </w:rPr>
              <w:t>Kadrije</w:t>
            </w:r>
            <w:r w:rsidR="00624CE7">
              <w:rPr>
                <w:sz w:val="32"/>
                <w:szCs w:val="32"/>
                <w:lang w:val="sq-AL"/>
              </w:rPr>
              <w:t xml:space="preserve">.Sh, </w:t>
            </w:r>
          </w:p>
        </w:tc>
        <w:tc>
          <w:tcPr>
            <w:tcW w:w="2560"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702B9F">
        <w:trPr>
          <w:trHeight w:val="381"/>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i matematikës</w:t>
            </w:r>
          </w:p>
        </w:tc>
        <w:tc>
          <w:tcPr>
            <w:tcW w:w="4664" w:type="dxa"/>
          </w:tcPr>
          <w:p w:rsidR="0079092F" w:rsidRPr="002B0251" w:rsidRDefault="00624CE7" w:rsidP="0079092F">
            <w:pPr>
              <w:jc w:val="both"/>
              <w:rPr>
                <w:sz w:val="32"/>
                <w:szCs w:val="32"/>
                <w:lang w:val="sq-AL"/>
              </w:rPr>
            </w:pPr>
            <w:r>
              <w:rPr>
                <w:sz w:val="32"/>
                <w:szCs w:val="32"/>
                <w:lang w:val="sq-AL"/>
              </w:rPr>
              <w:t>Sejdi.J</w:t>
            </w:r>
            <w:r w:rsidR="0079092F" w:rsidRPr="002B0251">
              <w:rPr>
                <w:sz w:val="32"/>
                <w:szCs w:val="32"/>
                <w:lang w:val="sq-AL"/>
              </w:rPr>
              <w:t>,</w:t>
            </w:r>
            <w:r>
              <w:rPr>
                <w:sz w:val="32"/>
                <w:szCs w:val="32"/>
                <w:lang w:val="sq-AL"/>
              </w:rPr>
              <w:t xml:space="preserve"> </w:t>
            </w:r>
            <w:r w:rsidR="0079092F" w:rsidRPr="002B0251">
              <w:rPr>
                <w:sz w:val="32"/>
                <w:szCs w:val="32"/>
                <w:lang w:val="sq-AL"/>
              </w:rPr>
              <w:t>Rexhije</w:t>
            </w:r>
            <w:r>
              <w:rPr>
                <w:sz w:val="32"/>
                <w:szCs w:val="32"/>
                <w:lang w:val="sq-AL"/>
              </w:rPr>
              <w:t>.S</w:t>
            </w:r>
          </w:p>
        </w:tc>
        <w:tc>
          <w:tcPr>
            <w:tcW w:w="2560"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702B9F">
        <w:trPr>
          <w:trHeight w:val="1114"/>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për zgjërimin e dituriv</w:t>
            </w:r>
            <w:r w:rsidR="00134A51">
              <w:rPr>
                <w:sz w:val="32"/>
                <w:szCs w:val="32"/>
                <w:lang w:val="sq-AL"/>
              </w:rPr>
              <w:t>e</w:t>
            </w:r>
            <w:r w:rsidR="0048331B" w:rsidRPr="002B0251">
              <w:rPr>
                <w:sz w:val="32"/>
                <w:szCs w:val="32"/>
                <w:lang w:val="sq-AL"/>
              </w:rPr>
              <w:t xml:space="preserve"> p</w:t>
            </w:r>
            <w:r w:rsidRPr="002B0251">
              <w:rPr>
                <w:sz w:val="32"/>
                <w:szCs w:val="32"/>
                <w:lang w:val="sq-AL"/>
              </w:rPr>
              <w:t>ër njohjen e shoqërisë</w:t>
            </w:r>
          </w:p>
        </w:tc>
        <w:tc>
          <w:tcPr>
            <w:tcW w:w="4664" w:type="dxa"/>
          </w:tcPr>
          <w:p w:rsidR="00596152" w:rsidRPr="002B0251" w:rsidRDefault="00112D35" w:rsidP="0079092F">
            <w:pPr>
              <w:jc w:val="both"/>
              <w:rPr>
                <w:sz w:val="32"/>
                <w:szCs w:val="32"/>
                <w:lang w:val="sq-AL"/>
              </w:rPr>
            </w:pPr>
            <w:r>
              <w:rPr>
                <w:sz w:val="32"/>
                <w:szCs w:val="32"/>
                <w:lang w:val="sq-AL"/>
              </w:rPr>
              <w:t>Arlinda</w:t>
            </w:r>
            <w:r w:rsidR="00624CE7">
              <w:rPr>
                <w:sz w:val="32"/>
                <w:szCs w:val="32"/>
                <w:lang w:val="sq-AL"/>
              </w:rPr>
              <w:t>.R</w:t>
            </w:r>
            <w:r>
              <w:rPr>
                <w:sz w:val="32"/>
                <w:szCs w:val="32"/>
                <w:lang w:val="sq-AL"/>
              </w:rPr>
              <w:t>,</w:t>
            </w:r>
            <w:r w:rsidR="00624CE7">
              <w:rPr>
                <w:sz w:val="32"/>
                <w:szCs w:val="32"/>
                <w:lang w:val="sq-AL"/>
              </w:rPr>
              <w:t xml:space="preserve"> </w:t>
            </w:r>
            <w:r w:rsidR="002B0251" w:rsidRPr="002B0251">
              <w:rPr>
                <w:sz w:val="32"/>
                <w:szCs w:val="32"/>
                <w:lang w:val="sq-AL"/>
              </w:rPr>
              <w:t>Kadrije</w:t>
            </w:r>
            <w:r w:rsidR="00624CE7">
              <w:rPr>
                <w:sz w:val="32"/>
                <w:szCs w:val="32"/>
                <w:lang w:val="sq-AL"/>
              </w:rPr>
              <w:t>.Sh</w:t>
            </w:r>
            <w:r w:rsidR="0079092F" w:rsidRPr="002B0251">
              <w:rPr>
                <w:sz w:val="32"/>
                <w:szCs w:val="32"/>
                <w:lang w:val="sq-AL"/>
              </w:rPr>
              <w:t>,</w:t>
            </w:r>
          </w:p>
          <w:p w:rsidR="0079092F" w:rsidRPr="002B0251" w:rsidRDefault="0079092F" w:rsidP="0079092F">
            <w:pPr>
              <w:jc w:val="both"/>
              <w:rPr>
                <w:sz w:val="32"/>
                <w:szCs w:val="32"/>
                <w:lang w:val="sq-AL"/>
              </w:rPr>
            </w:pPr>
            <w:r w:rsidRPr="002B0251">
              <w:rPr>
                <w:sz w:val="32"/>
                <w:szCs w:val="32"/>
                <w:lang w:val="sq-AL"/>
              </w:rPr>
              <w:t>Mevludin</w:t>
            </w:r>
            <w:r w:rsidR="00624CE7">
              <w:rPr>
                <w:sz w:val="32"/>
                <w:szCs w:val="32"/>
                <w:lang w:val="sq-AL"/>
              </w:rPr>
              <w:t>.A</w:t>
            </w:r>
          </w:p>
        </w:tc>
        <w:tc>
          <w:tcPr>
            <w:tcW w:w="2560"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702B9F">
        <w:trPr>
          <w:trHeight w:val="776"/>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Aktivitetet e lira kulturo-artistike</w:t>
            </w:r>
          </w:p>
        </w:tc>
        <w:tc>
          <w:tcPr>
            <w:tcW w:w="4664" w:type="dxa"/>
          </w:tcPr>
          <w:p w:rsidR="00596152" w:rsidRPr="002B0251" w:rsidRDefault="002B0251" w:rsidP="0079092F">
            <w:pPr>
              <w:jc w:val="both"/>
              <w:rPr>
                <w:sz w:val="32"/>
                <w:szCs w:val="32"/>
                <w:lang w:val="sq-AL"/>
              </w:rPr>
            </w:pPr>
            <w:r w:rsidRPr="002B0251">
              <w:rPr>
                <w:sz w:val="32"/>
                <w:szCs w:val="32"/>
                <w:lang w:val="sq-AL"/>
              </w:rPr>
              <w:t>Lu</w:t>
            </w:r>
            <w:r w:rsidR="00B528E4">
              <w:rPr>
                <w:sz w:val="32"/>
                <w:szCs w:val="32"/>
                <w:lang w:val="sq-AL"/>
              </w:rPr>
              <w:t>t</w:t>
            </w:r>
            <w:r w:rsidR="00624CE7">
              <w:rPr>
                <w:sz w:val="32"/>
                <w:szCs w:val="32"/>
                <w:lang w:val="sq-AL"/>
              </w:rPr>
              <w:t>fi.</w:t>
            </w:r>
            <w:r w:rsidRPr="002B0251">
              <w:rPr>
                <w:sz w:val="32"/>
                <w:szCs w:val="32"/>
                <w:lang w:val="sq-AL"/>
              </w:rPr>
              <w:t>Sh</w:t>
            </w:r>
            <w:r w:rsidR="0079092F" w:rsidRPr="002B0251">
              <w:rPr>
                <w:sz w:val="32"/>
                <w:szCs w:val="32"/>
                <w:lang w:val="sq-AL"/>
              </w:rPr>
              <w:t xml:space="preserve">,  </w:t>
            </w:r>
          </w:p>
          <w:p w:rsidR="0079092F" w:rsidRPr="002B0251" w:rsidRDefault="009C14CE" w:rsidP="00624CE7">
            <w:pPr>
              <w:jc w:val="both"/>
              <w:rPr>
                <w:sz w:val="32"/>
                <w:szCs w:val="32"/>
                <w:lang w:val="sq-AL"/>
              </w:rPr>
            </w:pPr>
            <w:r>
              <w:rPr>
                <w:sz w:val="32"/>
                <w:szCs w:val="32"/>
                <w:lang w:val="sq-AL"/>
              </w:rPr>
              <w:t>,</w:t>
            </w:r>
            <w:r w:rsidR="00624CE7">
              <w:rPr>
                <w:sz w:val="32"/>
                <w:szCs w:val="32"/>
                <w:lang w:val="sq-AL"/>
              </w:rPr>
              <w:t>Fatime.</w:t>
            </w:r>
            <w:r>
              <w:rPr>
                <w:sz w:val="32"/>
                <w:szCs w:val="32"/>
                <w:lang w:val="sq-AL"/>
              </w:rPr>
              <w:t>D</w:t>
            </w:r>
            <w:r w:rsidR="00B528E4">
              <w:rPr>
                <w:sz w:val="32"/>
                <w:szCs w:val="32"/>
                <w:lang w:val="sq-AL"/>
              </w:rPr>
              <w:t xml:space="preserve">, </w:t>
            </w:r>
            <w:r w:rsidR="00624CE7">
              <w:rPr>
                <w:sz w:val="32"/>
                <w:szCs w:val="32"/>
                <w:lang w:val="sq-AL"/>
              </w:rPr>
              <w:t>Florin.</w:t>
            </w:r>
            <w:r w:rsidR="00320460">
              <w:rPr>
                <w:sz w:val="32"/>
                <w:szCs w:val="32"/>
                <w:lang w:val="sq-AL"/>
              </w:rPr>
              <w:t>D</w:t>
            </w:r>
          </w:p>
        </w:tc>
        <w:tc>
          <w:tcPr>
            <w:tcW w:w="2560" w:type="dxa"/>
          </w:tcPr>
          <w:p w:rsidR="0079092F" w:rsidRPr="002B0251" w:rsidRDefault="0079092F" w:rsidP="0079092F">
            <w:pPr>
              <w:jc w:val="both"/>
              <w:rPr>
                <w:sz w:val="32"/>
                <w:szCs w:val="32"/>
                <w:lang w:val="sq-AL"/>
              </w:rPr>
            </w:pPr>
            <w:r w:rsidRPr="002B0251">
              <w:rPr>
                <w:sz w:val="32"/>
                <w:szCs w:val="32"/>
                <w:lang w:val="sq-AL"/>
              </w:rPr>
              <w:t>Gjat</w:t>
            </w:r>
            <w:r w:rsidR="0021771A" w:rsidRPr="002B0251">
              <w:rPr>
                <w:rFonts w:ascii="MAC C Times" w:hAnsi="MAC C Times"/>
                <w:sz w:val="32"/>
                <w:szCs w:val="32"/>
                <w:lang w:val="sq-AL"/>
              </w:rPr>
              <w:t>ë</w:t>
            </w:r>
            <w:r w:rsidRPr="002B0251">
              <w:rPr>
                <w:sz w:val="32"/>
                <w:szCs w:val="32"/>
                <w:lang w:val="sq-AL"/>
              </w:rPr>
              <w:t xml:space="preserve"> vitit shkollor</w:t>
            </w:r>
          </w:p>
        </w:tc>
      </w:tr>
      <w:tr w:rsidR="0079092F" w:rsidRPr="002B0251" w:rsidTr="00702B9F">
        <w:trPr>
          <w:trHeight w:val="367"/>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dramatik</w:t>
            </w:r>
          </w:p>
        </w:tc>
        <w:tc>
          <w:tcPr>
            <w:tcW w:w="4664" w:type="dxa"/>
          </w:tcPr>
          <w:p w:rsidR="0079092F" w:rsidRPr="002B0251" w:rsidRDefault="00134A51" w:rsidP="00123329">
            <w:pPr>
              <w:jc w:val="both"/>
              <w:rPr>
                <w:sz w:val="32"/>
                <w:szCs w:val="32"/>
                <w:lang w:val="sq-AL"/>
              </w:rPr>
            </w:pPr>
            <w:r>
              <w:rPr>
                <w:sz w:val="32"/>
                <w:szCs w:val="32"/>
                <w:lang w:val="sq-AL"/>
              </w:rPr>
              <w:t>Kadrije</w:t>
            </w:r>
            <w:r w:rsidR="00624CE7">
              <w:rPr>
                <w:sz w:val="32"/>
                <w:szCs w:val="32"/>
                <w:lang w:val="sq-AL"/>
              </w:rPr>
              <w:t xml:space="preserve">.Sh, </w:t>
            </w:r>
            <w:r w:rsidR="00320460">
              <w:rPr>
                <w:sz w:val="32"/>
                <w:szCs w:val="32"/>
                <w:lang w:val="sq-AL"/>
              </w:rPr>
              <w:t>Florin</w:t>
            </w:r>
            <w:r w:rsidR="00624CE7">
              <w:rPr>
                <w:sz w:val="32"/>
                <w:szCs w:val="32"/>
                <w:lang w:val="sq-AL"/>
              </w:rPr>
              <w:t>.D</w:t>
            </w:r>
          </w:p>
        </w:tc>
        <w:tc>
          <w:tcPr>
            <w:tcW w:w="2560" w:type="dxa"/>
          </w:tcPr>
          <w:p w:rsidR="0079092F" w:rsidRPr="002B0251" w:rsidRDefault="0079092F" w:rsidP="0079092F">
            <w:pPr>
              <w:jc w:val="both"/>
              <w:rPr>
                <w:sz w:val="32"/>
                <w:szCs w:val="32"/>
                <w:lang w:val="sq-AL"/>
              </w:rPr>
            </w:pPr>
          </w:p>
        </w:tc>
      </w:tr>
      <w:tr w:rsidR="0079092F" w:rsidRPr="002B0251" w:rsidTr="00702B9F">
        <w:trPr>
          <w:trHeight w:val="367"/>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muzikor</w:t>
            </w:r>
          </w:p>
        </w:tc>
        <w:tc>
          <w:tcPr>
            <w:tcW w:w="4664" w:type="dxa"/>
          </w:tcPr>
          <w:p w:rsidR="0079092F" w:rsidRPr="002B0251" w:rsidRDefault="00624CE7" w:rsidP="00397081">
            <w:pPr>
              <w:jc w:val="both"/>
              <w:rPr>
                <w:sz w:val="32"/>
                <w:szCs w:val="32"/>
                <w:lang w:val="sq-AL"/>
              </w:rPr>
            </w:pPr>
            <w:r>
              <w:rPr>
                <w:sz w:val="32"/>
                <w:szCs w:val="32"/>
                <w:lang w:val="sq-AL"/>
              </w:rPr>
              <w:t xml:space="preserve">Ibadete.J, </w:t>
            </w:r>
            <w:r w:rsidR="00397081">
              <w:rPr>
                <w:sz w:val="32"/>
                <w:szCs w:val="32"/>
                <w:lang w:val="sq-AL"/>
              </w:rPr>
              <w:t>Florin</w:t>
            </w:r>
            <w:r>
              <w:rPr>
                <w:sz w:val="32"/>
                <w:szCs w:val="32"/>
                <w:lang w:val="sq-AL"/>
              </w:rPr>
              <w:t>.D</w:t>
            </w:r>
          </w:p>
        </w:tc>
        <w:tc>
          <w:tcPr>
            <w:tcW w:w="2560" w:type="dxa"/>
          </w:tcPr>
          <w:p w:rsidR="0079092F" w:rsidRPr="002B0251" w:rsidRDefault="0079092F" w:rsidP="0079092F">
            <w:pPr>
              <w:jc w:val="both"/>
              <w:rPr>
                <w:sz w:val="32"/>
                <w:szCs w:val="32"/>
                <w:lang w:val="sq-AL"/>
              </w:rPr>
            </w:pPr>
          </w:p>
        </w:tc>
      </w:tr>
      <w:tr w:rsidR="0079092F" w:rsidRPr="002B0251" w:rsidTr="00702B9F">
        <w:trPr>
          <w:trHeight w:val="748"/>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figurativ</w:t>
            </w:r>
          </w:p>
        </w:tc>
        <w:tc>
          <w:tcPr>
            <w:tcW w:w="4664" w:type="dxa"/>
          </w:tcPr>
          <w:p w:rsidR="0079092F" w:rsidRPr="002B0251" w:rsidRDefault="008816C8" w:rsidP="00F623A1">
            <w:pPr>
              <w:jc w:val="both"/>
              <w:rPr>
                <w:sz w:val="32"/>
                <w:szCs w:val="32"/>
                <w:lang w:val="sq-AL"/>
              </w:rPr>
            </w:pPr>
            <w:r>
              <w:rPr>
                <w:sz w:val="32"/>
                <w:szCs w:val="32"/>
                <w:lang w:val="sq-AL"/>
              </w:rPr>
              <w:t>Xhejlane</w:t>
            </w:r>
            <w:r w:rsidR="00624CE7">
              <w:rPr>
                <w:sz w:val="32"/>
                <w:szCs w:val="32"/>
                <w:lang w:val="sq-AL"/>
              </w:rPr>
              <w:t xml:space="preserve">.Sh, </w:t>
            </w:r>
            <w:r>
              <w:rPr>
                <w:sz w:val="32"/>
                <w:szCs w:val="32"/>
                <w:lang w:val="sq-AL"/>
              </w:rPr>
              <w:t xml:space="preserve"> </w:t>
            </w:r>
            <w:r w:rsidR="0079092F" w:rsidRPr="002B0251">
              <w:rPr>
                <w:sz w:val="32"/>
                <w:szCs w:val="32"/>
                <w:lang w:val="sq-AL"/>
              </w:rPr>
              <w:t>Mevludin</w:t>
            </w:r>
            <w:r w:rsidR="00624CE7">
              <w:rPr>
                <w:sz w:val="32"/>
                <w:szCs w:val="32"/>
                <w:lang w:val="sq-AL"/>
              </w:rPr>
              <w:t>.A</w:t>
            </w:r>
          </w:p>
        </w:tc>
        <w:tc>
          <w:tcPr>
            <w:tcW w:w="2560" w:type="dxa"/>
          </w:tcPr>
          <w:p w:rsidR="0079092F" w:rsidRPr="002B0251" w:rsidRDefault="0079092F" w:rsidP="0079092F">
            <w:pPr>
              <w:jc w:val="both"/>
              <w:rPr>
                <w:sz w:val="32"/>
                <w:szCs w:val="32"/>
                <w:lang w:val="sq-AL"/>
              </w:rPr>
            </w:pPr>
          </w:p>
        </w:tc>
      </w:tr>
      <w:tr w:rsidR="0079092F" w:rsidRPr="002B0251" w:rsidTr="00702B9F">
        <w:trPr>
          <w:trHeight w:val="367"/>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Aktivitetet e lira sportive</w:t>
            </w:r>
          </w:p>
        </w:tc>
        <w:tc>
          <w:tcPr>
            <w:tcW w:w="4664" w:type="dxa"/>
          </w:tcPr>
          <w:p w:rsidR="0079092F" w:rsidRPr="002B0251" w:rsidRDefault="008816C8" w:rsidP="00624CE7">
            <w:pPr>
              <w:jc w:val="both"/>
              <w:rPr>
                <w:sz w:val="32"/>
                <w:szCs w:val="32"/>
                <w:lang w:val="sq-AL"/>
              </w:rPr>
            </w:pPr>
            <w:r>
              <w:rPr>
                <w:sz w:val="32"/>
                <w:szCs w:val="32"/>
                <w:lang w:val="sq-AL"/>
              </w:rPr>
              <w:t xml:space="preserve"> </w:t>
            </w:r>
            <w:r w:rsidR="00E225E7">
              <w:rPr>
                <w:sz w:val="32"/>
                <w:szCs w:val="32"/>
                <w:lang w:val="sq-AL"/>
              </w:rPr>
              <w:t>Mervan, Arburim, Ilir</w:t>
            </w:r>
          </w:p>
        </w:tc>
        <w:tc>
          <w:tcPr>
            <w:tcW w:w="2560" w:type="dxa"/>
          </w:tcPr>
          <w:p w:rsidR="0079092F" w:rsidRPr="002B0251" w:rsidRDefault="0079092F" w:rsidP="0079092F">
            <w:pPr>
              <w:jc w:val="both"/>
              <w:rPr>
                <w:sz w:val="32"/>
                <w:szCs w:val="32"/>
                <w:lang w:val="sq-AL"/>
              </w:rPr>
            </w:pPr>
          </w:p>
        </w:tc>
      </w:tr>
      <w:tr w:rsidR="0079092F" w:rsidRPr="002B0251" w:rsidTr="00702B9F">
        <w:trPr>
          <w:trHeight w:val="748"/>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583E54" w:rsidP="0079092F">
            <w:pPr>
              <w:jc w:val="both"/>
              <w:rPr>
                <w:sz w:val="32"/>
                <w:szCs w:val="32"/>
                <w:lang w:val="sq-AL"/>
              </w:rPr>
            </w:pPr>
            <w:r>
              <w:rPr>
                <w:sz w:val="32"/>
                <w:szCs w:val="32"/>
                <w:lang w:val="sq-AL"/>
              </w:rPr>
              <w:t>Seksioni për sportin</w:t>
            </w:r>
          </w:p>
        </w:tc>
        <w:tc>
          <w:tcPr>
            <w:tcW w:w="4664" w:type="dxa"/>
          </w:tcPr>
          <w:p w:rsidR="0079092F" w:rsidRPr="002B0251" w:rsidRDefault="00397081" w:rsidP="00320460">
            <w:pPr>
              <w:jc w:val="both"/>
              <w:rPr>
                <w:sz w:val="32"/>
                <w:szCs w:val="32"/>
                <w:lang w:val="sq-AL"/>
              </w:rPr>
            </w:pPr>
            <w:r>
              <w:rPr>
                <w:sz w:val="32"/>
                <w:szCs w:val="32"/>
                <w:lang w:val="sq-AL"/>
              </w:rPr>
              <w:t>Bajram</w:t>
            </w:r>
            <w:r w:rsidR="00624CE7">
              <w:rPr>
                <w:sz w:val="32"/>
                <w:szCs w:val="32"/>
                <w:lang w:val="sq-AL"/>
              </w:rPr>
              <w:t xml:space="preserve">.A, </w:t>
            </w:r>
            <w:r w:rsidR="00320460">
              <w:rPr>
                <w:sz w:val="32"/>
                <w:szCs w:val="32"/>
                <w:lang w:val="sq-AL"/>
              </w:rPr>
              <w:t>Florin</w:t>
            </w:r>
            <w:r w:rsidR="00624CE7">
              <w:rPr>
                <w:sz w:val="32"/>
                <w:szCs w:val="32"/>
                <w:lang w:val="sq-AL"/>
              </w:rPr>
              <w:t>.D</w:t>
            </w:r>
            <w:r w:rsidR="000B154E" w:rsidRPr="002B0251">
              <w:rPr>
                <w:sz w:val="32"/>
                <w:szCs w:val="32"/>
                <w:lang w:val="sq-AL"/>
              </w:rPr>
              <w:t>, Fatime</w:t>
            </w:r>
            <w:r w:rsidR="00624CE7">
              <w:rPr>
                <w:sz w:val="32"/>
                <w:szCs w:val="32"/>
                <w:lang w:val="sq-AL"/>
              </w:rPr>
              <w:t>.D</w:t>
            </w:r>
          </w:p>
        </w:tc>
        <w:tc>
          <w:tcPr>
            <w:tcW w:w="2560"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702B9F">
        <w:trPr>
          <w:trHeight w:val="748"/>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Seksioni për argëtim dhe rekr</w:t>
            </w:r>
            <w:r w:rsidR="008816C8">
              <w:rPr>
                <w:sz w:val="32"/>
                <w:szCs w:val="32"/>
                <w:lang w:val="sq-AL"/>
              </w:rPr>
              <w:t>eacion</w:t>
            </w:r>
          </w:p>
        </w:tc>
        <w:tc>
          <w:tcPr>
            <w:tcW w:w="4664" w:type="dxa"/>
          </w:tcPr>
          <w:p w:rsidR="0079092F" w:rsidRPr="002B0251" w:rsidRDefault="00123329" w:rsidP="00624CE7">
            <w:pPr>
              <w:jc w:val="both"/>
              <w:rPr>
                <w:sz w:val="32"/>
                <w:szCs w:val="32"/>
                <w:lang w:val="sq-AL"/>
              </w:rPr>
            </w:pPr>
            <w:r>
              <w:rPr>
                <w:sz w:val="32"/>
                <w:szCs w:val="32"/>
                <w:lang w:val="sq-AL"/>
              </w:rPr>
              <w:t>Lutfi.Sh,</w:t>
            </w:r>
            <w:r w:rsidR="00624CE7">
              <w:rPr>
                <w:sz w:val="32"/>
                <w:szCs w:val="32"/>
                <w:lang w:val="sq-AL"/>
              </w:rPr>
              <w:t>Florin.D</w:t>
            </w:r>
            <w:r w:rsidR="0079092F" w:rsidRPr="002B0251">
              <w:rPr>
                <w:sz w:val="32"/>
                <w:szCs w:val="32"/>
                <w:lang w:val="sq-AL"/>
              </w:rPr>
              <w:t xml:space="preserve"> </w:t>
            </w:r>
            <w:r w:rsidR="00624CE7">
              <w:rPr>
                <w:sz w:val="32"/>
                <w:szCs w:val="32"/>
                <w:lang w:val="sq-AL"/>
              </w:rPr>
              <w:t>Fatime.D</w:t>
            </w:r>
          </w:p>
        </w:tc>
        <w:tc>
          <w:tcPr>
            <w:tcW w:w="2560"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702B9F">
        <w:trPr>
          <w:trHeight w:val="381"/>
        </w:trPr>
        <w:tc>
          <w:tcPr>
            <w:tcW w:w="521" w:type="dxa"/>
          </w:tcPr>
          <w:p w:rsidR="0079092F" w:rsidRPr="002B0251" w:rsidRDefault="0079092F" w:rsidP="0079092F">
            <w:pPr>
              <w:jc w:val="both"/>
              <w:rPr>
                <w:sz w:val="32"/>
                <w:szCs w:val="32"/>
                <w:lang w:val="sq-AL"/>
              </w:rPr>
            </w:pPr>
          </w:p>
        </w:tc>
        <w:tc>
          <w:tcPr>
            <w:tcW w:w="5251" w:type="dxa"/>
          </w:tcPr>
          <w:p w:rsidR="0079092F" w:rsidRPr="002B0251" w:rsidRDefault="0079092F" w:rsidP="0079092F">
            <w:pPr>
              <w:jc w:val="both"/>
              <w:rPr>
                <w:sz w:val="32"/>
                <w:szCs w:val="32"/>
                <w:lang w:val="sq-AL"/>
              </w:rPr>
            </w:pPr>
            <w:r w:rsidRPr="002B0251">
              <w:rPr>
                <w:sz w:val="32"/>
                <w:szCs w:val="32"/>
                <w:lang w:val="sq-AL"/>
              </w:rPr>
              <w:t>Akt</w:t>
            </w:r>
            <w:r w:rsidR="008816C8">
              <w:rPr>
                <w:sz w:val="32"/>
                <w:szCs w:val="32"/>
                <w:lang w:val="sq-AL"/>
              </w:rPr>
              <w:t xml:space="preserve">ivitetet </w:t>
            </w:r>
            <w:r w:rsidRPr="002B0251">
              <w:rPr>
                <w:sz w:val="32"/>
                <w:szCs w:val="32"/>
                <w:lang w:val="sq-AL"/>
              </w:rPr>
              <w:t>e lira punuese-s.</w:t>
            </w:r>
            <w:r w:rsidR="008816C8">
              <w:rPr>
                <w:sz w:val="32"/>
                <w:szCs w:val="32"/>
                <w:lang w:val="sq-AL"/>
              </w:rPr>
              <w:t xml:space="preserve"> </w:t>
            </w:r>
            <w:r w:rsidRPr="002B0251">
              <w:rPr>
                <w:sz w:val="32"/>
                <w:szCs w:val="32"/>
                <w:lang w:val="sq-AL"/>
              </w:rPr>
              <w:t>luletarëve</w:t>
            </w:r>
          </w:p>
        </w:tc>
        <w:tc>
          <w:tcPr>
            <w:tcW w:w="4664" w:type="dxa"/>
          </w:tcPr>
          <w:p w:rsidR="0079092F" w:rsidRPr="002B0251" w:rsidRDefault="0079092F" w:rsidP="0079092F">
            <w:pPr>
              <w:jc w:val="both"/>
              <w:rPr>
                <w:sz w:val="32"/>
                <w:szCs w:val="32"/>
                <w:lang w:val="sq-AL"/>
              </w:rPr>
            </w:pPr>
            <w:r w:rsidRPr="002B0251">
              <w:rPr>
                <w:sz w:val="32"/>
                <w:szCs w:val="32"/>
                <w:lang w:val="sq-AL"/>
              </w:rPr>
              <w:t>,</w:t>
            </w:r>
            <w:r w:rsidR="002B0251" w:rsidRPr="002B0251">
              <w:rPr>
                <w:sz w:val="32"/>
                <w:szCs w:val="32"/>
                <w:lang w:val="sq-AL"/>
              </w:rPr>
              <w:t>Kadrije</w:t>
            </w:r>
            <w:r w:rsidRPr="002B0251">
              <w:rPr>
                <w:sz w:val="32"/>
                <w:szCs w:val="32"/>
                <w:lang w:val="sq-AL"/>
              </w:rPr>
              <w:t>,</w:t>
            </w:r>
            <w:r w:rsidR="00564D9E">
              <w:rPr>
                <w:sz w:val="32"/>
                <w:szCs w:val="32"/>
                <w:lang w:val="sq-AL"/>
              </w:rPr>
              <w:t xml:space="preserve"> </w:t>
            </w:r>
            <w:r w:rsidRPr="002B0251">
              <w:rPr>
                <w:sz w:val="32"/>
                <w:szCs w:val="32"/>
                <w:lang w:val="sq-AL"/>
              </w:rPr>
              <w:t>Ibadete</w:t>
            </w:r>
          </w:p>
        </w:tc>
        <w:tc>
          <w:tcPr>
            <w:tcW w:w="2560" w:type="dxa"/>
          </w:tcPr>
          <w:p w:rsidR="0079092F" w:rsidRPr="002B0251" w:rsidRDefault="0079092F" w:rsidP="0079092F">
            <w:pPr>
              <w:jc w:val="both"/>
              <w:rPr>
                <w:sz w:val="32"/>
                <w:szCs w:val="32"/>
                <w:lang w:val="sq-AL"/>
              </w:rPr>
            </w:pPr>
            <w:r w:rsidRPr="002B0251">
              <w:rPr>
                <w:sz w:val="32"/>
                <w:szCs w:val="32"/>
                <w:lang w:val="sq-AL"/>
              </w:rPr>
              <w:t>-II-</w:t>
            </w:r>
          </w:p>
        </w:tc>
      </w:tr>
    </w:tbl>
    <w:p w:rsidR="00123329" w:rsidRDefault="00123329" w:rsidP="00702B9F">
      <w:pPr>
        <w:pStyle w:val="Heading1"/>
        <w:ind w:left="0"/>
        <w:rPr>
          <w:rFonts w:asciiTheme="majorHAnsi" w:hAnsiTheme="majorHAnsi"/>
          <w:b/>
          <w:sz w:val="36"/>
          <w:lang w:val="sq-AL"/>
        </w:rPr>
      </w:pPr>
    </w:p>
    <w:p w:rsidR="006F452A" w:rsidRDefault="006F452A" w:rsidP="00320460">
      <w:pPr>
        <w:pStyle w:val="Heading1"/>
        <w:rPr>
          <w:rFonts w:asciiTheme="majorHAnsi" w:hAnsiTheme="majorHAnsi"/>
          <w:b/>
          <w:sz w:val="36"/>
          <w:lang w:val="sq-AL"/>
        </w:rPr>
      </w:pPr>
    </w:p>
    <w:p w:rsidR="0079092F" w:rsidRPr="00320460" w:rsidRDefault="0079092F" w:rsidP="00320460">
      <w:pPr>
        <w:pStyle w:val="Heading1"/>
        <w:rPr>
          <w:rFonts w:asciiTheme="majorHAnsi" w:hAnsiTheme="majorHAnsi"/>
          <w:b/>
          <w:lang w:val="sq-AL"/>
        </w:rPr>
      </w:pPr>
      <w:r w:rsidRPr="00320460">
        <w:rPr>
          <w:rFonts w:asciiTheme="majorHAnsi" w:hAnsiTheme="majorHAnsi"/>
          <w:b/>
          <w:sz w:val="36"/>
          <w:lang w:val="sq-AL"/>
        </w:rPr>
        <w:t>AKTIVITETET   E   LIRA  NË KLASËT  E LARTA</w:t>
      </w: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5696"/>
        <w:gridCol w:w="4924"/>
        <w:gridCol w:w="2353"/>
      </w:tblGrid>
      <w:tr w:rsidR="0079092F" w:rsidRPr="0079092F" w:rsidTr="00702B9F">
        <w:trPr>
          <w:trHeight w:val="1122"/>
        </w:trPr>
        <w:tc>
          <w:tcPr>
            <w:tcW w:w="822" w:type="dxa"/>
          </w:tcPr>
          <w:p w:rsidR="0079092F" w:rsidRPr="0079092F" w:rsidRDefault="0079092F" w:rsidP="0079092F">
            <w:pPr>
              <w:jc w:val="both"/>
              <w:rPr>
                <w:sz w:val="32"/>
                <w:szCs w:val="32"/>
                <w:lang w:val="sq-AL"/>
              </w:rPr>
            </w:pPr>
          </w:p>
        </w:tc>
        <w:tc>
          <w:tcPr>
            <w:tcW w:w="5696" w:type="dxa"/>
          </w:tcPr>
          <w:p w:rsidR="0079092F" w:rsidRPr="0079092F" w:rsidRDefault="0079092F" w:rsidP="0079092F">
            <w:pPr>
              <w:jc w:val="both"/>
              <w:rPr>
                <w:sz w:val="32"/>
                <w:szCs w:val="32"/>
                <w:lang w:val="sq-AL"/>
              </w:rPr>
            </w:pPr>
            <w:r w:rsidRPr="0079092F">
              <w:rPr>
                <w:sz w:val="32"/>
                <w:szCs w:val="32"/>
                <w:lang w:val="sq-AL"/>
              </w:rPr>
              <w:t>Aktivitetet e lira për zgjërimin e diturive nëpër lëndë të ndryshme</w:t>
            </w:r>
          </w:p>
        </w:tc>
        <w:tc>
          <w:tcPr>
            <w:tcW w:w="4924" w:type="dxa"/>
          </w:tcPr>
          <w:p w:rsidR="0079092F" w:rsidRPr="0072418F" w:rsidRDefault="0079092F" w:rsidP="0072418F">
            <w:pPr>
              <w:jc w:val="center"/>
              <w:rPr>
                <w:b/>
                <w:sz w:val="32"/>
                <w:szCs w:val="32"/>
                <w:lang w:val="sq-AL"/>
              </w:rPr>
            </w:pPr>
            <w:r w:rsidRPr="0072418F">
              <w:rPr>
                <w:b/>
                <w:sz w:val="32"/>
                <w:szCs w:val="32"/>
                <w:lang w:val="sq-AL"/>
              </w:rPr>
              <w:t>Bartësit</w:t>
            </w:r>
          </w:p>
        </w:tc>
        <w:tc>
          <w:tcPr>
            <w:tcW w:w="2353" w:type="dxa"/>
          </w:tcPr>
          <w:p w:rsidR="0079092F" w:rsidRPr="0079092F" w:rsidRDefault="0079092F" w:rsidP="0079092F">
            <w:pPr>
              <w:jc w:val="both"/>
              <w:rPr>
                <w:sz w:val="32"/>
                <w:szCs w:val="32"/>
                <w:lang w:val="sq-AL"/>
              </w:rPr>
            </w:pPr>
            <w:r w:rsidRPr="0079092F">
              <w:rPr>
                <w:sz w:val="32"/>
                <w:szCs w:val="32"/>
                <w:lang w:val="sq-AL"/>
              </w:rPr>
              <w:t>Koha e realizimit</w:t>
            </w:r>
          </w:p>
        </w:tc>
      </w:tr>
      <w:tr w:rsidR="0079092F" w:rsidRPr="0079092F" w:rsidTr="00702B9F">
        <w:trPr>
          <w:trHeight w:val="782"/>
        </w:trPr>
        <w:tc>
          <w:tcPr>
            <w:tcW w:w="822" w:type="dxa"/>
          </w:tcPr>
          <w:p w:rsidR="0079092F" w:rsidRPr="0079092F" w:rsidRDefault="0079092F" w:rsidP="0079092F">
            <w:pPr>
              <w:jc w:val="both"/>
              <w:rPr>
                <w:sz w:val="32"/>
                <w:szCs w:val="32"/>
                <w:lang w:val="sq-AL"/>
              </w:rPr>
            </w:pPr>
            <w:r w:rsidRPr="0079092F">
              <w:rPr>
                <w:sz w:val="32"/>
                <w:szCs w:val="32"/>
                <w:lang w:val="sq-AL"/>
              </w:rPr>
              <w:t>1</w:t>
            </w:r>
          </w:p>
        </w:tc>
        <w:tc>
          <w:tcPr>
            <w:tcW w:w="5696" w:type="dxa"/>
          </w:tcPr>
          <w:p w:rsidR="0079092F" w:rsidRPr="0079092F" w:rsidRDefault="00C559EC" w:rsidP="0079092F">
            <w:pPr>
              <w:jc w:val="both"/>
              <w:rPr>
                <w:sz w:val="32"/>
                <w:szCs w:val="32"/>
                <w:lang w:val="sq-AL"/>
              </w:rPr>
            </w:pPr>
            <w:r>
              <w:rPr>
                <w:sz w:val="32"/>
                <w:szCs w:val="32"/>
                <w:lang w:val="sq-AL"/>
              </w:rPr>
              <w:t>Seksioni i</w:t>
            </w:r>
            <w:r w:rsidR="00BA59F2">
              <w:rPr>
                <w:sz w:val="32"/>
                <w:szCs w:val="32"/>
                <w:lang w:val="sq-AL"/>
              </w:rPr>
              <w:t xml:space="preserve"> grupit</w:t>
            </w:r>
            <w:r>
              <w:rPr>
                <w:sz w:val="32"/>
                <w:szCs w:val="32"/>
                <w:lang w:val="sq-AL"/>
              </w:rPr>
              <w:t xml:space="preserve"> letrar</w:t>
            </w:r>
          </w:p>
        </w:tc>
        <w:tc>
          <w:tcPr>
            <w:tcW w:w="4924" w:type="dxa"/>
          </w:tcPr>
          <w:p w:rsidR="0079092F" w:rsidRPr="0079092F" w:rsidRDefault="00C542EF" w:rsidP="0059290D">
            <w:pPr>
              <w:jc w:val="both"/>
              <w:rPr>
                <w:sz w:val="32"/>
                <w:szCs w:val="32"/>
                <w:lang w:val="sq-AL"/>
              </w:rPr>
            </w:pPr>
            <w:r>
              <w:rPr>
                <w:sz w:val="32"/>
                <w:szCs w:val="32"/>
                <w:lang w:val="sq-AL"/>
              </w:rPr>
              <w:t>Filize</w:t>
            </w:r>
            <w:r w:rsidR="0072418F">
              <w:rPr>
                <w:sz w:val="32"/>
                <w:szCs w:val="32"/>
                <w:lang w:val="sq-AL"/>
              </w:rPr>
              <w:t>.M</w:t>
            </w:r>
            <w:r w:rsidR="0059290D">
              <w:rPr>
                <w:sz w:val="32"/>
                <w:szCs w:val="32"/>
                <w:lang w:val="sq-AL"/>
              </w:rPr>
              <w:t xml:space="preserve">, </w:t>
            </w:r>
            <w:r w:rsidR="00FF73D1">
              <w:rPr>
                <w:sz w:val="32"/>
                <w:szCs w:val="32"/>
                <w:lang w:val="sq-AL"/>
              </w:rPr>
              <w:t>Nuale</w:t>
            </w:r>
            <w:r w:rsidR="0072418F">
              <w:rPr>
                <w:sz w:val="32"/>
                <w:szCs w:val="32"/>
                <w:lang w:val="sq-AL"/>
              </w:rPr>
              <w:t>.I</w:t>
            </w:r>
            <w:r w:rsidR="0059290D">
              <w:rPr>
                <w:sz w:val="32"/>
                <w:szCs w:val="32"/>
                <w:lang w:val="sq-AL"/>
              </w:rPr>
              <w:t>, Mirsad</w:t>
            </w:r>
            <w:r w:rsidR="0072418F">
              <w:rPr>
                <w:sz w:val="32"/>
                <w:szCs w:val="32"/>
                <w:lang w:val="sq-AL"/>
              </w:rPr>
              <w:t>.M</w:t>
            </w:r>
          </w:p>
        </w:tc>
        <w:tc>
          <w:tcPr>
            <w:tcW w:w="2353" w:type="dxa"/>
          </w:tcPr>
          <w:p w:rsidR="0079092F" w:rsidRPr="0079092F" w:rsidRDefault="0079092F" w:rsidP="0079092F">
            <w:pPr>
              <w:jc w:val="both"/>
              <w:rPr>
                <w:sz w:val="32"/>
                <w:szCs w:val="32"/>
                <w:lang w:val="sq-AL"/>
              </w:rPr>
            </w:pPr>
            <w:r w:rsidRPr="0079092F">
              <w:rPr>
                <w:sz w:val="32"/>
                <w:szCs w:val="32"/>
                <w:lang w:val="sq-AL"/>
              </w:rPr>
              <w:t>Gjat</w:t>
            </w:r>
            <w:r w:rsidR="0021771A" w:rsidRPr="0021771A">
              <w:rPr>
                <w:rFonts w:ascii="MAC C Times" w:hAnsi="MAC C Times"/>
                <w:sz w:val="32"/>
                <w:szCs w:val="32"/>
                <w:lang w:val="sq-AL"/>
              </w:rPr>
              <w:t>ë</w:t>
            </w:r>
            <w:r w:rsidRPr="0079092F">
              <w:rPr>
                <w:sz w:val="32"/>
                <w:szCs w:val="32"/>
                <w:lang w:val="sq-AL"/>
              </w:rPr>
              <w:t xml:space="preserve">  vitit</w:t>
            </w:r>
          </w:p>
        </w:tc>
      </w:tr>
      <w:tr w:rsidR="0079092F" w:rsidRPr="0079092F" w:rsidTr="00702B9F">
        <w:trPr>
          <w:trHeight w:val="369"/>
        </w:trPr>
        <w:tc>
          <w:tcPr>
            <w:tcW w:w="822" w:type="dxa"/>
          </w:tcPr>
          <w:p w:rsidR="0079092F" w:rsidRPr="0079092F" w:rsidRDefault="0079092F" w:rsidP="0079092F">
            <w:pPr>
              <w:jc w:val="both"/>
              <w:rPr>
                <w:sz w:val="32"/>
                <w:szCs w:val="32"/>
                <w:lang w:val="sq-AL"/>
              </w:rPr>
            </w:pPr>
            <w:r w:rsidRPr="0079092F">
              <w:rPr>
                <w:sz w:val="32"/>
                <w:szCs w:val="32"/>
                <w:lang w:val="sq-AL"/>
              </w:rPr>
              <w:t>2</w:t>
            </w:r>
          </w:p>
        </w:tc>
        <w:tc>
          <w:tcPr>
            <w:tcW w:w="5696" w:type="dxa"/>
          </w:tcPr>
          <w:p w:rsidR="0079092F" w:rsidRPr="0079092F" w:rsidRDefault="0079092F" w:rsidP="0079092F">
            <w:pPr>
              <w:jc w:val="both"/>
              <w:rPr>
                <w:sz w:val="32"/>
                <w:szCs w:val="32"/>
                <w:lang w:val="sq-AL"/>
              </w:rPr>
            </w:pPr>
            <w:r w:rsidRPr="0079092F">
              <w:rPr>
                <w:sz w:val="32"/>
                <w:szCs w:val="32"/>
                <w:lang w:val="sq-AL"/>
              </w:rPr>
              <w:t>Seksioni i bibliotekarisë</w:t>
            </w:r>
          </w:p>
        </w:tc>
        <w:tc>
          <w:tcPr>
            <w:tcW w:w="4924" w:type="dxa"/>
          </w:tcPr>
          <w:p w:rsidR="0079092F" w:rsidRPr="0079092F" w:rsidRDefault="0072418F" w:rsidP="0079092F">
            <w:pPr>
              <w:jc w:val="both"/>
              <w:rPr>
                <w:sz w:val="32"/>
                <w:szCs w:val="32"/>
                <w:lang w:val="sq-AL"/>
              </w:rPr>
            </w:pPr>
            <w:r>
              <w:rPr>
                <w:sz w:val="32"/>
                <w:szCs w:val="32"/>
                <w:lang w:val="sq-AL"/>
              </w:rPr>
              <w:t>Hirije.</w:t>
            </w:r>
            <w:r w:rsidR="00B528E4">
              <w:rPr>
                <w:sz w:val="32"/>
                <w:szCs w:val="32"/>
                <w:lang w:val="sq-AL"/>
              </w:rPr>
              <w:t>A</w:t>
            </w:r>
            <w:r>
              <w:rPr>
                <w:sz w:val="32"/>
                <w:szCs w:val="32"/>
                <w:lang w:val="sq-AL"/>
              </w:rPr>
              <w:t>, Nagib.A</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53"/>
        </w:trPr>
        <w:tc>
          <w:tcPr>
            <w:tcW w:w="822" w:type="dxa"/>
          </w:tcPr>
          <w:p w:rsidR="0079092F" w:rsidRPr="0079092F" w:rsidRDefault="0079092F" w:rsidP="0079092F">
            <w:pPr>
              <w:jc w:val="both"/>
              <w:rPr>
                <w:sz w:val="32"/>
                <w:szCs w:val="32"/>
                <w:lang w:val="sq-AL"/>
              </w:rPr>
            </w:pPr>
            <w:r w:rsidRPr="0079092F">
              <w:rPr>
                <w:sz w:val="32"/>
                <w:szCs w:val="32"/>
                <w:lang w:val="sq-AL"/>
              </w:rPr>
              <w:t>3</w:t>
            </w:r>
          </w:p>
        </w:tc>
        <w:tc>
          <w:tcPr>
            <w:tcW w:w="5696" w:type="dxa"/>
          </w:tcPr>
          <w:p w:rsidR="0079092F" w:rsidRPr="0079092F" w:rsidRDefault="0079092F" w:rsidP="0079092F">
            <w:pPr>
              <w:jc w:val="both"/>
              <w:rPr>
                <w:sz w:val="32"/>
                <w:szCs w:val="32"/>
                <w:lang w:val="sq-AL"/>
              </w:rPr>
            </w:pPr>
            <w:r w:rsidRPr="0079092F">
              <w:rPr>
                <w:sz w:val="32"/>
                <w:szCs w:val="32"/>
                <w:lang w:val="sq-AL"/>
              </w:rPr>
              <w:t>Seksioni i gjuhës</w:t>
            </w:r>
          </w:p>
        </w:tc>
        <w:tc>
          <w:tcPr>
            <w:tcW w:w="4924" w:type="dxa"/>
          </w:tcPr>
          <w:p w:rsidR="0079092F" w:rsidRPr="0079092F" w:rsidRDefault="00A34A02" w:rsidP="0072418F">
            <w:pPr>
              <w:jc w:val="both"/>
              <w:rPr>
                <w:sz w:val="32"/>
                <w:szCs w:val="32"/>
                <w:lang w:val="sq-AL"/>
              </w:rPr>
            </w:pPr>
            <w:r>
              <w:rPr>
                <w:sz w:val="32"/>
                <w:szCs w:val="32"/>
                <w:lang w:val="sq-AL"/>
              </w:rPr>
              <w:t>Nuala</w:t>
            </w:r>
            <w:r w:rsidR="0072418F">
              <w:rPr>
                <w:sz w:val="32"/>
                <w:szCs w:val="32"/>
                <w:lang w:val="sq-AL"/>
              </w:rPr>
              <w:t>.I, Mirsad.M</w:t>
            </w:r>
            <w:r w:rsidR="00FF73D1">
              <w:rPr>
                <w:sz w:val="32"/>
                <w:szCs w:val="32"/>
                <w:lang w:val="sq-AL"/>
              </w:rPr>
              <w:t>,</w:t>
            </w:r>
            <w:r w:rsidR="00564D9E">
              <w:rPr>
                <w:sz w:val="32"/>
                <w:szCs w:val="32"/>
                <w:lang w:val="sq-AL"/>
              </w:rPr>
              <w:t xml:space="preserve"> </w:t>
            </w:r>
            <w:r w:rsidR="0059290D">
              <w:rPr>
                <w:sz w:val="32"/>
                <w:szCs w:val="32"/>
                <w:lang w:val="sq-AL"/>
              </w:rPr>
              <w:t>Filiz</w:t>
            </w:r>
            <w:r w:rsidR="0072418F">
              <w:rPr>
                <w:sz w:val="32"/>
                <w:szCs w:val="32"/>
                <w:lang w:val="sq-AL"/>
              </w:rPr>
              <w:t>.M, Shkelzen.Z</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53"/>
        </w:trPr>
        <w:tc>
          <w:tcPr>
            <w:tcW w:w="822" w:type="dxa"/>
          </w:tcPr>
          <w:p w:rsidR="0079092F" w:rsidRPr="0079092F" w:rsidRDefault="0079092F" w:rsidP="0079092F">
            <w:pPr>
              <w:jc w:val="both"/>
              <w:rPr>
                <w:sz w:val="32"/>
                <w:szCs w:val="32"/>
                <w:lang w:val="sq-AL"/>
              </w:rPr>
            </w:pPr>
            <w:r w:rsidRPr="0079092F">
              <w:rPr>
                <w:sz w:val="32"/>
                <w:szCs w:val="32"/>
                <w:lang w:val="sq-AL"/>
              </w:rPr>
              <w:t>4</w:t>
            </w:r>
          </w:p>
        </w:tc>
        <w:tc>
          <w:tcPr>
            <w:tcW w:w="5696" w:type="dxa"/>
          </w:tcPr>
          <w:p w:rsidR="0079092F" w:rsidRPr="0079092F" w:rsidRDefault="0079092F" w:rsidP="0079092F">
            <w:pPr>
              <w:jc w:val="both"/>
              <w:rPr>
                <w:sz w:val="32"/>
                <w:szCs w:val="32"/>
                <w:lang w:val="sq-AL"/>
              </w:rPr>
            </w:pPr>
            <w:r w:rsidRPr="0079092F">
              <w:rPr>
                <w:sz w:val="32"/>
                <w:szCs w:val="32"/>
                <w:lang w:val="sq-AL"/>
              </w:rPr>
              <w:t>Seksioni i gjuhës maqedone</w:t>
            </w:r>
          </w:p>
        </w:tc>
        <w:tc>
          <w:tcPr>
            <w:tcW w:w="4924" w:type="dxa"/>
          </w:tcPr>
          <w:p w:rsidR="0079092F" w:rsidRPr="0079092F" w:rsidRDefault="00A34A02" w:rsidP="00F623A1">
            <w:pPr>
              <w:jc w:val="both"/>
              <w:rPr>
                <w:sz w:val="32"/>
                <w:szCs w:val="32"/>
                <w:lang w:val="sq-AL"/>
              </w:rPr>
            </w:pPr>
            <w:r>
              <w:rPr>
                <w:sz w:val="32"/>
                <w:szCs w:val="32"/>
                <w:lang w:val="sq-AL"/>
              </w:rPr>
              <w:t>Kadrije</w:t>
            </w:r>
            <w:r w:rsidR="0072418F">
              <w:rPr>
                <w:sz w:val="32"/>
                <w:szCs w:val="32"/>
                <w:lang w:val="sq-AL"/>
              </w:rPr>
              <w:t xml:space="preserve">.S, </w:t>
            </w:r>
            <w:r w:rsidR="001456F7">
              <w:rPr>
                <w:sz w:val="32"/>
                <w:szCs w:val="32"/>
                <w:lang w:val="sq-AL"/>
              </w:rPr>
              <w:t>Ylber</w:t>
            </w:r>
            <w:r w:rsidR="0072418F">
              <w:rPr>
                <w:sz w:val="32"/>
                <w:szCs w:val="32"/>
                <w:lang w:val="sq-AL"/>
              </w:rPr>
              <w:t>.Z</w:t>
            </w:r>
            <w:r w:rsidR="0059290D">
              <w:rPr>
                <w:sz w:val="32"/>
                <w:szCs w:val="32"/>
                <w:lang w:val="sq-AL"/>
              </w:rPr>
              <w:t xml:space="preserve">, </w:t>
            </w:r>
            <w:r w:rsidR="0059290D" w:rsidRPr="0079092F">
              <w:rPr>
                <w:sz w:val="32"/>
                <w:szCs w:val="32"/>
                <w:lang w:val="sq-AL"/>
              </w:rPr>
              <w:t>Ismail</w:t>
            </w:r>
            <w:r w:rsidR="0072418F">
              <w:rPr>
                <w:sz w:val="32"/>
                <w:szCs w:val="32"/>
                <w:lang w:val="sq-AL"/>
              </w:rPr>
              <w:t>.A</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69"/>
        </w:trPr>
        <w:tc>
          <w:tcPr>
            <w:tcW w:w="822" w:type="dxa"/>
          </w:tcPr>
          <w:p w:rsidR="0079092F" w:rsidRPr="0079092F" w:rsidRDefault="0079092F" w:rsidP="0079092F">
            <w:pPr>
              <w:jc w:val="both"/>
              <w:rPr>
                <w:sz w:val="32"/>
                <w:szCs w:val="32"/>
                <w:lang w:val="sq-AL"/>
              </w:rPr>
            </w:pPr>
            <w:r w:rsidRPr="0079092F">
              <w:rPr>
                <w:sz w:val="32"/>
                <w:szCs w:val="32"/>
                <w:lang w:val="sq-AL"/>
              </w:rPr>
              <w:t>5</w:t>
            </w:r>
          </w:p>
        </w:tc>
        <w:tc>
          <w:tcPr>
            <w:tcW w:w="5696" w:type="dxa"/>
          </w:tcPr>
          <w:p w:rsidR="0079092F" w:rsidRPr="0079092F" w:rsidRDefault="0079092F" w:rsidP="0072418F">
            <w:pPr>
              <w:jc w:val="both"/>
              <w:rPr>
                <w:sz w:val="32"/>
                <w:szCs w:val="32"/>
                <w:lang w:val="sq-AL"/>
              </w:rPr>
            </w:pPr>
            <w:r w:rsidRPr="0079092F">
              <w:rPr>
                <w:sz w:val="32"/>
                <w:szCs w:val="32"/>
                <w:lang w:val="sq-AL"/>
              </w:rPr>
              <w:t xml:space="preserve">Seksioni i kimistëve </w:t>
            </w:r>
          </w:p>
        </w:tc>
        <w:tc>
          <w:tcPr>
            <w:tcW w:w="4924" w:type="dxa"/>
          </w:tcPr>
          <w:p w:rsidR="0079092F" w:rsidRPr="0079092F" w:rsidRDefault="00B528E4" w:rsidP="0079092F">
            <w:pPr>
              <w:jc w:val="both"/>
              <w:rPr>
                <w:sz w:val="32"/>
                <w:szCs w:val="32"/>
                <w:lang w:val="sq-AL"/>
              </w:rPr>
            </w:pPr>
            <w:r>
              <w:rPr>
                <w:sz w:val="32"/>
                <w:szCs w:val="32"/>
                <w:lang w:val="sq-AL"/>
              </w:rPr>
              <w:t>Hixhrete</w:t>
            </w:r>
            <w:r w:rsidR="0072418F">
              <w:rPr>
                <w:sz w:val="32"/>
                <w:szCs w:val="32"/>
                <w:lang w:val="sq-AL"/>
              </w:rPr>
              <w:t>.D</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69"/>
        </w:trPr>
        <w:tc>
          <w:tcPr>
            <w:tcW w:w="822" w:type="dxa"/>
          </w:tcPr>
          <w:p w:rsidR="0079092F" w:rsidRPr="0079092F" w:rsidRDefault="0079092F" w:rsidP="0079092F">
            <w:pPr>
              <w:jc w:val="both"/>
              <w:rPr>
                <w:sz w:val="32"/>
                <w:szCs w:val="32"/>
                <w:lang w:val="sq-AL"/>
              </w:rPr>
            </w:pPr>
            <w:r w:rsidRPr="0079092F">
              <w:rPr>
                <w:sz w:val="32"/>
                <w:szCs w:val="32"/>
                <w:lang w:val="sq-AL"/>
              </w:rPr>
              <w:t>6</w:t>
            </w:r>
          </w:p>
        </w:tc>
        <w:tc>
          <w:tcPr>
            <w:tcW w:w="5696" w:type="dxa"/>
          </w:tcPr>
          <w:p w:rsidR="0079092F" w:rsidRPr="0079092F" w:rsidRDefault="0079092F" w:rsidP="0072418F">
            <w:pPr>
              <w:jc w:val="both"/>
              <w:rPr>
                <w:sz w:val="32"/>
                <w:szCs w:val="32"/>
                <w:lang w:val="sq-AL"/>
              </w:rPr>
            </w:pPr>
            <w:r w:rsidRPr="0079092F">
              <w:rPr>
                <w:sz w:val="32"/>
                <w:szCs w:val="32"/>
                <w:lang w:val="sq-AL"/>
              </w:rPr>
              <w:t xml:space="preserve">Seksioni i geografëve </w:t>
            </w:r>
          </w:p>
        </w:tc>
        <w:tc>
          <w:tcPr>
            <w:tcW w:w="4924" w:type="dxa"/>
          </w:tcPr>
          <w:p w:rsidR="0079092F" w:rsidRPr="0079092F" w:rsidRDefault="0059290D" w:rsidP="0072418F">
            <w:pPr>
              <w:jc w:val="both"/>
              <w:rPr>
                <w:sz w:val="32"/>
                <w:szCs w:val="32"/>
                <w:lang w:val="sq-AL"/>
              </w:rPr>
            </w:pPr>
            <w:r>
              <w:rPr>
                <w:sz w:val="32"/>
                <w:szCs w:val="32"/>
                <w:lang w:val="sq-AL"/>
              </w:rPr>
              <w:t>Nur</w:t>
            </w:r>
            <w:r w:rsidR="009F1887">
              <w:rPr>
                <w:sz w:val="32"/>
                <w:szCs w:val="32"/>
                <w:lang w:val="sq-AL"/>
              </w:rPr>
              <w:t>an</w:t>
            </w:r>
            <w:r w:rsidR="0072418F">
              <w:rPr>
                <w:sz w:val="32"/>
                <w:szCs w:val="32"/>
                <w:lang w:val="sq-AL"/>
              </w:rPr>
              <w:t>.F</w:t>
            </w:r>
            <w:r w:rsidR="0079092F" w:rsidRPr="0079092F">
              <w:rPr>
                <w:sz w:val="32"/>
                <w:szCs w:val="32"/>
                <w:lang w:val="sq-AL"/>
              </w:rPr>
              <w:t>,</w:t>
            </w:r>
            <w:r w:rsidR="00B528E4">
              <w:rPr>
                <w:sz w:val="32"/>
                <w:szCs w:val="32"/>
                <w:lang w:val="sq-AL"/>
              </w:rPr>
              <w:t xml:space="preserve"> </w:t>
            </w:r>
            <w:r w:rsidR="0072418F">
              <w:rPr>
                <w:sz w:val="32"/>
                <w:szCs w:val="32"/>
                <w:lang w:val="sq-AL"/>
              </w:rPr>
              <w:t>A</w:t>
            </w:r>
            <w:r w:rsidR="00F623A1">
              <w:rPr>
                <w:sz w:val="32"/>
                <w:szCs w:val="32"/>
                <w:lang w:val="sq-AL"/>
              </w:rPr>
              <w:t>v</w:t>
            </w:r>
            <w:r w:rsidR="0072418F">
              <w:rPr>
                <w:sz w:val="32"/>
                <w:szCs w:val="32"/>
                <w:lang w:val="sq-AL"/>
              </w:rPr>
              <w:t>dirraman.D</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53"/>
        </w:trPr>
        <w:tc>
          <w:tcPr>
            <w:tcW w:w="822" w:type="dxa"/>
          </w:tcPr>
          <w:p w:rsidR="0079092F" w:rsidRPr="0079092F" w:rsidRDefault="0079092F" w:rsidP="0079092F">
            <w:pPr>
              <w:jc w:val="both"/>
              <w:rPr>
                <w:sz w:val="32"/>
                <w:szCs w:val="32"/>
                <w:lang w:val="sq-AL"/>
              </w:rPr>
            </w:pPr>
            <w:r w:rsidRPr="0079092F">
              <w:rPr>
                <w:sz w:val="32"/>
                <w:szCs w:val="32"/>
                <w:lang w:val="sq-AL"/>
              </w:rPr>
              <w:t>7</w:t>
            </w:r>
          </w:p>
        </w:tc>
        <w:tc>
          <w:tcPr>
            <w:tcW w:w="5696" w:type="dxa"/>
          </w:tcPr>
          <w:p w:rsidR="0079092F" w:rsidRPr="0079092F" w:rsidRDefault="0079092F" w:rsidP="0072418F">
            <w:pPr>
              <w:jc w:val="both"/>
              <w:rPr>
                <w:sz w:val="32"/>
                <w:szCs w:val="32"/>
                <w:lang w:val="sq-AL"/>
              </w:rPr>
            </w:pPr>
            <w:r w:rsidRPr="0079092F">
              <w:rPr>
                <w:sz w:val="32"/>
                <w:szCs w:val="32"/>
                <w:lang w:val="sq-AL"/>
              </w:rPr>
              <w:t xml:space="preserve">Seksioni i matematikanëve </w:t>
            </w:r>
          </w:p>
        </w:tc>
        <w:tc>
          <w:tcPr>
            <w:tcW w:w="4924" w:type="dxa"/>
          </w:tcPr>
          <w:p w:rsidR="0079092F" w:rsidRPr="0079092F" w:rsidRDefault="00C559EC" w:rsidP="0072418F">
            <w:pPr>
              <w:jc w:val="both"/>
              <w:rPr>
                <w:sz w:val="32"/>
                <w:szCs w:val="32"/>
                <w:lang w:val="sq-AL"/>
              </w:rPr>
            </w:pPr>
            <w:r>
              <w:rPr>
                <w:sz w:val="32"/>
                <w:szCs w:val="32"/>
                <w:lang w:val="sq-AL"/>
              </w:rPr>
              <w:t xml:space="preserve"> </w:t>
            </w:r>
            <w:r w:rsidR="0072418F">
              <w:rPr>
                <w:sz w:val="32"/>
                <w:szCs w:val="32"/>
                <w:lang w:val="sq-AL"/>
              </w:rPr>
              <w:t>Ermira.Q</w:t>
            </w:r>
            <w:r w:rsidR="0079092F" w:rsidRPr="0079092F">
              <w:rPr>
                <w:sz w:val="32"/>
                <w:szCs w:val="32"/>
                <w:lang w:val="sq-AL"/>
              </w:rPr>
              <w:t>,</w:t>
            </w:r>
            <w:r w:rsidR="00B528E4">
              <w:rPr>
                <w:sz w:val="32"/>
                <w:szCs w:val="32"/>
                <w:lang w:val="sq-AL"/>
              </w:rPr>
              <w:t xml:space="preserve"> </w:t>
            </w:r>
            <w:r w:rsidR="0079092F" w:rsidRPr="0079092F">
              <w:rPr>
                <w:sz w:val="32"/>
                <w:szCs w:val="32"/>
                <w:lang w:val="sq-AL"/>
              </w:rPr>
              <w:t>Ali</w:t>
            </w:r>
            <w:r w:rsidR="0072418F">
              <w:rPr>
                <w:sz w:val="32"/>
                <w:szCs w:val="32"/>
                <w:lang w:val="sq-AL"/>
              </w:rPr>
              <w:t>.M</w:t>
            </w:r>
            <w:r w:rsidR="0079092F" w:rsidRPr="0079092F">
              <w:rPr>
                <w:sz w:val="32"/>
                <w:szCs w:val="32"/>
                <w:lang w:val="sq-AL"/>
              </w:rPr>
              <w:t>,</w:t>
            </w:r>
            <w:r w:rsidR="00B528E4">
              <w:rPr>
                <w:sz w:val="32"/>
                <w:szCs w:val="32"/>
                <w:lang w:val="sq-AL"/>
              </w:rPr>
              <w:t xml:space="preserve"> </w:t>
            </w:r>
            <w:r w:rsidR="00E225E7">
              <w:rPr>
                <w:sz w:val="32"/>
                <w:szCs w:val="32"/>
                <w:lang w:val="sq-AL"/>
              </w:rPr>
              <w:t>Vjosa D.</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53"/>
        </w:trPr>
        <w:tc>
          <w:tcPr>
            <w:tcW w:w="822" w:type="dxa"/>
          </w:tcPr>
          <w:p w:rsidR="0079092F" w:rsidRPr="0079092F" w:rsidRDefault="0079092F" w:rsidP="0079092F">
            <w:pPr>
              <w:jc w:val="both"/>
              <w:rPr>
                <w:sz w:val="32"/>
                <w:szCs w:val="32"/>
                <w:lang w:val="sq-AL"/>
              </w:rPr>
            </w:pPr>
            <w:r w:rsidRPr="0079092F">
              <w:rPr>
                <w:sz w:val="32"/>
                <w:szCs w:val="32"/>
                <w:lang w:val="sq-AL"/>
              </w:rPr>
              <w:t>8</w:t>
            </w:r>
          </w:p>
        </w:tc>
        <w:tc>
          <w:tcPr>
            <w:tcW w:w="5696" w:type="dxa"/>
          </w:tcPr>
          <w:p w:rsidR="0079092F" w:rsidRPr="0079092F" w:rsidRDefault="0079092F" w:rsidP="0079092F">
            <w:pPr>
              <w:jc w:val="both"/>
              <w:rPr>
                <w:sz w:val="32"/>
                <w:szCs w:val="32"/>
                <w:lang w:val="sq-AL"/>
              </w:rPr>
            </w:pPr>
            <w:r w:rsidRPr="0079092F">
              <w:rPr>
                <w:sz w:val="32"/>
                <w:szCs w:val="32"/>
                <w:lang w:val="sq-AL"/>
              </w:rPr>
              <w:t>Seksioni i gjuhës f</w:t>
            </w:r>
            <w:r w:rsidR="008F4BEC">
              <w:rPr>
                <w:sz w:val="32"/>
                <w:szCs w:val="32"/>
                <w:lang w:val="sq-AL"/>
              </w:rPr>
              <w:t>r</w:t>
            </w:r>
            <w:r w:rsidRPr="0079092F">
              <w:rPr>
                <w:sz w:val="32"/>
                <w:szCs w:val="32"/>
                <w:lang w:val="sq-AL"/>
              </w:rPr>
              <w:t>enge</w:t>
            </w:r>
            <w:r w:rsidR="00F90591">
              <w:rPr>
                <w:sz w:val="32"/>
                <w:szCs w:val="32"/>
                <w:lang w:val="sq-AL"/>
              </w:rPr>
              <w:t xml:space="preserve"> dhe gjermane</w:t>
            </w:r>
          </w:p>
        </w:tc>
        <w:tc>
          <w:tcPr>
            <w:tcW w:w="4924" w:type="dxa"/>
          </w:tcPr>
          <w:p w:rsidR="0079092F" w:rsidRPr="0079092F" w:rsidRDefault="00F90591" w:rsidP="0079092F">
            <w:pPr>
              <w:jc w:val="both"/>
              <w:rPr>
                <w:sz w:val="32"/>
                <w:szCs w:val="32"/>
                <w:lang w:val="sq-AL"/>
              </w:rPr>
            </w:pPr>
            <w:r>
              <w:rPr>
                <w:sz w:val="32"/>
                <w:szCs w:val="32"/>
                <w:lang w:val="sq-AL"/>
              </w:rPr>
              <w:t>Xheraldina</w:t>
            </w:r>
            <w:r w:rsidR="0072418F">
              <w:rPr>
                <w:sz w:val="32"/>
                <w:szCs w:val="32"/>
                <w:lang w:val="sq-AL"/>
              </w:rPr>
              <w:t>.R</w:t>
            </w:r>
            <w:r w:rsidR="00F623A1">
              <w:rPr>
                <w:sz w:val="32"/>
                <w:szCs w:val="32"/>
                <w:lang w:val="sq-AL"/>
              </w:rPr>
              <w:t xml:space="preserve"> Arjeta.D</w:t>
            </w:r>
          </w:p>
        </w:tc>
        <w:tc>
          <w:tcPr>
            <w:tcW w:w="2353" w:type="dxa"/>
          </w:tcPr>
          <w:p w:rsidR="0079092F" w:rsidRPr="0079092F" w:rsidRDefault="0079092F" w:rsidP="0079092F">
            <w:pPr>
              <w:jc w:val="both"/>
              <w:rPr>
                <w:sz w:val="32"/>
                <w:szCs w:val="32"/>
                <w:lang w:val="sq-AL"/>
              </w:rPr>
            </w:pPr>
            <w:r w:rsidRPr="0079092F">
              <w:rPr>
                <w:sz w:val="32"/>
                <w:szCs w:val="32"/>
                <w:lang w:val="sq-AL"/>
              </w:rPr>
              <w:t xml:space="preserve"> -II-</w:t>
            </w:r>
          </w:p>
        </w:tc>
      </w:tr>
      <w:tr w:rsidR="0079092F" w:rsidRPr="0079092F" w:rsidTr="00702B9F">
        <w:trPr>
          <w:trHeight w:val="753"/>
        </w:trPr>
        <w:tc>
          <w:tcPr>
            <w:tcW w:w="822" w:type="dxa"/>
          </w:tcPr>
          <w:p w:rsidR="0079092F" w:rsidRPr="0079092F" w:rsidRDefault="0079092F" w:rsidP="0079092F">
            <w:pPr>
              <w:jc w:val="both"/>
              <w:rPr>
                <w:sz w:val="32"/>
                <w:szCs w:val="32"/>
                <w:lang w:val="sq-AL"/>
              </w:rPr>
            </w:pPr>
            <w:r w:rsidRPr="0079092F">
              <w:rPr>
                <w:sz w:val="32"/>
                <w:szCs w:val="32"/>
                <w:lang w:val="sq-AL"/>
              </w:rPr>
              <w:t>9</w:t>
            </w:r>
          </w:p>
        </w:tc>
        <w:tc>
          <w:tcPr>
            <w:tcW w:w="5696" w:type="dxa"/>
          </w:tcPr>
          <w:p w:rsidR="0079092F" w:rsidRPr="0079092F" w:rsidRDefault="0079092F" w:rsidP="0079092F">
            <w:pPr>
              <w:jc w:val="both"/>
              <w:rPr>
                <w:sz w:val="32"/>
                <w:szCs w:val="32"/>
                <w:lang w:val="sq-AL"/>
              </w:rPr>
            </w:pPr>
            <w:r w:rsidRPr="0079092F">
              <w:rPr>
                <w:sz w:val="32"/>
                <w:szCs w:val="32"/>
                <w:lang w:val="sq-AL"/>
              </w:rPr>
              <w:t>Seksioni i gjuhës angleze</w:t>
            </w:r>
          </w:p>
        </w:tc>
        <w:tc>
          <w:tcPr>
            <w:tcW w:w="4924" w:type="dxa"/>
          </w:tcPr>
          <w:p w:rsidR="0079092F" w:rsidRPr="0079092F" w:rsidRDefault="0079092F" w:rsidP="0079092F">
            <w:pPr>
              <w:jc w:val="both"/>
              <w:rPr>
                <w:sz w:val="32"/>
                <w:szCs w:val="32"/>
                <w:lang w:val="sq-AL"/>
              </w:rPr>
            </w:pPr>
            <w:r w:rsidRPr="0079092F">
              <w:rPr>
                <w:sz w:val="32"/>
                <w:szCs w:val="32"/>
                <w:lang w:val="sq-AL"/>
              </w:rPr>
              <w:t>Remzije</w:t>
            </w:r>
            <w:r w:rsidR="0072418F">
              <w:rPr>
                <w:sz w:val="32"/>
                <w:szCs w:val="32"/>
                <w:lang w:val="sq-AL"/>
              </w:rPr>
              <w:t>.I</w:t>
            </w:r>
            <w:r w:rsidRPr="0079092F">
              <w:rPr>
                <w:sz w:val="32"/>
                <w:szCs w:val="32"/>
                <w:lang w:val="sq-AL"/>
              </w:rPr>
              <w:t>,</w:t>
            </w:r>
            <w:r w:rsidR="0072418F">
              <w:rPr>
                <w:sz w:val="32"/>
                <w:szCs w:val="32"/>
                <w:lang w:val="sq-AL"/>
              </w:rPr>
              <w:t xml:space="preserve"> </w:t>
            </w:r>
            <w:r w:rsidRPr="0079092F">
              <w:rPr>
                <w:sz w:val="32"/>
                <w:szCs w:val="32"/>
                <w:lang w:val="sq-AL"/>
              </w:rPr>
              <w:t>Vullnet</w:t>
            </w:r>
            <w:r w:rsidR="0072418F">
              <w:rPr>
                <w:sz w:val="32"/>
                <w:szCs w:val="32"/>
                <w:lang w:val="sq-AL"/>
              </w:rPr>
              <w:t>.D</w:t>
            </w:r>
            <w:r w:rsidR="000B154E">
              <w:rPr>
                <w:sz w:val="32"/>
                <w:szCs w:val="32"/>
                <w:lang w:val="sq-AL"/>
              </w:rPr>
              <w:t>,</w:t>
            </w:r>
            <w:r w:rsidR="00564D9E">
              <w:rPr>
                <w:sz w:val="32"/>
                <w:szCs w:val="32"/>
                <w:lang w:val="sq-AL"/>
              </w:rPr>
              <w:t xml:space="preserve"> </w:t>
            </w:r>
            <w:r w:rsidR="00145E7F">
              <w:rPr>
                <w:sz w:val="32"/>
                <w:szCs w:val="32"/>
                <w:lang w:val="sq-AL"/>
              </w:rPr>
              <w:t>Usamedin</w:t>
            </w:r>
            <w:r w:rsidR="0072418F">
              <w:rPr>
                <w:sz w:val="32"/>
                <w:szCs w:val="32"/>
                <w:lang w:val="sq-AL"/>
              </w:rPr>
              <w:t>.N</w:t>
            </w:r>
            <w:r w:rsidR="00145E7F">
              <w:rPr>
                <w:sz w:val="32"/>
                <w:szCs w:val="32"/>
                <w:lang w:val="sq-AL"/>
              </w:rPr>
              <w:t>, Ardian</w:t>
            </w:r>
            <w:r w:rsidR="0072418F">
              <w:rPr>
                <w:sz w:val="32"/>
                <w:szCs w:val="32"/>
                <w:lang w:val="sq-AL"/>
              </w:rPr>
              <w:t>.D</w:t>
            </w:r>
          </w:p>
        </w:tc>
        <w:tc>
          <w:tcPr>
            <w:tcW w:w="2353" w:type="dxa"/>
          </w:tcPr>
          <w:p w:rsidR="0079092F" w:rsidRPr="0079092F" w:rsidRDefault="0079092F" w:rsidP="0079092F">
            <w:pPr>
              <w:jc w:val="both"/>
              <w:rPr>
                <w:sz w:val="32"/>
                <w:szCs w:val="32"/>
                <w:lang w:val="sq-AL"/>
              </w:rPr>
            </w:pPr>
            <w:r w:rsidRPr="0079092F">
              <w:rPr>
                <w:sz w:val="32"/>
                <w:szCs w:val="32"/>
                <w:lang w:val="sq-AL"/>
              </w:rPr>
              <w:t xml:space="preserve"> -II-</w:t>
            </w:r>
          </w:p>
        </w:tc>
      </w:tr>
      <w:tr w:rsidR="0079092F" w:rsidRPr="0079092F" w:rsidTr="00702B9F">
        <w:trPr>
          <w:trHeight w:val="384"/>
        </w:trPr>
        <w:tc>
          <w:tcPr>
            <w:tcW w:w="822" w:type="dxa"/>
          </w:tcPr>
          <w:p w:rsidR="0079092F" w:rsidRPr="0079092F" w:rsidRDefault="0079092F" w:rsidP="0079092F">
            <w:pPr>
              <w:jc w:val="both"/>
              <w:rPr>
                <w:sz w:val="32"/>
                <w:szCs w:val="32"/>
                <w:lang w:val="sq-AL"/>
              </w:rPr>
            </w:pPr>
            <w:r w:rsidRPr="0079092F">
              <w:rPr>
                <w:sz w:val="32"/>
                <w:szCs w:val="32"/>
                <w:lang w:val="sq-AL"/>
              </w:rPr>
              <w:t xml:space="preserve">10    </w:t>
            </w:r>
          </w:p>
        </w:tc>
        <w:tc>
          <w:tcPr>
            <w:tcW w:w="5696" w:type="dxa"/>
          </w:tcPr>
          <w:p w:rsidR="0079092F" w:rsidRPr="0079092F" w:rsidRDefault="0079092F" w:rsidP="0072418F">
            <w:pPr>
              <w:jc w:val="both"/>
              <w:rPr>
                <w:sz w:val="32"/>
                <w:szCs w:val="32"/>
                <w:lang w:val="sq-AL"/>
              </w:rPr>
            </w:pPr>
            <w:r w:rsidRPr="0079092F">
              <w:rPr>
                <w:sz w:val="32"/>
                <w:szCs w:val="32"/>
                <w:lang w:val="sq-AL"/>
              </w:rPr>
              <w:t xml:space="preserve">Seksioni i biologëve </w:t>
            </w:r>
          </w:p>
        </w:tc>
        <w:tc>
          <w:tcPr>
            <w:tcW w:w="4924" w:type="dxa"/>
          </w:tcPr>
          <w:p w:rsidR="0079092F" w:rsidRPr="0079092F" w:rsidRDefault="001456F7" w:rsidP="0079092F">
            <w:pPr>
              <w:jc w:val="both"/>
              <w:rPr>
                <w:sz w:val="32"/>
                <w:szCs w:val="32"/>
                <w:lang w:val="sq-AL"/>
              </w:rPr>
            </w:pPr>
            <w:r>
              <w:rPr>
                <w:sz w:val="32"/>
                <w:szCs w:val="32"/>
                <w:lang w:val="sq-AL"/>
              </w:rPr>
              <w:t xml:space="preserve"> Sumeja</w:t>
            </w:r>
            <w:r w:rsidR="0072418F">
              <w:rPr>
                <w:sz w:val="32"/>
                <w:szCs w:val="32"/>
                <w:lang w:val="sq-AL"/>
              </w:rPr>
              <w:t>.S</w:t>
            </w:r>
            <w:r w:rsidR="000B154E">
              <w:rPr>
                <w:sz w:val="32"/>
                <w:szCs w:val="32"/>
                <w:lang w:val="sq-AL"/>
              </w:rPr>
              <w:t>,</w:t>
            </w:r>
            <w:r w:rsidR="000F70B0">
              <w:rPr>
                <w:sz w:val="32"/>
                <w:szCs w:val="32"/>
                <w:lang w:val="sq-AL"/>
              </w:rPr>
              <w:t xml:space="preserve"> Beide</w:t>
            </w:r>
            <w:r w:rsidR="0072418F">
              <w:rPr>
                <w:sz w:val="32"/>
                <w:szCs w:val="32"/>
                <w:lang w:val="sq-AL"/>
              </w:rPr>
              <w:t>.D</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69"/>
        </w:trPr>
        <w:tc>
          <w:tcPr>
            <w:tcW w:w="822" w:type="dxa"/>
          </w:tcPr>
          <w:p w:rsidR="0079092F" w:rsidRPr="0079092F" w:rsidRDefault="0079092F" w:rsidP="0079092F">
            <w:pPr>
              <w:jc w:val="both"/>
              <w:rPr>
                <w:sz w:val="32"/>
                <w:szCs w:val="32"/>
                <w:lang w:val="sq-AL"/>
              </w:rPr>
            </w:pPr>
            <w:r w:rsidRPr="0079092F">
              <w:rPr>
                <w:sz w:val="32"/>
                <w:szCs w:val="32"/>
                <w:lang w:val="sq-AL"/>
              </w:rPr>
              <w:t>11</w:t>
            </w:r>
          </w:p>
        </w:tc>
        <w:tc>
          <w:tcPr>
            <w:tcW w:w="5696" w:type="dxa"/>
          </w:tcPr>
          <w:p w:rsidR="0079092F" w:rsidRPr="0079092F" w:rsidRDefault="0079092F" w:rsidP="0079092F">
            <w:pPr>
              <w:jc w:val="both"/>
              <w:rPr>
                <w:sz w:val="32"/>
                <w:szCs w:val="32"/>
                <w:lang w:val="sq-AL"/>
              </w:rPr>
            </w:pPr>
            <w:r w:rsidRPr="0079092F">
              <w:rPr>
                <w:sz w:val="32"/>
                <w:szCs w:val="32"/>
                <w:lang w:val="sq-AL"/>
              </w:rPr>
              <w:t>Seksioni i ekologjisë</w:t>
            </w:r>
          </w:p>
        </w:tc>
        <w:tc>
          <w:tcPr>
            <w:tcW w:w="4924" w:type="dxa"/>
          </w:tcPr>
          <w:p w:rsidR="0079092F" w:rsidRPr="0079092F" w:rsidRDefault="0059290D" w:rsidP="0079092F">
            <w:pPr>
              <w:jc w:val="both"/>
              <w:rPr>
                <w:sz w:val="32"/>
                <w:szCs w:val="32"/>
                <w:lang w:val="sq-AL"/>
              </w:rPr>
            </w:pPr>
            <w:r>
              <w:rPr>
                <w:sz w:val="32"/>
                <w:szCs w:val="32"/>
                <w:lang w:val="sq-AL"/>
              </w:rPr>
              <w:t xml:space="preserve"> </w:t>
            </w:r>
            <w:r w:rsidR="000F70B0">
              <w:rPr>
                <w:sz w:val="32"/>
                <w:szCs w:val="32"/>
                <w:lang w:val="sq-AL"/>
              </w:rPr>
              <w:t>B</w:t>
            </w:r>
            <w:r>
              <w:rPr>
                <w:sz w:val="32"/>
                <w:szCs w:val="32"/>
                <w:lang w:val="sq-AL"/>
              </w:rPr>
              <w:t>ajram</w:t>
            </w:r>
            <w:r w:rsidR="0072418F">
              <w:rPr>
                <w:sz w:val="32"/>
                <w:szCs w:val="32"/>
                <w:lang w:val="sq-AL"/>
              </w:rPr>
              <w:t>.R</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84"/>
        </w:trPr>
        <w:tc>
          <w:tcPr>
            <w:tcW w:w="822" w:type="dxa"/>
          </w:tcPr>
          <w:p w:rsidR="0079092F" w:rsidRPr="0079092F" w:rsidRDefault="0079092F" w:rsidP="0079092F">
            <w:pPr>
              <w:jc w:val="both"/>
              <w:rPr>
                <w:sz w:val="32"/>
                <w:szCs w:val="32"/>
                <w:lang w:val="sq-AL"/>
              </w:rPr>
            </w:pPr>
            <w:r w:rsidRPr="0079092F">
              <w:rPr>
                <w:sz w:val="32"/>
                <w:szCs w:val="32"/>
                <w:lang w:val="sq-AL"/>
              </w:rPr>
              <w:t>12</w:t>
            </w:r>
          </w:p>
        </w:tc>
        <w:tc>
          <w:tcPr>
            <w:tcW w:w="5696" w:type="dxa"/>
          </w:tcPr>
          <w:p w:rsidR="0079092F" w:rsidRPr="0079092F" w:rsidRDefault="0079092F" w:rsidP="0072418F">
            <w:pPr>
              <w:jc w:val="both"/>
              <w:rPr>
                <w:sz w:val="32"/>
                <w:szCs w:val="32"/>
                <w:lang w:val="sq-AL"/>
              </w:rPr>
            </w:pPr>
            <w:r w:rsidRPr="0079092F">
              <w:rPr>
                <w:sz w:val="32"/>
                <w:szCs w:val="32"/>
                <w:lang w:val="sq-AL"/>
              </w:rPr>
              <w:t>Seksioni i fizikan</w:t>
            </w:r>
            <w:r w:rsidR="00E225E7">
              <w:rPr>
                <w:sz w:val="32"/>
                <w:szCs w:val="32"/>
                <w:lang w:val="sq-AL"/>
              </w:rPr>
              <w:t>t</w:t>
            </w:r>
            <w:r w:rsidRPr="0079092F">
              <w:rPr>
                <w:sz w:val="32"/>
                <w:szCs w:val="32"/>
                <w:lang w:val="sq-AL"/>
              </w:rPr>
              <w:t xml:space="preserve">ëve </w:t>
            </w:r>
          </w:p>
        </w:tc>
        <w:tc>
          <w:tcPr>
            <w:tcW w:w="4924" w:type="dxa"/>
          </w:tcPr>
          <w:p w:rsidR="0079092F" w:rsidRPr="0079092F" w:rsidRDefault="00B528E4" w:rsidP="0059290D">
            <w:pPr>
              <w:jc w:val="both"/>
              <w:rPr>
                <w:sz w:val="32"/>
                <w:szCs w:val="32"/>
                <w:lang w:val="sq-AL"/>
              </w:rPr>
            </w:pPr>
            <w:r>
              <w:rPr>
                <w:sz w:val="32"/>
                <w:szCs w:val="32"/>
                <w:lang w:val="sq-AL"/>
              </w:rPr>
              <w:t>Hixhrete</w:t>
            </w:r>
            <w:r w:rsidR="0072418F">
              <w:rPr>
                <w:sz w:val="32"/>
                <w:szCs w:val="32"/>
                <w:lang w:val="sq-AL"/>
              </w:rPr>
              <w:t>.D</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84"/>
        </w:trPr>
        <w:tc>
          <w:tcPr>
            <w:tcW w:w="822" w:type="dxa"/>
          </w:tcPr>
          <w:p w:rsidR="0079092F" w:rsidRPr="0079092F" w:rsidRDefault="0079092F" w:rsidP="0079092F">
            <w:pPr>
              <w:jc w:val="both"/>
              <w:rPr>
                <w:sz w:val="32"/>
                <w:szCs w:val="32"/>
                <w:lang w:val="sq-AL"/>
              </w:rPr>
            </w:pPr>
            <w:r w:rsidRPr="0079092F">
              <w:rPr>
                <w:sz w:val="32"/>
                <w:szCs w:val="32"/>
                <w:lang w:val="sq-AL"/>
              </w:rPr>
              <w:t>13</w:t>
            </w:r>
          </w:p>
        </w:tc>
        <w:tc>
          <w:tcPr>
            <w:tcW w:w="5696" w:type="dxa"/>
          </w:tcPr>
          <w:p w:rsidR="0079092F" w:rsidRPr="0079092F" w:rsidRDefault="0079092F" w:rsidP="0079092F">
            <w:pPr>
              <w:jc w:val="both"/>
              <w:rPr>
                <w:sz w:val="32"/>
                <w:szCs w:val="32"/>
                <w:lang w:val="sq-AL"/>
              </w:rPr>
            </w:pPr>
            <w:r w:rsidRPr="0079092F">
              <w:rPr>
                <w:sz w:val="32"/>
                <w:szCs w:val="32"/>
                <w:lang w:val="sq-AL"/>
              </w:rPr>
              <w:t>Seksioni i historis</w:t>
            </w:r>
            <w:r w:rsidR="00777E03">
              <w:rPr>
                <w:sz w:val="32"/>
                <w:szCs w:val="32"/>
                <w:lang w:val="sq-AL"/>
              </w:rPr>
              <w:t>ë</w:t>
            </w:r>
          </w:p>
        </w:tc>
        <w:tc>
          <w:tcPr>
            <w:tcW w:w="4924" w:type="dxa"/>
          </w:tcPr>
          <w:p w:rsidR="0079092F" w:rsidRPr="0079092F" w:rsidRDefault="00F90984" w:rsidP="0072418F">
            <w:pPr>
              <w:rPr>
                <w:sz w:val="32"/>
                <w:szCs w:val="32"/>
                <w:lang w:val="sq-AL"/>
              </w:rPr>
            </w:pPr>
            <w:r>
              <w:rPr>
                <w:sz w:val="32"/>
                <w:szCs w:val="32"/>
                <w:lang w:val="sq-AL"/>
              </w:rPr>
              <w:t>Ali</w:t>
            </w:r>
            <w:r w:rsidR="0072418F">
              <w:rPr>
                <w:sz w:val="32"/>
                <w:szCs w:val="32"/>
                <w:lang w:val="sq-AL"/>
              </w:rPr>
              <w:t>.I</w:t>
            </w:r>
            <w:r w:rsidR="0079092F" w:rsidRPr="0079092F">
              <w:rPr>
                <w:sz w:val="32"/>
                <w:szCs w:val="32"/>
                <w:lang w:val="sq-AL"/>
              </w:rPr>
              <w:t>,</w:t>
            </w:r>
            <w:r w:rsidR="00B528E4">
              <w:rPr>
                <w:sz w:val="32"/>
                <w:szCs w:val="32"/>
                <w:lang w:val="sq-AL"/>
              </w:rPr>
              <w:t xml:space="preserve"> </w:t>
            </w:r>
            <w:r w:rsidR="0072418F">
              <w:rPr>
                <w:sz w:val="32"/>
                <w:szCs w:val="32"/>
                <w:lang w:val="sq-AL"/>
              </w:rPr>
              <w:t>Nakshije.</w:t>
            </w:r>
            <w:r w:rsidR="00564D9E">
              <w:rPr>
                <w:sz w:val="32"/>
                <w:szCs w:val="32"/>
                <w:lang w:val="sq-AL"/>
              </w:rPr>
              <w:t>J</w:t>
            </w:r>
          </w:p>
        </w:tc>
        <w:tc>
          <w:tcPr>
            <w:tcW w:w="2353" w:type="dxa"/>
          </w:tcPr>
          <w:p w:rsidR="0079092F" w:rsidRPr="0079092F" w:rsidRDefault="0079092F" w:rsidP="0079092F">
            <w:pPr>
              <w:jc w:val="both"/>
              <w:rPr>
                <w:sz w:val="32"/>
                <w:szCs w:val="32"/>
                <w:lang w:val="sq-AL"/>
              </w:rPr>
            </w:pPr>
            <w:r w:rsidRPr="0079092F">
              <w:rPr>
                <w:sz w:val="32"/>
                <w:szCs w:val="32"/>
                <w:lang w:val="sq-AL"/>
              </w:rPr>
              <w:t>-II-</w:t>
            </w:r>
          </w:p>
        </w:tc>
      </w:tr>
    </w:tbl>
    <w:p w:rsidR="00337525" w:rsidRDefault="00337525" w:rsidP="0079092F">
      <w:pPr>
        <w:jc w:val="both"/>
        <w:rPr>
          <w:sz w:val="32"/>
          <w:szCs w:val="32"/>
          <w:lang w:val="sq-AL"/>
        </w:rPr>
      </w:pPr>
    </w:p>
    <w:p w:rsidR="00337525" w:rsidRDefault="00337525" w:rsidP="0079092F">
      <w:pPr>
        <w:jc w:val="both"/>
        <w:rPr>
          <w:sz w:val="32"/>
          <w:szCs w:val="32"/>
          <w:lang w:val="sq-AL"/>
        </w:rPr>
      </w:pPr>
    </w:p>
    <w:p w:rsidR="002B0251" w:rsidRPr="0079092F" w:rsidRDefault="002B0251" w:rsidP="0079092F">
      <w:pPr>
        <w:jc w:val="both"/>
        <w:rPr>
          <w:sz w:val="32"/>
          <w:szCs w:val="32"/>
          <w:lang w:val="sq-AL"/>
        </w:rPr>
      </w:pPr>
    </w:p>
    <w:p w:rsidR="0079092F" w:rsidRPr="00320460" w:rsidRDefault="0079092F" w:rsidP="00320460">
      <w:pPr>
        <w:pStyle w:val="Heading1"/>
        <w:rPr>
          <w:rFonts w:asciiTheme="majorHAnsi" w:hAnsiTheme="majorHAnsi"/>
          <w:b/>
          <w:sz w:val="36"/>
        </w:rPr>
      </w:pPr>
      <w:r w:rsidRPr="00320460">
        <w:rPr>
          <w:rFonts w:asciiTheme="majorHAnsi" w:hAnsiTheme="majorHAnsi"/>
          <w:b/>
          <w:sz w:val="36"/>
        </w:rPr>
        <w:t>AKTIVITETET  KULTURO-ARTISTIKE</w:t>
      </w:r>
    </w:p>
    <w:p w:rsidR="0079092F" w:rsidRPr="0079092F" w:rsidRDefault="0079092F" w:rsidP="0079092F">
      <w:pPr>
        <w:jc w:val="both"/>
        <w:rPr>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5593"/>
        <w:gridCol w:w="4620"/>
        <w:gridCol w:w="2026"/>
      </w:tblGrid>
      <w:tr w:rsidR="0079092F" w:rsidRPr="0079092F" w:rsidTr="00702B9F">
        <w:trPr>
          <w:trHeight w:val="755"/>
        </w:trPr>
        <w:tc>
          <w:tcPr>
            <w:tcW w:w="508" w:type="dxa"/>
          </w:tcPr>
          <w:p w:rsidR="0079092F" w:rsidRPr="0079092F" w:rsidRDefault="0079092F" w:rsidP="0079092F">
            <w:pPr>
              <w:jc w:val="both"/>
              <w:rPr>
                <w:sz w:val="32"/>
                <w:szCs w:val="32"/>
                <w:lang w:val="sq-AL"/>
              </w:rPr>
            </w:pPr>
            <w:r w:rsidRPr="0079092F">
              <w:rPr>
                <w:sz w:val="32"/>
                <w:szCs w:val="32"/>
                <w:lang w:val="sq-AL"/>
              </w:rPr>
              <w:t>1</w:t>
            </w:r>
          </w:p>
        </w:tc>
        <w:tc>
          <w:tcPr>
            <w:tcW w:w="5593" w:type="dxa"/>
          </w:tcPr>
          <w:p w:rsidR="0079092F" w:rsidRPr="0079092F" w:rsidRDefault="0079092F" w:rsidP="0079092F">
            <w:pPr>
              <w:jc w:val="both"/>
              <w:rPr>
                <w:sz w:val="32"/>
                <w:szCs w:val="32"/>
                <w:lang w:val="sq-AL"/>
              </w:rPr>
            </w:pPr>
            <w:r w:rsidRPr="0079092F">
              <w:rPr>
                <w:sz w:val="32"/>
                <w:szCs w:val="32"/>
                <w:lang w:val="sq-AL"/>
              </w:rPr>
              <w:t>Seksioni  dramatik</w:t>
            </w:r>
          </w:p>
        </w:tc>
        <w:tc>
          <w:tcPr>
            <w:tcW w:w="4620" w:type="dxa"/>
          </w:tcPr>
          <w:p w:rsidR="0079092F" w:rsidRPr="0079092F" w:rsidRDefault="00C542EF" w:rsidP="00F623A1">
            <w:pPr>
              <w:jc w:val="both"/>
              <w:rPr>
                <w:sz w:val="32"/>
                <w:szCs w:val="32"/>
                <w:lang w:val="sq-AL"/>
              </w:rPr>
            </w:pPr>
            <w:r>
              <w:rPr>
                <w:sz w:val="32"/>
                <w:szCs w:val="32"/>
                <w:lang w:val="sq-AL"/>
              </w:rPr>
              <w:t>Filize</w:t>
            </w:r>
            <w:r w:rsidR="007F1279">
              <w:rPr>
                <w:sz w:val="32"/>
                <w:szCs w:val="32"/>
                <w:lang w:val="sq-AL"/>
              </w:rPr>
              <w:t>.M</w:t>
            </w:r>
            <w:r w:rsidR="00123329">
              <w:rPr>
                <w:sz w:val="32"/>
                <w:szCs w:val="32"/>
                <w:lang w:val="sq-AL"/>
              </w:rPr>
              <w:t>,</w:t>
            </w:r>
            <w:r w:rsidR="00F623A1">
              <w:rPr>
                <w:sz w:val="32"/>
                <w:szCs w:val="32"/>
                <w:lang w:val="sq-AL"/>
              </w:rPr>
              <w:t xml:space="preserve"> </w:t>
            </w:r>
            <w:r w:rsidR="00A34A02">
              <w:rPr>
                <w:sz w:val="32"/>
                <w:szCs w:val="32"/>
                <w:lang w:val="sq-AL"/>
              </w:rPr>
              <w:t>Mirsad</w:t>
            </w:r>
            <w:r w:rsidR="007F1279">
              <w:rPr>
                <w:sz w:val="32"/>
                <w:szCs w:val="32"/>
                <w:lang w:val="sq-AL"/>
              </w:rPr>
              <w:t>.M</w:t>
            </w:r>
            <w:r w:rsidR="00AE0017">
              <w:rPr>
                <w:sz w:val="32"/>
                <w:szCs w:val="32"/>
                <w:lang w:val="sq-AL"/>
              </w:rPr>
              <w:t>,</w:t>
            </w:r>
            <w:r w:rsidR="00564D9E">
              <w:rPr>
                <w:sz w:val="32"/>
                <w:szCs w:val="32"/>
                <w:lang w:val="sq-AL"/>
              </w:rPr>
              <w:t xml:space="preserve"> </w:t>
            </w:r>
            <w:r w:rsidR="00AE0017">
              <w:rPr>
                <w:sz w:val="32"/>
                <w:szCs w:val="32"/>
                <w:lang w:val="sq-AL"/>
              </w:rPr>
              <w:t>Nuale</w:t>
            </w:r>
            <w:r w:rsidR="007F1279">
              <w:rPr>
                <w:sz w:val="32"/>
                <w:szCs w:val="32"/>
                <w:lang w:val="sq-AL"/>
              </w:rPr>
              <w:t>.I</w:t>
            </w:r>
          </w:p>
        </w:tc>
        <w:tc>
          <w:tcPr>
            <w:tcW w:w="2026" w:type="dxa"/>
          </w:tcPr>
          <w:p w:rsidR="0079092F" w:rsidRPr="0079092F" w:rsidRDefault="0079092F" w:rsidP="0079092F">
            <w:pPr>
              <w:jc w:val="both"/>
              <w:rPr>
                <w:sz w:val="32"/>
                <w:szCs w:val="32"/>
                <w:lang w:val="sq-AL"/>
              </w:rPr>
            </w:pPr>
            <w:r w:rsidRPr="0079092F">
              <w:rPr>
                <w:sz w:val="32"/>
                <w:szCs w:val="32"/>
                <w:lang w:val="sq-AL"/>
              </w:rPr>
              <w:t>Gjat vitit</w:t>
            </w:r>
          </w:p>
        </w:tc>
      </w:tr>
      <w:tr w:rsidR="0079092F" w:rsidRPr="0079092F" w:rsidTr="00702B9F">
        <w:trPr>
          <w:trHeight w:val="371"/>
        </w:trPr>
        <w:tc>
          <w:tcPr>
            <w:tcW w:w="508" w:type="dxa"/>
          </w:tcPr>
          <w:p w:rsidR="0079092F" w:rsidRPr="0079092F" w:rsidRDefault="0079092F" w:rsidP="0079092F">
            <w:pPr>
              <w:jc w:val="both"/>
              <w:rPr>
                <w:sz w:val="32"/>
                <w:szCs w:val="32"/>
                <w:lang w:val="sq-AL"/>
              </w:rPr>
            </w:pPr>
            <w:r w:rsidRPr="0079092F">
              <w:rPr>
                <w:sz w:val="32"/>
                <w:szCs w:val="32"/>
                <w:lang w:val="sq-AL"/>
              </w:rPr>
              <w:t>2</w:t>
            </w:r>
          </w:p>
        </w:tc>
        <w:tc>
          <w:tcPr>
            <w:tcW w:w="5593" w:type="dxa"/>
          </w:tcPr>
          <w:p w:rsidR="0079092F" w:rsidRPr="0079092F" w:rsidRDefault="0079092F" w:rsidP="0079092F">
            <w:pPr>
              <w:jc w:val="both"/>
              <w:rPr>
                <w:sz w:val="32"/>
                <w:szCs w:val="32"/>
                <w:lang w:val="sq-AL"/>
              </w:rPr>
            </w:pPr>
            <w:r w:rsidRPr="0079092F">
              <w:rPr>
                <w:sz w:val="32"/>
                <w:szCs w:val="32"/>
                <w:lang w:val="sq-AL"/>
              </w:rPr>
              <w:t>Seksioni i muzikan</w:t>
            </w:r>
            <w:r w:rsidR="00777E03">
              <w:rPr>
                <w:sz w:val="32"/>
                <w:szCs w:val="32"/>
                <w:lang w:val="sq-AL"/>
              </w:rPr>
              <w:t>t</w:t>
            </w:r>
            <w:r w:rsidRPr="0079092F">
              <w:rPr>
                <w:sz w:val="32"/>
                <w:szCs w:val="32"/>
                <w:lang w:val="sq-AL"/>
              </w:rPr>
              <w:t>ëve të rinj</w:t>
            </w:r>
          </w:p>
        </w:tc>
        <w:tc>
          <w:tcPr>
            <w:tcW w:w="4620" w:type="dxa"/>
          </w:tcPr>
          <w:p w:rsidR="0079092F" w:rsidRPr="0079092F" w:rsidRDefault="007F1279" w:rsidP="007F1279">
            <w:pPr>
              <w:jc w:val="both"/>
              <w:rPr>
                <w:sz w:val="32"/>
                <w:szCs w:val="32"/>
                <w:lang w:val="sq-AL"/>
              </w:rPr>
            </w:pPr>
            <w:r>
              <w:rPr>
                <w:sz w:val="32"/>
                <w:szCs w:val="32"/>
                <w:lang w:val="sq-AL"/>
              </w:rPr>
              <w:t>Tefik.</w:t>
            </w:r>
            <w:r w:rsidR="000B154E">
              <w:rPr>
                <w:sz w:val="32"/>
                <w:szCs w:val="32"/>
                <w:lang w:val="sq-AL"/>
              </w:rPr>
              <w:t>D</w:t>
            </w:r>
          </w:p>
        </w:tc>
        <w:tc>
          <w:tcPr>
            <w:tcW w:w="2026"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85"/>
        </w:trPr>
        <w:tc>
          <w:tcPr>
            <w:tcW w:w="508" w:type="dxa"/>
          </w:tcPr>
          <w:p w:rsidR="0079092F" w:rsidRPr="0079092F" w:rsidRDefault="0079092F" w:rsidP="0079092F">
            <w:pPr>
              <w:jc w:val="both"/>
              <w:rPr>
                <w:sz w:val="32"/>
                <w:szCs w:val="32"/>
                <w:lang w:val="sq-AL"/>
              </w:rPr>
            </w:pPr>
            <w:r w:rsidRPr="0079092F">
              <w:rPr>
                <w:sz w:val="32"/>
                <w:szCs w:val="32"/>
                <w:lang w:val="sq-AL"/>
              </w:rPr>
              <w:t>3</w:t>
            </w:r>
          </w:p>
        </w:tc>
        <w:tc>
          <w:tcPr>
            <w:tcW w:w="5593" w:type="dxa"/>
          </w:tcPr>
          <w:p w:rsidR="0079092F" w:rsidRPr="0079092F" w:rsidRDefault="0079092F" w:rsidP="0079092F">
            <w:pPr>
              <w:jc w:val="both"/>
              <w:rPr>
                <w:sz w:val="32"/>
                <w:szCs w:val="32"/>
                <w:lang w:val="sq-AL"/>
              </w:rPr>
            </w:pPr>
            <w:r w:rsidRPr="0079092F">
              <w:rPr>
                <w:sz w:val="32"/>
                <w:szCs w:val="32"/>
                <w:lang w:val="sq-AL"/>
              </w:rPr>
              <w:t>Kori dhe orkestra e shkollës</w:t>
            </w:r>
          </w:p>
        </w:tc>
        <w:tc>
          <w:tcPr>
            <w:tcW w:w="4620" w:type="dxa"/>
          </w:tcPr>
          <w:p w:rsidR="0079092F" w:rsidRPr="0079092F" w:rsidRDefault="007F1279" w:rsidP="007F1279">
            <w:pPr>
              <w:jc w:val="both"/>
              <w:rPr>
                <w:sz w:val="32"/>
                <w:szCs w:val="32"/>
                <w:lang w:val="sq-AL"/>
              </w:rPr>
            </w:pPr>
            <w:r>
              <w:rPr>
                <w:sz w:val="32"/>
                <w:szCs w:val="32"/>
                <w:lang w:val="sq-AL"/>
              </w:rPr>
              <w:t>Tefik.</w:t>
            </w:r>
            <w:r w:rsidR="000B154E">
              <w:rPr>
                <w:sz w:val="32"/>
                <w:szCs w:val="32"/>
                <w:lang w:val="sq-AL"/>
              </w:rPr>
              <w:t>D</w:t>
            </w:r>
          </w:p>
        </w:tc>
        <w:tc>
          <w:tcPr>
            <w:tcW w:w="2026"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85"/>
        </w:trPr>
        <w:tc>
          <w:tcPr>
            <w:tcW w:w="508" w:type="dxa"/>
          </w:tcPr>
          <w:p w:rsidR="0079092F" w:rsidRPr="0079092F" w:rsidRDefault="0079092F" w:rsidP="0079092F">
            <w:pPr>
              <w:jc w:val="both"/>
              <w:rPr>
                <w:sz w:val="32"/>
                <w:szCs w:val="32"/>
                <w:lang w:val="sq-AL"/>
              </w:rPr>
            </w:pPr>
            <w:r w:rsidRPr="0079092F">
              <w:rPr>
                <w:sz w:val="32"/>
                <w:szCs w:val="32"/>
                <w:lang w:val="sq-AL"/>
              </w:rPr>
              <w:t>4</w:t>
            </w:r>
          </w:p>
        </w:tc>
        <w:tc>
          <w:tcPr>
            <w:tcW w:w="5593" w:type="dxa"/>
          </w:tcPr>
          <w:p w:rsidR="0079092F" w:rsidRPr="0079092F" w:rsidRDefault="0079092F" w:rsidP="0079092F">
            <w:pPr>
              <w:jc w:val="both"/>
              <w:rPr>
                <w:sz w:val="32"/>
                <w:szCs w:val="32"/>
                <w:lang w:val="sq-AL"/>
              </w:rPr>
            </w:pPr>
            <w:r w:rsidRPr="0079092F">
              <w:rPr>
                <w:sz w:val="32"/>
                <w:szCs w:val="32"/>
                <w:lang w:val="sq-AL"/>
              </w:rPr>
              <w:t xml:space="preserve">Seksioni i artit figurativ </w:t>
            </w:r>
          </w:p>
        </w:tc>
        <w:tc>
          <w:tcPr>
            <w:tcW w:w="4620" w:type="dxa"/>
          </w:tcPr>
          <w:p w:rsidR="0079092F" w:rsidRPr="0079092F" w:rsidRDefault="007F1279" w:rsidP="007F1279">
            <w:pPr>
              <w:jc w:val="both"/>
              <w:rPr>
                <w:sz w:val="32"/>
                <w:szCs w:val="32"/>
                <w:lang w:val="sq-AL"/>
              </w:rPr>
            </w:pPr>
            <w:r>
              <w:rPr>
                <w:sz w:val="32"/>
                <w:szCs w:val="32"/>
                <w:lang w:val="sq-AL"/>
              </w:rPr>
              <w:t>Tasim.</w:t>
            </w:r>
            <w:r w:rsidR="0079092F" w:rsidRPr="0079092F">
              <w:rPr>
                <w:sz w:val="32"/>
                <w:szCs w:val="32"/>
                <w:lang w:val="sq-AL"/>
              </w:rPr>
              <w:t>K</w:t>
            </w:r>
            <w:r w:rsidR="00B30304">
              <w:rPr>
                <w:sz w:val="32"/>
                <w:szCs w:val="32"/>
                <w:lang w:val="sq-AL"/>
              </w:rPr>
              <w:t>, Ardian</w:t>
            </w:r>
            <w:r>
              <w:rPr>
                <w:sz w:val="32"/>
                <w:szCs w:val="32"/>
                <w:lang w:val="sq-AL"/>
              </w:rPr>
              <w:t>.K</w:t>
            </w:r>
          </w:p>
        </w:tc>
        <w:tc>
          <w:tcPr>
            <w:tcW w:w="2026"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D33A5C">
      <w:pPr>
        <w:pStyle w:val="Heading4"/>
        <w:jc w:val="left"/>
        <w:rPr>
          <w:sz w:val="32"/>
          <w:szCs w:val="32"/>
        </w:rPr>
      </w:pPr>
    </w:p>
    <w:p w:rsidR="0079092F" w:rsidRPr="00320460" w:rsidRDefault="0079092F" w:rsidP="00320460">
      <w:pPr>
        <w:pStyle w:val="Heading1"/>
        <w:rPr>
          <w:rFonts w:asciiTheme="majorHAnsi" w:hAnsiTheme="majorHAnsi"/>
          <w:b/>
        </w:rPr>
      </w:pPr>
      <w:r w:rsidRPr="00320460">
        <w:rPr>
          <w:rFonts w:asciiTheme="majorHAnsi" w:hAnsiTheme="majorHAnsi"/>
          <w:b/>
        </w:rPr>
        <w:t>AKTIVITETET E  PUNËS    PRODHUESE</w:t>
      </w:r>
    </w:p>
    <w:p w:rsidR="0079092F" w:rsidRPr="0079092F" w:rsidRDefault="0079092F" w:rsidP="0079092F">
      <w:pPr>
        <w:rPr>
          <w:sz w:val="32"/>
          <w:szCs w:val="32"/>
          <w:lang w:val="sq-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
        <w:gridCol w:w="5421"/>
        <w:gridCol w:w="3936"/>
        <w:gridCol w:w="2850"/>
      </w:tblGrid>
      <w:tr w:rsidR="0079092F" w:rsidRPr="0079092F" w:rsidTr="00702B9F">
        <w:trPr>
          <w:trHeight w:val="816"/>
        </w:trPr>
        <w:tc>
          <w:tcPr>
            <w:tcW w:w="509" w:type="dxa"/>
          </w:tcPr>
          <w:p w:rsidR="0079092F" w:rsidRPr="0079092F" w:rsidRDefault="0079092F" w:rsidP="0079092F">
            <w:pPr>
              <w:jc w:val="both"/>
              <w:rPr>
                <w:sz w:val="32"/>
                <w:szCs w:val="32"/>
                <w:lang w:val="sq-AL"/>
              </w:rPr>
            </w:pPr>
            <w:r w:rsidRPr="0079092F">
              <w:rPr>
                <w:sz w:val="32"/>
                <w:szCs w:val="32"/>
                <w:lang w:val="sq-AL"/>
              </w:rPr>
              <w:t>1</w:t>
            </w:r>
          </w:p>
        </w:tc>
        <w:tc>
          <w:tcPr>
            <w:tcW w:w="5421" w:type="dxa"/>
          </w:tcPr>
          <w:p w:rsidR="0079092F" w:rsidRPr="0079092F" w:rsidRDefault="0079092F" w:rsidP="0079092F">
            <w:pPr>
              <w:jc w:val="both"/>
              <w:rPr>
                <w:sz w:val="32"/>
                <w:szCs w:val="32"/>
                <w:lang w:val="sq-AL"/>
              </w:rPr>
            </w:pPr>
            <w:r w:rsidRPr="0079092F">
              <w:rPr>
                <w:sz w:val="32"/>
                <w:szCs w:val="32"/>
                <w:lang w:val="sq-AL"/>
              </w:rPr>
              <w:t>Seksioni i kultivimit të luletarisë</w:t>
            </w:r>
          </w:p>
        </w:tc>
        <w:tc>
          <w:tcPr>
            <w:tcW w:w="3936" w:type="dxa"/>
          </w:tcPr>
          <w:p w:rsidR="0079092F" w:rsidRPr="0079092F" w:rsidRDefault="00327B0A" w:rsidP="0079092F">
            <w:pPr>
              <w:jc w:val="both"/>
              <w:rPr>
                <w:sz w:val="32"/>
                <w:szCs w:val="32"/>
                <w:lang w:val="sq-AL"/>
              </w:rPr>
            </w:pPr>
            <w:r>
              <w:rPr>
                <w:sz w:val="32"/>
                <w:szCs w:val="32"/>
                <w:lang w:val="sq-AL"/>
              </w:rPr>
              <w:t>Beide</w:t>
            </w:r>
            <w:r w:rsidR="007F1279">
              <w:rPr>
                <w:sz w:val="32"/>
                <w:szCs w:val="32"/>
                <w:lang w:val="sq-AL"/>
              </w:rPr>
              <w:t>.D</w:t>
            </w:r>
            <w:r w:rsidR="0079092F" w:rsidRPr="0079092F">
              <w:rPr>
                <w:sz w:val="32"/>
                <w:szCs w:val="32"/>
                <w:lang w:val="sq-AL"/>
              </w:rPr>
              <w:t>,</w:t>
            </w:r>
            <w:r w:rsidR="00564D9E">
              <w:rPr>
                <w:sz w:val="32"/>
                <w:szCs w:val="32"/>
                <w:lang w:val="sq-AL"/>
              </w:rPr>
              <w:t xml:space="preserve"> </w:t>
            </w:r>
            <w:r w:rsidR="001456F7">
              <w:rPr>
                <w:sz w:val="32"/>
                <w:szCs w:val="32"/>
                <w:lang w:val="sq-AL"/>
              </w:rPr>
              <w:t>Sumeja</w:t>
            </w:r>
            <w:r w:rsidR="007F1279">
              <w:rPr>
                <w:sz w:val="32"/>
                <w:szCs w:val="32"/>
                <w:lang w:val="sq-AL"/>
              </w:rPr>
              <w:t>.S</w:t>
            </w:r>
          </w:p>
        </w:tc>
        <w:tc>
          <w:tcPr>
            <w:tcW w:w="285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431"/>
        </w:trPr>
        <w:tc>
          <w:tcPr>
            <w:tcW w:w="509" w:type="dxa"/>
          </w:tcPr>
          <w:p w:rsidR="0079092F" w:rsidRPr="0079092F" w:rsidRDefault="0079092F" w:rsidP="0079092F">
            <w:pPr>
              <w:jc w:val="both"/>
              <w:rPr>
                <w:sz w:val="32"/>
                <w:szCs w:val="32"/>
                <w:lang w:val="sq-AL"/>
              </w:rPr>
            </w:pPr>
            <w:r w:rsidRPr="0079092F">
              <w:rPr>
                <w:sz w:val="32"/>
                <w:szCs w:val="32"/>
                <w:lang w:val="sq-AL"/>
              </w:rPr>
              <w:t>2</w:t>
            </w:r>
          </w:p>
        </w:tc>
        <w:tc>
          <w:tcPr>
            <w:tcW w:w="5421" w:type="dxa"/>
          </w:tcPr>
          <w:p w:rsidR="0079092F" w:rsidRPr="0079092F" w:rsidRDefault="0079092F" w:rsidP="0079092F">
            <w:pPr>
              <w:jc w:val="both"/>
              <w:rPr>
                <w:sz w:val="32"/>
                <w:szCs w:val="32"/>
                <w:lang w:val="sq-AL"/>
              </w:rPr>
            </w:pPr>
            <w:r w:rsidRPr="0079092F">
              <w:rPr>
                <w:sz w:val="32"/>
                <w:szCs w:val="32"/>
                <w:lang w:val="sq-AL"/>
              </w:rPr>
              <w:t>Seksioni i kopshtarisë</w:t>
            </w:r>
          </w:p>
        </w:tc>
        <w:tc>
          <w:tcPr>
            <w:tcW w:w="3936" w:type="dxa"/>
          </w:tcPr>
          <w:p w:rsidR="0079092F" w:rsidRPr="0079092F" w:rsidRDefault="003146A7" w:rsidP="0079092F">
            <w:pPr>
              <w:jc w:val="both"/>
              <w:rPr>
                <w:sz w:val="32"/>
                <w:szCs w:val="32"/>
                <w:lang w:val="sq-AL"/>
              </w:rPr>
            </w:pPr>
            <w:r>
              <w:rPr>
                <w:sz w:val="32"/>
                <w:szCs w:val="32"/>
                <w:lang w:val="sq-AL"/>
              </w:rPr>
              <w:t>Beide</w:t>
            </w:r>
            <w:r w:rsidR="007F1279">
              <w:rPr>
                <w:sz w:val="32"/>
                <w:szCs w:val="32"/>
                <w:lang w:val="sq-AL"/>
              </w:rPr>
              <w:t>.D</w:t>
            </w:r>
          </w:p>
        </w:tc>
        <w:tc>
          <w:tcPr>
            <w:tcW w:w="2850" w:type="dxa"/>
          </w:tcPr>
          <w:p w:rsidR="0079092F" w:rsidRPr="0079092F" w:rsidRDefault="0079092F" w:rsidP="0079092F">
            <w:pPr>
              <w:jc w:val="both"/>
              <w:rPr>
                <w:sz w:val="32"/>
                <w:szCs w:val="32"/>
                <w:lang w:val="sq-AL"/>
              </w:rPr>
            </w:pPr>
            <w:r w:rsidRPr="0079092F">
              <w:rPr>
                <w:sz w:val="32"/>
                <w:szCs w:val="32"/>
                <w:lang w:val="sq-AL"/>
              </w:rPr>
              <w:t>-II-</w:t>
            </w:r>
          </w:p>
        </w:tc>
      </w:tr>
    </w:tbl>
    <w:p w:rsidR="006F452A" w:rsidRDefault="006F452A" w:rsidP="00D33A5C">
      <w:pPr>
        <w:pStyle w:val="Heading1"/>
        <w:ind w:left="0"/>
        <w:rPr>
          <w:rFonts w:asciiTheme="majorHAnsi" w:hAnsiTheme="majorHAnsi"/>
          <w:b/>
        </w:rPr>
      </w:pPr>
    </w:p>
    <w:p w:rsidR="0079092F" w:rsidRPr="00D33A5C" w:rsidRDefault="00510E53" w:rsidP="00D33A5C">
      <w:pPr>
        <w:pStyle w:val="Heading1"/>
        <w:ind w:left="0"/>
        <w:rPr>
          <w:rFonts w:asciiTheme="majorHAnsi" w:hAnsiTheme="majorHAnsi"/>
          <w:b/>
        </w:rPr>
      </w:pPr>
      <w:r w:rsidRPr="00320460">
        <w:rPr>
          <w:rFonts w:asciiTheme="majorHAnsi" w:hAnsiTheme="majorHAnsi"/>
          <w:b/>
        </w:rPr>
        <w:t>AKTIVITETET   E  LIRA    TEKNIKO-INFORMATIKE</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5459"/>
        <w:gridCol w:w="3839"/>
        <w:gridCol w:w="3001"/>
      </w:tblGrid>
      <w:tr w:rsidR="0079092F" w:rsidRPr="0079092F" w:rsidTr="00702B9F">
        <w:trPr>
          <w:trHeight w:val="412"/>
        </w:trPr>
        <w:tc>
          <w:tcPr>
            <w:tcW w:w="513" w:type="dxa"/>
          </w:tcPr>
          <w:p w:rsidR="0079092F" w:rsidRPr="0079092F" w:rsidRDefault="0079092F" w:rsidP="0079092F">
            <w:pPr>
              <w:jc w:val="both"/>
              <w:rPr>
                <w:sz w:val="32"/>
                <w:szCs w:val="32"/>
                <w:lang w:val="sq-AL"/>
              </w:rPr>
            </w:pPr>
            <w:r w:rsidRPr="0079092F">
              <w:rPr>
                <w:sz w:val="32"/>
                <w:szCs w:val="32"/>
                <w:lang w:val="sq-AL"/>
              </w:rPr>
              <w:t>1</w:t>
            </w:r>
          </w:p>
        </w:tc>
        <w:tc>
          <w:tcPr>
            <w:tcW w:w="5459" w:type="dxa"/>
          </w:tcPr>
          <w:p w:rsidR="0079092F" w:rsidRPr="0079092F" w:rsidRDefault="0079092F" w:rsidP="007F1279">
            <w:pPr>
              <w:jc w:val="both"/>
              <w:rPr>
                <w:sz w:val="32"/>
                <w:szCs w:val="32"/>
                <w:lang w:val="sq-AL"/>
              </w:rPr>
            </w:pPr>
            <w:r w:rsidRPr="0079092F">
              <w:rPr>
                <w:sz w:val="32"/>
                <w:szCs w:val="32"/>
                <w:lang w:val="sq-AL"/>
              </w:rPr>
              <w:t xml:space="preserve">Seksioni i fototeknikëve </w:t>
            </w:r>
          </w:p>
        </w:tc>
        <w:tc>
          <w:tcPr>
            <w:tcW w:w="3839" w:type="dxa"/>
          </w:tcPr>
          <w:p w:rsidR="0079092F" w:rsidRPr="0079092F" w:rsidRDefault="007F1279" w:rsidP="00B30304">
            <w:pPr>
              <w:jc w:val="both"/>
              <w:rPr>
                <w:sz w:val="32"/>
                <w:szCs w:val="32"/>
                <w:lang w:val="sq-AL"/>
              </w:rPr>
            </w:pPr>
            <w:r>
              <w:rPr>
                <w:sz w:val="32"/>
                <w:szCs w:val="32"/>
                <w:lang w:val="sq-AL"/>
              </w:rPr>
              <w:t>Sadik.D</w:t>
            </w:r>
          </w:p>
        </w:tc>
        <w:tc>
          <w:tcPr>
            <w:tcW w:w="300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97"/>
        </w:trPr>
        <w:tc>
          <w:tcPr>
            <w:tcW w:w="513" w:type="dxa"/>
          </w:tcPr>
          <w:p w:rsidR="0079092F" w:rsidRPr="0079092F" w:rsidRDefault="0079092F" w:rsidP="0079092F">
            <w:pPr>
              <w:jc w:val="both"/>
              <w:rPr>
                <w:sz w:val="32"/>
                <w:szCs w:val="32"/>
                <w:lang w:val="sq-AL"/>
              </w:rPr>
            </w:pPr>
            <w:r w:rsidRPr="0079092F">
              <w:rPr>
                <w:sz w:val="32"/>
                <w:szCs w:val="32"/>
                <w:lang w:val="sq-AL"/>
              </w:rPr>
              <w:t>2</w:t>
            </w:r>
          </w:p>
        </w:tc>
        <w:tc>
          <w:tcPr>
            <w:tcW w:w="5459" w:type="dxa"/>
          </w:tcPr>
          <w:p w:rsidR="0079092F" w:rsidRPr="0079092F" w:rsidRDefault="0079092F" w:rsidP="0079092F">
            <w:pPr>
              <w:jc w:val="both"/>
              <w:rPr>
                <w:sz w:val="32"/>
                <w:szCs w:val="32"/>
                <w:lang w:val="sq-AL"/>
              </w:rPr>
            </w:pPr>
            <w:r w:rsidRPr="0079092F">
              <w:rPr>
                <w:sz w:val="32"/>
                <w:szCs w:val="32"/>
                <w:lang w:val="sq-AL"/>
              </w:rPr>
              <w:t xml:space="preserve">Seksioni i modelimit </w:t>
            </w:r>
          </w:p>
        </w:tc>
        <w:tc>
          <w:tcPr>
            <w:tcW w:w="3839" w:type="dxa"/>
          </w:tcPr>
          <w:p w:rsidR="0079092F" w:rsidRPr="0079092F" w:rsidRDefault="00E92EA3" w:rsidP="0079092F">
            <w:pPr>
              <w:jc w:val="both"/>
              <w:rPr>
                <w:sz w:val="32"/>
                <w:szCs w:val="32"/>
                <w:lang w:val="sq-AL"/>
              </w:rPr>
            </w:pPr>
            <w:r>
              <w:rPr>
                <w:sz w:val="32"/>
                <w:szCs w:val="32"/>
                <w:lang w:val="sq-AL"/>
              </w:rPr>
              <w:t>Sadik</w:t>
            </w:r>
            <w:r w:rsidR="007F1279">
              <w:rPr>
                <w:sz w:val="32"/>
                <w:szCs w:val="32"/>
                <w:lang w:val="sq-AL"/>
              </w:rPr>
              <w:t>.D</w:t>
            </w:r>
          </w:p>
        </w:tc>
        <w:tc>
          <w:tcPr>
            <w:tcW w:w="300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412"/>
        </w:trPr>
        <w:tc>
          <w:tcPr>
            <w:tcW w:w="513" w:type="dxa"/>
          </w:tcPr>
          <w:p w:rsidR="0079092F" w:rsidRPr="0079092F" w:rsidRDefault="0079092F" w:rsidP="0079092F">
            <w:pPr>
              <w:jc w:val="both"/>
              <w:rPr>
                <w:sz w:val="32"/>
                <w:szCs w:val="32"/>
                <w:lang w:val="sq-AL"/>
              </w:rPr>
            </w:pPr>
            <w:r w:rsidRPr="0079092F">
              <w:rPr>
                <w:sz w:val="32"/>
                <w:szCs w:val="32"/>
                <w:lang w:val="sq-AL"/>
              </w:rPr>
              <w:t>3</w:t>
            </w:r>
          </w:p>
        </w:tc>
        <w:tc>
          <w:tcPr>
            <w:tcW w:w="5459" w:type="dxa"/>
          </w:tcPr>
          <w:p w:rsidR="0079092F" w:rsidRPr="0079092F" w:rsidRDefault="00564D9E" w:rsidP="007F1279">
            <w:pPr>
              <w:jc w:val="both"/>
              <w:rPr>
                <w:sz w:val="32"/>
                <w:szCs w:val="32"/>
                <w:lang w:val="sq-AL"/>
              </w:rPr>
            </w:pPr>
            <w:r>
              <w:rPr>
                <w:sz w:val="32"/>
                <w:szCs w:val="32"/>
                <w:lang w:val="sq-AL"/>
              </w:rPr>
              <w:t>Seksioni i elek</w:t>
            </w:r>
            <w:r w:rsidR="0079092F" w:rsidRPr="0079092F">
              <w:rPr>
                <w:sz w:val="32"/>
                <w:szCs w:val="32"/>
                <w:lang w:val="sq-AL"/>
              </w:rPr>
              <w:t>t</w:t>
            </w:r>
            <w:r>
              <w:rPr>
                <w:sz w:val="32"/>
                <w:szCs w:val="32"/>
                <w:lang w:val="sq-AL"/>
              </w:rPr>
              <w:t>r</w:t>
            </w:r>
            <w:r w:rsidR="0079092F" w:rsidRPr="0079092F">
              <w:rPr>
                <w:sz w:val="32"/>
                <w:szCs w:val="32"/>
                <w:lang w:val="sq-AL"/>
              </w:rPr>
              <w:t xml:space="preserve">oteknikëve </w:t>
            </w:r>
          </w:p>
        </w:tc>
        <w:tc>
          <w:tcPr>
            <w:tcW w:w="3839" w:type="dxa"/>
          </w:tcPr>
          <w:p w:rsidR="0079092F" w:rsidRPr="0079092F" w:rsidRDefault="00B30304" w:rsidP="00564D9E">
            <w:pPr>
              <w:rPr>
                <w:sz w:val="32"/>
                <w:szCs w:val="32"/>
                <w:lang w:val="sq-AL"/>
              </w:rPr>
            </w:pPr>
            <w:r>
              <w:rPr>
                <w:sz w:val="32"/>
                <w:szCs w:val="32"/>
                <w:lang w:val="sq-AL"/>
              </w:rPr>
              <w:t>Sevim</w:t>
            </w:r>
            <w:r w:rsidR="007F1279">
              <w:rPr>
                <w:sz w:val="32"/>
                <w:szCs w:val="32"/>
                <w:lang w:val="sq-AL"/>
              </w:rPr>
              <w:t>.A</w:t>
            </w:r>
            <w:r>
              <w:rPr>
                <w:sz w:val="32"/>
                <w:szCs w:val="32"/>
                <w:lang w:val="sq-AL"/>
              </w:rPr>
              <w:t>,</w:t>
            </w:r>
            <w:r w:rsidR="00564D9E">
              <w:rPr>
                <w:sz w:val="32"/>
                <w:szCs w:val="32"/>
                <w:lang w:val="sq-AL"/>
              </w:rPr>
              <w:t xml:space="preserve"> Behar</w:t>
            </w:r>
            <w:r w:rsidR="007F1279">
              <w:rPr>
                <w:sz w:val="32"/>
                <w:szCs w:val="32"/>
                <w:lang w:val="sq-AL"/>
              </w:rPr>
              <w:t>.A</w:t>
            </w:r>
            <w:r w:rsidR="00510E53">
              <w:rPr>
                <w:sz w:val="32"/>
                <w:szCs w:val="32"/>
                <w:lang w:val="sq-AL"/>
              </w:rPr>
              <w:t>, Gazmend</w:t>
            </w:r>
            <w:r w:rsidR="007F1279">
              <w:rPr>
                <w:sz w:val="32"/>
                <w:szCs w:val="32"/>
                <w:lang w:val="sq-AL"/>
              </w:rPr>
              <w:t>.A</w:t>
            </w:r>
          </w:p>
        </w:tc>
        <w:tc>
          <w:tcPr>
            <w:tcW w:w="3001" w:type="dxa"/>
          </w:tcPr>
          <w:p w:rsidR="0079092F" w:rsidRPr="0079092F" w:rsidRDefault="0079092F" w:rsidP="0079092F">
            <w:pPr>
              <w:jc w:val="both"/>
              <w:rPr>
                <w:sz w:val="32"/>
                <w:szCs w:val="32"/>
                <w:lang w:val="sq-AL"/>
              </w:rPr>
            </w:pPr>
            <w:r w:rsidRPr="0079092F">
              <w:rPr>
                <w:sz w:val="32"/>
                <w:szCs w:val="32"/>
                <w:lang w:val="sq-AL"/>
              </w:rPr>
              <w:t>-II-</w:t>
            </w:r>
          </w:p>
        </w:tc>
      </w:tr>
    </w:tbl>
    <w:p w:rsidR="00596152" w:rsidRPr="0079092F" w:rsidRDefault="00596152" w:rsidP="0079092F">
      <w:pPr>
        <w:jc w:val="both"/>
        <w:rPr>
          <w:sz w:val="32"/>
          <w:szCs w:val="32"/>
          <w:lang w:val="sq-AL"/>
        </w:rPr>
      </w:pPr>
    </w:p>
    <w:p w:rsidR="003A4F68" w:rsidRPr="006F452A" w:rsidRDefault="0079092F" w:rsidP="006F452A">
      <w:pPr>
        <w:pStyle w:val="Heading1"/>
        <w:ind w:left="0"/>
        <w:rPr>
          <w:rFonts w:asciiTheme="majorHAnsi" w:hAnsiTheme="majorHAnsi"/>
          <w:b/>
          <w:sz w:val="36"/>
          <w:lang w:val="sq-AL"/>
        </w:rPr>
      </w:pPr>
      <w:r w:rsidRPr="00320460">
        <w:rPr>
          <w:rFonts w:asciiTheme="majorHAnsi" w:hAnsiTheme="majorHAnsi"/>
          <w:b/>
          <w:lang w:val="sq-AL"/>
        </w:rPr>
        <w:t>AKTIVITETET   SPORTIVE</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36"/>
        <w:gridCol w:w="4213"/>
        <w:gridCol w:w="2903"/>
      </w:tblGrid>
      <w:tr w:rsidR="0079092F" w:rsidRPr="0079092F" w:rsidTr="00702B9F">
        <w:trPr>
          <w:trHeight w:val="752"/>
        </w:trPr>
        <w:tc>
          <w:tcPr>
            <w:tcW w:w="515" w:type="dxa"/>
          </w:tcPr>
          <w:p w:rsidR="0079092F" w:rsidRPr="0079092F" w:rsidRDefault="0079092F" w:rsidP="0079092F">
            <w:pPr>
              <w:jc w:val="both"/>
              <w:rPr>
                <w:sz w:val="32"/>
                <w:szCs w:val="32"/>
                <w:lang w:val="sq-AL"/>
              </w:rPr>
            </w:pPr>
            <w:r w:rsidRPr="0079092F">
              <w:rPr>
                <w:sz w:val="32"/>
                <w:szCs w:val="32"/>
                <w:lang w:val="sq-AL"/>
              </w:rPr>
              <w:t>1</w:t>
            </w:r>
          </w:p>
        </w:tc>
        <w:tc>
          <w:tcPr>
            <w:tcW w:w="5236" w:type="dxa"/>
          </w:tcPr>
          <w:p w:rsidR="0079092F" w:rsidRPr="0079092F" w:rsidRDefault="0079092F" w:rsidP="0079092F">
            <w:pPr>
              <w:jc w:val="both"/>
              <w:rPr>
                <w:sz w:val="32"/>
                <w:szCs w:val="32"/>
                <w:lang w:val="sq-AL"/>
              </w:rPr>
            </w:pPr>
            <w:r w:rsidRPr="0079092F">
              <w:rPr>
                <w:sz w:val="32"/>
                <w:szCs w:val="32"/>
                <w:lang w:val="sq-AL"/>
              </w:rPr>
              <w:t>Seksioni i atletikës</w:t>
            </w:r>
          </w:p>
        </w:tc>
        <w:tc>
          <w:tcPr>
            <w:tcW w:w="4213" w:type="dxa"/>
          </w:tcPr>
          <w:p w:rsidR="0079092F" w:rsidRPr="0079092F" w:rsidRDefault="0079092F" w:rsidP="00F623A1">
            <w:pPr>
              <w:jc w:val="both"/>
              <w:rPr>
                <w:sz w:val="32"/>
                <w:szCs w:val="32"/>
                <w:lang w:val="sq-AL"/>
              </w:rPr>
            </w:pPr>
            <w:r w:rsidRPr="0079092F">
              <w:rPr>
                <w:sz w:val="32"/>
                <w:szCs w:val="32"/>
                <w:lang w:val="sq-AL"/>
              </w:rPr>
              <w:t>Naser</w:t>
            </w:r>
            <w:r w:rsidR="007F1279">
              <w:rPr>
                <w:sz w:val="32"/>
                <w:szCs w:val="32"/>
                <w:lang w:val="sq-AL"/>
              </w:rPr>
              <w:t>.A</w:t>
            </w:r>
            <w:r w:rsidRPr="0079092F">
              <w:rPr>
                <w:sz w:val="32"/>
                <w:szCs w:val="32"/>
                <w:lang w:val="sq-AL"/>
              </w:rPr>
              <w:t>,</w:t>
            </w:r>
            <w:r w:rsidR="00F623A1">
              <w:rPr>
                <w:sz w:val="32"/>
                <w:szCs w:val="32"/>
                <w:lang w:val="sq-AL"/>
              </w:rPr>
              <w:t xml:space="preserve"> </w:t>
            </w:r>
            <w:r w:rsidR="0048331B">
              <w:rPr>
                <w:sz w:val="32"/>
                <w:szCs w:val="32"/>
                <w:lang w:val="sq-AL"/>
              </w:rPr>
              <w:t>Shefik</w:t>
            </w:r>
            <w:r w:rsidR="007F1279">
              <w:rPr>
                <w:sz w:val="32"/>
                <w:szCs w:val="32"/>
                <w:lang w:val="sq-AL"/>
              </w:rPr>
              <w:t>.I</w:t>
            </w:r>
            <w:r w:rsidR="00025DA6">
              <w:rPr>
                <w:sz w:val="32"/>
                <w:szCs w:val="32"/>
                <w:lang w:val="sq-AL"/>
              </w:rPr>
              <w:t>, Arburim.A</w:t>
            </w:r>
          </w:p>
        </w:tc>
        <w:tc>
          <w:tcPr>
            <w:tcW w:w="290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52"/>
        </w:trPr>
        <w:tc>
          <w:tcPr>
            <w:tcW w:w="515" w:type="dxa"/>
          </w:tcPr>
          <w:p w:rsidR="0079092F" w:rsidRPr="0079092F" w:rsidRDefault="0079092F" w:rsidP="0079092F">
            <w:pPr>
              <w:jc w:val="both"/>
              <w:rPr>
                <w:sz w:val="32"/>
                <w:szCs w:val="32"/>
                <w:lang w:val="sq-AL"/>
              </w:rPr>
            </w:pPr>
            <w:r w:rsidRPr="0079092F">
              <w:rPr>
                <w:sz w:val="32"/>
                <w:szCs w:val="32"/>
                <w:lang w:val="sq-AL"/>
              </w:rPr>
              <w:t>2</w:t>
            </w:r>
          </w:p>
        </w:tc>
        <w:tc>
          <w:tcPr>
            <w:tcW w:w="5236" w:type="dxa"/>
          </w:tcPr>
          <w:p w:rsidR="0079092F" w:rsidRPr="0079092F" w:rsidRDefault="0079092F" w:rsidP="0079092F">
            <w:pPr>
              <w:jc w:val="both"/>
              <w:rPr>
                <w:sz w:val="32"/>
                <w:szCs w:val="32"/>
                <w:lang w:val="sq-AL"/>
              </w:rPr>
            </w:pPr>
            <w:r w:rsidRPr="0079092F">
              <w:rPr>
                <w:sz w:val="32"/>
                <w:szCs w:val="32"/>
                <w:lang w:val="sq-AL"/>
              </w:rPr>
              <w:t>Seksioni i hen</w:t>
            </w:r>
            <w:r w:rsidR="00000BDD">
              <w:rPr>
                <w:sz w:val="32"/>
                <w:szCs w:val="32"/>
                <w:lang w:val="sq-AL"/>
              </w:rPr>
              <w:t>d</w:t>
            </w:r>
            <w:r w:rsidRPr="0079092F">
              <w:rPr>
                <w:sz w:val="32"/>
                <w:szCs w:val="32"/>
                <w:lang w:val="sq-AL"/>
              </w:rPr>
              <w:t>bollit</w:t>
            </w:r>
          </w:p>
        </w:tc>
        <w:tc>
          <w:tcPr>
            <w:tcW w:w="4213" w:type="dxa"/>
          </w:tcPr>
          <w:p w:rsidR="0079092F" w:rsidRPr="0079092F" w:rsidRDefault="0079092F" w:rsidP="00F623A1">
            <w:pPr>
              <w:jc w:val="both"/>
              <w:rPr>
                <w:sz w:val="32"/>
                <w:szCs w:val="32"/>
                <w:lang w:val="sq-AL"/>
              </w:rPr>
            </w:pPr>
            <w:r w:rsidRPr="0079092F">
              <w:rPr>
                <w:sz w:val="32"/>
                <w:szCs w:val="32"/>
                <w:lang w:val="sq-AL"/>
              </w:rPr>
              <w:t>Naser</w:t>
            </w:r>
            <w:r w:rsidR="007F1279">
              <w:rPr>
                <w:sz w:val="32"/>
                <w:szCs w:val="32"/>
                <w:lang w:val="sq-AL"/>
              </w:rPr>
              <w:t>.A</w:t>
            </w:r>
            <w:r w:rsidRPr="0079092F">
              <w:rPr>
                <w:sz w:val="32"/>
                <w:szCs w:val="32"/>
                <w:lang w:val="sq-AL"/>
              </w:rPr>
              <w:t>,</w:t>
            </w:r>
            <w:r w:rsidR="00F623A1">
              <w:rPr>
                <w:sz w:val="32"/>
                <w:szCs w:val="32"/>
                <w:lang w:val="sq-AL"/>
              </w:rPr>
              <w:t xml:space="preserve"> </w:t>
            </w:r>
            <w:r w:rsidR="0048331B">
              <w:rPr>
                <w:sz w:val="32"/>
                <w:szCs w:val="32"/>
                <w:lang w:val="sq-AL"/>
              </w:rPr>
              <w:t>Shefik</w:t>
            </w:r>
            <w:r w:rsidR="007F1279">
              <w:rPr>
                <w:sz w:val="32"/>
                <w:szCs w:val="32"/>
                <w:lang w:val="sq-AL"/>
              </w:rPr>
              <w:t>.I</w:t>
            </w:r>
            <w:r w:rsidR="00025DA6">
              <w:rPr>
                <w:sz w:val="32"/>
                <w:szCs w:val="32"/>
                <w:lang w:val="sq-AL"/>
              </w:rPr>
              <w:t>, Mervan.F</w:t>
            </w:r>
          </w:p>
        </w:tc>
        <w:tc>
          <w:tcPr>
            <w:tcW w:w="290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67"/>
        </w:trPr>
        <w:tc>
          <w:tcPr>
            <w:tcW w:w="515" w:type="dxa"/>
          </w:tcPr>
          <w:p w:rsidR="0079092F" w:rsidRPr="0079092F" w:rsidRDefault="0079092F" w:rsidP="0079092F">
            <w:pPr>
              <w:jc w:val="both"/>
              <w:rPr>
                <w:sz w:val="32"/>
                <w:szCs w:val="32"/>
                <w:lang w:val="sq-AL"/>
              </w:rPr>
            </w:pPr>
            <w:r w:rsidRPr="0079092F">
              <w:rPr>
                <w:sz w:val="32"/>
                <w:szCs w:val="32"/>
                <w:lang w:val="sq-AL"/>
              </w:rPr>
              <w:t>3</w:t>
            </w:r>
          </w:p>
        </w:tc>
        <w:tc>
          <w:tcPr>
            <w:tcW w:w="5236" w:type="dxa"/>
          </w:tcPr>
          <w:p w:rsidR="0079092F" w:rsidRPr="0079092F" w:rsidRDefault="0079092F" w:rsidP="0079092F">
            <w:pPr>
              <w:jc w:val="both"/>
              <w:rPr>
                <w:sz w:val="32"/>
                <w:szCs w:val="32"/>
                <w:lang w:val="sq-AL"/>
              </w:rPr>
            </w:pPr>
            <w:r w:rsidRPr="0079092F">
              <w:rPr>
                <w:sz w:val="32"/>
                <w:szCs w:val="32"/>
                <w:lang w:val="sq-AL"/>
              </w:rPr>
              <w:t>Seksioni i futbollit</w:t>
            </w:r>
          </w:p>
        </w:tc>
        <w:tc>
          <w:tcPr>
            <w:tcW w:w="4213" w:type="dxa"/>
          </w:tcPr>
          <w:p w:rsidR="0079092F" w:rsidRPr="0079092F" w:rsidRDefault="0079092F" w:rsidP="0079092F">
            <w:pPr>
              <w:jc w:val="both"/>
              <w:rPr>
                <w:sz w:val="32"/>
                <w:szCs w:val="32"/>
                <w:lang w:val="sq-AL"/>
              </w:rPr>
            </w:pPr>
            <w:r w:rsidRPr="0079092F">
              <w:rPr>
                <w:sz w:val="32"/>
                <w:szCs w:val="32"/>
                <w:lang w:val="sq-AL"/>
              </w:rPr>
              <w:t>Naser</w:t>
            </w:r>
            <w:r w:rsidR="007F1279">
              <w:rPr>
                <w:sz w:val="32"/>
                <w:szCs w:val="32"/>
                <w:lang w:val="sq-AL"/>
              </w:rPr>
              <w:t>.A</w:t>
            </w:r>
            <w:r w:rsidR="0048331B">
              <w:rPr>
                <w:sz w:val="32"/>
                <w:szCs w:val="32"/>
                <w:lang w:val="sq-AL"/>
              </w:rPr>
              <w:t>,</w:t>
            </w:r>
            <w:r w:rsidR="00B528E4">
              <w:rPr>
                <w:sz w:val="32"/>
                <w:szCs w:val="32"/>
                <w:lang w:val="sq-AL"/>
              </w:rPr>
              <w:t xml:space="preserve"> </w:t>
            </w:r>
            <w:r w:rsidR="0048331B">
              <w:rPr>
                <w:sz w:val="32"/>
                <w:szCs w:val="32"/>
                <w:lang w:val="sq-AL"/>
              </w:rPr>
              <w:t>Shefik</w:t>
            </w:r>
            <w:r w:rsidR="007F1279">
              <w:rPr>
                <w:sz w:val="32"/>
                <w:szCs w:val="32"/>
                <w:lang w:val="sq-AL"/>
              </w:rPr>
              <w:t>.I</w:t>
            </w:r>
            <w:r w:rsidR="00025DA6">
              <w:rPr>
                <w:sz w:val="32"/>
                <w:szCs w:val="32"/>
                <w:lang w:val="sq-AL"/>
              </w:rPr>
              <w:t>, Arburim.A</w:t>
            </w:r>
          </w:p>
        </w:tc>
        <w:tc>
          <w:tcPr>
            <w:tcW w:w="2903"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A711C7" w:rsidRDefault="00A711C7" w:rsidP="0079092F">
      <w:pPr>
        <w:jc w:val="both"/>
        <w:rPr>
          <w:sz w:val="32"/>
          <w:szCs w:val="32"/>
          <w:lang w:val="sq-AL"/>
        </w:rPr>
      </w:pPr>
    </w:p>
    <w:p w:rsidR="00A711C7" w:rsidRPr="0079092F" w:rsidRDefault="00A711C7" w:rsidP="0079092F">
      <w:pPr>
        <w:jc w:val="both"/>
        <w:rPr>
          <w:sz w:val="32"/>
          <w:szCs w:val="32"/>
          <w:lang w:val="sq-AL"/>
        </w:rPr>
      </w:pPr>
    </w:p>
    <w:p w:rsidR="0079092F" w:rsidRPr="00320460" w:rsidRDefault="0079092F" w:rsidP="00A711C7">
      <w:pPr>
        <w:pStyle w:val="Heading1"/>
        <w:rPr>
          <w:rFonts w:asciiTheme="majorHAnsi" w:hAnsiTheme="majorHAnsi"/>
          <w:b/>
        </w:rPr>
      </w:pPr>
      <w:r w:rsidRPr="00320460">
        <w:rPr>
          <w:rFonts w:asciiTheme="majorHAnsi" w:hAnsiTheme="majorHAnsi"/>
          <w:b/>
          <w:sz w:val="36"/>
        </w:rPr>
        <w:t>AKTIVITETET E  LIRA PËR GJITHË  SHKOLLËN</w:t>
      </w:r>
    </w:p>
    <w:p w:rsidR="0079092F" w:rsidRPr="0079092F" w:rsidRDefault="0079092F" w:rsidP="0079092F">
      <w:pPr>
        <w:jc w:val="both"/>
        <w:rPr>
          <w:sz w:val="32"/>
          <w:szCs w:val="32"/>
          <w:lang w:val="sq-AL"/>
        </w:rPr>
      </w:pPr>
    </w:p>
    <w:tbl>
      <w:tblPr>
        <w:tblW w:w="12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821"/>
        <w:gridCol w:w="845"/>
        <w:gridCol w:w="1026"/>
        <w:gridCol w:w="952"/>
        <w:gridCol w:w="952"/>
        <w:gridCol w:w="1116"/>
        <w:gridCol w:w="788"/>
        <w:gridCol w:w="952"/>
        <w:gridCol w:w="952"/>
        <w:gridCol w:w="952"/>
        <w:gridCol w:w="1190"/>
        <w:gridCol w:w="952"/>
      </w:tblGrid>
      <w:tr w:rsidR="0079092F" w:rsidRPr="0079092F" w:rsidTr="00702B9F">
        <w:trPr>
          <w:cantSplit/>
          <w:trHeight w:val="1188"/>
        </w:trPr>
        <w:tc>
          <w:tcPr>
            <w:tcW w:w="1428" w:type="dxa"/>
          </w:tcPr>
          <w:p w:rsidR="0079092F" w:rsidRPr="0079092F" w:rsidRDefault="0079092F" w:rsidP="0079092F">
            <w:pPr>
              <w:jc w:val="both"/>
              <w:rPr>
                <w:sz w:val="32"/>
                <w:szCs w:val="32"/>
                <w:lang w:val="sq-AL"/>
              </w:rPr>
            </w:pPr>
            <w:r w:rsidRPr="0079092F">
              <w:rPr>
                <w:sz w:val="32"/>
                <w:szCs w:val="32"/>
                <w:lang w:val="sq-AL"/>
              </w:rPr>
              <w:t>Klasa</w:t>
            </w:r>
          </w:p>
        </w:tc>
        <w:tc>
          <w:tcPr>
            <w:tcW w:w="821" w:type="dxa"/>
            <w:textDirection w:val="btLr"/>
          </w:tcPr>
          <w:p w:rsidR="0079092F" w:rsidRPr="00E92EA3" w:rsidRDefault="0079092F" w:rsidP="0048331B">
            <w:pPr>
              <w:ind w:left="113" w:right="113"/>
              <w:jc w:val="both"/>
              <w:rPr>
                <w:b/>
                <w:lang w:val="sq-AL"/>
              </w:rPr>
            </w:pPr>
            <w:r w:rsidRPr="00E92EA3">
              <w:rPr>
                <w:b/>
                <w:lang w:val="sq-AL"/>
              </w:rPr>
              <w:t>I</w:t>
            </w:r>
          </w:p>
        </w:tc>
        <w:tc>
          <w:tcPr>
            <w:tcW w:w="845" w:type="dxa"/>
            <w:textDirection w:val="btLr"/>
          </w:tcPr>
          <w:p w:rsidR="0079092F" w:rsidRPr="00E92EA3" w:rsidRDefault="0079092F" w:rsidP="0048331B">
            <w:pPr>
              <w:ind w:left="113" w:right="113"/>
              <w:jc w:val="both"/>
              <w:rPr>
                <w:b/>
                <w:lang w:val="sq-AL"/>
              </w:rPr>
            </w:pPr>
            <w:r w:rsidRPr="00E92EA3">
              <w:rPr>
                <w:b/>
                <w:lang w:val="sq-AL"/>
              </w:rPr>
              <w:t>II</w:t>
            </w:r>
          </w:p>
        </w:tc>
        <w:tc>
          <w:tcPr>
            <w:tcW w:w="1026" w:type="dxa"/>
            <w:textDirection w:val="btLr"/>
          </w:tcPr>
          <w:p w:rsidR="0079092F" w:rsidRPr="00E92EA3" w:rsidRDefault="0079092F" w:rsidP="0048331B">
            <w:pPr>
              <w:ind w:left="113" w:right="113"/>
              <w:jc w:val="both"/>
              <w:rPr>
                <w:b/>
                <w:lang w:val="sq-AL"/>
              </w:rPr>
            </w:pPr>
            <w:r w:rsidRPr="00E92EA3">
              <w:rPr>
                <w:b/>
                <w:lang w:val="sq-AL"/>
              </w:rPr>
              <w:t>III</w:t>
            </w:r>
          </w:p>
          <w:p w:rsidR="0079092F" w:rsidRPr="00E92EA3" w:rsidRDefault="0079092F" w:rsidP="0048331B">
            <w:pPr>
              <w:ind w:left="113" w:right="113"/>
              <w:jc w:val="both"/>
              <w:rPr>
                <w:b/>
                <w:lang w:val="sq-AL"/>
              </w:rPr>
            </w:pPr>
          </w:p>
        </w:tc>
        <w:tc>
          <w:tcPr>
            <w:tcW w:w="952" w:type="dxa"/>
            <w:textDirection w:val="btLr"/>
          </w:tcPr>
          <w:p w:rsidR="0079092F" w:rsidRPr="00E92EA3" w:rsidRDefault="000B154E" w:rsidP="0048331B">
            <w:pPr>
              <w:ind w:left="113" w:right="113"/>
              <w:jc w:val="both"/>
              <w:rPr>
                <w:b/>
                <w:lang w:val="sq-AL"/>
              </w:rPr>
            </w:pPr>
            <w:r w:rsidRPr="00E92EA3">
              <w:rPr>
                <w:b/>
                <w:lang w:val="sq-AL"/>
              </w:rPr>
              <w:t>IV</w:t>
            </w:r>
          </w:p>
          <w:p w:rsidR="0079092F" w:rsidRPr="00E92EA3" w:rsidRDefault="0079092F" w:rsidP="0048331B">
            <w:pPr>
              <w:ind w:left="113" w:right="113"/>
              <w:jc w:val="both"/>
              <w:rPr>
                <w:b/>
                <w:lang w:val="sq-AL"/>
              </w:rPr>
            </w:pPr>
          </w:p>
        </w:tc>
        <w:tc>
          <w:tcPr>
            <w:tcW w:w="952" w:type="dxa"/>
            <w:textDirection w:val="btLr"/>
          </w:tcPr>
          <w:p w:rsidR="0079092F" w:rsidRPr="00E92EA3" w:rsidRDefault="0079092F" w:rsidP="0048331B">
            <w:pPr>
              <w:ind w:left="113" w:right="113"/>
              <w:jc w:val="both"/>
              <w:rPr>
                <w:b/>
                <w:lang w:val="sq-AL"/>
              </w:rPr>
            </w:pPr>
            <w:r w:rsidRPr="00E92EA3">
              <w:rPr>
                <w:b/>
                <w:lang w:val="sq-AL"/>
              </w:rPr>
              <w:t>V</w:t>
            </w:r>
          </w:p>
        </w:tc>
        <w:tc>
          <w:tcPr>
            <w:tcW w:w="1116" w:type="dxa"/>
            <w:textDirection w:val="btLr"/>
          </w:tcPr>
          <w:p w:rsidR="0079092F" w:rsidRPr="00E92EA3" w:rsidRDefault="000B154E" w:rsidP="0048331B">
            <w:pPr>
              <w:ind w:left="113" w:right="113"/>
              <w:jc w:val="both"/>
              <w:rPr>
                <w:b/>
                <w:lang w:val="sq-AL"/>
              </w:rPr>
            </w:pPr>
            <w:r w:rsidRPr="00E92EA3">
              <w:rPr>
                <w:b/>
                <w:lang w:val="sq-AL"/>
              </w:rPr>
              <w:t>I-</w:t>
            </w:r>
            <w:r w:rsidR="00E577DB" w:rsidRPr="00E92EA3">
              <w:rPr>
                <w:b/>
                <w:lang w:val="sq-AL"/>
              </w:rPr>
              <w:t>V</w:t>
            </w:r>
          </w:p>
        </w:tc>
        <w:tc>
          <w:tcPr>
            <w:tcW w:w="788" w:type="dxa"/>
            <w:textDirection w:val="btLr"/>
          </w:tcPr>
          <w:p w:rsidR="0079092F" w:rsidRPr="00E92EA3" w:rsidRDefault="0079092F" w:rsidP="0048331B">
            <w:pPr>
              <w:ind w:left="113" w:right="113"/>
              <w:jc w:val="both"/>
              <w:rPr>
                <w:b/>
                <w:lang w:val="sq-AL"/>
              </w:rPr>
            </w:pPr>
            <w:r w:rsidRPr="00E92EA3">
              <w:rPr>
                <w:b/>
                <w:lang w:val="sq-AL"/>
              </w:rPr>
              <w:t>V</w:t>
            </w:r>
            <w:r w:rsidR="00E577DB" w:rsidRPr="00E92EA3">
              <w:rPr>
                <w:b/>
                <w:lang w:val="sq-AL"/>
              </w:rPr>
              <w:t>I</w:t>
            </w:r>
          </w:p>
        </w:tc>
        <w:tc>
          <w:tcPr>
            <w:tcW w:w="952" w:type="dxa"/>
            <w:textDirection w:val="btLr"/>
          </w:tcPr>
          <w:p w:rsidR="0079092F" w:rsidRPr="00E92EA3" w:rsidRDefault="0079092F" w:rsidP="0048331B">
            <w:pPr>
              <w:ind w:left="113" w:right="113"/>
              <w:jc w:val="both"/>
              <w:rPr>
                <w:b/>
                <w:lang w:val="sq-AL"/>
              </w:rPr>
            </w:pPr>
            <w:r w:rsidRPr="00E92EA3">
              <w:rPr>
                <w:b/>
                <w:lang w:val="sq-AL"/>
              </w:rPr>
              <w:t>VI</w:t>
            </w:r>
            <w:r w:rsidR="00CD0C50" w:rsidRPr="00E92EA3">
              <w:rPr>
                <w:b/>
                <w:lang w:val="sq-AL"/>
              </w:rPr>
              <w:t>I</w:t>
            </w:r>
          </w:p>
        </w:tc>
        <w:tc>
          <w:tcPr>
            <w:tcW w:w="952" w:type="dxa"/>
            <w:textDirection w:val="btLr"/>
          </w:tcPr>
          <w:p w:rsidR="0079092F" w:rsidRPr="00E92EA3" w:rsidRDefault="0079092F" w:rsidP="0048331B">
            <w:pPr>
              <w:ind w:left="113" w:right="113"/>
              <w:jc w:val="both"/>
              <w:rPr>
                <w:b/>
                <w:lang w:val="sq-AL"/>
              </w:rPr>
            </w:pPr>
            <w:r w:rsidRPr="00E92EA3">
              <w:rPr>
                <w:b/>
                <w:lang w:val="sq-AL"/>
              </w:rPr>
              <w:t>VII</w:t>
            </w:r>
            <w:r w:rsidR="00E92EA3">
              <w:rPr>
                <w:b/>
                <w:lang w:val="sq-AL"/>
              </w:rPr>
              <w:t>I</w:t>
            </w:r>
          </w:p>
        </w:tc>
        <w:tc>
          <w:tcPr>
            <w:tcW w:w="952" w:type="dxa"/>
            <w:textDirection w:val="btLr"/>
          </w:tcPr>
          <w:p w:rsidR="0079092F" w:rsidRPr="00E92EA3" w:rsidRDefault="0079092F" w:rsidP="0048331B">
            <w:pPr>
              <w:ind w:left="113" w:right="113"/>
              <w:jc w:val="both"/>
              <w:rPr>
                <w:b/>
                <w:lang w:val="sq-AL"/>
              </w:rPr>
            </w:pPr>
            <w:r w:rsidRPr="00E92EA3">
              <w:rPr>
                <w:b/>
                <w:lang w:val="sq-AL"/>
              </w:rPr>
              <w:t>I</w:t>
            </w:r>
            <w:r w:rsidR="00E92EA3">
              <w:rPr>
                <w:b/>
                <w:lang w:val="sq-AL"/>
              </w:rPr>
              <w:t>X</w:t>
            </w:r>
          </w:p>
        </w:tc>
        <w:tc>
          <w:tcPr>
            <w:tcW w:w="1190" w:type="dxa"/>
            <w:textDirection w:val="btLr"/>
          </w:tcPr>
          <w:p w:rsidR="0079092F" w:rsidRPr="00E92EA3" w:rsidRDefault="0079092F" w:rsidP="0048331B">
            <w:pPr>
              <w:ind w:left="113" w:right="113"/>
              <w:jc w:val="both"/>
              <w:rPr>
                <w:b/>
                <w:lang w:val="sq-AL"/>
              </w:rPr>
            </w:pPr>
            <w:r w:rsidRPr="00E92EA3">
              <w:rPr>
                <w:b/>
                <w:lang w:val="sq-AL"/>
              </w:rPr>
              <w:t>V</w:t>
            </w:r>
            <w:r w:rsidR="00E92EA3">
              <w:rPr>
                <w:b/>
                <w:lang w:val="sq-AL"/>
              </w:rPr>
              <w:t>I-</w:t>
            </w:r>
            <w:r w:rsidRPr="00E92EA3">
              <w:rPr>
                <w:b/>
                <w:lang w:val="sq-AL"/>
              </w:rPr>
              <w:t>I</w:t>
            </w:r>
            <w:r w:rsidR="00E92EA3">
              <w:rPr>
                <w:b/>
                <w:lang w:val="sq-AL"/>
              </w:rPr>
              <w:t>X</w:t>
            </w:r>
          </w:p>
        </w:tc>
        <w:tc>
          <w:tcPr>
            <w:tcW w:w="952" w:type="dxa"/>
            <w:textDirection w:val="btLr"/>
          </w:tcPr>
          <w:p w:rsidR="0079092F" w:rsidRPr="00E92EA3" w:rsidRDefault="00E92EA3" w:rsidP="0048331B">
            <w:pPr>
              <w:ind w:left="113" w:right="113"/>
              <w:jc w:val="both"/>
              <w:rPr>
                <w:b/>
                <w:lang w:val="sq-AL"/>
              </w:rPr>
            </w:pPr>
            <w:r>
              <w:rPr>
                <w:b/>
                <w:lang w:val="sq-AL"/>
              </w:rPr>
              <w:t>I-</w:t>
            </w:r>
            <w:r w:rsidR="0079092F" w:rsidRPr="00E92EA3">
              <w:rPr>
                <w:b/>
                <w:lang w:val="sq-AL"/>
              </w:rPr>
              <w:t>I</w:t>
            </w:r>
            <w:r>
              <w:rPr>
                <w:b/>
                <w:lang w:val="sq-AL"/>
              </w:rPr>
              <w:t>X</w:t>
            </w:r>
          </w:p>
        </w:tc>
      </w:tr>
      <w:tr w:rsidR="0079092F" w:rsidRPr="0079092F" w:rsidTr="00702B9F">
        <w:trPr>
          <w:trHeight w:val="305"/>
        </w:trPr>
        <w:tc>
          <w:tcPr>
            <w:tcW w:w="1428" w:type="dxa"/>
          </w:tcPr>
          <w:p w:rsidR="0079092F" w:rsidRPr="00351DDD" w:rsidRDefault="0079092F" w:rsidP="0079092F">
            <w:pPr>
              <w:jc w:val="both"/>
              <w:rPr>
                <w:sz w:val="26"/>
                <w:szCs w:val="26"/>
                <w:lang w:val="sq-AL"/>
              </w:rPr>
            </w:pPr>
            <w:r w:rsidRPr="00351DDD">
              <w:rPr>
                <w:sz w:val="26"/>
                <w:szCs w:val="26"/>
                <w:lang w:val="sq-AL"/>
              </w:rPr>
              <w:t>Paral</w:t>
            </w:r>
            <w:r w:rsidR="00B30304" w:rsidRPr="00351DDD">
              <w:rPr>
                <w:sz w:val="26"/>
                <w:szCs w:val="26"/>
                <w:lang w:val="sq-AL"/>
              </w:rPr>
              <w:t>e</w:t>
            </w:r>
            <w:r w:rsidR="00351DDD" w:rsidRPr="00351DDD">
              <w:rPr>
                <w:sz w:val="26"/>
                <w:szCs w:val="26"/>
                <w:lang w:val="sq-AL"/>
              </w:rPr>
              <w:t>le</w:t>
            </w:r>
          </w:p>
        </w:tc>
        <w:tc>
          <w:tcPr>
            <w:tcW w:w="821" w:type="dxa"/>
          </w:tcPr>
          <w:p w:rsidR="0079092F" w:rsidRPr="0048331B" w:rsidRDefault="00054780" w:rsidP="0079092F">
            <w:pPr>
              <w:jc w:val="both"/>
              <w:rPr>
                <w:lang w:val="sq-AL"/>
              </w:rPr>
            </w:pPr>
            <w:r>
              <w:rPr>
                <w:lang w:val="sq-AL"/>
              </w:rPr>
              <w:t>6</w:t>
            </w:r>
          </w:p>
        </w:tc>
        <w:tc>
          <w:tcPr>
            <w:tcW w:w="845" w:type="dxa"/>
          </w:tcPr>
          <w:p w:rsidR="0079092F" w:rsidRPr="0048331B" w:rsidRDefault="0079092F" w:rsidP="0079092F">
            <w:pPr>
              <w:jc w:val="both"/>
              <w:rPr>
                <w:lang w:val="sq-AL"/>
              </w:rPr>
            </w:pPr>
            <w:r w:rsidRPr="0048331B">
              <w:rPr>
                <w:lang w:val="sq-AL"/>
              </w:rPr>
              <w:t>4</w:t>
            </w:r>
          </w:p>
        </w:tc>
        <w:tc>
          <w:tcPr>
            <w:tcW w:w="1026" w:type="dxa"/>
          </w:tcPr>
          <w:p w:rsidR="0079092F" w:rsidRPr="0048331B" w:rsidRDefault="00B80E6F" w:rsidP="0079092F">
            <w:pPr>
              <w:jc w:val="both"/>
              <w:rPr>
                <w:lang w:val="sq-AL"/>
              </w:rPr>
            </w:pPr>
            <w:r>
              <w:rPr>
                <w:lang w:val="sq-AL"/>
              </w:rPr>
              <w:t xml:space="preserve"> 4</w:t>
            </w:r>
          </w:p>
        </w:tc>
        <w:tc>
          <w:tcPr>
            <w:tcW w:w="952" w:type="dxa"/>
          </w:tcPr>
          <w:p w:rsidR="0079092F" w:rsidRPr="0048331B" w:rsidRDefault="00D0617A" w:rsidP="0079092F">
            <w:pPr>
              <w:jc w:val="both"/>
              <w:rPr>
                <w:lang w:val="sq-AL"/>
              </w:rPr>
            </w:pPr>
            <w:r>
              <w:rPr>
                <w:lang w:val="sq-AL"/>
              </w:rPr>
              <w:t>4</w:t>
            </w:r>
          </w:p>
        </w:tc>
        <w:tc>
          <w:tcPr>
            <w:tcW w:w="952" w:type="dxa"/>
          </w:tcPr>
          <w:p w:rsidR="0079092F" w:rsidRPr="0048331B" w:rsidRDefault="00D83BE6" w:rsidP="0079092F">
            <w:pPr>
              <w:jc w:val="both"/>
              <w:rPr>
                <w:lang w:val="sq-AL"/>
              </w:rPr>
            </w:pPr>
            <w:r>
              <w:rPr>
                <w:lang w:val="sq-AL"/>
              </w:rPr>
              <w:t>6</w:t>
            </w:r>
          </w:p>
        </w:tc>
        <w:tc>
          <w:tcPr>
            <w:tcW w:w="1116" w:type="dxa"/>
          </w:tcPr>
          <w:p w:rsidR="0079092F" w:rsidRPr="0048331B" w:rsidRDefault="00D0617A" w:rsidP="0079092F">
            <w:pPr>
              <w:jc w:val="both"/>
              <w:rPr>
                <w:lang w:val="sq-AL"/>
              </w:rPr>
            </w:pPr>
            <w:r>
              <w:rPr>
                <w:lang w:val="sq-AL"/>
              </w:rPr>
              <w:t>24</w:t>
            </w:r>
          </w:p>
        </w:tc>
        <w:tc>
          <w:tcPr>
            <w:tcW w:w="788" w:type="dxa"/>
          </w:tcPr>
          <w:p w:rsidR="0079092F" w:rsidRPr="0048331B" w:rsidRDefault="0079092F" w:rsidP="0079092F">
            <w:pPr>
              <w:jc w:val="both"/>
              <w:rPr>
                <w:lang w:val="sq-AL"/>
              </w:rPr>
            </w:pPr>
            <w:r w:rsidRPr="0048331B">
              <w:rPr>
                <w:lang w:val="sq-AL"/>
              </w:rPr>
              <w:t xml:space="preserve">  4</w:t>
            </w:r>
          </w:p>
        </w:tc>
        <w:tc>
          <w:tcPr>
            <w:tcW w:w="952" w:type="dxa"/>
          </w:tcPr>
          <w:p w:rsidR="0079092F" w:rsidRPr="0048331B" w:rsidRDefault="0079092F" w:rsidP="0079092F">
            <w:pPr>
              <w:jc w:val="both"/>
              <w:rPr>
                <w:lang w:val="sq-AL"/>
              </w:rPr>
            </w:pPr>
            <w:r w:rsidRPr="0048331B">
              <w:rPr>
                <w:lang w:val="sq-AL"/>
              </w:rPr>
              <w:t>6</w:t>
            </w:r>
          </w:p>
        </w:tc>
        <w:tc>
          <w:tcPr>
            <w:tcW w:w="952" w:type="dxa"/>
          </w:tcPr>
          <w:p w:rsidR="0079092F" w:rsidRPr="0048331B" w:rsidRDefault="00CD0C50" w:rsidP="0079092F">
            <w:pPr>
              <w:jc w:val="both"/>
              <w:rPr>
                <w:lang w:val="sq-AL"/>
              </w:rPr>
            </w:pPr>
            <w:r>
              <w:rPr>
                <w:lang w:val="sq-AL"/>
              </w:rPr>
              <w:t>4</w:t>
            </w:r>
          </w:p>
        </w:tc>
        <w:tc>
          <w:tcPr>
            <w:tcW w:w="952" w:type="dxa"/>
          </w:tcPr>
          <w:p w:rsidR="0079092F" w:rsidRPr="0048331B" w:rsidRDefault="00CD0C50" w:rsidP="0079092F">
            <w:pPr>
              <w:jc w:val="both"/>
              <w:rPr>
                <w:lang w:val="sq-AL"/>
              </w:rPr>
            </w:pPr>
            <w:r>
              <w:rPr>
                <w:lang w:val="sq-AL"/>
              </w:rPr>
              <w:t>7</w:t>
            </w:r>
          </w:p>
        </w:tc>
        <w:tc>
          <w:tcPr>
            <w:tcW w:w="1190" w:type="dxa"/>
          </w:tcPr>
          <w:p w:rsidR="0079092F" w:rsidRPr="0048331B" w:rsidRDefault="00A04954" w:rsidP="0079092F">
            <w:pPr>
              <w:jc w:val="both"/>
              <w:rPr>
                <w:lang w:val="sq-AL"/>
              </w:rPr>
            </w:pPr>
            <w:r>
              <w:rPr>
                <w:lang w:val="sq-AL"/>
              </w:rPr>
              <w:t>21</w:t>
            </w:r>
          </w:p>
        </w:tc>
        <w:tc>
          <w:tcPr>
            <w:tcW w:w="952" w:type="dxa"/>
          </w:tcPr>
          <w:p w:rsidR="0079092F" w:rsidRPr="0048331B" w:rsidRDefault="00BA445C" w:rsidP="0079092F">
            <w:pPr>
              <w:jc w:val="both"/>
              <w:rPr>
                <w:lang w:val="sq-AL"/>
              </w:rPr>
            </w:pPr>
            <w:r>
              <w:rPr>
                <w:lang w:val="sq-AL"/>
              </w:rPr>
              <w:t>4</w:t>
            </w:r>
            <w:r w:rsidR="001077E3">
              <w:rPr>
                <w:lang w:val="sq-AL"/>
              </w:rPr>
              <w:t>8</w:t>
            </w:r>
          </w:p>
        </w:tc>
      </w:tr>
      <w:tr w:rsidR="0079092F" w:rsidRPr="0079092F" w:rsidTr="00702B9F">
        <w:trPr>
          <w:trHeight w:val="305"/>
        </w:trPr>
        <w:tc>
          <w:tcPr>
            <w:tcW w:w="1428" w:type="dxa"/>
          </w:tcPr>
          <w:p w:rsidR="0079092F" w:rsidRPr="00351DDD" w:rsidRDefault="0079092F" w:rsidP="0079092F">
            <w:pPr>
              <w:jc w:val="both"/>
              <w:rPr>
                <w:sz w:val="26"/>
                <w:szCs w:val="26"/>
                <w:lang w:val="sq-AL"/>
              </w:rPr>
            </w:pPr>
            <w:r w:rsidRPr="00351DDD">
              <w:rPr>
                <w:sz w:val="26"/>
                <w:szCs w:val="26"/>
                <w:lang w:val="sq-AL"/>
              </w:rPr>
              <w:t>Orë</w:t>
            </w:r>
          </w:p>
        </w:tc>
        <w:tc>
          <w:tcPr>
            <w:tcW w:w="821" w:type="dxa"/>
          </w:tcPr>
          <w:p w:rsidR="0079092F" w:rsidRPr="0048331B" w:rsidRDefault="0079092F" w:rsidP="0079092F">
            <w:pPr>
              <w:jc w:val="both"/>
              <w:rPr>
                <w:lang w:val="sq-AL"/>
              </w:rPr>
            </w:pPr>
            <w:r w:rsidRPr="0048331B">
              <w:rPr>
                <w:lang w:val="sq-AL"/>
              </w:rPr>
              <w:t>36</w:t>
            </w:r>
          </w:p>
        </w:tc>
        <w:tc>
          <w:tcPr>
            <w:tcW w:w="845" w:type="dxa"/>
          </w:tcPr>
          <w:p w:rsidR="0079092F" w:rsidRPr="0048331B" w:rsidRDefault="0079092F" w:rsidP="0079092F">
            <w:pPr>
              <w:jc w:val="both"/>
              <w:rPr>
                <w:lang w:val="sq-AL"/>
              </w:rPr>
            </w:pPr>
            <w:r w:rsidRPr="0048331B">
              <w:rPr>
                <w:lang w:val="sq-AL"/>
              </w:rPr>
              <w:t>36</w:t>
            </w:r>
          </w:p>
        </w:tc>
        <w:tc>
          <w:tcPr>
            <w:tcW w:w="1026" w:type="dxa"/>
          </w:tcPr>
          <w:p w:rsidR="0079092F" w:rsidRPr="0048331B" w:rsidRDefault="0079092F" w:rsidP="0079092F">
            <w:pPr>
              <w:jc w:val="both"/>
              <w:rPr>
                <w:lang w:val="sq-AL"/>
              </w:rPr>
            </w:pPr>
            <w:r w:rsidRPr="0048331B">
              <w:rPr>
                <w:lang w:val="sq-AL"/>
              </w:rPr>
              <w:t>36</w:t>
            </w:r>
          </w:p>
        </w:tc>
        <w:tc>
          <w:tcPr>
            <w:tcW w:w="952" w:type="dxa"/>
          </w:tcPr>
          <w:p w:rsidR="0079092F" w:rsidRPr="0048331B" w:rsidRDefault="0079092F" w:rsidP="0079092F">
            <w:pPr>
              <w:jc w:val="both"/>
              <w:rPr>
                <w:lang w:val="sq-AL"/>
              </w:rPr>
            </w:pPr>
            <w:r w:rsidRPr="0048331B">
              <w:rPr>
                <w:lang w:val="sq-AL"/>
              </w:rPr>
              <w:t>36</w:t>
            </w:r>
          </w:p>
        </w:tc>
        <w:tc>
          <w:tcPr>
            <w:tcW w:w="952" w:type="dxa"/>
          </w:tcPr>
          <w:p w:rsidR="0079092F" w:rsidRPr="0048331B" w:rsidRDefault="0079092F" w:rsidP="0079092F">
            <w:pPr>
              <w:jc w:val="both"/>
              <w:rPr>
                <w:lang w:val="sq-AL"/>
              </w:rPr>
            </w:pPr>
            <w:r w:rsidRPr="0048331B">
              <w:rPr>
                <w:lang w:val="sq-AL"/>
              </w:rPr>
              <w:t>72</w:t>
            </w:r>
          </w:p>
        </w:tc>
        <w:tc>
          <w:tcPr>
            <w:tcW w:w="1116" w:type="dxa"/>
          </w:tcPr>
          <w:p w:rsidR="0079092F" w:rsidRPr="0048331B" w:rsidRDefault="007D0D0B" w:rsidP="0079092F">
            <w:pPr>
              <w:jc w:val="both"/>
              <w:rPr>
                <w:lang w:val="sq-AL"/>
              </w:rPr>
            </w:pPr>
            <w:r>
              <w:rPr>
                <w:lang w:val="sq-AL"/>
              </w:rPr>
              <w:t xml:space="preserve">  /</w:t>
            </w:r>
          </w:p>
        </w:tc>
        <w:tc>
          <w:tcPr>
            <w:tcW w:w="788" w:type="dxa"/>
          </w:tcPr>
          <w:p w:rsidR="0079092F" w:rsidRPr="0048331B" w:rsidRDefault="0079092F" w:rsidP="0079092F">
            <w:pPr>
              <w:jc w:val="both"/>
              <w:rPr>
                <w:lang w:val="sq-AL"/>
              </w:rPr>
            </w:pPr>
            <w:r w:rsidRPr="0048331B">
              <w:rPr>
                <w:lang w:val="sq-AL"/>
              </w:rPr>
              <w:t>72</w:t>
            </w:r>
          </w:p>
        </w:tc>
        <w:tc>
          <w:tcPr>
            <w:tcW w:w="952" w:type="dxa"/>
          </w:tcPr>
          <w:p w:rsidR="0079092F" w:rsidRPr="0048331B" w:rsidRDefault="0079092F" w:rsidP="0079092F">
            <w:pPr>
              <w:jc w:val="both"/>
              <w:rPr>
                <w:lang w:val="sq-AL"/>
              </w:rPr>
            </w:pPr>
            <w:r w:rsidRPr="0048331B">
              <w:rPr>
                <w:lang w:val="sq-AL"/>
              </w:rPr>
              <w:t>72</w:t>
            </w:r>
          </w:p>
        </w:tc>
        <w:tc>
          <w:tcPr>
            <w:tcW w:w="952" w:type="dxa"/>
          </w:tcPr>
          <w:p w:rsidR="0079092F" w:rsidRPr="0048331B" w:rsidRDefault="0079092F" w:rsidP="0079092F">
            <w:pPr>
              <w:jc w:val="both"/>
              <w:rPr>
                <w:lang w:val="sq-AL"/>
              </w:rPr>
            </w:pPr>
            <w:r w:rsidRPr="0048331B">
              <w:rPr>
                <w:lang w:val="sq-AL"/>
              </w:rPr>
              <w:t>72</w:t>
            </w:r>
          </w:p>
        </w:tc>
        <w:tc>
          <w:tcPr>
            <w:tcW w:w="952" w:type="dxa"/>
          </w:tcPr>
          <w:p w:rsidR="0079092F" w:rsidRPr="0048331B" w:rsidRDefault="0079092F" w:rsidP="0079092F">
            <w:pPr>
              <w:jc w:val="both"/>
              <w:rPr>
                <w:lang w:val="sq-AL"/>
              </w:rPr>
            </w:pPr>
            <w:r w:rsidRPr="0048331B">
              <w:rPr>
                <w:lang w:val="sq-AL"/>
              </w:rPr>
              <w:t>72</w:t>
            </w:r>
          </w:p>
        </w:tc>
        <w:tc>
          <w:tcPr>
            <w:tcW w:w="1190" w:type="dxa"/>
          </w:tcPr>
          <w:p w:rsidR="0079092F" w:rsidRPr="0048331B" w:rsidRDefault="003F105C" w:rsidP="0079092F">
            <w:pPr>
              <w:jc w:val="both"/>
              <w:rPr>
                <w:lang w:val="sq-AL"/>
              </w:rPr>
            </w:pPr>
            <w:r>
              <w:rPr>
                <w:lang w:val="sq-AL"/>
              </w:rPr>
              <w:t>72</w:t>
            </w:r>
          </w:p>
        </w:tc>
        <w:tc>
          <w:tcPr>
            <w:tcW w:w="952" w:type="dxa"/>
          </w:tcPr>
          <w:p w:rsidR="0079092F" w:rsidRPr="0048331B" w:rsidRDefault="007D0D0B" w:rsidP="0079092F">
            <w:pPr>
              <w:jc w:val="both"/>
              <w:rPr>
                <w:lang w:val="sq-AL"/>
              </w:rPr>
            </w:pPr>
            <w:r>
              <w:rPr>
                <w:lang w:val="sq-AL"/>
              </w:rPr>
              <w:t xml:space="preserve"> /</w:t>
            </w:r>
          </w:p>
        </w:tc>
      </w:tr>
      <w:tr w:rsidR="0079092F" w:rsidRPr="0079092F" w:rsidTr="00702B9F">
        <w:trPr>
          <w:trHeight w:val="580"/>
        </w:trPr>
        <w:tc>
          <w:tcPr>
            <w:tcW w:w="1428" w:type="dxa"/>
          </w:tcPr>
          <w:p w:rsidR="0079092F" w:rsidRPr="00351DDD" w:rsidRDefault="0079092F" w:rsidP="0079092F">
            <w:pPr>
              <w:jc w:val="both"/>
              <w:rPr>
                <w:sz w:val="26"/>
                <w:szCs w:val="26"/>
                <w:lang w:val="sq-AL"/>
              </w:rPr>
            </w:pPr>
            <w:r w:rsidRPr="00351DDD">
              <w:rPr>
                <w:sz w:val="26"/>
                <w:szCs w:val="26"/>
                <w:lang w:val="sq-AL"/>
              </w:rPr>
              <w:t>Gjith</w:t>
            </w:r>
            <w:r w:rsidR="00351DDD" w:rsidRPr="00351DDD">
              <w:rPr>
                <w:sz w:val="26"/>
                <w:szCs w:val="26"/>
                <w:lang w:val="sq-AL"/>
              </w:rPr>
              <w:t>sej</w:t>
            </w:r>
          </w:p>
        </w:tc>
        <w:tc>
          <w:tcPr>
            <w:tcW w:w="821" w:type="dxa"/>
          </w:tcPr>
          <w:p w:rsidR="0079092F" w:rsidRPr="00564D9E" w:rsidRDefault="003C5D6A" w:rsidP="0079092F">
            <w:pPr>
              <w:jc w:val="both"/>
              <w:rPr>
                <w:lang w:val="sq-AL"/>
              </w:rPr>
            </w:pPr>
            <w:r w:rsidRPr="00564D9E">
              <w:rPr>
                <w:lang w:val="sq-AL"/>
              </w:rPr>
              <w:t>216</w:t>
            </w:r>
          </w:p>
        </w:tc>
        <w:tc>
          <w:tcPr>
            <w:tcW w:w="845" w:type="dxa"/>
          </w:tcPr>
          <w:p w:rsidR="0079092F" w:rsidRPr="0048331B" w:rsidRDefault="0079092F" w:rsidP="0079092F">
            <w:pPr>
              <w:jc w:val="both"/>
              <w:rPr>
                <w:lang w:val="sq-AL"/>
              </w:rPr>
            </w:pPr>
            <w:r w:rsidRPr="0048331B">
              <w:rPr>
                <w:lang w:val="sq-AL"/>
              </w:rPr>
              <w:t>144</w:t>
            </w:r>
          </w:p>
        </w:tc>
        <w:tc>
          <w:tcPr>
            <w:tcW w:w="1026" w:type="dxa"/>
          </w:tcPr>
          <w:p w:rsidR="0079092F" w:rsidRPr="0048331B" w:rsidRDefault="00B80E6F" w:rsidP="0079092F">
            <w:pPr>
              <w:jc w:val="both"/>
              <w:rPr>
                <w:lang w:val="sq-AL"/>
              </w:rPr>
            </w:pPr>
            <w:r>
              <w:rPr>
                <w:lang w:val="sq-AL"/>
              </w:rPr>
              <w:t>144</w:t>
            </w:r>
          </w:p>
        </w:tc>
        <w:tc>
          <w:tcPr>
            <w:tcW w:w="952" w:type="dxa"/>
          </w:tcPr>
          <w:p w:rsidR="0079092F" w:rsidRPr="0048331B" w:rsidRDefault="00E577DB" w:rsidP="0079092F">
            <w:pPr>
              <w:jc w:val="both"/>
              <w:rPr>
                <w:lang w:val="sq-AL"/>
              </w:rPr>
            </w:pPr>
            <w:r>
              <w:rPr>
                <w:lang w:val="sq-AL"/>
              </w:rPr>
              <w:t>1</w:t>
            </w:r>
            <w:r w:rsidR="006D186C">
              <w:rPr>
                <w:lang w:val="sq-AL"/>
              </w:rPr>
              <w:t>44</w:t>
            </w:r>
          </w:p>
        </w:tc>
        <w:tc>
          <w:tcPr>
            <w:tcW w:w="952" w:type="dxa"/>
          </w:tcPr>
          <w:p w:rsidR="0079092F" w:rsidRPr="0048331B" w:rsidRDefault="00726A2F" w:rsidP="0079092F">
            <w:pPr>
              <w:jc w:val="both"/>
              <w:rPr>
                <w:lang w:val="sq-AL"/>
              </w:rPr>
            </w:pPr>
            <w:r>
              <w:rPr>
                <w:lang w:val="sq-AL"/>
              </w:rPr>
              <w:t>576</w:t>
            </w:r>
          </w:p>
        </w:tc>
        <w:tc>
          <w:tcPr>
            <w:tcW w:w="1116" w:type="dxa"/>
          </w:tcPr>
          <w:p w:rsidR="0079092F" w:rsidRDefault="001077E3" w:rsidP="0079092F">
            <w:pPr>
              <w:jc w:val="both"/>
              <w:rPr>
                <w:lang w:val="sq-AL"/>
              </w:rPr>
            </w:pPr>
            <w:r>
              <w:rPr>
                <w:lang w:val="sq-AL"/>
              </w:rPr>
              <w:t>1260</w:t>
            </w:r>
          </w:p>
          <w:p w:rsidR="003F105C" w:rsidRPr="0048331B" w:rsidRDefault="003F105C" w:rsidP="0079092F">
            <w:pPr>
              <w:jc w:val="both"/>
              <w:rPr>
                <w:lang w:val="sq-AL"/>
              </w:rPr>
            </w:pPr>
          </w:p>
        </w:tc>
        <w:tc>
          <w:tcPr>
            <w:tcW w:w="788" w:type="dxa"/>
          </w:tcPr>
          <w:p w:rsidR="0079092F" w:rsidRPr="0048331B" w:rsidRDefault="0079092F" w:rsidP="0079092F">
            <w:pPr>
              <w:jc w:val="both"/>
              <w:rPr>
                <w:lang w:val="sq-AL"/>
              </w:rPr>
            </w:pPr>
            <w:r w:rsidRPr="0048331B">
              <w:rPr>
                <w:lang w:val="sq-AL"/>
              </w:rPr>
              <w:t>288</w:t>
            </w:r>
          </w:p>
        </w:tc>
        <w:tc>
          <w:tcPr>
            <w:tcW w:w="952" w:type="dxa"/>
          </w:tcPr>
          <w:p w:rsidR="0079092F" w:rsidRPr="0048331B" w:rsidRDefault="0079092F" w:rsidP="0079092F">
            <w:pPr>
              <w:jc w:val="both"/>
              <w:rPr>
                <w:lang w:val="sq-AL"/>
              </w:rPr>
            </w:pPr>
            <w:r w:rsidRPr="0048331B">
              <w:rPr>
                <w:lang w:val="sq-AL"/>
              </w:rPr>
              <w:t>432</w:t>
            </w:r>
          </w:p>
        </w:tc>
        <w:tc>
          <w:tcPr>
            <w:tcW w:w="952" w:type="dxa"/>
          </w:tcPr>
          <w:p w:rsidR="0079092F" w:rsidRPr="0048331B" w:rsidRDefault="00D21735" w:rsidP="0079092F">
            <w:pPr>
              <w:jc w:val="both"/>
              <w:rPr>
                <w:lang w:val="sq-AL"/>
              </w:rPr>
            </w:pPr>
            <w:r>
              <w:rPr>
                <w:lang w:val="sq-AL"/>
              </w:rPr>
              <w:t>288</w:t>
            </w:r>
          </w:p>
        </w:tc>
        <w:tc>
          <w:tcPr>
            <w:tcW w:w="952" w:type="dxa"/>
          </w:tcPr>
          <w:p w:rsidR="0079092F" w:rsidRPr="0048331B" w:rsidRDefault="00D21735" w:rsidP="0079092F">
            <w:pPr>
              <w:jc w:val="both"/>
              <w:rPr>
                <w:lang w:val="sq-AL"/>
              </w:rPr>
            </w:pPr>
            <w:r>
              <w:rPr>
                <w:lang w:val="sq-AL"/>
              </w:rPr>
              <w:t>504</w:t>
            </w:r>
          </w:p>
        </w:tc>
        <w:tc>
          <w:tcPr>
            <w:tcW w:w="1190" w:type="dxa"/>
          </w:tcPr>
          <w:p w:rsidR="0079092F" w:rsidRPr="0048331B" w:rsidRDefault="00A04954" w:rsidP="0079092F">
            <w:pPr>
              <w:jc w:val="both"/>
              <w:rPr>
                <w:lang w:val="sq-AL"/>
              </w:rPr>
            </w:pPr>
            <w:r>
              <w:rPr>
                <w:lang w:val="sq-AL"/>
              </w:rPr>
              <w:t>1512</w:t>
            </w:r>
          </w:p>
        </w:tc>
        <w:tc>
          <w:tcPr>
            <w:tcW w:w="952" w:type="dxa"/>
          </w:tcPr>
          <w:p w:rsidR="0079092F" w:rsidRPr="0048331B" w:rsidRDefault="00671E28" w:rsidP="0079092F">
            <w:pPr>
              <w:jc w:val="both"/>
              <w:rPr>
                <w:lang w:val="sq-AL"/>
              </w:rPr>
            </w:pPr>
            <w:r>
              <w:rPr>
                <w:lang w:val="sq-AL"/>
              </w:rPr>
              <w:t>2</w:t>
            </w:r>
            <w:r w:rsidR="00DC44B0">
              <w:rPr>
                <w:lang w:val="sq-AL"/>
              </w:rPr>
              <w:t>7</w:t>
            </w:r>
            <w:r w:rsidR="001077E3">
              <w:rPr>
                <w:lang w:val="sq-AL"/>
              </w:rPr>
              <w:t>72</w:t>
            </w:r>
          </w:p>
        </w:tc>
      </w:tr>
    </w:tbl>
    <w:p w:rsidR="002B0251" w:rsidRDefault="002B0251" w:rsidP="0079092F">
      <w:pPr>
        <w:jc w:val="both"/>
        <w:rPr>
          <w:sz w:val="32"/>
          <w:szCs w:val="32"/>
          <w:lang w:val="sq-AL"/>
        </w:rPr>
      </w:pPr>
    </w:p>
    <w:p w:rsidR="0079092F" w:rsidRDefault="0079092F" w:rsidP="0079092F">
      <w:pPr>
        <w:jc w:val="both"/>
        <w:rPr>
          <w:sz w:val="32"/>
          <w:szCs w:val="32"/>
          <w:lang w:val="sq-AL"/>
        </w:rPr>
      </w:pPr>
    </w:p>
    <w:p w:rsidR="00D33A5C" w:rsidRPr="0079092F" w:rsidRDefault="00D33A5C" w:rsidP="0079092F">
      <w:pPr>
        <w:jc w:val="both"/>
        <w:rPr>
          <w:sz w:val="32"/>
          <w:szCs w:val="32"/>
          <w:lang w:val="sq-AL"/>
        </w:rPr>
      </w:pPr>
    </w:p>
    <w:p w:rsidR="0079092F" w:rsidRPr="00320460" w:rsidRDefault="0079092F" w:rsidP="00320460">
      <w:pPr>
        <w:pStyle w:val="Heading1"/>
        <w:rPr>
          <w:rFonts w:asciiTheme="majorHAnsi" w:hAnsiTheme="majorHAnsi"/>
          <w:b/>
        </w:rPr>
      </w:pPr>
      <w:r w:rsidRPr="00320460">
        <w:rPr>
          <w:rFonts w:asciiTheme="majorHAnsi" w:hAnsiTheme="majorHAnsi"/>
          <w:b/>
          <w:sz w:val="36"/>
        </w:rPr>
        <w:t>EKSKURSIONET</w:t>
      </w:r>
    </w:p>
    <w:p w:rsidR="007A0E75" w:rsidRPr="007A0E75" w:rsidRDefault="007A0E75" w:rsidP="007A0E75">
      <w:pPr>
        <w:rPr>
          <w:lang w:val="sq-AL"/>
        </w:rPr>
      </w:pPr>
    </w:p>
    <w:p w:rsidR="0079092F" w:rsidRPr="00D33A5C" w:rsidRDefault="0079092F" w:rsidP="0079092F">
      <w:pPr>
        <w:ind w:firstLine="1080"/>
        <w:jc w:val="both"/>
        <w:rPr>
          <w:lang w:val="sq-AL"/>
        </w:rPr>
      </w:pPr>
      <w:r w:rsidRPr="00D33A5C">
        <w:rPr>
          <w:lang w:val="sq-AL"/>
        </w:rPr>
        <w:t>Ekskursionet e nxënësve janë lloji i tillë i punës  edukativo-arsimore përmes të cilave nxënësit njihen me lëndët  dhe dukuritë në mjedisin e tyre natyror dhe me kushtet jetike të tyre.</w:t>
      </w:r>
    </w:p>
    <w:p w:rsidR="0079092F" w:rsidRPr="00D33A5C" w:rsidRDefault="0079092F" w:rsidP="0079092F">
      <w:pPr>
        <w:ind w:firstLine="1080"/>
        <w:jc w:val="both"/>
        <w:rPr>
          <w:lang w:val="sq-AL"/>
        </w:rPr>
      </w:pPr>
      <w:r w:rsidRPr="00D33A5C">
        <w:rPr>
          <w:lang w:val="sq-AL"/>
        </w:rPr>
        <w:t>Përmes ekskursioneve nxënësit i zgjërojnë dituritë, fitojnë njohuri mbi sferat e caktuara për jetën dhe punën e njerëzve, njihen me bukuritë natyrore dhe përmendoret kulturo-historike si dhe me bashkësinë e afërt dhe të gjërë. Ekskursionet e nxënësve realizohen jashta shkollës. Roli i tyre është funk</w:t>
      </w:r>
      <w:r w:rsidR="00607914" w:rsidRPr="00D33A5C">
        <w:rPr>
          <w:lang w:val="sq-AL"/>
        </w:rPr>
        <w:t>s</w:t>
      </w:r>
      <w:r w:rsidR="00153319" w:rsidRPr="00D33A5C">
        <w:rPr>
          <w:lang w:val="sq-AL"/>
        </w:rPr>
        <w:t>ioni pedagogjik, janë të pa zë</w:t>
      </w:r>
      <w:r w:rsidRPr="00D33A5C">
        <w:rPr>
          <w:lang w:val="sq-AL"/>
        </w:rPr>
        <w:t>vendësueshme në realizimin e detyrave dhe qëllimeve të veçanta të shkollës.</w:t>
      </w:r>
    </w:p>
    <w:p w:rsidR="0079092F" w:rsidRPr="00D33A5C" w:rsidRDefault="0079092F" w:rsidP="0079092F">
      <w:pPr>
        <w:ind w:firstLine="1080"/>
        <w:jc w:val="both"/>
        <w:rPr>
          <w:lang w:val="sq-AL"/>
        </w:rPr>
      </w:pPr>
      <w:r w:rsidRPr="00D33A5C">
        <w:rPr>
          <w:lang w:val="sq-AL"/>
        </w:rPr>
        <w:t>Roli i tyre është edukativo-rekreativ dhe  arsimimi kompenzues. Parashikohet të realizohen ekskursione me nxënësit  e ciklit të ulët deri te liqeni i Mavrovës</w:t>
      </w:r>
      <w:r w:rsidR="00F27E1C" w:rsidRPr="00D33A5C">
        <w:rPr>
          <w:lang w:val="sq-AL"/>
        </w:rPr>
        <w:t>,Strugë</w:t>
      </w:r>
      <w:r w:rsidRPr="00D33A5C">
        <w:rPr>
          <w:lang w:val="sq-AL"/>
        </w:rPr>
        <w:t xml:space="preserve"> me qëllim që nxënësit të njihen me mënyrën e krijimit të liqenjve artificial, në kuadër të saj planifikohen të vizitohet  liqeni artificial i Likovës.</w:t>
      </w:r>
    </w:p>
    <w:p w:rsidR="0079092F" w:rsidRPr="00D33A5C" w:rsidRDefault="0079092F" w:rsidP="0079092F">
      <w:pPr>
        <w:jc w:val="both"/>
        <w:rPr>
          <w:lang w:val="sq-AL"/>
        </w:rPr>
      </w:pPr>
      <w:r w:rsidRPr="00D33A5C">
        <w:rPr>
          <w:lang w:val="sq-AL"/>
        </w:rPr>
        <w:t xml:space="preserve"> -Përmendore me karakter historik do të vizitojnë nx. e kl. të V-VI –ta</w:t>
      </w:r>
    </w:p>
    <w:p w:rsidR="0079092F" w:rsidRPr="00D33A5C" w:rsidRDefault="0079092F" w:rsidP="0079092F">
      <w:pPr>
        <w:jc w:val="both"/>
        <w:rPr>
          <w:lang w:val="sq-AL"/>
        </w:rPr>
      </w:pPr>
      <w:r w:rsidRPr="00D33A5C">
        <w:rPr>
          <w:lang w:val="sq-AL"/>
        </w:rPr>
        <w:t xml:space="preserve">-Do të bëhet shëtitje njëditore </w:t>
      </w:r>
      <w:r w:rsidR="008937D4" w:rsidRPr="00D33A5C">
        <w:rPr>
          <w:lang w:val="sq-AL"/>
        </w:rPr>
        <w:t xml:space="preserve"> rrëzë maleve të fshatit Alashec</w:t>
      </w:r>
      <w:r w:rsidRPr="00D33A5C">
        <w:rPr>
          <w:lang w:val="sq-AL"/>
        </w:rPr>
        <w:t xml:space="preserve"> me nx.prej kl.</w:t>
      </w:r>
      <w:r w:rsidR="008937D4" w:rsidRPr="00D33A5C">
        <w:rPr>
          <w:lang w:val="sq-AL"/>
        </w:rPr>
        <w:t>I -</w:t>
      </w:r>
      <w:r w:rsidR="00A34A02" w:rsidRPr="00D33A5C">
        <w:rPr>
          <w:lang w:val="sq-AL"/>
        </w:rPr>
        <w:t>IX</w:t>
      </w:r>
      <w:r w:rsidRPr="00D33A5C">
        <w:rPr>
          <w:lang w:val="sq-AL"/>
        </w:rPr>
        <w:t>-të</w:t>
      </w:r>
    </w:p>
    <w:p w:rsidR="0079092F" w:rsidRPr="00D33A5C" w:rsidRDefault="0079092F" w:rsidP="0079092F">
      <w:pPr>
        <w:jc w:val="both"/>
        <w:rPr>
          <w:lang w:val="sq-AL"/>
        </w:rPr>
      </w:pPr>
      <w:r w:rsidRPr="00D33A5C">
        <w:rPr>
          <w:lang w:val="sq-AL"/>
        </w:rPr>
        <w:t>-Vizitë kopshtit zoologjik</w:t>
      </w:r>
      <w:r w:rsidR="007C1AA4" w:rsidRPr="00D33A5C">
        <w:rPr>
          <w:lang w:val="sq-AL"/>
        </w:rPr>
        <w:t>, muzeu hi</w:t>
      </w:r>
      <w:r w:rsidR="00564D9E" w:rsidRPr="00D33A5C">
        <w:rPr>
          <w:lang w:val="sq-AL"/>
        </w:rPr>
        <w:t xml:space="preserve">storik, </w:t>
      </w:r>
      <w:r w:rsidR="00C52813" w:rsidRPr="00D33A5C">
        <w:rPr>
          <w:lang w:val="sq-AL"/>
        </w:rPr>
        <w:t>Xhamia e Larme, Vrutok, Strugë</w:t>
      </w:r>
      <w:r w:rsidR="007C1AA4" w:rsidRPr="00D33A5C">
        <w:rPr>
          <w:lang w:val="sq-AL"/>
        </w:rPr>
        <w:t>, Ohër, Shën Naum</w:t>
      </w:r>
      <w:r w:rsidR="00A94A96" w:rsidRPr="00D33A5C">
        <w:rPr>
          <w:lang w:val="sq-AL"/>
        </w:rPr>
        <w:t>, Mavrovë</w:t>
      </w:r>
      <w:r w:rsidR="00C52813" w:rsidRPr="00D33A5C">
        <w:rPr>
          <w:lang w:val="sq-AL"/>
        </w:rPr>
        <w:t>, Saraj, Liqeni i Matkës</w:t>
      </w:r>
      <w:r w:rsidR="00564D9E" w:rsidRPr="00D33A5C">
        <w:rPr>
          <w:lang w:val="sq-AL"/>
        </w:rPr>
        <w:t xml:space="preserve"> me karakter mësimor.</w:t>
      </w:r>
    </w:p>
    <w:p w:rsidR="00337525" w:rsidRPr="00D33A5C" w:rsidRDefault="00337525" w:rsidP="0079092F">
      <w:pPr>
        <w:jc w:val="both"/>
        <w:rPr>
          <w:lang w:val="sq-AL"/>
        </w:rPr>
      </w:pPr>
    </w:p>
    <w:p w:rsidR="00337525" w:rsidRPr="00D33A5C" w:rsidRDefault="00337525" w:rsidP="0079092F">
      <w:pPr>
        <w:jc w:val="both"/>
        <w:rPr>
          <w:lang w:val="sq-AL"/>
        </w:rPr>
      </w:pPr>
    </w:p>
    <w:p w:rsidR="00337525" w:rsidRPr="00D33A5C" w:rsidRDefault="00337525" w:rsidP="0079092F">
      <w:pPr>
        <w:jc w:val="both"/>
        <w:rPr>
          <w:lang w:val="sq-AL"/>
        </w:rPr>
      </w:pPr>
    </w:p>
    <w:p w:rsidR="0079092F" w:rsidRPr="00D33A5C" w:rsidRDefault="0079092F" w:rsidP="0079092F">
      <w:pPr>
        <w:jc w:val="both"/>
        <w:rPr>
          <w:lang w:val="sq-AL"/>
        </w:rPr>
      </w:pPr>
      <w:r w:rsidRPr="00D33A5C">
        <w:rPr>
          <w:lang w:val="sq-AL"/>
        </w:rPr>
        <w:t>-Ekskursion deri te Kodra e Diellit</w:t>
      </w:r>
      <w:r w:rsidR="00BA5A13" w:rsidRPr="00D33A5C">
        <w:rPr>
          <w:lang w:val="sq-AL"/>
        </w:rPr>
        <w:t>, Bunec-Gostivar</w:t>
      </w:r>
      <w:r w:rsidRPr="00D33A5C">
        <w:rPr>
          <w:lang w:val="sq-AL"/>
        </w:rPr>
        <w:t xml:space="preserve"> me nx. e kl. V</w:t>
      </w:r>
      <w:r w:rsidR="004F4966" w:rsidRPr="00D33A5C">
        <w:rPr>
          <w:lang w:val="sq-AL"/>
        </w:rPr>
        <w:t>I</w:t>
      </w:r>
      <w:r w:rsidR="00320460" w:rsidRPr="00D33A5C">
        <w:rPr>
          <w:lang w:val="sq-AL"/>
        </w:rPr>
        <w:t>-</w:t>
      </w:r>
      <w:r w:rsidRPr="00D33A5C">
        <w:rPr>
          <w:lang w:val="sq-AL"/>
        </w:rPr>
        <w:t>I</w:t>
      </w:r>
      <w:r w:rsidR="00320460" w:rsidRPr="00D33A5C">
        <w:rPr>
          <w:lang w:val="sq-AL"/>
        </w:rPr>
        <w:t>X</w:t>
      </w:r>
      <w:r w:rsidR="00B30304" w:rsidRPr="00D33A5C">
        <w:rPr>
          <w:lang w:val="sq-AL"/>
        </w:rPr>
        <w:t>-të .Udhheqësit janë: Ali Memeti,</w:t>
      </w:r>
      <w:r w:rsidR="00320460" w:rsidRPr="00D33A5C">
        <w:rPr>
          <w:lang w:val="sq-AL"/>
        </w:rPr>
        <w:t xml:space="preserve"> </w:t>
      </w:r>
      <w:r w:rsidR="0002537C" w:rsidRPr="00D33A5C">
        <w:rPr>
          <w:lang w:val="sq-AL"/>
        </w:rPr>
        <w:t>Lutfi Sherifi, Gazmend Arifi</w:t>
      </w:r>
      <w:r w:rsidR="00F64177" w:rsidRPr="00D33A5C">
        <w:rPr>
          <w:lang w:val="sq-AL"/>
        </w:rPr>
        <w:t xml:space="preserve">, </w:t>
      </w:r>
      <w:r w:rsidR="0002537C" w:rsidRPr="00D33A5C">
        <w:rPr>
          <w:lang w:val="sq-AL"/>
        </w:rPr>
        <w:t>Nuran Fazlija</w:t>
      </w:r>
      <w:r w:rsidR="00EF27A0" w:rsidRPr="00D33A5C">
        <w:rPr>
          <w:lang w:val="sq-AL"/>
        </w:rPr>
        <w:t>, Fat</w:t>
      </w:r>
      <w:r w:rsidR="004C5453" w:rsidRPr="00D33A5C">
        <w:rPr>
          <w:lang w:val="sq-AL"/>
        </w:rPr>
        <w:t>ime Demiri,</w:t>
      </w:r>
      <w:r w:rsidR="00A34A02" w:rsidRPr="00D33A5C">
        <w:rPr>
          <w:lang w:val="sq-AL"/>
        </w:rPr>
        <w:t>Vullnet Destani</w:t>
      </w:r>
      <w:r w:rsidR="00F64177" w:rsidRPr="00D33A5C">
        <w:rPr>
          <w:lang w:val="sq-AL"/>
        </w:rPr>
        <w:t xml:space="preserve">, </w:t>
      </w:r>
      <w:r w:rsidR="00A34A02" w:rsidRPr="00D33A5C">
        <w:rPr>
          <w:lang w:val="sq-AL"/>
        </w:rPr>
        <w:t>Usamedin Nuhiu</w:t>
      </w:r>
      <w:r w:rsidRPr="00D33A5C">
        <w:rPr>
          <w:lang w:val="sq-AL"/>
        </w:rPr>
        <w:t>,</w:t>
      </w:r>
      <w:r w:rsidR="00564D9E" w:rsidRPr="00D33A5C">
        <w:rPr>
          <w:lang w:val="sq-AL"/>
        </w:rPr>
        <w:t xml:space="preserve"> </w:t>
      </w:r>
      <w:r w:rsidR="0002537C" w:rsidRPr="00D33A5C">
        <w:rPr>
          <w:lang w:val="sq-AL"/>
        </w:rPr>
        <w:t>Mevludin Avdija</w:t>
      </w:r>
      <w:r w:rsidR="00A34A02" w:rsidRPr="00D33A5C">
        <w:rPr>
          <w:lang w:val="sq-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767"/>
        <w:gridCol w:w="1025"/>
        <w:gridCol w:w="1023"/>
        <w:gridCol w:w="780"/>
        <w:gridCol w:w="1280"/>
        <w:gridCol w:w="890"/>
        <w:gridCol w:w="1016"/>
        <w:gridCol w:w="1169"/>
        <w:gridCol w:w="1018"/>
        <w:gridCol w:w="1552"/>
        <w:gridCol w:w="1250"/>
      </w:tblGrid>
      <w:tr w:rsidR="004840FF" w:rsidRPr="0079092F" w:rsidTr="00702B9F">
        <w:trPr>
          <w:trHeight w:val="772"/>
        </w:trPr>
        <w:tc>
          <w:tcPr>
            <w:tcW w:w="1281" w:type="dxa"/>
          </w:tcPr>
          <w:p w:rsidR="004840FF" w:rsidRPr="00E92EA3" w:rsidRDefault="004840FF" w:rsidP="00E92EA3">
            <w:pPr>
              <w:jc w:val="center"/>
              <w:rPr>
                <w:b/>
                <w:sz w:val="32"/>
                <w:szCs w:val="32"/>
                <w:lang w:val="sq-AL"/>
              </w:rPr>
            </w:pPr>
            <w:r w:rsidRPr="00E92EA3">
              <w:rPr>
                <w:b/>
                <w:sz w:val="32"/>
                <w:szCs w:val="32"/>
                <w:lang w:val="sq-AL"/>
              </w:rPr>
              <w:lastRenderedPageBreak/>
              <w:t>I</w:t>
            </w:r>
          </w:p>
        </w:tc>
        <w:tc>
          <w:tcPr>
            <w:tcW w:w="767" w:type="dxa"/>
          </w:tcPr>
          <w:p w:rsidR="004840FF" w:rsidRPr="00E92EA3" w:rsidRDefault="004840FF" w:rsidP="00E92EA3">
            <w:pPr>
              <w:jc w:val="center"/>
              <w:rPr>
                <w:b/>
                <w:sz w:val="32"/>
                <w:szCs w:val="32"/>
                <w:lang w:val="sq-AL"/>
              </w:rPr>
            </w:pPr>
            <w:r w:rsidRPr="00E92EA3">
              <w:rPr>
                <w:b/>
                <w:sz w:val="32"/>
                <w:szCs w:val="32"/>
                <w:lang w:val="sq-AL"/>
              </w:rPr>
              <w:t>II</w:t>
            </w:r>
          </w:p>
        </w:tc>
        <w:tc>
          <w:tcPr>
            <w:tcW w:w="1025" w:type="dxa"/>
          </w:tcPr>
          <w:p w:rsidR="004840FF" w:rsidRPr="00E92EA3" w:rsidRDefault="004840FF" w:rsidP="00E92EA3">
            <w:pPr>
              <w:jc w:val="center"/>
              <w:rPr>
                <w:b/>
                <w:sz w:val="32"/>
                <w:szCs w:val="32"/>
                <w:lang w:val="sq-AL"/>
              </w:rPr>
            </w:pPr>
            <w:r w:rsidRPr="00E92EA3">
              <w:rPr>
                <w:b/>
                <w:sz w:val="32"/>
                <w:szCs w:val="32"/>
                <w:lang w:val="sq-AL"/>
              </w:rPr>
              <w:t>III</w:t>
            </w:r>
          </w:p>
          <w:p w:rsidR="004840FF" w:rsidRPr="00E92EA3" w:rsidRDefault="004840FF" w:rsidP="00E92EA3">
            <w:pPr>
              <w:jc w:val="center"/>
              <w:rPr>
                <w:b/>
                <w:sz w:val="32"/>
                <w:szCs w:val="32"/>
                <w:lang w:val="sq-AL"/>
              </w:rPr>
            </w:pPr>
          </w:p>
        </w:tc>
        <w:tc>
          <w:tcPr>
            <w:tcW w:w="1023" w:type="dxa"/>
          </w:tcPr>
          <w:p w:rsidR="004840FF" w:rsidRPr="00E92EA3" w:rsidRDefault="004840FF" w:rsidP="00E92EA3">
            <w:pPr>
              <w:jc w:val="center"/>
              <w:rPr>
                <w:b/>
                <w:sz w:val="32"/>
                <w:szCs w:val="32"/>
                <w:lang w:val="sq-AL"/>
              </w:rPr>
            </w:pPr>
            <w:r w:rsidRPr="00E92EA3">
              <w:rPr>
                <w:b/>
                <w:sz w:val="32"/>
                <w:szCs w:val="32"/>
                <w:lang w:val="sq-AL"/>
              </w:rPr>
              <w:t>IV</w:t>
            </w:r>
          </w:p>
          <w:p w:rsidR="004840FF" w:rsidRPr="00E92EA3" w:rsidRDefault="004840FF" w:rsidP="00E92EA3">
            <w:pPr>
              <w:jc w:val="center"/>
              <w:rPr>
                <w:b/>
                <w:sz w:val="32"/>
                <w:szCs w:val="32"/>
                <w:lang w:val="sq-AL"/>
              </w:rPr>
            </w:pPr>
          </w:p>
        </w:tc>
        <w:tc>
          <w:tcPr>
            <w:tcW w:w="780" w:type="dxa"/>
          </w:tcPr>
          <w:p w:rsidR="004840FF" w:rsidRPr="00E92EA3" w:rsidRDefault="004840FF" w:rsidP="00E92EA3">
            <w:pPr>
              <w:jc w:val="center"/>
              <w:rPr>
                <w:b/>
                <w:sz w:val="32"/>
                <w:szCs w:val="32"/>
                <w:lang w:val="sq-AL"/>
              </w:rPr>
            </w:pPr>
            <w:r w:rsidRPr="00E92EA3">
              <w:rPr>
                <w:b/>
                <w:sz w:val="32"/>
                <w:szCs w:val="32"/>
                <w:lang w:val="sq-AL"/>
              </w:rPr>
              <w:t>V</w:t>
            </w:r>
          </w:p>
        </w:tc>
        <w:tc>
          <w:tcPr>
            <w:tcW w:w="1280" w:type="dxa"/>
          </w:tcPr>
          <w:p w:rsidR="004840FF" w:rsidRPr="00E92EA3" w:rsidRDefault="004840FF" w:rsidP="00E92EA3">
            <w:pPr>
              <w:jc w:val="center"/>
              <w:rPr>
                <w:b/>
                <w:sz w:val="32"/>
                <w:szCs w:val="32"/>
                <w:lang w:val="sq-AL"/>
              </w:rPr>
            </w:pPr>
            <w:r w:rsidRPr="00E92EA3">
              <w:rPr>
                <w:b/>
                <w:sz w:val="32"/>
                <w:szCs w:val="32"/>
                <w:lang w:val="sq-AL"/>
              </w:rPr>
              <w:t>I-V</w:t>
            </w:r>
          </w:p>
        </w:tc>
        <w:tc>
          <w:tcPr>
            <w:tcW w:w="890" w:type="dxa"/>
          </w:tcPr>
          <w:p w:rsidR="004840FF" w:rsidRPr="00E92EA3" w:rsidRDefault="004840FF" w:rsidP="00E92EA3">
            <w:pPr>
              <w:jc w:val="center"/>
              <w:rPr>
                <w:b/>
                <w:sz w:val="32"/>
                <w:szCs w:val="32"/>
                <w:lang w:val="sq-AL"/>
              </w:rPr>
            </w:pPr>
            <w:r w:rsidRPr="00E92EA3">
              <w:rPr>
                <w:b/>
                <w:sz w:val="32"/>
                <w:szCs w:val="32"/>
                <w:lang w:val="sq-AL"/>
              </w:rPr>
              <w:t>V</w:t>
            </w:r>
            <w:r w:rsidR="008F174B" w:rsidRPr="00E92EA3">
              <w:rPr>
                <w:b/>
                <w:sz w:val="32"/>
                <w:szCs w:val="32"/>
                <w:lang w:val="sq-AL"/>
              </w:rPr>
              <w:t>I</w:t>
            </w:r>
          </w:p>
        </w:tc>
        <w:tc>
          <w:tcPr>
            <w:tcW w:w="1016" w:type="dxa"/>
          </w:tcPr>
          <w:p w:rsidR="004840FF" w:rsidRPr="00E92EA3" w:rsidRDefault="004840FF" w:rsidP="00E92EA3">
            <w:pPr>
              <w:jc w:val="center"/>
              <w:rPr>
                <w:b/>
                <w:sz w:val="32"/>
                <w:szCs w:val="32"/>
                <w:lang w:val="sq-AL"/>
              </w:rPr>
            </w:pPr>
            <w:r w:rsidRPr="00E92EA3">
              <w:rPr>
                <w:b/>
                <w:sz w:val="32"/>
                <w:szCs w:val="32"/>
                <w:lang w:val="sq-AL"/>
              </w:rPr>
              <w:t>VI</w:t>
            </w:r>
            <w:r w:rsidR="0050016B" w:rsidRPr="00E92EA3">
              <w:rPr>
                <w:b/>
                <w:sz w:val="32"/>
                <w:szCs w:val="32"/>
                <w:lang w:val="sq-AL"/>
              </w:rPr>
              <w:t>I</w:t>
            </w:r>
          </w:p>
        </w:tc>
        <w:tc>
          <w:tcPr>
            <w:tcW w:w="1169" w:type="dxa"/>
          </w:tcPr>
          <w:p w:rsidR="004840FF" w:rsidRPr="00E92EA3" w:rsidRDefault="004840FF" w:rsidP="00E92EA3">
            <w:pPr>
              <w:jc w:val="center"/>
              <w:rPr>
                <w:b/>
                <w:sz w:val="32"/>
                <w:szCs w:val="32"/>
                <w:lang w:val="sq-AL"/>
              </w:rPr>
            </w:pPr>
            <w:r w:rsidRPr="00E92EA3">
              <w:rPr>
                <w:b/>
                <w:sz w:val="32"/>
                <w:szCs w:val="32"/>
                <w:lang w:val="sq-AL"/>
              </w:rPr>
              <w:t>VII</w:t>
            </w:r>
            <w:r w:rsidR="00C52813" w:rsidRPr="00E92EA3">
              <w:rPr>
                <w:b/>
                <w:sz w:val="32"/>
                <w:szCs w:val="32"/>
                <w:lang w:val="sq-AL"/>
              </w:rPr>
              <w:t>I</w:t>
            </w:r>
          </w:p>
        </w:tc>
        <w:tc>
          <w:tcPr>
            <w:tcW w:w="1018" w:type="dxa"/>
          </w:tcPr>
          <w:p w:rsidR="004840FF" w:rsidRPr="00E92EA3" w:rsidRDefault="004840FF" w:rsidP="00E92EA3">
            <w:pPr>
              <w:jc w:val="center"/>
              <w:rPr>
                <w:b/>
                <w:sz w:val="32"/>
                <w:szCs w:val="32"/>
                <w:lang w:val="sq-AL"/>
              </w:rPr>
            </w:pPr>
            <w:r w:rsidRPr="00E92EA3">
              <w:rPr>
                <w:b/>
                <w:sz w:val="32"/>
                <w:szCs w:val="32"/>
                <w:lang w:val="sq-AL"/>
              </w:rPr>
              <w:t>I</w:t>
            </w:r>
            <w:r w:rsidR="00E92EA3">
              <w:rPr>
                <w:b/>
                <w:sz w:val="32"/>
                <w:szCs w:val="32"/>
                <w:lang w:val="sq-AL"/>
              </w:rPr>
              <w:t>X</w:t>
            </w:r>
          </w:p>
        </w:tc>
        <w:tc>
          <w:tcPr>
            <w:tcW w:w="1552" w:type="dxa"/>
          </w:tcPr>
          <w:p w:rsidR="004840FF" w:rsidRPr="00E92EA3" w:rsidRDefault="004840FF" w:rsidP="00E92EA3">
            <w:pPr>
              <w:jc w:val="center"/>
              <w:rPr>
                <w:b/>
                <w:sz w:val="32"/>
                <w:szCs w:val="32"/>
                <w:lang w:val="sq-AL"/>
              </w:rPr>
            </w:pPr>
            <w:r w:rsidRPr="00E92EA3">
              <w:rPr>
                <w:b/>
                <w:sz w:val="32"/>
                <w:szCs w:val="32"/>
                <w:lang w:val="sq-AL"/>
              </w:rPr>
              <w:t>V</w:t>
            </w:r>
            <w:r w:rsidR="00E92EA3">
              <w:rPr>
                <w:b/>
                <w:sz w:val="32"/>
                <w:szCs w:val="32"/>
                <w:lang w:val="sq-AL"/>
              </w:rPr>
              <w:t>I-</w:t>
            </w:r>
            <w:r w:rsidRPr="00E92EA3">
              <w:rPr>
                <w:b/>
                <w:sz w:val="32"/>
                <w:szCs w:val="32"/>
                <w:lang w:val="sq-AL"/>
              </w:rPr>
              <w:t>I</w:t>
            </w:r>
            <w:r w:rsidR="00E92EA3">
              <w:rPr>
                <w:b/>
                <w:sz w:val="32"/>
                <w:szCs w:val="32"/>
                <w:lang w:val="sq-AL"/>
              </w:rPr>
              <w:t>X</w:t>
            </w:r>
          </w:p>
        </w:tc>
        <w:tc>
          <w:tcPr>
            <w:tcW w:w="1250" w:type="dxa"/>
          </w:tcPr>
          <w:p w:rsidR="004840FF" w:rsidRPr="00E92EA3" w:rsidRDefault="00E92EA3" w:rsidP="00E92EA3">
            <w:pPr>
              <w:jc w:val="center"/>
              <w:rPr>
                <w:b/>
                <w:sz w:val="32"/>
                <w:szCs w:val="32"/>
                <w:lang w:val="sq-AL"/>
              </w:rPr>
            </w:pPr>
            <w:r>
              <w:rPr>
                <w:b/>
                <w:sz w:val="32"/>
                <w:szCs w:val="32"/>
                <w:lang w:val="sq-AL"/>
              </w:rPr>
              <w:t>I-</w:t>
            </w:r>
            <w:r w:rsidR="004840FF" w:rsidRPr="00E92EA3">
              <w:rPr>
                <w:b/>
                <w:sz w:val="32"/>
                <w:szCs w:val="32"/>
                <w:lang w:val="sq-AL"/>
              </w:rPr>
              <w:t>I</w:t>
            </w:r>
            <w:r>
              <w:rPr>
                <w:b/>
                <w:sz w:val="32"/>
                <w:szCs w:val="32"/>
                <w:lang w:val="sq-AL"/>
              </w:rPr>
              <w:t>X</w:t>
            </w:r>
          </w:p>
        </w:tc>
      </w:tr>
      <w:tr w:rsidR="0079092F" w:rsidRPr="0079092F" w:rsidTr="00702B9F">
        <w:trPr>
          <w:trHeight w:val="379"/>
        </w:trPr>
        <w:tc>
          <w:tcPr>
            <w:tcW w:w="1281" w:type="dxa"/>
          </w:tcPr>
          <w:p w:rsidR="0079092F" w:rsidRPr="0079092F" w:rsidRDefault="00C22194" w:rsidP="0079092F">
            <w:pPr>
              <w:jc w:val="both"/>
              <w:rPr>
                <w:sz w:val="32"/>
                <w:szCs w:val="32"/>
                <w:lang w:val="sq-AL"/>
              </w:rPr>
            </w:pPr>
            <w:r>
              <w:rPr>
                <w:sz w:val="32"/>
                <w:szCs w:val="32"/>
                <w:lang w:val="sq-AL"/>
              </w:rPr>
              <w:t>6</w:t>
            </w:r>
          </w:p>
        </w:tc>
        <w:tc>
          <w:tcPr>
            <w:tcW w:w="767"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1025" w:type="dxa"/>
          </w:tcPr>
          <w:p w:rsidR="0079092F" w:rsidRPr="0079092F" w:rsidRDefault="005275B7" w:rsidP="0079092F">
            <w:pPr>
              <w:jc w:val="both"/>
              <w:rPr>
                <w:sz w:val="32"/>
                <w:szCs w:val="32"/>
                <w:lang w:val="sq-AL"/>
              </w:rPr>
            </w:pPr>
            <w:r>
              <w:rPr>
                <w:sz w:val="32"/>
                <w:szCs w:val="32"/>
                <w:lang w:val="sq-AL"/>
              </w:rPr>
              <w:t>4</w:t>
            </w:r>
          </w:p>
        </w:tc>
        <w:tc>
          <w:tcPr>
            <w:tcW w:w="1023" w:type="dxa"/>
          </w:tcPr>
          <w:p w:rsidR="0079092F" w:rsidRPr="0079092F" w:rsidRDefault="0050016B" w:rsidP="0079092F">
            <w:pPr>
              <w:jc w:val="both"/>
              <w:rPr>
                <w:sz w:val="32"/>
                <w:szCs w:val="32"/>
                <w:lang w:val="sq-AL"/>
              </w:rPr>
            </w:pPr>
            <w:r>
              <w:rPr>
                <w:sz w:val="32"/>
                <w:szCs w:val="32"/>
                <w:lang w:val="sq-AL"/>
              </w:rPr>
              <w:t>4</w:t>
            </w:r>
          </w:p>
        </w:tc>
        <w:tc>
          <w:tcPr>
            <w:tcW w:w="780" w:type="dxa"/>
          </w:tcPr>
          <w:p w:rsidR="0079092F" w:rsidRPr="0079092F" w:rsidRDefault="00101DB8" w:rsidP="0079092F">
            <w:pPr>
              <w:jc w:val="both"/>
              <w:rPr>
                <w:sz w:val="32"/>
                <w:szCs w:val="32"/>
                <w:lang w:val="sq-AL"/>
              </w:rPr>
            </w:pPr>
            <w:r>
              <w:rPr>
                <w:sz w:val="32"/>
                <w:szCs w:val="32"/>
                <w:lang w:val="sq-AL"/>
              </w:rPr>
              <w:t>6</w:t>
            </w:r>
          </w:p>
        </w:tc>
        <w:tc>
          <w:tcPr>
            <w:tcW w:w="1280" w:type="dxa"/>
          </w:tcPr>
          <w:p w:rsidR="0079092F" w:rsidRPr="0079092F" w:rsidRDefault="004C0DA5" w:rsidP="0079092F">
            <w:pPr>
              <w:jc w:val="both"/>
              <w:rPr>
                <w:sz w:val="32"/>
                <w:szCs w:val="32"/>
                <w:lang w:val="sq-AL"/>
              </w:rPr>
            </w:pPr>
            <w:r>
              <w:rPr>
                <w:sz w:val="32"/>
                <w:szCs w:val="32"/>
                <w:lang w:val="sq-AL"/>
              </w:rPr>
              <w:t>2</w:t>
            </w:r>
            <w:r w:rsidR="00601C82">
              <w:rPr>
                <w:sz w:val="32"/>
                <w:szCs w:val="32"/>
                <w:lang w:val="sq-AL"/>
              </w:rPr>
              <w:t>4</w:t>
            </w:r>
          </w:p>
        </w:tc>
        <w:tc>
          <w:tcPr>
            <w:tcW w:w="890" w:type="dxa"/>
          </w:tcPr>
          <w:p w:rsidR="0079092F" w:rsidRPr="0079092F" w:rsidRDefault="0079092F" w:rsidP="0079092F">
            <w:pPr>
              <w:jc w:val="both"/>
              <w:rPr>
                <w:sz w:val="32"/>
                <w:szCs w:val="32"/>
                <w:lang w:val="sq-AL"/>
              </w:rPr>
            </w:pPr>
            <w:r w:rsidRPr="0079092F">
              <w:rPr>
                <w:sz w:val="32"/>
                <w:szCs w:val="32"/>
                <w:lang w:val="sq-AL"/>
              </w:rPr>
              <w:t>4</w:t>
            </w:r>
          </w:p>
        </w:tc>
        <w:tc>
          <w:tcPr>
            <w:tcW w:w="1016" w:type="dxa"/>
          </w:tcPr>
          <w:p w:rsidR="0079092F" w:rsidRPr="0079092F" w:rsidRDefault="0079092F" w:rsidP="0079092F">
            <w:pPr>
              <w:jc w:val="both"/>
              <w:rPr>
                <w:sz w:val="32"/>
                <w:szCs w:val="32"/>
                <w:lang w:val="sq-AL"/>
              </w:rPr>
            </w:pPr>
            <w:r w:rsidRPr="0079092F">
              <w:rPr>
                <w:sz w:val="32"/>
                <w:szCs w:val="32"/>
                <w:lang w:val="sq-AL"/>
              </w:rPr>
              <w:t xml:space="preserve">  6</w:t>
            </w:r>
          </w:p>
        </w:tc>
        <w:tc>
          <w:tcPr>
            <w:tcW w:w="1169" w:type="dxa"/>
          </w:tcPr>
          <w:p w:rsidR="0079092F" w:rsidRPr="0079092F" w:rsidRDefault="0050016B" w:rsidP="0079092F">
            <w:pPr>
              <w:jc w:val="both"/>
              <w:rPr>
                <w:sz w:val="32"/>
                <w:szCs w:val="32"/>
                <w:lang w:val="sq-AL"/>
              </w:rPr>
            </w:pPr>
            <w:r>
              <w:rPr>
                <w:sz w:val="32"/>
                <w:szCs w:val="32"/>
                <w:lang w:val="sq-AL"/>
              </w:rPr>
              <w:t>4</w:t>
            </w:r>
          </w:p>
        </w:tc>
        <w:tc>
          <w:tcPr>
            <w:tcW w:w="1018" w:type="dxa"/>
          </w:tcPr>
          <w:p w:rsidR="0079092F" w:rsidRPr="0079092F" w:rsidRDefault="00B1260A" w:rsidP="0079092F">
            <w:pPr>
              <w:jc w:val="both"/>
              <w:rPr>
                <w:sz w:val="32"/>
                <w:szCs w:val="32"/>
                <w:lang w:val="sq-AL"/>
              </w:rPr>
            </w:pPr>
            <w:r>
              <w:rPr>
                <w:sz w:val="32"/>
                <w:szCs w:val="32"/>
                <w:lang w:val="sq-AL"/>
              </w:rPr>
              <w:t>6</w:t>
            </w:r>
          </w:p>
        </w:tc>
        <w:tc>
          <w:tcPr>
            <w:tcW w:w="1552" w:type="dxa"/>
          </w:tcPr>
          <w:p w:rsidR="0079092F" w:rsidRPr="0079092F" w:rsidRDefault="00B2650A" w:rsidP="0079092F">
            <w:pPr>
              <w:jc w:val="both"/>
              <w:rPr>
                <w:sz w:val="32"/>
                <w:szCs w:val="32"/>
                <w:lang w:val="sq-AL"/>
              </w:rPr>
            </w:pPr>
            <w:r>
              <w:rPr>
                <w:sz w:val="32"/>
                <w:szCs w:val="32"/>
                <w:lang w:val="sq-AL"/>
              </w:rPr>
              <w:t>2</w:t>
            </w:r>
            <w:r w:rsidR="001A7AE9">
              <w:rPr>
                <w:sz w:val="32"/>
                <w:szCs w:val="32"/>
                <w:lang w:val="sq-AL"/>
              </w:rPr>
              <w:t>0</w:t>
            </w:r>
          </w:p>
        </w:tc>
        <w:tc>
          <w:tcPr>
            <w:tcW w:w="1250" w:type="dxa"/>
          </w:tcPr>
          <w:p w:rsidR="0079092F" w:rsidRPr="0079092F" w:rsidRDefault="006655DF" w:rsidP="0079092F">
            <w:pPr>
              <w:jc w:val="both"/>
              <w:rPr>
                <w:sz w:val="32"/>
                <w:szCs w:val="32"/>
                <w:lang w:val="sq-AL"/>
              </w:rPr>
            </w:pPr>
            <w:r>
              <w:rPr>
                <w:sz w:val="32"/>
                <w:szCs w:val="32"/>
                <w:lang w:val="sq-AL"/>
              </w:rPr>
              <w:t>4</w:t>
            </w:r>
            <w:r w:rsidR="001A7AE9">
              <w:rPr>
                <w:sz w:val="32"/>
                <w:szCs w:val="32"/>
                <w:lang w:val="sq-AL"/>
              </w:rPr>
              <w:t>4</w:t>
            </w:r>
          </w:p>
        </w:tc>
      </w:tr>
      <w:tr w:rsidR="0079092F" w:rsidRPr="0079092F" w:rsidTr="00702B9F">
        <w:trPr>
          <w:trHeight w:val="379"/>
        </w:trPr>
        <w:tc>
          <w:tcPr>
            <w:tcW w:w="1281" w:type="dxa"/>
          </w:tcPr>
          <w:p w:rsidR="0079092F" w:rsidRPr="0079092F" w:rsidRDefault="0048331B" w:rsidP="0079092F">
            <w:pPr>
              <w:jc w:val="both"/>
              <w:rPr>
                <w:sz w:val="32"/>
                <w:szCs w:val="32"/>
                <w:lang w:val="sq-AL"/>
              </w:rPr>
            </w:pPr>
            <w:r>
              <w:rPr>
                <w:sz w:val="32"/>
                <w:szCs w:val="32"/>
                <w:lang w:val="sq-AL"/>
              </w:rPr>
              <w:t>10</w:t>
            </w:r>
          </w:p>
        </w:tc>
        <w:tc>
          <w:tcPr>
            <w:tcW w:w="767" w:type="dxa"/>
          </w:tcPr>
          <w:p w:rsidR="0079092F" w:rsidRPr="0079092F" w:rsidRDefault="0079092F" w:rsidP="0079092F">
            <w:pPr>
              <w:jc w:val="both"/>
              <w:rPr>
                <w:sz w:val="32"/>
                <w:szCs w:val="32"/>
                <w:lang w:val="sq-AL"/>
              </w:rPr>
            </w:pPr>
            <w:r w:rsidRPr="0079092F">
              <w:rPr>
                <w:sz w:val="32"/>
                <w:szCs w:val="32"/>
                <w:lang w:val="sq-AL"/>
              </w:rPr>
              <w:t>10</w:t>
            </w:r>
          </w:p>
        </w:tc>
        <w:tc>
          <w:tcPr>
            <w:tcW w:w="1025" w:type="dxa"/>
          </w:tcPr>
          <w:p w:rsidR="0079092F" w:rsidRPr="0079092F" w:rsidRDefault="0048331B" w:rsidP="0079092F">
            <w:pPr>
              <w:jc w:val="both"/>
              <w:rPr>
                <w:sz w:val="32"/>
                <w:szCs w:val="32"/>
                <w:lang w:val="sq-AL"/>
              </w:rPr>
            </w:pPr>
            <w:r>
              <w:rPr>
                <w:sz w:val="32"/>
                <w:szCs w:val="32"/>
                <w:lang w:val="sq-AL"/>
              </w:rPr>
              <w:t>10</w:t>
            </w:r>
          </w:p>
        </w:tc>
        <w:tc>
          <w:tcPr>
            <w:tcW w:w="1023" w:type="dxa"/>
          </w:tcPr>
          <w:p w:rsidR="0079092F" w:rsidRPr="0079092F" w:rsidRDefault="0048331B" w:rsidP="0079092F">
            <w:pPr>
              <w:jc w:val="both"/>
              <w:rPr>
                <w:sz w:val="32"/>
                <w:szCs w:val="32"/>
                <w:lang w:val="sq-AL"/>
              </w:rPr>
            </w:pPr>
            <w:r>
              <w:rPr>
                <w:sz w:val="32"/>
                <w:szCs w:val="32"/>
                <w:lang w:val="sq-AL"/>
              </w:rPr>
              <w:t>10</w:t>
            </w:r>
          </w:p>
        </w:tc>
        <w:tc>
          <w:tcPr>
            <w:tcW w:w="780" w:type="dxa"/>
          </w:tcPr>
          <w:p w:rsidR="0079092F" w:rsidRPr="0079092F" w:rsidRDefault="0048331B" w:rsidP="0079092F">
            <w:pPr>
              <w:jc w:val="both"/>
              <w:rPr>
                <w:sz w:val="32"/>
                <w:szCs w:val="32"/>
                <w:lang w:val="sq-AL"/>
              </w:rPr>
            </w:pPr>
            <w:r>
              <w:rPr>
                <w:sz w:val="32"/>
                <w:szCs w:val="32"/>
                <w:lang w:val="sq-AL"/>
              </w:rPr>
              <w:t>10</w:t>
            </w:r>
          </w:p>
        </w:tc>
        <w:tc>
          <w:tcPr>
            <w:tcW w:w="1280" w:type="dxa"/>
          </w:tcPr>
          <w:p w:rsidR="0079092F" w:rsidRPr="0079092F" w:rsidRDefault="007D0D0B" w:rsidP="0079092F">
            <w:pPr>
              <w:jc w:val="both"/>
              <w:rPr>
                <w:sz w:val="32"/>
                <w:szCs w:val="32"/>
                <w:lang w:val="sq-AL"/>
              </w:rPr>
            </w:pPr>
            <w:r>
              <w:rPr>
                <w:sz w:val="32"/>
                <w:szCs w:val="32"/>
                <w:lang w:val="sq-AL"/>
              </w:rPr>
              <w:t xml:space="preserve">   /</w:t>
            </w:r>
          </w:p>
        </w:tc>
        <w:tc>
          <w:tcPr>
            <w:tcW w:w="890" w:type="dxa"/>
          </w:tcPr>
          <w:p w:rsidR="0079092F" w:rsidRPr="0079092F" w:rsidRDefault="00CA1E36" w:rsidP="0079092F">
            <w:pPr>
              <w:jc w:val="both"/>
              <w:rPr>
                <w:sz w:val="32"/>
                <w:szCs w:val="32"/>
                <w:lang w:val="sq-AL"/>
              </w:rPr>
            </w:pPr>
            <w:r>
              <w:rPr>
                <w:sz w:val="32"/>
                <w:szCs w:val="32"/>
                <w:lang w:val="sq-AL"/>
              </w:rPr>
              <w:t>20</w:t>
            </w:r>
          </w:p>
        </w:tc>
        <w:tc>
          <w:tcPr>
            <w:tcW w:w="1016" w:type="dxa"/>
          </w:tcPr>
          <w:p w:rsidR="0079092F" w:rsidRPr="0079092F" w:rsidRDefault="00CA1E36" w:rsidP="0079092F">
            <w:pPr>
              <w:jc w:val="both"/>
              <w:rPr>
                <w:sz w:val="32"/>
                <w:szCs w:val="32"/>
                <w:lang w:val="sq-AL"/>
              </w:rPr>
            </w:pPr>
            <w:r>
              <w:rPr>
                <w:sz w:val="32"/>
                <w:szCs w:val="32"/>
                <w:lang w:val="sq-AL"/>
              </w:rPr>
              <w:t>20</w:t>
            </w:r>
          </w:p>
        </w:tc>
        <w:tc>
          <w:tcPr>
            <w:tcW w:w="1169" w:type="dxa"/>
          </w:tcPr>
          <w:p w:rsidR="0079092F" w:rsidRPr="0079092F" w:rsidRDefault="00CA1E36" w:rsidP="0079092F">
            <w:pPr>
              <w:jc w:val="both"/>
              <w:rPr>
                <w:sz w:val="32"/>
                <w:szCs w:val="32"/>
                <w:lang w:val="sq-AL"/>
              </w:rPr>
            </w:pPr>
            <w:r>
              <w:rPr>
                <w:sz w:val="32"/>
                <w:szCs w:val="32"/>
                <w:lang w:val="sq-AL"/>
              </w:rPr>
              <w:t>20</w:t>
            </w:r>
          </w:p>
        </w:tc>
        <w:tc>
          <w:tcPr>
            <w:tcW w:w="1018" w:type="dxa"/>
          </w:tcPr>
          <w:p w:rsidR="0079092F" w:rsidRPr="0079092F" w:rsidRDefault="00CA1E36" w:rsidP="0079092F">
            <w:pPr>
              <w:jc w:val="both"/>
              <w:rPr>
                <w:sz w:val="32"/>
                <w:szCs w:val="32"/>
                <w:lang w:val="sq-AL"/>
              </w:rPr>
            </w:pPr>
            <w:r>
              <w:rPr>
                <w:sz w:val="32"/>
                <w:szCs w:val="32"/>
                <w:lang w:val="sq-AL"/>
              </w:rPr>
              <w:t>20</w:t>
            </w:r>
          </w:p>
        </w:tc>
        <w:tc>
          <w:tcPr>
            <w:tcW w:w="1552" w:type="dxa"/>
          </w:tcPr>
          <w:p w:rsidR="0079092F" w:rsidRPr="0079092F" w:rsidRDefault="00CA1E36" w:rsidP="0079092F">
            <w:pPr>
              <w:jc w:val="both"/>
              <w:rPr>
                <w:sz w:val="32"/>
                <w:szCs w:val="32"/>
                <w:lang w:val="sq-AL"/>
              </w:rPr>
            </w:pPr>
            <w:r>
              <w:rPr>
                <w:sz w:val="32"/>
                <w:szCs w:val="32"/>
                <w:lang w:val="sq-AL"/>
              </w:rPr>
              <w:t>20</w:t>
            </w:r>
          </w:p>
        </w:tc>
        <w:tc>
          <w:tcPr>
            <w:tcW w:w="1250" w:type="dxa"/>
          </w:tcPr>
          <w:p w:rsidR="00B34AEB" w:rsidRPr="0079092F" w:rsidRDefault="007D0D0B" w:rsidP="0079092F">
            <w:pPr>
              <w:jc w:val="both"/>
              <w:rPr>
                <w:sz w:val="32"/>
                <w:szCs w:val="32"/>
                <w:lang w:val="sq-AL"/>
              </w:rPr>
            </w:pPr>
            <w:r>
              <w:rPr>
                <w:sz w:val="32"/>
                <w:szCs w:val="32"/>
                <w:lang w:val="sq-AL"/>
              </w:rPr>
              <w:t xml:space="preserve">  /</w:t>
            </w:r>
          </w:p>
        </w:tc>
      </w:tr>
      <w:tr w:rsidR="0079092F" w:rsidRPr="0079092F" w:rsidTr="00702B9F">
        <w:trPr>
          <w:trHeight w:val="393"/>
        </w:trPr>
        <w:tc>
          <w:tcPr>
            <w:tcW w:w="1281" w:type="dxa"/>
          </w:tcPr>
          <w:p w:rsidR="0079092F" w:rsidRPr="0079092F" w:rsidRDefault="00C22194" w:rsidP="0079092F">
            <w:pPr>
              <w:jc w:val="both"/>
              <w:rPr>
                <w:sz w:val="32"/>
                <w:szCs w:val="32"/>
                <w:lang w:val="sq-AL"/>
              </w:rPr>
            </w:pPr>
            <w:r>
              <w:rPr>
                <w:sz w:val="32"/>
                <w:szCs w:val="32"/>
                <w:lang w:val="sq-AL"/>
              </w:rPr>
              <w:t>6</w:t>
            </w:r>
            <w:r w:rsidR="002E4589">
              <w:rPr>
                <w:sz w:val="32"/>
                <w:szCs w:val="32"/>
                <w:lang w:val="sq-AL"/>
              </w:rPr>
              <w:t>0</w:t>
            </w:r>
          </w:p>
        </w:tc>
        <w:tc>
          <w:tcPr>
            <w:tcW w:w="767" w:type="dxa"/>
          </w:tcPr>
          <w:p w:rsidR="0079092F" w:rsidRPr="0079092F" w:rsidRDefault="0079092F" w:rsidP="0079092F">
            <w:pPr>
              <w:jc w:val="both"/>
              <w:rPr>
                <w:sz w:val="32"/>
                <w:szCs w:val="32"/>
                <w:lang w:val="sq-AL"/>
              </w:rPr>
            </w:pPr>
            <w:r w:rsidRPr="0079092F">
              <w:rPr>
                <w:sz w:val="32"/>
                <w:szCs w:val="32"/>
                <w:lang w:val="sq-AL"/>
              </w:rPr>
              <w:t>40</w:t>
            </w:r>
          </w:p>
        </w:tc>
        <w:tc>
          <w:tcPr>
            <w:tcW w:w="1025" w:type="dxa"/>
          </w:tcPr>
          <w:p w:rsidR="0079092F" w:rsidRPr="0079092F" w:rsidRDefault="005275B7" w:rsidP="0079092F">
            <w:pPr>
              <w:jc w:val="both"/>
              <w:rPr>
                <w:sz w:val="32"/>
                <w:szCs w:val="32"/>
                <w:lang w:val="sq-AL"/>
              </w:rPr>
            </w:pPr>
            <w:r>
              <w:rPr>
                <w:sz w:val="32"/>
                <w:szCs w:val="32"/>
                <w:lang w:val="sq-AL"/>
              </w:rPr>
              <w:t>40</w:t>
            </w:r>
          </w:p>
        </w:tc>
        <w:tc>
          <w:tcPr>
            <w:tcW w:w="1023" w:type="dxa"/>
          </w:tcPr>
          <w:p w:rsidR="0079092F" w:rsidRPr="0079092F" w:rsidRDefault="0050016B" w:rsidP="0079092F">
            <w:pPr>
              <w:jc w:val="both"/>
              <w:rPr>
                <w:sz w:val="32"/>
                <w:szCs w:val="32"/>
                <w:lang w:val="sq-AL"/>
              </w:rPr>
            </w:pPr>
            <w:r>
              <w:rPr>
                <w:sz w:val="32"/>
                <w:szCs w:val="32"/>
                <w:lang w:val="sq-AL"/>
              </w:rPr>
              <w:t>40</w:t>
            </w:r>
          </w:p>
        </w:tc>
        <w:tc>
          <w:tcPr>
            <w:tcW w:w="780" w:type="dxa"/>
          </w:tcPr>
          <w:p w:rsidR="0079092F" w:rsidRPr="0079092F" w:rsidRDefault="00E06170" w:rsidP="0079092F">
            <w:pPr>
              <w:jc w:val="both"/>
              <w:rPr>
                <w:sz w:val="32"/>
                <w:szCs w:val="32"/>
                <w:lang w:val="sq-AL"/>
              </w:rPr>
            </w:pPr>
            <w:r>
              <w:rPr>
                <w:sz w:val="32"/>
                <w:szCs w:val="32"/>
                <w:lang w:val="sq-AL"/>
              </w:rPr>
              <w:t>6</w:t>
            </w:r>
            <w:r w:rsidR="004C0DA5">
              <w:rPr>
                <w:sz w:val="32"/>
                <w:szCs w:val="32"/>
                <w:lang w:val="sq-AL"/>
              </w:rPr>
              <w:t>0</w:t>
            </w:r>
          </w:p>
        </w:tc>
        <w:tc>
          <w:tcPr>
            <w:tcW w:w="1280" w:type="dxa"/>
          </w:tcPr>
          <w:p w:rsidR="0079092F" w:rsidRPr="0079092F" w:rsidRDefault="00E90846" w:rsidP="0079092F">
            <w:pPr>
              <w:jc w:val="both"/>
              <w:rPr>
                <w:sz w:val="32"/>
                <w:szCs w:val="32"/>
                <w:lang w:val="sq-AL"/>
              </w:rPr>
            </w:pPr>
            <w:r>
              <w:rPr>
                <w:sz w:val="32"/>
                <w:szCs w:val="32"/>
                <w:lang w:val="sq-AL"/>
              </w:rPr>
              <w:t>2</w:t>
            </w:r>
            <w:r w:rsidR="00601C82">
              <w:rPr>
                <w:sz w:val="32"/>
                <w:szCs w:val="32"/>
                <w:lang w:val="sq-AL"/>
              </w:rPr>
              <w:t>4</w:t>
            </w:r>
            <w:r w:rsidR="002E4589">
              <w:rPr>
                <w:sz w:val="32"/>
                <w:szCs w:val="32"/>
                <w:lang w:val="sq-AL"/>
              </w:rPr>
              <w:t>0</w:t>
            </w:r>
          </w:p>
        </w:tc>
        <w:tc>
          <w:tcPr>
            <w:tcW w:w="890" w:type="dxa"/>
          </w:tcPr>
          <w:p w:rsidR="0079092F" w:rsidRPr="0079092F" w:rsidRDefault="00B2650A" w:rsidP="0079092F">
            <w:pPr>
              <w:jc w:val="both"/>
              <w:rPr>
                <w:sz w:val="32"/>
                <w:szCs w:val="32"/>
                <w:lang w:val="sq-AL"/>
              </w:rPr>
            </w:pPr>
            <w:r>
              <w:rPr>
                <w:sz w:val="32"/>
                <w:szCs w:val="32"/>
                <w:lang w:val="sq-AL"/>
              </w:rPr>
              <w:t>80</w:t>
            </w:r>
          </w:p>
        </w:tc>
        <w:tc>
          <w:tcPr>
            <w:tcW w:w="1016" w:type="dxa"/>
          </w:tcPr>
          <w:p w:rsidR="0079092F" w:rsidRPr="0079092F" w:rsidRDefault="00B2650A" w:rsidP="0079092F">
            <w:pPr>
              <w:jc w:val="both"/>
              <w:rPr>
                <w:sz w:val="32"/>
                <w:szCs w:val="32"/>
                <w:lang w:val="sq-AL"/>
              </w:rPr>
            </w:pPr>
            <w:r>
              <w:rPr>
                <w:sz w:val="32"/>
                <w:szCs w:val="32"/>
                <w:lang w:val="sq-AL"/>
              </w:rPr>
              <w:t>120</w:t>
            </w:r>
          </w:p>
        </w:tc>
        <w:tc>
          <w:tcPr>
            <w:tcW w:w="1169" w:type="dxa"/>
          </w:tcPr>
          <w:p w:rsidR="0079092F" w:rsidRPr="0079092F" w:rsidRDefault="0050016B" w:rsidP="0079092F">
            <w:pPr>
              <w:jc w:val="both"/>
              <w:rPr>
                <w:sz w:val="32"/>
                <w:szCs w:val="32"/>
                <w:lang w:val="sq-AL"/>
              </w:rPr>
            </w:pPr>
            <w:r>
              <w:rPr>
                <w:sz w:val="32"/>
                <w:szCs w:val="32"/>
                <w:lang w:val="sq-AL"/>
              </w:rPr>
              <w:t>80</w:t>
            </w:r>
          </w:p>
        </w:tc>
        <w:tc>
          <w:tcPr>
            <w:tcW w:w="1018" w:type="dxa"/>
          </w:tcPr>
          <w:p w:rsidR="0079092F" w:rsidRPr="0079092F" w:rsidRDefault="00B2650A" w:rsidP="0079092F">
            <w:pPr>
              <w:jc w:val="both"/>
              <w:rPr>
                <w:sz w:val="32"/>
                <w:szCs w:val="32"/>
                <w:lang w:val="sq-AL"/>
              </w:rPr>
            </w:pPr>
            <w:r>
              <w:rPr>
                <w:sz w:val="32"/>
                <w:szCs w:val="32"/>
                <w:lang w:val="sq-AL"/>
              </w:rPr>
              <w:t>1</w:t>
            </w:r>
            <w:r w:rsidR="00B1260A">
              <w:rPr>
                <w:sz w:val="32"/>
                <w:szCs w:val="32"/>
                <w:lang w:val="sq-AL"/>
              </w:rPr>
              <w:t>2</w:t>
            </w:r>
            <w:r w:rsidR="0050016B">
              <w:rPr>
                <w:sz w:val="32"/>
                <w:szCs w:val="32"/>
                <w:lang w:val="sq-AL"/>
              </w:rPr>
              <w:t>0</w:t>
            </w:r>
          </w:p>
        </w:tc>
        <w:tc>
          <w:tcPr>
            <w:tcW w:w="1552" w:type="dxa"/>
          </w:tcPr>
          <w:p w:rsidR="0079092F" w:rsidRPr="0079092F" w:rsidRDefault="00B2650A" w:rsidP="0079092F">
            <w:pPr>
              <w:jc w:val="both"/>
              <w:rPr>
                <w:sz w:val="32"/>
                <w:szCs w:val="32"/>
                <w:lang w:val="sq-AL"/>
              </w:rPr>
            </w:pPr>
            <w:r>
              <w:rPr>
                <w:sz w:val="32"/>
                <w:szCs w:val="32"/>
                <w:lang w:val="sq-AL"/>
              </w:rPr>
              <w:t>4</w:t>
            </w:r>
            <w:r w:rsidR="00352A82">
              <w:rPr>
                <w:sz w:val="32"/>
                <w:szCs w:val="32"/>
                <w:lang w:val="sq-AL"/>
              </w:rPr>
              <w:t>0</w:t>
            </w:r>
            <w:r>
              <w:rPr>
                <w:sz w:val="32"/>
                <w:szCs w:val="32"/>
                <w:lang w:val="sq-AL"/>
              </w:rPr>
              <w:t>0</w:t>
            </w:r>
          </w:p>
        </w:tc>
        <w:tc>
          <w:tcPr>
            <w:tcW w:w="1250" w:type="dxa"/>
          </w:tcPr>
          <w:p w:rsidR="0079092F" w:rsidRPr="0079092F" w:rsidRDefault="00B34AEB" w:rsidP="0079092F">
            <w:pPr>
              <w:jc w:val="both"/>
              <w:rPr>
                <w:sz w:val="32"/>
                <w:szCs w:val="32"/>
                <w:lang w:val="sq-AL"/>
              </w:rPr>
            </w:pPr>
            <w:r>
              <w:rPr>
                <w:sz w:val="32"/>
                <w:szCs w:val="32"/>
                <w:lang w:val="sq-AL"/>
              </w:rPr>
              <w:t>6</w:t>
            </w:r>
            <w:r w:rsidR="00352A82">
              <w:rPr>
                <w:sz w:val="32"/>
                <w:szCs w:val="32"/>
                <w:lang w:val="sq-AL"/>
              </w:rPr>
              <w:t>40</w:t>
            </w:r>
          </w:p>
        </w:tc>
      </w:tr>
    </w:tbl>
    <w:p w:rsidR="002B0251" w:rsidRDefault="002B0251" w:rsidP="0079092F">
      <w:pPr>
        <w:jc w:val="both"/>
        <w:rPr>
          <w:sz w:val="32"/>
          <w:szCs w:val="32"/>
          <w:lang w:val="sq-AL"/>
        </w:rPr>
      </w:pPr>
    </w:p>
    <w:p w:rsidR="0079092F" w:rsidRPr="00320460" w:rsidRDefault="0079092F" w:rsidP="00320460">
      <w:pPr>
        <w:pStyle w:val="Heading1"/>
        <w:jc w:val="both"/>
        <w:rPr>
          <w:rFonts w:asciiTheme="majorHAnsi" w:hAnsiTheme="majorHAnsi"/>
          <w:b/>
          <w:lang w:val="sq-AL"/>
        </w:rPr>
      </w:pPr>
      <w:r w:rsidRPr="00320460">
        <w:rPr>
          <w:rFonts w:asciiTheme="majorHAnsi" w:hAnsiTheme="majorHAnsi"/>
          <w:b/>
          <w:sz w:val="36"/>
          <w:lang w:val="sq-AL"/>
        </w:rPr>
        <w:t>GARAT   E NXËNËSVE</w:t>
      </w:r>
    </w:p>
    <w:p w:rsidR="007A0E75" w:rsidRDefault="007A0E75" w:rsidP="0079092F">
      <w:pPr>
        <w:ind w:firstLine="1080"/>
        <w:jc w:val="both"/>
        <w:rPr>
          <w:sz w:val="32"/>
          <w:szCs w:val="32"/>
          <w:lang w:val="sq-AL"/>
        </w:rPr>
      </w:pPr>
    </w:p>
    <w:p w:rsidR="00C53B5A" w:rsidRPr="00D33A5C" w:rsidRDefault="0079092F" w:rsidP="0079092F">
      <w:pPr>
        <w:ind w:firstLine="1080"/>
        <w:jc w:val="both"/>
        <w:rPr>
          <w:lang w:val="sq-AL"/>
        </w:rPr>
      </w:pPr>
      <w:r w:rsidRPr="00D33A5C">
        <w:rPr>
          <w:lang w:val="sq-AL"/>
        </w:rPr>
        <w:t>Garat janë formë e aktiviteteve me  të cilat një nxënës apo grup  i nxënësve përpiqet që më mirë ose më shpejt të arrijnë  rrezultate  më të mira edukatovo-arsimore. Ato luajnë rol shumë të rëndësishëm në zhvillimin e nxënësit. Garat e nxënësve ndikojnë në rritjen e interesimit të nxënësve për aktivitetet e lira. Aty zhvillohet fryma garuese, nxënësit afrohen, bëhet zgjedhje e mirë e nxënësve më të talentuar etj. Sipas nivelit të mbajtjes, garat mund të jenë: shkollore, kom</w:t>
      </w:r>
      <w:r w:rsidR="007F4654" w:rsidRPr="00D33A5C">
        <w:rPr>
          <w:lang w:val="sq-AL"/>
        </w:rPr>
        <w:t>unale, rajonale dhe republikane mbarëkombëtare, ndërkombëtare.</w:t>
      </w:r>
      <w:r w:rsidRPr="00D33A5C">
        <w:rPr>
          <w:lang w:val="sq-AL"/>
        </w:rPr>
        <w:t xml:space="preserve"> Garat shkollore organizohe</w:t>
      </w:r>
      <w:r w:rsidR="00E92EA3" w:rsidRPr="00D33A5C">
        <w:rPr>
          <w:lang w:val="sq-AL"/>
        </w:rPr>
        <w:t>n me nxënësit e klasave të V-</w:t>
      </w:r>
      <w:r w:rsidRPr="00D33A5C">
        <w:rPr>
          <w:lang w:val="sq-AL"/>
        </w:rPr>
        <w:t>I</w:t>
      </w:r>
      <w:r w:rsidR="00E92EA3" w:rsidRPr="00D33A5C">
        <w:rPr>
          <w:lang w:val="sq-AL"/>
        </w:rPr>
        <w:t>X</w:t>
      </w:r>
      <w:r w:rsidRPr="00D33A5C">
        <w:rPr>
          <w:lang w:val="sq-AL"/>
        </w:rPr>
        <w:t>. Ato organizohen në të gjitha lëndët mësimore. Organizatorë të ga</w:t>
      </w:r>
      <w:r w:rsidR="00933EB1" w:rsidRPr="00D33A5C">
        <w:rPr>
          <w:lang w:val="sq-AL"/>
        </w:rPr>
        <w:t>rave janë aktivet profesionale të</w:t>
      </w:r>
      <w:r w:rsidRPr="00D33A5C">
        <w:rPr>
          <w:lang w:val="sq-AL"/>
        </w:rPr>
        <w:t xml:space="preserve"> arsimtarëve të të gjithë shkollës. Përmes tyre thellohet dhe zhvillohet interesi i nxënësve si dhe riaktivizohet raporti ndaj mësimit. Garat e freskojnë nxënësin për mësim dhe kontribojnë në lidhëshmërinë e mësimit jetik me afrimin e nxënësve nga mjediset e ndryshme. Në shkollën tonë organizohen gara  në kuadër të paraleleve, gara mes ekipeve në nivel të klasës dhe në nivel të shkollës. Arsimtarët përgjegjës për garat e   ciklit</w:t>
      </w:r>
      <w:r w:rsidR="003622DE" w:rsidRPr="00D33A5C">
        <w:rPr>
          <w:lang w:val="sq-AL"/>
        </w:rPr>
        <w:t xml:space="preserve"> të ulët janë: </w:t>
      </w:r>
      <w:r w:rsidR="0035303F" w:rsidRPr="00D33A5C">
        <w:rPr>
          <w:lang w:val="sq-AL"/>
        </w:rPr>
        <w:t>Mervan Fetau,</w:t>
      </w:r>
      <w:r w:rsidR="00C53B5A" w:rsidRPr="00D33A5C">
        <w:rPr>
          <w:lang w:val="sq-AL"/>
        </w:rPr>
        <w:t xml:space="preserve"> Arburim Ajdini,</w:t>
      </w:r>
      <w:r w:rsidR="005F6597" w:rsidRPr="00D33A5C">
        <w:rPr>
          <w:lang w:val="sq-AL"/>
        </w:rPr>
        <w:t xml:space="preserve"> </w:t>
      </w:r>
      <w:r w:rsidR="003622DE" w:rsidRPr="00D33A5C">
        <w:rPr>
          <w:lang w:val="sq-AL"/>
        </w:rPr>
        <w:t>Florin Deari</w:t>
      </w:r>
      <w:r w:rsidR="007F4654" w:rsidRPr="00D33A5C">
        <w:rPr>
          <w:lang w:val="sq-AL"/>
        </w:rPr>
        <w:t>,</w:t>
      </w:r>
      <w:r w:rsidR="003622DE" w:rsidRPr="00D33A5C">
        <w:rPr>
          <w:lang w:val="sq-AL"/>
        </w:rPr>
        <w:t xml:space="preserve"> </w:t>
      </w:r>
      <w:r w:rsidR="007F4654" w:rsidRPr="00D33A5C">
        <w:rPr>
          <w:lang w:val="sq-AL"/>
        </w:rPr>
        <w:t>Bajram As</w:t>
      </w:r>
      <w:r w:rsidR="00320460" w:rsidRPr="00D33A5C">
        <w:rPr>
          <w:lang w:val="sq-AL"/>
        </w:rPr>
        <w:t>ani, Mevludin Avdiu</w:t>
      </w:r>
      <w:r w:rsidR="007F4654" w:rsidRPr="00D33A5C">
        <w:rPr>
          <w:lang w:val="sq-AL"/>
        </w:rPr>
        <w:t xml:space="preserve">, </w:t>
      </w:r>
      <w:r w:rsidR="00E549A9" w:rsidRPr="00D33A5C">
        <w:rPr>
          <w:lang w:val="sq-AL"/>
        </w:rPr>
        <w:t xml:space="preserve"> Sejdi Jahiu</w:t>
      </w:r>
      <w:r w:rsidR="007F4654" w:rsidRPr="00D33A5C">
        <w:rPr>
          <w:lang w:val="sq-AL"/>
        </w:rPr>
        <w:t xml:space="preserve">, </w:t>
      </w:r>
      <w:r w:rsidR="00C53B5A" w:rsidRPr="00D33A5C">
        <w:rPr>
          <w:lang w:val="sq-AL"/>
        </w:rPr>
        <w:t>Lutfi Sherifi</w:t>
      </w:r>
      <w:r w:rsidR="007F4654" w:rsidRPr="00D33A5C">
        <w:rPr>
          <w:lang w:val="sq-AL"/>
        </w:rPr>
        <w:t>.</w:t>
      </w:r>
      <w:r w:rsidRPr="00D33A5C">
        <w:rPr>
          <w:lang w:val="sq-AL"/>
        </w:rPr>
        <w:t xml:space="preserve"> </w:t>
      </w:r>
    </w:p>
    <w:p w:rsidR="0079092F" w:rsidRPr="00D33A5C" w:rsidRDefault="0079092F" w:rsidP="00C53B5A">
      <w:pPr>
        <w:jc w:val="both"/>
        <w:rPr>
          <w:lang w:val="sq-AL"/>
        </w:rPr>
      </w:pPr>
      <w:r w:rsidRPr="00D33A5C">
        <w:rPr>
          <w:lang w:val="sq-AL"/>
        </w:rPr>
        <w:t>Për kl</w:t>
      </w:r>
      <w:r w:rsidR="00E04E76" w:rsidRPr="00D33A5C">
        <w:rPr>
          <w:lang w:val="sq-AL"/>
        </w:rPr>
        <w:t xml:space="preserve">asët e </w:t>
      </w:r>
      <w:r w:rsidR="007F4654" w:rsidRPr="00D33A5C">
        <w:rPr>
          <w:lang w:val="sq-AL"/>
        </w:rPr>
        <w:t xml:space="preserve">larta janë: </w:t>
      </w:r>
      <w:r w:rsidR="0039533E" w:rsidRPr="00D33A5C">
        <w:rPr>
          <w:lang w:val="sq-AL"/>
        </w:rPr>
        <w:t xml:space="preserve">Behide Dauti, </w:t>
      </w:r>
      <w:r w:rsidR="007F4654" w:rsidRPr="00D33A5C">
        <w:rPr>
          <w:lang w:val="sq-AL"/>
        </w:rPr>
        <w:t>Bajram Ramadani</w:t>
      </w:r>
      <w:r w:rsidR="00E04E76" w:rsidRPr="00D33A5C">
        <w:rPr>
          <w:lang w:val="sq-AL"/>
        </w:rPr>
        <w:t>,</w:t>
      </w:r>
      <w:r w:rsidR="00C542EF" w:rsidRPr="00D33A5C">
        <w:rPr>
          <w:lang w:val="sq-AL"/>
        </w:rPr>
        <w:t xml:space="preserve"> </w:t>
      </w:r>
      <w:r w:rsidR="00E225E7" w:rsidRPr="00D33A5C">
        <w:rPr>
          <w:lang w:val="sq-AL"/>
        </w:rPr>
        <w:t>Vjosa Demiri,</w:t>
      </w:r>
      <w:r w:rsidR="00E04E76" w:rsidRPr="00D33A5C">
        <w:rPr>
          <w:lang w:val="sq-AL"/>
        </w:rPr>
        <w:t xml:space="preserve"> </w:t>
      </w:r>
      <w:r w:rsidR="00C542EF" w:rsidRPr="00D33A5C">
        <w:rPr>
          <w:lang w:val="sq-AL"/>
        </w:rPr>
        <w:t>Filize</w:t>
      </w:r>
      <w:r w:rsidR="005A6930" w:rsidRPr="00D33A5C">
        <w:rPr>
          <w:lang w:val="sq-AL"/>
        </w:rPr>
        <w:t xml:space="preserve"> </w:t>
      </w:r>
      <w:r w:rsidR="00320460" w:rsidRPr="00D33A5C">
        <w:rPr>
          <w:lang w:val="sq-AL"/>
        </w:rPr>
        <w:t>Memeti</w:t>
      </w:r>
      <w:r w:rsidR="00723176" w:rsidRPr="00D33A5C">
        <w:rPr>
          <w:lang w:val="sq-AL"/>
        </w:rPr>
        <w:t>, Nurhan Fazlija</w:t>
      </w:r>
      <w:r w:rsidR="00CE4A7D" w:rsidRPr="00D33A5C">
        <w:rPr>
          <w:lang w:val="sq-AL"/>
        </w:rPr>
        <w:t>,</w:t>
      </w:r>
      <w:r w:rsidR="003622DE" w:rsidRPr="00D33A5C">
        <w:rPr>
          <w:lang w:val="sq-AL"/>
        </w:rPr>
        <w:t xml:space="preserve"> </w:t>
      </w:r>
      <w:r w:rsidR="00CE4A7D" w:rsidRPr="00D33A5C">
        <w:rPr>
          <w:lang w:val="sq-AL"/>
        </w:rPr>
        <w:t xml:space="preserve">Naser Ajdini, </w:t>
      </w:r>
      <w:r w:rsidR="0039533E" w:rsidRPr="00D33A5C">
        <w:rPr>
          <w:lang w:val="sq-AL"/>
        </w:rPr>
        <w:t>Hixhrete Demiri</w:t>
      </w:r>
      <w:r w:rsidR="00CE4A7D" w:rsidRPr="00D33A5C">
        <w:rPr>
          <w:lang w:val="sq-AL"/>
        </w:rPr>
        <w:t>,</w:t>
      </w:r>
      <w:r w:rsidR="005F6597" w:rsidRPr="00D33A5C">
        <w:rPr>
          <w:lang w:val="sq-AL"/>
        </w:rPr>
        <w:t xml:space="preserve"> </w:t>
      </w:r>
      <w:r w:rsidR="00CE4A7D" w:rsidRPr="00D33A5C">
        <w:rPr>
          <w:lang w:val="sq-AL"/>
        </w:rPr>
        <w:t>Gazmend Arifi,</w:t>
      </w:r>
      <w:r w:rsidR="005F6597" w:rsidRPr="00D33A5C">
        <w:rPr>
          <w:lang w:val="sq-AL"/>
        </w:rPr>
        <w:t xml:space="preserve"> </w:t>
      </w:r>
      <w:r w:rsidR="00181435" w:rsidRPr="00D33A5C">
        <w:rPr>
          <w:lang w:val="sq-AL"/>
        </w:rPr>
        <w:t>Shefik Isaki,</w:t>
      </w:r>
      <w:r w:rsidR="005F6597" w:rsidRPr="00D33A5C">
        <w:rPr>
          <w:lang w:val="sq-AL"/>
        </w:rPr>
        <w:t xml:space="preserve"> </w:t>
      </w:r>
      <w:r w:rsidR="000D5719" w:rsidRPr="00D33A5C">
        <w:rPr>
          <w:lang w:val="sq-AL"/>
        </w:rPr>
        <w:t>Ali Memeti</w:t>
      </w:r>
      <w:r w:rsidR="0039533E" w:rsidRPr="00D33A5C">
        <w:rPr>
          <w:lang w:val="sq-AL"/>
        </w:rPr>
        <w:t>.</w:t>
      </w:r>
    </w:p>
    <w:p w:rsidR="00C542EF" w:rsidRDefault="00C542EF" w:rsidP="00C00113">
      <w:pPr>
        <w:jc w:val="both"/>
        <w:rPr>
          <w:sz w:val="32"/>
          <w:szCs w:val="32"/>
          <w:lang w:val="sq-AL"/>
        </w:rPr>
      </w:pPr>
    </w:p>
    <w:p w:rsidR="001A1A25" w:rsidRPr="0079092F" w:rsidRDefault="001A1A25" w:rsidP="0079092F">
      <w:pPr>
        <w:ind w:firstLine="1080"/>
        <w:jc w:val="both"/>
        <w:rPr>
          <w:sz w:val="32"/>
          <w:szCs w:val="32"/>
          <w:lang w:val="sq-AL"/>
        </w:rPr>
      </w:pP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048"/>
        <w:gridCol w:w="873"/>
        <w:gridCol w:w="977"/>
        <w:gridCol w:w="983"/>
        <w:gridCol w:w="1066"/>
        <w:gridCol w:w="1199"/>
        <w:gridCol w:w="1199"/>
        <w:gridCol w:w="1215"/>
        <w:gridCol w:w="916"/>
        <w:gridCol w:w="1732"/>
        <w:gridCol w:w="1332"/>
      </w:tblGrid>
      <w:tr w:rsidR="00337525" w:rsidRPr="0079092F" w:rsidTr="00702B9F">
        <w:trPr>
          <w:trHeight w:val="756"/>
        </w:trPr>
        <w:tc>
          <w:tcPr>
            <w:tcW w:w="1048" w:type="dxa"/>
          </w:tcPr>
          <w:p w:rsidR="004840FF" w:rsidRPr="00337525" w:rsidRDefault="004840FF" w:rsidP="00337525">
            <w:pPr>
              <w:jc w:val="center"/>
              <w:rPr>
                <w:b/>
                <w:sz w:val="32"/>
                <w:szCs w:val="32"/>
                <w:lang w:val="sq-AL"/>
              </w:rPr>
            </w:pPr>
            <w:r w:rsidRPr="00337525">
              <w:rPr>
                <w:b/>
                <w:sz w:val="32"/>
                <w:szCs w:val="32"/>
                <w:lang w:val="sq-AL"/>
              </w:rPr>
              <w:t>I</w:t>
            </w:r>
          </w:p>
        </w:tc>
        <w:tc>
          <w:tcPr>
            <w:tcW w:w="1048" w:type="dxa"/>
          </w:tcPr>
          <w:p w:rsidR="004840FF" w:rsidRPr="00337525" w:rsidRDefault="004840FF" w:rsidP="00337525">
            <w:pPr>
              <w:jc w:val="center"/>
              <w:rPr>
                <w:b/>
                <w:sz w:val="32"/>
                <w:szCs w:val="32"/>
                <w:lang w:val="sq-AL"/>
              </w:rPr>
            </w:pPr>
            <w:r w:rsidRPr="00337525">
              <w:rPr>
                <w:b/>
                <w:sz w:val="32"/>
                <w:szCs w:val="32"/>
                <w:lang w:val="sq-AL"/>
              </w:rPr>
              <w:t>II</w:t>
            </w:r>
          </w:p>
        </w:tc>
        <w:tc>
          <w:tcPr>
            <w:tcW w:w="873" w:type="dxa"/>
          </w:tcPr>
          <w:p w:rsidR="004840FF" w:rsidRPr="00337525" w:rsidRDefault="004840FF" w:rsidP="00337525">
            <w:pPr>
              <w:jc w:val="center"/>
              <w:rPr>
                <w:b/>
                <w:sz w:val="32"/>
                <w:szCs w:val="32"/>
                <w:lang w:val="sq-AL"/>
              </w:rPr>
            </w:pPr>
            <w:r w:rsidRPr="00337525">
              <w:rPr>
                <w:b/>
                <w:sz w:val="32"/>
                <w:szCs w:val="32"/>
                <w:lang w:val="sq-AL"/>
              </w:rPr>
              <w:t>III</w:t>
            </w:r>
          </w:p>
          <w:p w:rsidR="004840FF" w:rsidRPr="00337525" w:rsidRDefault="004840FF" w:rsidP="00337525">
            <w:pPr>
              <w:jc w:val="center"/>
              <w:rPr>
                <w:b/>
                <w:sz w:val="32"/>
                <w:szCs w:val="32"/>
                <w:lang w:val="sq-AL"/>
              </w:rPr>
            </w:pPr>
          </w:p>
        </w:tc>
        <w:tc>
          <w:tcPr>
            <w:tcW w:w="977" w:type="dxa"/>
          </w:tcPr>
          <w:p w:rsidR="004840FF" w:rsidRPr="00337525" w:rsidRDefault="004840FF" w:rsidP="00337525">
            <w:pPr>
              <w:jc w:val="center"/>
              <w:rPr>
                <w:b/>
                <w:sz w:val="32"/>
                <w:szCs w:val="32"/>
                <w:lang w:val="sq-AL"/>
              </w:rPr>
            </w:pPr>
            <w:r w:rsidRPr="00337525">
              <w:rPr>
                <w:b/>
                <w:sz w:val="32"/>
                <w:szCs w:val="32"/>
                <w:lang w:val="sq-AL"/>
              </w:rPr>
              <w:t>IV</w:t>
            </w:r>
          </w:p>
          <w:p w:rsidR="004840FF" w:rsidRPr="00337525" w:rsidRDefault="004840FF" w:rsidP="00337525">
            <w:pPr>
              <w:jc w:val="center"/>
              <w:rPr>
                <w:b/>
                <w:sz w:val="32"/>
                <w:szCs w:val="32"/>
                <w:lang w:val="sq-AL"/>
              </w:rPr>
            </w:pPr>
          </w:p>
        </w:tc>
        <w:tc>
          <w:tcPr>
            <w:tcW w:w="983" w:type="dxa"/>
          </w:tcPr>
          <w:p w:rsidR="004840FF" w:rsidRPr="00337525" w:rsidRDefault="004840FF" w:rsidP="00337525">
            <w:pPr>
              <w:jc w:val="center"/>
              <w:rPr>
                <w:b/>
                <w:sz w:val="32"/>
                <w:szCs w:val="32"/>
                <w:lang w:val="sq-AL"/>
              </w:rPr>
            </w:pPr>
            <w:r w:rsidRPr="00337525">
              <w:rPr>
                <w:b/>
                <w:sz w:val="32"/>
                <w:szCs w:val="32"/>
                <w:lang w:val="sq-AL"/>
              </w:rPr>
              <w:t>V</w:t>
            </w:r>
          </w:p>
        </w:tc>
        <w:tc>
          <w:tcPr>
            <w:tcW w:w="1066" w:type="dxa"/>
          </w:tcPr>
          <w:p w:rsidR="004840FF" w:rsidRPr="00337525" w:rsidRDefault="004840FF" w:rsidP="00337525">
            <w:pPr>
              <w:jc w:val="center"/>
              <w:rPr>
                <w:b/>
                <w:sz w:val="32"/>
                <w:szCs w:val="32"/>
                <w:lang w:val="sq-AL"/>
              </w:rPr>
            </w:pPr>
            <w:r w:rsidRPr="00337525">
              <w:rPr>
                <w:b/>
                <w:sz w:val="32"/>
                <w:szCs w:val="32"/>
                <w:lang w:val="sq-AL"/>
              </w:rPr>
              <w:t>I-V</w:t>
            </w:r>
          </w:p>
        </w:tc>
        <w:tc>
          <w:tcPr>
            <w:tcW w:w="1199" w:type="dxa"/>
          </w:tcPr>
          <w:p w:rsidR="004840FF" w:rsidRPr="00337525" w:rsidRDefault="004840FF" w:rsidP="00337525">
            <w:pPr>
              <w:jc w:val="center"/>
              <w:rPr>
                <w:b/>
                <w:sz w:val="32"/>
                <w:szCs w:val="32"/>
                <w:lang w:val="sq-AL"/>
              </w:rPr>
            </w:pPr>
            <w:r w:rsidRPr="00337525">
              <w:rPr>
                <w:b/>
                <w:sz w:val="32"/>
                <w:szCs w:val="32"/>
                <w:lang w:val="sq-AL"/>
              </w:rPr>
              <w:t>V</w:t>
            </w:r>
            <w:r w:rsidR="00282276" w:rsidRPr="00337525">
              <w:rPr>
                <w:b/>
                <w:sz w:val="32"/>
                <w:szCs w:val="32"/>
                <w:lang w:val="sq-AL"/>
              </w:rPr>
              <w:t>I</w:t>
            </w:r>
          </w:p>
        </w:tc>
        <w:tc>
          <w:tcPr>
            <w:tcW w:w="1199" w:type="dxa"/>
          </w:tcPr>
          <w:p w:rsidR="004840FF" w:rsidRPr="00337525" w:rsidRDefault="004840FF" w:rsidP="00337525">
            <w:pPr>
              <w:jc w:val="center"/>
              <w:rPr>
                <w:b/>
                <w:sz w:val="32"/>
                <w:szCs w:val="32"/>
                <w:lang w:val="sq-AL"/>
              </w:rPr>
            </w:pPr>
            <w:r w:rsidRPr="00337525">
              <w:rPr>
                <w:b/>
                <w:sz w:val="32"/>
                <w:szCs w:val="32"/>
                <w:lang w:val="sq-AL"/>
              </w:rPr>
              <w:t>VI</w:t>
            </w:r>
            <w:r w:rsidR="0098421E" w:rsidRPr="00337525">
              <w:rPr>
                <w:b/>
                <w:sz w:val="32"/>
                <w:szCs w:val="32"/>
                <w:lang w:val="sq-AL"/>
              </w:rPr>
              <w:t>I</w:t>
            </w:r>
          </w:p>
        </w:tc>
        <w:tc>
          <w:tcPr>
            <w:tcW w:w="1215" w:type="dxa"/>
          </w:tcPr>
          <w:p w:rsidR="004840FF" w:rsidRPr="00337525" w:rsidRDefault="004840FF" w:rsidP="00337525">
            <w:pPr>
              <w:jc w:val="center"/>
              <w:rPr>
                <w:b/>
                <w:sz w:val="32"/>
                <w:szCs w:val="32"/>
                <w:lang w:val="sq-AL"/>
              </w:rPr>
            </w:pPr>
            <w:r w:rsidRPr="00337525">
              <w:rPr>
                <w:b/>
                <w:sz w:val="32"/>
                <w:szCs w:val="32"/>
                <w:lang w:val="sq-AL"/>
              </w:rPr>
              <w:t>VII</w:t>
            </w:r>
            <w:r w:rsidR="00796953" w:rsidRPr="00337525">
              <w:rPr>
                <w:b/>
                <w:sz w:val="32"/>
                <w:szCs w:val="32"/>
                <w:lang w:val="sq-AL"/>
              </w:rPr>
              <w:t>I</w:t>
            </w:r>
          </w:p>
        </w:tc>
        <w:tc>
          <w:tcPr>
            <w:tcW w:w="916" w:type="dxa"/>
          </w:tcPr>
          <w:p w:rsidR="004840FF" w:rsidRPr="00337525" w:rsidRDefault="004840FF" w:rsidP="00337525">
            <w:pPr>
              <w:jc w:val="center"/>
              <w:rPr>
                <w:b/>
                <w:sz w:val="32"/>
                <w:szCs w:val="32"/>
                <w:lang w:val="sq-AL"/>
              </w:rPr>
            </w:pPr>
            <w:r w:rsidRPr="00337525">
              <w:rPr>
                <w:b/>
                <w:sz w:val="32"/>
                <w:szCs w:val="32"/>
                <w:lang w:val="sq-AL"/>
              </w:rPr>
              <w:t>I</w:t>
            </w:r>
            <w:r w:rsidR="00337525">
              <w:rPr>
                <w:b/>
                <w:sz w:val="32"/>
                <w:szCs w:val="32"/>
                <w:lang w:val="sq-AL"/>
              </w:rPr>
              <w:t>X</w:t>
            </w:r>
          </w:p>
        </w:tc>
        <w:tc>
          <w:tcPr>
            <w:tcW w:w="1732" w:type="dxa"/>
          </w:tcPr>
          <w:p w:rsidR="004840FF" w:rsidRPr="00337525" w:rsidRDefault="00337525" w:rsidP="00337525">
            <w:pPr>
              <w:jc w:val="center"/>
              <w:rPr>
                <w:b/>
                <w:sz w:val="32"/>
                <w:szCs w:val="32"/>
                <w:lang w:val="sq-AL"/>
              </w:rPr>
            </w:pPr>
            <w:r>
              <w:rPr>
                <w:b/>
                <w:sz w:val="32"/>
                <w:szCs w:val="32"/>
                <w:lang w:val="sq-AL"/>
              </w:rPr>
              <w:t>V</w:t>
            </w:r>
            <w:r w:rsidR="00E92EA3">
              <w:rPr>
                <w:b/>
                <w:sz w:val="32"/>
                <w:szCs w:val="32"/>
                <w:lang w:val="sq-AL"/>
              </w:rPr>
              <w:t>I</w:t>
            </w:r>
            <w:r>
              <w:rPr>
                <w:b/>
                <w:sz w:val="32"/>
                <w:szCs w:val="32"/>
                <w:lang w:val="sq-AL"/>
              </w:rPr>
              <w:t>-</w:t>
            </w:r>
            <w:r w:rsidR="004840FF" w:rsidRPr="00337525">
              <w:rPr>
                <w:b/>
                <w:sz w:val="32"/>
                <w:szCs w:val="32"/>
                <w:lang w:val="sq-AL"/>
              </w:rPr>
              <w:t>I</w:t>
            </w:r>
            <w:r>
              <w:rPr>
                <w:b/>
                <w:sz w:val="32"/>
                <w:szCs w:val="32"/>
                <w:lang w:val="sq-AL"/>
              </w:rPr>
              <w:t>X</w:t>
            </w:r>
          </w:p>
        </w:tc>
        <w:tc>
          <w:tcPr>
            <w:tcW w:w="1332" w:type="dxa"/>
          </w:tcPr>
          <w:p w:rsidR="004840FF" w:rsidRPr="00337525" w:rsidRDefault="00337525" w:rsidP="00337525">
            <w:pPr>
              <w:jc w:val="center"/>
              <w:rPr>
                <w:b/>
                <w:sz w:val="32"/>
                <w:szCs w:val="32"/>
                <w:lang w:val="sq-AL"/>
              </w:rPr>
            </w:pPr>
            <w:r>
              <w:rPr>
                <w:b/>
                <w:sz w:val="32"/>
                <w:szCs w:val="32"/>
                <w:lang w:val="sq-AL"/>
              </w:rPr>
              <w:t>I-</w:t>
            </w:r>
            <w:r w:rsidR="004840FF" w:rsidRPr="00337525">
              <w:rPr>
                <w:b/>
                <w:sz w:val="32"/>
                <w:szCs w:val="32"/>
                <w:lang w:val="sq-AL"/>
              </w:rPr>
              <w:t>I</w:t>
            </w:r>
            <w:r>
              <w:rPr>
                <w:b/>
                <w:sz w:val="32"/>
                <w:szCs w:val="32"/>
                <w:lang w:val="sq-AL"/>
              </w:rPr>
              <w:t>X</w:t>
            </w:r>
          </w:p>
        </w:tc>
      </w:tr>
      <w:tr w:rsidR="00337525" w:rsidRPr="0079092F" w:rsidTr="00702B9F">
        <w:trPr>
          <w:trHeight w:val="385"/>
        </w:trPr>
        <w:tc>
          <w:tcPr>
            <w:tcW w:w="1048" w:type="dxa"/>
          </w:tcPr>
          <w:p w:rsidR="0079092F" w:rsidRPr="0079092F" w:rsidRDefault="0032229B" w:rsidP="0079092F">
            <w:pPr>
              <w:jc w:val="both"/>
              <w:rPr>
                <w:sz w:val="32"/>
                <w:szCs w:val="32"/>
                <w:lang w:val="sq-AL"/>
              </w:rPr>
            </w:pPr>
            <w:r>
              <w:rPr>
                <w:sz w:val="32"/>
                <w:szCs w:val="32"/>
                <w:lang w:val="sq-AL"/>
              </w:rPr>
              <w:t>6</w:t>
            </w:r>
          </w:p>
        </w:tc>
        <w:tc>
          <w:tcPr>
            <w:tcW w:w="1048"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873" w:type="dxa"/>
          </w:tcPr>
          <w:p w:rsidR="0079092F" w:rsidRPr="0079092F" w:rsidRDefault="00282276" w:rsidP="0079092F">
            <w:pPr>
              <w:jc w:val="both"/>
              <w:rPr>
                <w:sz w:val="32"/>
                <w:szCs w:val="32"/>
                <w:lang w:val="sq-AL"/>
              </w:rPr>
            </w:pPr>
            <w:r>
              <w:rPr>
                <w:sz w:val="32"/>
                <w:szCs w:val="32"/>
                <w:lang w:val="sq-AL"/>
              </w:rPr>
              <w:t xml:space="preserve"> 4</w:t>
            </w:r>
          </w:p>
        </w:tc>
        <w:tc>
          <w:tcPr>
            <w:tcW w:w="977" w:type="dxa"/>
          </w:tcPr>
          <w:p w:rsidR="0079092F" w:rsidRPr="0079092F" w:rsidRDefault="00A750F4" w:rsidP="0079092F">
            <w:pPr>
              <w:jc w:val="both"/>
              <w:rPr>
                <w:sz w:val="32"/>
                <w:szCs w:val="32"/>
                <w:lang w:val="sq-AL"/>
              </w:rPr>
            </w:pPr>
            <w:r>
              <w:rPr>
                <w:sz w:val="32"/>
                <w:szCs w:val="32"/>
                <w:lang w:val="sq-AL"/>
              </w:rPr>
              <w:t>4</w:t>
            </w:r>
          </w:p>
        </w:tc>
        <w:tc>
          <w:tcPr>
            <w:tcW w:w="983" w:type="dxa"/>
          </w:tcPr>
          <w:p w:rsidR="0079092F" w:rsidRPr="0079092F" w:rsidRDefault="007C68F6" w:rsidP="0079092F">
            <w:pPr>
              <w:jc w:val="both"/>
              <w:rPr>
                <w:sz w:val="32"/>
                <w:szCs w:val="32"/>
                <w:lang w:val="sq-AL"/>
              </w:rPr>
            </w:pPr>
            <w:r>
              <w:rPr>
                <w:sz w:val="32"/>
                <w:szCs w:val="32"/>
                <w:lang w:val="sq-AL"/>
              </w:rPr>
              <w:t>6</w:t>
            </w:r>
          </w:p>
        </w:tc>
        <w:tc>
          <w:tcPr>
            <w:tcW w:w="1066" w:type="dxa"/>
          </w:tcPr>
          <w:p w:rsidR="0079092F" w:rsidRPr="0079092F" w:rsidRDefault="0098421E" w:rsidP="0079092F">
            <w:pPr>
              <w:jc w:val="both"/>
              <w:rPr>
                <w:sz w:val="32"/>
                <w:szCs w:val="32"/>
                <w:lang w:val="sq-AL"/>
              </w:rPr>
            </w:pPr>
            <w:r>
              <w:rPr>
                <w:sz w:val="32"/>
                <w:szCs w:val="32"/>
                <w:lang w:val="sq-AL"/>
              </w:rPr>
              <w:t>2</w:t>
            </w:r>
            <w:r w:rsidR="001A7AE9">
              <w:rPr>
                <w:sz w:val="32"/>
                <w:szCs w:val="32"/>
                <w:lang w:val="sq-AL"/>
              </w:rPr>
              <w:t>4</w:t>
            </w:r>
          </w:p>
        </w:tc>
        <w:tc>
          <w:tcPr>
            <w:tcW w:w="1199"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1199" w:type="dxa"/>
          </w:tcPr>
          <w:p w:rsidR="0079092F" w:rsidRPr="0079092F" w:rsidRDefault="0079092F" w:rsidP="0079092F">
            <w:pPr>
              <w:jc w:val="both"/>
              <w:rPr>
                <w:sz w:val="32"/>
                <w:szCs w:val="32"/>
                <w:lang w:val="sq-AL"/>
              </w:rPr>
            </w:pPr>
            <w:r w:rsidRPr="0079092F">
              <w:rPr>
                <w:sz w:val="32"/>
                <w:szCs w:val="32"/>
                <w:lang w:val="sq-AL"/>
              </w:rPr>
              <w:t xml:space="preserve"> 6</w:t>
            </w:r>
          </w:p>
        </w:tc>
        <w:tc>
          <w:tcPr>
            <w:tcW w:w="1215" w:type="dxa"/>
          </w:tcPr>
          <w:p w:rsidR="0079092F" w:rsidRPr="0079092F" w:rsidRDefault="00407BA9" w:rsidP="0079092F">
            <w:pPr>
              <w:jc w:val="both"/>
              <w:rPr>
                <w:sz w:val="32"/>
                <w:szCs w:val="32"/>
                <w:lang w:val="sq-AL"/>
              </w:rPr>
            </w:pPr>
            <w:r>
              <w:rPr>
                <w:sz w:val="32"/>
                <w:szCs w:val="32"/>
                <w:lang w:val="sq-AL"/>
              </w:rPr>
              <w:t>4</w:t>
            </w:r>
          </w:p>
        </w:tc>
        <w:tc>
          <w:tcPr>
            <w:tcW w:w="916" w:type="dxa"/>
          </w:tcPr>
          <w:p w:rsidR="0079092F" w:rsidRPr="0079092F" w:rsidRDefault="00CA2C30" w:rsidP="0079092F">
            <w:pPr>
              <w:jc w:val="both"/>
              <w:rPr>
                <w:sz w:val="32"/>
                <w:szCs w:val="32"/>
                <w:lang w:val="sq-AL"/>
              </w:rPr>
            </w:pPr>
            <w:r>
              <w:rPr>
                <w:sz w:val="32"/>
                <w:szCs w:val="32"/>
                <w:lang w:val="sq-AL"/>
              </w:rPr>
              <w:t>6</w:t>
            </w:r>
          </w:p>
        </w:tc>
        <w:tc>
          <w:tcPr>
            <w:tcW w:w="1732" w:type="dxa"/>
          </w:tcPr>
          <w:p w:rsidR="0079092F" w:rsidRPr="0079092F" w:rsidRDefault="00A572A2" w:rsidP="0079092F">
            <w:pPr>
              <w:jc w:val="both"/>
              <w:rPr>
                <w:sz w:val="32"/>
                <w:szCs w:val="32"/>
                <w:lang w:val="sq-AL"/>
              </w:rPr>
            </w:pPr>
            <w:r>
              <w:rPr>
                <w:sz w:val="32"/>
                <w:szCs w:val="32"/>
                <w:lang w:val="sq-AL"/>
              </w:rPr>
              <w:t>2</w:t>
            </w:r>
            <w:r w:rsidR="001A7AE9">
              <w:rPr>
                <w:sz w:val="32"/>
                <w:szCs w:val="32"/>
                <w:lang w:val="sq-AL"/>
              </w:rPr>
              <w:t>0</w:t>
            </w:r>
          </w:p>
        </w:tc>
        <w:tc>
          <w:tcPr>
            <w:tcW w:w="1332" w:type="dxa"/>
          </w:tcPr>
          <w:p w:rsidR="0079092F" w:rsidRPr="0079092F" w:rsidRDefault="00A572A2" w:rsidP="0079092F">
            <w:pPr>
              <w:jc w:val="both"/>
              <w:rPr>
                <w:sz w:val="32"/>
                <w:szCs w:val="32"/>
                <w:lang w:val="sq-AL"/>
              </w:rPr>
            </w:pPr>
            <w:r>
              <w:rPr>
                <w:sz w:val="32"/>
                <w:szCs w:val="32"/>
                <w:lang w:val="sq-AL"/>
              </w:rPr>
              <w:t xml:space="preserve"> 4</w:t>
            </w:r>
            <w:r w:rsidR="001A7AE9">
              <w:rPr>
                <w:sz w:val="32"/>
                <w:szCs w:val="32"/>
                <w:lang w:val="sq-AL"/>
              </w:rPr>
              <w:t>4</w:t>
            </w:r>
          </w:p>
        </w:tc>
      </w:tr>
      <w:tr w:rsidR="00337525" w:rsidRPr="0079092F" w:rsidTr="00702B9F">
        <w:trPr>
          <w:trHeight w:val="371"/>
        </w:trPr>
        <w:tc>
          <w:tcPr>
            <w:tcW w:w="1048" w:type="dxa"/>
          </w:tcPr>
          <w:p w:rsidR="0079092F" w:rsidRPr="0079092F" w:rsidRDefault="0048331B" w:rsidP="0079092F">
            <w:pPr>
              <w:jc w:val="both"/>
              <w:rPr>
                <w:sz w:val="32"/>
                <w:szCs w:val="32"/>
                <w:lang w:val="sq-AL"/>
              </w:rPr>
            </w:pPr>
            <w:r>
              <w:rPr>
                <w:sz w:val="32"/>
                <w:szCs w:val="32"/>
                <w:lang w:val="sq-AL"/>
              </w:rPr>
              <w:t>10</w:t>
            </w:r>
          </w:p>
        </w:tc>
        <w:tc>
          <w:tcPr>
            <w:tcW w:w="1048" w:type="dxa"/>
          </w:tcPr>
          <w:p w:rsidR="0079092F" w:rsidRPr="0079092F" w:rsidRDefault="0079092F" w:rsidP="0079092F">
            <w:pPr>
              <w:jc w:val="both"/>
              <w:rPr>
                <w:sz w:val="32"/>
                <w:szCs w:val="32"/>
                <w:lang w:val="sq-AL"/>
              </w:rPr>
            </w:pPr>
            <w:r w:rsidRPr="0079092F">
              <w:rPr>
                <w:sz w:val="32"/>
                <w:szCs w:val="32"/>
                <w:lang w:val="sq-AL"/>
              </w:rPr>
              <w:t xml:space="preserve">  10</w:t>
            </w:r>
          </w:p>
        </w:tc>
        <w:tc>
          <w:tcPr>
            <w:tcW w:w="873" w:type="dxa"/>
          </w:tcPr>
          <w:p w:rsidR="0079092F" w:rsidRPr="0079092F" w:rsidRDefault="0048331B" w:rsidP="0079092F">
            <w:pPr>
              <w:jc w:val="both"/>
              <w:rPr>
                <w:sz w:val="32"/>
                <w:szCs w:val="32"/>
                <w:lang w:val="sq-AL"/>
              </w:rPr>
            </w:pPr>
            <w:r>
              <w:rPr>
                <w:sz w:val="32"/>
                <w:szCs w:val="32"/>
                <w:lang w:val="sq-AL"/>
              </w:rPr>
              <w:t>10</w:t>
            </w:r>
          </w:p>
        </w:tc>
        <w:tc>
          <w:tcPr>
            <w:tcW w:w="977" w:type="dxa"/>
          </w:tcPr>
          <w:p w:rsidR="0079092F" w:rsidRPr="0079092F" w:rsidRDefault="0048331B" w:rsidP="0079092F">
            <w:pPr>
              <w:jc w:val="both"/>
              <w:rPr>
                <w:sz w:val="32"/>
                <w:szCs w:val="32"/>
                <w:lang w:val="sq-AL"/>
              </w:rPr>
            </w:pPr>
            <w:r>
              <w:rPr>
                <w:sz w:val="32"/>
                <w:szCs w:val="32"/>
                <w:lang w:val="sq-AL"/>
              </w:rPr>
              <w:t>10</w:t>
            </w:r>
          </w:p>
        </w:tc>
        <w:tc>
          <w:tcPr>
            <w:tcW w:w="983" w:type="dxa"/>
          </w:tcPr>
          <w:p w:rsidR="0079092F" w:rsidRPr="0079092F" w:rsidRDefault="0048331B" w:rsidP="0079092F">
            <w:pPr>
              <w:jc w:val="both"/>
              <w:rPr>
                <w:sz w:val="32"/>
                <w:szCs w:val="32"/>
                <w:lang w:val="sq-AL"/>
              </w:rPr>
            </w:pPr>
            <w:r>
              <w:rPr>
                <w:sz w:val="32"/>
                <w:szCs w:val="32"/>
                <w:lang w:val="sq-AL"/>
              </w:rPr>
              <w:t>10</w:t>
            </w:r>
          </w:p>
        </w:tc>
        <w:tc>
          <w:tcPr>
            <w:tcW w:w="1066" w:type="dxa"/>
          </w:tcPr>
          <w:p w:rsidR="0079092F" w:rsidRPr="0079092F" w:rsidRDefault="0048331B" w:rsidP="0079092F">
            <w:pPr>
              <w:jc w:val="both"/>
              <w:rPr>
                <w:sz w:val="32"/>
                <w:szCs w:val="32"/>
                <w:lang w:val="sq-AL"/>
              </w:rPr>
            </w:pPr>
            <w:r>
              <w:rPr>
                <w:sz w:val="32"/>
                <w:szCs w:val="32"/>
                <w:lang w:val="sq-AL"/>
              </w:rPr>
              <w:t>10</w:t>
            </w:r>
          </w:p>
        </w:tc>
        <w:tc>
          <w:tcPr>
            <w:tcW w:w="1199" w:type="dxa"/>
          </w:tcPr>
          <w:p w:rsidR="0079092F" w:rsidRPr="0079092F" w:rsidRDefault="0048331B" w:rsidP="0079092F">
            <w:pPr>
              <w:jc w:val="both"/>
              <w:rPr>
                <w:sz w:val="32"/>
                <w:szCs w:val="32"/>
                <w:lang w:val="sq-AL"/>
              </w:rPr>
            </w:pPr>
            <w:r>
              <w:rPr>
                <w:sz w:val="32"/>
                <w:szCs w:val="32"/>
                <w:lang w:val="sq-AL"/>
              </w:rPr>
              <w:t>10</w:t>
            </w:r>
          </w:p>
        </w:tc>
        <w:tc>
          <w:tcPr>
            <w:tcW w:w="1199" w:type="dxa"/>
          </w:tcPr>
          <w:p w:rsidR="0079092F" w:rsidRPr="0079092F" w:rsidRDefault="0048331B" w:rsidP="0079092F">
            <w:pPr>
              <w:jc w:val="both"/>
              <w:rPr>
                <w:sz w:val="32"/>
                <w:szCs w:val="32"/>
                <w:lang w:val="sq-AL"/>
              </w:rPr>
            </w:pPr>
            <w:r>
              <w:rPr>
                <w:sz w:val="32"/>
                <w:szCs w:val="32"/>
                <w:lang w:val="sq-AL"/>
              </w:rPr>
              <w:t>10</w:t>
            </w:r>
          </w:p>
        </w:tc>
        <w:tc>
          <w:tcPr>
            <w:tcW w:w="1215" w:type="dxa"/>
          </w:tcPr>
          <w:p w:rsidR="0079092F" w:rsidRPr="0079092F" w:rsidRDefault="0048331B" w:rsidP="0079092F">
            <w:pPr>
              <w:jc w:val="both"/>
              <w:rPr>
                <w:sz w:val="32"/>
                <w:szCs w:val="32"/>
                <w:lang w:val="sq-AL"/>
              </w:rPr>
            </w:pPr>
            <w:r>
              <w:rPr>
                <w:sz w:val="32"/>
                <w:szCs w:val="32"/>
                <w:lang w:val="sq-AL"/>
              </w:rPr>
              <w:t>10</w:t>
            </w:r>
          </w:p>
        </w:tc>
        <w:tc>
          <w:tcPr>
            <w:tcW w:w="916" w:type="dxa"/>
          </w:tcPr>
          <w:p w:rsidR="0079092F" w:rsidRPr="0079092F" w:rsidRDefault="0048331B" w:rsidP="0079092F">
            <w:pPr>
              <w:jc w:val="both"/>
              <w:rPr>
                <w:sz w:val="32"/>
                <w:szCs w:val="32"/>
                <w:lang w:val="sq-AL"/>
              </w:rPr>
            </w:pPr>
            <w:r>
              <w:rPr>
                <w:sz w:val="32"/>
                <w:szCs w:val="32"/>
                <w:lang w:val="sq-AL"/>
              </w:rPr>
              <w:t>10</w:t>
            </w:r>
          </w:p>
        </w:tc>
        <w:tc>
          <w:tcPr>
            <w:tcW w:w="1732" w:type="dxa"/>
          </w:tcPr>
          <w:p w:rsidR="0079092F" w:rsidRPr="0079092F" w:rsidRDefault="0048331B" w:rsidP="0079092F">
            <w:pPr>
              <w:jc w:val="both"/>
              <w:rPr>
                <w:sz w:val="32"/>
                <w:szCs w:val="32"/>
                <w:lang w:val="sq-AL"/>
              </w:rPr>
            </w:pPr>
            <w:r>
              <w:rPr>
                <w:sz w:val="32"/>
                <w:szCs w:val="32"/>
                <w:lang w:val="sq-AL"/>
              </w:rPr>
              <w:t>10</w:t>
            </w:r>
          </w:p>
        </w:tc>
        <w:tc>
          <w:tcPr>
            <w:tcW w:w="1332" w:type="dxa"/>
          </w:tcPr>
          <w:p w:rsidR="0079092F" w:rsidRPr="0079092F" w:rsidRDefault="0048331B" w:rsidP="0079092F">
            <w:pPr>
              <w:jc w:val="both"/>
              <w:rPr>
                <w:sz w:val="32"/>
                <w:szCs w:val="32"/>
                <w:lang w:val="sq-AL"/>
              </w:rPr>
            </w:pPr>
            <w:r>
              <w:rPr>
                <w:sz w:val="32"/>
                <w:szCs w:val="32"/>
                <w:lang w:val="sq-AL"/>
              </w:rPr>
              <w:t xml:space="preserve"> 10</w:t>
            </w:r>
          </w:p>
        </w:tc>
      </w:tr>
      <w:tr w:rsidR="00337525" w:rsidRPr="0079092F" w:rsidTr="00702B9F">
        <w:trPr>
          <w:trHeight w:val="385"/>
        </w:trPr>
        <w:tc>
          <w:tcPr>
            <w:tcW w:w="1048" w:type="dxa"/>
          </w:tcPr>
          <w:p w:rsidR="0079092F" w:rsidRPr="0079092F" w:rsidRDefault="0032229B" w:rsidP="0079092F">
            <w:pPr>
              <w:jc w:val="both"/>
              <w:rPr>
                <w:sz w:val="32"/>
                <w:szCs w:val="32"/>
                <w:lang w:val="sq-AL"/>
              </w:rPr>
            </w:pPr>
            <w:r>
              <w:rPr>
                <w:sz w:val="32"/>
                <w:szCs w:val="32"/>
                <w:lang w:val="sq-AL"/>
              </w:rPr>
              <w:t>6</w:t>
            </w:r>
            <w:r w:rsidR="00FE0FAF">
              <w:rPr>
                <w:sz w:val="32"/>
                <w:szCs w:val="32"/>
                <w:lang w:val="sq-AL"/>
              </w:rPr>
              <w:t>0</w:t>
            </w:r>
          </w:p>
        </w:tc>
        <w:tc>
          <w:tcPr>
            <w:tcW w:w="1048" w:type="dxa"/>
          </w:tcPr>
          <w:p w:rsidR="0079092F" w:rsidRPr="0079092F" w:rsidRDefault="0079092F" w:rsidP="0079092F">
            <w:pPr>
              <w:jc w:val="both"/>
              <w:rPr>
                <w:sz w:val="32"/>
                <w:szCs w:val="32"/>
                <w:lang w:val="sq-AL"/>
              </w:rPr>
            </w:pPr>
            <w:r w:rsidRPr="0079092F">
              <w:rPr>
                <w:sz w:val="32"/>
                <w:szCs w:val="32"/>
                <w:lang w:val="sq-AL"/>
              </w:rPr>
              <w:t>40</w:t>
            </w:r>
          </w:p>
        </w:tc>
        <w:tc>
          <w:tcPr>
            <w:tcW w:w="873" w:type="dxa"/>
          </w:tcPr>
          <w:p w:rsidR="0079092F" w:rsidRPr="0079092F" w:rsidRDefault="00A572A2" w:rsidP="0079092F">
            <w:pPr>
              <w:jc w:val="both"/>
              <w:rPr>
                <w:sz w:val="32"/>
                <w:szCs w:val="32"/>
                <w:lang w:val="sq-AL"/>
              </w:rPr>
            </w:pPr>
            <w:r>
              <w:rPr>
                <w:sz w:val="32"/>
                <w:szCs w:val="32"/>
                <w:lang w:val="sq-AL"/>
              </w:rPr>
              <w:t>4</w:t>
            </w:r>
            <w:r w:rsidR="0079092F" w:rsidRPr="0079092F">
              <w:rPr>
                <w:sz w:val="32"/>
                <w:szCs w:val="32"/>
                <w:lang w:val="sq-AL"/>
              </w:rPr>
              <w:t>0</w:t>
            </w:r>
          </w:p>
        </w:tc>
        <w:tc>
          <w:tcPr>
            <w:tcW w:w="977" w:type="dxa"/>
          </w:tcPr>
          <w:p w:rsidR="0079092F" w:rsidRPr="0079092F" w:rsidRDefault="00A750F4" w:rsidP="0079092F">
            <w:pPr>
              <w:jc w:val="both"/>
              <w:rPr>
                <w:sz w:val="32"/>
                <w:szCs w:val="32"/>
                <w:lang w:val="sq-AL"/>
              </w:rPr>
            </w:pPr>
            <w:r>
              <w:rPr>
                <w:sz w:val="32"/>
                <w:szCs w:val="32"/>
                <w:lang w:val="sq-AL"/>
              </w:rPr>
              <w:t>40</w:t>
            </w:r>
          </w:p>
        </w:tc>
        <w:tc>
          <w:tcPr>
            <w:tcW w:w="983" w:type="dxa"/>
          </w:tcPr>
          <w:p w:rsidR="0079092F" w:rsidRPr="0079092F" w:rsidRDefault="007C68F6" w:rsidP="0079092F">
            <w:pPr>
              <w:jc w:val="both"/>
              <w:rPr>
                <w:sz w:val="32"/>
                <w:szCs w:val="32"/>
                <w:lang w:val="sq-AL"/>
              </w:rPr>
            </w:pPr>
            <w:r>
              <w:rPr>
                <w:sz w:val="32"/>
                <w:szCs w:val="32"/>
                <w:lang w:val="sq-AL"/>
              </w:rPr>
              <w:t>6</w:t>
            </w:r>
            <w:r w:rsidR="0079092F" w:rsidRPr="0079092F">
              <w:rPr>
                <w:sz w:val="32"/>
                <w:szCs w:val="32"/>
                <w:lang w:val="sq-AL"/>
              </w:rPr>
              <w:t>0</w:t>
            </w:r>
          </w:p>
        </w:tc>
        <w:tc>
          <w:tcPr>
            <w:tcW w:w="1066" w:type="dxa"/>
          </w:tcPr>
          <w:p w:rsidR="0079092F" w:rsidRPr="0079092F" w:rsidRDefault="0098421E" w:rsidP="0079092F">
            <w:pPr>
              <w:jc w:val="both"/>
              <w:rPr>
                <w:sz w:val="32"/>
                <w:szCs w:val="32"/>
                <w:lang w:val="sq-AL"/>
              </w:rPr>
            </w:pPr>
            <w:r>
              <w:rPr>
                <w:sz w:val="32"/>
                <w:szCs w:val="32"/>
                <w:lang w:val="sq-AL"/>
              </w:rPr>
              <w:t>2</w:t>
            </w:r>
            <w:r w:rsidR="007C68F6">
              <w:rPr>
                <w:sz w:val="32"/>
                <w:szCs w:val="32"/>
                <w:lang w:val="sq-AL"/>
              </w:rPr>
              <w:t>4</w:t>
            </w:r>
            <w:r w:rsidR="00FE0FAF">
              <w:rPr>
                <w:sz w:val="32"/>
                <w:szCs w:val="32"/>
                <w:lang w:val="sq-AL"/>
              </w:rPr>
              <w:t>0</w:t>
            </w:r>
          </w:p>
        </w:tc>
        <w:tc>
          <w:tcPr>
            <w:tcW w:w="1199" w:type="dxa"/>
          </w:tcPr>
          <w:p w:rsidR="0079092F" w:rsidRPr="0079092F" w:rsidRDefault="0079092F" w:rsidP="0079092F">
            <w:pPr>
              <w:jc w:val="both"/>
              <w:rPr>
                <w:sz w:val="32"/>
                <w:szCs w:val="32"/>
                <w:lang w:val="sq-AL"/>
              </w:rPr>
            </w:pPr>
            <w:r w:rsidRPr="0079092F">
              <w:rPr>
                <w:sz w:val="32"/>
                <w:szCs w:val="32"/>
                <w:lang w:val="sq-AL"/>
              </w:rPr>
              <w:t>40</w:t>
            </w:r>
          </w:p>
        </w:tc>
        <w:tc>
          <w:tcPr>
            <w:tcW w:w="1199" w:type="dxa"/>
          </w:tcPr>
          <w:p w:rsidR="0079092F" w:rsidRPr="0079092F" w:rsidRDefault="0079092F" w:rsidP="0079092F">
            <w:pPr>
              <w:jc w:val="both"/>
              <w:rPr>
                <w:sz w:val="32"/>
                <w:szCs w:val="32"/>
                <w:lang w:val="sq-AL"/>
              </w:rPr>
            </w:pPr>
            <w:r w:rsidRPr="0079092F">
              <w:rPr>
                <w:sz w:val="32"/>
                <w:szCs w:val="32"/>
                <w:lang w:val="sq-AL"/>
              </w:rPr>
              <w:t>60</w:t>
            </w:r>
          </w:p>
        </w:tc>
        <w:tc>
          <w:tcPr>
            <w:tcW w:w="1215" w:type="dxa"/>
          </w:tcPr>
          <w:p w:rsidR="0079092F" w:rsidRPr="0079092F" w:rsidRDefault="00407BA9" w:rsidP="0079092F">
            <w:pPr>
              <w:jc w:val="both"/>
              <w:rPr>
                <w:sz w:val="32"/>
                <w:szCs w:val="32"/>
                <w:lang w:val="sq-AL"/>
              </w:rPr>
            </w:pPr>
            <w:r>
              <w:rPr>
                <w:sz w:val="32"/>
                <w:szCs w:val="32"/>
                <w:lang w:val="sq-AL"/>
              </w:rPr>
              <w:t>4</w:t>
            </w:r>
            <w:r w:rsidR="0079092F" w:rsidRPr="0079092F">
              <w:rPr>
                <w:sz w:val="32"/>
                <w:szCs w:val="32"/>
                <w:lang w:val="sq-AL"/>
              </w:rPr>
              <w:t>0</w:t>
            </w:r>
          </w:p>
        </w:tc>
        <w:tc>
          <w:tcPr>
            <w:tcW w:w="916" w:type="dxa"/>
          </w:tcPr>
          <w:p w:rsidR="0079092F" w:rsidRPr="0079092F" w:rsidRDefault="00CA2C30" w:rsidP="0079092F">
            <w:pPr>
              <w:jc w:val="both"/>
              <w:rPr>
                <w:sz w:val="32"/>
                <w:szCs w:val="32"/>
                <w:lang w:val="sq-AL"/>
              </w:rPr>
            </w:pPr>
            <w:r>
              <w:rPr>
                <w:sz w:val="32"/>
                <w:szCs w:val="32"/>
                <w:lang w:val="sq-AL"/>
              </w:rPr>
              <w:t>6</w:t>
            </w:r>
            <w:r w:rsidR="0079092F" w:rsidRPr="0079092F">
              <w:rPr>
                <w:sz w:val="32"/>
                <w:szCs w:val="32"/>
                <w:lang w:val="sq-AL"/>
              </w:rPr>
              <w:t>0</w:t>
            </w:r>
          </w:p>
        </w:tc>
        <w:tc>
          <w:tcPr>
            <w:tcW w:w="1732" w:type="dxa"/>
          </w:tcPr>
          <w:p w:rsidR="0079092F" w:rsidRPr="0079092F" w:rsidRDefault="00CA2C30" w:rsidP="0079092F">
            <w:pPr>
              <w:jc w:val="both"/>
              <w:rPr>
                <w:sz w:val="32"/>
                <w:szCs w:val="32"/>
                <w:lang w:val="sq-AL"/>
              </w:rPr>
            </w:pPr>
            <w:r>
              <w:rPr>
                <w:sz w:val="32"/>
                <w:szCs w:val="32"/>
                <w:lang w:val="sq-AL"/>
              </w:rPr>
              <w:t>20</w:t>
            </w:r>
            <w:r w:rsidR="0079092F" w:rsidRPr="0079092F">
              <w:rPr>
                <w:sz w:val="32"/>
                <w:szCs w:val="32"/>
                <w:lang w:val="sq-AL"/>
              </w:rPr>
              <w:t>0</w:t>
            </w:r>
          </w:p>
        </w:tc>
        <w:tc>
          <w:tcPr>
            <w:tcW w:w="1332" w:type="dxa"/>
          </w:tcPr>
          <w:p w:rsidR="0079092F" w:rsidRPr="0079092F" w:rsidRDefault="00CA2C30" w:rsidP="0079092F">
            <w:pPr>
              <w:jc w:val="both"/>
              <w:rPr>
                <w:sz w:val="32"/>
                <w:szCs w:val="32"/>
                <w:lang w:val="sq-AL"/>
              </w:rPr>
            </w:pPr>
            <w:r>
              <w:rPr>
                <w:sz w:val="32"/>
                <w:szCs w:val="32"/>
                <w:lang w:val="sq-AL"/>
              </w:rPr>
              <w:t>44</w:t>
            </w:r>
            <w:r w:rsidR="0079092F" w:rsidRPr="0079092F">
              <w:rPr>
                <w:sz w:val="32"/>
                <w:szCs w:val="32"/>
                <w:lang w:val="sq-AL"/>
              </w:rPr>
              <w:t>0</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6F452A" w:rsidRDefault="006F452A" w:rsidP="001A1A25">
      <w:pPr>
        <w:pStyle w:val="Heading1"/>
        <w:rPr>
          <w:rFonts w:asciiTheme="majorHAnsi" w:hAnsiTheme="majorHAnsi"/>
          <w:b/>
          <w:sz w:val="36"/>
          <w:lang w:val="sq-AL"/>
        </w:rPr>
      </w:pPr>
    </w:p>
    <w:p w:rsidR="0079092F" w:rsidRPr="00320460" w:rsidRDefault="0079092F" w:rsidP="001A1A25">
      <w:pPr>
        <w:pStyle w:val="Heading1"/>
        <w:rPr>
          <w:rFonts w:asciiTheme="majorHAnsi" w:hAnsiTheme="majorHAnsi"/>
          <w:b/>
          <w:lang w:val="sq-AL"/>
        </w:rPr>
      </w:pPr>
      <w:r w:rsidRPr="00320460">
        <w:rPr>
          <w:rFonts w:asciiTheme="majorHAnsi" w:hAnsiTheme="majorHAnsi"/>
          <w:b/>
          <w:sz w:val="36"/>
          <w:lang w:val="sq-AL"/>
        </w:rPr>
        <w:t>PUNA PRODHUESE DHE E DOBISHME SHOQËRORE</w:t>
      </w:r>
    </w:p>
    <w:p w:rsidR="0079092F" w:rsidRPr="00D33A5C" w:rsidRDefault="0079092F" w:rsidP="00D33A5C">
      <w:pPr>
        <w:jc w:val="both"/>
        <w:rPr>
          <w:lang w:val="sq-AL"/>
        </w:rPr>
      </w:pPr>
      <w:r w:rsidRPr="00D33A5C">
        <w:rPr>
          <w:lang w:val="sq-AL"/>
        </w:rPr>
        <w:t xml:space="preserve">Ka për qëllim te nxënësit: </w:t>
      </w:r>
    </w:p>
    <w:p w:rsidR="0079092F" w:rsidRPr="00D33A5C" w:rsidRDefault="0079092F" w:rsidP="0079092F">
      <w:pPr>
        <w:numPr>
          <w:ilvl w:val="1"/>
          <w:numId w:val="3"/>
        </w:numPr>
        <w:jc w:val="both"/>
        <w:rPr>
          <w:lang w:val="sq-AL"/>
        </w:rPr>
      </w:pPr>
      <w:r w:rsidRPr="00D33A5C">
        <w:rPr>
          <w:lang w:val="sq-AL"/>
        </w:rPr>
        <w:t xml:space="preserve">të zhvillojë qëndrim pozitiv ndaj punës në përgjithësi, ndërsa në veçanti ndaj punës prodhuese dhe punës tjetër të dobishme, </w:t>
      </w:r>
    </w:p>
    <w:p w:rsidR="0079092F" w:rsidRPr="00D33A5C" w:rsidRDefault="00933EB1" w:rsidP="0079092F">
      <w:pPr>
        <w:numPr>
          <w:ilvl w:val="1"/>
          <w:numId w:val="3"/>
        </w:numPr>
        <w:jc w:val="both"/>
        <w:rPr>
          <w:lang w:val="sq-AL"/>
        </w:rPr>
      </w:pPr>
      <w:r w:rsidRPr="00D33A5C">
        <w:rPr>
          <w:lang w:val="sq-AL"/>
        </w:rPr>
        <w:t xml:space="preserve">të kultivohet </w:t>
      </w:r>
      <w:r w:rsidR="0079092F" w:rsidRPr="00D33A5C">
        <w:rPr>
          <w:lang w:val="sq-AL"/>
        </w:rPr>
        <w:t xml:space="preserve">respekt ndaj njeriut që punon dhe ndaj mjeteve për prodhim, </w:t>
      </w:r>
    </w:p>
    <w:p w:rsidR="0079092F" w:rsidRPr="00D33A5C" w:rsidRDefault="0079092F" w:rsidP="0045745B">
      <w:pPr>
        <w:numPr>
          <w:ilvl w:val="1"/>
          <w:numId w:val="3"/>
        </w:numPr>
        <w:ind w:right="44"/>
        <w:jc w:val="both"/>
        <w:rPr>
          <w:lang w:val="sq-AL"/>
        </w:rPr>
      </w:pPr>
      <w:r w:rsidRPr="00D33A5C">
        <w:rPr>
          <w:lang w:val="sq-AL"/>
        </w:rPr>
        <w:t xml:space="preserve">të kontriboj për të pasur kuptim të drejtë për rolin e punës fizike dhe intelektuale në jetën e njeriut, </w:t>
      </w:r>
    </w:p>
    <w:p w:rsidR="0079092F" w:rsidRPr="00D33A5C" w:rsidRDefault="0079092F" w:rsidP="0079092F">
      <w:pPr>
        <w:numPr>
          <w:ilvl w:val="1"/>
          <w:numId w:val="3"/>
        </w:numPr>
        <w:jc w:val="both"/>
        <w:rPr>
          <w:lang w:val="sq-AL"/>
        </w:rPr>
      </w:pPr>
      <w:r w:rsidRPr="00D33A5C">
        <w:rPr>
          <w:lang w:val="sq-AL"/>
        </w:rPr>
        <w:t xml:space="preserve">të zhvillohet qëndrim pozitiv ndaj punës dhe ndaj përgjegjësisë së punës,  </w:t>
      </w:r>
    </w:p>
    <w:p w:rsidR="0079092F" w:rsidRPr="00D33A5C" w:rsidRDefault="0079092F" w:rsidP="0079092F">
      <w:pPr>
        <w:numPr>
          <w:ilvl w:val="1"/>
          <w:numId w:val="3"/>
        </w:numPr>
        <w:jc w:val="both"/>
        <w:rPr>
          <w:lang w:val="sq-AL"/>
        </w:rPr>
      </w:pPr>
      <w:r w:rsidRPr="00D33A5C">
        <w:rPr>
          <w:lang w:val="sq-AL"/>
        </w:rPr>
        <w:t xml:space="preserve">të zhvillohen shprehi dhe mundësi themelore për punë, për përdorimin e mjeteve dhe paisjeve me të cilat kryhet puna, </w:t>
      </w:r>
    </w:p>
    <w:p w:rsidR="0079092F" w:rsidRPr="00D33A5C" w:rsidRDefault="0079092F" w:rsidP="0079092F">
      <w:pPr>
        <w:numPr>
          <w:ilvl w:val="1"/>
          <w:numId w:val="3"/>
        </w:numPr>
        <w:jc w:val="both"/>
        <w:rPr>
          <w:lang w:val="sq-AL"/>
        </w:rPr>
      </w:pPr>
      <w:r w:rsidRPr="00D33A5C">
        <w:rPr>
          <w:lang w:val="sq-AL"/>
        </w:rPr>
        <w:t xml:space="preserve">të krijojnë shprehi për mirëmbajtjen e higjienës në shkollë. </w:t>
      </w:r>
    </w:p>
    <w:p w:rsidR="0079092F" w:rsidRPr="00D33A5C" w:rsidRDefault="0079092F" w:rsidP="00D33A5C">
      <w:pPr>
        <w:jc w:val="both"/>
        <w:rPr>
          <w:lang w:val="sq-AL"/>
        </w:rPr>
      </w:pPr>
      <w:r w:rsidRPr="00D33A5C">
        <w:rPr>
          <w:lang w:val="sq-AL"/>
        </w:rPr>
        <w:t>K</w:t>
      </w:r>
      <w:r w:rsidR="000122CC" w:rsidRPr="00D33A5C">
        <w:rPr>
          <w:lang w:val="sq-AL"/>
        </w:rPr>
        <w:t>ë</w:t>
      </w:r>
      <w:r w:rsidRPr="00D33A5C">
        <w:rPr>
          <w:lang w:val="sq-AL"/>
        </w:rPr>
        <w:t>to aktivitete në shkollën tonë do të realizohen përmes përmbajtjeve  siç janë:</w:t>
      </w:r>
    </w:p>
    <w:p w:rsidR="0079092F" w:rsidRPr="00D33A5C" w:rsidRDefault="0079092F" w:rsidP="0079092F">
      <w:pPr>
        <w:ind w:left="1620"/>
        <w:jc w:val="both"/>
        <w:rPr>
          <w:lang w:val="sq-AL"/>
        </w:rPr>
      </w:pPr>
      <w:r w:rsidRPr="00D33A5C">
        <w:rPr>
          <w:lang w:val="sq-AL"/>
        </w:rPr>
        <w:t>1.</w:t>
      </w:r>
      <w:r w:rsidR="008D1237" w:rsidRPr="00D33A5C">
        <w:rPr>
          <w:lang w:val="sq-AL"/>
        </w:rPr>
        <w:t>Mirëmbajtja ,</w:t>
      </w:r>
      <w:r w:rsidRPr="00D33A5C">
        <w:rPr>
          <w:lang w:val="sq-AL"/>
        </w:rPr>
        <w:t xml:space="preserve">  rregullimi i nd</w:t>
      </w:r>
      <w:r w:rsidR="008D1237" w:rsidRPr="00D33A5C">
        <w:rPr>
          <w:lang w:val="sq-AL"/>
        </w:rPr>
        <w:t>ërtesës , oborrit të shkollës,sallës sportive , kopshtit shkollor etj.</w:t>
      </w:r>
    </w:p>
    <w:p w:rsidR="0079092F" w:rsidRPr="00D33A5C" w:rsidRDefault="0079092F" w:rsidP="0079092F">
      <w:pPr>
        <w:ind w:left="1620"/>
        <w:jc w:val="both"/>
        <w:rPr>
          <w:lang w:val="sq-AL"/>
        </w:rPr>
      </w:pPr>
      <w:r w:rsidRPr="00D33A5C">
        <w:rPr>
          <w:lang w:val="sq-AL"/>
        </w:rPr>
        <w:t>2.Mirmbajtja dhe rregullimi  i ambientit për</w:t>
      </w:r>
      <w:r w:rsidR="00B74AD1" w:rsidRPr="00D33A5C">
        <w:rPr>
          <w:lang w:val="sq-AL"/>
        </w:rPr>
        <w:t xml:space="preserve"> r</w:t>
      </w:r>
      <w:r w:rsidRPr="00D33A5C">
        <w:rPr>
          <w:lang w:val="sq-AL"/>
        </w:rPr>
        <w:t>reth shkollës;</w:t>
      </w:r>
    </w:p>
    <w:p w:rsidR="0079092F" w:rsidRPr="00D33A5C" w:rsidRDefault="0079092F" w:rsidP="0079092F">
      <w:pPr>
        <w:pStyle w:val="BodyText2"/>
        <w:ind w:left="1620"/>
        <w:jc w:val="both"/>
        <w:rPr>
          <w:sz w:val="24"/>
          <w:lang w:val="sq-AL"/>
        </w:rPr>
      </w:pPr>
      <w:r w:rsidRPr="00D33A5C">
        <w:rPr>
          <w:sz w:val="24"/>
          <w:lang w:val="sq-AL"/>
        </w:rPr>
        <w:t xml:space="preserve">3.Mirëmbajtja dhe rregullimi i monumenteve kulturo-historike dhe shënimi i vendeve me rëndësi historike të ambientit shkollor dhe jashtëshkollor.               </w:t>
      </w:r>
    </w:p>
    <w:p w:rsidR="0079092F" w:rsidRPr="00D33A5C" w:rsidRDefault="0079092F" w:rsidP="0079092F">
      <w:pPr>
        <w:pStyle w:val="BodyText2"/>
        <w:ind w:left="1620"/>
        <w:jc w:val="both"/>
        <w:rPr>
          <w:sz w:val="24"/>
          <w:lang w:val="sq-AL"/>
        </w:rPr>
      </w:pPr>
      <w:r w:rsidRPr="00D33A5C">
        <w:rPr>
          <w:sz w:val="24"/>
          <w:lang w:val="sq-AL"/>
        </w:rPr>
        <w:t>4.</w:t>
      </w:r>
      <w:r w:rsidR="00B74AD1" w:rsidRPr="00D33A5C">
        <w:rPr>
          <w:sz w:val="24"/>
          <w:lang w:val="sq-AL"/>
        </w:rPr>
        <w:t>Organizimi i aks</w:t>
      </w:r>
      <w:r w:rsidRPr="00D33A5C">
        <w:rPr>
          <w:sz w:val="24"/>
          <w:lang w:val="sq-AL"/>
        </w:rPr>
        <w:t>ioneve humanitare ( mbledhëse)</w:t>
      </w:r>
    </w:p>
    <w:p w:rsidR="0079092F" w:rsidRPr="00D33A5C" w:rsidRDefault="0079092F" w:rsidP="0079092F">
      <w:pPr>
        <w:ind w:left="1620"/>
        <w:jc w:val="both"/>
        <w:rPr>
          <w:lang w:val="sq-AL"/>
        </w:rPr>
      </w:pPr>
      <w:r w:rsidRPr="00D33A5C">
        <w:rPr>
          <w:lang w:val="sq-AL"/>
        </w:rPr>
        <w:t>5.Pyll</w:t>
      </w:r>
      <w:r w:rsidR="00B74AD1" w:rsidRPr="00D33A5C">
        <w:rPr>
          <w:lang w:val="sq-AL"/>
        </w:rPr>
        <w:t>ëzimi lëndinave</w:t>
      </w:r>
      <w:r w:rsidR="00596152" w:rsidRPr="00D33A5C">
        <w:rPr>
          <w:lang w:val="sq-AL"/>
        </w:rPr>
        <w:t xml:space="preserve"> (</w:t>
      </w:r>
      <w:r w:rsidRPr="00D33A5C">
        <w:rPr>
          <w:lang w:val="sq-AL"/>
        </w:rPr>
        <w:t>kodrave p</w:t>
      </w:r>
      <w:r w:rsidR="004F4E41" w:rsidRPr="00D33A5C">
        <w:rPr>
          <w:lang w:val="sq-AL"/>
        </w:rPr>
        <w:t>a pyje) të mjedisit më të afërt.</w:t>
      </w:r>
    </w:p>
    <w:p w:rsidR="0079092F" w:rsidRPr="00D33A5C" w:rsidRDefault="004F4E41" w:rsidP="0079092F">
      <w:pPr>
        <w:ind w:left="1620"/>
        <w:jc w:val="both"/>
        <w:rPr>
          <w:lang w:val="sq-AL"/>
        </w:rPr>
      </w:pPr>
      <w:r w:rsidRPr="00D33A5C">
        <w:rPr>
          <w:lang w:val="sq-AL"/>
        </w:rPr>
        <w:t>6.Ko</w:t>
      </w:r>
      <w:r w:rsidR="0079092F" w:rsidRPr="00D33A5C">
        <w:rPr>
          <w:lang w:val="sq-AL"/>
        </w:rPr>
        <w:t>perativa e nxënësve</w:t>
      </w:r>
    </w:p>
    <w:p w:rsidR="0045745B" w:rsidRDefault="0045745B" w:rsidP="0079092F">
      <w:pPr>
        <w:ind w:left="1620"/>
        <w:jc w:val="both"/>
        <w:rPr>
          <w:sz w:val="32"/>
          <w:szCs w:val="32"/>
          <w:lang w:val="sq-AL"/>
        </w:rPr>
      </w:pPr>
    </w:p>
    <w:p w:rsidR="0079092F" w:rsidRPr="00D33A5C" w:rsidRDefault="0079092F" w:rsidP="00D33A5C">
      <w:pPr>
        <w:jc w:val="both"/>
        <w:rPr>
          <w:lang w:val="sq-AL"/>
        </w:rPr>
      </w:pPr>
      <w:r w:rsidRPr="00D33A5C">
        <w:rPr>
          <w:lang w:val="sq-AL"/>
        </w:rPr>
        <w:t xml:space="preserve">Për realizimin e këtyre aktiviteteve do të jenë të angazhuar këta arsimtarë: </w:t>
      </w:r>
      <w:r w:rsidR="00E225E7" w:rsidRPr="00D33A5C">
        <w:rPr>
          <w:lang w:val="sq-AL"/>
        </w:rPr>
        <w:t>Kadrije Shaqiri</w:t>
      </w:r>
      <w:r w:rsidR="00B51708" w:rsidRPr="00D33A5C">
        <w:rPr>
          <w:lang w:val="sq-AL"/>
        </w:rPr>
        <w:t>, Beide Dauti</w:t>
      </w:r>
      <w:r w:rsidR="0045745B" w:rsidRPr="00D33A5C">
        <w:rPr>
          <w:lang w:val="sq-AL"/>
        </w:rPr>
        <w:t xml:space="preserve"> dhe </w:t>
      </w:r>
      <w:r w:rsidR="00C542EF" w:rsidRPr="00D33A5C">
        <w:rPr>
          <w:lang w:val="sq-AL"/>
        </w:rPr>
        <w:t>Shkëlzen</w:t>
      </w:r>
      <w:r w:rsidR="00320460" w:rsidRPr="00D33A5C">
        <w:rPr>
          <w:lang w:val="sq-AL"/>
        </w:rPr>
        <w:t xml:space="preserve"> Zenuni, Sumeja Saiti</w:t>
      </w:r>
      <w:r w:rsidR="0045745B" w:rsidRPr="00D33A5C">
        <w:rPr>
          <w:lang w:val="sq-AL"/>
        </w:rPr>
        <w:t xml:space="preserve">, </w:t>
      </w:r>
      <w:r w:rsidR="00320460" w:rsidRPr="00D33A5C">
        <w:rPr>
          <w:lang w:val="sq-AL"/>
        </w:rPr>
        <w:t>Bajram Asani, Nurhan Fazlija.</w:t>
      </w: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6"/>
        <w:gridCol w:w="744"/>
        <w:gridCol w:w="745"/>
        <w:gridCol w:w="812"/>
        <w:gridCol w:w="868"/>
        <w:gridCol w:w="1002"/>
        <w:gridCol w:w="1177"/>
        <w:gridCol w:w="745"/>
        <w:gridCol w:w="971"/>
        <w:gridCol w:w="1031"/>
        <w:gridCol w:w="962"/>
        <w:gridCol w:w="1344"/>
        <w:gridCol w:w="1088"/>
      </w:tblGrid>
      <w:tr w:rsidR="00337525" w:rsidRPr="0079092F" w:rsidTr="00702B9F">
        <w:trPr>
          <w:trHeight w:val="662"/>
        </w:trPr>
        <w:tc>
          <w:tcPr>
            <w:tcW w:w="1726" w:type="dxa"/>
          </w:tcPr>
          <w:p w:rsidR="004840FF" w:rsidRPr="00337525" w:rsidRDefault="004840FF" w:rsidP="00337525">
            <w:pPr>
              <w:jc w:val="center"/>
              <w:rPr>
                <w:b/>
                <w:sz w:val="32"/>
                <w:szCs w:val="32"/>
                <w:lang w:val="sq-AL"/>
              </w:rPr>
            </w:pPr>
            <w:r w:rsidRPr="00337525">
              <w:rPr>
                <w:b/>
                <w:sz w:val="32"/>
                <w:szCs w:val="32"/>
                <w:lang w:val="sq-AL"/>
              </w:rPr>
              <w:t>Klasa</w:t>
            </w:r>
          </w:p>
        </w:tc>
        <w:tc>
          <w:tcPr>
            <w:tcW w:w="744" w:type="dxa"/>
          </w:tcPr>
          <w:p w:rsidR="004840FF" w:rsidRPr="00337525" w:rsidRDefault="004840FF" w:rsidP="00337525">
            <w:pPr>
              <w:jc w:val="center"/>
              <w:rPr>
                <w:b/>
                <w:sz w:val="28"/>
                <w:szCs w:val="32"/>
                <w:lang w:val="sq-AL"/>
              </w:rPr>
            </w:pPr>
            <w:r w:rsidRPr="00337525">
              <w:rPr>
                <w:b/>
                <w:sz w:val="28"/>
                <w:szCs w:val="32"/>
                <w:lang w:val="sq-AL"/>
              </w:rPr>
              <w:t>I</w:t>
            </w:r>
          </w:p>
        </w:tc>
        <w:tc>
          <w:tcPr>
            <w:tcW w:w="745" w:type="dxa"/>
          </w:tcPr>
          <w:p w:rsidR="004840FF" w:rsidRPr="00337525" w:rsidRDefault="004840FF" w:rsidP="00337525">
            <w:pPr>
              <w:jc w:val="center"/>
              <w:rPr>
                <w:b/>
                <w:sz w:val="28"/>
                <w:szCs w:val="32"/>
                <w:lang w:val="sq-AL"/>
              </w:rPr>
            </w:pPr>
            <w:r w:rsidRPr="00337525">
              <w:rPr>
                <w:b/>
                <w:sz w:val="28"/>
                <w:szCs w:val="32"/>
                <w:lang w:val="sq-AL"/>
              </w:rPr>
              <w:t>II</w:t>
            </w:r>
          </w:p>
        </w:tc>
        <w:tc>
          <w:tcPr>
            <w:tcW w:w="812" w:type="dxa"/>
          </w:tcPr>
          <w:p w:rsidR="004840FF" w:rsidRPr="00337525" w:rsidRDefault="004840FF" w:rsidP="00337525">
            <w:pPr>
              <w:jc w:val="center"/>
              <w:rPr>
                <w:b/>
                <w:sz w:val="28"/>
                <w:szCs w:val="32"/>
                <w:lang w:val="sq-AL"/>
              </w:rPr>
            </w:pPr>
            <w:r w:rsidRPr="00337525">
              <w:rPr>
                <w:b/>
                <w:sz w:val="28"/>
                <w:szCs w:val="32"/>
                <w:lang w:val="sq-AL"/>
              </w:rPr>
              <w:t>III</w:t>
            </w:r>
          </w:p>
          <w:p w:rsidR="004840FF" w:rsidRPr="00337525" w:rsidRDefault="004840FF" w:rsidP="00337525">
            <w:pPr>
              <w:jc w:val="center"/>
              <w:rPr>
                <w:b/>
                <w:sz w:val="28"/>
                <w:szCs w:val="32"/>
                <w:lang w:val="sq-AL"/>
              </w:rPr>
            </w:pPr>
          </w:p>
        </w:tc>
        <w:tc>
          <w:tcPr>
            <w:tcW w:w="868" w:type="dxa"/>
          </w:tcPr>
          <w:p w:rsidR="004840FF" w:rsidRPr="00337525" w:rsidRDefault="004840FF" w:rsidP="00337525">
            <w:pPr>
              <w:jc w:val="center"/>
              <w:rPr>
                <w:b/>
                <w:sz w:val="28"/>
                <w:szCs w:val="32"/>
                <w:lang w:val="sq-AL"/>
              </w:rPr>
            </w:pPr>
            <w:r w:rsidRPr="00337525">
              <w:rPr>
                <w:b/>
                <w:sz w:val="28"/>
                <w:szCs w:val="32"/>
                <w:lang w:val="sq-AL"/>
              </w:rPr>
              <w:t>IV</w:t>
            </w:r>
          </w:p>
          <w:p w:rsidR="004840FF" w:rsidRPr="00337525" w:rsidRDefault="004840FF" w:rsidP="00337525">
            <w:pPr>
              <w:jc w:val="center"/>
              <w:rPr>
                <w:b/>
                <w:sz w:val="28"/>
                <w:szCs w:val="32"/>
                <w:lang w:val="sq-AL"/>
              </w:rPr>
            </w:pPr>
          </w:p>
        </w:tc>
        <w:tc>
          <w:tcPr>
            <w:tcW w:w="1002" w:type="dxa"/>
          </w:tcPr>
          <w:p w:rsidR="004840FF" w:rsidRPr="00337525" w:rsidRDefault="004840FF" w:rsidP="00337525">
            <w:pPr>
              <w:jc w:val="center"/>
              <w:rPr>
                <w:b/>
                <w:sz w:val="28"/>
                <w:szCs w:val="32"/>
                <w:lang w:val="sq-AL"/>
              </w:rPr>
            </w:pPr>
            <w:r w:rsidRPr="00337525">
              <w:rPr>
                <w:b/>
                <w:sz w:val="28"/>
                <w:szCs w:val="32"/>
                <w:lang w:val="sq-AL"/>
              </w:rPr>
              <w:t>V</w:t>
            </w:r>
          </w:p>
        </w:tc>
        <w:tc>
          <w:tcPr>
            <w:tcW w:w="1177" w:type="dxa"/>
          </w:tcPr>
          <w:p w:rsidR="004840FF" w:rsidRPr="00337525" w:rsidRDefault="004840FF" w:rsidP="00337525">
            <w:pPr>
              <w:jc w:val="center"/>
              <w:rPr>
                <w:b/>
                <w:sz w:val="28"/>
                <w:szCs w:val="32"/>
                <w:lang w:val="sq-AL"/>
              </w:rPr>
            </w:pPr>
            <w:r w:rsidRPr="00337525">
              <w:rPr>
                <w:b/>
                <w:sz w:val="28"/>
                <w:szCs w:val="32"/>
                <w:lang w:val="sq-AL"/>
              </w:rPr>
              <w:t>I-V</w:t>
            </w:r>
          </w:p>
        </w:tc>
        <w:tc>
          <w:tcPr>
            <w:tcW w:w="745" w:type="dxa"/>
          </w:tcPr>
          <w:p w:rsidR="004840FF" w:rsidRPr="00337525" w:rsidRDefault="004840FF" w:rsidP="00337525">
            <w:pPr>
              <w:jc w:val="center"/>
              <w:rPr>
                <w:b/>
                <w:sz w:val="28"/>
                <w:szCs w:val="32"/>
                <w:lang w:val="sq-AL"/>
              </w:rPr>
            </w:pPr>
            <w:r w:rsidRPr="00337525">
              <w:rPr>
                <w:b/>
                <w:sz w:val="28"/>
                <w:szCs w:val="32"/>
                <w:lang w:val="sq-AL"/>
              </w:rPr>
              <w:t>V</w:t>
            </w:r>
            <w:r w:rsidR="00E3434C" w:rsidRPr="00337525">
              <w:rPr>
                <w:b/>
                <w:sz w:val="28"/>
                <w:szCs w:val="32"/>
                <w:lang w:val="sq-AL"/>
              </w:rPr>
              <w:t>I</w:t>
            </w:r>
          </w:p>
        </w:tc>
        <w:tc>
          <w:tcPr>
            <w:tcW w:w="971" w:type="dxa"/>
          </w:tcPr>
          <w:p w:rsidR="004840FF" w:rsidRPr="00337525" w:rsidRDefault="004840FF" w:rsidP="00337525">
            <w:pPr>
              <w:jc w:val="center"/>
              <w:rPr>
                <w:b/>
                <w:sz w:val="28"/>
                <w:szCs w:val="32"/>
                <w:lang w:val="sq-AL"/>
              </w:rPr>
            </w:pPr>
            <w:r w:rsidRPr="00337525">
              <w:rPr>
                <w:b/>
                <w:sz w:val="28"/>
                <w:szCs w:val="32"/>
                <w:lang w:val="sq-AL"/>
              </w:rPr>
              <w:t>VI</w:t>
            </w:r>
            <w:r w:rsidR="0042296D" w:rsidRPr="00337525">
              <w:rPr>
                <w:b/>
                <w:sz w:val="28"/>
                <w:szCs w:val="32"/>
                <w:lang w:val="sq-AL"/>
              </w:rPr>
              <w:t>I</w:t>
            </w:r>
          </w:p>
        </w:tc>
        <w:tc>
          <w:tcPr>
            <w:tcW w:w="1031" w:type="dxa"/>
          </w:tcPr>
          <w:p w:rsidR="004840FF" w:rsidRPr="00337525" w:rsidRDefault="004840FF" w:rsidP="00337525">
            <w:pPr>
              <w:jc w:val="center"/>
              <w:rPr>
                <w:b/>
                <w:sz w:val="28"/>
                <w:szCs w:val="32"/>
                <w:lang w:val="sq-AL"/>
              </w:rPr>
            </w:pPr>
            <w:r w:rsidRPr="00337525">
              <w:rPr>
                <w:b/>
                <w:sz w:val="28"/>
                <w:szCs w:val="32"/>
                <w:lang w:val="sq-AL"/>
              </w:rPr>
              <w:t>VII</w:t>
            </w:r>
            <w:r w:rsidR="009B4ABB" w:rsidRPr="00337525">
              <w:rPr>
                <w:b/>
                <w:sz w:val="28"/>
                <w:szCs w:val="32"/>
                <w:lang w:val="sq-AL"/>
              </w:rPr>
              <w:t>I</w:t>
            </w:r>
          </w:p>
        </w:tc>
        <w:tc>
          <w:tcPr>
            <w:tcW w:w="962" w:type="dxa"/>
          </w:tcPr>
          <w:p w:rsidR="004840FF" w:rsidRPr="00337525" w:rsidRDefault="004840FF" w:rsidP="00337525">
            <w:pPr>
              <w:jc w:val="center"/>
              <w:rPr>
                <w:b/>
                <w:sz w:val="28"/>
                <w:szCs w:val="32"/>
                <w:lang w:val="sq-AL"/>
              </w:rPr>
            </w:pPr>
            <w:r w:rsidRPr="00337525">
              <w:rPr>
                <w:b/>
                <w:sz w:val="28"/>
                <w:szCs w:val="32"/>
                <w:lang w:val="sq-AL"/>
              </w:rPr>
              <w:t>I</w:t>
            </w:r>
            <w:r w:rsidR="00337525">
              <w:rPr>
                <w:b/>
                <w:sz w:val="28"/>
                <w:szCs w:val="32"/>
                <w:lang w:val="sq-AL"/>
              </w:rPr>
              <w:t>X</w:t>
            </w:r>
          </w:p>
        </w:tc>
        <w:tc>
          <w:tcPr>
            <w:tcW w:w="1344" w:type="dxa"/>
          </w:tcPr>
          <w:p w:rsidR="004840FF" w:rsidRPr="00337525" w:rsidRDefault="00337525" w:rsidP="00E92EA3">
            <w:pPr>
              <w:rPr>
                <w:b/>
                <w:sz w:val="28"/>
                <w:szCs w:val="32"/>
                <w:lang w:val="sq-AL"/>
              </w:rPr>
            </w:pPr>
            <w:r>
              <w:rPr>
                <w:b/>
                <w:sz w:val="28"/>
                <w:szCs w:val="32"/>
                <w:lang w:val="sq-AL"/>
              </w:rPr>
              <w:t>V</w:t>
            </w:r>
            <w:r w:rsidR="00E92EA3">
              <w:rPr>
                <w:b/>
                <w:sz w:val="28"/>
                <w:szCs w:val="32"/>
                <w:lang w:val="sq-AL"/>
              </w:rPr>
              <w:t>I</w:t>
            </w:r>
            <w:r>
              <w:rPr>
                <w:b/>
                <w:sz w:val="28"/>
                <w:szCs w:val="32"/>
                <w:lang w:val="sq-AL"/>
              </w:rPr>
              <w:t>-</w:t>
            </w:r>
            <w:r w:rsidR="004840FF" w:rsidRPr="00337525">
              <w:rPr>
                <w:b/>
                <w:sz w:val="28"/>
                <w:szCs w:val="32"/>
                <w:lang w:val="sq-AL"/>
              </w:rPr>
              <w:t>I</w:t>
            </w:r>
            <w:r>
              <w:rPr>
                <w:b/>
                <w:sz w:val="28"/>
                <w:szCs w:val="32"/>
                <w:lang w:val="sq-AL"/>
              </w:rPr>
              <w:t>X</w:t>
            </w:r>
          </w:p>
        </w:tc>
        <w:tc>
          <w:tcPr>
            <w:tcW w:w="1088" w:type="dxa"/>
          </w:tcPr>
          <w:p w:rsidR="004840FF" w:rsidRPr="00337525" w:rsidRDefault="00337525" w:rsidP="00337525">
            <w:pPr>
              <w:jc w:val="center"/>
              <w:rPr>
                <w:b/>
                <w:sz w:val="28"/>
                <w:szCs w:val="32"/>
                <w:lang w:val="sq-AL"/>
              </w:rPr>
            </w:pPr>
            <w:r>
              <w:rPr>
                <w:b/>
                <w:sz w:val="28"/>
                <w:szCs w:val="32"/>
                <w:lang w:val="sq-AL"/>
              </w:rPr>
              <w:t>I-</w:t>
            </w:r>
            <w:r w:rsidR="004840FF" w:rsidRPr="00337525">
              <w:rPr>
                <w:b/>
                <w:sz w:val="28"/>
                <w:szCs w:val="32"/>
                <w:lang w:val="sq-AL"/>
              </w:rPr>
              <w:t>I</w:t>
            </w:r>
            <w:r>
              <w:rPr>
                <w:b/>
                <w:sz w:val="28"/>
                <w:szCs w:val="32"/>
                <w:lang w:val="sq-AL"/>
              </w:rPr>
              <w:t>X</w:t>
            </w:r>
          </w:p>
        </w:tc>
      </w:tr>
      <w:tr w:rsidR="00337525" w:rsidRPr="0079092F" w:rsidTr="00702B9F">
        <w:trPr>
          <w:trHeight w:val="388"/>
        </w:trPr>
        <w:tc>
          <w:tcPr>
            <w:tcW w:w="1726" w:type="dxa"/>
          </w:tcPr>
          <w:p w:rsidR="0079092F" w:rsidRPr="0079092F" w:rsidRDefault="0079092F" w:rsidP="0079092F">
            <w:pPr>
              <w:jc w:val="both"/>
              <w:rPr>
                <w:sz w:val="32"/>
                <w:szCs w:val="32"/>
                <w:lang w:val="sq-AL"/>
              </w:rPr>
            </w:pPr>
            <w:r w:rsidRPr="0079092F">
              <w:rPr>
                <w:sz w:val="32"/>
                <w:szCs w:val="32"/>
                <w:lang w:val="sq-AL"/>
              </w:rPr>
              <w:t>Parale</w:t>
            </w:r>
            <w:r w:rsidR="005A6930">
              <w:rPr>
                <w:sz w:val="32"/>
                <w:szCs w:val="32"/>
                <w:lang w:val="sq-AL"/>
              </w:rPr>
              <w:t>le</w:t>
            </w:r>
          </w:p>
        </w:tc>
        <w:tc>
          <w:tcPr>
            <w:tcW w:w="744" w:type="dxa"/>
          </w:tcPr>
          <w:p w:rsidR="0079092F" w:rsidRPr="0079092F" w:rsidRDefault="009B4ABB" w:rsidP="0079092F">
            <w:pPr>
              <w:jc w:val="both"/>
              <w:rPr>
                <w:sz w:val="32"/>
                <w:szCs w:val="32"/>
                <w:lang w:val="sq-AL"/>
              </w:rPr>
            </w:pPr>
            <w:r>
              <w:rPr>
                <w:sz w:val="32"/>
                <w:szCs w:val="32"/>
                <w:lang w:val="sq-AL"/>
              </w:rPr>
              <w:t>6</w:t>
            </w:r>
          </w:p>
        </w:tc>
        <w:tc>
          <w:tcPr>
            <w:tcW w:w="745"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812" w:type="dxa"/>
          </w:tcPr>
          <w:p w:rsidR="0079092F" w:rsidRPr="0079092F" w:rsidRDefault="00B8018E" w:rsidP="0079092F">
            <w:pPr>
              <w:jc w:val="both"/>
              <w:rPr>
                <w:sz w:val="32"/>
                <w:szCs w:val="32"/>
                <w:lang w:val="sq-AL"/>
              </w:rPr>
            </w:pPr>
            <w:r>
              <w:rPr>
                <w:sz w:val="32"/>
                <w:szCs w:val="32"/>
                <w:lang w:val="sq-AL"/>
              </w:rPr>
              <w:t>4</w:t>
            </w:r>
          </w:p>
        </w:tc>
        <w:tc>
          <w:tcPr>
            <w:tcW w:w="868" w:type="dxa"/>
          </w:tcPr>
          <w:p w:rsidR="0079092F" w:rsidRPr="0079092F" w:rsidRDefault="00FF47EA" w:rsidP="0079092F">
            <w:pPr>
              <w:jc w:val="both"/>
              <w:rPr>
                <w:sz w:val="32"/>
                <w:szCs w:val="32"/>
                <w:lang w:val="sq-AL"/>
              </w:rPr>
            </w:pPr>
            <w:r>
              <w:rPr>
                <w:sz w:val="32"/>
                <w:szCs w:val="32"/>
                <w:lang w:val="sq-AL"/>
              </w:rPr>
              <w:t>4</w:t>
            </w:r>
          </w:p>
        </w:tc>
        <w:tc>
          <w:tcPr>
            <w:tcW w:w="1002" w:type="dxa"/>
          </w:tcPr>
          <w:p w:rsidR="0079092F" w:rsidRPr="0079092F" w:rsidRDefault="009B4ABB" w:rsidP="0079092F">
            <w:pPr>
              <w:jc w:val="both"/>
              <w:rPr>
                <w:sz w:val="32"/>
                <w:szCs w:val="32"/>
                <w:lang w:val="sq-AL"/>
              </w:rPr>
            </w:pPr>
            <w:r>
              <w:rPr>
                <w:sz w:val="32"/>
                <w:szCs w:val="32"/>
                <w:lang w:val="sq-AL"/>
              </w:rPr>
              <w:t>6</w:t>
            </w:r>
          </w:p>
        </w:tc>
        <w:tc>
          <w:tcPr>
            <w:tcW w:w="1177" w:type="dxa"/>
          </w:tcPr>
          <w:p w:rsidR="0079092F" w:rsidRPr="0079092F" w:rsidRDefault="00FF47EA" w:rsidP="0079092F">
            <w:pPr>
              <w:jc w:val="both"/>
              <w:rPr>
                <w:sz w:val="32"/>
                <w:szCs w:val="32"/>
                <w:lang w:val="sq-AL"/>
              </w:rPr>
            </w:pPr>
            <w:r>
              <w:rPr>
                <w:sz w:val="32"/>
                <w:szCs w:val="32"/>
                <w:lang w:val="sq-AL"/>
              </w:rPr>
              <w:t>2</w:t>
            </w:r>
            <w:r w:rsidR="001A7AE9">
              <w:rPr>
                <w:sz w:val="32"/>
                <w:szCs w:val="32"/>
                <w:lang w:val="sq-AL"/>
              </w:rPr>
              <w:t>4</w:t>
            </w:r>
          </w:p>
        </w:tc>
        <w:tc>
          <w:tcPr>
            <w:tcW w:w="745"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971" w:type="dxa"/>
          </w:tcPr>
          <w:p w:rsidR="0079092F" w:rsidRPr="0079092F" w:rsidRDefault="0079092F" w:rsidP="0079092F">
            <w:pPr>
              <w:jc w:val="both"/>
              <w:rPr>
                <w:sz w:val="32"/>
                <w:szCs w:val="32"/>
                <w:lang w:val="sq-AL"/>
              </w:rPr>
            </w:pPr>
            <w:r w:rsidRPr="0079092F">
              <w:rPr>
                <w:sz w:val="32"/>
                <w:szCs w:val="32"/>
                <w:lang w:val="sq-AL"/>
              </w:rPr>
              <w:t xml:space="preserve"> 6</w:t>
            </w:r>
          </w:p>
        </w:tc>
        <w:tc>
          <w:tcPr>
            <w:tcW w:w="1031" w:type="dxa"/>
          </w:tcPr>
          <w:p w:rsidR="0079092F" w:rsidRPr="0079092F" w:rsidRDefault="00A87A90" w:rsidP="0079092F">
            <w:pPr>
              <w:jc w:val="both"/>
              <w:rPr>
                <w:sz w:val="32"/>
                <w:szCs w:val="32"/>
                <w:lang w:val="sq-AL"/>
              </w:rPr>
            </w:pPr>
            <w:r>
              <w:rPr>
                <w:sz w:val="32"/>
                <w:szCs w:val="32"/>
                <w:lang w:val="sq-AL"/>
              </w:rPr>
              <w:t>4</w:t>
            </w:r>
          </w:p>
        </w:tc>
        <w:tc>
          <w:tcPr>
            <w:tcW w:w="962" w:type="dxa"/>
          </w:tcPr>
          <w:p w:rsidR="0079092F" w:rsidRPr="0079092F" w:rsidRDefault="00B70132" w:rsidP="0079092F">
            <w:pPr>
              <w:jc w:val="both"/>
              <w:rPr>
                <w:sz w:val="32"/>
                <w:szCs w:val="32"/>
                <w:lang w:val="sq-AL"/>
              </w:rPr>
            </w:pPr>
            <w:r>
              <w:rPr>
                <w:sz w:val="32"/>
                <w:szCs w:val="32"/>
                <w:lang w:val="sq-AL"/>
              </w:rPr>
              <w:t>6</w:t>
            </w:r>
          </w:p>
        </w:tc>
        <w:tc>
          <w:tcPr>
            <w:tcW w:w="1344" w:type="dxa"/>
          </w:tcPr>
          <w:p w:rsidR="0079092F" w:rsidRPr="0079092F" w:rsidRDefault="004108E7" w:rsidP="0079092F">
            <w:pPr>
              <w:jc w:val="both"/>
              <w:rPr>
                <w:sz w:val="32"/>
                <w:szCs w:val="32"/>
                <w:lang w:val="sq-AL"/>
              </w:rPr>
            </w:pPr>
            <w:r>
              <w:rPr>
                <w:sz w:val="32"/>
                <w:szCs w:val="32"/>
                <w:lang w:val="sq-AL"/>
              </w:rPr>
              <w:t>2</w:t>
            </w:r>
            <w:r w:rsidR="001A7AE9">
              <w:rPr>
                <w:sz w:val="32"/>
                <w:szCs w:val="32"/>
                <w:lang w:val="sq-AL"/>
              </w:rPr>
              <w:t>0</w:t>
            </w:r>
          </w:p>
        </w:tc>
        <w:tc>
          <w:tcPr>
            <w:tcW w:w="1088" w:type="dxa"/>
          </w:tcPr>
          <w:p w:rsidR="0079092F" w:rsidRPr="0079092F" w:rsidRDefault="004108E7" w:rsidP="0079092F">
            <w:pPr>
              <w:jc w:val="both"/>
              <w:rPr>
                <w:sz w:val="32"/>
                <w:szCs w:val="32"/>
                <w:lang w:val="sq-AL"/>
              </w:rPr>
            </w:pPr>
            <w:r>
              <w:rPr>
                <w:sz w:val="32"/>
                <w:szCs w:val="32"/>
                <w:lang w:val="sq-AL"/>
              </w:rPr>
              <w:t>4</w:t>
            </w:r>
            <w:r w:rsidR="001A7AE9">
              <w:rPr>
                <w:sz w:val="32"/>
                <w:szCs w:val="32"/>
                <w:lang w:val="sq-AL"/>
              </w:rPr>
              <w:t>4</w:t>
            </w:r>
          </w:p>
        </w:tc>
      </w:tr>
      <w:tr w:rsidR="00337525" w:rsidRPr="0079092F" w:rsidTr="00702B9F">
        <w:trPr>
          <w:trHeight w:val="374"/>
        </w:trPr>
        <w:tc>
          <w:tcPr>
            <w:tcW w:w="1726" w:type="dxa"/>
          </w:tcPr>
          <w:p w:rsidR="0079092F" w:rsidRPr="0079092F" w:rsidRDefault="0079092F" w:rsidP="0079092F">
            <w:pPr>
              <w:jc w:val="both"/>
              <w:rPr>
                <w:sz w:val="32"/>
                <w:szCs w:val="32"/>
                <w:lang w:val="sq-AL"/>
              </w:rPr>
            </w:pPr>
            <w:r w:rsidRPr="0079092F">
              <w:rPr>
                <w:sz w:val="32"/>
                <w:szCs w:val="32"/>
                <w:lang w:val="sq-AL"/>
              </w:rPr>
              <w:t>Orët</w:t>
            </w:r>
          </w:p>
        </w:tc>
        <w:tc>
          <w:tcPr>
            <w:tcW w:w="744" w:type="dxa"/>
          </w:tcPr>
          <w:p w:rsidR="0079092F" w:rsidRPr="0079092F" w:rsidRDefault="0079092F" w:rsidP="0079092F">
            <w:pPr>
              <w:jc w:val="both"/>
              <w:rPr>
                <w:sz w:val="32"/>
                <w:szCs w:val="32"/>
                <w:lang w:val="sq-AL"/>
              </w:rPr>
            </w:pPr>
            <w:r w:rsidRPr="0079092F">
              <w:rPr>
                <w:sz w:val="32"/>
                <w:szCs w:val="32"/>
                <w:lang w:val="sq-AL"/>
              </w:rPr>
              <w:t>10</w:t>
            </w:r>
          </w:p>
        </w:tc>
        <w:tc>
          <w:tcPr>
            <w:tcW w:w="745" w:type="dxa"/>
          </w:tcPr>
          <w:p w:rsidR="0079092F" w:rsidRPr="0079092F" w:rsidRDefault="0045745B" w:rsidP="0079092F">
            <w:pPr>
              <w:jc w:val="both"/>
              <w:rPr>
                <w:sz w:val="32"/>
                <w:szCs w:val="32"/>
                <w:lang w:val="sq-AL"/>
              </w:rPr>
            </w:pPr>
            <w:r>
              <w:rPr>
                <w:sz w:val="32"/>
                <w:szCs w:val="32"/>
                <w:lang w:val="sq-AL"/>
              </w:rPr>
              <w:t>10</w:t>
            </w:r>
          </w:p>
        </w:tc>
        <w:tc>
          <w:tcPr>
            <w:tcW w:w="812" w:type="dxa"/>
          </w:tcPr>
          <w:p w:rsidR="0079092F" w:rsidRPr="0079092F" w:rsidRDefault="0045745B" w:rsidP="0079092F">
            <w:pPr>
              <w:jc w:val="both"/>
              <w:rPr>
                <w:sz w:val="32"/>
                <w:szCs w:val="32"/>
                <w:lang w:val="sq-AL"/>
              </w:rPr>
            </w:pPr>
            <w:r>
              <w:rPr>
                <w:sz w:val="32"/>
                <w:szCs w:val="32"/>
                <w:lang w:val="sq-AL"/>
              </w:rPr>
              <w:t>10</w:t>
            </w:r>
          </w:p>
        </w:tc>
        <w:tc>
          <w:tcPr>
            <w:tcW w:w="868" w:type="dxa"/>
          </w:tcPr>
          <w:p w:rsidR="0079092F" w:rsidRPr="0079092F" w:rsidRDefault="0045745B" w:rsidP="0079092F">
            <w:pPr>
              <w:jc w:val="both"/>
              <w:rPr>
                <w:sz w:val="32"/>
                <w:szCs w:val="32"/>
                <w:lang w:val="sq-AL"/>
              </w:rPr>
            </w:pPr>
            <w:r>
              <w:rPr>
                <w:sz w:val="32"/>
                <w:szCs w:val="32"/>
                <w:lang w:val="sq-AL"/>
              </w:rPr>
              <w:t>10</w:t>
            </w:r>
          </w:p>
        </w:tc>
        <w:tc>
          <w:tcPr>
            <w:tcW w:w="1002" w:type="dxa"/>
          </w:tcPr>
          <w:p w:rsidR="0079092F" w:rsidRPr="0079092F" w:rsidRDefault="0079092F" w:rsidP="0079092F">
            <w:pPr>
              <w:jc w:val="both"/>
              <w:rPr>
                <w:sz w:val="32"/>
                <w:szCs w:val="32"/>
                <w:lang w:val="sq-AL"/>
              </w:rPr>
            </w:pPr>
            <w:r w:rsidRPr="0079092F">
              <w:rPr>
                <w:sz w:val="32"/>
                <w:szCs w:val="32"/>
                <w:lang w:val="sq-AL"/>
              </w:rPr>
              <w:t>15</w:t>
            </w:r>
          </w:p>
        </w:tc>
        <w:tc>
          <w:tcPr>
            <w:tcW w:w="1177" w:type="dxa"/>
          </w:tcPr>
          <w:p w:rsidR="0079092F" w:rsidRPr="0079092F" w:rsidRDefault="0079092F" w:rsidP="0079092F">
            <w:pPr>
              <w:jc w:val="both"/>
              <w:rPr>
                <w:sz w:val="32"/>
                <w:szCs w:val="32"/>
                <w:lang w:val="sq-AL"/>
              </w:rPr>
            </w:pPr>
            <w:r w:rsidRPr="0079092F">
              <w:rPr>
                <w:sz w:val="32"/>
                <w:szCs w:val="32"/>
                <w:lang w:val="sq-AL"/>
              </w:rPr>
              <w:t>/</w:t>
            </w:r>
          </w:p>
        </w:tc>
        <w:tc>
          <w:tcPr>
            <w:tcW w:w="745" w:type="dxa"/>
          </w:tcPr>
          <w:p w:rsidR="0079092F" w:rsidRPr="0079092F" w:rsidRDefault="0079092F" w:rsidP="0079092F">
            <w:pPr>
              <w:jc w:val="both"/>
              <w:rPr>
                <w:sz w:val="32"/>
                <w:szCs w:val="32"/>
                <w:lang w:val="sq-AL"/>
              </w:rPr>
            </w:pPr>
            <w:r w:rsidRPr="0079092F">
              <w:rPr>
                <w:sz w:val="32"/>
                <w:szCs w:val="32"/>
                <w:lang w:val="sq-AL"/>
              </w:rPr>
              <w:t>15</w:t>
            </w:r>
          </w:p>
        </w:tc>
        <w:tc>
          <w:tcPr>
            <w:tcW w:w="971" w:type="dxa"/>
          </w:tcPr>
          <w:p w:rsidR="0079092F" w:rsidRPr="0079092F" w:rsidRDefault="0079092F" w:rsidP="0079092F">
            <w:pPr>
              <w:jc w:val="both"/>
              <w:rPr>
                <w:sz w:val="32"/>
                <w:szCs w:val="32"/>
                <w:lang w:val="sq-AL"/>
              </w:rPr>
            </w:pPr>
            <w:r w:rsidRPr="0079092F">
              <w:rPr>
                <w:sz w:val="32"/>
                <w:szCs w:val="32"/>
                <w:lang w:val="sq-AL"/>
              </w:rPr>
              <w:t>15</w:t>
            </w:r>
          </w:p>
        </w:tc>
        <w:tc>
          <w:tcPr>
            <w:tcW w:w="1031" w:type="dxa"/>
          </w:tcPr>
          <w:p w:rsidR="0079092F" w:rsidRPr="0079092F" w:rsidRDefault="0045745B" w:rsidP="0079092F">
            <w:pPr>
              <w:jc w:val="both"/>
              <w:rPr>
                <w:sz w:val="32"/>
                <w:szCs w:val="32"/>
                <w:lang w:val="sq-AL"/>
              </w:rPr>
            </w:pPr>
            <w:r>
              <w:rPr>
                <w:sz w:val="32"/>
                <w:szCs w:val="32"/>
                <w:lang w:val="sq-AL"/>
              </w:rPr>
              <w:t>20</w:t>
            </w:r>
          </w:p>
        </w:tc>
        <w:tc>
          <w:tcPr>
            <w:tcW w:w="962" w:type="dxa"/>
          </w:tcPr>
          <w:p w:rsidR="0079092F" w:rsidRPr="0079092F" w:rsidRDefault="0045745B" w:rsidP="0079092F">
            <w:pPr>
              <w:jc w:val="both"/>
              <w:rPr>
                <w:sz w:val="32"/>
                <w:szCs w:val="32"/>
                <w:lang w:val="sq-AL"/>
              </w:rPr>
            </w:pPr>
            <w:r>
              <w:rPr>
                <w:sz w:val="32"/>
                <w:szCs w:val="32"/>
                <w:lang w:val="sq-AL"/>
              </w:rPr>
              <w:t>20</w:t>
            </w:r>
          </w:p>
        </w:tc>
        <w:tc>
          <w:tcPr>
            <w:tcW w:w="1344" w:type="dxa"/>
          </w:tcPr>
          <w:p w:rsidR="0079092F" w:rsidRPr="0079092F" w:rsidRDefault="0079092F" w:rsidP="0079092F">
            <w:pPr>
              <w:jc w:val="both"/>
              <w:rPr>
                <w:sz w:val="32"/>
                <w:szCs w:val="32"/>
                <w:lang w:val="sq-AL"/>
              </w:rPr>
            </w:pPr>
            <w:r w:rsidRPr="0079092F">
              <w:rPr>
                <w:sz w:val="32"/>
                <w:szCs w:val="32"/>
                <w:lang w:val="sq-AL"/>
              </w:rPr>
              <w:t>/</w:t>
            </w:r>
          </w:p>
        </w:tc>
        <w:tc>
          <w:tcPr>
            <w:tcW w:w="1088" w:type="dxa"/>
          </w:tcPr>
          <w:p w:rsidR="0079092F" w:rsidRPr="0079092F" w:rsidRDefault="0079092F" w:rsidP="0079092F">
            <w:pPr>
              <w:jc w:val="both"/>
              <w:rPr>
                <w:sz w:val="32"/>
                <w:szCs w:val="32"/>
                <w:lang w:val="sq-AL"/>
              </w:rPr>
            </w:pPr>
            <w:r w:rsidRPr="0079092F">
              <w:rPr>
                <w:sz w:val="32"/>
                <w:szCs w:val="32"/>
                <w:lang w:val="sq-AL"/>
              </w:rPr>
              <w:t>/</w:t>
            </w:r>
          </w:p>
        </w:tc>
      </w:tr>
      <w:tr w:rsidR="00337525" w:rsidRPr="0079092F" w:rsidTr="00702B9F">
        <w:trPr>
          <w:trHeight w:val="388"/>
        </w:trPr>
        <w:tc>
          <w:tcPr>
            <w:tcW w:w="1726" w:type="dxa"/>
          </w:tcPr>
          <w:p w:rsidR="0079092F" w:rsidRPr="0079092F" w:rsidRDefault="0079092F" w:rsidP="0079092F">
            <w:pPr>
              <w:jc w:val="both"/>
              <w:rPr>
                <w:sz w:val="32"/>
                <w:szCs w:val="32"/>
                <w:lang w:val="sq-AL"/>
              </w:rPr>
            </w:pPr>
            <w:r w:rsidRPr="0079092F">
              <w:rPr>
                <w:sz w:val="32"/>
                <w:szCs w:val="32"/>
                <w:lang w:val="sq-AL"/>
              </w:rPr>
              <w:t>Gjith</w:t>
            </w:r>
            <w:r w:rsidR="005A6930">
              <w:rPr>
                <w:sz w:val="32"/>
                <w:szCs w:val="32"/>
                <w:lang w:val="sq-AL"/>
              </w:rPr>
              <w:t>sej</w:t>
            </w:r>
          </w:p>
        </w:tc>
        <w:tc>
          <w:tcPr>
            <w:tcW w:w="744" w:type="dxa"/>
          </w:tcPr>
          <w:p w:rsidR="0079092F" w:rsidRPr="0079092F" w:rsidRDefault="009B4ABB" w:rsidP="0079092F">
            <w:pPr>
              <w:jc w:val="both"/>
              <w:rPr>
                <w:sz w:val="32"/>
                <w:szCs w:val="32"/>
                <w:lang w:val="sq-AL"/>
              </w:rPr>
            </w:pPr>
            <w:r>
              <w:rPr>
                <w:sz w:val="32"/>
                <w:szCs w:val="32"/>
                <w:lang w:val="sq-AL"/>
              </w:rPr>
              <w:t>6</w:t>
            </w:r>
            <w:r w:rsidR="008B6282">
              <w:rPr>
                <w:sz w:val="32"/>
                <w:szCs w:val="32"/>
                <w:lang w:val="sq-AL"/>
              </w:rPr>
              <w:t>0</w:t>
            </w:r>
          </w:p>
        </w:tc>
        <w:tc>
          <w:tcPr>
            <w:tcW w:w="745" w:type="dxa"/>
          </w:tcPr>
          <w:p w:rsidR="0079092F" w:rsidRPr="0079092F" w:rsidRDefault="0079092F" w:rsidP="0079092F">
            <w:pPr>
              <w:jc w:val="both"/>
              <w:rPr>
                <w:sz w:val="32"/>
                <w:szCs w:val="32"/>
                <w:lang w:val="sq-AL"/>
              </w:rPr>
            </w:pPr>
            <w:r w:rsidRPr="0079092F">
              <w:rPr>
                <w:sz w:val="32"/>
                <w:szCs w:val="32"/>
                <w:lang w:val="sq-AL"/>
              </w:rPr>
              <w:t>40</w:t>
            </w:r>
          </w:p>
        </w:tc>
        <w:tc>
          <w:tcPr>
            <w:tcW w:w="812" w:type="dxa"/>
          </w:tcPr>
          <w:p w:rsidR="0079092F" w:rsidRPr="0079092F" w:rsidRDefault="00B8018E" w:rsidP="0079092F">
            <w:pPr>
              <w:jc w:val="both"/>
              <w:rPr>
                <w:sz w:val="32"/>
                <w:szCs w:val="32"/>
                <w:lang w:val="sq-AL"/>
              </w:rPr>
            </w:pPr>
            <w:r>
              <w:rPr>
                <w:sz w:val="32"/>
                <w:szCs w:val="32"/>
                <w:lang w:val="sq-AL"/>
              </w:rPr>
              <w:t>4</w:t>
            </w:r>
            <w:r w:rsidR="00596152">
              <w:rPr>
                <w:sz w:val="32"/>
                <w:szCs w:val="32"/>
                <w:lang w:val="sq-AL"/>
              </w:rPr>
              <w:t>0</w:t>
            </w:r>
          </w:p>
        </w:tc>
        <w:tc>
          <w:tcPr>
            <w:tcW w:w="868" w:type="dxa"/>
          </w:tcPr>
          <w:p w:rsidR="0079092F" w:rsidRPr="0079092F" w:rsidRDefault="00FF47EA" w:rsidP="0079092F">
            <w:pPr>
              <w:jc w:val="both"/>
              <w:rPr>
                <w:sz w:val="32"/>
                <w:szCs w:val="32"/>
                <w:lang w:val="sq-AL"/>
              </w:rPr>
            </w:pPr>
            <w:r>
              <w:rPr>
                <w:sz w:val="32"/>
                <w:szCs w:val="32"/>
                <w:lang w:val="sq-AL"/>
              </w:rPr>
              <w:t>4</w:t>
            </w:r>
            <w:r w:rsidR="00596152">
              <w:rPr>
                <w:sz w:val="32"/>
                <w:szCs w:val="32"/>
                <w:lang w:val="sq-AL"/>
              </w:rPr>
              <w:t>0</w:t>
            </w:r>
          </w:p>
        </w:tc>
        <w:tc>
          <w:tcPr>
            <w:tcW w:w="1002" w:type="dxa"/>
          </w:tcPr>
          <w:p w:rsidR="0079092F" w:rsidRPr="0079092F" w:rsidRDefault="009B4ABB" w:rsidP="0079092F">
            <w:pPr>
              <w:jc w:val="both"/>
              <w:rPr>
                <w:sz w:val="32"/>
                <w:szCs w:val="32"/>
                <w:lang w:val="sq-AL"/>
              </w:rPr>
            </w:pPr>
            <w:r>
              <w:rPr>
                <w:sz w:val="32"/>
                <w:szCs w:val="32"/>
                <w:lang w:val="sq-AL"/>
              </w:rPr>
              <w:t>9</w:t>
            </w:r>
            <w:r w:rsidR="00FF47EA">
              <w:rPr>
                <w:sz w:val="32"/>
                <w:szCs w:val="32"/>
                <w:lang w:val="sq-AL"/>
              </w:rPr>
              <w:t>0</w:t>
            </w:r>
          </w:p>
        </w:tc>
        <w:tc>
          <w:tcPr>
            <w:tcW w:w="1177" w:type="dxa"/>
          </w:tcPr>
          <w:p w:rsidR="0079092F" w:rsidRPr="0079092F" w:rsidRDefault="009B4ABB" w:rsidP="0079092F">
            <w:pPr>
              <w:jc w:val="both"/>
              <w:rPr>
                <w:sz w:val="32"/>
                <w:szCs w:val="32"/>
                <w:lang w:val="sq-AL"/>
              </w:rPr>
            </w:pPr>
            <w:r>
              <w:rPr>
                <w:sz w:val="32"/>
                <w:szCs w:val="32"/>
                <w:lang w:val="sq-AL"/>
              </w:rPr>
              <w:t>270</w:t>
            </w:r>
          </w:p>
        </w:tc>
        <w:tc>
          <w:tcPr>
            <w:tcW w:w="745" w:type="dxa"/>
          </w:tcPr>
          <w:p w:rsidR="0079092F" w:rsidRPr="0079092F" w:rsidRDefault="0079092F" w:rsidP="0079092F">
            <w:pPr>
              <w:jc w:val="both"/>
              <w:rPr>
                <w:sz w:val="32"/>
                <w:szCs w:val="32"/>
                <w:lang w:val="sq-AL"/>
              </w:rPr>
            </w:pPr>
            <w:r w:rsidRPr="0079092F">
              <w:rPr>
                <w:sz w:val="32"/>
                <w:szCs w:val="32"/>
                <w:lang w:val="sq-AL"/>
              </w:rPr>
              <w:t>60</w:t>
            </w:r>
          </w:p>
        </w:tc>
        <w:tc>
          <w:tcPr>
            <w:tcW w:w="971" w:type="dxa"/>
          </w:tcPr>
          <w:p w:rsidR="0079092F" w:rsidRPr="0079092F" w:rsidRDefault="0079092F" w:rsidP="0079092F">
            <w:pPr>
              <w:jc w:val="both"/>
              <w:rPr>
                <w:sz w:val="32"/>
                <w:szCs w:val="32"/>
                <w:lang w:val="sq-AL"/>
              </w:rPr>
            </w:pPr>
            <w:r w:rsidRPr="0079092F">
              <w:rPr>
                <w:sz w:val="32"/>
                <w:szCs w:val="32"/>
                <w:lang w:val="sq-AL"/>
              </w:rPr>
              <w:t>90</w:t>
            </w:r>
          </w:p>
        </w:tc>
        <w:tc>
          <w:tcPr>
            <w:tcW w:w="1031" w:type="dxa"/>
          </w:tcPr>
          <w:p w:rsidR="0079092F" w:rsidRPr="0079092F" w:rsidRDefault="00A87A90" w:rsidP="0079092F">
            <w:pPr>
              <w:jc w:val="both"/>
              <w:rPr>
                <w:sz w:val="32"/>
                <w:szCs w:val="32"/>
                <w:lang w:val="sq-AL"/>
              </w:rPr>
            </w:pPr>
            <w:r>
              <w:rPr>
                <w:sz w:val="32"/>
                <w:szCs w:val="32"/>
                <w:lang w:val="sq-AL"/>
              </w:rPr>
              <w:t>80</w:t>
            </w:r>
          </w:p>
        </w:tc>
        <w:tc>
          <w:tcPr>
            <w:tcW w:w="962" w:type="dxa"/>
          </w:tcPr>
          <w:p w:rsidR="0079092F" w:rsidRPr="0079092F" w:rsidRDefault="00B70132" w:rsidP="0079092F">
            <w:pPr>
              <w:jc w:val="both"/>
              <w:rPr>
                <w:sz w:val="32"/>
                <w:szCs w:val="32"/>
                <w:lang w:val="sq-AL"/>
              </w:rPr>
            </w:pPr>
            <w:r>
              <w:rPr>
                <w:sz w:val="32"/>
                <w:szCs w:val="32"/>
                <w:lang w:val="sq-AL"/>
              </w:rPr>
              <w:t>12</w:t>
            </w:r>
            <w:r w:rsidR="0079092F" w:rsidRPr="0079092F">
              <w:rPr>
                <w:sz w:val="32"/>
                <w:szCs w:val="32"/>
                <w:lang w:val="sq-AL"/>
              </w:rPr>
              <w:t>0</w:t>
            </w:r>
          </w:p>
        </w:tc>
        <w:tc>
          <w:tcPr>
            <w:tcW w:w="1344" w:type="dxa"/>
          </w:tcPr>
          <w:p w:rsidR="0079092F" w:rsidRPr="0079092F" w:rsidRDefault="00AC2A53" w:rsidP="0079092F">
            <w:pPr>
              <w:jc w:val="both"/>
              <w:rPr>
                <w:sz w:val="32"/>
                <w:szCs w:val="32"/>
                <w:lang w:val="sq-AL"/>
              </w:rPr>
            </w:pPr>
            <w:r>
              <w:rPr>
                <w:sz w:val="32"/>
                <w:szCs w:val="32"/>
                <w:lang w:val="sq-AL"/>
              </w:rPr>
              <w:t>35</w:t>
            </w:r>
            <w:r w:rsidR="0079092F" w:rsidRPr="0079092F">
              <w:rPr>
                <w:sz w:val="32"/>
                <w:szCs w:val="32"/>
                <w:lang w:val="sq-AL"/>
              </w:rPr>
              <w:t>0</w:t>
            </w:r>
          </w:p>
        </w:tc>
        <w:tc>
          <w:tcPr>
            <w:tcW w:w="1088" w:type="dxa"/>
          </w:tcPr>
          <w:p w:rsidR="0079092F" w:rsidRPr="0079092F" w:rsidRDefault="00B31C30" w:rsidP="0079092F">
            <w:pPr>
              <w:jc w:val="both"/>
              <w:rPr>
                <w:sz w:val="32"/>
                <w:szCs w:val="32"/>
                <w:lang w:val="sq-AL"/>
              </w:rPr>
            </w:pPr>
            <w:r>
              <w:rPr>
                <w:sz w:val="32"/>
                <w:szCs w:val="32"/>
                <w:lang w:val="sq-AL"/>
              </w:rPr>
              <w:t>62</w:t>
            </w:r>
            <w:r w:rsidR="00AE65D8">
              <w:rPr>
                <w:sz w:val="32"/>
                <w:szCs w:val="32"/>
                <w:lang w:val="sq-AL"/>
              </w:rPr>
              <w:t>0</w:t>
            </w:r>
          </w:p>
        </w:tc>
      </w:tr>
    </w:tbl>
    <w:p w:rsidR="00AC6115" w:rsidRDefault="00AC6115" w:rsidP="00E92EA3">
      <w:pPr>
        <w:pStyle w:val="Heading5"/>
        <w:rPr>
          <w:sz w:val="32"/>
          <w:szCs w:val="32"/>
        </w:rPr>
      </w:pPr>
    </w:p>
    <w:p w:rsidR="00E225E7" w:rsidRDefault="00E225E7" w:rsidP="00E225E7">
      <w:pPr>
        <w:rPr>
          <w:lang w:val="sq-AL"/>
        </w:rPr>
      </w:pPr>
    </w:p>
    <w:p w:rsidR="00C03837" w:rsidRDefault="00C03837" w:rsidP="00E225E7">
      <w:pPr>
        <w:rPr>
          <w:lang w:val="sq-AL"/>
        </w:rPr>
      </w:pPr>
    </w:p>
    <w:p w:rsidR="00E225E7" w:rsidRPr="00E225E7" w:rsidRDefault="00E225E7" w:rsidP="00E225E7">
      <w:pPr>
        <w:rPr>
          <w:lang w:val="sq-AL"/>
        </w:rPr>
      </w:pPr>
    </w:p>
    <w:p w:rsidR="006F452A" w:rsidRDefault="006F452A" w:rsidP="00320460">
      <w:pPr>
        <w:pStyle w:val="Heading1"/>
        <w:rPr>
          <w:rFonts w:asciiTheme="majorHAnsi" w:hAnsiTheme="majorHAnsi"/>
          <w:b/>
          <w:sz w:val="36"/>
        </w:rPr>
      </w:pPr>
    </w:p>
    <w:p w:rsidR="006F452A" w:rsidRDefault="006F452A" w:rsidP="00320460">
      <w:pPr>
        <w:pStyle w:val="Heading1"/>
        <w:rPr>
          <w:rFonts w:asciiTheme="majorHAnsi" w:hAnsiTheme="majorHAnsi"/>
          <w:b/>
          <w:sz w:val="36"/>
        </w:rPr>
      </w:pPr>
    </w:p>
    <w:p w:rsidR="0079092F" w:rsidRPr="00320460" w:rsidRDefault="0079092F" w:rsidP="00320460">
      <w:pPr>
        <w:pStyle w:val="Heading1"/>
        <w:rPr>
          <w:rFonts w:asciiTheme="majorHAnsi" w:hAnsiTheme="majorHAnsi"/>
          <w:b/>
        </w:rPr>
      </w:pPr>
      <w:r w:rsidRPr="00320460">
        <w:rPr>
          <w:rFonts w:asciiTheme="majorHAnsi" w:hAnsiTheme="majorHAnsi"/>
          <w:b/>
          <w:sz w:val="36"/>
        </w:rPr>
        <w:t>BASHKËSIT</w:t>
      </w:r>
      <w:r w:rsidR="00775E62" w:rsidRPr="00320460">
        <w:rPr>
          <w:rFonts w:asciiTheme="majorHAnsi" w:hAnsiTheme="majorHAnsi"/>
          <w:b/>
          <w:sz w:val="36"/>
        </w:rPr>
        <w:t>Ë</w:t>
      </w:r>
      <w:r w:rsidRPr="00320460">
        <w:rPr>
          <w:rFonts w:asciiTheme="majorHAnsi" w:hAnsiTheme="majorHAnsi"/>
          <w:b/>
          <w:sz w:val="36"/>
        </w:rPr>
        <w:t xml:space="preserve">   E NXËNËSVE</w:t>
      </w:r>
    </w:p>
    <w:p w:rsidR="0079092F" w:rsidRPr="00D33A5C" w:rsidRDefault="0079092F" w:rsidP="0079092F">
      <w:pPr>
        <w:rPr>
          <w:lang w:val="sq-AL"/>
        </w:rPr>
      </w:pPr>
    </w:p>
    <w:p w:rsidR="0079092F" w:rsidRPr="00D33A5C" w:rsidRDefault="0079092F" w:rsidP="0079092F">
      <w:pPr>
        <w:jc w:val="both"/>
        <w:rPr>
          <w:lang w:val="sq-AL"/>
        </w:rPr>
      </w:pPr>
      <w:r w:rsidRPr="00D33A5C">
        <w:rPr>
          <w:lang w:val="sq-AL"/>
        </w:rPr>
        <w:t xml:space="preserve">               Bashkësitë e nxënësve janë  një segment shumë</w:t>
      </w:r>
      <w:r w:rsidR="007D7133" w:rsidRPr="00D33A5C">
        <w:rPr>
          <w:lang w:val="sq-AL"/>
        </w:rPr>
        <w:t xml:space="preserve"> i</w:t>
      </w:r>
      <w:r w:rsidRPr="00D33A5C">
        <w:rPr>
          <w:lang w:val="sq-AL"/>
        </w:rPr>
        <w:t xml:space="preserve"> rëndësishëm në organizimin e jetës dhe punës në shkollë. Përmes tyre nx. vetë ose me arsimtarët dhe prindërit  </w:t>
      </w:r>
      <w:r w:rsidR="003E59AA" w:rsidRPr="00D33A5C">
        <w:rPr>
          <w:lang w:val="sq-AL"/>
        </w:rPr>
        <w:t xml:space="preserve"> bëjnë marrëveshje dhe marrin që</w:t>
      </w:r>
      <w:r w:rsidRPr="00D33A5C">
        <w:rPr>
          <w:lang w:val="sq-AL"/>
        </w:rPr>
        <w:t>ndrime për punët më të rëndësishme në suaza të jetës dhe punës në shkollë. Përveç kësaj, ata propozojnë dhe marrin masa për përmirsimin e kushteve të punës në shkollë etj. Detyrat e bashkësisë së nxënësve, janë: nxitja dhe zhvillimi i nx. për iniciativë, gjurmim, identifikim dhe zgjedhje të problemeve në shkollë dhe në ambientin e afërt, kultivimi dhe zhvillimi i shoqërimit, respektimi dhe mirëkuptimi, zhvillimi i vetëdijes për përgjegjësi në mirëmbajtjen e rendit dhe disiplinës, si dhe mbrojtjen e pasurisë së shkollës. Zhvillimi i vetëdijes për bashkëpunim të vazhdueshëm dhe konstruktiv me subjektet e shkollës dhe mjedisin vendor për zgjidhjen e problemeve të llojeve të ndryshme, të cilat janë të rëndësishme për nxënësit dhe për shkollën, organizimi dhe zbatimi i manifestimeve kulturore dhe publike, si dhe aktiviteteve të tjera në shkollë dhe në mjedisin vendor. Gjatë këtij viti  në shkollën tonë do të ketë:</w:t>
      </w:r>
    </w:p>
    <w:p w:rsidR="0079092F" w:rsidRPr="00D33A5C" w:rsidRDefault="0079092F" w:rsidP="0079092F">
      <w:pPr>
        <w:ind w:firstLine="1620"/>
        <w:jc w:val="both"/>
        <w:rPr>
          <w:lang w:val="sq-AL"/>
        </w:rPr>
      </w:pPr>
      <w:r w:rsidRPr="00D33A5C">
        <w:rPr>
          <w:lang w:val="sq-AL"/>
        </w:rPr>
        <w:t>-Bashkësitë e nxënësve  në nivel të paraleleve,</w:t>
      </w:r>
    </w:p>
    <w:p w:rsidR="0079092F" w:rsidRPr="00D33A5C" w:rsidRDefault="0079092F" w:rsidP="0079092F">
      <w:pPr>
        <w:ind w:firstLine="1620"/>
        <w:jc w:val="both"/>
        <w:rPr>
          <w:lang w:val="sq-AL"/>
        </w:rPr>
      </w:pPr>
      <w:r w:rsidRPr="00D33A5C">
        <w:rPr>
          <w:lang w:val="sq-AL"/>
        </w:rPr>
        <w:t>-Bashkësitë e nxënësve në nivel të klasëve</w:t>
      </w:r>
    </w:p>
    <w:p w:rsidR="0079092F" w:rsidRPr="00D33A5C" w:rsidRDefault="0079092F" w:rsidP="0079092F">
      <w:pPr>
        <w:ind w:firstLine="1620"/>
        <w:jc w:val="both"/>
        <w:rPr>
          <w:lang w:val="sq-AL"/>
        </w:rPr>
      </w:pPr>
      <w:r w:rsidRPr="00D33A5C">
        <w:rPr>
          <w:lang w:val="sq-AL"/>
        </w:rPr>
        <w:t>-Bashkësitë e nxënësve në nivel të shkollës</w:t>
      </w:r>
    </w:p>
    <w:p w:rsidR="001A1A25" w:rsidRPr="0079092F" w:rsidRDefault="001A1A25" w:rsidP="0079092F">
      <w:pPr>
        <w:jc w:val="both"/>
        <w:rPr>
          <w:sz w:val="32"/>
          <w:szCs w:val="32"/>
          <w:lang w:val="sq-AL"/>
        </w:rPr>
      </w:pPr>
    </w:p>
    <w:p w:rsidR="0079092F" w:rsidRDefault="0079092F" w:rsidP="0079092F">
      <w:pPr>
        <w:ind w:firstLine="1080"/>
        <w:jc w:val="both"/>
        <w:rPr>
          <w:sz w:val="32"/>
          <w:szCs w:val="32"/>
          <w:lang w:val="sq-AL"/>
        </w:rPr>
      </w:pPr>
      <w:r w:rsidRPr="0079092F">
        <w:rPr>
          <w:sz w:val="32"/>
          <w:szCs w:val="32"/>
          <w:lang w:val="sq-AL"/>
        </w:rPr>
        <w:t>Organizatorët dhe realizatorët e këtij programi do të jenë: Arlinda</w:t>
      </w:r>
      <w:r w:rsidR="00F906F2">
        <w:rPr>
          <w:sz w:val="32"/>
          <w:szCs w:val="32"/>
          <w:lang w:val="sq-AL"/>
        </w:rPr>
        <w:t xml:space="preserve"> Ramadani</w:t>
      </w:r>
      <w:r w:rsidR="007E5192">
        <w:rPr>
          <w:sz w:val="32"/>
          <w:szCs w:val="32"/>
          <w:lang w:val="sq-AL"/>
        </w:rPr>
        <w:t xml:space="preserve"> dhe Lutfi Sherifi</w:t>
      </w:r>
    </w:p>
    <w:p w:rsidR="00E225E7" w:rsidRPr="0079092F" w:rsidRDefault="00E225E7" w:rsidP="0079092F">
      <w:pPr>
        <w:ind w:firstLine="1080"/>
        <w:jc w:val="both"/>
        <w:rPr>
          <w:sz w:val="32"/>
          <w:szCs w:val="32"/>
          <w:lang w:val="sq-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787"/>
        <w:gridCol w:w="805"/>
        <w:gridCol w:w="953"/>
        <w:gridCol w:w="1002"/>
        <w:gridCol w:w="1399"/>
        <w:gridCol w:w="806"/>
        <w:gridCol w:w="1119"/>
        <w:gridCol w:w="1145"/>
        <w:gridCol w:w="854"/>
        <w:gridCol w:w="1489"/>
        <w:gridCol w:w="1173"/>
      </w:tblGrid>
      <w:tr w:rsidR="0079092F" w:rsidRPr="0079092F" w:rsidTr="00702B9F">
        <w:trPr>
          <w:trHeight w:val="750"/>
        </w:trPr>
        <w:tc>
          <w:tcPr>
            <w:tcW w:w="948" w:type="dxa"/>
          </w:tcPr>
          <w:p w:rsidR="0079092F" w:rsidRPr="00337525" w:rsidRDefault="0079092F" w:rsidP="00337525">
            <w:pPr>
              <w:jc w:val="center"/>
              <w:rPr>
                <w:b/>
                <w:sz w:val="32"/>
                <w:szCs w:val="32"/>
                <w:lang w:val="sq-AL"/>
              </w:rPr>
            </w:pPr>
            <w:r w:rsidRPr="00337525">
              <w:rPr>
                <w:b/>
                <w:sz w:val="32"/>
                <w:szCs w:val="32"/>
                <w:lang w:val="sq-AL"/>
              </w:rPr>
              <w:t>I</w:t>
            </w:r>
          </w:p>
        </w:tc>
        <w:tc>
          <w:tcPr>
            <w:tcW w:w="787" w:type="dxa"/>
          </w:tcPr>
          <w:p w:rsidR="0079092F" w:rsidRPr="00337525" w:rsidRDefault="0079092F" w:rsidP="00337525">
            <w:pPr>
              <w:jc w:val="center"/>
              <w:rPr>
                <w:b/>
                <w:sz w:val="32"/>
                <w:szCs w:val="32"/>
                <w:lang w:val="sq-AL"/>
              </w:rPr>
            </w:pPr>
            <w:r w:rsidRPr="00337525">
              <w:rPr>
                <w:b/>
                <w:sz w:val="32"/>
                <w:szCs w:val="32"/>
                <w:lang w:val="sq-AL"/>
              </w:rPr>
              <w:t>II</w:t>
            </w:r>
          </w:p>
        </w:tc>
        <w:tc>
          <w:tcPr>
            <w:tcW w:w="805" w:type="dxa"/>
          </w:tcPr>
          <w:p w:rsidR="0079092F" w:rsidRPr="00337525" w:rsidRDefault="0079092F" w:rsidP="00337525">
            <w:pPr>
              <w:jc w:val="center"/>
              <w:rPr>
                <w:b/>
                <w:sz w:val="32"/>
                <w:szCs w:val="32"/>
                <w:lang w:val="sq-AL"/>
              </w:rPr>
            </w:pPr>
            <w:r w:rsidRPr="00337525">
              <w:rPr>
                <w:b/>
                <w:sz w:val="32"/>
                <w:szCs w:val="32"/>
                <w:lang w:val="sq-AL"/>
              </w:rPr>
              <w:t>III</w:t>
            </w:r>
          </w:p>
          <w:p w:rsidR="0079092F" w:rsidRPr="00337525" w:rsidRDefault="0079092F" w:rsidP="00337525">
            <w:pPr>
              <w:jc w:val="center"/>
              <w:rPr>
                <w:b/>
                <w:sz w:val="32"/>
                <w:szCs w:val="32"/>
                <w:lang w:val="sq-AL"/>
              </w:rPr>
            </w:pPr>
          </w:p>
        </w:tc>
        <w:tc>
          <w:tcPr>
            <w:tcW w:w="953" w:type="dxa"/>
          </w:tcPr>
          <w:p w:rsidR="0079092F" w:rsidRPr="00337525" w:rsidRDefault="00FB2CB6" w:rsidP="00337525">
            <w:pPr>
              <w:jc w:val="center"/>
              <w:rPr>
                <w:b/>
                <w:sz w:val="32"/>
                <w:szCs w:val="32"/>
                <w:lang w:val="sq-AL"/>
              </w:rPr>
            </w:pPr>
            <w:r w:rsidRPr="00337525">
              <w:rPr>
                <w:b/>
                <w:sz w:val="32"/>
                <w:szCs w:val="32"/>
                <w:lang w:val="sq-AL"/>
              </w:rPr>
              <w:t>IV</w:t>
            </w:r>
          </w:p>
          <w:p w:rsidR="0079092F" w:rsidRPr="00337525" w:rsidRDefault="0079092F" w:rsidP="00337525">
            <w:pPr>
              <w:jc w:val="center"/>
              <w:rPr>
                <w:b/>
                <w:sz w:val="32"/>
                <w:szCs w:val="32"/>
                <w:lang w:val="sq-AL"/>
              </w:rPr>
            </w:pPr>
          </w:p>
        </w:tc>
        <w:tc>
          <w:tcPr>
            <w:tcW w:w="1002" w:type="dxa"/>
          </w:tcPr>
          <w:p w:rsidR="0079092F" w:rsidRPr="00337525" w:rsidRDefault="0079092F" w:rsidP="00337525">
            <w:pPr>
              <w:jc w:val="center"/>
              <w:rPr>
                <w:b/>
                <w:sz w:val="32"/>
                <w:szCs w:val="32"/>
                <w:lang w:val="sq-AL"/>
              </w:rPr>
            </w:pPr>
            <w:r w:rsidRPr="00337525">
              <w:rPr>
                <w:b/>
                <w:sz w:val="32"/>
                <w:szCs w:val="32"/>
                <w:lang w:val="sq-AL"/>
              </w:rPr>
              <w:t>V</w:t>
            </w:r>
          </w:p>
        </w:tc>
        <w:tc>
          <w:tcPr>
            <w:tcW w:w="1399" w:type="dxa"/>
          </w:tcPr>
          <w:p w:rsidR="0079092F" w:rsidRPr="00337525" w:rsidRDefault="004840FF" w:rsidP="00337525">
            <w:pPr>
              <w:jc w:val="center"/>
              <w:rPr>
                <w:b/>
                <w:sz w:val="32"/>
                <w:szCs w:val="32"/>
                <w:lang w:val="sq-AL"/>
              </w:rPr>
            </w:pPr>
            <w:r w:rsidRPr="00337525">
              <w:rPr>
                <w:b/>
                <w:sz w:val="32"/>
                <w:szCs w:val="32"/>
                <w:lang w:val="sq-AL"/>
              </w:rPr>
              <w:t>I-</w:t>
            </w:r>
            <w:r w:rsidR="0079092F" w:rsidRPr="00337525">
              <w:rPr>
                <w:b/>
                <w:sz w:val="32"/>
                <w:szCs w:val="32"/>
                <w:lang w:val="sq-AL"/>
              </w:rPr>
              <w:t>V</w:t>
            </w:r>
          </w:p>
        </w:tc>
        <w:tc>
          <w:tcPr>
            <w:tcW w:w="806" w:type="dxa"/>
          </w:tcPr>
          <w:p w:rsidR="0079092F" w:rsidRPr="00337525" w:rsidRDefault="0079092F" w:rsidP="00337525">
            <w:pPr>
              <w:jc w:val="center"/>
              <w:rPr>
                <w:b/>
                <w:sz w:val="32"/>
                <w:szCs w:val="32"/>
                <w:lang w:val="sq-AL"/>
              </w:rPr>
            </w:pPr>
            <w:r w:rsidRPr="00337525">
              <w:rPr>
                <w:b/>
                <w:sz w:val="32"/>
                <w:szCs w:val="32"/>
                <w:lang w:val="sq-AL"/>
              </w:rPr>
              <w:t>V</w:t>
            </w:r>
            <w:r w:rsidR="00822E2B" w:rsidRPr="00337525">
              <w:rPr>
                <w:b/>
                <w:sz w:val="32"/>
                <w:szCs w:val="32"/>
                <w:lang w:val="sq-AL"/>
              </w:rPr>
              <w:t>I</w:t>
            </w:r>
          </w:p>
        </w:tc>
        <w:tc>
          <w:tcPr>
            <w:tcW w:w="1119" w:type="dxa"/>
          </w:tcPr>
          <w:p w:rsidR="0079092F" w:rsidRPr="00337525" w:rsidRDefault="0079092F" w:rsidP="00337525">
            <w:pPr>
              <w:jc w:val="center"/>
              <w:rPr>
                <w:b/>
                <w:sz w:val="32"/>
                <w:szCs w:val="32"/>
                <w:lang w:val="sq-AL"/>
              </w:rPr>
            </w:pPr>
            <w:r w:rsidRPr="00337525">
              <w:rPr>
                <w:b/>
                <w:sz w:val="32"/>
                <w:szCs w:val="32"/>
                <w:lang w:val="sq-AL"/>
              </w:rPr>
              <w:t>VI</w:t>
            </w:r>
            <w:r w:rsidR="00254928" w:rsidRPr="00337525">
              <w:rPr>
                <w:b/>
                <w:sz w:val="32"/>
                <w:szCs w:val="32"/>
                <w:lang w:val="sq-AL"/>
              </w:rPr>
              <w:t>I</w:t>
            </w:r>
          </w:p>
        </w:tc>
        <w:tc>
          <w:tcPr>
            <w:tcW w:w="1145" w:type="dxa"/>
          </w:tcPr>
          <w:p w:rsidR="0079092F" w:rsidRPr="00337525" w:rsidRDefault="0079092F" w:rsidP="00337525">
            <w:pPr>
              <w:jc w:val="center"/>
              <w:rPr>
                <w:b/>
                <w:sz w:val="32"/>
                <w:szCs w:val="32"/>
                <w:lang w:val="sq-AL"/>
              </w:rPr>
            </w:pPr>
            <w:r w:rsidRPr="00337525">
              <w:rPr>
                <w:b/>
                <w:sz w:val="32"/>
                <w:szCs w:val="32"/>
                <w:lang w:val="sq-AL"/>
              </w:rPr>
              <w:t>VII</w:t>
            </w:r>
            <w:r w:rsidR="00D42FED" w:rsidRPr="00337525">
              <w:rPr>
                <w:b/>
                <w:sz w:val="32"/>
                <w:szCs w:val="32"/>
                <w:lang w:val="sq-AL"/>
              </w:rPr>
              <w:t>I</w:t>
            </w:r>
          </w:p>
        </w:tc>
        <w:tc>
          <w:tcPr>
            <w:tcW w:w="854" w:type="dxa"/>
          </w:tcPr>
          <w:p w:rsidR="0079092F" w:rsidRPr="00337525" w:rsidRDefault="0079092F" w:rsidP="00337525">
            <w:pPr>
              <w:jc w:val="center"/>
              <w:rPr>
                <w:b/>
                <w:sz w:val="32"/>
                <w:szCs w:val="32"/>
                <w:lang w:val="sq-AL"/>
              </w:rPr>
            </w:pPr>
            <w:r w:rsidRPr="00337525">
              <w:rPr>
                <w:b/>
                <w:sz w:val="32"/>
                <w:szCs w:val="32"/>
                <w:lang w:val="sq-AL"/>
              </w:rPr>
              <w:t>I</w:t>
            </w:r>
            <w:r w:rsidR="00337525">
              <w:rPr>
                <w:b/>
                <w:sz w:val="32"/>
                <w:szCs w:val="32"/>
                <w:lang w:val="sq-AL"/>
              </w:rPr>
              <w:t>X</w:t>
            </w:r>
          </w:p>
        </w:tc>
        <w:tc>
          <w:tcPr>
            <w:tcW w:w="1489" w:type="dxa"/>
          </w:tcPr>
          <w:p w:rsidR="0079092F" w:rsidRPr="00337525" w:rsidRDefault="00E92EA3" w:rsidP="00337525">
            <w:pPr>
              <w:jc w:val="center"/>
              <w:rPr>
                <w:b/>
                <w:sz w:val="32"/>
                <w:szCs w:val="32"/>
                <w:lang w:val="sq-AL"/>
              </w:rPr>
            </w:pPr>
            <w:r>
              <w:rPr>
                <w:b/>
                <w:sz w:val="32"/>
                <w:szCs w:val="32"/>
                <w:lang w:val="sq-AL"/>
              </w:rPr>
              <w:t>VI-</w:t>
            </w:r>
            <w:r w:rsidR="0079092F" w:rsidRPr="00337525">
              <w:rPr>
                <w:b/>
                <w:sz w:val="32"/>
                <w:szCs w:val="32"/>
                <w:lang w:val="sq-AL"/>
              </w:rPr>
              <w:t>I</w:t>
            </w:r>
            <w:r>
              <w:rPr>
                <w:b/>
                <w:sz w:val="32"/>
                <w:szCs w:val="32"/>
                <w:lang w:val="sq-AL"/>
              </w:rPr>
              <w:t>X</w:t>
            </w:r>
          </w:p>
        </w:tc>
        <w:tc>
          <w:tcPr>
            <w:tcW w:w="1173" w:type="dxa"/>
          </w:tcPr>
          <w:p w:rsidR="0079092F" w:rsidRPr="00337525" w:rsidRDefault="00E92EA3" w:rsidP="00337525">
            <w:pPr>
              <w:jc w:val="center"/>
              <w:rPr>
                <w:b/>
                <w:sz w:val="32"/>
                <w:szCs w:val="32"/>
                <w:lang w:val="sq-AL"/>
              </w:rPr>
            </w:pPr>
            <w:r>
              <w:rPr>
                <w:b/>
                <w:sz w:val="32"/>
                <w:szCs w:val="32"/>
                <w:lang w:val="sq-AL"/>
              </w:rPr>
              <w:t>I-</w:t>
            </w:r>
            <w:r w:rsidR="0079092F" w:rsidRPr="00337525">
              <w:rPr>
                <w:b/>
                <w:sz w:val="32"/>
                <w:szCs w:val="32"/>
                <w:lang w:val="sq-AL"/>
              </w:rPr>
              <w:t>I</w:t>
            </w:r>
            <w:r>
              <w:rPr>
                <w:b/>
                <w:sz w:val="32"/>
                <w:szCs w:val="32"/>
                <w:lang w:val="sq-AL"/>
              </w:rPr>
              <w:t>X</w:t>
            </w:r>
          </w:p>
        </w:tc>
      </w:tr>
      <w:tr w:rsidR="0079092F" w:rsidRPr="0079092F" w:rsidTr="00702B9F">
        <w:trPr>
          <w:trHeight w:val="368"/>
        </w:trPr>
        <w:tc>
          <w:tcPr>
            <w:tcW w:w="948" w:type="dxa"/>
          </w:tcPr>
          <w:p w:rsidR="0079092F" w:rsidRPr="0079092F" w:rsidRDefault="009A0F6B" w:rsidP="0079092F">
            <w:pPr>
              <w:jc w:val="both"/>
              <w:rPr>
                <w:sz w:val="32"/>
                <w:szCs w:val="32"/>
                <w:lang w:val="sq-AL"/>
              </w:rPr>
            </w:pPr>
            <w:r>
              <w:rPr>
                <w:sz w:val="32"/>
                <w:szCs w:val="32"/>
                <w:lang w:val="sq-AL"/>
              </w:rPr>
              <w:t>6</w:t>
            </w:r>
          </w:p>
        </w:tc>
        <w:tc>
          <w:tcPr>
            <w:tcW w:w="787" w:type="dxa"/>
          </w:tcPr>
          <w:p w:rsidR="0079092F" w:rsidRPr="0079092F" w:rsidRDefault="0079092F" w:rsidP="0079092F">
            <w:pPr>
              <w:jc w:val="both"/>
              <w:rPr>
                <w:sz w:val="32"/>
                <w:szCs w:val="32"/>
                <w:lang w:val="sq-AL"/>
              </w:rPr>
            </w:pPr>
            <w:r w:rsidRPr="0079092F">
              <w:rPr>
                <w:sz w:val="32"/>
                <w:szCs w:val="32"/>
                <w:lang w:val="sq-AL"/>
              </w:rPr>
              <w:t>4</w:t>
            </w:r>
          </w:p>
        </w:tc>
        <w:tc>
          <w:tcPr>
            <w:tcW w:w="805" w:type="dxa"/>
          </w:tcPr>
          <w:p w:rsidR="0079092F" w:rsidRPr="0079092F" w:rsidRDefault="00E44DAA" w:rsidP="0079092F">
            <w:pPr>
              <w:jc w:val="both"/>
              <w:rPr>
                <w:sz w:val="32"/>
                <w:szCs w:val="32"/>
                <w:lang w:val="sq-AL"/>
              </w:rPr>
            </w:pPr>
            <w:r>
              <w:rPr>
                <w:sz w:val="32"/>
                <w:szCs w:val="32"/>
                <w:lang w:val="sq-AL"/>
              </w:rPr>
              <w:t>4</w:t>
            </w:r>
          </w:p>
        </w:tc>
        <w:tc>
          <w:tcPr>
            <w:tcW w:w="953" w:type="dxa"/>
          </w:tcPr>
          <w:p w:rsidR="0079092F" w:rsidRPr="0079092F" w:rsidRDefault="00254928" w:rsidP="0079092F">
            <w:pPr>
              <w:jc w:val="both"/>
              <w:rPr>
                <w:sz w:val="32"/>
                <w:szCs w:val="32"/>
                <w:lang w:val="sq-AL"/>
              </w:rPr>
            </w:pPr>
            <w:r>
              <w:rPr>
                <w:sz w:val="32"/>
                <w:szCs w:val="32"/>
                <w:lang w:val="sq-AL"/>
              </w:rPr>
              <w:t>4</w:t>
            </w:r>
          </w:p>
        </w:tc>
        <w:tc>
          <w:tcPr>
            <w:tcW w:w="1002" w:type="dxa"/>
          </w:tcPr>
          <w:p w:rsidR="0079092F" w:rsidRPr="0079092F" w:rsidRDefault="001E32BA" w:rsidP="0079092F">
            <w:pPr>
              <w:jc w:val="both"/>
              <w:rPr>
                <w:sz w:val="32"/>
                <w:szCs w:val="32"/>
                <w:lang w:val="sq-AL"/>
              </w:rPr>
            </w:pPr>
            <w:r>
              <w:rPr>
                <w:sz w:val="32"/>
                <w:szCs w:val="32"/>
                <w:lang w:val="sq-AL"/>
              </w:rPr>
              <w:t>6</w:t>
            </w:r>
          </w:p>
        </w:tc>
        <w:tc>
          <w:tcPr>
            <w:tcW w:w="1399" w:type="dxa"/>
          </w:tcPr>
          <w:p w:rsidR="0079092F" w:rsidRPr="0079092F" w:rsidRDefault="00254928" w:rsidP="0079092F">
            <w:pPr>
              <w:jc w:val="both"/>
              <w:rPr>
                <w:sz w:val="32"/>
                <w:szCs w:val="32"/>
                <w:lang w:val="sq-AL"/>
              </w:rPr>
            </w:pPr>
            <w:r>
              <w:rPr>
                <w:sz w:val="32"/>
                <w:szCs w:val="32"/>
                <w:lang w:val="sq-AL"/>
              </w:rPr>
              <w:t>2</w:t>
            </w:r>
            <w:r w:rsidR="00712FA1">
              <w:rPr>
                <w:sz w:val="32"/>
                <w:szCs w:val="32"/>
                <w:lang w:val="sq-AL"/>
              </w:rPr>
              <w:t>4</w:t>
            </w:r>
          </w:p>
        </w:tc>
        <w:tc>
          <w:tcPr>
            <w:tcW w:w="806" w:type="dxa"/>
          </w:tcPr>
          <w:p w:rsidR="0079092F" w:rsidRPr="0079092F" w:rsidRDefault="0079092F" w:rsidP="0079092F">
            <w:pPr>
              <w:jc w:val="both"/>
              <w:rPr>
                <w:sz w:val="32"/>
                <w:szCs w:val="32"/>
                <w:lang w:val="sq-AL"/>
              </w:rPr>
            </w:pPr>
            <w:r w:rsidRPr="0079092F">
              <w:rPr>
                <w:sz w:val="32"/>
                <w:szCs w:val="32"/>
                <w:lang w:val="sq-AL"/>
              </w:rPr>
              <w:t>4</w:t>
            </w:r>
          </w:p>
        </w:tc>
        <w:tc>
          <w:tcPr>
            <w:tcW w:w="1119" w:type="dxa"/>
          </w:tcPr>
          <w:p w:rsidR="0079092F" w:rsidRPr="0079092F" w:rsidRDefault="0079092F" w:rsidP="0079092F">
            <w:pPr>
              <w:jc w:val="both"/>
              <w:rPr>
                <w:sz w:val="32"/>
                <w:szCs w:val="32"/>
                <w:lang w:val="sq-AL"/>
              </w:rPr>
            </w:pPr>
            <w:r w:rsidRPr="0079092F">
              <w:rPr>
                <w:sz w:val="32"/>
                <w:szCs w:val="32"/>
                <w:lang w:val="sq-AL"/>
              </w:rPr>
              <w:t>6</w:t>
            </w:r>
          </w:p>
        </w:tc>
        <w:tc>
          <w:tcPr>
            <w:tcW w:w="1145" w:type="dxa"/>
          </w:tcPr>
          <w:p w:rsidR="0079092F" w:rsidRPr="0079092F" w:rsidRDefault="00254928" w:rsidP="0079092F">
            <w:pPr>
              <w:jc w:val="both"/>
              <w:rPr>
                <w:sz w:val="32"/>
                <w:szCs w:val="32"/>
                <w:lang w:val="sq-AL"/>
              </w:rPr>
            </w:pPr>
            <w:r>
              <w:rPr>
                <w:sz w:val="32"/>
                <w:szCs w:val="32"/>
                <w:lang w:val="sq-AL"/>
              </w:rPr>
              <w:t>4</w:t>
            </w:r>
          </w:p>
        </w:tc>
        <w:tc>
          <w:tcPr>
            <w:tcW w:w="854" w:type="dxa"/>
          </w:tcPr>
          <w:p w:rsidR="0079092F" w:rsidRPr="0079092F" w:rsidRDefault="002E48FD" w:rsidP="0079092F">
            <w:pPr>
              <w:jc w:val="both"/>
              <w:rPr>
                <w:sz w:val="32"/>
                <w:szCs w:val="32"/>
                <w:lang w:val="sq-AL"/>
              </w:rPr>
            </w:pPr>
            <w:r>
              <w:rPr>
                <w:sz w:val="32"/>
                <w:szCs w:val="32"/>
                <w:lang w:val="sq-AL"/>
              </w:rPr>
              <w:t>6</w:t>
            </w:r>
          </w:p>
        </w:tc>
        <w:tc>
          <w:tcPr>
            <w:tcW w:w="1489" w:type="dxa"/>
          </w:tcPr>
          <w:p w:rsidR="0079092F" w:rsidRPr="0079092F" w:rsidRDefault="00FB0291" w:rsidP="0079092F">
            <w:pPr>
              <w:jc w:val="both"/>
              <w:rPr>
                <w:sz w:val="32"/>
                <w:szCs w:val="32"/>
                <w:lang w:val="sq-AL"/>
              </w:rPr>
            </w:pPr>
            <w:r>
              <w:rPr>
                <w:sz w:val="32"/>
                <w:szCs w:val="32"/>
                <w:lang w:val="sq-AL"/>
              </w:rPr>
              <w:t>2</w:t>
            </w:r>
            <w:r w:rsidR="001A7AE9">
              <w:rPr>
                <w:sz w:val="32"/>
                <w:szCs w:val="32"/>
                <w:lang w:val="sq-AL"/>
              </w:rPr>
              <w:t>0</w:t>
            </w:r>
          </w:p>
        </w:tc>
        <w:tc>
          <w:tcPr>
            <w:tcW w:w="1173" w:type="dxa"/>
          </w:tcPr>
          <w:p w:rsidR="0079092F" w:rsidRPr="0079092F" w:rsidRDefault="00FB0291" w:rsidP="0079092F">
            <w:pPr>
              <w:jc w:val="both"/>
              <w:rPr>
                <w:sz w:val="32"/>
                <w:szCs w:val="32"/>
                <w:lang w:val="sq-AL"/>
              </w:rPr>
            </w:pPr>
            <w:r>
              <w:rPr>
                <w:sz w:val="32"/>
                <w:szCs w:val="32"/>
                <w:lang w:val="sq-AL"/>
              </w:rPr>
              <w:t>4</w:t>
            </w:r>
            <w:r w:rsidR="001A7AE9">
              <w:rPr>
                <w:sz w:val="32"/>
                <w:szCs w:val="32"/>
                <w:lang w:val="sq-AL"/>
              </w:rPr>
              <w:t>4</w:t>
            </w:r>
          </w:p>
        </w:tc>
      </w:tr>
      <w:tr w:rsidR="0079092F" w:rsidRPr="0079092F" w:rsidTr="00702B9F">
        <w:trPr>
          <w:trHeight w:val="368"/>
        </w:trPr>
        <w:tc>
          <w:tcPr>
            <w:tcW w:w="948" w:type="dxa"/>
          </w:tcPr>
          <w:p w:rsidR="0079092F" w:rsidRPr="0079092F" w:rsidRDefault="0079092F" w:rsidP="0079092F">
            <w:pPr>
              <w:jc w:val="both"/>
              <w:rPr>
                <w:sz w:val="32"/>
                <w:szCs w:val="32"/>
                <w:lang w:val="sq-AL"/>
              </w:rPr>
            </w:pPr>
            <w:r w:rsidRPr="0079092F">
              <w:rPr>
                <w:sz w:val="32"/>
                <w:szCs w:val="32"/>
                <w:lang w:val="sq-AL"/>
              </w:rPr>
              <w:t>15</w:t>
            </w:r>
          </w:p>
        </w:tc>
        <w:tc>
          <w:tcPr>
            <w:tcW w:w="787" w:type="dxa"/>
          </w:tcPr>
          <w:p w:rsidR="0079092F" w:rsidRPr="0079092F" w:rsidRDefault="0079092F" w:rsidP="0079092F">
            <w:pPr>
              <w:jc w:val="both"/>
              <w:rPr>
                <w:sz w:val="32"/>
                <w:szCs w:val="32"/>
                <w:lang w:val="sq-AL"/>
              </w:rPr>
            </w:pPr>
            <w:r w:rsidRPr="0079092F">
              <w:rPr>
                <w:sz w:val="32"/>
                <w:szCs w:val="32"/>
                <w:lang w:val="sq-AL"/>
              </w:rPr>
              <w:t>15</w:t>
            </w:r>
          </w:p>
        </w:tc>
        <w:tc>
          <w:tcPr>
            <w:tcW w:w="805" w:type="dxa"/>
          </w:tcPr>
          <w:p w:rsidR="0079092F" w:rsidRPr="0079092F" w:rsidRDefault="0079092F" w:rsidP="0079092F">
            <w:pPr>
              <w:jc w:val="both"/>
              <w:rPr>
                <w:sz w:val="32"/>
                <w:szCs w:val="32"/>
                <w:lang w:val="sq-AL"/>
              </w:rPr>
            </w:pPr>
            <w:r w:rsidRPr="0079092F">
              <w:rPr>
                <w:sz w:val="32"/>
                <w:szCs w:val="32"/>
                <w:lang w:val="sq-AL"/>
              </w:rPr>
              <w:t>15</w:t>
            </w:r>
          </w:p>
        </w:tc>
        <w:tc>
          <w:tcPr>
            <w:tcW w:w="953" w:type="dxa"/>
          </w:tcPr>
          <w:p w:rsidR="0079092F" w:rsidRPr="0079092F" w:rsidRDefault="0079092F" w:rsidP="0079092F">
            <w:pPr>
              <w:jc w:val="both"/>
              <w:rPr>
                <w:sz w:val="32"/>
                <w:szCs w:val="32"/>
                <w:lang w:val="sq-AL"/>
              </w:rPr>
            </w:pPr>
            <w:r w:rsidRPr="0079092F">
              <w:rPr>
                <w:sz w:val="32"/>
                <w:szCs w:val="32"/>
                <w:lang w:val="sq-AL"/>
              </w:rPr>
              <w:t>15</w:t>
            </w:r>
          </w:p>
        </w:tc>
        <w:tc>
          <w:tcPr>
            <w:tcW w:w="1002" w:type="dxa"/>
          </w:tcPr>
          <w:p w:rsidR="0079092F" w:rsidRPr="0079092F" w:rsidRDefault="0079092F" w:rsidP="0079092F">
            <w:pPr>
              <w:jc w:val="both"/>
              <w:rPr>
                <w:sz w:val="32"/>
                <w:szCs w:val="32"/>
                <w:lang w:val="sq-AL"/>
              </w:rPr>
            </w:pPr>
            <w:r w:rsidRPr="0079092F">
              <w:rPr>
                <w:sz w:val="32"/>
                <w:szCs w:val="32"/>
                <w:lang w:val="sq-AL"/>
              </w:rPr>
              <w:t>15</w:t>
            </w:r>
          </w:p>
        </w:tc>
        <w:tc>
          <w:tcPr>
            <w:tcW w:w="1399" w:type="dxa"/>
          </w:tcPr>
          <w:p w:rsidR="0079092F" w:rsidRPr="0079092F" w:rsidRDefault="0079092F" w:rsidP="0079092F">
            <w:pPr>
              <w:jc w:val="both"/>
              <w:rPr>
                <w:sz w:val="32"/>
                <w:szCs w:val="32"/>
                <w:lang w:val="sq-AL"/>
              </w:rPr>
            </w:pPr>
            <w:r w:rsidRPr="0079092F">
              <w:rPr>
                <w:sz w:val="32"/>
                <w:szCs w:val="32"/>
                <w:lang w:val="sq-AL"/>
              </w:rPr>
              <w:t>15</w:t>
            </w:r>
          </w:p>
        </w:tc>
        <w:tc>
          <w:tcPr>
            <w:tcW w:w="806" w:type="dxa"/>
          </w:tcPr>
          <w:p w:rsidR="0079092F" w:rsidRPr="0079092F" w:rsidRDefault="0079092F" w:rsidP="0079092F">
            <w:pPr>
              <w:jc w:val="both"/>
              <w:rPr>
                <w:sz w:val="32"/>
                <w:szCs w:val="32"/>
                <w:lang w:val="sq-AL"/>
              </w:rPr>
            </w:pPr>
            <w:r w:rsidRPr="0079092F">
              <w:rPr>
                <w:sz w:val="32"/>
                <w:szCs w:val="32"/>
                <w:lang w:val="sq-AL"/>
              </w:rPr>
              <w:t>15</w:t>
            </w:r>
          </w:p>
        </w:tc>
        <w:tc>
          <w:tcPr>
            <w:tcW w:w="1119" w:type="dxa"/>
          </w:tcPr>
          <w:p w:rsidR="0079092F" w:rsidRPr="0079092F" w:rsidRDefault="0079092F" w:rsidP="0079092F">
            <w:pPr>
              <w:jc w:val="both"/>
              <w:rPr>
                <w:sz w:val="32"/>
                <w:szCs w:val="32"/>
                <w:lang w:val="sq-AL"/>
              </w:rPr>
            </w:pPr>
            <w:r w:rsidRPr="0079092F">
              <w:rPr>
                <w:sz w:val="32"/>
                <w:szCs w:val="32"/>
                <w:lang w:val="sq-AL"/>
              </w:rPr>
              <w:t>15</w:t>
            </w:r>
          </w:p>
        </w:tc>
        <w:tc>
          <w:tcPr>
            <w:tcW w:w="1145" w:type="dxa"/>
          </w:tcPr>
          <w:p w:rsidR="0079092F" w:rsidRPr="0079092F" w:rsidRDefault="0079092F" w:rsidP="0079092F">
            <w:pPr>
              <w:jc w:val="both"/>
              <w:rPr>
                <w:sz w:val="32"/>
                <w:szCs w:val="32"/>
                <w:lang w:val="sq-AL"/>
              </w:rPr>
            </w:pPr>
            <w:r w:rsidRPr="0079092F">
              <w:rPr>
                <w:sz w:val="32"/>
                <w:szCs w:val="32"/>
                <w:lang w:val="sq-AL"/>
              </w:rPr>
              <w:t>15</w:t>
            </w:r>
          </w:p>
        </w:tc>
        <w:tc>
          <w:tcPr>
            <w:tcW w:w="854" w:type="dxa"/>
          </w:tcPr>
          <w:p w:rsidR="0079092F" w:rsidRPr="0079092F" w:rsidRDefault="0079092F" w:rsidP="0079092F">
            <w:pPr>
              <w:jc w:val="both"/>
              <w:rPr>
                <w:sz w:val="32"/>
                <w:szCs w:val="32"/>
                <w:lang w:val="sq-AL"/>
              </w:rPr>
            </w:pPr>
            <w:r w:rsidRPr="0079092F">
              <w:rPr>
                <w:sz w:val="32"/>
                <w:szCs w:val="32"/>
                <w:lang w:val="sq-AL"/>
              </w:rPr>
              <w:t>15</w:t>
            </w:r>
          </w:p>
        </w:tc>
        <w:tc>
          <w:tcPr>
            <w:tcW w:w="1489" w:type="dxa"/>
          </w:tcPr>
          <w:p w:rsidR="0079092F" w:rsidRPr="0079092F" w:rsidRDefault="0079092F" w:rsidP="0079092F">
            <w:pPr>
              <w:jc w:val="both"/>
              <w:rPr>
                <w:sz w:val="32"/>
                <w:szCs w:val="32"/>
                <w:lang w:val="sq-AL"/>
              </w:rPr>
            </w:pPr>
            <w:r w:rsidRPr="0079092F">
              <w:rPr>
                <w:sz w:val="32"/>
                <w:szCs w:val="32"/>
                <w:lang w:val="sq-AL"/>
              </w:rPr>
              <w:t>15</w:t>
            </w:r>
          </w:p>
        </w:tc>
        <w:tc>
          <w:tcPr>
            <w:tcW w:w="1173" w:type="dxa"/>
          </w:tcPr>
          <w:p w:rsidR="0079092F" w:rsidRPr="0079092F" w:rsidRDefault="0079092F" w:rsidP="0079092F">
            <w:pPr>
              <w:jc w:val="both"/>
              <w:rPr>
                <w:sz w:val="32"/>
                <w:szCs w:val="32"/>
                <w:lang w:val="sq-AL"/>
              </w:rPr>
            </w:pPr>
            <w:r w:rsidRPr="0079092F">
              <w:rPr>
                <w:sz w:val="32"/>
                <w:szCs w:val="32"/>
                <w:lang w:val="sq-AL"/>
              </w:rPr>
              <w:t>15</w:t>
            </w:r>
          </w:p>
        </w:tc>
      </w:tr>
      <w:tr w:rsidR="0079092F" w:rsidRPr="0079092F" w:rsidTr="00702B9F">
        <w:trPr>
          <w:trHeight w:val="382"/>
        </w:trPr>
        <w:tc>
          <w:tcPr>
            <w:tcW w:w="948" w:type="dxa"/>
          </w:tcPr>
          <w:p w:rsidR="0079092F" w:rsidRPr="0079092F" w:rsidRDefault="009A0F6B" w:rsidP="0079092F">
            <w:pPr>
              <w:jc w:val="both"/>
              <w:rPr>
                <w:sz w:val="32"/>
                <w:szCs w:val="32"/>
                <w:lang w:val="sq-AL"/>
              </w:rPr>
            </w:pPr>
            <w:r>
              <w:rPr>
                <w:sz w:val="32"/>
                <w:szCs w:val="32"/>
                <w:lang w:val="sq-AL"/>
              </w:rPr>
              <w:t>90</w:t>
            </w:r>
          </w:p>
        </w:tc>
        <w:tc>
          <w:tcPr>
            <w:tcW w:w="787" w:type="dxa"/>
          </w:tcPr>
          <w:p w:rsidR="0079092F" w:rsidRPr="0079092F" w:rsidRDefault="0079092F" w:rsidP="0079092F">
            <w:pPr>
              <w:jc w:val="both"/>
              <w:rPr>
                <w:sz w:val="32"/>
                <w:szCs w:val="32"/>
                <w:lang w:val="sq-AL"/>
              </w:rPr>
            </w:pPr>
            <w:r w:rsidRPr="0079092F">
              <w:rPr>
                <w:sz w:val="32"/>
                <w:szCs w:val="32"/>
                <w:lang w:val="sq-AL"/>
              </w:rPr>
              <w:t>60</w:t>
            </w:r>
          </w:p>
        </w:tc>
        <w:tc>
          <w:tcPr>
            <w:tcW w:w="805" w:type="dxa"/>
          </w:tcPr>
          <w:p w:rsidR="0079092F" w:rsidRPr="0079092F" w:rsidRDefault="00354A72" w:rsidP="0079092F">
            <w:pPr>
              <w:jc w:val="both"/>
              <w:rPr>
                <w:sz w:val="32"/>
                <w:szCs w:val="32"/>
                <w:lang w:val="sq-AL"/>
              </w:rPr>
            </w:pPr>
            <w:r>
              <w:rPr>
                <w:sz w:val="32"/>
                <w:szCs w:val="32"/>
                <w:lang w:val="sq-AL"/>
              </w:rPr>
              <w:t>60</w:t>
            </w:r>
          </w:p>
        </w:tc>
        <w:tc>
          <w:tcPr>
            <w:tcW w:w="953" w:type="dxa"/>
          </w:tcPr>
          <w:p w:rsidR="0079092F" w:rsidRPr="0079092F" w:rsidRDefault="00254928" w:rsidP="0079092F">
            <w:pPr>
              <w:jc w:val="both"/>
              <w:rPr>
                <w:sz w:val="32"/>
                <w:szCs w:val="32"/>
                <w:lang w:val="sq-AL"/>
              </w:rPr>
            </w:pPr>
            <w:r>
              <w:rPr>
                <w:sz w:val="32"/>
                <w:szCs w:val="32"/>
                <w:lang w:val="sq-AL"/>
              </w:rPr>
              <w:t>60</w:t>
            </w:r>
          </w:p>
        </w:tc>
        <w:tc>
          <w:tcPr>
            <w:tcW w:w="1002" w:type="dxa"/>
          </w:tcPr>
          <w:p w:rsidR="0079092F" w:rsidRPr="0079092F" w:rsidRDefault="001E32BA" w:rsidP="0079092F">
            <w:pPr>
              <w:jc w:val="both"/>
              <w:rPr>
                <w:sz w:val="32"/>
                <w:szCs w:val="32"/>
                <w:lang w:val="sq-AL"/>
              </w:rPr>
            </w:pPr>
            <w:r>
              <w:rPr>
                <w:sz w:val="32"/>
                <w:szCs w:val="32"/>
                <w:lang w:val="sq-AL"/>
              </w:rPr>
              <w:t>90</w:t>
            </w:r>
          </w:p>
        </w:tc>
        <w:tc>
          <w:tcPr>
            <w:tcW w:w="1399" w:type="dxa"/>
          </w:tcPr>
          <w:p w:rsidR="0079092F" w:rsidRPr="0079092F" w:rsidRDefault="00712FA1" w:rsidP="0079092F">
            <w:pPr>
              <w:jc w:val="both"/>
              <w:rPr>
                <w:sz w:val="32"/>
                <w:szCs w:val="32"/>
                <w:lang w:val="sq-AL"/>
              </w:rPr>
            </w:pPr>
            <w:r>
              <w:rPr>
                <w:sz w:val="32"/>
                <w:szCs w:val="32"/>
                <w:lang w:val="sq-AL"/>
              </w:rPr>
              <w:t>360</w:t>
            </w:r>
          </w:p>
        </w:tc>
        <w:tc>
          <w:tcPr>
            <w:tcW w:w="806" w:type="dxa"/>
          </w:tcPr>
          <w:p w:rsidR="0079092F" w:rsidRPr="0079092F" w:rsidRDefault="0079092F" w:rsidP="0079092F">
            <w:pPr>
              <w:jc w:val="both"/>
              <w:rPr>
                <w:sz w:val="32"/>
                <w:szCs w:val="32"/>
                <w:lang w:val="sq-AL"/>
              </w:rPr>
            </w:pPr>
            <w:r w:rsidRPr="0079092F">
              <w:rPr>
                <w:sz w:val="32"/>
                <w:szCs w:val="32"/>
                <w:lang w:val="sq-AL"/>
              </w:rPr>
              <w:t>60</w:t>
            </w:r>
          </w:p>
        </w:tc>
        <w:tc>
          <w:tcPr>
            <w:tcW w:w="1119" w:type="dxa"/>
          </w:tcPr>
          <w:p w:rsidR="0079092F" w:rsidRPr="0079092F" w:rsidRDefault="0079092F" w:rsidP="0079092F">
            <w:pPr>
              <w:jc w:val="both"/>
              <w:rPr>
                <w:sz w:val="32"/>
                <w:szCs w:val="32"/>
                <w:lang w:val="sq-AL"/>
              </w:rPr>
            </w:pPr>
            <w:r w:rsidRPr="0079092F">
              <w:rPr>
                <w:sz w:val="32"/>
                <w:szCs w:val="32"/>
                <w:lang w:val="sq-AL"/>
              </w:rPr>
              <w:t>90</w:t>
            </w:r>
          </w:p>
        </w:tc>
        <w:tc>
          <w:tcPr>
            <w:tcW w:w="1145" w:type="dxa"/>
          </w:tcPr>
          <w:p w:rsidR="0079092F" w:rsidRPr="0079092F" w:rsidRDefault="00254928" w:rsidP="0079092F">
            <w:pPr>
              <w:jc w:val="both"/>
              <w:rPr>
                <w:sz w:val="32"/>
                <w:szCs w:val="32"/>
                <w:lang w:val="sq-AL"/>
              </w:rPr>
            </w:pPr>
            <w:r>
              <w:rPr>
                <w:sz w:val="32"/>
                <w:szCs w:val="32"/>
                <w:lang w:val="sq-AL"/>
              </w:rPr>
              <w:t>60</w:t>
            </w:r>
          </w:p>
        </w:tc>
        <w:tc>
          <w:tcPr>
            <w:tcW w:w="854" w:type="dxa"/>
          </w:tcPr>
          <w:p w:rsidR="0079092F" w:rsidRPr="0079092F" w:rsidRDefault="002E48FD" w:rsidP="0079092F">
            <w:pPr>
              <w:jc w:val="both"/>
              <w:rPr>
                <w:sz w:val="32"/>
                <w:szCs w:val="32"/>
                <w:lang w:val="sq-AL"/>
              </w:rPr>
            </w:pPr>
            <w:r>
              <w:rPr>
                <w:sz w:val="32"/>
                <w:szCs w:val="32"/>
                <w:lang w:val="sq-AL"/>
              </w:rPr>
              <w:t>90</w:t>
            </w:r>
          </w:p>
        </w:tc>
        <w:tc>
          <w:tcPr>
            <w:tcW w:w="1489" w:type="dxa"/>
          </w:tcPr>
          <w:p w:rsidR="0079092F" w:rsidRPr="0079092F" w:rsidRDefault="00FB0291" w:rsidP="0079092F">
            <w:pPr>
              <w:jc w:val="both"/>
              <w:rPr>
                <w:sz w:val="32"/>
                <w:szCs w:val="32"/>
                <w:lang w:val="sq-AL"/>
              </w:rPr>
            </w:pPr>
            <w:r>
              <w:rPr>
                <w:sz w:val="32"/>
                <w:szCs w:val="32"/>
                <w:lang w:val="sq-AL"/>
              </w:rPr>
              <w:t>315</w:t>
            </w:r>
          </w:p>
        </w:tc>
        <w:tc>
          <w:tcPr>
            <w:tcW w:w="1173" w:type="dxa"/>
          </w:tcPr>
          <w:p w:rsidR="0079092F" w:rsidRPr="0079092F" w:rsidRDefault="002E48FD" w:rsidP="0079092F">
            <w:pPr>
              <w:jc w:val="both"/>
              <w:rPr>
                <w:sz w:val="32"/>
                <w:szCs w:val="32"/>
                <w:lang w:val="sq-AL"/>
              </w:rPr>
            </w:pPr>
            <w:r>
              <w:rPr>
                <w:sz w:val="32"/>
                <w:szCs w:val="32"/>
                <w:lang w:val="sq-AL"/>
              </w:rPr>
              <w:t>675</w:t>
            </w:r>
          </w:p>
        </w:tc>
      </w:tr>
    </w:tbl>
    <w:p w:rsidR="00C00113" w:rsidRPr="0079092F" w:rsidRDefault="00C00113" w:rsidP="0079092F">
      <w:pPr>
        <w:jc w:val="both"/>
        <w:rPr>
          <w:sz w:val="32"/>
          <w:szCs w:val="32"/>
          <w:lang w:val="sq-AL"/>
        </w:rPr>
      </w:pP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1"/>
        <w:gridCol w:w="3255"/>
        <w:gridCol w:w="3255"/>
        <w:gridCol w:w="3257"/>
      </w:tblGrid>
      <w:tr w:rsidR="0079092F" w:rsidRPr="0079092F" w:rsidTr="00702B9F">
        <w:trPr>
          <w:cantSplit/>
          <w:trHeight w:val="545"/>
        </w:trPr>
        <w:tc>
          <w:tcPr>
            <w:tcW w:w="12638" w:type="dxa"/>
            <w:gridSpan w:val="4"/>
          </w:tcPr>
          <w:p w:rsidR="0079092F" w:rsidRPr="0079092F" w:rsidRDefault="0079092F" w:rsidP="0079092F">
            <w:pPr>
              <w:jc w:val="both"/>
              <w:rPr>
                <w:sz w:val="32"/>
                <w:szCs w:val="32"/>
                <w:lang w:val="sq-AL"/>
              </w:rPr>
            </w:pPr>
          </w:p>
          <w:p w:rsidR="0079092F" w:rsidRPr="00AC6115" w:rsidRDefault="0079092F" w:rsidP="0079092F">
            <w:pPr>
              <w:pStyle w:val="Heading4"/>
              <w:rPr>
                <w:b/>
                <w:sz w:val="32"/>
                <w:szCs w:val="32"/>
              </w:rPr>
            </w:pPr>
            <w:r w:rsidRPr="00AC6115">
              <w:rPr>
                <w:b/>
                <w:sz w:val="32"/>
                <w:szCs w:val="32"/>
              </w:rPr>
              <w:t>ORGANIZATAT E NXËNËSVE</w:t>
            </w:r>
          </w:p>
        </w:tc>
      </w:tr>
      <w:tr w:rsidR="0079092F" w:rsidRPr="0079092F" w:rsidTr="00702B9F">
        <w:trPr>
          <w:trHeight w:val="385"/>
        </w:trPr>
        <w:tc>
          <w:tcPr>
            <w:tcW w:w="6126" w:type="dxa"/>
            <w:gridSpan w:val="2"/>
          </w:tcPr>
          <w:p w:rsidR="0079092F" w:rsidRPr="0079092F" w:rsidRDefault="0079092F" w:rsidP="0079092F">
            <w:pPr>
              <w:jc w:val="both"/>
              <w:rPr>
                <w:sz w:val="32"/>
                <w:szCs w:val="32"/>
                <w:lang w:val="sq-AL"/>
              </w:rPr>
            </w:pPr>
            <w:r w:rsidRPr="0079092F">
              <w:rPr>
                <w:sz w:val="32"/>
                <w:szCs w:val="32"/>
                <w:lang w:val="sq-AL"/>
              </w:rPr>
              <w:t>BASHKËSITË E NXËNËSVE</w:t>
            </w:r>
          </w:p>
        </w:tc>
        <w:tc>
          <w:tcPr>
            <w:tcW w:w="6512" w:type="dxa"/>
            <w:gridSpan w:val="2"/>
          </w:tcPr>
          <w:p w:rsidR="0079092F" w:rsidRPr="0079092F" w:rsidRDefault="0079092F" w:rsidP="0079092F">
            <w:pPr>
              <w:jc w:val="both"/>
              <w:rPr>
                <w:sz w:val="32"/>
                <w:szCs w:val="32"/>
                <w:lang w:val="sq-AL"/>
              </w:rPr>
            </w:pPr>
            <w:r w:rsidRPr="0079092F">
              <w:rPr>
                <w:sz w:val="32"/>
                <w:szCs w:val="32"/>
                <w:lang w:val="sq-AL"/>
              </w:rPr>
              <w:t>ORGANIZATAT E NXËNËSVE</w:t>
            </w:r>
          </w:p>
        </w:tc>
      </w:tr>
      <w:tr w:rsidR="0079092F" w:rsidRPr="0079092F" w:rsidTr="00702B9F">
        <w:trPr>
          <w:cantSplit/>
          <w:trHeight w:val="770"/>
        </w:trPr>
        <w:tc>
          <w:tcPr>
            <w:tcW w:w="2871" w:type="dxa"/>
          </w:tcPr>
          <w:p w:rsidR="0079092F" w:rsidRPr="0079092F" w:rsidRDefault="0079092F" w:rsidP="0079092F">
            <w:pPr>
              <w:jc w:val="both"/>
              <w:rPr>
                <w:sz w:val="32"/>
                <w:szCs w:val="32"/>
                <w:lang w:val="sq-AL"/>
              </w:rPr>
            </w:pPr>
            <w:r w:rsidRPr="0079092F">
              <w:rPr>
                <w:sz w:val="32"/>
                <w:szCs w:val="32"/>
                <w:lang w:val="sq-AL"/>
              </w:rPr>
              <w:t>Bashkësitë e paraleleve</w:t>
            </w:r>
          </w:p>
        </w:tc>
        <w:tc>
          <w:tcPr>
            <w:tcW w:w="3255" w:type="dxa"/>
          </w:tcPr>
          <w:p w:rsidR="0079092F" w:rsidRPr="0079092F" w:rsidRDefault="0079092F" w:rsidP="0079092F">
            <w:pPr>
              <w:jc w:val="both"/>
              <w:rPr>
                <w:sz w:val="32"/>
                <w:szCs w:val="32"/>
                <w:lang w:val="sq-AL"/>
              </w:rPr>
            </w:pPr>
            <w:r w:rsidRPr="0079092F">
              <w:rPr>
                <w:sz w:val="32"/>
                <w:szCs w:val="32"/>
                <w:lang w:val="sq-AL"/>
              </w:rPr>
              <w:t>Bashkësitë e shkollës</w:t>
            </w:r>
          </w:p>
        </w:tc>
        <w:tc>
          <w:tcPr>
            <w:tcW w:w="3255" w:type="dxa"/>
          </w:tcPr>
          <w:p w:rsidR="0079092F" w:rsidRPr="0079092F" w:rsidRDefault="0079092F" w:rsidP="0079092F">
            <w:pPr>
              <w:jc w:val="both"/>
              <w:rPr>
                <w:sz w:val="32"/>
                <w:szCs w:val="32"/>
                <w:lang w:val="sq-AL"/>
              </w:rPr>
            </w:pPr>
            <w:r w:rsidRPr="0079092F">
              <w:rPr>
                <w:sz w:val="32"/>
                <w:szCs w:val="32"/>
                <w:lang w:val="sq-AL"/>
              </w:rPr>
              <w:t>Organizata e fëmijve</w:t>
            </w:r>
          </w:p>
        </w:tc>
        <w:tc>
          <w:tcPr>
            <w:tcW w:w="3257" w:type="dxa"/>
          </w:tcPr>
          <w:p w:rsidR="0079092F" w:rsidRPr="0079092F" w:rsidRDefault="0079092F" w:rsidP="0079092F">
            <w:pPr>
              <w:jc w:val="both"/>
              <w:rPr>
                <w:sz w:val="32"/>
                <w:szCs w:val="32"/>
                <w:lang w:val="sq-AL"/>
              </w:rPr>
            </w:pPr>
            <w:r w:rsidRPr="0079092F">
              <w:rPr>
                <w:sz w:val="32"/>
                <w:szCs w:val="32"/>
                <w:lang w:val="sq-AL"/>
              </w:rPr>
              <w:t>Format tjera</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Default="0079092F" w:rsidP="0079092F">
      <w:pPr>
        <w:jc w:val="center"/>
        <w:rPr>
          <w:sz w:val="32"/>
          <w:szCs w:val="32"/>
          <w:lang w:val="sq-AL"/>
        </w:rPr>
      </w:pPr>
    </w:p>
    <w:p w:rsidR="00596152" w:rsidRPr="0079092F" w:rsidRDefault="00596152" w:rsidP="0079092F">
      <w:pPr>
        <w:jc w:val="center"/>
        <w:rPr>
          <w:sz w:val="32"/>
          <w:szCs w:val="32"/>
          <w:lang w:val="sq-AL"/>
        </w:rPr>
      </w:pPr>
    </w:p>
    <w:p w:rsidR="0079092F" w:rsidRPr="00320460" w:rsidRDefault="0079092F" w:rsidP="001A1A25">
      <w:pPr>
        <w:pStyle w:val="Heading1"/>
        <w:rPr>
          <w:rFonts w:asciiTheme="majorHAnsi" w:hAnsiTheme="majorHAnsi"/>
          <w:b/>
        </w:rPr>
      </w:pPr>
      <w:r w:rsidRPr="00320460">
        <w:rPr>
          <w:rFonts w:asciiTheme="majorHAnsi" w:hAnsiTheme="majorHAnsi"/>
          <w:b/>
        </w:rPr>
        <w:t>PËRCJELLJA DHE PËRPARIMI  I PUNËS   EDUKATIVO-</w:t>
      </w:r>
    </w:p>
    <w:p w:rsidR="0079092F" w:rsidRPr="00320460" w:rsidRDefault="0079092F" w:rsidP="001A1A25">
      <w:pPr>
        <w:pStyle w:val="Heading1"/>
        <w:ind w:left="3420" w:firstLine="180"/>
        <w:rPr>
          <w:rFonts w:asciiTheme="majorHAnsi" w:hAnsiTheme="majorHAnsi"/>
          <w:b/>
        </w:rPr>
      </w:pPr>
      <w:r w:rsidRPr="00320460">
        <w:rPr>
          <w:rFonts w:asciiTheme="majorHAnsi" w:hAnsiTheme="majorHAnsi"/>
          <w:b/>
        </w:rPr>
        <w:t>ARSIMORE</w:t>
      </w:r>
    </w:p>
    <w:p w:rsidR="003A4F68" w:rsidRPr="00D33A5C" w:rsidRDefault="003A4F68" w:rsidP="0079092F">
      <w:pPr>
        <w:jc w:val="center"/>
        <w:rPr>
          <w:b/>
          <w:lang w:val="sq-AL"/>
        </w:rPr>
      </w:pPr>
    </w:p>
    <w:p w:rsidR="00E009A1" w:rsidRPr="00D33A5C" w:rsidRDefault="0079092F" w:rsidP="0079092F">
      <w:pPr>
        <w:jc w:val="both"/>
        <w:rPr>
          <w:lang w:val="sq-AL"/>
        </w:rPr>
      </w:pPr>
      <w:r w:rsidRPr="00D33A5C">
        <w:rPr>
          <w:lang w:val="sq-AL"/>
        </w:rPr>
        <w:t xml:space="preserve">                     Qëllimi i përcjelljes, përparimit dhe vlerësimit të veprimtarisë ed.arsimore në shkollë është që të siguroj (ofroj) profesionalis</w:t>
      </w:r>
      <w:r w:rsidR="00443E62" w:rsidRPr="00D33A5C">
        <w:rPr>
          <w:lang w:val="sq-AL"/>
        </w:rPr>
        <w:t>h</w:t>
      </w:r>
      <w:r w:rsidRPr="00D33A5C">
        <w:rPr>
          <w:lang w:val="sq-AL"/>
        </w:rPr>
        <w:t>t në  analizimin, vlersimin e kualitetit të veprimtarisë pedagogjike që e realizon shkolla si dhe  në rezultatet e arritura. Në bazë të saj mendohet të ketë masa konkrete që aktivitetet profesionale  vazhdimisht të jenë të përsosura dhe me kualitet më të mirë në proçesin edukativo-arsimor. Për këtë qëllim përmbajtjet dhe aktivitetet programore do të jenë:</w:t>
      </w:r>
    </w:p>
    <w:p w:rsidR="0079092F" w:rsidRPr="00D33A5C" w:rsidRDefault="0079092F" w:rsidP="0079092F">
      <w:pPr>
        <w:ind w:left="300"/>
        <w:jc w:val="both"/>
        <w:rPr>
          <w:lang w:val="sq-AL"/>
        </w:rPr>
      </w:pPr>
      <w:r w:rsidRPr="00D33A5C">
        <w:rPr>
          <w:lang w:val="sq-AL"/>
        </w:rPr>
        <w:t>1. Përcjellja e veprimtarisë edukativo arsimore,</w:t>
      </w:r>
    </w:p>
    <w:p w:rsidR="0079092F" w:rsidRPr="00D33A5C" w:rsidRDefault="0079092F" w:rsidP="0079092F">
      <w:pPr>
        <w:ind w:left="300"/>
        <w:jc w:val="both"/>
        <w:rPr>
          <w:lang w:val="sq-AL"/>
        </w:rPr>
      </w:pPr>
      <w:r w:rsidRPr="00D33A5C">
        <w:rPr>
          <w:lang w:val="sq-AL"/>
        </w:rPr>
        <w:t>2.  Përcjellja e mësimit,</w:t>
      </w:r>
    </w:p>
    <w:p w:rsidR="0079092F" w:rsidRPr="00D33A5C" w:rsidRDefault="0079092F" w:rsidP="0079092F">
      <w:pPr>
        <w:jc w:val="both"/>
        <w:rPr>
          <w:lang w:val="sq-AL"/>
        </w:rPr>
      </w:pPr>
      <w:r w:rsidRPr="00D33A5C">
        <w:rPr>
          <w:lang w:val="sq-AL"/>
        </w:rPr>
        <w:t>3.  Përcjellja e punës edukativo-arsimore jashtë sferave të veprimtarisë  mësimore,</w:t>
      </w:r>
    </w:p>
    <w:p w:rsidR="0079092F" w:rsidRPr="00D33A5C" w:rsidRDefault="0079092F" w:rsidP="0079092F">
      <w:pPr>
        <w:pStyle w:val="BodyTextIndent3"/>
        <w:ind w:left="0" w:firstLine="300"/>
        <w:rPr>
          <w:sz w:val="24"/>
        </w:rPr>
      </w:pPr>
      <w:r w:rsidRPr="00D33A5C">
        <w:rPr>
          <w:sz w:val="24"/>
        </w:rPr>
        <w:t>4. Përcjellja e aktiviteteve kulturo</w:t>
      </w:r>
      <w:r w:rsidR="00443E62" w:rsidRPr="00D33A5C">
        <w:rPr>
          <w:sz w:val="24"/>
        </w:rPr>
        <w:t>-</w:t>
      </w:r>
      <w:r w:rsidRPr="00D33A5C">
        <w:rPr>
          <w:sz w:val="24"/>
        </w:rPr>
        <w:t xml:space="preserve"> arsimore të shkollës në mjedisin vendor,</w:t>
      </w:r>
    </w:p>
    <w:p w:rsidR="0079092F" w:rsidRPr="00D33A5C" w:rsidRDefault="0079092F" w:rsidP="0079092F">
      <w:pPr>
        <w:jc w:val="both"/>
        <w:rPr>
          <w:lang w:val="sq-AL"/>
        </w:rPr>
      </w:pPr>
      <w:r w:rsidRPr="00D33A5C">
        <w:rPr>
          <w:lang w:val="sq-AL"/>
        </w:rPr>
        <w:t>5. Përparimi në veprimtarinë edukativo-mësimore ,</w:t>
      </w:r>
    </w:p>
    <w:p w:rsidR="0079092F" w:rsidRPr="00D33A5C" w:rsidRDefault="0079092F" w:rsidP="0079092F">
      <w:pPr>
        <w:ind w:left="375"/>
        <w:jc w:val="both"/>
        <w:rPr>
          <w:lang w:val="sq-AL"/>
        </w:rPr>
      </w:pPr>
      <w:r w:rsidRPr="00D33A5C">
        <w:rPr>
          <w:lang w:val="sq-AL"/>
        </w:rPr>
        <w:t>6.  Përparimi i mësimit,</w:t>
      </w:r>
    </w:p>
    <w:p w:rsidR="0079092F" w:rsidRPr="00D33A5C" w:rsidRDefault="0079092F" w:rsidP="0079092F">
      <w:pPr>
        <w:jc w:val="both"/>
        <w:rPr>
          <w:lang w:val="sq-AL"/>
        </w:rPr>
      </w:pPr>
      <w:r w:rsidRPr="00D33A5C">
        <w:rPr>
          <w:lang w:val="sq-AL"/>
        </w:rPr>
        <w:t>7.Përparimi  i  lëmijve  jashtëmësimore nga veprimtaria  edukativo</w:t>
      </w:r>
      <w:r w:rsidR="00443E62" w:rsidRPr="00D33A5C">
        <w:rPr>
          <w:lang w:val="sq-AL"/>
        </w:rPr>
        <w:t>-</w:t>
      </w:r>
      <w:r w:rsidRPr="00D33A5C">
        <w:rPr>
          <w:lang w:val="sq-AL"/>
        </w:rPr>
        <w:t xml:space="preserve"> arsimore  në shkollë,</w:t>
      </w:r>
    </w:p>
    <w:p w:rsidR="0079092F" w:rsidRPr="00D33A5C" w:rsidRDefault="0079092F" w:rsidP="00882A76">
      <w:pPr>
        <w:jc w:val="both"/>
        <w:rPr>
          <w:lang w:val="sq-AL"/>
        </w:rPr>
      </w:pPr>
      <w:r w:rsidRPr="00D33A5C">
        <w:rPr>
          <w:lang w:val="sq-AL"/>
        </w:rPr>
        <w:t>8.Vlerësimi i veprimtarisë edukativo</w:t>
      </w:r>
      <w:r w:rsidR="003E59AA" w:rsidRPr="00D33A5C">
        <w:rPr>
          <w:lang w:val="sq-AL"/>
        </w:rPr>
        <w:t>-</w:t>
      </w:r>
      <w:r w:rsidRPr="00D33A5C">
        <w:rPr>
          <w:lang w:val="sq-AL"/>
        </w:rPr>
        <w:t xml:space="preserve"> arsimore në shkollë.</w:t>
      </w:r>
    </w:p>
    <w:p w:rsidR="0079092F" w:rsidRPr="00D33A5C" w:rsidRDefault="0079092F" w:rsidP="0079092F">
      <w:pPr>
        <w:ind w:firstLine="1080"/>
        <w:jc w:val="both"/>
        <w:rPr>
          <w:lang w:val="sq-AL"/>
        </w:rPr>
      </w:pPr>
      <w:r w:rsidRPr="00D33A5C">
        <w:rPr>
          <w:lang w:val="sq-AL"/>
        </w:rPr>
        <w:t>Për realizimin e këtyre veprimtarive në shkollë gjatë këtij vit</w:t>
      </w:r>
      <w:r w:rsidR="00443E62" w:rsidRPr="00D33A5C">
        <w:rPr>
          <w:lang w:val="sq-AL"/>
        </w:rPr>
        <w:t xml:space="preserve">i do të jenë udheheqës </w:t>
      </w:r>
      <w:r w:rsidR="00320460" w:rsidRPr="00D33A5C">
        <w:rPr>
          <w:lang w:val="sq-AL"/>
        </w:rPr>
        <w:t xml:space="preserve"> </w:t>
      </w:r>
      <w:r w:rsidR="0039533E" w:rsidRPr="00D33A5C">
        <w:rPr>
          <w:lang w:val="sq-AL"/>
        </w:rPr>
        <w:t>Xhejlane Sherifi</w:t>
      </w:r>
      <w:r w:rsidR="00435BB1" w:rsidRPr="00D33A5C">
        <w:rPr>
          <w:lang w:val="sq-AL"/>
        </w:rPr>
        <w:t>,</w:t>
      </w:r>
      <w:r w:rsidR="00B30304" w:rsidRPr="00D33A5C">
        <w:rPr>
          <w:lang w:val="sq-AL"/>
        </w:rPr>
        <w:t xml:space="preserve"> </w:t>
      </w:r>
      <w:r w:rsidR="0039533E" w:rsidRPr="00D33A5C">
        <w:rPr>
          <w:lang w:val="sq-AL"/>
        </w:rPr>
        <w:t>Mirsad Memeti</w:t>
      </w:r>
      <w:r w:rsidR="008932C8" w:rsidRPr="00D33A5C">
        <w:rPr>
          <w:lang w:val="sq-AL"/>
        </w:rPr>
        <w:t>,</w:t>
      </w:r>
      <w:r w:rsidR="00B30304" w:rsidRPr="00D33A5C">
        <w:rPr>
          <w:lang w:val="sq-AL"/>
        </w:rPr>
        <w:t xml:space="preserve"> Teuta Saliu</w:t>
      </w:r>
      <w:r w:rsidR="00443E62" w:rsidRPr="00D33A5C">
        <w:rPr>
          <w:lang w:val="sq-AL"/>
        </w:rPr>
        <w:t>, Ibadete Jahiu</w:t>
      </w:r>
      <w:r w:rsidR="00320460" w:rsidRPr="00D33A5C">
        <w:rPr>
          <w:lang w:val="sq-AL"/>
        </w:rPr>
        <w:t xml:space="preserve">, </w:t>
      </w:r>
      <w:r w:rsidR="0039533E" w:rsidRPr="00D33A5C">
        <w:rPr>
          <w:lang w:val="sq-AL"/>
        </w:rPr>
        <w:t>Sumeja Saiti</w:t>
      </w:r>
      <w:r w:rsidR="00320460" w:rsidRPr="00D33A5C">
        <w:rPr>
          <w:lang w:val="sq-AL"/>
        </w:rPr>
        <w:t>.</w:t>
      </w:r>
    </w:p>
    <w:p w:rsidR="0079092F" w:rsidRPr="0079092F" w:rsidRDefault="0079092F" w:rsidP="0079092F">
      <w:pPr>
        <w:jc w:val="both"/>
        <w:rPr>
          <w:sz w:val="32"/>
          <w:szCs w:val="32"/>
          <w:lang w:val="sq-AL"/>
        </w:rPr>
      </w:pPr>
    </w:p>
    <w:tbl>
      <w:tblPr>
        <w:tblW w:w="136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971"/>
        <w:gridCol w:w="971"/>
        <w:gridCol w:w="971"/>
        <w:gridCol w:w="971"/>
        <w:gridCol w:w="1067"/>
        <w:gridCol w:w="901"/>
        <w:gridCol w:w="1167"/>
        <w:gridCol w:w="1487"/>
        <w:gridCol w:w="1078"/>
        <w:gridCol w:w="1545"/>
        <w:gridCol w:w="1545"/>
      </w:tblGrid>
      <w:tr w:rsidR="00B03E46" w:rsidRPr="0079092F" w:rsidTr="00702B9F">
        <w:trPr>
          <w:trHeight w:val="365"/>
        </w:trPr>
        <w:tc>
          <w:tcPr>
            <w:tcW w:w="970" w:type="dxa"/>
          </w:tcPr>
          <w:p w:rsidR="0079092F" w:rsidRPr="00E92EA3" w:rsidRDefault="0079092F" w:rsidP="0079092F">
            <w:pPr>
              <w:jc w:val="both"/>
              <w:rPr>
                <w:b/>
                <w:sz w:val="32"/>
                <w:szCs w:val="32"/>
                <w:lang w:val="sq-AL"/>
              </w:rPr>
            </w:pPr>
            <w:r w:rsidRPr="00E92EA3">
              <w:rPr>
                <w:b/>
                <w:sz w:val="32"/>
                <w:szCs w:val="32"/>
                <w:lang w:val="sq-AL"/>
              </w:rPr>
              <w:t>I</w:t>
            </w:r>
          </w:p>
        </w:tc>
        <w:tc>
          <w:tcPr>
            <w:tcW w:w="971" w:type="dxa"/>
          </w:tcPr>
          <w:p w:rsidR="0079092F" w:rsidRPr="00E92EA3" w:rsidRDefault="0079092F" w:rsidP="0079092F">
            <w:pPr>
              <w:jc w:val="both"/>
              <w:rPr>
                <w:b/>
                <w:sz w:val="32"/>
                <w:szCs w:val="32"/>
                <w:lang w:val="sq-AL"/>
              </w:rPr>
            </w:pPr>
            <w:r w:rsidRPr="00E92EA3">
              <w:rPr>
                <w:b/>
                <w:sz w:val="32"/>
                <w:szCs w:val="32"/>
                <w:lang w:val="sq-AL"/>
              </w:rPr>
              <w:t>II</w:t>
            </w:r>
          </w:p>
        </w:tc>
        <w:tc>
          <w:tcPr>
            <w:tcW w:w="971" w:type="dxa"/>
          </w:tcPr>
          <w:p w:rsidR="0079092F" w:rsidRPr="00E92EA3" w:rsidRDefault="008932C8" w:rsidP="0079092F">
            <w:pPr>
              <w:jc w:val="both"/>
              <w:rPr>
                <w:b/>
                <w:sz w:val="32"/>
                <w:szCs w:val="32"/>
                <w:lang w:val="sq-AL"/>
              </w:rPr>
            </w:pPr>
            <w:r w:rsidRPr="00E92EA3">
              <w:rPr>
                <w:b/>
                <w:sz w:val="32"/>
                <w:szCs w:val="32"/>
                <w:lang w:val="sq-AL"/>
              </w:rPr>
              <w:t>III</w:t>
            </w:r>
          </w:p>
        </w:tc>
        <w:tc>
          <w:tcPr>
            <w:tcW w:w="971" w:type="dxa"/>
          </w:tcPr>
          <w:p w:rsidR="0079092F" w:rsidRPr="00E92EA3" w:rsidRDefault="008932C8" w:rsidP="0079092F">
            <w:pPr>
              <w:jc w:val="both"/>
              <w:rPr>
                <w:b/>
                <w:sz w:val="32"/>
                <w:szCs w:val="32"/>
                <w:lang w:val="sq-AL"/>
              </w:rPr>
            </w:pPr>
            <w:r w:rsidRPr="00E92EA3">
              <w:rPr>
                <w:b/>
                <w:sz w:val="32"/>
                <w:szCs w:val="32"/>
                <w:lang w:val="sq-AL"/>
              </w:rPr>
              <w:t>IV</w:t>
            </w:r>
          </w:p>
        </w:tc>
        <w:tc>
          <w:tcPr>
            <w:tcW w:w="971" w:type="dxa"/>
          </w:tcPr>
          <w:p w:rsidR="0079092F" w:rsidRPr="00E92EA3" w:rsidRDefault="0079092F" w:rsidP="0079092F">
            <w:pPr>
              <w:jc w:val="both"/>
              <w:rPr>
                <w:b/>
                <w:sz w:val="32"/>
                <w:szCs w:val="32"/>
                <w:lang w:val="sq-AL"/>
              </w:rPr>
            </w:pPr>
            <w:r w:rsidRPr="00E92EA3">
              <w:rPr>
                <w:b/>
                <w:sz w:val="32"/>
                <w:szCs w:val="32"/>
                <w:lang w:val="sq-AL"/>
              </w:rPr>
              <w:t>V</w:t>
            </w:r>
          </w:p>
        </w:tc>
        <w:tc>
          <w:tcPr>
            <w:tcW w:w="1067" w:type="dxa"/>
          </w:tcPr>
          <w:p w:rsidR="0079092F" w:rsidRPr="00E92EA3" w:rsidRDefault="00B67924" w:rsidP="0079092F">
            <w:pPr>
              <w:jc w:val="both"/>
              <w:rPr>
                <w:b/>
                <w:sz w:val="32"/>
                <w:szCs w:val="32"/>
                <w:lang w:val="sq-AL"/>
              </w:rPr>
            </w:pPr>
            <w:r w:rsidRPr="00E92EA3">
              <w:rPr>
                <w:b/>
                <w:sz w:val="32"/>
                <w:szCs w:val="32"/>
                <w:lang w:val="sq-AL"/>
              </w:rPr>
              <w:t>I-</w:t>
            </w:r>
            <w:r w:rsidR="0079092F" w:rsidRPr="00E92EA3">
              <w:rPr>
                <w:b/>
                <w:sz w:val="32"/>
                <w:szCs w:val="32"/>
                <w:lang w:val="sq-AL"/>
              </w:rPr>
              <w:t>V</w:t>
            </w:r>
          </w:p>
        </w:tc>
        <w:tc>
          <w:tcPr>
            <w:tcW w:w="901" w:type="dxa"/>
          </w:tcPr>
          <w:p w:rsidR="0079092F" w:rsidRPr="00E92EA3" w:rsidRDefault="0079092F" w:rsidP="0079092F">
            <w:pPr>
              <w:jc w:val="both"/>
              <w:rPr>
                <w:b/>
                <w:sz w:val="32"/>
                <w:szCs w:val="32"/>
                <w:lang w:val="sq-AL"/>
              </w:rPr>
            </w:pPr>
            <w:r w:rsidRPr="00E92EA3">
              <w:rPr>
                <w:b/>
                <w:sz w:val="32"/>
                <w:szCs w:val="32"/>
                <w:lang w:val="sq-AL"/>
              </w:rPr>
              <w:t>V</w:t>
            </w:r>
            <w:r w:rsidR="00B67924" w:rsidRPr="00E92EA3">
              <w:rPr>
                <w:b/>
                <w:sz w:val="32"/>
                <w:szCs w:val="32"/>
                <w:lang w:val="sq-AL"/>
              </w:rPr>
              <w:t>I</w:t>
            </w:r>
          </w:p>
        </w:tc>
        <w:tc>
          <w:tcPr>
            <w:tcW w:w="1167" w:type="dxa"/>
          </w:tcPr>
          <w:p w:rsidR="0079092F" w:rsidRPr="00E92EA3" w:rsidRDefault="0079092F" w:rsidP="0079092F">
            <w:pPr>
              <w:jc w:val="both"/>
              <w:rPr>
                <w:b/>
                <w:sz w:val="32"/>
                <w:szCs w:val="32"/>
                <w:lang w:val="sq-AL"/>
              </w:rPr>
            </w:pPr>
            <w:r w:rsidRPr="00E92EA3">
              <w:rPr>
                <w:b/>
                <w:sz w:val="32"/>
                <w:szCs w:val="32"/>
                <w:lang w:val="sq-AL"/>
              </w:rPr>
              <w:t>VI</w:t>
            </w:r>
            <w:r w:rsidR="00E92EA3">
              <w:rPr>
                <w:b/>
                <w:sz w:val="32"/>
                <w:szCs w:val="32"/>
                <w:lang w:val="sq-AL"/>
              </w:rPr>
              <w:t>I</w:t>
            </w:r>
          </w:p>
        </w:tc>
        <w:tc>
          <w:tcPr>
            <w:tcW w:w="1487" w:type="dxa"/>
          </w:tcPr>
          <w:p w:rsidR="0079092F" w:rsidRPr="00E92EA3" w:rsidRDefault="0079092F" w:rsidP="0079092F">
            <w:pPr>
              <w:jc w:val="both"/>
              <w:rPr>
                <w:b/>
                <w:sz w:val="32"/>
                <w:szCs w:val="32"/>
                <w:lang w:val="sq-AL"/>
              </w:rPr>
            </w:pPr>
            <w:r w:rsidRPr="00E92EA3">
              <w:rPr>
                <w:b/>
                <w:sz w:val="32"/>
                <w:szCs w:val="32"/>
                <w:lang w:val="sq-AL"/>
              </w:rPr>
              <w:t>VII</w:t>
            </w:r>
            <w:r w:rsidR="00623314" w:rsidRPr="00E92EA3">
              <w:rPr>
                <w:b/>
                <w:sz w:val="32"/>
                <w:szCs w:val="32"/>
                <w:lang w:val="sq-AL"/>
              </w:rPr>
              <w:t>I</w:t>
            </w:r>
          </w:p>
        </w:tc>
        <w:tc>
          <w:tcPr>
            <w:tcW w:w="1078" w:type="dxa"/>
          </w:tcPr>
          <w:p w:rsidR="0079092F" w:rsidRPr="00E92EA3" w:rsidRDefault="0079092F" w:rsidP="0079092F">
            <w:pPr>
              <w:jc w:val="both"/>
              <w:rPr>
                <w:b/>
                <w:sz w:val="32"/>
                <w:szCs w:val="32"/>
                <w:lang w:val="sq-AL"/>
              </w:rPr>
            </w:pPr>
            <w:r w:rsidRPr="00E92EA3">
              <w:rPr>
                <w:b/>
                <w:sz w:val="32"/>
                <w:szCs w:val="32"/>
                <w:lang w:val="sq-AL"/>
              </w:rPr>
              <w:t>I</w:t>
            </w:r>
            <w:r w:rsidR="00E92EA3">
              <w:rPr>
                <w:b/>
                <w:sz w:val="32"/>
                <w:szCs w:val="32"/>
                <w:lang w:val="sq-AL"/>
              </w:rPr>
              <w:t>X</w:t>
            </w:r>
          </w:p>
        </w:tc>
        <w:tc>
          <w:tcPr>
            <w:tcW w:w="1545" w:type="dxa"/>
          </w:tcPr>
          <w:p w:rsidR="0079092F" w:rsidRPr="00E92EA3" w:rsidRDefault="0079092F" w:rsidP="0079092F">
            <w:pPr>
              <w:jc w:val="both"/>
              <w:rPr>
                <w:b/>
                <w:sz w:val="32"/>
                <w:szCs w:val="32"/>
                <w:lang w:val="sq-AL"/>
              </w:rPr>
            </w:pPr>
            <w:r w:rsidRPr="00E92EA3">
              <w:rPr>
                <w:b/>
                <w:sz w:val="32"/>
                <w:szCs w:val="32"/>
                <w:lang w:val="sq-AL"/>
              </w:rPr>
              <w:t>V</w:t>
            </w:r>
            <w:r w:rsidR="00B03E46" w:rsidRPr="00E92EA3">
              <w:rPr>
                <w:b/>
                <w:sz w:val="32"/>
                <w:szCs w:val="32"/>
                <w:lang w:val="sq-AL"/>
              </w:rPr>
              <w:t>I</w:t>
            </w:r>
            <w:r w:rsidR="00E92EA3">
              <w:rPr>
                <w:b/>
                <w:sz w:val="32"/>
                <w:szCs w:val="32"/>
                <w:lang w:val="sq-AL"/>
              </w:rPr>
              <w:t>-</w:t>
            </w:r>
            <w:r w:rsidRPr="00E92EA3">
              <w:rPr>
                <w:b/>
                <w:sz w:val="32"/>
                <w:szCs w:val="32"/>
                <w:lang w:val="sq-AL"/>
              </w:rPr>
              <w:t>I</w:t>
            </w:r>
            <w:r w:rsidR="00E92EA3">
              <w:rPr>
                <w:b/>
                <w:sz w:val="32"/>
                <w:szCs w:val="32"/>
                <w:lang w:val="sq-AL"/>
              </w:rPr>
              <w:t>X</w:t>
            </w:r>
          </w:p>
        </w:tc>
        <w:tc>
          <w:tcPr>
            <w:tcW w:w="1545" w:type="dxa"/>
          </w:tcPr>
          <w:p w:rsidR="0079092F" w:rsidRPr="00E92EA3" w:rsidRDefault="00E92EA3" w:rsidP="0079092F">
            <w:pPr>
              <w:jc w:val="both"/>
              <w:rPr>
                <w:b/>
                <w:sz w:val="32"/>
                <w:szCs w:val="32"/>
                <w:lang w:val="sq-AL"/>
              </w:rPr>
            </w:pPr>
            <w:r>
              <w:rPr>
                <w:b/>
                <w:sz w:val="32"/>
                <w:szCs w:val="32"/>
                <w:lang w:val="sq-AL"/>
              </w:rPr>
              <w:t>I-</w:t>
            </w:r>
            <w:r w:rsidR="0079092F" w:rsidRPr="00E92EA3">
              <w:rPr>
                <w:b/>
                <w:sz w:val="32"/>
                <w:szCs w:val="32"/>
                <w:lang w:val="sq-AL"/>
              </w:rPr>
              <w:t>I</w:t>
            </w:r>
            <w:r>
              <w:rPr>
                <w:b/>
                <w:sz w:val="32"/>
                <w:szCs w:val="32"/>
                <w:lang w:val="sq-AL"/>
              </w:rPr>
              <w:t>X</w:t>
            </w:r>
          </w:p>
        </w:tc>
      </w:tr>
      <w:tr w:rsidR="00B03E46" w:rsidRPr="0079092F" w:rsidTr="00702B9F">
        <w:trPr>
          <w:trHeight w:val="365"/>
        </w:trPr>
        <w:tc>
          <w:tcPr>
            <w:tcW w:w="970" w:type="dxa"/>
          </w:tcPr>
          <w:p w:rsidR="0079092F" w:rsidRPr="0079092F" w:rsidRDefault="00E009A1" w:rsidP="0079092F">
            <w:pPr>
              <w:jc w:val="both"/>
              <w:rPr>
                <w:sz w:val="32"/>
                <w:szCs w:val="32"/>
                <w:lang w:val="sq-AL"/>
              </w:rPr>
            </w:pPr>
            <w:r>
              <w:rPr>
                <w:sz w:val="32"/>
                <w:szCs w:val="32"/>
                <w:lang w:val="sq-AL"/>
              </w:rPr>
              <w:t>6</w:t>
            </w:r>
          </w:p>
        </w:tc>
        <w:tc>
          <w:tcPr>
            <w:tcW w:w="971" w:type="dxa"/>
          </w:tcPr>
          <w:p w:rsidR="0079092F" w:rsidRPr="0079092F" w:rsidRDefault="0079092F" w:rsidP="0079092F">
            <w:pPr>
              <w:jc w:val="both"/>
              <w:rPr>
                <w:sz w:val="32"/>
                <w:szCs w:val="32"/>
                <w:lang w:val="sq-AL"/>
              </w:rPr>
            </w:pPr>
            <w:r w:rsidRPr="0079092F">
              <w:rPr>
                <w:sz w:val="32"/>
                <w:szCs w:val="32"/>
                <w:lang w:val="sq-AL"/>
              </w:rPr>
              <w:t>4</w:t>
            </w:r>
          </w:p>
        </w:tc>
        <w:tc>
          <w:tcPr>
            <w:tcW w:w="971" w:type="dxa"/>
          </w:tcPr>
          <w:p w:rsidR="0079092F" w:rsidRPr="0079092F" w:rsidRDefault="00CD53E5" w:rsidP="0079092F">
            <w:pPr>
              <w:jc w:val="both"/>
              <w:rPr>
                <w:sz w:val="32"/>
                <w:szCs w:val="32"/>
                <w:lang w:val="sq-AL"/>
              </w:rPr>
            </w:pPr>
            <w:r>
              <w:rPr>
                <w:sz w:val="32"/>
                <w:szCs w:val="32"/>
                <w:lang w:val="sq-AL"/>
              </w:rPr>
              <w:t>4</w:t>
            </w:r>
          </w:p>
        </w:tc>
        <w:tc>
          <w:tcPr>
            <w:tcW w:w="971" w:type="dxa"/>
          </w:tcPr>
          <w:p w:rsidR="0079092F" w:rsidRPr="0079092F" w:rsidRDefault="00B03E46" w:rsidP="0079092F">
            <w:pPr>
              <w:jc w:val="both"/>
              <w:rPr>
                <w:sz w:val="32"/>
                <w:szCs w:val="32"/>
                <w:lang w:val="sq-AL"/>
              </w:rPr>
            </w:pPr>
            <w:r>
              <w:rPr>
                <w:sz w:val="32"/>
                <w:szCs w:val="32"/>
                <w:lang w:val="sq-AL"/>
              </w:rPr>
              <w:t>4</w:t>
            </w:r>
          </w:p>
        </w:tc>
        <w:tc>
          <w:tcPr>
            <w:tcW w:w="971" w:type="dxa"/>
          </w:tcPr>
          <w:p w:rsidR="0079092F" w:rsidRPr="0079092F" w:rsidRDefault="00664F23" w:rsidP="0079092F">
            <w:pPr>
              <w:jc w:val="both"/>
              <w:rPr>
                <w:sz w:val="32"/>
                <w:szCs w:val="32"/>
                <w:lang w:val="sq-AL"/>
              </w:rPr>
            </w:pPr>
            <w:r>
              <w:rPr>
                <w:sz w:val="32"/>
                <w:szCs w:val="32"/>
                <w:lang w:val="sq-AL"/>
              </w:rPr>
              <w:t>6</w:t>
            </w:r>
          </w:p>
        </w:tc>
        <w:tc>
          <w:tcPr>
            <w:tcW w:w="1067" w:type="dxa"/>
          </w:tcPr>
          <w:p w:rsidR="0079092F" w:rsidRPr="0079092F" w:rsidRDefault="00B03E46" w:rsidP="0079092F">
            <w:pPr>
              <w:jc w:val="both"/>
              <w:rPr>
                <w:sz w:val="32"/>
                <w:szCs w:val="32"/>
                <w:lang w:val="sq-AL"/>
              </w:rPr>
            </w:pPr>
            <w:r>
              <w:rPr>
                <w:sz w:val="32"/>
                <w:szCs w:val="32"/>
                <w:lang w:val="sq-AL"/>
              </w:rPr>
              <w:t>2</w:t>
            </w:r>
            <w:r w:rsidR="00664F23">
              <w:rPr>
                <w:sz w:val="32"/>
                <w:szCs w:val="32"/>
                <w:lang w:val="sq-AL"/>
              </w:rPr>
              <w:t>4</w:t>
            </w:r>
          </w:p>
        </w:tc>
        <w:tc>
          <w:tcPr>
            <w:tcW w:w="901" w:type="dxa"/>
          </w:tcPr>
          <w:p w:rsidR="0079092F" w:rsidRPr="0079092F" w:rsidRDefault="0079092F" w:rsidP="0079092F">
            <w:pPr>
              <w:jc w:val="both"/>
              <w:rPr>
                <w:sz w:val="32"/>
                <w:szCs w:val="32"/>
                <w:lang w:val="sq-AL"/>
              </w:rPr>
            </w:pPr>
            <w:r w:rsidRPr="0079092F">
              <w:rPr>
                <w:sz w:val="32"/>
                <w:szCs w:val="32"/>
                <w:lang w:val="sq-AL"/>
              </w:rPr>
              <w:t>4</w:t>
            </w:r>
          </w:p>
        </w:tc>
        <w:tc>
          <w:tcPr>
            <w:tcW w:w="1167" w:type="dxa"/>
          </w:tcPr>
          <w:p w:rsidR="0079092F" w:rsidRPr="0079092F" w:rsidRDefault="0079092F" w:rsidP="0079092F">
            <w:pPr>
              <w:jc w:val="both"/>
              <w:rPr>
                <w:sz w:val="32"/>
                <w:szCs w:val="32"/>
                <w:lang w:val="sq-AL"/>
              </w:rPr>
            </w:pPr>
            <w:r w:rsidRPr="0079092F">
              <w:rPr>
                <w:sz w:val="32"/>
                <w:szCs w:val="32"/>
                <w:lang w:val="sq-AL"/>
              </w:rPr>
              <w:t>6</w:t>
            </w:r>
          </w:p>
        </w:tc>
        <w:tc>
          <w:tcPr>
            <w:tcW w:w="1487" w:type="dxa"/>
          </w:tcPr>
          <w:p w:rsidR="0079092F" w:rsidRPr="0079092F" w:rsidRDefault="00B03E46" w:rsidP="0079092F">
            <w:pPr>
              <w:jc w:val="both"/>
              <w:rPr>
                <w:sz w:val="32"/>
                <w:szCs w:val="32"/>
                <w:lang w:val="sq-AL"/>
              </w:rPr>
            </w:pPr>
            <w:r>
              <w:rPr>
                <w:sz w:val="32"/>
                <w:szCs w:val="32"/>
                <w:lang w:val="sq-AL"/>
              </w:rPr>
              <w:t>4</w:t>
            </w:r>
          </w:p>
        </w:tc>
        <w:tc>
          <w:tcPr>
            <w:tcW w:w="1078" w:type="dxa"/>
          </w:tcPr>
          <w:p w:rsidR="0079092F" w:rsidRPr="0079092F" w:rsidRDefault="00623314" w:rsidP="0079092F">
            <w:pPr>
              <w:jc w:val="both"/>
              <w:rPr>
                <w:sz w:val="32"/>
                <w:szCs w:val="32"/>
                <w:lang w:val="sq-AL"/>
              </w:rPr>
            </w:pPr>
            <w:r>
              <w:rPr>
                <w:sz w:val="32"/>
                <w:szCs w:val="32"/>
                <w:lang w:val="sq-AL"/>
              </w:rPr>
              <w:t>6</w:t>
            </w:r>
          </w:p>
        </w:tc>
        <w:tc>
          <w:tcPr>
            <w:tcW w:w="1545" w:type="dxa"/>
          </w:tcPr>
          <w:p w:rsidR="0079092F" w:rsidRPr="0079092F" w:rsidRDefault="00CD53E5" w:rsidP="0079092F">
            <w:pPr>
              <w:jc w:val="both"/>
              <w:rPr>
                <w:sz w:val="32"/>
                <w:szCs w:val="32"/>
                <w:lang w:val="sq-AL"/>
              </w:rPr>
            </w:pPr>
            <w:r>
              <w:rPr>
                <w:sz w:val="32"/>
                <w:szCs w:val="32"/>
                <w:lang w:val="sq-AL"/>
              </w:rPr>
              <w:t>2</w:t>
            </w:r>
            <w:r w:rsidR="00623314">
              <w:rPr>
                <w:sz w:val="32"/>
                <w:szCs w:val="32"/>
                <w:lang w:val="sq-AL"/>
              </w:rPr>
              <w:t>0</w:t>
            </w:r>
          </w:p>
        </w:tc>
        <w:tc>
          <w:tcPr>
            <w:tcW w:w="1545" w:type="dxa"/>
          </w:tcPr>
          <w:p w:rsidR="0079092F" w:rsidRPr="0079092F" w:rsidRDefault="00CD53E5" w:rsidP="0079092F">
            <w:pPr>
              <w:jc w:val="both"/>
              <w:rPr>
                <w:sz w:val="32"/>
                <w:szCs w:val="32"/>
                <w:lang w:val="sq-AL"/>
              </w:rPr>
            </w:pPr>
            <w:r>
              <w:rPr>
                <w:sz w:val="32"/>
                <w:szCs w:val="32"/>
                <w:lang w:val="sq-AL"/>
              </w:rPr>
              <w:t>4</w:t>
            </w:r>
            <w:r w:rsidR="00623314">
              <w:rPr>
                <w:sz w:val="32"/>
                <w:szCs w:val="32"/>
                <w:lang w:val="sq-AL"/>
              </w:rPr>
              <w:t>4</w:t>
            </w:r>
          </w:p>
        </w:tc>
      </w:tr>
      <w:tr w:rsidR="00B03E46" w:rsidRPr="0079092F" w:rsidTr="00702B9F">
        <w:trPr>
          <w:trHeight w:val="379"/>
        </w:trPr>
        <w:tc>
          <w:tcPr>
            <w:tcW w:w="970" w:type="dxa"/>
          </w:tcPr>
          <w:p w:rsidR="0079092F" w:rsidRPr="0079092F" w:rsidRDefault="0079092F" w:rsidP="0079092F">
            <w:pPr>
              <w:jc w:val="both"/>
              <w:rPr>
                <w:sz w:val="32"/>
                <w:szCs w:val="32"/>
                <w:lang w:val="sq-AL"/>
              </w:rPr>
            </w:pPr>
            <w:r w:rsidRPr="0079092F">
              <w:rPr>
                <w:sz w:val="32"/>
                <w:szCs w:val="32"/>
                <w:lang w:val="sq-AL"/>
              </w:rPr>
              <w:t>56</w:t>
            </w:r>
          </w:p>
        </w:tc>
        <w:tc>
          <w:tcPr>
            <w:tcW w:w="971" w:type="dxa"/>
          </w:tcPr>
          <w:p w:rsidR="0079092F" w:rsidRPr="0079092F" w:rsidRDefault="0079092F" w:rsidP="0079092F">
            <w:pPr>
              <w:jc w:val="both"/>
              <w:rPr>
                <w:sz w:val="32"/>
                <w:szCs w:val="32"/>
                <w:lang w:val="sq-AL"/>
              </w:rPr>
            </w:pPr>
            <w:r w:rsidRPr="0079092F">
              <w:rPr>
                <w:sz w:val="32"/>
                <w:szCs w:val="32"/>
                <w:lang w:val="sq-AL"/>
              </w:rPr>
              <w:t>56</w:t>
            </w:r>
          </w:p>
        </w:tc>
        <w:tc>
          <w:tcPr>
            <w:tcW w:w="971" w:type="dxa"/>
          </w:tcPr>
          <w:p w:rsidR="0079092F" w:rsidRPr="0079092F" w:rsidRDefault="0079092F" w:rsidP="0079092F">
            <w:pPr>
              <w:jc w:val="both"/>
              <w:rPr>
                <w:sz w:val="32"/>
                <w:szCs w:val="32"/>
                <w:lang w:val="sq-AL"/>
              </w:rPr>
            </w:pPr>
            <w:r w:rsidRPr="0079092F">
              <w:rPr>
                <w:sz w:val="32"/>
                <w:szCs w:val="32"/>
                <w:lang w:val="sq-AL"/>
              </w:rPr>
              <w:t>56</w:t>
            </w:r>
          </w:p>
        </w:tc>
        <w:tc>
          <w:tcPr>
            <w:tcW w:w="971" w:type="dxa"/>
          </w:tcPr>
          <w:p w:rsidR="0079092F" w:rsidRPr="0079092F" w:rsidRDefault="0079092F" w:rsidP="0079092F">
            <w:pPr>
              <w:jc w:val="both"/>
              <w:rPr>
                <w:sz w:val="32"/>
                <w:szCs w:val="32"/>
                <w:lang w:val="sq-AL"/>
              </w:rPr>
            </w:pPr>
            <w:r w:rsidRPr="0079092F">
              <w:rPr>
                <w:sz w:val="32"/>
                <w:szCs w:val="32"/>
                <w:lang w:val="sq-AL"/>
              </w:rPr>
              <w:t>56</w:t>
            </w:r>
          </w:p>
        </w:tc>
        <w:tc>
          <w:tcPr>
            <w:tcW w:w="971" w:type="dxa"/>
          </w:tcPr>
          <w:p w:rsidR="0079092F" w:rsidRPr="0079092F" w:rsidRDefault="0079092F" w:rsidP="0079092F">
            <w:pPr>
              <w:jc w:val="both"/>
              <w:rPr>
                <w:sz w:val="32"/>
                <w:szCs w:val="32"/>
                <w:lang w:val="sq-AL"/>
              </w:rPr>
            </w:pPr>
            <w:r w:rsidRPr="0079092F">
              <w:rPr>
                <w:sz w:val="32"/>
                <w:szCs w:val="32"/>
                <w:lang w:val="sq-AL"/>
              </w:rPr>
              <w:t>56</w:t>
            </w:r>
          </w:p>
        </w:tc>
        <w:tc>
          <w:tcPr>
            <w:tcW w:w="1067" w:type="dxa"/>
          </w:tcPr>
          <w:p w:rsidR="0079092F" w:rsidRPr="0079092F" w:rsidRDefault="0079092F" w:rsidP="0079092F">
            <w:pPr>
              <w:jc w:val="both"/>
              <w:rPr>
                <w:sz w:val="32"/>
                <w:szCs w:val="32"/>
                <w:lang w:val="sq-AL"/>
              </w:rPr>
            </w:pPr>
            <w:r w:rsidRPr="0079092F">
              <w:rPr>
                <w:sz w:val="32"/>
                <w:szCs w:val="32"/>
                <w:lang w:val="sq-AL"/>
              </w:rPr>
              <w:t>56</w:t>
            </w:r>
          </w:p>
        </w:tc>
        <w:tc>
          <w:tcPr>
            <w:tcW w:w="901" w:type="dxa"/>
          </w:tcPr>
          <w:p w:rsidR="0079092F" w:rsidRPr="0079092F" w:rsidRDefault="0079092F" w:rsidP="0079092F">
            <w:pPr>
              <w:jc w:val="both"/>
              <w:rPr>
                <w:sz w:val="32"/>
                <w:szCs w:val="32"/>
                <w:lang w:val="sq-AL"/>
              </w:rPr>
            </w:pPr>
            <w:r w:rsidRPr="0079092F">
              <w:rPr>
                <w:sz w:val="32"/>
                <w:szCs w:val="32"/>
                <w:lang w:val="sq-AL"/>
              </w:rPr>
              <w:t>56</w:t>
            </w:r>
          </w:p>
        </w:tc>
        <w:tc>
          <w:tcPr>
            <w:tcW w:w="1167" w:type="dxa"/>
          </w:tcPr>
          <w:p w:rsidR="0079092F" w:rsidRPr="0079092F" w:rsidRDefault="0079092F" w:rsidP="0079092F">
            <w:pPr>
              <w:jc w:val="both"/>
              <w:rPr>
                <w:sz w:val="32"/>
                <w:szCs w:val="32"/>
                <w:lang w:val="sq-AL"/>
              </w:rPr>
            </w:pPr>
            <w:r w:rsidRPr="0079092F">
              <w:rPr>
                <w:sz w:val="32"/>
                <w:szCs w:val="32"/>
                <w:lang w:val="sq-AL"/>
              </w:rPr>
              <w:t>56</w:t>
            </w:r>
          </w:p>
        </w:tc>
        <w:tc>
          <w:tcPr>
            <w:tcW w:w="1487" w:type="dxa"/>
          </w:tcPr>
          <w:p w:rsidR="0079092F" w:rsidRPr="0079092F" w:rsidRDefault="0079092F" w:rsidP="0079092F">
            <w:pPr>
              <w:jc w:val="both"/>
              <w:rPr>
                <w:sz w:val="32"/>
                <w:szCs w:val="32"/>
                <w:lang w:val="sq-AL"/>
              </w:rPr>
            </w:pPr>
            <w:r w:rsidRPr="0079092F">
              <w:rPr>
                <w:sz w:val="32"/>
                <w:szCs w:val="32"/>
                <w:lang w:val="sq-AL"/>
              </w:rPr>
              <w:t>56</w:t>
            </w:r>
          </w:p>
        </w:tc>
        <w:tc>
          <w:tcPr>
            <w:tcW w:w="1078" w:type="dxa"/>
          </w:tcPr>
          <w:p w:rsidR="0079092F" w:rsidRPr="0079092F" w:rsidRDefault="0079092F" w:rsidP="0079092F">
            <w:pPr>
              <w:jc w:val="both"/>
              <w:rPr>
                <w:sz w:val="32"/>
                <w:szCs w:val="32"/>
                <w:lang w:val="sq-AL"/>
              </w:rPr>
            </w:pPr>
            <w:r w:rsidRPr="0079092F">
              <w:rPr>
                <w:sz w:val="32"/>
                <w:szCs w:val="32"/>
                <w:lang w:val="sq-AL"/>
              </w:rPr>
              <w:t>56</w:t>
            </w:r>
          </w:p>
        </w:tc>
        <w:tc>
          <w:tcPr>
            <w:tcW w:w="1545" w:type="dxa"/>
          </w:tcPr>
          <w:p w:rsidR="0079092F" w:rsidRPr="0079092F" w:rsidRDefault="0079092F" w:rsidP="0079092F">
            <w:pPr>
              <w:jc w:val="both"/>
              <w:rPr>
                <w:sz w:val="32"/>
                <w:szCs w:val="32"/>
                <w:lang w:val="sq-AL"/>
              </w:rPr>
            </w:pPr>
            <w:r w:rsidRPr="0079092F">
              <w:rPr>
                <w:sz w:val="32"/>
                <w:szCs w:val="32"/>
                <w:lang w:val="sq-AL"/>
              </w:rPr>
              <w:t>56</w:t>
            </w:r>
          </w:p>
        </w:tc>
        <w:tc>
          <w:tcPr>
            <w:tcW w:w="1545" w:type="dxa"/>
          </w:tcPr>
          <w:p w:rsidR="0079092F" w:rsidRPr="0079092F" w:rsidRDefault="0079092F" w:rsidP="0079092F">
            <w:pPr>
              <w:jc w:val="both"/>
              <w:rPr>
                <w:sz w:val="32"/>
                <w:szCs w:val="32"/>
                <w:lang w:val="sq-AL"/>
              </w:rPr>
            </w:pPr>
            <w:r w:rsidRPr="0079092F">
              <w:rPr>
                <w:sz w:val="32"/>
                <w:szCs w:val="32"/>
                <w:lang w:val="sq-AL"/>
              </w:rPr>
              <w:t>56</w:t>
            </w:r>
          </w:p>
        </w:tc>
      </w:tr>
      <w:tr w:rsidR="00B03E46" w:rsidRPr="0079092F" w:rsidTr="00702B9F">
        <w:trPr>
          <w:trHeight w:val="745"/>
        </w:trPr>
        <w:tc>
          <w:tcPr>
            <w:tcW w:w="970" w:type="dxa"/>
          </w:tcPr>
          <w:p w:rsidR="0079092F" w:rsidRPr="0079092F" w:rsidRDefault="006253F6" w:rsidP="0079092F">
            <w:pPr>
              <w:jc w:val="both"/>
              <w:rPr>
                <w:sz w:val="32"/>
                <w:szCs w:val="32"/>
                <w:lang w:val="sq-AL"/>
              </w:rPr>
            </w:pPr>
            <w:r>
              <w:rPr>
                <w:sz w:val="32"/>
                <w:szCs w:val="32"/>
                <w:lang w:val="sq-AL"/>
              </w:rPr>
              <w:t>3</w:t>
            </w:r>
            <w:r w:rsidR="00E009A1">
              <w:rPr>
                <w:sz w:val="32"/>
                <w:szCs w:val="32"/>
                <w:lang w:val="sq-AL"/>
              </w:rPr>
              <w:t>36</w:t>
            </w:r>
          </w:p>
        </w:tc>
        <w:tc>
          <w:tcPr>
            <w:tcW w:w="971" w:type="dxa"/>
          </w:tcPr>
          <w:p w:rsidR="0079092F" w:rsidRPr="0079092F" w:rsidRDefault="0079092F" w:rsidP="0079092F">
            <w:pPr>
              <w:jc w:val="both"/>
              <w:rPr>
                <w:sz w:val="32"/>
                <w:szCs w:val="32"/>
                <w:lang w:val="sq-AL"/>
              </w:rPr>
            </w:pPr>
            <w:r w:rsidRPr="0079092F">
              <w:rPr>
                <w:sz w:val="32"/>
                <w:szCs w:val="32"/>
                <w:lang w:val="sq-AL"/>
              </w:rPr>
              <w:t>224</w:t>
            </w:r>
          </w:p>
        </w:tc>
        <w:tc>
          <w:tcPr>
            <w:tcW w:w="971" w:type="dxa"/>
          </w:tcPr>
          <w:p w:rsidR="0079092F" w:rsidRPr="0079092F" w:rsidRDefault="004E060D" w:rsidP="0079092F">
            <w:pPr>
              <w:jc w:val="both"/>
              <w:rPr>
                <w:sz w:val="32"/>
                <w:szCs w:val="32"/>
                <w:lang w:val="sq-AL"/>
              </w:rPr>
            </w:pPr>
            <w:r>
              <w:rPr>
                <w:sz w:val="32"/>
                <w:szCs w:val="32"/>
                <w:lang w:val="sq-AL"/>
              </w:rPr>
              <w:t>224</w:t>
            </w:r>
          </w:p>
        </w:tc>
        <w:tc>
          <w:tcPr>
            <w:tcW w:w="971" w:type="dxa"/>
          </w:tcPr>
          <w:p w:rsidR="0079092F" w:rsidRPr="0079092F" w:rsidRDefault="001F4CD1" w:rsidP="0079092F">
            <w:pPr>
              <w:jc w:val="both"/>
              <w:rPr>
                <w:sz w:val="32"/>
                <w:szCs w:val="32"/>
                <w:lang w:val="sq-AL"/>
              </w:rPr>
            </w:pPr>
            <w:r>
              <w:rPr>
                <w:sz w:val="32"/>
                <w:szCs w:val="32"/>
                <w:lang w:val="sq-AL"/>
              </w:rPr>
              <w:t>2</w:t>
            </w:r>
            <w:r w:rsidR="00B03E46">
              <w:rPr>
                <w:sz w:val="32"/>
                <w:szCs w:val="32"/>
                <w:lang w:val="sq-AL"/>
              </w:rPr>
              <w:t>24</w:t>
            </w:r>
          </w:p>
        </w:tc>
        <w:tc>
          <w:tcPr>
            <w:tcW w:w="971" w:type="dxa"/>
          </w:tcPr>
          <w:p w:rsidR="0079092F" w:rsidRPr="0079092F" w:rsidRDefault="00664F23" w:rsidP="0079092F">
            <w:pPr>
              <w:jc w:val="both"/>
              <w:rPr>
                <w:sz w:val="32"/>
                <w:szCs w:val="32"/>
                <w:lang w:val="sq-AL"/>
              </w:rPr>
            </w:pPr>
            <w:r>
              <w:rPr>
                <w:sz w:val="32"/>
                <w:szCs w:val="32"/>
                <w:lang w:val="sq-AL"/>
              </w:rPr>
              <w:t>336</w:t>
            </w:r>
          </w:p>
        </w:tc>
        <w:tc>
          <w:tcPr>
            <w:tcW w:w="1067" w:type="dxa"/>
          </w:tcPr>
          <w:p w:rsidR="0079092F" w:rsidRPr="0079092F" w:rsidRDefault="00B03E46" w:rsidP="0079092F">
            <w:pPr>
              <w:jc w:val="both"/>
              <w:rPr>
                <w:sz w:val="32"/>
                <w:szCs w:val="32"/>
                <w:lang w:val="sq-AL"/>
              </w:rPr>
            </w:pPr>
            <w:r>
              <w:rPr>
                <w:sz w:val="32"/>
                <w:szCs w:val="32"/>
                <w:lang w:val="sq-AL"/>
              </w:rPr>
              <w:t>1</w:t>
            </w:r>
            <w:r w:rsidR="00664F23">
              <w:rPr>
                <w:sz w:val="32"/>
                <w:szCs w:val="32"/>
                <w:lang w:val="sq-AL"/>
              </w:rPr>
              <w:t>344</w:t>
            </w:r>
          </w:p>
        </w:tc>
        <w:tc>
          <w:tcPr>
            <w:tcW w:w="901" w:type="dxa"/>
          </w:tcPr>
          <w:p w:rsidR="0079092F" w:rsidRPr="0079092F" w:rsidRDefault="0079092F" w:rsidP="0079092F">
            <w:pPr>
              <w:jc w:val="both"/>
              <w:rPr>
                <w:sz w:val="32"/>
                <w:szCs w:val="32"/>
                <w:lang w:val="sq-AL"/>
              </w:rPr>
            </w:pPr>
            <w:r w:rsidRPr="0079092F">
              <w:rPr>
                <w:sz w:val="32"/>
                <w:szCs w:val="32"/>
                <w:lang w:val="sq-AL"/>
              </w:rPr>
              <w:t>224</w:t>
            </w:r>
          </w:p>
        </w:tc>
        <w:tc>
          <w:tcPr>
            <w:tcW w:w="1167" w:type="dxa"/>
          </w:tcPr>
          <w:p w:rsidR="0079092F" w:rsidRPr="0079092F" w:rsidRDefault="0079092F" w:rsidP="0079092F">
            <w:pPr>
              <w:jc w:val="both"/>
              <w:rPr>
                <w:sz w:val="32"/>
                <w:szCs w:val="32"/>
                <w:lang w:val="sq-AL"/>
              </w:rPr>
            </w:pPr>
            <w:r w:rsidRPr="0079092F">
              <w:rPr>
                <w:sz w:val="32"/>
                <w:szCs w:val="32"/>
                <w:lang w:val="sq-AL"/>
              </w:rPr>
              <w:t>336</w:t>
            </w:r>
          </w:p>
        </w:tc>
        <w:tc>
          <w:tcPr>
            <w:tcW w:w="1487" w:type="dxa"/>
          </w:tcPr>
          <w:p w:rsidR="0079092F" w:rsidRPr="0079092F" w:rsidRDefault="00B03E46" w:rsidP="0079092F">
            <w:pPr>
              <w:jc w:val="both"/>
              <w:rPr>
                <w:sz w:val="32"/>
                <w:szCs w:val="32"/>
                <w:lang w:val="sq-AL"/>
              </w:rPr>
            </w:pPr>
            <w:r>
              <w:rPr>
                <w:sz w:val="32"/>
                <w:szCs w:val="32"/>
                <w:lang w:val="sq-AL"/>
              </w:rPr>
              <w:t>224</w:t>
            </w:r>
          </w:p>
        </w:tc>
        <w:tc>
          <w:tcPr>
            <w:tcW w:w="1078" w:type="dxa"/>
          </w:tcPr>
          <w:p w:rsidR="0079092F" w:rsidRPr="0079092F" w:rsidRDefault="00B03E46" w:rsidP="0079092F">
            <w:pPr>
              <w:jc w:val="both"/>
              <w:rPr>
                <w:sz w:val="32"/>
                <w:szCs w:val="32"/>
                <w:lang w:val="sq-AL"/>
              </w:rPr>
            </w:pPr>
            <w:r>
              <w:rPr>
                <w:sz w:val="32"/>
                <w:szCs w:val="32"/>
                <w:lang w:val="sq-AL"/>
              </w:rPr>
              <w:t>392</w:t>
            </w:r>
          </w:p>
        </w:tc>
        <w:tc>
          <w:tcPr>
            <w:tcW w:w="1545" w:type="dxa"/>
          </w:tcPr>
          <w:p w:rsidR="0079092F" w:rsidRPr="0079092F" w:rsidRDefault="00CD0EA4" w:rsidP="0079092F">
            <w:pPr>
              <w:jc w:val="both"/>
              <w:rPr>
                <w:sz w:val="32"/>
                <w:szCs w:val="32"/>
                <w:lang w:val="sq-AL"/>
              </w:rPr>
            </w:pPr>
            <w:r>
              <w:rPr>
                <w:sz w:val="32"/>
                <w:szCs w:val="32"/>
                <w:lang w:val="sq-AL"/>
              </w:rPr>
              <w:t>1</w:t>
            </w:r>
            <w:r w:rsidR="00231E16">
              <w:rPr>
                <w:sz w:val="32"/>
                <w:szCs w:val="32"/>
                <w:lang w:val="sq-AL"/>
              </w:rPr>
              <w:t>176</w:t>
            </w:r>
          </w:p>
        </w:tc>
        <w:tc>
          <w:tcPr>
            <w:tcW w:w="1545" w:type="dxa"/>
          </w:tcPr>
          <w:p w:rsidR="0079092F" w:rsidRPr="0079092F" w:rsidRDefault="00291F45" w:rsidP="0079092F">
            <w:pPr>
              <w:jc w:val="both"/>
              <w:rPr>
                <w:sz w:val="32"/>
                <w:szCs w:val="32"/>
                <w:lang w:val="sq-AL"/>
              </w:rPr>
            </w:pPr>
            <w:r>
              <w:rPr>
                <w:sz w:val="32"/>
                <w:szCs w:val="32"/>
                <w:lang w:val="sq-AL"/>
              </w:rPr>
              <w:t>2</w:t>
            </w:r>
            <w:r w:rsidR="00CB649E">
              <w:rPr>
                <w:sz w:val="32"/>
                <w:szCs w:val="32"/>
                <w:lang w:val="sq-AL"/>
              </w:rPr>
              <w:t>520</w:t>
            </w:r>
          </w:p>
        </w:tc>
      </w:tr>
    </w:tbl>
    <w:p w:rsidR="0079092F" w:rsidRPr="00320460" w:rsidRDefault="0079092F" w:rsidP="001A1A25">
      <w:pPr>
        <w:pStyle w:val="Heading1"/>
        <w:ind w:left="0"/>
        <w:rPr>
          <w:rFonts w:asciiTheme="majorHAnsi" w:hAnsiTheme="majorHAnsi"/>
          <w:b/>
        </w:rPr>
      </w:pPr>
      <w:r w:rsidRPr="00320460">
        <w:rPr>
          <w:rFonts w:asciiTheme="majorHAnsi" w:hAnsiTheme="majorHAnsi"/>
          <w:b/>
          <w:sz w:val="36"/>
        </w:rPr>
        <w:t>BASHKËPUNIMI  I SHKOLLËS  ME MJEDISIN LOKAL</w:t>
      </w:r>
    </w:p>
    <w:p w:rsidR="0079092F" w:rsidRPr="00D33A5C" w:rsidRDefault="0079092F" w:rsidP="0079092F">
      <w:pPr>
        <w:jc w:val="both"/>
        <w:rPr>
          <w:lang w:val="sq-AL"/>
        </w:rPr>
      </w:pPr>
    </w:p>
    <w:p w:rsidR="0079092F" w:rsidRPr="00D33A5C" w:rsidRDefault="0079092F" w:rsidP="0079092F">
      <w:pPr>
        <w:jc w:val="both"/>
        <w:rPr>
          <w:lang w:val="sq-AL"/>
        </w:rPr>
      </w:pPr>
      <w:r w:rsidRPr="00D33A5C">
        <w:rPr>
          <w:lang w:val="sq-AL"/>
        </w:rPr>
        <w:t xml:space="preserve">               Në kuptimin pedagogjik të fjalës nënkuptohet përfshirja aktive e shkollës</w:t>
      </w:r>
    </w:p>
    <w:p w:rsidR="00C542EF" w:rsidRPr="00D33A5C" w:rsidRDefault="0079092F" w:rsidP="0079092F">
      <w:pPr>
        <w:jc w:val="both"/>
        <w:rPr>
          <w:lang w:val="sq-AL"/>
        </w:rPr>
      </w:pPr>
      <w:r w:rsidRPr="00D33A5C">
        <w:rPr>
          <w:lang w:val="sq-AL"/>
        </w:rPr>
        <w:t>në mjedisin vendor në të cilën është e  vendosur informimi i saj në rrezultatet e arritura, gjendja e pranishme dhe problemet, si dhe shumë lloje tjera bashkëpunimi duke filluar nga prindërit si subjekt më i interesuar për punën e shkollës  përmes organizatave dhe institucioneve nga sfera e kulturës, ekonomisë si dhe nga organizata të ndryshme. Bshkëpunimi i shkollës me mjedisin lokal mund të realizohet përmes aktiviteteve të shumëllojshme shoqërore, kulturore dhe arsimore bashkarisht me popullatën lo</w:t>
      </w:r>
      <w:r w:rsidR="003E59AA" w:rsidRPr="00D33A5C">
        <w:rPr>
          <w:lang w:val="sq-AL"/>
        </w:rPr>
        <w:t xml:space="preserve">kale. Përmes tyre  prezentohen </w:t>
      </w:r>
      <w:r w:rsidRPr="00D33A5C">
        <w:rPr>
          <w:lang w:val="sq-AL"/>
        </w:rPr>
        <w:t xml:space="preserve">rezultatet e arritura nga puna e aktiviteteve të lira të nx. dhe afirmohet shkolla si qendër kulturo-arsimore. </w:t>
      </w:r>
    </w:p>
    <w:p w:rsidR="008F0E00" w:rsidRPr="00D33A5C" w:rsidRDefault="0079092F" w:rsidP="0079092F">
      <w:pPr>
        <w:jc w:val="both"/>
        <w:rPr>
          <w:lang w:val="sq-AL"/>
        </w:rPr>
      </w:pPr>
      <w:r w:rsidRPr="00D33A5C">
        <w:rPr>
          <w:lang w:val="sq-AL"/>
        </w:rPr>
        <w:lastRenderedPageBreak/>
        <w:t>Këto aktivitete të shumëllojshme janë rezu</w:t>
      </w:r>
      <w:r w:rsidR="0039533E" w:rsidRPr="00D33A5C">
        <w:rPr>
          <w:lang w:val="sq-AL"/>
        </w:rPr>
        <w:t>ltat përmes tubimeve,takimeve, sh</w:t>
      </w:r>
      <w:r w:rsidRPr="00D33A5C">
        <w:rPr>
          <w:lang w:val="sq-AL"/>
        </w:rPr>
        <w:t>faqjeve kulturo-artistike, ek</w:t>
      </w:r>
      <w:r w:rsidR="003E59AA" w:rsidRPr="00D33A5C">
        <w:rPr>
          <w:lang w:val="sq-AL"/>
        </w:rPr>
        <w:t>spozitave të  çfarëdo lloji  aks</w:t>
      </w:r>
      <w:r w:rsidRPr="00D33A5C">
        <w:rPr>
          <w:lang w:val="sq-AL"/>
        </w:rPr>
        <w:t>ioni etj. Për këto aktivitete  janë të planifikuara   orë. Për realizimin e k</w:t>
      </w:r>
      <w:r w:rsidR="003E59AA" w:rsidRPr="00D33A5C">
        <w:rPr>
          <w:lang w:val="sq-AL"/>
        </w:rPr>
        <w:t>ë</w:t>
      </w:r>
      <w:r w:rsidRPr="00D33A5C">
        <w:rPr>
          <w:lang w:val="sq-AL"/>
        </w:rPr>
        <w:t>tyre aktiviteteve  përgjegjës ja</w:t>
      </w:r>
      <w:r w:rsidR="00554477" w:rsidRPr="00D33A5C">
        <w:rPr>
          <w:lang w:val="sq-AL"/>
        </w:rPr>
        <w:t>në:</w:t>
      </w:r>
      <w:r w:rsidR="0039533E" w:rsidRPr="00D33A5C">
        <w:rPr>
          <w:lang w:val="sq-AL"/>
        </w:rPr>
        <w:t xml:space="preserve"> Ardian Kadrija, Bajram Ramadani, </w:t>
      </w:r>
      <w:r w:rsidR="00B30304" w:rsidRPr="00D33A5C">
        <w:rPr>
          <w:lang w:val="sq-AL"/>
        </w:rPr>
        <w:t xml:space="preserve"> </w:t>
      </w:r>
      <w:r w:rsidR="00554477" w:rsidRPr="00D33A5C">
        <w:rPr>
          <w:lang w:val="sq-AL"/>
        </w:rPr>
        <w:t>Ali Il</w:t>
      </w:r>
      <w:r w:rsidR="003622DE" w:rsidRPr="00D33A5C">
        <w:rPr>
          <w:lang w:val="sq-AL"/>
        </w:rPr>
        <w:t>j</w:t>
      </w:r>
      <w:r w:rsidR="00554477" w:rsidRPr="00D33A5C">
        <w:rPr>
          <w:lang w:val="sq-AL"/>
        </w:rPr>
        <w:t>azi</w:t>
      </w:r>
      <w:r w:rsidRPr="00D33A5C">
        <w:rPr>
          <w:lang w:val="sq-AL"/>
        </w:rPr>
        <w:t>,</w:t>
      </w:r>
      <w:r w:rsidR="003622DE" w:rsidRPr="00D33A5C">
        <w:rPr>
          <w:lang w:val="sq-AL"/>
        </w:rPr>
        <w:t xml:space="preserve"> </w:t>
      </w:r>
      <w:r w:rsidR="0039533E" w:rsidRPr="00D33A5C">
        <w:rPr>
          <w:lang w:val="sq-AL"/>
        </w:rPr>
        <w:t>Ylber Zendeli</w:t>
      </w:r>
      <w:r w:rsidR="008932C8" w:rsidRPr="00D33A5C">
        <w:rPr>
          <w:lang w:val="sq-AL"/>
        </w:rPr>
        <w:t>,</w:t>
      </w:r>
      <w:r w:rsidR="0039533E" w:rsidRPr="00D33A5C">
        <w:rPr>
          <w:lang w:val="sq-AL"/>
        </w:rPr>
        <w:t xml:space="preserve"> </w:t>
      </w:r>
      <w:r w:rsidR="003622DE" w:rsidRPr="00D33A5C">
        <w:rPr>
          <w:lang w:val="sq-AL"/>
        </w:rPr>
        <w:t xml:space="preserve"> </w:t>
      </w:r>
      <w:r w:rsidR="00A806E0" w:rsidRPr="00D33A5C">
        <w:rPr>
          <w:lang w:val="sq-AL"/>
        </w:rPr>
        <w:t>Florin Deari</w:t>
      </w:r>
      <w:r w:rsidR="0039533E" w:rsidRPr="00D33A5C">
        <w:rPr>
          <w:lang w:val="sq-AL"/>
        </w:rPr>
        <w:t>.</w:t>
      </w:r>
    </w:p>
    <w:p w:rsidR="008F0E00" w:rsidRPr="00D33A5C" w:rsidRDefault="008F0E00" w:rsidP="0079092F">
      <w:pPr>
        <w:jc w:val="both"/>
        <w:rPr>
          <w:lang w:val="sq-AL"/>
        </w:rPr>
      </w:pPr>
    </w:p>
    <w:p w:rsidR="00C06CF4" w:rsidRDefault="00C06CF4" w:rsidP="0079092F">
      <w:pPr>
        <w:jc w:val="both"/>
        <w:rPr>
          <w:sz w:val="32"/>
          <w:szCs w:val="32"/>
          <w:lang w:val="sq-AL"/>
        </w:rPr>
      </w:pPr>
    </w:p>
    <w:p w:rsidR="008F0E00" w:rsidRPr="0079092F" w:rsidRDefault="008F0E00" w:rsidP="0079092F">
      <w:pPr>
        <w:jc w:val="both"/>
        <w:rPr>
          <w:sz w:val="32"/>
          <w:szCs w:val="32"/>
          <w:lang w:val="sq-AL"/>
        </w:rPr>
      </w:pP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939"/>
        <w:gridCol w:w="1073"/>
        <w:gridCol w:w="1073"/>
        <w:gridCol w:w="1073"/>
        <w:gridCol w:w="1073"/>
        <w:gridCol w:w="1073"/>
        <w:gridCol w:w="1207"/>
        <w:gridCol w:w="1341"/>
        <w:gridCol w:w="1073"/>
        <w:gridCol w:w="1744"/>
        <w:gridCol w:w="1207"/>
      </w:tblGrid>
      <w:tr w:rsidR="00E92EA3" w:rsidRPr="0079092F" w:rsidTr="00702B9F">
        <w:trPr>
          <w:trHeight w:val="387"/>
        </w:trPr>
        <w:tc>
          <w:tcPr>
            <w:tcW w:w="939" w:type="dxa"/>
          </w:tcPr>
          <w:p w:rsidR="0079092F" w:rsidRPr="00E92EA3" w:rsidRDefault="0079092F" w:rsidP="00E92EA3">
            <w:pPr>
              <w:jc w:val="center"/>
              <w:rPr>
                <w:b/>
                <w:sz w:val="32"/>
                <w:szCs w:val="32"/>
                <w:lang w:val="sq-AL"/>
              </w:rPr>
            </w:pPr>
            <w:r w:rsidRPr="00E92EA3">
              <w:rPr>
                <w:b/>
                <w:sz w:val="32"/>
                <w:szCs w:val="32"/>
                <w:lang w:val="sq-AL"/>
              </w:rPr>
              <w:t>I</w:t>
            </w:r>
          </w:p>
        </w:tc>
        <w:tc>
          <w:tcPr>
            <w:tcW w:w="939" w:type="dxa"/>
          </w:tcPr>
          <w:p w:rsidR="0079092F" w:rsidRPr="00E92EA3" w:rsidRDefault="0079092F" w:rsidP="00E92EA3">
            <w:pPr>
              <w:jc w:val="center"/>
              <w:rPr>
                <w:b/>
                <w:sz w:val="32"/>
                <w:szCs w:val="32"/>
                <w:lang w:val="sq-AL"/>
              </w:rPr>
            </w:pPr>
            <w:r w:rsidRPr="00E92EA3">
              <w:rPr>
                <w:b/>
                <w:sz w:val="32"/>
                <w:szCs w:val="32"/>
                <w:lang w:val="sq-AL"/>
              </w:rPr>
              <w:t>II</w:t>
            </w:r>
          </w:p>
        </w:tc>
        <w:tc>
          <w:tcPr>
            <w:tcW w:w="1073" w:type="dxa"/>
          </w:tcPr>
          <w:p w:rsidR="0079092F" w:rsidRPr="00E92EA3" w:rsidRDefault="008932C8" w:rsidP="00E92EA3">
            <w:pPr>
              <w:jc w:val="center"/>
              <w:rPr>
                <w:b/>
                <w:sz w:val="32"/>
                <w:szCs w:val="32"/>
                <w:lang w:val="sq-AL"/>
              </w:rPr>
            </w:pPr>
            <w:r w:rsidRPr="00E92EA3">
              <w:rPr>
                <w:b/>
                <w:sz w:val="32"/>
                <w:szCs w:val="32"/>
                <w:lang w:val="sq-AL"/>
              </w:rPr>
              <w:t>III</w:t>
            </w:r>
          </w:p>
        </w:tc>
        <w:tc>
          <w:tcPr>
            <w:tcW w:w="1073" w:type="dxa"/>
          </w:tcPr>
          <w:p w:rsidR="0079092F" w:rsidRPr="00E92EA3" w:rsidRDefault="008932C8" w:rsidP="00E92EA3">
            <w:pPr>
              <w:jc w:val="center"/>
              <w:rPr>
                <w:b/>
                <w:sz w:val="32"/>
                <w:szCs w:val="32"/>
                <w:lang w:val="sq-AL"/>
              </w:rPr>
            </w:pPr>
            <w:r w:rsidRPr="00E92EA3">
              <w:rPr>
                <w:b/>
                <w:sz w:val="32"/>
                <w:szCs w:val="32"/>
                <w:lang w:val="sq-AL"/>
              </w:rPr>
              <w:t>IV</w:t>
            </w:r>
          </w:p>
        </w:tc>
        <w:tc>
          <w:tcPr>
            <w:tcW w:w="1073" w:type="dxa"/>
          </w:tcPr>
          <w:p w:rsidR="0079092F" w:rsidRPr="00E92EA3" w:rsidRDefault="0079092F" w:rsidP="00E92EA3">
            <w:pPr>
              <w:jc w:val="center"/>
              <w:rPr>
                <w:b/>
                <w:sz w:val="32"/>
                <w:szCs w:val="32"/>
                <w:lang w:val="sq-AL"/>
              </w:rPr>
            </w:pPr>
            <w:r w:rsidRPr="00E92EA3">
              <w:rPr>
                <w:b/>
                <w:sz w:val="32"/>
                <w:szCs w:val="32"/>
                <w:lang w:val="sq-AL"/>
              </w:rPr>
              <w:t>V</w:t>
            </w:r>
          </w:p>
        </w:tc>
        <w:tc>
          <w:tcPr>
            <w:tcW w:w="1073" w:type="dxa"/>
          </w:tcPr>
          <w:p w:rsidR="0079092F" w:rsidRPr="00E92EA3" w:rsidRDefault="0079092F" w:rsidP="00E92EA3">
            <w:pPr>
              <w:jc w:val="center"/>
              <w:rPr>
                <w:b/>
                <w:sz w:val="32"/>
                <w:szCs w:val="32"/>
                <w:lang w:val="sq-AL"/>
              </w:rPr>
            </w:pPr>
            <w:r w:rsidRPr="00E92EA3">
              <w:rPr>
                <w:b/>
                <w:sz w:val="32"/>
                <w:szCs w:val="32"/>
                <w:lang w:val="sq-AL"/>
              </w:rPr>
              <w:t>I-V</w:t>
            </w:r>
          </w:p>
        </w:tc>
        <w:tc>
          <w:tcPr>
            <w:tcW w:w="1073" w:type="dxa"/>
          </w:tcPr>
          <w:p w:rsidR="0079092F" w:rsidRPr="00E92EA3" w:rsidRDefault="0079092F" w:rsidP="00E92EA3">
            <w:pPr>
              <w:jc w:val="center"/>
              <w:rPr>
                <w:b/>
                <w:sz w:val="32"/>
                <w:szCs w:val="32"/>
                <w:lang w:val="sq-AL"/>
              </w:rPr>
            </w:pPr>
            <w:r w:rsidRPr="00E92EA3">
              <w:rPr>
                <w:b/>
                <w:sz w:val="32"/>
                <w:szCs w:val="32"/>
                <w:lang w:val="sq-AL"/>
              </w:rPr>
              <w:t>V</w:t>
            </w:r>
            <w:r w:rsidR="000C1E6A" w:rsidRPr="00E92EA3">
              <w:rPr>
                <w:b/>
                <w:sz w:val="32"/>
                <w:szCs w:val="32"/>
                <w:lang w:val="sq-AL"/>
              </w:rPr>
              <w:t>I</w:t>
            </w:r>
          </w:p>
        </w:tc>
        <w:tc>
          <w:tcPr>
            <w:tcW w:w="1207" w:type="dxa"/>
          </w:tcPr>
          <w:p w:rsidR="0079092F" w:rsidRPr="00E92EA3" w:rsidRDefault="0079092F" w:rsidP="00E92EA3">
            <w:pPr>
              <w:jc w:val="center"/>
              <w:rPr>
                <w:b/>
                <w:sz w:val="32"/>
                <w:szCs w:val="32"/>
                <w:lang w:val="sq-AL"/>
              </w:rPr>
            </w:pPr>
            <w:r w:rsidRPr="00E92EA3">
              <w:rPr>
                <w:b/>
                <w:sz w:val="32"/>
                <w:szCs w:val="32"/>
                <w:lang w:val="sq-AL"/>
              </w:rPr>
              <w:t>VI</w:t>
            </w:r>
            <w:r w:rsidR="00253185" w:rsidRPr="00E92EA3">
              <w:rPr>
                <w:b/>
                <w:sz w:val="32"/>
                <w:szCs w:val="32"/>
                <w:lang w:val="sq-AL"/>
              </w:rPr>
              <w:t>I</w:t>
            </w:r>
          </w:p>
        </w:tc>
        <w:tc>
          <w:tcPr>
            <w:tcW w:w="1341" w:type="dxa"/>
          </w:tcPr>
          <w:p w:rsidR="0079092F" w:rsidRPr="00E92EA3" w:rsidRDefault="0079092F" w:rsidP="00E92EA3">
            <w:pPr>
              <w:jc w:val="center"/>
              <w:rPr>
                <w:b/>
                <w:sz w:val="32"/>
                <w:szCs w:val="32"/>
                <w:lang w:val="sq-AL"/>
              </w:rPr>
            </w:pPr>
            <w:r w:rsidRPr="00E92EA3">
              <w:rPr>
                <w:b/>
                <w:sz w:val="32"/>
                <w:szCs w:val="32"/>
                <w:lang w:val="sq-AL"/>
              </w:rPr>
              <w:t>VII</w:t>
            </w:r>
            <w:r w:rsidR="00253185" w:rsidRPr="00E92EA3">
              <w:rPr>
                <w:b/>
                <w:sz w:val="32"/>
                <w:szCs w:val="32"/>
                <w:lang w:val="sq-AL"/>
              </w:rPr>
              <w:t>I</w:t>
            </w:r>
          </w:p>
        </w:tc>
        <w:tc>
          <w:tcPr>
            <w:tcW w:w="1073" w:type="dxa"/>
          </w:tcPr>
          <w:p w:rsidR="0079092F" w:rsidRPr="00E92EA3" w:rsidRDefault="0079092F" w:rsidP="00E92EA3">
            <w:pPr>
              <w:jc w:val="center"/>
              <w:rPr>
                <w:b/>
                <w:sz w:val="32"/>
                <w:szCs w:val="32"/>
                <w:lang w:val="sq-AL"/>
              </w:rPr>
            </w:pPr>
            <w:r w:rsidRPr="00E92EA3">
              <w:rPr>
                <w:b/>
                <w:sz w:val="32"/>
                <w:szCs w:val="32"/>
                <w:lang w:val="sq-AL"/>
              </w:rPr>
              <w:t>I</w:t>
            </w:r>
            <w:r w:rsidR="00E92EA3">
              <w:rPr>
                <w:b/>
                <w:sz w:val="32"/>
                <w:szCs w:val="32"/>
                <w:lang w:val="sq-AL"/>
              </w:rPr>
              <w:t>X</w:t>
            </w:r>
          </w:p>
        </w:tc>
        <w:tc>
          <w:tcPr>
            <w:tcW w:w="1744" w:type="dxa"/>
          </w:tcPr>
          <w:p w:rsidR="0079092F" w:rsidRPr="00E92EA3" w:rsidRDefault="00E92EA3" w:rsidP="00E92EA3">
            <w:pPr>
              <w:jc w:val="center"/>
              <w:rPr>
                <w:b/>
                <w:sz w:val="32"/>
                <w:szCs w:val="32"/>
                <w:lang w:val="sq-AL"/>
              </w:rPr>
            </w:pPr>
            <w:r>
              <w:rPr>
                <w:b/>
                <w:sz w:val="32"/>
                <w:szCs w:val="32"/>
                <w:lang w:val="sq-AL"/>
              </w:rPr>
              <w:t>VI-</w:t>
            </w:r>
            <w:r w:rsidR="0079092F" w:rsidRPr="00E92EA3">
              <w:rPr>
                <w:b/>
                <w:sz w:val="32"/>
                <w:szCs w:val="32"/>
                <w:lang w:val="sq-AL"/>
              </w:rPr>
              <w:t>I</w:t>
            </w:r>
            <w:r>
              <w:rPr>
                <w:b/>
                <w:sz w:val="32"/>
                <w:szCs w:val="32"/>
                <w:lang w:val="sq-AL"/>
              </w:rPr>
              <w:t>X</w:t>
            </w:r>
          </w:p>
        </w:tc>
        <w:tc>
          <w:tcPr>
            <w:tcW w:w="1207" w:type="dxa"/>
          </w:tcPr>
          <w:p w:rsidR="0079092F" w:rsidRPr="00E92EA3" w:rsidRDefault="00E92EA3" w:rsidP="00E92EA3">
            <w:pPr>
              <w:jc w:val="center"/>
              <w:rPr>
                <w:b/>
                <w:sz w:val="32"/>
                <w:szCs w:val="32"/>
                <w:lang w:val="sq-AL"/>
              </w:rPr>
            </w:pPr>
            <w:r>
              <w:rPr>
                <w:b/>
                <w:sz w:val="32"/>
                <w:szCs w:val="32"/>
                <w:lang w:val="sq-AL"/>
              </w:rPr>
              <w:t>I-</w:t>
            </w:r>
            <w:r w:rsidR="0079092F" w:rsidRPr="00E92EA3">
              <w:rPr>
                <w:b/>
                <w:sz w:val="32"/>
                <w:szCs w:val="32"/>
                <w:lang w:val="sq-AL"/>
              </w:rPr>
              <w:t>I</w:t>
            </w:r>
            <w:r>
              <w:rPr>
                <w:b/>
                <w:sz w:val="32"/>
                <w:szCs w:val="32"/>
                <w:lang w:val="sq-AL"/>
              </w:rPr>
              <w:t>X</w:t>
            </w:r>
          </w:p>
        </w:tc>
      </w:tr>
      <w:tr w:rsidR="00E92EA3" w:rsidRPr="0079092F" w:rsidTr="00702B9F">
        <w:trPr>
          <w:trHeight w:val="402"/>
        </w:trPr>
        <w:tc>
          <w:tcPr>
            <w:tcW w:w="939" w:type="dxa"/>
          </w:tcPr>
          <w:p w:rsidR="0079092F" w:rsidRPr="0079092F" w:rsidRDefault="003622DE" w:rsidP="0079092F">
            <w:pPr>
              <w:jc w:val="both"/>
              <w:rPr>
                <w:sz w:val="32"/>
                <w:szCs w:val="32"/>
                <w:lang w:val="sq-AL"/>
              </w:rPr>
            </w:pPr>
            <w:r>
              <w:rPr>
                <w:sz w:val="32"/>
                <w:szCs w:val="32"/>
                <w:lang w:val="sq-AL"/>
              </w:rPr>
              <w:t>7</w:t>
            </w:r>
          </w:p>
        </w:tc>
        <w:tc>
          <w:tcPr>
            <w:tcW w:w="939"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1073" w:type="dxa"/>
          </w:tcPr>
          <w:p w:rsidR="0079092F" w:rsidRPr="0079092F" w:rsidRDefault="000C1E6A" w:rsidP="0079092F">
            <w:pPr>
              <w:jc w:val="both"/>
              <w:rPr>
                <w:sz w:val="32"/>
                <w:szCs w:val="32"/>
                <w:lang w:val="sq-AL"/>
              </w:rPr>
            </w:pPr>
            <w:r>
              <w:rPr>
                <w:sz w:val="32"/>
                <w:szCs w:val="32"/>
                <w:lang w:val="sq-AL"/>
              </w:rPr>
              <w:t>4</w:t>
            </w:r>
          </w:p>
        </w:tc>
        <w:tc>
          <w:tcPr>
            <w:tcW w:w="1073" w:type="dxa"/>
          </w:tcPr>
          <w:p w:rsidR="0079092F" w:rsidRPr="0079092F" w:rsidRDefault="00806E7E" w:rsidP="0079092F">
            <w:pPr>
              <w:jc w:val="both"/>
              <w:rPr>
                <w:sz w:val="32"/>
                <w:szCs w:val="32"/>
                <w:lang w:val="sq-AL"/>
              </w:rPr>
            </w:pPr>
            <w:r>
              <w:rPr>
                <w:sz w:val="32"/>
                <w:szCs w:val="32"/>
                <w:lang w:val="sq-AL"/>
              </w:rPr>
              <w:t>4</w:t>
            </w:r>
          </w:p>
        </w:tc>
        <w:tc>
          <w:tcPr>
            <w:tcW w:w="1073" w:type="dxa"/>
          </w:tcPr>
          <w:p w:rsidR="0079092F" w:rsidRPr="0079092F" w:rsidRDefault="00253185" w:rsidP="0079092F">
            <w:pPr>
              <w:jc w:val="both"/>
              <w:rPr>
                <w:sz w:val="32"/>
                <w:szCs w:val="32"/>
                <w:lang w:val="sq-AL"/>
              </w:rPr>
            </w:pPr>
            <w:r>
              <w:rPr>
                <w:sz w:val="32"/>
                <w:szCs w:val="32"/>
                <w:lang w:val="sq-AL"/>
              </w:rPr>
              <w:t>6</w:t>
            </w:r>
          </w:p>
        </w:tc>
        <w:tc>
          <w:tcPr>
            <w:tcW w:w="1073" w:type="dxa"/>
          </w:tcPr>
          <w:p w:rsidR="0079092F" w:rsidRPr="0079092F" w:rsidRDefault="001C0A7E" w:rsidP="0079092F">
            <w:pPr>
              <w:jc w:val="both"/>
              <w:rPr>
                <w:sz w:val="32"/>
                <w:szCs w:val="32"/>
                <w:lang w:val="sq-AL"/>
              </w:rPr>
            </w:pPr>
            <w:r>
              <w:rPr>
                <w:sz w:val="32"/>
                <w:szCs w:val="32"/>
                <w:lang w:val="sq-AL"/>
              </w:rPr>
              <w:t>2</w:t>
            </w:r>
            <w:r w:rsidR="003622DE">
              <w:rPr>
                <w:sz w:val="32"/>
                <w:szCs w:val="32"/>
                <w:lang w:val="sq-AL"/>
              </w:rPr>
              <w:t>5</w:t>
            </w:r>
          </w:p>
        </w:tc>
        <w:tc>
          <w:tcPr>
            <w:tcW w:w="1073" w:type="dxa"/>
          </w:tcPr>
          <w:p w:rsidR="0079092F" w:rsidRPr="0079092F" w:rsidRDefault="0079092F" w:rsidP="0079092F">
            <w:pPr>
              <w:jc w:val="both"/>
              <w:rPr>
                <w:sz w:val="32"/>
                <w:szCs w:val="32"/>
                <w:lang w:val="sq-AL"/>
              </w:rPr>
            </w:pPr>
            <w:r w:rsidRPr="0079092F">
              <w:rPr>
                <w:sz w:val="32"/>
                <w:szCs w:val="32"/>
                <w:lang w:val="sq-AL"/>
              </w:rPr>
              <w:t>4</w:t>
            </w:r>
          </w:p>
        </w:tc>
        <w:tc>
          <w:tcPr>
            <w:tcW w:w="1207" w:type="dxa"/>
          </w:tcPr>
          <w:p w:rsidR="0079092F" w:rsidRPr="0079092F" w:rsidRDefault="0079092F" w:rsidP="0079092F">
            <w:pPr>
              <w:jc w:val="both"/>
              <w:rPr>
                <w:sz w:val="32"/>
                <w:szCs w:val="32"/>
                <w:lang w:val="sq-AL"/>
              </w:rPr>
            </w:pPr>
            <w:r w:rsidRPr="0079092F">
              <w:rPr>
                <w:sz w:val="32"/>
                <w:szCs w:val="32"/>
                <w:lang w:val="sq-AL"/>
              </w:rPr>
              <w:t>6</w:t>
            </w:r>
          </w:p>
        </w:tc>
        <w:tc>
          <w:tcPr>
            <w:tcW w:w="1341" w:type="dxa"/>
          </w:tcPr>
          <w:p w:rsidR="0079092F" w:rsidRPr="0079092F" w:rsidRDefault="00806E7E" w:rsidP="0079092F">
            <w:pPr>
              <w:jc w:val="both"/>
              <w:rPr>
                <w:sz w:val="32"/>
                <w:szCs w:val="32"/>
                <w:lang w:val="sq-AL"/>
              </w:rPr>
            </w:pPr>
            <w:r>
              <w:rPr>
                <w:sz w:val="32"/>
                <w:szCs w:val="32"/>
                <w:lang w:val="sq-AL"/>
              </w:rPr>
              <w:t>4</w:t>
            </w:r>
          </w:p>
        </w:tc>
        <w:tc>
          <w:tcPr>
            <w:tcW w:w="1073" w:type="dxa"/>
          </w:tcPr>
          <w:p w:rsidR="0079092F" w:rsidRPr="0079092F" w:rsidRDefault="009A2283" w:rsidP="0079092F">
            <w:pPr>
              <w:jc w:val="both"/>
              <w:rPr>
                <w:sz w:val="32"/>
                <w:szCs w:val="32"/>
                <w:lang w:val="sq-AL"/>
              </w:rPr>
            </w:pPr>
            <w:r>
              <w:rPr>
                <w:sz w:val="32"/>
                <w:szCs w:val="32"/>
                <w:lang w:val="sq-AL"/>
              </w:rPr>
              <w:t>6</w:t>
            </w:r>
          </w:p>
        </w:tc>
        <w:tc>
          <w:tcPr>
            <w:tcW w:w="1744" w:type="dxa"/>
          </w:tcPr>
          <w:p w:rsidR="0079092F" w:rsidRPr="0079092F" w:rsidRDefault="001C0A7E" w:rsidP="0079092F">
            <w:pPr>
              <w:jc w:val="both"/>
              <w:rPr>
                <w:sz w:val="32"/>
                <w:szCs w:val="32"/>
                <w:lang w:val="sq-AL"/>
              </w:rPr>
            </w:pPr>
            <w:r>
              <w:rPr>
                <w:sz w:val="32"/>
                <w:szCs w:val="32"/>
                <w:lang w:val="sq-AL"/>
              </w:rPr>
              <w:t>21</w:t>
            </w:r>
          </w:p>
        </w:tc>
        <w:tc>
          <w:tcPr>
            <w:tcW w:w="1207" w:type="dxa"/>
          </w:tcPr>
          <w:p w:rsidR="0079092F" w:rsidRPr="0079092F" w:rsidRDefault="00806E7E" w:rsidP="0079092F">
            <w:pPr>
              <w:jc w:val="both"/>
              <w:rPr>
                <w:sz w:val="32"/>
                <w:szCs w:val="32"/>
                <w:lang w:val="sq-AL"/>
              </w:rPr>
            </w:pPr>
            <w:r>
              <w:rPr>
                <w:sz w:val="32"/>
                <w:szCs w:val="32"/>
                <w:lang w:val="sq-AL"/>
              </w:rPr>
              <w:t>4</w:t>
            </w:r>
            <w:r w:rsidR="003622DE">
              <w:rPr>
                <w:sz w:val="32"/>
                <w:szCs w:val="32"/>
                <w:lang w:val="sq-AL"/>
              </w:rPr>
              <w:t>5</w:t>
            </w:r>
          </w:p>
        </w:tc>
      </w:tr>
      <w:tr w:rsidR="00E92EA3" w:rsidRPr="0079092F" w:rsidTr="00702B9F">
        <w:trPr>
          <w:trHeight w:val="789"/>
        </w:trPr>
        <w:tc>
          <w:tcPr>
            <w:tcW w:w="939" w:type="dxa"/>
          </w:tcPr>
          <w:p w:rsidR="0079092F" w:rsidRPr="0079092F" w:rsidRDefault="0079092F" w:rsidP="0079092F">
            <w:pPr>
              <w:jc w:val="both"/>
              <w:rPr>
                <w:sz w:val="32"/>
                <w:szCs w:val="32"/>
                <w:lang w:val="sq-AL"/>
              </w:rPr>
            </w:pPr>
            <w:r w:rsidRPr="0079092F">
              <w:rPr>
                <w:sz w:val="32"/>
                <w:szCs w:val="32"/>
                <w:lang w:val="sq-AL"/>
              </w:rPr>
              <w:t>25</w:t>
            </w:r>
          </w:p>
        </w:tc>
        <w:tc>
          <w:tcPr>
            <w:tcW w:w="939" w:type="dxa"/>
          </w:tcPr>
          <w:p w:rsidR="0079092F" w:rsidRPr="0079092F" w:rsidRDefault="0079092F" w:rsidP="0079092F">
            <w:pPr>
              <w:jc w:val="both"/>
              <w:rPr>
                <w:sz w:val="32"/>
                <w:szCs w:val="32"/>
                <w:lang w:val="sq-AL"/>
              </w:rPr>
            </w:pPr>
            <w:r w:rsidRPr="0079092F">
              <w:rPr>
                <w:sz w:val="32"/>
                <w:szCs w:val="32"/>
                <w:lang w:val="sq-AL"/>
              </w:rPr>
              <w:t xml:space="preserve">  25</w:t>
            </w:r>
          </w:p>
        </w:tc>
        <w:tc>
          <w:tcPr>
            <w:tcW w:w="1073" w:type="dxa"/>
          </w:tcPr>
          <w:p w:rsidR="0079092F" w:rsidRPr="0079092F" w:rsidRDefault="0079092F" w:rsidP="0079092F">
            <w:pPr>
              <w:jc w:val="both"/>
              <w:rPr>
                <w:sz w:val="32"/>
                <w:szCs w:val="32"/>
                <w:lang w:val="sq-AL"/>
              </w:rPr>
            </w:pPr>
            <w:r w:rsidRPr="0079092F">
              <w:rPr>
                <w:sz w:val="32"/>
                <w:szCs w:val="32"/>
                <w:lang w:val="sq-AL"/>
              </w:rPr>
              <w:t>25</w:t>
            </w:r>
          </w:p>
        </w:tc>
        <w:tc>
          <w:tcPr>
            <w:tcW w:w="1073" w:type="dxa"/>
          </w:tcPr>
          <w:p w:rsidR="0079092F" w:rsidRPr="0079092F" w:rsidRDefault="0079092F" w:rsidP="0079092F">
            <w:pPr>
              <w:jc w:val="both"/>
              <w:rPr>
                <w:sz w:val="32"/>
                <w:szCs w:val="32"/>
                <w:lang w:val="sq-AL"/>
              </w:rPr>
            </w:pPr>
            <w:r w:rsidRPr="0079092F">
              <w:rPr>
                <w:sz w:val="32"/>
                <w:szCs w:val="32"/>
                <w:lang w:val="sq-AL"/>
              </w:rPr>
              <w:t>25</w:t>
            </w:r>
          </w:p>
        </w:tc>
        <w:tc>
          <w:tcPr>
            <w:tcW w:w="1073" w:type="dxa"/>
          </w:tcPr>
          <w:p w:rsidR="0079092F" w:rsidRPr="0079092F" w:rsidRDefault="0079092F" w:rsidP="0079092F">
            <w:pPr>
              <w:jc w:val="both"/>
              <w:rPr>
                <w:sz w:val="32"/>
                <w:szCs w:val="32"/>
                <w:lang w:val="sq-AL"/>
              </w:rPr>
            </w:pPr>
            <w:r w:rsidRPr="0079092F">
              <w:rPr>
                <w:sz w:val="32"/>
                <w:szCs w:val="32"/>
                <w:lang w:val="sq-AL"/>
              </w:rPr>
              <w:t>25</w:t>
            </w:r>
          </w:p>
        </w:tc>
        <w:tc>
          <w:tcPr>
            <w:tcW w:w="1073" w:type="dxa"/>
          </w:tcPr>
          <w:p w:rsidR="0079092F" w:rsidRPr="0079092F" w:rsidRDefault="0079092F" w:rsidP="0079092F">
            <w:pPr>
              <w:jc w:val="both"/>
              <w:rPr>
                <w:sz w:val="32"/>
                <w:szCs w:val="32"/>
                <w:lang w:val="sq-AL"/>
              </w:rPr>
            </w:pPr>
            <w:r w:rsidRPr="0079092F">
              <w:rPr>
                <w:sz w:val="32"/>
                <w:szCs w:val="32"/>
                <w:lang w:val="sq-AL"/>
              </w:rPr>
              <w:t>25</w:t>
            </w:r>
          </w:p>
        </w:tc>
        <w:tc>
          <w:tcPr>
            <w:tcW w:w="1073" w:type="dxa"/>
          </w:tcPr>
          <w:p w:rsidR="0079092F" w:rsidRPr="0079092F" w:rsidRDefault="0079092F" w:rsidP="0079092F">
            <w:pPr>
              <w:jc w:val="both"/>
              <w:rPr>
                <w:sz w:val="32"/>
                <w:szCs w:val="32"/>
                <w:lang w:val="sq-AL"/>
              </w:rPr>
            </w:pPr>
            <w:r w:rsidRPr="0079092F">
              <w:rPr>
                <w:sz w:val="32"/>
                <w:szCs w:val="32"/>
                <w:lang w:val="sq-AL"/>
              </w:rPr>
              <w:t>25</w:t>
            </w:r>
          </w:p>
        </w:tc>
        <w:tc>
          <w:tcPr>
            <w:tcW w:w="1207" w:type="dxa"/>
          </w:tcPr>
          <w:p w:rsidR="0079092F" w:rsidRPr="0079092F" w:rsidRDefault="0079092F" w:rsidP="0079092F">
            <w:pPr>
              <w:jc w:val="both"/>
              <w:rPr>
                <w:sz w:val="32"/>
                <w:szCs w:val="32"/>
                <w:lang w:val="sq-AL"/>
              </w:rPr>
            </w:pPr>
            <w:r w:rsidRPr="0079092F">
              <w:rPr>
                <w:sz w:val="32"/>
                <w:szCs w:val="32"/>
                <w:lang w:val="sq-AL"/>
              </w:rPr>
              <w:t>25</w:t>
            </w:r>
          </w:p>
        </w:tc>
        <w:tc>
          <w:tcPr>
            <w:tcW w:w="1341" w:type="dxa"/>
          </w:tcPr>
          <w:p w:rsidR="0079092F" w:rsidRPr="0079092F" w:rsidRDefault="0079092F" w:rsidP="0079092F">
            <w:pPr>
              <w:jc w:val="both"/>
              <w:rPr>
                <w:sz w:val="32"/>
                <w:szCs w:val="32"/>
                <w:lang w:val="sq-AL"/>
              </w:rPr>
            </w:pPr>
            <w:r w:rsidRPr="0079092F">
              <w:rPr>
                <w:sz w:val="32"/>
                <w:szCs w:val="32"/>
                <w:lang w:val="sq-AL"/>
              </w:rPr>
              <w:t>25</w:t>
            </w:r>
          </w:p>
        </w:tc>
        <w:tc>
          <w:tcPr>
            <w:tcW w:w="1073" w:type="dxa"/>
          </w:tcPr>
          <w:p w:rsidR="0079092F" w:rsidRPr="0079092F" w:rsidRDefault="0079092F" w:rsidP="0079092F">
            <w:pPr>
              <w:jc w:val="both"/>
              <w:rPr>
                <w:sz w:val="32"/>
                <w:szCs w:val="32"/>
                <w:lang w:val="sq-AL"/>
              </w:rPr>
            </w:pPr>
            <w:r w:rsidRPr="0079092F">
              <w:rPr>
                <w:sz w:val="32"/>
                <w:szCs w:val="32"/>
                <w:lang w:val="sq-AL"/>
              </w:rPr>
              <w:t>25</w:t>
            </w:r>
          </w:p>
        </w:tc>
        <w:tc>
          <w:tcPr>
            <w:tcW w:w="1744" w:type="dxa"/>
          </w:tcPr>
          <w:p w:rsidR="0079092F" w:rsidRPr="0079092F" w:rsidRDefault="0079092F" w:rsidP="0079092F">
            <w:pPr>
              <w:jc w:val="both"/>
              <w:rPr>
                <w:sz w:val="32"/>
                <w:szCs w:val="32"/>
                <w:lang w:val="sq-AL"/>
              </w:rPr>
            </w:pPr>
            <w:r w:rsidRPr="0079092F">
              <w:rPr>
                <w:sz w:val="32"/>
                <w:szCs w:val="32"/>
                <w:lang w:val="sq-AL"/>
              </w:rPr>
              <w:t>25</w:t>
            </w:r>
          </w:p>
        </w:tc>
        <w:tc>
          <w:tcPr>
            <w:tcW w:w="1207" w:type="dxa"/>
          </w:tcPr>
          <w:p w:rsidR="0079092F" w:rsidRPr="0079092F" w:rsidRDefault="0079092F" w:rsidP="0079092F">
            <w:pPr>
              <w:jc w:val="both"/>
              <w:rPr>
                <w:sz w:val="32"/>
                <w:szCs w:val="32"/>
                <w:lang w:val="sq-AL"/>
              </w:rPr>
            </w:pPr>
            <w:r w:rsidRPr="0079092F">
              <w:rPr>
                <w:sz w:val="32"/>
                <w:szCs w:val="32"/>
                <w:lang w:val="sq-AL"/>
              </w:rPr>
              <w:t>25</w:t>
            </w:r>
          </w:p>
        </w:tc>
      </w:tr>
      <w:tr w:rsidR="00E92EA3" w:rsidRPr="0079092F" w:rsidTr="00702B9F">
        <w:trPr>
          <w:cantSplit/>
          <w:trHeight w:val="996"/>
        </w:trPr>
        <w:tc>
          <w:tcPr>
            <w:tcW w:w="939" w:type="dxa"/>
            <w:textDirection w:val="btLr"/>
          </w:tcPr>
          <w:p w:rsidR="0079092F" w:rsidRPr="0079092F" w:rsidRDefault="000F13D1" w:rsidP="003622DE">
            <w:pPr>
              <w:ind w:left="113" w:right="113"/>
              <w:jc w:val="both"/>
              <w:rPr>
                <w:sz w:val="32"/>
                <w:szCs w:val="32"/>
                <w:lang w:val="sq-AL"/>
              </w:rPr>
            </w:pPr>
            <w:r>
              <w:rPr>
                <w:sz w:val="32"/>
                <w:szCs w:val="32"/>
                <w:lang w:val="sq-AL"/>
              </w:rPr>
              <w:t>1</w:t>
            </w:r>
            <w:r w:rsidR="003622DE">
              <w:rPr>
                <w:sz w:val="32"/>
                <w:szCs w:val="32"/>
                <w:lang w:val="sq-AL"/>
              </w:rPr>
              <w:t>75</w:t>
            </w:r>
          </w:p>
        </w:tc>
        <w:tc>
          <w:tcPr>
            <w:tcW w:w="939" w:type="dxa"/>
            <w:textDirection w:val="btLr"/>
          </w:tcPr>
          <w:p w:rsidR="0079092F" w:rsidRPr="0079092F" w:rsidRDefault="0079092F" w:rsidP="00AC6115">
            <w:pPr>
              <w:ind w:left="113" w:right="113"/>
              <w:jc w:val="both"/>
              <w:rPr>
                <w:sz w:val="32"/>
                <w:szCs w:val="32"/>
                <w:lang w:val="sq-AL"/>
              </w:rPr>
            </w:pPr>
            <w:r w:rsidRPr="0079092F">
              <w:rPr>
                <w:sz w:val="32"/>
                <w:szCs w:val="32"/>
                <w:lang w:val="sq-AL"/>
              </w:rPr>
              <w:t>100</w:t>
            </w:r>
          </w:p>
        </w:tc>
        <w:tc>
          <w:tcPr>
            <w:tcW w:w="1073" w:type="dxa"/>
            <w:textDirection w:val="btLr"/>
          </w:tcPr>
          <w:p w:rsidR="0079092F" w:rsidRPr="0079092F" w:rsidRDefault="00BB665E" w:rsidP="00AC6115">
            <w:pPr>
              <w:ind w:left="113" w:right="113"/>
              <w:jc w:val="both"/>
              <w:rPr>
                <w:sz w:val="32"/>
                <w:szCs w:val="32"/>
                <w:lang w:val="sq-AL"/>
              </w:rPr>
            </w:pPr>
            <w:r>
              <w:rPr>
                <w:sz w:val="32"/>
                <w:szCs w:val="32"/>
                <w:lang w:val="sq-AL"/>
              </w:rPr>
              <w:t>100</w:t>
            </w:r>
          </w:p>
        </w:tc>
        <w:tc>
          <w:tcPr>
            <w:tcW w:w="1073" w:type="dxa"/>
            <w:textDirection w:val="btLr"/>
          </w:tcPr>
          <w:p w:rsidR="0079092F" w:rsidRPr="0079092F" w:rsidRDefault="00767BB1" w:rsidP="00AC6115">
            <w:pPr>
              <w:ind w:left="113" w:right="113"/>
              <w:jc w:val="both"/>
              <w:rPr>
                <w:sz w:val="32"/>
                <w:szCs w:val="32"/>
                <w:lang w:val="sq-AL"/>
              </w:rPr>
            </w:pPr>
            <w:r>
              <w:rPr>
                <w:sz w:val="32"/>
                <w:szCs w:val="32"/>
                <w:lang w:val="sq-AL"/>
              </w:rPr>
              <w:t>1</w:t>
            </w:r>
            <w:r w:rsidR="00806E7E">
              <w:rPr>
                <w:sz w:val="32"/>
                <w:szCs w:val="32"/>
                <w:lang w:val="sq-AL"/>
              </w:rPr>
              <w:t>00</w:t>
            </w:r>
          </w:p>
        </w:tc>
        <w:tc>
          <w:tcPr>
            <w:tcW w:w="1073" w:type="dxa"/>
            <w:textDirection w:val="btLr"/>
          </w:tcPr>
          <w:p w:rsidR="0079092F" w:rsidRPr="0079092F" w:rsidRDefault="00806E7E" w:rsidP="00AC6115">
            <w:pPr>
              <w:ind w:left="113" w:right="113"/>
              <w:jc w:val="both"/>
              <w:rPr>
                <w:sz w:val="32"/>
                <w:szCs w:val="32"/>
                <w:lang w:val="sq-AL"/>
              </w:rPr>
            </w:pPr>
            <w:r>
              <w:rPr>
                <w:sz w:val="32"/>
                <w:szCs w:val="32"/>
                <w:lang w:val="sq-AL"/>
              </w:rPr>
              <w:t>200</w:t>
            </w:r>
          </w:p>
        </w:tc>
        <w:tc>
          <w:tcPr>
            <w:tcW w:w="1073" w:type="dxa"/>
            <w:textDirection w:val="btLr"/>
          </w:tcPr>
          <w:p w:rsidR="0079092F" w:rsidRPr="0079092F" w:rsidRDefault="000F13D1" w:rsidP="003622DE">
            <w:pPr>
              <w:ind w:left="113" w:right="113"/>
              <w:jc w:val="both"/>
              <w:rPr>
                <w:sz w:val="32"/>
                <w:szCs w:val="32"/>
                <w:lang w:val="sq-AL"/>
              </w:rPr>
            </w:pPr>
            <w:r>
              <w:rPr>
                <w:sz w:val="32"/>
                <w:szCs w:val="32"/>
                <w:lang w:val="sq-AL"/>
              </w:rPr>
              <w:t>6</w:t>
            </w:r>
            <w:r w:rsidR="003622DE">
              <w:rPr>
                <w:sz w:val="32"/>
                <w:szCs w:val="32"/>
                <w:lang w:val="sq-AL"/>
              </w:rPr>
              <w:t>75</w:t>
            </w:r>
          </w:p>
        </w:tc>
        <w:tc>
          <w:tcPr>
            <w:tcW w:w="1073" w:type="dxa"/>
            <w:textDirection w:val="btLr"/>
          </w:tcPr>
          <w:p w:rsidR="0079092F" w:rsidRPr="0079092F" w:rsidRDefault="0079092F" w:rsidP="00AC6115">
            <w:pPr>
              <w:ind w:left="113" w:right="113"/>
              <w:jc w:val="both"/>
              <w:rPr>
                <w:sz w:val="32"/>
                <w:szCs w:val="32"/>
                <w:lang w:val="sq-AL"/>
              </w:rPr>
            </w:pPr>
            <w:r w:rsidRPr="0079092F">
              <w:rPr>
                <w:sz w:val="32"/>
                <w:szCs w:val="32"/>
                <w:lang w:val="sq-AL"/>
              </w:rPr>
              <w:t>100</w:t>
            </w:r>
          </w:p>
        </w:tc>
        <w:tc>
          <w:tcPr>
            <w:tcW w:w="1207" w:type="dxa"/>
            <w:textDirection w:val="btLr"/>
          </w:tcPr>
          <w:p w:rsidR="0079092F" w:rsidRPr="0079092F" w:rsidRDefault="0079092F" w:rsidP="00AC6115">
            <w:pPr>
              <w:ind w:left="113" w:right="113"/>
              <w:jc w:val="both"/>
              <w:rPr>
                <w:sz w:val="32"/>
                <w:szCs w:val="32"/>
                <w:lang w:val="sq-AL"/>
              </w:rPr>
            </w:pPr>
            <w:r w:rsidRPr="0079092F">
              <w:rPr>
                <w:sz w:val="32"/>
                <w:szCs w:val="32"/>
                <w:lang w:val="sq-AL"/>
              </w:rPr>
              <w:t>150</w:t>
            </w:r>
          </w:p>
        </w:tc>
        <w:tc>
          <w:tcPr>
            <w:tcW w:w="1341" w:type="dxa"/>
            <w:textDirection w:val="btLr"/>
          </w:tcPr>
          <w:p w:rsidR="0079092F" w:rsidRPr="0079092F" w:rsidRDefault="00806E7E" w:rsidP="00AC6115">
            <w:pPr>
              <w:ind w:left="113" w:right="113"/>
              <w:jc w:val="both"/>
              <w:rPr>
                <w:sz w:val="32"/>
                <w:szCs w:val="32"/>
                <w:lang w:val="sq-AL"/>
              </w:rPr>
            </w:pPr>
            <w:r>
              <w:rPr>
                <w:sz w:val="32"/>
                <w:szCs w:val="32"/>
                <w:lang w:val="sq-AL"/>
              </w:rPr>
              <w:t>100</w:t>
            </w:r>
          </w:p>
        </w:tc>
        <w:tc>
          <w:tcPr>
            <w:tcW w:w="1073" w:type="dxa"/>
            <w:textDirection w:val="btLr"/>
          </w:tcPr>
          <w:p w:rsidR="0079092F" w:rsidRPr="0079092F" w:rsidRDefault="009A2283" w:rsidP="00AC6115">
            <w:pPr>
              <w:ind w:left="113" w:right="113"/>
              <w:jc w:val="both"/>
              <w:rPr>
                <w:sz w:val="32"/>
                <w:szCs w:val="32"/>
                <w:lang w:val="sq-AL"/>
              </w:rPr>
            </w:pPr>
            <w:r>
              <w:rPr>
                <w:sz w:val="32"/>
                <w:szCs w:val="32"/>
                <w:lang w:val="sq-AL"/>
              </w:rPr>
              <w:t>150</w:t>
            </w:r>
          </w:p>
        </w:tc>
        <w:tc>
          <w:tcPr>
            <w:tcW w:w="1744" w:type="dxa"/>
            <w:textDirection w:val="btLr"/>
          </w:tcPr>
          <w:p w:rsidR="0079092F" w:rsidRPr="0079092F" w:rsidRDefault="00645DFA" w:rsidP="00AC6115">
            <w:pPr>
              <w:ind w:left="113" w:right="113"/>
              <w:jc w:val="both"/>
              <w:rPr>
                <w:sz w:val="32"/>
                <w:szCs w:val="32"/>
                <w:lang w:val="sq-AL"/>
              </w:rPr>
            </w:pPr>
            <w:r>
              <w:rPr>
                <w:sz w:val="32"/>
                <w:szCs w:val="32"/>
                <w:lang w:val="sq-AL"/>
              </w:rPr>
              <w:t>500</w:t>
            </w:r>
          </w:p>
        </w:tc>
        <w:tc>
          <w:tcPr>
            <w:tcW w:w="1207" w:type="dxa"/>
            <w:textDirection w:val="btLr"/>
          </w:tcPr>
          <w:p w:rsidR="0079092F" w:rsidRPr="0079092F" w:rsidRDefault="003622DE" w:rsidP="00AC6115">
            <w:pPr>
              <w:ind w:left="113" w:right="113"/>
              <w:jc w:val="both"/>
              <w:rPr>
                <w:sz w:val="32"/>
                <w:szCs w:val="32"/>
                <w:lang w:val="sq-AL"/>
              </w:rPr>
            </w:pPr>
            <w:r>
              <w:rPr>
                <w:sz w:val="32"/>
                <w:szCs w:val="32"/>
                <w:lang w:val="sq-AL"/>
              </w:rPr>
              <w:t>1175</w:t>
            </w:r>
          </w:p>
        </w:tc>
      </w:tr>
    </w:tbl>
    <w:p w:rsidR="00D33A5C" w:rsidRDefault="00D33A5C" w:rsidP="001A1A25">
      <w:pPr>
        <w:pStyle w:val="Heading1"/>
        <w:rPr>
          <w:b/>
          <w:sz w:val="36"/>
        </w:rPr>
      </w:pPr>
    </w:p>
    <w:p w:rsidR="00155479" w:rsidRPr="00002D48" w:rsidRDefault="00155479" w:rsidP="001A1A25">
      <w:pPr>
        <w:pStyle w:val="Heading1"/>
        <w:rPr>
          <w:b/>
          <w:sz w:val="36"/>
        </w:rPr>
      </w:pPr>
      <w:r w:rsidRPr="00002D48">
        <w:rPr>
          <w:b/>
          <w:sz w:val="36"/>
        </w:rPr>
        <w:t>PROGRAM P</w:t>
      </w:r>
      <w:r w:rsidR="00626C07" w:rsidRPr="00002D48">
        <w:rPr>
          <w:b/>
          <w:sz w:val="36"/>
        </w:rPr>
        <w:t>Ë</w:t>
      </w:r>
      <w:r w:rsidRPr="00002D48">
        <w:rPr>
          <w:b/>
          <w:sz w:val="36"/>
        </w:rPr>
        <w:t>R EDUKIMIN ANTIKORRUPTIV T</w:t>
      </w:r>
      <w:r w:rsidR="00626C07" w:rsidRPr="00002D48">
        <w:rPr>
          <w:b/>
          <w:sz w:val="36"/>
        </w:rPr>
        <w:t>Ë</w:t>
      </w:r>
      <w:r w:rsidRPr="00002D48">
        <w:rPr>
          <w:b/>
          <w:sz w:val="36"/>
        </w:rPr>
        <w:t xml:space="preserve"> NX</w:t>
      </w:r>
      <w:r w:rsidR="00626C07" w:rsidRPr="00002D48">
        <w:rPr>
          <w:b/>
          <w:sz w:val="36"/>
        </w:rPr>
        <w:t>Ë</w:t>
      </w:r>
      <w:r w:rsidRPr="00002D48">
        <w:rPr>
          <w:b/>
          <w:sz w:val="36"/>
        </w:rPr>
        <w:t>N</w:t>
      </w:r>
      <w:r w:rsidR="00626C07" w:rsidRPr="00002D48">
        <w:rPr>
          <w:b/>
          <w:sz w:val="36"/>
        </w:rPr>
        <w:t>Ë</w:t>
      </w:r>
      <w:r w:rsidRPr="00002D48">
        <w:rPr>
          <w:b/>
          <w:sz w:val="36"/>
        </w:rPr>
        <w:t>SVE T</w:t>
      </w:r>
      <w:r w:rsidR="00626C07" w:rsidRPr="00002D48">
        <w:rPr>
          <w:b/>
          <w:sz w:val="36"/>
        </w:rPr>
        <w:t>Ë</w:t>
      </w:r>
      <w:r w:rsidRPr="00002D48">
        <w:rPr>
          <w:b/>
          <w:sz w:val="36"/>
        </w:rPr>
        <w:t xml:space="preserve"> SHFK’’ FAIK KONICA’’- SLLUPÇAN</w:t>
      </w:r>
    </w:p>
    <w:p w:rsidR="00626C07" w:rsidRPr="00626C07" w:rsidRDefault="00626C07" w:rsidP="00626C07"/>
    <w:p w:rsidR="00626C07" w:rsidRPr="00626C07" w:rsidRDefault="00626C07" w:rsidP="00626C07"/>
    <w:p w:rsidR="00626C07" w:rsidRPr="00626C07" w:rsidRDefault="00626C07" w:rsidP="00626C07"/>
    <w:p w:rsidR="00626C07" w:rsidRPr="00E225E7" w:rsidRDefault="00626C07" w:rsidP="00626C07">
      <w:pPr>
        <w:rPr>
          <w:rStyle w:val="Emphasis"/>
          <w:i w:val="0"/>
          <w:sz w:val="36"/>
          <w:szCs w:val="36"/>
        </w:rPr>
      </w:pPr>
      <w:r w:rsidRPr="006478EF">
        <w:rPr>
          <w:b/>
          <w:sz w:val="32"/>
          <w:szCs w:val="32"/>
        </w:rPr>
        <w:t>QËLLIMET</w:t>
      </w:r>
    </w:p>
    <w:p w:rsidR="00626C07" w:rsidRPr="00E225E7" w:rsidRDefault="00E225E7" w:rsidP="00E225E7">
      <w:pPr>
        <w:tabs>
          <w:tab w:val="left" w:pos="1230"/>
        </w:tabs>
        <w:rPr>
          <w:rStyle w:val="Emphasis"/>
          <w:i w:val="0"/>
          <w:sz w:val="36"/>
          <w:szCs w:val="36"/>
        </w:rPr>
      </w:pPr>
      <w:r w:rsidRPr="00E225E7">
        <w:rPr>
          <w:rStyle w:val="Emphasis"/>
          <w:i w:val="0"/>
          <w:sz w:val="36"/>
          <w:szCs w:val="36"/>
        </w:rPr>
        <w:tab/>
      </w:r>
    </w:p>
    <w:p w:rsidR="00626C07" w:rsidRPr="00D33A5C" w:rsidRDefault="00626C07" w:rsidP="00626C07">
      <w:pPr>
        <w:rPr>
          <w:rStyle w:val="Emphasis"/>
          <w:i w:val="0"/>
        </w:rPr>
      </w:pPr>
      <w:r w:rsidRPr="00D33A5C">
        <w:rPr>
          <w:rStyle w:val="Emphasis"/>
          <w:i w:val="0"/>
        </w:rPr>
        <w:t>Nxënësi/Nxënësja</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njihen me konceptet e korrupsionit, antikorrupsionit, integritetit dhe etikës</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dine për format në të cilat mund të ndodh korrupcioni, dhe mënyrën e parandalimit dhe mbrojtes së tyre</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njohin mekanizmat për parandalimin e korrupsionit</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kuptojnë efektet e dëmshme të korrupsionit në shoqëri</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kuptojë rolin e komisionit shtetëror për parandalimin e korrupsionit në RMV</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dhe mekanizmat nëpërmjet të cilave operon</w:t>
      </w:r>
    </w:p>
    <w:p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 xml:space="preserve">të vendos në një situate në të cilën do të ketë një rol aktiv, përmes të cilit do të kuptojë për antikorrupsionin dhe nevojën për arsimimin e antikorrupsionit dhe </w:t>
      </w:r>
    </w:p>
    <w:p w:rsidR="00702B9F" w:rsidRPr="00D33A5C" w:rsidRDefault="00626C07" w:rsidP="00E225E7">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jetë në rolin e një qytetari aktiv, i cili do të kontribojë në zhvillimin e RMV-së</w:t>
      </w:r>
    </w:p>
    <w:p w:rsidR="00E225E7" w:rsidRPr="00E225E7" w:rsidRDefault="00E225E7" w:rsidP="00E225E7">
      <w:pPr>
        <w:rPr>
          <w:rStyle w:val="Emphasis"/>
          <w:i w:val="0"/>
          <w:sz w:val="32"/>
          <w:szCs w:val="32"/>
        </w:rPr>
      </w:pPr>
    </w:p>
    <w:p w:rsidR="00470F39" w:rsidRPr="00E225E7" w:rsidRDefault="00626C07" w:rsidP="00626C07">
      <w:pPr>
        <w:rPr>
          <w:rStyle w:val="Emphasis"/>
          <w:i w:val="0"/>
          <w:sz w:val="36"/>
          <w:szCs w:val="36"/>
        </w:rPr>
      </w:pPr>
      <w:r w:rsidRPr="00E225E7">
        <w:rPr>
          <w:rStyle w:val="Emphasis"/>
          <w:i w:val="0"/>
          <w:sz w:val="36"/>
          <w:szCs w:val="36"/>
        </w:rPr>
        <w:t>NOCIONET</w:t>
      </w:r>
    </w:p>
    <w:p w:rsidR="00D33A5C" w:rsidRPr="006F452A" w:rsidRDefault="00470F39" w:rsidP="00626C07">
      <w:pPr>
        <w:rPr>
          <w:iCs/>
        </w:rPr>
      </w:pPr>
      <w:r w:rsidRPr="00D33A5C">
        <w:rPr>
          <w:rStyle w:val="Emphasis"/>
          <w:i w:val="0"/>
        </w:rPr>
        <w:t>Korrupsioni, anti-korrupsioni, integriteti, etika, presioni social, mekanizat për parandalimin e korrupsionit, komisioni shtetëror për prandalimin e korrupsionit, parat, dhuratat, veshjet, ushqimet, shërbimet.</w:t>
      </w:r>
    </w:p>
    <w:p w:rsidR="00D33A5C" w:rsidRDefault="00D33A5C" w:rsidP="00626C07">
      <w:pPr>
        <w:rPr>
          <w:b/>
          <w:sz w:val="32"/>
          <w:szCs w:val="32"/>
        </w:rPr>
      </w:pPr>
    </w:p>
    <w:p w:rsidR="00626C07" w:rsidRPr="00D31705" w:rsidRDefault="00470F39" w:rsidP="00626C07">
      <w:pPr>
        <w:rPr>
          <w:b/>
          <w:sz w:val="32"/>
          <w:szCs w:val="32"/>
        </w:rPr>
      </w:pPr>
      <w:r w:rsidRPr="00D31705">
        <w:rPr>
          <w:b/>
          <w:sz w:val="32"/>
          <w:szCs w:val="32"/>
        </w:rPr>
        <w:t>R</w:t>
      </w:r>
      <w:r w:rsidR="00594F5B" w:rsidRPr="00D31705">
        <w:rPr>
          <w:b/>
          <w:sz w:val="32"/>
          <w:szCs w:val="32"/>
        </w:rPr>
        <w:t>EKOMANDIM</w:t>
      </w:r>
      <w:r w:rsidRPr="00D31705">
        <w:rPr>
          <w:b/>
          <w:sz w:val="32"/>
          <w:szCs w:val="32"/>
        </w:rPr>
        <w:t>E</w:t>
      </w:r>
      <w:r w:rsidR="00594F5B" w:rsidRPr="00D31705">
        <w:rPr>
          <w:b/>
          <w:sz w:val="32"/>
          <w:szCs w:val="32"/>
        </w:rPr>
        <w:t xml:space="preserve">T </w:t>
      </w:r>
      <w:r w:rsidRPr="00D31705">
        <w:rPr>
          <w:b/>
          <w:sz w:val="32"/>
          <w:szCs w:val="32"/>
        </w:rPr>
        <w:t xml:space="preserve"> DIDAKTIKE</w:t>
      </w:r>
    </w:p>
    <w:p w:rsidR="00470F39" w:rsidRPr="00D31705" w:rsidRDefault="00470F39" w:rsidP="00626C07"/>
    <w:p w:rsidR="00470F39" w:rsidRPr="00D33A5C" w:rsidRDefault="00470F39" w:rsidP="00626C07">
      <w:r w:rsidRPr="00D33A5C">
        <w:t>Gjatë zbatimit të aktiviteteve fillohet nga mundësit e zhvillimit, mosha, aftësitë dhe interest e nxënesve për aktivitetet që synojnë.</w:t>
      </w:r>
    </w:p>
    <w:p w:rsidR="00470F39" w:rsidRPr="00D33A5C" w:rsidRDefault="00470F39" w:rsidP="00626C07">
      <w:r w:rsidRPr="00D33A5C">
        <w:t xml:space="preserve">Të gjitha aktivitetet zhvillohen në temën </w:t>
      </w:r>
      <w:r w:rsidR="00E225E7" w:rsidRPr="00D33A5C">
        <w:t>e cultures civile gjatë vitit ak</w:t>
      </w:r>
      <w:r w:rsidRPr="00D33A5C">
        <w:t>tual shkollor.</w:t>
      </w:r>
    </w:p>
    <w:p w:rsidR="00002D48" w:rsidRPr="00D31705" w:rsidRDefault="00002D48" w:rsidP="00626C07">
      <w:pPr>
        <w:rPr>
          <w:b/>
          <w:sz w:val="32"/>
          <w:szCs w:val="32"/>
        </w:rPr>
      </w:pPr>
    </w:p>
    <w:p w:rsidR="00470F39" w:rsidRPr="00D31705" w:rsidRDefault="00470F39" w:rsidP="00626C07">
      <w:pPr>
        <w:rPr>
          <w:b/>
          <w:sz w:val="32"/>
          <w:szCs w:val="32"/>
        </w:rPr>
      </w:pPr>
      <w:r w:rsidRPr="00D31705">
        <w:rPr>
          <w:b/>
          <w:sz w:val="32"/>
          <w:szCs w:val="32"/>
        </w:rPr>
        <w:t>MJETET MËSIMORE</w:t>
      </w:r>
    </w:p>
    <w:p w:rsidR="00470F39" w:rsidRPr="00D31705" w:rsidRDefault="00470F39" w:rsidP="00626C07"/>
    <w:p w:rsidR="00594F5B" w:rsidRPr="00D33A5C" w:rsidRDefault="00470F39" w:rsidP="00594F5B">
      <w:r w:rsidRPr="00D33A5C">
        <w:t>Prezentimi në Power Point shpjegon konceptet themelore, pyetësorin për nxënësit, fletët e punës, ngjitësin, gërshërët, hamerat.</w:t>
      </w:r>
    </w:p>
    <w:p w:rsidR="00594F5B" w:rsidRPr="00D31705" w:rsidRDefault="00594F5B" w:rsidP="00594F5B"/>
    <w:p w:rsidR="00155479" w:rsidRPr="00D31705" w:rsidRDefault="00594F5B" w:rsidP="006F452A">
      <w:pPr>
        <w:pStyle w:val="Heading1"/>
        <w:ind w:left="0"/>
        <w:rPr>
          <w:b/>
          <w:szCs w:val="32"/>
        </w:rPr>
      </w:pPr>
      <w:r w:rsidRPr="00D31705">
        <w:rPr>
          <w:b/>
          <w:szCs w:val="32"/>
        </w:rPr>
        <w:t>AKTIVITETET</w:t>
      </w:r>
    </w:p>
    <w:p w:rsidR="00155479" w:rsidRPr="00D31705" w:rsidRDefault="00155479" w:rsidP="001A1A25">
      <w:pPr>
        <w:pStyle w:val="Heading1"/>
        <w:rPr>
          <w:b/>
          <w:sz w:val="36"/>
        </w:rPr>
      </w:pPr>
    </w:p>
    <w:p w:rsidR="00594F5B" w:rsidRPr="00D33A5C" w:rsidRDefault="00594F5B" w:rsidP="00594F5B">
      <w:pPr>
        <w:pStyle w:val="ListParagraph"/>
        <w:numPr>
          <w:ilvl w:val="0"/>
          <w:numId w:val="1"/>
        </w:numPr>
        <w:rPr>
          <w:rFonts w:ascii="Times New Roman" w:hAnsi="Times New Roman" w:cs="Times New Roman"/>
          <w:sz w:val="24"/>
          <w:szCs w:val="24"/>
        </w:rPr>
      </w:pPr>
      <w:r w:rsidRPr="00D33A5C">
        <w:rPr>
          <w:rFonts w:ascii="Times New Roman" w:hAnsi="Times New Roman" w:cs="Times New Roman"/>
          <w:sz w:val="24"/>
          <w:szCs w:val="24"/>
        </w:rPr>
        <w:t>Diagnostifikim i paranjohurive të nxënësve para fillimit të aktiviteteve- gjysëmvjetori i pare</w:t>
      </w:r>
    </w:p>
    <w:p w:rsidR="00594F5B" w:rsidRPr="00D33A5C" w:rsidRDefault="00594F5B" w:rsidP="00594F5B">
      <w:pPr>
        <w:pStyle w:val="ListParagraph"/>
        <w:numPr>
          <w:ilvl w:val="0"/>
          <w:numId w:val="1"/>
        </w:numPr>
        <w:rPr>
          <w:rFonts w:ascii="Times New Roman" w:hAnsi="Times New Roman" w:cs="Times New Roman"/>
          <w:sz w:val="24"/>
          <w:szCs w:val="24"/>
        </w:rPr>
      </w:pPr>
      <w:r w:rsidRPr="00D33A5C">
        <w:rPr>
          <w:rFonts w:ascii="Times New Roman" w:hAnsi="Times New Roman" w:cs="Times New Roman"/>
          <w:sz w:val="24"/>
          <w:szCs w:val="24"/>
        </w:rPr>
        <w:t>Ligjerata për njohjen e nxënësve me konceptet, mundësit për mbrojtje dhe veprim parandalues kundër veprimtarive të korrupsionit- gjysëmvjetori i pare</w:t>
      </w:r>
    </w:p>
    <w:p w:rsidR="00594F5B" w:rsidRPr="006F452A" w:rsidRDefault="00594F5B" w:rsidP="00594F5B">
      <w:pPr>
        <w:pStyle w:val="ListParagraph"/>
        <w:numPr>
          <w:ilvl w:val="0"/>
          <w:numId w:val="1"/>
        </w:numPr>
        <w:rPr>
          <w:rFonts w:ascii="Times New Roman" w:hAnsi="Times New Roman" w:cs="Times New Roman"/>
          <w:sz w:val="24"/>
          <w:szCs w:val="24"/>
        </w:rPr>
      </w:pPr>
      <w:r w:rsidRPr="00D33A5C">
        <w:rPr>
          <w:rFonts w:ascii="Times New Roman" w:hAnsi="Times New Roman" w:cs="Times New Roman"/>
          <w:sz w:val="24"/>
          <w:szCs w:val="24"/>
        </w:rPr>
        <w:t>Puntori për edukimin e antikorrupsionit të nxënësve me ndihmën e të cilave nxënësit do të vendosen në një situate active, në të cilën do të marrin pjesë- gjysëmvjetori i dytë</w:t>
      </w:r>
    </w:p>
    <w:p w:rsidR="00155479" w:rsidRPr="00D33A5C" w:rsidRDefault="00155479" w:rsidP="001A1A25">
      <w:pPr>
        <w:pStyle w:val="Heading1"/>
        <w:rPr>
          <w:b/>
          <w:sz w:val="24"/>
        </w:rPr>
      </w:pPr>
    </w:p>
    <w:p w:rsidR="00155479" w:rsidRPr="00D31705" w:rsidRDefault="00594F5B" w:rsidP="001A1A25">
      <w:pPr>
        <w:pStyle w:val="Heading1"/>
        <w:rPr>
          <w:b/>
          <w:szCs w:val="32"/>
        </w:rPr>
      </w:pPr>
      <w:r w:rsidRPr="00D31705">
        <w:rPr>
          <w:b/>
          <w:szCs w:val="32"/>
        </w:rPr>
        <w:t>REZULTATET E PRITURA</w:t>
      </w:r>
    </w:p>
    <w:p w:rsidR="00755002" w:rsidRPr="00D31705" w:rsidRDefault="00755002" w:rsidP="00755002"/>
    <w:p w:rsidR="00594F5B" w:rsidRPr="00D33A5C" w:rsidRDefault="00594F5B"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I njeh konceptet e korrupsionit, antikorrupsionit, integritetit dhe etikës</w:t>
      </w:r>
    </w:p>
    <w:p w:rsidR="00594F5B" w:rsidRPr="00D33A5C" w:rsidRDefault="00594F5B"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 xml:space="preserve">Njeh format në të cilat </w:t>
      </w:r>
      <w:r w:rsidR="00755002" w:rsidRPr="00D33A5C">
        <w:rPr>
          <w:rFonts w:ascii="Times New Roman" w:hAnsi="Times New Roman" w:cs="Times New Roman"/>
          <w:sz w:val="24"/>
          <w:szCs w:val="24"/>
        </w:rPr>
        <w:t>mund të ndodh korrupsioni dhe mënyra e parandalimit dhe mbrojtjes nga ajo</w:t>
      </w:r>
    </w:p>
    <w:p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Njeh mekanizmat për parandalimin e korrupsionit</w:t>
      </w:r>
    </w:p>
    <w:p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Kupton ndikimin e dëmshëm të korrupsionit në shoqëri</w:t>
      </w:r>
    </w:p>
    <w:p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Kupton rolin e komisionit shtetëror për parandalimin e korrupsionit ne RMV dhe mekanizmat nëpërmjet të cilave vepron</w:t>
      </w:r>
    </w:p>
    <w:p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Kupton antikorrupsionin dhe nevojën për arsimimin e antikorrupsionit.</w:t>
      </w:r>
    </w:p>
    <w:p w:rsidR="00594F5B" w:rsidRPr="00E225E7" w:rsidRDefault="00594F5B" w:rsidP="00594F5B">
      <w:pPr>
        <w:rPr>
          <w:sz w:val="32"/>
          <w:szCs w:val="32"/>
        </w:rPr>
      </w:pPr>
    </w:p>
    <w:p w:rsidR="006478EF" w:rsidRDefault="006478EF" w:rsidP="006478EF"/>
    <w:p w:rsidR="006478EF" w:rsidRDefault="006478EF" w:rsidP="006478EF"/>
    <w:p w:rsidR="006478EF" w:rsidRDefault="006478EF" w:rsidP="006478EF"/>
    <w:p w:rsidR="00627F08" w:rsidRPr="006478EF" w:rsidRDefault="00627F08" w:rsidP="006478EF"/>
    <w:p w:rsidR="0079092F" w:rsidRPr="00A806E0" w:rsidRDefault="001A1A25" w:rsidP="001A1A25">
      <w:pPr>
        <w:pStyle w:val="Heading1"/>
        <w:rPr>
          <w:rFonts w:asciiTheme="majorHAnsi" w:hAnsiTheme="majorHAnsi"/>
          <w:b/>
        </w:rPr>
      </w:pPr>
      <w:r w:rsidRPr="00A806E0">
        <w:rPr>
          <w:rFonts w:asciiTheme="majorHAnsi" w:hAnsiTheme="majorHAnsi"/>
          <w:b/>
          <w:sz w:val="36"/>
        </w:rPr>
        <w:t xml:space="preserve">KUJDESI </w:t>
      </w:r>
      <w:r w:rsidR="0079092F" w:rsidRPr="00A806E0">
        <w:rPr>
          <w:rFonts w:asciiTheme="majorHAnsi" w:hAnsiTheme="majorHAnsi"/>
          <w:b/>
          <w:sz w:val="36"/>
        </w:rPr>
        <w:t xml:space="preserve">  PËR   SHËNDETIN   E </w:t>
      </w:r>
      <w:r w:rsidR="00A2334E">
        <w:rPr>
          <w:rFonts w:asciiTheme="majorHAnsi" w:hAnsiTheme="majorHAnsi"/>
          <w:b/>
          <w:sz w:val="36"/>
        </w:rPr>
        <w:t xml:space="preserve"> </w:t>
      </w:r>
      <w:r w:rsidR="0079092F" w:rsidRPr="00A806E0">
        <w:rPr>
          <w:rFonts w:asciiTheme="majorHAnsi" w:hAnsiTheme="majorHAnsi"/>
          <w:b/>
          <w:sz w:val="36"/>
        </w:rPr>
        <w:t>NXËNËSVE</w:t>
      </w:r>
    </w:p>
    <w:p w:rsidR="0079092F" w:rsidRPr="0079092F" w:rsidRDefault="0079092F" w:rsidP="0079092F">
      <w:pPr>
        <w:jc w:val="center"/>
        <w:rPr>
          <w:sz w:val="32"/>
          <w:szCs w:val="32"/>
          <w:lang w:val="sq-AL"/>
        </w:rPr>
      </w:pPr>
    </w:p>
    <w:p w:rsidR="0079092F" w:rsidRPr="00D33A5C" w:rsidRDefault="0079092F" w:rsidP="0079092F">
      <w:pPr>
        <w:ind w:firstLine="1080"/>
        <w:jc w:val="both"/>
        <w:rPr>
          <w:lang w:val="sq-AL"/>
        </w:rPr>
      </w:pPr>
      <w:r w:rsidRPr="00D33A5C">
        <w:rPr>
          <w:lang w:val="sq-AL"/>
        </w:rPr>
        <w:t xml:space="preserve"> Shumë me rëndësi është konstatimi se që të mund të mësojnë, fëmijët duhet të jenë të shëndoshë. Kjo do të thotë se shkolla e ka për detyrë të sigurojë mbrojtje dhe përparim të shëndetit të të gjithë atyre që punojnë dhe mësojnë në të. Këtë obligim e plotëson në bashkëpunim me prindërit, shërbimin shëndetësor dhe bashkësinë më të gjërë.</w:t>
      </w:r>
    </w:p>
    <w:p w:rsidR="0079092F" w:rsidRPr="00D33A5C" w:rsidRDefault="0079092F" w:rsidP="0079092F">
      <w:pPr>
        <w:jc w:val="both"/>
        <w:rPr>
          <w:lang w:val="sq-AL"/>
        </w:rPr>
      </w:pPr>
      <w:r w:rsidRPr="00D33A5C">
        <w:rPr>
          <w:lang w:val="sq-AL"/>
        </w:rPr>
        <w:t xml:space="preserve">      Programi për mbrojtje</w:t>
      </w:r>
      <w:r w:rsidR="003E59AA" w:rsidRPr="00D33A5C">
        <w:rPr>
          <w:lang w:val="sq-AL"/>
        </w:rPr>
        <w:t xml:space="preserve"> dhe përparim të shëndetit i për</w:t>
      </w:r>
      <w:r w:rsidRPr="00D33A5C">
        <w:rPr>
          <w:lang w:val="sq-AL"/>
        </w:rPr>
        <w:t>fshin të gjitha aspektet e jetës në shkollë dhe lidhjet e saj me shoqërinë si model i cili bazohet në interaksionin e aspekteve fizike,mendore dhe shoqërore të ambientit.Qëllimi i këtij programi shkollor është që t’i aftësojë nx.dhe të punësuarit në shkollë dhe në mjedisin vendor që të mund të ndërmarrin aksione për jetë më të shëndoshë në shkollë dhe në ambientin jetësor, sigurimi i mjedisit të sigurt dhe stimulues,i cili do t’i nxisë dhe inkurajojë nx. të jenë të shëndoshë dhe të vetëdijshëm për sigurinë në dhe jashtë shkollës, informim për shëndetin dhe përparimin e tij nga aspekti fizik dhe psikofizik, aftësimi i nx. dhe i të punësuarve të tjerë për mënyrë të shëndoshë të jetesës(shëndeti pers</w:t>
      </w:r>
      <w:r w:rsidR="00B90B38" w:rsidRPr="00D33A5C">
        <w:rPr>
          <w:lang w:val="sq-AL"/>
        </w:rPr>
        <w:t xml:space="preserve">onal dhe shëndeti i të tjerëve), </w:t>
      </w:r>
      <w:r w:rsidRPr="00D33A5C">
        <w:rPr>
          <w:lang w:val="sq-AL"/>
        </w:rPr>
        <w:t>aftësimi për komunikim me moshatarët dhe me më të rriturit,zhvillimi i v</w:t>
      </w:r>
      <w:r w:rsidR="00AC6115" w:rsidRPr="00D33A5C">
        <w:rPr>
          <w:lang w:val="sq-AL"/>
        </w:rPr>
        <w:t>etërespektit dhe vetëbesimit të</w:t>
      </w:r>
      <w:r w:rsidRPr="00D33A5C">
        <w:rPr>
          <w:lang w:val="sq-AL"/>
        </w:rPr>
        <w:t>.</w:t>
      </w:r>
      <w:r w:rsidR="00AC6115" w:rsidRPr="00D33A5C">
        <w:rPr>
          <w:lang w:val="sq-AL"/>
        </w:rPr>
        <w:t xml:space="preserve"> N</w:t>
      </w:r>
      <w:r w:rsidRPr="00D33A5C">
        <w:rPr>
          <w:lang w:val="sq-AL"/>
        </w:rPr>
        <w:t>xënësve tu mundësohet të fitojnë përvojë për ndryshime në mjedise të ndryshme.Kjo grupohet në tri fusha:</w:t>
      </w:r>
    </w:p>
    <w:p w:rsidR="0079092F" w:rsidRPr="00D33A5C" w:rsidRDefault="0079092F" w:rsidP="0079092F">
      <w:pPr>
        <w:jc w:val="both"/>
        <w:rPr>
          <w:lang w:val="sq-AL"/>
        </w:rPr>
      </w:pPr>
      <w:r w:rsidRPr="00D33A5C">
        <w:rPr>
          <w:lang w:val="sq-AL"/>
        </w:rPr>
        <w:t>1.  Përparimi i shëndetit në kuptim fizik;higjiena personale,ushqimi dhe të ushqyerit,sëmundjet ngjitëse,edukata seksuale,ndihma e parë dhe siguria,preventiva nga droga,</w:t>
      </w:r>
      <w:r w:rsidR="003E59AA" w:rsidRPr="00D33A5C">
        <w:rPr>
          <w:lang w:val="sq-AL"/>
        </w:rPr>
        <w:t>alko</w:t>
      </w:r>
      <w:r w:rsidRPr="00D33A5C">
        <w:rPr>
          <w:lang w:val="sq-AL"/>
        </w:rPr>
        <w:t>oli dhe duhani,ushtrimet fizike dhe shëndeti.</w:t>
      </w:r>
    </w:p>
    <w:p w:rsidR="0079092F" w:rsidRPr="00D33A5C" w:rsidRDefault="0079092F" w:rsidP="0079092F">
      <w:pPr>
        <w:jc w:val="both"/>
        <w:rPr>
          <w:lang w:val="sq-AL"/>
        </w:rPr>
      </w:pPr>
      <w:r w:rsidRPr="00D33A5C">
        <w:rPr>
          <w:lang w:val="sq-AL"/>
        </w:rPr>
        <w:t xml:space="preserve"> 2.Përparimi i shëndetit mendor:</w:t>
      </w:r>
      <w:r w:rsidR="002B03AB" w:rsidRPr="00D33A5C">
        <w:rPr>
          <w:lang w:val="sq-AL"/>
        </w:rPr>
        <w:t xml:space="preserve"> </w:t>
      </w:r>
      <w:r w:rsidRPr="00D33A5C">
        <w:rPr>
          <w:lang w:val="sq-AL"/>
        </w:rPr>
        <w:t>vetërespekti,</w:t>
      </w:r>
      <w:r w:rsidR="002B03AB" w:rsidRPr="00D33A5C">
        <w:rPr>
          <w:lang w:val="sq-AL"/>
        </w:rPr>
        <w:t xml:space="preserve"> </w:t>
      </w:r>
      <w:r w:rsidRPr="00D33A5C">
        <w:rPr>
          <w:lang w:val="sq-AL"/>
        </w:rPr>
        <w:t>komunikimi,</w:t>
      </w:r>
      <w:r w:rsidR="002B03AB" w:rsidRPr="00D33A5C">
        <w:rPr>
          <w:lang w:val="sq-AL"/>
        </w:rPr>
        <w:t xml:space="preserve"> </w:t>
      </w:r>
      <w:r w:rsidRPr="00D33A5C">
        <w:rPr>
          <w:lang w:val="sq-AL"/>
        </w:rPr>
        <w:t>kuptimi i të tjerëve dhe pranimi i tyre.</w:t>
      </w:r>
    </w:p>
    <w:p w:rsidR="0079092F" w:rsidRPr="00D33A5C" w:rsidRDefault="00A24B2F" w:rsidP="0079092F">
      <w:pPr>
        <w:jc w:val="both"/>
        <w:rPr>
          <w:lang w:val="sq-AL"/>
        </w:rPr>
      </w:pPr>
      <w:r w:rsidRPr="00D33A5C">
        <w:rPr>
          <w:lang w:val="sq-AL"/>
        </w:rPr>
        <w:t xml:space="preserve">3.Shëndeti </w:t>
      </w:r>
      <w:r w:rsidR="0079092F" w:rsidRPr="00D33A5C">
        <w:rPr>
          <w:lang w:val="sq-AL"/>
        </w:rPr>
        <w:t>social</w:t>
      </w:r>
      <w:r w:rsidRPr="00D33A5C">
        <w:rPr>
          <w:lang w:val="sq-AL"/>
        </w:rPr>
        <w:t xml:space="preserve"> </w:t>
      </w:r>
      <w:r w:rsidR="0079092F" w:rsidRPr="00D33A5C">
        <w:rPr>
          <w:lang w:val="sq-AL"/>
        </w:rPr>
        <w:t>(shoqëror):</w:t>
      </w:r>
      <w:r w:rsidRPr="00D33A5C">
        <w:rPr>
          <w:lang w:val="sq-AL"/>
        </w:rPr>
        <w:t xml:space="preserve"> </w:t>
      </w:r>
      <w:r w:rsidR="0079092F" w:rsidRPr="00D33A5C">
        <w:rPr>
          <w:lang w:val="sq-AL"/>
        </w:rPr>
        <w:t>kujdesi për mjedis të shëndoshë vendor,principet e organizimit të mjedisit të shëndoshë shkollor (të arsimtarëve dhe të nxënësëve)</w:t>
      </w:r>
      <w:r w:rsidR="008518AD" w:rsidRPr="00D33A5C">
        <w:rPr>
          <w:lang w:val="sq-AL"/>
        </w:rPr>
        <w:t xml:space="preserve"> </w:t>
      </w:r>
      <w:r w:rsidR="0079092F" w:rsidRPr="00D33A5C">
        <w:rPr>
          <w:lang w:val="sq-AL"/>
        </w:rPr>
        <w:t>komunikimi ndërmjet arsimtarëve,nxënësve,prindërve dhe mjedisit.</w:t>
      </w:r>
    </w:p>
    <w:p w:rsidR="00A806E0" w:rsidRPr="00D33A5C" w:rsidRDefault="00A806E0" w:rsidP="0079092F">
      <w:pPr>
        <w:jc w:val="both"/>
        <w:rPr>
          <w:lang w:val="sq-AL"/>
        </w:rPr>
      </w:pPr>
    </w:p>
    <w:p w:rsidR="0079092F" w:rsidRPr="00D33A5C" w:rsidRDefault="00FE7581" w:rsidP="0079092F">
      <w:pPr>
        <w:jc w:val="both"/>
        <w:rPr>
          <w:lang w:val="sq-AL"/>
        </w:rPr>
      </w:pPr>
      <w:r w:rsidRPr="00D33A5C">
        <w:rPr>
          <w:lang w:val="sq-AL"/>
        </w:rPr>
        <w:t>Për këtë</w:t>
      </w:r>
      <w:r w:rsidR="00E0426E" w:rsidRPr="00D33A5C">
        <w:rPr>
          <w:lang w:val="sq-AL"/>
        </w:rPr>
        <w:t xml:space="preserve"> aktivitet janë planifikuar </w:t>
      </w:r>
      <w:r w:rsidR="0079092F" w:rsidRPr="00D33A5C">
        <w:rPr>
          <w:lang w:val="sq-AL"/>
        </w:rPr>
        <w:t>orë. Përgjegjës për realizimin e  këtij a</w:t>
      </w:r>
      <w:r w:rsidR="003B42D5" w:rsidRPr="00D33A5C">
        <w:rPr>
          <w:lang w:val="sq-AL"/>
        </w:rPr>
        <w:t>ktiviteti jan</w:t>
      </w:r>
      <w:r w:rsidR="00E81C07" w:rsidRPr="00D33A5C">
        <w:rPr>
          <w:lang w:val="sq-AL"/>
        </w:rPr>
        <w:t>ë:</w:t>
      </w:r>
      <w:r w:rsidR="00A806E0" w:rsidRPr="00D33A5C">
        <w:rPr>
          <w:lang w:val="sq-AL"/>
        </w:rPr>
        <w:t xml:space="preserve"> </w:t>
      </w:r>
      <w:r w:rsidR="00AC3DD9" w:rsidRPr="00D33A5C">
        <w:rPr>
          <w:lang w:val="sq-AL"/>
        </w:rPr>
        <w:t>Shqipe Ajdini, Idavere Zumberi dhe Sumeja Limani.</w:t>
      </w:r>
    </w:p>
    <w:p w:rsidR="0079092F" w:rsidRPr="00D33A5C" w:rsidRDefault="0079092F" w:rsidP="0079092F">
      <w:pPr>
        <w:jc w:val="both"/>
        <w:rPr>
          <w:lang w:val="sq-AL"/>
        </w:rPr>
      </w:pPr>
    </w:p>
    <w:tbl>
      <w:tblPr>
        <w:tblW w:w="13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
        <w:gridCol w:w="1246"/>
        <w:gridCol w:w="1012"/>
        <w:gridCol w:w="1010"/>
        <w:gridCol w:w="989"/>
        <w:gridCol w:w="1115"/>
        <w:gridCol w:w="895"/>
        <w:gridCol w:w="1151"/>
        <w:gridCol w:w="1166"/>
        <w:gridCol w:w="1007"/>
        <w:gridCol w:w="1534"/>
        <w:gridCol w:w="1283"/>
      </w:tblGrid>
      <w:tr w:rsidR="00E92EA3" w:rsidRPr="0079092F" w:rsidTr="00702B9F">
        <w:trPr>
          <w:trHeight w:val="504"/>
        </w:trPr>
        <w:tc>
          <w:tcPr>
            <w:tcW w:w="1022" w:type="dxa"/>
          </w:tcPr>
          <w:p w:rsidR="0079092F" w:rsidRPr="00E92EA3" w:rsidRDefault="0079092F" w:rsidP="00E92EA3">
            <w:pPr>
              <w:jc w:val="center"/>
              <w:rPr>
                <w:b/>
                <w:sz w:val="32"/>
                <w:szCs w:val="32"/>
                <w:lang w:val="sq-AL"/>
              </w:rPr>
            </w:pPr>
            <w:r w:rsidRPr="00E92EA3">
              <w:rPr>
                <w:b/>
                <w:sz w:val="32"/>
                <w:szCs w:val="32"/>
                <w:lang w:val="sq-AL"/>
              </w:rPr>
              <w:t>I</w:t>
            </w:r>
          </w:p>
        </w:tc>
        <w:tc>
          <w:tcPr>
            <w:tcW w:w="1246" w:type="dxa"/>
          </w:tcPr>
          <w:p w:rsidR="0079092F" w:rsidRPr="00E92EA3" w:rsidRDefault="0079092F" w:rsidP="00E92EA3">
            <w:pPr>
              <w:jc w:val="center"/>
              <w:rPr>
                <w:b/>
                <w:sz w:val="32"/>
                <w:szCs w:val="32"/>
                <w:lang w:val="sq-AL"/>
              </w:rPr>
            </w:pPr>
            <w:r w:rsidRPr="00E92EA3">
              <w:rPr>
                <w:b/>
                <w:sz w:val="32"/>
                <w:szCs w:val="32"/>
                <w:lang w:val="sq-AL"/>
              </w:rPr>
              <w:t>II</w:t>
            </w:r>
          </w:p>
        </w:tc>
        <w:tc>
          <w:tcPr>
            <w:tcW w:w="1012" w:type="dxa"/>
          </w:tcPr>
          <w:p w:rsidR="0079092F" w:rsidRPr="00E92EA3" w:rsidRDefault="00B90B38" w:rsidP="00E92EA3">
            <w:pPr>
              <w:jc w:val="center"/>
              <w:rPr>
                <w:b/>
                <w:sz w:val="32"/>
                <w:szCs w:val="32"/>
                <w:lang w:val="sq-AL"/>
              </w:rPr>
            </w:pPr>
            <w:r w:rsidRPr="00E92EA3">
              <w:rPr>
                <w:b/>
                <w:sz w:val="32"/>
                <w:szCs w:val="32"/>
                <w:lang w:val="sq-AL"/>
              </w:rPr>
              <w:t>III</w:t>
            </w:r>
          </w:p>
        </w:tc>
        <w:tc>
          <w:tcPr>
            <w:tcW w:w="1010" w:type="dxa"/>
          </w:tcPr>
          <w:p w:rsidR="0079092F" w:rsidRPr="00E92EA3" w:rsidRDefault="00B90B38" w:rsidP="00E92EA3">
            <w:pPr>
              <w:jc w:val="center"/>
              <w:rPr>
                <w:b/>
                <w:sz w:val="32"/>
                <w:szCs w:val="32"/>
                <w:lang w:val="sq-AL"/>
              </w:rPr>
            </w:pPr>
            <w:r w:rsidRPr="00E92EA3">
              <w:rPr>
                <w:b/>
                <w:sz w:val="32"/>
                <w:szCs w:val="32"/>
                <w:lang w:val="sq-AL"/>
              </w:rPr>
              <w:t>IV</w:t>
            </w:r>
          </w:p>
        </w:tc>
        <w:tc>
          <w:tcPr>
            <w:tcW w:w="989" w:type="dxa"/>
          </w:tcPr>
          <w:p w:rsidR="0079092F" w:rsidRPr="00E92EA3" w:rsidRDefault="0079092F" w:rsidP="00E92EA3">
            <w:pPr>
              <w:jc w:val="center"/>
              <w:rPr>
                <w:b/>
                <w:sz w:val="32"/>
                <w:szCs w:val="32"/>
                <w:lang w:val="sq-AL"/>
              </w:rPr>
            </w:pPr>
            <w:r w:rsidRPr="00E92EA3">
              <w:rPr>
                <w:b/>
                <w:sz w:val="32"/>
                <w:szCs w:val="32"/>
                <w:lang w:val="sq-AL"/>
              </w:rPr>
              <w:t>V</w:t>
            </w:r>
          </w:p>
        </w:tc>
        <w:tc>
          <w:tcPr>
            <w:tcW w:w="1115" w:type="dxa"/>
          </w:tcPr>
          <w:p w:rsidR="0079092F" w:rsidRPr="00E92EA3" w:rsidRDefault="00405117" w:rsidP="00E92EA3">
            <w:pPr>
              <w:jc w:val="center"/>
              <w:rPr>
                <w:b/>
                <w:sz w:val="32"/>
                <w:szCs w:val="32"/>
                <w:lang w:val="sq-AL"/>
              </w:rPr>
            </w:pPr>
            <w:r w:rsidRPr="00E92EA3">
              <w:rPr>
                <w:b/>
                <w:sz w:val="32"/>
                <w:szCs w:val="32"/>
                <w:lang w:val="sq-AL"/>
              </w:rPr>
              <w:t>I-</w:t>
            </w:r>
            <w:r w:rsidR="0079092F" w:rsidRPr="00E92EA3">
              <w:rPr>
                <w:b/>
                <w:sz w:val="32"/>
                <w:szCs w:val="32"/>
                <w:lang w:val="sq-AL"/>
              </w:rPr>
              <w:t>V</w:t>
            </w:r>
          </w:p>
        </w:tc>
        <w:tc>
          <w:tcPr>
            <w:tcW w:w="895" w:type="dxa"/>
          </w:tcPr>
          <w:p w:rsidR="0079092F" w:rsidRPr="00E92EA3" w:rsidRDefault="00F33326" w:rsidP="00E92EA3">
            <w:pPr>
              <w:jc w:val="center"/>
              <w:rPr>
                <w:b/>
                <w:sz w:val="32"/>
                <w:szCs w:val="32"/>
                <w:lang w:val="sq-AL"/>
              </w:rPr>
            </w:pPr>
            <w:r w:rsidRPr="00E92EA3">
              <w:rPr>
                <w:b/>
                <w:sz w:val="32"/>
                <w:szCs w:val="32"/>
                <w:lang w:val="sq-AL"/>
              </w:rPr>
              <w:t>V</w:t>
            </w:r>
            <w:r w:rsidR="002A4643" w:rsidRPr="00E92EA3">
              <w:rPr>
                <w:b/>
                <w:sz w:val="32"/>
                <w:szCs w:val="32"/>
                <w:lang w:val="sq-AL"/>
              </w:rPr>
              <w:t>I</w:t>
            </w:r>
          </w:p>
        </w:tc>
        <w:tc>
          <w:tcPr>
            <w:tcW w:w="1151" w:type="dxa"/>
          </w:tcPr>
          <w:p w:rsidR="0079092F" w:rsidRPr="00E92EA3" w:rsidRDefault="0079092F" w:rsidP="00E92EA3">
            <w:pPr>
              <w:jc w:val="center"/>
              <w:rPr>
                <w:b/>
                <w:sz w:val="32"/>
                <w:szCs w:val="32"/>
                <w:lang w:val="sq-AL"/>
              </w:rPr>
            </w:pPr>
            <w:r w:rsidRPr="00E92EA3">
              <w:rPr>
                <w:b/>
                <w:sz w:val="32"/>
                <w:szCs w:val="32"/>
                <w:lang w:val="sq-AL"/>
              </w:rPr>
              <w:t>VI</w:t>
            </w:r>
            <w:r w:rsidR="002A4643" w:rsidRPr="00E92EA3">
              <w:rPr>
                <w:b/>
                <w:sz w:val="32"/>
                <w:szCs w:val="32"/>
                <w:lang w:val="sq-AL"/>
              </w:rPr>
              <w:t>I</w:t>
            </w:r>
          </w:p>
        </w:tc>
        <w:tc>
          <w:tcPr>
            <w:tcW w:w="1166" w:type="dxa"/>
          </w:tcPr>
          <w:p w:rsidR="0079092F" w:rsidRPr="00E92EA3" w:rsidRDefault="0079092F" w:rsidP="00E92EA3">
            <w:pPr>
              <w:jc w:val="center"/>
              <w:rPr>
                <w:b/>
                <w:sz w:val="32"/>
                <w:szCs w:val="32"/>
                <w:lang w:val="sq-AL"/>
              </w:rPr>
            </w:pPr>
            <w:r w:rsidRPr="00E92EA3">
              <w:rPr>
                <w:b/>
                <w:sz w:val="32"/>
                <w:szCs w:val="32"/>
                <w:lang w:val="sq-AL"/>
              </w:rPr>
              <w:t>VII</w:t>
            </w:r>
            <w:r w:rsidR="009D43FA" w:rsidRPr="00E92EA3">
              <w:rPr>
                <w:b/>
                <w:sz w:val="32"/>
                <w:szCs w:val="32"/>
                <w:lang w:val="sq-AL"/>
              </w:rPr>
              <w:t>I</w:t>
            </w:r>
          </w:p>
        </w:tc>
        <w:tc>
          <w:tcPr>
            <w:tcW w:w="1007" w:type="dxa"/>
          </w:tcPr>
          <w:p w:rsidR="0079092F" w:rsidRPr="00E92EA3" w:rsidRDefault="0079092F" w:rsidP="00E92EA3">
            <w:pPr>
              <w:jc w:val="center"/>
              <w:rPr>
                <w:b/>
                <w:sz w:val="32"/>
                <w:szCs w:val="32"/>
                <w:lang w:val="sq-AL"/>
              </w:rPr>
            </w:pPr>
            <w:r w:rsidRPr="00E92EA3">
              <w:rPr>
                <w:b/>
                <w:sz w:val="32"/>
                <w:szCs w:val="32"/>
                <w:lang w:val="sq-AL"/>
              </w:rPr>
              <w:t>I</w:t>
            </w:r>
            <w:r w:rsidR="00E92EA3">
              <w:rPr>
                <w:b/>
                <w:sz w:val="32"/>
                <w:szCs w:val="32"/>
                <w:lang w:val="sq-AL"/>
              </w:rPr>
              <w:t>X</w:t>
            </w:r>
          </w:p>
        </w:tc>
        <w:tc>
          <w:tcPr>
            <w:tcW w:w="1534" w:type="dxa"/>
          </w:tcPr>
          <w:p w:rsidR="0079092F" w:rsidRPr="00E92EA3" w:rsidRDefault="0079092F" w:rsidP="00E92EA3">
            <w:pPr>
              <w:jc w:val="center"/>
              <w:rPr>
                <w:b/>
                <w:sz w:val="32"/>
                <w:szCs w:val="32"/>
                <w:lang w:val="sq-AL"/>
              </w:rPr>
            </w:pPr>
            <w:r w:rsidRPr="00E92EA3">
              <w:rPr>
                <w:b/>
                <w:sz w:val="32"/>
                <w:szCs w:val="32"/>
                <w:lang w:val="sq-AL"/>
              </w:rPr>
              <w:t>V</w:t>
            </w:r>
            <w:r w:rsidR="00E92EA3">
              <w:rPr>
                <w:b/>
                <w:sz w:val="32"/>
                <w:szCs w:val="32"/>
                <w:lang w:val="sq-AL"/>
              </w:rPr>
              <w:t>I-</w:t>
            </w:r>
            <w:r w:rsidRPr="00E92EA3">
              <w:rPr>
                <w:b/>
                <w:sz w:val="32"/>
                <w:szCs w:val="32"/>
                <w:lang w:val="sq-AL"/>
              </w:rPr>
              <w:t>I</w:t>
            </w:r>
            <w:r w:rsidR="00E92EA3">
              <w:rPr>
                <w:b/>
                <w:sz w:val="32"/>
                <w:szCs w:val="32"/>
                <w:lang w:val="sq-AL"/>
              </w:rPr>
              <w:t>X</w:t>
            </w:r>
          </w:p>
        </w:tc>
        <w:tc>
          <w:tcPr>
            <w:tcW w:w="1283" w:type="dxa"/>
          </w:tcPr>
          <w:p w:rsidR="0079092F" w:rsidRPr="00E92EA3" w:rsidRDefault="00E92EA3" w:rsidP="00E92EA3">
            <w:pPr>
              <w:jc w:val="center"/>
              <w:rPr>
                <w:b/>
                <w:sz w:val="32"/>
                <w:szCs w:val="32"/>
                <w:lang w:val="sq-AL"/>
              </w:rPr>
            </w:pPr>
            <w:r>
              <w:rPr>
                <w:b/>
                <w:sz w:val="32"/>
                <w:szCs w:val="32"/>
                <w:lang w:val="sq-AL"/>
              </w:rPr>
              <w:t>I-</w:t>
            </w:r>
            <w:r w:rsidR="0079092F" w:rsidRPr="00E92EA3">
              <w:rPr>
                <w:b/>
                <w:sz w:val="32"/>
                <w:szCs w:val="32"/>
                <w:lang w:val="sq-AL"/>
              </w:rPr>
              <w:t>I</w:t>
            </w:r>
            <w:r>
              <w:rPr>
                <w:b/>
                <w:sz w:val="32"/>
                <w:szCs w:val="32"/>
                <w:lang w:val="sq-AL"/>
              </w:rPr>
              <w:t>X</w:t>
            </w:r>
          </w:p>
        </w:tc>
      </w:tr>
      <w:tr w:rsidR="00E92EA3" w:rsidRPr="0079092F" w:rsidTr="00702B9F">
        <w:trPr>
          <w:trHeight w:val="485"/>
        </w:trPr>
        <w:tc>
          <w:tcPr>
            <w:tcW w:w="1022" w:type="dxa"/>
          </w:tcPr>
          <w:p w:rsidR="0079092F" w:rsidRPr="0079092F" w:rsidRDefault="003622DE" w:rsidP="0079092F">
            <w:pPr>
              <w:jc w:val="both"/>
              <w:rPr>
                <w:sz w:val="32"/>
                <w:szCs w:val="32"/>
                <w:lang w:val="sq-AL"/>
              </w:rPr>
            </w:pPr>
            <w:r>
              <w:rPr>
                <w:sz w:val="32"/>
                <w:szCs w:val="32"/>
                <w:lang w:val="sq-AL"/>
              </w:rPr>
              <w:t>7</w:t>
            </w:r>
          </w:p>
        </w:tc>
        <w:tc>
          <w:tcPr>
            <w:tcW w:w="1246"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1012" w:type="dxa"/>
          </w:tcPr>
          <w:p w:rsidR="0079092F" w:rsidRPr="0079092F" w:rsidRDefault="00F33326" w:rsidP="0079092F">
            <w:pPr>
              <w:jc w:val="both"/>
              <w:rPr>
                <w:sz w:val="32"/>
                <w:szCs w:val="32"/>
                <w:lang w:val="sq-AL"/>
              </w:rPr>
            </w:pPr>
            <w:r>
              <w:rPr>
                <w:sz w:val="32"/>
                <w:szCs w:val="32"/>
                <w:lang w:val="sq-AL"/>
              </w:rPr>
              <w:t>4</w:t>
            </w:r>
          </w:p>
        </w:tc>
        <w:tc>
          <w:tcPr>
            <w:tcW w:w="1010" w:type="dxa"/>
          </w:tcPr>
          <w:p w:rsidR="0079092F" w:rsidRPr="0079092F" w:rsidRDefault="002A4643" w:rsidP="0079092F">
            <w:pPr>
              <w:jc w:val="both"/>
              <w:rPr>
                <w:sz w:val="32"/>
                <w:szCs w:val="32"/>
                <w:lang w:val="sq-AL"/>
              </w:rPr>
            </w:pPr>
            <w:r>
              <w:rPr>
                <w:sz w:val="32"/>
                <w:szCs w:val="32"/>
                <w:lang w:val="sq-AL"/>
              </w:rPr>
              <w:t>4</w:t>
            </w:r>
          </w:p>
        </w:tc>
        <w:tc>
          <w:tcPr>
            <w:tcW w:w="989" w:type="dxa"/>
          </w:tcPr>
          <w:p w:rsidR="0079092F" w:rsidRPr="0079092F" w:rsidRDefault="00B015CB" w:rsidP="0079092F">
            <w:pPr>
              <w:jc w:val="both"/>
              <w:rPr>
                <w:sz w:val="32"/>
                <w:szCs w:val="32"/>
                <w:lang w:val="sq-AL"/>
              </w:rPr>
            </w:pPr>
            <w:r>
              <w:rPr>
                <w:sz w:val="32"/>
                <w:szCs w:val="32"/>
                <w:lang w:val="sq-AL"/>
              </w:rPr>
              <w:t>6</w:t>
            </w:r>
          </w:p>
        </w:tc>
        <w:tc>
          <w:tcPr>
            <w:tcW w:w="1115" w:type="dxa"/>
          </w:tcPr>
          <w:p w:rsidR="0079092F" w:rsidRPr="0079092F" w:rsidRDefault="002A4643" w:rsidP="0079092F">
            <w:pPr>
              <w:jc w:val="both"/>
              <w:rPr>
                <w:sz w:val="32"/>
                <w:szCs w:val="32"/>
                <w:lang w:val="sq-AL"/>
              </w:rPr>
            </w:pPr>
            <w:r>
              <w:rPr>
                <w:sz w:val="32"/>
                <w:szCs w:val="32"/>
                <w:lang w:val="sq-AL"/>
              </w:rPr>
              <w:t>2</w:t>
            </w:r>
            <w:r w:rsidR="00B015CB">
              <w:rPr>
                <w:sz w:val="32"/>
                <w:szCs w:val="32"/>
                <w:lang w:val="sq-AL"/>
              </w:rPr>
              <w:t>4</w:t>
            </w:r>
          </w:p>
        </w:tc>
        <w:tc>
          <w:tcPr>
            <w:tcW w:w="895" w:type="dxa"/>
          </w:tcPr>
          <w:p w:rsidR="0079092F" w:rsidRPr="0079092F" w:rsidRDefault="0079092F" w:rsidP="0079092F">
            <w:pPr>
              <w:jc w:val="both"/>
              <w:rPr>
                <w:sz w:val="32"/>
                <w:szCs w:val="32"/>
                <w:lang w:val="sq-AL"/>
              </w:rPr>
            </w:pPr>
            <w:r w:rsidRPr="0079092F">
              <w:rPr>
                <w:sz w:val="32"/>
                <w:szCs w:val="32"/>
                <w:lang w:val="sq-AL"/>
              </w:rPr>
              <w:t>4</w:t>
            </w:r>
          </w:p>
        </w:tc>
        <w:tc>
          <w:tcPr>
            <w:tcW w:w="1151" w:type="dxa"/>
          </w:tcPr>
          <w:p w:rsidR="0079092F" w:rsidRPr="0079092F" w:rsidRDefault="0079092F" w:rsidP="0079092F">
            <w:pPr>
              <w:jc w:val="both"/>
              <w:rPr>
                <w:sz w:val="32"/>
                <w:szCs w:val="32"/>
                <w:lang w:val="sq-AL"/>
              </w:rPr>
            </w:pPr>
            <w:r w:rsidRPr="0079092F">
              <w:rPr>
                <w:sz w:val="32"/>
                <w:szCs w:val="32"/>
                <w:lang w:val="sq-AL"/>
              </w:rPr>
              <w:t>6</w:t>
            </w:r>
          </w:p>
        </w:tc>
        <w:tc>
          <w:tcPr>
            <w:tcW w:w="1166" w:type="dxa"/>
          </w:tcPr>
          <w:p w:rsidR="0079092F" w:rsidRPr="0079092F" w:rsidRDefault="002A4643" w:rsidP="0079092F">
            <w:pPr>
              <w:jc w:val="both"/>
              <w:rPr>
                <w:sz w:val="32"/>
                <w:szCs w:val="32"/>
                <w:lang w:val="sq-AL"/>
              </w:rPr>
            </w:pPr>
            <w:r>
              <w:rPr>
                <w:sz w:val="32"/>
                <w:szCs w:val="32"/>
                <w:lang w:val="sq-AL"/>
              </w:rPr>
              <w:t>4</w:t>
            </w:r>
          </w:p>
        </w:tc>
        <w:tc>
          <w:tcPr>
            <w:tcW w:w="1007" w:type="dxa"/>
          </w:tcPr>
          <w:p w:rsidR="0079092F" w:rsidRPr="0079092F" w:rsidRDefault="00B015CB" w:rsidP="0079092F">
            <w:pPr>
              <w:jc w:val="both"/>
              <w:rPr>
                <w:sz w:val="32"/>
                <w:szCs w:val="32"/>
                <w:lang w:val="sq-AL"/>
              </w:rPr>
            </w:pPr>
            <w:r>
              <w:rPr>
                <w:sz w:val="32"/>
                <w:szCs w:val="32"/>
                <w:lang w:val="sq-AL"/>
              </w:rPr>
              <w:t>6</w:t>
            </w:r>
          </w:p>
        </w:tc>
        <w:tc>
          <w:tcPr>
            <w:tcW w:w="1534" w:type="dxa"/>
          </w:tcPr>
          <w:p w:rsidR="0079092F" w:rsidRPr="0079092F" w:rsidRDefault="00F33326" w:rsidP="0079092F">
            <w:pPr>
              <w:jc w:val="both"/>
              <w:rPr>
                <w:sz w:val="32"/>
                <w:szCs w:val="32"/>
                <w:lang w:val="sq-AL"/>
              </w:rPr>
            </w:pPr>
            <w:r>
              <w:rPr>
                <w:sz w:val="32"/>
                <w:szCs w:val="32"/>
                <w:lang w:val="sq-AL"/>
              </w:rPr>
              <w:t>2</w:t>
            </w:r>
            <w:r w:rsidR="00B015CB">
              <w:rPr>
                <w:sz w:val="32"/>
                <w:szCs w:val="32"/>
                <w:lang w:val="sq-AL"/>
              </w:rPr>
              <w:t>0</w:t>
            </w:r>
          </w:p>
        </w:tc>
        <w:tc>
          <w:tcPr>
            <w:tcW w:w="1283" w:type="dxa"/>
          </w:tcPr>
          <w:p w:rsidR="0079092F" w:rsidRPr="0079092F" w:rsidRDefault="00F33326" w:rsidP="0079092F">
            <w:pPr>
              <w:jc w:val="both"/>
              <w:rPr>
                <w:sz w:val="32"/>
                <w:szCs w:val="32"/>
                <w:lang w:val="sq-AL"/>
              </w:rPr>
            </w:pPr>
            <w:r>
              <w:rPr>
                <w:sz w:val="32"/>
                <w:szCs w:val="32"/>
                <w:lang w:val="sq-AL"/>
              </w:rPr>
              <w:t>4</w:t>
            </w:r>
            <w:r w:rsidR="00B015CB">
              <w:rPr>
                <w:sz w:val="32"/>
                <w:szCs w:val="32"/>
                <w:lang w:val="sq-AL"/>
              </w:rPr>
              <w:t>4</w:t>
            </w:r>
          </w:p>
        </w:tc>
      </w:tr>
      <w:tr w:rsidR="00E92EA3" w:rsidRPr="0079092F" w:rsidTr="00702B9F">
        <w:trPr>
          <w:trHeight w:val="504"/>
        </w:trPr>
        <w:tc>
          <w:tcPr>
            <w:tcW w:w="1022" w:type="dxa"/>
          </w:tcPr>
          <w:p w:rsidR="0079092F" w:rsidRPr="0079092F" w:rsidRDefault="00596152" w:rsidP="0079092F">
            <w:pPr>
              <w:jc w:val="both"/>
              <w:rPr>
                <w:sz w:val="32"/>
                <w:szCs w:val="32"/>
                <w:lang w:val="sq-AL"/>
              </w:rPr>
            </w:pPr>
            <w:r>
              <w:rPr>
                <w:sz w:val="32"/>
                <w:szCs w:val="32"/>
                <w:lang w:val="sq-AL"/>
              </w:rPr>
              <w:t>20</w:t>
            </w:r>
          </w:p>
        </w:tc>
        <w:tc>
          <w:tcPr>
            <w:tcW w:w="1246" w:type="dxa"/>
          </w:tcPr>
          <w:p w:rsidR="0079092F" w:rsidRPr="0079092F" w:rsidRDefault="0079092F" w:rsidP="0079092F">
            <w:pPr>
              <w:jc w:val="both"/>
              <w:rPr>
                <w:sz w:val="32"/>
                <w:szCs w:val="32"/>
                <w:lang w:val="sq-AL"/>
              </w:rPr>
            </w:pPr>
            <w:r w:rsidRPr="0079092F">
              <w:rPr>
                <w:sz w:val="32"/>
                <w:szCs w:val="32"/>
                <w:lang w:val="sq-AL"/>
              </w:rPr>
              <w:t xml:space="preserve"> 20</w:t>
            </w:r>
          </w:p>
        </w:tc>
        <w:tc>
          <w:tcPr>
            <w:tcW w:w="1012" w:type="dxa"/>
          </w:tcPr>
          <w:p w:rsidR="0079092F" w:rsidRPr="0079092F" w:rsidRDefault="00596152" w:rsidP="0079092F">
            <w:pPr>
              <w:jc w:val="both"/>
              <w:rPr>
                <w:sz w:val="32"/>
                <w:szCs w:val="32"/>
                <w:lang w:val="sq-AL"/>
              </w:rPr>
            </w:pPr>
            <w:r>
              <w:rPr>
                <w:sz w:val="32"/>
                <w:szCs w:val="32"/>
                <w:lang w:val="sq-AL"/>
              </w:rPr>
              <w:t>20</w:t>
            </w:r>
          </w:p>
        </w:tc>
        <w:tc>
          <w:tcPr>
            <w:tcW w:w="1010" w:type="dxa"/>
          </w:tcPr>
          <w:p w:rsidR="0079092F" w:rsidRPr="0079092F" w:rsidRDefault="00596152" w:rsidP="0079092F">
            <w:pPr>
              <w:jc w:val="both"/>
              <w:rPr>
                <w:sz w:val="32"/>
                <w:szCs w:val="32"/>
                <w:lang w:val="sq-AL"/>
              </w:rPr>
            </w:pPr>
            <w:r>
              <w:rPr>
                <w:sz w:val="32"/>
                <w:szCs w:val="32"/>
                <w:lang w:val="sq-AL"/>
              </w:rPr>
              <w:t>20</w:t>
            </w:r>
          </w:p>
        </w:tc>
        <w:tc>
          <w:tcPr>
            <w:tcW w:w="989" w:type="dxa"/>
          </w:tcPr>
          <w:p w:rsidR="0079092F" w:rsidRPr="0079092F" w:rsidRDefault="00596152" w:rsidP="0079092F">
            <w:pPr>
              <w:jc w:val="both"/>
              <w:rPr>
                <w:sz w:val="32"/>
                <w:szCs w:val="32"/>
                <w:lang w:val="sq-AL"/>
              </w:rPr>
            </w:pPr>
            <w:r>
              <w:rPr>
                <w:sz w:val="32"/>
                <w:szCs w:val="32"/>
                <w:lang w:val="sq-AL"/>
              </w:rPr>
              <w:t>20</w:t>
            </w:r>
          </w:p>
        </w:tc>
        <w:tc>
          <w:tcPr>
            <w:tcW w:w="1115" w:type="dxa"/>
          </w:tcPr>
          <w:p w:rsidR="0079092F" w:rsidRPr="0079092F" w:rsidRDefault="00596152" w:rsidP="0079092F">
            <w:pPr>
              <w:jc w:val="both"/>
              <w:rPr>
                <w:sz w:val="32"/>
                <w:szCs w:val="32"/>
                <w:lang w:val="sq-AL"/>
              </w:rPr>
            </w:pPr>
            <w:r>
              <w:rPr>
                <w:sz w:val="32"/>
                <w:szCs w:val="32"/>
                <w:lang w:val="sq-AL"/>
              </w:rPr>
              <w:t>20</w:t>
            </w:r>
          </w:p>
        </w:tc>
        <w:tc>
          <w:tcPr>
            <w:tcW w:w="895" w:type="dxa"/>
          </w:tcPr>
          <w:p w:rsidR="0079092F" w:rsidRPr="0079092F" w:rsidRDefault="00596152" w:rsidP="0079092F">
            <w:pPr>
              <w:jc w:val="both"/>
              <w:rPr>
                <w:sz w:val="32"/>
                <w:szCs w:val="32"/>
                <w:lang w:val="sq-AL"/>
              </w:rPr>
            </w:pPr>
            <w:r>
              <w:rPr>
                <w:sz w:val="32"/>
                <w:szCs w:val="32"/>
                <w:lang w:val="sq-AL"/>
              </w:rPr>
              <w:t>20</w:t>
            </w:r>
          </w:p>
        </w:tc>
        <w:tc>
          <w:tcPr>
            <w:tcW w:w="1151" w:type="dxa"/>
          </w:tcPr>
          <w:p w:rsidR="0079092F" w:rsidRPr="0079092F" w:rsidRDefault="00596152" w:rsidP="0079092F">
            <w:pPr>
              <w:jc w:val="both"/>
              <w:rPr>
                <w:sz w:val="32"/>
                <w:szCs w:val="32"/>
                <w:lang w:val="sq-AL"/>
              </w:rPr>
            </w:pPr>
            <w:r>
              <w:rPr>
                <w:sz w:val="32"/>
                <w:szCs w:val="32"/>
                <w:lang w:val="sq-AL"/>
              </w:rPr>
              <w:t>20</w:t>
            </w:r>
          </w:p>
        </w:tc>
        <w:tc>
          <w:tcPr>
            <w:tcW w:w="1166" w:type="dxa"/>
          </w:tcPr>
          <w:p w:rsidR="0079092F" w:rsidRPr="0079092F" w:rsidRDefault="00596152" w:rsidP="0079092F">
            <w:pPr>
              <w:jc w:val="both"/>
              <w:rPr>
                <w:sz w:val="32"/>
                <w:szCs w:val="32"/>
                <w:lang w:val="sq-AL"/>
              </w:rPr>
            </w:pPr>
            <w:r>
              <w:rPr>
                <w:sz w:val="32"/>
                <w:szCs w:val="32"/>
                <w:lang w:val="sq-AL"/>
              </w:rPr>
              <w:t>20</w:t>
            </w:r>
          </w:p>
        </w:tc>
        <w:tc>
          <w:tcPr>
            <w:tcW w:w="1007" w:type="dxa"/>
          </w:tcPr>
          <w:p w:rsidR="0079092F" w:rsidRPr="0079092F" w:rsidRDefault="00596152" w:rsidP="0079092F">
            <w:pPr>
              <w:jc w:val="both"/>
              <w:rPr>
                <w:sz w:val="32"/>
                <w:szCs w:val="32"/>
                <w:lang w:val="sq-AL"/>
              </w:rPr>
            </w:pPr>
            <w:r>
              <w:rPr>
                <w:sz w:val="32"/>
                <w:szCs w:val="32"/>
                <w:lang w:val="sq-AL"/>
              </w:rPr>
              <w:t>20</w:t>
            </w:r>
          </w:p>
        </w:tc>
        <w:tc>
          <w:tcPr>
            <w:tcW w:w="1534" w:type="dxa"/>
          </w:tcPr>
          <w:p w:rsidR="0079092F" w:rsidRPr="0079092F" w:rsidRDefault="00596152" w:rsidP="0079092F">
            <w:pPr>
              <w:jc w:val="both"/>
              <w:rPr>
                <w:sz w:val="32"/>
                <w:szCs w:val="32"/>
                <w:lang w:val="sq-AL"/>
              </w:rPr>
            </w:pPr>
            <w:r>
              <w:rPr>
                <w:sz w:val="32"/>
                <w:szCs w:val="32"/>
                <w:lang w:val="sq-AL"/>
              </w:rPr>
              <w:t>20</w:t>
            </w:r>
          </w:p>
        </w:tc>
        <w:tc>
          <w:tcPr>
            <w:tcW w:w="1283" w:type="dxa"/>
          </w:tcPr>
          <w:p w:rsidR="0079092F" w:rsidRPr="0079092F" w:rsidRDefault="00596152" w:rsidP="0079092F">
            <w:pPr>
              <w:jc w:val="both"/>
              <w:rPr>
                <w:sz w:val="32"/>
                <w:szCs w:val="32"/>
                <w:lang w:val="sq-AL"/>
              </w:rPr>
            </w:pPr>
            <w:r>
              <w:rPr>
                <w:sz w:val="32"/>
                <w:szCs w:val="32"/>
                <w:lang w:val="sq-AL"/>
              </w:rPr>
              <w:t>20</w:t>
            </w:r>
          </w:p>
        </w:tc>
      </w:tr>
      <w:tr w:rsidR="00E92EA3" w:rsidRPr="0079092F" w:rsidTr="00702B9F">
        <w:trPr>
          <w:trHeight w:val="504"/>
        </w:trPr>
        <w:tc>
          <w:tcPr>
            <w:tcW w:w="1022" w:type="dxa"/>
          </w:tcPr>
          <w:p w:rsidR="0079092F" w:rsidRPr="0079092F" w:rsidRDefault="002A4643" w:rsidP="0079092F">
            <w:pPr>
              <w:jc w:val="both"/>
              <w:rPr>
                <w:sz w:val="32"/>
                <w:szCs w:val="32"/>
                <w:lang w:val="sq-AL"/>
              </w:rPr>
            </w:pPr>
            <w:r>
              <w:rPr>
                <w:sz w:val="32"/>
                <w:szCs w:val="32"/>
                <w:lang w:val="sq-AL"/>
              </w:rPr>
              <w:t>1</w:t>
            </w:r>
            <w:r w:rsidR="003622DE">
              <w:rPr>
                <w:sz w:val="32"/>
                <w:szCs w:val="32"/>
                <w:lang w:val="sq-AL"/>
              </w:rPr>
              <w:t>4</w:t>
            </w:r>
            <w:r w:rsidR="000A4E14">
              <w:rPr>
                <w:sz w:val="32"/>
                <w:szCs w:val="32"/>
                <w:lang w:val="sq-AL"/>
              </w:rPr>
              <w:t>0</w:t>
            </w:r>
          </w:p>
        </w:tc>
        <w:tc>
          <w:tcPr>
            <w:tcW w:w="1246" w:type="dxa"/>
          </w:tcPr>
          <w:p w:rsidR="0079092F" w:rsidRPr="0079092F" w:rsidRDefault="0079092F" w:rsidP="0079092F">
            <w:pPr>
              <w:jc w:val="both"/>
              <w:rPr>
                <w:sz w:val="32"/>
                <w:szCs w:val="32"/>
                <w:lang w:val="sq-AL"/>
              </w:rPr>
            </w:pPr>
            <w:r w:rsidRPr="0079092F">
              <w:rPr>
                <w:sz w:val="32"/>
                <w:szCs w:val="32"/>
                <w:lang w:val="sq-AL"/>
              </w:rPr>
              <w:t xml:space="preserve"> 80</w:t>
            </w:r>
          </w:p>
        </w:tc>
        <w:tc>
          <w:tcPr>
            <w:tcW w:w="1012" w:type="dxa"/>
          </w:tcPr>
          <w:p w:rsidR="0079092F" w:rsidRPr="0079092F" w:rsidRDefault="007D642D" w:rsidP="0079092F">
            <w:pPr>
              <w:jc w:val="both"/>
              <w:rPr>
                <w:sz w:val="32"/>
                <w:szCs w:val="32"/>
                <w:lang w:val="sq-AL"/>
              </w:rPr>
            </w:pPr>
            <w:r>
              <w:rPr>
                <w:sz w:val="32"/>
                <w:szCs w:val="32"/>
                <w:lang w:val="sq-AL"/>
              </w:rPr>
              <w:t>80</w:t>
            </w:r>
          </w:p>
        </w:tc>
        <w:tc>
          <w:tcPr>
            <w:tcW w:w="1010" w:type="dxa"/>
          </w:tcPr>
          <w:p w:rsidR="0079092F" w:rsidRPr="0079092F" w:rsidRDefault="002A4643" w:rsidP="0079092F">
            <w:pPr>
              <w:jc w:val="both"/>
              <w:rPr>
                <w:sz w:val="32"/>
                <w:szCs w:val="32"/>
                <w:lang w:val="sq-AL"/>
              </w:rPr>
            </w:pPr>
            <w:r>
              <w:rPr>
                <w:sz w:val="32"/>
                <w:szCs w:val="32"/>
                <w:lang w:val="sq-AL"/>
              </w:rPr>
              <w:t>80</w:t>
            </w:r>
          </w:p>
        </w:tc>
        <w:tc>
          <w:tcPr>
            <w:tcW w:w="989" w:type="dxa"/>
          </w:tcPr>
          <w:p w:rsidR="0079092F" w:rsidRPr="0079092F" w:rsidRDefault="00B015CB" w:rsidP="0079092F">
            <w:pPr>
              <w:jc w:val="both"/>
              <w:rPr>
                <w:sz w:val="32"/>
                <w:szCs w:val="32"/>
                <w:lang w:val="sq-AL"/>
              </w:rPr>
            </w:pPr>
            <w:r>
              <w:rPr>
                <w:sz w:val="32"/>
                <w:szCs w:val="32"/>
                <w:lang w:val="sq-AL"/>
              </w:rPr>
              <w:t>12</w:t>
            </w:r>
            <w:r w:rsidR="002A4643">
              <w:rPr>
                <w:sz w:val="32"/>
                <w:szCs w:val="32"/>
                <w:lang w:val="sq-AL"/>
              </w:rPr>
              <w:t>0</w:t>
            </w:r>
          </w:p>
        </w:tc>
        <w:tc>
          <w:tcPr>
            <w:tcW w:w="1115" w:type="dxa"/>
          </w:tcPr>
          <w:p w:rsidR="0079092F" w:rsidRPr="0079092F" w:rsidRDefault="003622DE" w:rsidP="0079092F">
            <w:pPr>
              <w:jc w:val="both"/>
              <w:rPr>
                <w:sz w:val="32"/>
                <w:szCs w:val="32"/>
                <w:lang w:val="sq-AL"/>
              </w:rPr>
            </w:pPr>
            <w:r>
              <w:rPr>
                <w:sz w:val="32"/>
                <w:szCs w:val="32"/>
                <w:lang w:val="sq-AL"/>
              </w:rPr>
              <w:t>500</w:t>
            </w:r>
          </w:p>
        </w:tc>
        <w:tc>
          <w:tcPr>
            <w:tcW w:w="895" w:type="dxa"/>
          </w:tcPr>
          <w:p w:rsidR="0079092F" w:rsidRPr="0079092F" w:rsidRDefault="0079092F" w:rsidP="0079092F">
            <w:pPr>
              <w:jc w:val="both"/>
              <w:rPr>
                <w:sz w:val="32"/>
                <w:szCs w:val="32"/>
                <w:lang w:val="sq-AL"/>
              </w:rPr>
            </w:pPr>
            <w:r w:rsidRPr="0079092F">
              <w:rPr>
                <w:sz w:val="32"/>
                <w:szCs w:val="32"/>
                <w:lang w:val="sq-AL"/>
              </w:rPr>
              <w:t>80</w:t>
            </w:r>
          </w:p>
        </w:tc>
        <w:tc>
          <w:tcPr>
            <w:tcW w:w="1151" w:type="dxa"/>
          </w:tcPr>
          <w:p w:rsidR="0079092F" w:rsidRPr="0079092F" w:rsidRDefault="0079092F" w:rsidP="0079092F">
            <w:pPr>
              <w:jc w:val="both"/>
              <w:rPr>
                <w:sz w:val="32"/>
                <w:szCs w:val="32"/>
                <w:lang w:val="sq-AL"/>
              </w:rPr>
            </w:pPr>
            <w:r w:rsidRPr="0079092F">
              <w:rPr>
                <w:sz w:val="32"/>
                <w:szCs w:val="32"/>
                <w:lang w:val="sq-AL"/>
              </w:rPr>
              <w:t>120</w:t>
            </w:r>
          </w:p>
        </w:tc>
        <w:tc>
          <w:tcPr>
            <w:tcW w:w="1166" w:type="dxa"/>
          </w:tcPr>
          <w:p w:rsidR="0079092F" w:rsidRPr="0079092F" w:rsidRDefault="002A4643" w:rsidP="0079092F">
            <w:pPr>
              <w:jc w:val="both"/>
              <w:rPr>
                <w:sz w:val="32"/>
                <w:szCs w:val="32"/>
                <w:lang w:val="sq-AL"/>
              </w:rPr>
            </w:pPr>
            <w:r>
              <w:rPr>
                <w:sz w:val="32"/>
                <w:szCs w:val="32"/>
                <w:lang w:val="sq-AL"/>
              </w:rPr>
              <w:t>80</w:t>
            </w:r>
          </w:p>
        </w:tc>
        <w:tc>
          <w:tcPr>
            <w:tcW w:w="1007" w:type="dxa"/>
          </w:tcPr>
          <w:p w:rsidR="0079092F" w:rsidRPr="0079092F" w:rsidRDefault="00451F0E" w:rsidP="0079092F">
            <w:pPr>
              <w:jc w:val="both"/>
              <w:rPr>
                <w:sz w:val="32"/>
                <w:szCs w:val="32"/>
                <w:lang w:val="sq-AL"/>
              </w:rPr>
            </w:pPr>
            <w:r>
              <w:rPr>
                <w:sz w:val="32"/>
                <w:szCs w:val="32"/>
                <w:lang w:val="sq-AL"/>
              </w:rPr>
              <w:t>12</w:t>
            </w:r>
            <w:r w:rsidR="002A4643">
              <w:rPr>
                <w:sz w:val="32"/>
                <w:szCs w:val="32"/>
                <w:lang w:val="sq-AL"/>
              </w:rPr>
              <w:t>0</w:t>
            </w:r>
          </w:p>
        </w:tc>
        <w:tc>
          <w:tcPr>
            <w:tcW w:w="1534" w:type="dxa"/>
          </w:tcPr>
          <w:p w:rsidR="0079092F" w:rsidRPr="0079092F" w:rsidRDefault="00E9788C" w:rsidP="0079092F">
            <w:pPr>
              <w:jc w:val="both"/>
              <w:rPr>
                <w:sz w:val="32"/>
                <w:szCs w:val="32"/>
                <w:lang w:val="sq-AL"/>
              </w:rPr>
            </w:pPr>
            <w:r>
              <w:rPr>
                <w:sz w:val="32"/>
                <w:szCs w:val="32"/>
                <w:lang w:val="sq-AL"/>
              </w:rPr>
              <w:t>40</w:t>
            </w:r>
            <w:r w:rsidR="0079092F" w:rsidRPr="0079092F">
              <w:rPr>
                <w:sz w:val="32"/>
                <w:szCs w:val="32"/>
                <w:lang w:val="sq-AL"/>
              </w:rPr>
              <w:t>0</w:t>
            </w:r>
          </w:p>
        </w:tc>
        <w:tc>
          <w:tcPr>
            <w:tcW w:w="1283" w:type="dxa"/>
          </w:tcPr>
          <w:p w:rsidR="0079092F" w:rsidRPr="0079092F" w:rsidRDefault="003622DE" w:rsidP="0079092F">
            <w:pPr>
              <w:jc w:val="both"/>
              <w:rPr>
                <w:sz w:val="32"/>
                <w:szCs w:val="32"/>
                <w:lang w:val="sq-AL"/>
              </w:rPr>
            </w:pPr>
            <w:r>
              <w:rPr>
                <w:sz w:val="32"/>
                <w:szCs w:val="32"/>
                <w:lang w:val="sq-AL"/>
              </w:rPr>
              <w:t>900</w:t>
            </w:r>
          </w:p>
        </w:tc>
      </w:tr>
    </w:tbl>
    <w:p w:rsidR="0079092F" w:rsidRDefault="0079092F" w:rsidP="0079092F">
      <w:pPr>
        <w:jc w:val="both"/>
        <w:rPr>
          <w:sz w:val="32"/>
          <w:szCs w:val="32"/>
          <w:lang w:val="sq-AL"/>
        </w:rPr>
      </w:pPr>
    </w:p>
    <w:p w:rsidR="003D0253" w:rsidRPr="003D0253" w:rsidRDefault="003D0253" w:rsidP="003D0253">
      <w:pPr>
        <w:rPr>
          <w:lang w:val="sq-AL"/>
        </w:rPr>
      </w:pPr>
    </w:p>
    <w:p w:rsidR="00104C34" w:rsidRDefault="00104C34" w:rsidP="0079092F">
      <w:pPr>
        <w:pStyle w:val="Heading4"/>
        <w:rPr>
          <w:b/>
          <w:sz w:val="32"/>
          <w:szCs w:val="32"/>
        </w:rPr>
      </w:pPr>
    </w:p>
    <w:p w:rsidR="00D33A5C" w:rsidRDefault="00D33A5C" w:rsidP="006E3C8F">
      <w:pPr>
        <w:pStyle w:val="Heading1"/>
        <w:rPr>
          <w:rFonts w:ascii="Cambria" w:hAnsi="Cambria"/>
          <w:b/>
        </w:rPr>
      </w:pPr>
    </w:p>
    <w:p w:rsidR="006F452A" w:rsidRDefault="006F452A" w:rsidP="006E3C8F">
      <w:pPr>
        <w:pStyle w:val="Heading1"/>
        <w:rPr>
          <w:rFonts w:ascii="Cambria" w:hAnsi="Cambria"/>
          <w:b/>
        </w:rPr>
      </w:pPr>
    </w:p>
    <w:p w:rsidR="0079092F" w:rsidRPr="006E3C8F" w:rsidRDefault="0079092F" w:rsidP="006E3C8F">
      <w:pPr>
        <w:pStyle w:val="Heading1"/>
        <w:rPr>
          <w:rFonts w:ascii="Cambria" w:hAnsi="Cambria"/>
          <w:b/>
        </w:rPr>
      </w:pPr>
      <w:r w:rsidRPr="006E3C8F">
        <w:rPr>
          <w:rFonts w:ascii="Cambria" w:hAnsi="Cambria"/>
          <w:b/>
        </w:rPr>
        <w:t>ARSIMIMI   PROFESIONAL  I KUADRIT  EDUKATIVO-ARSIMOR</w:t>
      </w:r>
    </w:p>
    <w:p w:rsidR="00B90B38" w:rsidRPr="00B90B38" w:rsidRDefault="00B90B38" w:rsidP="00B90B38">
      <w:pPr>
        <w:rPr>
          <w:lang w:val="sq-AL"/>
        </w:rPr>
      </w:pPr>
    </w:p>
    <w:p w:rsidR="0079092F" w:rsidRPr="00D33A5C" w:rsidRDefault="0079092F" w:rsidP="0079092F">
      <w:pPr>
        <w:ind w:firstLine="1080"/>
        <w:jc w:val="both"/>
        <w:rPr>
          <w:lang w:val="sq-AL"/>
        </w:rPr>
      </w:pPr>
      <w:r w:rsidRPr="00D33A5C">
        <w:rPr>
          <w:lang w:val="sq-AL"/>
        </w:rPr>
        <w:t>Duke pasur parasysh  nevojën për aftësim dhe përsosshmëri të arsimtarëve  për udhëheqëjen më të suksesshëme të procesit edukativo-arsimor gjatë vitit shkollor.Në  suazat e aktiviteteve profesionale do të prezentohen temat në vijim:</w:t>
      </w:r>
    </w:p>
    <w:p w:rsidR="0079092F" w:rsidRPr="00D33A5C" w:rsidRDefault="0079092F" w:rsidP="0079092F">
      <w:pPr>
        <w:jc w:val="both"/>
        <w:rPr>
          <w:lang w:val="sq-AL"/>
        </w:rPr>
      </w:pPr>
      <w:r w:rsidRPr="00D33A5C">
        <w:rPr>
          <w:lang w:val="sq-AL"/>
        </w:rPr>
        <w:t xml:space="preserve">           -“ Nxitja dhe udhzimi për përcjelljen e literaturës profesionale “</w:t>
      </w:r>
    </w:p>
    <w:p w:rsidR="0079092F" w:rsidRPr="00D33A5C" w:rsidRDefault="0079092F" w:rsidP="0079092F">
      <w:pPr>
        <w:jc w:val="both"/>
        <w:rPr>
          <w:lang w:val="sq-AL"/>
        </w:rPr>
      </w:pPr>
      <w:r w:rsidRPr="00D33A5C">
        <w:rPr>
          <w:lang w:val="sq-AL"/>
        </w:rPr>
        <w:t xml:space="preserve">           - “ Tendenca dhe kërkesat për mësim bashkëkohor “</w:t>
      </w:r>
    </w:p>
    <w:p w:rsidR="0079092F" w:rsidRPr="00D33A5C" w:rsidRDefault="0079092F" w:rsidP="0079092F">
      <w:pPr>
        <w:ind w:left="540"/>
        <w:jc w:val="both"/>
        <w:rPr>
          <w:lang w:val="sq-AL"/>
        </w:rPr>
      </w:pPr>
      <w:r w:rsidRPr="00D33A5C">
        <w:rPr>
          <w:lang w:val="sq-AL"/>
        </w:rPr>
        <w:t xml:space="preserve">    -“ Përgatitja e bibliografis  për literaturë profesionale”</w:t>
      </w:r>
    </w:p>
    <w:p w:rsidR="0079092F" w:rsidRPr="00D33A5C" w:rsidRDefault="0079092F" w:rsidP="0079092F">
      <w:pPr>
        <w:jc w:val="both"/>
        <w:rPr>
          <w:lang w:val="sq-AL"/>
        </w:rPr>
      </w:pPr>
      <w:r w:rsidRPr="00D33A5C">
        <w:rPr>
          <w:lang w:val="sq-AL"/>
        </w:rPr>
        <w:t xml:space="preserve">            -Do të marr pjesë  në mbledhjet e  këshillave të klasëve,të arsimtarëve dhe</w:t>
      </w:r>
    </w:p>
    <w:p w:rsidR="0079092F" w:rsidRPr="00D33A5C" w:rsidRDefault="0079092F" w:rsidP="0079092F">
      <w:pPr>
        <w:ind w:left="540"/>
        <w:jc w:val="both"/>
        <w:rPr>
          <w:lang w:val="sq-AL"/>
        </w:rPr>
      </w:pPr>
      <w:r w:rsidRPr="00D33A5C">
        <w:rPr>
          <w:lang w:val="sq-AL"/>
        </w:rPr>
        <w:t xml:space="preserve">      të prindërve,</w:t>
      </w:r>
    </w:p>
    <w:p w:rsidR="003F3821" w:rsidRDefault="0079092F" w:rsidP="003A4F68">
      <w:pPr>
        <w:ind w:firstLine="540"/>
        <w:jc w:val="both"/>
        <w:rPr>
          <w:lang w:val="sq-AL"/>
        </w:rPr>
      </w:pPr>
      <w:r w:rsidRPr="00D33A5C">
        <w:rPr>
          <w:lang w:val="sq-AL"/>
        </w:rPr>
        <w:t xml:space="preserve">     -Do të jap udhzime për aplikimin e fletëzave  mësimore dhe testeve të diturive</w:t>
      </w:r>
    </w:p>
    <w:p w:rsidR="0079092F" w:rsidRPr="008F0E00" w:rsidRDefault="008F0E00" w:rsidP="00AC3DD9">
      <w:pPr>
        <w:pStyle w:val="Heading1"/>
        <w:ind w:left="0"/>
        <w:rPr>
          <w:rFonts w:asciiTheme="majorHAnsi" w:hAnsiTheme="majorHAnsi"/>
          <w:b/>
          <w:sz w:val="36"/>
          <w:lang w:val="sq-AL"/>
        </w:rPr>
      </w:pPr>
      <w:r>
        <w:rPr>
          <w:rFonts w:asciiTheme="majorHAnsi" w:hAnsiTheme="majorHAnsi"/>
          <w:b/>
          <w:sz w:val="36"/>
          <w:lang w:val="sq-AL"/>
        </w:rPr>
        <w:t>S</w:t>
      </w:r>
      <w:r w:rsidR="0079092F" w:rsidRPr="006E3C8F">
        <w:rPr>
          <w:rFonts w:asciiTheme="majorHAnsi" w:hAnsiTheme="majorHAnsi"/>
          <w:b/>
          <w:sz w:val="36"/>
          <w:lang w:val="sq-AL"/>
        </w:rPr>
        <w:t>QARIME   SHTESË</w:t>
      </w:r>
    </w:p>
    <w:p w:rsidR="0079092F" w:rsidRPr="00D33A5C" w:rsidRDefault="0079092F" w:rsidP="008F0E00">
      <w:pPr>
        <w:ind w:left="720" w:firstLine="405"/>
        <w:jc w:val="both"/>
        <w:rPr>
          <w:lang w:val="sq-AL"/>
        </w:rPr>
      </w:pPr>
      <w:r w:rsidRPr="00D33A5C">
        <w:rPr>
          <w:lang w:val="sq-AL"/>
        </w:rPr>
        <w:t>Përveç detyrave profesionale që u theksuan më lart në disa lëmi të programës së punës së pedagogut gjatë</w:t>
      </w:r>
      <w:r w:rsidR="00AC3DD9" w:rsidRPr="00D33A5C">
        <w:rPr>
          <w:lang w:val="sq-AL"/>
        </w:rPr>
        <w:t xml:space="preserve"> këtij viti shkollor do të kyqen </w:t>
      </w:r>
      <w:r w:rsidRPr="00D33A5C">
        <w:rPr>
          <w:lang w:val="sq-AL"/>
        </w:rPr>
        <w:t xml:space="preserve"> edhe në realizimin e këtyre detyrave:</w:t>
      </w:r>
    </w:p>
    <w:p w:rsidR="0079092F" w:rsidRPr="00D33A5C" w:rsidRDefault="0079092F" w:rsidP="0079092F">
      <w:pPr>
        <w:numPr>
          <w:ilvl w:val="0"/>
          <w:numId w:val="1"/>
        </w:numPr>
        <w:jc w:val="both"/>
        <w:rPr>
          <w:lang w:val="sq-AL"/>
        </w:rPr>
      </w:pPr>
      <w:r w:rsidRPr="00D33A5C">
        <w:rPr>
          <w:lang w:val="sq-AL"/>
        </w:rPr>
        <w:t>Bashkëpunimi në përgaditjen e programës vjetore të shkollës;</w:t>
      </w:r>
    </w:p>
    <w:p w:rsidR="0079092F" w:rsidRPr="00D33A5C" w:rsidRDefault="0079092F" w:rsidP="0079092F">
      <w:pPr>
        <w:numPr>
          <w:ilvl w:val="0"/>
          <w:numId w:val="1"/>
        </w:numPr>
        <w:jc w:val="both"/>
        <w:rPr>
          <w:lang w:val="sq-AL"/>
        </w:rPr>
      </w:pPr>
      <w:r w:rsidRPr="00D33A5C">
        <w:rPr>
          <w:lang w:val="sq-AL"/>
        </w:rPr>
        <w:t>Bshkëpunimi në përgaditjen e raportit të punës për vitin shkollor;</w:t>
      </w:r>
    </w:p>
    <w:p w:rsidR="0079092F" w:rsidRPr="00D33A5C" w:rsidRDefault="0079092F" w:rsidP="0079092F">
      <w:pPr>
        <w:numPr>
          <w:ilvl w:val="0"/>
          <w:numId w:val="1"/>
        </w:numPr>
        <w:jc w:val="both"/>
        <w:rPr>
          <w:lang w:val="sq-AL"/>
        </w:rPr>
      </w:pPr>
      <w:r w:rsidRPr="00D33A5C">
        <w:rPr>
          <w:lang w:val="sq-AL"/>
        </w:rPr>
        <w:t>Pjesëmarrja në mbledhjet e këshillave të klasëve dhe të arsimtarëve ;</w:t>
      </w:r>
    </w:p>
    <w:p w:rsidR="0079092F" w:rsidRPr="00D33A5C" w:rsidRDefault="0079092F" w:rsidP="0079092F">
      <w:pPr>
        <w:numPr>
          <w:ilvl w:val="0"/>
          <w:numId w:val="1"/>
        </w:numPr>
        <w:jc w:val="both"/>
        <w:rPr>
          <w:lang w:val="sq-AL"/>
        </w:rPr>
      </w:pPr>
      <w:r w:rsidRPr="00D33A5C">
        <w:rPr>
          <w:lang w:val="sq-AL"/>
        </w:rPr>
        <w:t>B</w:t>
      </w:r>
      <w:r w:rsidR="00DD2FA1" w:rsidRPr="00D33A5C">
        <w:rPr>
          <w:lang w:val="sq-AL"/>
        </w:rPr>
        <w:t>a</w:t>
      </w:r>
      <w:r w:rsidRPr="00D33A5C">
        <w:rPr>
          <w:lang w:val="sq-AL"/>
        </w:rPr>
        <w:t>shkëpunimi dhe ndihma në punën e aktiveve profesionale të shkollës;</w:t>
      </w:r>
    </w:p>
    <w:p w:rsidR="0079092F" w:rsidRPr="00D33A5C" w:rsidRDefault="0079092F" w:rsidP="0079092F">
      <w:pPr>
        <w:numPr>
          <w:ilvl w:val="0"/>
          <w:numId w:val="1"/>
        </w:numPr>
        <w:jc w:val="both"/>
        <w:rPr>
          <w:lang w:val="sq-AL"/>
        </w:rPr>
      </w:pPr>
      <w:r w:rsidRPr="00D33A5C">
        <w:rPr>
          <w:lang w:val="sq-AL"/>
        </w:rPr>
        <w:t>Pjesëmarrja në përpilimin dhe realizimin e programës së këshillit të prindërve;</w:t>
      </w:r>
    </w:p>
    <w:p w:rsidR="0079092F" w:rsidRPr="00D33A5C" w:rsidRDefault="0079092F" w:rsidP="0079092F">
      <w:pPr>
        <w:numPr>
          <w:ilvl w:val="0"/>
          <w:numId w:val="1"/>
        </w:numPr>
        <w:jc w:val="both"/>
        <w:rPr>
          <w:lang w:val="sq-AL"/>
        </w:rPr>
      </w:pPr>
      <w:r w:rsidRPr="00D33A5C">
        <w:rPr>
          <w:lang w:val="sq-AL"/>
        </w:rPr>
        <w:t>Pjesëmarrja në organizimin e manifestimeve qe mbahen në shkollë gjatë vitit shkollor;</w:t>
      </w:r>
    </w:p>
    <w:p w:rsidR="0079092F" w:rsidRPr="00D33A5C" w:rsidRDefault="0079092F" w:rsidP="0079092F">
      <w:pPr>
        <w:numPr>
          <w:ilvl w:val="0"/>
          <w:numId w:val="1"/>
        </w:numPr>
        <w:jc w:val="both"/>
        <w:rPr>
          <w:lang w:val="sq-AL"/>
        </w:rPr>
      </w:pPr>
      <w:r w:rsidRPr="00D33A5C">
        <w:rPr>
          <w:lang w:val="sq-AL"/>
        </w:rPr>
        <w:t>Pjesëmarrja në përgaditjen eprogramës së ekskursioneve që organizohen në shkollë;Pjesëmarja në përgaditjen e programës së aktiviteteve jashtëmësimore;</w:t>
      </w:r>
    </w:p>
    <w:p w:rsidR="0079092F" w:rsidRPr="00D33A5C" w:rsidRDefault="0079092F" w:rsidP="0079092F">
      <w:pPr>
        <w:numPr>
          <w:ilvl w:val="0"/>
          <w:numId w:val="1"/>
        </w:numPr>
        <w:jc w:val="both"/>
        <w:rPr>
          <w:lang w:val="sq-AL"/>
        </w:rPr>
      </w:pPr>
      <w:r w:rsidRPr="00D33A5C">
        <w:rPr>
          <w:lang w:val="sq-AL"/>
        </w:rPr>
        <w:t>Anketimi i nx. në fillim të vitit shkollor për pjesëmarrjen në aktivitete të lira që i organizon shkolla gjetë vitit shkollor;ato lëndë që i dijnë,</w:t>
      </w:r>
    </w:p>
    <w:p w:rsidR="0079092F" w:rsidRPr="00D33A5C" w:rsidRDefault="0079092F" w:rsidP="0079092F">
      <w:pPr>
        <w:numPr>
          <w:ilvl w:val="0"/>
          <w:numId w:val="1"/>
        </w:numPr>
        <w:jc w:val="both"/>
        <w:rPr>
          <w:lang w:val="sq-AL"/>
        </w:rPr>
      </w:pPr>
      <w:r w:rsidRPr="00D33A5C">
        <w:rPr>
          <w:lang w:val="sq-AL"/>
        </w:rPr>
        <w:t>Aktivitet në kuadër të informimit për orjentimin profesional tek nxënësit e klasëve të teta;</w:t>
      </w:r>
    </w:p>
    <w:p w:rsidR="0079092F" w:rsidRPr="00D33A5C" w:rsidRDefault="0079092F" w:rsidP="0079092F">
      <w:pPr>
        <w:numPr>
          <w:ilvl w:val="0"/>
          <w:numId w:val="1"/>
        </w:numPr>
        <w:jc w:val="both"/>
        <w:rPr>
          <w:lang w:val="sq-AL"/>
        </w:rPr>
      </w:pPr>
      <w:r w:rsidRPr="00D33A5C">
        <w:rPr>
          <w:lang w:val="sq-AL"/>
        </w:rPr>
        <w:t>Pjesëmarrja në organizimin e garave në shkollëdhe jashtë sajë;</w:t>
      </w:r>
    </w:p>
    <w:p w:rsidR="0079092F" w:rsidRPr="00D33A5C" w:rsidRDefault="0079092F" w:rsidP="0079092F">
      <w:pPr>
        <w:numPr>
          <w:ilvl w:val="0"/>
          <w:numId w:val="1"/>
        </w:numPr>
        <w:jc w:val="both"/>
        <w:rPr>
          <w:lang w:val="sq-AL"/>
        </w:rPr>
      </w:pPr>
      <w:r w:rsidRPr="00D33A5C">
        <w:rPr>
          <w:lang w:val="sq-AL"/>
        </w:rPr>
        <w:t>Pjesëmarrja në inplementimin e projektit për modernizimin e shkollave;</w:t>
      </w:r>
    </w:p>
    <w:p w:rsidR="0079092F" w:rsidRPr="00D33A5C" w:rsidRDefault="0079092F" w:rsidP="0079092F">
      <w:pPr>
        <w:numPr>
          <w:ilvl w:val="0"/>
          <w:numId w:val="1"/>
        </w:numPr>
        <w:jc w:val="both"/>
        <w:rPr>
          <w:lang w:val="sq-AL"/>
        </w:rPr>
      </w:pPr>
      <w:r w:rsidRPr="00D33A5C">
        <w:rPr>
          <w:lang w:val="sq-AL"/>
        </w:rPr>
        <w:t>Verifikimi i pjekurisë tek nxënësit që regjistrohen në vitin përgaditor;ë punës së pedagogut,gjatë këtij viti shkollor do të kyçem edhe</w:t>
      </w:r>
      <w:r w:rsidR="00DD2FA1" w:rsidRPr="00D33A5C">
        <w:rPr>
          <w:lang w:val="sq-AL"/>
        </w:rPr>
        <w:t xml:space="preserve"> </w:t>
      </w:r>
      <w:r w:rsidRPr="00D33A5C">
        <w:rPr>
          <w:lang w:val="sq-AL"/>
        </w:rPr>
        <w:t>në realizimin e ktyre detyrave :</w:t>
      </w:r>
    </w:p>
    <w:p w:rsidR="0079092F" w:rsidRPr="00D33A5C" w:rsidRDefault="0079092F" w:rsidP="0079092F">
      <w:pPr>
        <w:jc w:val="both"/>
        <w:rPr>
          <w:lang w:val="sq-AL"/>
        </w:rPr>
      </w:pPr>
      <w:r w:rsidRPr="00D33A5C">
        <w:rPr>
          <w:lang w:val="sq-AL"/>
        </w:rPr>
        <w:t xml:space="preserve">              -Pjesëmarja në organizimin e manifestimeve që mbahen në shkollë gjatë vitit shkollor,</w:t>
      </w:r>
    </w:p>
    <w:p w:rsidR="0079092F" w:rsidRPr="00D33A5C" w:rsidRDefault="0079092F" w:rsidP="0079092F">
      <w:pPr>
        <w:ind w:left="540"/>
        <w:jc w:val="both"/>
        <w:rPr>
          <w:lang w:val="sq-AL"/>
        </w:rPr>
      </w:pPr>
      <w:r w:rsidRPr="00D33A5C">
        <w:rPr>
          <w:lang w:val="sq-AL"/>
        </w:rPr>
        <w:t xml:space="preserve">      -Pjesëmarja në përgatitjen e programës së ekskursioneve të fëmijëve që duhet të realizohen  gjatë vitit shkollor,</w:t>
      </w:r>
    </w:p>
    <w:p w:rsidR="0079092F" w:rsidRPr="00D33A5C" w:rsidRDefault="0079092F" w:rsidP="0079092F">
      <w:pPr>
        <w:jc w:val="both"/>
        <w:rPr>
          <w:lang w:val="sq-AL"/>
        </w:rPr>
      </w:pPr>
      <w:r w:rsidRPr="00D33A5C">
        <w:rPr>
          <w:lang w:val="sq-AL"/>
        </w:rPr>
        <w:t xml:space="preserve">              -Pjesëmarja në përgatitjen e programës së aktiviteteve jashtmësimore</w:t>
      </w:r>
    </w:p>
    <w:p w:rsidR="0079092F" w:rsidRPr="00D33A5C" w:rsidRDefault="0079092F" w:rsidP="0079092F">
      <w:pPr>
        <w:jc w:val="both"/>
        <w:rPr>
          <w:lang w:val="sq-AL"/>
        </w:rPr>
      </w:pPr>
      <w:r w:rsidRPr="00D33A5C">
        <w:rPr>
          <w:lang w:val="sq-AL"/>
        </w:rPr>
        <w:t xml:space="preserve">              -Anketimi i nxënësve në fillim të vitit shkollor të cilët sipas dëshirës dojn të marrin pjesë në aktivitetet e lira të shkollës</w:t>
      </w:r>
    </w:p>
    <w:p w:rsidR="0079092F" w:rsidRPr="00D33A5C" w:rsidRDefault="0079092F" w:rsidP="0079092F">
      <w:pPr>
        <w:jc w:val="both"/>
        <w:rPr>
          <w:lang w:val="sq-AL"/>
        </w:rPr>
      </w:pPr>
      <w:r w:rsidRPr="00D33A5C">
        <w:rPr>
          <w:lang w:val="sq-AL"/>
        </w:rPr>
        <w:t xml:space="preserve">             -Aktivitet  në kuadër të informimit dhe  orjentimit profesional</w:t>
      </w:r>
      <w:r w:rsidR="00DD2FA1" w:rsidRPr="00D33A5C">
        <w:rPr>
          <w:lang w:val="sq-AL"/>
        </w:rPr>
        <w:t xml:space="preserve"> tek nxënësit e klasëve të teta.</w:t>
      </w:r>
    </w:p>
    <w:p w:rsidR="0079092F" w:rsidRPr="00D33A5C" w:rsidRDefault="0079092F" w:rsidP="0079092F">
      <w:pPr>
        <w:ind w:left="540"/>
        <w:jc w:val="both"/>
        <w:rPr>
          <w:lang w:val="sq-AL"/>
        </w:rPr>
      </w:pPr>
      <w:r w:rsidRPr="00D33A5C">
        <w:rPr>
          <w:lang w:val="sq-AL"/>
        </w:rPr>
        <w:t xml:space="preserve">     -Verifikimi i pjekuris tek nxënësit që regjistrohen në vitin e parë</w:t>
      </w:r>
      <w:r w:rsidR="00DD2FA1" w:rsidRPr="00D33A5C">
        <w:rPr>
          <w:lang w:val="sq-AL"/>
        </w:rPr>
        <w:t xml:space="preserve"> </w:t>
      </w:r>
      <w:r w:rsidRPr="00D33A5C">
        <w:rPr>
          <w:lang w:val="sq-AL"/>
        </w:rPr>
        <w:t>në shkollë</w:t>
      </w:r>
    </w:p>
    <w:p w:rsidR="0079092F" w:rsidRPr="00D33A5C" w:rsidRDefault="006F452A" w:rsidP="0079092F">
      <w:pPr>
        <w:jc w:val="both"/>
        <w:rPr>
          <w:lang w:val="sq-AL"/>
        </w:rPr>
      </w:pPr>
      <w:r>
        <w:rPr>
          <w:lang w:val="sq-AL"/>
        </w:rPr>
        <w:t xml:space="preserve">             </w:t>
      </w:r>
      <w:r w:rsidR="0079092F" w:rsidRPr="00D33A5C">
        <w:rPr>
          <w:lang w:val="sq-AL"/>
        </w:rPr>
        <w:t>-Pranimi i nxënësve në organizatën e fëmijve.</w:t>
      </w:r>
    </w:p>
    <w:p w:rsidR="0079092F" w:rsidRDefault="0079092F" w:rsidP="0079092F">
      <w:pPr>
        <w:pStyle w:val="Heading4"/>
        <w:jc w:val="both"/>
        <w:rPr>
          <w:sz w:val="32"/>
          <w:szCs w:val="32"/>
        </w:rPr>
      </w:pPr>
    </w:p>
    <w:p w:rsidR="00B90B38" w:rsidRPr="00B90B38" w:rsidRDefault="00B90B38" w:rsidP="00B90B38">
      <w:pPr>
        <w:rPr>
          <w:lang w:val="sq-AL"/>
        </w:rPr>
      </w:pPr>
    </w:p>
    <w:p w:rsidR="0079092F" w:rsidRPr="008F0E00" w:rsidRDefault="0079092F" w:rsidP="008F0E00">
      <w:pPr>
        <w:pStyle w:val="Heading2"/>
        <w:rPr>
          <w:rFonts w:asciiTheme="majorHAnsi" w:hAnsiTheme="majorHAnsi"/>
          <w:b/>
        </w:rPr>
      </w:pPr>
      <w:r w:rsidRPr="008F0E00">
        <w:rPr>
          <w:rFonts w:asciiTheme="majorHAnsi" w:hAnsiTheme="majorHAnsi"/>
          <w:b/>
        </w:rPr>
        <w:t>PROGRAMA  PËR PUNËN E KËSHILLIT TË ARSIMTARËVE</w:t>
      </w:r>
    </w:p>
    <w:p w:rsidR="00104C34" w:rsidRPr="00104C34" w:rsidRDefault="00104C34" w:rsidP="00104C34">
      <w:pPr>
        <w:rPr>
          <w:lang w:val="sq-AL"/>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7078"/>
        <w:gridCol w:w="2087"/>
        <w:gridCol w:w="2087"/>
        <w:gridCol w:w="2233"/>
      </w:tblGrid>
      <w:tr w:rsidR="0079092F" w:rsidRPr="0079092F" w:rsidTr="00702B9F">
        <w:trPr>
          <w:trHeight w:val="216"/>
        </w:trPr>
        <w:tc>
          <w:tcPr>
            <w:tcW w:w="509" w:type="dxa"/>
          </w:tcPr>
          <w:p w:rsidR="0079092F" w:rsidRPr="0079092F" w:rsidRDefault="0079092F" w:rsidP="0079092F">
            <w:pPr>
              <w:jc w:val="both"/>
              <w:rPr>
                <w:sz w:val="32"/>
                <w:szCs w:val="32"/>
                <w:lang w:val="sq-AL"/>
              </w:rPr>
            </w:pPr>
          </w:p>
        </w:tc>
        <w:tc>
          <w:tcPr>
            <w:tcW w:w="7078" w:type="dxa"/>
          </w:tcPr>
          <w:p w:rsidR="0079092F" w:rsidRPr="003F3821" w:rsidRDefault="0079092F" w:rsidP="0079092F">
            <w:pPr>
              <w:pStyle w:val="Heading2"/>
              <w:rPr>
                <w:b/>
                <w:sz w:val="32"/>
                <w:szCs w:val="32"/>
                <w:lang w:val="sq-AL"/>
              </w:rPr>
            </w:pPr>
          </w:p>
          <w:p w:rsidR="0079092F" w:rsidRPr="003F3821" w:rsidRDefault="0079092F" w:rsidP="0079092F">
            <w:pPr>
              <w:pStyle w:val="Heading2"/>
              <w:rPr>
                <w:b/>
                <w:sz w:val="32"/>
                <w:szCs w:val="32"/>
              </w:rPr>
            </w:pPr>
            <w:r w:rsidRPr="003F3821">
              <w:rPr>
                <w:b/>
                <w:sz w:val="32"/>
                <w:szCs w:val="32"/>
              </w:rPr>
              <w:t>Përmbajtjet programore</w:t>
            </w:r>
          </w:p>
        </w:tc>
        <w:tc>
          <w:tcPr>
            <w:tcW w:w="2087" w:type="dxa"/>
          </w:tcPr>
          <w:p w:rsidR="0079092F" w:rsidRPr="003F3821" w:rsidRDefault="0079092F" w:rsidP="0079092F">
            <w:pPr>
              <w:jc w:val="both"/>
              <w:rPr>
                <w:b/>
                <w:sz w:val="32"/>
                <w:szCs w:val="32"/>
                <w:lang w:val="sq-AL"/>
              </w:rPr>
            </w:pPr>
            <w:r w:rsidRPr="003F3821">
              <w:rPr>
                <w:b/>
                <w:sz w:val="32"/>
                <w:szCs w:val="32"/>
                <w:lang w:val="sq-AL"/>
              </w:rPr>
              <w:t>Format met.e punës</w:t>
            </w:r>
          </w:p>
        </w:tc>
        <w:tc>
          <w:tcPr>
            <w:tcW w:w="2087"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2233" w:type="dxa"/>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rsidTr="00702B9F">
        <w:trPr>
          <w:trHeight w:val="216"/>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1.Informimi i të punësuarve me përgatitjet për fillimin e vitit shkollor</w:t>
            </w:r>
          </w:p>
        </w:tc>
        <w:tc>
          <w:tcPr>
            <w:tcW w:w="2087" w:type="dxa"/>
          </w:tcPr>
          <w:p w:rsidR="0079092F" w:rsidRPr="0079092F" w:rsidRDefault="0079092F" w:rsidP="0079092F">
            <w:pPr>
              <w:jc w:val="both"/>
              <w:rPr>
                <w:sz w:val="32"/>
                <w:szCs w:val="32"/>
                <w:lang w:val="sq-AL"/>
              </w:rPr>
            </w:pPr>
            <w:r w:rsidRPr="0079092F">
              <w:rPr>
                <w:sz w:val="32"/>
                <w:szCs w:val="32"/>
                <w:lang w:val="sq-AL"/>
              </w:rPr>
              <w:t>Bised me timin</w:t>
            </w:r>
          </w:p>
        </w:tc>
        <w:tc>
          <w:tcPr>
            <w:tcW w:w="2087" w:type="dxa"/>
          </w:tcPr>
          <w:p w:rsidR="0079092F" w:rsidRPr="0079092F" w:rsidRDefault="0079092F" w:rsidP="0079092F">
            <w:pPr>
              <w:jc w:val="both"/>
              <w:rPr>
                <w:sz w:val="32"/>
                <w:szCs w:val="32"/>
                <w:lang w:val="sq-AL"/>
              </w:rPr>
            </w:pPr>
            <w:r w:rsidRPr="0079092F">
              <w:rPr>
                <w:sz w:val="32"/>
                <w:szCs w:val="32"/>
                <w:lang w:val="sq-AL"/>
              </w:rPr>
              <w:t>Gusht</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p>
        </w:tc>
      </w:tr>
      <w:tr w:rsidR="0079092F" w:rsidRPr="0079092F" w:rsidTr="00702B9F">
        <w:trPr>
          <w:trHeight w:val="145"/>
        </w:trPr>
        <w:tc>
          <w:tcPr>
            <w:tcW w:w="509" w:type="dxa"/>
          </w:tcPr>
          <w:p w:rsidR="0079092F" w:rsidRPr="0079092F" w:rsidRDefault="0079092F" w:rsidP="0079092F">
            <w:pPr>
              <w:jc w:val="both"/>
              <w:rPr>
                <w:sz w:val="32"/>
                <w:szCs w:val="32"/>
                <w:lang w:val="sq-AL"/>
              </w:rPr>
            </w:pPr>
            <w:r w:rsidRPr="0079092F">
              <w:rPr>
                <w:sz w:val="32"/>
                <w:szCs w:val="32"/>
                <w:lang w:val="sq-AL"/>
              </w:rPr>
              <w:t>I</w:t>
            </w:r>
          </w:p>
        </w:tc>
        <w:tc>
          <w:tcPr>
            <w:tcW w:w="7078" w:type="dxa"/>
          </w:tcPr>
          <w:p w:rsidR="0079092F" w:rsidRPr="0079092F" w:rsidRDefault="0079092F" w:rsidP="0079092F">
            <w:pPr>
              <w:jc w:val="both"/>
              <w:rPr>
                <w:sz w:val="32"/>
                <w:szCs w:val="32"/>
                <w:lang w:val="sq-AL"/>
              </w:rPr>
            </w:pPr>
            <w:r w:rsidRPr="0079092F">
              <w:rPr>
                <w:sz w:val="32"/>
                <w:szCs w:val="32"/>
                <w:lang w:val="sq-AL"/>
              </w:rPr>
              <w:t>2.Dhënia e udhëzimeve për përpilimin e planeve vjetore,mujore dhe ditor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r w:rsidR="003743EA">
              <w:rPr>
                <w:sz w:val="32"/>
                <w:szCs w:val="32"/>
                <w:lang w:val="sq-AL"/>
              </w:rPr>
              <w:t>,</w:t>
            </w:r>
            <w:r w:rsidRPr="0079092F">
              <w:rPr>
                <w:sz w:val="32"/>
                <w:szCs w:val="32"/>
                <w:lang w:val="sq-AL"/>
              </w:rPr>
              <w:t xml:space="preserve"> Pedagogu</w:t>
            </w:r>
          </w:p>
        </w:tc>
      </w:tr>
      <w:tr w:rsidR="0079092F" w:rsidRPr="0079092F" w:rsidTr="00702B9F">
        <w:trPr>
          <w:trHeight w:val="216"/>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3.Informimi për shfritëzimin e librave për këte vit shkollor</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r w:rsidR="003743EA">
              <w:rPr>
                <w:sz w:val="32"/>
                <w:szCs w:val="32"/>
                <w:lang w:val="sq-AL"/>
              </w:rPr>
              <w:t>,</w:t>
            </w:r>
            <w:r w:rsidRPr="0079092F">
              <w:rPr>
                <w:sz w:val="32"/>
                <w:szCs w:val="32"/>
                <w:lang w:val="sq-AL"/>
              </w:rPr>
              <w:t xml:space="preserve"> Kujdestari</w:t>
            </w:r>
            <w:r w:rsidR="003743EA">
              <w:rPr>
                <w:sz w:val="32"/>
                <w:szCs w:val="32"/>
                <w:lang w:val="sq-AL"/>
              </w:rPr>
              <w:t xml:space="preserve"> kl.</w:t>
            </w:r>
          </w:p>
        </w:tc>
      </w:tr>
      <w:tr w:rsidR="0079092F" w:rsidRPr="0079092F" w:rsidTr="00702B9F">
        <w:trPr>
          <w:trHeight w:val="145"/>
        </w:trPr>
        <w:tc>
          <w:tcPr>
            <w:tcW w:w="509" w:type="dxa"/>
          </w:tcPr>
          <w:p w:rsidR="0079092F" w:rsidRPr="0079092F" w:rsidRDefault="0079092F" w:rsidP="0079092F">
            <w:pPr>
              <w:jc w:val="both"/>
              <w:rPr>
                <w:sz w:val="32"/>
                <w:szCs w:val="32"/>
                <w:lang w:val="sq-AL"/>
              </w:rPr>
            </w:pPr>
            <w:r w:rsidRPr="0079092F">
              <w:rPr>
                <w:sz w:val="32"/>
                <w:szCs w:val="32"/>
                <w:lang w:val="sq-AL"/>
              </w:rPr>
              <w:t>II</w:t>
            </w:r>
          </w:p>
        </w:tc>
        <w:tc>
          <w:tcPr>
            <w:tcW w:w="7078" w:type="dxa"/>
          </w:tcPr>
          <w:p w:rsidR="0079092F" w:rsidRPr="0079092F" w:rsidRDefault="0079092F" w:rsidP="0079092F">
            <w:pPr>
              <w:jc w:val="both"/>
              <w:rPr>
                <w:sz w:val="32"/>
                <w:szCs w:val="32"/>
                <w:lang w:val="sq-AL"/>
              </w:rPr>
            </w:pPr>
            <w:r w:rsidRPr="0079092F">
              <w:rPr>
                <w:sz w:val="32"/>
                <w:szCs w:val="32"/>
                <w:lang w:val="sq-AL"/>
              </w:rPr>
              <w:t>1.Informimi me përcaktimin e kujdestarëve të klasëve</w:t>
            </w:r>
          </w:p>
        </w:tc>
        <w:tc>
          <w:tcPr>
            <w:tcW w:w="2087" w:type="dxa"/>
          </w:tcPr>
          <w:p w:rsidR="0079092F" w:rsidRPr="0079092F" w:rsidRDefault="0079092F" w:rsidP="0079092F">
            <w:pPr>
              <w:jc w:val="both"/>
              <w:rPr>
                <w:sz w:val="32"/>
                <w:szCs w:val="32"/>
                <w:lang w:val="sq-AL"/>
              </w:rPr>
            </w:pPr>
            <w:r w:rsidRPr="0079092F">
              <w:rPr>
                <w:sz w:val="32"/>
                <w:szCs w:val="32"/>
                <w:lang w:val="sq-AL"/>
              </w:rPr>
              <w:t>Individualusht</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Drejtori Pedagogu</w:t>
            </w:r>
          </w:p>
        </w:tc>
      </w:tr>
      <w:tr w:rsidR="0079092F" w:rsidRPr="0079092F" w:rsidTr="00702B9F">
        <w:trPr>
          <w:trHeight w:val="74"/>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 Ndarja e orëve të arsimtarëv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p>
        </w:tc>
      </w:tr>
      <w:tr w:rsidR="0079092F" w:rsidRPr="0079092F" w:rsidTr="00702B9F">
        <w:trPr>
          <w:trHeight w:val="71"/>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3.Informimi për komi.e zgjedhur</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1"/>
        </w:trPr>
        <w:tc>
          <w:tcPr>
            <w:tcW w:w="509" w:type="dxa"/>
          </w:tcPr>
          <w:p w:rsidR="0079092F" w:rsidRPr="0079092F" w:rsidRDefault="0079092F" w:rsidP="0079092F">
            <w:pPr>
              <w:jc w:val="both"/>
              <w:rPr>
                <w:sz w:val="32"/>
                <w:szCs w:val="32"/>
                <w:lang w:val="sq-AL"/>
              </w:rPr>
            </w:pPr>
            <w:r w:rsidRPr="0079092F">
              <w:rPr>
                <w:sz w:val="32"/>
                <w:szCs w:val="32"/>
                <w:lang w:val="sq-AL"/>
              </w:rPr>
              <w:t>3</w:t>
            </w:r>
          </w:p>
        </w:tc>
        <w:tc>
          <w:tcPr>
            <w:tcW w:w="7078" w:type="dxa"/>
          </w:tcPr>
          <w:p w:rsidR="0079092F" w:rsidRPr="0079092F" w:rsidRDefault="0079092F" w:rsidP="0079092F">
            <w:pPr>
              <w:jc w:val="both"/>
              <w:rPr>
                <w:sz w:val="32"/>
                <w:szCs w:val="32"/>
                <w:lang w:val="sq-AL"/>
              </w:rPr>
            </w:pPr>
            <w:r w:rsidRPr="0079092F">
              <w:rPr>
                <w:sz w:val="32"/>
                <w:szCs w:val="32"/>
                <w:lang w:val="sq-AL"/>
              </w:rPr>
              <w:t>1.Shqyrti. dhe aprovi.i prog.vjeto</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45"/>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Aprovimi i propozimit për formimin e komisionet të zgjedhura</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1"/>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3.Aprovimi i orarit të punës</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Kujdesta</w:t>
            </w:r>
            <w:r w:rsidR="003743EA">
              <w:rPr>
                <w:sz w:val="32"/>
                <w:szCs w:val="32"/>
                <w:lang w:val="sq-AL"/>
              </w:rPr>
              <w:t>r</w:t>
            </w:r>
          </w:p>
        </w:tc>
      </w:tr>
      <w:tr w:rsidR="0079092F" w:rsidRPr="0079092F" w:rsidTr="00702B9F">
        <w:trPr>
          <w:trHeight w:val="145"/>
        </w:trPr>
        <w:tc>
          <w:tcPr>
            <w:tcW w:w="509" w:type="dxa"/>
          </w:tcPr>
          <w:p w:rsidR="0079092F" w:rsidRPr="0079092F" w:rsidRDefault="0079092F" w:rsidP="0079092F">
            <w:pPr>
              <w:jc w:val="both"/>
              <w:rPr>
                <w:sz w:val="32"/>
                <w:szCs w:val="32"/>
                <w:lang w:val="sq-AL"/>
              </w:rPr>
            </w:pPr>
            <w:r w:rsidRPr="0079092F">
              <w:rPr>
                <w:sz w:val="32"/>
                <w:szCs w:val="32"/>
                <w:lang w:val="sq-AL"/>
              </w:rPr>
              <w:t>4</w:t>
            </w:r>
          </w:p>
        </w:tc>
        <w:tc>
          <w:tcPr>
            <w:tcW w:w="7078" w:type="dxa"/>
          </w:tcPr>
          <w:p w:rsidR="0079092F" w:rsidRPr="0079092F" w:rsidRDefault="0079092F" w:rsidP="0079092F">
            <w:pPr>
              <w:jc w:val="both"/>
              <w:rPr>
                <w:sz w:val="32"/>
                <w:szCs w:val="32"/>
                <w:lang w:val="sq-AL"/>
              </w:rPr>
            </w:pPr>
            <w:r w:rsidRPr="0079092F">
              <w:rPr>
                <w:sz w:val="32"/>
                <w:szCs w:val="32"/>
                <w:lang w:val="sq-AL"/>
              </w:rPr>
              <w:t>1.Shqirtimi dhe aprovimi i orarit të aktiviteteve të lira</w:t>
            </w:r>
          </w:p>
        </w:tc>
        <w:tc>
          <w:tcPr>
            <w:tcW w:w="2087" w:type="dxa"/>
          </w:tcPr>
          <w:p w:rsidR="0079092F" w:rsidRPr="0079092F" w:rsidRDefault="0079092F" w:rsidP="0079092F">
            <w:pPr>
              <w:jc w:val="both"/>
              <w:rPr>
                <w:sz w:val="32"/>
                <w:szCs w:val="32"/>
                <w:lang w:val="sq-AL"/>
              </w:rPr>
            </w:pPr>
            <w:r w:rsidRPr="0079092F">
              <w:rPr>
                <w:sz w:val="32"/>
                <w:szCs w:val="32"/>
                <w:lang w:val="sq-AL"/>
              </w:rPr>
              <w:t>Frontale ekipi</w:t>
            </w:r>
          </w:p>
        </w:tc>
        <w:tc>
          <w:tcPr>
            <w:tcW w:w="2087" w:type="dxa"/>
          </w:tcPr>
          <w:p w:rsidR="0079092F" w:rsidRPr="0079092F" w:rsidRDefault="0079092F" w:rsidP="0079092F">
            <w:pPr>
              <w:jc w:val="both"/>
              <w:rPr>
                <w:sz w:val="32"/>
                <w:szCs w:val="32"/>
                <w:lang w:val="sq-AL"/>
              </w:rPr>
            </w:pPr>
            <w:r w:rsidRPr="0079092F">
              <w:rPr>
                <w:sz w:val="32"/>
                <w:szCs w:val="32"/>
                <w:lang w:val="sq-AL"/>
              </w:rPr>
              <w:t>Shtator</w:t>
            </w:r>
          </w:p>
        </w:tc>
        <w:tc>
          <w:tcPr>
            <w:tcW w:w="2233" w:type="dxa"/>
          </w:tcPr>
          <w:p w:rsidR="0079092F" w:rsidRPr="0079092F" w:rsidRDefault="003D0253" w:rsidP="0079092F">
            <w:pPr>
              <w:jc w:val="both"/>
              <w:rPr>
                <w:sz w:val="32"/>
                <w:szCs w:val="32"/>
                <w:lang w:val="sq-AL"/>
              </w:rPr>
            </w:pPr>
            <w:r>
              <w:rPr>
                <w:sz w:val="32"/>
                <w:szCs w:val="32"/>
                <w:lang w:val="sq-AL"/>
              </w:rPr>
              <w:t>Drej.Ped</w:t>
            </w:r>
            <w:r w:rsidR="0079092F" w:rsidRPr="0079092F">
              <w:rPr>
                <w:sz w:val="32"/>
                <w:szCs w:val="32"/>
                <w:lang w:val="sq-AL"/>
              </w:rPr>
              <w:t>.Kujdestar</w:t>
            </w:r>
          </w:p>
        </w:tc>
      </w:tr>
      <w:tr w:rsidR="0079092F" w:rsidRPr="0079092F" w:rsidTr="00702B9F">
        <w:trPr>
          <w:trHeight w:val="290"/>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Bised në lidhje  me udhëheqjen e librit</w:t>
            </w:r>
          </w:p>
          <w:p w:rsidR="0079092F" w:rsidRDefault="0079092F" w:rsidP="0079092F">
            <w:pPr>
              <w:jc w:val="both"/>
              <w:rPr>
                <w:sz w:val="32"/>
                <w:szCs w:val="32"/>
                <w:lang w:val="sq-AL"/>
              </w:rPr>
            </w:pPr>
            <w:r w:rsidRPr="0079092F">
              <w:rPr>
                <w:sz w:val="32"/>
                <w:szCs w:val="32"/>
                <w:lang w:val="sq-AL"/>
              </w:rPr>
              <w:t xml:space="preserve"> të klasës-ditarit</w:t>
            </w:r>
          </w:p>
          <w:p w:rsidR="008F0E00" w:rsidRPr="0079092F" w:rsidRDefault="008F0E00" w:rsidP="0079092F">
            <w:pPr>
              <w:jc w:val="both"/>
              <w:rPr>
                <w:sz w:val="32"/>
                <w:szCs w:val="32"/>
                <w:lang w:val="sq-AL"/>
              </w:rPr>
            </w:pP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216"/>
        </w:trPr>
        <w:tc>
          <w:tcPr>
            <w:tcW w:w="509" w:type="dxa"/>
          </w:tcPr>
          <w:p w:rsidR="0079092F" w:rsidRPr="0079092F" w:rsidRDefault="0079092F" w:rsidP="0079092F">
            <w:pPr>
              <w:jc w:val="both"/>
              <w:rPr>
                <w:sz w:val="32"/>
                <w:szCs w:val="32"/>
                <w:lang w:val="sq-AL"/>
              </w:rPr>
            </w:pPr>
            <w:r w:rsidRPr="0079092F">
              <w:rPr>
                <w:sz w:val="32"/>
                <w:szCs w:val="32"/>
                <w:lang w:val="sq-AL"/>
              </w:rPr>
              <w:t>5</w:t>
            </w:r>
          </w:p>
        </w:tc>
        <w:tc>
          <w:tcPr>
            <w:tcW w:w="7078" w:type="dxa"/>
          </w:tcPr>
          <w:p w:rsidR="0079092F" w:rsidRPr="0079092F" w:rsidRDefault="0079092F" w:rsidP="0079092F">
            <w:pPr>
              <w:jc w:val="both"/>
              <w:rPr>
                <w:sz w:val="32"/>
                <w:szCs w:val="32"/>
                <w:lang w:val="sq-AL"/>
              </w:rPr>
            </w:pPr>
            <w:r w:rsidRPr="0079092F">
              <w:rPr>
                <w:sz w:val="32"/>
                <w:szCs w:val="32"/>
                <w:lang w:val="sq-AL"/>
              </w:rPr>
              <w:t>1.Njohja me mjetet mësimore që i kemi dhe aplikimi i tyre nga arsimtarë</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Tetor</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42"/>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Organizimi i mësim</w:t>
            </w:r>
            <w:r w:rsidR="001A1162">
              <w:rPr>
                <w:sz w:val="32"/>
                <w:szCs w:val="32"/>
                <w:lang w:val="sq-AL"/>
              </w:rPr>
              <w:t xml:space="preserve">it </w:t>
            </w:r>
            <w:r w:rsidRPr="0079092F">
              <w:rPr>
                <w:sz w:val="32"/>
                <w:szCs w:val="32"/>
                <w:lang w:val="sq-AL"/>
              </w:rPr>
              <w:t>plotësues  dhe shtues</w:t>
            </w:r>
          </w:p>
        </w:tc>
        <w:tc>
          <w:tcPr>
            <w:tcW w:w="2087" w:type="dxa"/>
          </w:tcPr>
          <w:p w:rsidR="0079092F" w:rsidRPr="0079092F" w:rsidRDefault="0079092F" w:rsidP="0079092F">
            <w:pPr>
              <w:jc w:val="both"/>
              <w:rPr>
                <w:sz w:val="32"/>
                <w:szCs w:val="32"/>
                <w:lang w:val="sq-AL"/>
              </w:rPr>
            </w:pPr>
            <w:r w:rsidRPr="0079092F">
              <w:rPr>
                <w:sz w:val="32"/>
                <w:szCs w:val="32"/>
                <w:lang w:val="sq-AL"/>
              </w:rPr>
              <w:t>Grup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Drej.Ped.</w:t>
            </w:r>
          </w:p>
        </w:tc>
      </w:tr>
      <w:tr w:rsidR="0079092F" w:rsidRPr="0079092F" w:rsidTr="00702B9F">
        <w:trPr>
          <w:trHeight w:val="71"/>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3 Pranimi  i nx. në organiz.e fëmijë</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Nëntor</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p>
        </w:tc>
      </w:tr>
      <w:tr w:rsidR="0079092F" w:rsidRPr="0079092F" w:rsidTr="00702B9F">
        <w:trPr>
          <w:trHeight w:val="71"/>
        </w:trPr>
        <w:tc>
          <w:tcPr>
            <w:tcW w:w="509" w:type="dxa"/>
          </w:tcPr>
          <w:p w:rsidR="0079092F" w:rsidRPr="0079092F" w:rsidRDefault="0079092F" w:rsidP="0079092F">
            <w:pPr>
              <w:jc w:val="both"/>
              <w:rPr>
                <w:sz w:val="32"/>
                <w:szCs w:val="32"/>
                <w:lang w:val="sq-AL"/>
              </w:rPr>
            </w:pPr>
            <w:r w:rsidRPr="0079092F">
              <w:rPr>
                <w:sz w:val="32"/>
                <w:szCs w:val="32"/>
                <w:lang w:val="sq-AL"/>
              </w:rPr>
              <w:lastRenderedPageBreak/>
              <w:t>6</w:t>
            </w:r>
          </w:p>
        </w:tc>
        <w:tc>
          <w:tcPr>
            <w:tcW w:w="7078" w:type="dxa"/>
          </w:tcPr>
          <w:p w:rsidR="0079092F" w:rsidRPr="0079092F" w:rsidRDefault="0079092F" w:rsidP="0079092F">
            <w:pPr>
              <w:jc w:val="both"/>
              <w:rPr>
                <w:sz w:val="32"/>
                <w:szCs w:val="32"/>
                <w:lang w:val="sq-AL"/>
              </w:rPr>
            </w:pPr>
            <w:r w:rsidRPr="0079092F">
              <w:rPr>
                <w:sz w:val="32"/>
                <w:szCs w:val="32"/>
                <w:lang w:val="sq-AL"/>
              </w:rPr>
              <w:t>1.Planifikimi i kohës së punës</w:t>
            </w:r>
          </w:p>
        </w:tc>
        <w:tc>
          <w:tcPr>
            <w:tcW w:w="2087" w:type="dxa"/>
          </w:tcPr>
          <w:p w:rsidR="0079092F" w:rsidRPr="0079092F" w:rsidRDefault="0079092F" w:rsidP="0079092F">
            <w:pPr>
              <w:jc w:val="both"/>
              <w:rPr>
                <w:sz w:val="32"/>
                <w:szCs w:val="32"/>
                <w:lang w:val="sq-AL"/>
              </w:rPr>
            </w:pPr>
          </w:p>
        </w:tc>
        <w:tc>
          <w:tcPr>
            <w:tcW w:w="2087" w:type="dxa"/>
          </w:tcPr>
          <w:p w:rsidR="0079092F" w:rsidRPr="0079092F" w:rsidRDefault="0079092F" w:rsidP="0079092F">
            <w:pPr>
              <w:jc w:val="both"/>
              <w:rPr>
                <w:sz w:val="32"/>
                <w:szCs w:val="32"/>
                <w:lang w:val="sq-AL"/>
              </w:rPr>
            </w:pPr>
          </w:p>
        </w:tc>
        <w:tc>
          <w:tcPr>
            <w:tcW w:w="2233" w:type="dxa"/>
          </w:tcPr>
          <w:p w:rsidR="0079092F" w:rsidRPr="0079092F" w:rsidRDefault="0079092F" w:rsidP="0079092F">
            <w:pPr>
              <w:jc w:val="both"/>
              <w:rPr>
                <w:sz w:val="32"/>
                <w:szCs w:val="32"/>
                <w:lang w:val="sq-AL"/>
              </w:rPr>
            </w:pPr>
          </w:p>
        </w:tc>
      </w:tr>
      <w:tr w:rsidR="0079092F" w:rsidRPr="0079092F" w:rsidTr="00702B9F">
        <w:trPr>
          <w:trHeight w:val="145"/>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Suksesi,</w:t>
            </w:r>
            <w:r w:rsidR="001A1162">
              <w:rPr>
                <w:sz w:val="32"/>
                <w:szCs w:val="32"/>
                <w:lang w:val="sq-AL"/>
              </w:rPr>
              <w:t xml:space="preserve"> </w:t>
            </w:r>
            <w:r w:rsidRPr="0079092F">
              <w:rPr>
                <w:sz w:val="32"/>
                <w:szCs w:val="32"/>
                <w:lang w:val="sq-AL"/>
              </w:rPr>
              <w:t>vijimi,</w:t>
            </w:r>
            <w:r w:rsidR="001A1162">
              <w:rPr>
                <w:sz w:val="32"/>
                <w:szCs w:val="32"/>
                <w:lang w:val="sq-AL"/>
              </w:rPr>
              <w:t xml:space="preserve"> </w:t>
            </w:r>
            <w:r w:rsidRPr="0079092F">
              <w:rPr>
                <w:sz w:val="32"/>
                <w:szCs w:val="32"/>
                <w:lang w:val="sq-AL"/>
              </w:rPr>
              <w:t>sjellja e  nxënësve për periodën e parë të vitit shkollor</w:t>
            </w:r>
          </w:p>
        </w:tc>
        <w:tc>
          <w:tcPr>
            <w:tcW w:w="2087" w:type="dxa"/>
          </w:tcPr>
          <w:p w:rsidR="0079092F" w:rsidRPr="0079092F" w:rsidRDefault="0079092F" w:rsidP="0079092F">
            <w:pPr>
              <w:jc w:val="both"/>
              <w:rPr>
                <w:sz w:val="32"/>
                <w:szCs w:val="32"/>
                <w:lang w:val="sq-AL"/>
              </w:rPr>
            </w:pPr>
            <w:r w:rsidRPr="0079092F">
              <w:rPr>
                <w:sz w:val="32"/>
                <w:szCs w:val="32"/>
                <w:lang w:val="sq-AL"/>
              </w:rPr>
              <w:t>Plenar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240A5E" w:rsidP="0079092F">
            <w:pPr>
              <w:jc w:val="both"/>
              <w:rPr>
                <w:sz w:val="32"/>
                <w:szCs w:val="32"/>
                <w:lang w:val="sq-AL"/>
              </w:rPr>
            </w:pPr>
            <w:r>
              <w:rPr>
                <w:sz w:val="32"/>
                <w:szCs w:val="32"/>
                <w:lang w:val="sq-AL"/>
              </w:rPr>
              <w:t>Drej.</w:t>
            </w:r>
            <w:r w:rsidR="003D0253">
              <w:rPr>
                <w:sz w:val="32"/>
                <w:szCs w:val="32"/>
                <w:lang w:val="sq-AL"/>
              </w:rPr>
              <w:t>Ped.</w:t>
            </w:r>
            <w:r w:rsidR="0079092F" w:rsidRPr="0079092F">
              <w:rPr>
                <w:sz w:val="32"/>
                <w:szCs w:val="32"/>
                <w:lang w:val="sq-AL"/>
              </w:rPr>
              <w:t>Kujdesta</w:t>
            </w:r>
          </w:p>
        </w:tc>
      </w:tr>
      <w:tr w:rsidR="0079092F" w:rsidRPr="0079092F" w:rsidTr="00702B9F">
        <w:trPr>
          <w:trHeight w:val="14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3.Anal</w:t>
            </w:r>
            <w:r w:rsidR="008F0E00">
              <w:rPr>
                <w:sz w:val="32"/>
                <w:szCs w:val="32"/>
                <w:lang w:val="sq-AL"/>
              </w:rPr>
              <w:t xml:space="preserve">iz </w:t>
            </w:r>
            <w:r w:rsidRPr="0079092F">
              <w:rPr>
                <w:sz w:val="32"/>
                <w:szCs w:val="32"/>
                <w:lang w:val="sq-AL"/>
              </w:rPr>
              <w:t>për regjis</w:t>
            </w:r>
            <w:r w:rsidR="001A1162">
              <w:rPr>
                <w:sz w:val="32"/>
                <w:szCs w:val="32"/>
                <w:lang w:val="sq-AL"/>
              </w:rPr>
              <w:t>t</w:t>
            </w:r>
            <w:r w:rsidRPr="0079092F">
              <w:rPr>
                <w:sz w:val="32"/>
                <w:szCs w:val="32"/>
                <w:lang w:val="sq-AL"/>
              </w:rPr>
              <w:t>rimin e nx. në shkollën</w:t>
            </w:r>
            <w:r w:rsidR="001A1162">
              <w:rPr>
                <w:sz w:val="32"/>
                <w:szCs w:val="32"/>
                <w:lang w:val="sq-AL"/>
              </w:rPr>
              <w:t xml:space="preserve"> </w:t>
            </w:r>
            <w:r w:rsidRPr="0079092F">
              <w:rPr>
                <w:sz w:val="32"/>
                <w:szCs w:val="32"/>
                <w:lang w:val="sq-AL"/>
              </w:rPr>
              <w:t>e mesme</w:t>
            </w:r>
          </w:p>
        </w:tc>
        <w:tc>
          <w:tcPr>
            <w:tcW w:w="2087" w:type="dxa"/>
          </w:tcPr>
          <w:p w:rsidR="0079092F" w:rsidRPr="0079092F" w:rsidRDefault="0079092F" w:rsidP="0079092F">
            <w:pPr>
              <w:jc w:val="both"/>
              <w:rPr>
                <w:sz w:val="32"/>
                <w:szCs w:val="32"/>
                <w:lang w:val="sq-AL"/>
              </w:rPr>
            </w:pPr>
            <w:r w:rsidRPr="0079092F">
              <w:rPr>
                <w:sz w:val="32"/>
                <w:szCs w:val="32"/>
                <w:lang w:val="sq-AL"/>
              </w:rPr>
              <w:t>-II—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Drejtori Pedagogu</w:t>
            </w:r>
          </w:p>
        </w:tc>
      </w:tr>
      <w:tr w:rsidR="0079092F" w:rsidRPr="0079092F" w:rsidTr="00702B9F">
        <w:trPr>
          <w:trHeight w:val="262"/>
        </w:trPr>
        <w:tc>
          <w:tcPr>
            <w:tcW w:w="509" w:type="dxa"/>
          </w:tcPr>
          <w:p w:rsidR="0079092F" w:rsidRPr="0079092F" w:rsidRDefault="0079092F" w:rsidP="0079092F">
            <w:pPr>
              <w:jc w:val="both"/>
              <w:rPr>
                <w:sz w:val="32"/>
                <w:szCs w:val="32"/>
                <w:lang w:val="sq-AL"/>
              </w:rPr>
            </w:pPr>
            <w:r w:rsidRPr="0079092F">
              <w:rPr>
                <w:sz w:val="32"/>
                <w:szCs w:val="32"/>
                <w:lang w:val="sq-AL"/>
              </w:rPr>
              <w:t>7</w:t>
            </w:r>
          </w:p>
        </w:tc>
        <w:tc>
          <w:tcPr>
            <w:tcW w:w="7078" w:type="dxa"/>
          </w:tcPr>
          <w:p w:rsidR="0079092F" w:rsidRPr="0079092F" w:rsidRDefault="0079092F" w:rsidP="0079092F">
            <w:pPr>
              <w:jc w:val="both"/>
              <w:rPr>
                <w:sz w:val="32"/>
                <w:szCs w:val="32"/>
                <w:lang w:val="sq-AL"/>
              </w:rPr>
            </w:pPr>
            <w:r w:rsidRPr="0079092F">
              <w:rPr>
                <w:sz w:val="32"/>
                <w:szCs w:val="32"/>
                <w:lang w:val="sq-AL"/>
              </w:rPr>
              <w:t>1.Anët negative dhe pozitive të projektit</w:t>
            </w:r>
            <w:r w:rsidR="001A1162">
              <w:rPr>
                <w:sz w:val="32"/>
                <w:szCs w:val="32"/>
                <w:lang w:val="sq-AL"/>
              </w:rPr>
              <w:t xml:space="preserve"> te </w:t>
            </w:r>
            <w:r w:rsidRPr="0079092F">
              <w:rPr>
                <w:sz w:val="32"/>
                <w:szCs w:val="32"/>
                <w:lang w:val="sq-AL"/>
              </w:rPr>
              <w:t>mësimi aktiv dhe interakti</w:t>
            </w:r>
          </w:p>
        </w:tc>
        <w:tc>
          <w:tcPr>
            <w:tcW w:w="2087" w:type="dxa"/>
          </w:tcPr>
          <w:p w:rsidR="0079092F" w:rsidRPr="0079092F" w:rsidRDefault="0079092F" w:rsidP="0079092F">
            <w:pPr>
              <w:jc w:val="both"/>
              <w:rPr>
                <w:sz w:val="32"/>
                <w:szCs w:val="32"/>
                <w:lang w:val="sq-AL"/>
              </w:rPr>
            </w:pPr>
            <w:r w:rsidRPr="0079092F">
              <w:rPr>
                <w:sz w:val="32"/>
                <w:szCs w:val="32"/>
                <w:lang w:val="sq-AL"/>
              </w:rPr>
              <w:t>Grupe</w:t>
            </w:r>
          </w:p>
        </w:tc>
        <w:tc>
          <w:tcPr>
            <w:tcW w:w="2087" w:type="dxa"/>
          </w:tcPr>
          <w:p w:rsidR="0079092F" w:rsidRPr="0079092F" w:rsidRDefault="001A1162" w:rsidP="0079092F">
            <w:pPr>
              <w:jc w:val="both"/>
              <w:rPr>
                <w:sz w:val="32"/>
                <w:szCs w:val="32"/>
                <w:lang w:val="sq-AL"/>
              </w:rPr>
            </w:pPr>
            <w:r>
              <w:rPr>
                <w:sz w:val="32"/>
                <w:szCs w:val="32"/>
                <w:lang w:val="sq-AL"/>
              </w:rPr>
              <w:t>Dhjet</w:t>
            </w:r>
            <w:r w:rsidR="0079092F" w:rsidRPr="0079092F">
              <w:rPr>
                <w:sz w:val="32"/>
                <w:szCs w:val="32"/>
                <w:lang w:val="sq-AL"/>
              </w:rPr>
              <w:t>or</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p>
          <w:p w:rsidR="002B0251" w:rsidRDefault="0079092F" w:rsidP="0079092F">
            <w:pPr>
              <w:jc w:val="both"/>
              <w:rPr>
                <w:sz w:val="32"/>
                <w:szCs w:val="32"/>
                <w:lang w:val="sq-AL"/>
              </w:rPr>
            </w:pPr>
            <w:r w:rsidRPr="0079092F">
              <w:rPr>
                <w:sz w:val="32"/>
                <w:szCs w:val="32"/>
                <w:lang w:val="sq-AL"/>
              </w:rPr>
              <w:t>Ped.</w:t>
            </w:r>
          </w:p>
          <w:p w:rsidR="0079092F" w:rsidRPr="003D0253" w:rsidRDefault="0079092F" w:rsidP="0079092F">
            <w:pPr>
              <w:jc w:val="both"/>
              <w:rPr>
                <w:sz w:val="30"/>
                <w:szCs w:val="30"/>
                <w:lang w:val="sq-AL"/>
              </w:rPr>
            </w:pPr>
            <w:r w:rsidRPr="003D0253">
              <w:rPr>
                <w:sz w:val="30"/>
                <w:szCs w:val="30"/>
                <w:lang w:val="sq-AL"/>
              </w:rPr>
              <w:t>Kujd</w:t>
            </w:r>
            <w:r w:rsidR="003D0253" w:rsidRPr="003D0253">
              <w:rPr>
                <w:sz w:val="30"/>
                <w:szCs w:val="30"/>
                <w:lang w:val="sq-AL"/>
              </w:rPr>
              <w:t>estari</w:t>
            </w:r>
          </w:p>
        </w:tc>
      </w:tr>
      <w:tr w:rsidR="0079092F" w:rsidRPr="0079092F" w:rsidTr="00702B9F">
        <w:trPr>
          <w:trHeight w:val="2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r w:rsidRPr="0079092F">
              <w:rPr>
                <w:sz w:val="32"/>
                <w:szCs w:val="32"/>
                <w:lang w:val="sq-AL"/>
              </w:rPr>
              <w:t>2.Përgatitja për festën e viti të R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88"/>
        </w:trPr>
        <w:tc>
          <w:tcPr>
            <w:tcW w:w="509" w:type="dxa"/>
          </w:tcPr>
          <w:p w:rsidR="0079092F" w:rsidRPr="0079092F" w:rsidRDefault="0079092F" w:rsidP="0079092F">
            <w:pPr>
              <w:jc w:val="both"/>
              <w:rPr>
                <w:sz w:val="32"/>
                <w:szCs w:val="32"/>
                <w:lang w:val="sq-AL"/>
              </w:rPr>
            </w:pPr>
            <w:r w:rsidRPr="0079092F">
              <w:rPr>
                <w:sz w:val="32"/>
                <w:szCs w:val="32"/>
                <w:lang w:val="sq-AL"/>
              </w:rPr>
              <w:t>8</w:t>
            </w:r>
          </w:p>
        </w:tc>
        <w:tc>
          <w:tcPr>
            <w:tcW w:w="7078" w:type="dxa"/>
          </w:tcPr>
          <w:p w:rsidR="0079092F" w:rsidRPr="0079092F" w:rsidRDefault="001A1162" w:rsidP="0079092F">
            <w:pPr>
              <w:jc w:val="both"/>
              <w:rPr>
                <w:sz w:val="32"/>
                <w:szCs w:val="32"/>
                <w:lang w:val="sq-AL"/>
              </w:rPr>
            </w:pPr>
            <w:r>
              <w:rPr>
                <w:sz w:val="32"/>
                <w:szCs w:val="32"/>
                <w:lang w:val="sq-AL"/>
              </w:rPr>
              <w:t xml:space="preserve">1.Raporti i suksesit </w:t>
            </w:r>
            <w:r w:rsidR="0079092F" w:rsidRPr="0079092F">
              <w:rPr>
                <w:sz w:val="32"/>
                <w:szCs w:val="32"/>
                <w:lang w:val="sq-AL"/>
              </w:rPr>
              <w:t>për gjysmëvjetorin e parë</w:t>
            </w:r>
          </w:p>
        </w:tc>
        <w:tc>
          <w:tcPr>
            <w:tcW w:w="2087" w:type="dxa"/>
          </w:tcPr>
          <w:p w:rsidR="0079092F" w:rsidRPr="0079092F" w:rsidRDefault="0079092F" w:rsidP="0079092F">
            <w:pPr>
              <w:jc w:val="both"/>
              <w:rPr>
                <w:sz w:val="32"/>
                <w:szCs w:val="32"/>
                <w:lang w:val="sq-AL"/>
              </w:rPr>
            </w:pPr>
            <w:r w:rsidRPr="0079092F">
              <w:rPr>
                <w:sz w:val="32"/>
                <w:szCs w:val="32"/>
                <w:lang w:val="sq-AL"/>
              </w:rPr>
              <w:t>Plenare</w:t>
            </w:r>
          </w:p>
        </w:tc>
        <w:tc>
          <w:tcPr>
            <w:tcW w:w="2087" w:type="dxa"/>
          </w:tcPr>
          <w:p w:rsidR="0079092F" w:rsidRPr="0079092F" w:rsidRDefault="0079092F" w:rsidP="0079092F">
            <w:pPr>
              <w:jc w:val="both"/>
              <w:rPr>
                <w:sz w:val="32"/>
                <w:szCs w:val="32"/>
                <w:lang w:val="sq-AL"/>
              </w:rPr>
            </w:pPr>
            <w:r w:rsidRPr="0079092F">
              <w:rPr>
                <w:sz w:val="32"/>
                <w:szCs w:val="32"/>
                <w:lang w:val="sq-AL"/>
              </w:rPr>
              <w:t>Janar</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4"/>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p>
        </w:tc>
        <w:tc>
          <w:tcPr>
            <w:tcW w:w="2087" w:type="dxa"/>
          </w:tcPr>
          <w:p w:rsidR="0079092F" w:rsidRPr="0079092F" w:rsidRDefault="0079092F" w:rsidP="0079092F">
            <w:pPr>
              <w:jc w:val="both"/>
              <w:rPr>
                <w:sz w:val="32"/>
                <w:szCs w:val="32"/>
                <w:lang w:val="sq-AL"/>
              </w:rPr>
            </w:pPr>
          </w:p>
        </w:tc>
        <w:tc>
          <w:tcPr>
            <w:tcW w:w="2087" w:type="dxa"/>
          </w:tcPr>
          <w:p w:rsidR="0079092F" w:rsidRPr="0079092F" w:rsidRDefault="0079092F" w:rsidP="0079092F">
            <w:pPr>
              <w:jc w:val="both"/>
              <w:rPr>
                <w:sz w:val="32"/>
                <w:szCs w:val="32"/>
                <w:lang w:val="sq-AL"/>
              </w:rPr>
            </w:pPr>
          </w:p>
        </w:tc>
        <w:tc>
          <w:tcPr>
            <w:tcW w:w="2233" w:type="dxa"/>
          </w:tcPr>
          <w:p w:rsidR="0079092F" w:rsidRPr="0079092F" w:rsidRDefault="0079092F" w:rsidP="0079092F">
            <w:pPr>
              <w:jc w:val="both"/>
              <w:rPr>
                <w:sz w:val="32"/>
                <w:szCs w:val="32"/>
                <w:lang w:val="sq-AL"/>
              </w:rPr>
            </w:pPr>
          </w:p>
        </w:tc>
      </w:tr>
      <w:tr w:rsidR="0079092F" w:rsidRPr="0079092F" w:rsidTr="00702B9F">
        <w:trPr>
          <w:trHeight w:val="2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 Vlerësimi i njohurive të nxënësve</w:t>
            </w:r>
          </w:p>
        </w:tc>
        <w:tc>
          <w:tcPr>
            <w:tcW w:w="2087" w:type="dxa"/>
          </w:tcPr>
          <w:p w:rsidR="0079092F" w:rsidRPr="0079092F" w:rsidRDefault="0079092F" w:rsidP="0079092F">
            <w:pPr>
              <w:jc w:val="both"/>
              <w:rPr>
                <w:sz w:val="32"/>
                <w:szCs w:val="32"/>
                <w:lang w:val="sq-AL"/>
              </w:rPr>
            </w:pPr>
            <w:r w:rsidRPr="0079092F">
              <w:rPr>
                <w:sz w:val="32"/>
                <w:szCs w:val="32"/>
                <w:lang w:val="sq-AL"/>
              </w:rPr>
              <w:t>Individual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240A5E" w:rsidP="0079092F">
            <w:pPr>
              <w:jc w:val="both"/>
              <w:rPr>
                <w:sz w:val="32"/>
                <w:szCs w:val="32"/>
                <w:lang w:val="sq-AL"/>
              </w:rPr>
            </w:pPr>
            <w:r>
              <w:rPr>
                <w:sz w:val="32"/>
                <w:szCs w:val="32"/>
                <w:lang w:val="sq-AL"/>
              </w:rPr>
              <w:t>Drej.Ped</w:t>
            </w:r>
          </w:p>
          <w:p w:rsidR="0079092F" w:rsidRPr="0079092F" w:rsidRDefault="0079092F" w:rsidP="0079092F">
            <w:pPr>
              <w:jc w:val="both"/>
              <w:rPr>
                <w:sz w:val="32"/>
                <w:szCs w:val="32"/>
                <w:lang w:val="sq-AL"/>
              </w:rPr>
            </w:pPr>
            <w:r w:rsidRPr="0079092F">
              <w:rPr>
                <w:sz w:val="32"/>
                <w:szCs w:val="32"/>
                <w:lang w:val="sq-AL"/>
              </w:rPr>
              <w:t>Arsimtari</w:t>
            </w:r>
          </w:p>
        </w:tc>
      </w:tr>
      <w:tr w:rsidR="0079092F" w:rsidRPr="0079092F" w:rsidTr="00702B9F">
        <w:trPr>
          <w:trHeight w:val="28"/>
        </w:trPr>
        <w:tc>
          <w:tcPr>
            <w:tcW w:w="509" w:type="dxa"/>
          </w:tcPr>
          <w:p w:rsidR="0079092F" w:rsidRPr="0079092F" w:rsidRDefault="0079092F" w:rsidP="0079092F">
            <w:pPr>
              <w:jc w:val="both"/>
              <w:rPr>
                <w:sz w:val="32"/>
                <w:szCs w:val="32"/>
                <w:lang w:val="sq-AL"/>
              </w:rPr>
            </w:pPr>
            <w:r w:rsidRPr="0079092F">
              <w:rPr>
                <w:sz w:val="32"/>
                <w:szCs w:val="32"/>
                <w:lang w:val="sq-AL"/>
              </w:rPr>
              <w:t>9</w:t>
            </w:r>
          </w:p>
        </w:tc>
        <w:tc>
          <w:tcPr>
            <w:tcW w:w="7078" w:type="dxa"/>
          </w:tcPr>
          <w:p w:rsidR="0079092F" w:rsidRPr="0079092F" w:rsidRDefault="0079092F" w:rsidP="0079092F">
            <w:pPr>
              <w:jc w:val="both"/>
              <w:rPr>
                <w:sz w:val="32"/>
                <w:szCs w:val="32"/>
                <w:lang w:val="sq-AL"/>
              </w:rPr>
            </w:pPr>
            <w:r w:rsidRPr="0079092F">
              <w:rPr>
                <w:sz w:val="32"/>
                <w:szCs w:val="32"/>
                <w:lang w:val="sq-AL"/>
              </w:rPr>
              <w:t>1.Plani për pjesëmarrjen e nxënësve në garar që organizohen</w:t>
            </w:r>
          </w:p>
        </w:tc>
        <w:tc>
          <w:tcPr>
            <w:tcW w:w="2087" w:type="dxa"/>
          </w:tcPr>
          <w:p w:rsidR="0079092F" w:rsidRPr="0079092F" w:rsidRDefault="0079092F" w:rsidP="0079092F">
            <w:pPr>
              <w:jc w:val="both"/>
              <w:rPr>
                <w:sz w:val="32"/>
                <w:szCs w:val="32"/>
                <w:lang w:val="sq-AL"/>
              </w:rPr>
            </w:pPr>
            <w:r w:rsidRPr="0079092F">
              <w:rPr>
                <w:sz w:val="32"/>
                <w:szCs w:val="32"/>
                <w:lang w:val="sq-AL"/>
              </w:rPr>
              <w:t>Grupe</w:t>
            </w:r>
          </w:p>
        </w:tc>
        <w:tc>
          <w:tcPr>
            <w:tcW w:w="2087" w:type="dxa"/>
          </w:tcPr>
          <w:p w:rsidR="0079092F" w:rsidRPr="0079092F" w:rsidRDefault="0079092F" w:rsidP="0079092F">
            <w:pPr>
              <w:jc w:val="both"/>
              <w:rPr>
                <w:sz w:val="32"/>
                <w:szCs w:val="32"/>
                <w:lang w:val="sq-AL"/>
              </w:rPr>
            </w:pPr>
            <w:r w:rsidRPr="0079092F">
              <w:rPr>
                <w:sz w:val="32"/>
                <w:szCs w:val="32"/>
                <w:lang w:val="sq-AL"/>
              </w:rPr>
              <w:t>Mars</w:t>
            </w:r>
          </w:p>
        </w:tc>
        <w:tc>
          <w:tcPr>
            <w:tcW w:w="2233" w:type="dxa"/>
          </w:tcPr>
          <w:p w:rsidR="0079092F" w:rsidRPr="0079092F" w:rsidRDefault="0079092F" w:rsidP="0079092F">
            <w:pPr>
              <w:jc w:val="both"/>
              <w:rPr>
                <w:sz w:val="32"/>
                <w:szCs w:val="32"/>
                <w:lang w:val="sq-AL"/>
              </w:rPr>
            </w:pPr>
            <w:r w:rsidRPr="0079092F">
              <w:rPr>
                <w:sz w:val="32"/>
                <w:szCs w:val="32"/>
                <w:lang w:val="sq-AL"/>
              </w:rPr>
              <w:t>Drejtori</w:t>
            </w:r>
          </w:p>
          <w:p w:rsidR="0079092F" w:rsidRPr="0079092F" w:rsidRDefault="003D0253" w:rsidP="0079092F">
            <w:pPr>
              <w:jc w:val="both"/>
              <w:rPr>
                <w:sz w:val="32"/>
                <w:szCs w:val="32"/>
                <w:lang w:val="sq-AL"/>
              </w:rPr>
            </w:pPr>
            <w:r>
              <w:rPr>
                <w:sz w:val="32"/>
                <w:szCs w:val="32"/>
                <w:lang w:val="sq-AL"/>
              </w:rPr>
              <w:t>Komisi</w:t>
            </w:r>
            <w:r w:rsidR="0079092F" w:rsidRPr="0079092F">
              <w:rPr>
                <w:sz w:val="32"/>
                <w:szCs w:val="32"/>
                <w:lang w:val="sq-AL"/>
              </w:rPr>
              <w:t>on</w:t>
            </w:r>
          </w:p>
        </w:tc>
      </w:tr>
      <w:tr w:rsidR="0079092F" w:rsidRPr="0079092F" w:rsidTr="00702B9F">
        <w:trPr>
          <w:trHeight w:val="2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Bised për manifestimin e patronatin  eshkollës</w:t>
            </w:r>
          </w:p>
        </w:tc>
        <w:tc>
          <w:tcPr>
            <w:tcW w:w="2087" w:type="dxa"/>
          </w:tcPr>
          <w:p w:rsidR="0079092F" w:rsidRPr="0079092F" w:rsidRDefault="0079092F" w:rsidP="0079092F">
            <w:pPr>
              <w:jc w:val="both"/>
              <w:rPr>
                <w:sz w:val="32"/>
                <w:szCs w:val="32"/>
                <w:lang w:val="sq-AL"/>
              </w:rPr>
            </w:pPr>
            <w:r w:rsidRPr="0079092F">
              <w:rPr>
                <w:sz w:val="32"/>
                <w:szCs w:val="32"/>
                <w:lang w:val="sq-AL"/>
              </w:rPr>
              <w:t>Grup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28"/>
        </w:trPr>
        <w:tc>
          <w:tcPr>
            <w:tcW w:w="509" w:type="dxa"/>
          </w:tcPr>
          <w:p w:rsidR="0079092F" w:rsidRPr="0079092F" w:rsidRDefault="0079092F" w:rsidP="0079092F">
            <w:pPr>
              <w:jc w:val="both"/>
              <w:rPr>
                <w:sz w:val="32"/>
                <w:szCs w:val="32"/>
                <w:lang w:val="sq-AL"/>
              </w:rPr>
            </w:pPr>
            <w:r w:rsidRPr="008F0E00">
              <w:rPr>
                <w:sz w:val="32"/>
                <w:szCs w:val="32"/>
                <w:lang w:val="sq-AL"/>
              </w:rPr>
              <w:t>1o</w:t>
            </w:r>
          </w:p>
        </w:tc>
        <w:tc>
          <w:tcPr>
            <w:tcW w:w="7078" w:type="dxa"/>
          </w:tcPr>
          <w:p w:rsidR="0079092F" w:rsidRPr="0079092F" w:rsidRDefault="0079092F" w:rsidP="0079092F">
            <w:pPr>
              <w:jc w:val="both"/>
              <w:rPr>
                <w:sz w:val="32"/>
                <w:szCs w:val="32"/>
                <w:lang w:val="sq-AL"/>
              </w:rPr>
            </w:pPr>
            <w:r w:rsidRPr="0079092F">
              <w:rPr>
                <w:sz w:val="32"/>
                <w:szCs w:val="32"/>
                <w:lang w:val="sq-AL"/>
              </w:rPr>
              <w:t>Analiza e suksesit të tremujorisht të tretë</w:t>
            </w:r>
          </w:p>
        </w:tc>
        <w:tc>
          <w:tcPr>
            <w:tcW w:w="2087" w:type="dxa"/>
          </w:tcPr>
          <w:p w:rsidR="0079092F" w:rsidRPr="0079092F" w:rsidRDefault="0079092F" w:rsidP="0079092F">
            <w:pPr>
              <w:jc w:val="both"/>
              <w:rPr>
                <w:sz w:val="32"/>
                <w:szCs w:val="32"/>
                <w:lang w:val="sq-AL"/>
              </w:rPr>
            </w:pPr>
            <w:r w:rsidRPr="0079092F">
              <w:rPr>
                <w:sz w:val="32"/>
                <w:szCs w:val="32"/>
                <w:lang w:val="sq-AL"/>
              </w:rPr>
              <w:t>Plenare</w:t>
            </w:r>
          </w:p>
        </w:tc>
        <w:tc>
          <w:tcPr>
            <w:tcW w:w="2087" w:type="dxa"/>
          </w:tcPr>
          <w:p w:rsidR="0079092F" w:rsidRPr="0079092F" w:rsidRDefault="0079092F" w:rsidP="0079092F">
            <w:pPr>
              <w:jc w:val="both"/>
              <w:rPr>
                <w:sz w:val="32"/>
                <w:szCs w:val="32"/>
                <w:lang w:val="sq-AL"/>
              </w:rPr>
            </w:pPr>
            <w:r w:rsidRPr="0079092F">
              <w:rPr>
                <w:sz w:val="32"/>
                <w:szCs w:val="32"/>
                <w:lang w:val="sq-AL"/>
              </w:rPr>
              <w:t>Prill</w:t>
            </w:r>
          </w:p>
        </w:tc>
        <w:tc>
          <w:tcPr>
            <w:tcW w:w="2233" w:type="dxa"/>
          </w:tcPr>
          <w:p w:rsidR="0079092F" w:rsidRPr="0079092F" w:rsidRDefault="003D0253" w:rsidP="0079092F">
            <w:pPr>
              <w:jc w:val="both"/>
              <w:rPr>
                <w:sz w:val="32"/>
                <w:szCs w:val="32"/>
                <w:lang w:val="sq-AL"/>
              </w:rPr>
            </w:pPr>
            <w:r>
              <w:rPr>
                <w:sz w:val="32"/>
                <w:szCs w:val="32"/>
                <w:lang w:val="sq-AL"/>
              </w:rPr>
              <w:t>Drejt.Ped</w:t>
            </w:r>
          </w:p>
        </w:tc>
      </w:tr>
      <w:tr w:rsidR="0079092F" w:rsidRPr="0079092F" w:rsidTr="00702B9F">
        <w:trPr>
          <w:trHeight w:val="2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1A1162" w:rsidP="0079092F">
            <w:pPr>
              <w:jc w:val="both"/>
              <w:rPr>
                <w:sz w:val="32"/>
                <w:szCs w:val="32"/>
                <w:lang w:val="sq-AL"/>
              </w:rPr>
            </w:pPr>
            <w:r>
              <w:rPr>
                <w:sz w:val="32"/>
                <w:szCs w:val="32"/>
                <w:lang w:val="sq-AL"/>
              </w:rPr>
              <w:t>2.Debat për suksesin</w:t>
            </w:r>
            <w:r w:rsidR="0079092F" w:rsidRPr="0079092F">
              <w:rPr>
                <w:sz w:val="32"/>
                <w:szCs w:val="32"/>
                <w:lang w:val="sq-AL"/>
              </w:rPr>
              <w:t>,</w:t>
            </w:r>
            <w:r>
              <w:rPr>
                <w:sz w:val="32"/>
                <w:szCs w:val="32"/>
                <w:lang w:val="sq-AL"/>
              </w:rPr>
              <w:t xml:space="preserve"> </w:t>
            </w:r>
            <w:r w:rsidR="0079092F" w:rsidRPr="0079092F">
              <w:rPr>
                <w:sz w:val="32"/>
                <w:szCs w:val="32"/>
                <w:lang w:val="sq-AL"/>
              </w:rPr>
              <w:t>pyetje përgjigj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2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1A1162" w:rsidP="0079092F">
            <w:pPr>
              <w:jc w:val="both"/>
              <w:rPr>
                <w:sz w:val="32"/>
                <w:szCs w:val="32"/>
                <w:lang w:val="sq-AL"/>
              </w:rPr>
            </w:pPr>
            <w:r>
              <w:rPr>
                <w:sz w:val="32"/>
                <w:szCs w:val="32"/>
                <w:lang w:val="sq-AL"/>
              </w:rPr>
              <w:t xml:space="preserve">3.Planifikimi i ditës </w:t>
            </w:r>
            <w:r w:rsidR="0079092F" w:rsidRPr="0079092F">
              <w:rPr>
                <w:sz w:val="32"/>
                <w:szCs w:val="32"/>
                <w:lang w:val="sq-AL"/>
              </w:rPr>
              <w:t xml:space="preserve"> dhe datës  së </w:t>
            </w:r>
          </w:p>
          <w:p w:rsidR="0079092F" w:rsidRPr="0079092F" w:rsidRDefault="0079092F" w:rsidP="0079092F">
            <w:pPr>
              <w:jc w:val="both"/>
              <w:rPr>
                <w:sz w:val="32"/>
                <w:szCs w:val="32"/>
                <w:lang w:val="sq-AL"/>
              </w:rPr>
            </w:pPr>
            <w:r w:rsidRPr="0079092F">
              <w:rPr>
                <w:sz w:val="32"/>
                <w:szCs w:val="32"/>
                <w:lang w:val="sq-AL"/>
              </w:rPr>
              <w:t>ekskursion</w:t>
            </w:r>
          </w:p>
        </w:tc>
        <w:tc>
          <w:tcPr>
            <w:tcW w:w="2087" w:type="dxa"/>
          </w:tcPr>
          <w:p w:rsidR="0079092F" w:rsidRPr="0079092F" w:rsidRDefault="0079092F" w:rsidP="0079092F">
            <w:pPr>
              <w:jc w:val="both"/>
              <w:rPr>
                <w:sz w:val="32"/>
                <w:szCs w:val="32"/>
                <w:lang w:val="sq-AL"/>
              </w:rPr>
            </w:pPr>
            <w:r w:rsidRPr="0079092F">
              <w:rPr>
                <w:sz w:val="32"/>
                <w:szCs w:val="32"/>
                <w:lang w:val="sq-AL"/>
              </w:rPr>
              <w:t>Grupe</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3D0253" w:rsidRPr="003D0253" w:rsidRDefault="0079092F" w:rsidP="0079092F">
            <w:pPr>
              <w:jc w:val="both"/>
              <w:rPr>
                <w:sz w:val="30"/>
                <w:szCs w:val="30"/>
                <w:lang w:val="sq-AL"/>
              </w:rPr>
            </w:pPr>
            <w:r w:rsidRPr="003D0253">
              <w:rPr>
                <w:sz w:val="30"/>
                <w:szCs w:val="30"/>
                <w:lang w:val="sq-AL"/>
              </w:rPr>
              <w:t>Dre</w:t>
            </w:r>
            <w:r w:rsidR="003D0253" w:rsidRPr="003D0253">
              <w:rPr>
                <w:sz w:val="30"/>
                <w:szCs w:val="30"/>
                <w:lang w:val="sq-AL"/>
              </w:rPr>
              <w:t>jtori</w:t>
            </w:r>
            <w:r w:rsidRPr="003D0253">
              <w:rPr>
                <w:sz w:val="30"/>
                <w:szCs w:val="30"/>
                <w:lang w:val="sq-AL"/>
              </w:rPr>
              <w:t>.</w:t>
            </w:r>
          </w:p>
          <w:p w:rsidR="0079092F" w:rsidRPr="0079092F" w:rsidRDefault="0079092F" w:rsidP="0079092F">
            <w:pPr>
              <w:jc w:val="both"/>
              <w:rPr>
                <w:sz w:val="32"/>
                <w:szCs w:val="32"/>
                <w:lang w:val="sq-AL"/>
              </w:rPr>
            </w:pPr>
            <w:r w:rsidRPr="003D0253">
              <w:rPr>
                <w:sz w:val="30"/>
                <w:szCs w:val="30"/>
                <w:lang w:val="sq-AL"/>
              </w:rPr>
              <w:t>Kujd</w:t>
            </w:r>
            <w:r w:rsidR="003D0253" w:rsidRPr="003D0253">
              <w:rPr>
                <w:sz w:val="30"/>
                <w:szCs w:val="30"/>
                <w:lang w:val="sq-AL"/>
              </w:rPr>
              <w:t>estari</w:t>
            </w:r>
          </w:p>
        </w:tc>
      </w:tr>
      <w:tr w:rsidR="0079092F" w:rsidRPr="0079092F" w:rsidTr="00702B9F">
        <w:trPr>
          <w:trHeight w:val="178"/>
        </w:trPr>
        <w:tc>
          <w:tcPr>
            <w:tcW w:w="509" w:type="dxa"/>
          </w:tcPr>
          <w:p w:rsidR="0079092F" w:rsidRPr="0079092F" w:rsidRDefault="0079092F" w:rsidP="0079092F">
            <w:pPr>
              <w:jc w:val="both"/>
              <w:rPr>
                <w:sz w:val="32"/>
                <w:szCs w:val="32"/>
                <w:lang w:val="sq-AL"/>
              </w:rPr>
            </w:pPr>
            <w:r w:rsidRPr="0079092F">
              <w:rPr>
                <w:sz w:val="32"/>
                <w:szCs w:val="32"/>
                <w:lang w:val="sq-AL"/>
              </w:rPr>
              <w:t>X</w:t>
            </w:r>
          </w:p>
        </w:tc>
        <w:tc>
          <w:tcPr>
            <w:tcW w:w="7078" w:type="dxa"/>
          </w:tcPr>
          <w:p w:rsidR="0079092F" w:rsidRPr="0079092F" w:rsidRDefault="0079092F" w:rsidP="0079092F">
            <w:pPr>
              <w:jc w:val="both"/>
              <w:rPr>
                <w:sz w:val="32"/>
                <w:szCs w:val="32"/>
                <w:lang w:val="sq-AL"/>
              </w:rPr>
            </w:pPr>
            <w:r w:rsidRPr="0079092F">
              <w:rPr>
                <w:sz w:val="32"/>
                <w:szCs w:val="32"/>
                <w:lang w:val="sq-AL"/>
              </w:rPr>
              <w:t>1.Verif</w:t>
            </w:r>
            <w:r w:rsidR="001A1162">
              <w:rPr>
                <w:sz w:val="32"/>
                <w:szCs w:val="32"/>
                <w:lang w:val="sq-AL"/>
              </w:rPr>
              <w:t xml:space="preserve">ikimi </w:t>
            </w:r>
            <w:r w:rsidRPr="0079092F">
              <w:rPr>
                <w:sz w:val="32"/>
                <w:szCs w:val="32"/>
                <w:lang w:val="sq-AL"/>
              </w:rPr>
              <w:t>i suksesit për fundin e vitit</w:t>
            </w:r>
            <w:r w:rsidR="001A1162">
              <w:rPr>
                <w:sz w:val="32"/>
                <w:szCs w:val="32"/>
                <w:lang w:val="sq-AL"/>
              </w:rPr>
              <w:t xml:space="preserve"> </w:t>
            </w:r>
            <w:r w:rsidRPr="0079092F">
              <w:rPr>
                <w:sz w:val="32"/>
                <w:szCs w:val="32"/>
                <w:lang w:val="sq-AL"/>
              </w:rPr>
              <w:t>shkollor</w:t>
            </w:r>
          </w:p>
        </w:tc>
        <w:tc>
          <w:tcPr>
            <w:tcW w:w="2087" w:type="dxa"/>
          </w:tcPr>
          <w:p w:rsidR="0079092F" w:rsidRPr="0079092F" w:rsidRDefault="0079092F" w:rsidP="0079092F">
            <w:pPr>
              <w:jc w:val="both"/>
              <w:rPr>
                <w:sz w:val="32"/>
                <w:szCs w:val="32"/>
                <w:lang w:val="sq-AL"/>
              </w:rPr>
            </w:pPr>
            <w:r w:rsidRPr="0079092F">
              <w:rPr>
                <w:sz w:val="32"/>
                <w:szCs w:val="32"/>
                <w:lang w:val="sq-AL"/>
              </w:rPr>
              <w:t>Plenare</w:t>
            </w:r>
          </w:p>
        </w:tc>
        <w:tc>
          <w:tcPr>
            <w:tcW w:w="2087" w:type="dxa"/>
          </w:tcPr>
          <w:p w:rsidR="0079092F" w:rsidRPr="0079092F" w:rsidRDefault="0079092F" w:rsidP="0079092F">
            <w:pPr>
              <w:jc w:val="both"/>
              <w:rPr>
                <w:sz w:val="32"/>
                <w:szCs w:val="32"/>
                <w:lang w:val="sq-AL"/>
              </w:rPr>
            </w:pPr>
            <w:r w:rsidRPr="0079092F">
              <w:rPr>
                <w:sz w:val="32"/>
                <w:szCs w:val="32"/>
                <w:lang w:val="sq-AL"/>
              </w:rPr>
              <w:t>Qershor</w:t>
            </w:r>
          </w:p>
        </w:tc>
        <w:tc>
          <w:tcPr>
            <w:tcW w:w="2233" w:type="dxa"/>
          </w:tcPr>
          <w:p w:rsidR="0079092F" w:rsidRPr="0079092F" w:rsidRDefault="0079092F" w:rsidP="0079092F">
            <w:pPr>
              <w:jc w:val="both"/>
              <w:rPr>
                <w:sz w:val="32"/>
                <w:szCs w:val="32"/>
                <w:lang w:val="sq-AL"/>
              </w:rPr>
            </w:pPr>
            <w:r w:rsidRPr="0079092F">
              <w:rPr>
                <w:sz w:val="32"/>
                <w:szCs w:val="32"/>
                <w:lang w:val="sq-AL"/>
              </w:rPr>
              <w:t>Dre,ped k</w:t>
            </w:r>
          </w:p>
        </w:tc>
      </w:tr>
      <w:tr w:rsidR="0079092F" w:rsidRPr="0079092F" w:rsidTr="00702B9F">
        <w:trPr>
          <w:trHeight w:val="52"/>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2.Analiza e punës së përgjithshme në</w:t>
            </w:r>
            <w:r w:rsidR="001A1162">
              <w:rPr>
                <w:sz w:val="32"/>
                <w:szCs w:val="32"/>
                <w:lang w:val="sq-AL"/>
              </w:rPr>
              <w:t xml:space="preserve"> </w:t>
            </w:r>
            <w:r w:rsidRPr="0079092F">
              <w:rPr>
                <w:sz w:val="32"/>
                <w:szCs w:val="32"/>
                <w:lang w:val="sq-AL"/>
              </w:rPr>
              <w:t>shkollë</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01"/>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p>
        </w:tc>
        <w:tc>
          <w:tcPr>
            <w:tcW w:w="2087" w:type="dxa"/>
          </w:tcPr>
          <w:p w:rsidR="0079092F" w:rsidRPr="0079092F" w:rsidRDefault="0079092F" w:rsidP="0079092F">
            <w:pPr>
              <w:jc w:val="both"/>
              <w:rPr>
                <w:sz w:val="32"/>
                <w:szCs w:val="32"/>
                <w:lang w:val="sq-AL"/>
              </w:rPr>
            </w:pPr>
          </w:p>
        </w:tc>
        <w:tc>
          <w:tcPr>
            <w:tcW w:w="2087" w:type="dxa"/>
          </w:tcPr>
          <w:p w:rsidR="0079092F" w:rsidRPr="0079092F" w:rsidRDefault="0079092F" w:rsidP="0079092F">
            <w:pPr>
              <w:jc w:val="both"/>
              <w:rPr>
                <w:sz w:val="32"/>
                <w:szCs w:val="32"/>
                <w:lang w:val="sq-AL"/>
              </w:rPr>
            </w:pPr>
          </w:p>
        </w:tc>
        <w:tc>
          <w:tcPr>
            <w:tcW w:w="2233" w:type="dxa"/>
          </w:tcPr>
          <w:p w:rsidR="0079092F" w:rsidRPr="0079092F" w:rsidRDefault="0079092F" w:rsidP="0079092F">
            <w:pPr>
              <w:jc w:val="both"/>
              <w:rPr>
                <w:sz w:val="32"/>
                <w:szCs w:val="32"/>
                <w:lang w:val="sq-AL"/>
              </w:rPr>
            </w:pPr>
          </w:p>
        </w:tc>
      </w:tr>
      <w:tr w:rsidR="0079092F" w:rsidRPr="0079092F" w:rsidTr="00702B9F">
        <w:trPr>
          <w:trHeight w:val="28"/>
        </w:trPr>
        <w:tc>
          <w:tcPr>
            <w:tcW w:w="509" w:type="dxa"/>
          </w:tcPr>
          <w:p w:rsidR="0079092F" w:rsidRPr="0079092F" w:rsidRDefault="0079092F" w:rsidP="0079092F">
            <w:pPr>
              <w:jc w:val="both"/>
              <w:rPr>
                <w:sz w:val="32"/>
                <w:szCs w:val="32"/>
                <w:lang w:val="sq-AL"/>
              </w:rPr>
            </w:pPr>
          </w:p>
        </w:tc>
        <w:tc>
          <w:tcPr>
            <w:tcW w:w="7078" w:type="dxa"/>
          </w:tcPr>
          <w:p w:rsidR="0079092F" w:rsidRPr="0079092F" w:rsidRDefault="0079092F" w:rsidP="0079092F">
            <w:pPr>
              <w:jc w:val="both"/>
              <w:rPr>
                <w:sz w:val="32"/>
                <w:szCs w:val="32"/>
                <w:lang w:val="sq-AL"/>
              </w:rPr>
            </w:pPr>
            <w:r w:rsidRPr="0079092F">
              <w:rPr>
                <w:sz w:val="32"/>
                <w:szCs w:val="32"/>
                <w:lang w:val="sq-AL"/>
              </w:rPr>
              <w:t>Ndar</w:t>
            </w:r>
            <w:r w:rsidR="00671887">
              <w:rPr>
                <w:sz w:val="32"/>
                <w:szCs w:val="32"/>
                <w:lang w:val="sq-AL"/>
              </w:rPr>
              <w:t>ja e lëndëve për vitin e ardhshem s</w:t>
            </w:r>
            <w:r w:rsidRPr="0079092F">
              <w:rPr>
                <w:sz w:val="32"/>
                <w:szCs w:val="32"/>
                <w:lang w:val="sq-AL"/>
              </w:rPr>
              <w:t>hkollor</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087" w:type="dxa"/>
          </w:tcPr>
          <w:p w:rsidR="0079092F" w:rsidRPr="0079092F" w:rsidRDefault="0079092F" w:rsidP="0079092F">
            <w:pPr>
              <w:jc w:val="both"/>
              <w:rPr>
                <w:sz w:val="32"/>
                <w:szCs w:val="32"/>
                <w:lang w:val="sq-AL"/>
              </w:rPr>
            </w:pPr>
            <w:r w:rsidRPr="0079092F">
              <w:rPr>
                <w:sz w:val="32"/>
                <w:szCs w:val="32"/>
                <w:lang w:val="sq-AL"/>
              </w:rPr>
              <w:t>-II-</w:t>
            </w:r>
          </w:p>
        </w:tc>
        <w:tc>
          <w:tcPr>
            <w:tcW w:w="2233"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104C34" w:rsidRDefault="00104C34" w:rsidP="0079092F">
      <w:pPr>
        <w:jc w:val="both"/>
        <w:rPr>
          <w:sz w:val="32"/>
          <w:szCs w:val="32"/>
          <w:lang w:val="sq-AL"/>
        </w:rPr>
      </w:pPr>
    </w:p>
    <w:p w:rsidR="0079092F" w:rsidRPr="006F452A" w:rsidRDefault="0079092F" w:rsidP="006F452A">
      <w:pPr>
        <w:pStyle w:val="Heading1"/>
        <w:rPr>
          <w:rFonts w:asciiTheme="majorHAnsi" w:hAnsiTheme="majorHAnsi"/>
          <w:b/>
          <w:lang w:val="sq-AL"/>
        </w:rPr>
      </w:pPr>
      <w:r w:rsidRPr="00A806E0">
        <w:rPr>
          <w:rFonts w:asciiTheme="majorHAnsi" w:hAnsiTheme="majorHAnsi"/>
          <w:b/>
          <w:lang w:val="sq-AL"/>
        </w:rPr>
        <w:t>PROGRAMA  E PU</w:t>
      </w:r>
      <w:r w:rsidR="0007381F" w:rsidRPr="00A806E0">
        <w:rPr>
          <w:rFonts w:asciiTheme="majorHAnsi" w:hAnsiTheme="majorHAnsi"/>
          <w:b/>
          <w:lang w:val="sq-AL"/>
        </w:rPr>
        <w:t>NËS  TË KËSHILLI TË  KLASËVE I-</w:t>
      </w:r>
      <w:r w:rsidRPr="00A806E0">
        <w:rPr>
          <w:rFonts w:asciiTheme="majorHAnsi" w:hAnsiTheme="majorHAnsi"/>
          <w:b/>
          <w:lang w:val="sq-AL"/>
        </w:rPr>
        <w:t>V</w:t>
      </w:r>
    </w:p>
    <w:p w:rsidR="0079092F" w:rsidRPr="0079092F" w:rsidRDefault="0079092F" w:rsidP="0079092F">
      <w:pPr>
        <w:jc w:val="both"/>
        <w:rPr>
          <w:sz w:val="32"/>
          <w:szCs w:val="32"/>
          <w:lang w:val="sq-AL"/>
        </w:rPr>
      </w:pPr>
    </w:p>
    <w:tbl>
      <w:tblPr>
        <w:tblW w:w="1330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6440"/>
        <w:gridCol w:w="2052"/>
        <w:gridCol w:w="2329"/>
        <w:gridCol w:w="1761"/>
      </w:tblGrid>
      <w:tr w:rsidR="0079092F" w:rsidRPr="0079092F" w:rsidTr="00702B9F">
        <w:trPr>
          <w:trHeight w:val="155"/>
        </w:trPr>
        <w:tc>
          <w:tcPr>
            <w:tcW w:w="727" w:type="dxa"/>
          </w:tcPr>
          <w:p w:rsidR="0079092F" w:rsidRPr="0079092F" w:rsidRDefault="0079092F" w:rsidP="0079092F">
            <w:pPr>
              <w:jc w:val="both"/>
              <w:rPr>
                <w:sz w:val="32"/>
                <w:szCs w:val="32"/>
                <w:lang w:val="sq-AL"/>
              </w:rPr>
            </w:pPr>
          </w:p>
        </w:tc>
        <w:tc>
          <w:tcPr>
            <w:tcW w:w="6440" w:type="dxa"/>
          </w:tcPr>
          <w:p w:rsidR="0079092F" w:rsidRPr="008771B3" w:rsidRDefault="0079092F" w:rsidP="0079092F">
            <w:pPr>
              <w:jc w:val="both"/>
              <w:rPr>
                <w:b/>
                <w:sz w:val="28"/>
                <w:szCs w:val="32"/>
                <w:lang w:val="sq-AL"/>
              </w:rPr>
            </w:pPr>
            <w:r w:rsidRPr="008771B3">
              <w:rPr>
                <w:b/>
                <w:sz w:val="28"/>
                <w:szCs w:val="32"/>
                <w:lang w:val="sq-AL"/>
              </w:rPr>
              <w:t>PËRMBAJTJET PROGRAMORE</w:t>
            </w:r>
          </w:p>
        </w:tc>
        <w:tc>
          <w:tcPr>
            <w:tcW w:w="2052" w:type="dxa"/>
          </w:tcPr>
          <w:p w:rsidR="0079092F" w:rsidRPr="008771B3" w:rsidRDefault="0079092F" w:rsidP="0079092F">
            <w:pPr>
              <w:jc w:val="both"/>
              <w:rPr>
                <w:b/>
                <w:sz w:val="28"/>
                <w:szCs w:val="32"/>
                <w:lang w:val="sq-AL"/>
              </w:rPr>
            </w:pPr>
            <w:r w:rsidRPr="008771B3">
              <w:rPr>
                <w:b/>
                <w:sz w:val="28"/>
                <w:szCs w:val="32"/>
                <w:lang w:val="sq-AL"/>
              </w:rPr>
              <w:t>Format,meto</w:t>
            </w:r>
            <w:r w:rsidR="003F3821" w:rsidRPr="008771B3">
              <w:rPr>
                <w:b/>
                <w:sz w:val="28"/>
                <w:szCs w:val="32"/>
                <w:lang w:val="sq-AL"/>
              </w:rPr>
              <w:t>dat</w:t>
            </w:r>
            <w:r w:rsidRPr="008771B3">
              <w:rPr>
                <w:b/>
                <w:sz w:val="28"/>
                <w:szCs w:val="32"/>
                <w:lang w:val="sq-AL"/>
              </w:rPr>
              <w:t xml:space="preserve"> punës</w:t>
            </w:r>
          </w:p>
        </w:tc>
        <w:tc>
          <w:tcPr>
            <w:tcW w:w="2329" w:type="dxa"/>
          </w:tcPr>
          <w:p w:rsidR="0079092F" w:rsidRPr="008771B3" w:rsidRDefault="00B90B38" w:rsidP="0079092F">
            <w:pPr>
              <w:jc w:val="both"/>
              <w:rPr>
                <w:b/>
                <w:sz w:val="28"/>
                <w:szCs w:val="32"/>
                <w:lang w:val="sq-AL"/>
              </w:rPr>
            </w:pPr>
            <w:r w:rsidRPr="008771B3">
              <w:rPr>
                <w:b/>
                <w:sz w:val="28"/>
                <w:szCs w:val="32"/>
                <w:lang w:val="sq-AL"/>
              </w:rPr>
              <w:t>Koha e realizim</w:t>
            </w:r>
            <w:r w:rsidR="0079092F" w:rsidRPr="008771B3">
              <w:rPr>
                <w:b/>
                <w:sz w:val="28"/>
                <w:szCs w:val="32"/>
                <w:lang w:val="sq-AL"/>
              </w:rPr>
              <w:t>t</w:t>
            </w:r>
          </w:p>
        </w:tc>
        <w:tc>
          <w:tcPr>
            <w:tcW w:w="1761" w:type="dxa"/>
          </w:tcPr>
          <w:p w:rsidR="0079092F" w:rsidRPr="008771B3" w:rsidRDefault="0079092F" w:rsidP="0079092F">
            <w:pPr>
              <w:jc w:val="both"/>
              <w:rPr>
                <w:b/>
                <w:sz w:val="28"/>
                <w:szCs w:val="32"/>
                <w:lang w:val="sq-AL"/>
              </w:rPr>
            </w:pPr>
            <w:r w:rsidRPr="008771B3">
              <w:rPr>
                <w:b/>
                <w:sz w:val="28"/>
                <w:szCs w:val="32"/>
                <w:lang w:val="sq-AL"/>
              </w:rPr>
              <w:t>Bartësit</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r w:rsidRPr="0079092F">
              <w:rPr>
                <w:sz w:val="32"/>
                <w:szCs w:val="32"/>
                <w:lang w:val="sq-AL"/>
              </w:rPr>
              <w:t>1</w:t>
            </w:r>
          </w:p>
        </w:tc>
        <w:tc>
          <w:tcPr>
            <w:tcW w:w="6440" w:type="dxa"/>
          </w:tcPr>
          <w:p w:rsidR="0079092F" w:rsidRPr="0079092F" w:rsidRDefault="0079092F" w:rsidP="0079092F">
            <w:pPr>
              <w:jc w:val="both"/>
              <w:rPr>
                <w:sz w:val="32"/>
                <w:szCs w:val="32"/>
                <w:lang w:val="sq-AL"/>
              </w:rPr>
            </w:pPr>
            <w:r w:rsidRPr="0079092F">
              <w:rPr>
                <w:sz w:val="32"/>
                <w:szCs w:val="32"/>
                <w:lang w:val="sq-AL"/>
              </w:rPr>
              <w:t>Përgatitja për fillimin e vitit shkollor</w:t>
            </w:r>
          </w:p>
          <w:p w:rsidR="0079092F" w:rsidRPr="0079092F" w:rsidRDefault="00E7534F" w:rsidP="0079092F">
            <w:pPr>
              <w:jc w:val="both"/>
              <w:rPr>
                <w:sz w:val="32"/>
                <w:szCs w:val="32"/>
                <w:lang w:val="sq-AL"/>
              </w:rPr>
            </w:pPr>
            <w:r>
              <w:rPr>
                <w:noProof/>
                <w:sz w:val="32"/>
                <w:szCs w:val="32"/>
              </w:rPr>
              <w:pict>
                <v:line id="_x0000_s1040" style="position:absolute;left:0;text-align:left;z-index:251664896" from="-3.4pt,1.05pt" to="437.6pt,1.05pt"/>
              </w:pict>
            </w:r>
            <w:r w:rsidR="0079092F" w:rsidRPr="0079092F">
              <w:rPr>
                <w:sz w:val="32"/>
                <w:szCs w:val="32"/>
                <w:lang w:val="sq-AL"/>
              </w:rPr>
              <w:t>2. Verifikimi i programës së punës për vitin  shkollë</w:t>
            </w:r>
          </w:p>
        </w:tc>
        <w:tc>
          <w:tcPr>
            <w:tcW w:w="2052" w:type="dxa"/>
          </w:tcPr>
          <w:p w:rsidR="0079092F" w:rsidRPr="0079092F" w:rsidRDefault="0079092F" w:rsidP="0079092F">
            <w:pPr>
              <w:jc w:val="both"/>
              <w:rPr>
                <w:sz w:val="32"/>
                <w:szCs w:val="32"/>
                <w:lang w:val="sq-AL"/>
              </w:rPr>
            </w:pPr>
            <w:r w:rsidRPr="0079092F">
              <w:rPr>
                <w:sz w:val="32"/>
                <w:szCs w:val="32"/>
                <w:lang w:val="sq-AL"/>
              </w:rPr>
              <w:t>Bised  ekipor</w:t>
            </w:r>
            <w:r w:rsidR="00823C01">
              <w:rPr>
                <w:sz w:val="32"/>
                <w:szCs w:val="32"/>
                <w:lang w:val="sq-AL"/>
              </w:rPr>
              <w:t>e</w:t>
            </w:r>
          </w:p>
        </w:tc>
        <w:tc>
          <w:tcPr>
            <w:tcW w:w="2329" w:type="dxa"/>
          </w:tcPr>
          <w:p w:rsidR="0079092F" w:rsidRPr="0079092F" w:rsidRDefault="0079092F" w:rsidP="0079092F">
            <w:pPr>
              <w:jc w:val="both"/>
              <w:rPr>
                <w:sz w:val="32"/>
                <w:szCs w:val="32"/>
                <w:lang w:val="sq-AL"/>
              </w:rPr>
            </w:pPr>
            <w:r w:rsidRPr="0079092F">
              <w:rPr>
                <w:sz w:val="32"/>
                <w:szCs w:val="32"/>
                <w:lang w:val="sq-AL"/>
              </w:rPr>
              <w:t>Gusht</w:t>
            </w:r>
          </w:p>
        </w:tc>
        <w:tc>
          <w:tcPr>
            <w:tcW w:w="1761" w:type="dxa"/>
          </w:tcPr>
          <w:p w:rsidR="0079092F" w:rsidRPr="0079092F" w:rsidRDefault="0079092F" w:rsidP="0079092F">
            <w:pPr>
              <w:jc w:val="both"/>
              <w:rPr>
                <w:sz w:val="32"/>
                <w:szCs w:val="32"/>
                <w:lang w:val="sq-AL"/>
              </w:rPr>
            </w:pPr>
            <w:r w:rsidRPr="0079092F">
              <w:rPr>
                <w:sz w:val="32"/>
                <w:szCs w:val="32"/>
                <w:lang w:val="sq-AL"/>
              </w:rPr>
              <w:t>Arsim. të klasëve</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r w:rsidRPr="0079092F">
              <w:rPr>
                <w:sz w:val="32"/>
                <w:szCs w:val="32"/>
                <w:lang w:val="sq-AL"/>
              </w:rPr>
              <w:t xml:space="preserve">II   </w:t>
            </w:r>
          </w:p>
        </w:tc>
        <w:tc>
          <w:tcPr>
            <w:tcW w:w="6440" w:type="dxa"/>
          </w:tcPr>
          <w:p w:rsidR="0079092F" w:rsidRPr="0079092F" w:rsidRDefault="0079092F" w:rsidP="0079092F">
            <w:pPr>
              <w:pStyle w:val="Heading3"/>
              <w:ind w:left="0" w:firstLine="0"/>
              <w:rPr>
                <w:sz w:val="32"/>
                <w:szCs w:val="32"/>
                <w:lang w:val="sq-AL"/>
              </w:rPr>
            </w:pPr>
            <w:r w:rsidRPr="0079092F">
              <w:rPr>
                <w:sz w:val="32"/>
                <w:szCs w:val="32"/>
                <w:lang w:val="sq-AL"/>
              </w:rPr>
              <w:t>Përcaktimi  i arsimtarëve të aktiveve</w:t>
            </w:r>
          </w:p>
          <w:p w:rsidR="0079092F" w:rsidRPr="0079092F" w:rsidRDefault="0079092F" w:rsidP="0079092F">
            <w:pPr>
              <w:pStyle w:val="Heading5"/>
              <w:jc w:val="both"/>
              <w:rPr>
                <w:sz w:val="32"/>
                <w:szCs w:val="32"/>
              </w:rPr>
            </w:pPr>
            <w:r w:rsidRPr="0079092F">
              <w:rPr>
                <w:sz w:val="32"/>
                <w:szCs w:val="32"/>
              </w:rPr>
              <w:t>profesionale në mbajtjen e orëve pra-</w:t>
            </w:r>
          </w:p>
          <w:p w:rsidR="0079092F" w:rsidRPr="0079092F" w:rsidRDefault="0079092F" w:rsidP="0079092F">
            <w:pPr>
              <w:jc w:val="both"/>
              <w:rPr>
                <w:sz w:val="32"/>
                <w:szCs w:val="32"/>
              </w:rPr>
            </w:pPr>
            <w:r w:rsidRPr="0079092F">
              <w:rPr>
                <w:sz w:val="32"/>
                <w:szCs w:val="32"/>
              </w:rPr>
              <w:t>ktike gjatë vitit shkollor</w:t>
            </w:r>
          </w:p>
        </w:tc>
        <w:tc>
          <w:tcPr>
            <w:tcW w:w="2052" w:type="dxa"/>
          </w:tcPr>
          <w:p w:rsidR="0079092F" w:rsidRPr="0079092F" w:rsidRDefault="0079092F" w:rsidP="0079092F">
            <w:pPr>
              <w:jc w:val="both"/>
              <w:rPr>
                <w:sz w:val="32"/>
                <w:szCs w:val="32"/>
                <w:lang w:val="sq-AL"/>
              </w:rPr>
            </w:pPr>
            <w:r w:rsidRPr="0079092F">
              <w:rPr>
                <w:sz w:val="32"/>
                <w:szCs w:val="32"/>
                <w:lang w:val="sq-AL"/>
              </w:rPr>
              <w:t>-II-</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r w:rsidRPr="0079092F">
              <w:rPr>
                <w:sz w:val="32"/>
                <w:szCs w:val="32"/>
                <w:lang w:val="sq-AL"/>
              </w:rPr>
              <w:t>III</w:t>
            </w:r>
          </w:p>
        </w:tc>
        <w:tc>
          <w:tcPr>
            <w:tcW w:w="6440" w:type="dxa"/>
          </w:tcPr>
          <w:p w:rsidR="0079092F" w:rsidRPr="0079092F" w:rsidRDefault="0079092F" w:rsidP="0079092F">
            <w:pPr>
              <w:jc w:val="both"/>
              <w:rPr>
                <w:sz w:val="32"/>
                <w:szCs w:val="32"/>
                <w:lang w:val="sq-AL"/>
              </w:rPr>
            </w:pPr>
            <w:r w:rsidRPr="0079092F">
              <w:rPr>
                <w:sz w:val="32"/>
                <w:szCs w:val="32"/>
                <w:lang w:val="sq-AL"/>
              </w:rPr>
              <w:t>Shqirtimi i suksesit dhe vijimit të nx.</w:t>
            </w:r>
          </w:p>
          <w:p w:rsidR="0079092F" w:rsidRPr="0079092F" w:rsidRDefault="0079092F" w:rsidP="0079092F">
            <w:pPr>
              <w:jc w:val="both"/>
              <w:rPr>
                <w:sz w:val="32"/>
                <w:szCs w:val="32"/>
                <w:lang w:val="sq-AL"/>
              </w:rPr>
            </w:pPr>
            <w:r w:rsidRPr="0079092F">
              <w:rPr>
                <w:sz w:val="32"/>
                <w:szCs w:val="32"/>
                <w:lang w:val="sq-AL"/>
              </w:rPr>
              <w:t>Në trmujorshin e parë.</w:t>
            </w:r>
          </w:p>
        </w:tc>
        <w:tc>
          <w:tcPr>
            <w:tcW w:w="2052" w:type="dxa"/>
          </w:tcPr>
          <w:p w:rsidR="0079092F" w:rsidRPr="0079092F" w:rsidRDefault="0079092F" w:rsidP="0079092F">
            <w:pPr>
              <w:jc w:val="both"/>
              <w:rPr>
                <w:sz w:val="32"/>
                <w:szCs w:val="32"/>
                <w:lang w:val="sq-AL"/>
              </w:rPr>
            </w:pPr>
            <w:r w:rsidRPr="0079092F">
              <w:rPr>
                <w:sz w:val="32"/>
                <w:szCs w:val="32"/>
                <w:lang w:val="sq-AL"/>
              </w:rPr>
              <w:t>Plenare</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Drej</w:t>
            </w:r>
            <w:r w:rsidR="00A34A02">
              <w:rPr>
                <w:sz w:val="32"/>
                <w:szCs w:val="32"/>
                <w:lang w:val="sq-AL"/>
              </w:rPr>
              <w:t xml:space="preserve">t. </w:t>
            </w:r>
            <w:r w:rsidR="00A34A02" w:rsidRPr="0079092F">
              <w:rPr>
                <w:sz w:val="32"/>
                <w:szCs w:val="32"/>
                <w:lang w:val="sq-AL"/>
              </w:rPr>
              <w:t>P</w:t>
            </w:r>
            <w:r w:rsidRPr="0079092F">
              <w:rPr>
                <w:sz w:val="32"/>
                <w:szCs w:val="32"/>
                <w:lang w:val="sq-AL"/>
              </w:rPr>
              <w:t>ed</w:t>
            </w:r>
            <w:r w:rsidR="000B3446">
              <w:rPr>
                <w:sz w:val="32"/>
                <w:szCs w:val="32"/>
                <w:lang w:val="sq-AL"/>
              </w:rPr>
              <w:t>.Kjd</w:t>
            </w:r>
            <w:r w:rsidR="00A34A02">
              <w:rPr>
                <w:sz w:val="32"/>
                <w:szCs w:val="32"/>
                <w:lang w:val="sq-AL"/>
              </w:rPr>
              <w:t>.</w:t>
            </w:r>
            <w:r w:rsidRPr="0079092F">
              <w:rPr>
                <w:sz w:val="32"/>
                <w:szCs w:val="32"/>
                <w:lang w:val="sq-AL"/>
              </w:rPr>
              <w:t>iklas</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p>
        </w:tc>
        <w:tc>
          <w:tcPr>
            <w:tcW w:w="6440" w:type="dxa"/>
          </w:tcPr>
          <w:p w:rsidR="0079092F" w:rsidRPr="0079092F" w:rsidRDefault="0079092F" w:rsidP="0079092F">
            <w:pPr>
              <w:jc w:val="both"/>
              <w:rPr>
                <w:sz w:val="32"/>
                <w:szCs w:val="32"/>
                <w:lang w:val="sq-AL"/>
              </w:rPr>
            </w:pPr>
            <w:r w:rsidRPr="0079092F">
              <w:rPr>
                <w:sz w:val="32"/>
                <w:szCs w:val="32"/>
                <w:lang w:val="sq-AL"/>
              </w:rPr>
              <w:t xml:space="preserve">Përgatitja e  nxënësve për gara </w:t>
            </w:r>
          </w:p>
          <w:p w:rsidR="0079092F" w:rsidRPr="0079092F" w:rsidRDefault="0079092F" w:rsidP="0079092F">
            <w:pPr>
              <w:jc w:val="both"/>
              <w:rPr>
                <w:sz w:val="32"/>
                <w:szCs w:val="32"/>
                <w:lang w:val="sq-AL"/>
              </w:rPr>
            </w:pPr>
            <w:r w:rsidRPr="0079092F">
              <w:rPr>
                <w:sz w:val="32"/>
                <w:szCs w:val="32"/>
                <w:lang w:val="sq-AL"/>
              </w:rPr>
              <w:t xml:space="preserve"> Komunale</w:t>
            </w:r>
          </w:p>
        </w:tc>
        <w:tc>
          <w:tcPr>
            <w:tcW w:w="2052" w:type="dxa"/>
          </w:tcPr>
          <w:p w:rsidR="0079092F" w:rsidRPr="0079092F" w:rsidRDefault="0079092F" w:rsidP="0079092F">
            <w:pPr>
              <w:jc w:val="both"/>
              <w:rPr>
                <w:sz w:val="32"/>
                <w:szCs w:val="32"/>
                <w:lang w:val="sq-AL"/>
              </w:rPr>
            </w:pPr>
            <w:r w:rsidRPr="0079092F">
              <w:rPr>
                <w:sz w:val="32"/>
                <w:szCs w:val="32"/>
                <w:lang w:val="sq-AL"/>
              </w:rPr>
              <w:t>Plenare</w:t>
            </w:r>
          </w:p>
        </w:tc>
        <w:tc>
          <w:tcPr>
            <w:tcW w:w="2329" w:type="dxa"/>
          </w:tcPr>
          <w:p w:rsidR="0079092F" w:rsidRPr="0079092F" w:rsidRDefault="0079092F" w:rsidP="0079092F">
            <w:pPr>
              <w:jc w:val="both"/>
              <w:rPr>
                <w:sz w:val="32"/>
                <w:szCs w:val="32"/>
                <w:lang w:val="sq-AL"/>
              </w:rPr>
            </w:pPr>
            <w:r w:rsidRPr="0079092F">
              <w:rPr>
                <w:sz w:val="32"/>
                <w:szCs w:val="32"/>
                <w:lang w:val="sq-AL"/>
              </w:rPr>
              <w:t>Janar</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r w:rsidRPr="0079092F">
              <w:rPr>
                <w:sz w:val="32"/>
                <w:szCs w:val="32"/>
                <w:lang w:val="sq-AL"/>
              </w:rPr>
              <w:t>IV</w:t>
            </w:r>
          </w:p>
        </w:tc>
        <w:tc>
          <w:tcPr>
            <w:tcW w:w="6440" w:type="dxa"/>
          </w:tcPr>
          <w:p w:rsidR="0079092F" w:rsidRPr="0079092F" w:rsidRDefault="0079092F" w:rsidP="0079092F">
            <w:pPr>
              <w:jc w:val="both"/>
              <w:rPr>
                <w:sz w:val="32"/>
                <w:szCs w:val="32"/>
                <w:lang w:val="sq-AL"/>
              </w:rPr>
            </w:pPr>
            <w:r w:rsidRPr="0079092F">
              <w:rPr>
                <w:sz w:val="32"/>
                <w:szCs w:val="32"/>
                <w:lang w:val="sq-AL"/>
              </w:rPr>
              <w:t>Shqirtimi i suksesit,vijimit dhe sjellje</w:t>
            </w:r>
          </w:p>
          <w:p w:rsidR="0079092F" w:rsidRPr="0079092F" w:rsidRDefault="0079092F" w:rsidP="0079092F">
            <w:pPr>
              <w:jc w:val="both"/>
              <w:rPr>
                <w:sz w:val="32"/>
                <w:szCs w:val="32"/>
                <w:lang w:val="sq-AL"/>
              </w:rPr>
            </w:pPr>
            <w:r w:rsidRPr="0079092F">
              <w:rPr>
                <w:sz w:val="32"/>
                <w:szCs w:val="32"/>
                <w:lang w:val="sq-AL"/>
              </w:rPr>
              <w:t>Së nxënësve për gjysmëvjetor</w:t>
            </w:r>
          </w:p>
        </w:tc>
        <w:tc>
          <w:tcPr>
            <w:tcW w:w="2052" w:type="dxa"/>
          </w:tcPr>
          <w:p w:rsidR="0079092F" w:rsidRPr="0079092F" w:rsidRDefault="0079092F" w:rsidP="0079092F">
            <w:pPr>
              <w:jc w:val="both"/>
              <w:rPr>
                <w:sz w:val="32"/>
                <w:szCs w:val="32"/>
                <w:lang w:val="sq-AL"/>
              </w:rPr>
            </w:pPr>
            <w:r w:rsidRPr="0079092F">
              <w:rPr>
                <w:sz w:val="32"/>
                <w:szCs w:val="32"/>
                <w:lang w:val="sq-AL"/>
              </w:rPr>
              <w:t>Në grupe</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p>
        </w:tc>
        <w:tc>
          <w:tcPr>
            <w:tcW w:w="6440" w:type="dxa"/>
          </w:tcPr>
          <w:p w:rsidR="0079092F" w:rsidRPr="0079092F" w:rsidRDefault="0079092F" w:rsidP="0079092F">
            <w:pPr>
              <w:jc w:val="both"/>
              <w:rPr>
                <w:sz w:val="32"/>
                <w:szCs w:val="32"/>
                <w:lang w:val="sq-AL"/>
              </w:rPr>
            </w:pPr>
            <w:r w:rsidRPr="0079092F">
              <w:rPr>
                <w:sz w:val="32"/>
                <w:szCs w:val="32"/>
                <w:lang w:val="sq-AL"/>
              </w:rPr>
              <w:t>Realizimi i planprogramës mësimorepër gjysmëvetorin e parë</w:t>
            </w:r>
          </w:p>
        </w:tc>
        <w:tc>
          <w:tcPr>
            <w:tcW w:w="2052" w:type="dxa"/>
          </w:tcPr>
          <w:p w:rsidR="0079092F" w:rsidRPr="0079092F" w:rsidRDefault="0079092F" w:rsidP="0079092F">
            <w:pPr>
              <w:jc w:val="both"/>
              <w:rPr>
                <w:sz w:val="32"/>
                <w:szCs w:val="32"/>
                <w:lang w:val="sq-AL"/>
              </w:rPr>
            </w:pPr>
            <w:r w:rsidRPr="0079092F">
              <w:rPr>
                <w:sz w:val="32"/>
                <w:szCs w:val="32"/>
                <w:lang w:val="sq-AL"/>
              </w:rPr>
              <w:t>Bised plenare</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r w:rsidRPr="0079092F">
              <w:rPr>
                <w:sz w:val="32"/>
                <w:szCs w:val="32"/>
                <w:lang w:val="sq-AL"/>
              </w:rPr>
              <w:t>V</w:t>
            </w:r>
          </w:p>
        </w:tc>
        <w:tc>
          <w:tcPr>
            <w:tcW w:w="6440" w:type="dxa"/>
          </w:tcPr>
          <w:p w:rsidR="0079092F" w:rsidRPr="0079092F" w:rsidRDefault="0079092F" w:rsidP="0079092F">
            <w:pPr>
              <w:jc w:val="both"/>
              <w:rPr>
                <w:sz w:val="32"/>
                <w:szCs w:val="32"/>
                <w:lang w:val="sq-AL"/>
              </w:rPr>
            </w:pPr>
            <w:r w:rsidRPr="0079092F">
              <w:rPr>
                <w:sz w:val="32"/>
                <w:szCs w:val="32"/>
                <w:lang w:val="sq-AL"/>
              </w:rPr>
              <w:t>Konsulltim në lidhje me testimi e nx.trem.e tretë dhe shqirtini i suks</w:t>
            </w:r>
          </w:p>
        </w:tc>
        <w:tc>
          <w:tcPr>
            <w:tcW w:w="2052" w:type="dxa"/>
          </w:tcPr>
          <w:p w:rsidR="0079092F" w:rsidRPr="0079092F" w:rsidRDefault="0079092F" w:rsidP="0079092F">
            <w:pPr>
              <w:jc w:val="both"/>
              <w:rPr>
                <w:sz w:val="32"/>
                <w:szCs w:val="32"/>
                <w:lang w:val="sq-AL"/>
              </w:rPr>
            </w:pPr>
            <w:r w:rsidRPr="0079092F">
              <w:rPr>
                <w:sz w:val="32"/>
                <w:szCs w:val="32"/>
                <w:lang w:val="sq-AL"/>
              </w:rPr>
              <w:t>-II-</w:t>
            </w:r>
          </w:p>
        </w:tc>
        <w:tc>
          <w:tcPr>
            <w:tcW w:w="2329" w:type="dxa"/>
          </w:tcPr>
          <w:p w:rsidR="0079092F" w:rsidRPr="0079092F" w:rsidRDefault="0079092F" w:rsidP="0079092F">
            <w:pPr>
              <w:jc w:val="both"/>
              <w:rPr>
                <w:sz w:val="32"/>
                <w:szCs w:val="32"/>
                <w:lang w:val="sq-AL"/>
              </w:rPr>
            </w:pPr>
            <w:r w:rsidRPr="0079092F">
              <w:rPr>
                <w:sz w:val="32"/>
                <w:szCs w:val="32"/>
                <w:lang w:val="sq-AL"/>
              </w:rPr>
              <w:t>Prill</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p>
        </w:tc>
        <w:tc>
          <w:tcPr>
            <w:tcW w:w="6440" w:type="dxa"/>
          </w:tcPr>
          <w:p w:rsidR="0079092F" w:rsidRPr="0079092F" w:rsidRDefault="0079092F" w:rsidP="0079092F">
            <w:pPr>
              <w:jc w:val="both"/>
              <w:rPr>
                <w:sz w:val="32"/>
                <w:szCs w:val="32"/>
                <w:lang w:val="sq-AL"/>
              </w:rPr>
            </w:pPr>
            <w:r w:rsidRPr="0079092F">
              <w:rPr>
                <w:sz w:val="32"/>
                <w:szCs w:val="32"/>
                <w:lang w:val="sq-AL"/>
              </w:rPr>
              <w:t>Konsulltim për shkuarje në ekskursione</w:t>
            </w:r>
          </w:p>
        </w:tc>
        <w:tc>
          <w:tcPr>
            <w:tcW w:w="2052" w:type="dxa"/>
          </w:tcPr>
          <w:p w:rsidR="0079092F" w:rsidRPr="0079092F" w:rsidRDefault="0079092F" w:rsidP="0079092F">
            <w:pPr>
              <w:jc w:val="both"/>
              <w:rPr>
                <w:sz w:val="32"/>
                <w:szCs w:val="32"/>
                <w:lang w:val="sq-AL"/>
              </w:rPr>
            </w:pPr>
            <w:r w:rsidRPr="0079092F">
              <w:rPr>
                <w:sz w:val="32"/>
                <w:szCs w:val="32"/>
                <w:lang w:val="sq-AL"/>
              </w:rPr>
              <w:t>-II-</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55"/>
        </w:trPr>
        <w:tc>
          <w:tcPr>
            <w:tcW w:w="727" w:type="dxa"/>
          </w:tcPr>
          <w:p w:rsidR="0079092F" w:rsidRPr="0079092F" w:rsidRDefault="0079092F" w:rsidP="0079092F">
            <w:pPr>
              <w:jc w:val="both"/>
              <w:rPr>
                <w:sz w:val="32"/>
                <w:szCs w:val="32"/>
                <w:lang w:val="sq-AL"/>
              </w:rPr>
            </w:pPr>
            <w:r w:rsidRPr="0079092F">
              <w:rPr>
                <w:sz w:val="32"/>
                <w:szCs w:val="32"/>
                <w:lang w:val="sq-AL"/>
              </w:rPr>
              <w:t>VI</w:t>
            </w:r>
          </w:p>
        </w:tc>
        <w:tc>
          <w:tcPr>
            <w:tcW w:w="6440" w:type="dxa"/>
          </w:tcPr>
          <w:p w:rsidR="0079092F" w:rsidRPr="0079092F" w:rsidRDefault="0079092F" w:rsidP="0079092F">
            <w:pPr>
              <w:jc w:val="both"/>
              <w:rPr>
                <w:sz w:val="32"/>
                <w:szCs w:val="32"/>
                <w:lang w:val="sq-AL"/>
              </w:rPr>
            </w:pPr>
            <w:r w:rsidRPr="0079092F">
              <w:rPr>
                <w:sz w:val="32"/>
                <w:szCs w:val="32"/>
                <w:lang w:val="sq-AL"/>
              </w:rPr>
              <w:t>Verifikimi i suksesit,vijimit dhe sjelljes së nx.në fund të vitit shk</w:t>
            </w:r>
          </w:p>
        </w:tc>
        <w:tc>
          <w:tcPr>
            <w:tcW w:w="2052" w:type="dxa"/>
          </w:tcPr>
          <w:p w:rsidR="0079092F" w:rsidRPr="0079092F" w:rsidRDefault="0079092F" w:rsidP="0079092F">
            <w:pPr>
              <w:jc w:val="both"/>
              <w:rPr>
                <w:sz w:val="32"/>
                <w:szCs w:val="32"/>
                <w:lang w:val="sq-AL"/>
              </w:rPr>
            </w:pPr>
            <w:r w:rsidRPr="0079092F">
              <w:rPr>
                <w:sz w:val="32"/>
                <w:szCs w:val="32"/>
                <w:lang w:val="sq-AL"/>
              </w:rPr>
              <w:t>-II-</w:t>
            </w:r>
          </w:p>
        </w:tc>
        <w:tc>
          <w:tcPr>
            <w:tcW w:w="2329" w:type="dxa"/>
          </w:tcPr>
          <w:p w:rsidR="0079092F" w:rsidRPr="0079092F" w:rsidRDefault="0079092F" w:rsidP="0079092F">
            <w:pPr>
              <w:jc w:val="both"/>
              <w:rPr>
                <w:sz w:val="32"/>
                <w:szCs w:val="32"/>
                <w:lang w:val="sq-AL"/>
              </w:rPr>
            </w:pPr>
            <w:r w:rsidRPr="0079092F">
              <w:rPr>
                <w:sz w:val="32"/>
                <w:szCs w:val="32"/>
                <w:lang w:val="sq-AL"/>
              </w:rPr>
              <w:t>Qershor</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74"/>
        </w:trPr>
        <w:tc>
          <w:tcPr>
            <w:tcW w:w="727" w:type="dxa"/>
          </w:tcPr>
          <w:p w:rsidR="0079092F" w:rsidRPr="0079092F" w:rsidRDefault="0079092F" w:rsidP="0079092F">
            <w:pPr>
              <w:jc w:val="both"/>
              <w:rPr>
                <w:sz w:val="32"/>
                <w:szCs w:val="32"/>
                <w:lang w:val="sq-AL"/>
              </w:rPr>
            </w:pPr>
          </w:p>
        </w:tc>
        <w:tc>
          <w:tcPr>
            <w:tcW w:w="6440" w:type="dxa"/>
          </w:tcPr>
          <w:p w:rsidR="0079092F" w:rsidRPr="0079092F" w:rsidRDefault="0079092F" w:rsidP="0079092F">
            <w:pPr>
              <w:jc w:val="both"/>
              <w:rPr>
                <w:sz w:val="32"/>
                <w:szCs w:val="32"/>
                <w:lang w:val="sq-AL"/>
              </w:rPr>
            </w:pPr>
            <w:r w:rsidRPr="0079092F">
              <w:rPr>
                <w:sz w:val="32"/>
                <w:szCs w:val="32"/>
                <w:lang w:val="sq-AL"/>
              </w:rPr>
              <w:t xml:space="preserve">Realizimi o plan-programës </w:t>
            </w:r>
          </w:p>
          <w:p w:rsidR="0079092F" w:rsidRPr="0079092F" w:rsidRDefault="0079092F" w:rsidP="0079092F">
            <w:pPr>
              <w:jc w:val="both"/>
              <w:rPr>
                <w:sz w:val="32"/>
                <w:szCs w:val="32"/>
                <w:lang w:val="sq-AL"/>
              </w:rPr>
            </w:pPr>
            <w:r w:rsidRPr="0079092F">
              <w:rPr>
                <w:sz w:val="32"/>
                <w:szCs w:val="32"/>
                <w:lang w:val="sq-AL"/>
              </w:rPr>
              <w:t>mëimore për vitin shkollor</w:t>
            </w:r>
          </w:p>
        </w:tc>
        <w:tc>
          <w:tcPr>
            <w:tcW w:w="2052" w:type="dxa"/>
          </w:tcPr>
          <w:p w:rsidR="0079092F" w:rsidRPr="0079092F" w:rsidRDefault="0079092F" w:rsidP="0079092F">
            <w:pPr>
              <w:jc w:val="both"/>
              <w:rPr>
                <w:sz w:val="32"/>
                <w:szCs w:val="32"/>
                <w:lang w:val="sq-AL"/>
              </w:rPr>
            </w:pPr>
            <w:r w:rsidRPr="0079092F">
              <w:rPr>
                <w:sz w:val="32"/>
                <w:szCs w:val="32"/>
                <w:lang w:val="sq-AL"/>
              </w:rPr>
              <w:t>-II-</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804"/>
        </w:trPr>
        <w:tc>
          <w:tcPr>
            <w:tcW w:w="727" w:type="dxa"/>
          </w:tcPr>
          <w:p w:rsidR="0079092F" w:rsidRPr="0079092F" w:rsidRDefault="0079092F" w:rsidP="0079092F">
            <w:pPr>
              <w:jc w:val="both"/>
              <w:rPr>
                <w:sz w:val="32"/>
                <w:szCs w:val="32"/>
                <w:lang w:val="sq-AL"/>
              </w:rPr>
            </w:pPr>
          </w:p>
        </w:tc>
        <w:tc>
          <w:tcPr>
            <w:tcW w:w="6440" w:type="dxa"/>
          </w:tcPr>
          <w:p w:rsidR="0079092F" w:rsidRPr="0079092F" w:rsidRDefault="0079092F" w:rsidP="0079092F">
            <w:pPr>
              <w:jc w:val="both"/>
              <w:rPr>
                <w:sz w:val="32"/>
                <w:szCs w:val="32"/>
                <w:lang w:val="sq-AL"/>
              </w:rPr>
            </w:pPr>
            <w:r w:rsidRPr="0079092F">
              <w:rPr>
                <w:sz w:val="32"/>
                <w:szCs w:val="32"/>
                <w:lang w:val="sq-AL"/>
              </w:rPr>
              <w:t>Caktimi i ditës dhe datës për dhënien e dëftesave të nxënësve</w:t>
            </w:r>
          </w:p>
        </w:tc>
        <w:tc>
          <w:tcPr>
            <w:tcW w:w="2052" w:type="dxa"/>
          </w:tcPr>
          <w:p w:rsidR="0079092F" w:rsidRPr="0079092F" w:rsidRDefault="0079092F" w:rsidP="0079092F">
            <w:pPr>
              <w:jc w:val="both"/>
              <w:rPr>
                <w:sz w:val="32"/>
                <w:szCs w:val="32"/>
                <w:lang w:val="sq-AL"/>
              </w:rPr>
            </w:pPr>
            <w:r w:rsidRPr="0079092F">
              <w:rPr>
                <w:sz w:val="32"/>
                <w:szCs w:val="32"/>
                <w:lang w:val="sq-AL"/>
              </w:rPr>
              <w:t>-II-</w:t>
            </w:r>
          </w:p>
        </w:tc>
        <w:tc>
          <w:tcPr>
            <w:tcW w:w="2329" w:type="dxa"/>
          </w:tcPr>
          <w:p w:rsidR="0079092F" w:rsidRPr="0079092F" w:rsidRDefault="0079092F" w:rsidP="0079092F">
            <w:pPr>
              <w:jc w:val="both"/>
              <w:rPr>
                <w:sz w:val="32"/>
                <w:szCs w:val="32"/>
                <w:lang w:val="sq-AL"/>
              </w:rPr>
            </w:pPr>
            <w:r w:rsidRPr="0079092F">
              <w:rPr>
                <w:sz w:val="32"/>
                <w:szCs w:val="32"/>
                <w:lang w:val="sq-AL"/>
              </w:rPr>
              <w:t>-II-</w:t>
            </w:r>
          </w:p>
        </w:tc>
        <w:tc>
          <w:tcPr>
            <w:tcW w:w="1761"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A806E0" w:rsidRDefault="0079092F" w:rsidP="006F452A">
      <w:pPr>
        <w:pStyle w:val="Heading1"/>
        <w:ind w:left="0"/>
        <w:rPr>
          <w:rFonts w:asciiTheme="majorHAnsi" w:hAnsiTheme="majorHAnsi"/>
          <w:b/>
          <w:lang w:val="sq-AL"/>
        </w:rPr>
      </w:pPr>
      <w:r w:rsidRPr="00A806E0">
        <w:rPr>
          <w:rFonts w:asciiTheme="majorHAnsi" w:hAnsiTheme="majorHAnsi"/>
          <w:b/>
          <w:lang w:val="sq-AL"/>
        </w:rPr>
        <w:t>PROGRAMA E PUNËS TË KËSHILLAVE TË KLASËS V</w:t>
      </w:r>
      <w:r w:rsidR="00940D1E" w:rsidRPr="00A806E0">
        <w:rPr>
          <w:rFonts w:asciiTheme="majorHAnsi" w:hAnsiTheme="majorHAnsi"/>
          <w:b/>
          <w:lang w:val="sq-AL"/>
        </w:rPr>
        <w:t>I-</w:t>
      </w:r>
      <w:r w:rsidRPr="00A806E0">
        <w:rPr>
          <w:rFonts w:asciiTheme="majorHAnsi" w:hAnsiTheme="majorHAnsi"/>
          <w:b/>
          <w:lang w:val="sq-AL"/>
        </w:rPr>
        <w:t>I</w:t>
      </w:r>
      <w:r w:rsidR="00940D1E" w:rsidRPr="00A806E0">
        <w:rPr>
          <w:rFonts w:asciiTheme="majorHAnsi" w:hAnsiTheme="majorHAnsi"/>
          <w:b/>
          <w:lang w:val="sq-AL"/>
        </w:rPr>
        <w:t>X</w:t>
      </w:r>
    </w:p>
    <w:p w:rsidR="00B90B38" w:rsidRPr="0079092F" w:rsidRDefault="00B90B38" w:rsidP="0079092F">
      <w:pPr>
        <w:jc w:val="both"/>
        <w:rPr>
          <w:sz w:val="32"/>
          <w:szCs w:val="32"/>
          <w:lang w:val="sq-AL"/>
        </w:rPr>
      </w:pPr>
    </w:p>
    <w:tbl>
      <w:tblPr>
        <w:tblW w:w="136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108"/>
        <w:gridCol w:w="5269"/>
        <w:gridCol w:w="2526"/>
        <w:gridCol w:w="2205"/>
        <w:gridCol w:w="2719"/>
        <w:gridCol w:w="37"/>
      </w:tblGrid>
      <w:tr w:rsidR="0079092F" w:rsidRPr="0079092F" w:rsidTr="00702B9F">
        <w:trPr>
          <w:trHeight w:val="146"/>
        </w:trPr>
        <w:tc>
          <w:tcPr>
            <w:tcW w:w="798" w:type="dxa"/>
          </w:tcPr>
          <w:p w:rsidR="0079092F" w:rsidRPr="0079092F" w:rsidRDefault="0079092F" w:rsidP="0079092F">
            <w:pPr>
              <w:jc w:val="both"/>
              <w:rPr>
                <w:sz w:val="32"/>
                <w:szCs w:val="32"/>
                <w:lang w:val="sq-AL"/>
              </w:rPr>
            </w:pPr>
          </w:p>
        </w:tc>
        <w:tc>
          <w:tcPr>
            <w:tcW w:w="5377" w:type="dxa"/>
            <w:gridSpan w:val="2"/>
          </w:tcPr>
          <w:p w:rsidR="0079092F" w:rsidRPr="003F3821" w:rsidRDefault="0079092F" w:rsidP="0079092F">
            <w:pPr>
              <w:jc w:val="both"/>
              <w:rPr>
                <w:b/>
                <w:sz w:val="32"/>
                <w:szCs w:val="32"/>
                <w:lang w:val="sq-AL"/>
              </w:rPr>
            </w:pPr>
            <w:r w:rsidRPr="003F3821">
              <w:rPr>
                <w:b/>
                <w:sz w:val="32"/>
                <w:szCs w:val="32"/>
                <w:lang w:val="sq-AL"/>
              </w:rPr>
              <w:t>PËRMBAJTJET PROGRAMORE</w:t>
            </w:r>
          </w:p>
        </w:tc>
        <w:tc>
          <w:tcPr>
            <w:tcW w:w="2526" w:type="dxa"/>
          </w:tcPr>
          <w:p w:rsidR="0079092F" w:rsidRPr="003F3821" w:rsidRDefault="0079092F" w:rsidP="0079092F">
            <w:pPr>
              <w:jc w:val="both"/>
              <w:rPr>
                <w:b/>
                <w:sz w:val="32"/>
                <w:szCs w:val="32"/>
                <w:lang w:val="sq-AL"/>
              </w:rPr>
            </w:pPr>
            <w:r w:rsidRPr="003F3821">
              <w:rPr>
                <w:b/>
                <w:sz w:val="32"/>
                <w:szCs w:val="32"/>
                <w:lang w:val="sq-AL"/>
              </w:rPr>
              <w:t>Form. Dhe</w:t>
            </w:r>
          </w:p>
          <w:p w:rsidR="0079092F" w:rsidRPr="003F3821" w:rsidRDefault="0079092F" w:rsidP="0079092F">
            <w:pPr>
              <w:jc w:val="both"/>
              <w:rPr>
                <w:b/>
                <w:sz w:val="32"/>
                <w:szCs w:val="32"/>
                <w:lang w:val="sq-AL"/>
              </w:rPr>
            </w:pPr>
            <w:r w:rsidRPr="003F3821">
              <w:rPr>
                <w:b/>
                <w:sz w:val="32"/>
                <w:szCs w:val="32"/>
                <w:lang w:val="sq-AL"/>
              </w:rPr>
              <w:t>met.epunës</w:t>
            </w:r>
          </w:p>
        </w:tc>
        <w:tc>
          <w:tcPr>
            <w:tcW w:w="2205"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2756" w:type="dxa"/>
            <w:gridSpan w:val="2"/>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rsidTr="00702B9F">
        <w:trPr>
          <w:trHeight w:val="146"/>
        </w:trPr>
        <w:tc>
          <w:tcPr>
            <w:tcW w:w="798" w:type="dxa"/>
          </w:tcPr>
          <w:p w:rsidR="0079092F" w:rsidRPr="0079092F" w:rsidRDefault="0079092F" w:rsidP="0079092F">
            <w:pPr>
              <w:jc w:val="both"/>
              <w:rPr>
                <w:sz w:val="32"/>
                <w:szCs w:val="32"/>
                <w:lang w:val="sq-AL"/>
              </w:rPr>
            </w:pPr>
            <w:r w:rsidRPr="0079092F">
              <w:rPr>
                <w:sz w:val="32"/>
                <w:szCs w:val="32"/>
                <w:lang w:val="sq-AL"/>
              </w:rPr>
              <w:t>I</w:t>
            </w:r>
          </w:p>
        </w:tc>
        <w:tc>
          <w:tcPr>
            <w:tcW w:w="5377" w:type="dxa"/>
            <w:gridSpan w:val="2"/>
          </w:tcPr>
          <w:p w:rsidR="0079092F" w:rsidRPr="0079092F" w:rsidRDefault="0079092F" w:rsidP="0079092F">
            <w:pPr>
              <w:jc w:val="both"/>
              <w:rPr>
                <w:sz w:val="32"/>
                <w:szCs w:val="32"/>
                <w:lang w:val="sq-AL"/>
              </w:rPr>
            </w:pPr>
            <w:r w:rsidRPr="0079092F">
              <w:rPr>
                <w:sz w:val="32"/>
                <w:szCs w:val="32"/>
                <w:lang w:val="sq-AL"/>
              </w:rPr>
              <w:t>Përgatitja për fillimin e vitit shkollor dhe verifikimi i programës së punës në shkollë</w:t>
            </w:r>
          </w:p>
        </w:tc>
        <w:tc>
          <w:tcPr>
            <w:tcW w:w="2526" w:type="dxa"/>
          </w:tcPr>
          <w:p w:rsidR="0079092F" w:rsidRPr="0079092F" w:rsidRDefault="0079092F" w:rsidP="0079092F">
            <w:pPr>
              <w:jc w:val="both"/>
              <w:rPr>
                <w:sz w:val="32"/>
                <w:szCs w:val="32"/>
                <w:lang w:val="sq-AL"/>
              </w:rPr>
            </w:pPr>
            <w:r w:rsidRPr="0079092F">
              <w:rPr>
                <w:sz w:val="32"/>
                <w:szCs w:val="32"/>
                <w:lang w:val="sq-AL"/>
              </w:rPr>
              <w:t>Bised me ekipin pun.</w:t>
            </w:r>
          </w:p>
        </w:tc>
        <w:tc>
          <w:tcPr>
            <w:tcW w:w="2205" w:type="dxa"/>
          </w:tcPr>
          <w:p w:rsidR="0079092F" w:rsidRPr="0079092F" w:rsidRDefault="0079092F" w:rsidP="0079092F">
            <w:pPr>
              <w:jc w:val="both"/>
              <w:rPr>
                <w:sz w:val="32"/>
                <w:szCs w:val="32"/>
                <w:lang w:val="sq-AL"/>
              </w:rPr>
            </w:pPr>
            <w:r w:rsidRPr="0079092F">
              <w:rPr>
                <w:sz w:val="32"/>
                <w:szCs w:val="32"/>
                <w:lang w:val="sq-AL"/>
              </w:rPr>
              <w:t>Gusht</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Aktivet e klasëv</w:t>
            </w:r>
          </w:p>
        </w:tc>
      </w:tr>
      <w:tr w:rsidR="0079092F" w:rsidRPr="0079092F" w:rsidTr="00702B9F">
        <w:trPr>
          <w:trHeight w:val="146"/>
        </w:trPr>
        <w:tc>
          <w:tcPr>
            <w:tcW w:w="798" w:type="dxa"/>
          </w:tcPr>
          <w:p w:rsidR="0079092F" w:rsidRPr="0079092F" w:rsidRDefault="0079092F" w:rsidP="0079092F">
            <w:pPr>
              <w:jc w:val="both"/>
              <w:rPr>
                <w:sz w:val="32"/>
                <w:szCs w:val="32"/>
                <w:lang w:val="sq-AL"/>
              </w:rPr>
            </w:pPr>
            <w:r w:rsidRPr="0079092F">
              <w:rPr>
                <w:sz w:val="32"/>
                <w:szCs w:val="32"/>
                <w:lang w:val="sq-AL"/>
              </w:rPr>
              <w:t>II</w:t>
            </w:r>
          </w:p>
        </w:tc>
        <w:tc>
          <w:tcPr>
            <w:tcW w:w="5377" w:type="dxa"/>
            <w:gridSpan w:val="2"/>
          </w:tcPr>
          <w:p w:rsidR="0079092F" w:rsidRPr="0079092F" w:rsidRDefault="0079092F" w:rsidP="0079092F">
            <w:pPr>
              <w:jc w:val="both"/>
              <w:rPr>
                <w:sz w:val="32"/>
                <w:szCs w:val="32"/>
                <w:lang w:val="sq-AL"/>
              </w:rPr>
            </w:pPr>
            <w:r w:rsidRPr="0079092F">
              <w:rPr>
                <w:sz w:val="32"/>
                <w:szCs w:val="32"/>
                <w:lang w:val="sq-AL"/>
              </w:rPr>
              <w:t>Bised për ndarjen e nx. në aktivitet të lira dhe përpilimi i orarit për realizimin e tyre</w:t>
            </w:r>
          </w:p>
        </w:tc>
        <w:tc>
          <w:tcPr>
            <w:tcW w:w="2526" w:type="dxa"/>
          </w:tcPr>
          <w:p w:rsidR="0079092F" w:rsidRPr="0079092F" w:rsidRDefault="0079092F" w:rsidP="0079092F">
            <w:pPr>
              <w:jc w:val="both"/>
              <w:rPr>
                <w:sz w:val="32"/>
                <w:szCs w:val="32"/>
                <w:lang w:val="sq-AL"/>
              </w:rPr>
            </w:pPr>
            <w:r w:rsidRPr="0079092F">
              <w:rPr>
                <w:sz w:val="32"/>
                <w:szCs w:val="32"/>
                <w:lang w:val="sq-AL"/>
              </w:rPr>
              <w:t>Në grupe</w:t>
            </w:r>
          </w:p>
        </w:tc>
        <w:tc>
          <w:tcPr>
            <w:tcW w:w="2205" w:type="dxa"/>
          </w:tcPr>
          <w:p w:rsidR="0079092F" w:rsidRPr="0079092F" w:rsidRDefault="0079092F" w:rsidP="0079092F">
            <w:pPr>
              <w:jc w:val="both"/>
              <w:rPr>
                <w:sz w:val="32"/>
                <w:szCs w:val="32"/>
                <w:lang w:val="sq-AL"/>
              </w:rPr>
            </w:pPr>
            <w:r w:rsidRPr="0079092F">
              <w:rPr>
                <w:sz w:val="32"/>
                <w:szCs w:val="32"/>
                <w:lang w:val="sq-AL"/>
              </w:rPr>
              <w:t>Shtator</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Pedagog</w:t>
            </w:r>
          </w:p>
          <w:p w:rsidR="0079092F" w:rsidRPr="0079092F" w:rsidRDefault="0079092F" w:rsidP="0079092F">
            <w:pPr>
              <w:jc w:val="both"/>
              <w:rPr>
                <w:sz w:val="32"/>
                <w:szCs w:val="32"/>
                <w:lang w:val="sq-AL"/>
              </w:rPr>
            </w:pPr>
            <w:r w:rsidRPr="0079092F">
              <w:rPr>
                <w:sz w:val="32"/>
                <w:szCs w:val="32"/>
                <w:lang w:val="sq-AL"/>
              </w:rPr>
              <w:t>Arsimtarët</w:t>
            </w:r>
          </w:p>
          <w:p w:rsidR="0079092F" w:rsidRPr="0079092F" w:rsidRDefault="0079092F" w:rsidP="0079092F">
            <w:pPr>
              <w:jc w:val="both"/>
              <w:rPr>
                <w:sz w:val="32"/>
                <w:szCs w:val="32"/>
                <w:lang w:val="sq-AL"/>
              </w:rPr>
            </w:pPr>
            <w:r w:rsidRPr="0079092F">
              <w:rPr>
                <w:sz w:val="32"/>
                <w:szCs w:val="32"/>
                <w:lang w:val="sq-AL"/>
              </w:rPr>
              <w:t>Lëndor</w:t>
            </w:r>
          </w:p>
        </w:tc>
      </w:tr>
      <w:tr w:rsidR="0079092F" w:rsidRPr="0079092F" w:rsidTr="00702B9F">
        <w:trPr>
          <w:trHeight w:val="146"/>
        </w:trPr>
        <w:tc>
          <w:tcPr>
            <w:tcW w:w="798" w:type="dxa"/>
          </w:tcPr>
          <w:p w:rsidR="0079092F" w:rsidRPr="0079092F" w:rsidRDefault="0079092F" w:rsidP="0079092F">
            <w:pPr>
              <w:jc w:val="both"/>
              <w:rPr>
                <w:sz w:val="32"/>
                <w:szCs w:val="32"/>
                <w:lang w:val="sq-AL"/>
              </w:rPr>
            </w:pPr>
            <w:r w:rsidRPr="0079092F">
              <w:rPr>
                <w:sz w:val="32"/>
                <w:szCs w:val="32"/>
                <w:lang w:val="sq-AL"/>
              </w:rPr>
              <w:t>III</w:t>
            </w:r>
          </w:p>
        </w:tc>
        <w:tc>
          <w:tcPr>
            <w:tcW w:w="5377" w:type="dxa"/>
            <w:gridSpan w:val="2"/>
          </w:tcPr>
          <w:p w:rsidR="0079092F" w:rsidRPr="0079092F" w:rsidRDefault="0079092F" w:rsidP="0079092F">
            <w:pPr>
              <w:jc w:val="both"/>
              <w:rPr>
                <w:sz w:val="32"/>
                <w:szCs w:val="32"/>
                <w:lang w:val="sq-AL"/>
              </w:rPr>
            </w:pPr>
            <w:r w:rsidRPr="0079092F">
              <w:rPr>
                <w:sz w:val="32"/>
                <w:szCs w:val="32"/>
                <w:lang w:val="sq-AL"/>
              </w:rPr>
              <w:t>Shqyrtimi i suksesit,vijimi,sjellja</w:t>
            </w:r>
          </w:p>
          <w:p w:rsidR="0079092F" w:rsidRPr="0079092F" w:rsidRDefault="0079092F" w:rsidP="0079092F">
            <w:pPr>
              <w:jc w:val="both"/>
              <w:rPr>
                <w:sz w:val="32"/>
                <w:szCs w:val="32"/>
                <w:lang w:val="sq-AL"/>
              </w:rPr>
            </w:pPr>
            <w:r w:rsidRPr="0079092F">
              <w:rPr>
                <w:sz w:val="32"/>
                <w:szCs w:val="32"/>
                <w:lang w:val="sq-AL"/>
              </w:rPr>
              <w:t>e nx. për periodën e parë</w:t>
            </w:r>
          </w:p>
        </w:tc>
        <w:tc>
          <w:tcPr>
            <w:tcW w:w="2526" w:type="dxa"/>
          </w:tcPr>
          <w:p w:rsidR="0079092F" w:rsidRPr="0079092F" w:rsidRDefault="0079092F" w:rsidP="0079092F">
            <w:pPr>
              <w:jc w:val="both"/>
              <w:rPr>
                <w:sz w:val="32"/>
                <w:szCs w:val="32"/>
                <w:lang w:val="sq-AL"/>
              </w:rPr>
            </w:pPr>
            <w:r w:rsidRPr="0079092F">
              <w:rPr>
                <w:sz w:val="32"/>
                <w:szCs w:val="32"/>
                <w:lang w:val="sq-AL"/>
              </w:rPr>
              <w:t>Plenare</w:t>
            </w:r>
          </w:p>
        </w:tc>
        <w:tc>
          <w:tcPr>
            <w:tcW w:w="2205" w:type="dxa"/>
          </w:tcPr>
          <w:p w:rsidR="0079092F" w:rsidRPr="0079092F" w:rsidRDefault="0079092F" w:rsidP="0079092F">
            <w:pPr>
              <w:jc w:val="both"/>
              <w:rPr>
                <w:sz w:val="32"/>
                <w:szCs w:val="32"/>
                <w:lang w:val="sq-AL"/>
              </w:rPr>
            </w:pPr>
            <w:r w:rsidRPr="0079092F">
              <w:rPr>
                <w:sz w:val="32"/>
                <w:szCs w:val="32"/>
                <w:lang w:val="sq-AL"/>
              </w:rPr>
              <w:t>Nëntor</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Drejtori</w:t>
            </w:r>
          </w:p>
          <w:p w:rsidR="0079092F" w:rsidRPr="0079092F" w:rsidRDefault="0079092F" w:rsidP="0079092F">
            <w:pPr>
              <w:jc w:val="both"/>
              <w:rPr>
                <w:sz w:val="32"/>
                <w:szCs w:val="32"/>
                <w:lang w:val="sq-AL"/>
              </w:rPr>
            </w:pPr>
            <w:r w:rsidRPr="0079092F">
              <w:rPr>
                <w:sz w:val="32"/>
                <w:szCs w:val="32"/>
                <w:lang w:val="sq-AL"/>
              </w:rPr>
              <w:t>Pedagogu</w:t>
            </w:r>
          </w:p>
        </w:tc>
      </w:tr>
      <w:tr w:rsidR="0079092F" w:rsidRPr="0079092F" w:rsidTr="00702B9F">
        <w:trPr>
          <w:trHeight w:val="146"/>
        </w:trPr>
        <w:tc>
          <w:tcPr>
            <w:tcW w:w="798" w:type="dxa"/>
          </w:tcPr>
          <w:p w:rsidR="0079092F" w:rsidRPr="0079092F" w:rsidRDefault="0079092F" w:rsidP="0079092F">
            <w:pPr>
              <w:jc w:val="both"/>
              <w:rPr>
                <w:sz w:val="32"/>
                <w:szCs w:val="32"/>
                <w:lang w:val="sq-AL"/>
              </w:rPr>
            </w:pPr>
          </w:p>
        </w:tc>
        <w:tc>
          <w:tcPr>
            <w:tcW w:w="5377" w:type="dxa"/>
            <w:gridSpan w:val="2"/>
          </w:tcPr>
          <w:p w:rsidR="0079092F" w:rsidRPr="0079092F" w:rsidRDefault="0079092F" w:rsidP="0079092F">
            <w:pPr>
              <w:jc w:val="both"/>
              <w:rPr>
                <w:sz w:val="32"/>
                <w:szCs w:val="32"/>
                <w:lang w:val="sq-AL"/>
              </w:rPr>
            </w:pPr>
            <w:r w:rsidRPr="0079092F">
              <w:rPr>
                <w:sz w:val="32"/>
                <w:szCs w:val="32"/>
                <w:lang w:val="sq-AL"/>
              </w:rPr>
              <w:t>2Përgatitja e nx. për gara komunale</w:t>
            </w:r>
          </w:p>
        </w:tc>
        <w:tc>
          <w:tcPr>
            <w:tcW w:w="2526" w:type="dxa"/>
          </w:tcPr>
          <w:p w:rsidR="0079092F" w:rsidRPr="0079092F" w:rsidRDefault="0079092F" w:rsidP="0079092F">
            <w:pPr>
              <w:jc w:val="both"/>
              <w:rPr>
                <w:sz w:val="32"/>
                <w:szCs w:val="32"/>
                <w:lang w:val="sq-AL"/>
              </w:rPr>
            </w:pPr>
            <w:r w:rsidRPr="0079092F">
              <w:rPr>
                <w:sz w:val="32"/>
                <w:szCs w:val="32"/>
                <w:lang w:val="sq-AL"/>
              </w:rPr>
              <w:t>Në grupe</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Kujdestar</w:t>
            </w:r>
          </w:p>
          <w:p w:rsidR="0079092F" w:rsidRPr="0079092F" w:rsidRDefault="0079092F" w:rsidP="0079092F">
            <w:pPr>
              <w:jc w:val="both"/>
              <w:rPr>
                <w:sz w:val="32"/>
                <w:szCs w:val="32"/>
                <w:lang w:val="sq-AL"/>
              </w:rPr>
            </w:pPr>
            <w:r w:rsidRPr="0079092F">
              <w:rPr>
                <w:sz w:val="32"/>
                <w:szCs w:val="32"/>
                <w:lang w:val="sq-AL"/>
              </w:rPr>
              <w:t>Arsim.lëndor</w:t>
            </w:r>
          </w:p>
        </w:tc>
      </w:tr>
      <w:tr w:rsidR="0079092F" w:rsidRPr="0079092F" w:rsidTr="00702B9F">
        <w:trPr>
          <w:trHeight w:val="146"/>
        </w:trPr>
        <w:tc>
          <w:tcPr>
            <w:tcW w:w="798" w:type="dxa"/>
          </w:tcPr>
          <w:p w:rsidR="0079092F" w:rsidRPr="0079092F" w:rsidRDefault="0079092F" w:rsidP="0079092F">
            <w:pPr>
              <w:jc w:val="both"/>
              <w:rPr>
                <w:sz w:val="32"/>
                <w:szCs w:val="32"/>
                <w:lang w:val="sq-AL"/>
              </w:rPr>
            </w:pPr>
            <w:r w:rsidRPr="0079092F">
              <w:rPr>
                <w:sz w:val="32"/>
                <w:szCs w:val="32"/>
                <w:lang w:val="sq-AL"/>
              </w:rPr>
              <w:t>IV</w:t>
            </w:r>
          </w:p>
        </w:tc>
        <w:tc>
          <w:tcPr>
            <w:tcW w:w="5377" w:type="dxa"/>
            <w:gridSpan w:val="2"/>
          </w:tcPr>
          <w:p w:rsidR="0079092F" w:rsidRPr="0079092F" w:rsidRDefault="0079092F" w:rsidP="0079092F">
            <w:pPr>
              <w:jc w:val="both"/>
              <w:rPr>
                <w:sz w:val="32"/>
                <w:szCs w:val="32"/>
                <w:lang w:val="sq-AL"/>
              </w:rPr>
            </w:pPr>
            <w:r w:rsidRPr="0079092F">
              <w:rPr>
                <w:sz w:val="32"/>
                <w:szCs w:val="32"/>
                <w:lang w:val="sq-AL"/>
              </w:rPr>
              <w:t>I.Shqyrtimi i suksesit dhe vijimi i nx. për gjysmëvjetor</w:t>
            </w:r>
          </w:p>
        </w:tc>
        <w:tc>
          <w:tcPr>
            <w:tcW w:w="2526" w:type="dxa"/>
          </w:tcPr>
          <w:p w:rsidR="0079092F" w:rsidRPr="0079092F" w:rsidRDefault="0079092F" w:rsidP="0079092F">
            <w:pPr>
              <w:jc w:val="both"/>
              <w:rPr>
                <w:sz w:val="32"/>
                <w:szCs w:val="32"/>
                <w:lang w:val="sq-AL"/>
              </w:rPr>
            </w:pPr>
            <w:r w:rsidRPr="0079092F">
              <w:rPr>
                <w:sz w:val="32"/>
                <w:szCs w:val="32"/>
                <w:lang w:val="sq-AL"/>
              </w:rPr>
              <w:t>Plenare</w:t>
            </w:r>
          </w:p>
        </w:tc>
        <w:tc>
          <w:tcPr>
            <w:tcW w:w="2205" w:type="dxa"/>
          </w:tcPr>
          <w:p w:rsidR="0079092F" w:rsidRPr="0079092F" w:rsidRDefault="0079092F" w:rsidP="0079092F">
            <w:pPr>
              <w:jc w:val="both"/>
              <w:rPr>
                <w:sz w:val="32"/>
                <w:szCs w:val="32"/>
                <w:lang w:val="sq-AL"/>
              </w:rPr>
            </w:pPr>
            <w:r w:rsidRPr="0079092F">
              <w:rPr>
                <w:sz w:val="32"/>
                <w:szCs w:val="32"/>
                <w:lang w:val="sq-AL"/>
              </w:rPr>
              <w:t>Janar</w:t>
            </w:r>
          </w:p>
        </w:tc>
        <w:tc>
          <w:tcPr>
            <w:tcW w:w="2756" w:type="dxa"/>
            <w:gridSpan w:val="2"/>
          </w:tcPr>
          <w:p w:rsidR="0079092F" w:rsidRPr="0079092F" w:rsidRDefault="000B3446" w:rsidP="0079092F">
            <w:pPr>
              <w:jc w:val="both"/>
              <w:rPr>
                <w:sz w:val="32"/>
                <w:szCs w:val="32"/>
                <w:lang w:val="sq-AL"/>
              </w:rPr>
            </w:pPr>
            <w:r>
              <w:rPr>
                <w:sz w:val="32"/>
                <w:szCs w:val="32"/>
                <w:lang w:val="sq-AL"/>
              </w:rPr>
              <w:t>Dre.</w:t>
            </w:r>
            <w:r w:rsidR="00513FE2">
              <w:rPr>
                <w:sz w:val="32"/>
                <w:szCs w:val="32"/>
                <w:lang w:val="sq-AL"/>
              </w:rPr>
              <w:t>p</w:t>
            </w:r>
            <w:r w:rsidR="0079092F" w:rsidRPr="0079092F">
              <w:rPr>
                <w:sz w:val="32"/>
                <w:szCs w:val="32"/>
                <w:lang w:val="sq-AL"/>
              </w:rPr>
              <w:t>edago</w:t>
            </w:r>
          </w:p>
          <w:p w:rsidR="0079092F" w:rsidRPr="0079092F" w:rsidRDefault="0079092F" w:rsidP="0079092F">
            <w:pPr>
              <w:jc w:val="both"/>
              <w:rPr>
                <w:sz w:val="32"/>
                <w:szCs w:val="32"/>
                <w:lang w:val="sq-AL"/>
              </w:rPr>
            </w:pPr>
            <w:r w:rsidRPr="0079092F">
              <w:rPr>
                <w:sz w:val="32"/>
                <w:szCs w:val="32"/>
                <w:lang w:val="sq-AL"/>
              </w:rPr>
              <w:t>Kuj.i klasës</w:t>
            </w:r>
          </w:p>
        </w:tc>
      </w:tr>
      <w:tr w:rsidR="0079092F" w:rsidRPr="0079092F" w:rsidTr="00702B9F">
        <w:trPr>
          <w:trHeight w:val="146"/>
        </w:trPr>
        <w:tc>
          <w:tcPr>
            <w:tcW w:w="798" w:type="dxa"/>
          </w:tcPr>
          <w:p w:rsidR="0079092F" w:rsidRPr="0079092F" w:rsidRDefault="0079092F" w:rsidP="0079092F">
            <w:pPr>
              <w:jc w:val="both"/>
              <w:rPr>
                <w:sz w:val="32"/>
                <w:szCs w:val="32"/>
                <w:lang w:val="sq-AL"/>
              </w:rPr>
            </w:pPr>
          </w:p>
        </w:tc>
        <w:tc>
          <w:tcPr>
            <w:tcW w:w="5377" w:type="dxa"/>
            <w:gridSpan w:val="2"/>
          </w:tcPr>
          <w:p w:rsidR="0079092F" w:rsidRPr="0079092F" w:rsidRDefault="0079092F" w:rsidP="0079092F">
            <w:pPr>
              <w:jc w:val="both"/>
              <w:rPr>
                <w:sz w:val="32"/>
                <w:szCs w:val="32"/>
                <w:lang w:val="sq-AL"/>
              </w:rPr>
            </w:pPr>
            <w:r w:rsidRPr="0079092F">
              <w:rPr>
                <w:sz w:val="32"/>
                <w:szCs w:val="32"/>
                <w:lang w:val="sq-AL"/>
              </w:rPr>
              <w:t>2.Realizimi i plan-programës</w:t>
            </w:r>
          </w:p>
          <w:p w:rsidR="0079092F" w:rsidRPr="0079092F" w:rsidRDefault="0079092F" w:rsidP="0079092F">
            <w:pPr>
              <w:jc w:val="both"/>
              <w:rPr>
                <w:sz w:val="32"/>
                <w:szCs w:val="32"/>
                <w:lang w:val="sq-AL"/>
              </w:rPr>
            </w:pPr>
            <w:r w:rsidRPr="0079092F">
              <w:rPr>
                <w:sz w:val="32"/>
                <w:szCs w:val="32"/>
                <w:lang w:val="sq-AL"/>
              </w:rPr>
              <w:t>për gjysmëvjetorin e parë</w:t>
            </w:r>
          </w:p>
        </w:tc>
        <w:tc>
          <w:tcPr>
            <w:tcW w:w="2526" w:type="dxa"/>
          </w:tcPr>
          <w:p w:rsidR="0079092F" w:rsidRPr="0079092F" w:rsidRDefault="0079092F" w:rsidP="0079092F">
            <w:pPr>
              <w:jc w:val="both"/>
              <w:rPr>
                <w:sz w:val="32"/>
                <w:szCs w:val="32"/>
                <w:lang w:val="sq-AL"/>
              </w:rPr>
            </w:pPr>
            <w:r w:rsidRPr="0079092F">
              <w:rPr>
                <w:sz w:val="32"/>
                <w:szCs w:val="32"/>
                <w:lang w:val="sq-AL"/>
              </w:rPr>
              <w:t>Bised në ekip</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110"/>
        </w:trPr>
        <w:tc>
          <w:tcPr>
            <w:tcW w:w="798" w:type="dxa"/>
          </w:tcPr>
          <w:p w:rsidR="0079092F" w:rsidRPr="0079092F" w:rsidRDefault="0079092F" w:rsidP="0079092F">
            <w:pPr>
              <w:jc w:val="both"/>
              <w:rPr>
                <w:sz w:val="32"/>
                <w:szCs w:val="32"/>
                <w:lang w:val="sq-AL"/>
              </w:rPr>
            </w:pPr>
          </w:p>
        </w:tc>
        <w:tc>
          <w:tcPr>
            <w:tcW w:w="5377" w:type="dxa"/>
            <w:gridSpan w:val="2"/>
          </w:tcPr>
          <w:p w:rsidR="0079092F" w:rsidRPr="0079092F" w:rsidRDefault="0079092F" w:rsidP="0079092F">
            <w:pPr>
              <w:jc w:val="both"/>
              <w:rPr>
                <w:sz w:val="32"/>
                <w:szCs w:val="32"/>
                <w:lang w:val="sq-AL"/>
              </w:rPr>
            </w:pPr>
            <w:r w:rsidRPr="0079092F">
              <w:rPr>
                <w:sz w:val="32"/>
                <w:szCs w:val="32"/>
                <w:lang w:val="sq-AL"/>
              </w:rPr>
              <w:t>Konsulltim në lidhje me testimin</w:t>
            </w:r>
          </w:p>
          <w:p w:rsidR="0079092F" w:rsidRPr="0079092F" w:rsidRDefault="0079092F" w:rsidP="0079092F">
            <w:pPr>
              <w:jc w:val="both"/>
              <w:rPr>
                <w:sz w:val="32"/>
                <w:szCs w:val="32"/>
                <w:lang w:val="sq-AL"/>
              </w:rPr>
            </w:pPr>
            <w:r w:rsidRPr="0079092F">
              <w:rPr>
                <w:sz w:val="32"/>
                <w:szCs w:val="32"/>
                <w:lang w:val="sq-AL"/>
              </w:rPr>
              <w:t xml:space="preserve">       e nxënësve</w:t>
            </w:r>
          </w:p>
        </w:tc>
        <w:tc>
          <w:tcPr>
            <w:tcW w:w="2526" w:type="dxa"/>
          </w:tcPr>
          <w:p w:rsidR="0079092F" w:rsidRPr="0079092F" w:rsidRDefault="0079092F" w:rsidP="0079092F">
            <w:pPr>
              <w:jc w:val="both"/>
              <w:rPr>
                <w:sz w:val="32"/>
                <w:szCs w:val="32"/>
                <w:lang w:val="sq-AL"/>
              </w:rPr>
            </w:pPr>
            <w:r w:rsidRPr="0079092F">
              <w:rPr>
                <w:sz w:val="32"/>
                <w:szCs w:val="32"/>
                <w:lang w:val="sq-AL"/>
              </w:rPr>
              <w:t>Në grupe</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124"/>
        </w:trPr>
        <w:tc>
          <w:tcPr>
            <w:tcW w:w="798" w:type="dxa"/>
          </w:tcPr>
          <w:p w:rsidR="0079092F" w:rsidRPr="0079092F" w:rsidRDefault="0079092F" w:rsidP="0079092F">
            <w:pPr>
              <w:jc w:val="both"/>
              <w:rPr>
                <w:sz w:val="32"/>
                <w:szCs w:val="32"/>
                <w:lang w:val="sq-AL"/>
              </w:rPr>
            </w:pPr>
            <w:r w:rsidRPr="0079092F">
              <w:rPr>
                <w:sz w:val="32"/>
                <w:szCs w:val="32"/>
                <w:lang w:val="sq-AL"/>
              </w:rPr>
              <w:t>V</w:t>
            </w:r>
          </w:p>
        </w:tc>
        <w:tc>
          <w:tcPr>
            <w:tcW w:w="5377" w:type="dxa"/>
            <w:gridSpan w:val="2"/>
          </w:tcPr>
          <w:p w:rsidR="0079092F" w:rsidRPr="0079092F" w:rsidRDefault="0079092F" w:rsidP="0079092F">
            <w:pPr>
              <w:jc w:val="both"/>
              <w:rPr>
                <w:sz w:val="32"/>
                <w:szCs w:val="32"/>
                <w:lang w:val="sq-AL"/>
              </w:rPr>
            </w:pPr>
            <w:r w:rsidRPr="0079092F">
              <w:rPr>
                <w:sz w:val="32"/>
                <w:szCs w:val="32"/>
                <w:lang w:val="sq-AL"/>
              </w:rPr>
              <w:t>Puna e deritanishme e mësimit aktiv dhe interaktiv në disa lëndë</w:t>
            </w:r>
          </w:p>
        </w:tc>
        <w:tc>
          <w:tcPr>
            <w:tcW w:w="2526" w:type="dxa"/>
          </w:tcPr>
          <w:p w:rsidR="0079092F" w:rsidRPr="0079092F" w:rsidRDefault="0079092F" w:rsidP="0079092F">
            <w:pPr>
              <w:jc w:val="both"/>
              <w:rPr>
                <w:sz w:val="32"/>
                <w:szCs w:val="32"/>
                <w:lang w:val="sq-AL"/>
              </w:rPr>
            </w:pPr>
            <w:r w:rsidRPr="0079092F">
              <w:rPr>
                <w:sz w:val="32"/>
                <w:szCs w:val="32"/>
                <w:lang w:val="sq-AL"/>
              </w:rPr>
              <w:t>Në grupe</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869"/>
        </w:trPr>
        <w:tc>
          <w:tcPr>
            <w:tcW w:w="798" w:type="dxa"/>
          </w:tcPr>
          <w:p w:rsidR="0079092F" w:rsidRPr="0079092F" w:rsidRDefault="0079092F" w:rsidP="0079092F">
            <w:pPr>
              <w:jc w:val="both"/>
              <w:rPr>
                <w:sz w:val="32"/>
                <w:szCs w:val="32"/>
                <w:lang w:val="sq-AL"/>
              </w:rPr>
            </w:pPr>
          </w:p>
        </w:tc>
        <w:tc>
          <w:tcPr>
            <w:tcW w:w="5377" w:type="dxa"/>
            <w:gridSpan w:val="2"/>
          </w:tcPr>
          <w:p w:rsidR="0079092F" w:rsidRPr="0079092F" w:rsidRDefault="0079092F" w:rsidP="0079092F">
            <w:pPr>
              <w:jc w:val="both"/>
              <w:rPr>
                <w:sz w:val="32"/>
                <w:szCs w:val="32"/>
                <w:lang w:val="sq-AL"/>
              </w:rPr>
            </w:pPr>
            <w:r w:rsidRPr="0079092F">
              <w:rPr>
                <w:sz w:val="32"/>
                <w:szCs w:val="32"/>
                <w:lang w:val="sq-AL"/>
              </w:rPr>
              <w:t>2 Shqyrtimi i suksesit,vijimit,</w:t>
            </w:r>
          </w:p>
          <w:p w:rsidR="0079092F" w:rsidRPr="0079092F" w:rsidRDefault="0079092F" w:rsidP="0079092F">
            <w:pPr>
              <w:jc w:val="both"/>
              <w:rPr>
                <w:sz w:val="32"/>
                <w:szCs w:val="32"/>
                <w:lang w:val="sq-AL"/>
              </w:rPr>
            </w:pPr>
            <w:r w:rsidRPr="0079092F">
              <w:rPr>
                <w:sz w:val="32"/>
                <w:szCs w:val="32"/>
                <w:lang w:val="sq-AL"/>
              </w:rPr>
              <w:t>sjelljes dhe realizimi i plan-programës për periodën e tretë</w:t>
            </w:r>
          </w:p>
        </w:tc>
        <w:tc>
          <w:tcPr>
            <w:tcW w:w="2526" w:type="dxa"/>
          </w:tcPr>
          <w:p w:rsidR="0079092F" w:rsidRPr="0079092F" w:rsidRDefault="0079092F" w:rsidP="0079092F">
            <w:pPr>
              <w:jc w:val="both"/>
              <w:rPr>
                <w:sz w:val="32"/>
                <w:szCs w:val="32"/>
                <w:lang w:val="sq-AL"/>
              </w:rPr>
            </w:pPr>
            <w:r w:rsidRPr="0079092F">
              <w:rPr>
                <w:sz w:val="32"/>
                <w:szCs w:val="32"/>
                <w:lang w:val="sq-AL"/>
              </w:rPr>
              <w:t>Bised ekiporo</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110"/>
        </w:trPr>
        <w:tc>
          <w:tcPr>
            <w:tcW w:w="798" w:type="dxa"/>
          </w:tcPr>
          <w:p w:rsidR="0079092F" w:rsidRPr="0079092F" w:rsidRDefault="0079092F" w:rsidP="0079092F">
            <w:pPr>
              <w:jc w:val="both"/>
              <w:rPr>
                <w:sz w:val="32"/>
                <w:szCs w:val="32"/>
                <w:lang w:val="sq-AL"/>
              </w:rPr>
            </w:pPr>
          </w:p>
        </w:tc>
        <w:tc>
          <w:tcPr>
            <w:tcW w:w="5377" w:type="dxa"/>
            <w:gridSpan w:val="2"/>
          </w:tcPr>
          <w:p w:rsidR="0079092F" w:rsidRPr="0079092F" w:rsidRDefault="0079092F" w:rsidP="0079092F">
            <w:pPr>
              <w:jc w:val="both"/>
              <w:rPr>
                <w:sz w:val="32"/>
                <w:szCs w:val="32"/>
                <w:lang w:val="sq-AL"/>
              </w:rPr>
            </w:pPr>
            <w:r w:rsidRPr="0079092F">
              <w:rPr>
                <w:sz w:val="32"/>
                <w:szCs w:val="32"/>
                <w:lang w:val="sq-AL"/>
              </w:rPr>
              <w:t>3Konsulltim për pjesëmarje e nx.</w:t>
            </w:r>
          </w:p>
          <w:p w:rsidR="0079092F" w:rsidRPr="0079092F" w:rsidRDefault="0079092F" w:rsidP="0079092F">
            <w:pPr>
              <w:jc w:val="both"/>
              <w:rPr>
                <w:sz w:val="32"/>
                <w:szCs w:val="32"/>
                <w:lang w:val="sq-AL"/>
              </w:rPr>
            </w:pPr>
            <w:r w:rsidRPr="0079092F">
              <w:rPr>
                <w:sz w:val="32"/>
                <w:szCs w:val="32"/>
                <w:lang w:val="sq-AL"/>
              </w:rPr>
              <w:t>në gara komunale</w:t>
            </w:r>
          </w:p>
        </w:tc>
        <w:tc>
          <w:tcPr>
            <w:tcW w:w="2526" w:type="dxa"/>
          </w:tcPr>
          <w:p w:rsidR="0079092F" w:rsidRPr="0079092F" w:rsidRDefault="0079092F" w:rsidP="0079092F">
            <w:pPr>
              <w:jc w:val="both"/>
              <w:rPr>
                <w:sz w:val="32"/>
                <w:szCs w:val="32"/>
                <w:lang w:val="sq-AL"/>
              </w:rPr>
            </w:pPr>
            <w:r w:rsidRPr="0079092F">
              <w:rPr>
                <w:sz w:val="32"/>
                <w:szCs w:val="32"/>
                <w:lang w:val="sq-AL"/>
              </w:rPr>
              <w:t>-II-</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110"/>
        </w:trPr>
        <w:tc>
          <w:tcPr>
            <w:tcW w:w="798" w:type="dxa"/>
          </w:tcPr>
          <w:p w:rsidR="0079092F" w:rsidRPr="0079092F" w:rsidRDefault="0079092F" w:rsidP="0079092F">
            <w:pPr>
              <w:jc w:val="both"/>
              <w:rPr>
                <w:sz w:val="32"/>
                <w:szCs w:val="32"/>
                <w:lang w:val="sq-AL"/>
              </w:rPr>
            </w:pPr>
            <w:r w:rsidRPr="0079092F">
              <w:rPr>
                <w:sz w:val="32"/>
                <w:szCs w:val="32"/>
                <w:lang w:val="sq-AL"/>
              </w:rPr>
              <w:t>VI</w:t>
            </w:r>
          </w:p>
        </w:tc>
        <w:tc>
          <w:tcPr>
            <w:tcW w:w="5377" w:type="dxa"/>
            <w:gridSpan w:val="2"/>
          </w:tcPr>
          <w:p w:rsidR="0079092F" w:rsidRPr="0079092F" w:rsidRDefault="0079092F" w:rsidP="0079092F">
            <w:pPr>
              <w:jc w:val="both"/>
              <w:rPr>
                <w:sz w:val="32"/>
                <w:szCs w:val="32"/>
                <w:lang w:val="sq-AL"/>
              </w:rPr>
            </w:pPr>
            <w:r w:rsidRPr="0079092F">
              <w:rPr>
                <w:sz w:val="32"/>
                <w:szCs w:val="32"/>
                <w:lang w:val="sq-AL"/>
              </w:rPr>
              <w:t>1.Verfikimi i suksesit,sjelljes vijimit të nx.për fundin e vitit</w:t>
            </w:r>
          </w:p>
        </w:tc>
        <w:tc>
          <w:tcPr>
            <w:tcW w:w="2526" w:type="dxa"/>
          </w:tcPr>
          <w:p w:rsidR="0079092F" w:rsidRPr="0079092F" w:rsidRDefault="0079092F" w:rsidP="0079092F">
            <w:pPr>
              <w:jc w:val="both"/>
              <w:rPr>
                <w:sz w:val="32"/>
                <w:szCs w:val="32"/>
                <w:lang w:val="sq-AL"/>
              </w:rPr>
            </w:pPr>
            <w:r w:rsidRPr="0079092F">
              <w:rPr>
                <w:sz w:val="32"/>
                <w:szCs w:val="32"/>
                <w:lang w:val="sq-AL"/>
              </w:rPr>
              <w:t>-II-</w:t>
            </w:r>
          </w:p>
        </w:tc>
        <w:tc>
          <w:tcPr>
            <w:tcW w:w="2205" w:type="dxa"/>
          </w:tcPr>
          <w:p w:rsidR="0079092F" w:rsidRPr="0079092F" w:rsidRDefault="0079092F" w:rsidP="0079092F">
            <w:pPr>
              <w:jc w:val="both"/>
              <w:rPr>
                <w:sz w:val="32"/>
                <w:szCs w:val="32"/>
                <w:lang w:val="sq-AL"/>
              </w:rPr>
            </w:pPr>
            <w:r w:rsidRPr="0079092F">
              <w:rPr>
                <w:sz w:val="32"/>
                <w:szCs w:val="32"/>
                <w:lang w:val="sq-AL"/>
              </w:rPr>
              <w:t>Qershor</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1110"/>
        </w:trPr>
        <w:tc>
          <w:tcPr>
            <w:tcW w:w="798" w:type="dxa"/>
          </w:tcPr>
          <w:p w:rsidR="0079092F" w:rsidRPr="0079092F" w:rsidRDefault="0079092F" w:rsidP="0079092F">
            <w:pPr>
              <w:jc w:val="both"/>
              <w:rPr>
                <w:sz w:val="32"/>
                <w:szCs w:val="32"/>
                <w:lang w:val="sq-AL"/>
              </w:rPr>
            </w:pPr>
          </w:p>
        </w:tc>
        <w:tc>
          <w:tcPr>
            <w:tcW w:w="5377" w:type="dxa"/>
            <w:gridSpan w:val="2"/>
          </w:tcPr>
          <w:p w:rsidR="0079092F" w:rsidRPr="0079092F" w:rsidRDefault="0079092F" w:rsidP="0079092F">
            <w:pPr>
              <w:jc w:val="both"/>
              <w:rPr>
                <w:sz w:val="32"/>
                <w:szCs w:val="32"/>
                <w:lang w:val="sq-AL"/>
              </w:rPr>
            </w:pPr>
            <w:r w:rsidRPr="0079092F">
              <w:rPr>
                <w:sz w:val="32"/>
                <w:szCs w:val="32"/>
                <w:lang w:val="sq-AL"/>
              </w:rPr>
              <w:t>2.Realizimi i plan-programës mësimor për vitin shkollor</w:t>
            </w:r>
          </w:p>
        </w:tc>
        <w:tc>
          <w:tcPr>
            <w:tcW w:w="2526" w:type="dxa"/>
          </w:tcPr>
          <w:p w:rsidR="0079092F" w:rsidRPr="0079092F" w:rsidRDefault="0079092F" w:rsidP="0079092F">
            <w:pPr>
              <w:jc w:val="both"/>
              <w:rPr>
                <w:sz w:val="32"/>
                <w:szCs w:val="32"/>
                <w:lang w:val="sq-AL"/>
              </w:rPr>
            </w:pPr>
            <w:r w:rsidRPr="0079092F">
              <w:rPr>
                <w:sz w:val="32"/>
                <w:szCs w:val="32"/>
                <w:lang w:val="sq-AL"/>
              </w:rPr>
              <w:t>-II-</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56"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gridAfter w:val="1"/>
          <w:wAfter w:w="37" w:type="dxa"/>
          <w:trHeight w:val="745"/>
        </w:trPr>
        <w:tc>
          <w:tcPr>
            <w:tcW w:w="906" w:type="dxa"/>
            <w:gridSpan w:val="2"/>
          </w:tcPr>
          <w:p w:rsidR="0079092F" w:rsidRPr="0079092F" w:rsidRDefault="0079092F" w:rsidP="0079092F">
            <w:pPr>
              <w:jc w:val="both"/>
              <w:rPr>
                <w:sz w:val="32"/>
                <w:szCs w:val="32"/>
                <w:lang w:val="sq-AL"/>
              </w:rPr>
            </w:pPr>
          </w:p>
        </w:tc>
        <w:tc>
          <w:tcPr>
            <w:tcW w:w="5269" w:type="dxa"/>
          </w:tcPr>
          <w:p w:rsidR="0079092F" w:rsidRPr="0079092F" w:rsidRDefault="0079092F" w:rsidP="0079092F">
            <w:pPr>
              <w:jc w:val="both"/>
              <w:rPr>
                <w:sz w:val="32"/>
                <w:szCs w:val="32"/>
                <w:lang w:val="sq-AL"/>
              </w:rPr>
            </w:pPr>
            <w:r w:rsidRPr="0079092F">
              <w:rPr>
                <w:sz w:val="32"/>
                <w:szCs w:val="32"/>
                <w:lang w:val="sq-AL"/>
              </w:rPr>
              <w:t>3.Caktimi i orarit për mësim vazhdues</w:t>
            </w:r>
          </w:p>
        </w:tc>
        <w:tc>
          <w:tcPr>
            <w:tcW w:w="2526" w:type="dxa"/>
          </w:tcPr>
          <w:p w:rsidR="0079092F" w:rsidRPr="0079092F" w:rsidRDefault="0079092F" w:rsidP="0079092F">
            <w:pPr>
              <w:jc w:val="both"/>
              <w:rPr>
                <w:sz w:val="32"/>
                <w:szCs w:val="32"/>
                <w:lang w:val="sq-AL"/>
              </w:rPr>
            </w:pPr>
            <w:r w:rsidRPr="0079092F">
              <w:rPr>
                <w:sz w:val="32"/>
                <w:szCs w:val="32"/>
                <w:lang w:val="sq-AL"/>
              </w:rPr>
              <w:t>-II-</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19"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gridAfter w:val="1"/>
          <w:wAfter w:w="37" w:type="dxa"/>
          <w:trHeight w:val="786"/>
        </w:trPr>
        <w:tc>
          <w:tcPr>
            <w:tcW w:w="906" w:type="dxa"/>
            <w:gridSpan w:val="2"/>
          </w:tcPr>
          <w:p w:rsidR="0079092F" w:rsidRPr="0079092F" w:rsidRDefault="0079092F" w:rsidP="0079092F">
            <w:pPr>
              <w:jc w:val="both"/>
              <w:rPr>
                <w:sz w:val="32"/>
                <w:szCs w:val="32"/>
                <w:lang w:val="sq-AL"/>
              </w:rPr>
            </w:pPr>
          </w:p>
        </w:tc>
        <w:tc>
          <w:tcPr>
            <w:tcW w:w="5269" w:type="dxa"/>
          </w:tcPr>
          <w:p w:rsidR="0079092F" w:rsidRPr="0079092F" w:rsidRDefault="0079092F" w:rsidP="0079092F">
            <w:pPr>
              <w:jc w:val="both"/>
              <w:rPr>
                <w:sz w:val="32"/>
                <w:szCs w:val="32"/>
                <w:lang w:val="sq-AL"/>
              </w:rPr>
            </w:pPr>
            <w:r w:rsidRPr="0079092F">
              <w:rPr>
                <w:sz w:val="32"/>
                <w:szCs w:val="32"/>
                <w:lang w:val="sq-AL"/>
              </w:rPr>
              <w:t>4.</w:t>
            </w:r>
            <w:r w:rsidR="00596152">
              <w:rPr>
                <w:sz w:val="32"/>
                <w:szCs w:val="32"/>
                <w:lang w:val="sq-AL"/>
              </w:rPr>
              <w:t>Caktimi i datës për dhënien e d</w:t>
            </w:r>
            <w:r w:rsidR="00596152" w:rsidRPr="00596152">
              <w:rPr>
                <w:rFonts w:ascii="MAC C Times" w:hAnsi="MAC C Times"/>
                <w:sz w:val="32"/>
                <w:szCs w:val="32"/>
                <w:lang w:val="sq-AL"/>
              </w:rPr>
              <w:t>ë</w:t>
            </w:r>
            <w:r w:rsidRPr="0079092F">
              <w:rPr>
                <w:sz w:val="32"/>
                <w:szCs w:val="32"/>
                <w:lang w:val="sq-AL"/>
              </w:rPr>
              <w:t>ftesave</w:t>
            </w:r>
          </w:p>
        </w:tc>
        <w:tc>
          <w:tcPr>
            <w:tcW w:w="2526" w:type="dxa"/>
          </w:tcPr>
          <w:p w:rsidR="0079092F" w:rsidRPr="0079092F" w:rsidRDefault="0079092F" w:rsidP="0079092F">
            <w:pPr>
              <w:jc w:val="both"/>
              <w:rPr>
                <w:sz w:val="32"/>
                <w:szCs w:val="32"/>
                <w:lang w:val="sq-AL"/>
              </w:rPr>
            </w:pPr>
            <w:r w:rsidRPr="0079092F">
              <w:rPr>
                <w:sz w:val="32"/>
                <w:szCs w:val="32"/>
                <w:lang w:val="sq-AL"/>
              </w:rPr>
              <w:t>-II-</w:t>
            </w:r>
          </w:p>
        </w:tc>
        <w:tc>
          <w:tcPr>
            <w:tcW w:w="2205" w:type="dxa"/>
          </w:tcPr>
          <w:p w:rsidR="0079092F" w:rsidRPr="0079092F" w:rsidRDefault="0079092F" w:rsidP="0079092F">
            <w:pPr>
              <w:jc w:val="both"/>
              <w:rPr>
                <w:sz w:val="32"/>
                <w:szCs w:val="32"/>
                <w:lang w:val="sq-AL"/>
              </w:rPr>
            </w:pPr>
            <w:r w:rsidRPr="0079092F">
              <w:rPr>
                <w:sz w:val="32"/>
                <w:szCs w:val="32"/>
                <w:lang w:val="sq-AL"/>
              </w:rPr>
              <w:t>-II-</w:t>
            </w:r>
          </w:p>
        </w:tc>
        <w:tc>
          <w:tcPr>
            <w:tcW w:w="2719" w:type="dxa"/>
          </w:tcPr>
          <w:p w:rsidR="0079092F" w:rsidRPr="0079092F" w:rsidRDefault="0079092F" w:rsidP="0079092F">
            <w:pPr>
              <w:jc w:val="both"/>
              <w:rPr>
                <w:sz w:val="32"/>
                <w:szCs w:val="32"/>
                <w:lang w:val="sq-AL"/>
              </w:rPr>
            </w:pPr>
            <w:r w:rsidRPr="0079092F">
              <w:rPr>
                <w:sz w:val="32"/>
                <w:szCs w:val="32"/>
                <w:lang w:val="sq-AL"/>
              </w:rPr>
              <w:t>-II-</w:t>
            </w:r>
          </w:p>
        </w:tc>
      </w:tr>
    </w:tbl>
    <w:p w:rsidR="00940D1E" w:rsidRDefault="00940D1E" w:rsidP="0079092F">
      <w:pPr>
        <w:jc w:val="both"/>
        <w:rPr>
          <w:sz w:val="32"/>
          <w:szCs w:val="32"/>
          <w:lang w:val="sq-AL"/>
        </w:rPr>
      </w:pPr>
    </w:p>
    <w:p w:rsidR="00940D1E" w:rsidRDefault="00940D1E" w:rsidP="0079092F">
      <w:pPr>
        <w:jc w:val="both"/>
        <w:rPr>
          <w:sz w:val="32"/>
          <w:szCs w:val="32"/>
          <w:lang w:val="sq-AL"/>
        </w:rPr>
      </w:pPr>
    </w:p>
    <w:p w:rsidR="008824F3" w:rsidRDefault="008824F3" w:rsidP="0079092F">
      <w:pPr>
        <w:jc w:val="both"/>
        <w:rPr>
          <w:sz w:val="32"/>
          <w:szCs w:val="32"/>
          <w:lang w:val="sq-AL"/>
        </w:rPr>
      </w:pPr>
    </w:p>
    <w:p w:rsidR="008824F3" w:rsidRDefault="008824F3" w:rsidP="0079092F">
      <w:pPr>
        <w:jc w:val="both"/>
        <w:rPr>
          <w:sz w:val="32"/>
          <w:szCs w:val="32"/>
          <w:lang w:val="sq-AL"/>
        </w:rPr>
      </w:pPr>
    </w:p>
    <w:p w:rsidR="008824F3" w:rsidRDefault="008824F3" w:rsidP="0079092F">
      <w:pPr>
        <w:jc w:val="both"/>
        <w:rPr>
          <w:sz w:val="32"/>
          <w:szCs w:val="32"/>
          <w:lang w:val="sq-AL"/>
        </w:rPr>
      </w:pPr>
    </w:p>
    <w:p w:rsidR="008824F3" w:rsidRDefault="008824F3" w:rsidP="0079092F">
      <w:pPr>
        <w:jc w:val="both"/>
        <w:rPr>
          <w:sz w:val="32"/>
          <w:szCs w:val="32"/>
          <w:lang w:val="sq-AL"/>
        </w:rPr>
      </w:pPr>
    </w:p>
    <w:p w:rsidR="008824F3" w:rsidRDefault="008824F3" w:rsidP="0079092F">
      <w:pPr>
        <w:jc w:val="both"/>
        <w:rPr>
          <w:sz w:val="32"/>
          <w:szCs w:val="32"/>
          <w:lang w:val="sq-AL"/>
        </w:rPr>
      </w:pPr>
    </w:p>
    <w:p w:rsidR="006F452A" w:rsidRDefault="006F452A" w:rsidP="006F452A">
      <w:pPr>
        <w:pStyle w:val="Heading1"/>
        <w:ind w:left="0"/>
        <w:rPr>
          <w:rFonts w:asciiTheme="majorHAnsi" w:hAnsiTheme="majorHAnsi"/>
          <w:b/>
          <w:lang w:val="sq-AL"/>
        </w:rPr>
      </w:pPr>
    </w:p>
    <w:p w:rsidR="006F452A" w:rsidRDefault="006F452A" w:rsidP="008F1147">
      <w:pPr>
        <w:pStyle w:val="Heading1"/>
        <w:rPr>
          <w:rFonts w:asciiTheme="majorHAnsi" w:hAnsiTheme="majorHAnsi"/>
          <w:b/>
          <w:lang w:val="sq-AL"/>
        </w:rPr>
      </w:pPr>
    </w:p>
    <w:p w:rsidR="006F452A" w:rsidRDefault="006F452A" w:rsidP="008F1147">
      <w:pPr>
        <w:pStyle w:val="Heading1"/>
        <w:rPr>
          <w:rFonts w:asciiTheme="majorHAnsi" w:hAnsiTheme="majorHAnsi"/>
          <w:b/>
          <w:lang w:val="sq-AL"/>
        </w:rPr>
      </w:pPr>
    </w:p>
    <w:p w:rsidR="0079092F" w:rsidRPr="008F1147" w:rsidRDefault="0079092F" w:rsidP="006F452A">
      <w:pPr>
        <w:pStyle w:val="Heading1"/>
        <w:ind w:left="0"/>
        <w:rPr>
          <w:rFonts w:asciiTheme="majorHAnsi" w:hAnsiTheme="majorHAnsi"/>
          <w:b/>
          <w:lang w:val="sq-AL"/>
        </w:rPr>
      </w:pPr>
      <w:r w:rsidRPr="008F1147">
        <w:rPr>
          <w:rFonts w:asciiTheme="majorHAnsi" w:hAnsiTheme="majorHAnsi"/>
          <w:b/>
          <w:lang w:val="sq-AL"/>
        </w:rPr>
        <w:t>PROGRAMA VJETORE PËR PUNËN E AKTIVIT TË SHKENCAVE TEKN</w:t>
      </w:r>
      <w:r w:rsidR="008F1147" w:rsidRPr="008F1147">
        <w:rPr>
          <w:rFonts w:asciiTheme="majorHAnsi" w:hAnsiTheme="majorHAnsi"/>
          <w:b/>
          <w:lang w:val="sq-AL"/>
        </w:rPr>
        <w:t>I</w:t>
      </w:r>
      <w:r w:rsidRPr="008F1147">
        <w:rPr>
          <w:rFonts w:asciiTheme="majorHAnsi" w:hAnsiTheme="majorHAnsi"/>
          <w:b/>
          <w:lang w:val="sq-AL"/>
        </w:rPr>
        <w:t>KE</w:t>
      </w:r>
    </w:p>
    <w:p w:rsidR="008F1147" w:rsidRDefault="008F1147" w:rsidP="0079092F">
      <w:pPr>
        <w:pStyle w:val="Footer"/>
        <w:tabs>
          <w:tab w:val="clear" w:pos="4320"/>
          <w:tab w:val="clear" w:pos="8640"/>
        </w:tabs>
        <w:jc w:val="both"/>
        <w:rPr>
          <w:sz w:val="32"/>
          <w:szCs w:val="32"/>
          <w:lang w:val="sq-AL"/>
        </w:rPr>
      </w:pPr>
    </w:p>
    <w:p w:rsidR="0079092F" w:rsidRPr="0079092F" w:rsidRDefault="0079092F" w:rsidP="0079092F">
      <w:pPr>
        <w:pStyle w:val="Footer"/>
        <w:tabs>
          <w:tab w:val="clear" w:pos="4320"/>
          <w:tab w:val="clear" w:pos="8640"/>
        </w:tabs>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6"/>
        <w:gridCol w:w="2965"/>
        <w:gridCol w:w="2241"/>
        <w:gridCol w:w="2231"/>
      </w:tblGrid>
      <w:tr w:rsidR="0079092F" w:rsidRPr="0079092F" w:rsidTr="00702B9F">
        <w:trPr>
          <w:trHeight w:val="1151"/>
        </w:trPr>
        <w:tc>
          <w:tcPr>
            <w:tcW w:w="6256" w:type="dxa"/>
          </w:tcPr>
          <w:p w:rsidR="0079092F" w:rsidRPr="003F3821" w:rsidRDefault="0079092F" w:rsidP="0079092F">
            <w:pPr>
              <w:jc w:val="both"/>
              <w:rPr>
                <w:b/>
                <w:sz w:val="32"/>
                <w:szCs w:val="32"/>
                <w:lang w:val="sq-AL"/>
              </w:rPr>
            </w:pPr>
            <w:r w:rsidRPr="003F3821">
              <w:rPr>
                <w:b/>
                <w:sz w:val="32"/>
                <w:szCs w:val="32"/>
                <w:lang w:val="sq-AL"/>
              </w:rPr>
              <w:t>PËRMBAJTJET PROGRAMORE</w:t>
            </w:r>
          </w:p>
        </w:tc>
        <w:tc>
          <w:tcPr>
            <w:tcW w:w="2965" w:type="dxa"/>
          </w:tcPr>
          <w:p w:rsidR="0079092F" w:rsidRPr="003F3821" w:rsidRDefault="0079092F" w:rsidP="0079092F">
            <w:pPr>
              <w:jc w:val="both"/>
              <w:rPr>
                <w:b/>
                <w:sz w:val="32"/>
                <w:szCs w:val="32"/>
                <w:lang w:val="sq-AL"/>
              </w:rPr>
            </w:pPr>
            <w:r w:rsidRPr="003F3821">
              <w:rPr>
                <w:b/>
                <w:sz w:val="32"/>
                <w:szCs w:val="32"/>
                <w:lang w:val="sq-AL"/>
              </w:rPr>
              <w:t>Format dhe metod.e punës</w:t>
            </w:r>
          </w:p>
        </w:tc>
        <w:tc>
          <w:tcPr>
            <w:tcW w:w="2241"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2231" w:type="dxa"/>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rsidTr="00702B9F">
        <w:trPr>
          <w:trHeight w:val="1151"/>
        </w:trPr>
        <w:tc>
          <w:tcPr>
            <w:tcW w:w="6256" w:type="dxa"/>
          </w:tcPr>
          <w:p w:rsidR="0079092F" w:rsidRPr="0079092F" w:rsidRDefault="0079092F" w:rsidP="0079092F">
            <w:pPr>
              <w:jc w:val="both"/>
              <w:rPr>
                <w:sz w:val="32"/>
                <w:szCs w:val="32"/>
                <w:lang w:val="sq-AL"/>
              </w:rPr>
            </w:pPr>
            <w:r w:rsidRPr="0079092F">
              <w:rPr>
                <w:sz w:val="32"/>
                <w:szCs w:val="32"/>
                <w:lang w:val="sq-AL"/>
              </w:rPr>
              <w:t>1.Bashkpunimi në lidhje me planifikimet vjetore,mujore dhe korelacioni me lëndët tjera</w:t>
            </w:r>
          </w:p>
        </w:tc>
        <w:tc>
          <w:tcPr>
            <w:tcW w:w="2965" w:type="dxa"/>
          </w:tcPr>
          <w:p w:rsidR="0079092F" w:rsidRPr="0079092F" w:rsidRDefault="0079092F" w:rsidP="0079092F">
            <w:pPr>
              <w:jc w:val="both"/>
              <w:rPr>
                <w:sz w:val="32"/>
                <w:szCs w:val="32"/>
                <w:lang w:val="sq-AL"/>
              </w:rPr>
            </w:pPr>
            <w:r w:rsidRPr="0079092F">
              <w:rPr>
                <w:sz w:val="32"/>
                <w:szCs w:val="32"/>
                <w:lang w:val="sq-AL"/>
              </w:rPr>
              <w:t>Forma grupore</w:t>
            </w:r>
          </w:p>
        </w:tc>
        <w:tc>
          <w:tcPr>
            <w:tcW w:w="2241" w:type="dxa"/>
          </w:tcPr>
          <w:p w:rsidR="0079092F" w:rsidRPr="0079092F" w:rsidRDefault="0079092F" w:rsidP="0079092F">
            <w:pPr>
              <w:jc w:val="both"/>
              <w:rPr>
                <w:sz w:val="32"/>
                <w:szCs w:val="32"/>
                <w:lang w:val="sq-AL"/>
              </w:rPr>
            </w:pPr>
            <w:r w:rsidRPr="0079092F">
              <w:rPr>
                <w:sz w:val="32"/>
                <w:szCs w:val="32"/>
                <w:lang w:val="sq-AL"/>
              </w:rPr>
              <w:t>Shtator</w:t>
            </w:r>
          </w:p>
        </w:tc>
        <w:tc>
          <w:tcPr>
            <w:tcW w:w="2231" w:type="dxa"/>
          </w:tcPr>
          <w:p w:rsidR="0079092F" w:rsidRPr="0079092F" w:rsidRDefault="00B30304" w:rsidP="0079092F">
            <w:pPr>
              <w:jc w:val="both"/>
              <w:rPr>
                <w:sz w:val="32"/>
                <w:szCs w:val="32"/>
                <w:lang w:val="sq-AL"/>
              </w:rPr>
            </w:pPr>
            <w:r>
              <w:rPr>
                <w:sz w:val="32"/>
                <w:szCs w:val="32"/>
                <w:lang w:val="sq-AL"/>
              </w:rPr>
              <w:t>Pedagogu</w:t>
            </w:r>
          </w:p>
        </w:tc>
      </w:tr>
      <w:tr w:rsidR="0079092F" w:rsidRPr="0079092F" w:rsidTr="00702B9F">
        <w:trPr>
          <w:trHeight w:val="1525"/>
        </w:trPr>
        <w:tc>
          <w:tcPr>
            <w:tcW w:w="6256" w:type="dxa"/>
          </w:tcPr>
          <w:p w:rsidR="0079092F" w:rsidRPr="0079092F" w:rsidRDefault="00B90B38" w:rsidP="0079092F">
            <w:pPr>
              <w:jc w:val="both"/>
              <w:rPr>
                <w:sz w:val="32"/>
                <w:szCs w:val="32"/>
                <w:lang w:val="sq-AL"/>
              </w:rPr>
            </w:pPr>
            <w:r>
              <w:rPr>
                <w:sz w:val="32"/>
                <w:szCs w:val="32"/>
                <w:lang w:val="sq-AL"/>
              </w:rPr>
              <w:t xml:space="preserve">2.Bërja përpjekje për </w:t>
            </w:r>
            <w:r w:rsidR="0079092F" w:rsidRPr="0079092F">
              <w:rPr>
                <w:sz w:val="32"/>
                <w:szCs w:val="32"/>
                <w:lang w:val="sq-AL"/>
              </w:rPr>
              <w:t>formimin enjë punëtorie që nx. të punojn praktikish,të përmirsohen kushtethigjenike në shkollë</w:t>
            </w:r>
          </w:p>
        </w:tc>
        <w:tc>
          <w:tcPr>
            <w:tcW w:w="2965" w:type="dxa"/>
          </w:tcPr>
          <w:p w:rsidR="0079092F" w:rsidRPr="0079092F" w:rsidRDefault="0079092F" w:rsidP="0079092F">
            <w:pPr>
              <w:jc w:val="both"/>
              <w:rPr>
                <w:sz w:val="32"/>
                <w:szCs w:val="32"/>
                <w:lang w:val="sq-AL"/>
              </w:rPr>
            </w:pPr>
            <w:r w:rsidRPr="0079092F">
              <w:rPr>
                <w:sz w:val="32"/>
                <w:szCs w:val="32"/>
                <w:lang w:val="sq-AL"/>
              </w:rPr>
              <w:t>B</w:t>
            </w:r>
            <w:r w:rsidR="007907A0">
              <w:rPr>
                <w:sz w:val="32"/>
                <w:szCs w:val="32"/>
                <w:lang w:val="sq-AL"/>
              </w:rPr>
              <w:t xml:space="preserve">ashkpunimi drejtor arsimtar të </w:t>
            </w:r>
            <w:r w:rsidRPr="0079092F">
              <w:rPr>
                <w:sz w:val="32"/>
                <w:szCs w:val="32"/>
                <w:lang w:val="sq-AL"/>
              </w:rPr>
              <w:t>A</w:t>
            </w:r>
            <w:r w:rsidR="00D21D24">
              <w:rPr>
                <w:sz w:val="32"/>
                <w:szCs w:val="32"/>
                <w:lang w:val="sq-AL"/>
              </w:rPr>
              <w:t>rsim teknik</w:t>
            </w:r>
          </w:p>
        </w:tc>
        <w:tc>
          <w:tcPr>
            <w:tcW w:w="2241" w:type="dxa"/>
          </w:tcPr>
          <w:p w:rsidR="0079092F" w:rsidRPr="0079092F" w:rsidRDefault="0079092F" w:rsidP="0079092F">
            <w:pPr>
              <w:jc w:val="both"/>
              <w:rPr>
                <w:sz w:val="32"/>
                <w:szCs w:val="32"/>
                <w:lang w:val="sq-AL"/>
              </w:rPr>
            </w:pPr>
            <w:r w:rsidRPr="0079092F">
              <w:rPr>
                <w:sz w:val="32"/>
                <w:szCs w:val="32"/>
                <w:lang w:val="sq-AL"/>
              </w:rPr>
              <w:t>Tetor</w:t>
            </w:r>
          </w:p>
        </w:tc>
        <w:tc>
          <w:tcPr>
            <w:tcW w:w="2231" w:type="dxa"/>
          </w:tcPr>
          <w:p w:rsidR="0079092F" w:rsidRPr="0079092F" w:rsidRDefault="00B30304" w:rsidP="0079092F">
            <w:pPr>
              <w:jc w:val="both"/>
              <w:rPr>
                <w:sz w:val="32"/>
                <w:szCs w:val="32"/>
                <w:lang w:val="sq-AL"/>
              </w:rPr>
            </w:pPr>
            <w:r>
              <w:rPr>
                <w:sz w:val="32"/>
                <w:szCs w:val="32"/>
                <w:lang w:val="sq-AL"/>
              </w:rPr>
              <w:t>Pedagogu</w:t>
            </w:r>
          </w:p>
        </w:tc>
      </w:tr>
      <w:tr w:rsidR="00B30304" w:rsidRPr="0079092F" w:rsidTr="00702B9F">
        <w:trPr>
          <w:trHeight w:val="763"/>
        </w:trPr>
        <w:tc>
          <w:tcPr>
            <w:tcW w:w="6256" w:type="dxa"/>
          </w:tcPr>
          <w:p w:rsidR="00B30304" w:rsidRPr="0079092F" w:rsidRDefault="00B30304" w:rsidP="0079092F">
            <w:pPr>
              <w:jc w:val="both"/>
              <w:rPr>
                <w:sz w:val="32"/>
                <w:szCs w:val="32"/>
                <w:lang w:val="sq-AL"/>
              </w:rPr>
            </w:pPr>
            <w:r w:rsidRPr="0079092F">
              <w:rPr>
                <w:sz w:val="32"/>
                <w:szCs w:val="32"/>
                <w:lang w:val="sq-AL"/>
              </w:rPr>
              <w:t>3.Implementimi i programeve të reja nga ministria e arsimit</w:t>
            </w:r>
          </w:p>
        </w:tc>
        <w:tc>
          <w:tcPr>
            <w:tcW w:w="2965" w:type="dxa"/>
          </w:tcPr>
          <w:p w:rsidR="00B30304" w:rsidRPr="0079092F" w:rsidRDefault="00B30304" w:rsidP="0079092F">
            <w:pPr>
              <w:jc w:val="both"/>
              <w:rPr>
                <w:sz w:val="32"/>
                <w:szCs w:val="32"/>
                <w:lang w:val="sq-AL"/>
              </w:rPr>
            </w:pPr>
            <w:r w:rsidRPr="0079092F">
              <w:rPr>
                <w:sz w:val="32"/>
                <w:szCs w:val="32"/>
                <w:lang w:val="sq-AL"/>
              </w:rPr>
              <w:t>Forma grupore</w:t>
            </w:r>
          </w:p>
        </w:tc>
        <w:tc>
          <w:tcPr>
            <w:tcW w:w="2241" w:type="dxa"/>
          </w:tcPr>
          <w:p w:rsidR="00B30304" w:rsidRPr="0079092F" w:rsidRDefault="00B30304" w:rsidP="0079092F">
            <w:pPr>
              <w:jc w:val="both"/>
              <w:rPr>
                <w:sz w:val="32"/>
                <w:szCs w:val="32"/>
                <w:lang w:val="sq-AL"/>
              </w:rPr>
            </w:pPr>
            <w:r w:rsidRPr="0079092F">
              <w:rPr>
                <w:sz w:val="32"/>
                <w:szCs w:val="32"/>
                <w:lang w:val="sq-AL"/>
              </w:rPr>
              <w:t>Nëntor</w:t>
            </w:r>
          </w:p>
        </w:tc>
        <w:tc>
          <w:tcPr>
            <w:tcW w:w="2231" w:type="dxa"/>
          </w:tcPr>
          <w:p w:rsidR="00B30304" w:rsidRDefault="00B30304">
            <w:r w:rsidRPr="00ED1E9F">
              <w:rPr>
                <w:sz w:val="32"/>
                <w:szCs w:val="32"/>
                <w:lang w:val="sq-AL"/>
              </w:rPr>
              <w:t>Pedagogu</w:t>
            </w:r>
          </w:p>
        </w:tc>
      </w:tr>
      <w:tr w:rsidR="00B30304" w:rsidRPr="0079092F" w:rsidTr="00702B9F">
        <w:trPr>
          <w:trHeight w:val="763"/>
        </w:trPr>
        <w:tc>
          <w:tcPr>
            <w:tcW w:w="6256" w:type="dxa"/>
          </w:tcPr>
          <w:p w:rsidR="00B30304" w:rsidRPr="0079092F" w:rsidRDefault="00B30304" w:rsidP="0079092F">
            <w:pPr>
              <w:jc w:val="both"/>
              <w:rPr>
                <w:sz w:val="32"/>
                <w:szCs w:val="32"/>
                <w:lang w:val="sq-AL"/>
              </w:rPr>
            </w:pPr>
            <w:r w:rsidRPr="0079092F">
              <w:rPr>
                <w:sz w:val="32"/>
                <w:szCs w:val="32"/>
                <w:lang w:val="sq-AL"/>
              </w:rPr>
              <w:t>4.Të mb</w:t>
            </w:r>
            <w:r>
              <w:rPr>
                <w:sz w:val="32"/>
                <w:szCs w:val="32"/>
                <w:lang w:val="sq-AL"/>
              </w:rPr>
              <w:t>ahet orë praktike nga lënda e  Arsim teknik</w:t>
            </w:r>
          </w:p>
        </w:tc>
        <w:tc>
          <w:tcPr>
            <w:tcW w:w="2965" w:type="dxa"/>
          </w:tcPr>
          <w:p w:rsidR="00B30304" w:rsidRPr="0079092F" w:rsidRDefault="00B30304" w:rsidP="0079092F">
            <w:pPr>
              <w:jc w:val="both"/>
              <w:rPr>
                <w:sz w:val="32"/>
                <w:szCs w:val="32"/>
                <w:lang w:val="sq-AL"/>
              </w:rPr>
            </w:pPr>
            <w:r w:rsidRPr="0079092F">
              <w:rPr>
                <w:sz w:val="32"/>
                <w:szCs w:val="32"/>
                <w:lang w:val="sq-AL"/>
              </w:rPr>
              <w:t>-II-</w:t>
            </w:r>
          </w:p>
        </w:tc>
        <w:tc>
          <w:tcPr>
            <w:tcW w:w="2241" w:type="dxa"/>
          </w:tcPr>
          <w:p w:rsidR="00B30304" w:rsidRPr="0079092F" w:rsidRDefault="00B30304" w:rsidP="0079092F">
            <w:pPr>
              <w:jc w:val="both"/>
              <w:rPr>
                <w:sz w:val="32"/>
                <w:szCs w:val="32"/>
                <w:lang w:val="sq-AL"/>
              </w:rPr>
            </w:pPr>
            <w:r w:rsidRPr="0079092F">
              <w:rPr>
                <w:sz w:val="32"/>
                <w:szCs w:val="32"/>
                <w:lang w:val="sq-AL"/>
              </w:rPr>
              <w:t>Dhjetor</w:t>
            </w:r>
          </w:p>
        </w:tc>
        <w:tc>
          <w:tcPr>
            <w:tcW w:w="2231" w:type="dxa"/>
          </w:tcPr>
          <w:p w:rsidR="00B30304" w:rsidRDefault="00B30304">
            <w:r w:rsidRPr="00ED1E9F">
              <w:rPr>
                <w:sz w:val="32"/>
                <w:szCs w:val="32"/>
                <w:lang w:val="sq-AL"/>
              </w:rPr>
              <w:t>Pedagogu</w:t>
            </w:r>
          </w:p>
        </w:tc>
      </w:tr>
      <w:tr w:rsidR="00B30304" w:rsidRPr="0079092F" w:rsidTr="00702B9F">
        <w:trPr>
          <w:trHeight w:val="1525"/>
        </w:trPr>
        <w:tc>
          <w:tcPr>
            <w:tcW w:w="6256" w:type="dxa"/>
          </w:tcPr>
          <w:p w:rsidR="00B30304" w:rsidRPr="0079092F" w:rsidRDefault="00B30304" w:rsidP="008771B3">
            <w:pPr>
              <w:jc w:val="both"/>
              <w:rPr>
                <w:sz w:val="32"/>
                <w:szCs w:val="32"/>
                <w:lang w:val="sq-AL"/>
              </w:rPr>
            </w:pPr>
            <w:r w:rsidRPr="0079092F">
              <w:rPr>
                <w:sz w:val="32"/>
                <w:szCs w:val="32"/>
                <w:lang w:val="sq-AL"/>
              </w:rPr>
              <w:t xml:space="preserve">5.Si të kontribojmë në përkujdesjen në komunikacion psh </w:t>
            </w:r>
            <w:r w:rsidR="00C348AB">
              <w:rPr>
                <w:sz w:val="32"/>
                <w:szCs w:val="32"/>
                <w:lang w:val="sq-AL"/>
              </w:rPr>
              <w:t xml:space="preserve">Semofori i fëmijëve </w:t>
            </w:r>
            <w:r w:rsidR="00C20313">
              <w:rPr>
                <w:sz w:val="32"/>
                <w:szCs w:val="32"/>
                <w:lang w:val="sq-AL"/>
              </w:rPr>
              <w:t>2022/2023</w:t>
            </w:r>
          </w:p>
        </w:tc>
        <w:tc>
          <w:tcPr>
            <w:tcW w:w="2965" w:type="dxa"/>
          </w:tcPr>
          <w:p w:rsidR="00B30304" w:rsidRPr="0079092F" w:rsidRDefault="00B30304" w:rsidP="0079092F">
            <w:pPr>
              <w:jc w:val="both"/>
              <w:rPr>
                <w:sz w:val="32"/>
                <w:szCs w:val="32"/>
                <w:lang w:val="sq-AL"/>
              </w:rPr>
            </w:pPr>
            <w:r w:rsidRPr="0079092F">
              <w:rPr>
                <w:sz w:val="32"/>
                <w:szCs w:val="32"/>
                <w:lang w:val="sq-AL"/>
              </w:rPr>
              <w:t>Forma  në grupe</w:t>
            </w:r>
          </w:p>
        </w:tc>
        <w:tc>
          <w:tcPr>
            <w:tcW w:w="2241" w:type="dxa"/>
          </w:tcPr>
          <w:p w:rsidR="00B30304" w:rsidRPr="0079092F" w:rsidRDefault="00B30304" w:rsidP="0079092F">
            <w:pPr>
              <w:jc w:val="both"/>
              <w:rPr>
                <w:sz w:val="32"/>
                <w:szCs w:val="32"/>
                <w:lang w:val="sq-AL"/>
              </w:rPr>
            </w:pPr>
            <w:r w:rsidRPr="0079092F">
              <w:rPr>
                <w:sz w:val="32"/>
                <w:szCs w:val="32"/>
                <w:lang w:val="sq-AL"/>
              </w:rPr>
              <w:t>Prill</w:t>
            </w:r>
          </w:p>
        </w:tc>
        <w:tc>
          <w:tcPr>
            <w:tcW w:w="2231" w:type="dxa"/>
          </w:tcPr>
          <w:p w:rsidR="00B30304" w:rsidRDefault="00B30304">
            <w:r w:rsidRPr="00ED1E9F">
              <w:rPr>
                <w:sz w:val="32"/>
                <w:szCs w:val="32"/>
                <w:lang w:val="sq-AL"/>
              </w:rPr>
              <w:t>Pedagogu</w:t>
            </w:r>
          </w:p>
        </w:tc>
      </w:tr>
      <w:tr w:rsidR="00B30304" w:rsidRPr="0079092F" w:rsidTr="00702B9F">
        <w:trPr>
          <w:trHeight w:val="1166"/>
        </w:trPr>
        <w:tc>
          <w:tcPr>
            <w:tcW w:w="6256" w:type="dxa"/>
          </w:tcPr>
          <w:p w:rsidR="00B30304" w:rsidRPr="0079092F" w:rsidRDefault="00B30304" w:rsidP="0079092F">
            <w:pPr>
              <w:jc w:val="both"/>
              <w:rPr>
                <w:sz w:val="32"/>
                <w:szCs w:val="32"/>
                <w:lang w:val="sq-AL"/>
              </w:rPr>
            </w:pPr>
            <w:r w:rsidRPr="0079092F">
              <w:rPr>
                <w:sz w:val="32"/>
                <w:szCs w:val="32"/>
                <w:lang w:val="sq-AL"/>
              </w:rPr>
              <w:t>6.Aktivi ynë të ndihmoj dhe kontriboj në ruajtjen e ambientit dhe rregullimin estetik të shkollës</w:t>
            </w:r>
          </w:p>
        </w:tc>
        <w:tc>
          <w:tcPr>
            <w:tcW w:w="2965" w:type="dxa"/>
          </w:tcPr>
          <w:p w:rsidR="00B30304" w:rsidRPr="0079092F" w:rsidRDefault="00B30304" w:rsidP="0079092F">
            <w:pPr>
              <w:jc w:val="both"/>
              <w:rPr>
                <w:sz w:val="32"/>
                <w:szCs w:val="32"/>
                <w:lang w:val="sq-AL"/>
              </w:rPr>
            </w:pPr>
            <w:r w:rsidRPr="0079092F">
              <w:rPr>
                <w:sz w:val="32"/>
                <w:szCs w:val="32"/>
                <w:lang w:val="sq-AL"/>
              </w:rPr>
              <w:t>Forma në grupe</w:t>
            </w:r>
          </w:p>
        </w:tc>
        <w:tc>
          <w:tcPr>
            <w:tcW w:w="2241" w:type="dxa"/>
          </w:tcPr>
          <w:p w:rsidR="00B30304" w:rsidRPr="0079092F" w:rsidRDefault="00B30304" w:rsidP="0079092F">
            <w:pPr>
              <w:jc w:val="both"/>
              <w:rPr>
                <w:sz w:val="32"/>
                <w:szCs w:val="32"/>
                <w:lang w:val="sq-AL"/>
              </w:rPr>
            </w:pPr>
            <w:r w:rsidRPr="0079092F">
              <w:rPr>
                <w:sz w:val="32"/>
                <w:szCs w:val="32"/>
                <w:lang w:val="sq-AL"/>
              </w:rPr>
              <w:t>Prill</w:t>
            </w:r>
          </w:p>
          <w:p w:rsidR="00B30304" w:rsidRPr="0079092F" w:rsidRDefault="00B30304" w:rsidP="0079092F">
            <w:pPr>
              <w:jc w:val="both"/>
              <w:rPr>
                <w:sz w:val="32"/>
                <w:szCs w:val="32"/>
                <w:lang w:val="sq-AL"/>
              </w:rPr>
            </w:pPr>
            <w:r w:rsidRPr="0079092F">
              <w:rPr>
                <w:sz w:val="32"/>
                <w:szCs w:val="32"/>
                <w:lang w:val="sq-AL"/>
              </w:rPr>
              <w:t>Maj</w:t>
            </w:r>
          </w:p>
        </w:tc>
        <w:tc>
          <w:tcPr>
            <w:tcW w:w="2231" w:type="dxa"/>
          </w:tcPr>
          <w:p w:rsidR="00B30304" w:rsidRDefault="00B30304">
            <w:r w:rsidRPr="00ED1E9F">
              <w:rPr>
                <w:sz w:val="32"/>
                <w:szCs w:val="32"/>
                <w:lang w:val="sq-AL"/>
              </w:rPr>
              <w:t>Pedagogu</w:t>
            </w:r>
          </w:p>
        </w:tc>
      </w:tr>
    </w:tbl>
    <w:tbl>
      <w:tblPr>
        <w:tblpPr w:leftFromText="180" w:rightFromText="180" w:vertAnchor="text" w:horzAnchor="page" w:tblpX="737" w:tblpY="50"/>
        <w:tblW w:w="1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3"/>
        <w:gridCol w:w="2320"/>
        <w:gridCol w:w="1856"/>
        <w:gridCol w:w="2012"/>
      </w:tblGrid>
      <w:tr w:rsidR="00702B9F" w:rsidRPr="0079092F" w:rsidTr="00702B9F">
        <w:trPr>
          <w:trHeight w:val="1125"/>
        </w:trPr>
        <w:tc>
          <w:tcPr>
            <w:tcW w:w="7423" w:type="dxa"/>
          </w:tcPr>
          <w:p w:rsidR="00702B9F" w:rsidRPr="003F3821" w:rsidRDefault="00702B9F" w:rsidP="00702B9F">
            <w:pPr>
              <w:jc w:val="both"/>
              <w:rPr>
                <w:b/>
                <w:sz w:val="32"/>
                <w:szCs w:val="32"/>
                <w:lang w:val="sq-AL"/>
              </w:rPr>
            </w:pPr>
          </w:p>
          <w:p w:rsidR="00702B9F" w:rsidRPr="003F3821" w:rsidRDefault="00702B9F" w:rsidP="00702B9F">
            <w:pPr>
              <w:jc w:val="both"/>
              <w:rPr>
                <w:b/>
                <w:sz w:val="32"/>
                <w:szCs w:val="32"/>
                <w:lang w:val="sq-AL"/>
              </w:rPr>
            </w:pPr>
          </w:p>
          <w:p w:rsidR="00702B9F" w:rsidRPr="008F1147" w:rsidRDefault="00702B9F" w:rsidP="00702B9F">
            <w:pPr>
              <w:pStyle w:val="Heading1"/>
              <w:rPr>
                <w:rFonts w:asciiTheme="majorHAnsi" w:hAnsiTheme="majorHAnsi"/>
                <w:b/>
                <w:lang w:val="sq-AL"/>
              </w:rPr>
            </w:pPr>
            <w:r w:rsidRPr="008F1147">
              <w:rPr>
                <w:rFonts w:asciiTheme="majorHAnsi" w:hAnsiTheme="majorHAnsi"/>
                <w:b/>
                <w:lang w:val="sq-AL"/>
              </w:rPr>
              <w:t>PËRMBAJTJET PROGRAMORE</w:t>
            </w:r>
          </w:p>
        </w:tc>
        <w:tc>
          <w:tcPr>
            <w:tcW w:w="2320" w:type="dxa"/>
          </w:tcPr>
          <w:p w:rsidR="00702B9F" w:rsidRPr="008771B3" w:rsidRDefault="00702B9F" w:rsidP="00702B9F">
            <w:pPr>
              <w:jc w:val="both"/>
              <w:rPr>
                <w:b/>
                <w:sz w:val="28"/>
                <w:szCs w:val="32"/>
                <w:lang w:val="sq-AL"/>
              </w:rPr>
            </w:pPr>
            <w:r w:rsidRPr="008771B3">
              <w:rPr>
                <w:b/>
                <w:sz w:val="28"/>
                <w:szCs w:val="32"/>
                <w:lang w:val="sq-AL"/>
              </w:rPr>
              <w:t>Format dhe metodat e punës</w:t>
            </w:r>
          </w:p>
        </w:tc>
        <w:tc>
          <w:tcPr>
            <w:tcW w:w="1856" w:type="dxa"/>
          </w:tcPr>
          <w:p w:rsidR="00702B9F" w:rsidRPr="008771B3" w:rsidRDefault="00702B9F" w:rsidP="00702B9F">
            <w:pPr>
              <w:jc w:val="both"/>
              <w:rPr>
                <w:b/>
                <w:sz w:val="28"/>
                <w:szCs w:val="32"/>
                <w:lang w:val="sq-AL"/>
              </w:rPr>
            </w:pPr>
            <w:r w:rsidRPr="008771B3">
              <w:rPr>
                <w:b/>
                <w:sz w:val="28"/>
                <w:szCs w:val="32"/>
                <w:lang w:val="sq-AL"/>
              </w:rPr>
              <w:t>Koha e realizimit</w:t>
            </w:r>
          </w:p>
        </w:tc>
        <w:tc>
          <w:tcPr>
            <w:tcW w:w="2012" w:type="dxa"/>
          </w:tcPr>
          <w:p w:rsidR="00702B9F" w:rsidRPr="008771B3" w:rsidRDefault="00702B9F" w:rsidP="00702B9F">
            <w:pPr>
              <w:jc w:val="both"/>
              <w:rPr>
                <w:b/>
                <w:sz w:val="28"/>
                <w:szCs w:val="32"/>
                <w:lang w:val="sq-AL"/>
              </w:rPr>
            </w:pPr>
            <w:r w:rsidRPr="008771B3">
              <w:rPr>
                <w:b/>
                <w:sz w:val="28"/>
                <w:szCs w:val="32"/>
                <w:lang w:val="sq-AL"/>
              </w:rPr>
              <w:t>Bartësit</w:t>
            </w:r>
          </w:p>
        </w:tc>
      </w:tr>
      <w:tr w:rsidR="00702B9F" w:rsidRPr="0079092F" w:rsidTr="00702B9F">
        <w:trPr>
          <w:trHeight w:val="1125"/>
        </w:trPr>
        <w:tc>
          <w:tcPr>
            <w:tcW w:w="7423" w:type="dxa"/>
          </w:tcPr>
          <w:p w:rsidR="00702B9F" w:rsidRPr="0079092F" w:rsidRDefault="00702B9F" w:rsidP="00702B9F">
            <w:pPr>
              <w:jc w:val="both"/>
              <w:rPr>
                <w:sz w:val="32"/>
                <w:szCs w:val="32"/>
                <w:lang w:val="sq-AL"/>
              </w:rPr>
            </w:pPr>
            <w:r w:rsidRPr="0079092F">
              <w:rPr>
                <w:sz w:val="32"/>
                <w:szCs w:val="32"/>
                <w:lang w:val="sq-AL"/>
              </w:rPr>
              <w:t>1.Bised për formimin e aktivit dhe punën e tij gjatë vitit shkollor</w:t>
            </w:r>
          </w:p>
        </w:tc>
        <w:tc>
          <w:tcPr>
            <w:tcW w:w="2320" w:type="dxa"/>
          </w:tcPr>
          <w:p w:rsidR="00702B9F" w:rsidRPr="0079092F" w:rsidRDefault="00702B9F" w:rsidP="00702B9F">
            <w:pPr>
              <w:jc w:val="both"/>
              <w:rPr>
                <w:sz w:val="32"/>
                <w:szCs w:val="32"/>
                <w:lang w:val="sq-AL"/>
              </w:rPr>
            </w:pPr>
            <w:r w:rsidRPr="0079092F">
              <w:rPr>
                <w:sz w:val="32"/>
                <w:szCs w:val="32"/>
                <w:lang w:val="sq-AL"/>
              </w:rPr>
              <w:t>Konsulltim</w:t>
            </w:r>
          </w:p>
        </w:tc>
        <w:tc>
          <w:tcPr>
            <w:tcW w:w="1856" w:type="dxa"/>
          </w:tcPr>
          <w:p w:rsidR="00702B9F" w:rsidRPr="0079092F" w:rsidRDefault="00702B9F" w:rsidP="00702B9F">
            <w:pPr>
              <w:jc w:val="both"/>
              <w:rPr>
                <w:sz w:val="32"/>
                <w:szCs w:val="32"/>
                <w:lang w:val="sq-AL"/>
              </w:rPr>
            </w:pPr>
            <w:r w:rsidRPr="0079092F">
              <w:rPr>
                <w:sz w:val="32"/>
                <w:szCs w:val="32"/>
                <w:lang w:val="sq-AL"/>
              </w:rPr>
              <w:t>Shtator</w:t>
            </w:r>
          </w:p>
        </w:tc>
        <w:tc>
          <w:tcPr>
            <w:tcW w:w="2012" w:type="dxa"/>
          </w:tcPr>
          <w:p w:rsidR="00702B9F" w:rsidRPr="0079092F" w:rsidRDefault="00702B9F" w:rsidP="00702B9F">
            <w:pPr>
              <w:jc w:val="both"/>
              <w:rPr>
                <w:sz w:val="32"/>
                <w:szCs w:val="32"/>
                <w:lang w:val="sq-AL"/>
              </w:rPr>
            </w:pPr>
            <w:r w:rsidRPr="0079092F">
              <w:rPr>
                <w:sz w:val="32"/>
                <w:szCs w:val="32"/>
                <w:lang w:val="sq-AL"/>
              </w:rPr>
              <w:t>Remzije</w:t>
            </w:r>
            <w:r>
              <w:rPr>
                <w:sz w:val="32"/>
                <w:szCs w:val="32"/>
                <w:lang w:val="sq-AL"/>
              </w:rPr>
              <w:t>.I,</w:t>
            </w:r>
          </w:p>
          <w:p w:rsidR="00702B9F" w:rsidRPr="0079092F" w:rsidRDefault="00702B9F" w:rsidP="00702B9F">
            <w:pPr>
              <w:jc w:val="both"/>
              <w:rPr>
                <w:sz w:val="32"/>
                <w:szCs w:val="32"/>
                <w:lang w:val="sq-AL"/>
              </w:rPr>
            </w:pPr>
            <w:r>
              <w:rPr>
                <w:sz w:val="32"/>
                <w:szCs w:val="32"/>
                <w:lang w:val="sq-AL"/>
              </w:rPr>
              <w:t>Xheraldina.R</w:t>
            </w:r>
          </w:p>
        </w:tc>
      </w:tr>
      <w:tr w:rsidR="00702B9F" w:rsidRPr="0079092F" w:rsidTr="00702B9F">
        <w:trPr>
          <w:trHeight w:val="1125"/>
        </w:trPr>
        <w:tc>
          <w:tcPr>
            <w:tcW w:w="7423" w:type="dxa"/>
          </w:tcPr>
          <w:p w:rsidR="00702B9F" w:rsidRPr="0079092F" w:rsidRDefault="00702B9F" w:rsidP="00702B9F">
            <w:pPr>
              <w:jc w:val="both"/>
              <w:rPr>
                <w:sz w:val="32"/>
                <w:szCs w:val="32"/>
                <w:lang w:val="sq-AL"/>
              </w:rPr>
            </w:pPr>
            <w:r w:rsidRPr="0079092F">
              <w:rPr>
                <w:sz w:val="32"/>
                <w:szCs w:val="32"/>
                <w:lang w:val="sq-AL"/>
              </w:rPr>
              <w:t>2.Zgjedhja e punimit më të mirë me temë”Vendëlindja ime”   për nxënësit e klasëve VII</w:t>
            </w:r>
            <w:r>
              <w:rPr>
                <w:sz w:val="32"/>
                <w:szCs w:val="32"/>
                <w:lang w:val="sq-AL"/>
              </w:rPr>
              <w:t>I-IX</w:t>
            </w:r>
            <w:r w:rsidRPr="0079092F">
              <w:rPr>
                <w:sz w:val="32"/>
                <w:szCs w:val="32"/>
                <w:lang w:val="sq-AL"/>
              </w:rPr>
              <w:t>-ta</w:t>
            </w:r>
          </w:p>
        </w:tc>
        <w:tc>
          <w:tcPr>
            <w:tcW w:w="2320" w:type="dxa"/>
          </w:tcPr>
          <w:p w:rsidR="00702B9F" w:rsidRPr="0079092F" w:rsidRDefault="00702B9F" w:rsidP="00702B9F">
            <w:pPr>
              <w:jc w:val="both"/>
              <w:rPr>
                <w:sz w:val="32"/>
                <w:szCs w:val="32"/>
                <w:lang w:val="sq-AL"/>
              </w:rPr>
            </w:pPr>
            <w:r w:rsidRPr="0079092F">
              <w:rPr>
                <w:sz w:val="32"/>
                <w:szCs w:val="32"/>
                <w:lang w:val="sq-AL"/>
              </w:rPr>
              <w:t>Metoda selektive</w:t>
            </w:r>
          </w:p>
        </w:tc>
        <w:tc>
          <w:tcPr>
            <w:tcW w:w="1856" w:type="dxa"/>
          </w:tcPr>
          <w:p w:rsidR="00702B9F" w:rsidRPr="0079092F" w:rsidRDefault="00702B9F" w:rsidP="00702B9F">
            <w:pPr>
              <w:jc w:val="both"/>
              <w:rPr>
                <w:sz w:val="32"/>
                <w:szCs w:val="32"/>
                <w:lang w:val="sq-AL"/>
              </w:rPr>
            </w:pPr>
            <w:r w:rsidRPr="0079092F">
              <w:rPr>
                <w:sz w:val="32"/>
                <w:szCs w:val="32"/>
                <w:lang w:val="sq-AL"/>
              </w:rPr>
              <w:t>Nëntor</w:t>
            </w:r>
          </w:p>
        </w:tc>
        <w:tc>
          <w:tcPr>
            <w:tcW w:w="2012" w:type="dxa"/>
          </w:tcPr>
          <w:p w:rsidR="00702B9F" w:rsidRDefault="00702B9F" w:rsidP="00702B9F">
            <w:pPr>
              <w:jc w:val="both"/>
              <w:rPr>
                <w:sz w:val="32"/>
                <w:szCs w:val="32"/>
                <w:lang w:val="sq-AL"/>
              </w:rPr>
            </w:pPr>
            <w:r>
              <w:rPr>
                <w:sz w:val="32"/>
                <w:szCs w:val="32"/>
                <w:lang w:val="sq-AL"/>
              </w:rPr>
              <w:t>Kadrije.S</w:t>
            </w:r>
          </w:p>
          <w:p w:rsidR="00702B9F" w:rsidRPr="0079092F" w:rsidRDefault="00702B9F" w:rsidP="00702B9F">
            <w:pPr>
              <w:jc w:val="both"/>
              <w:rPr>
                <w:sz w:val="32"/>
                <w:szCs w:val="32"/>
                <w:lang w:val="sq-AL"/>
              </w:rPr>
            </w:pPr>
            <w:r>
              <w:rPr>
                <w:sz w:val="32"/>
                <w:szCs w:val="32"/>
                <w:lang w:val="sq-AL"/>
              </w:rPr>
              <w:t>Ylber Z.</w:t>
            </w:r>
          </w:p>
        </w:tc>
      </w:tr>
      <w:tr w:rsidR="00702B9F" w:rsidRPr="0079092F" w:rsidTr="00702B9F">
        <w:trPr>
          <w:trHeight w:val="1242"/>
        </w:trPr>
        <w:tc>
          <w:tcPr>
            <w:tcW w:w="7423" w:type="dxa"/>
          </w:tcPr>
          <w:p w:rsidR="00702B9F" w:rsidRPr="0079092F" w:rsidRDefault="00702B9F" w:rsidP="00702B9F">
            <w:pPr>
              <w:jc w:val="both"/>
              <w:rPr>
                <w:sz w:val="32"/>
                <w:szCs w:val="32"/>
                <w:lang w:val="sq-AL"/>
              </w:rPr>
            </w:pPr>
            <w:r w:rsidRPr="0079092F">
              <w:rPr>
                <w:sz w:val="32"/>
                <w:szCs w:val="32"/>
                <w:lang w:val="sq-AL"/>
              </w:rPr>
              <w:t>3.Rregullimi  i gaze</w:t>
            </w:r>
            <w:r>
              <w:rPr>
                <w:sz w:val="32"/>
                <w:szCs w:val="32"/>
                <w:lang w:val="sq-AL"/>
              </w:rPr>
              <w:t>tës  së murit me temë” Viti  i R</w:t>
            </w:r>
            <w:r w:rsidRPr="0079092F">
              <w:rPr>
                <w:sz w:val="32"/>
                <w:szCs w:val="32"/>
                <w:lang w:val="sq-AL"/>
              </w:rPr>
              <w:t>i”</w:t>
            </w:r>
          </w:p>
          <w:tbl>
            <w:tblPr>
              <w:tblW w:w="76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8"/>
            </w:tblGrid>
            <w:tr w:rsidR="00702B9F" w:rsidRPr="0079092F" w:rsidTr="00702B9F">
              <w:trPr>
                <w:trHeight w:val="745"/>
              </w:trPr>
              <w:tc>
                <w:tcPr>
                  <w:tcW w:w="7648" w:type="dxa"/>
                </w:tcPr>
                <w:p w:rsidR="00702B9F" w:rsidRPr="0079092F" w:rsidRDefault="00702B9F" w:rsidP="006E7757">
                  <w:pPr>
                    <w:framePr w:hSpace="180" w:wrap="around" w:vAnchor="text" w:hAnchor="page" w:x="737" w:y="50"/>
                    <w:jc w:val="both"/>
                    <w:rPr>
                      <w:sz w:val="32"/>
                      <w:szCs w:val="32"/>
                      <w:lang w:val="sq-AL"/>
                    </w:rPr>
                  </w:pPr>
                  <w:r w:rsidRPr="0079092F">
                    <w:rPr>
                      <w:sz w:val="32"/>
                      <w:szCs w:val="32"/>
                      <w:lang w:val="sq-AL"/>
                    </w:rPr>
                    <w:t>4.Orë praktike në gjuhën maqedone</w:t>
                  </w:r>
                </w:p>
                <w:p w:rsidR="00702B9F" w:rsidRPr="0079092F" w:rsidRDefault="00702B9F" w:rsidP="006E7757">
                  <w:pPr>
                    <w:framePr w:hSpace="180" w:wrap="around" w:vAnchor="text" w:hAnchor="page" w:x="737" w:y="50"/>
                    <w:jc w:val="both"/>
                    <w:rPr>
                      <w:sz w:val="32"/>
                      <w:szCs w:val="32"/>
                      <w:lang w:val="sq-AL"/>
                    </w:rPr>
                  </w:pPr>
                  <w:r w:rsidRPr="0079092F">
                    <w:rPr>
                      <w:sz w:val="32"/>
                      <w:szCs w:val="32"/>
                      <w:lang w:val="sq-AL"/>
                    </w:rPr>
                    <w:t>përpunimi i njësis mësimore</w:t>
                  </w:r>
                </w:p>
              </w:tc>
            </w:tr>
          </w:tbl>
          <w:p w:rsidR="00702B9F" w:rsidRPr="0079092F" w:rsidRDefault="00702B9F" w:rsidP="00702B9F">
            <w:pPr>
              <w:jc w:val="both"/>
              <w:rPr>
                <w:sz w:val="32"/>
                <w:szCs w:val="32"/>
                <w:lang w:val="sq-AL"/>
              </w:rPr>
            </w:pPr>
          </w:p>
        </w:tc>
        <w:tc>
          <w:tcPr>
            <w:tcW w:w="2320" w:type="dxa"/>
          </w:tcPr>
          <w:p w:rsidR="00702B9F" w:rsidRPr="0079092F" w:rsidRDefault="00702B9F" w:rsidP="00702B9F">
            <w:pPr>
              <w:jc w:val="both"/>
              <w:rPr>
                <w:sz w:val="32"/>
                <w:szCs w:val="32"/>
                <w:lang w:val="sq-AL"/>
              </w:rPr>
            </w:pPr>
            <w:r w:rsidRPr="0079092F">
              <w:rPr>
                <w:sz w:val="32"/>
                <w:szCs w:val="32"/>
                <w:lang w:val="sq-AL"/>
              </w:rPr>
              <w:t>Në grupe</w:t>
            </w:r>
          </w:p>
        </w:tc>
        <w:tc>
          <w:tcPr>
            <w:tcW w:w="1856" w:type="dxa"/>
          </w:tcPr>
          <w:p w:rsidR="00702B9F" w:rsidRPr="0079092F" w:rsidRDefault="00702B9F" w:rsidP="00702B9F">
            <w:pPr>
              <w:jc w:val="both"/>
              <w:rPr>
                <w:sz w:val="32"/>
                <w:szCs w:val="32"/>
                <w:lang w:val="sq-AL"/>
              </w:rPr>
            </w:pPr>
            <w:r w:rsidRPr="0079092F">
              <w:rPr>
                <w:sz w:val="32"/>
                <w:szCs w:val="32"/>
                <w:lang w:val="sq-AL"/>
              </w:rPr>
              <w:t>Dhjetor</w:t>
            </w:r>
          </w:p>
        </w:tc>
        <w:tc>
          <w:tcPr>
            <w:tcW w:w="2012" w:type="dxa"/>
          </w:tcPr>
          <w:p w:rsidR="00702B9F" w:rsidRPr="0079092F" w:rsidRDefault="00702B9F" w:rsidP="00702B9F">
            <w:pPr>
              <w:jc w:val="both"/>
              <w:rPr>
                <w:sz w:val="32"/>
                <w:szCs w:val="32"/>
                <w:lang w:val="sq-AL"/>
              </w:rPr>
            </w:pPr>
            <w:r>
              <w:rPr>
                <w:sz w:val="32"/>
                <w:szCs w:val="32"/>
                <w:lang w:val="sq-AL"/>
              </w:rPr>
              <w:t>Arjeta.D</w:t>
            </w:r>
          </w:p>
          <w:p w:rsidR="00702B9F" w:rsidRPr="0079092F" w:rsidRDefault="00702B9F" w:rsidP="00702B9F">
            <w:pPr>
              <w:jc w:val="both"/>
              <w:rPr>
                <w:sz w:val="32"/>
                <w:szCs w:val="32"/>
                <w:lang w:val="sq-AL"/>
              </w:rPr>
            </w:pPr>
            <w:r>
              <w:rPr>
                <w:sz w:val="32"/>
                <w:szCs w:val="32"/>
                <w:lang w:val="sq-AL"/>
              </w:rPr>
              <w:t>Xheraldina.R</w:t>
            </w:r>
          </w:p>
          <w:p w:rsidR="00702B9F" w:rsidRPr="0079092F" w:rsidRDefault="00702B9F" w:rsidP="00702B9F">
            <w:pPr>
              <w:jc w:val="both"/>
              <w:rPr>
                <w:sz w:val="32"/>
                <w:szCs w:val="32"/>
                <w:lang w:val="sq-AL"/>
              </w:rPr>
            </w:pPr>
          </w:p>
          <w:p w:rsidR="00702B9F" w:rsidRPr="0079092F" w:rsidRDefault="00702B9F" w:rsidP="00702B9F">
            <w:pPr>
              <w:jc w:val="both"/>
              <w:rPr>
                <w:sz w:val="32"/>
                <w:szCs w:val="32"/>
                <w:lang w:val="sq-AL"/>
              </w:rPr>
            </w:pPr>
          </w:p>
          <w:p w:rsidR="00702B9F" w:rsidRPr="0079092F" w:rsidRDefault="00702B9F" w:rsidP="00702B9F">
            <w:pPr>
              <w:jc w:val="both"/>
              <w:rPr>
                <w:sz w:val="32"/>
                <w:szCs w:val="32"/>
                <w:lang w:val="sq-AL"/>
              </w:rPr>
            </w:pPr>
          </w:p>
        </w:tc>
      </w:tr>
      <w:tr w:rsidR="00702B9F" w:rsidRPr="0079092F" w:rsidTr="00702B9F">
        <w:trPr>
          <w:trHeight w:val="745"/>
        </w:trPr>
        <w:tc>
          <w:tcPr>
            <w:tcW w:w="7423" w:type="dxa"/>
          </w:tcPr>
          <w:p w:rsidR="00702B9F" w:rsidRPr="0079092F" w:rsidRDefault="00702B9F" w:rsidP="00702B9F">
            <w:pPr>
              <w:jc w:val="both"/>
              <w:rPr>
                <w:sz w:val="32"/>
                <w:szCs w:val="32"/>
                <w:lang w:val="sq-AL"/>
              </w:rPr>
            </w:pPr>
            <w:r w:rsidRPr="0079092F">
              <w:rPr>
                <w:sz w:val="32"/>
                <w:szCs w:val="32"/>
                <w:lang w:val="sq-AL"/>
              </w:rPr>
              <w:t>4.Vizita  në orë në mes arsimtarëve të aktivit gjegjës</w:t>
            </w:r>
          </w:p>
        </w:tc>
        <w:tc>
          <w:tcPr>
            <w:tcW w:w="2320" w:type="dxa"/>
          </w:tcPr>
          <w:p w:rsidR="00702B9F" w:rsidRPr="0079092F" w:rsidRDefault="00702B9F" w:rsidP="00702B9F">
            <w:pPr>
              <w:jc w:val="both"/>
              <w:rPr>
                <w:sz w:val="32"/>
                <w:szCs w:val="32"/>
                <w:lang w:val="sq-AL"/>
              </w:rPr>
            </w:pPr>
            <w:r w:rsidRPr="0079092F">
              <w:rPr>
                <w:sz w:val="32"/>
                <w:szCs w:val="32"/>
                <w:lang w:val="sq-AL"/>
              </w:rPr>
              <w:t>Individuale</w:t>
            </w:r>
          </w:p>
        </w:tc>
        <w:tc>
          <w:tcPr>
            <w:tcW w:w="1856" w:type="dxa"/>
          </w:tcPr>
          <w:p w:rsidR="00702B9F" w:rsidRPr="0079092F" w:rsidRDefault="00702B9F" w:rsidP="00702B9F">
            <w:pPr>
              <w:jc w:val="both"/>
              <w:rPr>
                <w:sz w:val="32"/>
                <w:szCs w:val="32"/>
                <w:lang w:val="sq-AL"/>
              </w:rPr>
            </w:pPr>
            <w:r w:rsidRPr="0079092F">
              <w:rPr>
                <w:sz w:val="32"/>
                <w:szCs w:val="32"/>
                <w:lang w:val="sq-AL"/>
              </w:rPr>
              <w:t>Shkurt</w:t>
            </w:r>
          </w:p>
        </w:tc>
        <w:tc>
          <w:tcPr>
            <w:tcW w:w="2012" w:type="dxa"/>
          </w:tcPr>
          <w:p w:rsidR="00702B9F" w:rsidRDefault="00702B9F" w:rsidP="00702B9F">
            <w:pPr>
              <w:jc w:val="both"/>
              <w:rPr>
                <w:sz w:val="32"/>
                <w:szCs w:val="32"/>
                <w:lang w:val="sq-AL"/>
              </w:rPr>
            </w:pPr>
            <w:r>
              <w:rPr>
                <w:sz w:val="32"/>
                <w:szCs w:val="32"/>
                <w:lang w:val="sq-AL"/>
              </w:rPr>
              <w:t>Kadrije.S</w:t>
            </w:r>
          </w:p>
          <w:p w:rsidR="00702B9F" w:rsidRPr="0079092F" w:rsidRDefault="00702B9F" w:rsidP="00702B9F">
            <w:pPr>
              <w:jc w:val="both"/>
              <w:rPr>
                <w:sz w:val="32"/>
                <w:szCs w:val="32"/>
                <w:lang w:val="sq-AL"/>
              </w:rPr>
            </w:pPr>
            <w:r>
              <w:rPr>
                <w:sz w:val="32"/>
                <w:szCs w:val="32"/>
                <w:lang w:val="sq-AL"/>
              </w:rPr>
              <w:t>Hixhret.D</w:t>
            </w:r>
          </w:p>
        </w:tc>
      </w:tr>
      <w:tr w:rsidR="00702B9F" w:rsidRPr="0079092F" w:rsidTr="00702B9F">
        <w:trPr>
          <w:trHeight w:val="745"/>
        </w:trPr>
        <w:tc>
          <w:tcPr>
            <w:tcW w:w="7423" w:type="dxa"/>
          </w:tcPr>
          <w:p w:rsidR="00702B9F" w:rsidRPr="0079092F" w:rsidRDefault="00702B9F" w:rsidP="00702B9F">
            <w:pPr>
              <w:jc w:val="both"/>
              <w:rPr>
                <w:sz w:val="32"/>
                <w:szCs w:val="32"/>
                <w:lang w:val="sq-AL"/>
              </w:rPr>
            </w:pPr>
            <w:r w:rsidRPr="0079092F">
              <w:rPr>
                <w:sz w:val="32"/>
                <w:szCs w:val="32"/>
                <w:lang w:val="sq-AL"/>
              </w:rPr>
              <w:t>5. Përgatitja për gara në gjuhë të huaja</w:t>
            </w:r>
          </w:p>
        </w:tc>
        <w:tc>
          <w:tcPr>
            <w:tcW w:w="2320" w:type="dxa"/>
          </w:tcPr>
          <w:p w:rsidR="00702B9F" w:rsidRPr="0079092F" w:rsidRDefault="00702B9F" w:rsidP="00702B9F">
            <w:pPr>
              <w:jc w:val="both"/>
              <w:rPr>
                <w:sz w:val="32"/>
                <w:szCs w:val="32"/>
                <w:lang w:val="sq-AL"/>
              </w:rPr>
            </w:pPr>
            <w:r w:rsidRPr="0079092F">
              <w:rPr>
                <w:sz w:val="32"/>
                <w:szCs w:val="32"/>
                <w:lang w:val="sq-AL"/>
              </w:rPr>
              <w:t>Teste</w:t>
            </w:r>
          </w:p>
          <w:p w:rsidR="00702B9F" w:rsidRPr="0079092F" w:rsidRDefault="00702B9F" w:rsidP="00702B9F">
            <w:pPr>
              <w:jc w:val="both"/>
              <w:rPr>
                <w:sz w:val="32"/>
                <w:szCs w:val="32"/>
                <w:lang w:val="sq-AL"/>
              </w:rPr>
            </w:pPr>
            <w:r w:rsidRPr="0079092F">
              <w:rPr>
                <w:sz w:val="32"/>
                <w:szCs w:val="32"/>
                <w:lang w:val="sq-AL"/>
              </w:rPr>
              <w:t>Individuale</w:t>
            </w:r>
          </w:p>
        </w:tc>
        <w:tc>
          <w:tcPr>
            <w:tcW w:w="1856" w:type="dxa"/>
          </w:tcPr>
          <w:p w:rsidR="00702B9F" w:rsidRPr="0079092F" w:rsidRDefault="00702B9F" w:rsidP="00702B9F">
            <w:pPr>
              <w:jc w:val="both"/>
              <w:rPr>
                <w:sz w:val="32"/>
                <w:szCs w:val="32"/>
                <w:lang w:val="sq-AL"/>
              </w:rPr>
            </w:pPr>
            <w:r w:rsidRPr="0079092F">
              <w:rPr>
                <w:sz w:val="32"/>
                <w:szCs w:val="32"/>
                <w:lang w:val="sq-AL"/>
              </w:rPr>
              <w:t>Prill</w:t>
            </w:r>
          </w:p>
        </w:tc>
        <w:tc>
          <w:tcPr>
            <w:tcW w:w="2012" w:type="dxa"/>
          </w:tcPr>
          <w:p w:rsidR="00702B9F" w:rsidRPr="0079092F" w:rsidRDefault="00702B9F" w:rsidP="00702B9F">
            <w:pPr>
              <w:jc w:val="both"/>
              <w:rPr>
                <w:sz w:val="32"/>
                <w:szCs w:val="32"/>
                <w:lang w:val="sq-AL"/>
              </w:rPr>
            </w:pPr>
            <w:r>
              <w:rPr>
                <w:sz w:val="32"/>
                <w:szCs w:val="32"/>
                <w:lang w:val="sq-AL"/>
              </w:rPr>
              <w:t xml:space="preserve">Xheraldina.R </w:t>
            </w:r>
          </w:p>
        </w:tc>
      </w:tr>
      <w:tr w:rsidR="00702B9F" w:rsidRPr="0079092F" w:rsidTr="00702B9F">
        <w:trPr>
          <w:trHeight w:val="1125"/>
        </w:trPr>
        <w:tc>
          <w:tcPr>
            <w:tcW w:w="7423" w:type="dxa"/>
          </w:tcPr>
          <w:p w:rsidR="00702B9F" w:rsidRPr="0079092F" w:rsidRDefault="00702B9F" w:rsidP="00702B9F">
            <w:pPr>
              <w:jc w:val="both"/>
              <w:rPr>
                <w:sz w:val="32"/>
                <w:szCs w:val="32"/>
                <w:lang w:val="sq-AL"/>
              </w:rPr>
            </w:pPr>
            <w:r w:rsidRPr="0079092F">
              <w:rPr>
                <w:sz w:val="32"/>
                <w:szCs w:val="32"/>
                <w:lang w:val="sq-AL"/>
              </w:rPr>
              <w:t>6. Regullimi i gazetë së murit për nder të patronatit të shkollës dhe përgatitja e pikave për manifestim</w:t>
            </w:r>
          </w:p>
        </w:tc>
        <w:tc>
          <w:tcPr>
            <w:tcW w:w="2320" w:type="dxa"/>
          </w:tcPr>
          <w:p w:rsidR="00702B9F" w:rsidRPr="0079092F" w:rsidRDefault="00702B9F" w:rsidP="00702B9F">
            <w:pPr>
              <w:jc w:val="both"/>
              <w:rPr>
                <w:sz w:val="32"/>
                <w:szCs w:val="32"/>
                <w:lang w:val="sq-AL"/>
              </w:rPr>
            </w:pPr>
            <w:r w:rsidRPr="0079092F">
              <w:rPr>
                <w:sz w:val="32"/>
                <w:szCs w:val="32"/>
                <w:lang w:val="sq-AL"/>
              </w:rPr>
              <w:t>Grupe</w:t>
            </w:r>
          </w:p>
          <w:p w:rsidR="00702B9F" w:rsidRPr="0079092F" w:rsidRDefault="00702B9F" w:rsidP="00702B9F">
            <w:pPr>
              <w:jc w:val="both"/>
              <w:rPr>
                <w:sz w:val="32"/>
                <w:szCs w:val="32"/>
                <w:lang w:val="sq-AL"/>
              </w:rPr>
            </w:pPr>
            <w:r w:rsidRPr="0079092F">
              <w:rPr>
                <w:sz w:val="32"/>
                <w:szCs w:val="32"/>
                <w:lang w:val="sq-AL"/>
              </w:rPr>
              <w:t>Individuale</w:t>
            </w:r>
          </w:p>
        </w:tc>
        <w:tc>
          <w:tcPr>
            <w:tcW w:w="1856" w:type="dxa"/>
          </w:tcPr>
          <w:p w:rsidR="00702B9F" w:rsidRPr="0079092F" w:rsidRDefault="00702B9F" w:rsidP="00702B9F">
            <w:pPr>
              <w:jc w:val="both"/>
              <w:rPr>
                <w:sz w:val="32"/>
                <w:szCs w:val="32"/>
                <w:lang w:val="sq-AL"/>
              </w:rPr>
            </w:pPr>
            <w:r w:rsidRPr="0079092F">
              <w:rPr>
                <w:sz w:val="32"/>
                <w:szCs w:val="32"/>
                <w:lang w:val="sq-AL"/>
              </w:rPr>
              <w:t>Maj</w:t>
            </w:r>
          </w:p>
        </w:tc>
        <w:tc>
          <w:tcPr>
            <w:tcW w:w="2012" w:type="dxa"/>
          </w:tcPr>
          <w:p w:rsidR="00702B9F" w:rsidRPr="0079092F" w:rsidRDefault="00702B9F" w:rsidP="00702B9F">
            <w:pPr>
              <w:jc w:val="both"/>
              <w:rPr>
                <w:sz w:val="32"/>
                <w:szCs w:val="32"/>
                <w:lang w:val="sq-AL"/>
              </w:rPr>
            </w:pPr>
            <w:r>
              <w:rPr>
                <w:sz w:val="32"/>
                <w:szCs w:val="32"/>
                <w:lang w:val="sq-AL"/>
              </w:rPr>
              <w:t>Xheraldina.R, Ylber.Z</w:t>
            </w:r>
          </w:p>
        </w:tc>
      </w:tr>
    </w:tbl>
    <w:p w:rsidR="00940D1E" w:rsidRDefault="00940D1E" w:rsidP="0079092F">
      <w:pPr>
        <w:jc w:val="both"/>
        <w:rPr>
          <w:sz w:val="32"/>
          <w:szCs w:val="32"/>
          <w:lang w:val="sq-AL"/>
        </w:rPr>
      </w:pPr>
    </w:p>
    <w:p w:rsidR="00940D1E" w:rsidRDefault="00940D1E" w:rsidP="0079092F">
      <w:pPr>
        <w:jc w:val="both"/>
        <w:rPr>
          <w:sz w:val="32"/>
          <w:szCs w:val="32"/>
          <w:lang w:val="sq-AL"/>
        </w:rPr>
      </w:pPr>
    </w:p>
    <w:p w:rsidR="00702B9F" w:rsidRDefault="00702B9F" w:rsidP="00702B9F">
      <w:pPr>
        <w:pStyle w:val="Heading1"/>
        <w:ind w:left="0"/>
        <w:rPr>
          <w:szCs w:val="32"/>
          <w:lang w:val="sq-AL"/>
        </w:rPr>
      </w:pPr>
    </w:p>
    <w:p w:rsidR="00D33A5C" w:rsidRDefault="00D33A5C" w:rsidP="00702B9F">
      <w:pPr>
        <w:pStyle w:val="Heading1"/>
        <w:ind w:left="0"/>
        <w:rPr>
          <w:rFonts w:asciiTheme="majorHAnsi" w:hAnsiTheme="majorHAnsi"/>
          <w:b/>
          <w:lang w:val="sq-AL"/>
        </w:rPr>
      </w:pPr>
    </w:p>
    <w:p w:rsidR="00D33A5C" w:rsidRDefault="00D33A5C" w:rsidP="00702B9F">
      <w:pPr>
        <w:pStyle w:val="Heading1"/>
        <w:ind w:left="0"/>
        <w:rPr>
          <w:rFonts w:asciiTheme="majorHAnsi" w:hAnsiTheme="majorHAnsi"/>
          <w:b/>
          <w:lang w:val="sq-AL"/>
        </w:rPr>
      </w:pPr>
    </w:p>
    <w:p w:rsidR="00D33A5C" w:rsidRDefault="00D33A5C" w:rsidP="00702B9F">
      <w:pPr>
        <w:pStyle w:val="Heading1"/>
        <w:ind w:left="0"/>
        <w:rPr>
          <w:rFonts w:asciiTheme="majorHAnsi" w:hAnsiTheme="majorHAnsi"/>
          <w:b/>
          <w:lang w:val="sq-AL"/>
        </w:rPr>
      </w:pPr>
    </w:p>
    <w:p w:rsidR="00DE3BD3" w:rsidRDefault="00DE3BD3" w:rsidP="00D33A5C">
      <w:pPr>
        <w:pStyle w:val="Heading1"/>
        <w:ind w:left="0"/>
        <w:rPr>
          <w:rFonts w:asciiTheme="majorHAnsi" w:hAnsiTheme="majorHAnsi"/>
          <w:b/>
          <w:lang w:val="sq-AL"/>
        </w:rPr>
      </w:pPr>
    </w:p>
    <w:p w:rsidR="00DE3BD3" w:rsidRDefault="00DE3BD3" w:rsidP="00D33A5C">
      <w:pPr>
        <w:pStyle w:val="Heading1"/>
        <w:ind w:left="0"/>
        <w:rPr>
          <w:rFonts w:asciiTheme="majorHAnsi" w:hAnsiTheme="majorHAnsi"/>
          <w:b/>
          <w:lang w:val="sq-AL"/>
        </w:rPr>
      </w:pPr>
    </w:p>
    <w:p w:rsidR="00DE3BD3" w:rsidRDefault="00DE3BD3" w:rsidP="00D33A5C">
      <w:pPr>
        <w:pStyle w:val="Heading1"/>
        <w:ind w:left="0"/>
        <w:rPr>
          <w:rFonts w:asciiTheme="majorHAnsi" w:hAnsiTheme="majorHAnsi"/>
          <w:b/>
          <w:lang w:val="sq-AL"/>
        </w:rPr>
      </w:pPr>
    </w:p>
    <w:p w:rsidR="00DE3BD3" w:rsidRDefault="00DE3BD3"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227AFD" w:rsidRDefault="00227AFD" w:rsidP="00D33A5C">
      <w:pPr>
        <w:pStyle w:val="Heading1"/>
        <w:ind w:left="0"/>
        <w:rPr>
          <w:rFonts w:asciiTheme="majorHAnsi" w:hAnsiTheme="majorHAnsi"/>
          <w:b/>
          <w:lang w:val="sq-AL"/>
        </w:rPr>
      </w:pPr>
    </w:p>
    <w:p w:rsidR="0079092F" w:rsidRPr="00D33A5C" w:rsidRDefault="00227AFD" w:rsidP="00227AFD">
      <w:pPr>
        <w:pStyle w:val="Heading1"/>
        <w:ind w:left="0" w:right="-510"/>
        <w:rPr>
          <w:rFonts w:asciiTheme="majorHAnsi" w:hAnsiTheme="majorHAnsi"/>
          <w:b/>
          <w:lang w:val="sq-AL"/>
        </w:rPr>
      </w:pPr>
      <w:r>
        <w:rPr>
          <w:rFonts w:asciiTheme="majorHAnsi" w:hAnsiTheme="majorHAnsi"/>
          <w:b/>
          <w:lang w:val="sq-AL"/>
        </w:rPr>
        <w:br/>
      </w:r>
      <w:r w:rsidR="0079092F" w:rsidRPr="008F1147">
        <w:rPr>
          <w:rFonts w:asciiTheme="majorHAnsi" w:hAnsiTheme="majorHAnsi"/>
          <w:b/>
          <w:lang w:val="sq-AL"/>
        </w:rPr>
        <w:t xml:space="preserve">PROGRAMA VJETORE PËR PUNËN E AKTIVIT TË GJUHËVE </w:t>
      </w:r>
      <w:r w:rsidR="00DC1FF8" w:rsidRPr="008F1147">
        <w:rPr>
          <w:rFonts w:asciiTheme="majorHAnsi" w:hAnsiTheme="majorHAnsi"/>
          <w:b/>
          <w:lang w:val="sq-AL"/>
        </w:rPr>
        <w:t>PËR VITIN  SHKOLLOR 2O</w:t>
      </w:r>
      <w:r w:rsidR="006F44AC">
        <w:rPr>
          <w:rFonts w:asciiTheme="majorHAnsi" w:hAnsiTheme="majorHAnsi"/>
          <w:b/>
          <w:lang w:val="sq-AL"/>
        </w:rPr>
        <w:t>23</w:t>
      </w:r>
      <w:r w:rsidR="00DC1FF8" w:rsidRPr="008F1147">
        <w:rPr>
          <w:rFonts w:asciiTheme="majorHAnsi" w:hAnsiTheme="majorHAnsi"/>
          <w:b/>
          <w:lang w:val="sq-AL"/>
        </w:rPr>
        <w:t>/2O</w:t>
      </w:r>
      <w:r w:rsidR="006F44AC">
        <w:rPr>
          <w:rFonts w:asciiTheme="majorHAnsi" w:hAnsiTheme="majorHAnsi"/>
          <w:b/>
          <w:lang w:val="sq-AL"/>
        </w:rPr>
        <w:t>24</w:t>
      </w: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9"/>
        <w:gridCol w:w="2347"/>
        <w:gridCol w:w="2272"/>
        <w:gridCol w:w="2559"/>
      </w:tblGrid>
      <w:tr w:rsidR="0079092F" w:rsidRPr="0079092F" w:rsidTr="00702B9F">
        <w:trPr>
          <w:trHeight w:val="1115"/>
        </w:trPr>
        <w:tc>
          <w:tcPr>
            <w:tcW w:w="7219" w:type="dxa"/>
          </w:tcPr>
          <w:p w:rsidR="0079092F" w:rsidRPr="003F3821" w:rsidRDefault="0079092F" w:rsidP="0079092F">
            <w:pPr>
              <w:jc w:val="both"/>
              <w:rPr>
                <w:b/>
                <w:sz w:val="32"/>
                <w:szCs w:val="32"/>
                <w:lang w:val="sq-AL"/>
              </w:rPr>
            </w:pPr>
          </w:p>
          <w:p w:rsidR="0079092F" w:rsidRPr="003F3821" w:rsidRDefault="0079092F" w:rsidP="0079092F">
            <w:pPr>
              <w:jc w:val="both"/>
              <w:rPr>
                <w:b/>
                <w:sz w:val="32"/>
                <w:szCs w:val="32"/>
                <w:lang w:val="sq-AL"/>
              </w:rPr>
            </w:pPr>
            <w:r w:rsidRPr="003F3821">
              <w:rPr>
                <w:b/>
                <w:sz w:val="32"/>
                <w:szCs w:val="32"/>
                <w:lang w:val="sq-AL"/>
              </w:rPr>
              <w:t>PËRMBAJTJET  PROGRAMORE</w:t>
            </w:r>
          </w:p>
        </w:tc>
        <w:tc>
          <w:tcPr>
            <w:tcW w:w="2347" w:type="dxa"/>
          </w:tcPr>
          <w:p w:rsidR="0079092F" w:rsidRPr="003F3821" w:rsidRDefault="0079092F" w:rsidP="0079092F">
            <w:pPr>
              <w:jc w:val="both"/>
              <w:rPr>
                <w:b/>
                <w:sz w:val="32"/>
                <w:szCs w:val="32"/>
                <w:lang w:val="sq-AL"/>
              </w:rPr>
            </w:pPr>
            <w:r w:rsidRPr="003F3821">
              <w:rPr>
                <w:b/>
                <w:sz w:val="32"/>
                <w:szCs w:val="32"/>
                <w:lang w:val="sq-AL"/>
              </w:rPr>
              <w:t>Format dhe metodat</w:t>
            </w:r>
          </w:p>
        </w:tc>
        <w:tc>
          <w:tcPr>
            <w:tcW w:w="2272"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2559" w:type="dxa"/>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rsidTr="00702B9F">
        <w:trPr>
          <w:trHeight w:val="748"/>
        </w:trPr>
        <w:tc>
          <w:tcPr>
            <w:tcW w:w="7219" w:type="dxa"/>
          </w:tcPr>
          <w:p w:rsidR="0079092F" w:rsidRPr="0079092F" w:rsidRDefault="0079092F" w:rsidP="0079092F">
            <w:pPr>
              <w:jc w:val="both"/>
              <w:rPr>
                <w:sz w:val="32"/>
                <w:szCs w:val="32"/>
                <w:lang w:val="sq-AL"/>
              </w:rPr>
            </w:pPr>
            <w:r w:rsidRPr="0079092F">
              <w:rPr>
                <w:sz w:val="32"/>
                <w:szCs w:val="32"/>
                <w:lang w:val="sq-AL"/>
              </w:rPr>
              <w:lastRenderedPageBreak/>
              <w:t>1.Përpilimi i planit të punës zgjedhja e udhëheqësisë për vitin shkollor</w:t>
            </w:r>
          </w:p>
        </w:tc>
        <w:tc>
          <w:tcPr>
            <w:tcW w:w="2347" w:type="dxa"/>
          </w:tcPr>
          <w:p w:rsidR="0079092F" w:rsidRPr="0079092F" w:rsidRDefault="0079092F" w:rsidP="0079092F">
            <w:pPr>
              <w:jc w:val="both"/>
              <w:rPr>
                <w:sz w:val="32"/>
                <w:szCs w:val="32"/>
                <w:lang w:val="sq-AL"/>
              </w:rPr>
            </w:pPr>
            <w:r w:rsidRPr="0079092F">
              <w:rPr>
                <w:sz w:val="32"/>
                <w:szCs w:val="32"/>
                <w:lang w:val="sq-AL"/>
              </w:rPr>
              <w:t>Forma në</w:t>
            </w:r>
          </w:p>
          <w:p w:rsidR="0079092F" w:rsidRPr="0079092F" w:rsidRDefault="0079092F" w:rsidP="0079092F">
            <w:pPr>
              <w:jc w:val="both"/>
              <w:rPr>
                <w:sz w:val="32"/>
                <w:szCs w:val="32"/>
                <w:lang w:val="sq-AL"/>
              </w:rPr>
            </w:pPr>
            <w:r w:rsidRPr="0079092F">
              <w:rPr>
                <w:sz w:val="32"/>
                <w:szCs w:val="32"/>
                <w:lang w:val="sq-AL"/>
              </w:rPr>
              <w:t>Grupe</w:t>
            </w:r>
          </w:p>
        </w:tc>
        <w:tc>
          <w:tcPr>
            <w:tcW w:w="2272" w:type="dxa"/>
          </w:tcPr>
          <w:p w:rsidR="0079092F" w:rsidRPr="0079092F" w:rsidRDefault="0079092F" w:rsidP="0079092F">
            <w:pPr>
              <w:jc w:val="both"/>
              <w:rPr>
                <w:sz w:val="32"/>
                <w:szCs w:val="32"/>
                <w:lang w:val="sq-AL"/>
              </w:rPr>
            </w:pPr>
            <w:r w:rsidRPr="0079092F">
              <w:rPr>
                <w:sz w:val="32"/>
                <w:szCs w:val="32"/>
                <w:lang w:val="sq-AL"/>
              </w:rPr>
              <w:t>Shtator</w:t>
            </w:r>
          </w:p>
        </w:tc>
        <w:tc>
          <w:tcPr>
            <w:tcW w:w="2559" w:type="dxa"/>
          </w:tcPr>
          <w:p w:rsidR="0079092F" w:rsidRPr="0079092F" w:rsidRDefault="00C542EF" w:rsidP="0079092F">
            <w:pPr>
              <w:jc w:val="both"/>
              <w:rPr>
                <w:sz w:val="32"/>
                <w:szCs w:val="32"/>
                <w:lang w:val="sq-AL"/>
              </w:rPr>
            </w:pPr>
            <w:r>
              <w:rPr>
                <w:sz w:val="32"/>
                <w:szCs w:val="32"/>
                <w:lang w:val="sq-AL"/>
              </w:rPr>
              <w:t>Filize</w:t>
            </w:r>
            <w:r w:rsidR="000B3446">
              <w:rPr>
                <w:sz w:val="32"/>
                <w:szCs w:val="32"/>
                <w:lang w:val="sq-AL"/>
              </w:rPr>
              <w:t>.M</w:t>
            </w:r>
          </w:p>
          <w:p w:rsidR="0079092F" w:rsidRPr="0079092F" w:rsidRDefault="00AF3120" w:rsidP="0079092F">
            <w:pPr>
              <w:jc w:val="both"/>
              <w:rPr>
                <w:sz w:val="32"/>
                <w:szCs w:val="32"/>
                <w:lang w:val="sq-AL"/>
              </w:rPr>
            </w:pPr>
            <w:r>
              <w:rPr>
                <w:sz w:val="32"/>
                <w:szCs w:val="32"/>
                <w:lang w:val="sq-AL"/>
              </w:rPr>
              <w:t>Nuala</w:t>
            </w:r>
            <w:r w:rsidR="000B3446">
              <w:rPr>
                <w:sz w:val="32"/>
                <w:szCs w:val="32"/>
                <w:lang w:val="sq-AL"/>
              </w:rPr>
              <w:t>.I</w:t>
            </w:r>
          </w:p>
        </w:tc>
      </w:tr>
      <w:tr w:rsidR="0079092F" w:rsidRPr="0079092F" w:rsidTr="00702B9F">
        <w:trPr>
          <w:trHeight w:val="748"/>
        </w:trPr>
        <w:tc>
          <w:tcPr>
            <w:tcW w:w="7219" w:type="dxa"/>
          </w:tcPr>
          <w:p w:rsidR="0079092F" w:rsidRPr="0079092F" w:rsidRDefault="0079092F" w:rsidP="0079092F">
            <w:pPr>
              <w:jc w:val="both"/>
              <w:rPr>
                <w:sz w:val="32"/>
                <w:szCs w:val="32"/>
                <w:lang w:val="sq-AL"/>
              </w:rPr>
            </w:pPr>
            <w:r w:rsidRPr="0079092F">
              <w:rPr>
                <w:sz w:val="32"/>
                <w:szCs w:val="32"/>
                <w:lang w:val="sq-AL"/>
              </w:rPr>
              <w:t>2.Bised me aktivin për zgjedhjen e tekstevemësimore për vitin shkollor</w:t>
            </w:r>
          </w:p>
        </w:tc>
        <w:tc>
          <w:tcPr>
            <w:tcW w:w="2347" w:type="dxa"/>
          </w:tcPr>
          <w:p w:rsidR="0079092F" w:rsidRPr="0079092F" w:rsidRDefault="0079092F" w:rsidP="0079092F">
            <w:pPr>
              <w:jc w:val="both"/>
              <w:rPr>
                <w:sz w:val="32"/>
                <w:szCs w:val="32"/>
                <w:lang w:val="sq-AL"/>
              </w:rPr>
            </w:pPr>
            <w:r w:rsidRPr="0079092F">
              <w:rPr>
                <w:sz w:val="32"/>
                <w:szCs w:val="32"/>
                <w:lang w:val="sq-AL"/>
              </w:rPr>
              <w:t>-II-</w:t>
            </w:r>
          </w:p>
        </w:tc>
        <w:tc>
          <w:tcPr>
            <w:tcW w:w="2272" w:type="dxa"/>
          </w:tcPr>
          <w:p w:rsidR="0079092F" w:rsidRPr="0079092F" w:rsidRDefault="0079092F" w:rsidP="0079092F">
            <w:pPr>
              <w:jc w:val="both"/>
              <w:rPr>
                <w:sz w:val="32"/>
                <w:szCs w:val="32"/>
                <w:lang w:val="sq-AL"/>
              </w:rPr>
            </w:pPr>
            <w:r w:rsidRPr="0079092F">
              <w:rPr>
                <w:sz w:val="32"/>
                <w:szCs w:val="32"/>
                <w:lang w:val="sq-AL"/>
              </w:rPr>
              <w:t>-II-</w:t>
            </w:r>
          </w:p>
        </w:tc>
        <w:tc>
          <w:tcPr>
            <w:tcW w:w="2559" w:type="dxa"/>
          </w:tcPr>
          <w:p w:rsidR="0079092F" w:rsidRPr="0079092F" w:rsidRDefault="00EE3542" w:rsidP="0079092F">
            <w:pPr>
              <w:jc w:val="both"/>
              <w:rPr>
                <w:sz w:val="32"/>
                <w:szCs w:val="32"/>
                <w:lang w:val="sq-AL"/>
              </w:rPr>
            </w:pPr>
            <w:r>
              <w:rPr>
                <w:sz w:val="32"/>
                <w:szCs w:val="32"/>
                <w:lang w:val="sq-AL"/>
              </w:rPr>
              <w:t>Kadrije.S</w:t>
            </w:r>
            <w:r w:rsidR="0079092F" w:rsidRPr="0079092F">
              <w:rPr>
                <w:sz w:val="32"/>
                <w:szCs w:val="32"/>
                <w:lang w:val="sq-AL"/>
              </w:rPr>
              <w:t xml:space="preserve"> Ismail</w:t>
            </w:r>
            <w:r w:rsidR="000B3446">
              <w:rPr>
                <w:sz w:val="32"/>
                <w:szCs w:val="32"/>
                <w:lang w:val="sq-AL"/>
              </w:rPr>
              <w:t>.A</w:t>
            </w:r>
          </w:p>
        </w:tc>
      </w:tr>
      <w:tr w:rsidR="0079092F" w:rsidRPr="0079092F" w:rsidTr="00702B9F">
        <w:trPr>
          <w:trHeight w:val="367"/>
        </w:trPr>
        <w:tc>
          <w:tcPr>
            <w:tcW w:w="7219" w:type="dxa"/>
          </w:tcPr>
          <w:p w:rsidR="0079092F" w:rsidRPr="0079092F" w:rsidRDefault="006F44AC" w:rsidP="0079092F">
            <w:pPr>
              <w:jc w:val="both"/>
              <w:rPr>
                <w:sz w:val="32"/>
                <w:szCs w:val="32"/>
                <w:lang w:val="sq-AL"/>
              </w:rPr>
            </w:pPr>
            <w:r>
              <w:rPr>
                <w:sz w:val="32"/>
                <w:szCs w:val="32"/>
                <w:lang w:val="sq-AL"/>
              </w:rPr>
              <w:t>3.Referat për festën e “28 Nëntorit</w:t>
            </w:r>
            <w:r w:rsidR="0079092F" w:rsidRPr="0079092F">
              <w:rPr>
                <w:sz w:val="32"/>
                <w:szCs w:val="32"/>
                <w:lang w:val="sq-AL"/>
              </w:rPr>
              <w:t>”</w:t>
            </w:r>
          </w:p>
        </w:tc>
        <w:tc>
          <w:tcPr>
            <w:tcW w:w="2347" w:type="dxa"/>
          </w:tcPr>
          <w:p w:rsidR="0079092F" w:rsidRPr="0079092F" w:rsidRDefault="0079092F" w:rsidP="0079092F">
            <w:pPr>
              <w:jc w:val="both"/>
              <w:rPr>
                <w:sz w:val="32"/>
                <w:szCs w:val="32"/>
                <w:lang w:val="sq-AL"/>
              </w:rPr>
            </w:pPr>
            <w:r w:rsidRPr="0079092F">
              <w:rPr>
                <w:sz w:val="32"/>
                <w:szCs w:val="32"/>
                <w:lang w:val="sq-AL"/>
              </w:rPr>
              <w:t>Individuale</w:t>
            </w:r>
          </w:p>
        </w:tc>
        <w:tc>
          <w:tcPr>
            <w:tcW w:w="2272" w:type="dxa"/>
          </w:tcPr>
          <w:p w:rsidR="0079092F" w:rsidRPr="0079092F" w:rsidRDefault="006F44AC" w:rsidP="0079092F">
            <w:pPr>
              <w:jc w:val="both"/>
              <w:rPr>
                <w:sz w:val="32"/>
                <w:szCs w:val="32"/>
                <w:lang w:val="sq-AL"/>
              </w:rPr>
            </w:pPr>
            <w:r>
              <w:rPr>
                <w:sz w:val="32"/>
                <w:szCs w:val="32"/>
                <w:lang w:val="sq-AL"/>
              </w:rPr>
              <w:t>Nëntor</w:t>
            </w:r>
          </w:p>
        </w:tc>
        <w:tc>
          <w:tcPr>
            <w:tcW w:w="2559"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748"/>
        </w:trPr>
        <w:tc>
          <w:tcPr>
            <w:tcW w:w="7219" w:type="dxa"/>
          </w:tcPr>
          <w:p w:rsidR="0079092F" w:rsidRPr="0079092F" w:rsidRDefault="0079092F" w:rsidP="0079092F">
            <w:pPr>
              <w:jc w:val="both"/>
              <w:rPr>
                <w:sz w:val="32"/>
                <w:szCs w:val="32"/>
                <w:lang w:val="sq-AL"/>
              </w:rPr>
            </w:pPr>
            <w:r w:rsidRPr="0079092F">
              <w:rPr>
                <w:sz w:val="32"/>
                <w:szCs w:val="32"/>
                <w:lang w:val="sq-AL"/>
              </w:rPr>
              <w:t>4.Konsullti në lidhje me punimet me   shkrim të nx.për vitin shkollor</w:t>
            </w:r>
          </w:p>
        </w:tc>
        <w:tc>
          <w:tcPr>
            <w:tcW w:w="2347" w:type="dxa"/>
          </w:tcPr>
          <w:p w:rsidR="0079092F" w:rsidRPr="0079092F" w:rsidRDefault="0079092F" w:rsidP="0079092F">
            <w:pPr>
              <w:jc w:val="both"/>
              <w:rPr>
                <w:sz w:val="32"/>
                <w:szCs w:val="32"/>
                <w:lang w:val="sq-AL"/>
              </w:rPr>
            </w:pPr>
            <w:r w:rsidRPr="0079092F">
              <w:rPr>
                <w:sz w:val="32"/>
                <w:szCs w:val="32"/>
                <w:lang w:val="sq-AL"/>
              </w:rPr>
              <w:t>Forma në grupe</w:t>
            </w:r>
          </w:p>
        </w:tc>
        <w:tc>
          <w:tcPr>
            <w:tcW w:w="2272" w:type="dxa"/>
          </w:tcPr>
          <w:p w:rsidR="0079092F" w:rsidRPr="0079092F" w:rsidRDefault="0079092F" w:rsidP="0079092F">
            <w:pPr>
              <w:jc w:val="both"/>
              <w:rPr>
                <w:sz w:val="32"/>
                <w:szCs w:val="32"/>
                <w:lang w:val="sq-AL"/>
              </w:rPr>
            </w:pPr>
            <w:r w:rsidRPr="0079092F">
              <w:rPr>
                <w:sz w:val="32"/>
                <w:szCs w:val="32"/>
                <w:lang w:val="sq-AL"/>
              </w:rPr>
              <w:t>Dhjetor</w:t>
            </w:r>
          </w:p>
        </w:tc>
        <w:tc>
          <w:tcPr>
            <w:tcW w:w="2559" w:type="dxa"/>
          </w:tcPr>
          <w:p w:rsidR="0079092F" w:rsidRPr="0079092F" w:rsidRDefault="00C542EF" w:rsidP="0079092F">
            <w:pPr>
              <w:jc w:val="both"/>
              <w:rPr>
                <w:sz w:val="32"/>
                <w:szCs w:val="32"/>
                <w:lang w:val="sq-AL"/>
              </w:rPr>
            </w:pPr>
            <w:r>
              <w:rPr>
                <w:sz w:val="32"/>
                <w:szCs w:val="32"/>
                <w:lang w:val="sq-AL"/>
              </w:rPr>
              <w:t>Filize</w:t>
            </w:r>
            <w:r w:rsidR="000B3446">
              <w:rPr>
                <w:sz w:val="32"/>
                <w:szCs w:val="32"/>
                <w:lang w:val="sq-AL"/>
              </w:rPr>
              <w:t>.M</w:t>
            </w:r>
          </w:p>
          <w:p w:rsidR="0079092F" w:rsidRPr="0079092F" w:rsidRDefault="00AF3120" w:rsidP="0079092F">
            <w:pPr>
              <w:jc w:val="both"/>
              <w:rPr>
                <w:sz w:val="32"/>
                <w:szCs w:val="32"/>
                <w:lang w:val="sq-AL"/>
              </w:rPr>
            </w:pPr>
            <w:r>
              <w:rPr>
                <w:sz w:val="32"/>
                <w:szCs w:val="32"/>
                <w:lang w:val="sq-AL"/>
              </w:rPr>
              <w:t>Nuala</w:t>
            </w:r>
            <w:r w:rsidR="0079092F" w:rsidRPr="0079092F">
              <w:rPr>
                <w:sz w:val="32"/>
                <w:szCs w:val="32"/>
                <w:lang w:val="sq-AL"/>
              </w:rPr>
              <w:t>.</w:t>
            </w:r>
            <w:r w:rsidR="000B3446">
              <w:rPr>
                <w:sz w:val="32"/>
                <w:szCs w:val="32"/>
                <w:lang w:val="sq-AL"/>
              </w:rPr>
              <w:t>I</w:t>
            </w:r>
          </w:p>
        </w:tc>
      </w:tr>
      <w:tr w:rsidR="0079092F" w:rsidRPr="0079092F" w:rsidTr="00702B9F">
        <w:trPr>
          <w:trHeight w:val="748"/>
        </w:trPr>
        <w:tc>
          <w:tcPr>
            <w:tcW w:w="7219" w:type="dxa"/>
          </w:tcPr>
          <w:p w:rsidR="0079092F" w:rsidRPr="0079092F" w:rsidRDefault="0079092F" w:rsidP="0079092F">
            <w:pPr>
              <w:jc w:val="both"/>
              <w:rPr>
                <w:sz w:val="32"/>
                <w:szCs w:val="32"/>
                <w:lang w:val="sq-AL"/>
              </w:rPr>
            </w:pPr>
            <w:r w:rsidRPr="0079092F">
              <w:rPr>
                <w:sz w:val="32"/>
                <w:szCs w:val="32"/>
                <w:lang w:val="sq-AL"/>
              </w:rPr>
              <w:t>5.Ligjërim: lexim dhe interpretim i  lektyrave të nx. në shkollë</w:t>
            </w:r>
          </w:p>
        </w:tc>
        <w:tc>
          <w:tcPr>
            <w:tcW w:w="2347" w:type="dxa"/>
          </w:tcPr>
          <w:p w:rsidR="0079092F" w:rsidRPr="0079092F" w:rsidRDefault="0079092F" w:rsidP="0079092F">
            <w:pPr>
              <w:jc w:val="both"/>
              <w:rPr>
                <w:sz w:val="32"/>
                <w:szCs w:val="32"/>
                <w:lang w:val="sq-AL"/>
              </w:rPr>
            </w:pPr>
            <w:r w:rsidRPr="0079092F">
              <w:rPr>
                <w:sz w:val="32"/>
                <w:szCs w:val="32"/>
                <w:lang w:val="sq-AL"/>
              </w:rPr>
              <w:t>Frontale</w:t>
            </w:r>
          </w:p>
        </w:tc>
        <w:tc>
          <w:tcPr>
            <w:tcW w:w="2272" w:type="dxa"/>
          </w:tcPr>
          <w:p w:rsidR="0079092F" w:rsidRPr="0079092F" w:rsidRDefault="0079092F" w:rsidP="0079092F">
            <w:pPr>
              <w:jc w:val="both"/>
              <w:rPr>
                <w:sz w:val="32"/>
                <w:szCs w:val="32"/>
                <w:lang w:val="sq-AL"/>
              </w:rPr>
            </w:pPr>
            <w:r w:rsidRPr="0079092F">
              <w:rPr>
                <w:sz w:val="32"/>
                <w:szCs w:val="32"/>
                <w:lang w:val="sq-AL"/>
              </w:rPr>
              <w:t>Janar</w:t>
            </w:r>
          </w:p>
        </w:tc>
        <w:tc>
          <w:tcPr>
            <w:tcW w:w="2559" w:type="dxa"/>
          </w:tcPr>
          <w:p w:rsidR="0079092F" w:rsidRPr="0079092F" w:rsidRDefault="0079092F" w:rsidP="0079092F">
            <w:pPr>
              <w:jc w:val="both"/>
              <w:rPr>
                <w:sz w:val="32"/>
                <w:szCs w:val="32"/>
                <w:lang w:val="sq-AL"/>
              </w:rPr>
            </w:pPr>
            <w:r w:rsidRPr="0079092F">
              <w:rPr>
                <w:sz w:val="32"/>
                <w:szCs w:val="32"/>
                <w:lang w:val="sq-AL"/>
              </w:rPr>
              <w:t>Ismail</w:t>
            </w:r>
            <w:r w:rsidR="000B3446">
              <w:rPr>
                <w:sz w:val="32"/>
                <w:szCs w:val="32"/>
                <w:lang w:val="sq-AL"/>
              </w:rPr>
              <w:t>.A</w:t>
            </w:r>
          </w:p>
          <w:p w:rsidR="0079092F" w:rsidRPr="0079092F" w:rsidRDefault="00155C66" w:rsidP="0079092F">
            <w:pPr>
              <w:jc w:val="both"/>
              <w:rPr>
                <w:sz w:val="32"/>
                <w:szCs w:val="32"/>
                <w:lang w:val="sq-AL"/>
              </w:rPr>
            </w:pPr>
            <w:r>
              <w:rPr>
                <w:sz w:val="32"/>
                <w:szCs w:val="32"/>
                <w:lang w:val="sq-AL"/>
              </w:rPr>
              <w:t>Nuale</w:t>
            </w:r>
            <w:r w:rsidR="000B3446">
              <w:rPr>
                <w:sz w:val="32"/>
                <w:szCs w:val="32"/>
                <w:lang w:val="sq-AL"/>
              </w:rPr>
              <w:t>.D</w:t>
            </w:r>
          </w:p>
        </w:tc>
      </w:tr>
      <w:tr w:rsidR="0079092F" w:rsidRPr="0079092F" w:rsidTr="00702B9F">
        <w:trPr>
          <w:trHeight w:val="734"/>
        </w:trPr>
        <w:tc>
          <w:tcPr>
            <w:tcW w:w="7219" w:type="dxa"/>
          </w:tcPr>
          <w:p w:rsidR="0079092F" w:rsidRPr="0079092F" w:rsidRDefault="0079092F" w:rsidP="0079092F">
            <w:pPr>
              <w:jc w:val="both"/>
              <w:rPr>
                <w:sz w:val="32"/>
                <w:szCs w:val="32"/>
                <w:lang w:val="sq-AL"/>
              </w:rPr>
            </w:pPr>
            <w:r w:rsidRPr="0079092F">
              <w:rPr>
                <w:sz w:val="32"/>
                <w:szCs w:val="32"/>
                <w:lang w:val="sq-AL"/>
              </w:rPr>
              <w:t>6.Rregullimi i gazetës së murit dhe vënja në këndin e duhur</w:t>
            </w:r>
          </w:p>
        </w:tc>
        <w:tc>
          <w:tcPr>
            <w:tcW w:w="2347" w:type="dxa"/>
          </w:tcPr>
          <w:p w:rsidR="0079092F" w:rsidRPr="0079092F" w:rsidRDefault="0079092F" w:rsidP="0079092F">
            <w:pPr>
              <w:jc w:val="both"/>
              <w:rPr>
                <w:sz w:val="32"/>
                <w:szCs w:val="32"/>
                <w:lang w:val="sq-AL"/>
              </w:rPr>
            </w:pPr>
            <w:r w:rsidRPr="0079092F">
              <w:rPr>
                <w:sz w:val="32"/>
                <w:szCs w:val="32"/>
                <w:lang w:val="sq-AL"/>
              </w:rPr>
              <w:t>Në grup</w:t>
            </w:r>
          </w:p>
        </w:tc>
        <w:tc>
          <w:tcPr>
            <w:tcW w:w="2272" w:type="dxa"/>
          </w:tcPr>
          <w:p w:rsidR="0079092F" w:rsidRPr="0079092F" w:rsidRDefault="0079092F" w:rsidP="0079092F">
            <w:pPr>
              <w:jc w:val="both"/>
              <w:rPr>
                <w:sz w:val="32"/>
                <w:szCs w:val="32"/>
                <w:lang w:val="sq-AL"/>
              </w:rPr>
            </w:pPr>
            <w:r w:rsidRPr="0079092F">
              <w:rPr>
                <w:sz w:val="32"/>
                <w:szCs w:val="32"/>
                <w:lang w:val="sq-AL"/>
              </w:rPr>
              <w:t>Shkurt</w:t>
            </w:r>
          </w:p>
        </w:tc>
        <w:tc>
          <w:tcPr>
            <w:tcW w:w="2559" w:type="dxa"/>
          </w:tcPr>
          <w:p w:rsidR="0079092F" w:rsidRDefault="008F0E00" w:rsidP="0079092F">
            <w:pPr>
              <w:jc w:val="both"/>
              <w:rPr>
                <w:sz w:val="32"/>
                <w:szCs w:val="32"/>
                <w:lang w:val="sq-AL"/>
              </w:rPr>
            </w:pPr>
            <w:r>
              <w:rPr>
                <w:sz w:val="32"/>
                <w:szCs w:val="32"/>
                <w:lang w:val="sq-AL"/>
              </w:rPr>
              <w:t>Remzije</w:t>
            </w:r>
            <w:r w:rsidR="000B3446">
              <w:rPr>
                <w:sz w:val="32"/>
                <w:szCs w:val="32"/>
                <w:lang w:val="sq-AL"/>
              </w:rPr>
              <w:t>.I</w:t>
            </w:r>
          </w:p>
          <w:p w:rsidR="008F0E00" w:rsidRPr="0079092F" w:rsidRDefault="008F0E00" w:rsidP="0079092F">
            <w:pPr>
              <w:jc w:val="both"/>
              <w:rPr>
                <w:sz w:val="32"/>
                <w:szCs w:val="32"/>
                <w:lang w:val="sq-AL"/>
              </w:rPr>
            </w:pPr>
            <w:r>
              <w:rPr>
                <w:sz w:val="32"/>
                <w:szCs w:val="32"/>
                <w:lang w:val="sq-AL"/>
              </w:rPr>
              <w:t>Usamedin</w:t>
            </w:r>
            <w:r w:rsidR="000B3446">
              <w:rPr>
                <w:sz w:val="32"/>
                <w:szCs w:val="32"/>
                <w:lang w:val="sq-AL"/>
              </w:rPr>
              <w:t>.N</w:t>
            </w:r>
          </w:p>
        </w:tc>
      </w:tr>
      <w:tr w:rsidR="0079092F" w:rsidRPr="0079092F" w:rsidTr="00702B9F">
        <w:trPr>
          <w:trHeight w:val="748"/>
        </w:trPr>
        <w:tc>
          <w:tcPr>
            <w:tcW w:w="7219" w:type="dxa"/>
          </w:tcPr>
          <w:p w:rsidR="0079092F" w:rsidRPr="0079092F" w:rsidRDefault="0079092F" w:rsidP="0079092F">
            <w:pPr>
              <w:jc w:val="both"/>
              <w:rPr>
                <w:sz w:val="32"/>
                <w:szCs w:val="32"/>
                <w:lang w:val="sq-AL"/>
              </w:rPr>
            </w:pPr>
            <w:r w:rsidRPr="0079092F">
              <w:rPr>
                <w:sz w:val="32"/>
                <w:szCs w:val="32"/>
                <w:lang w:val="sq-AL"/>
              </w:rPr>
              <w:t>7. Referat për festën e “7”  “ 8  Marsit” dita e arsimit dhe e grave</w:t>
            </w:r>
          </w:p>
        </w:tc>
        <w:tc>
          <w:tcPr>
            <w:tcW w:w="2347" w:type="dxa"/>
          </w:tcPr>
          <w:p w:rsidR="0079092F" w:rsidRPr="0079092F" w:rsidRDefault="0079092F" w:rsidP="0079092F">
            <w:pPr>
              <w:jc w:val="both"/>
              <w:rPr>
                <w:sz w:val="32"/>
                <w:szCs w:val="32"/>
                <w:lang w:val="sq-AL"/>
              </w:rPr>
            </w:pPr>
            <w:r w:rsidRPr="0079092F">
              <w:rPr>
                <w:sz w:val="32"/>
                <w:szCs w:val="32"/>
                <w:lang w:val="sq-AL"/>
              </w:rPr>
              <w:t>Frontale</w:t>
            </w:r>
          </w:p>
        </w:tc>
        <w:tc>
          <w:tcPr>
            <w:tcW w:w="2272" w:type="dxa"/>
          </w:tcPr>
          <w:p w:rsidR="0079092F" w:rsidRPr="0079092F" w:rsidRDefault="0079092F" w:rsidP="0079092F">
            <w:pPr>
              <w:jc w:val="both"/>
              <w:rPr>
                <w:sz w:val="32"/>
                <w:szCs w:val="32"/>
                <w:lang w:val="sq-AL"/>
              </w:rPr>
            </w:pPr>
            <w:r w:rsidRPr="0079092F">
              <w:rPr>
                <w:sz w:val="32"/>
                <w:szCs w:val="32"/>
                <w:lang w:val="sq-AL"/>
              </w:rPr>
              <w:t>Mars</w:t>
            </w:r>
          </w:p>
        </w:tc>
        <w:tc>
          <w:tcPr>
            <w:tcW w:w="2559" w:type="dxa"/>
          </w:tcPr>
          <w:p w:rsidR="008F0E00" w:rsidRDefault="008F0E00" w:rsidP="0079092F">
            <w:pPr>
              <w:jc w:val="both"/>
              <w:rPr>
                <w:sz w:val="32"/>
                <w:szCs w:val="32"/>
                <w:lang w:val="sq-AL"/>
              </w:rPr>
            </w:pPr>
            <w:r>
              <w:rPr>
                <w:sz w:val="32"/>
                <w:szCs w:val="32"/>
                <w:lang w:val="sq-AL"/>
              </w:rPr>
              <w:t>Nuala</w:t>
            </w:r>
            <w:r w:rsidR="000B3446">
              <w:rPr>
                <w:sz w:val="32"/>
                <w:szCs w:val="32"/>
                <w:lang w:val="sq-AL"/>
              </w:rPr>
              <w:t>.I</w:t>
            </w:r>
          </w:p>
          <w:p w:rsidR="008F0E00" w:rsidRPr="0079092F" w:rsidRDefault="008F0E00" w:rsidP="0079092F">
            <w:pPr>
              <w:jc w:val="both"/>
              <w:rPr>
                <w:sz w:val="32"/>
                <w:szCs w:val="32"/>
                <w:lang w:val="sq-AL"/>
              </w:rPr>
            </w:pPr>
            <w:r>
              <w:rPr>
                <w:sz w:val="32"/>
                <w:szCs w:val="32"/>
                <w:lang w:val="sq-AL"/>
              </w:rPr>
              <w:t>Mirsad</w:t>
            </w:r>
            <w:r w:rsidR="000B3446">
              <w:rPr>
                <w:sz w:val="32"/>
                <w:szCs w:val="32"/>
                <w:lang w:val="sq-AL"/>
              </w:rPr>
              <w:t>.M</w:t>
            </w:r>
          </w:p>
        </w:tc>
      </w:tr>
      <w:tr w:rsidR="0079092F" w:rsidRPr="0079092F" w:rsidTr="00702B9F">
        <w:trPr>
          <w:trHeight w:val="748"/>
        </w:trPr>
        <w:tc>
          <w:tcPr>
            <w:tcW w:w="7219" w:type="dxa"/>
          </w:tcPr>
          <w:p w:rsidR="0079092F" w:rsidRPr="0079092F" w:rsidRDefault="0079092F" w:rsidP="0079092F">
            <w:pPr>
              <w:jc w:val="both"/>
              <w:rPr>
                <w:sz w:val="32"/>
                <w:szCs w:val="32"/>
                <w:lang w:val="sq-AL"/>
              </w:rPr>
            </w:pPr>
            <w:r w:rsidRPr="0079092F">
              <w:rPr>
                <w:sz w:val="32"/>
                <w:szCs w:val="32"/>
                <w:lang w:val="sq-AL"/>
              </w:rPr>
              <w:t>8.Bisedë për manifestimin e patronatit të shkollës</w:t>
            </w:r>
          </w:p>
        </w:tc>
        <w:tc>
          <w:tcPr>
            <w:tcW w:w="2347" w:type="dxa"/>
          </w:tcPr>
          <w:p w:rsidR="0079092F" w:rsidRPr="0079092F" w:rsidRDefault="0079092F" w:rsidP="0079092F">
            <w:pPr>
              <w:jc w:val="both"/>
              <w:rPr>
                <w:sz w:val="32"/>
                <w:szCs w:val="32"/>
                <w:lang w:val="sq-AL"/>
              </w:rPr>
            </w:pPr>
            <w:r w:rsidRPr="0079092F">
              <w:rPr>
                <w:sz w:val="32"/>
                <w:szCs w:val="32"/>
                <w:lang w:val="sq-AL"/>
              </w:rPr>
              <w:t>Në grupe</w:t>
            </w:r>
          </w:p>
        </w:tc>
        <w:tc>
          <w:tcPr>
            <w:tcW w:w="2272" w:type="dxa"/>
          </w:tcPr>
          <w:p w:rsidR="0079092F" w:rsidRPr="0079092F" w:rsidRDefault="0079092F" w:rsidP="0079092F">
            <w:pPr>
              <w:jc w:val="both"/>
              <w:rPr>
                <w:sz w:val="32"/>
                <w:szCs w:val="32"/>
                <w:lang w:val="sq-AL"/>
              </w:rPr>
            </w:pPr>
            <w:r w:rsidRPr="0079092F">
              <w:rPr>
                <w:sz w:val="32"/>
                <w:szCs w:val="32"/>
                <w:lang w:val="sq-AL"/>
              </w:rPr>
              <w:t>Prill</w:t>
            </w:r>
          </w:p>
        </w:tc>
        <w:tc>
          <w:tcPr>
            <w:tcW w:w="2559"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381"/>
        </w:trPr>
        <w:tc>
          <w:tcPr>
            <w:tcW w:w="7219" w:type="dxa"/>
          </w:tcPr>
          <w:p w:rsidR="0079092F" w:rsidRPr="0079092F" w:rsidRDefault="0079092F" w:rsidP="0079092F">
            <w:pPr>
              <w:jc w:val="both"/>
              <w:rPr>
                <w:sz w:val="32"/>
                <w:szCs w:val="32"/>
                <w:lang w:val="sq-AL"/>
              </w:rPr>
            </w:pPr>
            <w:r w:rsidRPr="0079092F">
              <w:rPr>
                <w:sz w:val="32"/>
                <w:szCs w:val="32"/>
                <w:lang w:val="sq-AL"/>
              </w:rPr>
              <w:t>9</w:t>
            </w:r>
            <w:r w:rsidR="0021771A">
              <w:rPr>
                <w:sz w:val="32"/>
                <w:szCs w:val="32"/>
                <w:lang w:val="sq-AL"/>
              </w:rPr>
              <w:t xml:space="preserve">. </w:t>
            </w:r>
            <w:r w:rsidRPr="0079092F">
              <w:rPr>
                <w:sz w:val="32"/>
                <w:szCs w:val="32"/>
                <w:lang w:val="sq-AL"/>
              </w:rPr>
              <w:t>Bised për rezultatet e arritura të aktivit gjatë vitit shkollor</w:t>
            </w:r>
          </w:p>
        </w:tc>
        <w:tc>
          <w:tcPr>
            <w:tcW w:w="2347" w:type="dxa"/>
          </w:tcPr>
          <w:p w:rsidR="0079092F" w:rsidRPr="0079092F" w:rsidRDefault="0079092F" w:rsidP="0079092F">
            <w:pPr>
              <w:jc w:val="both"/>
              <w:rPr>
                <w:sz w:val="32"/>
                <w:szCs w:val="32"/>
                <w:lang w:val="sq-AL"/>
              </w:rPr>
            </w:pPr>
            <w:r w:rsidRPr="0079092F">
              <w:rPr>
                <w:sz w:val="32"/>
                <w:szCs w:val="32"/>
                <w:lang w:val="sq-AL"/>
              </w:rPr>
              <w:t>Grupe</w:t>
            </w:r>
          </w:p>
        </w:tc>
        <w:tc>
          <w:tcPr>
            <w:tcW w:w="2272" w:type="dxa"/>
          </w:tcPr>
          <w:p w:rsidR="0079092F" w:rsidRPr="0079092F" w:rsidRDefault="0079092F" w:rsidP="0079092F">
            <w:pPr>
              <w:jc w:val="both"/>
              <w:rPr>
                <w:sz w:val="32"/>
                <w:szCs w:val="32"/>
                <w:lang w:val="sq-AL"/>
              </w:rPr>
            </w:pPr>
            <w:r w:rsidRPr="0079092F">
              <w:rPr>
                <w:sz w:val="32"/>
                <w:szCs w:val="32"/>
                <w:lang w:val="sq-AL"/>
              </w:rPr>
              <w:t>Maj</w:t>
            </w:r>
          </w:p>
        </w:tc>
        <w:tc>
          <w:tcPr>
            <w:tcW w:w="2559" w:type="dxa"/>
          </w:tcPr>
          <w:p w:rsidR="0079092F" w:rsidRPr="0079092F" w:rsidRDefault="0079092F" w:rsidP="0079092F">
            <w:pPr>
              <w:jc w:val="both"/>
              <w:rPr>
                <w:sz w:val="32"/>
                <w:szCs w:val="32"/>
                <w:lang w:val="sq-AL"/>
              </w:rPr>
            </w:pPr>
            <w:r w:rsidRPr="0079092F">
              <w:rPr>
                <w:sz w:val="32"/>
                <w:szCs w:val="32"/>
                <w:lang w:val="sq-AL"/>
              </w:rPr>
              <w:t>-II-</w:t>
            </w:r>
          </w:p>
        </w:tc>
      </w:tr>
    </w:tbl>
    <w:p w:rsidR="0079092F" w:rsidRDefault="0079092F" w:rsidP="0079092F">
      <w:pPr>
        <w:jc w:val="both"/>
        <w:rPr>
          <w:sz w:val="32"/>
          <w:szCs w:val="32"/>
          <w:lang w:val="sq-AL"/>
        </w:rPr>
      </w:pPr>
    </w:p>
    <w:p w:rsidR="00227AFD" w:rsidRDefault="00227AFD" w:rsidP="0079092F">
      <w:pPr>
        <w:jc w:val="both"/>
        <w:rPr>
          <w:sz w:val="32"/>
          <w:szCs w:val="32"/>
          <w:lang w:val="sq-AL"/>
        </w:rPr>
      </w:pPr>
    </w:p>
    <w:p w:rsidR="00227AFD" w:rsidRDefault="00227AFD" w:rsidP="0079092F">
      <w:pPr>
        <w:jc w:val="both"/>
        <w:rPr>
          <w:sz w:val="32"/>
          <w:szCs w:val="32"/>
          <w:lang w:val="sq-AL"/>
        </w:rPr>
      </w:pPr>
    </w:p>
    <w:p w:rsidR="00227AFD" w:rsidRDefault="00227AFD" w:rsidP="0079092F">
      <w:pPr>
        <w:jc w:val="both"/>
        <w:rPr>
          <w:sz w:val="32"/>
          <w:szCs w:val="32"/>
          <w:lang w:val="sq-AL"/>
        </w:rPr>
      </w:pPr>
    </w:p>
    <w:p w:rsidR="00227AFD" w:rsidRDefault="00227AFD" w:rsidP="00D871A7">
      <w:pPr>
        <w:pStyle w:val="Heading1"/>
        <w:ind w:left="0"/>
        <w:rPr>
          <w:szCs w:val="32"/>
          <w:lang w:val="sq-AL"/>
        </w:rPr>
      </w:pPr>
    </w:p>
    <w:p w:rsidR="00227AFD" w:rsidRDefault="00227AFD" w:rsidP="00D871A7">
      <w:pPr>
        <w:pStyle w:val="Heading1"/>
        <w:ind w:left="0"/>
        <w:rPr>
          <w:szCs w:val="32"/>
          <w:lang w:val="sq-AL"/>
        </w:rPr>
      </w:pPr>
    </w:p>
    <w:p w:rsidR="0079092F" w:rsidRPr="008F1147" w:rsidRDefault="0079092F" w:rsidP="00D871A7">
      <w:pPr>
        <w:pStyle w:val="Heading1"/>
        <w:ind w:left="0"/>
        <w:rPr>
          <w:rFonts w:asciiTheme="majorHAnsi" w:hAnsiTheme="majorHAnsi"/>
          <w:b/>
          <w:lang w:val="sq-AL"/>
        </w:rPr>
      </w:pPr>
      <w:r w:rsidRPr="008F1147">
        <w:rPr>
          <w:rFonts w:asciiTheme="majorHAnsi" w:hAnsiTheme="majorHAnsi"/>
          <w:b/>
          <w:lang w:val="sq-AL"/>
        </w:rPr>
        <w:t>PROGRAMA VJETORE PËR PUNËN E AKTIVIT TË SHKENCAVE NATYRORE PËR VITIN SHKOLLOR</w:t>
      </w:r>
      <w:r w:rsidR="001D3F13">
        <w:rPr>
          <w:rFonts w:asciiTheme="majorHAnsi" w:hAnsiTheme="majorHAnsi"/>
          <w:b/>
          <w:lang w:val="sq-AL"/>
        </w:rPr>
        <w:t xml:space="preserve"> </w:t>
      </w:r>
      <w:r w:rsidR="00227AFD">
        <w:rPr>
          <w:rFonts w:asciiTheme="majorHAnsi" w:hAnsiTheme="majorHAnsi"/>
          <w:b/>
          <w:lang w:val="sq-AL"/>
        </w:rPr>
        <w:br/>
      </w:r>
      <w:r w:rsidR="004711CC">
        <w:rPr>
          <w:rFonts w:asciiTheme="majorHAnsi" w:hAnsiTheme="majorHAnsi"/>
          <w:b/>
          <w:lang w:val="sq-AL"/>
        </w:rPr>
        <w:t>2023/2024</w:t>
      </w:r>
    </w:p>
    <w:p w:rsidR="0079092F" w:rsidRPr="0079092F" w:rsidRDefault="0079092F" w:rsidP="0079092F">
      <w:pPr>
        <w:jc w:val="center"/>
        <w:rPr>
          <w:sz w:val="32"/>
          <w:szCs w:val="3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4"/>
        <w:gridCol w:w="2726"/>
        <w:gridCol w:w="1811"/>
        <w:gridCol w:w="2446"/>
      </w:tblGrid>
      <w:tr w:rsidR="0079092F" w:rsidRPr="0079092F" w:rsidTr="00702B9F">
        <w:trPr>
          <w:trHeight w:val="632"/>
        </w:trPr>
        <w:tc>
          <w:tcPr>
            <w:tcW w:w="6914" w:type="dxa"/>
          </w:tcPr>
          <w:p w:rsidR="0079092F" w:rsidRPr="0079092F" w:rsidRDefault="0079092F" w:rsidP="0079092F">
            <w:pPr>
              <w:jc w:val="both"/>
              <w:rPr>
                <w:sz w:val="32"/>
                <w:szCs w:val="32"/>
                <w:lang w:val="sq-AL"/>
              </w:rPr>
            </w:pPr>
            <w:r w:rsidRPr="0079092F">
              <w:rPr>
                <w:sz w:val="32"/>
                <w:szCs w:val="32"/>
                <w:lang w:val="sq-AL"/>
              </w:rPr>
              <w:t>PËRMBAJTJET PROGRAMORE</w:t>
            </w:r>
          </w:p>
        </w:tc>
        <w:tc>
          <w:tcPr>
            <w:tcW w:w="2726" w:type="dxa"/>
          </w:tcPr>
          <w:p w:rsidR="0079092F" w:rsidRPr="0079092F" w:rsidRDefault="0079092F" w:rsidP="0079092F">
            <w:pPr>
              <w:jc w:val="both"/>
              <w:rPr>
                <w:sz w:val="32"/>
                <w:szCs w:val="32"/>
                <w:lang w:val="sq-AL"/>
              </w:rPr>
            </w:pPr>
            <w:r w:rsidRPr="0079092F">
              <w:rPr>
                <w:sz w:val="32"/>
                <w:szCs w:val="32"/>
                <w:lang w:val="sq-AL"/>
              </w:rPr>
              <w:t>Form.dhe</w:t>
            </w:r>
          </w:p>
          <w:p w:rsidR="0079092F" w:rsidRPr="0079092F" w:rsidRDefault="0079092F" w:rsidP="0079092F">
            <w:pPr>
              <w:jc w:val="both"/>
              <w:rPr>
                <w:sz w:val="32"/>
                <w:szCs w:val="32"/>
                <w:lang w:val="sq-AL"/>
              </w:rPr>
            </w:pPr>
            <w:r w:rsidRPr="0079092F">
              <w:rPr>
                <w:sz w:val="32"/>
                <w:szCs w:val="32"/>
                <w:lang w:val="sq-AL"/>
              </w:rPr>
              <w:t>Metod.e punës</w:t>
            </w:r>
          </w:p>
        </w:tc>
        <w:tc>
          <w:tcPr>
            <w:tcW w:w="1811" w:type="dxa"/>
          </w:tcPr>
          <w:p w:rsidR="0079092F" w:rsidRPr="0079092F" w:rsidRDefault="0079092F" w:rsidP="0079092F">
            <w:pPr>
              <w:jc w:val="both"/>
              <w:rPr>
                <w:sz w:val="32"/>
                <w:szCs w:val="32"/>
                <w:lang w:val="sq-AL"/>
              </w:rPr>
            </w:pPr>
            <w:r w:rsidRPr="0079092F">
              <w:rPr>
                <w:sz w:val="32"/>
                <w:szCs w:val="32"/>
                <w:lang w:val="sq-AL"/>
              </w:rPr>
              <w:t>Koha e realizimit</w:t>
            </w:r>
          </w:p>
        </w:tc>
        <w:tc>
          <w:tcPr>
            <w:tcW w:w="2446" w:type="dxa"/>
          </w:tcPr>
          <w:p w:rsidR="0079092F" w:rsidRPr="0079092F" w:rsidRDefault="0079092F" w:rsidP="0079092F">
            <w:pPr>
              <w:jc w:val="both"/>
              <w:rPr>
                <w:sz w:val="32"/>
                <w:szCs w:val="32"/>
                <w:lang w:val="sq-AL"/>
              </w:rPr>
            </w:pPr>
            <w:r w:rsidRPr="0079092F">
              <w:rPr>
                <w:sz w:val="32"/>
                <w:szCs w:val="32"/>
                <w:lang w:val="sq-AL"/>
              </w:rPr>
              <w:t>Bartësit</w:t>
            </w:r>
          </w:p>
        </w:tc>
      </w:tr>
      <w:tr w:rsidR="0079092F" w:rsidRPr="0079092F" w:rsidTr="00702B9F">
        <w:trPr>
          <w:trHeight w:val="942"/>
        </w:trPr>
        <w:tc>
          <w:tcPr>
            <w:tcW w:w="6914" w:type="dxa"/>
          </w:tcPr>
          <w:p w:rsidR="0079092F" w:rsidRPr="0079092F" w:rsidRDefault="0021771A" w:rsidP="0079092F">
            <w:pPr>
              <w:jc w:val="both"/>
              <w:rPr>
                <w:sz w:val="32"/>
                <w:szCs w:val="32"/>
                <w:lang w:val="sq-AL"/>
              </w:rPr>
            </w:pPr>
            <w:r>
              <w:rPr>
                <w:sz w:val="32"/>
                <w:szCs w:val="32"/>
                <w:lang w:val="sq-AL"/>
              </w:rPr>
              <w:lastRenderedPageBreak/>
              <w:t>1.</w:t>
            </w:r>
            <w:r w:rsidR="0079092F" w:rsidRPr="0079092F">
              <w:rPr>
                <w:sz w:val="32"/>
                <w:szCs w:val="32"/>
                <w:lang w:val="sq-AL"/>
              </w:rPr>
              <w:t>Shqyrtojmë ndryshymet që uan bërë plan-programeve mësimoe  në viti</w:t>
            </w:r>
            <w:r>
              <w:rPr>
                <w:sz w:val="32"/>
                <w:szCs w:val="32"/>
                <w:lang w:val="sq-AL"/>
              </w:rPr>
              <w:t xml:space="preserve"> s</w:t>
            </w:r>
            <w:r w:rsidR="0079092F" w:rsidRPr="0079092F">
              <w:rPr>
                <w:sz w:val="32"/>
                <w:szCs w:val="32"/>
                <w:lang w:val="sq-AL"/>
              </w:rPr>
              <w:t>hkollor</w:t>
            </w:r>
          </w:p>
        </w:tc>
        <w:tc>
          <w:tcPr>
            <w:tcW w:w="2726" w:type="dxa"/>
          </w:tcPr>
          <w:p w:rsidR="0079092F" w:rsidRPr="0079092F" w:rsidRDefault="0079092F" w:rsidP="0079092F">
            <w:pPr>
              <w:jc w:val="both"/>
              <w:rPr>
                <w:sz w:val="32"/>
                <w:szCs w:val="32"/>
                <w:lang w:val="sq-AL"/>
              </w:rPr>
            </w:pPr>
            <w:r w:rsidRPr="0079092F">
              <w:rPr>
                <w:sz w:val="32"/>
                <w:szCs w:val="32"/>
                <w:lang w:val="sq-AL"/>
              </w:rPr>
              <w:t>Forma në grupe</w:t>
            </w:r>
          </w:p>
        </w:tc>
        <w:tc>
          <w:tcPr>
            <w:tcW w:w="1811" w:type="dxa"/>
          </w:tcPr>
          <w:p w:rsidR="0079092F" w:rsidRPr="0079092F" w:rsidRDefault="0079092F" w:rsidP="0079092F">
            <w:pPr>
              <w:jc w:val="both"/>
              <w:rPr>
                <w:sz w:val="32"/>
                <w:szCs w:val="32"/>
                <w:lang w:val="sq-AL"/>
              </w:rPr>
            </w:pPr>
            <w:r w:rsidRPr="0079092F">
              <w:rPr>
                <w:sz w:val="32"/>
                <w:szCs w:val="32"/>
                <w:lang w:val="sq-AL"/>
              </w:rPr>
              <w:t>Shtator</w:t>
            </w:r>
          </w:p>
        </w:tc>
        <w:tc>
          <w:tcPr>
            <w:tcW w:w="2446" w:type="dxa"/>
          </w:tcPr>
          <w:p w:rsidR="0079092F" w:rsidRPr="0079092F" w:rsidRDefault="0079092F" w:rsidP="0079092F">
            <w:pPr>
              <w:jc w:val="both"/>
              <w:rPr>
                <w:sz w:val="32"/>
                <w:szCs w:val="32"/>
                <w:lang w:val="sq-AL"/>
              </w:rPr>
            </w:pPr>
            <w:r w:rsidRPr="0079092F">
              <w:rPr>
                <w:sz w:val="32"/>
                <w:szCs w:val="32"/>
                <w:lang w:val="sq-AL"/>
              </w:rPr>
              <w:t>Arsm e shke.naty</w:t>
            </w:r>
            <w:r w:rsidR="0021771A">
              <w:rPr>
                <w:sz w:val="32"/>
                <w:szCs w:val="32"/>
                <w:lang w:val="sq-AL"/>
              </w:rPr>
              <w:t>rore</w:t>
            </w:r>
          </w:p>
        </w:tc>
      </w:tr>
      <w:tr w:rsidR="0079092F" w:rsidRPr="0079092F" w:rsidTr="00702B9F">
        <w:trPr>
          <w:trHeight w:val="942"/>
        </w:trPr>
        <w:tc>
          <w:tcPr>
            <w:tcW w:w="6914" w:type="dxa"/>
          </w:tcPr>
          <w:p w:rsidR="0079092F" w:rsidRPr="0079092F" w:rsidRDefault="0079092F" w:rsidP="0079092F">
            <w:pPr>
              <w:jc w:val="both"/>
              <w:rPr>
                <w:sz w:val="32"/>
                <w:szCs w:val="32"/>
                <w:lang w:val="sq-AL"/>
              </w:rPr>
            </w:pPr>
            <w:r w:rsidRPr="0079092F">
              <w:rPr>
                <w:sz w:val="32"/>
                <w:szCs w:val="32"/>
                <w:lang w:val="sq-AL"/>
              </w:rPr>
              <w:t>2</w:t>
            </w:r>
            <w:r w:rsidR="0021771A">
              <w:rPr>
                <w:sz w:val="32"/>
                <w:szCs w:val="32"/>
                <w:lang w:val="sq-AL"/>
              </w:rPr>
              <w:t>.</w:t>
            </w:r>
            <w:r w:rsidRPr="0079092F">
              <w:rPr>
                <w:sz w:val="32"/>
                <w:szCs w:val="32"/>
                <w:lang w:val="sq-AL"/>
              </w:rPr>
              <w:t>Furnizimi i nx. me mjete mësimore në këte aktiv psh matem,fizikë</w:t>
            </w:r>
            <w:r w:rsidR="0021771A">
              <w:rPr>
                <w:sz w:val="32"/>
                <w:szCs w:val="32"/>
                <w:lang w:val="sq-AL"/>
              </w:rPr>
              <w:t>,</w:t>
            </w:r>
            <w:r w:rsidRPr="0079092F">
              <w:rPr>
                <w:sz w:val="32"/>
                <w:szCs w:val="32"/>
                <w:lang w:val="sq-AL"/>
              </w:rPr>
              <w:t xml:space="preserve"> kimi</w:t>
            </w:r>
            <w:r w:rsidR="0021771A">
              <w:rPr>
                <w:sz w:val="32"/>
                <w:szCs w:val="32"/>
                <w:lang w:val="sq-AL"/>
              </w:rPr>
              <w:t>,</w:t>
            </w:r>
            <w:r w:rsidRPr="0079092F">
              <w:rPr>
                <w:sz w:val="32"/>
                <w:szCs w:val="32"/>
                <w:lang w:val="sq-AL"/>
              </w:rPr>
              <w:t xml:space="preserve"> biologj</w:t>
            </w:r>
          </w:p>
        </w:tc>
        <w:tc>
          <w:tcPr>
            <w:tcW w:w="2726" w:type="dxa"/>
          </w:tcPr>
          <w:p w:rsidR="0079092F" w:rsidRPr="0079092F" w:rsidRDefault="0079092F" w:rsidP="0079092F">
            <w:pPr>
              <w:jc w:val="both"/>
              <w:rPr>
                <w:sz w:val="32"/>
                <w:szCs w:val="32"/>
                <w:lang w:val="sq-AL"/>
              </w:rPr>
            </w:pPr>
            <w:r w:rsidRPr="0079092F">
              <w:rPr>
                <w:sz w:val="32"/>
                <w:szCs w:val="32"/>
                <w:lang w:val="sq-AL"/>
              </w:rPr>
              <w:t>Forma në grupe</w:t>
            </w:r>
          </w:p>
        </w:tc>
        <w:tc>
          <w:tcPr>
            <w:tcW w:w="1811" w:type="dxa"/>
          </w:tcPr>
          <w:p w:rsidR="0079092F" w:rsidRPr="0079092F" w:rsidRDefault="0079092F" w:rsidP="0079092F">
            <w:pPr>
              <w:jc w:val="both"/>
              <w:rPr>
                <w:sz w:val="32"/>
                <w:szCs w:val="32"/>
                <w:lang w:val="sq-AL"/>
              </w:rPr>
            </w:pPr>
            <w:r w:rsidRPr="0079092F">
              <w:rPr>
                <w:sz w:val="32"/>
                <w:szCs w:val="32"/>
                <w:lang w:val="sq-AL"/>
              </w:rPr>
              <w:t>Tetor</w:t>
            </w:r>
          </w:p>
        </w:tc>
        <w:tc>
          <w:tcPr>
            <w:tcW w:w="2446"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702B9F">
        <w:trPr>
          <w:trHeight w:val="632"/>
        </w:trPr>
        <w:tc>
          <w:tcPr>
            <w:tcW w:w="6914" w:type="dxa"/>
          </w:tcPr>
          <w:p w:rsidR="0079092F" w:rsidRPr="0079092F" w:rsidRDefault="0079092F" w:rsidP="0079092F">
            <w:pPr>
              <w:jc w:val="both"/>
              <w:rPr>
                <w:sz w:val="32"/>
                <w:szCs w:val="32"/>
                <w:lang w:val="sq-AL"/>
              </w:rPr>
            </w:pPr>
            <w:r w:rsidRPr="0079092F">
              <w:rPr>
                <w:sz w:val="32"/>
                <w:szCs w:val="32"/>
                <w:lang w:val="sq-AL"/>
              </w:rPr>
              <w:t>3.Vizit në orë të fizikës kl e  shtatë</w:t>
            </w:r>
          </w:p>
        </w:tc>
        <w:tc>
          <w:tcPr>
            <w:tcW w:w="2726" w:type="dxa"/>
          </w:tcPr>
          <w:p w:rsidR="0079092F" w:rsidRPr="0079092F" w:rsidRDefault="0079092F" w:rsidP="0079092F">
            <w:pPr>
              <w:jc w:val="both"/>
              <w:rPr>
                <w:sz w:val="32"/>
                <w:szCs w:val="32"/>
                <w:lang w:val="sq-AL"/>
              </w:rPr>
            </w:pPr>
            <w:r w:rsidRPr="0079092F">
              <w:rPr>
                <w:sz w:val="32"/>
                <w:szCs w:val="32"/>
                <w:lang w:val="sq-AL"/>
              </w:rPr>
              <w:t>-II-</w:t>
            </w:r>
          </w:p>
        </w:tc>
        <w:tc>
          <w:tcPr>
            <w:tcW w:w="1811" w:type="dxa"/>
          </w:tcPr>
          <w:p w:rsidR="0079092F" w:rsidRPr="0079092F" w:rsidRDefault="0079092F" w:rsidP="0079092F">
            <w:pPr>
              <w:jc w:val="both"/>
              <w:rPr>
                <w:sz w:val="32"/>
                <w:szCs w:val="32"/>
                <w:lang w:val="sq-AL"/>
              </w:rPr>
            </w:pPr>
            <w:r w:rsidRPr="0079092F">
              <w:rPr>
                <w:sz w:val="32"/>
                <w:szCs w:val="32"/>
                <w:lang w:val="sq-AL"/>
              </w:rPr>
              <w:t>Nëntor</w:t>
            </w:r>
          </w:p>
        </w:tc>
        <w:tc>
          <w:tcPr>
            <w:tcW w:w="2446" w:type="dxa"/>
          </w:tcPr>
          <w:p w:rsidR="001456F7" w:rsidRDefault="008771B3" w:rsidP="0079092F">
            <w:pPr>
              <w:jc w:val="both"/>
              <w:rPr>
                <w:sz w:val="32"/>
                <w:szCs w:val="32"/>
                <w:lang w:val="sq-AL"/>
              </w:rPr>
            </w:pPr>
            <w:r>
              <w:rPr>
                <w:sz w:val="32"/>
                <w:szCs w:val="32"/>
                <w:lang w:val="sq-AL"/>
              </w:rPr>
              <w:t>Hixhrete</w:t>
            </w:r>
            <w:r w:rsidR="000B3446">
              <w:rPr>
                <w:sz w:val="32"/>
                <w:szCs w:val="32"/>
                <w:lang w:val="sq-AL"/>
              </w:rPr>
              <w:t>.D</w:t>
            </w:r>
          </w:p>
          <w:p w:rsidR="0079092F" w:rsidRPr="0079092F" w:rsidRDefault="0079092F" w:rsidP="0079092F">
            <w:pPr>
              <w:jc w:val="both"/>
              <w:rPr>
                <w:sz w:val="32"/>
                <w:szCs w:val="32"/>
                <w:lang w:val="sq-AL"/>
              </w:rPr>
            </w:pPr>
          </w:p>
        </w:tc>
      </w:tr>
      <w:tr w:rsidR="0079092F" w:rsidRPr="0079092F" w:rsidTr="00702B9F">
        <w:trPr>
          <w:trHeight w:val="632"/>
        </w:trPr>
        <w:tc>
          <w:tcPr>
            <w:tcW w:w="6914" w:type="dxa"/>
          </w:tcPr>
          <w:p w:rsidR="0079092F" w:rsidRPr="0079092F" w:rsidRDefault="0079092F" w:rsidP="0079092F">
            <w:pPr>
              <w:jc w:val="both"/>
              <w:rPr>
                <w:sz w:val="32"/>
                <w:szCs w:val="32"/>
                <w:lang w:val="sq-AL"/>
              </w:rPr>
            </w:pPr>
            <w:r w:rsidRPr="0079092F">
              <w:rPr>
                <w:sz w:val="32"/>
                <w:szCs w:val="32"/>
                <w:lang w:val="sq-AL"/>
              </w:rPr>
              <w:t>4</w:t>
            </w:r>
            <w:r w:rsidR="00233016">
              <w:rPr>
                <w:sz w:val="32"/>
                <w:szCs w:val="32"/>
                <w:lang w:val="sq-AL"/>
              </w:rPr>
              <w:t>.</w:t>
            </w:r>
            <w:r w:rsidRPr="0079092F">
              <w:rPr>
                <w:sz w:val="32"/>
                <w:szCs w:val="32"/>
                <w:lang w:val="sq-AL"/>
              </w:rPr>
              <w:t>Vizit në orë praktike nga lënda e biologjisë</w:t>
            </w:r>
          </w:p>
        </w:tc>
        <w:tc>
          <w:tcPr>
            <w:tcW w:w="2726" w:type="dxa"/>
          </w:tcPr>
          <w:p w:rsidR="0079092F" w:rsidRPr="0079092F" w:rsidRDefault="0079092F" w:rsidP="0079092F">
            <w:pPr>
              <w:jc w:val="both"/>
              <w:rPr>
                <w:sz w:val="32"/>
                <w:szCs w:val="32"/>
                <w:lang w:val="sq-AL"/>
              </w:rPr>
            </w:pPr>
            <w:r w:rsidRPr="0079092F">
              <w:rPr>
                <w:sz w:val="32"/>
                <w:szCs w:val="32"/>
                <w:lang w:val="sq-AL"/>
              </w:rPr>
              <w:t>-II-</w:t>
            </w:r>
          </w:p>
        </w:tc>
        <w:tc>
          <w:tcPr>
            <w:tcW w:w="1811" w:type="dxa"/>
          </w:tcPr>
          <w:p w:rsidR="0079092F" w:rsidRPr="0079092F" w:rsidRDefault="0079092F" w:rsidP="0079092F">
            <w:pPr>
              <w:jc w:val="both"/>
              <w:rPr>
                <w:sz w:val="32"/>
                <w:szCs w:val="32"/>
                <w:lang w:val="sq-AL"/>
              </w:rPr>
            </w:pPr>
            <w:r w:rsidRPr="0079092F">
              <w:rPr>
                <w:sz w:val="32"/>
                <w:szCs w:val="32"/>
                <w:lang w:val="sq-AL"/>
              </w:rPr>
              <w:t>Dhjetor</w:t>
            </w:r>
          </w:p>
        </w:tc>
        <w:tc>
          <w:tcPr>
            <w:tcW w:w="2446" w:type="dxa"/>
          </w:tcPr>
          <w:p w:rsidR="0079092F" w:rsidRPr="0079092F" w:rsidRDefault="001456F7" w:rsidP="0079092F">
            <w:pPr>
              <w:jc w:val="both"/>
              <w:rPr>
                <w:sz w:val="32"/>
                <w:szCs w:val="32"/>
                <w:lang w:val="sq-AL"/>
              </w:rPr>
            </w:pPr>
            <w:r>
              <w:rPr>
                <w:sz w:val="32"/>
                <w:szCs w:val="32"/>
                <w:lang w:val="sq-AL"/>
              </w:rPr>
              <w:t>Sumeja</w:t>
            </w:r>
            <w:r w:rsidR="000B3446">
              <w:rPr>
                <w:sz w:val="32"/>
                <w:szCs w:val="32"/>
                <w:lang w:val="sq-AL"/>
              </w:rPr>
              <w:t>.S</w:t>
            </w:r>
          </w:p>
          <w:p w:rsidR="0079092F" w:rsidRPr="0079092F" w:rsidRDefault="00A007DA" w:rsidP="0079092F">
            <w:pPr>
              <w:jc w:val="both"/>
              <w:rPr>
                <w:sz w:val="32"/>
                <w:szCs w:val="32"/>
                <w:lang w:val="sq-AL"/>
              </w:rPr>
            </w:pPr>
            <w:r>
              <w:rPr>
                <w:sz w:val="32"/>
                <w:szCs w:val="32"/>
                <w:lang w:val="sq-AL"/>
              </w:rPr>
              <w:t>Beide</w:t>
            </w:r>
            <w:r w:rsidR="000B3446">
              <w:rPr>
                <w:sz w:val="32"/>
                <w:szCs w:val="32"/>
                <w:lang w:val="sq-AL"/>
              </w:rPr>
              <w:t>.D</w:t>
            </w:r>
          </w:p>
        </w:tc>
      </w:tr>
      <w:tr w:rsidR="0079092F" w:rsidRPr="0079092F" w:rsidTr="00702B9F">
        <w:trPr>
          <w:trHeight w:val="954"/>
        </w:trPr>
        <w:tc>
          <w:tcPr>
            <w:tcW w:w="6914" w:type="dxa"/>
          </w:tcPr>
          <w:p w:rsidR="0079092F" w:rsidRPr="0079092F" w:rsidRDefault="0079092F" w:rsidP="0079092F">
            <w:pPr>
              <w:jc w:val="both"/>
              <w:rPr>
                <w:sz w:val="32"/>
                <w:szCs w:val="32"/>
                <w:lang w:val="sq-AL"/>
              </w:rPr>
            </w:pPr>
            <w:r w:rsidRPr="0079092F">
              <w:rPr>
                <w:sz w:val="32"/>
                <w:szCs w:val="32"/>
                <w:lang w:val="sq-AL"/>
              </w:rPr>
              <w:t>5</w:t>
            </w:r>
            <w:r w:rsidR="00233016">
              <w:rPr>
                <w:sz w:val="32"/>
                <w:szCs w:val="32"/>
                <w:lang w:val="sq-AL"/>
              </w:rPr>
              <w:t>.</w:t>
            </w:r>
            <w:r w:rsidRPr="0079092F">
              <w:rPr>
                <w:sz w:val="32"/>
                <w:szCs w:val="32"/>
                <w:lang w:val="sq-AL"/>
              </w:rPr>
              <w:t>Përdorja e mjeteve,formave,metodave më bashkëkohore në lëndët natyrore</w:t>
            </w:r>
          </w:p>
        </w:tc>
        <w:tc>
          <w:tcPr>
            <w:tcW w:w="2726" w:type="dxa"/>
          </w:tcPr>
          <w:p w:rsidR="0079092F" w:rsidRPr="0079092F" w:rsidRDefault="0079092F" w:rsidP="0079092F">
            <w:pPr>
              <w:jc w:val="both"/>
              <w:rPr>
                <w:sz w:val="32"/>
                <w:szCs w:val="32"/>
                <w:lang w:val="sq-AL"/>
              </w:rPr>
            </w:pPr>
            <w:r w:rsidRPr="0079092F">
              <w:rPr>
                <w:sz w:val="32"/>
                <w:szCs w:val="32"/>
                <w:lang w:val="sq-AL"/>
              </w:rPr>
              <w:t>-II-</w:t>
            </w:r>
          </w:p>
        </w:tc>
        <w:tc>
          <w:tcPr>
            <w:tcW w:w="1811" w:type="dxa"/>
          </w:tcPr>
          <w:p w:rsidR="0079092F" w:rsidRPr="0079092F" w:rsidRDefault="0079092F" w:rsidP="0079092F">
            <w:pPr>
              <w:jc w:val="both"/>
              <w:rPr>
                <w:sz w:val="32"/>
                <w:szCs w:val="32"/>
                <w:lang w:val="sq-AL"/>
              </w:rPr>
            </w:pPr>
            <w:r w:rsidRPr="0079092F">
              <w:rPr>
                <w:sz w:val="32"/>
                <w:szCs w:val="32"/>
                <w:lang w:val="sq-AL"/>
              </w:rPr>
              <w:t>Mars</w:t>
            </w:r>
          </w:p>
        </w:tc>
        <w:tc>
          <w:tcPr>
            <w:tcW w:w="2446" w:type="dxa"/>
          </w:tcPr>
          <w:p w:rsidR="0079092F" w:rsidRPr="0079092F" w:rsidRDefault="0079092F" w:rsidP="0079092F">
            <w:pPr>
              <w:jc w:val="both"/>
              <w:rPr>
                <w:sz w:val="32"/>
                <w:szCs w:val="32"/>
                <w:lang w:val="sq-AL"/>
              </w:rPr>
            </w:pPr>
            <w:r w:rsidRPr="0079092F">
              <w:rPr>
                <w:sz w:val="32"/>
                <w:szCs w:val="32"/>
                <w:lang w:val="sq-AL"/>
              </w:rPr>
              <w:t>Arsim</w:t>
            </w:r>
            <w:r w:rsidR="000B3446">
              <w:rPr>
                <w:sz w:val="32"/>
                <w:szCs w:val="32"/>
                <w:lang w:val="sq-AL"/>
              </w:rPr>
              <w:t>taret</w:t>
            </w:r>
            <w:r w:rsidRPr="0079092F">
              <w:rPr>
                <w:sz w:val="32"/>
                <w:szCs w:val="32"/>
                <w:lang w:val="sq-AL"/>
              </w:rPr>
              <w:t xml:space="preserve"> e</w:t>
            </w:r>
          </w:p>
          <w:p w:rsidR="0079092F" w:rsidRPr="0079092F" w:rsidRDefault="000B3446" w:rsidP="0079092F">
            <w:pPr>
              <w:jc w:val="both"/>
              <w:rPr>
                <w:sz w:val="32"/>
                <w:szCs w:val="32"/>
                <w:lang w:val="sq-AL"/>
              </w:rPr>
            </w:pPr>
            <w:r>
              <w:rPr>
                <w:sz w:val="32"/>
                <w:szCs w:val="32"/>
                <w:lang w:val="sq-AL"/>
              </w:rPr>
              <w:t>s</w:t>
            </w:r>
            <w:r w:rsidR="0079092F" w:rsidRPr="0079092F">
              <w:rPr>
                <w:sz w:val="32"/>
                <w:szCs w:val="32"/>
                <w:lang w:val="sq-AL"/>
              </w:rPr>
              <w:t>hke</w:t>
            </w:r>
            <w:r>
              <w:rPr>
                <w:sz w:val="32"/>
                <w:szCs w:val="32"/>
                <w:lang w:val="sq-AL"/>
              </w:rPr>
              <w:t xml:space="preserve">ncave </w:t>
            </w:r>
            <w:r w:rsidR="0079092F" w:rsidRPr="0079092F">
              <w:rPr>
                <w:sz w:val="32"/>
                <w:szCs w:val="32"/>
                <w:lang w:val="sq-AL"/>
              </w:rPr>
              <w:t>naty</w:t>
            </w:r>
            <w:r>
              <w:rPr>
                <w:sz w:val="32"/>
                <w:szCs w:val="32"/>
                <w:lang w:val="sq-AL"/>
              </w:rPr>
              <w:t>rore</w:t>
            </w:r>
          </w:p>
        </w:tc>
      </w:tr>
      <w:tr w:rsidR="0079092F" w:rsidRPr="0079092F" w:rsidTr="00702B9F">
        <w:trPr>
          <w:trHeight w:val="632"/>
        </w:trPr>
        <w:tc>
          <w:tcPr>
            <w:tcW w:w="6914" w:type="dxa"/>
          </w:tcPr>
          <w:p w:rsidR="0079092F" w:rsidRPr="0079092F" w:rsidRDefault="0079092F" w:rsidP="0079092F">
            <w:pPr>
              <w:jc w:val="both"/>
              <w:rPr>
                <w:sz w:val="32"/>
                <w:szCs w:val="32"/>
                <w:lang w:val="sq-AL"/>
              </w:rPr>
            </w:pPr>
            <w:r w:rsidRPr="0079092F">
              <w:rPr>
                <w:sz w:val="32"/>
                <w:szCs w:val="32"/>
                <w:lang w:val="sq-AL"/>
              </w:rPr>
              <w:t>6.Mbrojtja e ajrit,ujit,si kusht për ushqim të shëndosh</w:t>
            </w:r>
          </w:p>
        </w:tc>
        <w:tc>
          <w:tcPr>
            <w:tcW w:w="2726" w:type="dxa"/>
          </w:tcPr>
          <w:p w:rsidR="0079092F" w:rsidRPr="0079092F" w:rsidRDefault="0079092F" w:rsidP="0079092F">
            <w:pPr>
              <w:jc w:val="both"/>
              <w:rPr>
                <w:sz w:val="32"/>
                <w:szCs w:val="32"/>
                <w:lang w:val="sq-AL"/>
              </w:rPr>
            </w:pPr>
            <w:r w:rsidRPr="0079092F">
              <w:rPr>
                <w:sz w:val="32"/>
                <w:szCs w:val="32"/>
                <w:lang w:val="sq-AL"/>
              </w:rPr>
              <w:t>-II-</w:t>
            </w:r>
          </w:p>
        </w:tc>
        <w:tc>
          <w:tcPr>
            <w:tcW w:w="1811" w:type="dxa"/>
          </w:tcPr>
          <w:p w:rsidR="0079092F" w:rsidRPr="0079092F" w:rsidRDefault="0079092F" w:rsidP="0079092F">
            <w:pPr>
              <w:jc w:val="both"/>
              <w:rPr>
                <w:sz w:val="32"/>
                <w:szCs w:val="32"/>
                <w:lang w:val="sq-AL"/>
              </w:rPr>
            </w:pPr>
            <w:r w:rsidRPr="0079092F">
              <w:rPr>
                <w:sz w:val="32"/>
                <w:szCs w:val="32"/>
                <w:lang w:val="sq-AL"/>
              </w:rPr>
              <w:t>Prill</w:t>
            </w:r>
          </w:p>
        </w:tc>
        <w:tc>
          <w:tcPr>
            <w:tcW w:w="2446" w:type="dxa"/>
          </w:tcPr>
          <w:p w:rsidR="0079092F" w:rsidRPr="0079092F" w:rsidRDefault="001456F7" w:rsidP="0079092F">
            <w:pPr>
              <w:jc w:val="both"/>
              <w:rPr>
                <w:sz w:val="32"/>
                <w:szCs w:val="32"/>
                <w:lang w:val="sq-AL"/>
              </w:rPr>
            </w:pPr>
            <w:r>
              <w:rPr>
                <w:sz w:val="32"/>
                <w:szCs w:val="32"/>
                <w:lang w:val="sq-AL"/>
              </w:rPr>
              <w:t>Sumeja</w:t>
            </w:r>
            <w:r w:rsidR="000B3446">
              <w:rPr>
                <w:sz w:val="32"/>
                <w:szCs w:val="32"/>
                <w:lang w:val="sq-AL"/>
              </w:rPr>
              <w:t>.S</w:t>
            </w:r>
          </w:p>
          <w:p w:rsidR="0079092F" w:rsidRPr="0079092F" w:rsidRDefault="00FC6C90" w:rsidP="0079092F">
            <w:pPr>
              <w:jc w:val="both"/>
              <w:rPr>
                <w:sz w:val="32"/>
                <w:szCs w:val="32"/>
                <w:lang w:val="sq-AL"/>
              </w:rPr>
            </w:pPr>
            <w:r>
              <w:rPr>
                <w:sz w:val="32"/>
                <w:szCs w:val="32"/>
                <w:lang w:val="sq-AL"/>
              </w:rPr>
              <w:t>Beide</w:t>
            </w:r>
            <w:r w:rsidR="000B3446">
              <w:rPr>
                <w:sz w:val="32"/>
                <w:szCs w:val="32"/>
                <w:lang w:val="sq-AL"/>
              </w:rPr>
              <w:t>.D</w:t>
            </w:r>
          </w:p>
        </w:tc>
      </w:tr>
      <w:tr w:rsidR="0079092F" w:rsidRPr="0079092F" w:rsidTr="00702B9F">
        <w:trPr>
          <w:trHeight w:val="954"/>
        </w:trPr>
        <w:tc>
          <w:tcPr>
            <w:tcW w:w="6914" w:type="dxa"/>
          </w:tcPr>
          <w:p w:rsidR="0079092F" w:rsidRPr="0079092F" w:rsidRDefault="0079092F" w:rsidP="0079092F">
            <w:pPr>
              <w:jc w:val="both"/>
              <w:rPr>
                <w:sz w:val="32"/>
                <w:szCs w:val="32"/>
                <w:lang w:val="sq-AL"/>
              </w:rPr>
            </w:pPr>
            <w:r w:rsidRPr="0079092F">
              <w:rPr>
                <w:sz w:val="32"/>
                <w:szCs w:val="32"/>
                <w:lang w:val="sq-AL"/>
              </w:rPr>
              <w:t>7Përgatitja dhe organizimi i testeve të nx.sipas lëndëve  gjegjëse</w:t>
            </w:r>
          </w:p>
        </w:tc>
        <w:tc>
          <w:tcPr>
            <w:tcW w:w="2726" w:type="dxa"/>
          </w:tcPr>
          <w:p w:rsidR="0079092F" w:rsidRPr="0079092F" w:rsidRDefault="0079092F" w:rsidP="0079092F">
            <w:pPr>
              <w:jc w:val="both"/>
              <w:rPr>
                <w:sz w:val="32"/>
                <w:szCs w:val="32"/>
                <w:lang w:val="sq-AL"/>
              </w:rPr>
            </w:pPr>
            <w:r w:rsidRPr="0079092F">
              <w:rPr>
                <w:sz w:val="32"/>
                <w:szCs w:val="32"/>
                <w:lang w:val="sq-AL"/>
              </w:rPr>
              <w:t>Konsu me nx.prind,arsimt</w:t>
            </w:r>
          </w:p>
        </w:tc>
        <w:tc>
          <w:tcPr>
            <w:tcW w:w="1811" w:type="dxa"/>
          </w:tcPr>
          <w:p w:rsidR="0079092F" w:rsidRPr="0079092F" w:rsidRDefault="0079092F" w:rsidP="0079092F">
            <w:pPr>
              <w:jc w:val="both"/>
              <w:rPr>
                <w:sz w:val="32"/>
                <w:szCs w:val="32"/>
                <w:lang w:val="sq-AL"/>
              </w:rPr>
            </w:pPr>
            <w:r w:rsidRPr="0079092F">
              <w:rPr>
                <w:sz w:val="32"/>
                <w:szCs w:val="32"/>
                <w:lang w:val="sq-AL"/>
              </w:rPr>
              <w:t>Maj</w:t>
            </w:r>
          </w:p>
        </w:tc>
        <w:tc>
          <w:tcPr>
            <w:tcW w:w="2446" w:type="dxa"/>
          </w:tcPr>
          <w:p w:rsidR="0079092F" w:rsidRPr="0079092F" w:rsidRDefault="000B3446" w:rsidP="0079092F">
            <w:pPr>
              <w:jc w:val="both"/>
              <w:rPr>
                <w:sz w:val="32"/>
                <w:szCs w:val="32"/>
                <w:lang w:val="sq-AL"/>
              </w:rPr>
            </w:pPr>
            <w:r>
              <w:rPr>
                <w:sz w:val="32"/>
                <w:szCs w:val="32"/>
                <w:lang w:val="sq-AL"/>
              </w:rPr>
              <w:t xml:space="preserve"> </w:t>
            </w:r>
            <w:r w:rsidR="0079092F" w:rsidRPr="0079092F">
              <w:rPr>
                <w:sz w:val="32"/>
                <w:szCs w:val="32"/>
                <w:lang w:val="sq-AL"/>
              </w:rPr>
              <w:t>Ali</w:t>
            </w:r>
            <w:r w:rsidR="007073A9">
              <w:rPr>
                <w:sz w:val="32"/>
                <w:szCs w:val="32"/>
                <w:lang w:val="sq-AL"/>
              </w:rPr>
              <w:t>.</w:t>
            </w:r>
            <w:r>
              <w:rPr>
                <w:sz w:val="32"/>
                <w:szCs w:val="32"/>
                <w:lang w:val="sq-AL"/>
              </w:rPr>
              <w:t xml:space="preserve">I </w:t>
            </w:r>
            <w:r w:rsidR="007073A9">
              <w:rPr>
                <w:sz w:val="32"/>
                <w:szCs w:val="32"/>
                <w:lang w:val="sq-AL"/>
              </w:rPr>
              <w:t>Ruzhdi</w:t>
            </w:r>
            <w:r>
              <w:rPr>
                <w:sz w:val="32"/>
                <w:szCs w:val="32"/>
                <w:lang w:val="sq-AL"/>
              </w:rPr>
              <w:t>.J</w:t>
            </w:r>
          </w:p>
          <w:p w:rsidR="0079092F" w:rsidRPr="0079092F" w:rsidRDefault="001456F7" w:rsidP="0079092F">
            <w:pPr>
              <w:jc w:val="both"/>
              <w:rPr>
                <w:sz w:val="32"/>
                <w:szCs w:val="32"/>
                <w:lang w:val="sq-AL"/>
              </w:rPr>
            </w:pPr>
            <w:r>
              <w:rPr>
                <w:sz w:val="32"/>
                <w:szCs w:val="32"/>
                <w:lang w:val="sq-AL"/>
              </w:rPr>
              <w:t>Sumeja</w:t>
            </w:r>
            <w:r w:rsidR="000B3446">
              <w:rPr>
                <w:sz w:val="32"/>
                <w:szCs w:val="32"/>
                <w:lang w:val="sq-AL"/>
              </w:rPr>
              <w:t>.S</w:t>
            </w:r>
          </w:p>
        </w:tc>
      </w:tr>
    </w:tbl>
    <w:p w:rsidR="008F1147" w:rsidRDefault="008F1147" w:rsidP="0079092F">
      <w:pPr>
        <w:jc w:val="both"/>
        <w:rPr>
          <w:sz w:val="32"/>
          <w:szCs w:val="32"/>
          <w:lang w:val="sq-AL"/>
        </w:rPr>
      </w:pPr>
    </w:p>
    <w:p w:rsidR="008026DA" w:rsidRDefault="008026DA" w:rsidP="0079092F">
      <w:pPr>
        <w:jc w:val="both"/>
        <w:rPr>
          <w:sz w:val="32"/>
          <w:szCs w:val="32"/>
          <w:lang w:val="sq-AL"/>
        </w:rPr>
      </w:pPr>
    </w:p>
    <w:p w:rsidR="00BA0A86" w:rsidRDefault="00BA0A86" w:rsidP="0079092F">
      <w:pPr>
        <w:ind w:right="-1080"/>
        <w:jc w:val="both"/>
        <w:rPr>
          <w:b/>
          <w:sz w:val="32"/>
          <w:szCs w:val="32"/>
          <w:lang w:val="sq-AL"/>
        </w:rPr>
      </w:pPr>
    </w:p>
    <w:p w:rsidR="00D871A7" w:rsidRDefault="00D871A7" w:rsidP="008F1147">
      <w:pPr>
        <w:pStyle w:val="Heading1"/>
        <w:ind w:left="0"/>
        <w:jc w:val="center"/>
        <w:rPr>
          <w:rFonts w:asciiTheme="majorHAnsi" w:hAnsiTheme="majorHAnsi"/>
          <w:b/>
          <w:lang w:val="sq-AL"/>
        </w:rPr>
      </w:pPr>
    </w:p>
    <w:p w:rsidR="0079092F" w:rsidRPr="008F1147" w:rsidRDefault="0079092F" w:rsidP="008F1147">
      <w:pPr>
        <w:pStyle w:val="Heading1"/>
        <w:ind w:left="0"/>
        <w:jc w:val="center"/>
        <w:rPr>
          <w:rFonts w:asciiTheme="majorHAnsi" w:hAnsiTheme="majorHAnsi"/>
          <w:b/>
          <w:lang w:val="sq-AL"/>
        </w:rPr>
      </w:pPr>
      <w:r w:rsidRPr="008F1147">
        <w:rPr>
          <w:rFonts w:asciiTheme="majorHAnsi" w:hAnsiTheme="majorHAnsi"/>
          <w:b/>
          <w:lang w:val="sq-AL"/>
        </w:rPr>
        <w:t>REKAPITULIMI  I ORËVE TË REGULLTA DHE I AKTIVITETEVE  JASHTË</w:t>
      </w:r>
      <w:r w:rsidR="008F1147">
        <w:rPr>
          <w:rFonts w:asciiTheme="majorHAnsi" w:hAnsiTheme="majorHAnsi"/>
          <w:b/>
          <w:lang w:val="sq-AL"/>
        </w:rPr>
        <w:t xml:space="preserve">MËSIMORE PËR VITIN SHKOLLOR </w:t>
      </w:r>
      <w:r w:rsidR="004711CC">
        <w:rPr>
          <w:rFonts w:asciiTheme="majorHAnsi" w:hAnsiTheme="majorHAnsi"/>
          <w:b/>
          <w:lang w:val="sq-AL"/>
        </w:rPr>
        <w:t>2023/2024</w:t>
      </w:r>
    </w:p>
    <w:p w:rsidR="0079092F" w:rsidRDefault="0079092F" w:rsidP="0079092F">
      <w:pPr>
        <w:ind w:left="1260" w:right="-1080" w:hanging="1080"/>
        <w:jc w:val="both"/>
        <w:rPr>
          <w:sz w:val="32"/>
          <w:szCs w:val="32"/>
          <w:lang w:val="sq-AL"/>
        </w:rPr>
      </w:pPr>
    </w:p>
    <w:p w:rsidR="00BA0A86" w:rsidRDefault="00BA0A86" w:rsidP="0079092F">
      <w:pPr>
        <w:ind w:left="1260" w:right="-1080" w:hanging="1080"/>
        <w:jc w:val="both"/>
        <w:rPr>
          <w:sz w:val="32"/>
          <w:szCs w:val="32"/>
          <w:lang w:val="sq-AL"/>
        </w:rPr>
      </w:pPr>
    </w:p>
    <w:p w:rsidR="00BA0A86" w:rsidRPr="0079092F" w:rsidRDefault="00BA0A86" w:rsidP="0079092F">
      <w:pPr>
        <w:ind w:left="1260" w:right="-1080" w:hanging="1080"/>
        <w:jc w:val="both"/>
        <w:rPr>
          <w:sz w:val="32"/>
          <w:szCs w:val="32"/>
          <w:lang w:val="sq-AL"/>
        </w:rPr>
      </w:pPr>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8821"/>
        <w:gridCol w:w="3475"/>
      </w:tblGrid>
      <w:tr w:rsidR="0079092F" w:rsidRPr="008B663F" w:rsidTr="00702B9F">
        <w:trPr>
          <w:trHeight w:val="740"/>
        </w:trPr>
        <w:tc>
          <w:tcPr>
            <w:tcW w:w="1497" w:type="dxa"/>
          </w:tcPr>
          <w:p w:rsidR="00DA1D7A" w:rsidRPr="00D871A7" w:rsidRDefault="0079092F" w:rsidP="008B663F">
            <w:pPr>
              <w:ind w:right="-1080"/>
              <w:jc w:val="both"/>
              <w:rPr>
                <w:b/>
                <w:lang w:val="sq-AL"/>
              </w:rPr>
            </w:pPr>
            <w:r w:rsidRPr="00D871A7">
              <w:rPr>
                <w:b/>
                <w:lang w:val="sq-AL"/>
              </w:rPr>
              <w:t>N</w:t>
            </w:r>
            <w:r w:rsidR="00DA1D7A" w:rsidRPr="00D871A7">
              <w:rPr>
                <w:b/>
                <w:lang w:val="sq-AL"/>
              </w:rPr>
              <w:t>r</w:t>
            </w:r>
            <w:r w:rsidRPr="00D871A7">
              <w:rPr>
                <w:b/>
                <w:lang w:val="sq-AL"/>
              </w:rPr>
              <w:t>.</w:t>
            </w:r>
          </w:p>
          <w:p w:rsidR="0079092F" w:rsidRPr="00D871A7" w:rsidRDefault="0079092F" w:rsidP="008B663F">
            <w:pPr>
              <w:ind w:right="-1080"/>
              <w:jc w:val="both"/>
              <w:rPr>
                <w:b/>
                <w:lang w:val="sq-AL"/>
              </w:rPr>
            </w:pPr>
            <w:r w:rsidRPr="00D871A7">
              <w:rPr>
                <w:b/>
                <w:lang w:val="sq-AL"/>
              </w:rPr>
              <w:t>ren.</w:t>
            </w:r>
          </w:p>
        </w:tc>
        <w:tc>
          <w:tcPr>
            <w:tcW w:w="8821" w:type="dxa"/>
          </w:tcPr>
          <w:p w:rsidR="0079092F" w:rsidRPr="00D871A7" w:rsidRDefault="0079092F" w:rsidP="008B663F">
            <w:pPr>
              <w:ind w:right="-1080"/>
              <w:jc w:val="both"/>
              <w:rPr>
                <w:b/>
                <w:lang w:val="sq-AL"/>
              </w:rPr>
            </w:pPr>
            <w:r w:rsidRPr="00D871A7">
              <w:rPr>
                <w:b/>
                <w:lang w:val="sq-AL"/>
              </w:rPr>
              <w:t xml:space="preserve"> LL O  </w:t>
            </w:r>
            <w:r w:rsidR="001B7CF0" w:rsidRPr="00D871A7">
              <w:rPr>
                <w:b/>
                <w:lang w:val="sq-AL"/>
              </w:rPr>
              <w:t xml:space="preserve">J </w:t>
            </w:r>
            <w:r w:rsidRPr="00D871A7">
              <w:rPr>
                <w:b/>
                <w:lang w:val="sq-AL"/>
              </w:rPr>
              <w:t>I     I     A K T I V I T E T E V E</w:t>
            </w:r>
          </w:p>
        </w:tc>
        <w:tc>
          <w:tcPr>
            <w:tcW w:w="3475" w:type="dxa"/>
          </w:tcPr>
          <w:p w:rsidR="0079092F" w:rsidRPr="00D871A7" w:rsidRDefault="0079092F" w:rsidP="008B663F">
            <w:pPr>
              <w:ind w:left="75" w:right="-1080"/>
              <w:jc w:val="both"/>
              <w:rPr>
                <w:b/>
                <w:lang w:val="sq-AL"/>
              </w:rPr>
            </w:pPr>
            <w:r w:rsidRPr="00D871A7">
              <w:rPr>
                <w:b/>
                <w:lang w:val="sq-AL"/>
              </w:rPr>
              <w:t>O R  Ë  T</w:t>
            </w:r>
          </w:p>
          <w:p w:rsidR="0079092F" w:rsidRPr="00D871A7" w:rsidRDefault="0079092F" w:rsidP="008B663F">
            <w:pPr>
              <w:ind w:left="75" w:right="-1080"/>
              <w:jc w:val="both"/>
              <w:rPr>
                <w:b/>
                <w:lang w:val="sq-AL"/>
              </w:rPr>
            </w:pPr>
          </w:p>
        </w:tc>
      </w:tr>
      <w:tr w:rsidR="0079092F" w:rsidRPr="008B663F" w:rsidTr="00702B9F">
        <w:trPr>
          <w:trHeight w:val="740"/>
        </w:trPr>
        <w:tc>
          <w:tcPr>
            <w:tcW w:w="1497" w:type="dxa"/>
          </w:tcPr>
          <w:p w:rsidR="00BA0A86" w:rsidRPr="00D871A7" w:rsidRDefault="00BA0A86" w:rsidP="008B663F">
            <w:pPr>
              <w:ind w:right="-1080"/>
              <w:jc w:val="both"/>
              <w:rPr>
                <w:b/>
                <w:color w:val="0000FF"/>
                <w:lang w:val="sq-AL"/>
              </w:rPr>
            </w:pPr>
          </w:p>
          <w:p w:rsidR="0079092F" w:rsidRPr="00D871A7" w:rsidRDefault="0079092F" w:rsidP="008B663F">
            <w:pPr>
              <w:ind w:right="-1080"/>
              <w:jc w:val="both"/>
              <w:rPr>
                <w:b/>
                <w:color w:val="0000FF"/>
                <w:lang w:val="sq-AL"/>
              </w:rPr>
            </w:pPr>
            <w:r w:rsidRPr="00D871A7">
              <w:rPr>
                <w:b/>
                <w:color w:val="0000FF"/>
                <w:lang w:val="sq-AL"/>
              </w:rPr>
              <w:t>A</w:t>
            </w:r>
          </w:p>
        </w:tc>
        <w:tc>
          <w:tcPr>
            <w:tcW w:w="8821" w:type="dxa"/>
          </w:tcPr>
          <w:p w:rsidR="00BA0A86" w:rsidRPr="00D871A7" w:rsidRDefault="00BA0A86" w:rsidP="008B663F">
            <w:pPr>
              <w:ind w:right="-1080"/>
              <w:jc w:val="both"/>
              <w:rPr>
                <w:b/>
                <w:color w:val="0000FF"/>
                <w:lang w:val="sq-AL"/>
              </w:rPr>
            </w:pPr>
          </w:p>
          <w:p w:rsidR="0079092F" w:rsidRPr="00D871A7" w:rsidRDefault="0079092F" w:rsidP="008B663F">
            <w:pPr>
              <w:ind w:right="-1080"/>
              <w:jc w:val="both"/>
              <w:rPr>
                <w:b/>
                <w:color w:val="0000FF"/>
                <w:lang w:val="sq-AL"/>
              </w:rPr>
            </w:pPr>
            <w:r w:rsidRPr="00D871A7">
              <w:rPr>
                <w:b/>
                <w:color w:val="0000FF"/>
                <w:lang w:val="sq-AL"/>
              </w:rPr>
              <w:t>M     Ë     S     I     M     I</w:t>
            </w:r>
          </w:p>
        </w:tc>
        <w:tc>
          <w:tcPr>
            <w:tcW w:w="3475" w:type="dxa"/>
          </w:tcPr>
          <w:p w:rsidR="00BA0A86" w:rsidRPr="00D871A7" w:rsidRDefault="00BA0A86" w:rsidP="008B663F">
            <w:pPr>
              <w:ind w:right="-1080"/>
              <w:jc w:val="center"/>
              <w:rPr>
                <w:b/>
                <w:color w:val="0000FF"/>
                <w:lang w:val="sq-AL"/>
              </w:rPr>
            </w:pPr>
          </w:p>
          <w:p w:rsidR="00BA0A86" w:rsidRPr="00D871A7" w:rsidRDefault="00264DC9" w:rsidP="008B663F">
            <w:pPr>
              <w:ind w:right="-1080"/>
              <w:jc w:val="center"/>
              <w:rPr>
                <w:b/>
                <w:color w:val="0000FF"/>
                <w:lang w:val="sq-AL"/>
              </w:rPr>
            </w:pPr>
            <w:r w:rsidRPr="00D871A7">
              <w:rPr>
                <w:b/>
                <w:color w:val="0000FF"/>
                <w:lang w:val="sq-AL"/>
              </w:rPr>
              <w:t>5410</w:t>
            </w:r>
            <w:r w:rsidR="00D47ACA" w:rsidRPr="00D871A7">
              <w:rPr>
                <w:b/>
                <w:color w:val="0000FF"/>
                <w:lang w:val="sq-AL"/>
              </w:rPr>
              <w:t>0</w:t>
            </w:r>
          </w:p>
        </w:tc>
      </w:tr>
      <w:tr w:rsidR="0079092F" w:rsidRPr="008B663F" w:rsidTr="00702B9F">
        <w:trPr>
          <w:trHeight w:val="642"/>
        </w:trPr>
        <w:tc>
          <w:tcPr>
            <w:tcW w:w="1497" w:type="dxa"/>
          </w:tcPr>
          <w:p w:rsidR="0079092F" w:rsidRPr="00D871A7" w:rsidRDefault="0079092F" w:rsidP="008B663F">
            <w:pPr>
              <w:ind w:right="-1080"/>
              <w:rPr>
                <w:lang w:val="sq-AL"/>
              </w:rPr>
            </w:pPr>
            <w:r w:rsidRPr="00D871A7">
              <w:rPr>
                <w:lang w:val="sq-AL"/>
              </w:rPr>
              <w:t>1.</w:t>
            </w:r>
          </w:p>
        </w:tc>
        <w:tc>
          <w:tcPr>
            <w:tcW w:w="8821" w:type="dxa"/>
          </w:tcPr>
          <w:p w:rsidR="0079092F" w:rsidRPr="00D871A7" w:rsidRDefault="0079092F" w:rsidP="008B663F">
            <w:pPr>
              <w:ind w:right="-1080"/>
              <w:jc w:val="both"/>
              <w:rPr>
                <w:lang w:val="sq-AL"/>
              </w:rPr>
            </w:pPr>
            <w:r w:rsidRPr="00D871A7">
              <w:rPr>
                <w:lang w:val="sq-AL"/>
              </w:rPr>
              <w:t>MËSIMI   I   OBLIGUESHËM</w:t>
            </w:r>
          </w:p>
        </w:tc>
        <w:tc>
          <w:tcPr>
            <w:tcW w:w="3475" w:type="dxa"/>
          </w:tcPr>
          <w:p w:rsidR="00CD7BD0" w:rsidRPr="00D871A7" w:rsidRDefault="00CD7BD0" w:rsidP="008B663F">
            <w:pPr>
              <w:ind w:right="-1080"/>
              <w:rPr>
                <w:lang w:val="sq-AL"/>
              </w:rPr>
            </w:pPr>
          </w:p>
          <w:p w:rsidR="0079092F" w:rsidRPr="00D871A7" w:rsidRDefault="00324A22" w:rsidP="008F0E00">
            <w:pPr>
              <w:ind w:right="-1080"/>
              <w:rPr>
                <w:lang w:val="sq-AL"/>
              </w:rPr>
            </w:pPr>
            <w:r w:rsidRPr="00D871A7">
              <w:rPr>
                <w:lang w:val="sq-AL"/>
              </w:rPr>
              <w:t xml:space="preserve">                </w:t>
            </w:r>
            <w:r w:rsidR="00CD7BD0" w:rsidRPr="00D871A7">
              <w:rPr>
                <w:lang w:val="sq-AL"/>
              </w:rPr>
              <w:t>46</w:t>
            </w:r>
            <w:r w:rsidR="008F0E00" w:rsidRPr="00D871A7">
              <w:rPr>
                <w:lang w:val="sq-AL"/>
              </w:rPr>
              <w:t>548</w:t>
            </w:r>
          </w:p>
        </w:tc>
      </w:tr>
      <w:tr w:rsidR="0079092F" w:rsidRPr="008B663F" w:rsidTr="00702B9F">
        <w:trPr>
          <w:trHeight w:val="363"/>
        </w:trPr>
        <w:tc>
          <w:tcPr>
            <w:tcW w:w="1497" w:type="dxa"/>
          </w:tcPr>
          <w:p w:rsidR="0079092F" w:rsidRPr="00D871A7" w:rsidRDefault="0079092F" w:rsidP="008B663F">
            <w:pPr>
              <w:ind w:right="-1080"/>
              <w:rPr>
                <w:lang w:val="sq-AL"/>
              </w:rPr>
            </w:pPr>
            <w:r w:rsidRPr="00D871A7">
              <w:rPr>
                <w:lang w:val="sq-AL"/>
              </w:rPr>
              <w:t>2</w:t>
            </w:r>
            <w:r w:rsidR="00DA1D7A" w:rsidRPr="00D871A7">
              <w:rPr>
                <w:lang w:val="sq-AL"/>
              </w:rPr>
              <w:t>.</w:t>
            </w:r>
          </w:p>
        </w:tc>
        <w:tc>
          <w:tcPr>
            <w:tcW w:w="8821" w:type="dxa"/>
          </w:tcPr>
          <w:p w:rsidR="0079092F" w:rsidRPr="00D871A7" w:rsidRDefault="0079092F" w:rsidP="008B663F">
            <w:pPr>
              <w:ind w:right="-1080"/>
              <w:jc w:val="both"/>
              <w:rPr>
                <w:lang w:val="sq-AL"/>
              </w:rPr>
            </w:pPr>
            <w:r w:rsidRPr="00D871A7">
              <w:rPr>
                <w:lang w:val="sq-AL"/>
              </w:rPr>
              <w:t>MËSIMI  PLOTËSUES</w:t>
            </w:r>
          </w:p>
        </w:tc>
        <w:tc>
          <w:tcPr>
            <w:tcW w:w="3475" w:type="dxa"/>
          </w:tcPr>
          <w:p w:rsidR="0079092F" w:rsidRPr="00D871A7" w:rsidRDefault="003D544B" w:rsidP="008B663F">
            <w:pPr>
              <w:ind w:right="-1080"/>
              <w:jc w:val="center"/>
              <w:rPr>
                <w:lang w:val="sq-AL"/>
              </w:rPr>
            </w:pPr>
            <w:r w:rsidRPr="00D871A7">
              <w:rPr>
                <w:lang w:val="sq-AL"/>
              </w:rPr>
              <w:t>2</w:t>
            </w:r>
            <w:r w:rsidR="00264DC9" w:rsidRPr="00D871A7">
              <w:rPr>
                <w:lang w:val="sq-AL"/>
              </w:rPr>
              <w:t>448</w:t>
            </w:r>
          </w:p>
        </w:tc>
      </w:tr>
      <w:tr w:rsidR="0079092F" w:rsidRPr="008B663F" w:rsidTr="00702B9F">
        <w:trPr>
          <w:trHeight w:val="377"/>
        </w:trPr>
        <w:tc>
          <w:tcPr>
            <w:tcW w:w="1497" w:type="dxa"/>
          </w:tcPr>
          <w:p w:rsidR="0079092F" w:rsidRPr="00D871A7" w:rsidRDefault="00DA1D7A" w:rsidP="008B663F">
            <w:pPr>
              <w:ind w:right="-1080"/>
              <w:rPr>
                <w:lang w:val="sq-AL"/>
              </w:rPr>
            </w:pPr>
            <w:r w:rsidRPr="00D871A7">
              <w:rPr>
                <w:lang w:val="sq-AL"/>
              </w:rPr>
              <w:t xml:space="preserve">   3.</w:t>
            </w:r>
          </w:p>
        </w:tc>
        <w:tc>
          <w:tcPr>
            <w:tcW w:w="8821" w:type="dxa"/>
          </w:tcPr>
          <w:p w:rsidR="0079092F" w:rsidRPr="00D871A7" w:rsidRDefault="0079092F" w:rsidP="008B663F">
            <w:pPr>
              <w:ind w:right="-1080"/>
              <w:jc w:val="both"/>
              <w:rPr>
                <w:lang w:val="sq-AL"/>
              </w:rPr>
            </w:pPr>
            <w:r w:rsidRPr="00D871A7">
              <w:rPr>
                <w:lang w:val="sq-AL"/>
              </w:rPr>
              <w:t>MËSIMI  SHTUES</w:t>
            </w:r>
          </w:p>
        </w:tc>
        <w:tc>
          <w:tcPr>
            <w:tcW w:w="3475" w:type="dxa"/>
          </w:tcPr>
          <w:p w:rsidR="0079092F" w:rsidRPr="00D871A7" w:rsidRDefault="003D544B" w:rsidP="008B663F">
            <w:pPr>
              <w:ind w:right="-1080"/>
              <w:jc w:val="center"/>
              <w:rPr>
                <w:lang w:val="sq-AL"/>
              </w:rPr>
            </w:pPr>
            <w:r w:rsidRPr="00D871A7">
              <w:rPr>
                <w:lang w:val="sq-AL"/>
              </w:rPr>
              <w:t>2088</w:t>
            </w:r>
          </w:p>
        </w:tc>
      </w:tr>
      <w:tr w:rsidR="0079092F" w:rsidRPr="008B663F" w:rsidTr="00702B9F">
        <w:trPr>
          <w:trHeight w:val="377"/>
        </w:trPr>
        <w:tc>
          <w:tcPr>
            <w:tcW w:w="1497" w:type="dxa"/>
          </w:tcPr>
          <w:p w:rsidR="0079092F" w:rsidRPr="00D871A7" w:rsidRDefault="0079092F" w:rsidP="008B663F">
            <w:pPr>
              <w:ind w:right="-1080"/>
              <w:rPr>
                <w:lang w:val="sq-AL"/>
              </w:rPr>
            </w:pPr>
            <w:r w:rsidRPr="00D871A7">
              <w:rPr>
                <w:lang w:val="sq-AL"/>
              </w:rPr>
              <w:t>4</w:t>
            </w:r>
            <w:r w:rsidR="00DA1D7A" w:rsidRPr="00D871A7">
              <w:rPr>
                <w:lang w:val="sq-AL"/>
              </w:rPr>
              <w:t>.</w:t>
            </w:r>
          </w:p>
        </w:tc>
        <w:tc>
          <w:tcPr>
            <w:tcW w:w="8821" w:type="dxa"/>
          </w:tcPr>
          <w:p w:rsidR="0079092F" w:rsidRPr="00D871A7" w:rsidRDefault="0079092F" w:rsidP="008B663F">
            <w:pPr>
              <w:ind w:right="-1080"/>
              <w:jc w:val="both"/>
              <w:rPr>
                <w:lang w:val="sq-AL"/>
              </w:rPr>
            </w:pPr>
            <w:r w:rsidRPr="00D871A7">
              <w:rPr>
                <w:lang w:val="sq-AL"/>
              </w:rPr>
              <w:t>MËSIMI  ZGJEDHOR</w:t>
            </w:r>
          </w:p>
        </w:tc>
        <w:tc>
          <w:tcPr>
            <w:tcW w:w="3475" w:type="dxa"/>
          </w:tcPr>
          <w:p w:rsidR="0079092F" w:rsidRPr="00D871A7" w:rsidRDefault="003D544B" w:rsidP="008F0E00">
            <w:pPr>
              <w:ind w:right="-1080"/>
              <w:jc w:val="center"/>
              <w:rPr>
                <w:lang w:val="sq-AL"/>
              </w:rPr>
            </w:pPr>
            <w:r w:rsidRPr="00D871A7">
              <w:rPr>
                <w:lang w:val="sq-AL"/>
              </w:rPr>
              <w:t>2</w:t>
            </w:r>
            <w:r w:rsidR="008F0E00" w:rsidRPr="00D871A7">
              <w:rPr>
                <w:lang w:val="sq-AL"/>
              </w:rPr>
              <w:t>232</w:t>
            </w:r>
          </w:p>
        </w:tc>
      </w:tr>
      <w:tr w:rsidR="0079092F" w:rsidRPr="008B663F" w:rsidTr="00702B9F">
        <w:trPr>
          <w:trHeight w:val="377"/>
        </w:trPr>
        <w:tc>
          <w:tcPr>
            <w:tcW w:w="1497" w:type="dxa"/>
          </w:tcPr>
          <w:p w:rsidR="0079092F" w:rsidRPr="00D871A7" w:rsidRDefault="0079092F" w:rsidP="008B663F">
            <w:pPr>
              <w:ind w:right="-1080"/>
              <w:rPr>
                <w:lang w:val="sq-AL"/>
              </w:rPr>
            </w:pPr>
            <w:r w:rsidRPr="00D871A7">
              <w:rPr>
                <w:lang w:val="sq-AL"/>
              </w:rPr>
              <w:t>5</w:t>
            </w:r>
            <w:r w:rsidR="00DA1D7A" w:rsidRPr="00D871A7">
              <w:rPr>
                <w:lang w:val="sq-AL"/>
              </w:rPr>
              <w:t>.</w:t>
            </w:r>
          </w:p>
        </w:tc>
        <w:tc>
          <w:tcPr>
            <w:tcW w:w="8821" w:type="dxa"/>
          </w:tcPr>
          <w:p w:rsidR="0079092F" w:rsidRPr="00D871A7" w:rsidRDefault="0079092F" w:rsidP="008B663F">
            <w:pPr>
              <w:ind w:right="-1080"/>
              <w:jc w:val="both"/>
              <w:rPr>
                <w:lang w:val="sq-AL"/>
              </w:rPr>
            </w:pPr>
            <w:r w:rsidRPr="00D871A7">
              <w:rPr>
                <w:lang w:val="sq-AL"/>
              </w:rPr>
              <w:t>ORA  E  KUJDESTARISË</w:t>
            </w:r>
          </w:p>
        </w:tc>
        <w:tc>
          <w:tcPr>
            <w:tcW w:w="3475" w:type="dxa"/>
          </w:tcPr>
          <w:p w:rsidR="0079092F" w:rsidRPr="00D871A7" w:rsidRDefault="009C6D83" w:rsidP="008B663F">
            <w:pPr>
              <w:ind w:right="-1080"/>
              <w:jc w:val="center"/>
              <w:rPr>
                <w:lang w:val="sq-AL"/>
              </w:rPr>
            </w:pPr>
            <w:r w:rsidRPr="00D871A7">
              <w:rPr>
                <w:lang w:val="sq-AL"/>
              </w:rPr>
              <w:t>1476</w:t>
            </w:r>
          </w:p>
        </w:tc>
      </w:tr>
      <w:tr w:rsidR="0079092F" w:rsidRPr="008B663F" w:rsidTr="00702B9F">
        <w:trPr>
          <w:trHeight w:val="535"/>
        </w:trPr>
        <w:tc>
          <w:tcPr>
            <w:tcW w:w="1497" w:type="dxa"/>
          </w:tcPr>
          <w:p w:rsidR="00BA0A86" w:rsidRPr="00D871A7" w:rsidRDefault="00BA0A86" w:rsidP="008B663F">
            <w:pPr>
              <w:ind w:right="-1080"/>
              <w:rPr>
                <w:b/>
                <w:color w:val="0000FF"/>
                <w:lang w:val="sq-AL"/>
              </w:rPr>
            </w:pPr>
          </w:p>
          <w:p w:rsidR="0079092F" w:rsidRPr="00D871A7" w:rsidRDefault="0079092F" w:rsidP="008B663F">
            <w:pPr>
              <w:ind w:right="-1080"/>
              <w:rPr>
                <w:b/>
                <w:color w:val="0000FF"/>
                <w:lang w:val="sq-AL"/>
              </w:rPr>
            </w:pPr>
            <w:r w:rsidRPr="00D871A7">
              <w:rPr>
                <w:b/>
                <w:color w:val="0000FF"/>
                <w:lang w:val="sq-AL"/>
              </w:rPr>
              <w:t>B</w:t>
            </w:r>
          </w:p>
        </w:tc>
        <w:tc>
          <w:tcPr>
            <w:tcW w:w="8821" w:type="dxa"/>
          </w:tcPr>
          <w:p w:rsidR="00BA0A86" w:rsidRPr="00D871A7" w:rsidRDefault="00BA0A86" w:rsidP="008B663F">
            <w:pPr>
              <w:ind w:right="-1080"/>
              <w:jc w:val="both"/>
              <w:rPr>
                <w:b/>
                <w:color w:val="0000FF"/>
                <w:lang w:val="sq-AL"/>
              </w:rPr>
            </w:pPr>
          </w:p>
          <w:p w:rsidR="0079092F" w:rsidRPr="00D871A7" w:rsidRDefault="0079092F" w:rsidP="008B663F">
            <w:pPr>
              <w:ind w:right="-1080"/>
              <w:jc w:val="both"/>
              <w:rPr>
                <w:b/>
                <w:color w:val="0000FF"/>
                <w:lang w:val="sq-AL"/>
              </w:rPr>
            </w:pPr>
            <w:r w:rsidRPr="00D871A7">
              <w:rPr>
                <w:b/>
                <w:color w:val="0000FF"/>
                <w:lang w:val="sq-AL"/>
              </w:rPr>
              <w:t>AKTIVITETET  JASHTËMËSIMORE</w:t>
            </w:r>
          </w:p>
        </w:tc>
        <w:tc>
          <w:tcPr>
            <w:tcW w:w="3475" w:type="dxa"/>
          </w:tcPr>
          <w:p w:rsidR="00BA0A86" w:rsidRPr="00D871A7" w:rsidRDefault="00BA0A86" w:rsidP="008B663F">
            <w:pPr>
              <w:ind w:right="-1080"/>
              <w:jc w:val="center"/>
              <w:rPr>
                <w:b/>
                <w:color w:val="0000FF"/>
                <w:lang w:val="sq-AL"/>
              </w:rPr>
            </w:pPr>
          </w:p>
          <w:p w:rsidR="0079092F" w:rsidRPr="00D871A7" w:rsidRDefault="00264DC9" w:rsidP="008B663F">
            <w:pPr>
              <w:ind w:right="-1080"/>
              <w:jc w:val="center"/>
              <w:rPr>
                <w:b/>
                <w:color w:val="0000FF"/>
                <w:lang w:val="sq-AL"/>
              </w:rPr>
            </w:pPr>
            <w:r w:rsidRPr="00D871A7">
              <w:rPr>
                <w:b/>
                <w:color w:val="0000FF"/>
                <w:lang w:val="sq-AL"/>
              </w:rPr>
              <w:t>9866</w:t>
            </w:r>
          </w:p>
          <w:p w:rsidR="00BA0A86" w:rsidRPr="00D871A7" w:rsidRDefault="00BA0A86" w:rsidP="008B663F">
            <w:pPr>
              <w:ind w:right="-1080"/>
              <w:jc w:val="center"/>
              <w:rPr>
                <w:b/>
                <w:color w:val="0000FF"/>
                <w:lang w:val="sq-AL"/>
              </w:rPr>
            </w:pPr>
          </w:p>
        </w:tc>
      </w:tr>
      <w:tr w:rsidR="0079092F" w:rsidRPr="008B663F" w:rsidTr="00702B9F">
        <w:trPr>
          <w:trHeight w:val="354"/>
        </w:trPr>
        <w:tc>
          <w:tcPr>
            <w:tcW w:w="1497" w:type="dxa"/>
          </w:tcPr>
          <w:p w:rsidR="0079092F" w:rsidRPr="00D871A7" w:rsidRDefault="0079092F" w:rsidP="008B663F">
            <w:pPr>
              <w:ind w:right="-1080"/>
              <w:jc w:val="both"/>
              <w:rPr>
                <w:lang w:val="sq-AL"/>
              </w:rPr>
            </w:pPr>
            <w:r w:rsidRPr="00D871A7">
              <w:rPr>
                <w:lang w:val="sq-AL"/>
              </w:rPr>
              <w:t>1</w:t>
            </w:r>
          </w:p>
        </w:tc>
        <w:tc>
          <w:tcPr>
            <w:tcW w:w="8821" w:type="dxa"/>
          </w:tcPr>
          <w:p w:rsidR="0079092F" w:rsidRPr="00D871A7" w:rsidRDefault="0079092F" w:rsidP="008B663F">
            <w:pPr>
              <w:ind w:right="-1080"/>
              <w:jc w:val="both"/>
              <w:rPr>
                <w:lang w:val="sq-AL"/>
              </w:rPr>
            </w:pPr>
            <w:r w:rsidRPr="00D871A7">
              <w:rPr>
                <w:lang w:val="sq-AL"/>
              </w:rPr>
              <w:t>AKTIVITETET E LIRA TË NXËNËSVE</w:t>
            </w:r>
          </w:p>
        </w:tc>
        <w:tc>
          <w:tcPr>
            <w:tcW w:w="3475" w:type="dxa"/>
          </w:tcPr>
          <w:p w:rsidR="0079092F" w:rsidRPr="00D871A7" w:rsidRDefault="001B7CF0" w:rsidP="008B663F">
            <w:pPr>
              <w:ind w:right="-1080"/>
              <w:jc w:val="center"/>
              <w:rPr>
                <w:lang w:val="sq-AL"/>
              </w:rPr>
            </w:pPr>
            <w:r w:rsidRPr="00D871A7">
              <w:rPr>
                <w:lang w:val="sq-AL"/>
              </w:rPr>
              <w:t>27</w:t>
            </w:r>
            <w:r w:rsidR="00264DC9" w:rsidRPr="00D871A7">
              <w:rPr>
                <w:lang w:val="sq-AL"/>
              </w:rPr>
              <w:t>00</w:t>
            </w:r>
          </w:p>
        </w:tc>
      </w:tr>
      <w:tr w:rsidR="0079092F" w:rsidRPr="008B663F" w:rsidTr="00702B9F">
        <w:trPr>
          <w:trHeight w:val="377"/>
        </w:trPr>
        <w:tc>
          <w:tcPr>
            <w:tcW w:w="1497" w:type="dxa"/>
          </w:tcPr>
          <w:p w:rsidR="0079092F" w:rsidRPr="00D871A7" w:rsidRDefault="0079092F" w:rsidP="008B663F">
            <w:pPr>
              <w:ind w:right="-1080"/>
              <w:jc w:val="both"/>
              <w:rPr>
                <w:lang w:val="sq-AL"/>
              </w:rPr>
            </w:pPr>
            <w:r w:rsidRPr="00D871A7">
              <w:rPr>
                <w:lang w:val="sq-AL"/>
              </w:rPr>
              <w:t>2</w:t>
            </w:r>
          </w:p>
        </w:tc>
        <w:tc>
          <w:tcPr>
            <w:tcW w:w="8821" w:type="dxa"/>
          </w:tcPr>
          <w:p w:rsidR="0079092F" w:rsidRPr="00D871A7" w:rsidRDefault="0079092F" w:rsidP="008B663F">
            <w:pPr>
              <w:ind w:right="-1080"/>
              <w:jc w:val="both"/>
              <w:rPr>
                <w:lang w:val="sq-AL"/>
              </w:rPr>
            </w:pPr>
            <w:r w:rsidRPr="00D871A7">
              <w:rPr>
                <w:lang w:val="sq-AL"/>
              </w:rPr>
              <w:t>EKSKURSIONET E NXËNËSVE</w:t>
            </w:r>
          </w:p>
        </w:tc>
        <w:tc>
          <w:tcPr>
            <w:tcW w:w="3475" w:type="dxa"/>
          </w:tcPr>
          <w:p w:rsidR="0079092F" w:rsidRPr="00D871A7" w:rsidRDefault="00DA1D7A" w:rsidP="008B663F">
            <w:pPr>
              <w:ind w:right="-1080"/>
              <w:jc w:val="center"/>
              <w:rPr>
                <w:lang w:val="sq-AL"/>
              </w:rPr>
            </w:pPr>
            <w:r w:rsidRPr="00D871A7">
              <w:rPr>
                <w:lang w:val="sq-AL"/>
              </w:rPr>
              <w:t>690</w:t>
            </w:r>
          </w:p>
        </w:tc>
      </w:tr>
      <w:tr w:rsidR="0079092F" w:rsidRPr="008B663F" w:rsidTr="00702B9F">
        <w:trPr>
          <w:trHeight w:val="363"/>
        </w:trPr>
        <w:tc>
          <w:tcPr>
            <w:tcW w:w="1497" w:type="dxa"/>
          </w:tcPr>
          <w:p w:rsidR="0079092F" w:rsidRPr="00D871A7" w:rsidRDefault="0079092F" w:rsidP="008B663F">
            <w:pPr>
              <w:ind w:right="-1080"/>
              <w:jc w:val="both"/>
              <w:rPr>
                <w:lang w:val="sq-AL"/>
              </w:rPr>
            </w:pPr>
            <w:r w:rsidRPr="00D871A7">
              <w:rPr>
                <w:lang w:val="sq-AL"/>
              </w:rPr>
              <w:t>3</w:t>
            </w:r>
          </w:p>
        </w:tc>
        <w:tc>
          <w:tcPr>
            <w:tcW w:w="8821" w:type="dxa"/>
          </w:tcPr>
          <w:p w:rsidR="0079092F" w:rsidRPr="00D871A7" w:rsidRDefault="0079092F" w:rsidP="008B663F">
            <w:pPr>
              <w:ind w:right="-1080"/>
              <w:jc w:val="both"/>
              <w:rPr>
                <w:lang w:val="sq-AL"/>
              </w:rPr>
            </w:pPr>
            <w:r w:rsidRPr="00D871A7">
              <w:rPr>
                <w:lang w:val="sq-AL"/>
              </w:rPr>
              <w:t>GARAT  E  NXËNËSVE</w:t>
            </w:r>
          </w:p>
        </w:tc>
        <w:tc>
          <w:tcPr>
            <w:tcW w:w="3475" w:type="dxa"/>
          </w:tcPr>
          <w:p w:rsidR="0079092F" w:rsidRPr="00D871A7" w:rsidRDefault="0079092F" w:rsidP="008B663F">
            <w:pPr>
              <w:ind w:right="-1080"/>
              <w:jc w:val="center"/>
              <w:rPr>
                <w:lang w:val="sq-AL"/>
              </w:rPr>
            </w:pPr>
            <w:r w:rsidRPr="00D871A7">
              <w:rPr>
                <w:lang w:val="sq-AL"/>
              </w:rPr>
              <w:t>4</w:t>
            </w:r>
            <w:r w:rsidR="00264DC9" w:rsidRPr="00D871A7">
              <w:rPr>
                <w:lang w:val="sq-AL"/>
              </w:rPr>
              <w:t>60</w:t>
            </w:r>
          </w:p>
        </w:tc>
      </w:tr>
      <w:tr w:rsidR="0079092F" w:rsidRPr="008B663F" w:rsidTr="00702B9F">
        <w:trPr>
          <w:trHeight w:val="363"/>
        </w:trPr>
        <w:tc>
          <w:tcPr>
            <w:tcW w:w="1497" w:type="dxa"/>
          </w:tcPr>
          <w:p w:rsidR="0079092F" w:rsidRPr="00D871A7" w:rsidRDefault="0079092F" w:rsidP="008B663F">
            <w:pPr>
              <w:ind w:right="-1080"/>
              <w:jc w:val="both"/>
              <w:rPr>
                <w:lang w:val="sq-AL"/>
              </w:rPr>
            </w:pPr>
            <w:r w:rsidRPr="00D871A7">
              <w:rPr>
                <w:lang w:val="sq-AL"/>
              </w:rPr>
              <w:t>4</w:t>
            </w:r>
          </w:p>
        </w:tc>
        <w:tc>
          <w:tcPr>
            <w:tcW w:w="8821" w:type="dxa"/>
          </w:tcPr>
          <w:p w:rsidR="0079092F" w:rsidRPr="00D871A7" w:rsidRDefault="00BA0A86" w:rsidP="008B663F">
            <w:pPr>
              <w:ind w:right="-1080"/>
              <w:jc w:val="both"/>
              <w:rPr>
                <w:lang w:val="sq-AL"/>
              </w:rPr>
            </w:pPr>
            <w:r w:rsidRPr="00D871A7">
              <w:rPr>
                <w:lang w:val="sq-AL"/>
              </w:rPr>
              <w:t>PUNA PR.</w:t>
            </w:r>
            <w:r w:rsidR="0079092F" w:rsidRPr="00D871A7">
              <w:rPr>
                <w:lang w:val="sq-AL"/>
              </w:rPr>
              <w:t>DHE E DOB.SHOQË</w:t>
            </w:r>
            <w:r w:rsidRPr="00D871A7">
              <w:rPr>
                <w:lang w:val="sq-AL"/>
              </w:rPr>
              <w:t>RORE</w:t>
            </w:r>
          </w:p>
        </w:tc>
        <w:tc>
          <w:tcPr>
            <w:tcW w:w="3475" w:type="dxa"/>
          </w:tcPr>
          <w:p w:rsidR="0079092F" w:rsidRPr="00D871A7" w:rsidRDefault="0079092F" w:rsidP="008B663F">
            <w:pPr>
              <w:ind w:right="-1080"/>
              <w:jc w:val="center"/>
              <w:rPr>
                <w:lang w:val="sq-AL"/>
              </w:rPr>
            </w:pPr>
            <w:r w:rsidRPr="00D871A7">
              <w:rPr>
                <w:lang w:val="sq-AL"/>
              </w:rPr>
              <w:t>6</w:t>
            </w:r>
            <w:r w:rsidR="00264DC9" w:rsidRPr="00D871A7">
              <w:rPr>
                <w:lang w:val="sq-AL"/>
              </w:rPr>
              <w:t>60</w:t>
            </w:r>
          </w:p>
        </w:tc>
      </w:tr>
      <w:tr w:rsidR="0079092F" w:rsidRPr="008B663F" w:rsidTr="00702B9F">
        <w:trPr>
          <w:trHeight w:val="363"/>
        </w:trPr>
        <w:tc>
          <w:tcPr>
            <w:tcW w:w="1497" w:type="dxa"/>
          </w:tcPr>
          <w:p w:rsidR="0079092F" w:rsidRPr="00D871A7" w:rsidRDefault="0079092F" w:rsidP="008B663F">
            <w:pPr>
              <w:ind w:right="-1080"/>
              <w:jc w:val="both"/>
              <w:rPr>
                <w:lang w:val="sq-AL"/>
              </w:rPr>
            </w:pPr>
            <w:r w:rsidRPr="00D871A7">
              <w:rPr>
                <w:lang w:val="sq-AL"/>
              </w:rPr>
              <w:t xml:space="preserve">5 </w:t>
            </w:r>
          </w:p>
        </w:tc>
        <w:tc>
          <w:tcPr>
            <w:tcW w:w="8821" w:type="dxa"/>
          </w:tcPr>
          <w:p w:rsidR="0079092F" w:rsidRPr="00D871A7" w:rsidRDefault="0079092F" w:rsidP="008B663F">
            <w:pPr>
              <w:ind w:right="-1080"/>
              <w:jc w:val="both"/>
              <w:rPr>
                <w:lang w:val="sq-AL"/>
              </w:rPr>
            </w:pPr>
            <w:r w:rsidRPr="00D871A7">
              <w:rPr>
                <w:lang w:val="sq-AL"/>
              </w:rPr>
              <w:t>KUJDESI PËR SHËNDETIN E NXËNËSVE</w:t>
            </w:r>
          </w:p>
        </w:tc>
        <w:tc>
          <w:tcPr>
            <w:tcW w:w="3475" w:type="dxa"/>
          </w:tcPr>
          <w:p w:rsidR="0079092F" w:rsidRPr="00D871A7" w:rsidRDefault="0079092F" w:rsidP="008B663F">
            <w:pPr>
              <w:ind w:right="-1080"/>
              <w:jc w:val="center"/>
              <w:rPr>
                <w:lang w:val="sq-AL"/>
              </w:rPr>
            </w:pPr>
            <w:r w:rsidRPr="00D871A7">
              <w:rPr>
                <w:lang w:val="sq-AL"/>
              </w:rPr>
              <w:t>9</w:t>
            </w:r>
            <w:r w:rsidR="00264DC9" w:rsidRPr="00D871A7">
              <w:rPr>
                <w:lang w:val="sq-AL"/>
              </w:rPr>
              <w:t>20</w:t>
            </w:r>
          </w:p>
        </w:tc>
      </w:tr>
      <w:tr w:rsidR="0079092F" w:rsidRPr="008B663F" w:rsidTr="00702B9F">
        <w:trPr>
          <w:trHeight w:val="377"/>
        </w:trPr>
        <w:tc>
          <w:tcPr>
            <w:tcW w:w="1497" w:type="dxa"/>
          </w:tcPr>
          <w:p w:rsidR="0079092F" w:rsidRPr="00D871A7" w:rsidRDefault="0079092F" w:rsidP="008B663F">
            <w:pPr>
              <w:ind w:right="-1080"/>
              <w:jc w:val="both"/>
              <w:rPr>
                <w:lang w:val="sq-AL"/>
              </w:rPr>
            </w:pPr>
            <w:r w:rsidRPr="00D871A7">
              <w:rPr>
                <w:lang w:val="sq-AL"/>
              </w:rPr>
              <w:t>6</w:t>
            </w:r>
          </w:p>
        </w:tc>
        <w:tc>
          <w:tcPr>
            <w:tcW w:w="8821" w:type="dxa"/>
          </w:tcPr>
          <w:p w:rsidR="0079092F" w:rsidRPr="00D871A7" w:rsidRDefault="00BA0A86" w:rsidP="008B663F">
            <w:pPr>
              <w:ind w:right="-1080"/>
              <w:jc w:val="both"/>
              <w:rPr>
                <w:lang w:val="sq-AL"/>
              </w:rPr>
            </w:pPr>
            <w:r w:rsidRPr="00D871A7">
              <w:rPr>
                <w:lang w:val="sq-AL"/>
              </w:rPr>
              <w:t>BASHK.</w:t>
            </w:r>
            <w:r w:rsidR="0079092F" w:rsidRPr="00D871A7">
              <w:rPr>
                <w:lang w:val="sq-AL"/>
              </w:rPr>
              <w:t xml:space="preserve"> ME RRETHIN SHOQËR</w:t>
            </w:r>
            <w:r w:rsidRPr="00D871A7">
              <w:rPr>
                <w:lang w:val="sq-AL"/>
              </w:rPr>
              <w:t>OR</w:t>
            </w:r>
          </w:p>
        </w:tc>
        <w:tc>
          <w:tcPr>
            <w:tcW w:w="3475" w:type="dxa"/>
          </w:tcPr>
          <w:p w:rsidR="0079092F" w:rsidRPr="00D871A7" w:rsidRDefault="00264DC9" w:rsidP="008B663F">
            <w:pPr>
              <w:ind w:right="-1080"/>
              <w:jc w:val="center"/>
              <w:rPr>
                <w:lang w:val="sq-AL"/>
              </w:rPr>
            </w:pPr>
            <w:r w:rsidRPr="00D871A7">
              <w:rPr>
                <w:lang w:val="sq-AL"/>
              </w:rPr>
              <w:t>1150</w:t>
            </w:r>
          </w:p>
        </w:tc>
      </w:tr>
      <w:tr w:rsidR="0079092F" w:rsidRPr="008B663F" w:rsidTr="00702B9F">
        <w:trPr>
          <w:trHeight w:val="427"/>
        </w:trPr>
        <w:tc>
          <w:tcPr>
            <w:tcW w:w="1497" w:type="dxa"/>
          </w:tcPr>
          <w:p w:rsidR="0079092F" w:rsidRPr="00D871A7" w:rsidRDefault="0079092F" w:rsidP="008B663F">
            <w:pPr>
              <w:ind w:right="-1080"/>
              <w:jc w:val="both"/>
              <w:rPr>
                <w:lang w:val="sq-AL"/>
              </w:rPr>
            </w:pPr>
            <w:r w:rsidRPr="00D871A7">
              <w:rPr>
                <w:lang w:val="sq-AL"/>
              </w:rPr>
              <w:t>7</w:t>
            </w:r>
          </w:p>
        </w:tc>
        <w:tc>
          <w:tcPr>
            <w:tcW w:w="8821" w:type="dxa"/>
          </w:tcPr>
          <w:p w:rsidR="0079092F" w:rsidRPr="00D871A7" w:rsidRDefault="00BA0A86" w:rsidP="008B663F">
            <w:pPr>
              <w:ind w:right="-1080"/>
              <w:jc w:val="both"/>
              <w:rPr>
                <w:lang w:val="sq-AL"/>
              </w:rPr>
            </w:pPr>
            <w:r w:rsidRPr="00D871A7">
              <w:rPr>
                <w:lang w:val="sq-AL"/>
              </w:rPr>
              <w:t>PËRC.DHE PËRP. I PR.EDUK.-ARSIMOR</w:t>
            </w:r>
          </w:p>
          <w:p w:rsidR="0079092F" w:rsidRPr="00D871A7" w:rsidRDefault="0079092F" w:rsidP="008B663F">
            <w:pPr>
              <w:ind w:right="-1080"/>
              <w:jc w:val="both"/>
              <w:rPr>
                <w:lang w:val="sq-AL"/>
              </w:rPr>
            </w:pPr>
          </w:p>
        </w:tc>
        <w:tc>
          <w:tcPr>
            <w:tcW w:w="3475" w:type="dxa"/>
          </w:tcPr>
          <w:p w:rsidR="0079092F" w:rsidRPr="00D871A7" w:rsidRDefault="0079092F" w:rsidP="008B663F">
            <w:pPr>
              <w:ind w:right="-1080"/>
              <w:jc w:val="center"/>
              <w:rPr>
                <w:lang w:val="sq-AL"/>
              </w:rPr>
            </w:pPr>
            <w:r w:rsidRPr="00D871A7">
              <w:rPr>
                <w:lang w:val="sq-AL"/>
              </w:rPr>
              <w:t>2</w:t>
            </w:r>
            <w:r w:rsidR="00264DC9" w:rsidRPr="00D871A7">
              <w:rPr>
                <w:lang w:val="sq-AL"/>
              </w:rPr>
              <w:t>596</w:t>
            </w:r>
          </w:p>
        </w:tc>
      </w:tr>
      <w:tr w:rsidR="0079092F" w:rsidRPr="008B663F" w:rsidTr="00702B9F">
        <w:trPr>
          <w:trHeight w:val="363"/>
        </w:trPr>
        <w:tc>
          <w:tcPr>
            <w:tcW w:w="1497" w:type="dxa"/>
          </w:tcPr>
          <w:p w:rsidR="0079092F" w:rsidRPr="00D871A7" w:rsidRDefault="0079092F" w:rsidP="008B663F">
            <w:pPr>
              <w:ind w:right="-1080"/>
              <w:jc w:val="both"/>
              <w:rPr>
                <w:lang w:val="sq-AL"/>
              </w:rPr>
            </w:pPr>
            <w:r w:rsidRPr="00D871A7">
              <w:rPr>
                <w:lang w:val="sq-AL"/>
              </w:rPr>
              <w:t>8</w:t>
            </w:r>
          </w:p>
        </w:tc>
        <w:tc>
          <w:tcPr>
            <w:tcW w:w="8821" w:type="dxa"/>
          </w:tcPr>
          <w:p w:rsidR="0079092F" w:rsidRPr="00D871A7" w:rsidRDefault="0079092F" w:rsidP="008B663F">
            <w:pPr>
              <w:ind w:right="-1080"/>
              <w:jc w:val="both"/>
              <w:rPr>
                <w:lang w:val="sq-AL"/>
              </w:rPr>
            </w:pPr>
            <w:r w:rsidRPr="00D871A7">
              <w:rPr>
                <w:lang w:val="sq-AL"/>
              </w:rPr>
              <w:t>BASHKËSIT  E NXËNËSVE</w:t>
            </w:r>
          </w:p>
        </w:tc>
        <w:tc>
          <w:tcPr>
            <w:tcW w:w="3475" w:type="dxa"/>
          </w:tcPr>
          <w:p w:rsidR="0079092F" w:rsidRPr="00D871A7" w:rsidRDefault="00264DC9" w:rsidP="008B663F">
            <w:pPr>
              <w:ind w:right="-1080"/>
              <w:jc w:val="center"/>
              <w:rPr>
                <w:lang w:val="sq-AL"/>
              </w:rPr>
            </w:pPr>
            <w:r w:rsidRPr="00D871A7">
              <w:rPr>
                <w:lang w:val="sq-AL"/>
              </w:rPr>
              <w:t>690</w:t>
            </w:r>
          </w:p>
        </w:tc>
      </w:tr>
      <w:tr w:rsidR="0079092F" w:rsidRPr="008B663F" w:rsidTr="00702B9F">
        <w:trPr>
          <w:trHeight w:val="754"/>
        </w:trPr>
        <w:tc>
          <w:tcPr>
            <w:tcW w:w="1497" w:type="dxa"/>
            <w:vAlign w:val="center"/>
          </w:tcPr>
          <w:p w:rsidR="0079092F" w:rsidRPr="00D871A7" w:rsidRDefault="0079092F" w:rsidP="00B758C5">
            <w:pPr>
              <w:ind w:right="-1080"/>
              <w:jc w:val="center"/>
              <w:rPr>
                <w:color w:val="0000FF"/>
                <w:lang w:val="sq-AL"/>
              </w:rPr>
            </w:pPr>
          </w:p>
          <w:p w:rsidR="00BA0A86" w:rsidRPr="00D871A7" w:rsidRDefault="006C5D10" w:rsidP="008F0E00">
            <w:pPr>
              <w:ind w:right="-1080"/>
              <w:rPr>
                <w:b/>
                <w:color w:val="0000FF"/>
                <w:lang w:val="sq-AL"/>
              </w:rPr>
            </w:pPr>
            <w:r w:rsidRPr="00D871A7">
              <w:rPr>
                <w:b/>
                <w:color w:val="0000FF"/>
                <w:lang w:val="sq-AL"/>
              </w:rPr>
              <w:t>C</w:t>
            </w:r>
          </w:p>
        </w:tc>
        <w:tc>
          <w:tcPr>
            <w:tcW w:w="8821" w:type="dxa"/>
            <w:vAlign w:val="center"/>
          </w:tcPr>
          <w:p w:rsidR="00BA0A86" w:rsidRPr="00D871A7" w:rsidRDefault="00BA0A86" w:rsidP="00B758C5">
            <w:pPr>
              <w:ind w:right="-1080"/>
              <w:jc w:val="center"/>
              <w:rPr>
                <w:color w:val="0000FF"/>
                <w:lang w:val="sq-AL"/>
              </w:rPr>
            </w:pPr>
          </w:p>
          <w:p w:rsidR="0079092F" w:rsidRPr="00D871A7" w:rsidRDefault="0079092F" w:rsidP="00B758C5">
            <w:pPr>
              <w:ind w:right="-1080"/>
              <w:jc w:val="center"/>
              <w:rPr>
                <w:color w:val="0000FF"/>
                <w:lang w:val="sq-AL"/>
              </w:rPr>
            </w:pPr>
            <w:r w:rsidRPr="00D871A7">
              <w:rPr>
                <w:color w:val="0000FF"/>
                <w:lang w:val="sq-AL"/>
              </w:rPr>
              <w:t>GJITHSEJ  ORË</w:t>
            </w:r>
            <w:r w:rsidR="007136C8" w:rsidRPr="00D871A7">
              <w:rPr>
                <w:color w:val="0000FF"/>
                <w:lang w:val="sq-AL"/>
              </w:rPr>
              <w:t xml:space="preserve"> (A+B)</w:t>
            </w:r>
          </w:p>
        </w:tc>
        <w:tc>
          <w:tcPr>
            <w:tcW w:w="3475" w:type="dxa"/>
            <w:vAlign w:val="center"/>
          </w:tcPr>
          <w:p w:rsidR="0079092F" w:rsidRPr="00D871A7" w:rsidRDefault="00CD7BD0" w:rsidP="00B758C5">
            <w:pPr>
              <w:ind w:right="-1080"/>
              <w:jc w:val="center"/>
              <w:rPr>
                <w:color w:val="0000FF"/>
                <w:lang w:val="sq-AL"/>
              </w:rPr>
            </w:pPr>
            <w:r w:rsidRPr="00D871A7">
              <w:rPr>
                <w:color w:val="0000FF"/>
                <w:lang w:val="sq-AL"/>
              </w:rPr>
              <w:t>50076</w:t>
            </w:r>
          </w:p>
          <w:p w:rsidR="00BA0A86" w:rsidRPr="00D871A7" w:rsidRDefault="00BA0A86" w:rsidP="00B758C5">
            <w:pPr>
              <w:ind w:right="-1080"/>
              <w:jc w:val="center"/>
              <w:rPr>
                <w:color w:val="0000FF"/>
                <w:lang w:val="sq-AL"/>
              </w:rPr>
            </w:pPr>
          </w:p>
        </w:tc>
      </w:tr>
    </w:tbl>
    <w:p w:rsidR="00702B9F" w:rsidRDefault="00702B9F" w:rsidP="00D871A7">
      <w:pPr>
        <w:rPr>
          <w:rFonts w:ascii="Arial" w:hAnsi="Arial" w:cs="Arial"/>
          <w:b/>
          <w:sz w:val="32"/>
          <w:szCs w:val="32"/>
        </w:rPr>
      </w:pPr>
    </w:p>
    <w:p w:rsidR="00D871A7" w:rsidRDefault="00D871A7" w:rsidP="00BB1687">
      <w:pPr>
        <w:jc w:val="center"/>
        <w:rPr>
          <w:rFonts w:ascii="Arial" w:hAnsi="Arial" w:cs="Arial"/>
          <w:b/>
          <w:sz w:val="72"/>
          <w:szCs w:val="72"/>
        </w:rPr>
      </w:pPr>
    </w:p>
    <w:p w:rsidR="00BB1687" w:rsidRPr="00634FA3" w:rsidRDefault="00BB1687" w:rsidP="00BB1687">
      <w:pPr>
        <w:jc w:val="center"/>
        <w:rPr>
          <w:rFonts w:ascii="Arial" w:hAnsi="Arial" w:cs="Arial"/>
          <w:b/>
          <w:sz w:val="72"/>
          <w:szCs w:val="72"/>
        </w:rPr>
      </w:pPr>
      <w:r w:rsidRPr="00634FA3">
        <w:rPr>
          <w:rFonts w:ascii="Arial" w:hAnsi="Arial" w:cs="Arial"/>
          <w:b/>
          <w:sz w:val="72"/>
          <w:szCs w:val="72"/>
        </w:rPr>
        <w:t>SHKOLLA  FILLORE  KOMUNALE</w:t>
      </w:r>
    </w:p>
    <w:p w:rsidR="00BB1687" w:rsidRPr="00634FA3" w:rsidRDefault="00BB1687" w:rsidP="00BB1687">
      <w:pPr>
        <w:jc w:val="both"/>
        <w:rPr>
          <w:rFonts w:ascii="Arial" w:hAnsi="Arial" w:cs="Arial"/>
          <w:sz w:val="72"/>
          <w:szCs w:val="72"/>
        </w:rPr>
      </w:pPr>
    </w:p>
    <w:p w:rsidR="00BB1687" w:rsidRPr="00634FA3" w:rsidRDefault="00BB1687" w:rsidP="00BB1687">
      <w:pPr>
        <w:jc w:val="center"/>
        <w:rPr>
          <w:rFonts w:ascii="Arial" w:hAnsi="Arial" w:cs="Arial"/>
          <w:b/>
          <w:sz w:val="72"/>
          <w:szCs w:val="72"/>
        </w:rPr>
      </w:pPr>
      <w:r w:rsidRPr="00634FA3">
        <w:rPr>
          <w:rFonts w:ascii="Arial" w:hAnsi="Arial" w:cs="Arial"/>
          <w:b/>
          <w:sz w:val="72"/>
          <w:szCs w:val="72"/>
        </w:rPr>
        <w:lastRenderedPageBreak/>
        <w:t>“FAIK KONICA”</w:t>
      </w:r>
    </w:p>
    <w:p w:rsidR="00BB1687" w:rsidRPr="00634FA3" w:rsidRDefault="00BB1687" w:rsidP="00BB1687">
      <w:pPr>
        <w:jc w:val="both"/>
        <w:rPr>
          <w:rFonts w:ascii="Arial" w:hAnsi="Arial" w:cs="Arial"/>
          <w:sz w:val="72"/>
          <w:szCs w:val="72"/>
        </w:rPr>
      </w:pPr>
    </w:p>
    <w:p w:rsidR="00BB1687" w:rsidRPr="00634FA3" w:rsidRDefault="00BB1687" w:rsidP="00BB1687">
      <w:pPr>
        <w:jc w:val="center"/>
        <w:rPr>
          <w:rFonts w:ascii="Arial" w:hAnsi="Arial" w:cs="Arial"/>
          <w:b/>
          <w:sz w:val="72"/>
          <w:szCs w:val="72"/>
        </w:rPr>
      </w:pPr>
      <w:r w:rsidRPr="00634FA3">
        <w:rPr>
          <w:rFonts w:ascii="Arial" w:hAnsi="Arial" w:cs="Arial"/>
          <w:b/>
          <w:sz w:val="72"/>
          <w:szCs w:val="72"/>
        </w:rPr>
        <w:t>SLLUPÇAN</w:t>
      </w:r>
    </w:p>
    <w:p w:rsidR="00BB1687" w:rsidRPr="00634FA3" w:rsidRDefault="00BB1687" w:rsidP="00BB1687">
      <w:pPr>
        <w:jc w:val="center"/>
        <w:rPr>
          <w:rFonts w:ascii="Arial" w:hAnsi="Arial"/>
          <w:b/>
          <w:sz w:val="72"/>
          <w:szCs w:val="72"/>
        </w:rPr>
      </w:pPr>
      <w:r w:rsidRPr="00634FA3">
        <w:rPr>
          <w:rFonts w:ascii="Arial" w:hAnsi="Arial"/>
          <w:b/>
          <w:sz w:val="72"/>
          <w:szCs w:val="72"/>
        </w:rPr>
        <w:t>PROGRAMA VJETORE E DREJTORIT T</w:t>
      </w:r>
      <w:r w:rsidRPr="00634FA3">
        <w:rPr>
          <w:rFonts w:ascii="Arial" w:hAnsi="Arial" w:cs="Arial"/>
          <w:b/>
          <w:sz w:val="72"/>
          <w:szCs w:val="72"/>
        </w:rPr>
        <w:t>Ë</w:t>
      </w:r>
      <w:r w:rsidRPr="00634FA3">
        <w:rPr>
          <w:rFonts w:ascii="Arial" w:hAnsi="Arial"/>
          <w:b/>
          <w:sz w:val="72"/>
          <w:szCs w:val="72"/>
        </w:rPr>
        <w:t xml:space="preserve"> SHKOLL</w:t>
      </w:r>
      <w:r w:rsidRPr="00634FA3">
        <w:rPr>
          <w:rFonts w:ascii="Arial" w:hAnsi="Arial" w:cs="Arial"/>
          <w:b/>
          <w:sz w:val="72"/>
          <w:szCs w:val="72"/>
        </w:rPr>
        <w:t>Ë</w:t>
      </w:r>
      <w:r w:rsidRPr="00634FA3">
        <w:rPr>
          <w:rFonts w:ascii="Arial" w:hAnsi="Arial"/>
          <w:b/>
          <w:sz w:val="72"/>
          <w:szCs w:val="72"/>
        </w:rPr>
        <w:t>S</w:t>
      </w:r>
    </w:p>
    <w:p w:rsidR="00BB1687" w:rsidRPr="002C5C2F" w:rsidRDefault="00BB1687" w:rsidP="00BB1687">
      <w:pPr>
        <w:jc w:val="both"/>
        <w:rPr>
          <w:rFonts w:ascii="Arial" w:hAnsi="Arial"/>
          <w:sz w:val="32"/>
          <w:szCs w:val="32"/>
        </w:rPr>
      </w:pPr>
    </w:p>
    <w:p w:rsidR="00BB1687" w:rsidRPr="002C5C2F" w:rsidRDefault="00BB1687" w:rsidP="00BB1687">
      <w:pPr>
        <w:jc w:val="both"/>
        <w:rPr>
          <w:rFonts w:ascii="Arial" w:hAnsi="Arial"/>
          <w:sz w:val="32"/>
          <w:szCs w:val="32"/>
        </w:rPr>
      </w:pPr>
    </w:p>
    <w:p w:rsidR="00BB1687" w:rsidRPr="002C5C2F" w:rsidRDefault="00BB1687" w:rsidP="00BB1687">
      <w:pPr>
        <w:jc w:val="both"/>
        <w:rPr>
          <w:rFonts w:ascii="Arial" w:hAnsi="Arial"/>
          <w:sz w:val="32"/>
          <w:szCs w:val="32"/>
        </w:rPr>
      </w:pPr>
    </w:p>
    <w:p w:rsidR="00634FA3" w:rsidRDefault="00BB1687" w:rsidP="00BB1687">
      <w:pPr>
        <w:rPr>
          <w:rFonts w:ascii="Arial" w:hAnsi="Arial"/>
          <w:b/>
          <w:sz w:val="32"/>
          <w:szCs w:val="32"/>
        </w:rPr>
      </w:pPr>
      <w:r>
        <w:rPr>
          <w:rFonts w:ascii="Arial" w:hAnsi="Arial"/>
          <w:b/>
          <w:sz w:val="32"/>
          <w:szCs w:val="32"/>
        </w:rPr>
        <w:t xml:space="preserve">    </w:t>
      </w:r>
    </w:p>
    <w:p w:rsidR="00634FA3" w:rsidRDefault="00634FA3" w:rsidP="00BB1687">
      <w:pPr>
        <w:rPr>
          <w:rFonts w:ascii="Arial" w:hAnsi="Arial"/>
          <w:b/>
          <w:sz w:val="32"/>
          <w:szCs w:val="32"/>
        </w:rPr>
      </w:pPr>
    </w:p>
    <w:p w:rsidR="00634FA3" w:rsidRDefault="00634FA3" w:rsidP="00BB1687">
      <w:pPr>
        <w:rPr>
          <w:rFonts w:ascii="Arial" w:hAnsi="Arial"/>
          <w:b/>
          <w:sz w:val="32"/>
          <w:szCs w:val="32"/>
        </w:rPr>
      </w:pPr>
    </w:p>
    <w:p w:rsidR="00634FA3" w:rsidRDefault="00634FA3" w:rsidP="00BB1687">
      <w:pPr>
        <w:rPr>
          <w:rFonts w:ascii="Arial" w:hAnsi="Arial"/>
          <w:b/>
          <w:sz w:val="32"/>
          <w:szCs w:val="32"/>
        </w:rPr>
      </w:pPr>
    </w:p>
    <w:p w:rsidR="00634FA3" w:rsidRDefault="00634FA3" w:rsidP="00BB1687">
      <w:pPr>
        <w:rPr>
          <w:rFonts w:ascii="Arial" w:hAnsi="Arial"/>
          <w:b/>
          <w:sz w:val="32"/>
          <w:szCs w:val="32"/>
        </w:rPr>
      </w:pPr>
    </w:p>
    <w:p w:rsidR="00634FA3" w:rsidRDefault="00634FA3" w:rsidP="00BB1687">
      <w:pPr>
        <w:rPr>
          <w:rFonts w:ascii="Arial" w:hAnsi="Arial"/>
          <w:b/>
          <w:sz w:val="32"/>
          <w:szCs w:val="32"/>
        </w:rPr>
      </w:pPr>
    </w:p>
    <w:p w:rsidR="00BB1687" w:rsidRDefault="00634FA3" w:rsidP="00634FA3">
      <w:pPr>
        <w:rPr>
          <w:rFonts w:ascii="Arial" w:hAnsi="Arial"/>
          <w:b/>
          <w:sz w:val="32"/>
          <w:szCs w:val="32"/>
        </w:rPr>
      </w:pPr>
      <w:r>
        <w:rPr>
          <w:rFonts w:ascii="Arial" w:hAnsi="Arial"/>
          <w:b/>
          <w:sz w:val="32"/>
          <w:szCs w:val="32"/>
        </w:rPr>
        <w:t xml:space="preserve">                                                                </w:t>
      </w:r>
      <w:r w:rsidR="00BB1687">
        <w:rPr>
          <w:rFonts w:ascii="Arial" w:hAnsi="Arial"/>
          <w:b/>
          <w:sz w:val="32"/>
          <w:szCs w:val="32"/>
        </w:rPr>
        <w:t xml:space="preserve">  GUSHT, 2023</w:t>
      </w:r>
    </w:p>
    <w:p w:rsidR="00D871A7" w:rsidRDefault="00D871A7" w:rsidP="00634FA3">
      <w:pPr>
        <w:rPr>
          <w:rFonts w:ascii="Arial" w:hAnsi="Arial"/>
          <w:b/>
          <w:sz w:val="32"/>
          <w:szCs w:val="32"/>
        </w:rPr>
      </w:pPr>
    </w:p>
    <w:p w:rsidR="00D871A7" w:rsidRPr="00634FA3" w:rsidRDefault="00D871A7" w:rsidP="00634FA3">
      <w:pPr>
        <w:rPr>
          <w:rFonts w:ascii="Arial" w:hAnsi="Arial"/>
          <w:b/>
          <w:sz w:val="32"/>
          <w:szCs w:val="32"/>
        </w:rPr>
      </w:pPr>
    </w:p>
    <w:p w:rsidR="00BB1687" w:rsidRPr="002C5C2F" w:rsidRDefault="00BB1687" w:rsidP="00BB1687">
      <w:pPr>
        <w:jc w:val="both"/>
        <w:rPr>
          <w:b/>
          <w:sz w:val="32"/>
          <w:szCs w:val="32"/>
        </w:rPr>
      </w:pPr>
      <w:r w:rsidRPr="002C5C2F">
        <w:rPr>
          <w:b/>
          <w:sz w:val="32"/>
          <w:szCs w:val="32"/>
        </w:rPr>
        <w:t>Programi vjetor i drejtorit të s</w:t>
      </w:r>
      <w:r>
        <w:rPr>
          <w:b/>
          <w:sz w:val="32"/>
          <w:szCs w:val="32"/>
        </w:rPr>
        <w:t>hkollës për vitin shkollor  2023/2024</w:t>
      </w:r>
    </w:p>
    <w:p w:rsidR="00BB1687" w:rsidRPr="002C5C2F" w:rsidRDefault="00BB1687" w:rsidP="00BB1687">
      <w:pPr>
        <w:jc w:val="both"/>
        <w:rPr>
          <w:b/>
          <w:sz w:val="32"/>
          <w:szCs w:val="32"/>
        </w:rPr>
      </w:pPr>
    </w:p>
    <w:p w:rsidR="00BB1687" w:rsidRPr="00D871A7" w:rsidRDefault="00BB1687" w:rsidP="00BB1687">
      <w:pPr>
        <w:jc w:val="both"/>
      </w:pPr>
      <w:r w:rsidRPr="00D871A7">
        <w:t>Edukata dhe arsimimi janë kategori shoqërore  të  cilat  realizohen në shkollë,si institucion specifik shoqëror ku përfaqsues është drejtori i shkollës.</w:t>
      </w:r>
    </w:p>
    <w:p w:rsidR="00BB1687" w:rsidRPr="00D871A7" w:rsidRDefault="00BB1687" w:rsidP="00BB1687">
      <w:pPr>
        <w:jc w:val="both"/>
      </w:pPr>
      <w:r w:rsidRPr="00D871A7">
        <w:t>Drejtori i shkollës  është më se përgjegjës për realizimin e detyrave të cilat i parashtron shoqëria.</w:t>
      </w:r>
    </w:p>
    <w:p w:rsidR="00BB1687" w:rsidRPr="00D871A7" w:rsidRDefault="00BB1687" w:rsidP="00BB1687">
      <w:pPr>
        <w:jc w:val="both"/>
      </w:pPr>
      <w:r w:rsidRPr="00D871A7">
        <w:t xml:space="preserve"> Prej  këtij varet organizimi dhe realizimi i të gjitha lëmive, në strukturat kadrovike dhe të jashtme të mësimit- si dhe puna e arsimtarëve në shkollë.</w:t>
      </w:r>
    </w:p>
    <w:p w:rsidR="00BB1687" w:rsidRPr="00D871A7" w:rsidRDefault="00BB1687" w:rsidP="00BB1687">
      <w:pPr>
        <w:jc w:val="both"/>
      </w:pPr>
      <w:r w:rsidRPr="00D871A7">
        <w:t>Detyrat dhe obligimet e drejtorit të shkollës, bëhen më të komplikuara delikate dhe specifike për shkak të ndryshimeve intensive në reformat n</w:t>
      </w:r>
      <w:r w:rsidRPr="00D871A7">
        <w:rPr>
          <w:rFonts w:ascii="MAC C Times" w:hAnsi="MAC C Times"/>
        </w:rPr>
        <w:t>ë</w:t>
      </w:r>
      <w:r w:rsidRPr="00D871A7">
        <w:t xml:space="preserve"> sistemin edukativo- arsimor.</w:t>
      </w:r>
    </w:p>
    <w:p w:rsidR="00BB1687" w:rsidRPr="00D871A7" w:rsidRDefault="00BB1687" w:rsidP="00BB1687">
      <w:pPr>
        <w:jc w:val="both"/>
      </w:pPr>
      <w:r w:rsidRPr="00D871A7">
        <w:lastRenderedPageBreak/>
        <w:t>Planifikimet  dhe programimet  e drejtorit për punë janë të domosdoshme të cilat mundësojnë:</w:t>
      </w:r>
    </w:p>
    <w:p w:rsidR="00BB1687" w:rsidRPr="00D871A7" w:rsidRDefault="00BB1687" w:rsidP="00BB1687">
      <w:pPr>
        <w:numPr>
          <w:ilvl w:val="0"/>
          <w:numId w:val="9"/>
        </w:numPr>
        <w:jc w:val="both"/>
      </w:pPr>
      <w:r w:rsidRPr="00D871A7">
        <w:t>Diferencimin dhe rregullimin e aktiviteteve punuese var</w:t>
      </w:r>
      <w:r w:rsidRPr="00D871A7">
        <w:rPr>
          <w:rFonts w:ascii="MAC C Times" w:hAnsi="MAC C Times"/>
        </w:rPr>
        <w:t>ë</w:t>
      </w:r>
      <w:r w:rsidRPr="00D871A7">
        <w:t>sisht se sa janë të  rëndësishme,</w:t>
      </w:r>
    </w:p>
    <w:p w:rsidR="00BB1687" w:rsidRPr="00D871A7" w:rsidRDefault="00BB1687" w:rsidP="00BB1687">
      <w:pPr>
        <w:numPr>
          <w:ilvl w:val="0"/>
          <w:numId w:val="9"/>
        </w:numPr>
        <w:jc w:val="both"/>
      </w:pPr>
      <w:r w:rsidRPr="00D871A7">
        <w:t>Orientimi i përpikët në realizimin e detyrave programore,shfrytëzimi racional i kohës së punës,</w:t>
      </w:r>
    </w:p>
    <w:p w:rsidR="00BB1687" w:rsidRPr="00D871A7" w:rsidRDefault="00BB1687" w:rsidP="00BB1687">
      <w:pPr>
        <w:numPr>
          <w:ilvl w:val="0"/>
          <w:numId w:val="9"/>
        </w:numPr>
        <w:jc w:val="both"/>
      </w:pPr>
      <w:r w:rsidRPr="00D871A7">
        <w:t>Barabarësia  gjatë përcaktimit të detyrave programore,orientimi solid në punë;</w:t>
      </w:r>
    </w:p>
    <w:p w:rsidR="00BB1687" w:rsidRPr="00D871A7" w:rsidRDefault="00BB1687" w:rsidP="00BB1687">
      <w:pPr>
        <w:numPr>
          <w:ilvl w:val="0"/>
          <w:numId w:val="9"/>
        </w:numPr>
        <w:jc w:val="both"/>
        <w:rPr>
          <w:lang w:val="pl-PL"/>
        </w:rPr>
      </w:pPr>
      <w:r w:rsidRPr="00D871A7">
        <w:rPr>
          <w:lang w:val="pl-PL"/>
        </w:rPr>
        <w:t>Analizimi i punëve dhe vlerësimi i drejtë.</w:t>
      </w:r>
    </w:p>
    <w:p w:rsidR="00BB1687" w:rsidRPr="00D871A7" w:rsidRDefault="00BB1687" w:rsidP="00BB1687">
      <w:pPr>
        <w:jc w:val="both"/>
        <w:rPr>
          <w:lang w:val="pl-PL"/>
        </w:rPr>
      </w:pPr>
    </w:p>
    <w:p w:rsidR="00BB1687" w:rsidRPr="00D871A7" w:rsidRDefault="00BB1687" w:rsidP="00BB1687">
      <w:pPr>
        <w:jc w:val="both"/>
        <w:rPr>
          <w:lang w:val="pl-PL"/>
        </w:rPr>
      </w:pPr>
      <w:r w:rsidRPr="00D871A7">
        <w:rPr>
          <w:lang w:val="pl-PL"/>
        </w:rPr>
        <w:t xml:space="preserve">        Puna e drejtorit të shkollës mund të ndahet në  dy  lëm</w:t>
      </w:r>
      <w:r w:rsidR="00634FA3" w:rsidRPr="00D871A7">
        <w:rPr>
          <w:lang w:val="pl-PL"/>
        </w:rPr>
        <w:t>i</w:t>
      </w:r>
    </w:p>
    <w:p w:rsidR="00BB1687" w:rsidRPr="00D871A7" w:rsidRDefault="00BB1687" w:rsidP="00BB1687">
      <w:pPr>
        <w:jc w:val="both"/>
        <w:rPr>
          <w:lang w:val="pl-PL"/>
        </w:rPr>
      </w:pPr>
    </w:p>
    <w:p w:rsidR="00BB1687" w:rsidRPr="002C5C2F" w:rsidRDefault="00BB1687" w:rsidP="00BB1687">
      <w:pPr>
        <w:jc w:val="both"/>
        <w:rPr>
          <w:sz w:val="32"/>
          <w:szCs w:val="32"/>
          <w:lang w:val="pl-PL"/>
        </w:rPr>
      </w:pPr>
    </w:p>
    <w:p w:rsidR="00BB1687" w:rsidRPr="002C5C2F" w:rsidRDefault="00BB1687" w:rsidP="00BB1687">
      <w:pPr>
        <w:jc w:val="both"/>
        <w:rPr>
          <w:b/>
          <w:sz w:val="32"/>
          <w:szCs w:val="32"/>
        </w:rPr>
      </w:pPr>
      <w:r>
        <w:rPr>
          <w:b/>
          <w:sz w:val="32"/>
          <w:szCs w:val="32"/>
        </w:rPr>
        <w:t xml:space="preserve">Puna   administrative </w:t>
      </w:r>
    </w:p>
    <w:p w:rsidR="00BB1687" w:rsidRPr="00D871A7" w:rsidRDefault="00BB1687" w:rsidP="00BB1687">
      <w:pPr>
        <w:jc w:val="both"/>
      </w:pPr>
      <w:r w:rsidRPr="00D871A7">
        <w:t>Kjo  lëmi përfshin 30 % prej  punës së drejtorit. Në  kuadër të kësaj  lëmie  drejtori lajmërohet   si iniciator dhe organizator i tërë  punës  në  shkollës</w:t>
      </w:r>
    </w:p>
    <w:p w:rsidR="00BB1687" w:rsidRPr="00D871A7" w:rsidRDefault="00BB1687" w:rsidP="00BB1687">
      <w:pPr>
        <w:jc w:val="both"/>
      </w:pPr>
      <w:r w:rsidRPr="00D871A7">
        <w:t>Detyrat  themelore që  dalin nga kjo lëmi për punën e drejtorit të  shkollës janë:</w:t>
      </w:r>
    </w:p>
    <w:p w:rsidR="00BB1687" w:rsidRPr="00D871A7" w:rsidRDefault="00BB1687" w:rsidP="00BB1687">
      <w:pPr>
        <w:jc w:val="both"/>
      </w:pPr>
    </w:p>
    <w:p w:rsidR="00BB1687" w:rsidRPr="00D871A7" w:rsidRDefault="00BB1687" w:rsidP="00BB1687">
      <w:pPr>
        <w:numPr>
          <w:ilvl w:val="0"/>
          <w:numId w:val="9"/>
        </w:numPr>
        <w:jc w:val="both"/>
      </w:pPr>
      <w:r w:rsidRPr="00D871A7">
        <w:t>Caktimi i detyrave për secilin punëtor  në  shkollë;</w:t>
      </w:r>
    </w:p>
    <w:p w:rsidR="00BB1687" w:rsidRPr="00D871A7" w:rsidRDefault="00BB1687" w:rsidP="00BB1687">
      <w:pPr>
        <w:numPr>
          <w:ilvl w:val="0"/>
          <w:numId w:val="9"/>
        </w:numPr>
        <w:jc w:val="both"/>
      </w:pPr>
      <w:r w:rsidRPr="00D871A7">
        <w:t>Ndarja e orëve dhe lëndëve ,si dhe detyrat dhe angazhimet e arsimtarëve nëpër aktivitete që  zhvillohen në kuadër të shkollës dhe jashta  saj.</w:t>
      </w:r>
    </w:p>
    <w:p w:rsidR="00BB1687" w:rsidRPr="00D871A7" w:rsidRDefault="00BB1687" w:rsidP="00BB1687">
      <w:pPr>
        <w:numPr>
          <w:ilvl w:val="0"/>
          <w:numId w:val="9"/>
        </w:numPr>
        <w:jc w:val="both"/>
      </w:pPr>
      <w:r w:rsidRPr="00D871A7">
        <w:t>Organizimi i punëve  teknike dhe p</w:t>
      </w:r>
      <w:r w:rsidRPr="00D871A7">
        <w:rPr>
          <w:rFonts w:ascii="MAC C Times" w:hAnsi="MAC C Times"/>
        </w:rPr>
        <w:t>ë</w:t>
      </w:r>
      <w:r w:rsidRPr="00D871A7">
        <w:t>rgatitje tjera për fillimin e vitit  shkollor;</w:t>
      </w:r>
    </w:p>
    <w:p w:rsidR="00BB1687" w:rsidRPr="00D871A7" w:rsidRDefault="00BB1687" w:rsidP="00BB1687">
      <w:pPr>
        <w:numPr>
          <w:ilvl w:val="0"/>
          <w:numId w:val="9"/>
        </w:numPr>
        <w:jc w:val="both"/>
      </w:pPr>
      <w:r w:rsidRPr="00D871A7">
        <w:t>Kujdesi  për  ruajtjen  dhe respektimin e rendit shtëpiak në  shkollë;</w:t>
      </w:r>
    </w:p>
    <w:p w:rsidR="00BB1687" w:rsidRPr="00D871A7" w:rsidRDefault="00BB1687" w:rsidP="00BB1687">
      <w:pPr>
        <w:numPr>
          <w:ilvl w:val="0"/>
          <w:numId w:val="9"/>
        </w:numPr>
        <w:jc w:val="both"/>
      </w:pPr>
      <w:r w:rsidRPr="00D871A7">
        <w:t>Sjelljet e arsimtarëve dhe  nxënësve në  shkollë;</w:t>
      </w:r>
    </w:p>
    <w:p w:rsidR="00BB1687" w:rsidRPr="002C5C2F" w:rsidRDefault="00BB1687" w:rsidP="00BB1687">
      <w:pPr>
        <w:jc w:val="both"/>
        <w:rPr>
          <w:sz w:val="32"/>
          <w:szCs w:val="32"/>
        </w:rPr>
      </w:pPr>
    </w:p>
    <w:p w:rsidR="00BB1687" w:rsidRPr="002C5C2F" w:rsidRDefault="00BB1687" w:rsidP="00BB1687">
      <w:pPr>
        <w:jc w:val="both"/>
        <w:rPr>
          <w:b/>
          <w:sz w:val="32"/>
          <w:szCs w:val="32"/>
        </w:rPr>
      </w:pPr>
      <w:r w:rsidRPr="002C5C2F">
        <w:rPr>
          <w:b/>
          <w:sz w:val="32"/>
          <w:szCs w:val="32"/>
        </w:rPr>
        <w:t>Puna  instruktive  pedagogjike e drejtorit  të  shk</w:t>
      </w:r>
      <w:r>
        <w:rPr>
          <w:b/>
          <w:sz w:val="32"/>
          <w:szCs w:val="32"/>
        </w:rPr>
        <w:t xml:space="preserve">olllës </w:t>
      </w:r>
    </w:p>
    <w:p w:rsidR="00BB1687" w:rsidRPr="00D871A7" w:rsidRDefault="00BB1687" w:rsidP="00BB1687">
      <w:pPr>
        <w:jc w:val="both"/>
      </w:pPr>
      <w:r w:rsidRPr="00D871A7">
        <w:t>Në  këtë  lëmi  nënkuptojmë, përcjelljen e programeve të  punës së arsimtarëve në realizimin e kërkesave  programore në  procesin edukativo- arsimor, orët e kujdestaris</w:t>
      </w:r>
      <w:r w:rsidRPr="00D871A7">
        <w:rPr>
          <w:rFonts w:ascii="MAC C Times" w:hAnsi="MAC C Times"/>
        </w:rPr>
        <w:t>ë</w:t>
      </w:r>
      <w:r w:rsidRPr="00D871A7">
        <w:t>, aktivitetet jashta mësimeve dhe të gjitha  kërkesat programore që  duhet realizuar  shkolla</w:t>
      </w:r>
    </w:p>
    <w:p w:rsidR="00BB1687" w:rsidRPr="00D871A7" w:rsidRDefault="00BB1687" w:rsidP="00BB1687">
      <w:pPr>
        <w:jc w:val="both"/>
      </w:pPr>
      <w:r w:rsidRPr="00D871A7">
        <w:t>Puna  instruktive ,pedagogjike e drejtorit të shkollës përfshin  70  %.</w:t>
      </w:r>
    </w:p>
    <w:p w:rsidR="00BB1687" w:rsidRPr="00D871A7" w:rsidRDefault="00BB1687" w:rsidP="00BB1687">
      <w:pPr>
        <w:jc w:val="both"/>
      </w:pPr>
      <w:r w:rsidRPr="00D871A7">
        <w:t>Kjo  lëmi përfshin  këto  pjesë:</w:t>
      </w:r>
    </w:p>
    <w:p w:rsidR="00BB1687" w:rsidRPr="00D871A7" w:rsidRDefault="00BB1687" w:rsidP="00BB1687">
      <w:pPr>
        <w:jc w:val="both"/>
      </w:pPr>
      <w:r w:rsidRPr="00D871A7">
        <w:t xml:space="preserve">      -   Koncepcionet   programore,</w:t>
      </w:r>
    </w:p>
    <w:p w:rsidR="00BB1687" w:rsidRPr="00D871A7" w:rsidRDefault="00BB1687" w:rsidP="00BB1687">
      <w:pPr>
        <w:numPr>
          <w:ilvl w:val="0"/>
          <w:numId w:val="12"/>
        </w:numPr>
        <w:jc w:val="both"/>
      </w:pPr>
      <w:r w:rsidRPr="00D871A7">
        <w:t>Përcjellja e organizimit të  punës edukativo- arsimore, si dhe punë  të tjera profesionale pedagogjike,</w:t>
      </w:r>
    </w:p>
    <w:p w:rsidR="00BB1687" w:rsidRPr="00D871A7" w:rsidRDefault="00BB1687" w:rsidP="00BB1687">
      <w:pPr>
        <w:numPr>
          <w:ilvl w:val="0"/>
          <w:numId w:val="12"/>
        </w:numPr>
        <w:jc w:val="both"/>
      </w:pPr>
      <w:r w:rsidRPr="00D871A7">
        <w:t>Në  mënyr</w:t>
      </w:r>
      <w:r w:rsidRPr="00D871A7">
        <w:rPr>
          <w:rFonts w:ascii="MAC C Times" w:hAnsi="MAC C Times"/>
        </w:rPr>
        <w:t>ë</w:t>
      </w:r>
      <w:r w:rsidRPr="00D871A7">
        <w:t xml:space="preserve"> permanente dhe  profesionale të  kujdeset për  përsoshmërinë  e kuadrit arsimor në  shkollë,</w:t>
      </w:r>
    </w:p>
    <w:p w:rsidR="00BB1687" w:rsidRPr="00D871A7" w:rsidRDefault="00BB1687" w:rsidP="00BB1687">
      <w:pPr>
        <w:numPr>
          <w:ilvl w:val="0"/>
          <w:numId w:val="12"/>
        </w:numPr>
        <w:jc w:val="both"/>
      </w:pPr>
      <w:r w:rsidRPr="00D871A7">
        <w:t>Punë  me  arsimtarët  fillestar,</w:t>
      </w:r>
    </w:p>
    <w:p w:rsidR="00BB1687" w:rsidRPr="00D871A7" w:rsidRDefault="00BB1687" w:rsidP="00BB1687">
      <w:pPr>
        <w:numPr>
          <w:ilvl w:val="0"/>
          <w:numId w:val="12"/>
        </w:numPr>
        <w:jc w:val="both"/>
      </w:pPr>
      <w:r w:rsidRPr="00D871A7">
        <w:t>Punë   me  organet  profesionale në  shkollë,</w:t>
      </w:r>
    </w:p>
    <w:p w:rsidR="00BB1687" w:rsidRPr="00D871A7" w:rsidRDefault="00BB1687" w:rsidP="00BB1687">
      <w:pPr>
        <w:numPr>
          <w:ilvl w:val="0"/>
          <w:numId w:val="12"/>
        </w:numPr>
        <w:jc w:val="both"/>
      </w:pPr>
      <w:r w:rsidRPr="00D871A7">
        <w:t>Puna  studjuese, analitike,</w:t>
      </w:r>
    </w:p>
    <w:p w:rsidR="00BB1687" w:rsidRPr="00D871A7" w:rsidRDefault="00BB1687" w:rsidP="00BB1687">
      <w:pPr>
        <w:numPr>
          <w:ilvl w:val="0"/>
          <w:numId w:val="12"/>
        </w:numPr>
        <w:jc w:val="both"/>
      </w:pPr>
      <w:r w:rsidRPr="00D871A7">
        <w:t>Bashkëpunimi  me nxënësit dhe  organizatat e tyre në  shkollë dhe jashta saj,</w:t>
      </w:r>
    </w:p>
    <w:p w:rsidR="00BB1687" w:rsidRPr="00D871A7" w:rsidRDefault="00BB1687" w:rsidP="00BB1687">
      <w:pPr>
        <w:numPr>
          <w:ilvl w:val="0"/>
          <w:numId w:val="12"/>
        </w:numPr>
        <w:jc w:val="both"/>
      </w:pPr>
      <w:r w:rsidRPr="00D871A7">
        <w:t>Bashkëpunimi me  Bashkësin  Lokale, komunale, Byron e Zhvillimit të Arsmit, Inspektoratin dhe Ministrinë e Arsimit.</w:t>
      </w:r>
    </w:p>
    <w:p w:rsidR="00BB1687" w:rsidRPr="00D871A7" w:rsidRDefault="00BB1687" w:rsidP="00BB1687">
      <w:pPr>
        <w:ind w:left="360"/>
        <w:jc w:val="both"/>
      </w:pPr>
    </w:p>
    <w:p w:rsidR="00D871A7" w:rsidRDefault="00BB1687" w:rsidP="00D871A7">
      <w:pPr>
        <w:jc w:val="both"/>
        <w:rPr>
          <w:b/>
          <w:sz w:val="32"/>
          <w:szCs w:val="32"/>
        </w:rPr>
      </w:pPr>
      <w:r w:rsidRPr="002C5C2F">
        <w:rPr>
          <w:b/>
          <w:sz w:val="32"/>
          <w:szCs w:val="32"/>
        </w:rPr>
        <w:t xml:space="preserve"> Plani  operativ  për  punën  e  drejtorit  të  shkollës –</w:t>
      </w:r>
    </w:p>
    <w:p w:rsidR="00BB1687" w:rsidRPr="002C5C2F" w:rsidRDefault="00BB1687" w:rsidP="00D871A7">
      <w:pPr>
        <w:jc w:val="both"/>
        <w:rPr>
          <w:b/>
          <w:sz w:val="32"/>
          <w:szCs w:val="32"/>
        </w:rPr>
      </w:pPr>
      <w:r>
        <w:rPr>
          <w:b/>
          <w:sz w:val="32"/>
          <w:szCs w:val="32"/>
        </w:rPr>
        <w:t xml:space="preserve">      Shtator </w:t>
      </w:r>
    </w:p>
    <w:p w:rsidR="00BB1687" w:rsidRPr="00D871A7" w:rsidRDefault="00D871A7" w:rsidP="00D871A7">
      <w:pPr>
        <w:jc w:val="both"/>
      </w:pPr>
      <w:r>
        <w:rPr>
          <w:b/>
          <w:sz w:val="32"/>
          <w:szCs w:val="32"/>
        </w:rPr>
        <w:t xml:space="preserve">      </w:t>
      </w:r>
      <w:r w:rsidR="00BB1687" w:rsidRPr="00D871A7">
        <w:t>Përgatitja e programës vjetore  prej të gjitha lëmive në procesin edukativo- arsimor;</w:t>
      </w:r>
    </w:p>
    <w:p w:rsidR="00BB1687" w:rsidRPr="00D871A7" w:rsidRDefault="00BB1687" w:rsidP="00BB1687">
      <w:pPr>
        <w:numPr>
          <w:ilvl w:val="0"/>
          <w:numId w:val="9"/>
        </w:numPr>
        <w:jc w:val="both"/>
      </w:pPr>
      <w:r w:rsidRPr="00D871A7">
        <w:t>Përgatitja e programës  për punën e drejtorit dhe koligjiumit arsimor të shkollës;</w:t>
      </w:r>
    </w:p>
    <w:p w:rsidR="00BB1687" w:rsidRPr="00D871A7" w:rsidRDefault="00BB1687" w:rsidP="00BB1687">
      <w:pPr>
        <w:numPr>
          <w:ilvl w:val="0"/>
          <w:numId w:val="9"/>
        </w:numPr>
        <w:jc w:val="both"/>
      </w:pPr>
      <w:r w:rsidRPr="00D871A7">
        <w:lastRenderedPageBreak/>
        <w:t>Ndarja  e orëve, lëndëve  dhe caktimi  i kujdestarëve të klasave, , t</w:t>
      </w:r>
      <w:r w:rsidRPr="00D871A7">
        <w:rPr>
          <w:rFonts w:ascii="MAC C Times" w:hAnsi="MAC C Times"/>
        </w:rPr>
        <w:t>ë</w:t>
      </w:r>
      <w:r w:rsidRPr="00D871A7">
        <w:t xml:space="preserve"> aktiveve profesionale,përgjegjësit e organizatave të nxënësve dhe të gjitha aktivitetet e lira;</w:t>
      </w:r>
    </w:p>
    <w:p w:rsidR="00BB1687" w:rsidRPr="00D871A7" w:rsidRDefault="00BB1687" w:rsidP="00BB1687">
      <w:pPr>
        <w:numPr>
          <w:ilvl w:val="0"/>
          <w:numId w:val="9"/>
        </w:numPr>
        <w:jc w:val="both"/>
      </w:pPr>
      <w:r w:rsidRPr="00D871A7">
        <w:t>Ndarja e orarit të kujdestarisë  të  arsimtarëve;</w:t>
      </w:r>
    </w:p>
    <w:p w:rsidR="00BB1687" w:rsidRPr="00D871A7" w:rsidRDefault="00BB1687" w:rsidP="00BB1687">
      <w:pPr>
        <w:numPr>
          <w:ilvl w:val="0"/>
          <w:numId w:val="9"/>
        </w:numPr>
        <w:jc w:val="both"/>
      </w:pPr>
      <w:r w:rsidRPr="00D871A7">
        <w:t>Programa  për  furnizimin e shkollës me mjete të konkretizimit;</w:t>
      </w:r>
    </w:p>
    <w:p w:rsidR="00BB1687" w:rsidRPr="00D871A7" w:rsidRDefault="00BB1687" w:rsidP="00BB1687">
      <w:pPr>
        <w:numPr>
          <w:ilvl w:val="0"/>
          <w:numId w:val="9"/>
        </w:numPr>
        <w:jc w:val="both"/>
      </w:pPr>
      <w:r w:rsidRPr="00D871A7">
        <w:t>Njoftimi me  programe  të  reja, udhëzime etj.;</w:t>
      </w:r>
    </w:p>
    <w:p w:rsidR="00BB1687" w:rsidRPr="00D871A7" w:rsidRDefault="00BB1687" w:rsidP="00BB1687">
      <w:pPr>
        <w:numPr>
          <w:ilvl w:val="0"/>
          <w:numId w:val="9"/>
        </w:numPr>
        <w:jc w:val="both"/>
      </w:pPr>
      <w:r w:rsidRPr="00D871A7">
        <w:t>Përcaktimi i mentorit për arsimtarët  fillestar;</w:t>
      </w:r>
    </w:p>
    <w:p w:rsidR="00BB1687" w:rsidRPr="00D871A7" w:rsidRDefault="00BB1687" w:rsidP="00BB1687">
      <w:pPr>
        <w:numPr>
          <w:ilvl w:val="0"/>
          <w:numId w:val="9"/>
        </w:numPr>
        <w:jc w:val="both"/>
      </w:pPr>
      <w:r w:rsidRPr="00D871A7">
        <w:t>Analizimi i të  gjitha planifikimeve të arsimtarëve në mësimin e rregullt</w:t>
      </w:r>
      <w:r w:rsidRPr="00D871A7">
        <w:rPr>
          <w:rFonts w:ascii="MAC C Times" w:hAnsi="MAC C Times"/>
        </w:rPr>
        <w:t>ë</w:t>
      </w:r>
      <w:r w:rsidRPr="00D871A7">
        <w:t>,plotësues, si dhe të aktiviteteve  të  lira;</w:t>
      </w:r>
    </w:p>
    <w:p w:rsidR="00BB1687" w:rsidRPr="00D871A7" w:rsidRDefault="00BB1687" w:rsidP="00BB1687">
      <w:pPr>
        <w:numPr>
          <w:ilvl w:val="0"/>
          <w:numId w:val="9"/>
        </w:numPr>
        <w:jc w:val="both"/>
      </w:pPr>
      <w:r w:rsidRPr="00D871A7">
        <w:t>Shënimi i 8 Shtatorit – Dita e Pavar</w:t>
      </w:r>
      <w:r w:rsidRPr="00D871A7">
        <w:rPr>
          <w:rFonts w:ascii="MAC C Times" w:hAnsi="MAC C Times"/>
        </w:rPr>
        <w:t>ë</w:t>
      </w:r>
      <w:r w:rsidRPr="00D871A7">
        <w:t>sisë së RMV-se</w:t>
      </w:r>
    </w:p>
    <w:p w:rsidR="00BB1687" w:rsidRPr="00D871A7" w:rsidRDefault="00BB1687" w:rsidP="00BB1687">
      <w:pPr>
        <w:numPr>
          <w:ilvl w:val="0"/>
          <w:numId w:val="9"/>
        </w:numPr>
        <w:jc w:val="both"/>
      </w:pPr>
      <w:r w:rsidRPr="00D871A7">
        <w:t>Bashkëpunimi dhe ndihma, nxënësve, në  realizimin e kërkesave  programore;</w:t>
      </w:r>
    </w:p>
    <w:p w:rsidR="00BB1687" w:rsidRPr="00D871A7" w:rsidRDefault="00BB1687" w:rsidP="00BB1687">
      <w:pPr>
        <w:numPr>
          <w:ilvl w:val="0"/>
          <w:numId w:val="9"/>
        </w:numPr>
        <w:jc w:val="both"/>
      </w:pPr>
      <w:r w:rsidRPr="00D871A7">
        <w:t>Planifikimi i takimeve me prindër në nivel të klasës dhe shkollës, në mësimin klasor dhe ate  lëndor;</w:t>
      </w:r>
    </w:p>
    <w:p w:rsidR="00BB1687" w:rsidRPr="00D871A7" w:rsidRDefault="00BB1687" w:rsidP="00BB1687">
      <w:pPr>
        <w:numPr>
          <w:ilvl w:val="0"/>
          <w:numId w:val="9"/>
        </w:numPr>
        <w:jc w:val="both"/>
      </w:pPr>
      <w:r w:rsidRPr="00D871A7">
        <w:t>Përcjellja e evidencës  dhe dokumentacionit  pedagogjik në shkollë.</w:t>
      </w:r>
    </w:p>
    <w:p w:rsidR="00BB1687" w:rsidRPr="00D871A7" w:rsidRDefault="00BB1687" w:rsidP="00BB1687"/>
    <w:p w:rsidR="00BB1687" w:rsidRPr="00D871A7" w:rsidRDefault="00BB1687" w:rsidP="00BB1687">
      <w:pPr>
        <w:pStyle w:val="Heading5"/>
        <w:jc w:val="both"/>
        <w:rPr>
          <w:b/>
          <w:sz w:val="24"/>
        </w:rPr>
      </w:pPr>
      <w:r w:rsidRPr="00D871A7">
        <w:rPr>
          <w:b/>
          <w:sz w:val="24"/>
        </w:rPr>
        <w:t>Programa operative mujore për  punën e drejtorit –</w:t>
      </w:r>
    </w:p>
    <w:p w:rsidR="00BB1687" w:rsidRPr="00D871A7" w:rsidRDefault="00BB1687" w:rsidP="00BB1687">
      <w:pPr>
        <w:jc w:val="both"/>
      </w:pPr>
    </w:p>
    <w:p w:rsidR="00BB1687" w:rsidRPr="00D871A7" w:rsidRDefault="00BB1687" w:rsidP="00BB1687">
      <w:pPr>
        <w:jc w:val="both"/>
        <w:rPr>
          <w:b/>
        </w:rPr>
      </w:pPr>
      <w:r w:rsidRPr="00D871A7">
        <w:rPr>
          <w:b/>
        </w:rPr>
        <w:t>T e t o r</w:t>
      </w:r>
    </w:p>
    <w:p w:rsidR="00BB1687" w:rsidRPr="00D871A7" w:rsidRDefault="00BB1687" w:rsidP="00BB1687">
      <w:pPr>
        <w:jc w:val="both"/>
      </w:pPr>
    </w:p>
    <w:p w:rsidR="00BB1687" w:rsidRPr="00D871A7" w:rsidRDefault="00BB1687" w:rsidP="00BB1687">
      <w:pPr>
        <w:numPr>
          <w:ilvl w:val="0"/>
          <w:numId w:val="9"/>
        </w:numPr>
        <w:jc w:val="both"/>
      </w:pPr>
      <w:r w:rsidRPr="00D871A7">
        <w:t>Kontroll në mësimin e rregullt</w:t>
      </w:r>
      <w:r w:rsidRPr="00D871A7">
        <w:rPr>
          <w:rFonts w:ascii="MAC C Times" w:hAnsi="MAC C Times"/>
        </w:rPr>
        <w:t>ë</w:t>
      </w:r>
      <w:r w:rsidRPr="00D871A7">
        <w:t xml:space="preserve"> – vizita nëpër  orë për të parë  dhe përcjellë fazat  (etapat) didaktike të orës mësimore;</w:t>
      </w:r>
    </w:p>
    <w:p w:rsidR="00BB1687" w:rsidRPr="00D871A7" w:rsidRDefault="00BB1687" w:rsidP="00BB1687">
      <w:pPr>
        <w:numPr>
          <w:ilvl w:val="0"/>
          <w:numId w:val="9"/>
        </w:numPr>
        <w:jc w:val="both"/>
      </w:pPr>
      <w:r w:rsidRPr="00D871A7">
        <w:t>Kontrollim se si realizohen orët  shtuese dhe plotësuese;</w:t>
      </w:r>
    </w:p>
    <w:p w:rsidR="00BB1687" w:rsidRPr="00D871A7" w:rsidRDefault="00BB1687" w:rsidP="00BB1687">
      <w:pPr>
        <w:numPr>
          <w:ilvl w:val="0"/>
          <w:numId w:val="9"/>
        </w:numPr>
        <w:jc w:val="both"/>
      </w:pPr>
      <w:r w:rsidRPr="00D871A7">
        <w:t>Biseda  dhe këshilla pedagogjike me arsimtarin dhe shkëmbimin e mendimeve për gjëra të ndryshme  dhe obligimeve;</w:t>
      </w:r>
    </w:p>
    <w:p w:rsidR="00BB1687" w:rsidRPr="00D871A7" w:rsidRDefault="00BB1687" w:rsidP="00BB1687">
      <w:pPr>
        <w:numPr>
          <w:ilvl w:val="0"/>
          <w:numId w:val="9"/>
        </w:numPr>
        <w:jc w:val="both"/>
      </w:pPr>
      <w:r w:rsidRPr="00D871A7">
        <w:t>Udhëzime t</w:t>
      </w:r>
      <w:r w:rsidRPr="00D871A7">
        <w:rPr>
          <w:rFonts w:ascii="MAC C Times" w:hAnsi="MAC C Times"/>
        </w:rPr>
        <w:t>ë</w:t>
      </w:r>
      <w:r w:rsidRPr="00D871A7">
        <w:t xml:space="preserve"> arsiimtarëve fillestar në lidhje me planifikimet në mësim të rregullt</w:t>
      </w:r>
      <w:r w:rsidRPr="00D871A7">
        <w:rPr>
          <w:rFonts w:ascii="MAC C Times" w:hAnsi="MAC C Times"/>
        </w:rPr>
        <w:t>ë</w:t>
      </w:r>
      <w:r w:rsidRPr="00D871A7">
        <w:t xml:space="preserve"> dhe aktiviteteve të lira;</w:t>
      </w:r>
    </w:p>
    <w:p w:rsidR="00BB1687" w:rsidRPr="00D871A7" w:rsidRDefault="00BB1687" w:rsidP="00BB1687">
      <w:pPr>
        <w:numPr>
          <w:ilvl w:val="0"/>
          <w:numId w:val="9"/>
        </w:numPr>
        <w:jc w:val="both"/>
      </w:pPr>
      <w:r w:rsidRPr="00D871A7">
        <w:t>Shënimi i  11 - Tetorit;</w:t>
      </w:r>
    </w:p>
    <w:p w:rsidR="00BB1687" w:rsidRPr="00D871A7" w:rsidRDefault="00BB1687" w:rsidP="00BB1687">
      <w:pPr>
        <w:numPr>
          <w:ilvl w:val="0"/>
          <w:numId w:val="9"/>
        </w:numPr>
        <w:jc w:val="both"/>
      </w:pPr>
      <w:r w:rsidRPr="00D871A7">
        <w:t>Përcjellja  e punës të aktiviteteve   profesionale;</w:t>
      </w:r>
    </w:p>
    <w:p w:rsidR="00BB1687" w:rsidRPr="00D871A7" w:rsidRDefault="00BB1687" w:rsidP="00BB1687">
      <w:pPr>
        <w:numPr>
          <w:ilvl w:val="0"/>
          <w:numId w:val="9"/>
        </w:numPr>
        <w:jc w:val="both"/>
      </w:pPr>
      <w:r w:rsidRPr="00D871A7">
        <w:t>Organizimi për  takime me  prindër me qëllim që të këshillohen për problemet që kanë me fëmijët e tyre;</w:t>
      </w:r>
    </w:p>
    <w:p w:rsidR="00BB1687" w:rsidRPr="00D871A7" w:rsidRDefault="00BB1687" w:rsidP="00BB1687">
      <w:pPr>
        <w:numPr>
          <w:ilvl w:val="0"/>
          <w:numId w:val="9"/>
        </w:numPr>
        <w:jc w:val="both"/>
      </w:pPr>
      <w:r w:rsidRPr="00D871A7">
        <w:t>Përcjellja se si bëhet vlerësimi i diturisë dhe njohurive të nxënësve nga ana e arsimtarëve në nivel të klasave dhe shkollës;</w:t>
      </w:r>
    </w:p>
    <w:p w:rsidR="00BB1687" w:rsidRPr="00D871A7" w:rsidRDefault="00BB1687" w:rsidP="00BB1687">
      <w:pPr>
        <w:numPr>
          <w:ilvl w:val="0"/>
          <w:numId w:val="9"/>
        </w:numPr>
        <w:jc w:val="both"/>
      </w:pPr>
      <w:r w:rsidRPr="00D871A7">
        <w:t>Kontrollimi i përgatitjeve ditore të arsimtarëve në mësim klasor dhe ate lëndor;</w:t>
      </w:r>
    </w:p>
    <w:p w:rsidR="00BB1687" w:rsidRPr="00D871A7" w:rsidRDefault="00BB1687" w:rsidP="00BB1687">
      <w:pPr>
        <w:jc w:val="both"/>
      </w:pPr>
    </w:p>
    <w:p w:rsidR="00BB1687" w:rsidRPr="00D871A7" w:rsidRDefault="00BB1687" w:rsidP="00BB1687">
      <w:pPr>
        <w:jc w:val="both"/>
      </w:pPr>
    </w:p>
    <w:p w:rsidR="00BB1687" w:rsidRPr="00D871A7" w:rsidRDefault="00BB1687" w:rsidP="00BB1687">
      <w:pPr>
        <w:jc w:val="both"/>
        <w:rPr>
          <w:b/>
        </w:rPr>
      </w:pPr>
      <w:r w:rsidRPr="00D871A7">
        <w:rPr>
          <w:b/>
        </w:rPr>
        <w:t>Plani  operativ  mujor  për punën  e drejtorit të shkollës</w:t>
      </w:r>
    </w:p>
    <w:p w:rsidR="00BB1687" w:rsidRPr="00D871A7" w:rsidRDefault="00BB1687" w:rsidP="00BB1687">
      <w:pPr>
        <w:jc w:val="both"/>
        <w:rPr>
          <w:b/>
        </w:rPr>
      </w:pPr>
    </w:p>
    <w:p w:rsidR="00BB1687" w:rsidRPr="00D871A7" w:rsidRDefault="00BB1687" w:rsidP="00BB1687">
      <w:pPr>
        <w:jc w:val="both"/>
        <w:rPr>
          <w:b/>
        </w:rPr>
      </w:pPr>
      <w:r w:rsidRPr="00D871A7">
        <w:rPr>
          <w:b/>
        </w:rPr>
        <w:t xml:space="preserve">      Nëntor </w:t>
      </w:r>
    </w:p>
    <w:p w:rsidR="00BB1687" w:rsidRPr="00D871A7" w:rsidRDefault="00BB1687" w:rsidP="00BB1687">
      <w:pPr>
        <w:jc w:val="both"/>
        <w:rPr>
          <w:b/>
        </w:rPr>
      </w:pPr>
    </w:p>
    <w:p w:rsidR="00BB1687" w:rsidRPr="00D871A7" w:rsidRDefault="00BB1687" w:rsidP="00BB1687">
      <w:pPr>
        <w:numPr>
          <w:ilvl w:val="0"/>
          <w:numId w:val="9"/>
        </w:numPr>
        <w:jc w:val="both"/>
      </w:pPr>
      <w:r w:rsidRPr="00D871A7">
        <w:t>Mbykqyrje se si përdorin arsimtarët format dhe metodat mësimore në orën  mësimore</w:t>
      </w:r>
    </w:p>
    <w:p w:rsidR="00BB1687" w:rsidRPr="00D871A7" w:rsidRDefault="00BB1687" w:rsidP="00BB1687">
      <w:pPr>
        <w:numPr>
          <w:ilvl w:val="0"/>
          <w:numId w:val="9"/>
        </w:numPr>
        <w:jc w:val="both"/>
      </w:pPr>
      <w:r w:rsidRPr="00D871A7">
        <w:t>Biseda dhe konsultime me arsimtarët  fillestar për  orën  mësimore;</w:t>
      </w:r>
    </w:p>
    <w:p w:rsidR="00BB1687" w:rsidRPr="00D871A7" w:rsidRDefault="00BB1687" w:rsidP="00BB1687">
      <w:pPr>
        <w:numPr>
          <w:ilvl w:val="0"/>
          <w:numId w:val="9"/>
        </w:numPr>
        <w:jc w:val="both"/>
      </w:pPr>
      <w:r w:rsidRPr="00D871A7">
        <w:t>Përgatitje për mbajtjen e këshillave të klasave për tremujorin e parë- duke filluar prej klasës  I – IX;</w:t>
      </w:r>
    </w:p>
    <w:p w:rsidR="00BB1687" w:rsidRPr="00D871A7" w:rsidRDefault="00BB1687" w:rsidP="00BB1687">
      <w:pPr>
        <w:numPr>
          <w:ilvl w:val="0"/>
          <w:numId w:val="9"/>
        </w:numPr>
        <w:jc w:val="both"/>
      </w:pPr>
      <w:r w:rsidRPr="00D871A7">
        <w:t>Mbajtja  e këshillave për  tre mujorshin e parë (analiza e suksesit sjelljes dhe vijimi i nxënësve në këtë period);</w:t>
      </w:r>
    </w:p>
    <w:p w:rsidR="00BB1687" w:rsidRPr="00D871A7" w:rsidRDefault="00BB1687" w:rsidP="00BB1687">
      <w:pPr>
        <w:numPr>
          <w:ilvl w:val="0"/>
          <w:numId w:val="9"/>
        </w:numPr>
        <w:jc w:val="both"/>
      </w:pPr>
      <w:r w:rsidRPr="00D871A7">
        <w:t>Organizimi i mbledhjeve prindrore në nivel të klasës dhe shkollës (thirje);</w:t>
      </w:r>
    </w:p>
    <w:p w:rsidR="00BB1687" w:rsidRPr="00D871A7" w:rsidRDefault="00BB1687" w:rsidP="00BB1687">
      <w:pPr>
        <w:numPr>
          <w:ilvl w:val="0"/>
          <w:numId w:val="9"/>
        </w:numPr>
        <w:jc w:val="both"/>
      </w:pPr>
      <w:r w:rsidRPr="00D871A7">
        <w:t>Përgatitjet e punës  s</w:t>
      </w:r>
      <w:r w:rsidRPr="00D871A7">
        <w:rPr>
          <w:rFonts w:ascii="MAC C Times" w:hAnsi="MAC C Times"/>
        </w:rPr>
        <w:t>ë</w:t>
      </w:r>
      <w:r w:rsidRPr="00D871A7">
        <w:t xml:space="preserve"> kujdestarëve të klasave dhe shërbimeve profesionale në shkollë;</w:t>
      </w:r>
    </w:p>
    <w:p w:rsidR="00BB1687" w:rsidRPr="00D871A7" w:rsidRDefault="00BB1687" w:rsidP="00BB1687">
      <w:pPr>
        <w:numPr>
          <w:ilvl w:val="0"/>
          <w:numId w:val="9"/>
        </w:numPr>
        <w:jc w:val="both"/>
      </w:pPr>
      <w:r w:rsidRPr="00D871A7">
        <w:t>Mbykqyrje e evidencës  dhe dokumentacionit pedagogjik, si në mesimin klasor, ashtu edhe në ate lëndor.</w:t>
      </w:r>
    </w:p>
    <w:p w:rsidR="00BB1687" w:rsidRPr="00D871A7" w:rsidRDefault="00BB1687" w:rsidP="00BB1687">
      <w:pPr>
        <w:numPr>
          <w:ilvl w:val="0"/>
          <w:numId w:val="9"/>
        </w:numPr>
        <w:jc w:val="both"/>
      </w:pPr>
      <w:r w:rsidRPr="00D871A7">
        <w:t>Sh</w:t>
      </w:r>
      <w:r w:rsidRPr="00D871A7">
        <w:rPr>
          <w:rFonts w:ascii="MAC C Times" w:hAnsi="MAC C Times"/>
        </w:rPr>
        <w:t>ë</w:t>
      </w:r>
      <w:r w:rsidRPr="00D871A7">
        <w:t>nimi i 28 N</w:t>
      </w:r>
      <w:r w:rsidRPr="00D871A7">
        <w:rPr>
          <w:rFonts w:ascii="MAC C Times" w:hAnsi="MAC C Times"/>
        </w:rPr>
        <w:t>ë</w:t>
      </w:r>
      <w:r w:rsidRPr="00D871A7">
        <w:t>ntorit- Dit</w:t>
      </w:r>
      <w:r w:rsidRPr="00D871A7">
        <w:rPr>
          <w:rFonts w:ascii="MAC C Times" w:hAnsi="MAC C Times"/>
        </w:rPr>
        <w:t>ë</w:t>
      </w:r>
      <w:r w:rsidRPr="00D871A7">
        <w:t>s s</w:t>
      </w:r>
      <w:r w:rsidRPr="00D871A7">
        <w:rPr>
          <w:rFonts w:ascii="MAC C Times" w:hAnsi="MAC C Times"/>
        </w:rPr>
        <w:t>ë</w:t>
      </w:r>
      <w:r w:rsidRPr="00D871A7">
        <w:t xml:space="preserve"> Flamuri</w:t>
      </w:r>
    </w:p>
    <w:p w:rsidR="00BB1687" w:rsidRPr="00D871A7" w:rsidRDefault="00BB1687" w:rsidP="00BB1687">
      <w:pPr>
        <w:jc w:val="both"/>
        <w:rPr>
          <w:b/>
        </w:rPr>
      </w:pPr>
    </w:p>
    <w:p w:rsidR="00BB1687" w:rsidRPr="00D871A7" w:rsidRDefault="00BB1687" w:rsidP="00BB1687">
      <w:pPr>
        <w:jc w:val="both"/>
        <w:rPr>
          <w:b/>
        </w:rPr>
      </w:pPr>
    </w:p>
    <w:p w:rsidR="00BB1687" w:rsidRPr="00D871A7" w:rsidRDefault="00BB1687" w:rsidP="00BB1687">
      <w:pPr>
        <w:jc w:val="both"/>
      </w:pPr>
      <w:r w:rsidRPr="00D871A7">
        <w:rPr>
          <w:b/>
        </w:rPr>
        <w:t>Plani  operativ  mujor  për punën  e drejtorit të shkollës</w:t>
      </w:r>
    </w:p>
    <w:p w:rsidR="00BB1687" w:rsidRPr="00D871A7" w:rsidRDefault="00BB1687" w:rsidP="00BB1687">
      <w:pPr>
        <w:jc w:val="both"/>
      </w:pPr>
    </w:p>
    <w:p w:rsidR="00BB1687" w:rsidRPr="00D871A7" w:rsidRDefault="00BB1687" w:rsidP="00BB1687">
      <w:pPr>
        <w:jc w:val="both"/>
        <w:rPr>
          <w:b/>
        </w:rPr>
      </w:pPr>
      <w:r w:rsidRPr="00D871A7">
        <w:tab/>
      </w:r>
      <w:r w:rsidRPr="00D871A7">
        <w:tab/>
      </w:r>
      <w:r w:rsidRPr="00D871A7">
        <w:tab/>
      </w:r>
      <w:r w:rsidRPr="00D871A7">
        <w:tab/>
      </w:r>
      <w:r w:rsidRPr="00D871A7">
        <w:tab/>
      </w:r>
      <w:r w:rsidRPr="00D871A7">
        <w:rPr>
          <w:b/>
        </w:rPr>
        <w:t>Dhjetor</w:t>
      </w:r>
    </w:p>
    <w:p w:rsidR="00BB1687" w:rsidRPr="00D871A7" w:rsidRDefault="00BB1687" w:rsidP="00BB1687">
      <w:pPr>
        <w:jc w:val="both"/>
      </w:pPr>
    </w:p>
    <w:p w:rsidR="00BB1687" w:rsidRPr="00D871A7" w:rsidRDefault="00BB1687" w:rsidP="00BB1687">
      <w:pPr>
        <w:numPr>
          <w:ilvl w:val="0"/>
          <w:numId w:val="9"/>
        </w:numPr>
        <w:jc w:val="both"/>
      </w:pPr>
      <w:r w:rsidRPr="00D871A7">
        <w:t>Vlerësime analitike  të përgjithëshme orët e vizituara ,vërejtjet, faktet,përshtypjet, në bashkëpunim me shërbimin profesional dhe përgjegjësit</w:t>
      </w:r>
      <w:r w:rsidRPr="00D871A7">
        <w:rPr>
          <w:rFonts w:ascii="MAC C Times" w:hAnsi="MAC C Times"/>
        </w:rPr>
        <w:t>ë</w:t>
      </w:r>
      <w:r w:rsidRPr="00D871A7">
        <w:t xml:space="preserve"> e aktiveve profesionale;</w:t>
      </w:r>
    </w:p>
    <w:p w:rsidR="00BB1687" w:rsidRPr="00D871A7" w:rsidRDefault="00BB1687" w:rsidP="00BB1687">
      <w:pPr>
        <w:numPr>
          <w:ilvl w:val="0"/>
          <w:numId w:val="9"/>
        </w:numPr>
        <w:jc w:val="both"/>
      </w:pPr>
      <w:r w:rsidRPr="00D871A7">
        <w:t>Mbykqyrja e higjienës,rregullit dhe disciplinës  në shkollë;</w:t>
      </w:r>
    </w:p>
    <w:p w:rsidR="00BB1687" w:rsidRPr="00D871A7" w:rsidRDefault="00BB1687" w:rsidP="00BB1687">
      <w:pPr>
        <w:numPr>
          <w:ilvl w:val="0"/>
          <w:numId w:val="9"/>
        </w:numPr>
        <w:jc w:val="both"/>
      </w:pPr>
      <w:r w:rsidRPr="00D871A7">
        <w:t>Kontrollimi i përgatitjeve ditore të arsimtarëve;</w:t>
      </w:r>
    </w:p>
    <w:p w:rsidR="00BB1687" w:rsidRPr="00D871A7" w:rsidRDefault="00BB1687" w:rsidP="00BB1687">
      <w:pPr>
        <w:numPr>
          <w:ilvl w:val="0"/>
          <w:numId w:val="9"/>
        </w:numPr>
        <w:jc w:val="both"/>
      </w:pPr>
      <w:r w:rsidRPr="00D871A7">
        <w:t>Përgatitja e përdorimit të  mjeteve mësimore në  mësim;</w:t>
      </w:r>
    </w:p>
    <w:p w:rsidR="00BB1687" w:rsidRPr="00D871A7" w:rsidRDefault="00BB1687" w:rsidP="00BB1687">
      <w:pPr>
        <w:numPr>
          <w:ilvl w:val="0"/>
          <w:numId w:val="9"/>
        </w:numPr>
        <w:jc w:val="both"/>
      </w:pPr>
      <w:r w:rsidRPr="00D871A7">
        <w:t>Planifikimi i vizitave në  mes veti  t</w:t>
      </w:r>
      <w:r w:rsidRPr="00D871A7">
        <w:rPr>
          <w:rFonts w:ascii="MAC C Times" w:hAnsi="MAC C Times"/>
        </w:rPr>
        <w:t>ë</w:t>
      </w:r>
      <w:r w:rsidRPr="00D871A7">
        <w:t xml:space="preserve"> arsimtarëve dhe në aktivitetet e lira;</w:t>
      </w:r>
    </w:p>
    <w:p w:rsidR="00BB1687" w:rsidRPr="00D871A7" w:rsidRDefault="00BB1687" w:rsidP="00BB1687">
      <w:pPr>
        <w:numPr>
          <w:ilvl w:val="0"/>
          <w:numId w:val="9"/>
        </w:numPr>
        <w:jc w:val="both"/>
      </w:pPr>
      <w:r w:rsidRPr="00D871A7">
        <w:t>Mbykqyrja e punës në aktivitete të lira që organizohen  në  shkollë;</w:t>
      </w:r>
    </w:p>
    <w:p w:rsidR="00BB1687" w:rsidRPr="00D871A7" w:rsidRDefault="00BB1687" w:rsidP="00BB1687">
      <w:pPr>
        <w:numPr>
          <w:ilvl w:val="0"/>
          <w:numId w:val="9"/>
        </w:numPr>
        <w:jc w:val="both"/>
      </w:pPr>
      <w:r w:rsidRPr="00D871A7">
        <w:t>Udhëzime arsimtarëve fillestar për evidencën dhe dokumentacionin pedagogjik;</w:t>
      </w:r>
    </w:p>
    <w:p w:rsidR="00BB1687" w:rsidRPr="00D871A7" w:rsidRDefault="00BB1687" w:rsidP="00BB1687">
      <w:pPr>
        <w:numPr>
          <w:ilvl w:val="0"/>
          <w:numId w:val="9"/>
        </w:numPr>
        <w:jc w:val="both"/>
      </w:pPr>
      <w:r w:rsidRPr="00D871A7">
        <w:t>Planifikimi për shënimin e 22 Nëntor- Ditës së Alfabetit</w:t>
      </w:r>
    </w:p>
    <w:p w:rsidR="00BB1687" w:rsidRPr="00D871A7" w:rsidRDefault="00BB1687" w:rsidP="00BB1687">
      <w:pPr>
        <w:numPr>
          <w:ilvl w:val="0"/>
          <w:numId w:val="9"/>
        </w:numPr>
        <w:jc w:val="both"/>
      </w:pPr>
      <w:r w:rsidRPr="00D871A7">
        <w:t>Planifikimi për  festën e ,,Vitit  të Ri 20</w:t>
      </w:r>
      <w:r w:rsidR="00634FA3" w:rsidRPr="00D871A7">
        <w:t>24</w:t>
      </w:r>
      <w:r w:rsidRPr="00D871A7">
        <w:t>,,</w:t>
      </w:r>
    </w:p>
    <w:p w:rsidR="00BB1687" w:rsidRPr="00D871A7" w:rsidRDefault="00BB1687" w:rsidP="00BB1687">
      <w:pPr>
        <w:numPr>
          <w:ilvl w:val="0"/>
          <w:numId w:val="9"/>
        </w:numPr>
        <w:jc w:val="both"/>
      </w:pPr>
      <w:r w:rsidRPr="00D871A7">
        <w:t>Biseda  individuale dhe në  grupe me  prindër;</w:t>
      </w:r>
    </w:p>
    <w:p w:rsidR="00BB1687" w:rsidRDefault="00BB1687" w:rsidP="00BB1687">
      <w:pPr>
        <w:numPr>
          <w:ilvl w:val="0"/>
          <w:numId w:val="9"/>
        </w:numPr>
        <w:jc w:val="both"/>
      </w:pPr>
      <w:r w:rsidRPr="00D871A7">
        <w:t>Përcjellja e distancës  arsimtar - nxënës.</w:t>
      </w:r>
    </w:p>
    <w:p w:rsidR="00D871A7" w:rsidRPr="00D871A7" w:rsidRDefault="00D871A7" w:rsidP="00BB1687">
      <w:pPr>
        <w:numPr>
          <w:ilvl w:val="0"/>
          <w:numId w:val="9"/>
        </w:numPr>
        <w:jc w:val="both"/>
      </w:pPr>
    </w:p>
    <w:p w:rsidR="00BB1687" w:rsidRPr="00D871A7" w:rsidRDefault="00BB1687" w:rsidP="00BB1687">
      <w:pPr>
        <w:pStyle w:val="Heading6"/>
        <w:rPr>
          <w:b/>
          <w:sz w:val="24"/>
        </w:rPr>
      </w:pPr>
      <w:r w:rsidRPr="00D871A7">
        <w:rPr>
          <w:b/>
          <w:sz w:val="24"/>
        </w:rPr>
        <w:t>Programa  operative  mujore  për  punën  e  drejtorit  të shkollës</w:t>
      </w:r>
    </w:p>
    <w:p w:rsidR="00BB1687" w:rsidRPr="00D871A7" w:rsidRDefault="00BB1687" w:rsidP="00BB1687">
      <w:pPr>
        <w:ind w:left="720"/>
        <w:jc w:val="both"/>
      </w:pPr>
    </w:p>
    <w:p w:rsidR="00BB1687" w:rsidRPr="00D871A7" w:rsidRDefault="00BB1687" w:rsidP="00BB1687">
      <w:pPr>
        <w:jc w:val="both"/>
        <w:rPr>
          <w:b/>
        </w:rPr>
      </w:pPr>
      <w:r w:rsidRPr="00D871A7">
        <w:rPr>
          <w:b/>
        </w:rPr>
        <w:t xml:space="preserve">  J a n a r </w:t>
      </w:r>
    </w:p>
    <w:p w:rsidR="00BB1687" w:rsidRPr="00D871A7" w:rsidRDefault="00BB1687" w:rsidP="00BB1687">
      <w:pPr>
        <w:jc w:val="both"/>
      </w:pPr>
    </w:p>
    <w:p w:rsidR="00BB1687" w:rsidRPr="00D871A7" w:rsidRDefault="00BB1687" w:rsidP="00BB1687">
      <w:pPr>
        <w:numPr>
          <w:ilvl w:val="0"/>
          <w:numId w:val="9"/>
        </w:numPr>
        <w:jc w:val="both"/>
        <w:rPr>
          <w:lang w:val="pl-PL"/>
        </w:rPr>
      </w:pPr>
      <w:r w:rsidRPr="00D871A7">
        <w:rPr>
          <w:lang w:val="pl-PL"/>
        </w:rPr>
        <w:t>Përcjellja  dhe  kontrollimi i notimit para se t</w:t>
      </w:r>
      <w:r w:rsidRPr="00D871A7">
        <w:rPr>
          <w:rFonts w:ascii="MAC C Times" w:hAnsi="MAC C Times"/>
          <w:lang w:val="pl-PL"/>
        </w:rPr>
        <w:t>ë</w:t>
      </w:r>
      <w:r w:rsidRPr="00D871A7">
        <w:rPr>
          <w:lang w:val="pl-PL"/>
        </w:rPr>
        <w:t xml:space="preserve"> mbaroj gjysëmvjetori i parë;</w:t>
      </w:r>
    </w:p>
    <w:p w:rsidR="00BB1687" w:rsidRPr="00D871A7" w:rsidRDefault="00BB1687" w:rsidP="00BB1687">
      <w:pPr>
        <w:numPr>
          <w:ilvl w:val="0"/>
          <w:numId w:val="9"/>
        </w:numPr>
        <w:jc w:val="both"/>
        <w:rPr>
          <w:lang w:val="pl-PL"/>
        </w:rPr>
      </w:pPr>
      <w:r w:rsidRPr="00D871A7">
        <w:rPr>
          <w:lang w:val="pl-PL"/>
        </w:rPr>
        <w:t>Kontrollimi i planifikimeve nga të gjitha lëmit</w:t>
      </w:r>
      <w:r w:rsidRPr="00D871A7">
        <w:rPr>
          <w:rFonts w:ascii="MAC C Times" w:hAnsi="MAC C Times"/>
          <w:lang w:val="pl-PL"/>
        </w:rPr>
        <w:t>ë</w:t>
      </w:r>
      <w:r w:rsidRPr="00D871A7">
        <w:rPr>
          <w:lang w:val="pl-PL"/>
        </w:rPr>
        <w:t xml:space="preserve"> dhe si është realizuar – edhe në aktivitetet e lira;</w:t>
      </w:r>
    </w:p>
    <w:p w:rsidR="00BB1687" w:rsidRPr="00D871A7" w:rsidRDefault="00BB1687" w:rsidP="00BB1687">
      <w:pPr>
        <w:numPr>
          <w:ilvl w:val="0"/>
          <w:numId w:val="9"/>
        </w:numPr>
        <w:jc w:val="both"/>
        <w:rPr>
          <w:lang w:val="pl-PL"/>
        </w:rPr>
      </w:pPr>
      <w:r w:rsidRPr="00D871A7">
        <w:rPr>
          <w:lang w:val="pl-PL"/>
        </w:rPr>
        <w:t>Përgatitje  për  këshillat e klasave për  gjysëmvjetorin e parë( dhe mbajtaja e tyre);</w:t>
      </w:r>
    </w:p>
    <w:p w:rsidR="00BB1687" w:rsidRPr="00D871A7" w:rsidRDefault="00BB1687" w:rsidP="00BB1687">
      <w:pPr>
        <w:numPr>
          <w:ilvl w:val="0"/>
          <w:numId w:val="9"/>
        </w:numPr>
        <w:jc w:val="both"/>
        <w:rPr>
          <w:lang w:val="pl-PL"/>
        </w:rPr>
      </w:pPr>
      <w:r w:rsidRPr="00D871A7">
        <w:rPr>
          <w:lang w:val="pl-PL"/>
        </w:rPr>
        <w:t>Mbjatja  e mbledhjeve prindrore në nivel të shkollës ( njoftimi i prindërve me suksesin e nxënësve, sjelljet për gjysëmvjetorin e parë);</w:t>
      </w:r>
    </w:p>
    <w:p w:rsidR="00BB1687" w:rsidRPr="00D871A7" w:rsidRDefault="00BB1687" w:rsidP="00BB1687">
      <w:pPr>
        <w:numPr>
          <w:ilvl w:val="0"/>
          <w:numId w:val="9"/>
        </w:numPr>
        <w:jc w:val="both"/>
        <w:rPr>
          <w:lang w:val="pl-PL"/>
        </w:rPr>
      </w:pPr>
      <w:r w:rsidRPr="00D871A7">
        <w:rPr>
          <w:lang w:val="pl-PL"/>
        </w:rPr>
        <w:t>Raport para K</w:t>
      </w:r>
      <w:r w:rsidRPr="00D871A7">
        <w:rPr>
          <w:rFonts w:ascii="MAC C Times" w:hAnsi="MAC C Times"/>
          <w:lang w:val="pl-PL"/>
        </w:rPr>
        <w:t>ë</w:t>
      </w:r>
      <w:r w:rsidRPr="00D871A7">
        <w:rPr>
          <w:lang w:val="pl-PL"/>
        </w:rPr>
        <w:t>shillit t</w:t>
      </w:r>
      <w:r w:rsidRPr="00D871A7">
        <w:rPr>
          <w:rFonts w:ascii="MAC C Times" w:hAnsi="MAC C Times"/>
          <w:lang w:val="pl-PL"/>
        </w:rPr>
        <w:t>ë</w:t>
      </w:r>
      <w:r w:rsidRPr="00D871A7">
        <w:rPr>
          <w:lang w:val="pl-PL"/>
        </w:rPr>
        <w:t xml:space="preserve"> Arsimtar</w:t>
      </w:r>
      <w:r w:rsidRPr="00D871A7">
        <w:rPr>
          <w:rFonts w:ascii="MAC C Times" w:hAnsi="MAC C Times"/>
          <w:lang w:val="pl-PL"/>
        </w:rPr>
        <w:t>ë</w:t>
      </w:r>
      <w:r w:rsidRPr="00D871A7">
        <w:rPr>
          <w:lang w:val="pl-PL"/>
        </w:rPr>
        <w:t>ve, Këshillit të Shkollës, K</w:t>
      </w:r>
      <w:r w:rsidRPr="00D871A7">
        <w:rPr>
          <w:rFonts w:ascii="MAC C Times" w:hAnsi="MAC C Times"/>
          <w:lang w:val="pl-PL"/>
        </w:rPr>
        <w:t>ë</w:t>
      </w:r>
      <w:r w:rsidRPr="00D871A7">
        <w:rPr>
          <w:lang w:val="pl-PL"/>
        </w:rPr>
        <w:t>shillit t</w:t>
      </w:r>
      <w:r w:rsidRPr="00D871A7">
        <w:rPr>
          <w:rFonts w:ascii="MAC C Times" w:hAnsi="MAC C Times"/>
          <w:lang w:val="pl-PL"/>
        </w:rPr>
        <w:t>ë</w:t>
      </w:r>
      <w:r w:rsidRPr="00D871A7">
        <w:rPr>
          <w:lang w:val="pl-PL"/>
        </w:rPr>
        <w:t xml:space="preserve"> Prind</w:t>
      </w:r>
      <w:r w:rsidRPr="00D871A7">
        <w:rPr>
          <w:rFonts w:ascii="MAC C Times" w:hAnsi="MAC C Times"/>
          <w:lang w:val="pl-PL"/>
        </w:rPr>
        <w:t>ë</w:t>
      </w:r>
      <w:r w:rsidRPr="00D871A7">
        <w:rPr>
          <w:lang w:val="pl-PL"/>
        </w:rPr>
        <w:t>rve për  punën e shkollës në gjysëmvjetorin e parë;</w:t>
      </w:r>
    </w:p>
    <w:p w:rsidR="00BB1687" w:rsidRPr="00D871A7" w:rsidRDefault="00BB1687" w:rsidP="00BB1687">
      <w:pPr>
        <w:numPr>
          <w:ilvl w:val="0"/>
          <w:numId w:val="9"/>
        </w:numPr>
        <w:jc w:val="both"/>
        <w:rPr>
          <w:lang w:val="pl-PL"/>
        </w:rPr>
      </w:pPr>
      <w:r w:rsidRPr="00D871A7">
        <w:rPr>
          <w:lang w:val="pl-PL"/>
        </w:rPr>
        <w:t>Planifikimi dhe mbajtja e koligjiumit arsimor kushtuar suksesit,vijimit dhe disciplinës në  gjysëmvjetorin e parë</w:t>
      </w:r>
    </w:p>
    <w:p w:rsidR="00BB1687" w:rsidRPr="00D871A7" w:rsidRDefault="00BB1687" w:rsidP="00BB1687">
      <w:pPr>
        <w:jc w:val="both"/>
        <w:rPr>
          <w:lang w:val="pl-PL"/>
        </w:rPr>
      </w:pPr>
    </w:p>
    <w:p w:rsidR="00BB1687" w:rsidRPr="00D871A7" w:rsidRDefault="00BB1687" w:rsidP="00BB1687">
      <w:pPr>
        <w:jc w:val="both"/>
        <w:rPr>
          <w:lang w:val="pl-PL"/>
        </w:rPr>
      </w:pPr>
    </w:p>
    <w:p w:rsidR="00DF0C97" w:rsidRDefault="00DF0C97" w:rsidP="00BB1687">
      <w:pPr>
        <w:ind w:left="720"/>
        <w:jc w:val="both"/>
        <w:rPr>
          <w:b/>
        </w:rPr>
      </w:pPr>
    </w:p>
    <w:p w:rsidR="00DF0C97" w:rsidRDefault="00DF0C97" w:rsidP="00BB1687">
      <w:pPr>
        <w:ind w:left="720"/>
        <w:jc w:val="both"/>
        <w:rPr>
          <w:b/>
        </w:rPr>
      </w:pPr>
    </w:p>
    <w:p w:rsidR="00DF0C97" w:rsidRDefault="00DF0C97" w:rsidP="00BB1687">
      <w:pPr>
        <w:ind w:left="720"/>
        <w:jc w:val="both"/>
        <w:rPr>
          <w:b/>
        </w:rPr>
      </w:pPr>
    </w:p>
    <w:p w:rsidR="00BB1687" w:rsidRPr="00D871A7" w:rsidRDefault="00BB1687" w:rsidP="00BB1687">
      <w:pPr>
        <w:ind w:left="720"/>
        <w:jc w:val="both"/>
        <w:rPr>
          <w:b/>
        </w:rPr>
      </w:pPr>
      <w:r w:rsidRPr="00D871A7">
        <w:rPr>
          <w:b/>
        </w:rPr>
        <w:t>Programa operative  mujore  për  punën e drejtorit të shkollës</w:t>
      </w:r>
    </w:p>
    <w:p w:rsidR="00BB1687" w:rsidRPr="00D871A7" w:rsidRDefault="00BB1687" w:rsidP="00BB1687">
      <w:pPr>
        <w:jc w:val="both"/>
        <w:rPr>
          <w:b/>
        </w:rPr>
      </w:pPr>
    </w:p>
    <w:p w:rsidR="00BB1687" w:rsidRPr="00D871A7" w:rsidRDefault="00BB1687" w:rsidP="00BB1687">
      <w:pPr>
        <w:jc w:val="both"/>
        <w:rPr>
          <w:b/>
        </w:rPr>
      </w:pPr>
      <w:r w:rsidRPr="00D871A7">
        <w:rPr>
          <w:b/>
        </w:rPr>
        <w:t xml:space="preserve">   Shkurt</w:t>
      </w:r>
    </w:p>
    <w:p w:rsidR="00BB1687" w:rsidRPr="00D871A7" w:rsidRDefault="00BB1687" w:rsidP="00BB1687">
      <w:pPr>
        <w:jc w:val="both"/>
        <w:rPr>
          <w:b/>
        </w:rPr>
      </w:pPr>
    </w:p>
    <w:p w:rsidR="00BB1687" w:rsidRPr="00D871A7" w:rsidRDefault="00BB1687" w:rsidP="00BB1687">
      <w:pPr>
        <w:numPr>
          <w:ilvl w:val="0"/>
          <w:numId w:val="9"/>
        </w:numPr>
        <w:jc w:val="both"/>
        <w:rPr>
          <w:lang w:val="pl-PL"/>
        </w:rPr>
      </w:pPr>
      <w:r w:rsidRPr="00D871A7">
        <w:rPr>
          <w:lang w:val="pl-PL"/>
        </w:rPr>
        <w:t>Kontrollimi i planifikimeve  mujore të arsimtarëve;</w:t>
      </w:r>
    </w:p>
    <w:p w:rsidR="00BB1687" w:rsidRPr="00D871A7" w:rsidRDefault="00BB1687" w:rsidP="00BB1687">
      <w:pPr>
        <w:numPr>
          <w:ilvl w:val="0"/>
          <w:numId w:val="9"/>
        </w:numPr>
        <w:jc w:val="both"/>
        <w:rPr>
          <w:lang w:val="pl-PL"/>
        </w:rPr>
      </w:pPr>
      <w:r w:rsidRPr="00D871A7">
        <w:rPr>
          <w:lang w:val="pl-PL"/>
        </w:rPr>
        <w:lastRenderedPageBreak/>
        <w:t>Vizita nëpër orët mësimore me qëllime të caktuara –aktiviteti i nxënësve gjatë orës  mësimore;</w:t>
      </w:r>
    </w:p>
    <w:p w:rsidR="00BB1687" w:rsidRPr="00D871A7" w:rsidRDefault="00BB1687" w:rsidP="00BB1687">
      <w:pPr>
        <w:numPr>
          <w:ilvl w:val="0"/>
          <w:numId w:val="9"/>
        </w:numPr>
        <w:jc w:val="both"/>
        <w:rPr>
          <w:lang w:val="pl-PL"/>
        </w:rPr>
      </w:pPr>
      <w:r w:rsidRPr="00D871A7">
        <w:rPr>
          <w:lang w:val="pl-PL"/>
        </w:rPr>
        <w:t xml:space="preserve"> Modernizimi i arsimit – dhe  edukata  qytetare, të drejtat e njeriut,standardet e notimit dhe…</w:t>
      </w:r>
    </w:p>
    <w:p w:rsidR="00BB1687" w:rsidRPr="00D871A7" w:rsidRDefault="00BB1687" w:rsidP="00BB1687">
      <w:pPr>
        <w:numPr>
          <w:ilvl w:val="0"/>
          <w:numId w:val="9"/>
        </w:numPr>
        <w:jc w:val="both"/>
        <w:rPr>
          <w:lang w:val="pl-PL"/>
        </w:rPr>
      </w:pPr>
      <w:r w:rsidRPr="00D871A7">
        <w:rPr>
          <w:lang w:val="pl-PL"/>
        </w:rPr>
        <w:t>Kontrollimi i evidencës dhe dokumentacionit  pedagogjik;</w:t>
      </w:r>
    </w:p>
    <w:p w:rsidR="00BB1687" w:rsidRPr="00D871A7" w:rsidRDefault="00BB1687" w:rsidP="00BB1687">
      <w:pPr>
        <w:numPr>
          <w:ilvl w:val="0"/>
          <w:numId w:val="9"/>
        </w:numPr>
        <w:jc w:val="both"/>
        <w:rPr>
          <w:lang w:val="pl-PL"/>
        </w:rPr>
      </w:pPr>
      <w:r w:rsidRPr="00D871A7">
        <w:rPr>
          <w:lang w:val="pl-PL"/>
        </w:rPr>
        <w:t>Vizita nëpër orët e aktiviteteve të lira, si po mbahen  ato;</w:t>
      </w:r>
    </w:p>
    <w:p w:rsidR="00BB1687" w:rsidRPr="00D871A7" w:rsidRDefault="00BB1687" w:rsidP="00BB1687">
      <w:pPr>
        <w:numPr>
          <w:ilvl w:val="0"/>
          <w:numId w:val="9"/>
        </w:numPr>
        <w:jc w:val="both"/>
        <w:rPr>
          <w:lang w:val="pl-PL"/>
        </w:rPr>
      </w:pPr>
      <w:r w:rsidRPr="00D871A7">
        <w:rPr>
          <w:lang w:val="pl-PL"/>
        </w:rPr>
        <w:t>Përcjellja e punës në orët  shtuese  dhe ato plotësuese;</w:t>
      </w:r>
    </w:p>
    <w:p w:rsidR="00BB1687" w:rsidRPr="00D871A7" w:rsidRDefault="00BB1687" w:rsidP="00BB1687">
      <w:pPr>
        <w:numPr>
          <w:ilvl w:val="0"/>
          <w:numId w:val="9"/>
        </w:numPr>
        <w:jc w:val="both"/>
      </w:pPr>
      <w:r w:rsidRPr="00D871A7">
        <w:t>Përsosshmëria e formave  për  bashkëpunim me prindërit.</w:t>
      </w:r>
    </w:p>
    <w:p w:rsidR="00BB1687" w:rsidRPr="00D871A7" w:rsidRDefault="00BB1687" w:rsidP="00BB1687">
      <w:pPr>
        <w:ind w:left="720"/>
        <w:jc w:val="both"/>
        <w:rPr>
          <w:b/>
        </w:rPr>
      </w:pPr>
      <w:r w:rsidRPr="00D871A7">
        <w:rPr>
          <w:b/>
        </w:rPr>
        <w:t>Programa   operative  mujore  për  punën e drejtorit  të  shkollës</w:t>
      </w:r>
    </w:p>
    <w:p w:rsidR="00BB1687" w:rsidRPr="00D871A7" w:rsidRDefault="00BB1687" w:rsidP="00BB1687">
      <w:pPr>
        <w:jc w:val="both"/>
      </w:pPr>
    </w:p>
    <w:p w:rsidR="00BB1687" w:rsidRPr="00D871A7" w:rsidRDefault="00BB1687" w:rsidP="00BB1687">
      <w:pPr>
        <w:jc w:val="both"/>
        <w:rPr>
          <w:b/>
        </w:rPr>
      </w:pPr>
      <w:r w:rsidRPr="00D871A7">
        <w:rPr>
          <w:b/>
        </w:rPr>
        <w:t xml:space="preserve">         Mars</w:t>
      </w:r>
    </w:p>
    <w:p w:rsidR="00BB1687" w:rsidRPr="00D871A7" w:rsidRDefault="00BB1687" w:rsidP="00BB1687">
      <w:pPr>
        <w:jc w:val="both"/>
      </w:pPr>
    </w:p>
    <w:p w:rsidR="00BB1687" w:rsidRPr="00D871A7" w:rsidRDefault="00BB1687" w:rsidP="00BB1687">
      <w:pPr>
        <w:numPr>
          <w:ilvl w:val="0"/>
          <w:numId w:val="9"/>
        </w:numPr>
        <w:jc w:val="both"/>
      </w:pPr>
      <w:r w:rsidRPr="00D871A7">
        <w:t>Kontrollimi i përgatitjeve  ditore të arsimtarëve në  mësimin klasor, ashtu edhe në ate  lëndor;</w:t>
      </w:r>
    </w:p>
    <w:p w:rsidR="00BB1687" w:rsidRPr="00D871A7" w:rsidRDefault="00BB1687" w:rsidP="00BB1687">
      <w:pPr>
        <w:numPr>
          <w:ilvl w:val="0"/>
          <w:numId w:val="9"/>
        </w:numPr>
        <w:jc w:val="both"/>
      </w:pPr>
      <w:r w:rsidRPr="00D871A7">
        <w:t>Përgatitje  për  shënimin e Ditës së 7 -Marsit ;</w:t>
      </w:r>
    </w:p>
    <w:p w:rsidR="00BB1687" w:rsidRPr="00D871A7" w:rsidRDefault="00BB1687" w:rsidP="00BB1687">
      <w:pPr>
        <w:numPr>
          <w:ilvl w:val="0"/>
          <w:numId w:val="9"/>
        </w:numPr>
        <w:jc w:val="both"/>
      </w:pPr>
      <w:r w:rsidRPr="00D871A7">
        <w:t>Shënimi i Festës së  8  Marsit- Ditës së Gruas;</w:t>
      </w:r>
    </w:p>
    <w:p w:rsidR="00BB1687" w:rsidRPr="00D871A7" w:rsidRDefault="00BB1687" w:rsidP="00BB1687">
      <w:pPr>
        <w:numPr>
          <w:ilvl w:val="0"/>
          <w:numId w:val="9"/>
        </w:numPr>
        <w:jc w:val="both"/>
      </w:pPr>
      <w:r w:rsidRPr="00D871A7">
        <w:t>Kontrollimi dhe përpunimi i vlerësimit të diturive të nxënësve ( notimi);</w:t>
      </w:r>
    </w:p>
    <w:p w:rsidR="00BB1687" w:rsidRPr="00D871A7" w:rsidRDefault="00BB1687" w:rsidP="00BB1687">
      <w:pPr>
        <w:numPr>
          <w:ilvl w:val="0"/>
          <w:numId w:val="9"/>
        </w:numPr>
        <w:jc w:val="both"/>
      </w:pPr>
      <w:r w:rsidRPr="00D871A7">
        <w:t>Ndihma për organizimin dhe realizimin e jetës kulturore- zbavitëse në  shkollë;</w:t>
      </w:r>
    </w:p>
    <w:p w:rsidR="00BB1687" w:rsidRPr="00D871A7" w:rsidRDefault="00BB1687" w:rsidP="00BB1687">
      <w:pPr>
        <w:numPr>
          <w:ilvl w:val="0"/>
          <w:numId w:val="9"/>
        </w:numPr>
        <w:jc w:val="both"/>
      </w:pPr>
      <w:r w:rsidRPr="00D871A7">
        <w:t>Kontrollimi dhe përcjellja e tërë problematikës pedagogjike (punën e aktiveve profesionale, këshillave të klasave,koligjiumeve arsimore,punën e kujdestarëve të klasave shërbimeve profesionale në  shkollë etj).</w:t>
      </w:r>
    </w:p>
    <w:p w:rsidR="00BB1687" w:rsidRPr="00D871A7" w:rsidRDefault="00BB1687" w:rsidP="00BB1687">
      <w:pPr>
        <w:numPr>
          <w:ilvl w:val="0"/>
          <w:numId w:val="9"/>
        </w:numPr>
        <w:jc w:val="both"/>
        <w:rPr>
          <w:lang w:val="pl-PL"/>
        </w:rPr>
      </w:pPr>
      <w:r w:rsidRPr="00D871A7">
        <w:rPr>
          <w:lang w:val="pl-PL"/>
        </w:rPr>
        <w:t>Kontrollimi dhe organizimi i ekskursioneve.</w:t>
      </w:r>
    </w:p>
    <w:p w:rsidR="00BB1687" w:rsidRPr="00D871A7" w:rsidRDefault="00BB1687" w:rsidP="00BB1687">
      <w:pPr>
        <w:numPr>
          <w:ilvl w:val="0"/>
          <w:numId w:val="9"/>
        </w:numPr>
        <w:jc w:val="both"/>
        <w:rPr>
          <w:lang w:val="pl-PL"/>
        </w:rPr>
      </w:pPr>
      <w:r w:rsidRPr="00D871A7">
        <w:rPr>
          <w:lang w:val="pl-PL"/>
        </w:rPr>
        <w:t>Fillimi i përgatitjes së 4 Majit – Ditës së Patronazhit të Shkollës.</w:t>
      </w:r>
    </w:p>
    <w:p w:rsidR="00BB1687" w:rsidRPr="00D871A7" w:rsidRDefault="00BB1687" w:rsidP="00BB1687">
      <w:pPr>
        <w:jc w:val="both"/>
        <w:rPr>
          <w:lang w:val="pl-PL"/>
        </w:rPr>
      </w:pPr>
    </w:p>
    <w:p w:rsidR="00BB1687" w:rsidRPr="00D871A7" w:rsidRDefault="00BB1687" w:rsidP="00BB1687">
      <w:pPr>
        <w:ind w:left="720"/>
        <w:jc w:val="both"/>
        <w:rPr>
          <w:b/>
        </w:rPr>
      </w:pPr>
      <w:r w:rsidRPr="00D871A7">
        <w:rPr>
          <w:b/>
        </w:rPr>
        <w:t>Programa  operative  mujore për  punën e drejtorit të shkollës</w:t>
      </w:r>
    </w:p>
    <w:p w:rsidR="00BB1687" w:rsidRPr="00D871A7" w:rsidRDefault="00BB1687" w:rsidP="00BB1687">
      <w:pPr>
        <w:jc w:val="both"/>
        <w:rPr>
          <w:b/>
        </w:rPr>
      </w:pPr>
    </w:p>
    <w:p w:rsidR="00BB1687" w:rsidRPr="00D871A7" w:rsidRDefault="00BB1687" w:rsidP="00BB1687">
      <w:pPr>
        <w:jc w:val="both"/>
        <w:rPr>
          <w:b/>
        </w:rPr>
      </w:pPr>
      <w:r w:rsidRPr="00D871A7">
        <w:rPr>
          <w:b/>
        </w:rPr>
        <w:t xml:space="preserve">                                                    P r i ll</w:t>
      </w:r>
    </w:p>
    <w:p w:rsidR="00BB1687" w:rsidRPr="00D871A7" w:rsidRDefault="00BB1687" w:rsidP="00BB1687">
      <w:pPr>
        <w:jc w:val="both"/>
      </w:pPr>
    </w:p>
    <w:p w:rsidR="00BB1687" w:rsidRPr="00D871A7" w:rsidRDefault="00BB1687" w:rsidP="00BB1687">
      <w:pPr>
        <w:numPr>
          <w:ilvl w:val="0"/>
          <w:numId w:val="9"/>
        </w:numPr>
        <w:jc w:val="both"/>
      </w:pPr>
      <w:r w:rsidRPr="00D871A7">
        <w:t>Organizimi  i  aktiviteteve,  kushtuar  Ditës s</w:t>
      </w:r>
      <w:r w:rsidRPr="00D871A7">
        <w:rPr>
          <w:rFonts w:ascii="MAC C Times" w:hAnsi="MAC C Times"/>
        </w:rPr>
        <w:t>ë</w:t>
      </w:r>
      <w:r w:rsidRPr="00D871A7">
        <w:t xml:space="preserve"> Ekologjike  në shkollë.</w:t>
      </w:r>
    </w:p>
    <w:p w:rsidR="00BB1687" w:rsidRPr="00D871A7" w:rsidRDefault="00BB1687" w:rsidP="00BB1687">
      <w:pPr>
        <w:jc w:val="both"/>
      </w:pPr>
      <w:r w:rsidRPr="00D871A7">
        <w:t xml:space="preserve">   -     Planifikimi  dhe  realizimi   i   garave   nga lëndët e  ndyshme në  nivel  të  shkollor, komunale, regjionale, shtetrore etj.</w:t>
      </w:r>
    </w:p>
    <w:p w:rsidR="00BB1687" w:rsidRPr="00D871A7" w:rsidRDefault="00BB1687" w:rsidP="00BB1687">
      <w:pPr>
        <w:jc w:val="both"/>
      </w:pPr>
    </w:p>
    <w:p w:rsidR="00BB1687" w:rsidRPr="00D871A7" w:rsidRDefault="00BB1687" w:rsidP="00BB1687">
      <w:pPr>
        <w:jc w:val="both"/>
      </w:pPr>
    </w:p>
    <w:p w:rsidR="00BB1687" w:rsidRPr="00D871A7" w:rsidRDefault="00BB1687" w:rsidP="00BB1687">
      <w:pPr>
        <w:numPr>
          <w:ilvl w:val="0"/>
          <w:numId w:val="9"/>
        </w:numPr>
        <w:jc w:val="both"/>
      </w:pPr>
      <w:r w:rsidRPr="00D871A7">
        <w:t>Përgatitje  për  mbajtjen  e  këshillave  të  klasave  për  tremujorin  e  tretë</w:t>
      </w:r>
    </w:p>
    <w:p w:rsidR="00BB1687" w:rsidRPr="00D871A7" w:rsidRDefault="00BB1687" w:rsidP="00BB1687">
      <w:pPr>
        <w:numPr>
          <w:ilvl w:val="0"/>
          <w:numId w:val="9"/>
        </w:numPr>
        <w:jc w:val="both"/>
      </w:pPr>
      <w:r w:rsidRPr="00D871A7">
        <w:t xml:space="preserve">Mbajtjen  e  mbledhjeve  për  tremujorin  e  tretë </w:t>
      </w:r>
    </w:p>
    <w:p w:rsidR="00BB1687" w:rsidRPr="00D871A7" w:rsidRDefault="00BB1687" w:rsidP="00BB1687">
      <w:pPr>
        <w:numPr>
          <w:ilvl w:val="0"/>
          <w:numId w:val="9"/>
        </w:numPr>
        <w:jc w:val="both"/>
      </w:pPr>
      <w:r w:rsidRPr="00D871A7">
        <w:t>Mbledhja e  kolegjiumit  arsimor  kushtuar   tremujorit (analiza e  suksesit, sjellja  dhe  disiplina  në  tremujorin  e  tretë</w:t>
      </w:r>
    </w:p>
    <w:p w:rsidR="00BB1687" w:rsidRPr="00D871A7" w:rsidRDefault="00BB1687" w:rsidP="00BB1687">
      <w:pPr>
        <w:numPr>
          <w:ilvl w:val="0"/>
          <w:numId w:val="9"/>
        </w:numPr>
        <w:jc w:val="both"/>
      </w:pPr>
      <w:r w:rsidRPr="00D871A7">
        <w:t xml:space="preserve">Mbledhjet  prindrore  në  nivel  të   klasave,dhe  në  nivel  të  shkollës. </w:t>
      </w:r>
    </w:p>
    <w:p w:rsidR="00BB1687" w:rsidRPr="00D871A7" w:rsidRDefault="00BB1687" w:rsidP="00BB1687">
      <w:pPr>
        <w:numPr>
          <w:ilvl w:val="0"/>
          <w:numId w:val="9"/>
        </w:numPr>
        <w:jc w:val="both"/>
      </w:pPr>
      <w:r w:rsidRPr="00D871A7">
        <w:t>Organizimi i temave nga ana e mjekëve për nxënësit e klasave të VII dhe të IX ;</w:t>
      </w:r>
    </w:p>
    <w:p w:rsidR="00BB1687" w:rsidRPr="00D871A7" w:rsidRDefault="00BB1687" w:rsidP="00BB1687">
      <w:pPr>
        <w:numPr>
          <w:ilvl w:val="0"/>
          <w:numId w:val="9"/>
        </w:numPr>
        <w:jc w:val="both"/>
      </w:pPr>
      <w:r w:rsidRPr="00D871A7">
        <w:t>Kontrollimi i përgatitjeve n</w:t>
      </w:r>
      <w:r w:rsidRPr="00D871A7">
        <w:rPr>
          <w:rFonts w:ascii="MAC C Times" w:hAnsi="MAC C Times"/>
        </w:rPr>
        <w:t>ë</w:t>
      </w:r>
      <w:r w:rsidRPr="00D871A7">
        <w:t xml:space="preserve"> lidhje me organizimin e patronazhit të shkollës.</w:t>
      </w:r>
    </w:p>
    <w:p w:rsidR="00BB1687" w:rsidRPr="00D871A7" w:rsidRDefault="00BB1687" w:rsidP="00BB1687">
      <w:pPr>
        <w:numPr>
          <w:ilvl w:val="0"/>
          <w:numId w:val="9"/>
        </w:numPr>
        <w:jc w:val="both"/>
      </w:pPr>
      <w:r w:rsidRPr="00D871A7">
        <w:t xml:space="preserve">Bisedë konsultative me hallet dhe problemet, shkollë – bashkësi vendore. </w:t>
      </w:r>
    </w:p>
    <w:p w:rsidR="00BB1687" w:rsidRPr="00D871A7" w:rsidRDefault="00BB1687" w:rsidP="00BB1687">
      <w:pPr>
        <w:jc w:val="both"/>
      </w:pPr>
    </w:p>
    <w:p w:rsidR="00BB1687" w:rsidRPr="00D871A7" w:rsidRDefault="00BB1687" w:rsidP="00BB1687">
      <w:pPr>
        <w:rPr>
          <w:b/>
        </w:rPr>
      </w:pPr>
      <w:bookmarkStart w:id="0" w:name="_GoBack"/>
      <w:bookmarkEnd w:id="0"/>
    </w:p>
    <w:p w:rsidR="00BB1687" w:rsidRPr="00D871A7" w:rsidRDefault="00BB1687" w:rsidP="00BB1687">
      <w:pPr>
        <w:rPr>
          <w:b/>
        </w:rPr>
      </w:pPr>
      <w:r w:rsidRPr="00D871A7">
        <w:rPr>
          <w:b/>
        </w:rPr>
        <w:t>Programa  operative mujore për punën e drejtorit të shkollë</w:t>
      </w:r>
    </w:p>
    <w:p w:rsidR="00BB1687" w:rsidRPr="00D871A7" w:rsidRDefault="00BB1687" w:rsidP="00BB1687">
      <w:pPr>
        <w:pStyle w:val="Heading6"/>
        <w:ind w:left="360"/>
        <w:rPr>
          <w:sz w:val="24"/>
        </w:rPr>
      </w:pPr>
    </w:p>
    <w:p w:rsidR="00BB1687" w:rsidRPr="00D871A7" w:rsidRDefault="00BB1687" w:rsidP="00BB1687">
      <w:pPr>
        <w:pStyle w:val="Heading6"/>
        <w:ind w:left="360"/>
        <w:rPr>
          <w:sz w:val="24"/>
        </w:rPr>
      </w:pPr>
    </w:p>
    <w:p w:rsidR="00BB1687" w:rsidRPr="00D871A7" w:rsidRDefault="00BB1687" w:rsidP="00634FA3">
      <w:pPr>
        <w:pStyle w:val="Heading6"/>
        <w:ind w:left="360"/>
        <w:rPr>
          <w:b/>
          <w:sz w:val="24"/>
        </w:rPr>
      </w:pPr>
      <w:r w:rsidRPr="00D871A7">
        <w:rPr>
          <w:b/>
          <w:sz w:val="24"/>
        </w:rPr>
        <w:t xml:space="preserve">M a j </w:t>
      </w:r>
    </w:p>
    <w:p w:rsidR="00BB1687" w:rsidRPr="00D871A7" w:rsidRDefault="00BB1687" w:rsidP="00BB1687">
      <w:pPr>
        <w:pStyle w:val="Heading6"/>
        <w:rPr>
          <w:sz w:val="24"/>
        </w:rPr>
      </w:pPr>
      <w:r w:rsidRPr="00D871A7">
        <w:rPr>
          <w:sz w:val="24"/>
        </w:rPr>
        <w:t xml:space="preserve">  -     Rezultatet e arritura në garat në nivel të shkollës, komunës dhe më gjërë</w:t>
      </w:r>
    </w:p>
    <w:p w:rsidR="00BB1687" w:rsidRPr="00D871A7" w:rsidRDefault="00BB1687" w:rsidP="00BB1687">
      <w:pPr>
        <w:pStyle w:val="Heading6"/>
        <w:rPr>
          <w:sz w:val="24"/>
        </w:rPr>
      </w:pPr>
      <w:r w:rsidRPr="00D871A7">
        <w:rPr>
          <w:sz w:val="24"/>
        </w:rPr>
        <w:t>-   Kremtimi i  4 Majit – Dit</w:t>
      </w:r>
      <w:r w:rsidRPr="00D871A7">
        <w:rPr>
          <w:rFonts w:ascii="MAC C Times" w:hAnsi="MAC C Times"/>
          <w:sz w:val="24"/>
        </w:rPr>
        <w:t>ë</w:t>
      </w:r>
      <w:r w:rsidRPr="00D871A7">
        <w:rPr>
          <w:sz w:val="24"/>
        </w:rPr>
        <w:t>s s</w:t>
      </w:r>
      <w:r w:rsidRPr="00D871A7">
        <w:rPr>
          <w:rFonts w:ascii="MAC C Times" w:hAnsi="MAC C Times"/>
          <w:sz w:val="24"/>
        </w:rPr>
        <w:t>ë</w:t>
      </w:r>
      <w:r w:rsidRPr="00D871A7">
        <w:rPr>
          <w:sz w:val="24"/>
        </w:rPr>
        <w:t xml:space="preserve"> Patronazhit të Shkollës,</w:t>
      </w:r>
    </w:p>
    <w:p w:rsidR="00BB1687" w:rsidRPr="00D871A7" w:rsidRDefault="00BB1687" w:rsidP="00BB1687">
      <w:pPr>
        <w:pStyle w:val="Heading6"/>
        <w:numPr>
          <w:ilvl w:val="0"/>
          <w:numId w:val="9"/>
        </w:numPr>
        <w:rPr>
          <w:sz w:val="24"/>
        </w:rPr>
      </w:pPr>
      <w:r w:rsidRPr="00D871A7">
        <w:rPr>
          <w:sz w:val="24"/>
        </w:rPr>
        <w:t>Kontrollimi i planifikimeve të arsimtarëve dhe përgatitjet ditore të arsimtarëve,</w:t>
      </w:r>
    </w:p>
    <w:p w:rsidR="00BB1687" w:rsidRPr="00D871A7" w:rsidRDefault="00BB1687" w:rsidP="00BB1687">
      <w:pPr>
        <w:pStyle w:val="Heading6"/>
        <w:numPr>
          <w:ilvl w:val="0"/>
          <w:numId w:val="9"/>
        </w:numPr>
        <w:rPr>
          <w:sz w:val="24"/>
        </w:rPr>
      </w:pPr>
      <w:r w:rsidRPr="00D871A7">
        <w:rPr>
          <w:sz w:val="24"/>
        </w:rPr>
        <w:t>Përcjellja e realizimit të programës – të organizatave të nxënësve,aktiviteteve të lira, puna e dobishme shoqërore, kujdesi për shëndetin e nxënësve bashkëpunimi me bashkësin lokale,</w:t>
      </w:r>
    </w:p>
    <w:p w:rsidR="00BB1687" w:rsidRPr="00D871A7" w:rsidRDefault="00BB1687" w:rsidP="00BB1687">
      <w:pPr>
        <w:pStyle w:val="Heading6"/>
        <w:numPr>
          <w:ilvl w:val="0"/>
          <w:numId w:val="9"/>
        </w:numPr>
        <w:rPr>
          <w:sz w:val="24"/>
        </w:rPr>
      </w:pPr>
      <w:r w:rsidRPr="00D871A7">
        <w:rPr>
          <w:sz w:val="24"/>
        </w:rPr>
        <w:t>Shënimi i Ditës së Arsimit  24 Maji,</w:t>
      </w:r>
    </w:p>
    <w:p w:rsidR="00BB1687" w:rsidRPr="00D871A7" w:rsidRDefault="00BB1687" w:rsidP="00BB1687">
      <w:pPr>
        <w:pStyle w:val="Heading6"/>
        <w:numPr>
          <w:ilvl w:val="0"/>
          <w:numId w:val="9"/>
        </w:numPr>
        <w:rPr>
          <w:sz w:val="24"/>
          <w:lang w:val="pl-PL"/>
        </w:rPr>
      </w:pPr>
      <w:r w:rsidRPr="00D871A7">
        <w:rPr>
          <w:sz w:val="24"/>
          <w:lang w:val="pl-PL"/>
        </w:rPr>
        <w:t>Realizmi  i ekskursioneve për klasat e IV dhe të IX,</w:t>
      </w:r>
    </w:p>
    <w:p w:rsidR="00BB1687" w:rsidRPr="00D871A7" w:rsidRDefault="00BB1687" w:rsidP="00BB1687">
      <w:pPr>
        <w:pStyle w:val="Heading6"/>
        <w:numPr>
          <w:ilvl w:val="0"/>
          <w:numId w:val="9"/>
        </w:numPr>
        <w:rPr>
          <w:sz w:val="24"/>
          <w:lang w:val="pl-PL"/>
        </w:rPr>
      </w:pPr>
      <w:r w:rsidRPr="00D871A7">
        <w:rPr>
          <w:sz w:val="24"/>
          <w:lang w:val="pl-PL"/>
        </w:rPr>
        <w:t>Mbajtja e këshillave të klasave të IX – dhe verifikimi i suksesit për n</w:t>
      </w:r>
      <w:r w:rsidRPr="00D871A7">
        <w:rPr>
          <w:rFonts w:ascii="MAC C Times" w:hAnsi="MAC C Times"/>
          <w:sz w:val="24"/>
          <w:lang w:val="pl-PL"/>
        </w:rPr>
        <w:t>ë</w:t>
      </w:r>
      <w:r w:rsidRPr="00D871A7">
        <w:rPr>
          <w:sz w:val="24"/>
          <w:lang w:val="pl-PL"/>
        </w:rPr>
        <w:t xml:space="preserve"> fund të vitit  shkollor.</w:t>
      </w:r>
    </w:p>
    <w:p w:rsidR="00BB1687" w:rsidRPr="00D871A7" w:rsidRDefault="00BB1687" w:rsidP="00BB1687">
      <w:pPr>
        <w:rPr>
          <w:lang w:val="pl-PL"/>
        </w:rPr>
      </w:pPr>
      <w:r w:rsidRPr="00D871A7">
        <w:rPr>
          <w:lang w:val="pl-PL"/>
        </w:rPr>
        <w:t xml:space="preserve">      -     Realizimi i programës në lidhje me përcjelljen e gjeneratës së klasëve të IX.</w:t>
      </w:r>
    </w:p>
    <w:p w:rsidR="00BB1687" w:rsidRPr="00D871A7" w:rsidRDefault="00BB1687" w:rsidP="00BB1687">
      <w:pPr>
        <w:pStyle w:val="Heading6"/>
        <w:rPr>
          <w:b/>
          <w:sz w:val="24"/>
        </w:rPr>
      </w:pPr>
    </w:p>
    <w:p w:rsidR="00BB1687" w:rsidRPr="00D871A7" w:rsidRDefault="00BB1687" w:rsidP="00BB1687">
      <w:pPr>
        <w:pStyle w:val="Heading6"/>
        <w:rPr>
          <w:b/>
          <w:sz w:val="24"/>
        </w:rPr>
      </w:pPr>
    </w:p>
    <w:p w:rsidR="00BB1687" w:rsidRPr="00D871A7" w:rsidRDefault="00BB1687" w:rsidP="00BB1687">
      <w:pPr>
        <w:pStyle w:val="Heading6"/>
        <w:rPr>
          <w:b/>
          <w:sz w:val="24"/>
        </w:rPr>
      </w:pPr>
      <w:r w:rsidRPr="00D871A7">
        <w:rPr>
          <w:b/>
          <w:sz w:val="24"/>
        </w:rPr>
        <w:t>Programa operative mujore për  punën e drejtorit të shkollës</w:t>
      </w:r>
    </w:p>
    <w:p w:rsidR="00BB1687" w:rsidRPr="00D871A7" w:rsidRDefault="00BB1687" w:rsidP="00D871A7">
      <w:pPr>
        <w:pStyle w:val="Heading6"/>
        <w:rPr>
          <w:b/>
          <w:sz w:val="24"/>
        </w:rPr>
      </w:pPr>
      <w:r w:rsidRPr="00D871A7">
        <w:rPr>
          <w:b/>
          <w:sz w:val="24"/>
        </w:rPr>
        <w:t>Qershor</w:t>
      </w:r>
    </w:p>
    <w:p w:rsidR="00BB1687" w:rsidRPr="00D871A7" w:rsidRDefault="00BB1687" w:rsidP="00BB1687">
      <w:pPr>
        <w:pStyle w:val="Heading6"/>
        <w:numPr>
          <w:ilvl w:val="0"/>
          <w:numId w:val="9"/>
        </w:numPr>
        <w:rPr>
          <w:sz w:val="24"/>
        </w:rPr>
      </w:pPr>
      <w:r w:rsidRPr="00D871A7">
        <w:rPr>
          <w:sz w:val="24"/>
        </w:rPr>
        <w:t>Komunikimi i suksesit dhe ndarja e dëftesave për nxënësit e klasave të IX;</w:t>
      </w:r>
    </w:p>
    <w:p w:rsidR="00BB1687" w:rsidRPr="00D871A7" w:rsidRDefault="00BB1687" w:rsidP="00BB1687">
      <w:pPr>
        <w:pStyle w:val="Heading6"/>
        <w:numPr>
          <w:ilvl w:val="0"/>
          <w:numId w:val="9"/>
        </w:numPr>
        <w:rPr>
          <w:sz w:val="24"/>
        </w:rPr>
      </w:pPr>
      <w:r w:rsidRPr="00D871A7">
        <w:rPr>
          <w:sz w:val="24"/>
        </w:rPr>
        <w:t>Mbajtja e këshillave të klasave  duke  filluar prej klasave ta I-ra – VIII, për verifikimin e suskesit,  sjelljes dhe vijimit të nxënësve në fund të vitit shkollor;</w:t>
      </w:r>
    </w:p>
    <w:p w:rsidR="00BB1687" w:rsidRPr="00D871A7" w:rsidRDefault="00BB1687" w:rsidP="00BB1687">
      <w:pPr>
        <w:pStyle w:val="Heading6"/>
        <w:numPr>
          <w:ilvl w:val="0"/>
          <w:numId w:val="9"/>
        </w:numPr>
        <w:rPr>
          <w:sz w:val="24"/>
        </w:rPr>
      </w:pPr>
      <w:r w:rsidRPr="00D871A7">
        <w:rPr>
          <w:sz w:val="24"/>
        </w:rPr>
        <w:t>Planifikimi  dhe orari për mësimin vazhdues;</w:t>
      </w:r>
    </w:p>
    <w:p w:rsidR="00BB1687" w:rsidRPr="00D871A7" w:rsidRDefault="00BB1687" w:rsidP="00BB1687">
      <w:pPr>
        <w:pStyle w:val="Heading6"/>
        <w:numPr>
          <w:ilvl w:val="0"/>
          <w:numId w:val="9"/>
        </w:numPr>
        <w:rPr>
          <w:sz w:val="24"/>
          <w:lang w:val="pl-PL"/>
        </w:rPr>
      </w:pPr>
      <w:r w:rsidRPr="00D871A7">
        <w:rPr>
          <w:sz w:val="24"/>
          <w:lang w:val="pl-PL"/>
        </w:rPr>
        <w:t>Kontrollimi i evidencës dhe dokumentacionit pedagogjik;</w:t>
      </w:r>
    </w:p>
    <w:p w:rsidR="00BB1687" w:rsidRPr="00D871A7" w:rsidRDefault="00BB1687" w:rsidP="00BB1687">
      <w:pPr>
        <w:rPr>
          <w:lang w:val="pl-PL"/>
        </w:rPr>
      </w:pPr>
      <w:r w:rsidRPr="00D871A7">
        <w:rPr>
          <w:lang w:val="pl-PL"/>
        </w:rPr>
        <w:t>-     Dorëzimi i dëftesave për nxënësit e klasës  I – VIII;</w:t>
      </w:r>
    </w:p>
    <w:p w:rsidR="00BB1687" w:rsidRPr="00D871A7" w:rsidRDefault="00BB1687" w:rsidP="00BB1687">
      <w:pPr>
        <w:rPr>
          <w:lang w:val="pl-PL"/>
        </w:rPr>
      </w:pPr>
      <w:r w:rsidRPr="00D871A7">
        <w:rPr>
          <w:lang w:val="pl-PL"/>
        </w:rPr>
        <w:t>-     Kushtet dhe mundësitë për pushimet verore të nxënësve;</w:t>
      </w:r>
    </w:p>
    <w:p w:rsidR="00BB1687" w:rsidRPr="00D871A7" w:rsidRDefault="00BB1687" w:rsidP="00BB1687">
      <w:pPr>
        <w:rPr>
          <w:lang w:val="pl-PL"/>
        </w:rPr>
      </w:pPr>
      <w:r w:rsidRPr="00D871A7">
        <w:rPr>
          <w:lang w:val="pl-PL"/>
        </w:rPr>
        <w:t>-     Dorëzimi raportit në njësinë rajonale Likovë – Kumanovë, për kushtet    dhe punën dhe  rezultatet të arritura gjatë vitit shkollor  2023/2024</w:t>
      </w:r>
    </w:p>
    <w:p w:rsidR="00BB1687" w:rsidRPr="00D871A7" w:rsidRDefault="00BB1687" w:rsidP="00BB1687">
      <w:pPr>
        <w:pStyle w:val="Heading6"/>
        <w:numPr>
          <w:ilvl w:val="0"/>
          <w:numId w:val="9"/>
        </w:numPr>
        <w:rPr>
          <w:sz w:val="24"/>
          <w:lang w:val="pl-PL"/>
        </w:rPr>
      </w:pPr>
      <w:r w:rsidRPr="00D871A7">
        <w:rPr>
          <w:sz w:val="24"/>
          <w:lang w:val="pl-PL"/>
        </w:rPr>
        <w:t>Ndarja e nxënësve nëpër klasët e para;</w:t>
      </w:r>
    </w:p>
    <w:p w:rsidR="00BB1687" w:rsidRPr="00D871A7" w:rsidRDefault="00BB1687" w:rsidP="00BB1687">
      <w:pPr>
        <w:pStyle w:val="Heading6"/>
        <w:numPr>
          <w:ilvl w:val="0"/>
          <w:numId w:val="9"/>
        </w:numPr>
        <w:rPr>
          <w:sz w:val="24"/>
          <w:lang w:val="pl-PL"/>
        </w:rPr>
      </w:pPr>
      <w:r w:rsidRPr="00D871A7">
        <w:rPr>
          <w:sz w:val="24"/>
          <w:lang w:val="pl-PL"/>
        </w:rPr>
        <w:t>Kontrollimi për mbajtje e mësimit vazhdues;</w:t>
      </w:r>
    </w:p>
    <w:p w:rsidR="00BB1687" w:rsidRPr="00D871A7" w:rsidRDefault="00BB1687" w:rsidP="00BB1687">
      <w:pPr>
        <w:pStyle w:val="Heading6"/>
        <w:numPr>
          <w:ilvl w:val="0"/>
          <w:numId w:val="9"/>
        </w:numPr>
        <w:rPr>
          <w:sz w:val="24"/>
          <w:lang w:val="pl-PL"/>
        </w:rPr>
      </w:pPr>
      <w:r w:rsidRPr="00D871A7">
        <w:rPr>
          <w:sz w:val="24"/>
          <w:lang w:val="pl-PL"/>
        </w:rPr>
        <w:t>Mbajtja e këshillave të klasave për suskesin në mësimin vazhdues;</w:t>
      </w:r>
    </w:p>
    <w:p w:rsidR="00BB1687" w:rsidRPr="00D871A7" w:rsidRDefault="00BB1687" w:rsidP="00BB1687">
      <w:pPr>
        <w:pStyle w:val="Heading6"/>
        <w:numPr>
          <w:ilvl w:val="0"/>
          <w:numId w:val="9"/>
        </w:numPr>
        <w:rPr>
          <w:sz w:val="24"/>
          <w:lang w:val="pl-PL"/>
        </w:rPr>
      </w:pPr>
      <w:r w:rsidRPr="00D871A7">
        <w:rPr>
          <w:sz w:val="24"/>
          <w:lang w:val="pl-PL"/>
        </w:rPr>
        <w:t>Komunikimi i suksesit për nxënësit  duke f</w:t>
      </w:r>
      <w:r w:rsidR="00214549" w:rsidRPr="00D871A7">
        <w:rPr>
          <w:sz w:val="24"/>
          <w:lang w:val="pl-PL"/>
        </w:rPr>
        <w:t>illuar  prej klasave të I – IX</w:t>
      </w:r>
      <w:r w:rsidRPr="00D871A7">
        <w:rPr>
          <w:sz w:val="24"/>
          <w:lang w:val="pl-PL"/>
        </w:rPr>
        <w:t xml:space="preserve"> dhe mbajtja e takimeve prindrore;</w:t>
      </w:r>
    </w:p>
    <w:p w:rsidR="00BB1687" w:rsidRPr="00D871A7" w:rsidRDefault="00BB1687" w:rsidP="00BB1687">
      <w:pPr>
        <w:pStyle w:val="Heading6"/>
        <w:numPr>
          <w:ilvl w:val="0"/>
          <w:numId w:val="9"/>
        </w:numPr>
        <w:rPr>
          <w:sz w:val="24"/>
        </w:rPr>
      </w:pPr>
      <w:r w:rsidRPr="00D871A7">
        <w:rPr>
          <w:sz w:val="24"/>
        </w:rPr>
        <w:t>Kontrollimi i administratës  pedagogjike.</w:t>
      </w:r>
    </w:p>
    <w:p w:rsidR="00BB1687" w:rsidRPr="00D871A7" w:rsidRDefault="00BB1687" w:rsidP="00BB1687">
      <w:pPr>
        <w:numPr>
          <w:ilvl w:val="0"/>
          <w:numId w:val="9"/>
        </w:numPr>
      </w:pPr>
      <w:r w:rsidRPr="00D871A7">
        <w:t>Marëveshje me punëtorët higjienik për lyerjen dhe pastrimin e shkollës;</w:t>
      </w:r>
    </w:p>
    <w:p w:rsidR="00BB1687" w:rsidRPr="00D871A7" w:rsidRDefault="00BB1687" w:rsidP="00BB1687">
      <w:pPr>
        <w:numPr>
          <w:ilvl w:val="0"/>
          <w:numId w:val="9"/>
        </w:numPr>
      </w:pPr>
      <w:r w:rsidRPr="00D871A7">
        <w:t>Si dhe probleme tjera të përditshme të shkollës.</w:t>
      </w:r>
    </w:p>
    <w:p w:rsidR="00BB1687" w:rsidRDefault="00BB1687" w:rsidP="00BB1687">
      <w:pPr>
        <w:rPr>
          <w:b/>
        </w:rPr>
      </w:pPr>
    </w:p>
    <w:p w:rsidR="00DF0C97" w:rsidRDefault="00DF0C97" w:rsidP="00BB1687">
      <w:pPr>
        <w:rPr>
          <w:b/>
        </w:rPr>
      </w:pPr>
    </w:p>
    <w:p w:rsidR="00DF0C97" w:rsidRDefault="00DF0C97" w:rsidP="00BB1687">
      <w:pPr>
        <w:rPr>
          <w:b/>
        </w:rPr>
      </w:pPr>
    </w:p>
    <w:p w:rsidR="00DF0C97" w:rsidRDefault="00DF0C97" w:rsidP="00BB1687">
      <w:pPr>
        <w:rPr>
          <w:b/>
        </w:rPr>
      </w:pPr>
    </w:p>
    <w:p w:rsidR="00DF0C97" w:rsidRDefault="00DF0C97" w:rsidP="00BB1687">
      <w:pPr>
        <w:rPr>
          <w:b/>
        </w:rPr>
      </w:pPr>
    </w:p>
    <w:p w:rsidR="00DF0C97" w:rsidRPr="00D871A7" w:rsidRDefault="00DF0C97" w:rsidP="00BB1687">
      <w:pPr>
        <w:rPr>
          <w:b/>
        </w:rPr>
      </w:pPr>
    </w:p>
    <w:p w:rsidR="00BB1687" w:rsidRPr="00D871A7" w:rsidRDefault="00BB1687" w:rsidP="00BB1687">
      <w:pPr>
        <w:rPr>
          <w:b/>
        </w:rPr>
      </w:pPr>
      <w:r w:rsidRPr="00D871A7">
        <w:rPr>
          <w:b/>
        </w:rPr>
        <w:t>Programa  operative mujore për punën e drejtorit të shkollë</w:t>
      </w:r>
    </w:p>
    <w:p w:rsidR="00BB1687" w:rsidRPr="00D871A7" w:rsidRDefault="00BB1687" w:rsidP="00BB1687"/>
    <w:p w:rsidR="00BB1687" w:rsidRPr="00D871A7" w:rsidRDefault="00BB1687" w:rsidP="00BB1687">
      <w:pPr>
        <w:rPr>
          <w:b/>
        </w:rPr>
      </w:pPr>
      <w:r w:rsidRPr="00D871A7">
        <w:rPr>
          <w:b/>
        </w:rPr>
        <w:lastRenderedPageBreak/>
        <w:t xml:space="preserve">                                                  Korrik</w:t>
      </w:r>
    </w:p>
    <w:p w:rsidR="00BB1687" w:rsidRPr="00D871A7" w:rsidRDefault="00BB1687" w:rsidP="00BB1687">
      <w:pPr>
        <w:rPr>
          <w:b/>
        </w:rPr>
      </w:pPr>
    </w:p>
    <w:p w:rsidR="00BB1687" w:rsidRPr="00D871A7" w:rsidRDefault="00BB1687" w:rsidP="00BB1687">
      <w:pPr>
        <w:pStyle w:val="Heading6"/>
        <w:numPr>
          <w:ilvl w:val="0"/>
          <w:numId w:val="9"/>
        </w:numPr>
        <w:rPr>
          <w:sz w:val="24"/>
        </w:rPr>
      </w:pPr>
      <w:r w:rsidRPr="00D871A7">
        <w:rPr>
          <w:sz w:val="24"/>
        </w:rPr>
        <w:t>Përgatitja për  mbajtjen e mbledhjes</w:t>
      </w:r>
      <w:r w:rsidRPr="00D871A7">
        <w:rPr>
          <w:rFonts w:ascii="MAC C Times" w:hAnsi="MAC C Times"/>
          <w:sz w:val="24"/>
        </w:rPr>
        <w:t>ë</w:t>
      </w:r>
      <w:r w:rsidRPr="00D871A7">
        <w:rPr>
          <w:sz w:val="24"/>
        </w:rPr>
        <w:t xml:space="preserve"> koligjiumit  arsimor;</w:t>
      </w:r>
    </w:p>
    <w:p w:rsidR="00BB1687" w:rsidRPr="00D871A7" w:rsidRDefault="00BB1687" w:rsidP="00BB1687">
      <w:pPr>
        <w:pStyle w:val="Heading6"/>
        <w:numPr>
          <w:ilvl w:val="0"/>
          <w:numId w:val="9"/>
        </w:numPr>
        <w:rPr>
          <w:sz w:val="24"/>
        </w:rPr>
      </w:pPr>
      <w:r w:rsidRPr="00D871A7">
        <w:rPr>
          <w:sz w:val="24"/>
        </w:rPr>
        <w:t>Mbajtja  e mbledhjes s</w:t>
      </w:r>
      <w:r w:rsidRPr="00D871A7">
        <w:rPr>
          <w:rFonts w:ascii="MAC C Times" w:hAnsi="MAC C Times"/>
          <w:sz w:val="24"/>
        </w:rPr>
        <w:t>ë</w:t>
      </w:r>
      <w:r w:rsidRPr="00D871A7">
        <w:rPr>
          <w:sz w:val="24"/>
        </w:rPr>
        <w:t xml:space="preserve"> koligjiumit arsimor (analiza e suksesit,sjelljes dhe vijimit të nxënësve gjatë vitit shkollor- dhe realizimi i programës vjetore për punën e  shkollës;</w:t>
      </w:r>
    </w:p>
    <w:p w:rsidR="00BB1687" w:rsidRPr="00D871A7" w:rsidRDefault="00BB1687" w:rsidP="00BB1687">
      <w:pPr>
        <w:pStyle w:val="Heading6"/>
        <w:numPr>
          <w:ilvl w:val="0"/>
          <w:numId w:val="9"/>
        </w:numPr>
        <w:rPr>
          <w:sz w:val="24"/>
        </w:rPr>
      </w:pPr>
      <w:r w:rsidRPr="00D871A7">
        <w:rPr>
          <w:sz w:val="24"/>
        </w:rPr>
        <w:t>Orari për  pushimet  verore</w:t>
      </w:r>
    </w:p>
    <w:p w:rsidR="00BB1687" w:rsidRPr="00D871A7" w:rsidRDefault="00BB1687" w:rsidP="00BB1687"/>
    <w:p w:rsidR="00BB1687" w:rsidRPr="00D871A7" w:rsidRDefault="00BB1687" w:rsidP="00BB1687">
      <w:pPr>
        <w:pStyle w:val="Heading6"/>
        <w:rPr>
          <w:b/>
          <w:sz w:val="24"/>
        </w:rPr>
      </w:pPr>
      <w:r w:rsidRPr="00D871A7">
        <w:rPr>
          <w:b/>
          <w:sz w:val="24"/>
        </w:rPr>
        <w:t xml:space="preserve">        Programa  operative mujore për punën e drejtorit të shkollës</w:t>
      </w:r>
    </w:p>
    <w:p w:rsidR="00BB1687" w:rsidRPr="00D871A7" w:rsidRDefault="00BB1687" w:rsidP="00BB1687"/>
    <w:p w:rsidR="00BB1687" w:rsidRPr="00D871A7" w:rsidRDefault="00BB1687" w:rsidP="00BB1687"/>
    <w:p w:rsidR="00BB1687" w:rsidRPr="00D871A7" w:rsidRDefault="00BB1687" w:rsidP="00BB1687">
      <w:pPr>
        <w:rPr>
          <w:b/>
        </w:rPr>
      </w:pPr>
      <w:r w:rsidRPr="00D871A7">
        <w:rPr>
          <w:b/>
        </w:rPr>
        <w:t xml:space="preserve">                                                   Gusht</w:t>
      </w:r>
    </w:p>
    <w:p w:rsidR="00BB1687" w:rsidRPr="00D871A7" w:rsidRDefault="00BB1687" w:rsidP="00BB1687">
      <w:pPr>
        <w:pStyle w:val="Heading6"/>
        <w:rPr>
          <w:b/>
          <w:sz w:val="24"/>
        </w:rPr>
      </w:pPr>
    </w:p>
    <w:p w:rsidR="00BB1687" w:rsidRPr="00D871A7" w:rsidRDefault="00BB1687" w:rsidP="00BB1687">
      <w:pPr>
        <w:numPr>
          <w:ilvl w:val="0"/>
          <w:numId w:val="9"/>
        </w:numPr>
      </w:pPr>
      <w:r w:rsidRPr="00D871A7">
        <w:t>Organizimi nx</w:t>
      </w:r>
      <w:r w:rsidRPr="00D871A7">
        <w:rPr>
          <w:rFonts w:ascii="MAC C Times" w:hAnsi="MAC C Times"/>
        </w:rPr>
        <w:t>ë</w:t>
      </w:r>
      <w:r w:rsidRPr="00D871A7">
        <w:t>n</w:t>
      </w:r>
      <w:r w:rsidRPr="00D871A7">
        <w:rPr>
          <w:rFonts w:ascii="MAC C Times" w:hAnsi="MAC C Times"/>
        </w:rPr>
        <w:t>ë</w:t>
      </w:r>
      <w:r w:rsidRPr="00D871A7">
        <w:t>sve t</w:t>
      </w:r>
      <w:r w:rsidRPr="00D871A7">
        <w:rPr>
          <w:rFonts w:ascii="MAC C Times" w:hAnsi="MAC C Times"/>
        </w:rPr>
        <w:t>ë</w:t>
      </w:r>
      <w:r w:rsidRPr="00D871A7">
        <w:t xml:space="preserve"> klas</w:t>
      </w:r>
      <w:r w:rsidRPr="00D871A7">
        <w:rPr>
          <w:rFonts w:ascii="MAC C Times" w:hAnsi="MAC C Times"/>
        </w:rPr>
        <w:t>ë</w:t>
      </w:r>
      <w:r w:rsidRPr="00D871A7">
        <w:t>s s</w:t>
      </w:r>
      <w:r w:rsidRPr="00D871A7">
        <w:rPr>
          <w:rFonts w:ascii="MAC C Times" w:hAnsi="MAC C Times"/>
        </w:rPr>
        <w:t>ë</w:t>
      </w:r>
      <w:r w:rsidRPr="00D871A7">
        <w:t xml:space="preserve"> par</w:t>
      </w:r>
      <w:r w:rsidRPr="00D871A7">
        <w:rPr>
          <w:rFonts w:ascii="MAC C Times" w:hAnsi="MAC C Times"/>
        </w:rPr>
        <w:t>ë</w:t>
      </w:r>
      <w:r w:rsidRPr="00D871A7">
        <w:t xml:space="preserve"> dhe rregullimi i provimeve lëndore;</w:t>
      </w:r>
    </w:p>
    <w:p w:rsidR="00BB1687" w:rsidRPr="00D871A7" w:rsidRDefault="00BB1687" w:rsidP="00BB1687">
      <w:pPr>
        <w:numPr>
          <w:ilvl w:val="0"/>
          <w:numId w:val="9"/>
        </w:numPr>
      </w:pPr>
      <w:r w:rsidRPr="00D871A7">
        <w:t>Verifikimi i rezultateve të provimeve lëndore në Këshillin e Arsimor;</w:t>
      </w:r>
    </w:p>
    <w:p w:rsidR="00BB1687" w:rsidRPr="00D871A7" w:rsidRDefault="00BB1687" w:rsidP="00BB1687">
      <w:pPr>
        <w:numPr>
          <w:ilvl w:val="0"/>
          <w:numId w:val="9"/>
        </w:numPr>
      </w:pPr>
      <w:r w:rsidRPr="00D871A7">
        <w:t>Përgatitja për vitin e ri shkollor, përgatitja e shpërndarjes së orëve, kujdestarisë dhe angazhime tjera;</w:t>
      </w:r>
    </w:p>
    <w:p w:rsidR="00BB1687" w:rsidRPr="00D871A7" w:rsidRDefault="00BB1687" w:rsidP="00BB1687">
      <w:pPr>
        <w:numPr>
          <w:ilvl w:val="0"/>
          <w:numId w:val="9"/>
        </w:numPr>
        <w:rPr>
          <w:lang w:val="pl-PL"/>
        </w:rPr>
      </w:pPr>
      <w:r w:rsidRPr="00D871A7">
        <w:rPr>
          <w:lang w:val="pl-PL"/>
        </w:rPr>
        <w:t>Aprovimi i propozimit – të plan -programit vjetor 2023/2024</w:t>
      </w:r>
    </w:p>
    <w:p w:rsidR="00BB1687" w:rsidRPr="00D871A7" w:rsidRDefault="00BB1687" w:rsidP="00BB1687">
      <w:pPr>
        <w:numPr>
          <w:ilvl w:val="0"/>
          <w:numId w:val="9"/>
        </w:numPr>
        <w:rPr>
          <w:lang w:val="pl-PL"/>
        </w:rPr>
      </w:pPr>
      <w:r w:rsidRPr="00D871A7">
        <w:rPr>
          <w:lang w:val="pl-PL"/>
        </w:rPr>
        <w:t>Udhëzimi për përgatitjen e planeve vjetore, mujore dhe ditore të arsimtarëve;</w:t>
      </w:r>
    </w:p>
    <w:p w:rsidR="00BB1687" w:rsidRPr="00D871A7" w:rsidRDefault="00BB1687" w:rsidP="00BB1687">
      <w:pPr>
        <w:numPr>
          <w:ilvl w:val="0"/>
          <w:numId w:val="9"/>
        </w:numPr>
      </w:pPr>
      <w:r w:rsidRPr="00D871A7">
        <w:t>Përgatitja e planprogramës për eksursionet shkencore dhe rekreativo sportive;</w:t>
      </w:r>
    </w:p>
    <w:p w:rsidR="00BB1687" w:rsidRPr="00D871A7" w:rsidRDefault="00BB1687" w:rsidP="00BB1687">
      <w:pPr>
        <w:numPr>
          <w:ilvl w:val="0"/>
          <w:numId w:val="9"/>
        </w:numPr>
      </w:pPr>
      <w:r w:rsidRPr="00D871A7">
        <w:t>Pjesëmarrja e arsimtarëve në seminaret që i organizon Byroja për Zhvillimin e Arsimit në fillim të vitit shkollor për ndryshimet në planprograme;</w:t>
      </w:r>
    </w:p>
    <w:p w:rsidR="00BB1687" w:rsidRPr="00D871A7" w:rsidRDefault="00BB1687" w:rsidP="00BB1687">
      <w:pPr>
        <w:numPr>
          <w:ilvl w:val="0"/>
          <w:numId w:val="9"/>
        </w:numPr>
      </w:pPr>
      <w:r w:rsidRPr="00D871A7">
        <w:t>Organizimi i pritjes solemne të nxënësve të klasave të para.</w:t>
      </w:r>
    </w:p>
    <w:p w:rsidR="00BB1687" w:rsidRPr="00D871A7" w:rsidRDefault="00BB1687" w:rsidP="00BB1687">
      <w:pPr>
        <w:numPr>
          <w:ilvl w:val="0"/>
          <w:numId w:val="9"/>
        </w:numPr>
      </w:pPr>
      <w:r w:rsidRPr="00D871A7">
        <w:t>Problemet dhe punët e përditshme të shkollës.</w:t>
      </w:r>
    </w:p>
    <w:p w:rsidR="00BB1687" w:rsidRPr="00D871A7" w:rsidRDefault="00BB1687" w:rsidP="00BB1687"/>
    <w:p w:rsidR="00BB1687" w:rsidRDefault="00BB1687" w:rsidP="00BB1687">
      <w:pPr>
        <w:pStyle w:val="Heading6"/>
        <w:rPr>
          <w:b/>
        </w:rPr>
      </w:pPr>
    </w:p>
    <w:p w:rsidR="00BB1687" w:rsidRDefault="00BB1687" w:rsidP="00BB1687">
      <w:pPr>
        <w:pStyle w:val="Heading6"/>
        <w:rPr>
          <w:b/>
          <w:sz w:val="32"/>
          <w:szCs w:val="32"/>
        </w:rPr>
      </w:pPr>
    </w:p>
    <w:p w:rsidR="00BB1687" w:rsidRPr="0085576B" w:rsidRDefault="00BB1687" w:rsidP="00BB1687">
      <w:pPr>
        <w:pStyle w:val="Heading6"/>
        <w:rPr>
          <w:b/>
          <w:sz w:val="32"/>
          <w:szCs w:val="32"/>
        </w:rPr>
      </w:pPr>
      <w:r w:rsidRPr="0085576B">
        <w:rPr>
          <w:b/>
          <w:sz w:val="32"/>
          <w:szCs w:val="32"/>
        </w:rPr>
        <w:t>Kuantifikimi i orarit të punës  - programës për punën e drejtorit</w:t>
      </w:r>
    </w:p>
    <w:p w:rsidR="00BB1687" w:rsidRPr="0085576B" w:rsidRDefault="00BB1687" w:rsidP="00BB1687">
      <w:pPr>
        <w:pStyle w:val="Heading6"/>
        <w:rPr>
          <w:b/>
          <w:sz w:val="32"/>
          <w:szCs w:val="32"/>
        </w:rPr>
      </w:pPr>
    </w:p>
    <w:p w:rsidR="00BB1687" w:rsidRPr="0085576B" w:rsidRDefault="00BB1687" w:rsidP="00BB1687">
      <w:pPr>
        <w:pStyle w:val="Heading6"/>
        <w:rPr>
          <w:b/>
          <w:sz w:val="32"/>
          <w:szCs w:val="32"/>
        </w:rPr>
      </w:pPr>
      <w:r w:rsidRPr="0085576B">
        <w:rPr>
          <w:b/>
          <w:sz w:val="32"/>
          <w:szCs w:val="32"/>
        </w:rPr>
        <w:t xml:space="preserve">   Puna  administrative  organizative e drejtorit  të shkollës</w:t>
      </w:r>
    </w:p>
    <w:p w:rsidR="00BB1687" w:rsidRPr="0085576B" w:rsidRDefault="00BB1687" w:rsidP="00BB1687">
      <w:pPr>
        <w:pStyle w:val="Heading6"/>
        <w:rPr>
          <w:sz w:val="32"/>
          <w:szCs w:val="32"/>
        </w:rPr>
      </w:pPr>
    </w:p>
    <w:p w:rsidR="00BB1687" w:rsidRPr="006F452A" w:rsidRDefault="00BB1687" w:rsidP="00BB1687">
      <w:pPr>
        <w:pStyle w:val="Heading6"/>
        <w:rPr>
          <w:sz w:val="24"/>
          <w:lang w:val="pl-PL"/>
        </w:rPr>
      </w:pPr>
      <w:r w:rsidRPr="006F452A">
        <w:rPr>
          <w:sz w:val="24"/>
          <w:bdr w:val="single" w:sz="4" w:space="0" w:color="auto"/>
          <w:lang w:val="pl-PL"/>
        </w:rPr>
        <w:t>Lloji i  punës            Orët javore</w:t>
      </w:r>
    </w:p>
    <w:p w:rsidR="00BB1687" w:rsidRPr="006F452A" w:rsidRDefault="00BB1687" w:rsidP="00BB1687">
      <w:pPr>
        <w:pStyle w:val="Heading6"/>
        <w:rPr>
          <w:sz w:val="24"/>
        </w:rPr>
      </w:pPr>
      <w:r w:rsidRPr="006F452A">
        <w:rPr>
          <w:sz w:val="24"/>
        </w:rPr>
        <w:t>Javore    vjetore</w:t>
      </w:r>
    </w:p>
    <w:p w:rsidR="00BB1687" w:rsidRPr="006F452A" w:rsidRDefault="00BB1687" w:rsidP="00BB1687">
      <w:pPr>
        <w:pStyle w:val="Heading6"/>
        <w:numPr>
          <w:ilvl w:val="0"/>
          <w:numId w:val="11"/>
        </w:numPr>
        <w:rPr>
          <w:sz w:val="24"/>
        </w:rPr>
      </w:pPr>
      <w:r w:rsidRPr="006F452A">
        <w:rPr>
          <w:sz w:val="24"/>
        </w:rPr>
        <w:t>Ndarja  e  lëndëve                           2               88</w:t>
      </w:r>
    </w:p>
    <w:p w:rsidR="00BB1687" w:rsidRPr="006F452A" w:rsidRDefault="00BB1687" w:rsidP="00BB1687">
      <w:pPr>
        <w:pStyle w:val="Heading6"/>
        <w:numPr>
          <w:ilvl w:val="0"/>
          <w:numId w:val="11"/>
        </w:numPr>
        <w:rPr>
          <w:sz w:val="24"/>
        </w:rPr>
      </w:pPr>
      <w:r w:rsidRPr="006F452A">
        <w:rPr>
          <w:sz w:val="24"/>
        </w:rPr>
        <w:t>Përcaktimi i detyrave në fillim  të vitit                         2               88</w:t>
      </w:r>
    </w:p>
    <w:p w:rsidR="00BB1687" w:rsidRPr="006F452A" w:rsidRDefault="00BB1687" w:rsidP="00BB1687">
      <w:pPr>
        <w:pStyle w:val="Heading6"/>
        <w:numPr>
          <w:ilvl w:val="0"/>
          <w:numId w:val="11"/>
        </w:numPr>
        <w:rPr>
          <w:sz w:val="24"/>
        </w:rPr>
      </w:pPr>
      <w:r w:rsidRPr="006F452A">
        <w:rPr>
          <w:sz w:val="24"/>
        </w:rPr>
        <w:t>Përpunimi i akteve normative dhe programore             2               88</w:t>
      </w:r>
    </w:p>
    <w:p w:rsidR="00BB1687" w:rsidRPr="006F452A" w:rsidRDefault="00BB1687" w:rsidP="00BB1687">
      <w:pPr>
        <w:pStyle w:val="Heading6"/>
        <w:numPr>
          <w:ilvl w:val="0"/>
          <w:numId w:val="11"/>
        </w:numPr>
        <w:rPr>
          <w:sz w:val="24"/>
        </w:rPr>
      </w:pPr>
      <w:r w:rsidRPr="006F452A">
        <w:rPr>
          <w:sz w:val="24"/>
        </w:rPr>
        <w:t>Rrespektimi i rendit shtëpiak dhe mënyra e sjelljeve    2              88</w:t>
      </w:r>
    </w:p>
    <w:p w:rsidR="00BB1687" w:rsidRPr="006F452A" w:rsidRDefault="00BB1687" w:rsidP="00BB1687">
      <w:pPr>
        <w:pStyle w:val="Heading6"/>
        <w:numPr>
          <w:ilvl w:val="0"/>
          <w:numId w:val="11"/>
        </w:numPr>
        <w:rPr>
          <w:sz w:val="24"/>
        </w:rPr>
      </w:pPr>
      <w:r w:rsidRPr="006F452A">
        <w:rPr>
          <w:sz w:val="24"/>
        </w:rPr>
        <w:t>Thirja e mbledhjeve dhe udhëheqja me mbledhje        1               44</w:t>
      </w:r>
    </w:p>
    <w:p w:rsidR="00BB1687" w:rsidRPr="006F452A" w:rsidRDefault="00BB1687" w:rsidP="00BB1687">
      <w:pPr>
        <w:pStyle w:val="Heading6"/>
        <w:rPr>
          <w:sz w:val="24"/>
          <w:lang w:val="pl-PL"/>
        </w:rPr>
      </w:pPr>
      <w:r w:rsidRPr="006F452A">
        <w:rPr>
          <w:b/>
          <w:sz w:val="24"/>
          <w:lang w:val="pl-PL"/>
        </w:rPr>
        <w:t>6</w:t>
      </w:r>
      <w:r w:rsidRPr="006F452A">
        <w:rPr>
          <w:sz w:val="24"/>
          <w:lang w:val="pl-PL"/>
        </w:rPr>
        <w:t xml:space="preserve">   Dhe organeve tjera  profesionale   3             132 </w:t>
      </w:r>
    </w:p>
    <w:p w:rsidR="00BB1687" w:rsidRPr="006F452A" w:rsidRDefault="00BB1687" w:rsidP="00BB1687">
      <w:pPr>
        <w:pStyle w:val="Heading6"/>
        <w:rPr>
          <w:sz w:val="24"/>
          <w:lang w:val="pl-PL"/>
        </w:rPr>
      </w:pPr>
      <w:r w:rsidRPr="006F452A">
        <w:rPr>
          <w:b/>
          <w:sz w:val="24"/>
          <w:lang w:val="pl-PL"/>
        </w:rPr>
        <w:t>7.</w:t>
      </w:r>
      <w:r w:rsidRPr="006F452A">
        <w:rPr>
          <w:sz w:val="24"/>
          <w:lang w:val="pl-PL"/>
        </w:rPr>
        <w:t>Raportimi për gjendjen materiale dhe punën        1               44</w:t>
      </w:r>
    </w:p>
    <w:p w:rsidR="00BB1687" w:rsidRPr="006F452A" w:rsidRDefault="00BB1687" w:rsidP="00BB1687">
      <w:pPr>
        <w:pStyle w:val="Heading6"/>
        <w:numPr>
          <w:ilvl w:val="0"/>
          <w:numId w:val="12"/>
        </w:numPr>
        <w:rPr>
          <w:sz w:val="24"/>
          <w:lang w:val="pl-PL"/>
        </w:rPr>
      </w:pPr>
      <w:r w:rsidRPr="006F452A">
        <w:rPr>
          <w:sz w:val="24"/>
          <w:lang w:val="pl-PL"/>
        </w:rPr>
        <w:t xml:space="preserve">  Mbajtja e objektit të shkollës dhe furnizimi me mjete1               44</w:t>
      </w:r>
    </w:p>
    <w:p w:rsidR="00BB1687" w:rsidRPr="006F452A" w:rsidRDefault="00BB1687" w:rsidP="00BB1687">
      <w:pPr>
        <w:pStyle w:val="Heading6"/>
        <w:numPr>
          <w:ilvl w:val="0"/>
          <w:numId w:val="12"/>
        </w:numPr>
        <w:pBdr>
          <w:bottom w:val="single" w:sz="12" w:space="1" w:color="auto"/>
        </w:pBdr>
        <w:rPr>
          <w:sz w:val="24"/>
        </w:rPr>
      </w:pPr>
      <w:r w:rsidRPr="006F452A">
        <w:rPr>
          <w:sz w:val="24"/>
        </w:rPr>
        <w:t xml:space="preserve">Udhëheqja me inovacionet në punën ed.- arsimore        2               88 </w:t>
      </w:r>
    </w:p>
    <w:p w:rsidR="00BB1687" w:rsidRPr="006F452A" w:rsidRDefault="00BB1687" w:rsidP="00BB1687">
      <w:pPr>
        <w:jc w:val="both"/>
      </w:pPr>
      <w:r w:rsidRPr="006F452A">
        <w:t>Gjithësejt :    16             694</w:t>
      </w:r>
    </w:p>
    <w:p w:rsidR="00BB1687" w:rsidRPr="006F452A" w:rsidRDefault="00BB1687" w:rsidP="00BB1687">
      <w:pPr>
        <w:jc w:val="both"/>
      </w:pPr>
    </w:p>
    <w:p w:rsidR="00634FA3" w:rsidRPr="006F452A" w:rsidRDefault="00634FA3" w:rsidP="00BB1687">
      <w:pPr>
        <w:jc w:val="both"/>
      </w:pPr>
    </w:p>
    <w:p w:rsidR="00634FA3" w:rsidRPr="006F452A" w:rsidRDefault="00634FA3" w:rsidP="00BB1687">
      <w:pPr>
        <w:jc w:val="both"/>
      </w:pPr>
    </w:p>
    <w:p w:rsidR="00BB1687" w:rsidRPr="006F452A" w:rsidRDefault="00BB1687" w:rsidP="00BB1687">
      <w:pPr>
        <w:jc w:val="both"/>
        <w:rPr>
          <w:b/>
        </w:rPr>
      </w:pPr>
      <w:r w:rsidRPr="006F452A">
        <w:rPr>
          <w:b/>
        </w:rPr>
        <w:t>Puna instruktive  pedagogjike  e  drejtorit të shkollës</w:t>
      </w:r>
    </w:p>
    <w:p w:rsidR="00BB1687" w:rsidRPr="006F452A" w:rsidRDefault="00BB1687" w:rsidP="00BB1687">
      <w:pPr>
        <w:jc w:val="both"/>
      </w:pPr>
    </w:p>
    <w:p w:rsidR="00BB1687" w:rsidRPr="006F452A" w:rsidRDefault="00BB1687" w:rsidP="00BB1687">
      <w:pPr>
        <w:pBdr>
          <w:top w:val="single" w:sz="4" w:space="0" w:color="auto"/>
          <w:left w:val="single" w:sz="4" w:space="4" w:color="auto"/>
          <w:bottom w:val="single" w:sz="4" w:space="1" w:color="auto"/>
          <w:right w:val="single" w:sz="4" w:space="4" w:color="auto"/>
        </w:pBdr>
        <w:jc w:val="both"/>
        <w:rPr>
          <w:lang w:val="pl-PL"/>
        </w:rPr>
      </w:pPr>
      <w:r w:rsidRPr="006F452A">
        <w:rPr>
          <w:lang w:val="pl-PL"/>
        </w:rPr>
        <w:t xml:space="preserve">             Lloji  i  punës                                                 O r ë            punuese</w:t>
      </w:r>
    </w:p>
    <w:p w:rsidR="00BB1687" w:rsidRPr="006F452A" w:rsidRDefault="00BB1687" w:rsidP="00BB1687">
      <w:pPr>
        <w:jc w:val="both"/>
      </w:pPr>
      <w:r w:rsidRPr="006F452A">
        <w:t xml:space="preserve">Javore          vjetore                  </w:t>
      </w:r>
    </w:p>
    <w:p w:rsidR="00BB1687" w:rsidRPr="006F452A" w:rsidRDefault="00BB1687" w:rsidP="00BB1687">
      <w:pPr>
        <w:numPr>
          <w:ilvl w:val="0"/>
          <w:numId w:val="13"/>
        </w:numPr>
        <w:jc w:val="both"/>
      </w:pPr>
      <w:r w:rsidRPr="006F452A">
        <w:t>Koncepcione  programore                                            2                    88</w:t>
      </w:r>
    </w:p>
    <w:p w:rsidR="00BB1687" w:rsidRPr="006F452A" w:rsidRDefault="00BB1687" w:rsidP="00BB1687">
      <w:pPr>
        <w:numPr>
          <w:ilvl w:val="0"/>
          <w:numId w:val="13"/>
        </w:numPr>
        <w:jc w:val="both"/>
      </w:pPr>
      <w:r w:rsidRPr="006F452A">
        <w:t>Përgatitja e punës edukativo- arsimore                    6                   308</w:t>
      </w:r>
    </w:p>
    <w:p w:rsidR="00BB1687" w:rsidRPr="006F452A" w:rsidRDefault="00BB1687" w:rsidP="00BB1687">
      <w:pPr>
        <w:numPr>
          <w:ilvl w:val="0"/>
          <w:numId w:val="13"/>
        </w:numPr>
        <w:jc w:val="both"/>
      </w:pPr>
      <w:r w:rsidRPr="006F452A">
        <w:t xml:space="preserve">Përsosshmëria profesionale- pedagogjike e kuadrit arsimor    </w:t>
      </w:r>
    </w:p>
    <w:p w:rsidR="00BB1687" w:rsidRPr="006F452A" w:rsidRDefault="00BB1687" w:rsidP="00BB1687">
      <w:pPr>
        <w:jc w:val="both"/>
      </w:pPr>
      <w:r w:rsidRPr="006F452A">
        <w:t xml:space="preserve">     2                    88</w:t>
      </w:r>
    </w:p>
    <w:p w:rsidR="00BB1687" w:rsidRPr="006F452A" w:rsidRDefault="00BB1687" w:rsidP="00BB1687">
      <w:pPr>
        <w:numPr>
          <w:ilvl w:val="0"/>
          <w:numId w:val="13"/>
        </w:numPr>
        <w:jc w:val="both"/>
      </w:pPr>
      <w:r w:rsidRPr="006F452A">
        <w:t>Puna   me  arsimtar</w:t>
      </w:r>
      <w:r w:rsidRPr="006F452A">
        <w:rPr>
          <w:rFonts w:ascii="MAC C Times" w:hAnsi="MAC C Times"/>
        </w:rPr>
        <w:t>ë</w:t>
      </w:r>
      <w:r w:rsidRPr="006F452A">
        <w:t xml:space="preserve">  fillestar                                       2                   88</w:t>
      </w:r>
    </w:p>
    <w:p w:rsidR="00BB1687" w:rsidRPr="006F452A" w:rsidRDefault="00BB1687" w:rsidP="00BB1687">
      <w:pPr>
        <w:numPr>
          <w:ilvl w:val="0"/>
          <w:numId w:val="13"/>
        </w:numPr>
        <w:jc w:val="both"/>
      </w:pPr>
      <w:r w:rsidRPr="006F452A">
        <w:t>Puna   me  organet  profesionale  në  shkollë               3                   132</w:t>
      </w:r>
    </w:p>
    <w:p w:rsidR="00BB1687" w:rsidRPr="006F452A" w:rsidRDefault="00BB1687" w:rsidP="00BB1687">
      <w:pPr>
        <w:numPr>
          <w:ilvl w:val="0"/>
          <w:numId w:val="13"/>
        </w:numPr>
        <w:jc w:val="both"/>
      </w:pPr>
      <w:r w:rsidRPr="006F452A">
        <w:t>Puna  analitike                                                              3                     132</w:t>
      </w:r>
    </w:p>
    <w:p w:rsidR="00BB1687" w:rsidRPr="006F452A" w:rsidRDefault="00BB1687" w:rsidP="00BB1687">
      <w:pPr>
        <w:numPr>
          <w:ilvl w:val="0"/>
          <w:numId w:val="13"/>
        </w:numPr>
        <w:jc w:val="both"/>
      </w:pPr>
      <w:r w:rsidRPr="006F452A">
        <w:t>Bashkëpunimi me nxënesit dhe organizatat e tyre       3                    132</w:t>
      </w:r>
    </w:p>
    <w:p w:rsidR="00BB1687" w:rsidRPr="006F452A" w:rsidRDefault="00BB1687" w:rsidP="00BB1687">
      <w:pPr>
        <w:numPr>
          <w:ilvl w:val="0"/>
          <w:numId w:val="13"/>
        </w:numPr>
        <w:jc w:val="both"/>
      </w:pPr>
      <w:r w:rsidRPr="006F452A">
        <w:t xml:space="preserve">Bashkëpunimi me Bashkësinë  Lokale                         3                   132 </w:t>
      </w:r>
    </w:p>
    <w:p w:rsidR="00BB1687" w:rsidRPr="006F452A" w:rsidRDefault="006F452A" w:rsidP="00BB1687">
      <w:pPr>
        <w:pStyle w:val="Heading6"/>
        <w:rPr>
          <w:sz w:val="24"/>
        </w:rPr>
      </w:pPr>
      <w:r>
        <w:rPr>
          <w:sz w:val="24"/>
        </w:rPr>
        <w:t xml:space="preserve">                                                                      </w:t>
      </w:r>
      <w:r w:rsidR="00BB1687" w:rsidRPr="006F452A">
        <w:rPr>
          <w:sz w:val="24"/>
        </w:rPr>
        <w:t xml:space="preserve">    Gjithësejt : 24                1100</w:t>
      </w:r>
    </w:p>
    <w:p w:rsidR="00BB1687" w:rsidRDefault="00BB1687" w:rsidP="00BB1687">
      <w:pPr>
        <w:jc w:val="both"/>
      </w:pPr>
    </w:p>
    <w:p w:rsidR="00BB1687" w:rsidRDefault="00BB1687" w:rsidP="00BB1687">
      <w:pPr>
        <w:jc w:val="both"/>
      </w:pPr>
    </w:p>
    <w:p w:rsidR="00BB1687" w:rsidRPr="005B1745" w:rsidRDefault="00BB1687" w:rsidP="00BB1687">
      <w:pPr>
        <w:pStyle w:val="Heading5"/>
        <w:pBdr>
          <w:bottom w:val="single" w:sz="6" w:space="1" w:color="auto"/>
        </w:pBdr>
        <w:jc w:val="both"/>
        <w:rPr>
          <w:b/>
          <w:sz w:val="32"/>
          <w:szCs w:val="32"/>
        </w:rPr>
      </w:pPr>
      <w:r w:rsidRPr="005B1745">
        <w:rPr>
          <w:b/>
          <w:sz w:val="32"/>
          <w:szCs w:val="32"/>
        </w:rPr>
        <w:lastRenderedPageBreak/>
        <w:t xml:space="preserve">Plani  operativ  për  punën e koligjiumit  arsimor                                                     </w:t>
      </w:r>
    </w:p>
    <w:p w:rsidR="00BB1687" w:rsidRPr="00D871A7" w:rsidRDefault="00BB1687" w:rsidP="00BB1687">
      <w:pPr>
        <w:rPr>
          <w:lang w:val="pl-PL"/>
        </w:rPr>
      </w:pPr>
    </w:p>
    <w:p w:rsidR="00BB1687" w:rsidRPr="00D871A7" w:rsidRDefault="00BB1687" w:rsidP="00BB1687">
      <w:r w:rsidRPr="00D871A7">
        <w:t xml:space="preserve">- </w:t>
      </w:r>
      <w:r w:rsidRPr="00D871A7">
        <w:rPr>
          <w:b/>
        </w:rPr>
        <w:t>Gusht -</w:t>
      </w:r>
    </w:p>
    <w:p w:rsidR="00BB1687" w:rsidRPr="00D871A7" w:rsidRDefault="00BB1687" w:rsidP="00BB1687">
      <w:pPr>
        <w:numPr>
          <w:ilvl w:val="0"/>
          <w:numId w:val="9"/>
        </w:numPr>
        <w:jc w:val="both"/>
        <w:rPr>
          <w:b/>
        </w:rPr>
      </w:pPr>
      <w:r w:rsidRPr="00D871A7">
        <w:rPr>
          <w:b/>
        </w:rPr>
        <w:t>I – mbledhje</w:t>
      </w:r>
    </w:p>
    <w:p w:rsidR="00BB1687" w:rsidRPr="00D871A7" w:rsidRDefault="00BB1687" w:rsidP="00BB1687">
      <w:pPr>
        <w:ind w:left="360"/>
        <w:jc w:val="both"/>
      </w:pPr>
      <w:r w:rsidRPr="00D871A7">
        <w:t>1.  Përgatitja   solemne  për  fillimin e vitit shkollor  (programa për nxënësit e klasave të I )</w:t>
      </w:r>
    </w:p>
    <w:p w:rsidR="00BB1687" w:rsidRPr="00D871A7" w:rsidRDefault="00BB1687" w:rsidP="00BB1687">
      <w:pPr>
        <w:numPr>
          <w:ilvl w:val="0"/>
          <w:numId w:val="10"/>
        </w:numPr>
        <w:jc w:val="both"/>
      </w:pPr>
      <w:r w:rsidRPr="00D871A7">
        <w:t>Shqyrtimi i suksesit për nxënësit që kanë mbetur në riprovim;</w:t>
      </w:r>
    </w:p>
    <w:p w:rsidR="00BB1687" w:rsidRPr="00D871A7" w:rsidRDefault="00BB1687" w:rsidP="00BB1687">
      <w:pPr>
        <w:numPr>
          <w:ilvl w:val="0"/>
          <w:numId w:val="10"/>
        </w:numPr>
        <w:jc w:val="both"/>
      </w:pPr>
      <w:r w:rsidRPr="00D871A7">
        <w:t>Formimi i klasave, ndarja e lëndëve,caktimi i kujdestarëve të klasave dhe formimi i aktiveve profesionale;</w:t>
      </w:r>
    </w:p>
    <w:p w:rsidR="00BB1687" w:rsidRPr="00D871A7" w:rsidRDefault="00BB1687" w:rsidP="00BB1687">
      <w:pPr>
        <w:numPr>
          <w:ilvl w:val="0"/>
          <w:numId w:val="10"/>
        </w:numPr>
        <w:jc w:val="both"/>
      </w:pPr>
      <w:r w:rsidRPr="00D871A7">
        <w:t>Tema: kushtuar  përsoshmërisë profesionale të kuadrit arsimor;</w:t>
      </w:r>
    </w:p>
    <w:p w:rsidR="00BB1687" w:rsidRPr="00D871A7" w:rsidRDefault="00BB1687" w:rsidP="00BB1687">
      <w:pPr>
        <w:numPr>
          <w:ilvl w:val="0"/>
          <w:numId w:val="10"/>
        </w:numPr>
        <w:jc w:val="both"/>
      </w:pPr>
      <w:r w:rsidRPr="00D871A7">
        <w:t>Verifikimi i programës  vjetore për punën edukativo- arsimore në shkollë.</w:t>
      </w:r>
    </w:p>
    <w:p w:rsidR="00BB1687" w:rsidRPr="005B1745" w:rsidRDefault="00D871A7" w:rsidP="00D871A7">
      <w:pPr>
        <w:jc w:val="both"/>
        <w:rPr>
          <w:sz w:val="32"/>
          <w:szCs w:val="32"/>
        </w:rPr>
      </w:pPr>
      <w:r>
        <w:rPr>
          <w:sz w:val="32"/>
          <w:szCs w:val="32"/>
        </w:rPr>
        <w:t xml:space="preserve">     </w:t>
      </w:r>
      <w:r w:rsidR="00BB1687" w:rsidRPr="005B1745">
        <w:rPr>
          <w:b/>
          <w:sz w:val="32"/>
          <w:szCs w:val="32"/>
        </w:rPr>
        <w:t>Shtatori</w:t>
      </w:r>
      <w:r w:rsidR="00BB1687" w:rsidRPr="005B1745">
        <w:rPr>
          <w:sz w:val="32"/>
          <w:szCs w:val="32"/>
        </w:rPr>
        <w:t xml:space="preserve"> -</w:t>
      </w:r>
    </w:p>
    <w:p w:rsidR="00BB1687" w:rsidRPr="00D871A7" w:rsidRDefault="00BB1687" w:rsidP="00BB1687">
      <w:pPr>
        <w:numPr>
          <w:ilvl w:val="0"/>
          <w:numId w:val="9"/>
        </w:numPr>
        <w:jc w:val="both"/>
        <w:rPr>
          <w:b/>
        </w:rPr>
      </w:pPr>
      <w:r w:rsidRPr="00D871A7">
        <w:rPr>
          <w:b/>
        </w:rPr>
        <w:t>II – mbledhje</w:t>
      </w:r>
    </w:p>
    <w:p w:rsidR="00BB1687" w:rsidRPr="00D871A7" w:rsidRDefault="00BB1687" w:rsidP="00BB1687">
      <w:pPr>
        <w:numPr>
          <w:ilvl w:val="0"/>
          <w:numId w:val="14"/>
        </w:numPr>
        <w:jc w:val="both"/>
        <w:rPr>
          <w:lang w:val="pl-PL"/>
        </w:rPr>
      </w:pPr>
      <w:r w:rsidRPr="00D871A7">
        <w:rPr>
          <w:lang w:val="pl-PL"/>
        </w:rPr>
        <w:t>Aprovimi i programit për punën e koligjiumit arsimor ;</w:t>
      </w:r>
    </w:p>
    <w:p w:rsidR="00BB1687" w:rsidRPr="00D871A7" w:rsidRDefault="00BB1687" w:rsidP="00BB1687">
      <w:pPr>
        <w:numPr>
          <w:ilvl w:val="0"/>
          <w:numId w:val="14"/>
        </w:numPr>
        <w:jc w:val="both"/>
        <w:rPr>
          <w:lang w:val="pl-PL"/>
        </w:rPr>
      </w:pPr>
      <w:r w:rsidRPr="00D871A7">
        <w:rPr>
          <w:lang w:val="pl-PL"/>
        </w:rPr>
        <w:t>Formimi i seksioneve për aktivitetet e lira të nxënësve dhe caktimi i arsimtarëve përgjegjës;</w:t>
      </w:r>
    </w:p>
    <w:p w:rsidR="00BB1687" w:rsidRPr="00D871A7" w:rsidRDefault="00BB1687" w:rsidP="00BB1687">
      <w:pPr>
        <w:numPr>
          <w:ilvl w:val="0"/>
          <w:numId w:val="14"/>
        </w:numPr>
        <w:jc w:val="both"/>
        <w:rPr>
          <w:lang w:val="pl-PL"/>
        </w:rPr>
      </w:pPr>
      <w:r w:rsidRPr="00D871A7">
        <w:rPr>
          <w:lang w:val="pl-PL"/>
        </w:rPr>
        <w:t>Tema: Përdorimi i mjeteve  bashkëkohore teknike për përmirsimin e teknologjisë së punës në mësim.</w:t>
      </w:r>
    </w:p>
    <w:p w:rsidR="00BB1687" w:rsidRPr="00D871A7" w:rsidRDefault="00BB1687" w:rsidP="00BB1687">
      <w:pPr>
        <w:jc w:val="both"/>
        <w:rPr>
          <w:lang w:val="pl-PL"/>
        </w:rPr>
      </w:pPr>
    </w:p>
    <w:p w:rsidR="00BB1687" w:rsidRPr="00D871A7" w:rsidRDefault="00BB1687" w:rsidP="00BB1687">
      <w:pPr>
        <w:jc w:val="both"/>
      </w:pPr>
      <w:r w:rsidRPr="00D871A7">
        <w:t xml:space="preserve">-    </w:t>
      </w:r>
      <w:r w:rsidRPr="00D871A7">
        <w:rPr>
          <w:b/>
        </w:rPr>
        <w:t>T e t o r i</w:t>
      </w:r>
      <w:r w:rsidRPr="00D871A7">
        <w:t xml:space="preserve"> - </w:t>
      </w:r>
    </w:p>
    <w:p w:rsidR="00BB1687" w:rsidRPr="00D871A7" w:rsidRDefault="00BB1687" w:rsidP="00BB1687">
      <w:pPr>
        <w:numPr>
          <w:ilvl w:val="0"/>
          <w:numId w:val="9"/>
        </w:numPr>
        <w:jc w:val="both"/>
        <w:rPr>
          <w:b/>
        </w:rPr>
      </w:pPr>
      <w:r w:rsidRPr="00D871A7">
        <w:rPr>
          <w:b/>
        </w:rPr>
        <w:t>III – mbledhje</w:t>
      </w:r>
    </w:p>
    <w:p w:rsidR="00BB1687" w:rsidRPr="00D871A7" w:rsidRDefault="00BB1687" w:rsidP="00BB1687">
      <w:pPr>
        <w:ind w:left="360"/>
        <w:jc w:val="both"/>
      </w:pPr>
    </w:p>
    <w:p w:rsidR="00BB1687" w:rsidRPr="00D871A7" w:rsidRDefault="00BB1687" w:rsidP="00BB1687">
      <w:pPr>
        <w:numPr>
          <w:ilvl w:val="0"/>
          <w:numId w:val="15"/>
        </w:numPr>
        <w:jc w:val="both"/>
      </w:pPr>
      <w:r w:rsidRPr="00D871A7">
        <w:t>Programa për shënimin e festës – të pranimit të nxënësve të klasave të I-ra në organizatën e fëmijëve;</w:t>
      </w:r>
    </w:p>
    <w:p w:rsidR="00BB1687" w:rsidRPr="00D871A7" w:rsidRDefault="00BB1687" w:rsidP="00BB1687">
      <w:pPr>
        <w:numPr>
          <w:ilvl w:val="0"/>
          <w:numId w:val="15"/>
        </w:numPr>
        <w:jc w:val="both"/>
      </w:pPr>
      <w:r w:rsidRPr="00D871A7">
        <w:t>Festa e 11  Tetorit ( shënime);</w:t>
      </w:r>
    </w:p>
    <w:p w:rsidR="00BB1687" w:rsidRPr="00D871A7" w:rsidRDefault="00BB1687" w:rsidP="00BB1687">
      <w:pPr>
        <w:numPr>
          <w:ilvl w:val="0"/>
          <w:numId w:val="15"/>
        </w:numPr>
        <w:jc w:val="both"/>
      </w:pPr>
      <w:r w:rsidRPr="00D871A7">
        <w:t>Planifikimi i takimeve  prindore;</w:t>
      </w:r>
    </w:p>
    <w:p w:rsidR="00BB1687" w:rsidRPr="00D871A7" w:rsidRDefault="00BB1687" w:rsidP="00BB1687">
      <w:pPr>
        <w:numPr>
          <w:ilvl w:val="0"/>
          <w:numId w:val="15"/>
        </w:numPr>
        <w:jc w:val="both"/>
      </w:pPr>
      <w:r w:rsidRPr="00D871A7">
        <w:t>Kriteriumi për vlerësimin e diturive  të nxënësve (stimulimi i nxënësve);</w:t>
      </w:r>
    </w:p>
    <w:p w:rsidR="00BB1687" w:rsidRPr="00D871A7" w:rsidRDefault="00BB1687" w:rsidP="00BB1687">
      <w:pPr>
        <w:numPr>
          <w:ilvl w:val="0"/>
          <w:numId w:val="15"/>
        </w:numPr>
        <w:jc w:val="both"/>
      </w:pPr>
      <w:r w:rsidRPr="00D871A7">
        <w:t>Mbajtja e evidencës  pedagogjike;</w:t>
      </w:r>
    </w:p>
    <w:p w:rsidR="00BB1687" w:rsidRPr="00D871A7" w:rsidRDefault="00BB1687" w:rsidP="00BB1687">
      <w:pPr>
        <w:numPr>
          <w:ilvl w:val="0"/>
          <w:numId w:val="15"/>
        </w:numPr>
        <w:jc w:val="both"/>
      </w:pPr>
      <w:r w:rsidRPr="00D871A7">
        <w:t>Tema:  Roli  i edukatës dhe arsimit për fëmiun dhe personalitetin;</w:t>
      </w:r>
    </w:p>
    <w:p w:rsidR="00BB1687" w:rsidRPr="00D871A7" w:rsidRDefault="00BB1687" w:rsidP="00BB1687">
      <w:pPr>
        <w:jc w:val="both"/>
      </w:pPr>
      <w:r w:rsidRPr="00D871A7">
        <w:t xml:space="preserve">                                          </w:t>
      </w:r>
    </w:p>
    <w:p w:rsidR="00BB1687" w:rsidRPr="00D871A7" w:rsidRDefault="00BB1687" w:rsidP="00BB1687">
      <w:pPr>
        <w:jc w:val="both"/>
      </w:pPr>
      <w:r w:rsidRPr="00D871A7">
        <w:t xml:space="preserve">                                    -  </w:t>
      </w:r>
      <w:r w:rsidRPr="00D871A7">
        <w:rPr>
          <w:b/>
        </w:rPr>
        <w:t>N ë n t o r i</w:t>
      </w:r>
      <w:r w:rsidRPr="00D871A7">
        <w:t xml:space="preserve"> -</w:t>
      </w:r>
    </w:p>
    <w:p w:rsidR="00BB1687" w:rsidRPr="00D871A7" w:rsidRDefault="00BB1687" w:rsidP="00BB1687">
      <w:pPr>
        <w:numPr>
          <w:ilvl w:val="0"/>
          <w:numId w:val="9"/>
        </w:numPr>
        <w:jc w:val="both"/>
        <w:rPr>
          <w:b/>
        </w:rPr>
      </w:pPr>
      <w:r w:rsidRPr="00D871A7">
        <w:rPr>
          <w:b/>
        </w:rPr>
        <w:t>IV – mbledhje</w:t>
      </w:r>
    </w:p>
    <w:p w:rsidR="00BB1687" w:rsidRPr="00D871A7" w:rsidRDefault="00BB1687" w:rsidP="00BB1687">
      <w:pPr>
        <w:jc w:val="both"/>
      </w:pPr>
    </w:p>
    <w:p w:rsidR="00BB1687" w:rsidRPr="00D871A7" w:rsidRDefault="00BB1687" w:rsidP="00BB1687">
      <w:pPr>
        <w:numPr>
          <w:ilvl w:val="0"/>
          <w:numId w:val="16"/>
        </w:numPr>
        <w:jc w:val="both"/>
      </w:pPr>
      <w:r w:rsidRPr="00D871A7">
        <w:t>Vështrim për  suksesin , sjelljen dhe vijimin e nxënësve (pas mbajtjes të këshillave të klasave;</w:t>
      </w:r>
    </w:p>
    <w:p w:rsidR="00BB1687" w:rsidRPr="00D871A7" w:rsidRDefault="00BB1687" w:rsidP="00BB1687">
      <w:pPr>
        <w:numPr>
          <w:ilvl w:val="0"/>
          <w:numId w:val="16"/>
        </w:numPr>
        <w:jc w:val="both"/>
      </w:pPr>
      <w:r w:rsidRPr="00D871A7">
        <w:t>Raport  për   organizimin dhe  realizimin e mësimit sipas lëndëve;</w:t>
      </w:r>
    </w:p>
    <w:p w:rsidR="00BB1687" w:rsidRPr="00D871A7" w:rsidRDefault="00BB1687" w:rsidP="00BB1687">
      <w:pPr>
        <w:jc w:val="both"/>
      </w:pPr>
    </w:p>
    <w:p w:rsidR="00BB1687" w:rsidRPr="00D871A7" w:rsidRDefault="00BB1687" w:rsidP="00BB1687">
      <w:pPr>
        <w:numPr>
          <w:ilvl w:val="0"/>
          <w:numId w:val="16"/>
        </w:numPr>
        <w:jc w:val="both"/>
        <w:rPr>
          <w:lang w:val="pl-PL"/>
        </w:rPr>
      </w:pPr>
      <w:r w:rsidRPr="00D871A7">
        <w:rPr>
          <w:lang w:val="pl-PL"/>
        </w:rPr>
        <w:t>Tema:  Programimi mësimi dhe të mësuarit.</w:t>
      </w:r>
    </w:p>
    <w:p w:rsidR="00BB1687" w:rsidRPr="00D871A7" w:rsidRDefault="00BB1687" w:rsidP="00BB1687">
      <w:pPr>
        <w:jc w:val="both"/>
        <w:rPr>
          <w:lang w:val="pl-PL"/>
        </w:rPr>
      </w:pPr>
    </w:p>
    <w:p w:rsidR="00BB1687" w:rsidRPr="00D871A7" w:rsidRDefault="00BB1687" w:rsidP="00BB1687">
      <w:pPr>
        <w:numPr>
          <w:ilvl w:val="0"/>
          <w:numId w:val="9"/>
        </w:numPr>
        <w:jc w:val="both"/>
      </w:pPr>
      <w:r w:rsidRPr="00D871A7">
        <w:t xml:space="preserve">                          - </w:t>
      </w:r>
      <w:r w:rsidRPr="00D871A7">
        <w:rPr>
          <w:b/>
        </w:rPr>
        <w:t>Dh j e t o r i</w:t>
      </w:r>
      <w:r w:rsidRPr="00D871A7">
        <w:t xml:space="preserve">  -</w:t>
      </w:r>
    </w:p>
    <w:p w:rsidR="00BB1687" w:rsidRPr="00D871A7" w:rsidRDefault="00BB1687" w:rsidP="00BB1687">
      <w:pPr>
        <w:numPr>
          <w:ilvl w:val="0"/>
          <w:numId w:val="9"/>
        </w:numPr>
        <w:jc w:val="both"/>
        <w:rPr>
          <w:b/>
        </w:rPr>
      </w:pPr>
      <w:r w:rsidRPr="00D871A7">
        <w:rPr>
          <w:b/>
        </w:rPr>
        <w:t>V – mbledhje</w:t>
      </w:r>
    </w:p>
    <w:p w:rsidR="00BB1687" w:rsidRPr="00D871A7" w:rsidRDefault="00BB1687" w:rsidP="00BB1687">
      <w:pPr>
        <w:jc w:val="both"/>
      </w:pPr>
    </w:p>
    <w:p w:rsidR="00BB1687" w:rsidRPr="00D871A7" w:rsidRDefault="00BB1687" w:rsidP="00BB1687">
      <w:pPr>
        <w:numPr>
          <w:ilvl w:val="0"/>
          <w:numId w:val="17"/>
        </w:numPr>
        <w:jc w:val="both"/>
      </w:pPr>
      <w:r w:rsidRPr="00D871A7">
        <w:t>Programi  për  pritjen e Vitit të Ri;</w:t>
      </w:r>
    </w:p>
    <w:p w:rsidR="00BB1687" w:rsidRPr="00D871A7" w:rsidRDefault="00BB1687" w:rsidP="00BB1687">
      <w:pPr>
        <w:numPr>
          <w:ilvl w:val="0"/>
          <w:numId w:val="17"/>
        </w:numPr>
        <w:jc w:val="both"/>
      </w:pPr>
      <w:r w:rsidRPr="00D871A7">
        <w:t>Vështrim për punën e aktiviteteve të   lira;</w:t>
      </w:r>
    </w:p>
    <w:p w:rsidR="00BB1687" w:rsidRPr="00D871A7" w:rsidRDefault="00BB1687" w:rsidP="00BB1687">
      <w:pPr>
        <w:numPr>
          <w:ilvl w:val="0"/>
          <w:numId w:val="17"/>
        </w:numPr>
        <w:jc w:val="both"/>
      </w:pPr>
      <w:r w:rsidRPr="00D871A7">
        <w:lastRenderedPageBreak/>
        <w:t>Përcaktimi  për stimulimin e nxënësve me l</w:t>
      </w:r>
      <w:r w:rsidRPr="00D871A7">
        <w:rPr>
          <w:rFonts w:ascii="MAC C Times" w:hAnsi="MAC C Times"/>
        </w:rPr>
        <w:t>ë</w:t>
      </w:r>
      <w:r w:rsidRPr="00D871A7">
        <w:t>vdata,mirënjohje diploma etj. Të cilët  arrijnë  sukses të posoçme në mësim;</w:t>
      </w:r>
    </w:p>
    <w:p w:rsidR="00BB1687" w:rsidRPr="00D871A7" w:rsidRDefault="00BB1687" w:rsidP="00BB1687">
      <w:pPr>
        <w:numPr>
          <w:ilvl w:val="0"/>
          <w:numId w:val="17"/>
        </w:numPr>
        <w:jc w:val="both"/>
      </w:pPr>
      <w:r w:rsidRPr="00D871A7">
        <w:t>Tema :  Mësimi racional</w:t>
      </w:r>
    </w:p>
    <w:p w:rsidR="00BB1687" w:rsidRPr="00D871A7" w:rsidRDefault="00BB1687" w:rsidP="00BB1687">
      <w:pPr>
        <w:jc w:val="both"/>
      </w:pPr>
    </w:p>
    <w:p w:rsidR="00BB1687" w:rsidRPr="00D871A7" w:rsidRDefault="00BB1687" w:rsidP="00D871A7">
      <w:pPr>
        <w:jc w:val="both"/>
      </w:pPr>
    </w:p>
    <w:p w:rsidR="00BB1687" w:rsidRPr="00D871A7" w:rsidRDefault="00BB1687" w:rsidP="00BB1687">
      <w:pPr>
        <w:jc w:val="both"/>
      </w:pPr>
      <w:r w:rsidRPr="00D871A7">
        <w:rPr>
          <w:b/>
        </w:rPr>
        <w:t xml:space="preserve">                                            - J a n a r i</w:t>
      </w:r>
      <w:r w:rsidRPr="00D871A7">
        <w:t xml:space="preserve">  -</w:t>
      </w:r>
    </w:p>
    <w:p w:rsidR="00BB1687" w:rsidRPr="00D871A7" w:rsidRDefault="00BB1687" w:rsidP="00BB1687">
      <w:pPr>
        <w:numPr>
          <w:ilvl w:val="0"/>
          <w:numId w:val="9"/>
        </w:numPr>
        <w:jc w:val="both"/>
        <w:rPr>
          <w:b/>
        </w:rPr>
      </w:pPr>
      <w:r w:rsidRPr="00D871A7">
        <w:rPr>
          <w:b/>
        </w:rPr>
        <w:t>VI – mbledhje</w:t>
      </w:r>
    </w:p>
    <w:p w:rsidR="00BB1687" w:rsidRPr="00D871A7" w:rsidRDefault="00BB1687" w:rsidP="00BB1687">
      <w:pPr>
        <w:jc w:val="both"/>
      </w:pPr>
    </w:p>
    <w:p w:rsidR="00BB1687" w:rsidRPr="00D871A7" w:rsidRDefault="00BB1687" w:rsidP="00BB1687">
      <w:pPr>
        <w:numPr>
          <w:ilvl w:val="0"/>
          <w:numId w:val="18"/>
        </w:numPr>
        <w:jc w:val="both"/>
      </w:pPr>
      <w:r w:rsidRPr="00D871A7">
        <w:t>Si të organizohet koha e lirë  e nxënësve gjatë pushimit dimëror(biseda si të kenë kushte për pushimin dimëroe);</w:t>
      </w:r>
    </w:p>
    <w:p w:rsidR="00BB1687" w:rsidRPr="00D871A7" w:rsidRDefault="00BB1687" w:rsidP="00BB1687">
      <w:pPr>
        <w:numPr>
          <w:ilvl w:val="0"/>
          <w:numId w:val="18"/>
        </w:numPr>
        <w:jc w:val="both"/>
      </w:pPr>
      <w:r w:rsidRPr="00D871A7">
        <w:t>Verifikimi i suksesit për gjysëmvjetorin e parë,sjellja dhe vijimi;</w:t>
      </w:r>
    </w:p>
    <w:p w:rsidR="00BB1687" w:rsidRPr="00D871A7" w:rsidRDefault="00BB1687" w:rsidP="00BB1687">
      <w:pPr>
        <w:numPr>
          <w:ilvl w:val="0"/>
          <w:numId w:val="18"/>
        </w:numPr>
        <w:jc w:val="both"/>
      </w:pPr>
      <w:r w:rsidRPr="00D871A7">
        <w:t>Raport për punën e aktive professional,të këshillave të klasave dhe kujdestarëve të klasave</w:t>
      </w:r>
    </w:p>
    <w:p w:rsidR="00BB1687" w:rsidRPr="00D871A7" w:rsidRDefault="00BB1687" w:rsidP="00BB1687">
      <w:pPr>
        <w:numPr>
          <w:ilvl w:val="0"/>
          <w:numId w:val="18"/>
        </w:numPr>
        <w:jc w:val="both"/>
      </w:pPr>
      <w:r w:rsidRPr="00D871A7">
        <w:t>Temë : Profesionale.</w:t>
      </w:r>
    </w:p>
    <w:p w:rsidR="00BB1687" w:rsidRPr="00D871A7" w:rsidRDefault="00BB1687" w:rsidP="00BB1687">
      <w:pPr>
        <w:jc w:val="both"/>
      </w:pPr>
    </w:p>
    <w:p w:rsidR="00BB1687" w:rsidRPr="00D871A7" w:rsidRDefault="00BB1687" w:rsidP="00BB1687">
      <w:pPr>
        <w:ind w:left="360"/>
        <w:jc w:val="both"/>
      </w:pPr>
      <w:r w:rsidRPr="00D871A7">
        <w:t xml:space="preserve">                                  -  </w:t>
      </w:r>
      <w:r w:rsidRPr="00D871A7">
        <w:rPr>
          <w:b/>
        </w:rPr>
        <w:t>Sh k u r t i</w:t>
      </w:r>
      <w:r w:rsidRPr="00D871A7">
        <w:t xml:space="preserve">  - </w:t>
      </w:r>
    </w:p>
    <w:p w:rsidR="00BB1687" w:rsidRPr="00D871A7" w:rsidRDefault="00BB1687" w:rsidP="00BB1687">
      <w:pPr>
        <w:ind w:left="360"/>
        <w:jc w:val="both"/>
      </w:pPr>
    </w:p>
    <w:p w:rsidR="00BB1687" w:rsidRPr="00D871A7" w:rsidRDefault="00BB1687" w:rsidP="00BB1687">
      <w:pPr>
        <w:numPr>
          <w:ilvl w:val="0"/>
          <w:numId w:val="9"/>
        </w:numPr>
        <w:jc w:val="both"/>
        <w:rPr>
          <w:b/>
        </w:rPr>
      </w:pPr>
      <w:r w:rsidRPr="00D871A7">
        <w:rPr>
          <w:b/>
        </w:rPr>
        <w:t>VII – mbledhje</w:t>
      </w:r>
    </w:p>
    <w:p w:rsidR="00BB1687" w:rsidRPr="00D871A7" w:rsidRDefault="00BB1687" w:rsidP="00BB1687">
      <w:pPr>
        <w:numPr>
          <w:ilvl w:val="0"/>
          <w:numId w:val="19"/>
        </w:numPr>
        <w:jc w:val="both"/>
      </w:pPr>
      <w:r w:rsidRPr="00D871A7">
        <w:t>Raport  për suskesin , sjelljen, vijimin e nxënësve në gjysëmvjetorin e parë- dhe masat për  përmirësime;</w:t>
      </w:r>
    </w:p>
    <w:p w:rsidR="00BB1687" w:rsidRPr="00D871A7" w:rsidRDefault="00BB1687" w:rsidP="00BB1687">
      <w:pPr>
        <w:numPr>
          <w:ilvl w:val="0"/>
          <w:numId w:val="19"/>
        </w:numPr>
        <w:jc w:val="both"/>
      </w:pPr>
      <w:r w:rsidRPr="00D871A7">
        <w:t>Analiza për  punën  në gjysëmvjetrin e par</w:t>
      </w:r>
      <w:r w:rsidRPr="00D871A7">
        <w:rPr>
          <w:rFonts w:ascii="MAC C Times" w:hAnsi="MAC C Times"/>
        </w:rPr>
        <w:t>ë</w:t>
      </w:r>
      <w:r w:rsidRPr="00D871A7">
        <w:t xml:space="preserve"> të shkollës;</w:t>
      </w:r>
    </w:p>
    <w:p w:rsidR="00BB1687" w:rsidRPr="00D871A7" w:rsidRDefault="00BB1687" w:rsidP="00BB1687">
      <w:pPr>
        <w:numPr>
          <w:ilvl w:val="0"/>
          <w:numId w:val="19"/>
        </w:numPr>
        <w:jc w:val="both"/>
      </w:pPr>
      <w:r w:rsidRPr="00D871A7">
        <w:t>Tema : Përdorimi i mjeteve audiovizuele në mësim.</w:t>
      </w:r>
    </w:p>
    <w:p w:rsidR="00BB1687" w:rsidRPr="00D871A7" w:rsidRDefault="00BB1687" w:rsidP="00BB1687">
      <w:pPr>
        <w:jc w:val="both"/>
      </w:pPr>
    </w:p>
    <w:p w:rsidR="00BB1687" w:rsidRPr="00D871A7" w:rsidRDefault="00BB1687" w:rsidP="00BB1687">
      <w:pPr>
        <w:jc w:val="both"/>
      </w:pPr>
    </w:p>
    <w:p w:rsidR="00BB1687" w:rsidRPr="00D871A7" w:rsidRDefault="00BB1687" w:rsidP="00BB1687">
      <w:pPr>
        <w:ind w:left="360"/>
        <w:jc w:val="both"/>
        <w:rPr>
          <w:b/>
        </w:rPr>
      </w:pPr>
      <w:r w:rsidRPr="00D871A7">
        <w:rPr>
          <w:b/>
        </w:rPr>
        <w:t xml:space="preserve">                                 - M a r s i  -</w:t>
      </w:r>
    </w:p>
    <w:p w:rsidR="00BB1687" w:rsidRPr="00D871A7" w:rsidRDefault="00BB1687" w:rsidP="00BB1687">
      <w:pPr>
        <w:ind w:left="360"/>
        <w:jc w:val="both"/>
      </w:pPr>
    </w:p>
    <w:p w:rsidR="00BB1687" w:rsidRPr="00D871A7" w:rsidRDefault="00BB1687" w:rsidP="00BB1687">
      <w:pPr>
        <w:numPr>
          <w:ilvl w:val="0"/>
          <w:numId w:val="9"/>
        </w:numPr>
        <w:jc w:val="both"/>
        <w:rPr>
          <w:b/>
        </w:rPr>
      </w:pPr>
      <w:r w:rsidRPr="00D871A7">
        <w:rPr>
          <w:b/>
        </w:rPr>
        <w:t>VIII -  mbledhje</w:t>
      </w:r>
    </w:p>
    <w:p w:rsidR="00BB1687" w:rsidRPr="00D871A7" w:rsidRDefault="00BB1687" w:rsidP="00BB1687">
      <w:pPr>
        <w:ind w:left="360"/>
        <w:jc w:val="both"/>
      </w:pPr>
    </w:p>
    <w:p w:rsidR="00BB1687" w:rsidRPr="00D871A7" w:rsidRDefault="00BB1687" w:rsidP="00BB1687">
      <w:pPr>
        <w:numPr>
          <w:ilvl w:val="0"/>
          <w:numId w:val="20"/>
        </w:numPr>
        <w:jc w:val="both"/>
      </w:pPr>
      <w:r w:rsidRPr="00D871A7">
        <w:t>Programa  për festën  e 7 Marsit dhe 8 Marsit;</w:t>
      </w:r>
    </w:p>
    <w:p w:rsidR="00BB1687" w:rsidRPr="00D871A7" w:rsidRDefault="00BB1687" w:rsidP="00BB1687">
      <w:pPr>
        <w:numPr>
          <w:ilvl w:val="0"/>
          <w:numId w:val="20"/>
        </w:numPr>
        <w:jc w:val="both"/>
      </w:pPr>
      <w:r w:rsidRPr="00D871A7">
        <w:t>Vështrim për realizimin e mësimit plotësues dhe shtues;</w:t>
      </w:r>
    </w:p>
    <w:p w:rsidR="00BB1687" w:rsidRPr="00D871A7" w:rsidRDefault="00BB1687" w:rsidP="00BB1687">
      <w:pPr>
        <w:numPr>
          <w:ilvl w:val="0"/>
          <w:numId w:val="20"/>
        </w:numPr>
        <w:jc w:val="both"/>
      </w:pPr>
      <w:r w:rsidRPr="00D871A7">
        <w:t>Temë : Përdorimi i testit për kontrollim e diturive  të  nxënësve.</w:t>
      </w:r>
    </w:p>
    <w:p w:rsidR="00BB1687" w:rsidRPr="00D871A7" w:rsidRDefault="00BB1687" w:rsidP="00BB1687">
      <w:pPr>
        <w:numPr>
          <w:ilvl w:val="0"/>
          <w:numId w:val="20"/>
        </w:numPr>
        <w:jc w:val="both"/>
      </w:pPr>
      <w:r w:rsidRPr="00D871A7">
        <w:t>Bisedë rreth eksursioneve të nxënësve.</w:t>
      </w:r>
    </w:p>
    <w:p w:rsidR="00BB1687" w:rsidRPr="00D871A7" w:rsidRDefault="00BB1687" w:rsidP="006F452A">
      <w:pPr>
        <w:jc w:val="both"/>
      </w:pPr>
    </w:p>
    <w:p w:rsidR="00BB1687" w:rsidRPr="00D871A7" w:rsidRDefault="00BB1687" w:rsidP="00BB1687">
      <w:pPr>
        <w:ind w:left="360"/>
        <w:jc w:val="both"/>
      </w:pPr>
    </w:p>
    <w:p w:rsidR="00BB1687" w:rsidRPr="00D871A7" w:rsidRDefault="00BB1687" w:rsidP="00BB1687">
      <w:pPr>
        <w:ind w:left="360"/>
        <w:jc w:val="both"/>
      </w:pPr>
      <w:r w:rsidRPr="00D871A7">
        <w:t xml:space="preserve">                               -  </w:t>
      </w:r>
      <w:r w:rsidRPr="00D871A7">
        <w:rPr>
          <w:b/>
        </w:rPr>
        <w:t>P r i l l i</w:t>
      </w:r>
      <w:r w:rsidRPr="00D871A7">
        <w:t xml:space="preserve">  -</w:t>
      </w:r>
    </w:p>
    <w:p w:rsidR="00BB1687" w:rsidRPr="00D871A7" w:rsidRDefault="00BB1687" w:rsidP="00BB1687">
      <w:pPr>
        <w:ind w:left="360"/>
        <w:jc w:val="both"/>
      </w:pPr>
    </w:p>
    <w:p w:rsidR="00BB1687" w:rsidRPr="00D871A7" w:rsidRDefault="00BB1687" w:rsidP="00BB1687">
      <w:pPr>
        <w:numPr>
          <w:ilvl w:val="0"/>
          <w:numId w:val="9"/>
        </w:numPr>
        <w:jc w:val="both"/>
        <w:rPr>
          <w:b/>
        </w:rPr>
      </w:pPr>
      <w:r w:rsidRPr="00D871A7">
        <w:rPr>
          <w:b/>
        </w:rPr>
        <w:t>IX – mbledhje</w:t>
      </w:r>
    </w:p>
    <w:p w:rsidR="00BB1687" w:rsidRPr="00D871A7" w:rsidRDefault="00BB1687" w:rsidP="00BB1687">
      <w:pPr>
        <w:numPr>
          <w:ilvl w:val="0"/>
          <w:numId w:val="21"/>
        </w:numPr>
        <w:jc w:val="both"/>
      </w:pPr>
      <w:r w:rsidRPr="00D871A7">
        <w:t>Analiza e lëmive tjera  strukturale në  shkollë (aktivitetet e lira, puna publike e jetës zbavitëse puna e dobishme shoqërore,kujdesi i shkollës për shëndetin e nxënësve);</w:t>
      </w:r>
    </w:p>
    <w:p w:rsidR="00BB1687" w:rsidRPr="00D871A7" w:rsidRDefault="00BB1687" w:rsidP="00BB1687">
      <w:pPr>
        <w:numPr>
          <w:ilvl w:val="0"/>
          <w:numId w:val="21"/>
        </w:numPr>
        <w:jc w:val="both"/>
      </w:pPr>
      <w:r w:rsidRPr="00D871A7">
        <w:t>Vështrimi i suksesit sjelljes, disciplinës(pas mbajtjes së këshillave të klasave për tremujorin e tretë);</w:t>
      </w:r>
    </w:p>
    <w:p w:rsidR="00BB1687" w:rsidRPr="00D871A7" w:rsidRDefault="00BB1687" w:rsidP="00BB1687">
      <w:pPr>
        <w:numPr>
          <w:ilvl w:val="0"/>
          <w:numId w:val="21"/>
        </w:numPr>
        <w:jc w:val="both"/>
      </w:pPr>
      <w:r w:rsidRPr="00D871A7">
        <w:t>Pjesëmarja e nxënësve në gara të ndryshme  komunale, regjionale dhe republikane dhe…</w:t>
      </w:r>
    </w:p>
    <w:p w:rsidR="00BB1687" w:rsidRPr="00D871A7" w:rsidRDefault="00BB1687" w:rsidP="00BB1687">
      <w:pPr>
        <w:ind w:left="360"/>
        <w:jc w:val="both"/>
        <w:rPr>
          <w:b/>
        </w:rPr>
      </w:pPr>
    </w:p>
    <w:p w:rsidR="00BB1687" w:rsidRPr="00D871A7" w:rsidRDefault="00BB1687" w:rsidP="00BB1687">
      <w:pPr>
        <w:ind w:left="360"/>
        <w:jc w:val="both"/>
        <w:rPr>
          <w:b/>
        </w:rPr>
      </w:pPr>
      <w:r w:rsidRPr="00D871A7">
        <w:rPr>
          <w:b/>
        </w:rPr>
        <w:t xml:space="preserve">                         - M  a  j  i  -</w:t>
      </w:r>
    </w:p>
    <w:p w:rsidR="00BB1687" w:rsidRPr="00D871A7" w:rsidRDefault="00BB1687" w:rsidP="00BB1687">
      <w:pPr>
        <w:ind w:left="360"/>
        <w:jc w:val="both"/>
      </w:pPr>
    </w:p>
    <w:p w:rsidR="00BB1687" w:rsidRPr="00D871A7" w:rsidRDefault="00BB1687" w:rsidP="00BB1687">
      <w:pPr>
        <w:numPr>
          <w:ilvl w:val="0"/>
          <w:numId w:val="9"/>
        </w:numPr>
        <w:jc w:val="both"/>
        <w:rPr>
          <w:b/>
        </w:rPr>
      </w:pPr>
      <w:r w:rsidRPr="00D871A7">
        <w:rPr>
          <w:b/>
        </w:rPr>
        <w:t>X – mbledhje</w:t>
      </w:r>
    </w:p>
    <w:p w:rsidR="00BB1687" w:rsidRPr="00D871A7" w:rsidRDefault="00BB1687" w:rsidP="00BB1687">
      <w:pPr>
        <w:numPr>
          <w:ilvl w:val="0"/>
          <w:numId w:val="22"/>
        </w:numPr>
        <w:jc w:val="both"/>
      </w:pPr>
      <w:r w:rsidRPr="00D871A7">
        <w:t>Programa  për shënimin  e ditës së shkollës ( orari i konkurseve, paraqitja e konkurseve letrare etj.);</w:t>
      </w:r>
    </w:p>
    <w:p w:rsidR="00BB1687" w:rsidRPr="00D871A7" w:rsidRDefault="00BB1687" w:rsidP="00BB1687">
      <w:pPr>
        <w:numPr>
          <w:ilvl w:val="0"/>
          <w:numId w:val="22"/>
        </w:numPr>
        <w:jc w:val="both"/>
      </w:pPr>
      <w:r w:rsidRPr="00D871A7">
        <w:t>Organizimi i ekskursioneve një-ditëshe, dy ditëshe e më tepër;</w:t>
      </w:r>
    </w:p>
    <w:p w:rsidR="00BB1687" w:rsidRPr="00D871A7" w:rsidRDefault="00BB1687" w:rsidP="00BB1687">
      <w:pPr>
        <w:numPr>
          <w:ilvl w:val="0"/>
          <w:numId w:val="22"/>
        </w:numPr>
        <w:jc w:val="both"/>
      </w:pPr>
      <w:r w:rsidRPr="00D871A7">
        <w:t>Analiza e suksesit sjelljes dhe disiplinës të nxënësve të klasave të IX-ta;</w:t>
      </w:r>
    </w:p>
    <w:p w:rsidR="00BB1687" w:rsidRPr="00D871A7" w:rsidRDefault="00BB1687" w:rsidP="00BB1687">
      <w:pPr>
        <w:numPr>
          <w:ilvl w:val="0"/>
          <w:numId w:val="22"/>
        </w:numPr>
        <w:jc w:val="both"/>
      </w:pPr>
      <w:r w:rsidRPr="00D871A7">
        <w:t>Përcaktimi i masave stimulative për dhurata të nxënësve;</w:t>
      </w:r>
    </w:p>
    <w:p w:rsidR="00BB1687" w:rsidRPr="00D871A7" w:rsidRDefault="00BB1687" w:rsidP="00BB1687">
      <w:pPr>
        <w:numPr>
          <w:ilvl w:val="0"/>
          <w:numId w:val="22"/>
        </w:numPr>
        <w:jc w:val="both"/>
      </w:pPr>
      <w:r w:rsidRPr="00D871A7">
        <w:t>Temë : Profesionale, qëndrimet dhe sjellja  morale e nxënësve.</w:t>
      </w:r>
    </w:p>
    <w:p w:rsidR="00BB1687" w:rsidRPr="00D871A7" w:rsidRDefault="00BB1687" w:rsidP="00BB1687">
      <w:pPr>
        <w:jc w:val="both"/>
      </w:pPr>
    </w:p>
    <w:p w:rsidR="00BB1687" w:rsidRPr="00D871A7" w:rsidRDefault="00BB1687" w:rsidP="00BB1687">
      <w:pPr>
        <w:ind w:left="420"/>
        <w:jc w:val="both"/>
      </w:pPr>
    </w:p>
    <w:p w:rsidR="00BB1687" w:rsidRPr="00D871A7" w:rsidRDefault="00BB1687" w:rsidP="00BB1687">
      <w:pPr>
        <w:ind w:left="420"/>
        <w:jc w:val="both"/>
      </w:pPr>
    </w:p>
    <w:p w:rsidR="00BB1687" w:rsidRPr="00D871A7" w:rsidRDefault="00BB1687" w:rsidP="00BB1687">
      <w:pPr>
        <w:ind w:left="360"/>
        <w:jc w:val="both"/>
        <w:rPr>
          <w:b/>
        </w:rPr>
      </w:pPr>
      <w:r w:rsidRPr="00D871A7">
        <w:rPr>
          <w:b/>
        </w:rPr>
        <w:t xml:space="preserve">                    -  Q e r sh  o  r i   - </w:t>
      </w:r>
    </w:p>
    <w:p w:rsidR="00BB1687" w:rsidRPr="00D871A7" w:rsidRDefault="00BB1687" w:rsidP="00BB1687">
      <w:pPr>
        <w:ind w:left="360"/>
        <w:jc w:val="both"/>
      </w:pPr>
    </w:p>
    <w:p w:rsidR="00BB1687" w:rsidRPr="00D871A7" w:rsidRDefault="00BB1687" w:rsidP="00BB1687">
      <w:pPr>
        <w:numPr>
          <w:ilvl w:val="0"/>
          <w:numId w:val="9"/>
        </w:numPr>
        <w:jc w:val="both"/>
        <w:rPr>
          <w:b/>
        </w:rPr>
      </w:pPr>
      <w:r w:rsidRPr="00D871A7">
        <w:rPr>
          <w:b/>
        </w:rPr>
        <w:t xml:space="preserve">XI – mbledhje – </w:t>
      </w:r>
    </w:p>
    <w:p w:rsidR="00BB1687" w:rsidRPr="00D871A7" w:rsidRDefault="00BB1687" w:rsidP="00BB1687">
      <w:pPr>
        <w:numPr>
          <w:ilvl w:val="0"/>
          <w:numId w:val="23"/>
        </w:numPr>
        <w:jc w:val="both"/>
      </w:pPr>
      <w:r w:rsidRPr="00D871A7">
        <w:t>Verifikimi i suksesit , sjelljes vjetore të nxënësve;</w:t>
      </w:r>
    </w:p>
    <w:p w:rsidR="00BB1687" w:rsidRPr="00D871A7" w:rsidRDefault="00BB1687" w:rsidP="00BB1687">
      <w:pPr>
        <w:numPr>
          <w:ilvl w:val="0"/>
          <w:numId w:val="23"/>
        </w:numPr>
        <w:jc w:val="both"/>
      </w:pPr>
      <w:r w:rsidRPr="00D871A7">
        <w:t>Propozimi i nxënësve më të mirë të vitit;</w:t>
      </w:r>
    </w:p>
    <w:p w:rsidR="00BB1687" w:rsidRPr="00D871A7" w:rsidRDefault="00BB1687" w:rsidP="00BB1687">
      <w:pPr>
        <w:numPr>
          <w:ilvl w:val="0"/>
          <w:numId w:val="23"/>
        </w:numPr>
        <w:jc w:val="both"/>
      </w:pPr>
      <w:r w:rsidRPr="00D871A7">
        <w:t>Formimi i komisioneve për  provime;</w:t>
      </w:r>
    </w:p>
    <w:p w:rsidR="00BB1687" w:rsidRPr="00D871A7" w:rsidRDefault="00BB1687" w:rsidP="00BB1687">
      <w:pPr>
        <w:numPr>
          <w:ilvl w:val="0"/>
          <w:numId w:val="23"/>
        </w:numPr>
        <w:jc w:val="both"/>
      </w:pPr>
      <w:r w:rsidRPr="00D871A7">
        <w:t>Mbajtja e mësimit  vazhdues.</w:t>
      </w:r>
    </w:p>
    <w:p w:rsidR="00BB1687" w:rsidRPr="00D871A7" w:rsidRDefault="00BB1687" w:rsidP="00BB1687">
      <w:pPr>
        <w:ind w:left="480"/>
        <w:jc w:val="both"/>
      </w:pPr>
    </w:p>
    <w:p w:rsidR="00BB1687" w:rsidRPr="00D871A7" w:rsidRDefault="00BB1687" w:rsidP="00BB1687">
      <w:pPr>
        <w:ind w:left="480"/>
        <w:jc w:val="both"/>
      </w:pPr>
    </w:p>
    <w:p w:rsidR="00BB1687" w:rsidRPr="00D871A7" w:rsidRDefault="00BB1687" w:rsidP="00BB1687">
      <w:pPr>
        <w:numPr>
          <w:ilvl w:val="0"/>
          <w:numId w:val="9"/>
        </w:numPr>
        <w:jc w:val="both"/>
        <w:rPr>
          <w:b/>
        </w:rPr>
      </w:pPr>
      <w:r w:rsidRPr="00D871A7">
        <w:rPr>
          <w:b/>
        </w:rPr>
        <w:t>XII – mbledhje</w:t>
      </w:r>
    </w:p>
    <w:p w:rsidR="00BB1687" w:rsidRPr="00D871A7" w:rsidRDefault="00BB1687" w:rsidP="00BB1687">
      <w:pPr>
        <w:numPr>
          <w:ilvl w:val="0"/>
          <w:numId w:val="24"/>
        </w:numPr>
        <w:jc w:val="both"/>
      </w:pPr>
      <w:r w:rsidRPr="00D871A7">
        <w:t>Raporti – për  suksesin e nxënësve në vitin shkollor;</w:t>
      </w:r>
    </w:p>
    <w:p w:rsidR="00BB1687" w:rsidRPr="00D871A7" w:rsidRDefault="00BB1687" w:rsidP="00BB1687">
      <w:pPr>
        <w:numPr>
          <w:ilvl w:val="0"/>
          <w:numId w:val="24"/>
        </w:numPr>
        <w:jc w:val="both"/>
      </w:pPr>
      <w:r w:rsidRPr="00D871A7">
        <w:t>Analiza e  punës  vjetore  të  shkollës.</w:t>
      </w:r>
    </w:p>
    <w:p w:rsidR="00BB1687" w:rsidRPr="00D871A7" w:rsidRDefault="00BB1687" w:rsidP="00BB1687">
      <w:pPr>
        <w:jc w:val="both"/>
      </w:pPr>
    </w:p>
    <w:p w:rsidR="00BB1687" w:rsidRPr="00D871A7" w:rsidRDefault="00BB1687" w:rsidP="00BB1687"/>
    <w:p w:rsidR="00BB1687" w:rsidRPr="00D871A7" w:rsidRDefault="00BB1687" w:rsidP="00BB1687"/>
    <w:p w:rsidR="00BB1687" w:rsidRPr="00D871A7" w:rsidRDefault="00BB1687" w:rsidP="00BB1687"/>
    <w:p w:rsidR="00BB1687" w:rsidRDefault="00BB1687" w:rsidP="00BB1687">
      <w:pPr>
        <w:rPr>
          <w:sz w:val="32"/>
          <w:szCs w:val="32"/>
        </w:rPr>
      </w:pPr>
    </w:p>
    <w:p w:rsidR="00BB1687" w:rsidRDefault="00BB1687" w:rsidP="00BB1687">
      <w:pPr>
        <w:rPr>
          <w:sz w:val="32"/>
          <w:szCs w:val="32"/>
        </w:rPr>
      </w:pPr>
    </w:p>
    <w:p w:rsidR="00BB1687" w:rsidRPr="006F452A" w:rsidRDefault="00BB1687" w:rsidP="00BB1687">
      <w:pPr>
        <w:rPr>
          <w:b/>
          <w:sz w:val="32"/>
          <w:szCs w:val="32"/>
        </w:rPr>
      </w:pPr>
      <w:r w:rsidRPr="006F452A">
        <w:rPr>
          <w:b/>
          <w:sz w:val="32"/>
          <w:szCs w:val="32"/>
        </w:rPr>
        <w:t>DREJTORI I SHKOLLËS</w:t>
      </w:r>
    </w:p>
    <w:p w:rsidR="00214549" w:rsidRPr="006F452A" w:rsidRDefault="00214549" w:rsidP="00BB1687">
      <w:pPr>
        <w:rPr>
          <w:b/>
          <w:sz w:val="32"/>
          <w:szCs w:val="32"/>
        </w:rPr>
      </w:pPr>
    </w:p>
    <w:p w:rsidR="00214549" w:rsidRPr="006F452A" w:rsidRDefault="00214549" w:rsidP="00BB1687">
      <w:pPr>
        <w:rPr>
          <w:rFonts w:ascii="Albanian New Roman" w:hAnsi="Albanian New Roman"/>
          <w:b/>
          <w:sz w:val="32"/>
          <w:szCs w:val="32"/>
        </w:rPr>
      </w:pPr>
      <w:r w:rsidRPr="006F452A">
        <w:rPr>
          <w:b/>
          <w:sz w:val="32"/>
          <w:szCs w:val="32"/>
        </w:rPr>
        <w:t>____________________</w:t>
      </w:r>
    </w:p>
    <w:p w:rsidR="00BB1687" w:rsidRPr="006F452A" w:rsidRDefault="00214549" w:rsidP="00BB1687">
      <w:pPr>
        <w:rPr>
          <w:rFonts w:ascii="Albanian New Roman" w:hAnsi="Albanian New Roman"/>
          <w:b/>
          <w:sz w:val="32"/>
          <w:szCs w:val="32"/>
        </w:rPr>
      </w:pPr>
      <w:r w:rsidRPr="006F452A">
        <w:rPr>
          <w:rFonts w:ascii="Albanian New Roman" w:hAnsi="Albanian New Roman"/>
          <w:b/>
          <w:sz w:val="32"/>
          <w:szCs w:val="32"/>
        </w:rPr>
        <w:t xml:space="preserve">Rashit  Jahiu </w:t>
      </w:r>
    </w:p>
    <w:p w:rsidR="00BB1687" w:rsidRDefault="00BB1687" w:rsidP="00BB1687">
      <w:pPr>
        <w:rPr>
          <w:rFonts w:ascii="Arial" w:hAnsi="Arial" w:cs="Arial"/>
          <w:b/>
          <w:sz w:val="32"/>
          <w:szCs w:val="32"/>
        </w:rPr>
      </w:pPr>
    </w:p>
    <w:p w:rsidR="00BB1687" w:rsidRDefault="00BB1687" w:rsidP="009C00E4">
      <w:pPr>
        <w:jc w:val="center"/>
        <w:rPr>
          <w:rFonts w:ascii="Arial" w:hAnsi="Arial" w:cs="Arial"/>
          <w:b/>
          <w:sz w:val="32"/>
          <w:szCs w:val="32"/>
        </w:rPr>
      </w:pPr>
    </w:p>
    <w:p w:rsidR="00BB1687" w:rsidRDefault="00BB1687" w:rsidP="009C00E4">
      <w:pPr>
        <w:jc w:val="center"/>
        <w:rPr>
          <w:rFonts w:ascii="Arial" w:hAnsi="Arial" w:cs="Arial"/>
          <w:b/>
          <w:sz w:val="32"/>
          <w:szCs w:val="32"/>
        </w:rPr>
      </w:pPr>
    </w:p>
    <w:p w:rsidR="00D871A7" w:rsidRDefault="00D871A7" w:rsidP="00D871A7">
      <w:pPr>
        <w:rPr>
          <w:rFonts w:ascii="Arial" w:hAnsi="Arial" w:cs="Arial"/>
          <w:b/>
          <w:sz w:val="32"/>
          <w:szCs w:val="32"/>
        </w:rPr>
      </w:pPr>
    </w:p>
    <w:p w:rsidR="00BB1687" w:rsidRDefault="00BB1687" w:rsidP="00BB1687">
      <w:pPr>
        <w:rPr>
          <w:rFonts w:ascii="Arial" w:hAnsi="Arial" w:cs="Arial"/>
          <w:b/>
          <w:sz w:val="32"/>
          <w:szCs w:val="32"/>
        </w:rPr>
      </w:pPr>
    </w:p>
    <w:p w:rsidR="00634FA3" w:rsidRPr="006C61FA" w:rsidRDefault="00634FA3" w:rsidP="00634FA3">
      <w:pPr>
        <w:rPr>
          <w:b/>
          <w:sz w:val="56"/>
          <w:szCs w:val="56"/>
        </w:rPr>
      </w:pPr>
      <w:r w:rsidRPr="006C61FA">
        <w:rPr>
          <w:b/>
          <w:sz w:val="56"/>
          <w:szCs w:val="56"/>
        </w:rPr>
        <w:t>PROGRAMI I PUNËS SË NDIHMËS SË DREJTORIT 202</w:t>
      </w:r>
      <w:r w:rsidR="00214549">
        <w:rPr>
          <w:b/>
          <w:sz w:val="56"/>
          <w:szCs w:val="56"/>
        </w:rPr>
        <w:t>3/24</w:t>
      </w:r>
    </w:p>
    <w:p w:rsidR="00634FA3" w:rsidRPr="00634FA3" w:rsidRDefault="00634FA3" w:rsidP="00634FA3">
      <w:pPr>
        <w:rPr>
          <w:sz w:val="56"/>
          <w:szCs w:val="56"/>
        </w:rPr>
      </w:pPr>
    </w:p>
    <w:p w:rsidR="00634FA3" w:rsidRPr="00A8209D" w:rsidRDefault="00634FA3" w:rsidP="00634FA3">
      <w:pPr>
        <w:rPr>
          <w:sz w:val="32"/>
          <w:szCs w:val="32"/>
        </w:rPr>
      </w:pPr>
    </w:p>
    <w:p w:rsidR="00634FA3" w:rsidRPr="00D871A7" w:rsidRDefault="00634FA3" w:rsidP="00634FA3">
      <w:r w:rsidRPr="00D871A7">
        <w:t>Ndihmësdrejtori i shkollës është në koordinim të drejtpërdrejtë me drejtorin e shkollës dhe e</w:t>
      </w:r>
    </w:p>
    <w:p w:rsidR="00634FA3" w:rsidRPr="00D871A7" w:rsidRDefault="00634FA3" w:rsidP="00634FA3">
      <w:r w:rsidRPr="00D871A7">
        <w:t>ndihmon atë në detyrat dhe punën e përditshme në shkollë. Në bashkëpunim me drejtorin e</w:t>
      </w:r>
    </w:p>
    <w:p w:rsidR="00634FA3" w:rsidRPr="00D871A7" w:rsidRDefault="00634FA3" w:rsidP="00634FA3">
      <w:r w:rsidRPr="00D871A7">
        <w:t>shkollës, ndihmës drejtori i kryen detyrat e tij në shkollën qendrore dhe periferike në fshatin</w:t>
      </w:r>
    </w:p>
    <w:p w:rsidR="00634FA3" w:rsidRPr="00D871A7" w:rsidRDefault="00634FA3" w:rsidP="00634FA3">
      <w:r w:rsidRPr="00D871A7">
        <w:t>Alashevce, fshati Runicë, fshati Izvor, bashkëpunon me aktivin profesional si dhe me këshillin e</w:t>
      </w:r>
    </w:p>
    <w:p w:rsidR="00634FA3" w:rsidRPr="00D871A7" w:rsidRDefault="00634FA3" w:rsidP="00634FA3">
      <w:r w:rsidRPr="00D871A7">
        <w:t>shkollës, Këshillin e Prindërve dhe të gjitha organet dhe strukturat e tjera që veprojnë në shkollë.</w:t>
      </w:r>
    </w:p>
    <w:p w:rsidR="00634FA3" w:rsidRPr="00D871A7" w:rsidRDefault="00634FA3" w:rsidP="00634FA3"/>
    <w:p w:rsidR="00634FA3" w:rsidRPr="006F452A" w:rsidRDefault="00634FA3" w:rsidP="00634FA3">
      <w:pPr>
        <w:rPr>
          <w:b/>
          <w:u w:val="single"/>
        </w:rPr>
      </w:pPr>
      <w:r w:rsidRPr="006F452A">
        <w:rPr>
          <w:b/>
          <w:u w:val="single"/>
        </w:rPr>
        <w:t>FUSHAT E PROGRAMIT STRATEGJIK:</w:t>
      </w:r>
      <w:r w:rsidRPr="006F452A">
        <w:rPr>
          <w:b/>
          <w:u w:val="single"/>
        </w:rPr>
        <w:br/>
      </w:r>
    </w:p>
    <w:p w:rsidR="00634FA3" w:rsidRPr="00D871A7" w:rsidRDefault="00634FA3" w:rsidP="00634FA3">
      <w:r w:rsidRPr="00D871A7">
        <w:t>Përmirësimi i cilësisë së mësimdhënies dhe mësimnxënies në shkollë ku do të pasojnë:</w:t>
      </w:r>
    </w:p>
    <w:p w:rsidR="00634FA3" w:rsidRPr="00D871A7" w:rsidRDefault="00634FA3" w:rsidP="00634FA3">
      <w:r w:rsidRPr="00D871A7">
        <w:t>Planifikimi, organizimi dhe monitorimi i realizimi të punës edukative dhe monitorimi,</w:t>
      </w:r>
    </w:p>
    <w:p w:rsidR="00634FA3" w:rsidRPr="00D871A7" w:rsidRDefault="00634FA3" w:rsidP="00634FA3">
      <w:r w:rsidRPr="00D871A7">
        <w:t>përmirësimi i realizimit të aktiviteteve mësimore në shkollë dhe jashtëshkollës.</w:t>
      </w:r>
    </w:p>
    <w:p w:rsidR="00634FA3" w:rsidRPr="00D871A7" w:rsidRDefault="00634FA3" w:rsidP="00634FA3">
      <w:r w:rsidRPr="00D871A7">
        <w:t>Merr pjesë në përgatitjen e programit vjetor të shkollës;</w:t>
      </w:r>
      <w:r w:rsidRPr="00D871A7">
        <w:t> Kujdeset për përmirësimin e kushteve</w:t>
      </w:r>
    </w:p>
    <w:p w:rsidR="00634FA3" w:rsidRPr="00D871A7" w:rsidRDefault="00634FA3" w:rsidP="00634FA3">
      <w:r w:rsidRPr="00D871A7">
        <w:t>të punës dhe mbarëvajtjen e aktiviteteve shkollore;</w:t>
      </w:r>
      <w:r w:rsidRPr="00D871A7">
        <w:t></w:t>
      </w:r>
    </w:p>
    <w:p w:rsidR="00634FA3" w:rsidRPr="00D871A7" w:rsidRDefault="00634FA3" w:rsidP="00634FA3">
      <w:r w:rsidRPr="00D871A7">
        <w:t>Së bashku me drejtorin merr pjesë në përgatitjen e mjeteve profesionale në shkollë;</w:t>
      </w:r>
      <w:r w:rsidRPr="00D871A7">
        <w:t xml:space="preserve"> </w:t>
      </w:r>
      <w:r w:rsidRPr="00D871A7">
        <w:t></w:t>
      </w:r>
    </w:p>
    <w:p w:rsidR="00634FA3" w:rsidRPr="00D871A7" w:rsidRDefault="00634FA3" w:rsidP="00634FA3">
      <w:r w:rsidRPr="00D871A7">
        <w:t>Bashkëpunon plotësisht dhe pa probleme me shërbimin pedagogjik-psikologjik në shkollë</w:t>
      </w:r>
    </w:p>
    <w:p w:rsidR="00634FA3" w:rsidRPr="00D871A7" w:rsidRDefault="00634FA3" w:rsidP="00634FA3">
      <w:r w:rsidRPr="00D871A7">
        <w:t xml:space="preserve">(pedagog, psikolog, defektolog, bibliotekist); </w:t>
      </w:r>
      <w:r w:rsidRPr="00D871A7">
        <w:t> Bashkëpunimi dhe koordinimi me drejtuesit e</w:t>
      </w:r>
    </w:p>
    <w:p w:rsidR="00634FA3" w:rsidRPr="00D871A7" w:rsidRDefault="00634FA3" w:rsidP="00634FA3">
      <w:r w:rsidRPr="00D871A7">
        <w:t>departamenteve, mësuesit e jep detyra pune për stafin teknik</w:t>
      </w:r>
      <w:r w:rsidRPr="00D871A7">
        <w:t>lëndëve dhe mësuesit</w:t>
      </w:r>
    </w:p>
    <w:p w:rsidR="00634FA3" w:rsidRPr="00D871A7" w:rsidRDefault="00634FA3" w:rsidP="00634FA3">
      <w:r w:rsidRPr="00D871A7">
        <w:t>parashkollorë (higjienistë, shtëpiakë, roje) në objektin e dislokuar të qendrës sportive dhe</w:t>
      </w:r>
    </w:p>
    <w:p w:rsidR="00634FA3" w:rsidRPr="00D871A7" w:rsidRDefault="00634FA3" w:rsidP="00634FA3">
      <w:r w:rsidRPr="00D871A7">
        <w:t>objektin në shkollat ​​periferike në fshat. i Alashevcës, s. .Runicë, Izvor,Sllupçan dhe Orizare.</w:t>
      </w:r>
    </w:p>
    <w:p w:rsidR="00634FA3" w:rsidRPr="00D871A7" w:rsidRDefault="00634FA3" w:rsidP="00634FA3">
      <w:r w:rsidRPr="00D871A7">
        <w:t>Organizon pa problem punën edukative në të gjitha objektet;</w:t>
      </w:r>
      <w:r w:rsidRPr="00D871A7">
        <w:t> Ndan mësime për personelin</w:t>
      </w:r>
    </w:p>
    <w:p w:rsidR="00634FA3" w:rsidRPr="00D871A7" w:rsidRDefault="00634FA3" w:rsidP="00634FA3">
      <w:r w:rsidRPr="00D871A7">
        <w:t>mësimor;</w:t>
      </w:r>
      <w:r w:rsidRPr="00D871A7">
        <w:t> Jep udhëzime për hartimin e orarit të mësimeve;</w:t>
      </w:r>
      <w:r w:rsidRPr="00D871A7">
        <w:t></w:t>
      </w:r>
    </w:p>
    <w:p w:rsidR="00634FA3" w:rsidRPr="00D871A7" w:rsidRDefault="00634FA3" w:rsidP="00634FA3">
      <w:r w:rsidRPr="00D871A7">
        <w:t>Përgatit të dhëna statistikore;</w:t>
      </w:r>
      <w:r w:rsidRPr="00D871A7">
        <w:t> Kujdeset për ligjshmërinë e funksionimit të shkollës;</w:t>
      </w:r>
      <w:r w:rsidRPr="00D871A7">
        <w:t></w:t>
      </w:r>
    </w:p>
    <w:p w:rsidR="00634FA3" w:rsidRPr="00D871A7" w:rsidRDefault="00634FA3" w:rsidP="00634FA3">
      <w:r w:rsidRPr="00D871A7">
        <w:t>Kujdeset për rendin dhe disiplinën në shkollë dhe mirëmbajtjen e tyre;</w:t>
      </w:r>
      <w:r w:rsidRPr="00D871A7">
        <w:t></w:t>
      </w:r>
    </w:p>
    <w:p w:rsidR="00634FA3" w:rsidRPr="00D871A7" w:rsidRDefault="00634FA3" w:rsidP="00634FA3">
      <w:r w:rsidRPr="00D871A7">
        <w:t>Kujdeset për përmirësimin e kushteve të punës dhe mbarëvajtjen e aktiviteteve shkollore;</w:t>
      </w:r>
      <w:r w:rsidRPr="00D871A7">
        <w:t></w:t>
      </w:r>
    </w:p>
    <w:p w:rsidR="00634FA3" w:rsidRPr="00D871A7" w:rsidRDefault="00634FA3" w:rsidP="00634FA3">
      <w:r w:rsidRPr="00D871A7">
        <w:t>Kryen inspektimin dhe mbikëqyrjen pedagogjike mësimore në shkollë;</w:t>
      </w:r>
      <w:r w:rsidRPr="00D871A7">
        <w:t xml:space="preserve"> </w:t>
      </w:r>
      <w:r w:rsidRPr="00D871A7">
        <w:t></w:t>
      </w:r>
    </w:p>
    <w:p w:rsidR="00634FA3" w:rsidRPr="00D871A7" w:rsidRDefault="00634FA3" w:rsidP="00634FA3">
      <w:r w:rsidRPr="00D871A7">
        <w:t>Bashkë me shërbimin psikologjik pedagogjik dhe drejtorin e shkollës, ndihmësdrejtori inspekton</w:t>
      </w:r>
    </w:p>
    <w:p w:rsidR="00634FA3" w:rsidRPr="00D871A7" w:rsidRDefault="00634FA3" w:rsidP="00634FA3">
      <w:r w:rsidRPr="00D871A7">
        <w:t xml:space="preserve">të dhënat pedagogjike, dokumentacionin dhe planet ditore të mësuesve; </w:t>
      </w:r>
      <w:r w:rsidRPr="00D871A7">
        <w:t></w:t>
      </w:r>
    </w:p>
    <w:p w:rsidR="00634FA3" w:rsidRPr="00D871A7" w:rsidRDefault="00634FA3" w:rsidP="00634FA3">
      <w:r w:rsidRPr="00D871A7">
        <w:t>Për të monitoruar ecurinë e nxënësve dhe për të përmirësuar mënyrat e vlerësimit të njohurive të</w:t>
      </w:r>
    </w:p>
    <w:p w:rsidR="00634FA3" w:rsidRPr="00D871A7" w:rsidRDefault="00634FA3" w:rsidP="00634FA3">
      <w:r w:rsidRPr="00D871A7">
        <w:t>nxënësit, ai viziton dhe inspekton klasat;</w:t>
      </w:r>
    </w:p>
    <w:p w:rsidR="00634FA3" w:rsidRPr="00D871A7" w:rsidRDefault="00634FA3" w:rsidP="00634FA3">
      <w:r w:rsidRPr="00D871A7">
        <w:lastRenderedPageBreak/>
        <w:t>Bashkëpunon me shërbimin pedagogjik-psikologjik në punën dhe organizimin e punës</w:t>
      </w:r>
    </w:p>
    <w:p w:rsidR="00634FA3" w:rsidRPr="00D871A7" w:rsidRDefault="00634FA3" w:rsidP="00634FA3">
      <w:r w:rsidRPr="00D871A7">
        <w:t>profesionale në shkollë;</w:t>
      </w:r>
      <w:r w:rsidRPr="00D871A7">
        <w:t></w:t>
      </w:r>
    </w:p>
    <w:p w:rsidR="00634FA3" w:rsidRPr="00D871A7" w:rsidRDefault="00634FA3" w:rsidP="00634FA3">
      <w:r w:rsidRPr="00D871A7">
        <w:t>Bashkëpunon me prindërit për t&amp;#39;i afruar prindërit me shkollën dhe për t&amp;#39;i informuar rregullisht;</w:t>
      </w:r>
      <w:r w:rsidRPr="00D871A7">
        <w:t></w:t>
      </w:r>
    </w:p>
    <w:p w:rsidR="00634FA3" w:rsidRPr="00D871A7" w:rsidRDefault="00634FA3" w:rsidP="00634FA3">
      <w:r w:rsidRPr="00D871A7">
        <w:t>Bashkëpunon me përfaqësuesit e prindërve në këshillin e prindërve për nevojat e shkollës;</w:t>
      </w:r>
      <w:r w:rsidRPr="00D871A7">
        <w:t></w:t>
      </w:r>
    </w:p>
    <w:p w:rsidR="00634FA3" w:rsidRPr="00D871A7" w:rsidRDefault="00634FA3" w:rsidP="00634FA3">
      <w:r w:rsidRPr="00D871A7">
        <w:t>Bashkëpunon me qendrën për veprimtari publike pranë komunës;</w:t>
      </w:r>
      <w:r w:rsidRPr="00D871A7">
        <w:t></w:t>
      </w:r>
    </w:p>
    <w:p w:rsidR="00634FA3" w:rsidRPr="00D871A7" w:rsidRDefault="00634FA3" w:rsidP="00634FA3">
      <w:r w:rsidRPr="00D871A7">
        <w:t>Bashkëpunon me shkolla të tjera në bashki dhe jashtë saj;</w:t>
      </w:r>
      <w:r w:rsidRPr="00D871A7">
        <w:t></w:t>
      </w:r>
    </w:p>
    <w:p w:rsidR="00634FA3" w:rsidRPr="00D871A7" w:rsidRDefault="00634FA3" w:rsidP="00634FA3"/>
    <w:p w:rsidR="00634FA3" w:rsidRPr="00D871A7" w:rsidRDefault="00634FA3" w:rsidP="00634FA3">
      <w:r w:rsidRPr="00D871A7">
        <w:t>Bashkëpunon dhe organizon punë me përfaqësues të projekteve në të cilat është përfshirë</w:t>
      </w:r>
    </w:p>
    <w:p w:rsidR="00634FA3" w:rsidRPr="00D871A7" w:rsidRDefault="00634FA3" w:rsidP="00634FA3">
      <w:r w:rsidRPr="00D871A7">
        <w:t>shkolla;</w:t>
      </w:r>
      <w:r w:rsidRPr="00D871A7">
        <w:t> Organizon evente për data të rëndësishme që feston shkolla;</w:t>
      </w:r>
      <w:r w:rsidRPr="00D871A7">
        <w:t></w:t>
      </w:r>
    </w:p>
    <w:p w:rsidR="00634FA3" w:rsidRPr="00D871A7" w:rsidRDefault="00634FA3" w:rsidP="00634FA3">
      <w:r w:rsidRPr="00D871A7">
        <w:t>Menaxhon punën e mësuesve të përfshirë në projekte;</w:t>
      </w:r>
      <w:r w:rsidRPr="00D871A7">
        <w:t> I sugjeron mësuesve drejtorit për vizitë</w:t>
      </w:r>
    </w:p>
    <w:p w:rsidR="00634FA3" w:rsidRPr="00D871A7" w:rsidRDefault="00634FA3" w:rsidP="00634FA3">
      <w:r w:rsidRPr="00D871A7">
        <w:t>seminare për zhvillim dhe ngritje profesionale;</w:t>
      </w:r>
      <w:r w:rsidRPr="00D871A7">
        <w:t></w:t>
      </w:r>
    </w:p>
    <w:p w:rsidR="00634FA3" w:rsidRPr="00D871A7" w:rsidRDefault="00634FA3" w:rsidP="00634FA3">
      <w:r w:rsidRPr="00D871A7">
        <w:t>Për punën e tij, ndihmësdrejtori përgjigjet para drejtorit të shkollës;</w:t>
      </w:r>
      <w:r w:rsidRPr="00D871A7">
        <w:t xml:space="preserve"> </w:t>
      </w:r>
      <w:r w:rsidRPr="00D871A7">
        <w:t> Ndihmës drejtori i</w:t>
      </w:r>
    </w:p>
    <w:p w:rsidR="00634FA3" w:rsidRPr="00D871A7" w:rsidRDefault="00634FA3" w:rsidP="00634FA3">
      <w:r w:rsidRPr="00D871A7">
        <w:t>shkollës organizon, planifikon dhe menaxhon projektet në të cilat është përfshirë shkolla:</w:t>
      </w:r>
    </w:p>
    <w:p w:rsidR="00634FA3" w:rsidRPr="00D871A7" w:rsidRDefault="00634FA3" w:rsidP="00634FA3">
      <w:pPr>
        <w:ind w:right="476"/>
      </w:pPr>
      <w:r w:rsidRPr="00D871A7">
        <w:t>Programi vjetor i punës së ndihmësdrejtorit mbulon këto fusha, të cilat janë paraqitur më poshtë</w:t>
      </w:r>
    </w:p>
    <w:p w:rsidR="00634FA3" w:rsidRPr="00D871A7" w:rsidRDefault="00634FA3" w:rsidP="00634FA3">
      <w:r w:rsidRPr="00D871A7">
        <w:t>Dokumentet e</w:t>
      </w:r>
      <w:r w:rsidRPr="00D871A7">
        <w:t xml:space="preserve"> Administrativo-organizative </w:t>
      </w:r>
      <w:r w:rsidRPr="00D871A7">
        <w:t>në një hark kohor: Punë analitike-hulumtuese</w:t>
      </w:r>
    </w:p>
    <w:p w:rsidR="00634FA3" w:rsidRPr="00D871A7" w:rsidRDefault="00634FA3" w:rsidP="00634FA3">
      <w:r w:rsidRPr="00D871A7">
        <w:t>PUNË</w:t>
      </w:r>
      <w:r w:rsidRPr="00D871A7">
        <w:t xml:space="preserve"> Punë pedagogjike-mësimore </w:t>
      </w:r>
      <w:r w:rsidRPr="00D871A7">
        <w:t>programit</w:t>
      </w:r>
      <w:r w:rsidRPr="00D871A7">
        <w:br/>
      </w:r>
    </w:p>
    <w:p w:rsidR="00634FA3" w:rsidRPr="00D871A7" w:rsidRDefault="00634FA3" w:rsidP="00634FA3"/>
    <w:p w:rsidR="00634FA3" w:rsidRPr="006F452A" w:rsidRDefault="00634FA3" w:rsidP="00634FA3">
      <w:pPr>
        <w:rPr>
          <w:b/>
          <w:u w:val="single"/>
        </w:rPr>
      </w:pPr>
      <w:r w:rsidRPr="006F452A">
        <w:rPr>
          <w:b/>
          <w:u w:val="single"/>
        </w:rPr>
        <w:t>ADMINISTRATIVE-ORGANIZATIVE</w:t>
      </w:r>
    </w:p>
    <w:p w:rsidR="00634FA3" w:rsidRPr="00D871A7" w:rsidRDefault="00634FA3" w:rsidP="00634FA3">
      <w:r w:rsidRPr="00D871A7">
        <w:t>Përmbajtja e veprimtarisë;</w:t>
      </w:r>
    </w:p>
    <w:p w:rsidR="00634FA3" w:rsidRPr="00D871A7" w:rsidRDefault="00634FA3" w:rsidP="00634FA3">
      <w:r w:rsidRPr="00D871A7">
        <w:t>Qëllimi i veprimtarisë rezultatet e pritshme koha e zbatimit metodat dhe procedurat e zbatuara,</w:t>
      </w:r>
    </w:p>
    <w:p w:rsidR="00634FA3" w:rsidRPr="00D871A7" w:rsidRDefault="00634FA3" w:rsidP="00634FA3">
      <w:r w:rsidRPr="00D871A7">
        <w:t>pjesëmarrje në përgatitjen e një plani për angazhimin në punë të kuadrit mësimor në lëndë, klasa</w:t>
      </w:r>
    </w:p>
    <w:p w:rsidR="00634FA3" w:rsidRPr="00D871A7" w:rsidRDefault="00634FA3" w:rsidP="00634FA3">
      <w:r w:rsidRPr="00D871A7">
        <w:t>dhe aktive të klasave.</w:t>
      </w:r>
    </w:p>
    <w:p w:rsidR="00634FA3" w:rsidRPr="00D871A7" w:rsidRDefault="00634FA3" w:rsidP="00634FA3">
      <w:r w:rsidRPr="00D871A7">
        <w:t>Drejtuesit –</w:t>
      </w:r>
    </w:p>
    <w:p w:rsidR="00634FA3" w:rsidRPr="00D871A7" w:rsidRDefault="00634FA3" w:rsidP="00634FA3">
      <w:r w:rsidRPr="00D871A7">
        <w:t>Përgatitja e programit vjetor të punës për ndihmësdrejtorin –</w:t>
      </w:r>
    </w:p>
    <w:p w:rsidR="00634FA3" w:rsidRPr="00D871A7" w:rsidRDefault="00634FA3" w:rsidP="00634FA3">
      <w:r w:rsidRPr="00D871A7">
        <w:t>Organizimi i provimit të departamentit të klasës për nxënësit që nuk kanë marrë certifikatë vitin</w:t>
      </w:r>
    </w:p>
    <w:p w:rsidR="00634FA3" w:rsidRPr="00D871A7" w:rsidRDefault="00634FA3" w:rsidP="00634FA3">
      <w:r w:rsidRPr="00D871A7">
        <w:t>e kaluar shkollor - Vërtetimi i numrit të klasave, ndarja e orëve për mësimdhënësit e lëndëve -</w:t>
      </w:r>
    </w:p>
    <w:p w:rsidR="00634FA3" w:rsidRPr="00D871A7" w:rsidRDefault="00634FA3" w:rsidP="00634FA3">
      <w:r w:rsidRPr="00D871A7">
        <w:t>Organizimi hapësinor i orëve në shkolla –</w:t>
      </w:r>
    </w:p>
    <w:p w:rsidR="00634FA3" w:rsidRPr="00D871A7" w:rsidRDefault="00634FA3" w:rsidP="00634FA3">
      <w:r w:rsidRPr="00D871A7">
        <w:t>Dhënia e detyrave për hartimin e orarit të orëve - Dhënia e udhëzimeve për stafin teknik për</w:t>
      </w:r>
    </w:p>
    <w:p w:rsidR="00634FA3" w:rsidRPr="00D871A7" w:rsidRDefault="00634FA3" w:rsidP="00634FA3">
      <w:r w:rsidRPr="00D871A7">
        <w:t>punën - Shpërndarja e nxënësve të klasës së parë në klasa dhe dhënia e udhëzimeve për mësuesit</w:t>
      </w:r>
    </w:p>
    <w:p w:rsidR="00634FA3" w:rsidRPr="00D871A7" w:rsidRDefault="00634FA3" w:rsidP="00634FA3">
      <w:r w:rsidRPr="00D871A7">
        <w:t>e klasës së parë për përgatitjen e një prezantimi ceremonial për pritjen e nxënësit e klasës së parë.</w:t>
      </w:r>
    </w:p>
    <w:p w:rsidR="00634FA3" w:rsidRPr="00D871A7" w:rsidRDefault="00634FA3" w:rsidP="00634FA3"/>
    <w:p w:rsidR="00634FA3" w:rsidRPr="00D871A7" w:rsidRDefault="00634FA3" w:rsidP="00634FA3">
      <w:r w:rsidRPr="00D871A7">
        <w:t>- Përzierja e nxënësve në klasat e gjashta. - Përgatitja për këshillin e mësuesve - Shpërndarja e</w:t>
      </w:r>
    </w:p>
    <w:p w:rsidR="00634FA3" w:rsidRPr="00D871A7" w:rsidRDefault="00634FA3" w:rsidP="00634FA3">
      <w:r w:rsidRPr="00D871A7">
        <w:t>ditarëve për mbajtjen e dokumentacionit pedagogjik Informimi i prindërve dhe publikut për orën</w:t>
      </w:r>
    </w:p>
    <w:p w:rsidR="00634FA3" w:rsidRPr="00D871A7" w:rsidRDefault="00634FA3" w:rsidP="00634FA3">
      <w:r w:rsidRPr="00D871A7">
        <w:t>e pritjes formale të nxënësve të klasës së parë - mësuesve në detyrë .</w:t>
      </w:r>
    </w:p>
    <w:p w:rsidR="00634FA3" w:rsidRPr="00D871A7" w:rsidRDefault="00634FA3" w:rsidP="00634FA3">
      <w:r w:rsidRPr="00D871A7">
        <w:t>Përgatitja në kohë për fillimin me sukses të vitit të ri shkollor</w:t>
      </w:r>
    </w:p>
    <w:p w:rsidR="00634FA3" w:rsidRPr="00D871A7" w:rsidRDefault="00634FA3" w:rsidP="00634FA3">
      <w:r w:rsidRPr="00D871A7">
        <w:t>Respektimi i rregulloreve ligjore; Përcaktimi i qëllimeve zhvillimore për vitin aktual - disiplina</w:t>
      </w:r>
    </w:p>
    <w:p w:rsidR="00634FA3" w:rsidRPr="00D871A7" w:rsidRDefault="00634FA3" w:rsidP="00634FA3">
      <w:r w:rsidRPr="00D871A7">
        <w:t>në shkollë - Zbatimi me sukses i planit për fillimin në kohë dhe me sukses të vitit shkollor -</w:t>
      </w:r>
    </w:p>
    <w:p w:rsidR="00634FA3" w:rsidRPr="00D871A7" w:rsidRDefault="00634FA3" w:rsidP="00634FA3">
      <w:r w:rsidRPr="00D871A7">
        <w:t>disiplina Gusht, Shtator - Shtator - Qershor Raport për shkallën dhe cilësinë e zbatimit të vjetore.</w:t>
      </w:r>
    </w:p>
    <w:p w:rsidR="00634FA3" w:rsidRPr="00D871A7" w:rsidRDefault="00634FA3" w:rsidP="00634FA3">
      <w:r w:rsidRPr="00D871A7">
        <w:lastRenderedPageBreak/>
        <w:t>Programi i vitit të kaluar;</w:t>
      </w:r>
    </w:p>
    <w:p w:rsidR="00634FA3" w:rsidRPr="00D871A7" w:rsidRDefault="00634FA3" w:rsidP="00634FA3">
      <w:r w:rsidRPr="00D871A7">
        <w:t>Përdorimi i literaturës profesionale,Konsultimet me drejtorin dhe shërbimin profesional -</w:t>
      </w:r>
    </w:p>
    <w:p w:rsidR="00634FA3" w:rsidRPr="00D871A7" w:rsidRDefault="00634FA3" w:rsidP="00634FA3">
      <w:r w:rsidRPr="00D871A7">
        <w:t>Konsultimet me drejtorin dhe drejtorin e shërbimit profesional, p.sh. drejtor, pedagog, psikolog,</w:t>
      </w:r>
    </w:p>
    <w:p w:rsidR="00634FA3" w:rsidRPr="00D871A7" w:rsidRDefault="00634FA3" w:rsidP="00634FA3"/>
    <w:p w:rsidR="00634FA3" w:rsidRPr="00D871A7" w:rsidRDefault="00634FA3" w:rsidP="00634FA3">
      <w:r w:rsidRPr="00D871A7">
        <w:t>arsimtar special, bibliotekar, kryetarët e aseteve profesionale Mësimdhënësit e departamenteve</w:t>
      </w:r>
    </w:p>
    <w:p w:rsidR="00634FA3" w:rsidRPr="00D871A7" w:rsidRDefault="00634FA3" w:rsidP="00634FA3">
      <w:r w:rsidRPr="00D871A7">
        <w:t>dhe lëndëve Përgatitja e orarit të orëve për vitin shkollor 2023/24</w:t>
      </w:r>
    </w:p>
    <w:p w:rsidR="00634FA3" w:rsidRPr="00D871A7" w:rsidRDefault="00634FA3" w:rsidP="00634FA3">
      <w:r w:rsidRPr="00D871A7">
        <w:t>Përgatitja në kohë për fillimin e suksesshëm të vitit të ri shkollor Zbatimi me sukses i</w:t>
      </w:r>
    </w:p>
    <w:p w:rsidR="00634FA3" w:rsidRPr="00D871A7" w:rsidRDefault="00634FA3" w:rsidP="00634FA3">
      <w:r w:rsidRPr="00D871A7">
        <w:t>Planifikoni për një fillim në kohë dhe të suksesshëm të vitit shkollor Gusht, Shtator Vështrim i</w:t>
      </w:r>
    </w:p>
    <w:p w:rsidR="00634FA3" w:rsidRPr="00D871A7" w:rsidRDefault="00634FA3" w:rsidP="00634FA3">
      <w:r w:rsidRPr="00D871A7">
        <w:t>menjëhershëm; Bisedë dhe konsultim me mësuesit; Drejtori në bashkupunim me ndimës</w:t>
      </w:r>
    </w:p>
    <w:p w:rsidR="00634FA3" w:rsidRPr="00D871A7" w:rsidRDefault="00634FA3" w:rsidP="00634FA3">
      <w:r w:rsidRPr="00D871A7">
        <w:t>drejtorin organizon takime me personelin teknik rreth punëve teknike, p.sh. Drejtori bën</w:t>
      </w:r>
    </w:p>
    <w:p w:rsidR="00634FA3" w:rsidRPr="00D871A7" w:rsidRDefault="00634FA3" w:rsidP="00634FA3">
      <w:r w:rsidRPr="00D871A7">
        <w:t>vështrim në përgatitjet e ofruara globale, tematike dhe ditore me theks në standardet e vlerësimit</w:t>
      </w:r>
    </w:p>
    <w:p w:rsidR="00634FA3" w:rsidRPr="00D871A7" w:rsidRDefault="00634FA3" w:rsidP="00634FA3">
      <w:r w:rsidRPr="00D871A7">
        <w:t>të nxënësve</w:t>
      </w:r>
    </w:p>
    <w:p w:rsidR="00634FA3" w:rsidRPr="00D871A7" w:rsidRDefault="00634FA3" w:rsidP="00634FA3">
      <w:r w:rsidRPr="00D871A7">
        <w:t>Vështrim i menjëhershëm dhe mbështetje nga ekspertët në qasjen ndaj përgatitjes së planeve</w:t>
      </w:r>
    </w:p>
    <w:p w:rsidR="00634FA3" w:rsidRPr="00D871A7" w:rsidRDefault="00634FA3" w:rsidP="00634FA3">
      <w:r w:rsidRPr="00D871A7">
        <w:t>Realizimi i suksesshëm i planit për fillimin me kohë dhe të suksesshëm të vitit shkollor Gusht,</w:t>
      </w:r>
    </w:p>
    <w:p w:rsidR="00634FA3" w:rsidRPr="00D871A7" w:rsidRDefault="00634FA3" w:rsidP="00634FA3">
      <w:r w:rsidRPr="00D871A7">
        <w:t>Shtator Menjëherë depërtim; Bisedë dhe konsultim me mësuesit; Punë teknike Drejtori,</w:t>
      </w:r>
    </w:p>
    <w:p w:rsidR="00634FA3" w:rsidRPr="00D871A7" w:rsidRDefault="00634FA3" w:rsidP="00634FA3">
      <w:r w:rsidRPr="00D871A7">
        <w:t>ndihmësdrejtori, pedagogu, psikologu, mësuesi special, bibliotekari, kryetarët e aseteve</w:t>
      </w:r>
    </w:p>
    <w:p w:rsidR="00634FA3" w:rsidRPr="00D871A7" w:rsidRDefault="00634FA3" w:rsidP="00634FA3">
      <w:r w:rsidRPr="00D871A7">
        <w:t>profesionale - Pritja ceremoniale e nxënësve të klasës së parë - Inspektimi i furnizimit të</w:t>
      </w:r>
    </w:p>
    <w:p w:rsidR="00634FA3" w:rsidRPr="00D871A7" w:rsidRDefault="00634FA3" w:rsidP="00634FA3">
      <w:r w:rsidRPr="00D871A7">
        <w:t>nxënësve me tekste shkollore</w:t>
      </w:r>
    </w:p>
    <w:p w:rsidR="00634FA3" w:rsidRPr="00D871A7" w:rsidRDefault="00634FA3" w:rsidP="00634FA3">
      <w:r w:rsidRPr="00D871A7">
        <w:t>- Dhënia e udhëzimeve për mësuesit që të inkurajojnë nxënësit që të të kujdeset për inventarin</w:t>
      </w:r>
    </w:p>
    <w:p w:rsidR="00634FA3" w:rsidRPr="00D871A7" w:rsidRDefault="00634FA3" w:rsidP="00634FA3">
      <w:r w:rsidRPr="00D871A7">
        <w:t>dhe disiplinën dhe higjienën e përgjithshme në shkollë - Një pasqyrë e përgatitjeve të ofruara</w:t>
      </w:r>
    </w:p>
    <w:p w:rsidR="00634FA3" w:rsidRPr="00D871A7" w:rsidRDefault="00634FA3" w:rsidP="00634FA3">
      <w:r w:rsidRPr="00D871A7">
        <w:t>globale, tematike dhe ditore me theks në standardet për vlerësimin e nxënësve Krijimi i një klime</w:t>
      </w:r>
    </w:p>
    <w:p w:rsidR="00634FA3" w:rsidRPr="00D871A7" w:rsidRDefault="00634FA3" w:rsidP="00634FA3">
      <w:r w:rsidRPr="00D871A7">
        <w:t>pozitive për punë në fillim të vitit shkollor</w:t>
      </w:r>
    </w:p>
    <w:p w:rsidR="00634FA3" w:rsidRPr="00D871A7" w:rsidRDefault="00634FA3" w:rsidP="00634FA3">
      <w:r w:rsidRPr="00D871A7">
        <w:t>Vështrim i menjëhershëm dhe mbështetje profesionale në qasjen e hartimit të planeve Ngritja e</w:t>
      </w:r>
    </w:p>
    <w:p w:rsidR="00634FA3" w:rsidRPr="00D871A7" w:rsidRDefault="00634FA3" w:rsidP="00634FA3">
      <w:r w:rsidRPr="00D871A7">
        <w:t>imazhit të shkollës Klima pozitive e shkollës Shpërndarja në kohë e planeve të punës së</w:t>
      </w:r>
    </w:p>
    <w:p w:rsidR="00634FA3" w:rsidRPr="00D871A7" w:rsidRDefault="00634FA3" w:rsidP="00634FA3">
      <w:r w:rsidRPr="00D871A7">
        <w:t>mësuesve dhe zbatimi me sukses Shtator Inspektim i menjëhershëm; Bisedë dhe konsultim me</w:t>
      </w:r>
    </w:p>
    <w:p w:rsidR="00634FA3" w:rsidRPr="00D871A7" w:rsidRDefault="00634FA3" w:rsidP="00634FA3">
      <w:r w:rsidRPr="00D871A7">
        <w:t>mësuesit; Punë teknike Ndihmësdrejtor shërbimi pedagogjik-psikologjik mësuesit lëndorë dhe</w:t>
      </w:r>
    </w:p>
    <w:p w:rsidR="00634FA3" w:rsidRPr="00D871A7" w:rsidRDefault="00634FA3" w:rsidP="00634FA3">
      <w:r w:rsidRPr="00D871A7">
        <w:t>klasor Bibliotekisti-ja –</w:t>
      </w:r>
    </w:p>
    <w:p w:rsidR="00634FA3" w:rsidRPr="00D871A7" w:rsidRDefault="00634FA3" w:rsidP="00634FA3">
      <w:r w:rsidRPr="00D871A7">
        <w:t>Rishikimi i ditarëve për punën mësimore Përditësimi i regjistrave dhe dokumentacionit</w:t>
      </w:r>
    </w:p>
    <w:p w:rsidR="00634FA3" w:rsidRPr="00D871A7" w:rsidRDefault="00634FA3" w:rsidP="00634FA3">
      <w:r w:rsidRPr="00D871A7">
        <w:t>pedagogjik.</w:t>
      </w:r>
    </w:p>
    <w:p w:rsidR="00634FA3" w:rsidRPr="00D871A7" w:rsidRDefault="00634FA3" w:rsidP="00634FA3">
      <w:r w:rsidRPr="00D871A7">
        <w:t>Mirëmbajtja në kohë dhe e përhershme e dokumentacionit pedagogjik Shtator deri në Qershor</w:t>
      </w:r>
    </w:p>
    <w:p w:rsidR="00634FA3" w:rsidRPr="00D871A7" w:rsidRDefault="00634FA3" w:rsidP="00634FA3">
      <w:r w:rsidRPr="00D871A7">
        <w:t>në mënyrë të përhershme Inspektim i menjëhershëm;</w:t>
      </w:r>
    </w:p>
    <w:p w:rsidR="00634FA3" w:rsidRPr="00D871A7" w:rsidRDefault="00634FA3" w:rsidP="00634FA3">
      <w:r w:rsidRPr="00D871A7">
        <w:t>Bisedë dhe konsultim me mësuesit; Drejtori, Ndih. Drejtori, Ekipi vlerësues - Përgatitja dhe</w:t>
      </w:r>
    </w:p>
    <w:p w:rsidR="00634FA3" w:rsidRPr="00D871A7" w:rsidRDefault="00634FA3" w:rsidP="00634FA3">
      <w:r w:rsidRPr="00D871A7">
        <w:t>planifikimi i aktiviteteve për pritjen e nxënësve të klasës së parë në organizatën e fëmijëve -</w:t>
      </w:r>
    </w:p>
    <w:p w:rsidR="00634FA3" w:rsidRPr="00D871A7" w:rsidRDefault="00634FA3" w:rsidP="00634FA3">
      <w:r w:rsidRPr="00D871A7">
        <w:t>Pjesëmarrja dhe ndihma në organizimin dhe realizimin e festës së patronit të shkollës dhe garat</w:t>
      </w:r>
    </w:p>
    <w:p w:rsidR="00634FA3" w:rsidRPr="00D871A7" w:rsidRDefault="00634FA3" w:rsidP="00634FA3">
      <w:r w:rsidRPr="00D871A7">
        <w:t>shkollore.</w:t>
      </w:r>
    </w:p>
    <w:p w:rsidR="00634FA3" w:rsidRPr="00D871A7" w:rsidRDefault="00634FA3" w:rsidP="00634FA3">
      <w:r w:rsidRPr="00D871A7">
        <w:t>- Vizitat në klasa</w:t>
      </w:r>
    </w:p>
    <w:p w:rsidR="00634FA3" w:rsidRPr="00D871A7" w:rsidRDefault="00634FA3" w:rsidP="00634FA3">
      <w:r w:rsidRPr="00D871A7">
        <w:t>- Organizimi i pritjes së nxënësve të klasës së parë në Organizata shkollore Përgatitja e nxënësve</w:t>
      </w:r>
    </w:p>
    <w:p w:rsidR="00634FA3" w:rsidRPr="00D871A7" w:rsidRDefault="00634FA3" w:rsidP="00634FA3">
      <w:r w:rsidRPr="00D871A7">
        <w:t>për pjesëmarrje në patronazh dhe gara komunale, rajonale dhe kombëtare Klima pozitive e</w:t>
      </w:r>
    </w:p>
    <w:p w:rsidR="00634FA3" w:rsidRPr="00D871A7" w:rsidRDefault="00634FA3" w:rsidP="00634FA3">
      <w:r w:rsidRPr="00D871A7">
        <w:t>shkollës tetor Organizimi, marrëveshjet, takimet, konsultimet, ngjarjet</w:t>
      </w:r>
    </w:p>
    <w:p w:rsidR="00634FA3" w:rsidRPr="00D871A7" w:rsidRDefault="00634FA3" w:rsidP="00634FA3"/>
    <w:p w:rsidR="00634FA3" w:rsidRPr="00D871A7" w:rsidRDefault="00634FA3" w:rsidP="00634FA3">
      <w:r w:rsidRPr="00D871A7">
        <w:t>Ndihmësdrejtor Shërbimi pedagogjik-psikologjik Lënda dhe mësuesit e departamenteve</w:t>
      </w:r>
    </w:p>
    <w:p w:rsidR="00634FA3" w:rsidRPr="00D871A7" w:rsidRDefault="00634FA3" w:rsidP="00634FA3">
      <w:r w:rsidRPr="00D871A7">
        <w:t>Përgatitja për mbajtjen e këshillave të departamenteve, këshillit të mësuesve dhe prindërve</w:t>
      </w:r>
    </w:p>
    <w:p w:rsidR="00634FA3" w:rsidRPr="00D871A7" w:rsidRDefault="00634FA3" w:rsidP="00634FA3"/>
    <w:p w:rsidR="00634FA3" w:rsidRPr="00D871A7" w:rsidRDefault="00634FA3" w:rsidP="00634FA3">
      <w:r w:rsidRPr="00D871A7">
        <w:t>Këshilli Mbledhjet e Këshillit të Shkollës dhe prindërve në tremujorin e parë Pjesëmarrja aktive</w:t>
      </w:r>
    </w:p>
    <w:p w:rsidR="00634FA3" w:rsidRPr="00D871A7" w:rsidRDefault="00634FA3" w:rsidP="00634FA3">
      <w:r w:rsidRPr="00D871A7">
        <w:t>e të gjithë faktorëve në organizimin dhe realizimin e punës edukative-arsimore Vështrim në</w:t>
      </w:r>
    </w:p>
    <w:p w:rsidR="00634FA3" w:rsidRPr="00D871A7" w:rsidRDefault="00634FA3" w:rsidP="00634FA3">
      <w:r w:rsidRPr="00D871A7">
        <w:t>realizimin e punës së aktiveve profesionale përmirësimi i komunikimit prind-shkollë perceptimi</w:t>
      </w:r>
    </w:p>
    <w:p w:rsidR="00634FA3" w:rsidRPr="00D871A7" w:rsidRDefault="00634FA3" w:rsidP="00634FA3">
      <w:r w:rsidRPr="00D871A7">
        <w:t>i suksesit</w:t>
      </w:r>
    </w:p>
    <w:p w:rsidR="00634FA3" w:rsidRPr="00D871A7" w:rsidRDefault="00634FA3" w:rsidP="00634FA3">
      <w:r w:rsidRPr="00D871A7">
        <w:t>Monitorimi në kohë dhe i përhershëm i punës në Shkolla o Nëntor Takime konsultative Punë</w:t>
      </w:r>
    </w:p>
    <w:p w:rsidR="00634FA3" w:rsidRPr="00D871A7" w:rsidRDefault="00634FA3" w:rsidP="00634FA3">
      <w:r w:rsidRPr="00D871A7">
        <w:t>ekipore Takime Ndihmësdrejtor Shërbimi pedagogjik - psikologjik Lënda dhe mësuesit e klasës</w:t>
      </w:r>
    </w:p>
    <w:p w:rsidR="00634FA3" w:rsidRPr="00D871A7" w:rsidRDefault="00634FA3" w:rsidP="00634FA3">
      <w:r w:rsidRPr="00D871A7">
        <w:t>- Nxitja dhe organizimi për realizimin e &amp;quot;ditës së shkollës - Patronati i shkollës&amp;quot; dhe aktivitete të</w:t>
      </w:r>
    </w:p>
    <w:p w:rsidR="00634FA3" w:rsidRPr="00D871A7" w:rsidRDefault="00634FA3" w:rsidP="00634FA3">
      <w:r w:rsidRPr="00D871A7">
        <w:t>tjera - Përgatitjet për përfundimin e punës edukative në të parën gjysma e vitit shkollor -</w:t>
      </w:r>
    </w:p>
    <w:p w:rsidR="00634FA3" w:rsidRPr="00D871A7" w:rsidRDefault="00634FA3" w:rsidP="00634FA3">
      <w:r w:rsidRPr="00D871A7">
        <w:t>Përgatitja për mbajtjen e këshillave të departamenteve dhe këshillave të mësuesve.</w:t>
      </w:r>
    </w:p>
    <w:p w:rsidR="00634FA3" w:rsidRPr="00D871A7" w:rsidRDefault="00634FA3" w:rsidP="00634FA3">
      <w:r w:rsidRPr="00D871A7">
        <w:t>Ruajtja e traditës dhe afirmimi i shkollës Pjesëmarrja aktive e të gjithë faktorëve në organizimin</w:t>
      </w:r>
    </w:p>
    <w:p w:rsidR="00634FA3" w:rsidRPr="00D871A7" w:rsidRDefault="00634FA3" w:rsidP="00634FA3">
      <w:r w:rsidRPr="00D871A7">
        <w:t>dhe realizimin e punës edukativo-arsimore Klima pozitive e shkollës dhe afirmimi Përmbledhja e</w:t>
      </w:r>
    </w:p>
    <w:p w:rsidR="00634FA3" w:rsidRPr="00D871A7" w:rsidRDefault="00634FA3" w:rsidP="00634FA3">
      <w:r w:rsidRPr="00D871A7">
        <w:t>rezultateve të punës në gjysmën e parë të vitit Dhjetor Takimet, organizimi, realizimi i takimeve</w:t>
      </w:r>
    </w:p>
    <w:p w:rsidR="00634FA3" w:rsidRPr="00D871A7" w:rsidRDefault="00634FA3" w:rsidP="00634FA3">
      <w:r w:rsidRPr="00D871A7">
        <w:t>konsultative, Puna ekipore Ndihmësdrejtoreshë Shërbimi pedagogjik-psikologjik i lëndës dhe</w:t>
      </w:r>
    </w:p>
    <w:p w:rsidR="00634FA3" w:rsidRPr="00D871A7" w:rsidRDefault="00634FA3" w:rsidP="00634FA3">
      <w:r w:rsidRPr="00D871A7">
        <w:t>mësuesve të departamentit</w:t>
      </w:r>
    </w:p>
    <w:p w:rsidR="00634FA3" w:rsidRPr="00D871A7" w:rsidRDefault="00634FA3" w:rsidP="00634FA3">
      <w:r w:rsidRPr="00D871A7">
        <w:t>- Pjesëmarrja në organizimin dhe zbatimin e këshillit të mësuesve</w:t>
      </w:r>
    </w:p>
    <w:p w:rsidR="00634FA3" w:rsidRPr="00D871A7" w:rsidRDefault="00634FA3" w:rsidP="00634FA3">
      <w:r w:rsidRPr="00D871A7">
        <w:t>– Kontrollimi i dokumentacionit pedagogjik, ditarët në fund të semestrit të parë dhe fillimi i të</w:t>
      </w:r>
    </w:p>
    <w:p w:rsidR="00634FA3" w:rsidRPr="00D871A7" w:rsidRDefault="00634FA3" w:rsidP="00634FA3">
      <w:r w:rsidRPr="00D871A7">
        <w:t>dytit</w:t>
      </w:r>
    </w:p>
    <w:p w:rsidR="00634FA3" w:rsidRPr="00D871A7" w:rsidRDefault="00634FA3" w:rsidP="00634FA3">
      <w:r w:rsidRPr="00D871A7">
        <w:t>- Pjesëmarrja në mbledhjen e të dhënave për përpunimin e ardhshëm nga raporti gjashtëmujor</w:t>
      </w:r>
    </w:p>
    <w:p w:rsidR="00634FA3" w:rsidRPr="00D871A7" w:rsidRDefault="00634FA3" w:rsidP="00634FA3">
      <w:r w:rsidRPr="00D871A7">
        <w:t>për punën e shkollës në gjysmën e parë të vitit akademik 2023/2024</w:t>
      </w:r>
    </w:p>
    <w:p w:rsidR="00634FA3" w:rsidRPr="00D871A7" w:rsidRDefault="00634FA3" w:rsidP="00634FA3">
      <w:r w:rsidRPr="00D871A7">
        <w:t>- Takimet e aseteve profesionale Pjesëmarrja aktive e të gjithë faktorëve në organizimin dhe</w:t>
      </w:r>
    </w:p>
    <w:p w:rsidR="00634FA3" w:rsidRPr="00D871A7" w:rsidRDefault="00634FA3" w:rsidP="00634FA3">
      <w:r w:rsidRPr="00D871A7">
        <w:t>realizimin e punës edukativo-arsimore</w:t>
      </w:r>
    </w:p>
    <w:p w:rsidR="00634FA3" w:rsidRPr="00D871A7" w:rsidRDefault="00634FA3" w:rsidP="00634FA3">
      <w:r w:rsidRPr="00D871A7">
        <w:t>- Vështrim në puna e aseteve Përmbledhja e rezultateve të punës në gjysmën e parë të vitit</w:t>
      </w:r>
    </w:p>
    <w:p w:rsidR="00634FA3" w:rsidRPr="00D871A7" w:rsidRDefault="00634FA3" w:rsidP="00634FA3">
      <w:r w:rsidRPr="00D871A7">
        <w:t>Përmbledhja e rezultateve të punës së tive Janar Takimet, organizimi, Realizimi takime</w:t>
      </w:r>
    </w:p>
    <w:p w:rsidR="00634FA3" w:rsidRPr="00D871A7" w:rsidRDefault="00634FA3" w:rsidP="00634FA3">
      <w:r w:rsidRPr="00D871A7">
        <w:t>konsultative, Puna ekipore - takime, takime konsultative Ndihmësdrejtoreshë Shërbimi</w:t>
      </w:r>
    </w:p>
    <w:p w:rsidR="00634FA3" w:rsidRPr="00D871A7" w:rsidRDefault="00634FA3" w:rsidP="00634FA3">
      <w:r w:rsidRPr="00D871A7">
        <w:t>pedagogjik - psikologjik Mësimdhënësit e lëndës dhe departamentit Kryetari dhe anëtarët e asetit</w:t>
      </w:r>
    </w:p>
    <w:p w:rsidR="00634FA3" w:rsidRPr="00D871A7" w:rsidRDefault="00634FA3" w:rsidP="00634FA3">
      <w:r w:rsidRPr="00D871A7">
        <w:t>- Klasa vizitore në mësimdhënien e departamenteve dhe lëndëve</w:t>
      </w:r>
    </w:p>
    <w:p w:rsidR="00634FA3" w:rsidRPr="00D871A7" w:rsidRDefault="00634FA3" w:rsidP="00634FA3">
      <w:r w:rsidRPr="00D871A7">
        <w:t>- Vizitë në klasa të hapura të organizuara nga më pjesa e mësimdhënësve të klasës dhe lëndëve</w:t>
      </w:r>
    </w:p>
    <w:p w:rsidR="00634FA3" w:rsidRPr="00D871A7" w:rsidRDefault="00634FA3" w:rsidP="00634FA3">
      <w:r w:rsidRPr="00D871A7">
        <w:t>- Vizita në orët e projektit (nëse është planifikuar) Veprimtaritë e nxënësve në procesin</w:t>
      </w:r>
    </w:p>
    <w:p w:rsidR="00634FA3" w:rsidRPr="00D871A7" w:rsidRDefault="00634FA3" w:rsidP="00634FA3">
      <w:r w:rsidRPr="00D871A7">
        <w:t>edukativo-arsimor</w:t>
      </w:r>
    </w:p>
    <w:p w:rsidR="00634FA3" w:rsidRPr="00D871A7" w:rsidRDefault="00634FA3" w:rsidP="00634FA3">
      <w:r w:rsidRPr="00D871A7">
        <w:t>Vështrim mbi shkallën e zbatimit të procesit arsimor Shkurt</w:t>
      </w:r>
    </w:p>
    <w:p w:rsidR="00634FA3" w:rsidRPr="00D871A7" w:rsidRDefault="00634FA3" w:rsidP="00634FA3"/>
    <w:p w:rsidR="00634FA3" w:rsidRPr="00D871A7" w:rsidRDefault="00634FA3" w:rsidP="00634FA3">
      <w:r w:rsidRPr="00D871A7">
        <w:t>- Raport i menjëhershëm nga inspektimi Ndihmës drejtori i Shërbimit pedagogjik-psikologjik -</w:t>
      </w:r>
    </w:p>
    <w:p w:rsidR="00634FA3" w:rsidRPr="00D871A7" w:rsidRDefault="00634FA3" w:rsidP="00634FA3">
      <w:r w:rsidRPr="00D871A7">
        <w:t>Informimi dhe inkurajimi mësimdhënësit për të marrë pjesë në konkurse</w:t>
      </w:r>
    </w:p>
    <w:p w:rsidR="00634FA3" w:rsidRPr="00D871A7" w:rsidRDefault="00634FA3" w:rsidP="00634FA3">
      <w:r w:rsidRPr="00D871A7">
        <w:t>–Organizimi i nxënësve për të marrë pjesë në gara</w:t>
      </w:r>
    </w:p>
    <w:p w:rsidR="00634FA3" w:rsidRPr="00D871A7" w:rsidRDefault="00634FA3" w:rsidP="00634FA3">
      <w:r w:rsidRPr="00D871A7">
        <w:t>- Takimet e aseteve profesionale Pjesëmarrja në një konkurs Vështrim mbi punën e aseteve</w:t>
      </w:r>
    </w:p>
    <w:p w:rsidR="00634FA3" w:rsidRPr="00D871A7" w:rsidRDefault="00634FA3" w:rsidP="00634FA3">
      <w:r w:rsidRPr="00D871A7">
        <w:lastRenderedPageBreak/>
        <w:t>Afirmimi i shkollës dhe një klimë pozitive Mars Monitorimi i konkurseve të ardhshme, raportet,</w:t>
      </w:r>
    </w:p>
    <w:p w:rsidR="00634FA3" w:rsidRPr="00D871A7" w:rsidRDefault="00634FA3" w:rsidP="00634FA3">
      <w:r w:rsidRPr="00D871A7">
        <w:t>Organizimi për pjesëmarrje Takimet</w:t>
      </w:r>
    </w:p>
    <w:p w:rsidR="00634FA3" w:rsidRPr="00D871A7" w:rsidRDefault="00634FA3" w:rsidP="00634FA3">
      <w:r w:rsidRPr="00D871A7">
        <w:t>- te takime këshillimore Ndihmësdrejtor Shërbimi pedagogjik-psikologjik Mësues i arsimit</w:t>
      </w:r>
    </w:p>
    <w:p w:rsidR="00634FA3" w:rsidRPr="00D871A7" w:rsidRDefault="00634FA3" w:rsidP="00634FA3">
      <w:r w:rsidRPr="00D871A7">
        <w:t>special Bibliotekar</w:t>
      </w:r>
    </w:p>
    <w:p w:rsidR="00634FA3" w:rsidRPr="00D871A7" w:rsidRDefault="00634FA3" w:rsidP="00634FA3">
      <w:r w:rsidRPr="00D871A7">
        <w:t>- Organizimi dhe festimi i festës së 1 prillit</w:t>
      </w:r>
    </w:p>
    <w:p w:rsidR="00634FA3" w:rsidRPr="00D871A7" w:rsidRDefault="00634FA3" w:rsidP="00634FA3">
      <w:r w:rsidRPr="00D871A7">
        <w:t>- Organizimi i aktiviteteve për shënimin e ditës së ekologjisë dhe ditës së pranverës</w:t>
      </w:r>
    </w:p>
    <w:p w:rsidR="00634FA3" w:rsidRPr="00D871A7" w:rsidRDefault="00634FA3" w:rsidP="00634FA3">
      <w:r w:rsidRPr="00D871A7">
        <w:t>- Përgatitja për mbajtjen e këshillave cikleve për tremujorin e tretë.</w:t>
      </w:r>
    </w:p>
    <w:p w:rsidR="00634FA3" w:rsidRPr="00D871A7" w:rsidRDefault="00634FA3" w:rsidP="00634FA3">
      <w:r w:rsidRPr="00D871A7">
        <w:t>- Planifikimi dhe organizimi i takimeve të prindërve për shpalljen e suksesit të tremujorit të tretë</w:t>
      </w:r>
    </w:p>
    <w:p w:rsidR="00634FA3" w:rsidRPr="00D871A7" w:rsidRDefault="00634FA3" w:rsidP="00634FA3">
      <w:r w:rsidRPr="00D871A7">
        <w:t>Festimi i ditëve ndërkombëtare Pjesëmarrja aktive e të gjithë faktorëve në organizimin dhe</w:t>
      </w:r>
    </w:p>
    <w:p w:rsidR="00634FA3" w:rsidRPr="00D871A7" w:rsidRDefault="00634FA3" w:rsidP="00634FA3">
      <w:r w:rsidRPr="00D871A7">
        <w:t>realizimin e punës edukative-arsimore Përmbledhja e rezultateve të punës në tremujorin e tretë</w:t>
      </w:r>
    </w:p>
    <w:p w:rsidR="00634FA3" w:rsidRPr="00D871A7" w:rsidRDefault="00634FA3" w:rsidP="00634FA3">
      <w:r w:rsidRPr="00D871A7">
        <w:t>Prill Takime konsultative Punë ekipore Takime Ndihmësdrejtor Pedagogjik- shërbimi</w:t>
      </w:r>
    </w:p>
    <w:p w:rsidR="00634FA3" w:rsidRPr="00D871A7" w:rsidRDefault="00634FA3" w:rsidP="00634FA3">
      <w:r w:rsidRPr="00D871A7">
        <w:t>psikologjik Mësues speciale bibliotekare Mësuesit lëndorë dhe të klasës</w:t>
      </w:r>
    </w:p>
    <w:p w:rsidR="00634FA3" w:rsidRPr="00D871A7" w:rsidRDefault="00634FA3" w:rsidP="00634FA3">
      <w:r w:rsidRPr="00D871A7">
        <w:rPr>
          <w:b/>
        </w:rPr>
        <w:t>- Organizimi i regjistrimit të nxënësve në klasën e parë</w:t>
      </w:r>
      <w:r w:rsidRPr="00D871A7">
        <w:t xml:space="preserve"> - Bashkëpunimi me psikologun e</w:t>
      </w:r>
    </w:p>
    <w:p w:rsidR="00634FA3" w:rsidRPr="00D871A7" w:rsidRDefault="00634FA3" w:rsidP="00634FA3">
      <w:r w:rsidRPr="00D871A7">
        <w:t>shkollës në fushën e orientimit profesional të nxënësve nga klasa e 9-të.</w:t>
      </w:r>
    </w:p>
    <w:p w:rsidR="00634FA3" w:rsidRPr="00D871A7" w:rsidRDefault="00634FA3" w:rsidP="00634FA3">
      <w:pPr>
        <w:rPr>
          <w:b/>
        </w:rPr>
      </w:pPr>
      <w:r w:rsidRPr="00D871A7">
        <w:rPr>
          <w:b/>
        </w:rPr>
        <w:t>- Bashkëpunimi me shkollat ​​e mesme për promovimin e shkollave të mesme dhe informimi i</w:t>
      </w:r>
    </w:p>
    <w:p w:rsidR="00634FA3" w:rsidRPr="00D871A7" w:rsidRDefault="00634FA3" w:rsidP="00634FA3">
      <w:r w:rsidRPr="00D871A7">
        <w:rPr>
          <w:b/>
        </w:rPr>
        <w:t>nxënësve për to për shkollën</w:t>
      </w:r>
      <w:r w:rsidRPr="00D871A7">
        <w:t xml:space="preserve"> - Planifikimi dhe realizimi i takimeve të përgjithshme prindërore. -</w:t>
      </w:r>
    </w:p>
    <w:p w:rsidR="00634FA3" w:rsidRPr="00D871A7" w:rsidRDefault="00634FA3" w:rsidP="00634FA3">
      <w:r w:rsidRPr="00D871A7">
        <w:t>Analizimi i punës në procesin arsimor para përfundimit të vitit shkollor Pranimi i nxënësve të</w:t>
      </w:r>
    </w:p>
    <w:p w:rsidR="00634FA3" w:rsidRPr="00D871A7" w:rsidRDefault="00634FA3" w:rsidP="00634FA3">
      <w:r w:rsidRPr="00D871A7">
        <w:t>klasës së parë për vitin e ardhshëm shkollor</w:t>
      </w:r>
    </w:p>
    <w:p w:rsidR="00634FA3" w:rsidRPr="00D871A7" w:rsidRDefault="00634FA3" w:rsidP="00634FA3">
      <w:r w:rsidRPr="00D871A7">
        <w:t>Kuptimi i orientimit profesional të nxënësve zgjedhja e duhur e shkollës së mesme Kuptimi i</w:t>
      </w:r>
    </w:p>
    <w:p w:rsidR="00634FA3" w:rsidRPr="00D871A7" w:rsidRDefault="00634FA3" w:rsidP="00634FA3">
      <w:r w:rsidRPr="00D871A7">
        <w:t>suksesit Pranimi i suksesshëm i nxënësve të klasës së parë në shkollën e re viti orientimi i saktë</w:t>
      </w:r>
    </w:p>
    <w:p w:rsidR="00634FA3" w:rsidRPr="00D871A7" w:rsidRDefault="00634FA3" w:rsidP="00634FA3">
      <w:r w:rsidRPr="00D871A7">
        <w:t>profesional analizë që përmbledh suksesin e vitit shkollor Maj Takime konsultative Punë ekipore</w:t>
      </w:r>
    </w:p>
    <w:p w:rsidR="00634FA3" w:rsidRPr="00D871A7" w:rsidRDefault="00634FA3" w:rsidP="00634FA3">
      <w:r w:rsidRPr="00D871A7">
        <w:t>Takime, promovim i shkollës, analiza Ndihmës drejtor Shërbimi pedagogjik-psikologjik Mësues</w:t>
      </w:r>
    </w:p>
    <w:p w:rsidR="00634FA3" w:rsidRPr="00D871A7" w:rsidRDefault="00634FA3" w:rsidP="00634FA3">
      <w:r w:rsidRPr="00D871A7">
        <w:t>speciale bibliotekare Mësuesit lëndorë dhe të departamenteve</w:t>
      </w:r>
    </w:p>
    <w:p w:rsidR="00634FA3" w:rsidRPr="00D871A7" w:rsidRDefault="00634FA3" w:rsidP="00634FA3">
      <w:r w:rsidRPr="00D871A7">
        <w:t>- Takimet e aseteve profesionale - Përgatitjet për mbajtje një këshill departamenti dhe mësues</w:t>
      </w:r>
    </w:p>
    <w:p w:rsidR="00634FA3" w:rsidRPr="00D871A7" w:rsidRDefault="00634FA3" w:rsidP="00634FA3">
      <w:r w:rsidRPr="00D871A7">
        <w:t>për nxënësit nga klasa e parë deri në klasën e nëntë.</w:t>
      </w:r>
    </w:p>
    <w:p w:rsidR="00634FA3" w:rsidRPr="00D871A7" w:rsidRDefault="00634FA3" w:rsidP="00634FA3">
      <w:r w:rsidRPr="00D871A7">
        <w:t>- Rishikimi i evidencës dhe dokumentacionit pedagogjik - Organizimi i shkollës për marrjen e</w:t>
      </w:r>
    </w:p>
    <w:p w:rsidR="00634FA3" w:rsidRPr="00D871A7" w:rsidRDefault="00634FA3" w:rsidP="00634FA3">
      <w:r w:rsidRPr="00D871A7">
        <w:t>suksesit në fund të vitit shkollor - ngjarjet - mbledhjet e prindërve</w:t>
      </w:r>
    </w:p>
    <w:p w:rsidR="00634FA3" w:rsidRPr="00D871A7" w:rsidRDefault="00634FA3" w:rsidP="00634FA3">
      <w:r w:rsidRPr="00D871A7">
        <w:t>- Analiza e detyrave të planifikuara dhe të realizuara të punës së personelit mësimor teknik në</w:t>
      </w:r>
    </w:p>
    <w:p w:rsidR="00634FA3" w:rsidRPr="00D871A7" w:rsidRDefault="00634FA3" w:rsidP="00634FA3">
      <w:r w:rsidRPr="00D871A7">
        <w:t>shkollë dhe shpërndarja e punës. detyrat për pushimet verore.</w:t>
      </w:r>
    </w:p>
    <w:p w:rsidR="00634FA3" w:rsidRPr="00D871A7" w:rsidRDefault="00634FA3" w:rsidP="00634FA3"/>
    <w:p w:rsidR="00634FA3" w:rsidRPr="00D871A7" w:rsidRDefault="00634FA3" w:rsidP="00634FA3">
      <w:r w:rsidRPr="00D871A7">
        <w:rPr>
          <w:b/>
        </w:rPr>
        <w:t>- Dorëzimi i teksteve shkollore nga brezi</w:t>
      </w:r>
      <w:r w:rsidRPr="00D871A7">
        <w:t xml:space="preserve"> - Vështrim në punën e aseteve Pjesëmarrja aktive e të</w:t>
      </w:r>
    </w:p>
    <w:p w:rsidR="00634FA3" w:rsidRPr="00D871A7" w:rsidRDefault="00634FA3" w:rsidP="00634FA3">
      <w:r w:rsidRPr="00D871A7">
        <w:t>gjithë faktorëve në organizimin dhe realizimin e punës edukativo-arsimore dhe të gjithë</w:t>
      </w:r>
    </w:p>
    <w:p w:rsidR="00634FA3" w:rsidRPr="00D871A7" w:rsidRDefault="00634FA3" w:rsidP="00634FA3">
      <w:r w:rsidRPr="00D871A7">
        <w:t>punonjësve në shkollë Furnizimi i nxënësve me tekste shkollore për vitin e ardhshëm shkollor</w:t>
      </w:r>
    </w:p>
    <w:p w:rsidR="00634FA3" w:rsidRPr="00D871A7" w:rsidRDefault="00634FA3" w:rsidP="00634FA3">
      <w:r w:rsidRPr="00D871A7">
        <w:t>Përmbledhja e punës së përgjithshme në shkollë nga viti shkollor i kaluar dhe organizimi për</w:t>
      </w:r>
    </w:p>
    <w:p w:rsidR="00634FA3" w:rsidRPr="00D871A7" w:rsidRDefault="00634FA3" w:rsidP="00634FA3">
      <w:r w:rsidRPr="00D871A7">
        <w:t>qershorin e ardhshëm Takime konsultative Puna në grup Ndihmës drejtor Mësues i shërbimit</w:t>
      </w:r>
    </w:p>
    <w:p w:rsidR="00634FA3" w:rsidRPr="00D871A7" w:rsidRDefault="00634FA3" w:rsidP="00634FA3">
      <w:r w:rsidRPr="00D871A7">
        <w:t>pedagogjik-psikologjik Mësues specialiteti lëndor dhe departamenti Personeli teknik Bibliotekari</w:t>
      </w:r>
    </w:p>
    <w:p w:rsidR="00634FA3" w:rsidRPr="00D871A7" w:rsidRDefault="00634FA3" w:rsidP="00634FA3">
      <w:r w:rsidRPr="00D871A7">
        <w:t>- Ruajtja e higjienës dhe pamjes së shkollës.</w:t>
      </w:r>
    </w:p>
    <w:p w:rsidR="00634FA3" w:rsidRDefault="00634FA3" w:rsidP="00634FA3"/>
    <w:p w:rsidR="006F452A" w:rsidRPr="00D871A7" w:rsidRDefault="006F452A" w:rsidP="00634FA3"/>
    <w:p w:rsidR="00634FA3" w:rsidRPr="00D871A7" w:rsidRDefault="00634FA3" w:rsidP="00634FA3">
      <w:pPr>
        <w:rPr>
          <w:b/>
        </w:rPr>
      </w:pPr>
      <w:r w:rsidRPr="00D871A7">
        <w:rPr>
          <w:b/>
        </w:rPr>
        <w:lastRenderedPageBreak/>
        <w:t>- Përgatitjet për vitin e ardhshëm shkollor 2023/2024</w:t>
      </w:r>
    </w:p>
    <w:p w:rsidR="00634FA3" w:rsidRPr="00D871A7" w:rsidRDefault="00634FA3" w:rsidP="00634FA3">
      <w:r w:rsidRPr="00D871A7">
        <w:t>- Mirëmbajtja dhe siguria e shkollës gjatë pushimeve verore. Mirëmbajtja e objektit gjatë</w:t>
      </w:r>
    </w:p>
    <w:p w:rsidR="00634FA3" w:rsidRPr="00D871A7" w:rsidRDefault="00634FA3" w:rsidP="00634FA3">
      <w:r w:rsidRPr="00D871A7">
        <w:t>pushimeve verore Objekt i sigurt dhe i pastër gjatë pushimeve verore Kontrata e korrikut , takime</w:t>
      </w:r>
    </w:p>
    <w:p w:rsidR="00634FA3" w:rsidRPr="00D871A7" w:rsidRDefault="00634FA3" w:rsidP="00634FA3">
      <w:r w:rsidRPr="00D871A7">
        <w:t>Ndihmës drejtorit Stafi Teknik II. DOKUMENTET PROGRAMORE Përgatitja e Programit</w:t>
      </w:r>
    </w:p>
    <w:p w:rsidR="00634FA3" w:rsidRPr="00D871A7" w:rsidRDefault="00634FA3" w:rsidP="00634FA3">
      <w:r w:rsidRPr="00D871A7">
        <w:t>Vjetor për punën e shkollës Respektimi i rregulloreve ligjore; Përcaktimi i qëllimeve zhvillimore</w:t>
      </w:r>
    </w:p>
    <w:p w:rsidR="00634FA3" w:rsidRPr="00D871A7" w:rsidRDefault="00634FA3" w:rsidP="00634FA3">
      <w:r w:rsidRPr="00D871A7">
        <w:t>për vitin aktual Raport për shkallën dhe cilësinë e zbatimit të Programit Vjetor nga viti paraprak;</w:t>
      </w:r>
    </w:p>
    <w:p w:rsidR="00634FA3" w:rsidRPr="00D871A7" w:rsidRDefault="00634FA3" w:rsidP="00634FA3">
      <w:r w:rsidRPr="00D871A7">
        <w:t>Përdorimi i literaturës profesionale Gusht – Shtator Drejtor, p.sh. drejtor, ekipi për hartimin e</w:t>
      </w:r>
    </w:p>
    <w:p w:rsidR="00634FA3" w:rsidRPr="00D871A7" w:rsidRDefault="00634FA3" w:rsidP="00634FA3">
      <w:r w:rsidRPr="00D871A7">
        <w:t>programit Hartimi i një programi vjetor individual për punën e asistentit drejtori Përgatitja me</w:t>
      </w:r>
    </w:p>
    <w:p w:rsidR="00634FA3" w:rsidRPr="00D871A7" w:rsidRDefault="00634FA3" w:rsidP="00634FA3">
      <w:r w:rsidRPr="00D871A7">
        <w:t>kohë për punët dhe detyrat për vitin aktual Raportet për realizimin e aktiviteteve të deritanishme;</w:t>
      </w:r>
    </w:p>
    <w:p w:rsidR="00634FA3" w:rsidRPr="00D871A7" w:rsidRDefault="00634FA3" w:rsidP="00634FA3">
      <w:r w:rsidRPr="00D871A7">
        <w:t>Përdorimi i literaturës profesionale Postimi gusht – shtator. Drejtor</w:t>
      </w:r>
    </w:p>
    <w:p w:rsidR="00634FA3" w:rsidRPr="00D871A7" w:rsidRDefault="00634FA3" w:rsidP="00634FA3"/>
    <w:p w:rsidR="00634FA3" w:rsidRPr="00D871A7" w:rsidRDefault="00634FA3" w:rsidP="00634FA3"/>
    <w:p w:rsidR="00634FA3" w:rsidRPr="00D871A7" w:rsidRDefault="00634FA3" w:rsidP="00634FA3"/>
    <w:p w:rsidR="00634FA3" w:rsidRPr="006F452A" w:rsidRDefault="00634FA3" w:rsidP="00634FA3">
      <w:pPr>
        <w:rPr>
          <w:b/>
          <w:u w:val="single"/>
        </w:rPr>
      </w:pPr>
      <w:r w:rsidRPr="006F452A">
        <w:rPr>
          <w:b/>
          <w:u w:val="single"/>
        </w:rPr>
        <w:t>III. PUNË PEDAGOGJIKE - MËSIMORE</w:t>
      </w:r>
    </w:p>
    <w:p w:rsidR="00634FA3" w:rsidRPr="00D871A7" w:rsidRDefault="00634FA3" w:rsidP="00634FA3">
      <w:r w:rsidRPr="00D871A7">
        <w:t>Vizitë në klasa në shkollën vjeçare Aktivitetet e nxënësve në procesin arsimor Inspektimi i</w:t>
      </w:r>
    </w:p>
    <w:p w:rsidR="00634FA3" w:rsidRPr="00D871A7" w:rsidRDefault="00634FA3" w:rsidP="00634FA3">
      <w:r w:rsidRPr="00D871A7">
        <w:t>menjëhershëm Raport nga inspektimi Shtator - Qershor pom. drejtor, pedagog, psikolog, Ora</w:t>
      </w:r>
    </w:p>
    <w:p w:rsidR="00634FA3" w:rsidRPr="00D871A7" w:rsidRDefault="00634FA3" w:rsidP="00634FA3">
      <w:r w:rsidRPr="00D871A7">
        <w:t>vizitore në mësimdhënie lëndore Qasja e zbatimit të kurrikulës së re Raport i inspektimit të</w:t>
      </w:r>
    </w:p>
    <w:p w:rsidR="00634FA3" w:rsidRPr="00D871A7" w:rsidRDefault="00634FA3" w:rsidP="00634FA3">
      <w:r w:rsidRPr="00D871A7">
        <w:t>menjëhershëm nga inspektimi Shtator</w:t>
      </w:r>
    </w:p>
    <w:p w:rsidR="00634FA3" w:rsidRPr="00D871A7" w:rsidRDefault="00634FA3" w:rsidP="00634FA3">
      <w:r w:rsidRPr="00D871A7">
        <w:t>- Qershor Drejtor, p.sh. drejtor, pedagog, psikolog, Udhëzime për punën me mësuesit fillestar</w:t>
      </w:r>
    </w:p>
    <w:p w:rsidR="00634FA3" w:rsidRPr="00D871A7" w:rsidRDefault="00634FA3" w:rsidP="00634FA3">
      <w:r w:rsidRPr="00D871A7">
        <w:t>Dhënia e udhëzimeve për përgatitjen e planeve cilësore (globale, tematike, ditore) Qasja dhe</w:t>
      </w:r>
    </w:p>
    <w:p w:rsidR="00634FA3" w:rsidRPr="00D871A7" w:rsidRDefault="00634FA3" w:rsidP="00634FA3">
      <w:r w:rsidRPr="00D871A7">
        <w:t>organizimi i përmbajtjeve mësimore Biseda individuale Përdorimi i literaturës dhe materialeve</w:t>
      </w:r>
    </w:p>
    <w:p w:rsidR="00634FA3" w:rsidRPr="00D871A7" w:rsidRDefault="00634FA3" w:rsidP="00634FA3">
      <w:r w:rsidRPr="00D871A7">
        <w:t>profesionale Shtator Drejtori, post. drejtor, pedagog, psikolog, kryetarët e aseteve profesionale</w:t>
      </w:r>
    </w:p>
    <w:p w:rsidR="00634FA3" w:rsidRPr="00D871A7" w:rsidRDefault="00634FA3" w:rsidP="00634FA3">
      <w:r w:rsidRPr="00D871A7">
        <w:t>Monitorimi i punës së programit të vlerësimit të studentëve në mësimdhënien lëndore Zbatimi</w:t>
      </w:r>
    </w:p>
    <w:p w:rsidR="00634FA3" w:rsidRPr="00D871A7" w:rsidRDefault="00634FA3" w:rsidP="00634FA3">
      <w:r w:rsidRPr="00D871A7">
        <w:t>me sukses i komponentit të vlerësimit. Vështrime të drejtpërdrejta, seminare të brendshme</w:t>
      </w:r>
    </w:p>
    <w:p w:rsidR="00634FA3" w:rsidRPr="00D871A7" w:rsidRDefault="00634FA3" w:rsidP="00634FA3">
      <w:r w:rsidRPr="00D871A7">
        <w:t>Shtator-Qershor Drejtor, , ish. drejtor, pedagog, psikolog.</w:t>
      </w:r>
    </w:p>
    <w:p w:rsidR="00634FA3" w:rsidRPr="00D871A7" w:rsidRDefault="00634FA3" w:rsidP="00634FA3">
      <w:r w:rsidRPr="00D871A7">
        <w:t>Monitorimi i mësimit plotësues në lëndët individuale Vëzhgimi i angazhimit të mësuesve dhe</w:t>
      </w:r>
    </w:p>
    <w:p w:rsidR="00634FA3" w:rsidRPr="00D871A7" w:rsidRDefault="00634FA3" w:rsidP="00634FA3">
      <w:r w:rsidRPr="00D871A7">
        <w:t>motivimi i nxënësve Inspektimi i menjëhershëm, Raport nga inspektimi Shtator - Qershor</w:t>
      </w:r>
    </w:p>
    <w:p w:rsidR="00634FA3" w:rsidRPr="00D871A7" w:rsidRDefault="00634FA3" w:rsidP="00634FA3">
      <w:r w:rsidRPr="00D871A7">
        <w:t>Drejtor, p.sh. drejtor, pedagog, psikolog,</w:t>
      </w:r>
    </w:p>
    <w:p w:rsidR="00634FA3" w:rsidRPr="006F452A" w:rsidRDefault="00634FA3" w:rsidP="00634FA3">
      <w:pPr>
        <w:rPr>
          <w:b/>
          <w:u w:val="single"/>
        </w:rPr>
      </w:pPr>
    </w:p>
    <w:p w:rsidR="00634FA3" w:rsidRPr="006F452A" w:rsidRDefault="00634FA3" w:rsidP="00634FA3">
      <w:pPr>
        <w:rPr>
          <w:b/>
          <w:u w:val="single"/>
        </w:rPr>
      </w:pPr>
      <w:r w:rsidRPr="006F452A">
        <w:rPr>
          <w:b/>
          <w:u w:val="single"/>
        </w:rPr>
        <w:t>IV. PUNË ANALITIKO-KËRKIMORE</w:t>
      </w:r>
    </w:p>
    <w:p w:rsidR="00634FA3" w:rsidRPr="00D871A7" w:rsidRDefault="00634FA3" w:rsidP="00634FA3">
      <w:r w:rsidRPr="00D871A7">
        <w:t>Përgatitja e analizave të raporteve për suksesin dhe sjelljen e gjashtëmujorit dhe në fund të vitit</w:t>
      </w:r>
    </w:p>
    <w:p w:rsidR="00634FA3" w:rsidRPr="00D871A7" w:rsidRDefault="00634FA3" w:rsidP="00634FA3">
      <w:r w:rsidRPr="00D871A7">
        <w:t>Analiza e suksesit dhe e sjelljes së nxënësve dhe përcaktimi i realizimit të qëllimeve prioritare</w:t>
      </w:r>
    </w:p>
    <w:p w:rsidR="00634FA3" w:rsidRPr="00D871A7" w:rsidRDefault="00634FA3" w:rsidP="00634FA3">
      <w:r w:rsidRPr="00D871A7">
        <w:t>nga vlerësimi Puna ekipore; Raportet; Analiza Janar-Qershor Drejtor, ish. drejtori, pedagogu,</w:t>
      </w:r>
    </w:p>
    <w:p w:rsidR="00634FA3" w:rsidRPr="00D871A7" w:rsidRDefault="00634FA3" w:rsidP="00634FA3">
      <w:r w:rsidRPr="00D871A7">
        <w:t>psikologu, ekipi vlerësues Raport për shkallën dhe cilësinë e realizimit të Programit Vjetor të</w:t>
      </w:r>
    </w:p>
    <w:p w:rsidR="00634FA3" w:rsidRPr="00D871A7" w:rsidRDefault="00634FA3" w:rsidP="00634FA3">
      <w:r w:rsidRPr="00D871A7">
        <w:t>Punës së shkollës Pamja reale e rezultateve të arritura dhe përcaktimi i qëllimeve prioritare për</w:t>
      </w:r>
    </w:p>
    <w:p w:rsidR="00634FA3" w:rsidRPr="00D871A7" w:rsidRDefault="00634FA3" w:rsidP="00634FA3">
      <w:r w:rsidRPr="00D871A7">
        <w:t>vitin e ardhshëm Punë ekipore; Raporti; qershor Drejtori, ish. drejtor, pedagog, psikolog, ekip</w:t>
      </w:r>
    </w:p>
    <w:p w:rsidR="00634FA3" w:rsidRPr="00D871A7" w:rsidRDefault="00634FA3" w:rsidP="00634FA3">
      <w:r w:rsidRPr="00D871A7">
        <w:t>vlerësues Raporte nga vëzhgimet e menjëhershme pedagogjike të klasave të ndjekura Monitorimi</w:t>
      </w:r>
    </w:p>
    <w:p w:rsidR="00634FA3" w:rsidRPr="00D871A7" w:rsidRDefault="00634FA3" w:rsidP="00634FA3">
      <w:r w:rsidRPr="00D871A7">
        <w:t>i ecurisë dhe përmirësimit të stafit arsimor Puna ekipore; Raporti; Qershor Drejtori, ish.</w:t>
      </w:r>
    </w:p>
    <w:p w:rsidR="00634FA3" w:rsidRPr="00D871A7" w:rsidRDefault="00634FA3" w:rsidP="00634FA3"/>
    <w:p w:rsidR="00634FA3" w:rsidRPr="00D871A7" w:rsidRDefault="00634FA3" w:rsidP="00634FA3">
      <w:r w:rsidRPr="00D871A7">
        <w:lastRenderedPageBreak/>
        <w:t>Organizimi për pjesëmarrje Takime - takime konsultative Ndihmës drejtor Shërbimi pedagogjik -</w:t>
      </w:r>
    </w:p>
    <w:p w:rsidR="00634FA3" w:rsidRPr="00D871A7" w:rsidRDefault="00634FA3" w:rsidP="00634FA3">
      <w:r w:rsidRPr="00D871A7">
        <w:t>psikologjik Mësues i specializimit bibliotekar Mësimdhënës</w:t>
      </w:r>
    </w:p>
    <w:p w:rsidR="00634FA3" w:rsidRPr="00D871A7" w:rsidRDefault="00634FA3" w:rsidP="00634FA3">
      <w:r w:rsidRPr="00D871A7">
        <w:t>- Organizimi dhe festimi i festës së 1 Prillit</w:t>
      </w:r>
    </w:p>
    <w:p w:rsidR="00634FA3" w:rsidRPr="00D871A7" w:rsidRDefault="00634FA3" w:rsidP="00634FA3">
      <w:r w:rsidRPr="00D871A7">
        <w:t>- Organizimi i aktiviteteve për shënimin e ditës së ekologjisë dhe ditës së pranverës</w:t>
      </w:r>
    </w:p>
    <w:p w:rsidR="00634FA3" w:rsidRPr="00D871A7" w:rsidRDefault="00634FA3" w:rsidP="00634FA3">
      <w:r w:rsidRPr="00D871A7">
        <w:t>- Përgatitja për mbajtjen e këshillave të departamenteve për tremujorin e tretë</w:t>
      </w:r>
    </w:p>
    <w:p w:rsidR="00634FA3" w:rsidRPr="00D871A7" w:rsidRDefault="00634FA3" w:rsidP="00634FA3">
      <w:r w:rsidRPr="00D871A7">
        <w:t>- Planifikimi dhe organizimi i mbledhjeve të prindërve për të shpallur suksesin e tremujorit të</w:t>
      </w:r>
    </w:p>
    <w:p w:rsidR="00634FA3" w:rsidRPr="00D871A7" w:rsidRDefault="00634FA3" w:rsidP="00634FA3">
      <w:r w:rsidRPr="00D871A7">
        <w:t>tretë Festimi i ditëve botërore Pjesëmarrja aktive e të gjithë faktorëve në organizimin dhe</w:t>
      </w:r>
    </w:p>
    <w:p w:rsidR="00634FA3" w:rsidRPr="00D871A7" w:rsidRDefault="00634FA3" w:rsidP="00634FA3">
      <w:r w:rsidRPr="00D871A7">
        <w:t>realizimin e punës edukative Përmbledhje e rezultateve të punës në tremujorin e tretë Prill</w:t>
      </w:r>
    </w:p>
    <w:p w:rsidR="00634FA3" w:rsidRPr="00D871A7" w:rsidRDefault="00634FA3" w:rsidP="00634FA3">
      <w:r w:rsidRPr="00D871A7">
        <w:t>Takime konsultative Puna ekipore Takime Ndihmësdrejtor i shërbimi pedagogjik-psikologjik,</w:t>
      </w:r>
    </w:p>
    <w:p w:rsidR="00634FA3" w:rsidRPr="00D871A7" w:rsidRDefault="00634FA3" w:rsidP="00634FA3">
      <w:r w:rsidRPr="00D871A7">
        <w:t>mësues special, bibliotekar, mësues lënde dhe departamenti</w:t>
      </w:r>
    </w:p>
    <w:p w:rsidR="00634FA3" w:rsidRPr="00D871A7" w:rsidRDefault="00634FA3" w:rsidP="00634FA3">
      <w:r w:rsidRPr="00D871A7">
        <w:t>- Organizimi i regjistrimit të nxënësve në klasën e parë - Bashkëpunimi me psikologun e shkollës</w:t>
      </w:r>
    </w:p>
    <w:p w:rsidR="00634FA3" w:rsidRPr="00D871A7" w:rsidRDefault="00634FA3" w:rsidP="00634FA3">
      <w:r w:rsidRPr="00D871A7">
        <w:t>në fushën e orientimit profesional të nxënësve nga 9. gradë.</w:t>
      </w:r>
    </w:p>
    <w:p w:rsidR="00634FA3" w:rsidRPr="00D871A7" w:rsidRDefault="00634FA3" w:rsidP="00634FA3">
      <w:r w:rsidRPr="00D871A7">
        <w:t>- Bashkëpunimi me shkollat ​​e mesme për promovimin e shkollave të mesme dhe informimi i</w:t>
      </w:r>
    </w:p>
    <w:p w:rsidR="00634FA3" w:rsidRPr="00D871A7" w:rsidRDefault="00634FA3" w:rsidP="00634FA3">
      <w:r w:rsidRPr="00D871A7">
        <w:t>nxënësve për to për shkollën</w:t>
      </w:r>
    </w:p>
    <w:p w:rsidR="00634FA3" w:rsidRPr="00D871A7" w:rsidRDefault="00634FA3" w:rsidP="00634FA3">
      <w:r w:rsidRPr="00D871A7">
        <w:t>- Planifikimi dhe realizimi i takimeve të përgjithshme prindërore.</w:t>
      </w:r>
    </w:p>
    <w:p w:rsidR="00634FA3" w:rsidRPr="00D871A7" w:rsidRDefault="00634FA3" w:rsidP="00634FA3">
      <w:r w:rsidRPr="00D871A7">
        <w:t>- Analizimi i punës në procesin arsimor para përfundimit të vitit shkollor Pranimi i nxënësve të</w:t>
      </w:r>
    </w:p>
    <w:p w:rsidR="00634FA3" w:rsidRPr="00D871A7" w:rsidRDefault="00634FA3" w:rsidP="00634FA3">
      <w:r w:rsidRPr="00D871A7">
        <w:t>klasës së parë për vitin e ardhshëm shkollor</w:t>
      </w:r>
    </w:p>
    <w:p w:rsidR="00634FA3" w:rsidRPr="00D871A7" w:rsidRDefault="00634FA3" w:rsidP="00634FA3">
      <w:r w:rsidRPr="00D871A7">
        <w:t>Kuptimi i orientimit profesional të nxënësve Zgjedhja e duhur e shkollës së mesme</w:t>
      </w:r>
    </w:p>
    <w:p w:rsidR="00634FA3" w:rsidRPr="00D871A7" w:rsidRDefault="00634FA3" w:rsidP="00634FA3">
      <w:r w:rsidRPr="00D871A7">
        <w:t>Kuptimi i suksesit Pranimi i suksesshëm i nxënësve të klasës së parë në shkollën e re viti</w:t>
      </w:r>
    </w:p>
    <w:p w:rsidR="00634FA3" w:rsidRPr="00D871A7" w:rsidRDefault="00634FA3" w:rsidP="00634FA3">
      <w:r w:rsidRPr="00D871A7">
        <w:t>Orientimi i saktë profesional Analizë që përmbledh suksesin e vitit shkollor Maj Takime</w:t>
      </w:r>
    </w:p>
    <w:p w:rsidR="00634FA3" w:rsidRPr="00D871A7" w:rsidRDefault="00634FA3" w:rsidP="00634FA3">
      <w:r w:rsidRPr="00D871A7">
        <w:t>konsultative Punë ekipore Takime, promovim i shkollës, analiza Ndihmës drejtor Shërbimi</w:t>
      </w:r>
    </w:p>
    <w:p w:rsidR="00634FA3" w:rsidRPr="00D871A7" w:rsidRDefault="00634FA3" w:rsidP="00634FA3">
      <w:r w:rsidRPr="00D871A7">
        <w:t>pedagogjik-psikologjik Mësues speciale bibliotekare Mësuesit lëndorë dhe të departamenteve</w:t>
      </w:r>
    </w:p>
    <w:p w:rsidR="00634FA3" w:rsidRPr="00D871A7" w:rsidRDefault="00634FA3" w:rsidP="00634FA3">
      <w:r w:rsidRPr="00D871A7">
        <w:t>- Takimet e shërbimeve profesionale</w:t>
      </w:r>
    </w:p>
    <w:p w:rsidR="00634FA3" w:rsidRPr="00D871A7" w:rsidRDefault="00634FA3" w:rsidP="00634FA3">
      <w:r w:rsidRPr="00D871A7">
        <w:t>- Përgatitjet për mbajtje një këshill departamenti dhe mësues për nxënësit nga klasa e parë deri në</w:t>
      </w:r>
    </w:p>
    <w:p w:rsidR="00634FA3" w:rsidRPr="00D871A7" w:rsidRDefault="00634FA3" w:rsidP="00634FA3">
      <w:r w:rsidRPr="00D871A7">
        <w:t>klasën e nëntë. - Rishikimi i evidencës dhe dokumentacionit pedagogjik</w:t>
      </w:r>
    </w:p>
    <w:p w:rsidR="00634FA3" w:rsidRPr="00D871A7" w:rsidRDefault="00634FA3" w:rsidP="00634FA3"/>
    <w:p w:rsidR="00634FA3" w:rsidRPr="00D871A7" w:rsidRDefault="00634FA3" w:rsidP="00634FA3">
      <w:r w:rsidRPr="00D871A7">
        <w:t>- Organizimi i shkollës për marrjen e suksesit në fund të vitit shkollor - ngjarjet - mbledhjet e</w:t>
      </w:r>
    </w:p>
    <w:p w:rsidR="00634FA3" w:rsidRPr="00D871A7" w:rsidRDefault="00634FA3" w:rsidP="00634FA3">
      <w:r w:rsidRPr="00D871A7">
        <w:t>prindërve - Analiza e detyrave të planifikuara dhe të realizuara të punës së personelit mësimor</w:t>
      </w:r>
    </w:p>
    <w:p w:rsidR="00634FA3" w:rsidRPr="00D871A7" w:rsidRDefault="00634FA3" w:rsidP="00634FA3">
      <w:r w:rsidRPr="00D871A7">
        <w:t>teknik në shkollë dhe shpërndarja e punës. detyrat për pushimet verore.</w:t>
      </w:r>
    </w:p>
    <w:p w:rsidR="00634FA3" w:rsidRPr="00D871A7" w:rsidRDefault="00634FA3" w:rsidP="00634FA3">
      <w:r w:rsidRPr="00D871A7">
        <w:t>- Dorëzimi i teksteve shkollore nga brezi –</w:t>
      </w:r>
    </w:p>
    <w:p w:rsidR="00634FA3" w:rsidRPr="00D871A7" w:rsidRDefault="00634FA3" w:rsidP="00634FA3">
      <w:r w:rsidRPr="00D871A7">
        <w:t>Vështrim në punën e aseteve Pjesëmarrja aktive e të gjithë faktorëve në organizimin dhe</w:t>
      </w:r>
    </w:p>
    <w:p w:rsidR="00634FA3" w:rsidRPr="00D871A7" w:rsidRDefault="00634FA3" w:rsidP="00634FA3">
      <w:r w:rsidRPr="00D871A7">
        <w:t>realizimin e punës edukativo-arsimore dhe të gjithë punonjësve në shkollë Furnizimi i nxënësve</w:t>
      </w:r>
    </w:p>
    <w:p w:rsidR="00634FA3" w:rsidRPr="00D871A7" w:rsidRDefault="00634FA3" w:rsidP="00634FA3">
      <w:r w:rsidRPr="00D871A7">
        <w:t>me tekste shkollore për vitin e ardhshëm shkollor</w:t>
      </w:r>
    </w:p>
    <w:p w:rsidR="00634FA3" w:rsidRPr="00D871A7" w:rsidRDefault="00634FA3" w:rsidP="00634FA3">
      <w:r w:rsidRPr="00D871A7">
        <w:t>Përmbledhja e punës së përgjithshme në shkollë nga viti shkollor i kaluar dhe organizimi për</w:t>
      </w:r>
    </w:p>
    <w:p w:rsidR="00634FA3" w:rsidRPr="00D871A7" w:rsidRDefault="00634FA3" w:rsidP="00634FA3">
      <w:r w:rsidRPr="00D871A7">
        <w:t>qershorin e ardhshëm</w:t>
      </w:r>
    </w:p>
    <w:p w:rsidR="00634FA3" w:rsidRPr="00D871A7" w:rsidRDefault="00634FA3" w:rsidP="00634FA3">
      <w:r w:rsidRPr="00D871A7">
        <w:t>Takime konsultative Puna në grup Ndihmës drejtor Mësues i shërbimit pedagogjik-psikologjik</w:t>
      </w:r>
    </w:p>
    <w:p w:rsidR="00634FA3" w:rsidRPr="00D871A7" w:rsidRDefault="00634FA3" w:rsidP="00634FA3">
      <w:r w:rsidRPr="00D871A7">
        <w:t>Mësues specialiteti lëndor dhe departamenti Personeli teknik Bibliotekari</w:t>
      </w:r>
    </w:p>
    <w:p w:rsidR="00634FA3" w:rsidRPr="00D871A7" w:rsidRDefault="00634FA3" w:rsidP="00634FA3">
      <w:r w:rsidRPr="00D871A7">
        <w:t>- Ruajtja e higjienës dhe pamjes së shkollës.</w:t>
      </w:r>
    </w:p>
    <w:p w:rsidR="00634FA3" w:rsidRPr="00D871A7" w:rsidRDefault="00634FA3" w:rsidP="00634FA3">
      <w:r w:rsidRPr="00D871A7">
        <w:t>- Përgatitjet për vitin e ardhshëm shkollor 2023/2024.</w:t>
      </w:r>
    </w:p>
    <w:p w:rsidR="00634FA3" w:rsidRPr="00D871A7" w:rsidRDefault="00634FA3" w:rsidP="00634FA3">
      <w:r w:rsidRPr="00D871A7">
        <w:lastRenderedPageBreak/>
        <w:t>- Mirëmbajtja dhe siguria e shkollës gjatë pushimeve verore. Mirëmbajtja e objektit gjatë</w:t>
      </w:r>
    </w:p>
    <w:p w:rsidR="00634FA3" w:rsidRPr="00D871A7" w:rsidRDefault="00634FA3" w:rsidP="00634FA3">
      <w:r w:rsidRPr="00D871A7">
        <w:t>pushimeve verore</w:t>
      </w:r>
    </w:p>
    <w:p w:rsidR="00634FA3" w:rsidRPr="00D871A7" w:rsidRDefault="00634FA3" w:rsidP="00634FA3">
      <w:r w:rsidRPr="00D871A7">
        <w:t>Objekt i sigurt dhe i pastër gjatë pushimeve verore Kontrata e korrikut , takime Ndihmës drejtorit</w:t>
      </w:r>
    </w:p>
    <w:p w:rsidR="00634FA3" w:rsidRPr="00D871A7" w:rsidRDefault="00634FA3" w:rsidP="00634FA3">
      <w:r w:rsidRPr="00D871A7">
        <w:t>Stafi Teknik</w:t>
      </w:r>
    </w:p>
    <w:p w:rsidR="00634FA3" w:rsidRPr="00D871A7" w:rsidRDefault="00634FA3" w:rsidP="00634FA3"/>
    <w:p w:rsidR="00634FA3" w:rsidRPr="00D871A7" w:rsidRDefault="00634FA3" w:rsidP="00634FA3"/>
    <w:p w:rsidR="00634FA3" w:rsidRPr="00D871A7" w:rsidRDefault="00634FA3" w:rsidP="00634FA3">
      <w:r w:rsidRPr="00D871A7">
        <w:t>II. DOKUMENTET PROGRAMORE</w:t>
      </w:r>
    </w:p>
    <w:p w:rsidR="00634FA3" w:rsidRPr="00D871A7" w:rsidRDefault="00634FA3" w:rsidP="00634FA3">
      <w:r w:rsidRPr="00D871A7">
        <w:t>Përgatitja e Programit Vjetor për punën e shkollës Respektimi i rregulloreve ligjore; Përcaktimi i</w:t>
      </w:r>
    </w:p>
    <w:p w:rsidR="00634FA3" w:rsidRPr="00D871A7" w:rsidRDefault="00634FA3" w:rsidP="00634FA3">
      <w:r w:rsidRPr="00D871A7">
        <w:t>qëllimeve zhvillimore për vitin aktual Raport për shkallën dhe cilësinë e zbatimit të Programit</w:t>
      </w:r>
    </w:p>
    <w:p w:rsidR="00634FA3" w:rsidRPr="00D871A7" w:rsidRDefault="00634FA3" w:rsidP="00634FA3">
      <w:r w:rsidRPr="00D871A7">
        <w:t>Vjetor nga viti paraprak; Përdorimi i literaturës profesionale Gusht – Shtator Drejtor, p.sh.</w:t>
      </w:r>
    </w:p>
    <w:p w:rsidR="00634FA3" w:rsidRPr="00D871A7" w:rsidRDefault="00634FA3" w:rsidP="00634FA3">
      <w:r w:rsidRPr="00D871A7">
        <w:t>drejtor, ekipi për hartimin e programit Hartimi i një programi vjetor individual për punën e</w:t>
      </w:r>
    </w:p>
    <w:p w:rsidR="00634FA3" w:rsidRPr="00D871A7" w:rsidRDefault="00634FA3" w:rsidP="00634FA3">
      <w:r w:rsidRPr="00D871A7">
        <w:t>asistentit drejtori Përgatitja me kohë për punët dhe detyrat për vitin aktual Raportet për</w:t>
      </w:r>
    </w:p>
    <w:p w:rsidR="00634FA3" w:rsidRPr="00D871A7" w:rsidRDefault="00634FA3" w:rsidP="00634FA3">
      <w:r w:rsidRPr="00D871A7">
        <w:t>realizimin e aktiviteteve të deritanishme; Përdorimi i literaturës profesionale Postimi gusht –</w:t>
      </w:r>
    </w:p>
    <w:p w:rsidR="00634FA3" w:rsidRPr="00D871A7" w:rsidRDefault="00634FA3" w:rsidP="00634FA3">
      <w:r w:rsidRPr="00D871A7">
        <w:t>shtator. Drejtor</w:t>
      </w:r>
    </w:p>
    <w:p w:rsidR="00634FA3" w:rsidRPr="00D871A7" w:rsidRDefault="00634FA3" w:rsidP="00634FA3"/>
    <w:p w:rsidR="00634FA3" w:rsidRPr="00D871A7" w:rsidRDefault="00634FA3" w:rsidP="00634FA3">
      <w:r w:rsidRPr="00D871A7">
        <w:t>III. PUNË PEDAGOGJIKE - MËSIMORE</w:t>
      </w:r>
    </w:p>
    <w:p w:rsidR="00634FA3" w:rsidRPr="00D871A7" w:rsidRDefault="00634FA3" w:rsidP="00634FA3">
      <w:r w:rsidRPr="00D871A7">
        <w:t>Vizitë në klasa në shkollën vjeçare Aktivitetet e nxënësve në procesin arsimor Inspektimi i</w:t>
      </w:r>
    </w:p>
    <w:p w:rsidR="00634FA3" w:rsidRPr="00D871A7" w:rsidRDefault="00634FA3" w:rsidP="00634FA3">
      <w:r w:rsidRPr="00D871A7">
        <w:t>menjëhershëm Raport nga inspektimi Shtator</w:t>
      </w:r>
    </w:p>
    <w:p w:rsidR="00634FA3" w:rsidRPr="00D871A7" w:rsidRDefault="00634FA3" w:rsidP="00634FA3">
      <w:r w:rsidRPr="00D871A7">
        <w:t>- Qershor ndih. drejtori, pedagog, psikolog, Ora vizitore në mësimdhënie lëndore Qasja e</w:t>
      </w:r>
    </w:p>
    <w:p w:rsidR="00634FA3" w:rsidRPr="00D871A7" w:rsidRDefault="00634FA3" w:rsidP="00634FA3">
      <w:r w:rsidRPr="00D871A7">
        <w:t>zbatimit të kurrikulës së re Raport i inspektimit të menjëhershëm nga inspektimi Shtator</w:t>
      </w:r>
    </w:p>
    <w:p w:rsidR="00634FA3" w:rsidRPr="00D871A7" w:rsidRDefault="00634FA3" w:rsidP="00634FA3">
      <w:r w:rsidRPr="00D871A7">
        <w:t>- Qershor Drejtor, p.sh. drejtor, pedagog, psikolog, Udhëzime për punën me mësuesit fillestar</w:t>
      </w:r>
    </w:p>
    <w:p w:rsidR="00634FA3" w:rsidRPr="00D871A7" w:rsidRDefault="00634FA3" w:rsidP="00634FA3">
      <w:r w:rsidRPr="00D871A7">
        <w:t>Dhënia e udhëzimeve për përgatitjen e planeve cilësore (globale, tematike, ditore) Qasja dhe</w:t>
      </w:r>
    </w:p>
    <w:p w:rsidR="00634FA3" w:rsidRPr="00D871A7" w:rsidRDefault="00634FA3" w:rsidP="00634FA3">
      <w:r w:rsidRPr="00D871A7">
        <w:t>organizimi i përmbajtjeve mësimore Biseda individuale Përdorimi i literaturës dhe materialeve</w:t>
      </w:r>
    </w:p>
    <w:p w:rsidR="00634FA3" w:rsidRPr="00D871A7" w:rsidRDefault="00634FA3" w:rsidP="00634FA3">
      <w:r w:rsidRPr="00D871A7">
        <w:t>profesionale Shtator Drejtori, post. drejtor, pedagog, psikolog, kryetarët e aseteve profesionale</w:t>
      </w:r>
    </w:p>
    <w:p w:rsidR="00634FA3" w:rsidRPr="00D871A7" w:rsidRDefault="00634FA3" w:rsidP="00634FA3">
      <w:r w:rsidRPr="00D871A7">
        <w:t>Monitorimi i punës së programit të vlerësimit të studentëve në mësimdhënien lëndore</w:t>
      </w:r>
    </w:p>
    <w:p w:rsidR="00634FA3" w:rsidRPr="00D871A7" w:rsidRDefault="00634FA3" w:rsidP="00634FA3">
      <w:r w:rsidRPr="00D871A7">
        <w:t>Zbatimi me sukses i komponentit të vlerësimit.</w:t>
      </w:r>
    </w:p>
    <w:p w:rsidR="00634FA3" w:rsidRPr="00D871A7" w:rsidRDefault="00634FA3" w:rsidP="00634FA3">
      <w:r w:rsidRPr="00D871A7">
        <w:t>Vështrime të drejtpërdrejta, seminare të brendshme Shtator-Qershor Drejtor, , zv.. drejtor,</w:t>
      </w:r>
    </w:p>
    <w:p w:rsidR="00634FA3" w:rsidRPr="00D871A7" w:rsidRDefault="00634FA3" w:rsidP="00634FA3">
      <w:r w:rsidRPr="00D871A7">
        <w:t>pedagog, psikolog</w:t>
      </w:r>
    </w:p>
    <w:p w:rsidR="00634FA3" w:rsidRPr="00D871A7" w:rsidRDefault="00634FA3" w:rsidP="00634FA3">
      <w:r w:rsidRPr="00D871A7">
        <w:t>Monitorimi i mësimit plotësues në lëndët individuale</w:t>
      </w:r>
    </w:p>
    <w:p w:rsidR="00634FA3" w:rsidRPr="00D871A7" w:rsidRDefault="00634FA3" w:rsidP="00634FA3"/>
    <w:p w:rsidR="00634FA3" w:rsidRPr="00D871A7" w:rsidRDefault="00634FA3" w:rsidP="00634FA3">
      <w:r w:rsidRPr="00D871A7">
        <w:t>Vëzhgimi i angazhimit të mësuesve dhe motivimi i nxënësve Inspektimi i menjëhershëm, Raport</w:t>
      </w:r>
    </w:p>
    <w:p w:rsidR="00634FA3" w:rsidRPr="00D871A7" w:rsidRDefault="00634FA3" w:rsidP="00634FA3">
      <w:r w:rsidRPr="00D871A7">
        <w:t>nga inspektimi Shtator - Qershor Drejtor, p.sh. drejtor, pedagog, psikolog,</w:t>
      </w:r>
    </w:p>
    <w:p w:rsidR="00634FA3" w:rsidRPr="00D871A7" w:rsidRDefault="00634FA3" w:rsidP="00634FA3"/>
    <w:p w:rsidR="00634FA3" w:rsidRPr="00D871A7" w:rsidRDefault="00634FA3" w:rsidP="00634FA3">
      <w:r w:rsidRPr="00D871A7">
        <w:t>IV. PUNË ANALITIKO-KËRKIMORE</w:t>
      </w:r>
    </w:p>
    <w:p w:rsidR="00634FA3" w:rsidRPr="00D871A7" w:rsidRDefault="00634FA3" w:rsidP="00634FA3">
      <w:r w:rsidRPr="00D871A7">
        <w:t>Përgatitja e analizave të raporteve për suksesin dhe sjelljen e gjashtëmujorit dhe në fund të vitit</w:t>
      </w:r>
    </w:p>
    <w:p w:rsidR="00634FA3" w:rsidRPr="00D871A7" w:rsidRDefault="00634FA3" w:rsidP="00634FA3">
      <w:r w:rsidRPr="00D871A7">
        <w:t>Analiza e suksesit dhe e sjelljes së nxënësve dhe përcaktimi i realizimit të qëllimeve prioritare</w:t>
      </w:r>
    </w:p>
    <w:p w:rsidR="00634FA3" w:rsidRPr="00D871A7" w:rsidRDefault="00634FA3" w:rsidP="00634FA3">
      <w:r w:rsidRPr="00D871A7">
        <w:t>nga vlerësimi Puna ekipore; Raportet; Analiza Janar-Qershor Drejtor, zv. drejtori, pedagogu,</w:t>
      </w:r>
    </w:p>
    <w:p w:rsidR="00634FA3" w:rsidRPr="00D871A7" w:rsidRDefault="00634FA3" w:rsidP="00634FA3">
      <w:r w:rsidRPr="00D871A7">
        <w:t>psikologu, ekipi vlerësues.</w:t>
      </w:r>
    </w:p>
    <w:p w:rsidR="00634FA3" w:rsidRPr="00D871A7" w:rsidRDefault="00634FA3" w:rsidP="00634FA3">
      <w:r w:rsidRPr="00D871A7">
        <w:t>Raport për shkallën dhe cilësinë e realizimit të programit vjetor të punës së shkollës,pamja reale</w:t>
      </w:r>
    </w:p>
    <w:p w:rsidR="00634FA3" w:rsidRPr="00D871A7" w:rsidRDefault="00634FA3" w:rsidP="00634FA3">
      <w:r w:rsidRPr="00D871A7">
        <w:lastRenderedPageBreak/>
        <w:t>e rezultateve të arritura dhe përcaktimi i qëllimeve prioritare për vitin e ardhshëm punë ekipore;</w:t>
      </w:r>
    </w:p>
    <w:p w:rsidR="00634FA3" w:rsidRPr="00D871A7" w:rsidRDefault="00634FA3" w:rsidP="00634FA3">
      <w:r w:rsidRPr="00D871A7">
        <w:t>Raporti; qershor Drejtori, zv. drejtor, pedagog, psikolog, ekip vlerësues.</w:t>
      </w:r>
    </w:p>
    <w:p w:rsidR="00634FA3" w:rsidRPr="00D871A7" w:rsidRDefault="00634FA3" w:rsidP="00634FA3">
      <w:r w:rsidRPr="00D871A7">
        <w:t>Raporte nga vëzhgimet e menjëhershme pedagogjike të klasave të ndjekura Monitorimi i ecurisë</w:t>
      </w:r>
    </w:p>
    <w:p w:rsidR="00634FA3" w:rsidRPr="00D871A7" w:rsidRDefault="00634FA3" w:rsidP="00634FA3">
      <w:r w:rsidRPr="00D871A7">
        <w:t>dhe përmirësimit të stafit arsimor puna ekipore; Raporti; Qershor Drejtori, zv. Drejtor, mësues,</w:t>
      </w:r>
    </w:p>
    <w:p w:rsidR="00634FA3" w:rsidRPr="00D871A7" w:rsidRDefault="00634FA3" w:rsidP="00634FA3">
      <w:r w:rsidRPr="00D871A7">
        <w:t>psikolog.</w:t>
      </w:r>
    </w:p>
    <w:p w:rsidR="00634FA3" w:rsidRPr="00D871A7" w:rsidRDefault="00634FA3" w:rsidP="00634FA3">
      <w:r w:rsidRPr="00D871A7">
        <w:t>Aktivitetet e ndihmësdrejtorit gjatë gjithë vitit shkollor - Ekspertiza profesionale</w:t>
      </w:r>
    </w:p>
    <w:p w:rsidR="00634FA3" w:rsidRPr="00D871A7" w:rsidRDefault="00634FA3" w:rsidP="00634FA3">
      <w:r w:rsidRPr="00D871A7">
        <w:t>- Bashkëpunimi me prindërit</w:t>
      </w:r>
    </w:p>
    <w:p w:rsidR="00634FA3" w:rsidRPr="00D871A7" w:rsidRDefault="00634FA3" w:rsidP="00634FA3">
      <w:r w:rsidRPr="00D871A7">
        <w:t>- Bashkëpunimi me këshillin e prindërve dhe organizimi i mbledhjeve të këshillit në varësi të</w:t>
      </w:r>
    </w:p>
    <w:p w:rsidR="00634FA3" w:rsidRPr="00D871A7" w:rsidRDefault="00634FA3" w:rsidP="00634FA3">
      <w:r w:rsidRPr="00D871A7">
        <w:t>nevojave</w:t>
      </w:r>
    </w:p>
    <w:p w:rsidR="00634FA3" w:rsidRPr="00D871A7" w:rsidRDefault="00634FA3" w:rsidP="00634FA3">
      <w:r w:rsidRPr="00D871A7">
        <w:t>- Bashkëpunimi me përfaqësues nga organizata joqeveritare - projekte</w:t>
      </w:r>
    </w:p>
    <w:p w:rsidR="00634FA3" w:rsidRPr="00D871A7" w:rsidRDefault="00634FA3" w:rsidP="00634FA3">
      <w:r w:rsidRPr="00D871A7">
        <w:t>- Bashkëpunim me median dhe mjedisin lokal për afirmimin e shkollës</w:t>
      </w:r>
    </w:p>
    <w:p w:rsidR="00634FA3" w:rsidRPr="00D871A7" w:rsidRDefault="00634FA3" w:rsidP="00634FA3">
      <w:r w:rsidRPr="00D871A7">
        <w:t>- Bashkëpunimi me departamentin për veprimtari publike pranë komunës në shkëmbimin e</w:t>
      </w:r>
    </w:p>
    <w:p w:rsidR="00634FA3" w:rsidRPr="00D871A7" w:rsidRDefault="00634FA3" w:rsidP="00634FA3">
      <w:r w:rsidRPr="00D871A7">
        <w:t>kontratave të informacionit</w:t>
      </w:r>
    </w:p>
    <w:p w:rsidR="00634FA3" w:rsidRPr="00D871A7" w:rsidRDefault="00634FA3" w:rsidP="00634FA3">
      <w:r w:rsidRPr="00D871A7">
        <w:t>- Realizimi, organizimi dhe menaxhimi i projekteve në të cilat caktohet ndihmësdrejtori si</w:t>
      </w:r>
    </w:p>
    <w:p w:rsidR="00634FA3" w:rsidRPr="00D871A7" w:rsidRDefault="00634FA3" w:rsidP="00634FA3">
      <w:r w:rsidRPr="00D871A7">
        <w:t>koordinator</w:t>
      </w:r>
    </w:p>
    <w:p w:rsidR="00634FA3" w:rsidRPr="00D871A7" w:rsidRDefault="00634FA3" w:rsidP="00634FA3">
      <w:r w:rsidRPr="00D871A7">
        <w:t>- Organizimi i mësimdhënies stafi për festimin e Ditës Botërore - Programi Përgatiti: Miratuar</w:t>
      </w:r>
    </w:p>
    <w:p w:rsidR="00634FA3" w:rsidRPr="00D871A7" w:rsidRDefault="00634FA3" w:rsidP="00634FA3">
      <w:r w:rsidRPr="00D871A7">
        <w:t>nga: Drejtori i shkollës: Ndihmësdrejtor: Z. Nagib Avdija Rashit Jahiu Organizimi për</w:t>
      </w:r>
    </w:p>
    <w:p w:rsidR="00634FA3" w:rsidRPr="00D871A7" w:rsidRDefault="00634FA3" w:rsidP="00634FA3">
      <w:r w:rsidRPr="00D871A7">
        <w:t>pjesëmarrje takime - takime konsultative ndihmës drejtor,shërbimi pedagogjik - psikologjik</w:t>
      </w:r>
    </w:p>
    <w:p w:rsidR="00634FA3" w:rsidRPr="00D871A7" w:rsidRDefault="00634FA3" w:rsidP="00634FA3">
      <w:r w:rsidRPr="00D871A7">
        <w:t>Mësues i specializimit bibliotekar Mësimdhënës</w:t>
      </w:r>
    </w:p>
    <w:p w:rsidR="00634FA3" w:rsidRPr="00D871A7" w:rsidRDefault="00634FA3" w:rsidP="00634FA3">
      <w:r w:rsidRPr="00D871A7">
        <w:t>- Organizimi dhe festimi i festës së 1 Prillit</w:t>
      </w:r>
    </w:p>
    <w:p w:rsidR="00634FA3" w:rsidRPr="00D871A7" w:rsidRDefault="00634FA3" w:rsidP="00634FA3">
      <w:r w:rsidRPr="00D871A7">
        <w:t>- Organizimi i aktiviteteve për shënimin e ditës së ekologjisë dhe ditës së pranverës</w:t>
      </w:r>
    </w:p>
    <w:p w:rsidR="00634FA3" w:rsidRPr="00D871A7" w:rsidRDefault="00634FA3" w:rsidP="00634FA3">
      <w:r w:rsidRPr="00D871A7">
        <w:t>- Përgatitja për mbajtjen e këshillave të departamenteve për tremujorin e tretë</w:t>
      </w:r>
    </w:p>
    <w:p w:rsidR="00634FA3" w:rsidRPr="00D871A7" w:rsidRDefault="00634FA3" w:rsidP="00634FA3">
      <w:r w:rsidRPr="00D871A7">
        <w:t>- Planifikimi dhe organizimi i mbledhjeve të prindërve për të shpallur suksesin e tremujorit të</w:t>
      </w:r>
    </w:p>
    <w:p w:rsidR="00634FA3" w:rsidRPr="00D871A7" w:rsidRDefault="00634FA3" w:rsidP="00634FA3">
      <w:r w:rsidRPr="00D871A7">
        <w:t>tretë</w:t>
      </w:r>
    </w:p>
    <w:p w:rsidR="00634FA3" w:rsidRPr="00D871A7" w:rsidRDefault="00634FA3" w:rsidP="00634FA3">
      <w:r w:rsidRPr="00D871A7">
        <w:t>Festimi i ditëve botërore</w:t>
      </w:r>
    </w:p>
    <w:p w:rsidR="00634FA3" w:rsidRPr="00D871A7" w:rsidRDefault="00634FA3" w:rsidP="00634FA3">
      <w:r w:rsidRPr="00D871A7">
        <w:t>Pjesëmarrja aktive e të gjithë faktorëve në organizimin dhe realizimin e punës edukative</w:t>
      </w:r>
    </w:p>
    <w:p w:rsidR="00634FA3" w:rsidRPr="00D871A7" w:rsidRDefault="00634FA3" w:rsidP="00634FA3">
      <w:r w:rsidRPr="00D871A7">
        <w:t>Përmbledhje e rezultateve të punës në tremujorin e tretë Prill Takime konsultative puna ekipore</w:t>
      </w:r>
    </w:p>
    <w:p w:rsidR="00634FA3" w:rsidRPr="00D871A7" w:rsidRDefault="00634FA3" w:rsidP="00634FA3"/>
    <w:p w:rsidR="00634FA3" w:rsidRPr="00D871A7" w:rsidRDefault="00634FA3" w:rsidP="00634FA3">
      <w:r w:rsidRPr="00D871A7">
        <w:t>Takime Ndihmësdrejtor i shërbimit pedagogjik-psikologjik, mësues klasor, bibliotekisti, mësues</w:t>
      </w:r>
    </w:p>
    <w:p w:rsidR="00634FA3" w:rsidRPr="00D871A7" w:rsidRDefault="00634FA3" w:rsidP="00634FA3">
      <w:r w:rsidRPr="00D871A7">
        <w:t>lëndor dhe departamenti</w:t>
      </w:r>
    </w:p>
    <w:p w:rsidR="00634FA3" w:rsidRPr="00D871A7" w:rsidRDefault="00634FA3" w:rsidP="00634FA3">
      <w:r w:rsidRPr="00D871A7">
        <w:t>- Organizimi i regjistrimit të nxënësve në klasën e parë</w:t>
      </w:r>
    </w:p>
    <w:p w:rsidR="00634FA3" w:rsidRPr="00D871A7" w:rsidRDefault="00634FA3" w:rsidP="00634FA3">
      <w:r w:rsidRPr="00D871A7">
        <w:t>- Bashkëpunimi me psikologun e shkollës në fushën e orientimit profesional të nxënësve nga 9.</w:t>
      </w:r>
    </w:p>
    <w:p w:rsidR="00634FA3" w:rsidRPr="00D871A7" w:rsidRDefault="00634FA3" w:rsidP="00634FA3">
      <w:r w:rsidRPr="00D871A7">
        <w:t>gradë.</w:t>
      </w:r>
    </w:p>
    <w:p w:rsidR="00634FA3" w:rsidRPr="00D871A7" w:rsidRDefault="00634FA3" w:rsidP="00634FA3">
      <w:r w:rsidRPr="00D871A7">
        <w:t>- Bashkëpunimi me shkollat ​​e mesme për promovimin e shkollave të mesme dhe informimi i</w:t>
      </w:r>
    </w:p>
    <w:p w:rsidR="00634FA3" w:rsidRPr="00D871A7" w:rsidRDefault="00634FA3" w:rsidP="00634FA3">
      <w:r w:rsidRPr="00D871A7">
        <w:t>nxënësve për to për shkollën</w:t>
      </w:r>
    </w:p>
    <w:p w:rsidR="00634FA3" w:rsidRPr="00D871A7" w:rsidRDefault="00634FA3" w:rsidP="00634FA3">
      <w:r w:rsidRPr="00D871A7">
        <w:t>- Planifikimi dhe realizimi i takimeve të përgjithshme prindërore.</w:t>
      </w:r>
    </w:p>
    <w:p w:rsidR="00634FA3" w:rsidRPr="00D871A7" w:rsidRDefault="00634FA3" w:rsidP="00634FA3">
      <w:r w:rsidRPr="00D871A7">
        <w:t>- Analizimi i punës në procesin arsimor para përfundimit të vitit shkollor</w:t>
      </w:r>
    </w:p>
    <w:p w:rsidR="00634FA3" w:rsidRPr="00D871A7" w:rsidRDefault="00634FA3" w:rsidP="00634FA3">
      <w:r w:rsidRPr="00D871A7">
        <w:t>Pranimi i nxënësve të klasës së parë për vitin e ardhshëm shkollor</w:t>
      </w:r>
    </w:p>
    <w:p w:rsidR="00634FA3" w:rsidRPr="00D871A7" w:rsidRDefault="00634FA3" w:rsidP="00634FA3">
      <w:r w:rsidRPr="00D871A7">
        <w:t>Kuptimi i orientimit profesional të nxënësve Zgjedhja e duhur e shkollës së mesme</w:t>
      </w:r>
    </w:p>
    <w:p w:rsidR="00634FA3" w:rsidRPr="00D871A7" w:rsidRDefault="00634FA3" w:rsidP="00634FA3">
      <w:r w:rsidRPr="00D871A7">
        <w:lastRenderedPageBreak/>
        <w:t>Kuptimi i suksesit Pranimi i suksesshëm i nxënësve të klasës së parë në shkollën e re viti</w:t>
      </w:r>
    </w:p>
    <w:p w:rsidR="00634FA3" w:rsidRPr="00D871A7" w:rsidRDefault="00634FA3" w:rsidP="00634FA3">
      <w:r w:rsidRPr="00D871A7">
        <w:t>Orientimi i saktë profesional Analizë që përmbledh suksesin e vitit shkollor Maj Takime</w:t>
      </w:r>
    </w:p>
    <w:p w:rsidR="00634FA3" w:rsidRPr="00D871A7" w:rsidRDefault="00634FA3" w:rsidP="00634FA3">
      <w:r w:rsidRPr="00D871A7">
        <w:t>konsultative Punë ekipore Takime, promovim i shkollës, analiza Ndihmës drejtor Shërbimi</w:t>
      </w:r>
    </w:p>
    <w:p w:rsidR="00634FA3" w:rsidRPr="00D871A7" w:rsidRDefault="00634FA3" w:rsidP="00634FA3">
      <w:r w:rsidRPr="00D871A7">
        <w:t>pedagogjik-psikologjik Mësues speciale bibliotekare Mësuesit lëndorë dhe të departamenteve -</w:t>
      </w:r>
    </w:p>
    <w:p w:rsidR="00634FA3" w:rsidRPr="00D871A7" w:rsidRDefault="00634FA3" w:rsidP="00634FA3">
      <w:r w:rsidRPr="00D871A7">
        <w:t>Takimet e aseteve profesionale</w:t>
      </w:r>
    </w:p>
    <w:p w:rsidR="00634FA3" w:rsidRPr="00D871A7" w:rsidRDefault="00634FA3" w:rsidP="00634FA3">
      <w:r w:rsidRPr="00D871A7">
        <w:t>- Përgatitjet për mbajtje një këshill departamenti dhe mësues për nxënësit nga klasa e parë deri</w:t>
      </w:r>
    </w:p>
    <w:p w:rsidR="00634FA3" w:rsidRPr="00D871A7" w:rsidRDefault="00634FA3" w:rsidP="00634FA3">
      <w:r w:rsidRPr="00D871A7">
        <w:t>në klasën e nëntë. - Rishikimi i evidencës dhe dokumentacionit pedagogjik</w:t>
      </w:r>
    </w:p>
    <w:p w:rsidR="00634FA3" w:rsidRPr="00D871A7" w:rsidRDefault="00634FA3" w:rsidP="00634FA3">
      <w:r w:rsidRPr="00D871A7">
        <w:t>- Organizimi i shkollës për marrjen e suksesit në fund të vitit shkollor - ngjarjet - mbledhjet e</w:t>
      </w:r>
    </w:p>
    <w:p w:rsidR="00634FA3" w:rsidRPr="00D871A7" w:rsidRDefault="00634FA3" w:rsidP="00634FA3">
      <w:r w:rsidRPr="00D871A7">
        <w:t>prindërve - Analiza e detyrave të planifikuara dhe të realizuara të punës së personelit mësimor</w:t>
      </w:r>
    </w:p>
    <w:p w:rsidR="00634FA3" w:rsidRPr="00D871A7" w:rsidRDefault="00634FA3" w:rsidP="00634FA3">
      <w:r w:rsidRPr="00D871A7">
        <w:t>teknik në shkollë dhe shpërndarja e punës. detyrat për pushimet verore.</w:t>
      </w:r>
    </w:p>
    <w:p w:rsidR="00634FA3" w:rsidRPr="00D871A7" w:rsidRDefault="00634FA3" w:rsidP="00634FA3">
      <w:r w:rsidRPr="00D871A7">
        <w:t>- Dorëzimi i teksteve shkollore nga brezi</w:t>
      </w:r>
    </w:p>
    <w:p w:rsidR="00634FA3" w:rsidRPr="00D871A7" w:rsidRDefault="00634FA3" w:rsidP="00634FA3">
      <w:r w:rsidRPr="00D871A7">
        <w:t>- Vështrim në punën e aseteve Pjesëmarrja aktive e të gjithë faktorëve në organizimin dhe</w:t>
      </w:r>
    </w:p>
    <w:p w:rsidR="00634FA3" w:rsidRPr="00D871A7" w:rsidRDefault="00634FA3" w:rsidP="00634FA3">
      <w:r w:rsidRPr="00D871A7">
        <w:t>realizimin e punës edukativo-arsimore dhe të gjithë punonjësve në shkollë Furnizimi i nxënësve</w:t>
      </w:r>
    </w:p>
    <w:p w:rsidR="00634FA3" w:rsidRPr="00D871A7" w:rsidRDefault="00634FA3" w:rsidP="00634FA3">
      <w:r w:rsidRPr="00D871A7">
        <w:t>me tekste shkollore për vitin e ardhshëm shkollor</w:t>
      </w:r>
    </w:p>
    <w:p w:rsidR="00634FA3" w:rsidRPr="00D871A7" w:rsidRDefault="00634FA3" w:rsidP="00634FA3">
      <w:r w:rsidRPr="00D871A7">
        <w:t>Përmbledhja e punës së përgjithshme në shkollë nga viti shkollor i kaluar dhe organizimi për</w:t>
      </w:r>
    </w:p>
    <w:p w:rsidR="00634FA3" w:rsidRPr="00D871A7" w:rsidRDefault="00634FA3" w:rsidP="00634FA3">
      <w:r w:rsidRPr="00D871A7">
        <w:t>qershorin e ardhshëm Takime konsultative Puna në grup Ndihmës drejtor Mësues i shërbimit</w:t>
      </w:r>
    </w:p>
    <w:p w:rsidR="00634FA3" w:rsidRPr="00D871A7" w:rsidRDefault="00634FA3" w:rsidP="00634FA3">
      <w:r w:rsidRPr="00D871A7">
        <w:t>pedagogjik-psikologjik Mësues specialiteti lëndor dhe departamenti Personeli teknik Bibliotekari</w:t>
      </w:r>
    </w:p>
    <w:p w:rsidR="00634FA3" w:rsidRPr="00D871A7" w:rsidRDefault="00634FA3" w:rsidP="00634FA3">
      <w:r w:rsidRPr="00D871A7">
        <w:t>- Ruajtja e higjienës dhe pamjes së shkollës.</w:t>
      </w:r>
    </w:p>
    <w:p w:rsidR="00634FA3" w:rsidRPr="00D871A7" w:rsidRDefault="00634FA3" w:rsidP="00634FA3">
      <w:r w:rsidRPr="00D871A7">
        <w:t>- Përgatitjet për vitin e ardhshëm shkollor 2023/2024. - Mirëmbajtja dhe siguria e shkollës gjatë</w:t>
      </w:r>
    </w:p>
    <w:p w:rsidR="00634FA3" w:rsidRPr="00D871A7" w:rsidRDefault="00634FA3" w:rsidP="00634FA3">
      <w:r w:rsidRPr="00D871A7">
        <w:t>pushimeve verore. Mirëmbajtja e objektit gjatë pushimeve verore Objekt i sigurt dhe i pastër</w:t>
      </w:r>
    </w:p>
    <w:p w:rsidR="00634FA3" w:rsidRPr="00D871A7" w:rsidRDefault="00634FA3" w:rsidP="00634FA3">
      <w:r w:rsidRPr="00D871A7">
        <w:t>gjatë pushimeve verore Kontrata e korrikut , takime Ndihmës drejtorit Stafi Teknik II.</w:t>
      </w:r>
    </w:p>
    <w:p w:rsidR="00634FA3" w:rsidRPr="00D871A7" w:rsidRDefault="00634FA3" w:rsidP="00634FA3"/>
    <w:p w:rsidR="00634FA3" w:rsidRPr="00D871A7" w:rsidRDefault="00634FA3" w:rsidP="00634FA3">
      <w:r w:rsidRPr="00D871A7">
        <w:t>DOKUMENTET PROGRAMORE</w:t>
      </w:r>
    </w:p>
    <w:p w:rsidR="00634FA3" w:rsidRPr="00D871A7" w:rsidRDefault="00634FA3" w:rsidP="00634FA3">
      <w:r w:rsidRPr="00D871A7">
        <w:t>Përgatitja e programit vjetor për punën e shkollës dhe respektimi i rregulloreve ligjore;</w:t>
      </w:r>
    </w:p>
    <w:p w:rsidR="00634FA3" w:rsidRPr="00D871A7" w:rsidRDefault="00634FA3" w:rsidP="00634FA3">
      <w:r w:rsidRPr="00D871A7">
        <w:t>Përcaktimi i qëllimeve zhvillimore për vitin aktual raport për shkallën dhe cilësinë e zbatimit të</w:t>
      </w:r>
    </w:p>
    <w:p w:rsidR="00634FA3" w:rsidRPr="00D871A7" w:rsidRDefault="00634FA3" w:rsidP="00634FA3">
      <w:r w:rsidRPr="00D871A7">
        <w:t>Programit vjetor nga viti paraprak; Përdorimi i literaturës profesionale Gusht – Shtator Drejtor,</w:t>
      </w:r>
    </w:p>
    <w:p w:rsidR="00634FA3" w:rsidRPr="00D871A7" w:rsidRDefault="00634FA3" w:rsidP="00634FA3">
      <w:r w:rsidRPr="00D871A7">
        <w:t>zv. drejtor, ekipi për hartimin e programit.</w:t>
      </w:r>
    </w:p>
    <w:p w:rsidR="00634FA3" w:rsidRPr="00D871A7" w:rsidRDefault="00634FA3" w:rsidP="00634FA3">
      <w:r w:rsidRPr="00D871A7">
        <w:t>Hartimi i një programi vjetor individual për punën e asistentit drejtori përgatitja me kohë për</w:t>
      </w:r>
    </w:p>
    <w:p w:rsidR="00634FA3" w:rsidRPr="00D871A7" w:rsidRDefault="00634FA3" w:rsidP="00634FA3">
      <w:r w:rsidRPr="00D871A7">
        <w:t>punët dhe detyrat për vitin aktual raportet për realizimin e aktiviteteve të deritanishme; Përdorimi</w:t>
      </w:r>
    </w:p>
    <w:p w:rsidR="00634FA3" w:rsidRPr="00D871A7" w:rsidRDefault="00634FA3" w:rsidP="00634FA3">
      <w:r w:rsidRPr="00D871A7">
        <w:t>i literaturës profesionale postimi gusht – shtator. Drejtor</w:t>
      </w:r>
    </w:p>
    <w:p w:rsidR="00634FA3" w:rsidRPr="00D871A7" w:rsidRDefault="00634FA3" w:rsidP="00634FA3"/>
    <w:p w:rsidR="00634FA3" w:rsidRPr="00D871A7" w:rsidRDefault="00634FA3" w:rsidP="00634FA3">
      <w:r w:rsidRPr="00D871A7">
        <w:t>III. PUNË PEDAGOGJIKE - MËSIMORE</w:t>
      </w:r>
    </w:p>
    <w:p w:rsidR="00634FA3" w:rsidRPr="00D871A7" w:rsidRDefault="00634FA3" w:rsidP="00634FA3">
      <w:r w:rsidRPr="00D871A7">
        <w:t>Vizitë në klasa në shkollën nëntvjeçare aktivitetet e nxënësve në procesin arsimor inspektimi i</w:t>
      </w:r>
    </w:p>
    <w:p w:rsidR="00634FA3" w:rsidRPr="00D871A7" w:rsidRDefault="00634FA3" w:rsidP="00634FA3">
      <w:r w:rsidRPr="00D871A7">
        <w:t>menjëhershëm raport nga inspektimi Shtator.</w:t>
      </w:r>
    </w:p>
    <w:p w:rsidR="00634FA3" w:rsidRPr="00D871A7" w:rsidRDefault="00634FA3" w:rsidP="00634FA3">
      <w:r w:rsidRPr="00D871A7">
        <w:t>- Qershor ndihmës. drejtori, pedagogu, psikologu, orë për vizitë në mësimdhënie lëndor qasja e</w:t>
      </w:r>
    </w:p>
    <w:p w:rsidR="00634FA3" w:rsidRPr="00D871A7" w:rsidRDefault="00634FA3" w:rsidP="00634FA3">
      <w:r w:rsidRPr="00D871A7">
        <w:t>zbatimit të kurrikulës së re, raporti i inspektimit të menjëhershëm nga inspektimi</w:t>
      </w:r>
    </w:p>
    <w:p w:rsidR="00634FA3" w:rsidRPr="00D871A7" w:rsidRDefault="00634FA3" w:rsidP="00634FA3">
      <w:r w:rsidRPr="00D871A7">
        <w:t>Shtator- Qershor Drejtor, zv. drejtor, pedagog, psikolog, Udhëzime për punën me mësuesit</w:t>
      </w:r>
    </w:p>
    <w:p w:rsidR="00634FA3" w:rsidRPr="00D871A7" w:rsidRDefault="00634FA3" w:rsidP="00634FA3">
      <w:r w:rsidRPr="00D871A7">
        <w:t>fillestar Dhënia e udhëzimeve për përgatitjen e planeve cilësore (globale, tematike, ditore) Qasja</w:t>
      </w:r>
    </w:p>
    <w:p w:rsidR="00634FA3" w:rsidRPr="00D871A7" w:rsidRDefault="00634FA3" w:rsidP="00634FA3">
      <w:r w:rsidRPr="00D871A7">
        <w:t>dhe organizimi i përmbajtjeve mësimore Biseda individuale përdorimi i literaturës dhe</w:t>
      </w:r>
    </w:p>
    <w:p w:rsidR="00634FA3" w:rsidRPr="00D871A7" w:rsidRDefault="00634FA3" w:rsidP="00634FA3">
      <w:r w:rsidRPr="00D871A7">
        <w:lastRenderedPageBreak/>
        <w:t>materialeve profesionale Shtator Drejtori, ndihmës drejtori, pedagogu, psikologu, kryetarët e</w:t>
      </w:r>
    </w:p>
    <w:p w:rsidR="00634FA3" w:rsidRPr="00D871A7" w:rsidRDefault="00634FA3" w:rsidP="00634FA3">
      <w:r w:rsidRPr="00D871A7">
        <w:t>komisioneve profesionale.</w:t>
      </w:r>
    </w:p>
    <w:p w:rsidR="00634FA3" w:rsidRPr="00D871A7" w:rsidRDefault="00634FA3" w:rsidP="00634FA3">
      <w:r w:rsidRPr="00D871A7">
        <w:t>Monitorimi i punës së programit të vlerësimit të studentëve në mësimdhënien lëndore zbatimi me</w:t>
      </w:r>
    </w:p>
    <w:p w:rsidR="00634FA3" w:rsidRPr="00D871A7" w:rsidRDefault="00634FA3" w:rsidP="00634FA3">
      <w:r w:rsidRPr="00D871A7">
        <w:t>sukses i komponentit të vlerësimit.</w:t>
      </w:r>
    </w:p>
    <w:p w:rsidR="00634FA3" w:rsidRPr="00D871A7" w:rsidRDefault="00634FA3" w:rsidP="00634FA3">
      <w:r w:rsidRPr="00D871A7">
        <w:t>Vështrime të drejtpërdrejta, seminare të brendshme Shtator-Qershor Drejtor, zv. drejtor,</w:t>
      </w:r>
    </w:p>
    <w:p w:rsidR="00634FA3" w:rsidRPr="00D871A7" w:rsidRDefault="00634FA3" w:rsidP="00634FA3">
      <w:r w:rsidRPr="00D871A7">
        <w:t>pedagog, psikolog.</w:t>
      </w:r>
    </w:p>
    <w:p w:rsidR="00634FA3" w:rsidRPr="00D871A7" w:rsidRDefault="00634FA3" w:rsidP="00634FA3">
      <w:r w:rsidRPr="00D871A7">
        <w:t>Monitorimi i mësimit plotësues në lëndët individuale vëzhgimi i angazhimit të mësuesve dhe</w:t>
      </w:r>
    </w:p>
    <w:p w:rsidR="00634FA3" w:rsidRPr="00D871A7" w:rsidRDefault="00634FA3" w:rsidP="00634FA3">
      <w:r w:rsidRPr="00D871A7">
        <w:t>motivimi i nxënësve inspektimi i menjëhershëm, Raport nga inspektimi Shtator - Qershor</w:t>
      </w:r>
    </w:p>
    <w:p w:rsidR="00634FA3" w:rsidRPr="00D871A7" w:rsidRDefault="00634FA3" w:rsidP="00634FA3">
      <w:r w:rsidRPr="00D871A7">
        <w:t>Drejtor, zv. drejtor, pedagog, psikolog,defektolog,</w:t>
      </w:r>
    </w:p>
    <w:p w:rsidR="00634FA3" w:rsidRPr="00D871A7" w:rsidRDefault="00634FA3" w:rsidP="00634FA3"/>
    <w:p w:rsidR="00634FA3" w:rsidRPr="00D871A7" w:rsidRDefault="00634FA3" w:rsidP="00634FA3">
      <w:r w:rsidRPr="00D871A7">
        <w:t>IV. PUNË ANALITIKO-KËRKIMORE</w:t>
      </w:r>
    </w:p>
    <w:p w:rsidR="00634FA3" w:rsidRPr="00D871A7" w:rsidRDefault="00634FA3" w:rsidP="00634FA3">
      <w:r w:rsidRPr="00D871A7">
        <w:t>Përgatitja e analizave të raporteve për suksesin dhe sjelljen në gjysemvjetor dhe në fund të vitit.</w:t>
      </w:r>
    </w:p>
    <w:p w:rsidR="00634FA3" w:rsidRPr="00D871A7" w:rsidRDefault="00634FA3" w:rsidP="00634FA3">
      <w:r w:rsidRPr="00D871A7">
        <w:t>Analiza e suksesit dhe e sjelljes së nxënësve dhe përcaktimi i realizimit të qëllimeve prioritare</w:t>
      </w:r>
    </w:p>
    <w:p w:rsidR="00634FA3" w:rsidRPr="00D871A7" w:rsidRDefault="00634FA3" w:rsidP="00634FA3">
      <w:r w:rsidRPr="00D871A7">
        <w:t>nga vlerësimi Puna ekipore; Raportet; Analiza Janar-Qershor</w:t>
      </w:r>
    </w:p>
    <w:p w:rsidR="00634FA3" w:rsidRPr="00D871A7" w:rsidRDefault="00634FA3" w:rsidP="00634FA3">
      <w:r w:rsidRPr="00D871A7">
        <w:t>Drejtor,ndihmës drejtori, pedagogu, psikologu,defektologu ekipi vlerësues raport për shkallën</w:t>
      </w:r>
    </w:p>
    <w:p w:rsidR="00634FA3" w:rsidRPr="00D871A7" w:rsidRDefault="00634FA3" w:rsidP="00634FA3">
      <w:r w:rsidRPr="00D871A7">
        <w:t>dhe cilësinë e realizimit të programit vjetor të punës së shkollës.</w:t>
      </w:r>
    </w:p>
    <w:p w:rsidR="00634FA3" w:rsidRPr="00D871A7" w:rsidRDefault="00634FA3" w:rsidP="00634FA3">
      <w:r w:rsidRPr="00D871A7">
        <w:t>Pamja reale e rezultateve të arritura dhe përcaktimi i qëllimeve prioritare për vitin e ardhshëm</w:t>
      </w:r>
    </w:p>
    <w:p w:rsidR="00634FA3" w:rsidRPr="00D871A7" w:rsidRDefault="00634FA3" w:rsidP="00634FA3">
      <w:r w:rsidRPr="00D871A7">
        <w:t>punë ekipore; Raporti; qershor Drejtori, ish. drejtor, pedagog, psikolog, ekip vlerësues Raporte</w:t>
      </w:r>
    </w:p>
    <w:p w:rsidR="00634FA3" w:rsidRPr="00D871A7" w:rsidRDefault="00634FA3" w:rsidP="00634FA3">
      <w:r w:rsidRPr="00D871A7">
        <w:t>nga vëzhgimet e menjëhershme pedagogjike të klasave të ndjekura</w:t>
      </w:r>
    </w:p>
    <w:p w:rsidR="00634FA3" w:rsidRPr="00D871A7" w:rsidRDefault="00634FA3" w:rsidP="00634FA3">
      <w:r w:rsidRPr="00D871A7">
        <w:t>Monitorimi i ecurisë dhe përmirësimit të stafit arsimor Puna ekipore; Raporti; Qershor Drejtori,</w:t>
      </w:r>
    </w:p>
    <w:p w:rsidR="00634FA3" w:rsidRPr="00D871A7" w:rsidRDefault="00634FA3" w:rsidP="00634FA3">
      <w:r w:rsidRPr="00D871A7">
        <w:t>ish. Drejtor, mësues, psikolog,pedagog,defektolog. Aktivitetet e ndihmësdrejtorit gjatë gjithë</w:t>
      </w:r>
    </w:p>
    <w:p w:rsidR="00634FA3" w:rsidRPr="00D871A7" w:rsidRDefault="00634FA3" w:rsidP="00634FA3">
      <w:r w:rsidRPr="00D871A7">
        <w:t>vitit shkollor:</w:t>
      </w:r>
    </w:p>
    <w:p w:rsidR="00634FA3" w:rsidRPr="00D871A7" w:rsidRDefault="00634FA3" w:rsidP="00634FA3">
      <w:r w:rsidRPr="00D871A7">
        <w:t>- Ekspertiza profesionale</w:t>
      </w:r>
    </w:p>
    <w:p w:rsidR="00634FA3" w:rsidRPr="00D871A7" w:rsidRDefault="00634FA3" w:rsidP="00634FA3">
      <w:r w:rsidRPr="00D871A7">
        <w:t>- Bashkëpunimi me prindërit</w:t>
      </w:r>
    </w:p>
    <w:p w:rsidR="00634FA3" w:rsidRPr="00D871A7" w:rsidRDefault="00634FA3" w:rsidP="00634FA3">
      <w:r w:rsidRPr="00D871A7">
        <w:t>- Bashkëpunimi me këshillin e prindërve dhe organizimi i mbledhjeve të këshillit në varësi të</w:t>
      </w:r>
    </w:p>
    <w:p w:rsidR="00634FA3" w:rsidRPr="00D871A7" w:rsidRDefault="00634FA3" w:rsidP="00634FA3">
      <w:r w:rsidRPr="00D871A7">
        <w:t>nevojave</w:t>
      </w:r>
    </w:p>
    <w:p w:rsidR="00634FA3" w:rsidRPr="00D871A7" w:rsidRDefault="00634FA3" w:rsidP="00634FA3">
      <w:r w:rsidRPr="00D871A7">
        <w:t>- Bashkëpunimi me përfaqësues nga organizata joqeveritare – projekte</w:t>
      </w:r>
    </w:p>
    <w:p w:rsidR="00634FA3" w:rsidRPr="00D871A7" w:rsidRDefault="00634FA3" w:rsidP="00634FA3">
      <w:r w:rsidRPr="00D871A7">
        <w:t>- Bashkëpunim me median dhe mjedisin lokal për afirmimin e shkollës</w:t>
      </w:r>
    </w:p>
    <w:p w:rsidR="00634FA3" w:rsidRPr="00D871A7" w:rsidRDefault="00634FA3" w:rsidP="00634FA3">
      <w:r w:rsidRPr="00D871A7">
        <w:t>- Bashkëpunimi me departamentin për veprimtari publike pranë komunës në shkëmbimin e</w:t>
      </w:r>
    </w:p>
    <w:p w:rsidR="00634FA3" w:rsidRPr="00D871A7" w:rsidRDefault="00634FA3" w:rsidP="00634FA3">
      <w:r w:rsidRPr="00D871A7">
        <w:t>kontratave të informacionit</w:t>
      </w:r>
    </w:p>
    <w:p w:rsidR="00634FA3" w:rsidRPr="00D871A7" w:rsidRDefault="00634FA3" w:rsidP="00634FA3">
      <w:r w:rsidRPr="00D871A7">
        <w:t>- Realizimi, organizimi dhe menaxhimi i projekteve në të cilat caktohet ndihmësdrejtori si</w:t>
      </w:r>
    </w:p>
    <w:p w:rsidR="00634FA3" w:rsidRPr="00D871A7" w:rsidRDefault="00634FA3" w:rsidP="00634FA3">
      <w:r w:rsidRPr="00D871A7">
        <w:t>koordinator</w:t>
      </w:r>
    </w:p>
    <w:p w:rsidR="00634FA3" w:rsidRPr="00D871A7" w:rsidRDefault="00634FA3" w:rsidP="00634FA3">
      <w:r w:rsidRPr="00D871A7">
        <w:t>- Organizimi i mësimdhënies stafi për festimin e Ditës Botërore - Programi Përgatiti: Miratuar</w:t>
      </w:r>
    </w:p>
    <w:p w:rsidR="00634FA3" w:rsidRPr="00D871A7" w:rsidRDefault="00634FA3" w:rsidP="00634FA3">
      <w:r w:rsidRPr="00D871A7">
        <w:t>nga:</w:t>
      </w:r>
    </w:p>
    <w:p w:rsidR="00634FA3" w:rsidRPr="006F452A" w:rsidRDefault="006F452A" w:rsidP="00634FA3">
      <w:pPr>
        <w:rPr>
          <w:b/>
          <w:sz w:val="32"/>
          <w:szCs w:val="32"/>
        </w:rPr>
      </w:pPr>
      <w:r>
        <w:rPr>
          <w:b/>
          <w:sz w:val="32"/>
          <w:szCs w:val="32"/>
        </w:rPr>
        <w:t xml:space="preserve">                                                                                                         </w:t>
      </w:r>
      <w:r w:rsidR="00634FA3" w:rsidRPr="006F452A">
        <w:rPr>
          <w:b/>
          <w:sz w:val="32"/>
          <w:szCs w:val="32"/>
        </w:rPr>
        <w:t>Ndihmësdrejtor: Nagib Avdija</w:t>
      </w:r>
      <w:r>
        <w:rPr>
          <w:b/>
          <w:sz w:val="32"/>
          <w:szCs w:val="32"/>
        </w:rPr>
        <w:t>__________</w:t>
      </w:r>
    </w:p>
    <w:p w:rsidR="00634FA3" w:rsidRPr="006F452A" w:rsidRDefault="00634FA3" w:rsidP="00634FA3">
      <w:pPr>
        <w:rPr>
          <w:b/>
          <w:sz w:val="32"/>
          <w:szCs w:val="32"/>
        </w:rPr>
      </w:pPr>
    </w:p>
    <w:p w:rsidR="00634FA3" w:rsidRPr="006F452A" w:rsidRDefault="006F452A" w:rsidP="00634FA3">
      <w:pPr>
        <w:rPr>
          <w:b/>
          <w:sz w:val="32"/>
          <w:szCs w:val="32"/>
        </w:rPr>
      </w:pPr>
      <w:r>
        <w:rPr>
          <w:b/>
          <w:sz w:val="32"/>
          <w:szCs w:val="32"/>
        </w:rPr>
        <w:t xml:space="preserve">                                                                                                        </w:t>
      </w:r>
      <w:r w:rsidR="00634FA3" w:rsidRPr="006F452A">
        <w:rPr>
          <w:b/>
          <w:sz w:val="32"/>
          <w:szCs w:val="32"/>
        </w:rPr>
        <w:t>Drejtori i shkollës: Rashit Jahi</w:t>
      </w:r>
      <w:r w:rsidR="00D871A7" w:rsidRPr="006F452A">
        <w:rPr>
          <w:b/>
          <w:sz w:val="32"/>
          <w:szCs w:val="32"/>
        </w:rPr>
        <w:t>u</w:t>
      </w:r>
      <w:r>
        <w:rPr>
          <w:b/>
          <w:sz w:val="32"/>
          <w:szCs w:val="32"/>
        </w:rPr>
        <w:t>__________</w:t>
      </w:r>
    </w:p>
    <w:p w:rsidR="00BB1687" w:rsidRDefault="00BB168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DF0C97" w:rsidRDefault="00DF0C97" w:rsidP="009C00E4">
      <w:pPr>
        <w:jc w:val="center"/>
        <w:rPr>
          <w:rFonts w:ascii="Arial" w:hAnsi="Arial" w:cs="Arial"/>
          <w:b/>
          <w:sz w:val="32"/>
          <w:szCs w:val="32"/>
        </w:rPr>
      </w:pPr>
    </w:p>
    <w:p w:rsidR="00E57EEA" w:rsidRPr="003F3821" w:rsidRDefault="008026DA" w:rsidP="009C00E4">
      <w:pPr>
        <w:jc w:val="center"/>
        <w:rPr>
          <w:rFonts w:ascii="Arial" w:hAnsi="Arial" w:cs="Arial"/>
          <w:b/>
          <w:sz w:val="32"/>
          <w:szCs w:val="32"/>
        </w:rPr>
      </w:pPr>
      <w:r>
        <w:rPr>
          <w:rFonts w:ascii="Arial" w:hAnsi="Arial" w:cs="Arial"/>
          <w:b/>
          <w:sz w:val="32"/>
          <w:szCs w:val="32"/>
        </w:rPr>
        <w:t>SHKOLLA  FILLORE</w:t>
      </w:r>
      <w:r w:rsidR="00CD7BD0">
        <w:rPr>
          <w:rFonts w:ascii="Arial" w:hAnsi="Arial" w:cs="Arial"/>
          <w:b/>
          <w:sz w:val="32"/>
          <w:szCs w:val="32"/>
        </w:rPr>
        <w:t xml:space="preserve">   KOMUNALE</w:t>
      </w:r>
    </w:p>
    <w:p w:rsidR="00E57EEA" w:rsidRPr="003F3821" w:rsidRDefault="00E57EEA" w:rsidP="009C00E4">
      <w:pPr>
        <w:jc w:val="center"/>
        <w:rPr>
          <w:rFonts w:ascii="Arial" w:hAnsi="Arial" w:cs="Arial"/>
          <w:sz w:val="32"/>
          <w:szCs w:val="32"/>
        </w:rPr>
      </w:pPr>
    </w:p>
    <w:p w:rsidR="00E57EEA" w:rsidRPr="003F3821" w:rsidRDefault="00E57EEA" w:rsidP="009C00E4">
      <w:pPr>
        <w:jc w:val="center"/>
        <w:rPr>
          <w:rFonts w:ascii="Arial" w:hAnsi="Arial" w:cs="Arial"/>
          <w:b/>
          <w:sz w:val="32"/>
          <w:szCs w:val="32"/>
        </w:rPr>
      </w:pPr>
      <w:r w:rsidRPr="003F3821">
        <w:rPr>
          <w:rFonts w:ascii="Arial" w:hAnsi="Arial" w:cs="Arial"/>
          <w:b/>
          <w:sz w:val="32"/>
          <w:szCs w:val="32"/>
        </w:rPr>
        <w:t>“FAIK KONICA”</w:t>
      </w:r>
    </w:p>
    <w:p w:rsidR="00E57EEA" w:rsidRPr="003F3821" w:rsidRDefault="00E57EEA" w:rsidP="009C00E4">
      <w:pPr>
        <w:jc w:val="center"/>
        <w:rPr>
          <w:rFonts w:ascii="Arial" w:hAnsi="Arial" w:cs="Arial"/>
          <w:sz w:val="32"/>
          <w:szCs w:val="32"/>
        </w:rPr>
      </w:pPr>
    </w:p>
    <w:p w:rsidR="00E57EEA" w:rsidRPr="003F3821" w:rsidRDefault="00E57EEA" w:rsidP="009C00E4">
      <w:pPr>
        <w:jc w:val="center"/>
        <w:rPr>
          <w:rFonts w:ascii="Arial" w:hAnsi="Arial" w:cs="Arial"/>
          <w:b/>
          <w:sz w:val="32"/>
          <w:szCs w:val="32"/>
        </w:rPr>
      </w:pPr>
      <w:r w:rsidRPr="003F3821">
        <w:rPr>
          <w:rFonts w:ascii="Arial" w:hAnsi="Arial" w:cs="Arial"/>
          <w:b/>
          <w:sz w:val="32"/>
          <w:szCs w:val="32"/>
        </w:rPr>
        <w:t>SLLUPÇAN</w:t>
      </w:r>
    </w:p>
    <w:p w:rsidR="00E57EEA" w:rsidRPr="003F3821" w:rsidRDefault="00E57EEA" w:rsidP="00E57EEA">
      <w:pPr>
        <w:jc w:val="both"/>
        <w:rPr>
          <w:rFonts w:ascii="Arial" w:hAnsi="Arial" w:cs="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214549" w:rsidRDefault="00E57EEA" w:rsidP="008F0E00">
      <w:pPr>
        <w:pStyle w:val="Heading1"/>
        <w:ind w:left="0"/>
        <w:jc w:val="center"/>
        <w:rPr>
          <w:b/>
          <w:sz w:val="72"/>
          <w:szCs w:val="72"/>
        </w:rPr>
      </w:pPr>
      <w:r w:rsidRPr="00214549">
        <w:rPr>
          <w:b/>
          <w:sz w:val="72"/>
          <w:szCs w:val="72"/>
        </w:rPr>
        <w:t>PROGRAMA VJETORE E PEDAGOGUT TË SHKOLLËS</w:t>
      </w: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6F452A" w:rsidRDefault="00D871A7" w:rsidP="00702B9F">
      <w:pPr>
        <w:rPr>
          <w:rFonts w:ascii="Arial" w:hAnsi="Arial"/>
          <w:sz w:val="32"/>
          <w:szCs w:val="32"/>
        </w:rPr>
      </w:pPr>
      <w:r>
        <w:rPr>
          <w:rFonts w:ascii="Arial" w:hAnsi="Arial"/>
          <w:sz w:val="32"/>
          <w:szCs w:val="32"/>
        </w:rPr>
        <w:t xml:space="preserve">                                                                  </w:t>
      </w:r>
      <w:r w:rsidR="00702B9F">
        <w:rPr>
          <w:rFonts w:ascii="Arial" w:hAnsi="Arial"/>
          <w:sz w:val="32"/>
          <w:szCs w:val="32"/>
        </w:rPr>
        <w:t xml:space="preserve">  </w:t>
      </w:r>
    </w:p>
    <w:p w:rsidR="006F452A" w:rsidRDefault="006F452A" w:rsidP="00702B9F">
      <w:pPr>
        <w:rPr>
          <w:rFonts w:ascii="Arial" w:hAnsi="Arial"/>
          <w:sz w:val="32"/>
          <w:szCs w:val="32"/>
        </w:rPr>
      </w:pPr>
    </w:p>
    <w:p w:rsidR="006F452A" w:rsidRDefault="006F452A" w:rsidP="00702B9F">
      <w:pPr>
        <w:rPr>
          <w:rFonts w:ascii="Arial" w:hAnsi="Arial"/>
          <w:sz w:val="32"/>
          <w:szCs w:val="32"/>
        </w:rPr>
      </w:pPr>
    </w:p>
    <w:p w:rsidR="006F452A" w:rsidRDefault="006F452A" w:rsidP="00702B9F">
      <w:pPr>
        <w:rPr>
          <w:rFonts w:ascii="Arial" w:hAnsi="Arial"/>
          <w:sz w:val="32"/>
          <w:szCs w:val="32"/>
        </w:rPr>
      </w:pPr>
    </w:p>
    <w:p w:rsidR="00E57EEA" w:rsidRPr="00702B9F" w:rsidRDefault="006F452A" w:rsidP="00702B9F">
      <w:pPr>
        <w:rPr>
          <w:rFonts w:ascii="Arial" w:hAnsi="Arial"/>
          <w:b/>
          <w:sz w:val="32"/>
          <w:szCs w:val="32"/>
        </w:rPr>
      </w:pPr>
      <w:r>
        <w:rPr>
          <w:rFonts w:ascii="Arial" w:hAnsi="Arial"/>
          <w:sz w:val="32"/>
          <w:szCs w:val="32"/>
        </w:rPr>
        <w:t xml:space="preserve">                                                                    </w:t>
      </w:r>
      <w:r w:rsidR="005F0405">
        <w:rPr>
          <w:rFonts w:ascii="Arial" w:hAnsi="Arial"/>
          <w:b/>
          <w:sz w:val="32"/>
          <w:szCs w:val="32"/>
        </w:rPr>
        <w:t>GUS</w:t>
      </w:r>
      <w:r w:rsidR="0001692B">
        <w:rPr>
          <w:rFonts w:ascii="Arial" w:hAnsi="Arial"/>
          <w:b/>
          <w:sz w:val="32"/>
          <w:szCs w:val="32"/>
        </w:rPr>
        <w:t>HT, 20</w:t>
      </w:r>
      <w:r w:rsidR="00702B9F">
        <w:rPr>
          <w:rFonts w:ascii="Arial" w:hAnsi="Arial"/>
          <w:b/>
          <w:sz w:val="32"/>
          <w:szCs w:val="32"/>
        </w:rPr>
        <w:t>23</w:t>
      </w:r>
    </w:p>
    <w:p w:rsidR="00E57EEA" w:rsidRDefault="00E57EEA" w:rsidP="00E57EEA">
      <w:pPr>
        <w:jc w:val="both"/>
        <w:rPr>
          <w:rFonts w:ascii="Arial" w:hAnsi="Arial"/>
          <w:sz w:val="20"/>
        </w:rPr>
      </w:pPr>
    </w:p>
    <w:p w:rsidR="00E57EEA" w:rsidRDefault="00E57EEA" w:rsidP="00E57EEA">
      <w:pPr>
        <w:jc w:val="both"/>
        <w:rPr>
          <w:rFonts w:ascii="Arial" w:hAnsi="Arial"/>
          <w:sz w:val="20"/>
        </w:rPr>
      </w:pPr>
    </w:p>
    <w:p w:rsidR="00E57EEA" w:rsidRPr="008F0E00" w:rsidRDefault="00E57EEA" w:rsidP="00702B9F">
      <w:pPr>
        <w:pStyle w:val="Heading1"/>
        <w:ind w:left="0"/>
        <w:rPr>
          <w:rFonts w:asciiTheme="majorHAnsi" w:hAnsiTheme="majorHAnsi"/>
          <w:b/>
        </w:rPr>
      </w:pPr>
      <w:r w:rsidRPr="008F0E00">
        <w:rPr>
          <w:rFonts w:asciiTheme="majorHAnsi" w:hAnsiTheme="majorHAnsi"/>
          <w:b/>
        </w:rPr>
        <w:t>Programa e pedagogut të  shkollës</w:t>
      </w:r>
    </w:p>
    <w:p w:rsidR="00E57EEA" w:rsidRPr="00E57EEA" w:rsidRDefault="00E57EEA" w:rsidP="00E57EEA">
      <w:pPr>
        <w:jc w:val="both"/>
        <w:rPr>
          <w:rFonts w:ascii="Arial" w:hAnsi="Arial"/>
          <w:sz w:val="28"/>
        </w:rPr>
      </w:pPr>
    </w:p>
    <w:p w:rsidR="00E57EEA" w:rsidRPr="008F0E00" w:rsidRDefault="00E57EEA" w:rsidP="008F0E00">
      <w:pPr>
        <w:pStyle w:val="Heading2"/>
        <w:rPr>
          <w:rFonts w:asciiTheme="majorHAnsi" w:hAnsiTheme="majorHAnsi"/>
          <w:b/>
        </w:rPr>
      </w:pPr>
      <w:r w:rsidRPr="008F0E00">
        <w:rPr>
          <w:rFonts w:asciiTheme="majorHAnsi" w:hAnsiTheme="majorHAnsi"/>
          <w:b/>
        </w:rPr>
        <w:t>Qëllimet e shërbimit pedagogjik në shkollë</w:t>
      </w:r>
    </w:p>
    <w:p w:rsidR="00E57EEA" w:rsidRPr="00E57EEA" w:rsidRDefault="00E57EEA" w:rsidP="00E57EEA">
      <w:pPr>
        <w:jc w:val="both"/>
        <w:rPr>
          <w:rFonts w:ascii="Arial" w:hAnsi="Arial"/>
          <w:sz w:val="32"/>
          <w:szCs w:val="32"/>
        </w:rPr>
      </w:pPr>
    </w:p>
    <w:p w:rsidR="00E57EEA" w:rsidRPr="00D871A7" w:rsidRDefault="00E57EEA" w:rsidP="00E57EEA">
      <w:pPr>
        <w:numPr>
          <w:ilvl w:val="0"/>
          <w:numId w:val="9"/>
        </w:numPr>
        <w:jc w:val="both"/>
      </w:pPr>
      <w:r w:rsidRPr="00D871A7">
        <w:t>Të përcjell dhe përparojnë punën edukativo arsimore në shkollë</w:t>
      </w:r>
    </w:p>
    <w:p w:rsidR="00E57EEA" w:rsidRPr="00D871A7" w:rsidRDefault="00E57EEA" w:rsidP="00E57EEA">
      <w:pPr>
        <w:numPr>
          <w:ilvl w:val="0"/>
          <w:numId w:val="9"/>
        </w:numPr>
        <w:jc w:val="both"/>
      </w:pPr>
      <w:r w:rsidRPr="00D871A7">
        <w:t>Të njifet me problemet e nxënësve në mësim</w:t>
      </w:r>
    </w:p>
    <w:p w:rsidR="00E57EEA" w:rsidRPr="00D871A7" w:rsidRDefault="00E57EEA" w:rsidP="00E57EEA">
      <w:pPr>
        <w:numPr>
          <w:ilvl w:val="0"/>
          <w:numId w:val="9"/>
        </w:numPr>
        <w:jc w:val="both"/>
      </w:pPr>
      <w:r w:rsidRPr="00D871A7">
        <w:t>Të bëjmë analiza për ngarkesat e nxënësve si dhe të bëjmë përcjelljen e vlerësimeve të nxënësve nga arsimatrët (notimi)</w:t>
      </w:r>
    </w:p>
    <w:p w:rsidR="00E57EEA" w:rsidRPr="00D871A7" w:rsidRDefault="00E57EEA" w:rsidP="00E57EEA">
      <w:pPr>
        <w:numPr>
          <w:ilvl w:val="0"/>
          <w:numId w:val="9"/>
        </w:numPr>
        <w:jc w:val="both"/>
      </w:pPr>
      <w:r w:rsidRPr="00D871A7">
        <w:t>Të organizojnë dhe koordinojnë punën për orjentimin profesional të nxënësve,</w:t>
      </w:r>
    </w:p>
    <w:p w:rsidR="00E57EEA" w:rsidRPr="00D871A7" w:rsidRDefault="00E57EEA" w:rsidP="00E57EEA">
      <w:pPr>
        <w:numPr>
          <w:ilvl w:val="0"/>
          <w:numId w:val="9"/>
        </w:numPr>
        <w:jc w:val="both"/>
      </w:pPr>
      <w:r w:rsidRPr="00D871A7">
        <w:t>Të ndihmojnë dhe bashkëpunojnë me nxënësit dhe prindërit, edukatorët, arsimatarët e posaqërisht  me nxënësit me të meta psiko-fizike.</w:t>
      </w:r>
    </w:p>
    <w:p w:rsidR="00E57EEA" w:rsidRPr="00D871A7" w:rsidRDefault="00E57EEA" w:rsidP="00E57EEA">
      <w:pPr>
        <w:jc w:val="both"/>
      </w:pPr>
    </w:p>
    <w:p w:rsidR="00E57EEA" w:rsidRPr="00D871A7" w:rsidRDefault="00E57EEA" w:rsidP="00E57EEA">
      <w:pPr>
        <w:jc w:val="both"/>
        <w:rPr>
          <w:lang w:val="pl-PL"/>
        </w:rPr>
      </w:pPr>
      <w:r w:rsidRPr="00D871A7">
        <w:rPr>
          <w:lang w:val="pl-PL"/>
        </w:rPr>
        <w:t>Detyrat e lartëpërmendura pedagogu i shkollës i realizon nëpërmes:</w:t>
      </w:r>
    </w:p>
    <w:p w:rsidR="00E57EEA" w:rsidRPr="00D871A7" w:rsidRDefault="00E57EEA" w:rsidP="00E57EEA">
      <w:pPr>
        <w:numPr>
          <w:ilvl w:val="0"/>
          <w:numId w:val="9"/>
        </w:numPr>
        <w:jc w:val="both"/>
      </w:pPr>
      <w:r w:rsidRPr="00D871A7">
        <w:t>Puna  analitike</w:t>
      </w:r>
    </w:p>
    <w:p w:rsidR="00E57EEA" w:rsidRPr="00D871A7" w:rsidRDefault="00E57EEA" w:rsidP="00E57EEA">
      <w:pPr>
        <w:numPr>
          <w:ilvl w:val="0"/>
          <w:numId w:val="9"/>
        </w:numPr>
        <w:jc w:val="both"/>
      </w:pPr>
      <w:r w:rsidRPr="00D871A7">
        <w:t>Bashkëpunimi dhe pjesëmarrja në organet profesionale në  shkollë;</w:t>
      </w:r>
    </w:p>
    <w:p w:rsidR="00E57EEA" w:rsidRPr="00D871A7" w:rsidRDefault="00E57EEA" w:rsidP="00E57EEA">
      <w:pPr>
        <w:numPr>
          <w:ilvl w:val="0"/>
          <w:numId w:val="9"/>
        </w:numPr>
        <w:jc w:val="both"/>
      </w:pPr>
      <w:r w:rsidRPr="00D871A7">
        <w:t>Bashkëpunimi me instutucione shkencore dhe shoqërore jashta shkollës;</w:t>
      </w:r>
    </w:p>
    <w:p w:rsidR="00E57EEA" w:rsidRPr="00D871A7" w:rsidRDefault="00E57EEA" w:rsidP="00E57EEA">
      <w:pPr>
        <w:numPr>
          <w:ilvl w:val="0"/>
          <w:numId w:val="9"/>
        </w:numPr>
        <w:jc w:val="both"/>
      </w:pPr>
      <w:r w:rsidRPr="00D871A7">
        <w:t>Ngritja  profesionale;</w:t>
      </w:r>
    </w:p>
    <w:p w:rsidR="00E57EEA" w:rsidRPr="00D871A7" w:rsidRDefault="00E57EEA" w:rsidP="00E57EEA">
      <w:pPr>
        <w:numPr>
          <w:ilvl w:val="0"/>
          <w:numId w:val="9"/>
        </w:numPr>
        <w:jc w:val="both"/>
      </w:pPr>
      <w:r w:rsidRPr="00D871A7">
        <w:t>Në vazhdim konkretizohen punët normative dhe detyrat e pedagogut të shkollës</w:t>
      </w:r>
    </w:p>
    <w:p w:rsidR="00E57EEA" w:rsidRPr="00D871A7" w:rsidRDefault="00E57EEA" w:rsidP="00E57EEA">
      <w:pPr>
        <w:ind w:left="360"/>
        <w:jc w:val="both"/>
      </w:pPr>
    </w:p>
    <w:p w:rsidR="00E57EEA" w:rsidRPr="00D871A7" w:rsidRDefault="00E57EEA" w:rsidP="00702B9F">
      <w:pPr>
        <w:jc w:val="both"/>
      </w:pPr>
    </w:p>
    <w:p w:rsidR="00E57EEA" w:rsidRPr="00D871A7" w:rsidRDefault="00E57EEA" w:rsidP="00702B9F">
      <w:pPr>
        <w:jc w:val="both"/>
      </w:pPr>
    </w:p>
    <w:p w:rsidR="00E57EEA" w:rsidRPr="00D871A7" w:rsidRDefault="00E57EEA" w:rsidP="002731CD">
      <w:pPr>
        <w:pStyle w:val="Heading1"/>
        <w:rPr>
          <w:sz w:val="24"/>
        </w:rPr>
      </w:pPr>
      <w:r w:rsidRPr="00D871A7">
        <w:rPr>
          <w:sz w:val="24"/>
        </w:rPr>
        <w:t>I.</w:t>
      </w:r>
      <w:r w:rsidRPr="00D871A7">
        <w:rPr>
          <w:rFonts w:asciiTheme="majorHAnsi" w:hAnsiTheme="majorHAnsi"/>
          <w:b/>
          <w:sz w:val="24"/>
        </w:rPr>
        <w:t>Puna  instruktive informative me arsimtarët (udhëzime):</w:t>
      </w:r>
    </w:p>
    <w:p w:rsidR="00E57EEA" w:rsidRPr="00D871A7" w:rsidRDefault="00E57EEA" w:rsidP="00E57EEA">
      <w:pPr>
        <w:jc w:val="both"/>
      </w:pPr>
    </w:p>
    <w:p w:rsidR="00E57EEA" w:rsidRPr="00D871A7" w:rsidRDefault="004E3310" w:rsidP="00E57EEA">
      <w:pPr>
        <w:numPr>
          <w:ilvl w:val="1"/>
          <w:numId w:val="25"/>
        </w:numPr>
        <w:jc w:val="both"/>
        <w:rPr>
          <w:b/>
        </w:rPr>
      </w:pPr>
      <w:r w:rsidRPr="00D871A7">
        <w:rPr>
          <w:b/>
        </w:rPr>
        <w:t>Dhënija ndihmë instruk</w:t>
      </w:r>
      <w:r w:rsidR="00E57EEA" w:rsidRPr="00D871A7">
        <w:rPr>
          <w:b/>
        </w:rPr>
        <w:t>tive</w:t>
      </w:r>
    </w:p>
    <w:p w:rsidR="00E57EEA" w:rsidRPr="00D871A7" w:rsidRDefault="00E57EEA" w:rsidP="00E57EEA">
      <w:pPr>
        <w:ind w:left="360"/>
        <w:jc w:val="both"/>
        <w:rPr>
          <w:b/>
        </w:rPr>
      </w:pPr>
    </w:p>
    <w:p w:rsidR="00E57EEA" w:rsidRPr="00D871A7" w:rsidRDefault="00E57EEA" w:rsidP="00E57EEA">
      <w:pPr>
        <w:ind w:right="382"/>
        <w:rPr>
          <w:rFonts w:ascii="Arial" w:hAnsi="Arial"/>
        </w:rPr>
      </w:pPr>
    </w:p>
    <w:p w:rsidR="00E57EEA" w:rsidRPr="00D871A7" w:rsidRDefault="00E57EEA" w:rsidP="00E57EEA">
      <w:pPr>
        <w:ind w:right="382"/>
        <w:rPr>
          <w:rFonts w:ascii="Arial" w:hAnsi="Arial"/>
          <w:b/>
        </w:rPr>
      </w:pPr>
      <w:r w:rsidRPr="00D871A7">
        <w:rPr>
          <w:rFonts w:ascii="Arial" w:hAnsi="Arial"/>
          <w:b/>
        </w:rPr>
        <w:lastRenderedPageBreak/>
        <w:t>Programa për  funksionimin e komponentës  pedagogjike edukata në të gjitha  lëmit  dhe  veprimtarit në  punën  edukativo</w:t>
      </w:r>
      <w:r w:rsidR="00B71BC4" w:rsidRPr="00D871A7">
        <w:rPr>
          <w:rFonts w:ascii="Arial" w:hAnsi="Arial"/>
          <w:b/>
        </w:rPr>
        <w:t>-</w:t>
      </w:r>
      <w:r w:rsidRPr="00D871A7">
        <w:rPr>
          <w:rFonts w:ascii="Arial" w:hAnsi="Arial"/>
          <w:b/>
        </w:rPr>
        <w:t xml:space="preserve">  arsimore  në  shkollë.</w:t>
      </w:r>
    </w:p>
    <w:p w:rsidR="00E57EEA" w:rsidRPr="00D871A7" w:rsidRDefault="00E57EEA" w:rsidP="00E57EEA">
      <w:pPr>
        <w:ind w:right="382"/>
        <w:rPr>
          <w:rFonts w:ascii="Arial" w:hAnsi="Arial"/>
        </w:rPr>
      </w:pPr>
    </w:p>
    <w:p w:rsidR="00E57EEA" w:rsidRPr="00D871A7" w:rsidRDefault="00E57EEA" w:rsidP="00E57EEA">
      <w:pPr>
        <w:ind w:right="382"/>
      </w:pPr>
      <w:r w:rsidRPr="00D871A7">
        <w:t>Në  definimin e qëllimeve programore rrjedhë nga nevojat emocionale sociale për zhvillimin e gjeneratave.</w:t>
      </w:r>
    </w:p>
    <w:p w:rsidR="00E57EEA" w:rsidRPr="00D871A7" w:rsidRDefault="00E57EEA" w:rsidP="00E57EEA">
      <w:pPr>
        <w:ind w:right="382"/>
      </w:pPr>
      <w:r w:rsidRPr="00D871A7">
        <w:t xml:space="preserve">     Në ate drejtim  përcaktojnë  qëllimet educative të cilat realizohen nëpërmjet aktiviteteve të caktuara në program:</w:t>
      </w:r>
    </w:p>
    <w:p w:rsidR="00E57EEA" w:rsidRPr="00D871A7" w:rsidRDefault="00E57EEA" w:rsidP="00E57EEA">
      <w:pPr>
        <w:ind w:right="382"/>
      </w:pPr>
      <w:r w:rsidRPr="00D871A7">
        <w:t>Nxënësit -  Të  pasurohen  me ndnjenja etike,estetike,artistike,kulturore, të  arriturat e kombit tonë  dhe  kombeve  tjera.</w:t>
      </w:r>
    </w:p>
    <w:p w:rsidR="00E57EEA" w:rsidRPr="00D871A7" w:rsidRDefault="00E57EEA" w:rsidP="00E57EEA">
      <w:pPr>
        <w:numPr>
          <w:ilvl w:val="0"/>
          <w:numId w:val="9"/>
        </w:numPr>
        <w:ind w:right="382"/>
      </w:pPr>
      <w:r w:rsidRPr="00D871A7">
        <w:t>Të  posedojmë  sjellje humane ndaj shoqërisë,dhe të jenë në intertes shoqëror</w:t>
      </w:r>
    </w:p>
    <w:p w:rsidR="00E57EEA" w:rsidRPr="00D871A7" w:rsidRDefault="00E57EEA" w:rsidP="00E57EEA">
      <w:pPr>
        <w:numPr>
          <w:ilvl w:val="0"/>
          <w:numId w:val="9"/>
        </w:numPr>
        <w:ind w:right="382"/>
      </w:pPr>
      <w:r w:rsidRPr="00D871A7">
        <w:t>Zhvillimi psiqiko fizik të zhvillohen në   kushte normale pa pengesa.</w:t>
      </w:r>
    </w:p>
    <w:p w:rsidR="00E57EEA" w:rsidRPr="00D871A7" w:rsidRDefault="00E57EEA" w:rsidP="00E57EEA">
      <w:pPr>
        <w:numPr>
          <w:ilvl w:val="0"/>
          <w:numId w:val="9"/>
        </w:numPr>
        <w:ind w:right="382"/>
      </w:pPr>
      <w:r w:rsidRPr="00D871A7">
        <w:t>Zhvillimi i ndjenjave për  mësim dhe dëshirat për  mësim  të  realizohen.</w:t>
      </w:r>
    </w:p>
    <w:p w:rsidR="00E57EEA" w:rsidRPr="00D871A7" w:rsidRDefault="00E57EEA" w:rsidP="00E57EEA">
      <w:pPr>
        <w:numPr>
          <w:ilvl w:val="0"/>
          <w:numId w:val="9"/>
        </w:numPr>
        <w:ind w:right="382"/>
      </w:pPr>
      <w:r w:rsidRPr="00D871A7">
        <w:t>Përparimi i gjithëanshëm i personalitetit, rrespektimi i individualeve, si dhe formimi i ndjenjave për përgjegjësi  morale.</w:t>
      </w:r>
    </w:p>
    <w:p w:rsidR="00E57EEA" w:rsidRPr="00D871A7" w:rsidRDefault="00E57EEA" w:rsidP="00E57EEA">
      <w:pPr>
        <w:numPr>
          <w:ilvl w:val="0"/>
          <w:numId w:val="9"/>
        </w:numPr>
        <w:ind w:right="382"/>
      </w:pPr>
      <w:r w:rsidRPr="00D871A7">
        <w:t>Të  ruajnë  ambientin  jetësor.</w:t>
      </w:r>
    </w:p>
    <w:p w:rsidR="00E57EEA" w:rsidRPr="00D871A7" w:rsidRDefault="00E57EEA" w:rsidP="00E57EEA">
      <w:pPr>
        <w:numPr>
          <w:ilvl w:val="0"/>
          <w:numId w:val="9"/>
        </w:numPr>
        <w:ind w:right="382"/>
      </w:pPr>
      <w:r w:rsidRPr="00D871A7">
        <w:t>Të  zhvillojnë ndjenja  për  shoqërimin dhe patriotizmin.</w:t>
      </w:r>
    </w:p>
    <w:p w:rsidR="00E57EEA" w:rsidRPr="00D871A7" w:rsidRDefault="00E57EEA" w:rsidP="00E57EEA">
      <w:pPr>
        <w:numPr>
          <w:ilvl w:val="0"/>
          <w:numId w:val="9"/>
        </w:numPr>
        <w:ind w:right="382"/>
      </w:pPr>
      <w:r w:rsidRPr="00D871A7">
        <w:t>Të  zhvillojnë ndjenja për atdheun dhe shoqërin.</w:t>
      </w:r>
    </w:p>
    <w:p w:rsidR="00E57EEA" w:rsidRPr="00D871A7" w:rsidRDefault="00E57EEA" w:rsidP="00E57EEA">
      <w:pPr>
        <w:ind w:right="382"/>
      </w:pPr>
    </w:p>
    <w:p w:rsidR="00E57EEA" w:rsidRPr="00D871A7" w:rsidRDefault="00E57EEA" w:rsidP="00E57EEA">
      <w:pPr>
        <w:ind w:right="382"/>
      </w:pPr>
    </w:p>
    <w:p w:rsidR="00E57EEA" w:rsidRPr="00D871A7" w:rsidRDefault="00E57EEA" w:rsidP="009C00E4">
      <w:pPr>
        <w:ind w:left="360" w:right="382"/>
      </w:pPr>
      <w:r w:rsidRPr="00D871A7">
        <w:t xml:space="preserve">   Aktivitetet e theksuara  në  programe  të  realizohen  nëpërmes  mësimit të rregullt,plotësues shtues  si dhe nëpërmes  aktiviteteve të lira që realizohen në shkollë dhe jashta  sajë. Nëpërmes  të këshillave në bashkësinë e klasave mbledhjet  prindore si dhe  nëpërmes të  gjitha manifestimeve që  organizohen në  kuadër  të</w:t>
      </w:r>
      <w:r w:rsidR="009C00E4" w:rsidRPr="00D871A7">
        <w:t xml:space="preserve">  shkollës dhe bashkësis locale.</w:t>
      </w:r>
    </w:p>
    <w:p w:rsidR="00C00113" w:rsidRPr="00D871A7" w:rsidRDefault="00C00113" w:rsidP="009C00E4">
      <w:pPr>
        <w:ind w:left="360" w:right="382"/>
      </w:pPr>
    </w:p>
    <w:p w:rsidR="00C00113" w:rsidRPr="00D871A7" w:rsidRDefault="00C00113" w:rsidP="009C00E4">
      <w:pPr>
        <w:ind w:left="360" w:right="382"/>
      </w:pPr>
    </w:p>
    <w:tbl>
      <w:tblPr>
        <w:tblW w:w="0" w:type="auto"/>
        <w:tblLayout w:type="fixed"/>
        <w:tblLook w:val="01E0"/>
      </w:tblPr>
      <w:tblGrid>
        <w:gridCol w:w="2448"/>
        <w:gridCol w:w="2520"/>
        <w:gridCol w:w="1440"/>
        <w:gridCol w:w="2448"/>
      </w:tblGrid>
      <w:tr w:rsidR="00E57EEA" w:rsidRPr="00D871A7" w:rsidTr="008B663F">
        <w:trPr>
          <w:cantSplit/>
          <w:trHeight w:val="1558"/>
        </w:trPr>
        <w:tc>
          <w:tcPr>
            <w:tcW w:w="2448" w:type="dxa"/>
          </w:tcPr>
          <w:p w:rsidR="00E57EEA" w:rsidRPr="00D871A7" w:rsidRDefault="00E57EEA" w:rsidP="008B663F">
            <w:pPr>
              <w:tabs>
                <w:tab w:val="center" w:pos="4320"/>
                <w:tab w:val="right" w:pos="8640"/>
              </w:tabs>
              <w:ind w:left="360" w:right="382"/>
              <w:rPr>
                <w:b/>
              </w:rPr>
            </w:pPr>
            <w:r w:rsidRPr="00D871A7">
              <w:rPr>
                <w:b/>
              </w:rPr>
              <w:t xml:space="preserve">Aktivitetet                                                  </w:t>
            </w:r>
          </w:p>
          <w:p w:rsidR="00E57EEA" w:rsidRPr="00D871A7" w:rsidRDefault="00E57EEA" w:rsidP="008B663F">
            <w:pPr>
              <w:tabs>
                <w:tab w:val="center" w:pos="4320"/>
                <w:tab w:val="right" w:pos="8640"/>
              </w:tabs>
              <w:ind w:right="382"/>
              <w:rPr>
                <w:b/>
              </w:rPr>
            </w:pPr>
          </w:p>
        </w:tc>
        <w:tc>
          <w:tcPr>
            <w:tcW w:w="2520" w:type="dxa"/>
          </w:tcPr>
          <w:p w:rsidR="00E57EEA" w:rsidRPr="00D871A7" w:rsidRDefault="00E57EEA" w:rsidP="008B663F">
            <w:pPr>
              <w:tabs>
                <w:tab w:val="center" w:pos="4320"/>
                <w:tab w:val="right" w:pos="8640"/>
              </w:tabs>
              <w:ind w:right="382"/>
              <w:rPr>
                <w:b/>
              </w:rPr>
            </w:pPr>
            <w:r w:rsidRPr="00D871A7">
              <w:rPr>
                <w:b/>
              </w:rPr>
              <w:t>Mbajtësit</w:t>
            </w:r>
          </w:p>
        </w:tc>
        <w:tc>
          <w:tcPr>
            <w:tcW w:w="1440" w:type="dxa"/>
            <w:textDirection w:val="btLr"/>
          </w:tcPr>
          <w:p w:rsidR="00E57EEA" w:rsidRPr="00D871A7" w:rsidRDefault="00E57EEA" w:rsidP="008B663F">
            <w:pPr>
              <w:tabs>
                <w:tab w:val="center" w:pos="4320"/>
                <w:tab w:val="right" w:pos="8640"/>
              </w:tabs>
              <w:ind w:left="113" w:right="382"/>
              <w:rPr>
                <w:b/>
              </w:rPr>
            </w:pPr>
            <w:r w:rsidRPr="00D871A7">
              <w:rPr>
                <w:b/>
              </w:rPr>
              <w:t xml:space="preserve">Koha e realizimit                 </w:t>
            </w:r>
          </w:p>
        </w:tc>
        <w:tc>
          <w:tcPr>
            <w:tcW w:w="2448" w:type="dxa"/>
          </w:tcPr>
          <w:p w:rsidR="00E57EEA" w:rsidRPr="00D871A7" w:rsidRDefault="00E57EEA" w:rsidP="008B663F">
            <w:pPr>
              <w:tabs>
                <w:tab w:val="center" w:pos="4320"/>
                <w:tab w:val="right" w:pos="8640"/>
              </w:tabs>
              <w:ind w:right="382"/>
              <w:rPr>
                <w:b/>
              </w:rPr>
            </w:pPr>
            <w:r w:rsidRPr="00D871A7">
              <w:rPr>
                <w:b/>
              </w:rPr>
              <w:t>Format  e punës</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Respektimi i rendit  Shtëpiak në shkollë              </w:t>
            </w:r>
          </w:p>
        </w:tc>
        <w:tc>
          <w:tcPr>
            <w:tcW w:w="2520" w:type="dxa"/>
          </w:tcPr>
          <w:p w:rsidR="00E57EEA" w:rsidRPr="00D871A7" w:rsidRDefault="00E57EEA" w:rsidP="008B663F">
            <w:pPr>
              <w:tabs>
                <w:tab w:val="center" w:pos="4320"/>
                <w:tab w:val="right" w:pos="8640"/>
              </w:tabs>
              <w:ind w:right="382"/>
            </w:pPr>
            <w:r w:rsidRPr="00D871A7">
              <w:t>Të  gjithë  të  punësuarit   në shkollë</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pPr>
            <w:r w:rsidRPr="00D871A7">
              <w:t>Ora e kujdestarisë</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Të ruajturit e pasurisë shoqërore dhe individuale</w:t>
            </w:r>
          </w:p>
        </w:tc>
        <w:tc>
          <w:tcPr>
            <w:tcW w:w="2520" w:type="dxa"/>
          </w:tcPr>
          <w:p w:rsidR="00E57EEA" w:rsidRPr="00D871A7" w:rsidRDefault="00E57EEA" w:rsidP="008B663F">
            <w:pPr>
              <w:tabs>
                <w:tab w:val="center" w:pos="4320"/>
                <w:tab w:val="right" w:pos="8640"/>
              </w:tabs>
              <w:ind w:right="382"/>
            </w:pPr>
            <w:r w:rsidRPr="00D871A7">
              <w:t>Të  gjithë  të  punësuarit   në shkollë</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rPr>
                <w:lang w:val="pl-PL"/>
              </w:rPr>
            </w:pPr>
            <w:r w:rsidRPr="00D871A7">
              <w:rPr>
                <w:lang w:val="pl-PL"/>
              </w:rPr>
              <w:t>Ora e kujdestarisë, kujsdestaria,aktivitetet</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Të  fituarit  e shprehive higjienike dhe  kulturore</w:t>
            </w:r>
          </w:p>
        </w:tc>
        <w:tc>
          <w:tcPr>
            <w:tcW w:w="2520" w:type="dxa"/>
          </w:tcPr>
          <w:p w:rsidR="00E57EEA" w:rsidRPr="00D871A7" w:rsidRDefault="00E57EEA" w:rsidP="008B663F">
            <w:pPr>
              <w:tabs>
                <w:tab w:val="center" w:pos="4320"/>
                <w:tab w:val="right" w:pos="8640"/>
              </w:tabs>
              <w:ind w:right="382"/>
              <w:rPr>
                <w:lang w:val="pl-PL"/>
              </w:rPr>
            </w:pPr>
            <w:r w:rsidRPr="00D871A7">
              <w:rPr>
                <w:lang w:val="pl-PL"/>
              </w:rPr>
              <w:t>Arsimtarët prej kl</w:t>
            </w:r>
          </w:p>
          <w:p w:rsidR="00E57EEA" w:rsidRPr="00D871A7" w:rsidRDefault="00E57EEA" w:rsidP="008B663F">
            <w:pPr>
              <w:tabs>
                <w:tab w:val="center" w:pos="4320"/>
                <w:tab w:val="right" w:pos="8640"/>
              </w:tabs>
              <w:ind w:right="382"/>
              <w:rPr>
                <w:lang w:val="pl-PL"/>
              </w:rPr>
            </w:pPr>
            <w:r w:rsidRPr="00D871A7">
              <w:rPr>
                <w:lang w:val="pl-PL"/>
              </w:rPr>
              <w:t xml:space="preserve"> I - </w:t>
            </w:r>
            <w:r w:rsidR="004711CC" w:rsidRPr="00D871A7">
              <w:rPr>
                <w:lang w:val="pl-PL"/>
              </w:rPr>
              <w:t>IX</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rPr>
                <w:lang w:val="pl-PL"/>
              </w:rPr>
            </w:pPr>
            <w:r w:rsidRPr="00D871A7">
              <w:rPr>
                <w:lang w:val="pl-PL"/>
              </w:rPr>
              <w:t>Mësimi  i rregullt dhe kujdestaria</w:t>
            </w:r>
          </w:p>
        </w:tc>
      </w:tr>
      <w:tr w:rsidR="00E57EEA" w:rsidRPr="00D871A7" w:rsidTr="008B663F">
        <w:tc>
          <w:tcPr>
            <w:tcW w:w="2448" w:type="dxa"/>
          </w:tcPr>
          <w:p w:rsidR="00E57EEA" w:rsidRPr="00D871A7" w:rsidRDefault="00E57EEA" w:rsidP="008B663F">
            <w:pPr>
              <w:tabs>
                <w:tab w:val="center" w:pos="4320"/>
                <w:tab w:val="right" w:pos="8640"/>
              </w:tabs>
              <w:ind w:right="382"/>
              <w:rPr>
                <w:lang w:val="pl-PL"/>
              </w:rPr>
            </w:pPr>
            <w:r w:rsidRPr="00D871A7">
              <w:rPr>
                <w:lang w:val="pl-PL"/>
              </w:rPr>
              <w:t xml:space="preserve">Mbrojtrja shëndetësore e nxënësve të klasës </w:t>
            </w:r>
            <w:r w:rsidRPr="00D871A7">
              <w:rPr>
                <w:lang w:val="pl-PL"/>
              </w:rPr>
              <w:lastRenderedPageBreak/>
              <w:t>së I dhe II</w:t>
            </w:r>
          </w:p>
        </w:tc>
        <w:tc>
          <w:tcPr>
            <w:tcW w:w="2520" w:type="dxa"/>
          </w:tcPr>
          <w:p w:rsidR="00E57EEA" w:rsidRPr="00D871A7" w:rsidRDefault="00E57EEA" w:rsidP="008B663F">
            <w:pPr>
              <w:tabs>
                <w:tab w:val="center" w:pos="4320"/>
                <w:tab w:val="right" w:pos="8640"/>
              </w:tabs>
              <w:ind w:right="382"/>
            </w:pPr>
            <w:r w:rsidRPr="00D871A7">
              <w:lastRenderedPageBreak/>
              <w:t>Stomatologu</w:t>
            </w:r>
          </w:p>
        </w:tc>
        <w:tc>
          <w:tcPr>
            <w:tcW w:w="1440" w:type="dxa"/>
          </w:tcPr>
          <w:p w:rsidR="00E57EEA" w:rsidRPr="00D871A7" w:rsidRDefault="00E57EEA" w:rsidP="008B663F">
            <w:pPr>
              <w:tabs>
                <w:tab w:val="center" w:pos="4320"/>
                <w:tab w:val="right" w:pos="8640"/>
              </w:tabs>
              <w:ind w:right="382"/>
            </w:pPr>
            <w:r w:rsidRPr="00D871A7">
              <w:t>XI</w:t>
            </w:r>
          </w:p>
        </w:tc>
        <w:tc>
          <w:tcPr>
            <w:tcW w:w="2448" w:type="dxa"/>
          </w:tcPr>
          <w:p w:rsidR="00E57EEA" w:rsidRPr="00D871A7" w:rsidRDefault="00E57EEA" w:rsidP="008B663F">
            <w:pPr>
              <w:tabs>
                <w:tab w:val="center" w:pos="4320"/>
                <w:tab w:val="right" w:pos="8640"/>
              </w:tabs>
              <w:ind w:right="382"/>
              <w:rPr>
                <w:lang w:val="pl-PL"/>
              </w:rPr>
            </w:pPr>
            <w:r w:rsidRPr="00D871A7">
              <w:rPr>
                <w:lang w:val="pl-PL"/>
              </w:rPr>
              <w:t>Kontrollimi dhe edukata e nxënësve</w:t>
            </w:r>
          </w:p>
        </w:tc>
      </w:tr>
      <w:tr w:rsidR="00E57EEA" w:rsidRPr="00D871A7" w:rsidTr="008B663F">
        <w:tc>
          <w:tcPr>
            <w:tcW w:w="2448" w:type="dxa"/>
          </w:tcPr>
          <w:p w:rsidR="00E57EEA" w:rsidRPr="00D871A7" w:rsidRDefault="00E57EEA" w:rsidP="008B663F">
            <w:pPr>
              <w:tabs>
                <w:tab w:val="center" w:pos="4320"/>
                <w:tab w:val="right" w:pos="8640"/>
              </w:tabs>
              <w:ind w:right="382"/>
              <w:rPr>
                <w:lang w:val="pl-PL"/>
              </w:rPr>
            </w:pPr>
            <w:r w:rsidRPr="00D871A7">
              <w:rPr>
                <w:lang w:val="pl-PL"/>
              </w:rPr>
              <w:lastRenderedPageBreak/>
              <w:t xml:space="preserve">Pjesëmarja e nxënësve për   Përmirsimin e klimës në çdo  aspekt  </w:t>
            </w:r>
          </w:p>
        </w:tc>
        <w:tc>
          <w:tcPr>
            <w:tcW w:w="2520" w:type="dxa"/>
          </w:tcPr>
          <w:p w:rsidR="00E57EEA" w:rsidRPr="00D871A7" w:rsidRDefault="00E57EEA" w:rsidP="008B663F">
            <w:pPr>
              <w:tabs>
                <w:tab w:val="center" w:pos="4320"/>
                <w:tab w:val="right" w:pos="8640"/>
              </w:tabs>
              <w:ind w:right="382"/>
              <w:rPr>
                <w:lang w:val="pl-PL"/>
              </w:rPr>
            </w:pPr>
          </w:p>
          <w:p w:rsidR="00E57EEA" w:rsidRPr="00D871A7" w:rsidRDefault="00E57EEA" w:rsidP="008B663F">
            <w:pPr>
              <w:tabs>
                <w:tab w:val="center" w:pos="4320"/>
                <w:tab w:val="right" w:pos="8640"/>
              </w:tabs>
              <w:ind w:right="382"/>
            </w:pPr>
            <w:r w:rsidRPr="00D871A7">
              <w:t xml:space="preserve">Ekipi shkollor </w:t>
            </w:r>
          </w:p>
        </w:tc>
        <w:tc>
          <w:tcPr>
            <w:tcW w:w="1440" w:type="dxa"/>
          </w:tcPr>
          <w:p w:rsidR="00E57EEA" w:rsidRPr="00D871A7" w:rsidRDefault="00E57EEA" w:rsidP="008B663F">
            <w:pPr>
              <w:tabs>
                <w:tab w:val="center" w:pos="4320"/>
                <w:tab w:val="right" w:pos="8640"/>
              </w:tabs>
              <w:ind w:right="382"/>
            </w:pPr>
            <w:r w:rsidRPr="00D871A7">
              <w:t>IX</w:t>
            </w:r>
          </w:p>
        </w:tc>
        <w:tc>
          <w:tcPr>
            <w:tcW w:w="2448" w:type="dxa"/>
          </w:tcPr>
          <w:p w:rsidR="00E57EEA" w:rsidRPr="00D871A7" w:rsidRDefault="00E57EEA" w:rsidP="008B663F">
            <w:pPr>
              <w:tabs>
                <w:tab w:val="center" w:pos="4320"/>
                <w:tab w:val="right" w:pos="8640"/>
              </w:tabs>
              <w:ind w:right="382"/>
            </w:pPr>
            <w:r w:rsidRPr="00D871A7">
              <w:t>Realizimi i proektev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Ekskurzionet e nxënësve            </w:t>
            </w:r>
          </w:p>
        </w:tc>
        <w:tc>
          <w:tcPr>
            <w:tcW w:w="2520" w:type="dxa"/>
          </w:tcPr>
          <w:p w:rsidR="00E57EEA" w:rsidRPr="00D871A7" w:rsidRDefault="00E57EEA" w:rsidP="008B663F">
            <w:pPr>
              <w:tabs>
                <w:tab w:val="center" w:pos="4320"/>
                <w:tab w:val="right" w:pos="8640"/>
              </w:tabs>
              <w:ind w:right="382"/>
              <w:rPr>
                <w:lang w:val="pl-PL"/>
              </w:rPr>
            </w:pPr>
            <w:r w:rsidRPr="00D871A7">
              <w:rPr>
                <w:lang w:val="pl-PL"/>
              </w:rPr>
              <w:t>Arsimtarët përgjegjës prej kl I - VIII</w:t>
            </w:r>
          </w:p>
        </w:tc>
        <w:tc>
          <w:tcPr>
            <w:tcW w:w="1440" w:type="dxa"/>
          </w:tcPr>
          <w:p w:rsidR="00E57EEA" w:rsidRPr="00D871A7" w:rsidRDefault="00E57EEA" w:rsidP="008B663F">
            <w:pPr>
              <w:tabs>
                <w:tab w:val="center" w:pos="4320"/>
                <w:tab w:val="right" w:pos="8640"/>
              </w:tabs>
              <w:ind w:right="382"/>
              <w:rPr>
                <w:lang w:val="pl-PL"/>
              </w:rPr>
            </w:pPr>
          </w:p>
        </w:tc>
        <w:tc>
          <w:tcPr>
            <w:tcW w:w="2448" w:type="dxa"/>
          </w:tcPr>
          <w:p w:rsidR="00E57EEA" w:rsidRPr="00D871A7" w:rsidRDefault="00E57EEA" w:rsidP="008B663F">
            <w:pPr>
              <w:tabs>
                <w:tab w:val="center" w:pos="4320"/>
                <w:tab w:val="right" w:pos="8640"/>
              </w:tabs>
              <w:ind w:right="382"/>
            </w:pPr>
            <w:r w:rsidRPr="00D871A7">
              <w:t>Ekskursionet shkollor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Ngritja e ndjenjave ekologjike        </w:t>
            </w:r>
          </w:p>
        </w:tc>
        <w:tc>
          <w:tcPr>
            <w:tcW w:w="2520" w:type="dxa"/>
          </w:tcPr>
          <w:p w:rsidR="00E57EEA" w:rsidRPr="00D871A7" w:rsidRDefault="00E57EEA" w:rsidP="008B663F">
            <w:pPr>
              <w:tabs>
                <w:tab w:val="center" w:pos="4320"/>
                <w:tab w:val="right" w:pos="8640"/>
              </w:tabs>
              <w:ind w:right="382"/>
            </w:pPr>
            <w:r w:rsidRPr="00D871A7">
              <w:t>Arsimtarët  përgjegjës</w:t>
            </w:r>
          </w:p>
        </w:tc>
        <w:tc>
          <w:tcPr>
            <w:tcW w:w="1440" w:type="dxa"/>
          </w:tcPr>
          <w:p w:rsidR="00E57EEA" w:rsidRPr="00D871A7" w:rsidRDefault="00E57EEA" w:rsidP="008B663F">
            <w:pPr>
              <w:tabs>
                <w:tab w:val="center" w:pos="4320"/>
                <w:tab w:val="right" w:pos="8640"/>
              </w:tabs>
              <w:ind w:right="382"/>
            </w:pPr>
            <w:r w:rsidRPr="00D871A7">
              <w:t>III</w:t>
            </w:r>
          </w:p>
        </w:tc>
        <w:tc>
          <w:tcPr>
            <w:tcW w:w="2448" w:type="dxa"/>
          </w:tcPr>
          <w:p w:rsidR="00E57EEA" w:rsidRPr="00D871A7" w:rsidRDefault="00E57EEA" w:rsidP="008B663F">
            <w:pPr>
              <w:tabs>
                <w:tab w:val="center" w:pos="4320"/>
                <w:tab w:val="right" w:pos="8640"/>
              </w:tabs>
              <w:ind w:right="382"/>
            </w:pPr>
            <w:r w:rsidRPr="00D871A7">
              <w:t>Ora e kujdestarisë, aktivitetet e lira</w:t>
            </w:r>
          </w:p>
        </w:tc>
      </w:tr>
      <w:tr w:rsidR="00E57EEA" w:rsidRPr="00D871A7" w:rsidTr="008B663F">
        <w:tc>
          <w:tcPr>
            <w:tcW w:w="2448" w:type="dxa"/>
          </w:tcPr>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Dashurija  ndaj librit</w:t>
            </w:r>
          </w:p>
        </w:tc>
        <w:tc>
          <w:tcPr>
            <w:tcW w:w="2520" w:type="dxa"/>
          </w:tcPr>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Arsimtarët ,gjuhtarët</w:t>
            </w:r>
          </w:p>
        </w:tc>
        <w:tc>
          <w:tcPr>
            <w:tcW w:w="1440" w:type="dxa"/>
          </w:tcPr>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 xml:space="preserve">IX – VI                  </w:t>
            </w:r>
          </w:p>
        </w:tc>
        <w:tc>
          <w:tcPr>
            <w:tcW w:w="2448" w:type="dxa"/>
          </w:tcPr>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9C00E4" w:rsidRPr="00D871A7" w:rsidRDefault="009C00E4"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Mësimi i rregullt vizita bibliotekave, pjesmarja Në  lexime  letrar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Të  njohurit e gjuhëve të huaja</w:t>
            </w:r>
          </w:p>
        </w:tc>
        <w:tc>
          <w:tcPr>
            <w:tcW w:w="2520" w:type="dxa"/>
          </w:tcPr>
          <w:p w:rsidR="00E57EEA" w:rsidRPr="00D871A7" w:rsidRDefault="00E57EEA" w:rsidP="008B663F">
            <w:pPr>
              <w:tabs>
                <w:tab w:val="center" w:pos="4320"/>
                <w:tab w:val="right" w:pos="8640"/>
              </w:tabs>
              <w:ind w:right="382"/>
            </w:pPr>
            <w:r w:rsidRPr="00D871A7">
              <w:t>Arsimtarët e gjuhëve të huaja</w:t>
            </w:r>
          </w:p>
        </w:tc>
        <w:tc>
          <w:tcPr>
            <w:tcW w:w="1440" w:type="dxa"/>
          </w:tcPr>
          <w:p w:rsidR="00E57EEA" w:rsidRPr="00D871A7" w:rsidRDefault="00E57EEA" w:rsidP="008B663F">
            <w:pPr>
              <w:tabs>
                <w:tab w:val="center" w:pos="4320"/>
                <w:tab w:val="right" w:pos="8640"/>
              </w:tabs>
              <w:ind w:right="382"/>
            </w:pPr>
            <w:r w:rsidRPr="00D871A7">
              <w:t>IX  -  VI</w:t>
            </w:r>
          </w:p>
        </w:tc>
        <w:tc>
          <w:tcPr>
            <w:tcW w:w="2448" w:type="dxa"/>
          </w:tcPr>
          <w:p w:rsidR="00E57EEA" w:rsidRPr="00D871A7" w:rsidRDefault="00E57EEA" w:rsidP="008B663F">
            <w:pPr>
              <w:tabs>
                <w:tab w:val="center" w:pos="4320"/>
                <w:tab w:val="right" w:pos="8640"/>
              </w:tabs>
              <w:ind w:right="382"/>
            </w:pPr>
            <w:r w:rsidRPr="00D871A7">
              <w:t>Nëpërmet mësimit  ë rregullt, mësimit plotsues, shtues dhe aktiviteteve të lira</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Orari i punës  ditore                      </w:t>
            </w:r>
          </w:p>
        </w:tc>
        <w:tc>
          <w:tcPr>
            <w:tcW w:w="2520" w:type="dxa"/>
          </w:tcPr>
          <w:p w:rsidR="00E57EEA" w:rsidRPr="00D871A7" w:rsidRDefault="00E57EEA" w:rsidP="008B663F">
            <w:pPr>
              <w:tabs>
                <w:tab w:val="center" w:pos="4320"/>
                <w:tab w:val="right" w:pos="8640"/>
              </w:tabs>
              <w:ind w:right="382"/>
            </w:pPr>
            <w:r w:rsidRPr="00D871A7">
              <w:t>Arsimtari, kujdestari, pedagogu  dhe arsimtarët tjerë</w:t>
            </w:r>
          </w:p>
        </w:tc>
        <w:tc>
          <w:tcPr>
            <w:tcW w:w="1440" w:type="dxa"/>
          </w:tcPr>
          <w:p w:rsidR="00E57EEA" w:rsidRPr="00D871A7" w:rsidRDefault="00E57EEA" w:rsidP="008B663F">
            <w:pPr>
              <w:tabs>
                <w:tab w:val="center" w:pos="4320"/>
                <w:tab w:val="right" w:pos="8640"/>
              </w:tabs>
              <w:ind w:right="382"/>
            </w:pPr>
            <w:r w:rsidRPr="00D871A7">
              <w:t>IX  -  VI</w:t>
            </w:r>
          </w:p>
        </w:tc>
        <w:tc>
          <w:tcPr>
            <w:tcW w:w="2448" w:type="dxa"/>
          </w:tcPr>
          <w:p w:rsidR="00E57EEA" w:rsidRPr="00D871A7" w:rsidRDefault="00E57EEA" w:rsidP="008B663F">
            <w:pPr>
              <w:tabs>
                <w:tab w:val="center" w:pos="4320"/>
                <w:tab w:val="right" w:pos="8640"/>
              </w:tabs>
              <w:ind w:right="382"/>
              <w:rPr>
                <w:lang w:eastAsia="ja-JP"/>
              </w:rPr>
            </w:pPr>
            <w:r w:rsidRPr="00D871A7">
              <w:t>Ora e kujdestarisë, biseda me nx</w:t>
            </w:r>
            <w:r w:rsidRPr="00D871A7">
              <w:rPr>
                <w:lang w:eastAsia="ja-JP"/>
              </w:rPr>
              <w:t>ënësit dhe takimi me prindër</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Pjesëmarja e nxënësve në aksione solidare </w:t>
            </w:r>
          </w:p>
        </w:tc>
        <w:tc>
          <w:tcPr>
            <w:tcW w:w="2520" w:type="dxa"/>
          </w:tcPr>
          <w:p w:rsidR="00E57EEA" w:rsidRPr="00D871A7" w:rsidRDefault="00E57EEA" w:rsidP="008B663F">
            <w:pPr>
              <w:tabs>
                <w:tab w:val="center" w:pos="4320"/>
                <w:tab w:val="right" w:pos="8640"/>
              </w:tabs>
              <w:ind w:right="382"/>
              <w:rPr>
                <w:lang w:val="pl-PL"/>
              </w:rPr>
            </w:pPr>
            <w:r w:rsidRPr="00D871A7">
              <w:rPr>
                <w:lang w:val="pl-PL"/>
              </w:rPr>
              <w:t>Arsimtari, kujdestari, pedagogu  dhe kryqi i kuq</w:t>
            </w:r>
          </w:p>
        </w:tc>
        <w:tc>
          <w:tcPr>
            <w:tcW w:w="1440" w:type="dxa"/>
          </w:tcPr>
          <w:p w:rsidR="00E57EEA" w:rsidRPr="00D871A7" w:rsidRDefault="00E57EEA" w:rsidP="008B663F">
            <w:pPr>
              <w:tabs>
                <w:tab w:val="center" w:pos="4320"/>
                <w:tab w:val="right" w:pos="8640"/>
              </w:tabs>
              <w:ind w:right="382"/>
            </w:pPr>
            <w:r w:rsidRPr="00D871A7">
              <w:t>IX  -  VI</w:t>
            </w:r>
          </w:p>
        </w:tc>
        <w:tc>
          <w:tcPr>
            <w:tcW w:w="2448" w:type="dxa"/>
          </w:tcPr>
          <w:p w:rsidR="00E57EEA" w:rsidRPr="00D871A7" w:rsidRDefault="00E57EEA" w:rsidP="008B663F">
            <w:pPr>
              <w:tabs>
                <w:tab w:val="center" w:pos="4320"/>
                <w:tab w:val="right" w:pos="8640"/>
              </w:tabs>
              <w:ind w:right="382"/>
            </w:pPr>
            <w:r w:rsidRPr="00D871A7">
              <w:t>Pjesëmarja në aksione solidar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Si të mbrohemi prej sëmundjeve të rrezikshme</w:t>
            </w:r>
          </w:p>
        </w:tc>
        <w:tc>
          <w:tcPr>
            <w:tcW w:w="2520" w:type="dxa"/>
          </w:tcPr>
          <w:p w:rsidR="00E57EEA" w:rsidRPr="00D871A7" w:rsidRDefault="00E57EEA"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Mjeku-epidemologu</w:t>
            </w:r>
          </w:p>
        </w:tc>
        <w:tc>
          <w:tcPr>
            <w:tcW w:w="1440" w:type="dxa"/>
          </w:tcPr>
          <w:p w:rsidR="00E57EEA" w:rsidRPr="00D871A7" w:rsidRDefault="00E57EEA" w:rsidP="008B663F">
            <w:pPr>
              <w:tabs>
                <w:tab w:val="center" w:pos="4320"/>
                <w:tab w:val="right" w:pos="8640"/>
              </w:tabs>
              <w:ind w:right="382"/>
            </w:pPr>
            <w:r w:rsidRPr="00D871A7">
              <w:t>XII</w:t>
            </w:r>
          </w:p>
        </w:tc>
        <w:tc>
          <w:tcPr>
            <w:tcW w:w="2448" w:type="dxa"/>
          </w:tcPr>
          <w:p w:rsidR="00E57EEA" w:rsidRPr="00D871A7" w:rsidRDefault="00E57EEA" w:rsidP="008B663F">
            <w:pPr>
              <w:tabs>
                <w:tab w:val="center" w:pos="4320"/>
                <w:tab w:val="right" w:pos="8640"/>
              </w:tabs>
              <w:ind w:right="382"/>
            </w:pPr>
            <w:r w:rsidRPr="00D871A7">
              <w:t xml:space="preserve">Higjienapër nxën ësit të klasave të VII dhe </w:t>
            </w:r>
            <w:r w:rsidR="004711CC" w:rsidRPr="00D871A7">
              <w:t>IX</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Smundjet  e rrezikshme</w:t>
            </w:r>
          </w:p>
        </w:tc>
        <w:tc>
          <w:tcPr>
            <w:tcW w:w="2520" w:type="dxa"/>
          </w:tcPr>
          <w:p w:rsidR="00E57EEA" w:rsidRPr="00D871A7" w:rsidRDefault="00E57EEA" w:rsidP="008B663F">
            <w:pPr>
              <w:tabs>
                <w:tab w:val="center" w:pos="4320"/>
                <w:tab w:val="right" w:pos="8640"/>
              </w:tabs>
              <w:ind w:right="382"/>
            </w:pPr>
            <w:r w:rsidRPr="00D871A7">
              <w:t>Mjeku i medicinës shkollore</w:t>
            </w:r>
          </w:p>
        </w:tc>
        <w:tc>
          <w:tcPr>
            <w:tcW w:w="1440" w:type="dxa"/>
          </w:tcPr>
          <w:p w:rsidR="00E57EEA" w:rsidRPr="00D871A7" w:rsidRDefault="00E57EEA" w:rsidP="008B663F">
            <w:pPr>
              <w:tabs>
                <w:tab w:val="center" w:pos="4320"/>
                <w:tab w:val="right" w:pos="8640"/>
              </w:tabs>
              <w:ind w:right="382"/>
            </w:pPr>
            <w:r w:rsidRPr="00D871A7">
              <w:t>XI</w:t>
            </w:r>
          </w:p>
        </w:tc>
        <w:tc>
          <w:tcPr>
            <w:tcW w:w="2448" w:type="dxa"/>
          </w:tcPr>
          <w:p w:rsidR="00E57EEA" w:rsidRPr="00D871A7" w:rsidRDefault="00E57EEA" w:rsidP="008B663F">
            <w:pPr>
              <w:tabs>
                <w:tab w:val="center" w:pos="4320"/>
                <w:tab w:val="right" w:pos="8640"/>
              </w:tabs>
              <w:ind w:right="382"/>
              <w:rPr>
                <w:lang w:val="pl-PL"/>
              </w:rPr>
            </w:pPr>
            <w:r w:rsidRPr="00D871A7">
              <w:rPr>
                <w:lang w:val="pl-PL"/>
              </w:rPr>
              <w:t>Higjiena  prej klasës</w:t>
            </w:r>
          </w:p>
          <w:p w:rsidR="00E57EEA" w:rsidRPr="00D871A7" w:rsidRDefault="00E57EEA" w:rsidP="008B663F">
            <w:pPr>
              <w:tabs>
                <w:tab w:val="center" w:pos="4320"/>
                <w:tab w:val="right" w:pos="8640"/>
              </w:tabs>
              <w:ind w:right="382"/>
              <w:rPr>
                <w:lang w:val="pl-PL"/>
              </w:rPr>
            </w:pPr>
            <w:r w:rsidRPr="00D871A7">
              <w:rPr>
                <w:lang w:val="pl-PL"/>
              </w:rPr>
              <w:t xml:space="preserve">V - </w:t>
            </w:r>
            <w:r w:rsidR="004711CC" w:rsidRPr="00D871A7">
              <w:rPr>
                <w:lang w:val="pl-PL"/>
              </w:rPr>
              <w:t>IX</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lastRenderedPageBreak/>
              <w:t>Vlera e të hollave dhe kursimi</w:t>
            </w:r>
          </w:p>
        </w:tc>
        <w:tc>
          <w:tcPr>
            <w:tcW w:w="2520" w:type="dxa"/>
          </w:tcPr>
          <w:p w:rsidR="00E57EEA" w:rsidRPr="00D871A7" w:rsidRDefault="00E57EEA" w:rsidP="008B663F">
            <w:pPr>
              <w:tabs>
                <w:tab w:val="center" w:pos="4320"/>
                <w:tab w:val="right" w:pos="8640"/>
              </w:tabs>
              <w:ind w:right="382"/>
            </w:pPr>
            <w:r w:rsidRPr="00D871A7">
              <w:t xml:space="preserve">Arsimtari  kujdestar                </w:t>
            </w:r>
          </w:p>
        </w:tc>
        <w:tc>
          <w:tcPr>
            <w:tcW w:w="1440" w:type="dxa"/>
          </w:tcPr>
          <w:p w:rsidR="00E57EEA" w:rsidRPr="00D871A7" w:rsidRDefault="004711CC" w:rsidP="008B663F">
            <w:pPr>
              <w:tabs>
                <w:tab w:val="center" w:pos="4320"/>
                <w:tab w:val="right" w:pos="8640"/>
              </w:tabs>
              <w:ind w:right="382"/>
            </w:pPr>
            <w:r w:rsidRPr="00D871A7">
              <w:t>I  - IX</w:t>
            </w:r>
            <w:r w:rsidR="00E57EEA" w:rsidRPr="00D871A7">
              <w:t xml:space="preserve">            </w:t>
            </w:r>
          </w:p>
        </w:tc>
        <w:tc>
          <w:tcPr>
            <w:tcW w:w="2448" w:type="dxa"/>
          </w:tcPr>
          <w:p w:rsidR="00E57EEA" w:rsidRPr="00D871A7" w:rsidRDefault="00E57EEA" w:rsidP="008B663F">
            <w:pPr>
              <w:tabs>
                <w:tab w:val="center" w:pos="4320"/>
                <w:tab w:val="right" w:pos="8640"/>
              </w:tabs>
              <w:ind w:right="382"/>
            </w:pPr>
            <w:r w:rsidRPr="00D871A7">
              <w:t>Ora e kujdestaris</w:t>
            </w:r>
            <w:r w:rsidRPr="00D871A7">
              <w:rPr>
                <w:rFonts w:ascii="MAC C Times" w:hAnsi="MAC C Times"/>
              </w:rPr>
              <w:t>ë</w:t>
            </w:r>
          </w:p>
        </w:tc>
      </w:tr>
      <w:tr w:rsidR="00E57EEA" w:rsidRPr="00D871A7" w:rsidTr="008B663F">
        <w:tc>
          <w:tcPr>
            <w:tcW w:w="2448" w:type="dxa"/>
          </w:tcPr>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 xml:space="preserve">Ruajtja e traditave folklorike popullore </w:t>
            </w:r>
          </w:p>
        </w:tc>
        <w:tc>
          <w:tcPr>
            <w:tcW w:w="2520" w:type="dxa"/>
          </w:tcPr>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 xml:space="preserve">Arsimtari kujdestar  arsimtari i muzikës , i histories dhe  gjuhtarët                                                 </w:t>
            </w:r>
          </w:p>
        </w:tc>
        <w:tc>
          <w:tcPr>
            <w:tcW w:w="1440" w:type="dxa"/>
          </w:tcPr>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 xml:space="preserve">IX  - VI             </w:t>
            </w:r>
          </w:p>
        </w:tc>
        <w:tc>
          <w:tcPr>
            <w:tcW w:w="2448" w:type="dxa"/>
          </w:tcPr>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305143" w:rsidRPr="00D871A7" w:rsidRDefault="00305143"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 xml:space="preserve">Mësimi  i  rregullt dhe sesioni folklorik   </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Sjellje  humane në mes gjinive</w:t>
            </w:r>
          </w:p>
        </w:tc>
        <w:tc>
          <w:tcPr>
            <w:tcW w:w="2520" w:type="dxa"/>
          </w:tcPr>
          <w:p w:rsidR="00E57EEA" w:rsidRPr="00D871A7" w:rsidRDefault="00E57EEA" w:rsidP="008B663F">
            <w:pPr>
              <w:tabs>
                <w:tab w:val="center" w:pos="4320"/>
                <w:tab w:val="right" w:pos="8640"/>
              </w:tabs>
              <w:ind w:right="382"/>
            </w:pPr>
            <w:r w:rsidRPr="00D871A7">
              <w:t>Kujdestari , mjeku i  shkollës</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pPr>
            <w:r w:rsidRPr="00D871A7">
              <w:t>Higjiena para   nxënësv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Pjesëmarja e nxënësve në gara             </w:t>
            </w:r>
          </w:p>
        </w:tc>
        <w:tc>
          <w:tcPr>
            <w:tcW w:w="2520" w:type="dxa"/>
          </w:tcPr>
          <w:p w:rsidR="00E57EEA" w:rsidRPr="00D871A7" w:rsidRDefault="00E57EEA" w:rsidP="008B663F">
            <w:pPr>
              <w:tabs>
                <w:tab w:val="center" w:pos="4320"/>
                <w:tab w:val="right" w:pos="8640"/>
              </w:tabs>
              <w:ind w:right="382"/>
            </w:pPr>
            <w:r w:rsidRPr="00D871A7">
              <w:t>Enti për zhvillim dhe              arsimtarët përgjegjës</w:t>
            </w:r>
          </w:p>
        </w:tc>
        <w:tc>
          <w:tcPr>
            <w:tcW w:w="1440" w:type="dxa"/>
          </w:tcPr>
          <w:p w:rsidR="00E57EEA" w:rsidRPr="00D871A7" w:rsidRDefault="00E57EEA" w:rsidP="008B663F">
            <w:pPr>
              <w:tabs>
                <w:tab w:val="center" w:pos="4320"/>
                <w:tab w:val="right" w:pos="8640"/>
              </w:tabs>
              <w:jc w:val="both"/>
            </w:pPr>
            <w:r w:rsidRPr="00D871A7">
              <w:t xml:space="preserve">IX  -  VI                         </w:t>
            </w:r>
          </w:p>
          <w:p w:rsidR="00E57EEA" w:rsidRPr="00D871A7" w:rsidRDefault="00E57EEA" w:rsidP="008B663F">
            <w:pPr>
              <w:tabs>
                <w:tab w:val="center" w:pos="4320"/>
                <w:tab w:val="right" w:pos="8640"/>
              </w:tabs>
              <w:ind w:right="382"/>
            </w:pPr>
          </w:p>
        </w:tc>
        <w:tc>
          <w:tcPr>
            <w:tcW w:w="2448" w:type="dxa"/>
          </w:tcPr>
          <w:p w:rsidR="00E57EEA" w:rsidRPr="00D871A7" w:rsidRDefault="00E57EEA" w:rsidP="008B663F">
            <w:pPr>
              <w:tabs>
                <w:tab w:val="center" w:pos="4320"/>
                <w:tab w:val="right" w:pos="8640"/>
              </w:tabs>
              <w:ind w:right="382"/>
            </w:pPr>
            <w:r w:rsidRPr="00D871A7">
              <w:t>Garat</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Të aftësuarit nxënësve për mësim të pamvarur</w:t>
            </w:r>
          </w:p>
        </w:tc>
        <w:tc>
          <w:tcPr>
            <w:tcW w:w="2520" w:type="dxa"/>
          </w:tcPr>
          <w:p w:rsidR="00E57EEA" w:rsidRPr="00D871A7" w:rsidRDefault="00E57EEA" w:rsidP="008B663F">
            <w:pPr>
              <w:tabs>
                <w:tab w:val="center" w:pos="4320"/>
                <w:tab w:val="right" w:pos="8640"/>
              </w:tabs>
              <w:ind w:right="382"/>
            </w:pPr>
            <w:r w:rsidRPr="00D871A7">
              <w:t xml:space="preserve">Enti për zhvillim, drejtori   dhe arsimtarët përgjegjës    </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pPr>
            <w:r w:rsidRPr="00D871A7">
              <w:t>Mësimi i rregullt</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Orentimi professional i nxënësve          </w:t>
            </w:r>
          </w:p>
        </w:tc>
        <w:tc>
          <w:tcPr>
            <w:tcW w:w="2520" w:type="dxa"/>
          </w:tcPr>
          <w:p w:rsidR="00E57EEA" w:rsidRPr="00D871A7" w:rsidRDefault="00E57EEA" w:rsidP="008B663F">
            <w:pPr>
              <w:tabs>
                <w:tab w:val="center" w:pos="4320"/>
                <w:tab w:val="right" w:pos="8640"/>
              </w:tabs>
              <w:ind w:right="382"/>
              <w:rPr>
                <w:lang w:val="pl-PL"/>
              </w:rPr>
            </w:pPr>
            <w:r w:rsidRPr="00D871A7">
              <w:rPr>
                <w:lang w:val="pl-PL"/>
              </w:rPr>
              <w:t>Arsimtari kujdestari dhe pedagogu i shkollës</w:t>
            </w:r>
          </w:p>
        </w:tc>
        <w:tc>
          <w:tcPr>
            <w:tcW w:w="1440" w:type="dxa"/>
          </w:tcPr>
          <w:p w:rsidR="00E57EEA" w:rsidRPr="00D871A7" w:rsidRDefault="00E57EEA" w:rsidP="008B663F">
            <w:pPr>
              <w:tabs>
                <w:tab w:val="center" w:pos="4320"/>
                <w:tab w:val="right" w:pos="8640"/>
              </w:tabs>
              <w:ind w:right="382"/>
            </w:pPr>
            <w:r w:rsidRPr="00D871A7">
              <w:t>IV</w:t>
            </w:r>
          </w:p>
        </w:tc>
        <w:tc>
          <w:tcPr>
            <w:tcW w:w="2448" w:type="dxa"/>
          </w:tcPr>
          <w:p w:rsidR="00E57EEA" w:rsidRPr="00D871A7" w:rsidRDefault="00E57EEA" w:rsidP="008B663F">
            <w:pPr>
              <w:tabs>
                <w:tab w:val="center" w:pos="4320"/>
                <w:tab w:val="right" w:pos="8640"/>
              </w:tabs>
              <w:ind w:right="382"/>
            </w:pPr>
            <w:r w:rsidRPr="00D871A7">
              <w:t>Bised me nxënësit dhe prindërit e tyr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 xml:space="preserve">Organiximi i kuizave të diturive              </w:t>
            </w:r>
          </w:p>
        </w:tc>
        <w:tc>
          <w:tcPr>
            <w:tcW w:w="2520" w:type="dxa"/>
          </w:tcPr>
          <w:p w:rsidR="00E57EEA" w:rsidRPr="00D871A7" w:rsidRDefault="00E57EEA" w:rsidP="008B663F">
            <w:pPr>
              <w:tabs>
                <w:tab w:val="center" w:pos="4320"/>
                <w:tab w:val="right" w:pos="8640"/>
              </w:tabs>
              <w:ind w:right="382"/>
            </w:pPr>
            <w:r w:rsidRPr="00D871A7">
              <w:t xml:space="preserve">Arsimtari i historisë dhe   arsimtari i anglishtes     </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pPr>
            <w:r w:rsidRPr="00D871A7">
              <w:t>Aktivitete e lira  të  nxënësve</w:t>
            </w:r>
          </w:p>
        </w:tc>
      </w:tr>
      <w:tr w:rsidR="00E57EEA" w:rsidRPr="00D871A7" w:rsidTr="008B663F">
        <w:tc>
          <w:tcPr>
            <w:tcW w:w="2448" w:type="dxa"/>
          </w:tcPr>
          <w:p w:rsidR="00E57EEA" w:rsidRPr="00D871A7" w:rsidRDefault="00E57EEA" w:rsidP="008B663F">
            <w:pPr>
              <w:tabs>
                <w:tab w:val="center" w:pos="4320"/>
                <w:tab w:val="right" w:pos="8640"/>
              </w:tabs>
              <w:ind w:right="382"/>
            </w:pPr>
            <w:r w:rsidRPr="00D871A7">
              <w:t>Formimi i ndjenjave kreative të  nxënësve</w:t>
            </w:r>
          </w:p>
        </w:tc>
        <w:tc>
          <w:tcPr>
            <w:tcW w:w="2520" w:type="dxa"/>
          </w:tcPr>
          <w:p w:rsidR="00E57EEA" w:rsidRPr="00D871A7" w:rsidRDefault="00E57EEA" w:rsidP="008B663F">
            <w:pPr>
              <w:tabs>
                <w:tab w:val="center" w:pos="4320"/>
                <w:tab w:val="right" w:pos="8640"/>
              </w:tabs>
              <w:ind w:right="382"/>
            </w:pPr>
            <w:r w:rsidRPr="00D871A7">
              <w:t>Arsimtarët,drejtori dhe pedagogu i shkollës</w:t>
            </w:r>
          </w:p>
        </w:tc>
        <w:tc>
          <w:tcPr>
            <w:tcW w:w="1440" w:type="dxa"/>
          </w:tcPr>
          <w:p w:rsidR="00E57EEA" w:rsidRPr="00D871A7" w:rsidRDefault="00E57EEA" w:rsidP="008B663F">
            <w:pPr>
              <w:tabs>
                <w:tab w:val="center" w:pos="4320"/>
                <w:tab w:val="right" w:pos="8640"/>
              </w:tabs>
              <w:ind w:right="382"/>
            </w:pPr>
            <w:r w:rsidRPr="00D871A7">
              <w:t xml:space="preserve">IX  - VI            </w:t>
            </w:r>
          </w:p>
        </w:tc>
        <w:tc>
          <w:tcPr>
            <w:tcW w:w="2448" w:type="dxa"/>
          </w:tcPr>
          <w:p w:rsidR="00E57EEA" w:rsidRPr="00D871A7" w:rsidRDefault="00E57EEA" w:rsidP="008B663F">
            <w:pPr>
              <w:tabs>
                <w:tab w:val="center" w:pos="4320"/>
                <w:tab w:val="right" w:pos="8640"/>
              </w:tabs>
              <w:ind w:right="382"/>
            </w:pPr>
            <w:r w:rsidRPr="00D871A7">
              <w:t>Mësimi i rregullt, mësimi plotësues, shtues dhe aktivitetet e lira</w:t>
            </w:r>
          </w:p>
        </w:tc>
      </w:tr>
      <w:tr w:rsidR="00E57EEA" w:rsidRPr="00D871A7" w:rsidTr="008B663F">
        <w:tc>
          <w:tcPr>
            <w:tcW w:w="2448" w:type="dxa"/>
          </w:tcPr>
          <w:p w:rsidR="00E57EEA" w:rsidRPr="00D871A7" w:rsidRDefault="00E57EEA" w:rsidP="008B663F">
            <w:pPr>
              <w:tabs>
                <w:tab w:val="center" w:pos="4320"/>
                <w:tab w:val="right" w:pos="8640"/>
              </w:tabs>
              <w:jc w:val="both"/>
            </w:pPr>
            <w:r w:rsidRPr="00D871A7">
              <w:t>Përforcimi i përgjegjësisë tek  nxënësit</w:t>
            </w:r>
          </w:p>
        </w:tc>
        <w:tc>
          <w:tcPr>
            <w:tcW w:w="2520" w:type="dxa"/>
          </w:tcPr>
          <w:p w:rsidR="00E57EEA" w:rsidRPr="00D871A7" w:rsidRDefault="00E57EEA" w:rsidP="008B663F">
            <w:pPr>
              <w:tabs>
                <w:tab w:val="center" w:pos="4320"/>
                <w:tab w:val="right" w:pos="8640"/>
              </w:tabs>
              <w:ind w:right="382"/>
            </w:pPr>
            <w:r w:rsidRPr="00D871A7">
              <w:t xml:space="preserve">Shkolla                             </w:t>
            </w:r>
          </w:p>
        </w:tc>
        <w:tc>
          <w:tcPr>
            <w:tcW w:w="1440" w:type="dxa"/>
          </w:tcPr>
          <w:p w:rsidR="00E57EEA" w:rsidRPr="00D871A7" w:rsidRDefault="00E57EEA" w:rsidP="008B663F">
            <w:pPr>
              <w:tabs>
                <w:tab w:val="center" w:pos="4320"/>
                <w:tab w:val="right" w:pos="8640"/>
              </w:tabs>
              <w:ind w:right="382"/>
            </w:pPr>
            <w:r w:rsidRPr="00D871A7">
              <w:t xml:space="preserve">X  -  V           </w:t>
            </w:r>
          </w:p>
        </w:tc>
        <w:tc>
          <w:tcPr>
            <w:tcW w:w="2448" w:type="dxa"/>
          </w:tcPr>
          <w:p w:rsidR="00E57EEA" w:rsidRPr="00D871A7" w:rsidRDefault="00E57EEA" w:rsidP="008B663F">
            <w:pPr>
              <w:tabs>
                <w:tab w:val="center" w:pos="4320"/>
                <w:tab w:val="right" w:pos="8640"/>
              </w:tabs>
              <w:ind w:right="382"/>
            </w:pPr>
            <w:r w:rsidRPr="00D871A7">
              <w:t xml:space="preserve">Realizimi i proekteve          </w:t>
            </w:r>
          </w:p>
        </w:tc>
      </w:tr>
      <w:tr w:rsidR="00E57EEA" w:rsidRPr="00D871A7" w:rsidTr="008B663F">
        <w:tc>
          <w:tcPr>
            <w:tcW w:w="2448" w:type="dxa"/>
          </w:tcPr>
          <w:p w:rsidR="00305143" w:rsidRPr="00D871A7" w:rsidRDefault="00305143" w:rsidP="008B663F">
            <w:pPr>
              <w:tabs>
                <w:tab w:val="center" w:pos="4320"/>
                <w:tab w:val="right" w:pos="8640"/>
              </w:tabs>
              <w:ind w:right="382"/>
              <w:rPr>
                <w:lang w:val="pl-PL"/>
              </w:rPr>
            </w:pPr>
          </w:p>
          <w:p w:rsidR="00D85F31" w:rsidRPr="00D871A7" w:rsidRDefault="00D85F31" w:rsidP="008B663F">
            <w:pPr>
              <w:tabs>
                <w:tab w:val="center" w:pos="4320"/>
                <w:tab w:val="right" w:pos="8640"/>
              </w:tabs>
              <w:ind w:right="382"/>
              <w:rPr>
                <w:lang w:val="pl-PL"/>
              </w:rPr>
            </w:pPr>
          </w:p>
          <w:p w:rsidR="00D85F31" w:rsidRPr="00D871A7" w:rsidRDefault="00D85F31" w:rsidP="008B663F">
            <w:pPr>
              <w:tabs>
                <w:tab w:val="center" w:pos="4320"/>
                <w:tab w:val="right" w:pos="8640"/>
              </w:tabs>
              <w:ind w:right="382"/>
              <w:rPr>
                <w:lang w:val="pl-PL"/>
              </w:rPr>
            </w:pPr>
          </w:p>
          <w:p w:rsidR="00E57EEA" w:rsidRPr="00D871A7" w:rsidRDefault="00E57EEA" w:rsidP="008B663F">
            <w:pPr>
              <w:tabs>
                <w:tab w:val="center" w:pos="4320"/>
                <w:tab w:val="right" w:pos="8640"/>
              </w:tabs>
              <w:ind w:right="382"/>
              <w:rPr>
                <w:lang w:val="pl-PL"/>
              </w:rPr>
            </w:pPr>
            <w:r w:rsidRPr="00D871A7">
              <w:rPr>
                <w:lang w:val="pl-PL"/>
              </w:rPr>
              <w:t>Organizimi i ekspozitave të nxënësve</w:t>
            </w:r>
          </w:p>
        </w:tc>
        <w:tc>
          <w:tcPr>
            <w:tcW w:w="2520" w:type="dxa"/>
          </w:tcPr>
          <w:p w:rsidR="00305143" w:rsidRPr="00D871A7" w:rsidRDefault="00305143" w:rsidP="008B663F">
            <w:pPr>
              <w:tabs>
                <w:tab w:val="center" w:pos="4320"/>
                <w:tab w:val="right" w:pos="8640"/>
              </w:tabs>
              <w:ind w:right="382"/>
            </w:pPr>
          </w:p>
          <w:p w:rsidR="00D85F31" w:rsidRPr="00D871A7" w:rsidRDefault="00D85F31" w:rsidP="008B663F">
            <w:pPr>
              <w:tabs>
                <w:tab w:val="center" w:pos="4320"/>
                <w:tab w:val="right" w:pos="8640"/>
              </w:tabs>
              <w:ind w:right="382"/>
            </w:pPr>
          </w:p>
          <w:p w:rsidR="00D85F31" w:rsidRPr="00D871A7" w:rsidRDefault="00D85F31"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 xml:space="preserve">Arsimtarët e edukatës figurative             </w:t>
            </w:r>
          </w:p>
        </w:tc>
        <w:tc>
          <w:tcPr>
            <w:tcW w:w="1440" w:type="dxa"/>
          </w:tcPr>
          <w:p w:rsidR="00305143" w:rsidRPr="00D871A7" w:rsidRDefault="00305143" w:rsidP="008B663F">
            <w:pPr>
              <w:tabs>
                <w:tab w:val="center" w:pos="4320"/>
                <w:tab w:val="right" w:pos="8640"/>
              </w:tabs>
              <w:jc w:val="both"/>
            </w:pPr>
          </w:p>
          <w:p w:rsidR="00D85F31" w:rsidRPr="00D871A7" w:rsidRDefault="00D85F31" w:rsidP="008B663F">
            <w:pPr>
              <w:tabs>
                <w:tab w:val="center" w:pos="4320"/>
                <w:tab w:val="right" w:pos="8640"/>
              </w:tabs>
              <w:jc w:val="both"/>
            </w:pPr>
          </w:p>
          <w:p w:rsidR="00D85F31" w:rsidRPr="00D871A7" w:rsidRDefault="00D85F31" w:rsidP="008B663F">
            <w:pPr>
              <w:tabs>
                <w:tab w:val="center" w:pos="4320"/>
                <w:tab w:val="right" w:pos="8640"/>
              </w:tabs>
              <w:jc w:val="both"/>
            </w:pPr>
          </w:p>
          <w:p w:rsidR="00D85F31" w:rsidRPr="00D871A7" w:rsidRDefault="00D85F31" w:rsidP="008B663F">
            <w:pPr>
              <w:tabs>
                <w:tab w:val="center" w:pos="4320"/>
                <w:tab w:val="right" w:pos="8640"/>
              </w:tabs>
              <w:jc w:val="both"/>
            </w:pPr>
          </w:p>
          <w:p w:rsidR="00E57EEA" w:rsidRPr="00D871A7" w:rsidRDefault="00E57EEA" w:rsidP="008B663F">
            <w:pPr>
              <w:tabs>
                <w:tab w:val="center" w:pos="4320"/>
                <w:tab w:val="right" w:pos="8640"/>
              </w:tabs>
              <w:jc w:val="both"/>
            </w:pPr>
            <w:r w:rsidRPr="00D871A7">
              <w:t xml:space="preserve">X  -  XI           </w:t>
            </w:r>
          </w:p>
          <w:p w:rsidR="00E57EEA" w:rsidRPr="00D871A7" w:rsidRDefault="00E57EEA" w:rsidP="008B663F">
            <w:pPr>
              <w:tabs>
                <w:tab w:val="center" w:pos="4320"/>
                <w:tab w:val="right" w:pos="8640"/>
              </w:tabs>
              <w:ind w:right="382"/>
            </w:pPr>
          </w:p>
        </w:tc>
        <w:tc>
          <w:tcPr>
            <w:tcW w:w="2448" w:type="dxa"/>
          </w:tcPr>
          <w:p w:rsidR="00305143" w:rsidRPr="00D871A7" w:rsidRDefault="00305143" w:rsidP="008B663F">
            <w:pPr>
              <w:tabs>
                <w:tab w:val="center" w:pos="4320"/>
                <w:tab w:val="right" w:pos="8640"/>
              </w:tabs>
              <w:ind w:right="382"/>
            </w:pPr>
          </w:p>
          <w:p w:rsidR="00D85F31" w:rsidRPr="00D871A7" w:rsidRDefault="00D85F31" w:rsidP="008B663F">
            <w:pPr>
              <w:tabs>
                <w:tab w:val="center" w:pos="4320"/>
                <w:tab w:val="right" w:pos="8640"/>
              </w:tabs>
              <w:ind w:right="382"/>
            </w:pPr>
          </w:p>
          <w:p w:rsidR="00D85F31" w:rsidRPr="00D871A7" w:rsidRDefault="00D85F31" w:rsidP="008B663F">
            <w:pPr>
              <w:tabs>
                <w:tab w:val="center" w:pos="4320"/>
                <w:tab w:val="right" w:pos="8640"/>
              </w:tabs>
              <w:ind w:right="382"/>
            </w:pPr>
          </w:p>
          <w:p w:rsidR="00D85F31" w:rsidRPr="00D871A7" w:rsidRDefault="00D85F31" w:rsidP="008B663F">
            <w:pPr>
              <w:tabs>
                <w:tab w:val="center" w:pos="4320"/>
                <w:tab w:val="right" w:pos="8640"/>
              </w:tabs>
              <w:ind w:right="382"/>
            </w:pPr>
          </w:p>
          <w:p w:rsidR="00E57EEA" w:rsidRPr="00D871A7" w:rsidRDefault="00E57EEA" w:rsidP="008B663F">
            <w:pPr>
              <w:tabs>
                <w:tab w:val="center" w:pos="4320"/>
                <w:tab w:val="right" w:pos="8640"/>
              </w:tabs>
              <w:ind w:right="382"/>
            </w:pPr>
            <w:r w:rsidRPr="00D871A7">
              <w:t>Aktivitete të  lira të  nxënësve</w:t>
            </w:r>
          </w:p>
        </w:tc>
      </w:tr>
      <w:tr w:rsidR="00E57EEA" w:rsidRPr="00D871A7" w:rsidTr="008B663F">
        <w:trPr>
          <w:trHeight w:val="45"/>
        </w:trPr>
        <w:tc>
          <w:tcPr>
            <w:tcW w:w="2448" w:type="dxa"/>
          </w:tcPr>
          <w:p w:rsidR="00E57EEA" w:rsidRPr="00D871A7" w:rsidRDefault="00E57EEA" w:rsidP="008B663F">
            <w:pPr>
              <w:tabs>
                <w:tab w:val="center" w:pos="4320"/>
                <w:tab w:val="right" w:pos="8640"/>
              </w:tabs>
              <w:ind w:right="382"/>
            </w:pPr>
            <w:r w:rsidRPr="00D871A7">
              <w:lastRenderedPageBreak/>
              <w:t xml:space="preserve">Organizimi i orëve  letrare                     </w:t>
            </w:r>
          </w:p>
        </w:tc>
        <w:tc>
          <w:tcPr>
            <w:tcW w:w="2520" w:type="dxa"/>
            <w:shd w:val="clear" w:color="auto" w:fill="auto"/>
          </w:tcPr>
          <w:p w:rsidR="00E57EEA" w:rsidRPr="00D871A7" w:rsidRDefault="00E57EEA" w:rsidP="008B663F">
            <w:pPr>
              <w:tabs>
                <w:tab w:val="center" w:pos="4320"/>
                <w:tab w:val="right" w:pos="8640"/>
              </w:tabs>
              <w:ind w:right="382"/>
            </w:pPr>
            <w:r w:rsidRPr="00D871A7">
              <w:t xml:space="preserve">Gjuhëtarët përgjegjës              </w:t>
            </w:r>
          </w:p>
        </w:tc>
        <w:tc>
          <w:tcPr>
            <w:tcW w:w="1440" w:type="dxa"/>
            <w:shd w:val="clear" w:color="auto" w:fill="auto"/>
          </w:tcPr>
          <w:p w:rsidR="00E57EEA" w:rsidRPr="00D871A7" w:rsidRDefault="00E57EEA" w:rsidP="008B663F">
            <w:pPr>
              <w:tabs>
                <w:tab w:val="center" w:pos="4320"/>
                <w:tab w:val="right" w:pos="8640"/>
              </w:tabs>
              <w:ind w:right="382"/>
            </w:pPr>
            <w:r w:rsidRPr="00D871A7">
              <w:t xml:space="preserve">X  -  XI           </w:t>
            </w:r>
          </w:p>
        </w:tc>
        <w:tc>
          <w:tcPr>
            <w:tcW w:w="2448" w:type="dxa"/>
            <w:shd w:val="clear" w:color="auto" w:fill="auto"/>
          </w:tcPr>
          <w:p w:rsidR="00E57EEA" w:rsidRPr="00D871A7" w:rsidRDefault="00E57EEA" w:rsidP="008B663F">
            <w:pPr>
              <w:tabs>
                <w:tab w:val="center" w:pos="4320"/>
                <w:tab w:val="right" w:pos="8640"/>
              </w:tabs>
              <w:jc w:val="both"/>
            </w:pPr>
            <w:r w:rsidRPr="00D871A7">
              <w:t>Aktivitete e lira të</w:t>
            </w:r>
          </w:p>
          <w:p w:rsidR="00E57EEA" w:rsidRPr="00D871A7" w:rsidRDefault="00E57EEA" w:rsidP="008B663F">
            <w:pPr>
              <w:tabs>
                <w:tab w:val="center" w:pos="4320"/>
                <w:tab w:val="right" w:pos="8640"/>
              </w:tabs>
              <w:ind w:right="382"/>
            </w:pPr>
            <w:r w:rsidRPr="00D871A7">
              <w:t>nxënësve</w:t>
            </w:r>
          </w:p>
        </w:tc>
      </w:tr>
      <w:tr w:rsidR="00E57EEA" w:rsidRPr="00D871A7" w:rsidTr="008B663F">
        <w:trPr>
          <w:trHeight w:val="45"/>
        </w:trPr>
        <w:tc>
          <w:tcPr>
            <w:tcW w:w="2448" w:type="dxa"/>
          </w:tcPr>
          <w:p w:rsidR="00E57EEA" w:rsidRPr="00D871A7" w:rsidRDefault="00E57EEA" w:rsidP="008B663F">
            <w:pPr>
              <w:tabs>
                <w:tab w:val="center" w:pos="4320"/>
                <w:tab w:val="right" w:pos="8640"/>
              </w:tabs>
              <w:ind w:right="382"/>
            </w:pPr>
            <w:r w:rsidRPr="00D871A7">
              <w:t xml:space="preserve">Organizimi për pritjen e vitit të ri                                                                       </w:t>
            </w:r>
          </w:p>
        </w:tc>
        <w:tc>
          <w:tcPr>
            <w:tcW w:w="2520" w:type="dxa"/>
            <w:shd w:val="clear" w:color="auto" w:fill="auto"/>
          </w:tcPr>
          <w:p w:rsidR="00E57EEA" w:rsidRPr="00D871A7" w:rsidRDefault="00E57EEA" w:rsidP="008B663F">
            <w:pPr>
              <w:tabs>
                <w:tab w:val="center" w:pos="4320"/>
                <w:tab w:val="right" w:pos="8640"/>
              </w:tabs>
              <w:ind w:right="382"/>
            </w:pPr>
            <w:r w:rsidRPr="00D871A7">
              <w:t xml:space="preserve">Arsimtarët  përgjegjës              </w:t>
            </w:r>
          </w:p>
        </w:tc>
        <w:tc>
          <w:tcPr>
            <w:tcW w:w="1440" w:type="dxa"/>
            <w:shd w:val="clear" w:color="auto" w:fill="auto"/>
          </w:tcPr>
          <w:p w:rsidR="00E57EEA" w:rsidRPr="00D871A7" w:rsidRDefault="00E57EEA" w:rsidP="008B663F">
            <w:pPr>
              <w:tabs>
                <w:tab w:val="center" w:pos="4320"/>
                <w:tab w:val="right" w:pos="8640"/>
              </w:tabs>
              <w:ind w:right="382"/>
            </w:pPr>
            <w:r w:rsidRPr="00D871A7">
              <w:t>XII</w:t>
            </w:r>
          </w:p>
        </w:tc>
        <w:tc>
          <w:tcPr>
            <w:tcW w:w="2448" w:type="dxa"/>
            <w:shd w:val="clear" w:color="auto" w:fill="auto"/>
          </w:tcPr>
          <w:p w:rsidR="00E57EEA" w:rsidRPr="00D871A7" w:rsidRDefault="00E57EEA" w:rsidP="008B663F">
            <w:pPr>
              <w:tabs>
                <w:tab w:val="center" w:pos="4320"/>
                <w:tab w:val="right" w:pos="8640"/>
              </w:tabs>
              <w:jc w:val="both"/>
            </w:pPr>
            <w:r w:rsidRPr="00D871A7">
              <w:t>Aktivitetet e lira të</w:t>
            </w:r>
          </w:p>
          <w:p w:rsidR="00E57EEA" w:rsidRPr="00D871A7" w:rsidRDefault="00E57EEA" w:rsidP="008B663F">
            <w:pPr>
              <w:tabs>
                <w:tab w:val="center" w:pos="4320"/>
                <w:tab w:val="right" w:pos="8640"/>
              </w:tabs>
              <w:jc w:val="both"/>
            </w:pPr>
            <w:r w:rsidRPr="00D871A7">
              <w:t xml:space="preserve"> nxënësve</w:t>
            </w:r>
          </w:p>
        </w:tc>
      </w:tr>
      <w:tr w:rsidR="00E57EEA" w:rsidRPr="00D871A7" w:rsidTr="008B663F">
        <w:trPr>
          <w:trHeight w:val="45"/>
        </w:trPr>
        <w:tc>
          <w:tcPr>
            <w:tcW w:w="2448" w:type="dxa"/>
          </w:tcPr>
          <w:p w:rsidR="00E57EEA" w:rsidRPr="00D871A7" w:rsidRDefault="00E57EEA" w:rsidP="008B663F">
            <w:pPr>
              <w:tabs>
                <w:tab w:val="center" w:pos="4320"/>
                <w:tab w:val="right" w:pos="8640"/>
              </w:tabs>
              <w:ind w:right="382"/>
            </w:pPr>
            <w:r w:rsidRPr="00D871A7">
              <w:t xml:space="preserve">Aksionet  humanitare për mbledhjen e gjërave të ndryshme            </w:t>
            </w:r>
          </w:p>
        </w:tc>
        <w:tc>
          <w:tcPr>
            <w:tcW w:w="2520" w:type="dxa"/>
            <w:shd w:val="clear" w:color="auto" w:fill="auto"/>
          </w:tcPr>
          <w:p w:rsidR="00E57EEA" w:rsidRPr="00D871A7" w:rsidRDefault="00E57EEA" w:rsidP="008B663F">
            <w:pPr>
              <w:tabs>
                <w:tab w:val="center" w:pos="4320"/>
                <w:tab w:val="right" w:pos="8640"/>
              </w:tabs>
              <w:ind w:right="382"/>
            </w:pPr>
            <w:r w:rsidRPr="00D871A7">
              <w:t xml:space="preserve">Arsimtarët,drejtori dhe pedagogu i shkollës                  </w:t>
            </w:r>
          </w:p>
        </w:tc>
        <w:tc>
          <w:tcPr>
            <w:tcW w:w="1440" w:type="dxa"/>
            <w:shd w:val="clear" w:color="auto" w:fill="auto"/>
          </w:tcPr>
          <w:p w:rsidR="00E57EEA" w:rsidRPr="00D871A7" w:rsidRDefault="00E57EEA" w:rsidP="008B663F">
            <w:pPr>
              <w:tabs>
                <w:tab w:val="center" w:pos="4320"/>
                <w:tab w:val="right" w:pos="8640"/>
              </w:tabs>
              <w:ind w:right="382"/>
            </w:pPr>
            <w:r w:rsidRPr="00D871A7">
              <w:t>IV</w:t>
            </w:r>
          </w:p>
        </w:tc>
        <w:tc>
          <w:tcPr>
            <w:tcW w:w="2448" w:type="dxa"/>
            <w:shd w:val="clear" w:color="auto" w:fill="auto"/>
          </w:tcPr>
          <w:p w:rsidR="00E57EEA" w:rsidRPr="00D871A7" w:rsidRDefault="00E57EEA" w:rsidP="008B663F">
            <w:pPr>
              <w:tabs>
                <w:tab w:val="center" w:pos="4320"/>
                <w:tab w:val="right" w:pos="8640"/>
              </w:tabs>
              <w:ind w:right="382"/>
            </w:pPr>
            <w:r w:rsidRPr="00D871A7">
              <w:t>Aktivitetet e lira të  nxënësve</w:t>
            </w:r>
          </w:p>
        </w:tc>
      </w:tr>
      <w:tr w:rsidR="00E57EEA" w:rsidRPr="00D871A7" w:rsidTr="008B663F">
        <w:trPr>
          <w:trHeight w:val="45"/>
        </w:trPr>
        <w:tc>
          <w:tcPr>
            <w:tcW w:w="2448" w:type="dxa"/>
          </w:tcPr>
          <w:p w:rsidR="00E57EEA" w:rsidRPr="00D871A7" w:rsidRDefault="00E57EEA" w:rsidP="008B663F">
            <w:pPr>
              <w:tabs>
                <w:tab w:val="center" w:pos="4320"/>
                <w:tab w:val="right" w:pos="8640"/>
              </w:tabs>
              <w:ind w:right="382"/>
            </w:pPr>
            <w:r w:rsidRPr="00D871A7">
              <w:t xml:space="preserve">Aksione  punuese  për rregullimin e oborrit të  shkollës       </w:t>
            </w:r>
          </w:p>
        </w:tc>
        <w:tc>
          <w:tcPr>
            <w:tcW w:w="2520" w:type="dxa"/>
            <w:shd w:val="clear" w:color="auto" w:fill="auto"/>
          </w:tcPr>
          <w:p w:rsidR="00E57EEA" w:rsidRPr="00D871A7" w:rsidRDefault="00E57EEA" w:rsidP="008B663F">
            <w:pPr>
              <w:tabs>
                <w:tab w:val="center" w:pos="4320"/>
                <w:tab w:val="right" w:pos="8640"/>
              </w:tabs>
              <w:ind w:right="382"/>
            </w:pPr>
            <w:r w:rsidRPr="00D871A7">
              <w:t xml:space="preserve">Arsimtarët drejtori dhe pedagogu i shkollës               </w:t>
            </w:r>
          </w:p>
        </w:tc>
        <w:tc>
          <w:tcPr>
            <w:tcW w:w="1440" w:type="dxa"/>
            <w:shd w:val="clear" w:color="auto" w:fill="auto"/>
          </w:tcPr>
          <w:p w:rsidR="00E57EEA" w:rsidRPr="00D871A7" w:rsidRDefault="00E57EEA" w:rsidP="008B663F">
            <w:pPr>
              <w:tabs>
                <w:tab w:val="center" w:pos="4320"/>
                <w:tab w:val="right" w:pos="8640"/>
              </w:tabs>
              <w:ind w:right="382"/>
            </w:pPr>
            <w:r w:rsidRPr="00D871A7">
              <w:t xml:space="preserve">X  -  V               </w:t>
            </w:r>
          </w:p>
        </w:tc>
        <w:tc>
          <w:tcPr>
            <w:tcW w:w="2448" w:type="dxa"/>
            <w:shd w:val="clear" w:color="auto" w:fill="auto"/>
          </w:tcPr>
          <w:p w:rsidR="00E57EEA" w:rsidRPr="00D871A7" w:rsidRDefault="00E57EEA" w:rsidP="008B663F">
            <w:pPr>
              <w:tabs>
                <w:tab w:val="center" w:pos="4320"/>
                <w:tab w:val="right" w:pos="8640"/>
              </w:tabs>
              <w:jc w:val="both"/>
            </w:pPr>
            <w:r w:rsidRPr="00D871A7">
              <w:t>Aktivitete të  lira</w:t>
            </w:r>
          </w:p>
          <w:p w:rsidR="00E57EEA" w:rsidRPr="00D871A7" w:rsidRDefault="00E57EEA" w:rsidP="008B663F">
            <w:pPr>
              <w:tabs>
                <w:tab w:val="center" w:pos="4320"/>
                <w:tab w:val="right" w:pos="8640"/>
              </w:tabs>
              <w:ind w:right="382"/>
            </w:pPr>
            <w:r w:rsidRPr="00D871A7">
              <w:t>të  nxënësve</w:t>
            </w:r>
          </w:p>
        </w:tc>
      </w:tr>
    </w:tbl>
    <w:p w:rsidR="00CA7977" w:rsidRPr="00D871A7" w:rsidRDefault="00CA7977" w:rsidP="00BB1687">
      <w:pPr>
        <w:jc w:val="both"/>
      </w:pPr>
    </w:p>
    <w:p w:rsidR="00CA7977" w:rsidRPr="00D871A7" w:rsidRDefault="00CA7977" w:rsidP="00D871A7">
      <w:pPr>
        <w:jc w:val="both"/>
      </w:pPr>
    </w:p>
    <w:p w:rsidR="00627F08" w:rsidRPr="00D871A7" w:rsidRDefault="00627F08" w:rsidP="00BB1687">
      <w:pPr>
        <w:jc w:val="both"/>
      </w:pPr>
    </w:p>
    <w:p w:rsidR="00D85F31" w:rsidRPr="00D871A7" w:rsidRDefault="00D85F31" w:rsidP="00E57EEA">
      <w:pPr>
        <w:ind w:left="360"/>
        <w:jc w:val="both"/>
      </w:pPr>
    </w:p>
    <w:p w:rsidR="00E57EEA" w:rsidRPr="00D871A7" w:rsidRDefault="00E57EEA" w:rsidP="00E57EEA">
      <w:pPr>
        <w:ind w:left="360"/>
        <w:jc w:val="both"/>
        <w:rPr>
          <w:b/>
        </w:rPr>
      </w:pPr>
      <w:r w:rsidRPr="00D871A7">
        <w:rPr>
          <w:b/>
        </w:rPr>
        <w:t>I -  Detyrat   programore</w:t>
      </w:r>
      <w:r w:rsidR="00AC51CC" w:rsidRPr="00D871A7">
        <w:rPr>
          <w:b/>
        </w:rPr>
        <w:t xml:space="preserve"> </w:t>
      </w:r>
      <w:r w:rsidR="00FA0173" w:rsidRPr="00D871A7">
        <w:rPr>
          <w:b/>
        </w:rPr>
        <w:t>për  Këshillin prindëror</w:t>
      </w:r>
    </w:p>
    <w:p w:rsidR="00E57EEA" w:rsidRPr="00D871A7" w:rsidRDefault="00E57EEA" w:rsidP="00D871A7">
      <w:pPr>
        <w:jc w:val="both"/>
      </w:pPr>
    </w:p>
    <w:p w:rsidR="00E57EEA" w:rsidRPr="00D871A7" w:rsidRDefault="00E57EEA" w:rsidP="00E57EEA">
      <w:pPr>
        <w:ind w:left="720"/>
        <w:jc w:val="both"/>
        <w:rPr>
          <w:rFonts w:ascii="Arial" w:hAnsi="Arial"/>
        </w:rPr>
      </w:pPr>
    </w:p>
    <w:p w:rsidR="00E57EEA" w:rsidRPr="00D871A7" w:rsidRDefault="00E57EEA" w:rsidP="00E57EEA">
      <w:pPr>
        <w:ind w:left="720"/>
        <w:jc w:val="both"/>
        <w:rPr>
          <w:rFonts w:ascii="Arial" w:hAnsi="Arial"/>
        </w:rPr>
      </w:pPr>
    </w:p>
    <w:tbl>
      <w:tblPr>
        <w:tblW w:w="0" w:type="auto"/>
        <w:tblLook w:val="01E0"/>
      </w:tblPr>
      <w:tblGrid>
        <w:gridCol w:w="5688"/>
        <w:gridCol w:w="1620"/>
        <w:gridCol w:w="1548"/>
      </w:tblGrid>
      <w:tr w:rsidR="00E57EEA" w:rsidRPr="00D871A7" w:rsidTr="008B663F">
        <w:tc>
          <w:tcPr>
            <w:tcW w:w="5688" w:type="dxa"/>
          </w:tcPr>
          <w:p w:rsidR="00E57EEA" w:rsidRPr="00D871A7" w:rsidRDefault="00E57EEA" w:rsidP="008B663F">
            <w:pPr>
              <w:tabs>
                <w:tab w:val="center" w:pos="4320"/>
                <w:tab w:val="right" w:pos="8640"/>
              </w:tabs>
              <w:jc w:val="both"/>
              <w:rPr>
                <w:rFonts w:ascii="Arial" w:hAnsi="Arial"/>
                <w:b/>
              </w:rPr>
            </w:pPr>
            <w:r w:rsidRPr="00D871A7">
              <w:rPr>
                <w:b/>
              </w:rPr>
              <w:t>Përmbajtjet  programore</w:t>
            </w:r>
          </w:p>
        </w:tc>
        <w:tc>
          <w:tcPr>
            <w:tcW w:w="1620" w:type="dxa"/>
          </w:tcPr>
          <w:p w:rsidR="00E57EEA" w:rsidRPr="00D871A7" w:rsidRDefault="00E57EEA" w:rsidP="008B663F">
            <w:pPr>
              <w:tabs>
                <w:tab w:val="center" w:pos="4320"/>
                <w:tab w:val="right" w:pos="8640"/>
              </w:tabs>
              <w:jc w:val="both"/>
              <w:rPr>
                <w:rFonts w:ascii="Arial" w:hAnsi="Arial"/>
                <w:b/>
              </w:rPr>
            </w:pPr>
            <w:r w:rsidRPr="00D871A7">
              <w:rPr>
                <w:b/>
              </w:rPr>
              <w:t>Përgjegjësit  për  realizim</w:t>
            </w:r>
          </w:p>
        </w:tc>
        <w:tc>
          <w:tcPr>
            <w:tcW w:w="1548" w:type="dxa"/>
          </w:tcPr>
          <w:p w:rsidR="00E57EEA" w:rsidRPr="00D871A7" w:rsidRDefault="00E57EEA" w:rsidP="008B663F">
            <w:pPr>
              <w:tabs>
                <w:tab w:val="center" w:pos="4320"/>
                <w:tab w:val="right" w:pos="8640"/>
              </w:tabs>
              <w:jc w:val="both"/>
              <w:rPr>
                <w:rFonts w:ascii="Arial" w:hAnsi="Arial"/>
                <w:b/>
              </w:rPr>
            </w:pPr>
            <w:r w:rsidRPr="00D871A7">
              <w:rPr>
                <w:b/>
              </w:rPr>
              <w:t>Koha  për  realizim</w:t>
            </w:r>
          </w:p>
        </w:tc>
      </w:tr>
      <w:tr w:rsidR="00E57EEA" w:rsidRPr="00D871A7" w:rsidTr="008B663F">
        <w:tc>
          <w:tcPr>
            <w:tcW w:w="5688" w:type="dxa"/>
          </w:tcPr>
          <w:p w:rsidR="00E57EEA" w:rsidRPr="00D871A7" w:rsidRDefault="00E57EEA" w:rsidP="008B663F">
            <w:pPr>
              <w:tabs>
                <w:tab w:val="center" w:pos="4320"/>
                <w:tab w:val="right" w:pos="8640"/>
              </w:tabs>
              <w:jc w:val="both"/>
            </w:pPr>
            <w:r w:rsidRPr="00D871A7">
              <w:t>1. Konstituimi i këshillit prindor</w:t>
            </w:r>
          </w:p>
          <w:p w:rsidR="00E57EEA" w:rsidRPr="00D871A7" w:rsidRDefault="00E57EEA" w:rsidP="008B663F">
            <w:pPr>
              <w:tabs>
                <w:tab w:val="center" w:pos="4320"/>
                <w:tab w:val="right" w:pos="8640"/>
              </w:tabs>
              <w:jc w:val="both"/>
            </w:pPr>
            <w:r w:rsidRPr="00D871A7">
              <w:t xml:space="preserve"> - zgjedhja e kryetarit, nënkryetarit, sekretarit dhe organeve tjera</w:t>
            </w:r>
          </w:p>
        </w:tc>
        <w:tc>
          <w:tcPr>
            <w:tcW w:w="1620" w:type="dxa"/>
          </w:tcPr>
          <w:p w:rsidR="00E57EEA" w:rsidRPr="00D871A7" w:rsidRDefault="00E57EEA" w:rsidP="008B663F">
            <w:pPr>
              <w:tabs>
                <w:tab w:val="center" w:pos="4320"/>
                <w:tab w:val="right" w:pos="8640"/>
              </w:tabs>
              <w:jc w:val="both"/>
              <w:rPr>
                <w:lang w:val="pl-PL"/>
              </w:rPr>
            </w:pPr>
            <w:r w:rsidRPr="00D871A7">
              <w:rPr>
                <w:lang w:val="pl-PL"/>
              </w:rPr>
              <w:t>Drejtori dhe pedagogu</w:t>
            </w:r>
          </w:p>
          <w:p w:rsidR="00E57EEA" w:rsidRPr="00D871A7" w:rsidRDefault="00E57EEA" w:rsidP="008B663F">
            <w:pPr>
              <w:tabs>
                <w:tab w:val="center" w:pos="4320"/>
                <w:tab w:val="right" w:pos="8640"/>
              </w:tabs>
              <w:jc w:val="both"/>
              <w:rPr>
                <w:rFonts w:ascii="Arial" w:hAnsi="Arial"/>
                <w:lang w:val="pl-PL"/>
              </w:rPr>
            </w:pPr>
            <w:r w:rsidRPr="00D871A7">
              <w:rPr>
                <w:lang w:val="pl-PL"/>
              </w:rPr>
              <w:t xml:space="preserve"> i shkollës</w:t>
            </w:r>
          </w:p>
        </w:tc>
        <w:tc>
          <w:tcPr>
            <w:tcW w:w="1548" w:type="dxa"/>
          </w:tcPr>
          <w:p w:rsidR="00E57EEA" w:rsidRPr="00D871A7" w:rsidRDefault="00E57EEA" w:rsidP="008B663F">
            <w:pPr>
              <w:tabs>
                <w:tab w:val="center" w:pos="4320"/>
                <w:tab w:val="right" w:pos="8640"/>
              </w:tabs>
              <w:jc w:val="both"/>
              <w:rPr>
                <w:rFonts w:ascii="Arial" w:hAnsi="Arial"/>
              </w:rPr>
            </w:pPr>
            <w:r w:rsidRPr="00D871A7">
              <w:t>Sh t a t o r</w:t>
            </w:r>
          </w:p>
        </w:tc>
      </w:tr>
      <w:tr w:rsidR="00E57EEA" w:rsidRPr="00D871A7" w:rsidTr="008B663F">
        <w:tc>
          <w:tcPr>
            <w:tcW w:w="5688" w:type="dxa"/>
          </w:tcPr>
          <w:p w:rsidR="00E57EEA" w:rsidRPr="00D871A7" w:rsidRDefault="00E57EEA" w:rsidP="008B663F">
            <w:pPr>
              <w:tabs>
                <w:tab w:val="center" w:pos="4320"/>
                <w:tab w:val="right" w:pos="8640"/>
              </w:tabs>
              <w:jc w:val="both"/>
            </w:pPr>
            <w:r w:rsidRPr="00D871A7">
              <w:t>2. Të  njoftuarit me programën vjetore të shklloës  për vitin shkollor</w:t>
            </w:r>
          </w:p>
        </w:tc>
        <w:tc>
          <w:tcPr>
            <w:tcW w:w="1620" w:type="dxa"/>
          </w:tcPr>
          <w:p w:rsidR="00E57EEA" w:rsidRPr="00D871A7" w:rsidRDefault="00E57EEA" w:rsidP="008B663F">
            <w:pPr>
              <w:tabs>
                <w:tab w:val="center" w:pos="4320"/>
                <w:tab w:val="right" w:pos="8640"/>
              </w:tabs>
              <w:jc w:val="both"/>
              <w:rPr>
                <w:lang w:val="pl-PL"/>
              </w:rPr>
            </w:pPr>
            <w:r w:rsidRPr="00D871A7">
              <w:rPr>
                <w:lang w:val="pl-PL"/>
              </w:rPr>
              <w:t>Drejtori dhe pedagogu</w:t>
            </w:r>
          </w:p>
          <w:p w:rsidR="00E57EEA" w:rsidRPr="00D871A7" w:rsidRDefault="00E57EEA" w:rsidP="008B663F">
            <w:pPr>
              <w:tabs>
                <w:tab w:val="center" w:pos="4320"/>
                <w:tab w:val="right" w:pos="8640"/>
              </w:tabs>
              <w:jc w:val="both"/>
              <w:rPr>
                <w:rFonts w:ascii="Arial" w:hAnsi="Arial"/>
                <w:lang w:val="pl-PL"/>
              </w:rPr>
            </w:pPr>
            <w:r w:rsidRPr="00D871A7">
              <w:rPr>
                <w:lang w:val="pl-PL"/>
              </w:rPr>
              <w:t xml:space="preserve"> i shkollës</w:t>
            </w:r>
          </w:p>
        </w:tc>
        <w:tc>
          <w:tcPr>
            <w:tcW w:w="1548" w:type="dxa"/>
          </w:tcPr>
          <w:p w:rsidR="00E57EEA" w:rsidRPr="00D871A7" w:rsidRDefault="00E57EEA" w:rsidP="008B663F">
            <w:pPr>
              <w:tabs>
                <w:tab w:val="center" w:pos="4320"/>
                <w:tab w:val="right" w:pos="8640"/>
              </w:tabs>
              <w:jc w:val="both"/>
              <w:rPr>
                <w:rFonts w:ascii="Arial" w:hAnsi="Arial"/>
                <w:lang w:val="pl-PL"/>
              </w:rPr>
            </w:pPr>
          </w:p>
        </w:tc>
      </w:tr>
      <w:tr w:rsidR="00E57EEA" w:rsidRPr="00D871A7" w:rsidTr="008B663F">
        <w:tc>
          <w:tcPr>
            <w:tcW w:w="5688" w:type="dxa"/>
          </w:tcPr>
          <w:p w:rsidR="00E57EEA" w:rsidRPr="00D871A7" w:rsidRDefault="00E57EEA" w:rsidP="008B663F">
            <w:pPr>
              <w:tabs>
                <w:tab w:val="center" w:pos="4320"/>
                <w:tab w:val="right" w:pos="8640"/>
              </w:tabs>
              <w:jc w:val="both"/>
              <w:rPr>
                <w:lang w:val="pl-PL"/>
              </w:rPr>
            </w:pPr>
            <w:r w:rsidRPr="00D871A7">
              <w:rPr>
                <w:rFonts w:ascii="Arial" w:hAnsi="Arial"/>
                <w:lang w:val="pl-PL"/>
              </w:rPr>
              <w:t xml:space="preserve">3. </w:t>
            </w:r>
            <w:r w:rsidRPr="00D871A7">
              <w:rPr>
                <w:lang w:val="pl-PL"/>
              </w:rPr>
              <w:t>Pyetje  organizative  në  lidhje me  përgatitjet për mësim dhe mësimi gjatë vitit shkollor – derjtori.</w:t>
            </w:r>
          </w:p>
          <w:p w:rsidR="00E57EEA" w:rsidRPr="00D871A7" w:rsidRDefault="00E57EEA" w:rsidP="008B663F">
            <w:pPr>
              <w:tabs>
                <w:tab w:val="center" w:pos="4320"/>
                <w:tab w:val="right" w:pos="8640"/>
              </w:tabs>
              <w:jc w:val="both"/>
              <w:rPr>
                <w:rFonts w:ascii="Arial" w:hAnsi="Arial"/>
                <w:lang w:val="pl-PL"/>
              </w:rPr>
            </w:pPr>
            <w:r w:rsidRPr="00D871A7">
              <w:rPr>
                <w:lang w:val="pl-PL"/>
              </w:rPr>
              <w:t xml:space="preserve">Përgatitja  e objektit, rrjedhshmëria e aktiviteteve, me ndihmën e prindërve për punën e dobishme shoqërore, orentimi profesional, ushqimi i fëmijëve organizimi i punës ditore  -  </w:t>
            </w:r>
          </w:p>
        </w:tc>
        <w:tc>
          <w:tcPr>
            <w:tcW w:w="1620" w:type="dxa"/>
          </w:tcPr>
          <w:p w:rsidR="00E57EEA" w:rsidRPr="00D871A7" w:rsidRDefault="00E57EEA" w:rsidP="008B663F">
            <w:pPr>
              <w:tabs>
                <w:tab w:val="center" w:pos="4320"/>
                <w:tab w:val="right" w:pos="8640"/>
              </w:tabs>
              <w:jc w:val="both"/>
              <w:rPr>
                <w:rFonts w:ascii="Arial" w:hAnsi="Arial"/>
              </w:rPr>
            </w:pPr>
            <w:r w:rsidRPr="00D871A7">
              <w:t>pedagogu i shkollës</w:t>
            </w:r>
          </w:p>
        </w:tc>
        <w:tc>
          <w:tcPr>
            <w:tcW w:w="1548" w:type="dxa"/>
          </w:tcPr>
          <w:p w:rsidR="00E57EEA" w:rsidRPr="00D871A7" w:rsidRDefault="00E57EEA" w:rsidP="008B663F">
            <w:pPr>
              <w:tabs>
                <w:tab w:val="center" w:pos="4320"/>
                <w:tab w:val="right" w:pos="8640"/>
              </w:tabs>
              <w:jc w:val="both"/>
              <w:rPr>
                <w:rFonts w:ascii="Arial" w:hAnsi="Arial"/>
              </w:rPr>
            </w:pPr>
          </w:p>
        </w:tc>
      </w:tr>
      <w:tr w:rsidR="00E57EEA" w:rsidRPr="00D871A7" w:rsidTr="008B663F">
        <w:tc>
          <w:tcPr>
            <w:tcW w:w="5688" w:type="dxa"/>
          </w:tcPr>
          <w:p w:rsidR="00E57EEA" w:rsidRPr="00D871A7" w:rsidRDefault="00E57EEA" w:rsidP="008B663F">
            <w:pPr>
              <w:tabs>
                <w:tab w:val="center" w:pos="4320"/>
                <w:tab w:val="right" w:pos="8640"/>
              </w:tabs>
              <w:jc w:val="both"/>
              <w:rPr>
                <w:rFonts w:ascii="Arial" w:hAnsi="Arial"/>
              </w:rPr>
            </w:pPr>
            <w:r w:rsidRPr="00D871A7">
              <w:t xml:space="preserve">4. Bashkëpunimi me prindërit – </w:t>
            </w:r>
          </w:p>
        </w:tc>
        <w:tc>
          <w:tcPr>
            <w:tcW w:w="1620" w:type="dxa"/>
          </w:tcPr>
          <w:p w:rsidR="00E57EEA" w:rsidRPr="00D871A7" w:rsidRDefault="00E57EEA" w:rsidP="008B663F">
            <w:pPr>
              <w:tabs>
                <w:tab w:val="center" w:pos="4320"/>
                <w:tab w:val="right" w:pos="8640"/>
              </w:tabs>
              <w:jc w:val="both"/>
              <w:rPr>
                <w:rFonts w:ascii="Arial" w:hAnsi="Arial"/>
              </w:rPr>
            </w:pPr>
            <w:r w:rsidRPr="00D871A7">
              <w:t>shërbimi  pedagogjik</w:t>
            </w:r>
          </w:p>
        </w:tc>
        <w:tc>
          <w:tcPr>
            <w:tcW w:w="1548" w:type="dxa"/>
          </w:tcPr>
          <w:p w:rsidR="00E57EEA" w:rsidRPr="00D871A7" w:rsidRDefault="00E57EEA" w:rsidP="008B663F">
            <w:pPr>
              <w:tabs>
                <w:tab w:val="center" w:pos="4320"/>
                <w:tab w:val="right" w:pos="8640"/>
              </w:tabs>
              <w:jc w:val="both"/>
              <w:rPr>
                <w:rFonts w:ascii="Arial" w:hAnsi="Arial"/>
              </w:rPr>
            </w:pPr>
          </w:p>
        </w:tc>
      </w:tr>
      <w:tr w:rsidR="00E57EEA" w:rsidRPr="00D871A7" w:rsidTr="008B663F">
        <w:tc>
          <w:tcPr>
            <w:tcW w:w="5688" w:type="dxa"/>
          </w:tcPr>
          <w:p w:rsidR="00E57EEA" w:rsidRPr="00D871A7" w:rsidRDefault="00E57EEA" w:rsidP="008B663F">
            <w:pPr>
              <w:tabs>
                <w:tab w:val="center" w:pos="4320"/>
                <w:tab w:val="right" w:pos="8640"/>
              </w:tabs>
              <w:jc w:val="both"/>
              <w:rPr>
                <w:rFonts w:ascii="Arial" w:hAnsi="Arial"/>
              </w:rPr>
            </w:pPr>
            <w:r w:rsidRPr="00D871A7">
              <w:t>5. Suksesi dhe sjellja e nxënësve në tremujorin e I-rë</w:t>
            </w:r>
          </w:p>
        </w:tc>
        <w:tc>
          <w:tcPr>
            <w:tcW w:w="1620" w:type="dxa"/>
          </w:tcPr>
          <w:p w:rsidR="00E57EEA" w:rsidRPr="00D871A7" w:rsidRDefault="00E57EEA" w:rsidP="008B663F">
            <w:pPr>
              <w:tabs>
                <w:tab w:val="center" w:pos="4320"/>
                <w:tab w:val="right" w:pos="8640"/>
              </w:tabs>
              <w:jc w:val="both"/>
              <w:rPr>
                <w:rFonts w:ascii="Arial" w:hAnsi="Arial"/>
              </w:rPr>
            </w:pPr>
            <w:r w:rsidRPr="00D871A7">
              <w:t>pedagogu i shkollës</w:t>
            </w:r>
          </w:p>
        </w:tc>
        <w:tc>
          <w:tcPr>
            <w:tcW w:w="1548" w:type="dxa"/>
          </w:tcPr>
          <w:p w:rsidR="00E57EEA" w:rsidRPr="00D871A7" w:rsidRDefault="00E57EEA" w:rsidP="008B663F">
            <w:pPr>
              <w:tabs>
                <w:tab w:val="center" w:pos="4320"/>
                <w:tab w:val="right" w:pos="8640"/>
              </w:tabs>
              <w:jc w:val="both"/>
              <w:rPr>
                <w:rFonts w:ascii="Arial" w:hAnsi="Arial"/>
              </w:rPr>
            </w:pPr>
          </w:p>
        </w:tc>
      </w:tr>
    </w:tbl>
    <w:p w:rsidR="00E57EEA" w:rsidRPr="00D871A7" w:rsidRDefault="00E57EEA" w:rsidP="00DF0C97">
      <w:pPr>
        <w:pStyle w:val="Heading4"/>
        <w:jc w:val="left"/>
        <w:rPr>
          <w:b/>
          <w:sz w:val="24"/>
        </w:rPr>
      </w:pPr>
      <w:r w:rsidRPr="00D871A7">
        <w:rPr>
          <w:b/>
          <w:sz w:val="24"/>
        </w:rPr>
        <w:lastRenderedPageBreak/>
        <w:t xml:space="preserve">Programi  vjetor për  punën e Këshillit të prindërve gjatë vitit    </w:t>
      </w:r>
    </w:p>
    <w:p w:rsidR="00E57EEA" w:rsidRPr="00D871A7" w:rsidRDefault="0001692B" w:rsidP="00DF0C97">
      <w:pPr>
        <w:pStyle w:val="Heading4"/>
        <w:jc w:val="left"/>
        <w:rPr>
          <w:b/>
          <w:sz w:val="24"/>
        </w:rPr>
      </w:pPr>
      <w:r w:rsidRPr="00D871A7">
        <w:rPr>
          <w:b/>
          <w:sz w:val="24"/>
        </w:rPr>
        <w:t xml:space="preserve">      shkollor </w:t>
      </w:r>
      <w:r w:rsidR="006C35C1" w:rsidRPr="00D871A7">
        <w:rPr>
          <w:b/>
          <w:sz w:val="24"/>
        </w:rPr>
        <w:t>2023/2024</w:t>
      </w:r>
    </w:p>
    <w:p w:rsidR="00E57EEA" w:rsidRPr="00D871A7" w:rsidRDefault="00E57EEA" w:rsidP="00E57EEA">
      <w:pPr>
        <w:jc w:val="both"/>
      </w:pPr>
    </w:p>
    <w:p w:rsidR="00E57EEA" w:rsidRPr="00D871A7" w:rsidRDefault="00E57EEA" w:rsidP="00E57EEA">
      <w:pPr>
        <w:jc w:val="both"/>
      </w:pPr>
    </w:p>
    <w:tbl>
      <w:tblPr>
        <w:tblW w:w="0" w:type="auto"/>
        <w:tblLook w:val="01E0"/>
      </w:tblPr>
      <w:tblGrid>
        <w:gridCol w:w="2952"/>
        <w:gridCol w:w="2952"/>
        <w:gridCol w:w="2952"/>
      </w:tblGrid>
      <w:tr w:rsidR="00E57EEA" w:rsidRPr="00D871A7" w:rsidTr="00305143">
        <w:tc>
          <w:tcPr>
            <w:tcW w:w="2952" w:type="dxa"/>
          </w:tcPr>
          <w:p w:rsidR="00E57EEA" w:rsidRPr="00D871A7" w:rsidRDefault="00E57EEA" w:rsidP="008B663F">
            <w:pPr>
              <w:tabs>
                <w:tab w:val="center" w:pos="4320"/>
                <w:tab w:val="right" w:pos="8640"/>
              </w:tabs>
              <w:jc w:val="both"/>
              <w:rPr>
                <w:b/>
              </w:rPr>
            </w:pPr>
            <w:r w:rsidRPr="00D871A7">
              <w:rPr>
                <w:b/>
              </w:rPr>
              <w:t>Lloji  i aktiviteteve</w:t>
            </w:r>
          </w:p>
        </w:tc>
        <w:tc>
          <w:tcPr>
            <w:tcW w:w="2952" w:type="dxa"/>
          </w:tcPr>
          <w:p w:rsidR="00E57EEA" w:rsidRPr="00D871A7" w:rsidRDefault="00E57EEA" w:rsidP="008B663F">
            <w:pPr>
              <w:tabs>
                <w:tab w:val="center" w:pos="4320"/>
                <w:tab w:val="right" w:pos="8640"/>
              </w:tabs>
              <w:jc w:val="both"/>
              <w:rPr>
                <w:b/>
              </w:rPr>
            </w:pPr>
            <w:r w:rsidRPr="00D871A7">
              <w:rPr>
                <w:b/>
              </w:rPr>
              <w:t>Përgjegjësi</w:t>
            </w:r>
          </w:p>
        </w:tc>
        <w:tc>
          <w:tcPr>
            <w:tcW w:w="2952" w:type="dxa"/>
          </w:tcPr>
          <w:p w:rsidR="00E57EEA" w:rsidRPr="00D871A7" w:rsidRDefault="00E57EEA" w:rsidP="008B663F">
            <w:pPr>
              <w:tabs>
                <w:tab w:val="center" w:pos="4320"/>
                <w:tab w:val="right" w:pos="8640"/>
              </w:tabs>
              <w:jc w:val="both"/>
              <w:rPr>
                <w:b/>
              </w:rPr>
            </w:pPr>
            <w:r w:rsidRPr="00D871A7">
              <w:rPr>
                <w:b/>
              </w:rPr>
              <w:t>Koha  e  realizimit</w:t>
            </w:r>
          </w:p>
        </w:tc>
      </w:tr>
      <w:tr w:rsidR="00E57EEA" w:rsidRPr="00D871A7" w:rsidTr="00305143">
        <w:tc>
          <w:tcPr>
            <w:tcW w:w="2952" w:type="dxa"/>
          </w:tcPr>
          <w:p w:rsidR="00E57EEA" w:rsidRPr="00D871A7" w:rsidRDefault="00E57EEA" w:rsidP="00305143">
            <w:pPr>
              <w:tabs>
                <w:tab w:val="center" w:pos="4320"/>
                <w:tab w:val="right" w:pos="8640"/>
              </w:tabs>
            </w:pPr>
            <w:r w:rsidRPr="00D871A7">
              <w:t>Konstituimi i këshillit të  prindërve</w:t>
            </w:r>
          </w:p>
        </w:tc>
        <w:tc>
          <w:tcPr>
            <w:tcW w:w="2952" w:type="dxa"/>
          </w:tcPr>
          <w:p w:rsidR="00E57EEA" w:rsidRPr="00D871A7" w:rsidRDefault="00E57EEA" w:rsidP="00305143">
            <w:pPr>
              <w:tabs>
                <w:tab w:val="center" w:pos="4320"/>
                <w:tab w:val="right" w:pos="8640"/>
              </w:tabs>
            </w:pPr>
            <w:r w:rsidRPr="00D871A7">
              <w:t>Drejtori i shkollës</w:t>
            </w:r>
          </w:p>
        </w:tc>
        <w:tc>
          <w:tcPr>
            <w:tcW w:w="2952" w:type="dxa"/>
          </w:tcPr>
          <w:p w:rsidR="00E57EEA" w:rsidRPr="00D871A7" w:rsidRDefault="00E57EEA" w:rsidP="00305143">
            <w:pPr>
              <w:tabs>
                <w:tab w:val="center" w:pos="4320"/>
                <w:tab w:val="right" w:pos="8640"/>
              </w:tabs>
            </w:pPr>
            <w:r w:rsidRPr="00D871A7">
              <w:t>shtator</w:t>
            </w:r>
          </w:p>
        </w:tc>
      </w:tr>
      <w:tr w:rsidR="00E57EEA" w:rsidRPr="00D871A7" w:rsidTr="00305143">
        <w:tc>
          <w:tcPr>
            <w:tcW w:w="2952" w:type="dxa"/>
          </w:tcPr>
          <w:p w:rsidR="00E57EEA" w:rsidRPr="00D871A7" w:rsidRDefault="00E57EEA" w:rsidP="00305143">
            <w:pPr>
              <w:tabs>
                <w:tab w:val="center" w:pos="4320"/>
                <w:tab w:val="right" w:pos="8640"/>
              </w:tabs>
            </w:pPr>
            <w:r w:rsidRPr="00D871A7">
              <w:t>Verifikimi i programës për Punën  e prindërve</w:t>
            </w:r>
          </w:p>
        </w:tc>
        <w:tc>
          <w:tcPr>
            <w:tcW w:w="2952" w:type="dxa"/>
          </w:tcPr>
          <w:p w:rsidR="00E57EEA" w:rsidRPr="00D871A7" w:rsidRDefault="00E57EEA" w:rsidP="00305143">
            <w:pPr>
              <w:tabs>
                <w:tab w:val="center" w:pos="4320"/>
                <w:tab w:val="right" w:pos="8640"/>
              </w:tabs>
            </w:pPr>
            <w:r w:rsidRPr="00D871A7">
              <w:t>Kryetari i këshillit, drejtori</w:t>
            </w:r>
          </w:p>
        </w:tc>
        <w:tc>
          <w:tcPr>
            <w:tcW w:w="2952" w:type="dxa"/>
          </w:tcPr>
          <w:p w:rsidR="00E57EEA" w:rsidRPr="00D871A7" w:rsidRDefault="00E57EEA" w:rsidP="00305143">
            <w:pPr>
              <w:tabs>
                <w:tab w:val="center" w:pos="4320"/>
                <w:tab w:val="right" w:pos="8640"/>
              </w:tabs>
            </w:pPr>
            <w:r w:rsidRPr="00D871A7">
              <w:t>tetor</w:t>
            </w:r>
          </w:p>
        </w:tc>
      </w:tr>
      <w:tr w:rsidR="00E57EEA" w:rsidRPr="00D871A7" w:rsidTr="00305143">
        <w:tc>
          <w:tcPr>
            <w:tcW w:w="2952" w:type="dxa"/>
          </w:tcPr>
          <w:p w:rsidR="00E57EEA" w:rsidRPr="00D871A7" w:rsidRDefault="00E57EEA" w:rsidP="00305143">
            <w:pPr>
              <w:tabs>
                <w:tab w:val="center" w:pos="4320"/>
                <w:tab w:val="right" w:pos="8640"/>
              </w:tabs>
            </w:pPr>
            <w:r w:rsidRPr="00D871A7">
              <w:t xml:space="preserve">Organizimi i mbledhjeve prindore gjatë vitit  shkollor                                  </w:t>
            </w:r>
          </w:p>
        </w:tc>
        <w:tc>
          <w:tcPr>
            <w:tcW w:w="2952" w:type="dxa"/>
          </w:tcPr>
          <w:p w:rsidR="00E57EEA" w:rsidRPr="00D871A7" w:rsidRDefault="00E57EEA" w:rsidP="00305143">
            <w:pPr>
              <w:tabs>
                <w:tab w:val="center" w:pos="4320"/>
                <w:tab w:val="right" w:pos="8640"/>
              </w:tabs>
            </w:pPr>
            <w:r w:rsidRPr="00D871A7">
              <w:t>Kryetari i këshillit</w:t>
            </w:r>
          </w:p>
          <w:p w:rsidR="00E57EEA" w:rsidRPr="00D871A7" w:rsidRDefault="00E57EEA" w:rsidP="00305143">
            <w:pPr>
              <w:tabs>
                <w:tab w:val="center" w:pos="4320"/>
                <w:tab w:val="right" w:pos="8640"/>
              </w:tabs>
            </w:pPr>
            <w:r w:rsidRPr="00D871A7">
              <w:t xml:space="preserve"> prindërve, drejtori</w:t>
            </w:r>
          </w:p>
        </w:tc>
        <w:tc>
          <w:tcPr>
            <w:tcW w:w="2952" w:type="dxa"/>
          </w:tcPr>
          <w:p w:rsidR="00E57EEA" w:rsidRPr="00D871A7" w:rsidRDefault="00E57EEA" w:rsidP="00305143">
            <w:pPr>
              <w:tabs>
                <w:tab w:val="center" w:pos="4320"/>
                <w:tab w:val="right" w:pos="8640"/>
              </w:tabs>
            </w:pPr>
            <w:r w:rsidRPr="00D871A7">
              <w:t>nëntor</w:t>
            </w:r>
          </w:p>
        </w:tc>
      </w:tr>
      <w:tr w:rsidR="00E57EEA" w:rsidRPr="00D871A7" w:rsidTr="00305143">
        <w:tc>
          <w:tcPr>
            <w:tcW w:w="2952" w:type="dxa"/>
          </w:tcPr>
          <w:p w:rsidR="00E57EEA" w:rsidRPr="00D871A7" w:rsidRDefault="00E57EEA" w:rsidP="00305143">
            <w:pPr>
              <w:tabs>
                <w:tab w:val="center" w:pos="4320"/>
                <w:tab w:val="right" w:pos="8640"/>
              </w:tabs>
            </w:pPr>
            <w:r w:rsidRPr="00D871A7">
              <w:t>Informimi për punën gjer ne gjysëmvjetorin e I-rë</w:t>
            </w:r>
          </w:p>
        </w:tc>
        <w:tc>
          <w:tcPr>
            <w:tcW w:w="2952" w:type="dxa"/>
          </w:tcPr>
          <w:p w:rsidR="00E57EEA" w:rsidRPr="00D871A7" w:rsidRDefault="00E57EEA" w:rsidP="00305143">
            <w:pPr>
              <w:tabs>
                <w:tab w:val="center" w:pos="4320"/>
                <w:tab w:val="right" w:pos="8640"/>
              </w:tabs>
            </w:pPr>
            <w:r w:rsidRPr="00D871A7">
              <w:t>Kryetari i këshillit</w:t>
            </w:r>
          </w:p>
          <w:p w:rsidR="00E57EEA" w:rsidRPr="00D871A7" w:rsidRDefault="00E57EEA" w:rsidP="00305143">
            <w:pPr>
              <w:tabs>
                <w:tab w:val="center" w:pos="4320"/>
                <w:tab w:val="right" w:pos="8640"/>
              </w:tabs>
            </w:pPr>
            <w:r w:rsidRPr="00D871A7">
              <w:t xml:space="preserve"> prindërve, drejtori</w:t>
            </w:r>
          </w:p>
        </w:tc>
        <w:tc>
          <w:tcPr>
            <w:tcW w:w="2952" w:type="dxa"/>
          </w:tcPr>
          <w:p w:rsidR="00E57EEA" w:rsidRPr="00D871A7" w:rsidRDefault="00E57EEA" w:rsidP="00305143">
            <w:pPr>
              <w:tabs>
                <w:tab w:val="center" w:pos="4320"/>
                <w:tab w:val="right" w:pos="8640"/>
              </w:tabs>
            </w:pPr>
            <w:r w:rsidRPr="00D871A7">
              <w:t>janar-shkurt</w:t>
            </w:r>
          </w:p>
        </w:tc>
      </w:tr>
      <w:tr w:rsidR="00E57EEA" w:rsidRPr="00D871A7" w:rsidTr="00305143">
        <w:tc>
          <w:tcPr>
            <w:tcW w:w="2952" w:type="dxa"/>
          </w:tcPr>
          <w:p w:rsidR="00E57EEA" w:rsidRPr="00D871A7" w:rsidRDefault="00E57EEA" w:rsidP="00305143">
            <w:pPr>
              <w:tabs>
                <w:tab w:val="center" w:pos="4320"/>
                <w:tab w:val="right" w:pos="8640"/>
              </w:tabs>
            </w:pPr>
            <w:r w:rsidRPr="00D871A7">
              <w:t xml:space="preserve">Njoftimi me programën për  ekskursione                                        </w:t>
            </w:r>
          </w:p>
        </w:tc>
        <w:tc>
          <w:tcPr>
            <w:tcW w:w="2952" w:type="dxa"/>
          </w:tcPr>
          <w:p w:rsidR="00E57EEA" w:rsidRPr="00D871A7" w:rsidRDefault="00E57EEA" w:rsidP="00305143">
            <w:pPr>
              <w:tabs>
                <w:tab w:val="center" w:pos="4320"/>
                <w:tab w:val="right" w:pos="8640"/>
              </w:tabs>
              <w:rPr>
                <w:lang w:val="pl-PL"/>
              </w:rPr>
            </w:pPr>
            <w:r w:rsidRPr="00D871A7">
              <w:rPr>
                <w:lang w:val="pl-PL"/>
              </w:rPr>
              <w:t>Komisioni për ekskursione, pedagogu dhe kujdestarët</w:t>
            </w:r>
          </w:p>
        </w:tc>
        <w:tc>
          <w:tcPr>
            <w:tcW w:w="2952" w:type="dxa"/>
          </w:tcPr>
          <w:p w:rsidR="00E57EEA" w:rsidRPr="00D871A7" w:rsidRDefault="00E57EEA" w:rsidP="00305143">
            <w:pPr>
              <w:tabs>
                <w:tab w:val="center" w:pos="4320"/>
                <w:tab w:val="right" w:pos="8640"/>
              </w:tabs>
            </w:pPr>
            <w:r w:rsidRPr="00D871A7">
              <w:t xml:space="preserve">mars   </w:t>
            </w:r>
          </w:p>
        </w:tc>
      </w:tr>
      <w:tr w:rsidR="00E57EEA" w:rsidRPr="00D871A7" w:rsidTr="00305143">
        <w:tc>
          <w:tcPr>
            <w:tcW w:w="2952" w:type="dxa"/>
          </w:tcPr>
          <w:p w:rsidR="00E57EEA" w:rsidRPr="00D871A7" w:rsidRDefault="00E57EEA" w:rsidP="00305143">
            <w:pPr>
              <w:tabs>
                <w:tab w:val="center" w:pos="4320"/>
                <w:tab w:val="right" w:pos="8640"/>
              </w:tabs>
            </w:pPr>
            <w:r w:rsidRPr="00D871A7">
              <w:t>Zhvillimi i aktiviteteve për përmirsimme mjete të konkretizimit</w:t>
            </w:r>
          </w:p>
        </w:tc>
        <w:tc>
          <w:tcPr>
            <w:tcW w:w="2952" w:type="dxa"/>
          </w:tcPr>
          <w:p w:rsidR="00E57EEA" w:rsidRPr="00D871A7" w:rsidRDefault="00E57EEA" w:rsidP="00305143">
            <w:pPr>
              <w:tabs>
                <w:tab w:val="center" w:pos="4320"/>
                <w:tab w:val="right" w:pos="8640"/>
              </w:tabs>
            </w:pPr>
            <w:r w:rsidRPr="00D871A7">
              <w:t>Kryetari i Këshillit</w:t>
            </w:r>
          </w:p>
          <w:p w:rsidR="00E57EEA" w:rsidRPr="00D871A7" w:rsidRDefault="00E57EEA" w:rsidP="00305143">
            <w:pPr>
              <w:tabs>
                <w:tab w:val="center" w:pos="4320"/>
                <w:tab w:val="right" w:pos="8640"/>
              </w:tabs>
            </w:pPr>
            <w:r w:rsidRPr="00D871A7">
              <w:t>arsimtarët dhe drejtori</w:t>
            </w:r>
          </w:p>
        </w:tc>
        <w:tc>
          <w:tcPr>
            <w:tcW w:w="2952" w:type="dxa"/>
          </w:tcPr>
          <w:p w:rsidR="00E57EEA" w:rsidRPr="00D871A7" w:rsidRDefault="00E57EEA" w:rsidP="00305143">
            <w:pPr>
              <w:tabs>
                <w:tab w:val="center" w:pos="4320"/>
                <w:tab w:val="right" w:pos="8640"/>
              </w:tabs>
            </w:pPr>
            <w:r w:rsidRPr="00D871A7">
              <w:t>maj</w:t>
            </w:r>
          </w:p>
        </w:tc>
      </w:tr>
    </w:tbl>
    <w:p w:rsidR="00627F08" w:rsidRPr="00D871A7" w:rsidRDefault="00627F08" w:rsidP="00E57EEA">
      <w:pPr>
        <w:jc w:val="both"/>
      </w:pPr>
    </w:p>
    <w:p w:rsidR="00E57EEA" w:rsidRPr="00D871A7" w:rsidRDefault="00E57EEA" w:rsidP="00E57EEA">
      <w:pPr>
        <w:jc w:val="both"/>
      </w:pPr>
    </w:p>
    <w:p w:rsidR="00E57EEA" w:rsidRPr="00D871A7" w:rsidRDefault="00E0547A" w:rsidP="00E57EEA">
      <w:pPr>
        <w:jc w:val="both"/>
        <w:rPr>
          <w:b/>
        </w:rPr>
      </w:pPr>
      <w:r w:rsidRPr="00D871A7">
        <w:rPr>
          <w:b/>
        </w:rPr>
        <w:t>Ligjë</w:t>
      </w:r>
      <w:r w:rsidR="00E57EEA" w:rsidRPr="00D871A7">
        <w:rPr>
          <w:b/>
        </w:rPr>
        <w:t>rata  të mundshme në  takime  me prind</w:t>
      </w:r>
      <w:r w:rsidR="00D85F31" w:rsidRPr="00D871A7">
        <w:rPr>
          <w:b/>
        </w:rPr>
        <w:t>ë</w:t>
      </w:r>
      <w:r w:rsidR="00E57EEA" w:rsidRPr="00D871A7">
        <w:rPr>
          <w:b/>
        </w:rPr>
        <w:t>rit</w:t>
      </w:r>
    </w:p>
    <w:p w:rsidR="00E57EEA" w:rsidRPr="00D871A7" w:rsidRDefault="00E57EEA" w:rsidP="00E57EEA">
      <w:pPr>
        <w:ind w:left="720"/>
        <w:jc w:val="both"/>
      </w:pPr>
    </w:p>
    <w:p w:rsidR="00E57EEA" w:rsidRPr="00D871A7" w:rsidRDefault="00E57EEA" w:rsidP="00E57EEA">
      <w:pPr>
        <w:jc w:val="both"/>
      </w:pPr>
    </w:p>
    <w:p w:rsidR="00E57EEA" w:rsidRPr="00D871A7" w:rsidRDefault="00E57EEA" w:rsidP="00E57EEA">
      <w:pPr>
        <w:jc w:val="both"/>
        <w:rPr>
          <w:b/>
        </w:rPr>
      </w:pPr>
      <w:r w:rsidRPr="00D871A7">
        <w:rPr>
          <w:b/>
        </w:rPr>
        <w:t xml:space="preserve">Lloji  </w:t>
      </w:r>
      <w:r w:rsidR="00D669CD" w:rsidRPr="00D871A7">
        <w:rPr>
          <w:b/>
        </w:rPr>
        <w:t xml:space="preserve">i aktiviteteve        </w:t>
      </w:r>
      <w:r w:rsidRPr="00D871A7">
        <w:rPr>
          <w:b/>
        </w:rPr>
        <w:t xml:space="preserve"> Përgjegjësi                 Koha  e  realizimit</w:t>
      </w:r>
    </w:p>
    <w:tbl>
      <w:tblPr>
        <w:tblW w:w="0" w:type="auto"/>
        <w:tblLook w:val="01E0"/>
      </w:tblPr>
      <w:tblGrid>
        <w:gridCol w:w="2952"/>
        <w:gridCol w:w="2952"/>
        <w:gridCol w:w="2952"/>
      </w:tblGrid>
      <w:tr w:rsidR="00E57EEA" w:rsidRPr="00D871A7" w:rsidTr="00D84855">
        <w:tc>
          <w:tcPr>
            <w:tcW w:w="2952" w:type="dxa"/>
          </w:tcPr>
          <w:p w:rsidR="00E57EEA" w:rsidRPr="00D871A7" w:rsidRDefault="00E57EEA" w:rsidP="00305143">
            <w:pPr>
              <w:tabs>
                <w:tab w:val="center" w:pos="4320"/>
                <w:tab w:val="right" w:pos="8640"/>
              </w:tabs>
            </w:pPr>
            <w:r w:rsidRPr="00D871A7">
              <w:t>Format dhe mundsit</w:t>
            </w:r>
            <w:r w:rsidRPr="00D871A7">
              <w:rPr>
                <w:rFonts w:ascii="MAC C Times" w:hAnsi="MAC C Times"/>
              </w:rPr>
              <w:t>ë</w:t>
            </w:r>
            <w:r w:rsidRPr="00D871A7">
              <w:t xml:space="preserve"> për                                               </w:t>
            </w:r>
          </w:p>
          <w:p w:rsidR="00E57EEA" w:rsidRPr="00D871A7" w:rsidRDefault="00E57EEA" w:rsidP="00305143">
            <w:pPr>
              <w:tabs>
                <w:tab w:val="center" w:pos="4320"/>
                <w:tab w:val="right" w:pos="8640"/>
              </w:tabs>
            </w:pPr>
            <w:r w:rsidRPr="00D871A7">
              <w:t>bashkëpunim shkollë-fëmijë</w:t>
            </w:r>
          </w:p>
        </w:tc>
        <w:tc>
          <w:tcPr>
            <w:tcW w:w="2952" w:type="dxa"/>
          </w:tcPr>
          <w:p w:rsidR="00E57EEA" w:rsidRPr="00D871A7" w:rsidRDefault="00E57EEA" w:rsidP="00305143">
            <w:pPr>
              <w:tabs>
                <w:tab w:val="center" w:pos="4320"/>
                <w:tab w:val="right" w:pos="8640"/>
              </w:tabs>
            </w:pPr>
            <w:r w:rsidRPr="00D871A7">
              <w:t>Pedagogu i shkollës</w:t>
            </w:r>
          </w:p>
        </w:tc>
        <w:tc>
          <w:tcPr>
            <w:tcW w:w="2952" w:type="dxa"/>
          </w:tcPr>
          <w:p w:rsidR="00E57EEA" w:rsidRPr="00D871A7" w:rsidRDefault="00B30304" w:rsidP="00305143">
            <w:pPr>
              <w:tabs>
                <w:tab w:val="center" w:pos="4320"/>
                <w:tab w:val="right" w:pos="8640"/>
              </w:tabs>
            </w:pPr>
            <w:r w:rsidRPr="00D871A7">
              <w:t xml:space="preserve">    </w:t>
            </w:r>
            <w:r w:rsidR="00E57EEA" w:rsidRPr="00D871A7">
              <w:t>dhjetor</w:t>
            </w:r>
          </w:p>
        </w:tc>
      </w:tr>
      <w:tr w:rsidR="00E57EEA" w:rsidRPr="00D871A7" w:rsidTr="00D84855">
        <w:tc>
          <w:tcPr>
            <w:tcW w:w="2952" w:type="dxa"/>
          </w:tcPr>
          <w:p w:rsidR="00E57EEA" w:rsidRPr="00D871A7" w:rsidRDefault="00E57EEA" w:rsidP="00305143">
            <w:pPr>
              <w:tabs>
                <w:tab w:val="center" w:pos="4320"/>
                <w:tab w:val="right" w:pos="8640"/>
              </w:tabs>
              <w:rPr>
                <w:lang w:val="pl-PL"/>
              </w:rPr>
            </w:pPr>
            <w:r w:rsidRPr="00D871A7">
              <w:rPr>
                <w:lang w:val="pl-PL"/>
              </w:rPr>
              <w:t>Fëmiu  im dhe zgjedhja e profesionit</w:t>
            </w:r>
          </w:p>
          <w:p w:rsidR="00B30304" w:rsidRPr="00D871A7" w:rsidRDefault="00B30304" w:rsidP="00D84855">
            <w:pPr>
              <w:tabs>
                <w:tab w:val="center" w:pos="4320"/>
                <w:tab w:val="right" w:pos="8640"/>
              </w:tabs>
              <w:rPr>
                <w:lang w:val="pl-PL"/>
              </w:rPr>
            </w:pPr>
          </w:p>
          <w:p w:rsidR="00EE3542" w:rsidRPr="00D871A7" w:rsidRDefault="00EE3542" w:rsidP="00D84855">
            <w:pPr>
              <w:tabs>
                <w:tab w:val="center" w:pos="4320"/>
                <w:tab w:val="right" w:pos="8640"/>
              </w:tabs>
              <w:rPr>
                <w:lang w:val="pl-PL"/>
              </w:rPr>
            </w:pPr>
          </w:p>
          <w:p w:rsidR="00EE3542" w:rsidRPr="00D871A7" w:rsidRDefault="00EE3542" w:rsidP="00D84855">
            <w:pPr>
              <w:tabs>
                <w:tab w:val="center" w:pos="4320"/>
                <w:tab w:val="right" w:pos="8640"/>
              </w:tabs>
              <w:rPr>
                <w:lang w:val="pl-PL"/>
              </w:rPr>
            </w:pPr>
          </w:p>
          <w:p w:rsidR="00EE3542" w:rsidRPr="00D871A7" w:rsidRDefault="00EE3542" w:rsidP="00D84855">
            <w:pPr>
              <w:tabs>
                <w:tab w:val="center" w:pos="4320"/>
                <w:tab w:val="right" w:pos="8640"/>
              </w:tabs>
              <w:rPr>
                <w:lang w:val="pl-PL"/>
              </w:rPr>
            </w:pPr>
          </w:p>
          <w:p w:rsidR="00EE3542" w:rsidRPr="00D871A7" w:rsidRDefault="00EE3542" w:rsidP="00D84855">
            <w:pPr>
              <w:tabs>
                <w:tab w:val="center" w:pos="4320"/>
                <w:tab w:val="right" w:pos="8640"/>
              </w:tabs>
              <w:rPr>
                <w:lang w:val="pl-PL"/>
              </w:rPr>
            </w:pPr>
          </w:p>
          <w:p w:rsidR="00EE3542" w:rsidRPr="00D871A7" w:rsidRDefault="00EE3542" w:rsidP="00D84855">
            <w:pPr>
              <w:tabs>
                <w:tab w:val="center" w:pos="4320"/>
                <w:tab w:val="right" w:pos="8640"/>
              </w:tabs>
              <w:rPr>
                <w:lang w:val="pl-PL"/>
              </w:rPr>
            </w:pPr>
          </w:p>
          <w:p w:rsidR="00D84855" w:rsidRPr="00D871A7" w:rsidRDefault="00D84855" w:rsidP="00D84855">
            <w:pPr>
              <w:tabs>
                <w:tab w:val="center" w:pos="4320"/>
                <w:tab w:val="right" w:pos="8640"/>
              </w:tabs>
              <w:rPr>
                <w:lang w:val="pl-PL"/>
              </w:rPr>
            </w:pPr>
            <w:r w:rsidRPr="00D871A7">
              <w:rPr>
                <w:lang w:val="pl-PL"/>
              </w:rPr>
              <w:t xml:space="preserve">                       </w:t>
            </w:r>
          </w:p>
        </w:tc>
        <w:tc>
          <w:tcPr>
            <w:tcW w:w="2952" w:type="dxa"/>
          </w:tcPr>
          <w:p w:rsidR="00E57EEA" w:rsidRPr="00D871A7" w:rsidRDefault="00E57EEA" w:rsidP="00305143">
            <w:pPr>
              <w:tabs>
                <w:tab w:val="center" w:pos="4320"/>
                <w:tab w:val="right" w:pos="8640"/>
              </w:tabs>
            </w:pPr>
            <w:r w:rsidRPr="00D871A7">
              <w:t>Pedagogu i shkollës</w:t>
            </w:r>
          </w:p>
        </w:tc>
        <w:tc>
          <w:tcPr>
            <w:tcW w:w="2952" w:type="dxa"/>
          </w:tcPr>
          <w:p w:rsidR="00E57EEA" w:rsidRPr="00D871A7" w:rsidRDefault="00B30304" w:rsidP="00305143">
            <w:pPr>
              <w:tabs>
                <w:tab w:val="center" w:pos="4320"/>
                <w:tab w:val="right" w:pos="8640"/>
              </w:tabs>
            </w:pPr>
            <w:r w:rsidRPr="00D871A7">
              <w:t xml:space="preserve">    </w:t>
            </w:r>
            <w:r w:rsidR="00627F08" w:rsidRPr="00D871A7">
              <w:t>P</w:t>
            </w:r>
            <w:r w:rsidR="00E57EEA" w:rsidRPr="00D871A7">
              <w:t>rill</w:t>
            </w:r>
          </w:p>
        </w:tc>
      </w:tr>
    </w:tbl>
    <w:p w:rsidR="00627F08" w:rsidRPr="006F452A" w:rsidRDefault="00EE3542" w:rsidP="00E57EEA">
      <w:pPr>
        <w:jc w:val="both"/>
        <w:rPr>
          <w:b/>
          <w:sz w:val="28"/>
          <w:szCs w:val="28"/>
        </w:rPr>
      </w:pPr>
      <w:r w:rsidRPr="006F452A">
        <w:rPr>
          <w:b/>
          <w:sz w:val="28"/>
          <w:szCs w:val="28"/>
        </w:rPr>
        <w:t xml:space="preserve">Drejtori i shkolles                           </w:t>
      </w:r>
      <w:r w:rsidR="00436A40" w:rsidRPr="006F452A">
        <w:rPr>
          <w:b/>
          <w:sz w:val="28"/>
          <w:szCs w:val="28"/>
        </w:rPr>
        <w:t xml:space="preserve">                           </w:t>
      </w:r>
      <w:r w:rsidRPr="006F452A">
        <w:rPr>
          <w:b/>
          <w:sz w:val="28"/>
          <w:szCs w:val="28"/>
        </w:rPr>
        <w:t xml:space="preserve">       </w:t>
      </w:r>
      <w:r w:rsidR="00436A40" w:rsidRPr="006F452A">
        <w:rPr>
          <w:b/>
          <w:sz w:val="28"/>
          <w:szCs w:val="28"/>
        </w:rPr>
        <w:t xml:space="preserve">                 </w:t>
      </w:r>
      <w:r w:rsidR="00D871A7" w:rsidRPr="006F452A">
        <w:rPr>
          <w:b/>
          <w:sz w:val="28"/>
          <w:szCs w:val="28"/>
        </w:rPr>
        <w:t xml:space="preserve">                         </w:t>
      </w:r>
      <w:r w:rsidR="00436A40" w:rsidRPr="006F452A">
        <w:rPr>
          <w:b/>
          <w:sz w:val="28"/>
          <w:szCs w:val="28"/>
        </w:rPr>
        <w:t xml:space="preserve"> </w:t>
      </w:r>
      <w:r w:rsidRPr="006F452A">
        <w:rPr>
          <w:b/>
          <w:sz w:val="28"/>
          <w:szCs w:val="28"/>
        </w:rPr>
        <w:t xml:space="preserve">   Pedagogu i shkolles</w:t>
      </w:r>
    </w:p>
    <w:p w:rsidR="00627F08" w:rsidRPr="006F452A" w:rsidRDefault="00EE3542" w:rsidP="00E57EEA">
      <w:pPr>
        <w:jc w:val="both"/>
        <w:rPr>
          <w:b/>
          <w:sz w:val="28"/>
          <w:szCs w:val="28"/>
        </w:rPr>
      </w:pPr>
      <w:r w:rsidRPr="006F452A">
        <w:rPr>
          <w:b/>
          <w:sz w:val="28"/>
          <w:szCs w:val="28"/>
        </w:rPr>
        <w:t xml:space="preserve">Rashit Jahija   </w:t>
      </w:r>
      <w:r w:rsidR="006F452A" w:rsidRPr="006F452A">
        <w:rPr>
          <w:b/>
          <w:sz w:val="28"/>
          <w:szCs w:val="28"/>
        </w:rPr>
        <w:t>___________</w:t>
      </w:r>
      <w:r w:rsidRPr="006F452A">
        <w:rPr>
          <w:b/>
          <w:sz w:val="28"/>
          <w:szCs w:val="28"/>
        </w:rPr>
        <w:t xml:space="preserve">                                        </w:t>
      </w:r>
      <w:r w:rsidR="00436A40" w:rsidRPr="006F452A">
        <w:rPr>
          <w:b/>
          <w:sz w:val="28"/>
          <w:szCs w:val="28"/>
        </w:rPr>
        <w:t xml:space="preserve">                                           </w:t>
      </w:r>
      <w:r w:rsidR="006F452A" w:rsidRPr="006F452A">
        <w:rPr>
          <w:b/>
          <w:sz w:val="28"/>
          <w:szCs w:val="28"/>
        </w:rPr>
        <w:t xml:space="preserve">       </w:t>
      </w:r>
      <w:r w:rsidRPr="006F452A">
        <w:rPr>
          <w:b/>
          <w:sz w:val="28"/>
          <w:szCs w:val="28"/>
        </w:rPr>
        <w:t>Hidavere Zimberi</w:t>
      </w:r>
      <w:r w:rsidR="006F452A" w:rsidRPr="006F452A">
        <w:rPr>
          <w:b/>
          <w:sz w:val="28"/>
          <w:szCs w:val="28"/>
        </w:rPr>
        <w:t>___________</w:t>
      </w: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0A0A71" w:rsidRDefault="00780556" w:rsidP="00780556">
      <w:pPr>
        <w:pStyle w:val="BodyText2"/>
        <w:rPr>
          <w:rStyle w:val="Emphasis"/>
          <w:b/>
          <w:i w:val="0"/>
          <w:sz w:val="44"/>
          <w:szCs w:val="44"/>
        </w:rPr>
      </w:pPr>
      <w:r w:rsidRPr="000A0A71">
        <w:rPr>
          <w:rStyle w:val="Emphasis"/>
          <w:b/>
          <w:i w:val="0"/>
          <w:sz w:val="44"/>
          <w:szCs w:val="44"/>
        </w:rPr>
        <w:t xml:space="preserve">Shkolla fillore komunale                 </w:t>
      </w:r>
    </w:p>
    <w:p w:rsidR="00780556" w:rsidRPr="000A0A71" w:rsidRDefault="00780556" w:rsidP="00780556">
      <w:pPr>
        <w:pStyle w:val="BodyText2"/>
        <w:rPr>
          <w:rStyle w:val="Emphasis"/>
          <w:b/>
          <w:i w:val="0"/>
          <w:sz w:val="44"/>
          <w:szCs w:val="44"/>
        </w:rPr>
      </w:pPr>
      <w:r w:rsidRPr="000A0A71">
        <w:rPr>
          <w:rStyle w:val="Emphasis"/>
          <w:b/>
          <w:i w:val="0"/>
          <w:sz w:val="44"/>
          <w:szCs w:val="44"/>
        </w:rPr>
        <w:t xml:space="preserve">  "FAIK KONICA"</w:t>
      </w:r>
    </w:p>
    <w:p w:rsidR="00780556" w:rsidRPr="000A0A71" w:rsidRDefault="000A0A71" w:rsidP="000A0A71">
      <w:pPr>
        <w:pStyle w:val="Heading2"/>
        <w:rPr>
          <w:rStyle w:val="Emphasis"/>
          <w:b/>
          <w:i w:val="0"/>
          <w:sz w:val="44"/>
          <w:szCs w:val="44"/>
        </w:rPr>
      </w:pPr>
      <w:r>
        <w:rPr>
          <w:rStyle w:val="Emphasis"/>
          <w:b/>
          <w:i w:val="0"/>
          <w:sz w:val="44"/>
          <w:szCs w:val="44"/>
        </w:rPr>
        <w:t xml:space="preserve">                                                    </w:t>
      </w:r>
      <w:r w:rsidR="00780556" w:rsidRPr="000A0A71">
        <w:rPr>
          <w:rStyle w:val="Emphasis"/>
          <w:b/>
          <w:i w:val="0"/>
          <w:sz w:val="44"/>
          <w:szCs w:val="44"/>
        </w:rPr>
        <w:t>SLLUPÇAN</w:t>
      </w:r>
    </w:p>
    <w:p w:rsidR="00780556" w:rsidRPr="000A0A71" w:rsidRDefault="00780556" w:rsidP="00780556">
      <w:pPr>
        <w:jc w:val="center"/>
        <w:rPr>
          <w:rStyle w:val="Emphasis"/>
          <w:b/>
          <w:i w:val="0"/>
          <w:sz w:val="44"/>
          <w:szCs w:val="44"/>
        </w:rPr>
      </w:pPr>
    </w:p>
    <w:p w:rsidR="00780556" w:rsidRPr="000A0A71" w:rsidRDefault="00780556" w:rsidP="00780556">
      <w:pPr>
        <w:jc w:val="center"/>
        <w:rPr>
          <w:rStyle w:val="Emphasis"/>
          <w:b/>
          <w:i w:val="0"/>
          <w:sz w:val="44"/>
          <w:szCs w:val="44"/>
        </w:rPr>
      </w:pPr>
    </w:p>
    <w:p w:rsidR="00780556" w:rsidRPr="000A0A71" w:rsidRDefault="000A0A71" w:rsidP="000A0A71">
      <w:pPr>
        <w:rPr>
          <w:rStyle w:val="Emphasis"/>
          <w:b/>
          <w:i w:val="0"/>
          <w:sz w:val="44"/>
          <w:szCs w:val="44"/>
        </w:rPr>
      </w:pPr>
      <w:r>
        <w:rPr>
          <w:rStyle w:val="Emphasis"/>
          <w:b/>
          <w:i w:val="0"/>
          <w:sz w:val="44"/>
          <w:szCs w:val="44"/>
        </w:rPr>
        <w:t xml:space="preserve">                                              </w:t>
      </w:r>
      <w:r w:rsidR="00780556" w:rsidRPr="000A0A71">
        <w:rPr>
          <w:rStyle w:val="Emphasis"/>
          <w:b/>
          <w:i w:val="0"/>
          <w:sz w:val="44"/>
          <w:szCs w:val="44"/>
        </w:rPr>
        <w:t xml:space="preserve">P  R  O  G  R  A  M  A </w:t>
      </w:r>
    </w:p>
    <w:p w:rsidR="00780556" w:rsidRPr="000A0A71" w:rsidRDefault="00780556" w:rsidP="00780556">
      <w:pPr>
        <w:jc w:val="center"/>
        <w:rPr>
          <w:rStyle w:val="Emphasis"/>
          <w:b/>
          <w:i w:val="0"/>
          <w:sz w:val="44"/>
          <w:szCs w:val="44"/>
        </w:rPr>
      </w:pPr>
    </w:p>
    <w:p w:rsidR="00780556" w:rsidRPr="000A0A71" w:rsidRDefault="00780556" w:rsidP="00780556">
      <w:pPr>
        <w:jc w:val="center"/>
        <w:rPr>
          <w:rStyle w:val="Emphasis"/>
          <w:b/>
          <w:i w:val="0"/>
          <w:sz w:val="44"/>
          <w:szCs w:val="44"/>
        </w:rPr>
      </w:pPr>
      <w:r w:rsidRPr="000A0A71">
        <w:rPr>
          <w:rStyle w:val="Emphasis"/>
          <w:b/>
          <w:i w:val="0"/>
          <w:sz w:val="44"/>
          <w:szCs w:val="44"/>
        </w:rPr>
        <w:t xml:space="preserve">e punës së psikologut të </w:t>
      </w:r>
      <w:r w:rsidR="00DC1FF8" w:rsidRPr="000A0A71">
        <w:rPr>
          <w:rStyle w:val="Emphasis"/>
          <w:b/>
          <w:i w:val="0"/>
          <w:sz w:val="44"/>
          <w:szCs w:val="44"/>
        </w:rPr>
        <w:t xml:space="preserve">shkollës për vitin shkollor </w:t>
      </w:r>
      <w:r w:rsidR="006C35C1" w:rsidRPr="000A0A71">
        <w:rPr>
          <w:rStyle w:val="Emphasis"/>
          <w:b/>
          <w:i w:val="0"/>
          <w:sz w:val="44"/>
          <w:szCs w:val="44"/>
        </w:rPr>
        <w:t>2023/2024</w:t>
      </w:r>
    </w:p>
    <w:p w:rsidR="00780556" w:rsidRPr="007F754A" w:rsidRDefault="00780556" w:rsidP="00780556">
      <w:pPr>
        <w:jc w:val="center"/>
        <w:rPr>
          <w:w w:val="200"/>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B758C5" w:rsidRDefault="00214549" w:rsidP="00BB1687">
      <w:pPr>
        <w:rPr>
          <w:b/>
          <w:sz w:val="32"/>
          <w:szCs w:val="32"/>
          <w:lang w:val="pt-PT"/>
        </w:rPr>
      </w:pPr>
      <w:r>
        <w:rPr>
          <w:sz w:val="32"/>
          <w:szCs w:val="32"/>
          <w:lang w:val="pt-PT"/>
        </w:rPr>
        <w:t xml:space="preserve">                                                      </w:t>
      </w:r>
      <w:r w:rsidR="00436A40">
        <w:rPr>
          <w:b/>
          <w:sz w:val="32"/>
          <w:szCs w:val="32"/>
          <w:lang w:val="pt-PT"/>
        </w:rPr>
        <w:t xml:space="preserve"> </w:t>
      </w:r>
      <w:r w:rsidR="00780556" w:rsidRPr="00B758C5">
        <w:rPr>
          <w:b/>
          <w:sz w:val="32"/>
          <w:szCs w:val="32"/>
          <w:lang w:val="pt-PT"/>
        </w:rPr>
        <w:t>Shqipe Ajdini -  psikolog</w:t>
      </w:r>
      <w:r w:rsidR="00C542EF">
        <w:rPr>
          <w:b/>
          <w:sz w:val="32"/>
          <w:szCs w:val="32"/>
          <w:lang w:val="pt-PT"/>
        </w:rPr>
        <w:t>u i</w:t>
      </w:r>
      <w:r w:rsidR="00780556" w:rsidRPr="00B758C5">
        <w:rPr>
          <w:b/>
          <w:sz w:val="32"/>
          <w:szCs w:val="32"/>
          <w:lang w:val="pt-PT"/>
        </w:rPr>
        <w:t xml:space="preserve"> shkollës </w:t>
      </w:r>
    </w:p>
    <w:p w:rsidR="00780556" w:rsidRPr="007F754A" w:rsidRDefault="00780556" w:rsidP="00780556">
      <w:pPr>
        <w:jc w:val="center"/>
        <w:rPr>
          <w:sz w:val="32"/>
          <w:szCs w:val="32"/>
          <w:lang w:val="pt-PT"/>
        </w:rPr>
      </w:pPr>
    </w:p>
    <w:p w:rsidR="00780556" w:rsidRPr="007F754A" w:rsidRDefault="00780556" w:rsidP="00BB1687">
      <w:pPr>
        <w:rPr>
          <w:sz w:val="32"/>
          <w:szCs w:val="32"/>
          <w:lang w:val="pt-PT"/>
        </w:rPr>
      </w:pPr>
    </w:p>
    <w:p w:rsidR="00436A40" w:rsidRDefault="00436A40" w:rsidP="00780556">
      <w:pPr>
        <w:rPr>
          <w:sz w:val="32"/>
          <w:szCs w:val="32"/>
          <w:lang w:val="pt-PT"/>
        </w:rPr>
      </w:pPr>
      <w:r>
        <w:rPr>
          <w:sz w:val="32"/>
          <w:szCs w:val="32"/>
          <w:lang w:val="pt-PT"/>
        </w:rPr>
        <w:t xml:space="preserve">                                                                      G</w:t>
      </w:r>
      <w:r w:rsidR="000A0A71">
        <w:rPr>
          <w:sz w:val="32"/>
          <w:szCs w:val="32"/>
          <w:lang w:val="pt-PT"/>
        </w:rPr>
        <w:t>usht 2023-2024</w:t>
      </w:r>
    </w:p>
    <w:p w:rsidR="00DF0C97" w:rsidRDefault="00DF0C97" w:rsidP="00780556">
      <w:pPr>
        <w:rPr>
          <w:sz w:val="32"/>
          <w:szCs w:val="32"/>
          <w:lang w:val="pt-PT"/>
        </w:rPr>
      </w:pPr>
    </w:p>
    <w:p w:rsidR="00DF0C97" w:rsidRPr="00DF0C97" w:rsidRDefault="00DF0C97" w:rsidP="00780556">
      <w:pPr>
        <w:rPr>
          <w:sz w:val="32"/>
          <w:szCs w:val="32"/>
          <w:lang w:val="pt-PT"/>
        </w:rPr>
      </w:pPr>
    </w:p>
    <w:p w:rsidR="00D871A7" w:rsidRDefault="00D871A7" w:rsidP="00780556">
      <w:pPr>
        <w:rPr>
          <w:b/>
          <w:sz w:val="32"/>
          <w:szCs w:val="32"/>
          <w:lang w:val="pt-PT"/>
        </w:rPr>
      </w:pPr>
    </w:p>
    <w:p w:rsidR="00D871A7" w:rsidRDefault="00D871A7" w:rsidP="00780556">
      <w:pPr>
        <w:rPr>
          <w:b/>
          <w:sz w:val="32"/>
          <w:szCs w:val="32"/>
          <w:lang w:val="pt-PT"/>
        </w:rPr>
      </w:pPr>
    </w:p>
    <w:p w:rsidR="00780556" w:rsidRPr="007F754A" w:rsidRDefault="00780556" w:rsidP="00780556">
      <w:pPr>
        <w:rPr>
          <w:sz w:val="32"/>
          <w:szCs w:val="32"/>
          <w:lang w:val="pt-PT"/>
        </w:rPr>
      </w:pPr>
      <w:r w:rsidRPr="007F754A">
        <w:rPr>
          <w:b/>
          <w:sz w:val="32"/>
          <w:szCs w:val="32"/>
          <w:lang w:val="pt-PT"/>
        </w:rPr>
        <w:lastRenderedPageBreak/>
        <w:t>1.HYRJE</w:t>
      </w:r>
    </w:p>
    <w:p w:rsidR="00780556" w:rsidRPr="007F754A" w:rsidRDefault="00780556" w:rsidP="00780556">
      <w:pPr>
        <w:rPr>
          <w:sz w:val="32"/>
          <w:szCs w:val="32"/>
          <w:lang w:val="pt-PT"/>
        </w:rPr>
      </w:pPr>
    </w:p>
    <w:p w:rsidR="00780556" w:rsidRPr="00D871A7" w:rsidRDefault="00780556" w:rsidP="00780556">
      <w:pPr>
        <w:spacing w:line="360" w:lineRule="auto"/>
        <w:jc w:val="both"/>
        <w:rPr>
          <w:lang w:val="pt-PT"/>
        </w:rPr>
      </w:pPr>
      <w:r w:rsidRPr="00D871A7">
        <w:rPr>
          <w:lang w:val="pt-PT"/>
        </w:rPr>
        <w:t xml:space="preserve">              Programi i punës së psikologut të shkollës është dokument bazë për veprimin dhe fushëverpimet e psikologut.Si i tillë ,përpilimi i tij është obligim ligjor që buron nga aktet ligjore siç është Ligji për shkollat fillore dhe nga nënaktet tjera siç është dokumenti me titull "Bazat për programimin e punës së bashkëpunëtorëve profesional".Në këto dokumente janë dhënë kornizat dhe tezat në të cilat mbështetet edhe programi për punën e psikologut të shkollës fillore "Faik Konica" për vitin sh</w:t>
      </w:r>
      <w:r w:rsidR="00DC1FF8" w:rsidRPr="00D871A7">
        <w:rPr>
          <w:lang w:val="pt-PT"/>
        </w:rPr>
        <w:t xml:space="preserve">kollor </w:t>
      </w:r>
      <w:r w:rsidR="006C35C1" w:rsidRPr="00D871A7">
        <w:rPr>
          <w:lang w:val="pt-PT"/>
        </w:rPr>
        <w:t>2023/2024</w:t>
      </w:r>
      <w:r w:rsidRPr="00D871A7">
        <w:rPr>
          <w:lang w:val="pt-PT"/>
        </w:rPr>
        <w:t>.</w:t>
      </w:r>
    </w:p>
    <w:p w:rsidR="00780556" w:rsidRPr="00D871A7" w:rsidRDefault="00780556" w:rsidP="006D7C85">
      <w:pPr>
        <w:pStyle w:val="BodyText"/>
        <w:spacing w:line="360" w:lineRule="auto"/>
        <w:jc w:val="both"/>
        <w:rPr>
          <w:sz w:val="24"/>
          <w:lang w:val="pt-PT"/>
        </w:rPr>
      </w:pPr>
      <w:r w:rsidRPr="00D871A7">
        <w:rPr>
          <w:sz w:val="24"/>
          <w:lang w:val="pt-PT"/>
        </w:rPr>
        <w:t xml:space="preserve">              Gjatë përpilimit të programit të psikologut të shkollës u mbështeta në disa momente dhe konstatime e që kanë të bëjnë me ate se si dhe sa është realizuar si Programa e shkollës në vitin e kaluar shkollor ashtu edhe programi i punës së psikol</w:t>
      </w:r>
      <w:r w:rsidR="006D7C85" w:rsidRPr="00D871A7">
        <w:rPr>
          <w:sz w:val="24"/>
          <w:lang w:val="pt-PT"/>
        </w:rPr>
        <w:t>ogut për kete vite shkollor.</w:t>
      </w:r>
    </w:p>
    <w:p w:rsidR="006D7C85" w:rsidRPr="00D871A7" w:rsidRDefault="006D7C85" w:rsidP="006D7C85">
      <w:pPr>
        <w:pStyle w:val="BodyText"/>
        <w:spacing w:line="360" w:lineRule="auto"/>
        <w:jc w:val="both"/>
        <w:rPr>
          <w:sz w:val="24"/>
          <w:lang w:val="pt-PT"/>
        </w:rPr>
      </w:pPr>
      <w:r w:rsidRPr="00D871A7">
        <w:rPr>
          <w:sz w:val="24"/>
          <w:lang w:val="pt-PT"/>
        </w:rPr>
        <w:t>Detyrat e përgjithshme   të  psikologut  të  shkollës  fillore  janë :</w:t>
      </w:r>
    </w:p>
    <w:p w:rsidR="00780556" w:rsidRPr="00D871A7" w:rsidRDefault="00780556" w:rsidP="00780556">
      <w:pPr>
        <w:numPr>
          <w:ilvl w:val="0"/>
          <w:numId w:val="26"/>
        </w:numPr>
        <w:spacing w:line="360" w:lineRule="auto"/>
        <w:jc w:val="both"/>
        <w:rPr>
          <w:lang w:val="pt-PT"/>
        </w:rPr>
      </w:pPr>
      <w:r w:rsidRPr="00D871A7">
        <w:rPr>
          <w:lang w:val="pt-PT"/>
        </w:rPr>
        <w:t>T</w:t>
      </w:r>
      <w:r w:rsidRPr="00D871A7">
        <w:rPr>
          <w:lang w:val="sq-AL"/>
        </w:rPr>
        <w:t xml:space="preserve">ë mbahen këshillimet e prinderve </w:t>
      </w:r>
    </w:p>
    <w:p w:rsidR="00780556" w:rsidRPr="00D871A7" w:rsidRDefault="00780556" w:rsidP="00780556">
      <w:pPr>
        <w:numPr>
          <w:ilvl w:val="0"/>
          <w:numId w:val="26"/>
        </w:numPr>
        <w:spacing w:line="360" w:lineRule="auto"/>
        <w:jc w:val="both"/>
        <w:rPr>
          <w:lang w:val="pt-PT"/>
        </w:rPr>
      </w:pPr>
      <w:r w:rsidRPr="00D871A7">
        <w:rPr>
          <w:lang w:val="pt-PT"/>
        </w:rPr>
        <w:t xml:space="preserve"> Arsimtarët të cilët i kanë vijuar seminarët e organizuar nga byroja per zhvillimin e arsimit  të njejtat ti aplikojnë në praktikë </w:t>
      </w:r>
    </w:p>
    <w:p w:rsidR="00780556" w:rsidRPr="00D871A7" w:rsidRDefault="00780556" w:rsidP="00780556">
      <w:pPr>
        <w:numPr>
          <w:ilvl w:val="0"/>
          <w:numId w:val="26"/>
        </w:numPr>
        <w:spacing w:line="360" w:lineRule="auto"/>
        <w:jc w:val="both"/>
        <w:rPr>
          <w:lang w:val="it-IT"/>
        </w:rPr>
      </w:pPr>
      <w:r w:rsidRPr="00D871A7">
        <w:rPr>
          <w:lang w:val="it-IT"/>
        </w:rPr>
        <w:t xml:space="preserve">Te behet desiminimi i  seminareve te mbajtura në vitin e kaluar </w:t>
      </w:r>
    </w:p>
    <w:p w:rsidR="00780556" w:rsidRPr="00D871A7" w:rsidRDefault="00780556" w:rsidP="00780556">
      <w:pPr>
        <w:numPr>
          <w:ilvl w:val="0"/>
          <w:numId w:val="26"/>
        </w:numPr>
        <w:spacing w:line="360" w:lineRule="auto"/>
        <w:jc w:val="both"/>
        <w:rPr>
          <w:lang w:val="it-IT"/>
        </w:rPr>
      </w:pPr>
      <w:r w:rsidRPr="00D871A7">
        <w:rPr>
          <w:lang w:val="it-IT"/>
        </w:rPr>
        <w:t>Komponenta edukative ta zen vendin e saj të merituar  në të gjitha nivelet;</w:t>
      </w:r>
    </w:p>
    <w:p w:rsidR="00780556" w:rsidRPr="00D871A7" w:rsidRDefault="00780556" w:rsidP="00780556">
      <w:pPr>
        <w:numPr>
          <w:ilvl w:val="0"/>
          <w:numId w:val="26"/>
        </w:numPr>
        <w:spacing w:line="360" w:lineRule="auto"/>
        <w:jc w:val="both"/>
        <w:rPr>
          <w:lang w:val="it-IT"/>
        </w:rPr>
      </w:pPr>
      <w:r w:rsidRPr="00D871A7">
        <w:rPr>
          <w:lang w:val="it-IT"/>
        </w:rPr>
        <w:t>Kualiteti i punës të aktiveve profesionale të rritet dhe aktivetet e planifikuara  të realizohen</w:t>
      </w:r>
    </w:p>
    <w:p w:rsidR="00780556" w:rsidRPr="00D871A7" w:rsidRDefault="00780556" w:rsidP="00780556">
      <w:pPr>
        <w:numPr>
          <w:ilvl w:val="0"/>
          <w:numId w:val="26"/>
        </w:numPr>
        <w:spacing w:line="360" w:lineRule="auto"/>
        <w:jc w:val="both"/>
        <w:rPr>
          <w:lang w:val="it-IT"/>
        </w:rPr>
      </w:pPr>
      <w:r w:rsidRPr="00D871A7">
        <w:rPr>
          <w:lang w:val="it-IT"/>
        </w:rPr>
        <w:t>Mësimi të ketë qasje si proces ku personaliteti i nxënësit  do të nderohet  dhe do të përfshihet në qasjen e procesit të mësimit në të gjitha fazat e saja</w:t>
      </w:r>
      <w:r w:rsidR="006D7C85" w:rsidRPr="00D871A7">
        <w:rPr>
          <w:lang w:val="it-IT"/>
        </w:rPr>
        <w:t>.</w:t>
      </w:r>
    </w:p>
    <w:p w:rsidR="00780556" w:rsidRPr="00D871A7" w:rsidRDefault="00780556" w:rsidP="00780556">
      <w:pPr>
        <w:numPr>
          <w:ilvl w:val="0"/>
          <w:numId w:val="26"/>
        </w:numPr>
        <w:spacing w:line="360" w:lineRule="auto"/>
        <w:jc w:val="both"/>
        <w:rPr>
          <w:lang w:val="it-IT"/>
        </w:rPr>
      </w:pPr>
      <w:r w:rsidRPr="00D871A7">
        <w:rPr>
          <w:lang w:val="it-IT"/>
        </w:rPr>
        <w:t xml:space="preserve"> Bashkëpunimi i shkollës me prindërit të rritet   sidomos me këshillin e prindërve në nivel të shkollës  ;</w:t>
      </w:r>
    </w:p>
    <w:p w:rsidR="00780556" w:rsidRPr="00D871A7" w:rsidRDefault="00780556" w:rsidP="00780556">
      <w:pPr>
        <w:numPr>
          <w:ilvl w:val="0"/>
          <w:numId w:val="26"/>
        </w:numPr>
        <w:spacing w:line="360" w:lineRule="auto"/>
        <w:jc w:val="both"/>
        <w:rPr>
          <w:lang w:val="it-IT"/>
        </w:rPr>
      </w:pPr>
      <w:r w:rsidRPr="00D871A7">
        <w:rPr>
          <w:lang w:val="it-IT"/>
        </w:rPr>
        <w:t xml:space="preserve">vijimi i nxënësve    të përmirsohet  në krahasim me vitet e kaluara.  </w:t>
      </w:r>
    </w:p>
    <w:p w:rsidR="00780556" w:rsidRPr="00D871A7" w:rsidRDefault="00780556" w:rsidP="00780556">
      <w:pPr>
        <w:numPr>
          <w:ilvl w:val="0"/>
          <w:numId w:val="26"/>
        </w:numPr>
        <w:spacing w:line="360" w:lineRule="auto"/>
        <w:jc w:val="both"/>
        <w:rPr>
          <w:lang w:val="nb-NO"/>
        </w:rPr>
      </w:pPr>
      <w:r w:rsidRPr="00D871A7">
        <w:rPr>
          <w:lang w:val="nb-NO"/>
        </w:rPr>
        <w:t>Aktivitetet e lira të mbahen me rregull</w:t>
      </w:r>
      <w:r w:rsidR="006D7C85" w:rsidRPr="00D871A7">
        <w:rPr>
          <w:lang w:val="nb-NO"/>
        </w:rPr>
        <w:t>.</w:t>
      </w:r>
    </w:p>
    <w:p w:rsidR="00780556" w:rsidRPr="00D871A7" w:rsidRDefault="006D7C85" w:rsidP="00780556">
      <w:pPr>
        <w:numPr>
          <w:ilvl w:val="0"/>
          <w:numId w:val="26"/>
        </w:numPr>
        <w:spacing w:line="360" w:lineRule="auto"/>
        <w:jc w:val="both"/>
        <w:rPr>
          <w:lang w:val="nb-NO"/>
        </w:rPr>
      </w:pPr>
      <w:r w:rsidRPr="00D871A7">
        <w:rPr>
          <w:lang w:val="nb-NO"/>
        </w:rPr>
        <w:t>Mësimi plotësues  dhe shtues të mbahet</w:t>
      </w:r>
      <w:r w:rsidR="00780556" w:rsidRPr="00D871A7">
        <w:rPr>
          <w:lang w:val="nb-NO"/>
        </w:rPr>
        <w:t xml:space="preserve"> me rregull</w:t>
      </w:r>
    </w:p>
    <w:p w:rsidR="00780556" w:rsidRPr="00D871A7" w:rsidRDefault="00780556" w:rsidP="00780556">
      <w:pPr>
        <w:numPr>
          <w:ilvl w:val="0"/>
          <w:numId w:val="26"/>
        </w:numPr>
        <w:spacing w:line="360" w:lineRule="auto"/>
        <w:jc w:val="both"/>
        <w:rPr>
          <w:lang w:val="nb-NO"/>
        </w:rPr>
      </w:pPr>
      <w:r w:rsidRPr="00D871A7">
        <w:rPr>
          <w:lang w:val="nb-NO"/>
        </w:rPr>
        <w:t>Aktivet profesionale të mbajnë aktivitetet e tyre</w:t>
      </w:r>
    </w:p>
    <w:p w:rsidR="00780556" w:rsidRPr="00D871A7" w:rsidRDefault="00780556" w:rsidP="00780556">
      <w:pPr>
        <w:spacing w:line="360" w:lineRule="auto"/>
        <w:jc w:val="both"/>
        <w:rPr>
          <w:lang w:val="nb-NO"/>
        </w:rPr>
      </w:pPr>
      <w:r w:rsidRPr="00D871A7">
        <w:rPr>
          <w:lang w:val="nb-NO"/>
        </w:rPr>
        <w:t>Vlersimi i nxënësve të bëhet në bazë të udhëzimeve të marra në seminarin e mbajtur në projektin e PEP-it</w:t>
      </w:r>
    </w:p>
    <w:p w:rsidR="00780556" w:rsidRPr="00D871A7" w:rsidRDefault="00780556" w:rsidP="00780556">
      <w:pPr>
        <w:spacing w:line="360" w:lineRule="auto"/>
        <w:jc w:val="both"/>
        <w:rPr>
          <w:lang w:val="nb-NO"/>
        </w:rPr>
      </w:pPr>
      <w:r w:rsidRPr="00D871A7">
        <w:rPr>
          <w:lang w:val="nb-NO"/>
        </w:rPr>
        <w:t xml:space="preserve">                Programi i punës së psikologut do të përpilohet sipas kërkesave të reja dhe si i tillë do të jetë pjesë e programit të përgjithshëm të shkollës për vitin shkollor</w:t>
      </w:r>
      <w:r w:rsidR="000A0A71" w:rsidRPr="00D871A7">
        <w:rPr>
          <w:lang w:val="nb-NO"/>
        </w:rPr>
        <w:t xml:space="preserve"> </w:t>
      </w:r>
      <w:r w:rsidR="006C35C1" w:rsidRPr="00D871A7">
        <w:rPr>
          <w:lang w:val="nb-NO"/>
        </w:rPr>
        <w:t>2023/2024</w:t>
      </w:r>
    </w:p>
    <w:p w:rsidR="00780556" w:rsidRPr="00D871A7" w:rsidRDefault="00780556" w:rsidP="00780556">
      <w:pPr>
        <w:spacing w:line="360" w:lineRule="auto"/>
        <w:jc w:val="both"/>
        <w:rPr>
          <w:lang w:val="nb-NO"/>
        </w:rPr>
      </w:pPr>
    </w:p>
    <w:p w:rsidR="00EE3542" w:rsidRPr="00D871A7" w:rsidRDefault="00EE3542" w:rsidP="00780556">
      <w:pPr>
        <w:spacing w:line="360" w:lineRule="auto"/>
        <w:jc w:val="both"/>
        <w:rPr>
          <w:lang w:val="nb-NO"/>
        </w:rPr>
      </w:pPr>
    </w:p>
    <w:p w:rsidR="006D7C85" w:rsidRPr="00D871A7" w:rsidRDefault="006D7C85" w:rsidP="00780556">
      <w:pPr>
        <w:spacing w:line="360" w:lineRule="auto"/>
        <w:jc w:val="both"/>
        <w:rPr>
          <w:lang w:val="nb-NO"/>
        </w:rPr>
      </w:pPr>
    </w:p>
    <w:p w:rsidR="00780556" w:rsidRPr="00D871A7" w:rsidRDefault="00780556" w:rsidP="00780556">
      <w:pPr>
        <w:spacing w:line="360" w:lineRule="auto"/>
        <w:jc w:val="both"/>
        <w:rPr>
          <w:lang w:val="it-IT"/>
        </w:rPr>
      </w:pPr>
      <w:r w:rsidRPr="00D871A7">
        <w:rPr>
          <w:b/>
          <w:lang w:val="it-IT"/>
        </w:rPr>
        <w:t>2.DETYRAT PUNUESE SIPAS LËMIVE PROGRAMORE</w:t>
      </w:r>
    </w:p>
    <w:p w:rsidR="00780556" w:rsidRPr="00D871A7" w:rsidRDefault="00780556" w:rsidP="00780556">
      <w:pPr>
        <w:spacing w:line="360" w:lineRule="auto"/>
        <w:jc w:val="both"/>
        <w:rPr>
          <w:lang w:val="it-IT"/>
        </w:rPr>
      </w:pPr>
    </w:p>
    <w:p w:rsidR="00780556" w:rsidRPr="00D871A7" w:rsidRDefault="00780556" w:rsidP="00780556">
      <w:pPr>
        <w:spacing w:line="360" w:lineRule="auto"/>
        <w:jc w:val="both"/>
        <w:rPr>
          <w:lang w:val="it-IT"/>
        </w:rPr>
      </w:pPr>
      <w:r w:rsidRPr="00D871A7">
        <w:rPr>
          <w:lang w:val="it-IT"/>
        </w:rPr>
        <w:t xml:space="preserve">              Detyrat konkrete punuese në</w:t>
      </w:r>
      <w:r w:rsidR="00DC1FF8" w:rsidRPr="00D871A7">
        <w:rPr>
          <w:lang w:val="it-IT"/>
        </w:rPr>
        <w:t xml:space="preserve"> programin e vitit shkollor </w:t>
      </w:r>
      <w:r w:rsidR="006C35C1" w:rsidRPr="00D871A7">
        <w:rPr>
          <w:lang w:val="it-IT"/>
        </w:rPr>
        <w:t>2023/2024</w:t>
      </w:r>
      <w:r w:rsidRPr="00D871A7">
        <w:rPr>
          <w:lang w:val="it-IT"/>
        </w:rPr>
        <w:t xml:space="preserve"> do të realizohen sipas këtyre lëmive programore:</w:t>
      </w:r>
    </w:p>
    <w:p w:rsidR="00780556" w:rsidRPr="00D871A7" w:rsidRDefault="00780556" w:rsidP="00780556">
      <w:pPr>
        <w:rPr>
          <w:lang w:val="it-IT"/>
        </w:rPr>
      </w:pPr>
    </w:p>
    <w:p w:rsidR="00780556" w:rsidRPr="00D871A7" w:rsidRDefault="00780556" w:rsidP="00780556">
      <w:pPr>
        <w:rPr>
          <w:b/>
          <w:i/>
          <w:lang w:val="it-IT"/>
        </w:rPr>
      </w:pPr>
      <w:r w:rsidRPr="00D871A7">
        <w:rPr>
          <w:b/>
          <w:i/>
          <w:lang w:val="it-IT"/>
        </w:rPr>
        <w:t>2.1.Përcjellja e drejtëpërdrejtë e punës edukativo-arsimore në shkollë</w:t>
      </w:r>
    </w:p>
    <w:p w:rsidR="00780556" w:rsidRPr="00D871A7" w:rsidRDefault="00780556" w:rsidP="00780556">
      <w:pPr>
        <w:rPr>
          <w:b/>
          <w:i/>
          <w:lang w:val="fi-FI"/>
        </w:rPr>
      </w:pPr>
      <w:r w:rsidRPr="00D871A7">
        <w:rPr>
          <w:b/>
          <w:i/>
          <w:lang w:val="fi-FI"/>
        </w:rPr>
        <w:t>2.2.Puna konsultativo-këshilluese me arsimtarët</w:t>
      </w:r>
    </w:p>
    <w:p w:rsidR="00780556" w:rsidRPr="00D871A7" w:rsidRDefault="00780556" w:rsidP="00780556">
      <w:pPr>
        <w:rPr>
          <w:b/>
          <w:i/>
          <w:lang w:val="fi-FI"/>
        </w:rPr>
      </w:pPr>
    </w:p>
    <w:p w:rsidR="00780556" w:rsidRPr="00D871A7" w:rsidRDefault="00780556" w:rsidP="00780556">
      <w:pPr>
        <w:rPr>
          <w:b/>
          <w:i/>
          <w:lang w:val="fi-FI"/>
        </w:rPr>
      </w:pPr>
      <w:r w:rsidRPr="00D871A7">
        <w:rPr>
          <w:b/>
          <w:i/>
          <w:lang w:val="fi-FI"/>
        </w:rPr>
        <w:t xml:space="preserve">              2.3.Puna analitiko- hulumtuese</w:t>
      </w:r>
    </w:p>
    <w:p w:rsidR="00780556" w:rsidRPr="00D871A7" w:rsidRDefault="00780556" w:rsidP="00780556">
      <w:pPr>
        <w:rPr>
          <w:b/>
          <w:i/>
          <w:lang w:val="fi-FI"/>
        </w:rPr>
      </w:pPr>
    </w:p>
    <w:p w:rsidR="00780556" w:rsidRPr="00D871A7" w:rsidRDefault="00780556" w:rsidP="00780556">
      <w:pPr>
        <w:rPr>
          <w:b/>
          <w:i/>
          <w:lang w:val="it-IT"/>
        </w:rPr>
      </w:pPr>
      <w:r w:rsidRPr="00D871A7">
        <w:rPr>
          <w:b/>
          <w:i/>
          <w:lang w:val="it-IT"/>
        </w:rPr>
        <w:t>2.4.Përsosja profesionale e kuadrit edukativo-arsimor</w:t>
      </w:r>
    </w:p>
    <w:p w:rsidR="00780556" w:rsidRPr="00D871A7" w:rsidRDefault="00436A40" w:rsidP="00A72CDF">
      <w:pPr>
        <w:rPr>
          <w:b/>
          <w:i/>
          <w:lang w:val="it-IT"/>
        </w:rPr>
      </w:pPr>
      <w:r w:rsidRPr="00D871A7">
        <w:rPr>
          <w:b/>
          <w:i/>
          <w:lang w:val="it-IT"/>
        </w:rPr>
        <w:br/>
      </w:r>
      <w:r w:rsidR="00780556" w:rsidRPr="00D871A7">
        <w:rPr>
          <w:b/>
          <w:lang w:val="it-IT"/>
        </w:rPr>
        <w:t>2.1.Përcjellja e drejtëpërdrejtë e punës edukativo arsimore në shkollë</w:t>
      </w:r>
    </w:p>
    <w:p w:rsidR="00780556" w:rsidRPr="00D871A7" w:rsidRDefault="00780556" w:rsidP="00780556">
      <w:pPr>
        <w:spacing w:line="360" w:lineRule="auto"/>
        <w:rPr>
          <w:lang w:val="it-IT"/>
        </w:rPr>
      </w:pPr>
      <w:r w:rsidRPr="00D871A7">
        <w:rPr>
          <w:lang w:val="it-IT"/>
        </w:rPr>
        <w:t>Në kuadër të kës</w:t>
      </w:r>
      <w:r w:rsidR="00DC1FF8" w:rsidRPr="00D871A7">
        <w:rPr>
          <w:lang w:val="it-IT"/>
        </w:rPr>
        <w:t xml:space="preserve">aj lëmie për vitin shkollor </w:t>
      </w:r>
      <w:r w:rsidR="006C35C1" w:rsidRPr="00D871A7">
        <w:rPr>
          <w:lang w:val="it-IT"/>
        </w:rPr>
        <w:t>2023/2024</w:t>
      </w:r>
      <w:r w:rsidR="00D33897" w:rsidRPr="00D871A7">
        <w:rPr>
          <w:lang w:val="it-IT"/>
        </w:rPr>
        <w:t xml:space="preserve"> </w:t>
      </w:r>
      <w:r w:rsidRPr="00D871A7">
        <w:rPr>
          <w:lang w:val="it-IT"/>
        </w:rPr>
        <w:t>do të realizohen aktivitete  që kanë të bëjnë si  me përcjelljen e  realizimit të mësimit të rregullt,</w:t>
      </w:r>
      <w:r w:rsidR="00D33897" w:rsidRPr="00D871A7">
        <w:rPr>
          <w:lang w:val="it-IT"/>
        </w:rPr>
        <w:t xml:space="preserve"> </w:t>
      </w:r>
      <w:r w:rsidRPr="00D871A7">
        <w:rPr>
          <w:lang w:val="it-IT"/>
        </w:rPr>
        <w:t>ashtu edhe me përcjelljen  e aktiviteteve jashtëmësimore.</w:t>
      </w:r>
    </w:p>
    <w:p w:rsidR="00780556" w:rsidRPr="00D871A7" w:rsidRDefault="00780556" w:rsidP="00780556">
      <w:pPr>
        <w:rPr>
          <w:lang w:val="it-IT"/>
        </w:rPr>
      </w:pPr>
    </w:p>
    <w:tbl>
      <w:tblPr>
        <w:tblW w:w="13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266"/>
        <w:gridCol w:w="4591"/>
        <w:gridCol w:w="2234"/>
        <w:gridCol w:w="1999"/>
        <w:gridCol w:w="1591"/>
        <w:gridCol w:w="1368"/>
      </w:tblGrid>
      <w:tr w:rsidR="00780556" w:rsidRPr="00D871A7" w:rsidTr="000A0A71">
        <w:trPr>
          <w:trHeight w:val="561"/>
        </w:trPr>
        <w:tc>
          <w:tcPr>
            <w:tcW w:w="1266" w:type="dxa"/>
            <w:tcBorders>
              <w:bottom w:val="single" w:sz="12" w:space="0" w:color="000000"/>
            </w:tcBorders>
            <w:shd w:val="pct5" w:color="auto" w:fill="auto"/>
          </w:tcPr>
          <w:p w:rsidR="00780556" w:rsidRPr="00D871A7" w:rsidRDefault="00780556" w:rsidP="006D7C85">
            <w:pPr>
              <w:rPr>
                <w:b/>
              </w:rPr>
            </w:pPr>
            <w:r w:rsidRPr="00D871A7">
              <w:rPr>
                <w:b/>
              </w:rPr>
              <w:t>Nr.r.</w:t>
            </w:r>
          </w:p>
        </w:tc>
        <w:tc>
          <w:tcPr>
            <w:tcW w:w="4591" w:type="dxa"/>
            <w:tcBorders>
              <w:bottom w:val="single" w:sz="12" w:space="0" w:color="000000"/>
            </w:tcBorders>
            <w:shd w:val="pct5" w:color="auto" w:fill="auto"/>
          </w:tcPr>
          <w:p w:rsidR="00780556" w:rsidRPr="00D871A7" w:rsidRDefault="00780556" w:rsidP="006D7C85">
            <w:pPr>
              <w:pStyle w:val="Heading1"/>
              <w:rPr>
                <w:sz w:val="24"/>
              </w:rPr>
            </w:pPr>
            <w:r w:rsidRPr="00D871A7">
              <w:rPr>
                <w:sz w:val="24"/>
              </w:rPr>
              <w:t>Përmbajtja programore</w:t>
            </w:r>
          </w:p>
        </w:tc>
        <w:tc>
          <w:tcPr>
            <w:tcW w:w="2234" w:type="dxa"/>
            <w:tcBorders>
              <w:bottom w:val="single" w:sz="12" w:space="0" w:color="000000"/>
            </w:tcBorders>
            <w:shd w:val="pct5" w:color="auto" w:fill="auto"/>
          </w:tcPr>
          <w:p w:rsidR="00780556" w:rsidRPr="00D871A7" w:rsidRDefault="00780556" w:rsidP="006D7C85">
            <w:pPr>
              <w:rPr>
                <w:b/>
              </w:rPr>
            </w:pPr>
            <w:r w:rsidRPr="00D871A7">
              <w:rPr>
                <w:b/>
              </w:rPr>
              <w:t>Bashkë</w:t>
            </w:r>
          </w:p>
          <w:p w:rsidR="00780556" w:rsidRPr="00D871A7" w:rsidRDefault="00780556" w:rsidP="006D7C85">
            <w:pPr>
              <w:rPr>
                <w:b/>
              </w:rPr>
            </w:pPr>
            <w:r w:rsidRPr="00D871A7">
              <w:rPr>
                <w:b/>
              </w:rPr>
              <w:t>Punëtorët</w:t>
            </w:r>
          </w:p>
        </w:tc>
        <w:tc>
          <w:tcPr>
            <w:tcW w:w="1999" w:type="dxa"/>
            <w:tcBorders>
              <w:bottom w:val="single" w:sz="12" w:space="0" w:color="000000"/>
            </w:tcBorders>
            <w:shd w:val="pct5" w:color="auto" w:fill="auto"/>
          </w:tcPr>
          <w:p w:rsidR="00780556" w:rsidRPr="00D871A7" w:rsidRDefault="00780556" w:rsidP="006D7C85">
            <w:pPr>
              <w:rPr>
                <w:b/>
              </w:rPr>
            </w:pPr>
            <w:r w:rsidRPr="00D871A7">
              <w:rPr>
                <w:b/>
              </w:rPr>
              <w:t>Mjetet,</w:t>
            </w:r>
          </w:p>
          <w:p w:rsidR="00780556" w:rsidRPr="00D871A7" w:rsidRDefault="00780556" w:rsidP="006D7C85">
            <w:pPr>
              <w:rPr>
                <w:b/>
              </w:rPr>
            </w:pPr>
            <w:r w:rsidRPr="00D871A7">
              <w:rPr>
                <w:b/>
              </w:rPr>
              <w:t>format</w:t>
            </w:r>
          </w:p>
          <w:p w:rsidR="00780556" w:rsidRPr="00D871A7" w:rsidRDefault="00780556" w:rsidP="006D7C85">
            <w:pPr>
              <w:rPr>
                <w:b/>
              </w:rPr>
            </w:pPr>
            <w:r w:rsidRPr="00D871A7">
              <w:rPr>
                <w:b/>
              </w:rPr>
              <w:t>metodat</w:t>
            </w:r>
          </w:p>
        </w:tc>
        <w:tc>
          <w:tcPr>
            <w:tcW w:w="1591" w:type="dxa"/>
            <w:tcBorders>
              <w:bottom w:val="single" w:sz="12" w:space="0" w:color="000000"/>
            </w:tcBorders>
            <w:shd w:val="pct5" w:color="auto" w:fill="auto"/>
          </w:tcPr>
          <w:p w:rsidR="00780556" w:rsidRPr="00D871A7" w:rsidRDefault="00780556" w:rsidP="006D7C85">
            <w:pPr>
              <w:rPr>
                <w:b/>
              </w:rPr>
            </w:pPr>
            <w:r w:rsidRPr="00D871A7">
              <w:rPr>
                <w:b/>
              </w:rPr>
              <w:t>Koha e reali</w:t>
            </w:r>
          </w:p>
        </w:tc>
        <w:tc>
          <w:tcPr>
            <w:tcW w:w="1368" w:type="dxa"/>
            <w:tcBorders>
              <w:bottom w:val="single" w:sz="12" w:space="0" w:color="000000"/>
            </w:tcBorders>
            <w:shd w:val="pct5" w:color="auto" w:fill="auto"/>
          </w:tcPr>
          <w:p w:rsidR="00780556" w:rsidRPr="00D871A7" w:rsidRDefault="00780556" w:rsidP="006D7C85">
            <w:pPr>
              <w:rPr>
                <w:b/>
              </w:rPr>
            </w:pPr>
            <w:r w:rsidRPr="00D871A7">
              <w:rPr>
                <w:b/>
              </w:rPr>
              <w:t>Orët</w:t>
            </w:r>
          </w:p>
        </w:tc>
      </w:tr>
      <w:tr w:rsidR="00780556" w:rsidRPr="00D871A7" w:rsidTr="000A0A71">
        <w:trPr>
          <w:trHeight w:val="1303"/>
        </w:trPr>
        <w:tc>
          <w:tcPr>
            <w:tcW w:w="1266" w:type="dxa"/>
            <w:tcBorders>
              <w:top w:val="nil"/>
            </w:tcBorders>
          </w:tcPr>
          <w:p w:rsidR="00780556" w:rsidRPr="00D871A7" w:rsidRDefault="00780556" w:rsidP="006D7C85">
            <w:r w:rsidRPr="00D871A7">
              <w:t>1.</w:t>
            </w:r>
          </w:p>
        </w:tc>
        <w:tc>
          <w:tcPr>
            <w:tcW w:w="4591" w:type="dxa"/>
            <w:tcBorders>
              <w:top w:val="nil"/>
            </w:tcBorders>
          </w:tcPr>
          <w:p w:rsidR="00780556" w:rsidRPr="00D871A7" w:rsidRDefault="00780556" w:rsidP="006D7C85">
            <w:r w:rsidRPr="00D871A7">
              <w:t>Përcjellja dhe grumbullimi i të dhënave për paranjohuritë e fëmijëve që rregjistrohen në klasë të pare</w:t>
            </w:r>
          </w:p>
        </w:tc>
        <w:tc>
          <w:tcPr>
            <w:tcW w:w="2234" w:type="dxa"/>
            <w:tcBorders>
              <w:top w:val="nil"/>
            </w:tcBorders>
          </w:tcPr>
          <w:p w:rsidR="00780556" w:rsidRPr="00D871A7" w:rsidRDefault="00780556" w:rsidP="006D7C85">
            <w:r w:rsidRPr="00D871A7">
              <w:t>Drejtori</w:t>
            </w:r>
          </w:p>
          <w:p w:rsidR="00780556" w:rsidRPr="00D871A7" w:rsidRDefault="00780556" w:rsidP="006D7C85">
            <w:r w:rsidRPr="00D871A7">
              <w:t>Edukatoret</w:t>
            </w:r>
          </w:p>
          <w:p w:rsidR="00780556" w:rsidRPr="00D871A7" w:rsidRDefault="00780556" w:rsidP="006D7C85">
            <w:r w:rsidRPr="00D871A7">
              <w:t>Mësuesit e kl.I</w:t>
            </w:r>
          </w:p>
        </w:tc>
        <w:tc>
          <w:tcPr>
            <w:tcW w:w="1999" w:type="dxa"/>
            <w:tcBorders>
              <w:top w:val="nil"/>
            </w:tcBorders>
          </w:tcPr>
          <w:p w:rsidR="00780556" w:rsidRPr="00D871A7" w:rsidRDefault="00780556" w:rsidP="006D7C85">
            <w:r w:rsidRPr="00D871A7">
              <w:t>Testim</w:t>
            </w:r>
          </w:p>
          <w:p w:rsidR="00780556" w:rsidRPr="00D871A7" w:rsidRDefault="00780556" w:rsidP="006D7C85">
            <w:r w:rsidRPr="00D871A7">
              <w:t>Anketim</w:t>
            </w:r>
          </w:p>
        </w:tc>
        <w:tc>
          <w:tcPr>
            <w:tcW w:w="1591" w:type="dxa"/>
            <w:tcBorders>
              <w:top w:val="nil"/>
            </w:tcBorders>
          </w:tcPr>
          <w:p w:rsidR="00780556" w:rsidRPr="00D871A7" w:rsidRDefault="00780556" w:rsidP="006D7C85">
            <w:r w:rsidRPr="00D871A7">
              <w:t>Maj,</w:t>
            </w:r>
          </w:p>
          <w:p w:rsidR="00780556" w:rsidRPr="00D871A7" w:rsidRDefault="00780556" w:rsidP="006D7C85">
            <w:r w:rsidRPr="00D871A7">
              <w:t>gusht shtator</w:t>
            </w:r>
          </w:p>
        </w:tc>
        <w:tc>
          <w:tcPr>
            <w:tcW w:w="1368" w:type="dxa"/>
            <w:tcBorders>
              <w:top w:val="nil"/>
            </w:tcBorders>
          </w:tcPr>
          <w:p w:rsidR="00780556" w:rsidRPr="00D871A7" w:rsidRDefault="00780556" w:rsidP="006D7C85"/>
        </w:tc>
      </w:tr>
      <w:tr w:rsidR="00780556" w:rsidRPr="00D871A7" w:rsidTr="000A0A71">
        <w:trPr>
          <w:trHeight w:val="371"/>
        </w:trPr>
        <w:tc>
          <w:tcPr>
            <w:tcW w:w="1266" w:type="dxa"/>
          </w:tcPr>
          <w:p w:rsidR="00780556" w:rsidRPr="00D871A7" w:rsidRDefault="00780556" w:rsidP="006D7C85">
            <w:r w:rsidRPr="00D871A7">
              <w:t>2.</w:t>
            </w:r>
          </w:p>
        </w:tc>
        <w:tc>
          <w:tcPr>
            <w:tcW w:w="4591" w:type="dxa"/>
          </w:tcPr>
          <w:p w:rsidR="00780556" w:rsidRPr="00D871A7" w:rsidRDefault="00780556" w:rsidP="006D7C85">
            <w:r w:rsidRPr="00D871A7">
              <w:t xml:space="preserve">Planifikimet mujore dhe ditore të arsimtarëve </w:t>
            </w:r>
          </w:p>
        </w:tc>
        <w:tc>
          <w:tcPr>
            <w:tcW w:w="2234" w:type="dxa"/>
          </w:tcPr>
          <w:p w:rsidR="00780556" w:rsidRPr="00D871A7" w:rsidRDefault="00780556" w:rsidP="006D7C85">
            <w:r w:rsidRPr="00D871A7">
              <w:t xml:space="preserve">Arsimtarët </w:t>
            </w:r>
          </w:p>
        </w:tc>
        <w:tc>
          <w:tcPr>
            <w:tcW w:w="1999" w:type="dxa"/>
          </w:tcPr>
          <w:p w:rsidR="00780556" w:rsidRPr="00D871A7" w:rsidRDefault="00780556" w:rsidP="006D7C85"/>
        </w:tc>
        <w:tc>
          <w:tcPr>
            <w:tcW w:w="1591" w:type="dxa"/>
          </w:tcPr>
          <w:p w:rsidR="00780556" w:rsidRPr="00D871A7" w:rsidRDefault="00780556" w:rsidP="006D7C85"/>
        </w:tc>
        <w:tc>
          <w:tcPr>
            <w:tcW w:w="1368" w:type="dxa"/>
          </w:tcPr>
          <w:p w:rsidR="00780556" w:rsidRPr="00D871A7" w:rsidRDefault="00780556" w:rsidP="006D7C85"/>
        </w:tc>
      </w:tr>
      <w:tr w:rsidR="00780556" w:rsidRPr="00D871A7" w:rsidTr="000A0A71">
        <w:trPr>
          <w:trHeight w:val="1492"/>
        </w:trPr>
        <w:tc>
          <w:tcPr>
            <w:tcW w:w="1266" w:type="dxa"/>
          </w:tcPr>
          <w:p w:rsidR="00780556" w:rsidRPr="00D871A7" w:rsidRDefault="00780556" w:rsidP="006D7C85">
            <w:r w:rsidRPr="00D871A7">
              <w:t>3</w:t>
            </w:r>
          </w:p>
        </w:tc>
        <w:tc>
          <w:tcPr>
            <w:tcW w:w="4591" w:type="dxa"/>
          </w:tcPr>
          <w:p w:rsidR="00780556" w:rsidRPr="00D871A7" w:rsidRDefault="00780556" w:rsidP="006D7C85">
            <w:r w:rsidRPr="00D871A7">
              <w:t>Përcjellja e efikasitetit të realizimit të Programit të shkollës</w:t>
            </w:r>
          </w:p>
        </w:tc>
        <w:tc>
          <w:tcPr>
            <w:tcW w:w="2234" w:type="dxa"/>
          </w:tcPr>
          <w:p w:rsidR="00780556" w:rsidRPr="00D871A7" w:rsidRDefault="00780556" w:rsidP="006D7C85">
            <w:r w:rsidRPr="00D871A7">
              <w:t>Drejtori</w:t>
            </w:r>
          </w:p>
        </w:tc>
        <w:tc>
          <w:tcPr>
            <w:tcW w:w="1999" w:type="dxa"/>
          </w:tcPr>
          <w:p w:rsidR="00780556" w:rsidRPr="00D871A7" w:rsidRDefault="00780556" w:rsidP="006D7C85">
            <w:r w:rsidRPr="00D871A7">
              <w:t>Ditarët dhe proces verbalet e komisioneve dhe aktiveve</w:t>
            </w:r>
          </w:p>
        </w:tc>
        <w:tc>
          <w:tcPr>
            <w:tcW w:w="1591" w:type="dxa"/>
          </w:tcPr>
          <w:p w:rsidR="00780556" w:rsidRPr="00D871A7" w:rsidRDefault="00780556" w:rsidP="006D7C85">
            <w:r w:rsidRPr="00D871A7">
              <w:t>Shtator</w:t>
            </w:r>
          </w:p>
          <w:p w:rsidR="00780556" w:rsidRPr="00D871A7" w:rsidRDefault="00780556" w:rsidP="006D7C85">
            <w:r w:rsidRPr="00D871A7">
              <w:t>Janar,</w:t>
            </w:r>
          </w:p>
          <w:p w:rsidR="00780556" w:rsidRPr="00D871A7" w:rsidRDefault="00780556" w:rsidP="006D7C85">
            <w:r w:rsidRPr="00D871A7">
              <w:t>Qershor</w:t>
            </w:r>
          </w:p>
        </w:tc>
        <w:tc>
          <w:tcPr>
            <w:tcW w:w="1368" w:type="dxa"/>
          </w:tcPr>
          <w:p w:rsidR="00780556" w:rsidRPr="00D871A7" w:rsidRDefault="00780556" w:rsidP="006D7C85"/>
        </w:tc>
      </w:tr>
      <w:tr w:rsidR="00780556" w:rsidRPr="00D871A7" w:rsidTr="000A0A71">
        <w:trPr>
          <w:trHeight w:val="932"/>
        </w:trPr>
        <w:tc>
          <w:tcPr>
            <w:tcW w:w="1266" w:type="dxa"/>
          </w:tcPr>
          <w:p w:rsidR="00780556" w:rsidRPr="00D871A7" w:rsidRDefault="00780556" w:rsidP="006D7C85">
            <w:r w:rsidRPr="00D871A7">
              <w:t>4.</w:t>
            </w:r>
          </w:p>
        </w:tc>
        <w:tc>
          <w:tcPr>
            <w:tcW w:w="4591" w:type="dxa"/>
          </w:tcPr>
          <w:p w:rsidR="00780556" w:rsidRPr="00D871A7" w:rsidRDefault="00780556" w:rsidP="006D7C85">
            <w:r w:rsidRPr="00D871A7">
              <w:t xml:space="preserve">Pjesëmarrje dhe përcjellje e mënyrës së organizimit të garave në shkollë , si dhe pergatitja per testimet nacionale </w:t>
            </w:r>
          </w:p>
        </w:tc>
        <w:tc>
          <w:tcPr>
            <w:tcW w:w="2234" w:type="dxa"/>
          </w:tcPr>
          <w:p w:rsidR="00780556" w:rsidRPr="00D871A7" w:rsidRDefault="00780556" w:rsidP="006D7C85">
            <w:pPr>
              <w:rPr>
                <w:lang w:val="nb-NO"/>
              </w:rPr>
            </w:pPr>
            <w:r w:rsidRPr="00D871A7">
              <w:rPr>
                <w:lang w:val="nb-NO"/>
              </w:rPr>
              <w:t>Aktivi profesional i kl.IV</w:t>
            </w:r>
          </w:p>
        </w:tc>
        <w:tc>
          <w:tcPr>
            <w:tcW w:w="1999" w:type="dxa"/>
          </w:tcPr>
          <w:p w:rsidR="00780556" w:rsidRPr="00D871A7" w:rsidRDefault="00780556" w:rsidP="006D7C85">
            <w:pPr>
              <w:rPr>
                <w:lang w:val="nb-NO"/>
              </w:rPr>
            </w:pPr>
          </w:p>
        </w:tc>
        <w:tc>
          <w:tcPr>
            <w:tcW w:w="1591" w:type="dxa"/>
          </w:tcPr>
          <w:p w:rsidR="00780556" w:rsidRPr="00D871A7" w:rsidRDefault="00780556" w:rsidP="006D7C85">
            <w:r w:rsidRPr="00D871A7">
              <w:t>Maj</w:t>
            </w:r>
          </w:p>
        </w:tc>
        <w:tc>
          <w:tcPr>
            <w:tcW w:w="1368" w:type="dxa"/>
          </w:tcPr>
          <w:p w:rsidR="00780556" w:rsidRPr="00D871A7" w:rsidRDefault="00780556" w:rsidP="006D7C85"/>
        </w:tc>
      </w:tr>
      <w:tr w:rsidR="00780556" w:rsidRPr="00D871A7" w:rsidTr="000A0A71">
        <w:trPr>
          <w:trHeight w:val="189"/>
        </w:trPr>
        <w:tc>
          <w:tcPr>
            <w:tcW w:w="1266" w:type="dxa"/>
          </w:tcPr>
          <w:p w:rsidR="00780556" w:rsidRPr="00D871A7" w:rsidRDefault="00780556" w:rsidP="006D7C85">
            <w:r w:rsidRPr="00D871A7">
              <w:t>5.</w:t>
            </w:r>
          </w:p>
        </w:tc>
        <w:tc>
          <w:tcPr>
            <w:tcW w:w="4591" w:type="dxa"/>
          </w:tcPr>
          <w:p w:rsidR="00780556" w:rsidRPr="00D871A7" w:rsidRDefault="00780556" w:rsidP="006D7C85">
            <w:r w:rsidRPr="00D871A7">
              <w:t xml:space="preserve">Përcjellja e angazhimit  dhe e punës me nxënës dhe me prindërit  e  kujdestarëve të </w:t>
            </w:r>
            <w:r w:rsidRPr="00D871A7">
              <w:lastRenderedPageBreak/>
              <w:t>klasave VIII  në lidhje me rregjistrimin e nxënësve në shkollat e mesme.</w:t>
            </w:r>
          </w:p>
        </w:tc>
        <w:tc>
          <w:tcPr>
            <w:tcW w:w="2234" w:type="dxa"/>
          </w:tcPr>
          <w:p w:rsidR="00780556" w:rsidRPr="00D871A7" w:rsidRDefault="004711CC" w:rsidP="006D7C85">
            <w:r w:rsidRPr="00D871A7">
              <w:lastRenderedPageBreak/>
              <w:t>Kujdestarët e kl.IX</w:t>
            </w:r>
          </w:p>
        </w:tc>
        <w:tc>
          <w:tcPr>
            <w:tcW w:w="1999" w:type="dxa"/>
          </w:tcPr>
          <w:p w:rsidR="00780556" w:rsidRPr="00D871A7" w:rsidRDefault="00780556" w:rsidP="006D7C85">
            <w:r w:rsidRPr="00D871A7">
              <w:t>Anketim</w:t>
            </w:r>
          </w:p>
        </w:tc>
        <w:tc>
          <w:tcPr>
            <w:tcW w:w="1591" w:type="dxa"/>
          </w:tcPr>
          <w:p w:rsidR="00780556" w:rsidRPr="00D871A7" w:rsidRDefault="00780556" w:rsidP="006D7C85">
            <w:r w:rsidRPr="00D871A7">
              <w:t>Maj,</w:t>
            </w:r>
          </w:p>
          <w:p w:rsidR="00780556" w:rsidRPr="00D871A7" w:rsidRDefault="00EE3542" w:rsidP="006D7C85">
            <w:r w:rsidRPr="00D871A7">
              <w:t>Q</w:t>
            </w:r>
            <w:r w:rsidR="00780556" w:rsidRPr="00D871A7">
              <w:t>ershor</w:t>
            </w:r>
          </w:p>
        </w:tc>
        <w:tc>
          <w:tcPr>
            <w:tcW w:w="1368" w:type="dxa"/>
          </w:tcPr>
          <w:p w:rsidR="00780556" w:rsidRPr="00D871A7" w:rsidRDefault="00780556" w:rsidP="006D7C85"/>
        </w:tc>
      </w:tr>
      <w:tr w:rsidR="00780556" w:rsidRPr="00D871A7" w:rsidTr="000A0A71">
        <w:trPr>
          <w:trHeight w:val="743"/>
        </w:trPr>
        <w:tc>
          <w:tcPr>
            <w:tcW w:w="1266" w:type="dxa"/>
          </w:tcPr>
          <w:p w:rsidR="00780556" w:rsidRPr="00D871A7" w:rsidRDefault="00780556" w:rsidP="006D7C85">
            <w:r w:rsidRPr="00D871A7">
              <w:lastRenderedPageBreak/>
              <w:t>6.</w:t>
            </w:r>
          </w:p>
        </w:tc>
        <w:tc>
          <w:tcPr>
            <w:tcW w:w="4591" w:type="dxa"/>
          </w:tcPr>
          <w:p w:rsidR="00780556" w:rsidRPr="00D871A7" w:rsidRDefault="00780556" w:rsidP="006D7C85">
            <w:r w:rsidRPr="00D871A7">
              <w:t xml:space="preserve">Përcjellja kontinuitive t; vlersimit të nxënësve për muajt tetor nëntor , shkurt mars </w:t>
            </w:r>
          </w:p>
        </w:tc>
        <w:tc>
          <w:tcPr>
            <w:tcW w:w="2234" w:type="dxa"/>
          </w:tcPr>
          <w:p w:rsidR="00780556" w:rsidRPr="00D871A7" w:rsidRDefault="00780556" w:rsidP="006D7C85">
            <w:r w:rsidRPr="00D871A7">
              <w:t xml:space="preserve">Arsimtaret </w:t>
            </w:r>
          </w:p>
        </w:tc>
        <w:tc>
          <w:tcPr>
            <w:tcW w:w="1999" w:type="dxa"/>
          </w:tcPr>
          <w:p w:rsidR="00780556" w:rsidRPr="00D871A7" w:rsidRDefault="00780556" w:rsidP="006D7C85"/>
        </w:tc>
        <w:tc>
          <w:tcPr>
            <w:tcW w:w="1591" w:type="dxa"/>
          </w:tcPr>
          <w:p w:rsidR="00780556" w:rsidRPr="00D871A7" w:rsidRDefault="00780556" w:rsidP="006D7C85"/>
        </w:tc>
        <w:tc>
          <w:tcPr>
            <w:tcW w:w="1368" w:type="dxa"/>
          </w:tcPr>
          <w:p w:rsidR="00780556" w:rsidRPr="00D871A7" w:rsidRDefault="00780556" w:rsidP="006D7C85"/>
        </w:tc>
      </w:tr>
      <w:tr w:rsidR="00780556" w:rsidRPr="00D871A7" w:rsidTr="000A0A71">
        <w:trPr>
          <w:trHeight w:val="378"/>
        </w:trPr>
        <w:tc>
          <w:tcPr>
            <w:tcW w:w="1266" w:type="dxa"/>
          </w:tcPr>
          <w:p w:rsidR="00780556" w:rsidRPr="00D871A7" w:rsidRDefault="00780556" w:rsidP="006D7C85">
            <w:r w:rsidRPr="00D871A7">
              <w:t xml:space="preserve">7. </w:t>
            </w:r>
          </w:p>
        </w:tc>
        <w:tc>
          <w:tcPr>
            <w:tcW w:w="4591" w:type="dxa"/>
          </w:tcPr>
          <w:p w:rsidR="00780556" w:rsidRPr="00D871A7" w:rsidRDefault="00401BF8" w:rsidP="006D7C85">
            <w:r w:rsidRPr="00D871A7">
              <w:t>Aplikimi i</w:t>
            </w:r>
            <w:r w:rsidR="00780556" w:rsidRPr="00D871A7">
              <w:t xml:space="preserve"> testeve dhe fletzave mësimore </w:t>
            </w:r>
          </w:p>
        </w:tc>
        <w:tc>
          <w:tcPr>
            <w:tcW w:w="2234" w:type="dxa"/>
          </w:tcPr>
          <w:p w:rsidR="00780556" w:rsidRPr="00D871A7" w:rsidRDefault="00780556" w:rsidP="006D7C85">
            <w:r w:rsidRPr="00D871A7">
              <w:t xml:space="preserve">Arsimtarët </w:t>
            </w:r>
          </w:p>
        </w:tc>
        <w:tc>
          <w:tcPr>
            <w:tcW w:w="1999" w:type="dxa"/>
          </w:tcPr>
          <w:p w:rsidR="00780556" w:rsidRPr="00D871A7" w:rsidRDefault="00780556" w:rsidP="006D7C85"/>
        </w:tc>
        <w:tc>
          <w:tcPr>
            <w:tcW w:w="1591" w:type="dxa"/>
          </w:tcPr>
          <w:p w:rsidR="00780556" w:rsidRPr="00D871A7" w:rsidRDefault="00780556" w:rsidP="006D7C85">
            <w:r w:rsidRPr="00D871A7">
              <w:t xml:space="preserve">Tetor </w:t>
            </w:r>
          </w:p>
          <w:p w:rsidR="00780556" w:rsidRPr="00D871A7" w:rsidRDefault="00780556" w:rsidP="006D7C85">
            <w:r w:rsidRPr="00D871A7">
              <w:t xml:space="preserve">maj </w:t>
            </w:r>
          </w:p>
        </w:tc>
        <w:tc>
          <w:tcPr>
            <w:tcW w:w="1368" w:type="dxa"/>
          </w:tcPr>
          <w:p w:rsidR="00780556" w:rsidRPr="00D871A7" w:rsidRDefault="00780556" w:rsidP="006D7C85"/>
        </w:tc>
      </w:tr>
    </w:tbl>
    <w:p w:rsidR="007F754A" w:rsidRPr="00D871A7" w:rsidRDefault="007F754A" w:rsidP="00780556">
      <w:pPr>
        <w:rPr>
          <w:b/>
          <w:lang w:val="it-IT"/>
        </w:rPr>
      </w:pPr>
    </w:p>
    <w:p w:rsidR="00780556" w:rsidRPr="00D871A7" w:rsidRDefault="00780556" w:rsidP="00780556">
      <w:pPr>
        <w:rPr>
          <w:lang w:val="it-IT"/>
        </w:rPr>
      </w:pPr>
      <w:r w:rsidRPr="00D871A7">
        <w:rPr>
          <w:b/>
          <w:lang w:val="it-IT"/>
        </w:rPr>
        <w:t>2.2.Puna konsultativo-këshilluese me arsimtarët</w:t>
      </w:r>
    </w:p>
    <w:p w:rsidR="00780556" w:rsidRPr="00D871A7" w:rsidRDefault="00780556" w:rsidP="00780556">
      <w:r w:rsidRPr="00D871A7">
        <w:t>Në kuadër të kësaj lëmie  do të realizohen këto aktivitete</w:t>
      </w:r>
    </w:p>
    <w:p w:rsidR="00780556" w:rsidRPr="00D871A7" w:rsidRDefault="00780556" w:rsidP="00780556"/>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017"/>
        <w:gridCol w:w="5083"/>
        <w:gridCol w:w="2118"/>
        <w:gridCol w:w="1782"/>
        <w:gridCol w:w="1950"/>
        <w:gridCol w:w="1950"/>
      </w:tblGrid>
      <w:tr w:rsidR="00780556" w:rsidRPr="00D871A7" w:rsidTr="000A0A71">
        <w:trPr>
          <w:trHeight w:val="884"/>
        </w:trPr>
        <w:tc>
          <w:tcPr>
            <w:tcW w:w="1017" w:type="dxa"/>
            <w:tcBorders>
              <w:bottom w:val="single" w:sz="12" w:space="0" w:color="000000"/>
            </w:tcBorders>
            <w:shd w:val="pct5" w:color="auto" w:fill="auto"/>
          </w:tcPr>
          <w:p w:rsidR="00780556" w:rsidRPr="00D871A7" w:rsidRDefault="00780556" w:rsidP="006D7C85">
            <w:pPr>
              <w:rPr>
                <w:b/>
              </w:rPr>
            </w:pPr>
            <w:r w:rsidRPr="00D871A7">
              <w:rPr>
                <w:b/>
              </w:rPr>
              <w:t>Nr.</w:t>
            </w:r>
          </w:p>
        </w:tc>
        <w:tc>
          <w:tcPr>
            <w:tcW w:w="5083" w:type="dxa"/>
            <w:tcBorders>
              <w:bottom w:val="single" w:sz="12" w:space="0" w:color="000000"/>
            </w:tcBorders>
            <w:shd w:val="pct5" w:color="auto" w:fill="auto"/>
          </w:tcPr>
          <w:p w:rsidR="00780556" w:rsidRPr="00D871A7" w:rsidRDefault="00780556" w:rsidP="006D7C85">
            <w:pPr>
              <w:rPr>
                <w:b/>
              </w:rPr>
            </w:pPr>
            <w:r w:rsidRPr="00D871A7">
              <w:rPr>
                <w:b/>
              </w:rPr>
              <w:t>Përmbajtjet programore</w:t>
            </w:r>
          </w:p>
        </w:tc>
        <w:tc>
          <w:tcPr>
            <w:tcW w:w="2118" w:type="dxa"/>
            <w:tcBorders>
              <w:bottom w:val="single" w:sz="12" w:space="0" w:color="000000"/>
            </w:tcBorders>
            <w:shd w:val="pct5" w:color="auto" w:fill="auto"/>
          </w:tcPr>
          <w:p w:rsidR="00780556" w:rsidRPr="00D871A7" w:rsidRDefault="00780556" w:rsidP="006D7C85">
            <w:pPr>
              <w:rPr>
                <w:b/>
              </w:rPr>
            </w:pPr>
            <w:r w:rsidRPr="00D871A7">
              <w:rPr>
                <w:b/>
              </w:rPr>
              <w:t>Bashkë</w:t>
            </w:r>
          </w:p>
          <w:p w:rsidR="00780556" w:rsidRPr="00D871A7" w:rsidRDefault="00780556" w:rsidP="006D7C85">
            <w:pPr>
              <w:rPr>
                <w:b/>
              </w:rPr>
            </w:pPr>
            <w:r w:rsidRPr="00D871A7">
              <w:rPr>
                <w:b/>
              </w:rPr>
              <w:t>punëtorët</w:t>
            </w:r>
          </w:p>
        </w:tc>
        <w:tc>
          <w:tcPr>
            <w:tcW w:w="1782" w:type="dxa"/>
            <w:tcBorders>
              <w:bottom w:val="single" w:sz="12" w:space="0" w:color="000000"/>
            </w:tcBorders>
            <w:shd w:val="pct5" w:color="auto" w:fill="auto"/>
          </w:tcPr>
          <w:p w:rsidR="00780556" w:rsidRPr="00D871A7" w:rsidRDefault="00780556" w:rsidP="006D7C85">
            <w:pPr>
              <w:rPr>
                <w:b/>
              </w:rPr>
            </w:pPr>
            <w:r w:rsidRPr="00D871A7">
              <w:rPr>
                <w:b/>
              </w:rPr>
              <w:t>Mjetet</w:t>
            </w:r>
          </w:p>
          <w:p w:rsidR="00780556" w:rsidRPr="00D871A7" w:rsidRDefault="00780556" w:rsidP="006D7C85">
            <w:pPr>
              <w:rPr>
                <w:b/>
              </w:rPr>
            </w:pPr>
            <w:r w:rsidRPr="00D871A7">
              <w:rPr>
                <w:b/>
              </w:rPr>
              <w:t>Metodat</w:t>
            </w:r>
          </w:p>
          <w:p w:rsidR="00780556" w:rsidRPr="00D871A7" w:rsidRDefault="00780556" w:rsidP="006D7C85">
            <w:pPr>
              <w:rPr>
                <w:b/>
              </w:rPr>
            </w:pPr>
            <w:r w:rsidRPr="00D871A7">
              <w:rPr>
                <w:b/>
              </w:rPr>
              <w:t>Format</w:t>
            </w:r>
          </w:p>
        </w:tc>
        <w:tc>
          <w:tcPr>
            <w:tcW w:w="1950" w:type="dxa"/>
            <w:tcBorders>
              <w:bottom w:val="single" w:sz="12" w:space="0" w:color="000000"/>
            </w:tcBorders>
            <w:shd w:val="pct5" w:color="auto" w:fill="auto"/>
          </w:tcPr>
          <w:p w:rsidR="00780556" w:rsidRPr="00D871A7" w:rsidRDefault="00780556" w:rsidP="006D7C85">
            <w:pPr>
              <w:rPr>
                <w:b/>
              </w:rPr>
            </w:pPr>
            <w:r w:rsidRPr="00D871A7">
              <w:rPr>
                <w:b/>
              </w:rPr>
              <w:t>Koha e realizimit</w:t>
            </w:r>
          </w:p>
        </w:tc>
        <w:tc>
          <w:tcPr>
            <w:tcW w:w="1950" w:type="dxa"/>
            <w:tcBorders>
              <w:bottom w:val="single" w:sz="12" w:space="0" w:color="000000"/>
            </w:tcBorders>
            <w:shd w:val="pct5" w:color="auto" w:fill="auto"/>
          </w:tcPr>
          <w:p w:rsidR="00780556" w:rsidRPr="00D871A7" w:rsidRDefault="00780556" w:rsidP="006D7C85">
            <w:pPr>
              <w:rPr>
                <w:b/>
              </w:rPr>
            </w:pPr>
            <w:r w:rsidRPr="00D871A7">
              <w:rPr>
                <w:b/>
              </w:rPr>
              <w:t>Orët</w:t>
            </w:r>
          </w:p>
        </w:tc>
      </w:tr>
      <w:tr w:rsidR="00780556" w:rsidRPr="00D871A7" w:rsidTr="000A0A71">
        <w:trPr>
          <w:trHeight w:val="884"/>
        </w:trPr>
        <w:tc>
          <w:tcPr>
            <w:tcW w:w="1017" w:type="dxa"/>
            <w:tcBorders>
              <w:top w:val="nil"/>
            </w:tcBorders>
          </w:tcPr>
          <w:p w:rsidR="00780556" w:rsidRPr="00D871A7" w:rsidRDefault="00780556" w:rsidP="006D7C85">
            <w:r w:rsidRPr="00D871A7">
              <w:t>1.</w:t>
            </w:r>
          </w:p>
        </w:tc>
        <w:tc>
          <w:tcPr>
            <w:tcW w:w="5083" w:type="dxa"/>
            <w:tcBorders>
              <w:top w:val="nil"/>
            </w:tcBorders>
          </w:tcPr>
          <w:p w:rsidR="00780556" w:rsidRPr="00D871A7" w:rsidRDefault="00780556" w:rsidP="006D7C85">
            <w:r w:rsidRPr="00D871A7">
              <w:t>Bashkëpunimi dhe konsultimi me komisionin për përgatitjen e Programit të shkollës</w:t>
            </w:r>
          </w:p>
        </w:tc>
        <w:tc>
          <w:tcPr>
            <w:tcW w:w="2118" w:type="dxa"/>
            <w:tcBorders>
              <w:top w:val="nil"/>
            </w:tcBorders>
          </w:tcPr>
          <w:p w:rsidR="00780556" w:rsidRPr="00D871A7" w:rsidRDefault="00780556" w:rsidP="006D7C85">
            <w:r w:rsidRPr="00D871A7">
              <w:t>Komisioni</w:t>
            </w:r>
          </w:p>
          <w:p w:rsidR="00780556" w:rsidRPr="00D871A7" w:rsidRDefault="00780556" w:rsidP="006D7C85">
            <w:r w:rsidRPr="00D871A7">
              <w:t>Drejtori</w:t>
            </w:r>
          </w:p>
        </w:tc>
        <w:tc>
          <w:tcPr>
            <w:tcW w:w="1782" w:type="dxa"/>
            <w:tcBorders>
              <w:top w:val="nil"/>
            </w:tcBorders>
          </w:tcPr>
          <w:p w:rsidR="00780556" w:rsidRPr="00D871A7" w:rsidRDefault="00780556" w:rsidP="006D7C85">
            <w:r w:rsidRPr="00D871A7">
              <w:t>Biseda</w:t>
            </w:r>
          </w:p>
        </w:tc>
        <w:tc>
          <w:tcPr>
            <w:tcW w:w="1950" w:type="dxa"/>
            <w:tcBorders>
              <w:top w:val="nil"/>
            </w:tcBorders>
          </w:tcPr>
          <w:p w:rsidR="00780556" w:rsidRPr="00D871A7" w:rsidRDefault="00780556" w:rsidP="006D7C85">
            <w:r w:rsidRPr="00D871A7">
              <w:t>Gusht</w:t>
            </w:r>
          </w:p>
          <w:p w:rsidR="00780556" w:rsidRPr="00D871A7" w:rsidRDefault="00780556" w:rsidP="006D7C85">
            <w:r w:rsidRPr="00D871A7">
              <w:t>shtator</w:t>
            </w:r>
          </w:p>
        </w:tc>
        <w:tc>
          <w:tcPr>
            <w:tcW w:w="1950" w:type="dxa"/>
            <w:tcBorders>
              <w:top w:val="nil"/>
            </w:tcBorders>
          </w:tcPr>
          <w:p w:rsidR="00780556" w:rsidRPr="00D871A7" w:rsidRDefault="00780556" w:rsidP="006D7C85"/>
        </w:tc>
      </w:tr>
      <w:tr w:rsidR="00780556" w:rsidRPr="00D871A7" w:rsidTr="000A0A71">
        <w:trPr>
          <w:trHeight w:val="1408"/>
        </w:trPr>
        <w:tc>
          <w:tcPr>
            <w:tcW w:w="1017" w:type="dxa"/>
          </w:tcPr>
          <w:p w:rsidR="00780556" w:rsidRPr="00D871A7" w:rsidRDefault="00780556" w:rsidP="006D7C85">
            <w:r w:rsidRPr="00D871A7">
              <w:t>2.</w:t>
            </w:r>
          </w:p>
        </w:tc>
        <w:tc>
          <w:tcPr>
            <w:tcW w:w="5083" w:type="dxa"/>
          </w:tcPr>
          <w:p w:rsidR="00780556" w:rsidRPr="00D871A7" w:rsidRDefault="00780556" w:rsidP="006D7C85">
            <w:r w:rsidRPr="00D871A7">
              <w:t>Punë konsultative me arsimtarët  në aktivet profesionale në lidhje me planifikimin vjetor të materialit si për mësimin e rregullt ashtu edhe të veprimtarive tjera</w:t>
            </w:r>
          </w:p>
        </w:tc>
        <w:tc>
          <w:tcPr>
            <w:tcW w:w="2118" w:type="dxa"/>
          </w:tcPr>
          <w:p w:rsidR="00780556" w:rsidRPr="00D871A7" w:rsidRDefault="00780556" w:rsidP="006D7C85">
            <w:r w:rsidRPr="00D871A7">
              <w:t>Arsimtarë</w:t>
            </w:r>
          </w:p>
          <w:p w:rsidR="00780556" w:rsidRPr="00D871A7" w:rsidRDefault="00780556" w:rsidP="006D7C85">
            <w:r w:rsidRPr="00D871A7">
              <w:t>Akt.profes</w:t>
            </w:r>
          </w:p>
        </w:tc>
        <w:tc>
          <w:tcPr>
            <w:tcW w:w="1782" w:type="dxa"/>
          </w:tcPr>
          <w:p w:rsidR="00780556" w:rsidRPr="00D871A7" w:rsidRDefault="00780556" w:rsidP="006D7C85">
            <w:r w:rsidRPr="00D871A7">
              <w:t>Bisedë</w:t>
            </w:r>
          </w:p>
        </w:tc>
        <w:tc>
          <w:tcPr>
            <w:tcW w:w="1950" w:type="dxa"/>
          </w:tcPr>
          <w:p w:rsidR="00780556" w:rsidRPr="00D871A7" w:rsidRDefault="00780556" w:rsidP="006D7C85">
            <w:r w:rsidRPr="00D871A7">
              <w:t>Gusht</w:t>
            </w:r>
          </w:p>
          <w:p w:rsidR="00780556" w:rsidRPr="00D871A7" w:rsidRDefault="00780556" w:rsidP="006D7C85">
            <w:r w:rsidRPr="00D871A7">
              <w:t>shtator</w:t>
            </w:r>
          </w:p>
        </w:tc>
        <w:tc>
          <w:tcPr>
            <w:tcW w:w="1950" w:type="dxa"/>
          </w:tcPr>
          <w:p w:rsidR="00780556" w:rsidRPr="00D871A7" w:rsidRDefault="00780556" w:rsidP="006D7C85"/>
        </w:tc>
      </w:tr>
      <w:tr w:rsidR="00780556" w:rsidRPr="00D871A7" w:rsidTr="000A0A71">
        <w:trPr>
          <w:trHeight w:val="884"/>
        </w:trPr>
        <w:tc>
          <w:tcPr>
            <w:tcW w:w="1017" w:type="dxa"/>
          </w:tcPr>
          <w:p w:rsidR="00780556" w:rsidRPr="00D871A7" w:rsidRDefault="00780556" w:rsidP="006D7C85">
            <w:r w:rsidRPr="00D871A7">
              <w:t>3.</w:t>
            </w:r>
          </w:p>
        </w:tc>
        <w:tc>
          <w:tcPr>
            <w:tcW w:w="5083" w:type="dxa"/>
          </w:tcPr>
          <w:p w:rsidR="00780556" w:rsidRPr="00D871A7" w:rsidRDefault="00780556" w:rsidP="006D7C85">
            <w:r w:rsidRPr="00D871A7">
              <w:t xml:space="preserve">Bashkëpunim në lidhje me realizimin e projektit “Hapi dritaret “ </w:t>
            </w:r>
          </w:p>
        </w:tc>
        <w:tc>
          <w:tcPr>
            <w:tcW w:w="2118" w:type="dxa"/>
          </w:tcPr>
          <w:p w:rsidR="00780556" w:rsidRPr="00D871A7" w:rsidRDefault="00780556" w:rsidP="006D7C85">
            <w:r w:rsidRPr="00D871A7">
              <w:t xml:space="preserve">Ars.i </w:t>
            </w:r>
          </w:p>
          <w:p w:rsidR="00780556" w:rsidRPr="00D871A7" w:rsidRDefault="00780556" w:rsidP="006D7C85">
            <w:r w:rsidRPr="00D871A7">
              <w:t>Drejtori</w:t>
            </w:r>
          </w:p>
        </w:tc>
        <w:tc>
          <w:tcPr>
            <w:tcW w:w="1782" w:type="dxa"/>
          </w:tcPr>
          <w:p w:rsidR="00780556" w:rsidRPr="00D871A7" w:rsidRDefault="00780556" w:rsidP="006D7C85">
            <w:r w:rsidRPr="00D871A7">
              <w:t xml:space="preserve">Vizita, ligjerata –desiminim </w:t>
            </w:r>
          </w:p>
        </w:tc>
        <w:tc>
          <w:tcPr>
            <w:tcW w:w="1950" w:type="dxa"/>
          </w:tcPr>
          <w:p w:rsidR="00780556" w:rsidRPr="00D871A7" w:rsidRDefault="00780556" w:rsidP="006D7C85">
            <w:r w:rsidRPr="00D871A7">
              <w:t>Dhjetor</w:t>
            </w:r>
          </w:p>
        </w:tc>
        <w:tc>
          <w:tcPr>
            <w:tcW w:w="1950" w:type="dxa"/>
          </w:tcPr>
          <w:p w:rsidR="00780556" w:rsidRPr="00D871A7" w:rsidRDefault="00780556" w:rsidP="006D7C85"/>
        </w:tc>
      </w:tr>
      <w:tr w:rsidR="00780556" w:rsidRPr="00D871A7" w:rsidTr="000A0A71">
        <w:trPr>
          <w:trHeight w:val="884"/>
        </w:trPr>
        <w:tc>
          <w:tcPr>
            <w:tcW w:w="1017" w:type="dxa"/>
          </w:tcPr>
          <w:p w:rsidR="00780556" w:rsidRPr="00D871A7" w:rsidRDefault="00780556" w:rsidP="006D7C85">
            <w:r w:rsidRPr="00D871A7">
              <w:t>4.</w:t>
            </w:r>
          </w:p>
        </w:tc>
        <w:tc>
          <w:tcPr>
            <w:tcW w:w="5083" w:type="dxa"/>
          </w:tcPr>
          <w:p w:rsidR="00780556" w:rsidRPr="00D871A7" w:rsidRDefault="00780556" w:rsidP="006D7C85">
            <w:r w:rsidRPr="00D871A7">
              <w:t>Punë konsultative më kujdestarët e klasave në lidhje më bashkëpunimin me familjen</w:t>
            </w:r>
          </w:p>
        </w:tc>
        <w:tc>
          <w:tcPr>
            <w:tcW w:w="2118" w:type="dxa"/>
          </w:tcPr>
          <w:p w:rsidR="00780556" w:rsidRPr="00D871A7" w:rsidRDefault="00780556" w:rsidP="006D7C85">
            <w:r w:rsidRPr="00D871A7">
              <w:t xml:space="preserve">Kujd.e </w:t>
            </w:r>
          </w:p>
          <w:p w:rsidR="00780556" w:rsidRPr="00D871A7" w:rsidRDefault="00780556" w:rsidP="006D7C85">
            <w:r w:rsidRPr="00D871A7">
              <w:t>Klasave</w:t>
            </w:r>
          </w:p>
        </w:tc>
        <w:tc>
          <w:tcPr>
            <w:tcW w:w="1782" w:type="dxa"/>
          </w:tcPr>
          <w:p w:rsidR="00780556" w:rsidRPr="00D871A7" w:rsidRDefault="00780556" w:rsidP="006D7C85">
            <w:r w:rsidRPr="00D871A7">
              <w:t>Bisedë</w:t>
            </w:r>
          </w:p>
          <w:p w:rsidR="00780556" w:rsidRPr="00D871A7" w:rsidRDefault="00780556" w:rsidP="006D7C85">
            <w:r w:rsidRPr="00D871A7">
              <w:t>Konsultative</w:t>
            </w:r>
          </w:p>
        </w:tc>
        <w:tc>
          <w:tcPr>
            <w:tcW w:w="1950" w:type="dxa"/>
          </w:tcPr>
          <w:p w:rsidR="00780556" w:rsidRPr="00D871A7" w:rsidRDefault="00780556" w:rsidP="006D7C85">
            <w:r w:rsidRPr="00D871A7">
              <w:t>Permanent</w:t>
            </w:r>
          </w:p>
        </w:tc>
        <w:tc>
          <w:tcPr>
            <w:tcW w:w="1950" w:type="dxa"/>
          </w:tcPr>
          <w:p w:rsidR="00780556" w:rsidRPr="00D871A7" w:rsidRDefault="00780556" w:rsidP="006D7C85"/>
        </w:tc>
      </w:tr>
      <w:tr w:rsidR="00780556" w:rsidRPr="00D871A7" w:rsidTr="000A0A71">
        <w:trPr>
          <w:trHeight w:val="711"/>
        </w:trPr>
        <w:tc>
          <w:tcPr>
            <w:tcW w:w="1017" w:type="dxa"/>
          </w:tcPr>
          <w:p w:rsidR="00780556" w:rsidRPr="00D871A7" w:rsidRDefault="00780556" w:rsidP="006D7C85">
            <w:r w:rsidRPr="00D871A7">
              <w:t>5.</w:t>
            </w:r>
          </w:p>
        </w:tc>
        <w:tc>
          <w:tcPr>
            <w:tcW w:w="5083" w:type="dxa"/>
          </w:tcPr>
          <w:p w:rsidR="00780556" w:rsidRPr="00D871A7" w:rsidRDefault="00780556" w:rsidP="006D7C85">
            <w:r w:rsidRPr="00D871A7">
              <w:t>Pjesëmarje në mbledhjet prindore të kl.IV dh V në lidhje me problemin e kalimit të nxënësve nga mësimi klasor në mësim lëndor</w:t>
            </w:r>
          </w:p>
        </w:tc>
        <w:tc>
          <w:tcPr>
            <w:tcW w:w="2118" w:type="dxa"/>
          </w:tcPr>
          <w:p w:rsidR="00780556" w:rsidRPr="00D871A7" w:rsidRDefault="00780556" w:rsidP="006D7C85">
            <w:r w:rsidRPr="00D871A7">
              <w:t>Kujd. e</w:t>
            </w:r>
          </w:p>
          <w:p w:rsidR="00780556" w:rsidRPr="00D871A7" w:rsidRDefault="00780556" w:rsidP="006D7C85">
            <w:r w:rsidRPr="00D871A7">
              <w:t>Klasave</w:t>
            </w:r>
          </w:p>
        </w:tc>
        <w:tc>
          <w:tcPr>
            <w:tcW w:w="1782" w:type="dxa"/>
          </w:tcPr>
          <w:p w:rsidR="00780556" w:rsidRPr="00D871A7" w:rsidRDefault="00780556" w:rsidP="006D7C85">
            <w:r w:rsidRPr="00D871A7">
              <w:t>Bisede</w:t>
            </w:r>
          </w:p>
        </w:tc>
        <w:tc>
          <w:tcPr>
            <w:tcW w:w="1950" w:type="dxa"/>
          </w:tcPr>
          <w:p w:rsidR="00780556" w:rsidRPr="00D871A7" w:rsidRDefault="00780556" w:rsidP="006D7C85">
            <w:r w:rsidRPr="00D871A7">
              <w:t>maj</w:t>
            </w:r>
          </w:p>
          <w:p w:rsidR="00780556" w:rsidRPr="00D871A7" w:rsidRDefault="00780556" w:rsidP="006D7C85">
            <w:r w:rsidRPr="00D871A7">
              <w:t>shtator</w:t>
            </w:r>
          </w:p>
        </w:tc>
        <w:tc>
          <w:tcPr>
            <w:tcW w:w="1950" w:type="dxa"/>
          </w:tcPr>
          <w:p w:rsidR="00780556" w:rsidRPr="00D871A7" w:rsidRDefault="00780556" w:rsidP="006D7C85"/>
        </w:tc>
      </w:tr>
      <w:tr w:rsidR="000B3446" w:rsidRPr="00D871A7" w:rsidTr="000A0A71">
        <w:trPr>
          <w:trHeight w:val="173"/>
        </w:trPr>
        <w:tc>
          <w:tcPr>
            <w:tcW w:w="1017" w:type="dxa"/>
          </w:tcPr>
          <w:p w:rsidR="000B3446" w:rsidRPr="00D871A7" w:rsidRDefault="000B3446" w:rsidP="006D7C85"/>
        </w:tc>
        <w:tc>
          <w:tcPr>
            <w:tcW w:w="5083" w:type="dxa"/>
          </w:tcPr>
          <w:p w:rsidR="000B3446" w:rsidRPr="00D871A7" w:rsidRDefault="000B3446" w:rsidP="006D7C85"/>
        </w:tc>
        <w:tc>
          <w:tcPr>
            <w:tcW w:w="2118" w:type="dxa"/>
          </w:tcPr>
          <w:p w:rsidR="000B3446" w:rsidRPr="00D871A7" w:rsidRDefault="000B3446" w:rsidP="006D7C85"/>
        </w:tc>
        <w:tc>
          <w:tcPr>
            <w:tcW w:w="1782" w:type="dxa"/>
          </w:tcPr>
          <w:p w:rsidR="000B3446" w:rsidRPr="00D871A7" w:rsidRDefault="000B3446" w:rsidP="006D7C85"/>
        </w:tc>
        <w:tc>
          <w:tcPr>
            <w:tcW w:w="1950" w:type="dxa"/>
          </w:tcPr>
          <w:p w:rsidR="000B3446" w:rsidRPr="00D871A7" w:rsidRDefault="000B3446" w:rsidP="006D7C85"/>
        </w:tc>
        <w:tc>
          <w:tcPr>
            <w:tcW w:w="1950" w:type="dxa"/>
          </w:tcPr>
          <w:p w:rsidR="000B3446" w:rsidRPr="00D871A7" w:rsidRDefault="000B3446" w:rsidP="006D7C85"/>
        </w:tc>
      </w:tr>
      <w:tr w:rsidR="00780556" w:rsidRPr="00D871A7" w:rsidTr="000A0A71">
        <w:trPr>
          <w:trHeight w:val="1415"/>
        </w:trPr>
        <w:tc>
          <w:tcPr>
            <w:tcW w:w="1017" w:type="dxa"/>
          </w:tcPr>
          <w:p w:rsidR="000B3446" w:rsidRPr="00D871A7" w:rsidRDefault="000B3446" w:rsidP="006D7C85"/>
          <w:p w:rsidR="000B3446" w:rsidRPr="00D871A7" w:rsidRDefault="000B3446" w:rsidP="006D7C85"/>
          <w:p w:rsidR="00780556" w:rsidRPr="00D871A7" w:rsidRDefault="00780556" w:rsidP="006D7C85">
            <w:r w:rsidRPr="00D871A7">
              <w:t>6.</w:t>
            </w:r>
          </w:p>
        </w:tc>
        <w:tc>
          <w:tcPr>
            <w:tcW w:w="5083" w:type="dxa"/>
          </w:tcPr>
          <w:p w:rsidR="00780556" w:rsidRPr="00D871A7" w:rsidRDefault="00780556" w:rsidP="006D7C85">
            <w:r w:rsidRPr="00D871A7">
              <w:t>Konsultime individuale me nxënës që  vijnë nga shkolla tjera  dhe me ato që kthehen nga vendet tjera  e që mësimin do t’a vazhdojnë në shkollën</w:t>
            </w:r>
          </w:p>
          <w:p w:rsidR="00780556" w:rsidRPr="00D871A7" w:rsidRDefault="00780556" w:rsidP="006D7C85">
            <w:r w:rsidRPr="00D871A7">
              <w:t>tonë.</w:t>
            </w:r>
          </w:p>
        </w:tc>
        <w:tc>
          <w:tcPr>
            <w:tcW w:w="2118" w:type="dxa"/>
          </w:tcPr>
          <w:p w:rsidR="00780556" w:rsidRPr="00D871A7" w:rsidRDefault="00780556" w:rsidP="006D7C85">
            <w:r w:rsidRPr="00D871A7">
              <w:t>Kujd. e kl.</w:t>
            </w:r>
          </w:p>
          <w:p w:rsidR="00780556" w:rsidRPr="00D871A7" w:rsidRDefault="00780556" w:rsidP="006D7C85">
            <w:r w:rsidRPr="00D871A7">
              <w:t>Drejtori</w:t>
            </w:r>
          </w:p>
          <w:p w:rsidR="00780556" w:rsidRPr="00D871A7" w:rsidRDefault="00780556" w:rsidP="006D7C85">
            <w:r w:rsidRPr="00D871A7">
              <w:t>Prindi</w:t>
            </w:r>
          </w:p>
        </w:tc>
        <w:tc>
          <w:tcPr>
            <w:tcW w:w="1782" w:type="dxa"/>
          </w:tcPr>
          <w:p w:rsidR="00780556" w:rsidRPr="00D871A7" w:rsidRDefault="00780556" w:rsidP="006D7C85">
            <w:r w:rsidRPr="00D871A7">
              <w:t>Bisedë</w:t>
            </w:r>
          </w:p>
        </w:tc>
        <w:tc>
          <w:tcPr>
            <w:tcW w:w="1950" w:type="dxa"/>
          </w:tcPr>
          <w:p w:rsidR="00780556" w:rsidRPr="00D871A7" w:rsidRDefault="00780556" w:rsidP="006D7C85">
            <w:r w:rsidRPr="00D871A7">
              <w:t>Sipas nevojës</w:t>
            </w:r>
          </w:p>
        </w:tc>
        <w:tc>
          <w:tcPr>
            <w:tcW w:w="1950" w:type="dxa"/>
          </w:tcPr>
          <w:p w:rsidR="00780556" w:rsidRPr="00D871A7" w:rsidRDefault="00780556" w:rsidP="006D7C85"/>
        </w:tc>
      </w:tr>
      <w:tr w:rsidR="00780556" w:rsidRPr="00D871A7" w:rsidTr="000A0A71">
        <w:trPr>
          <w:trHeight w:val="179"/>
        </w:trPr>
        <w:tc>
          <w:tcPr>
            <w:tcW w:w="1017" w:type="dxa"/>
          </w:tcPr>
          <w:p w:rsidR="00780556" w:rsidRPr="00D871A7" w:rsidRDefault="00780556" w:rsidP="006D7C85"/>
        </w:tc>
        <w:tc>
          <w:tcPr>
            <w:tcW w:w="5083" w:type="dxa"/>
          </w:tcPr>
          <w:p w:rsidR="00780556" w:rsidRPr="00D871A7" w:rsidRDefault="00780556" w:rsidP="006D7C85"/>
        </w:tc>
        <w:tc>
          <w:tcPr>
            <w:tcW w:w="2118" w:type="dxa"/>
          </w:tcPr>
          <w:p w:rsidR="00780556" w:rsidRPr="00D871A7" w:rsidRDefault="00780556" w:rsidP="006D7C85"/>
        </w:tc>
        <w:tc>
          <w:tcPr>
            <w:tcW w:w="1782" w:type="dxa"/>
          </w:tcPr>
          <w:p w:rsidR="00780556" w:rsidRPr="00D871A7" w:rsidRDefault="00780556" w:rsidP="006D7C85"/>
        </w:tc>
        <w:tc>
          <w:tcPr>
            <w:tcW w:w="1950" w:type="dxa"/>
          </w:tcPr>
          <w:p w:rsidR="00780556" w:rsidRPr="00D871A7" w:rsidRDefault="00780556" w:rsidP="006D7C85"/>
        </w:tc>
        <w:tc>
          <w:tcPr>
            <w:tcW w:w="1950" w:type="dxa"/>
          </w:tcPr>
          <w:p w:rsidR="00780556" w:rsidRPr="00D871A7" w:rsidRDefault="00780556" w:rsidP="006D7C85"/>
        </w:tc>
      </w:tr>
      <w:tr w:rsidR="00780556" w:rsidRPr="00D871A7" w:rsidTr="000A0A71">
        <w:trPr>
          <w:trHeight w:val="532"/>
        </w:trPr>
        <w:tc>
          <w:tcPr>
            <w:tcW w:w="1017" w:type="dxa"/>
          </w:tcPr>
          <w:p w:rsidR="00780556" w:rsidRPr="00D871A7" w:rsidRDefault="00780556" w:rsidP="006D7C85">
            <w:r w:rsidRPr="00D871A7">
              <w:t>7.</w:t>
            </w:r>
          </w:p>
        </w:tc>
        <w:tc>
          <w:tcPr>
            <w:tcW w:w="5083" w:type="dxa"/>
          </w:tcPr>
          <w:p w:rsidR="00780556" w:rsidRPr="00D871A7" w:rsidRDefault="00780556" w:rsidP="006D7C85">
            <w:pPr>
              <w:rPr>
                <w:lang w:val="it-IT"/>
              </w:rPr>
            </w:pPr>
            <w:r w:rsidRPr="00D871A7">
              <w:rPr>
                <w:lang w:val="it-IT"/>
              </w:rPr>
              <w:t>Realizimi i projekti “Integrimi nderetnik ne arsim”</w:t>
            </w:r>
          </w:p>
        </w:tc>
        <w:tc>
          <w:tcPr>
            <w:tcW w:w="2118" w:type="dxa"/>
          </w:tcPr>
          <w:p w:rsidR="00780556" w:rsidRPr="00D871A7" w:rsidRDefault="00780556" w:rsidP="006D7C85">
            <w:r w:rsidRPr="00D871A7">
              <w:t xml:space="preserve">Ars. Dhe nxenesit </w:t>
            </w:r>
          </w:p>
        </w:tc>
        <w:tc>
          <w:tcPr>
            <w:tcW w:w="1782" w:type="dxa"/>
          </w:tcPr>
          <w:p w:rsidR="00780556" w:rsidRPr="00D871A7" w:rsidRDefault="00780556" w:rsidP="006D7C85">
            <w:r w:rsidRPr="00D871A7">
              <w:t>Punë direkte</w:t>
            </w:r>
          </w:p>
        </w:tc>
        <w:tc>
          <w:tcPr>
            <w:tcW w:w="1950" w:type="dxa"/>
          </w:tcPr>
          <w:p w:rsidR="00780556" w:rsidRPr="00D871A7" w:rsidRDefault="00780556" w:rsidP="006D7C85">
            <w:r w:rsidRPr="00D871A7">
              <w:t xml:space="preserve">Sipas nevojës </w:t>
            </w:r>
          </w:p>
        </w:tc>
        <w:tc>
          <w:tcPr>
            <w:tcW w:w="1950" w:type="dxa"/>
          </w:tcPr>
          <w:p w:rsidR="00780556" w:rsidRPr="00D871A7" w:rsidRDefault="00780556" w:rsidP="006D7C85"/>
        </w:tc>
      </w:tr>
      <w:tr w:rsidR="00780556" w:rsidRPr="00D871A7" w:rsidTr="000A0A71">
        <w:trPr>
          <w:trHeight w:val="179"/>
        </w:trPr>
        <w:tc>
          <w:tcPr>
            <w:tcW w:w="1017" w:type="dxa"/>
          </w:tcPr>
          <w:p w:rsidR="00780556" w:rsidRPr="00D871A7" w:rsidRDefault="00780556" w:rsidP="006D7C85"/>
        </w:tc>
        <w:tc>
          <w:tcPr>
            <w:tcW w:w="5083" w:type="dxa"/>
          </w:tcPr>
          <w:p w:rsidR="00780556" w:rsidRPr="00D871A7" w:rsidRDefault="00780556" w:rsidP="006D7C85"/>
        </w:tc>
        <w:tc>
          <w:tcPr>
            <w:tcW w:w="2118" w:type="dxa"/>
          </w:tcPr>
          <w:p w:rsidR="00780556" w:rsidRPr="00D871A7" w:rsidRDefault="00780556" w:rsidP="006D7C85"/>
        </w:tc>
        <w:tc>
          <w:tcPr>
            <w:tcW w:w="1782" w:type="dxa"/>
          </w:tcPr>
          <w:p w:rsidR="00780556" w:rsidRPr="00D871A7" w:rsidRDefault="00780556" w:rsidP="006D7C85"/>
        </w:tc>
        <w:tc>
          <w:tcPr>
            <w:tcW w:w="1950" w:type="dxa"/>
          </w:tcPr>
          <w:p w:rsidR="00780556" w:rsidRPr="00D871A7" w:rsidRDefault="00780556" w:rsidP="006D7C85"/>
        </w:tc>
        <w:tc>
          <w:tcPr>
            <w:tcW w:w="1950" w:type="dxa"/>
          </w:tcPr>
          <w:p w:rsidR="00780556" w:rsidRPr="00D871A7" w:rsidRDefault="00780556" w:rsidP="006D7C85"/>
        </w:tc>
      </w:tr>
      <w:tr w:rsidR="00780556" w:rsidRPr="00D871A7" w:rsidTr="000A0A71">
        <w:trPr>
          <w:trHeight w:val="1057"/>
        </w:trPr>
        <w:tc>
          <w:tcPr>
            <w:tcW w:w="1017" w:type="dxa"/>
          </w:tcPr>
          <w:p w:rsidR="00780556" w:rsidRPr="00D871A7" w:rsidRDefault="00780556" w:rsidP="006D7C85">
            <w:r w:rsidRPr="00D871A7">
              <w:t>8</w:t>
            </w:r>
          </w:p>
        </w:tc>
        <w:tc>
          <w:tcPr>
            <w:tcW w:w="5083" w:type="dxa"/>
          </w:tcPr>
          <w:p w:rsidR="00780556" w:rsidRPr="00D871A7" w:rsidRDefault="00780556" w:rsidP="006D7C85">
            <w:r w:rsidRPr="00D871A7">
              <w:t>Biseda konsultative me grupin e arsimtarëve për aplikimin e mësimit aktiv në në mësimin klasor</w:t>
            </w:r>
          </w:p>
        </w:tc>
        <w:tc>
          <w:tcPr>
            <w:tcW w:w="2118" w:type="dxa"/>
          </w:tcPr>
          <w:p w:rsidR="00780556" w:rsidRPr="00D871A7" w:rsidRDefault="00780556" w:rsidP="006D7C85">
            <w:r w:rsidRPr="00D871A7">
              <w:t>Arsimt.</w:t>
            </w:r>
          </w:p>
          <w:p w:rsidR="00780556" w:rsidRPr="00D871A7" w:rsidRDefault="00780556" w:rsidP="006D7C85">
            <w:r w:rsidRPr="00D871A7">
              <w:t>Përkatës</w:t>
            </w:r>
          </w:p>
        </w:tc>
        <w:tc>
          <w:tcPr>
            <w:tcW w:w="1782" w:type="dxa"/>
          </w:tcPr>
          <w:p w:rsidR="00780556" w:rsidRPr="00D871A7" w:rsidRDefault="00780556" w:rsidP="006D7C85">
            <w:pPr>
              <w:rPr>
                <w:lang w:val="pt-PT"/>
              </w:rPr>
            </w:pPr>
            <w:r w:rsidRPr="00D871A7">
              <w:rPr>
                <w:lang w:val="pt-PT"/>
              </w:rPr>
              <w:t>Biseda</w:t>
            </w:r>
          </w:p>
          <w:p w:rsidR="00780556" w:rsidRPr="00D871A7" w:rsidRDefault="00780556" w:rsidP="006D7C85">
            <w:pPr>
              <w:rPr>
                <w:lang w:val="pt-PT"/>
              </w:rPr>
            </w:pPr>
            <w:r w:rsidRPr="00D871A7">
              <w:rPr>
                <w:lang w:val="pt-PT"/>
              </w:rPr>
              <w:t>Vizita në orë</w:t>
            </w:r>
          </w:p>
          <w:p w:rsidR="00780556" w:rsidRPr="00D871A7" w:rsidRDefault="00780556" w:rsidP="006D7C85">
            <w:pPr>
              <w:rPr>
                <w:lang w:val="pt-PT"/>
              </w:rPr>
            </w:pPr>
            <w:r w:rsidRPr="00D871A7">
              <w:rPr>
                <w:lang w:val="pt-PT"/>
              </w:rPr>
              <w:t>Demonstrime</w:t>
            </w:r>
          </w:p>
        </w:tc>
        <w:tc>
          <w:tcPr>
            <w:tcW w:w="1950" w:type="dxa"/>
          </w:tcPr>
          <w:p w:rsidR="00780556" w:rsidRPr="00D871A7" w:rsidRDefault="00780556" w:rsidP="006D7C85">
            <w:r w:rsidRPr="00D871A7">
              <w:t>Tërë vitin</w:t>
            </w:r>
          </w:p>
        </w:tc>
        <w:tc>
          <w:tcPr>
            <w:tcW w:w="1950" w:type="dxa"/>
          </w:tcPr>
          <w:p w:rsidR="00780556" w:rsidRPr="00D871A7" w:rsidRDefault="00780556" w:rsidP="006D7C85"/>
        </w:tc>
      </w:tr>
    </w:tbl>
    <w:p w:rsidR="00A72CDF" w:rsidRPr="00D871A7" w:rsidRDefault="00A72CDF" w:rsidP="00780556">
      <w:pPr>
        <w:rPr>
          <w:b/>
        </w:rPr>
      </w:pPr>
    </w:p>
    <w:p w:rsidR="007F754A" w:rsidRPr="00D871A7" w:rsidRDefault="007F754A" w:rsidP="00780556">
      <w:pPr>
        <w:rPr>
          <w:b/>
        </w:rPr>
      </w:pPr>
    </w:p>
    <w:p w:rsidR="007F754A" w:rsidRPr="00D871A7" w:rsidRDefault="007F754A" w:rsidP="00780556">
      <w:pPr>
        <w:rPr>
          <w:b/>
        </w:rPr>
      </w:pPr>
    </w:p>
    <w:p w:rsidR="00780556" w:rsidRPr="00D871A7" w:rsidRDefault="00780556" w:rsidP="00780556">
      <w:r w:rsidRPr="00D871A7">
        <w:rPr>
          <w:b/>
        </w:rPr>
        <w:t xml:space="preserve"> 2.3.Puna analitiko-hulumtuese</w:t>
      </w:r>
    </w:p>
    <w:p w:rsidR="00780556" w:rsidRPr="00D871A7" w:rsidRDefault="00780556" w:rsidP="00780556"/>
    <w:tbl>
      <w:tblPr>
        <w:tblW w:w="136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6"/>
        <w:gridCol w:w="5201"/>
        <w:gridCol w:w="1994"/>
        <w:gridCol w:w="2000"/>
        <w:gridCol w:w="1962"/>
        <w:gridCol w:w="1468"/>
      </w:tblGrid>
      <w:tr w:rsidR="00780556" w:rsidRPr="00D871A7" w:rsidTr="000A0A71">
        <w:trPr>
          <w:trHeight w:val="1026"/>
        </w:trPr>
        <w:tc>
          <w:tcPr>
            <w:tcW w:w="996" w:type="dxa"/>
            <w:tcBorders>
              <w:bottom w:val="single" w:sz="12" w:space="0" w:color="000000"/>
            </w:tcBorders>
            <w:shd w:val="pct5" w:color="auto" w:fill="auto"/>
          </w:tcPr>
          <w:p w:rsidR="00780556" w:rsidRPr="00D871A7" w:rsidRDefault="00780556" w:rsidP="006D7C85">
            <w:pPr>
              <w:rPr>
                <w:b/>
              </w:rPr>
            </w:pPr>
            <w:r w:rsidRPr="00D871A7">
              <w:rPr>
                <w:b/>
              </w:rPr>
              <w:t>Nr.r</w:t>
            </w:r>
          </w:p>
        </w:tc>
        <w:tc>
          <w:tcPr>
            <w:tcW w:w="5201" w:type="dxa"/>
            <w:tcBorders>
              <w:bottom w:val="single" w:sz="12" w:space="0" w:color="000000"/>
            </w:tcBorders>
            <w:shd w:val="pct5" w:color="auto" w:fill="auto"/>
          </w:tcPr>
          <w:p w:rsidR="00780556" w:rsidRPr="00D871A7" w:rsidRDefault="00780556" w:rsidP="006D7C85">
            <w:pPr>
              <w:rPr>
                <w:b/>
              </w:rPr>
            </w:pPr>
            <w:r w:rsidRPr="00D871A7">
              <w:rPr>
                <w:b/>
              </w:rPr>
              <w:t>Përmbajtjet programore</w:t>
            </w:r>
          </w:p>
        </w:tc>
        <w:tc>
          <w:tcPr>
            <w:tcW w:w="1994" w:type="dxa"/>
            <w:tcBorders>
              <w:bottom w:val="single" w:sz="12" w:space="0" w:color="000000"/>
            </w:tcBorders>
            <w:shd w:val="pct5" w:color="auto" w:fill="auto"/>
          </w:tcPr>
          <w:p w:rsidR="00780556" w:rsidRPr="00D871A7" w:rsidRDefault="00780556" w:rsidP="006D7C85">
            <w:pPr>
              <w:rPr>
                <w:b/>
              </w:rPr>
            </w:pPr>
            <w:r w:rsidRPr="00D871A7">
              <w:rPr>
                <w:b/>
              </w:rPr>
              <w:t>Bashkë</w:t>
            </w:r>
          </w:p>
          <w:p w:rsidR="00780556" w:rsidRPr="00D871A7" w:rsidRDefault="00780556" w:rsidP="006D7C85">
            <w:pPr>
              <w:rPr>
                <w:b/>
              </w:rPr>
            </w:pPr>
            <w:r w:rsidRPr="00D871A7">
              <w:rPr>
                <w:b/>
              </w:rPr>
              <w:t>Punëtorët</w:t>
            </w:r>
          </w:p>
        </w:tc>
        <w:tc>
          <w:tcPr>
            <w:tcW w:w="2000" w:type="dxa"/>
            <w:tcBorders>
              <w:bottom w:val="single" w:sz="12" w:space="0" w:color="000000"/>
            </w:tcBorders>
            <w:shd w:val="pct5" w:color="auto" w:fill="auto"/>
          </w:tcPr>
          <w:p w:rsidR="00780556" w:rsidRPr="00D871A7" w:rsidRDefault="00780556" w:rsidP="006D7C85">
            <w:pPr>
              <w:rPr>
                <w:b/>
              </w:rPr>
            </w:pPr>
            <w:r w:rsidRPr="00D871A7">
              <w:rPr>
                <w:b/>
              </w:rPr>
              <w:t>Metodat,</w:t>
            </w:r>
          </w:p>
          <w:p w:rsidR="00780556" w:rsidRPr="00D871A7" w:rsidRDefault="00780556" w:rsidP="006D7C85">
            <w:pPr>
              <w:rPr>
                <w:b/>
              </w:rPr>
            </w:pPr>
            <w:r w:rsidRPr="00D871A7">
              <w:rPr>
                <w:b/>
              </w:rPr>
              <w:t>mjetet</w:t>
            </w:r>
          </w:p>
          <w:p w:rsidR="00780556" w:rsidRPr="00D871A7" w:rsidRDefault="00780556" w:rsidP="006D7C85">
            <w:pPr>
              <w:rPr>
                <w:b/>
              </w:rPr>
            </w:pPr>
            <w:r w:rsidRPr="00D871A7">
              <w:rPr>
                <w:b/>
              </w:rPr>
              <w:t>format</w:t>
            </w:r>
          </w:p>
        </w:tc>
        <w:tc>
          <w:tcPr>
            <w:tcW w:w="1962" w:type="dxa"/>
            <w:tcBorders>
              <w:bottom w:val="single" w:sz="12" w:space="0" w:color="000000"/>
            </w:tcBorders>
            <w:shd w:val="pct5" w:color="auto" w:fill="auto"/>
          </w:tcPr>
          <w:p w:rsidR="00780556" w:rsidRPr="00D871A7" w:rsidRDefault="00780556" w:rsidP="006D7C85">
            <w:pPr>
              <w:rPr>
                <w:b/>
              </w:rPr>
            </w:pPr>
            <w:r w:rsidRPr="00D871A7">
              <w:rPr>
                <w:b/>
              </w:rPr>
              <w:t>Koha e realizimit</w:t>
            </w:r>
          </w:p>
        </w:tc>
        <w:tc>
          <w:tcPr>
            <w:tcW w:w="1468" w:type="dxa"/>
            <w:tcBorders>
              <w:bottom w:val="single" w:sz="12" w:space="0" w:color="000000"/>
            </w:tcBorders>
            <w:shd w:val="pct5" w:color="auto" w:fill="auto"/>
          </w:tcPr>
          <w:p w:rsidR="00780556" w:rsidRPr="00D871A7" w:rsidRDefault="00780556" w:rsidP="006D7C85">
            <w:pPr>
              <w:rPr>
                <w:b/>
              </w:rPr>
            </w:pPr>
            <w:r w:rsidRPr="00D871A7">
              <w:rPr>
                <w:b/>
              </w:rPr>
              <w:t>Orët</w:t>
            </w:r>
          </w:p>
        </w:tc>
      </w:tr>
      <w:tr w:rsidR="00780556" w:rsidRPr="00D871A7" w:rsidTr="000A0A71">
        <w:trPr>
          <w:trHeight w:val="767"/>
        </w:trPr>
        <w:tc>
          <w:tcPr>
            <w:tcW w:w="996" w:type="dxa"/>
            <w:tcBorders>
              <w:top w:val="nil"/>
            </w:tcBorders>
          </w:tcPr>
          <w:p w:rsidR="00780556" w:rsidRPr="00D871A7" w:rsidRDefault="00780556" w:rsidP="006D7C85">
            <w:r w:rsidRPr="00D871A7">
              <w:t>1.</w:t>
            </w:r>
          </w:p>
        </w:tc>
        <w:tc>
          <w:tcPr>
            <w:tcW w:w="5201" w:type="dxa"/>
            <w:tcBorders>
              <w:top w:val="nil"/>
            </w:tcBorders>
          </w:tcPr>
          <w:p w:rsidR="00780556" w:rsidRPr="00D871A7" w:rsidRDefault="00780556" w:rsidP="0049409C">
            <w:pPr>
              <w:rPr>
                <w:lang w:val="pt-BR"/>
              </w:rPr>
            </w:pPr>
            <w:r w:rsidRPr="00D871A7">
              <w:rPr>
                <w:lang w:val="pt-BR"/>
              </w:rPr>
              <w:t xml:space="preserve">Analiza e suksesit të gjysmëvjetorit të parë </w:t>
            </w:r>
            <w:r w:rsidR="004711CC" w:rsidRPr="00D871A7">
              <w:t>2023</w:t>
            </w:r>
            <w:r w:rsidR="00C20313" w:rsidRPr="00D871A7">
              <w:t>/202</w:t>
            </w:r>
            <w:r w:rsidR="004711CC" w:rsidRPr="00D871A7">
              <w:t>4</w:t>
            </w:r>
          </w:p>
        </w:tc>
        <w:tc>
          <w:tcPr>
            <w:tcW w:w="1994" w:type="dxa"/>
            <w:tcBorders>
              <w:top w:val="nil"/>
            </w:tcBorders>
          </w:tcPr>
          <w:p w:rsidR="00780556" w:rsidRPr="00D871A7" w:rsidRDefault="00780556" w:rsidP="006D7C85">
            <w:r w:rsidRPr="00D871A7">
              <w:t>Drejtori</w:t>
            </w:r>
          </w:p>
        </w:tc>
        <w:tc>
          <w:tcPr>
            <w:tcW w:w="2000" w:type="dxa"/>
            <w:tcBorders>
              <w:top w:val="nil"/>
            </w:tcBorders>
          </w:tcPr>
          <w:p w:rsidR="00780556" w:rsidRPr="00D871A7" w:rsidRDefault="00780556" w:rsidP="006D7C85">
            <w:r w:rsidRPr="00D871A7">
              <w:t>Tabela statistikore</w:t>
            </w:r>
          </w:p>
        </w:tc>
        <w:tc>
          <w:tcPr>
            <w:tcW w:w="1962" w:type="dxa"/>
            <w:tcBorders>
              <w:top w:val="nil"/>
            </w:tcBorders>
          </w:tcPr>
          <w:p w:rsidR="00780556" w:rsidRPr="00D871A7" w:rsidRDefault="00780556" w:rsidP="006D7C85">
            <w:r w:rsidRPr="00D871A7">
              <w:t xml:space="preserve">Janar </w:t>
            </w:r>
          </w:p>
        </w:tc>
        <w:tc>
          <w:tcPr>
            <w:tcW w:w="1468" w:type="dxa"/>
            <w:tcBorders>
              <w:top w:val="nil"/>
            </w:tcBorders>
          </w:tcPr>
          <w:p w:rsidR="00780556" w:rsidRPr="00D871A7" w:rsidRDefault="00780556" w:rsidP="006D7C85"/>
        </w:tc>
      </w:tr>
      <w:tr w:rsidR="00780556" w:rsidRPr="00D871A7" w:rsidTr="000A0A71">
        <w:trPr>
          <w:trHeight w:val="767"/>
        </w:trPr>
        <w:tc>
          <w:tcPr>
            <w:tcW w:w="996" w:type="dxa"/>
          </w:tcPr>
          <w:p w:rsidR="00780556" w:rsidRPr="00D871A7" w:rsidRDefault="00780556" w:rsidP="006D7C85">
            <w:r w:rsidRPr="00D871A7">
              <w:t>2.</w:t>
            </w:r>
          </w:p>
        </w:tc>
        <w:tc>
          <w:tcPr>
            <w:tcW w:w="5201" w:type="dxa"/>
          </w:tcPr>
          <w:p w:rsidR="00780556" w:rsidRPr="00D871A7" w:rsidRDefault="00780556" w:rsidP="0049409C">
            <w:r w:rsidRPr="00D871A7">
              <w:t>Analiza e suksesi</w:t>
            </w:r>
            <w:r w:rsidR="00DC1FF8" w:rsidRPr="00D871A7">
              <w:t xml:space="preserve">t në fund të vitit shkollor </w:t>
            </w:r>
            <w:r w:rsidR="004711CC" w:rsidRPr="00D871A7">
              <w:t>2023</w:t>
            </w:r>
            <w:r w:rsidR="00C20313" w:rsidRPr="00D871A7">
              <w:t>/202</w:t>
            </w:r>
            <w:r w:rsidR="004711CC" w:rsidRPr="00D871A7">
              <w:t>4</w:t>
            </w:r>
          </w:p>
        </w:tc>
        <w:tc>
          <w:tcPr>
            <w:tcW w:w="1994" w:type="dxa"/>
          </w:tcPr>
          <w:p w:rsidR="00780556" w:rsidRPr="00D871A7" w:rsidRDefault="00780556" w:rsidP="006D7C85">
            <w:r w:rsidRPr="00D871A7">
              <w:t>Drejtori</w:t>
            </w:r>
          </w:p>
        </w:tc>
        <w:tc>
          <w:tcPr>
            <w:tcW w:w="2000" w:type="dxa"/>
          </w:tcPr>
          <w:p w:rsidR="00780556" w:rsidRPr="00D871A7" w:rsidRDefault="00780556" w:rsidP="006D7C85"/>
        </w:tc>
        <w:tc>
          <w:tcPr>
            <w:tcW w:w="1962" w:type="dxa"/>
          </w:tcPr>
          <w:p w:rsidR="00780556" w:rsidRPr="00D871A7" w:rsidRDefault="00780556" w:rsidP="006D7C85">
            <w:r w:rsidRPr="00D871A7">
              <w:t>Qershor</w:t>
            </w:r>
          </w:p>
        </w:tc>
        <w:tc>
          <w:tcPr>
            <w:tcW w:w="1468" w:type="dxa"/>
          </w:tcPr>
          <w:p w:rsidR="00780556" w:rsidRPr="00D871A7" w:rsidRDefault="00780556" w:rsidP="006D7C85"/>
        </w:tc>
      </w:tr>
      <w:tr w:rsidR="00780556" w:rsidRPr="00D871A7" w:rsidTr="000A0A71">
        <w:trPr>
          <w:trHeight w:val="1275"/>
        </w:trPr>
        <w:tc>
          <w:tcPr>
            <w:tcW w:w="996" w:type="dxa"/>
          </w:tcPr>
          <w:p w:rsidR="00780556" w:rsidRPr="00D871A7" w:rsidRDefault="00780556" w:rsidP="006D7C85">
            <w:r w:rsidRPr="00D871A7">
              <w:t>3</w:t>
            </w:r>
          </w:p>
        </w:tc>
        <w:tc>
          <w:tcPr>
            <w:tcW w:w="5201" w:type="dxa"/>
          </w:tcPr>
          <w:p w:rsidR="00780556" w:rsidRPr="00D871A7" w:rsidRDefault="00780556" w:rsidP="006D7C85">
            <w:pPr>
              <w:rPr>
                <w:lang w:val="pt-PT"/>
              </w:rPr>
            </w:pPr>
            <w:r w:rsidRPr="00D871A7">
              <w:rPr>
                <w:lang w:val="pt-PT"/>
              </w:rPr>
              <w:t xml:space="preserve">Analiza e testeve  Shpejtësia e leximit me tekst të palogjikshëm </w:t>
            </w:r>
          </w:p>
        </w:tc>
        <w:tc>
          <w:tcPr>
            <w:tcW w:w="1994" w:type="dxa"/>
          </w:tcPr>
          <w:p w:rsidR="00780556" w:rsidRPr="00D871A7" w:rsidRDefault="00780556" w:rsidP="006D7C85">
            <w:pPr>
              <w:rPr>
                <w:lang w:val="pt-PT"/>
              </w:rPr>
            </w:pPr>
            <w:r w:rsidRPr="00D871A7">
              <w:rPr>
                <w:lang w:val="pt-PT"/>
              </w:rPr>
              <w:t xml:space="preserve">Ars. Nxënësit e klasëve të para </w:t>
            </w:r>
          </w:p>
        </w:tc>
        <w:tc>
          <w:tcPr>
            <w:tcW w:w="2000" w:type="dxa"/>
          </w:tcPr>
          <w:p w:rsidR="00780556" w:rsidRPr="00D871A7" w:rsidRDefault="00780556" w:rsidP="006D7C85">
            <w:r w:rsidRPr="00D871A7">
              <w:t xml:space="preserve">Test </w:t>
            </w:r>
          </w:p>
        </w:tc>
        <w:tc>
          <w:tcPr>
            <w:tcW w:w="1962" w:type="dxa"/>
          </w:tcPr>
          <w:p w:rsidR="00780556" w:rsidRPr="00D871A7" w:rsidRDefault="00780556" w:rsidP="006D7C85">
            <w:r w:rsidRPr="00D871A7">
              <w:t xml:space="preserve">Shkurt </w:t>
            </w:r>
          </w:p>
        </w:tc>
        <w:tc>
          <w:tcPr>
            <w:tcW w:w="1468" w:type="dxa"/>
          </w:tcPr>
          <w:p w:rsidR="00780556" w:rsidRPr="00D871A7" w:rsidRDefault="00780556" w:rsidP="006D7C85"/>
        </w:tc>
      </w:tr>
      <w:tr w:rsidR="00780556" w:rsidRPr="00D871A7" w:rsidTr="000A0A71">
        <w:trPr>
          <w:trHeight w:val="1533"/>
        </w:trPr>
        <w:tc>
          <w:tcPr>
            <w:tcW w:w="996" w:type="dxa"/>
          </w:tcPr>
          <w:p w:rsidR="00780556" w:rsidRPr="00D871A7" w:rsidRDefault="00780556" w:rsidP="006D7C85">
            <w:r w:rsidRPr="00D871A7">
              <w:t>4.</w:t>
            </w:r>
          </w:p>
        </w:tc>
        <w:tc>
          <w:tcPr>
            <w:tcW w:w="5201" w:type="dxa"/>
          </w:tcPr>
          <w:p w:rsidR="00780556" w:rsidRPr="00D871A7" w:rsidRDefault="00780556" w:rsidP="006D7C85">
            <w:r w:rsidRPr="00D871A7">
              <w:t xml:space="preserve">Bashkëpunimi shkollë familje </w:t>
            </w:r>
          </w:p>
        </w:tc>
        <w:tc>
          <w:tcPr>
            <w:tcW w:w="1994" w:type="dxa"/>
          </w:tcPr>
          <w:p w:rsidR="00780556" w:rsidRPr="00D871A7" w:rsidRDefault="00780556" w:rsidP="006D7C85">
            <w:r w:rsidRPr="00D871A7">
              <w:t xml:space="preserve">Arsimtarët , Këshilli I prindërve </w:t>
            </w:r>
          </w:p>
        </w:tc>
        <w:tc>
          <w:tcPr>
            <w:tcW w:w="2000" w:type="dxa"/>
          </w:tcPr>
          <w:p w:rsidR="00780556" w:rsidRPr="00D871A7" w:rsidRDefault="00780556" w:rsidP="006D7C85"/>
        </w:tc>
        <w:tc>
          <w:tcPr>
            <w:tcW w:w="1962" w:type="dxa"/>
          </w:tcPr>
          <w:p w:rsidR="00780556" w:rsidRPr="00D871A7" w:rsidRDefault="00780556" w:rsidP="006D7C85">
            <w:r w:rsidRPr="00D871A7">
              <w:t xml:space="preserve">Nëntor , mars </w:t>
            </w:r>
          </w:p>
        </w:tc>
        <w:tc>
          <w:tcPr>
            <w:tcW w:w="1468" w:type="dxa"/>
          </w:tcPr>
          <w:p w:rsidR="00780556" w:rsidRPr="00D871A7" w:rsidRDefault="00780556" w:rsidP="006D7C85"/>
        </w:tc>
      </w:tr>
      <w:tr w:rsidR="00780556" w:rsidRPr="00D871A7" w:rsidTr="000A0A71">
        <w:trPr>
          <w:trHeight w:val="1026"/>
        </w:trPr>
        <w:tc>
          <w:tcPr>
            <w:tcW w:w="996" w:type="dxa"/>
          </w:tcPr>
          <w:p w:rsidR="00780556" w:rsidRPr="00D871A7" w:rsidRDefault="00780556" w:rsidP="006D7C85">
            <w:r w:rsidRPr="00D871A7">
              <w:t>5.</w:t>
            </w:r>
          </w:p>
        </w:tc>
        <w:tc>
          <w:tcPr>
            <w:tcW w:w="5201" w:type="dxa"/>
          </w:tcPr>
          <w:p w:rsidR="00780556" w:rsidRPr="00D871A7" w:rsidRDefault="00780556" w:rsidP="006D7C85">
            <w:r w:rsidRPr="00D871A7">
              <w:t xml:space="preserve">Normativi  i shkollës </w:t>
            </w:r>
          </w:p>
        </w:tc>
        <w:tc>
          <w:tcPr>
            <w:tcW w:w="1994" w:type="dxa"/>
          </w:tcPr>
          <w:p w:rsidR="00780556" w:rsidRPr="00D871A7" w:rsidRDefault="00780556" w:rsidP="006D7C85">
            <w:r w:rsidRPr="00D871A7">
              <w:t xml:space="preserve">Këshilli I prindërve </w:t>
            </w:r>
          </w:p>
        </w:tc>
        <w:tc>
          <w:tcPr>
            <w:tcW w:w="2000" w:type="dxa"/>
          </w:tcPr>
          <w:p w:rsidR="00780556" w:rsidRPr="00D871A7" w:rsidRDefault="00780556" w:rsidP="006D7C85"/>
        </w:tc>
        <w:tc>
          <w:tcPr>
            <w:tcW w:w="1962" w:type="dxa"/>
          </w:tcPr>
          <w:p w:rsidR="00780556" w:rsidRPr="00D871A7" w:rsidRDefault="00780556" w:rsidP="006D7C85">
            <w:r w:rsidRPr="00D871A7">
              <w:t xml:space="preserve">Dhjetor </w:t>
            </w:r>
          </w:p>
        </w:tc>
        <w:tc>
          <w:tcPr>
            <w:tcW w:w="1468" w:type="dxa"/>
          </w:tcPr>
          <w:p w:rsidR="00780556" w:rsidRPr="00D871A7" w:rsidRDefault="00780556" w:rsidP="006D7C85"/>
        </w:tc>
      </w:tr>
      <w:tr w:rsidR="00780556" w:rsidRPr="00D871A7" w:rsidTr="000A0A71">
        <w:trPr>
          <w:trHeight w:val="767"/>
        </w:trPr>
        <w:tc>
          <w:tcPr>
            <w:tcW w:w="996" w:type="dxa"/>
          </w:tcPr>
          <w:p w:rsidR="00780556" w:rsidRPr="00D871A7" w:rsidRDefault="00780556" w:rsidP="006D7C85">
            <w:r w:rsidRPr="00D871A7">
              <w:lastRenderedPageBreak/>
              <w:t>4.</w:t>
            </w:r>
          </w:p>
        </w:tc>
        <w:tc>
          <w:tcPr>
            <w:tcW w:w="5201" w:type="dxa"/>
          </w:tcPr>
          <w:p w:rsidR="00780556" w:rsidRPr="00D871A7" w:rsidRDefault="00780556" w:rsidP="006D7C85">
            <w:r w:rsidRPr="00D871A7">
              <w:t>Pjesëmarrje në realizimin e hulumtimeve që do t’i organizojë Byroja e zhvillimit te arsimit</w:t>
            </w:r>
          </w:p>
        </w:tc>
        <w:tc>
          <w:tcPr>
            <w:tcW w:w="1994" w:type="dxa"/>
          </w:tcPr>
          <w:p w:rsidR="00780556" w:rsidRPr="00D871A7" w:rsidRDefault="00780556" w:rsidP="006D7C85"/>
        </w:tc>
        <w:tc>
          <w:tcPr>
            <w:tcW w:w="2000" w:type="dxa"/>
          </w:tcPr>
          <w:p w:rsidR="00780556" w:rsidRPr="00D871A7" w:rsidRDefault="00780556" w:rsidP="006D7C85"/>
        </w:tc>
        <w:tc>
          <w:tcPr>
            <w:tcW w:w="1962" w:type="dxa"/>
          </w:tcPr>
          <w:p w:rsidR="00780556" w:rsidRPr="00D871A7" w:rsidRDefault="00780556" w:rsidP="006D7C85">
            <w:r w:rsidRPr="00D871A7">
              <w:t xml:space="preserve">Sipas </w:t>
            </w:r>
          </w:p>
          <w:p w:rsidR="00780556" w:rsidRPr="00D871A7" w:rsidRDefault="00780556" w:rsidP="006D7C85">
            <w:r w:rsidRPr="00D871A7">
              <w:t>nevojës</w:t>
            </w:r>
          </w:p>
        </w:tc>
        <w:tc>
          <w:tcPr>
            <w:tcW w:w="1468" w:type="dxa"/>
          </w:tcPr>
          <w:p w:rsidR="00780556" w:rsidRPr="00D871A7" w:rsidRDefault="00780556" w:rsidP="006D7C85"/>
        </w:tc>
      </w:tr>
    </w:tbl>
    <w:p w:rsidR="00780556" w:rsidRPr="00D871A7" w:rsidRDefault="00780556" w:rsidP="00780556"/>
    <w:p w:rsidR="00780556" w:rsidRPr="00D871A7" w:rsidRDefault="00780556" w:rsidP="00780556"/>
    <w:p w:rsidR="00780556" w:rsidRPr="00D871A7" w:rsidRDefault="00780556" w:rsidP="00780556"/>
    <w:p w:rsidR="00780556" w:rsidRPr="00D871A7" w:rsidRDefault="00780556" w:rsidP="00780556">
      <w:pPr>
        <w:rPr>
          <w:b/>
          <w:lang w:val="it-IT"/>
        </w:rPr>
      </w:pPr>
      <w:r w:rsidRPr="00D871A7">
        <w:rPr>
          <w:b/>
          <w:lang w:val="it-IT"/>
        </w:rPr>
        <w:t>2.4.Përsosja profesionale e kuadrit edukativo-arsimo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006"/>
        <w:gridCol w:w="5664"/>
        <w:gridCol w:w="2078"/>
        <w:gridCol w:w="2199"/>
        <w:gridCol w:w="1980"/>
        <w:gridCol w:w="1319"/>
      </w:tblGrid>
      <w:tr w:rsidR="00780556" w:rsidRPr="00D871A7" w:rsidTr="000A0A71">
        <w:trPr>
          <w:trHeight w:val="882"/>
        </w:trPr>
        <w:tc>
          <w:tcPr>
            <w:tcW w:w="1006" w:type="dxa"/>
            <w:tcBorders>
              <w:bottom w:val="single" w:sz="12" w:space="0" w:color="000000"/>
            </w:tcBorders>
            <w:shd w:val="pct5" w:color="auto" w:fill="auto"/>
          </w:tcPr>
          <w:p w:rsidR="00780556" w:rsidRPr="00D871A7" w:rsidRDefault="00780556" w:rsidP="006D7C85">
            <w:pPr>
              <w:rPr>
                <w:b/>
              </w:rPr>
            </w:pPr>
            <w:r w:rsidRPr="00D871A7">
              <w:rPr>
                <w:b/>
              </w:rPr>
              <w:t>Nr.r</w:t>
            </w:r>
          </w:p>
        </w:tc>
        <w:tc>
          <w:tcPr>
            <w:tcW w:w="5664" w:type="dxa"/>
            <w:tcBorders>
              <w:bottom w:val="single" w:sz="12" w:space="0" w:color="000000"/>
            </w:tcBorders>
            <w:shd w:val="pct5" w:color="auto" w:fill="auto"/>
          </w:tcPr>
          <w:p w:rsidR="00780556" w:rsidRPr="00D871A7" w:rsidRDefault="00780556" w:rsidP="006D7C85">
            <w:pPr>
              <w:rPr>
                <w:b/>
              </w:rPr>
            </w:pPr>
            <w:r w:rsidRPr="00D871A7">
              <w:rPr>
                <w:b/>
              </w:rPr>
              <w:t>Përmbajtja programore</w:t>
            </w:r>
          </w:p>
        </w:tc>
        <w:tc>
          <w:tcPr>
            <w:tcW w:w="2078" w:type="dxa"/>
            <w:tcBorders>
              <w:bottom w:val="single" w:sz="12" w:space="0" w:color="000000"/>
            </w:tcBorders>
            <w:shd w:val="pct5" w:color="auto" w:fill="auto"/>
          </w:tcPr>
          <w:p w:rsidR="00780556" w:rsidRPr="00D871A7" w:rsidRDefault="00780556" w:rsidP="006D7C85">
            <w:pPr>
              <w:rPr>
                <w:b/>
              </w:rPr>
            </w:pPr>
            <w:r w:rsidRPr="00D871A7">
              <w:rPr>
                <w:b/>
              </w:rPr>
              <w:t>Bashkëpunëtorët</w:t>
            </w:r>
          </w:p>
        </w:tc>
        <w:tc>
          <w:tcPr>
            <w:tcW w:w="2199" w:type="dxa"/>
            <w:tcBorders>
              <w:bottom w:val="single" w:sz="12" w:space="0" w:color="000000"/>
            </w:tcBorders>
            <w:shd w:val="pct5" w:color="auto" w:fill="auto"/>
          </w:tcPr>
          <w:p w:rsidR="00780556" w:rsidRPr="00D871A7" w:rsidRDefault="00780556" w:rsidP="006D7C85">
            <w:pPr>
              <w:rPr>
                <w:b/>
              </w:rPr>
            </w:pPr>
            <w:r w:rsidRPr="00D871A7">
              <w:rPr>
                <w:b/>
              </w:rPr>
              <w:t>Mjetet</w:t>
            </w:r>
          </w:p>
          <w:p w:rsidR="00780556" w:rsidRPr="00D871A7" w:rsidRDefault="00780556" w:rsidP="006D7C85">
            <w:pPr>
              <w:rPr>
                <w:b/>
              </w:rPr>
            </w:pPr>
            <w:r w:rsidRPr="00D871A7">
              <w:rPr>
                <w:b/>
              </w:rPr>
              <w:t>metodat</w:t>
            </w:r>
          </w:p>
          <w:p w:rsidR="00780556" w:rsidRPr="00D871A7" w:rsidRDefault="00780556" w:rsidP="006D7C85">
            <w:pPr>
              <w:rPr>
                <w:b/>
              </w:rPr>
            </w:pPr>
            <w:r w:rsidRPr="00D871A7">
              <w:rPr>
                <w:b/>
              </w:rPr>
              <w:t>format</w:t>
            </w:r>
          </w:p>
        </w:tc>
        <w:tc>
          <w:tcPr>
            <w:tcW w:w="1980" w:type="dxa"/>
            <w:tcBorders>
              <w:bottom w:val="single" w:sz="12" w:space="0" w:color="000000"/>
            </w:tcBorders>
            <w:shd w:val="pct5" w:color="auto" w:fill="auto"/>
          </w:tcPr>
          <w:p w:rsidR="00780556" w:rsidRPr="00D871A7" w:rsidRDefault="00780556" w:rsidP="006D7C85">
            <w:pPr>
              <w:rPr>
                <w:b/>
              </w:rPr>
            </w:pPr>
            <w:r w:rsidRPr="00D871A7">
              <w:rPr>
                <w:b/>
              </w:rPr>
              <w:t>Koha e realizimit</w:t>
            </w:r>
          </w:p>
        </w:tc>
        <w:tc>
          <w:tcPr>
            <w:tcW w:w="1319" w:type="dxa"/>
            <w:tcBorders>
              <w:bottom w:val="single" w:sz="12" w:space="0" w:color="000000"/>
            </w:tcBorders>
            <w:shd w:val="pct5" w:color="auto" w:fill="auto"/>
          </w:tcPr>
          <w:p w:rsidR="00780556" w:rsidRPr="00D871A7" w:rsidRDefault="00780556" w:rsidP="006D7C85">
            <w:pPr>
              <w:rPr>
                <w:b/>
              </w:rPr>
            </w:pPr>
            <w:r w:rsidRPr="00D871A7">
              <w:rPr>
                <w:b/>
              </w:rPr>
              <w:t>Orët</w:t>
            </w:r>
          </w:p>
        </w:tc>
      </w:tr>
      <w:tr w:rsidR="00780556" w:rsidRPr="00D871A7" w:rsidTr="000A0A71">
        <w:trPr>
          <w:trHeight w:val="1466"/>
        </w:trPr>
        <w:tc>
          <w:tcPr>
            <w:tcW w:w="1006" w:type="dxa"/>
            <w:tcBorders>
              <w:top w:val="nil"/>
            </w:tcBorders>
          </w:tcPr>
          <w:p w:rsidR="00780556" w:rsidRPr="00D871A7" w:rsidRDefault="00780556" w:rsidP="006D7C85">
            <w:r w:rsidRPr="00D871A7">
              <w:t>1.</w:t>
            </w:r>
          </w:p>
        </w:tc>
        <w:tc>
          <w:tcPr>
            <w:tcW w:w="5664" w:type="dxa"/>
            <w:tcBorders>
              <w:top w:val="nil"/>
            </w:tcBorders>
          </w:tcPr>
          <w:p w:rsidR="00780556" w:rsidRPr="00D871A7" w:rsidRDefault="00780556" w:rsidP="006D7C85">
            <w:r w:rsidRPr="00D871A7">
              <w:t>Sigurimi i materialeve për ligjeratat e arsimtarëve para nxën</w:t>
            </w:r>
            <w:r w:rsidR="00661C2C" w:rsidRPr="00D871A7">
              <w:t>ësve në lidhje me –duhani, alko</w:t>
            </w:r>
            <w:r w:rsidRPr="00D871A7">
              <w:t>oli  dhe SIDA-s</w:t>
            </w:r>
          </w:p>
        </w:tc>
        <w:tc>
          <w:tcPr>
            <w:tcW w:w="2078" w:type="dxa"/>
            <w:tcBorders>
              <w:top w:val="nil"/>
            </w:tcBorders>
          </w:tcPr>
          <w:p w:rsidR="00780556" w:rsidRPr="00D871A7" w:rsidRDefault="004711CC" w:rsidP="006D7C85">
            <w:pPr>
              <w:rPr>
                <w:lang w:val="it-IT"/>
              </w:rPr>
            </w:pPr>
            <w:r w:rsidRPr="00D871A7">
              <w:rPr>
                <w:lang w:val="it-IT"/>
              </w:rPr>
              <w:t>Kujd. e kl.IX</w:t>
            </w:r>
          </w:p>
          <w:p w:rsidR="00780556" w:rsidRPr="00D871A7" w:rsidRDefault="00780556" w:rsidP="006D7C85">
            <w:pPr>
              <w:rPr>
                <w:lang w:val="it-IT"/>
              </w:rPr>
            </w:pPr>
            <w:r w:rsidRPr="00D871A7">
              <w:rPr>
                <w:lang w:val="it-IT"/>
              </w:rPr>
              <w:t>Enti</w:t>
            </w:r>
          </w:p>
        </w:tc>
        <w:tc>
          <w:tcPr>
            <w:tcW w:w="2199" w:type="dxa"/>
            <w:tcBorders>
              <w:top w:val="nil"/>
            </w:tcBorders>
          </w:tcPr>
          <w:p w:rsidR="00780556" w:rsidRPr="00D871A7" w:rsidRDefault="00780556" w:rsidP="006D7C85">
            <w:pPr>
              <w:rPr>
                <w:lang w:val="it-IT"/>
              </w:rPr>
            </w:pPr>
          </w:p>
        </w:tc>
        <w:tc>
          <w:tcPr>
            <w:tcW w:w="1980" w:type="dxa"/>
            <w:tcBorders>
              <w:top w:val="nil"/>
            </w:tcBorders>
          </w:tcPr>
          <w:p w:rsidR="00780556" w:rsidRPr="00D871A7" w:rsidRDefault="00780556" w:rsidP="006D7C85">
            <w:r w:rsidRPr="00D871A7">
              <w:t>Dhjetor</w:t>
            </w:r>
          </w:p>
        </w:tc>
        <w:tc>
          <w:tcPr>
            <w:tcW w:w="1319" w:type="dxa"/>
            <w:tcBorders>
              <w:top w:val="nil"/>
            </w:tcBorders>
          </w:tcPr>
          <w:p w:rsidR="00780556" w:rsidRPr="00D871A7" w:rsidRDefault="00780556" w:rsidP="006D7C85"/>
        </w:tc>
      </w:tr>
      <w:tr w:rsidR="00780556" w:rsidRPr="00D871A7" w:rsidTr="000A0A71">
        <w:trPr>
          <w:trHeight w:val="1168"/>
        </w:trPr>
        <w:tc>
          <w:tcPr>
            <w:tcW w:w="1006" w:type="dxa"/>
          </w:tcPr>
          <w:p w:rsidR="00780556" w:rsidRPr="00D871A7" w:rsidRDefault="00780556" w:rsidP="006D7C85">
            <w:r w:rsidRPr="00D871A7">
              <w:t>2.</w:t>
            </w:r>
          </w:p>
        </w:tc>
        <w:tc>
          <w:tcPr>
            <w:tcW w:w="5664" w:type="dxa"/>
          </w:tcPr>
          <w:p w:rsidR="00780556" w:rsidRPr="00D871A7" w:rsidRDefault="00780556" w:rsidP="006D7C85">
            <w:r w:rsidRPr="00D871A7">
              <w:t>Ligjeratë profesionale me Këshillin e arsimtarëve në temën</w:t>
            </w:r>
          </w:p>
          <w:p w:rsidR="00780556" w:rsidRPr="00D871A7" w:rsidRDefault="00780556" w:rsidP="006D7C85">
            <w:r w:rsidRPr="00D871A7">
              <w:t xml:space="preserve">Zgjidhja e konflikteve </w:t>
            </w:r>
          </w:p>
        </w:tc>
        <w:tc>
          <w:tcPr>
            <w:tcW w:w="2078" w:type="dxa"/>
          </w:tcPr>
          <w:p w:rsidR="00780556" w:rsidRPr="00D871A7" w:rsidRDefault="00780556" w:rsidP="006D7C85">
            <w:r w:rsidRPr="00D871A7">
              <w:t>Enti ped.</w:t>
            </w:r>
          </w:p>
        </w:tc>
        <w:tc>
          <w:tcPr>
            <w:tcW w:w="2199" w:type="dxa"/>
          </w:tcPr>
          <w:p w:rsidR="00780556" w:rsidRPr="00D871A7" w:rsidRDefault="00780556" w:rsidP="006D7C85">
            <w:r w:rsidRPr="00D871A7">
              <w:t>Seminar</w:t>
            </w:r>
          </w:p>
        </w:tc>
        <w:tc>
          <w:tcPr>
            <w:tcW w:w="1980" w:type="dxa"/>
          </w:tcPr>
          <w:p w:rsidR="00780556" w:rsidRPr="00D871A7" w:rsidRDefault="00780556" w:rsidP="006D7C85">
            <w:r w:rsidRPr="00D871A7">
              <w:t>Nëntor</w:t>
            </w:r>
          </w:p>
        </w:tc>
        <w:tc>
          <w:tcPr>
            <w:tcW w:w="1319" w:type="dxa"/>
          </w:tcPr>
          <w:p w:rsidR="00780556" w:rsidRPr="00D871A7" w:rsidRDefault="00780556" w:rsidP="006D7C85"/>
        </w:tc>
      </w:tr>
      <w:tr w:rsidR="00780556" w:rsidRPr="00D871A7" w:rsidTr="000A0A71">
        <w:trPr>
          <w:trHeight w:val="1763"/>
        </w:trPr>
        <w:tc>
          <w:tcPr>
            <w:tcW w:w="1006" w:type="dxa"/>
          </w:tcPr>
          <w:p w:rsidR="00780556" w:rsidRPr="00D871A7" w:rsidRDefault="00780556" w:rsidP="006D7C85">
            <w:r w:rsidRPr="00D871A7">
              <w:t>3</w:t>
            </w:r>
          </w:p>
        </w:tc>
        <w:tc>
          <w:tcPr>
            <w:tcW w:w="5664" w:type="dxa"/>
          </w:tcPr>
          <w:p w:rsidR="00780556" w:rsidRPr="00D871A7" w:rsidRDefault="00780556" w:rsidP="006D7C85">
            <w:r w:rsidRPr="00D871A7">
              <w:t xml:space="preserve">Pjesëmarrje dhe organizim I mbledhjeve të aktiveve profesionale të klasave të ulta në lidhje me </w:t>
            </w:r>
            <w:r w:rsidR="000A40F4" w:rsidRPr="00D871A7">
              <w:t>realizimin e veprimtarive jashtë</w:t>
            </w:r>
            <w:r w:rsidRPr="00D871A7">
              <w:t xml:space="preserve"> mësimore</w:t>
            </w:r>
          </w:p>
        </w:tc>
        <w:tc>
          <w:tcPr>
            <w:tcW w:w="2078" w:type="dxa"/>
          </w:tcPr>
          <w:p w:rsidR="00780556" w:rsidRPr="00D871A7" w:rsidRDefault="00780556" w:rsidP="006D7C85">
            <w:r w:rsidRPr="00D871A7">
              <w:t>Kryetarët e aktiveve</w:t>
            </w:r>
          </w:p>
        </w:tc>
        <w:tc>
          <w:tcPr>
            <w:tcW w:w="2199" w:type="dxa"/>
          </w:tcPr>
          <w:p w:rsidR="00780556" w:rsidRPr="00D871A7" w:rsidRDefault="00780556" w:rsidP="006D7C85"/>
        </w:tc>
        <w:tc>
          <w:tcPr>
            <w:tcW w:w="1980" w:type="dxa"/>
          </w:tcPr>
          <w:p w:rsidR="00780556" w:rsidRPr="00D871A7" w:rsidRDefault="00780556" w:rsidP="006D7C85">
            <w:r w:rsidRPr="00D871A7">
              <w:t xml:space="preserve">Mars </w:t>
            </w:r>
          </w:p>
        </w:tc>
        <w:tc>
          <w:tcPr>
            <w:tcW w:w="1319" w:type="dxa"/>
          </w:tcPr>
          <w:p w:rsidR="00780556" w:rsidRPr="00D871A7" w:rsidRDefault="00780556" w:rsidP="006D7C85"/>
        </w:tc>
      </w:tr>
      <w:tr w:rsidR="00780556" w:rsidRPr="00D871A7" w:rsidTr="000A0A71">
        <w:trPr>
          <w:trHeight w:val="882"/>
        </w:trPr>
        <w:tc>
          <w:tcPr>
            <w:tcW w:w="1006" w:type="dxa"/>
          </w:tcPr>
          <w:p w:rsidR="00780556" w:rsidRPr="00D871A7" w:rsidRDefault="00780556" w:rsidP="006D7C85">
            <w:r w:rsidRPr="00D871A7">
              <w:t>4.</w:t>
            </w:r>
          </w:p>
        </w:tc>
        <w:tc>
          <w:tcPr>
            <w:tcW w:w="5664" w:type="dxa"/>
          </w:tcPr>
          <w:p w:rsidR="00780556" w:rsidRPr="00D871A7" w:rsidRDefault="00780556" w:rsidP="006D7C85">
            <w:r w:rsidRPr="00D871A7">
              <w:t>Njoftim i arsimtarëve me botimet e reja në lëminë e p</w:t>
            </w:r>
            <w:r w:rsidR="000A40F4" w:rsidRPr="00D871A7">
              <w:t>sikologjisë.</w:t>
            </w:r>
          </w:p>
        </w:tc>
        <w:tc>
          <w:tcPr>
            <w:tcW w:w="2078" w:type="dxa"/>
          </w:tcPr>
          <w:p w:rsidR="00780556" w:rsidRPr="00D871A7" w:rsidRDefault="000A40F4" w:rsidP="006D7C85">
            <w:r w:rsidRPr="00D871A7">
              <w:t>Enti psik</w:t>
            </w:r>
            <w:r w:rsidR="00780556" w:rsidRPr="00D871A7">
              <w:t>.</w:t>
            </w:r>
          </w:p>
        </w:tc>
        <w:tc>
          <w:tcPr>
            <w:tcW w:w="2199" w:type="dxa"/>
          </w:tcPr>
          <w:p w:rsidR="00780556" w:rsidRPr="00D871A7" w:rsidRDefault="00780556" w:rsidP="006D7C85">
            <w:r w:rsidRPr="00D871A7">
              <w:t>Bibliografi të botimeve</w:t>
            </w:r>
          </w:p>
        </w:tc>
        <w:tc>
          <w:tcPr>
            <w:tcW w:w="1980" w:type="dxa"/>
          </w:tcPr>
          <w:p w:rsidR="00780556" w:rsidRPr="00D871A7" w:rsidRDefault="00780556" w:rsidP="006D7C85">
            <w:r w:rsidRPr="00D871A7">
              <w:t>Shkurt</w:t>
            </w:r>
          </w:p>
        </w:tc>
        <w:tc>
          <w:tcPr>
            <w:tcW w:w="1319" w:type="dxa"/>
          </w:tcPr>
          <w:p w:rsidR="00780556" w:rsidRPr="00D871A7" w:rsidRDefault="00780556" w:rsidP="006D7C85"/>
        </w:tc>
      </w:tr>
      <w:tr w:rsidR="00780556" w:rsidRPr="00D871A7" w:rsidTr="000A0A71">
        <w:trPr>
          <w:trHeight w:val="584"/>
        </w:trPr>
        <w:tc>
          <w:tcPr>
            <w:tcW w:w="1006" w:type="dxa"/>
          </w:tcPr>
          <w:p w:rsidR="00780556" w:rsidRPr="00D871A7" w:rsidRDefault="00780556" w:rsidP="006D7C85">
            <w:r w:rsidRPr="00D871A7">
              <w:t>5.</w:t>
            </w:r>
          </w:p>
        </w:tc>
        <w:tc>
          <w:tcPr>
            <w:tcW w:w="5664" w:type="dxa"/>
          </w:tcPr>
          <w:p w:rsidR="00780556" w:rsidRPr="00D871A7" w:rsidRDefault="00780556" w:rsidP="006D7C85">
            <w:r w:rsidRPr="00D871A7">
              <w:t>Pjesëmarrje në forma të ndryshme të ngritjes dhe për</w:t>
            </w:r>
            <w:r w:rsidR="007F754A" w:rsidRPr="00D871A7">
              <w:t>sosjes profesionale të psikologut</w:t>
            </w:r>
            <w:r w:rsidRPr="00D871A7">
              <w:t xml:space="preserve"> në organizim të institucioneve përkatëse</w:t>
            </w:r>
          </w:p>
        </w:tc>
        <w:tc>
          <w:tcPr>
            <w:tcW w:w="2078" w:type="dxa"/>
          </w:tcPr>
          <w:p w:rsidR="00780556" w:rsidRPr="00D871A7" w:rsidRDefault="00780556" w:rsidP="006D7C85">
            <w:r w:rsidRPr="00D871A7">
              <w:t>Inst.përkatëse arsimore</w:t>
            </w:r>
          </w:p>
        </w:tc>
        <w:tc>
          <w:tcPr>
            <w:tcW w:w="2199" w:type="dxa"/>
          </w:tcPr>
          <w:p w:rsidR="00780556" w:rsidRPr="00D871A7" w:rsidRDefault="00780556" w:rsidP="006D7C85"/>
        </w:tc>
        <w:tc>
          <w:tcPr>
            <w:tcW w:w="1980" w:type="dxa"/>
          </w:tcPr>
          <w:p w:rsidR="00780556" w:rsidRPr="00D871A7" w:rsidRDefault="00780556" w:rsidP="006D7C85">
            <w:r w:rsidRPr="00D871A7">
              <w:t>Sipas</w:t>
            </w:r>
          </w:p>
          <w:p w:rsidR="00780556" w:rsidRPr="00D871A7" w:rsidRDefault="00780556" w:rsidP="006D7C85">
            <w:r w:rsidRPr="00D871A7">
              <w:t>Nevojës</w:t>
            </w:r>
          </w:p>
        </w:tc>
        <w:tc>
          <w:tcPr>
            <w:tcW w:w="1319" w:type="dxa"/>
          </w:tcPr>
          <w:p w:rsidR="00780556" w:rsidRPr="00D871A7" w:rsidRDefault="00780556" w:rsidP="006D7C85"/>
        </w:tc>
      </w:tr>
    </w:tbl>
    <w:p w:rsidR="00780556" w:rsidRPr="00D871A7" w:rsidRDefault="00780556" w:rsidP="00780556"/>
    <w:p w:rsidR="00780556" w:rsidRDefault="00780556" w:rsidP="00780556"/>
    <w:p w:rsidR="006F452A" w:rsidRDefault="006F452A" w:rsidP="00780556"/>
    <w:p w:rsidR="006F452A" w:rsidRDefault="006F452A" w:rsidP="00780556"/>
    <w:p w:rsidR="006F452A" w:rsidRDefault="006F452A" w:rsidP="00780556"/>
    <w:p w:rsidR="006F452A" w:rsidRDefault="006F452A" w:rsidP="00780556"/>
    <w:p w:rsidR="006F452A" w:rsidRPr="00D871A7" w:rsidRDefault="006F452A" w:rsidP="00780556"/>
    <w:p w:rsidR="00780556" w:rsidRPr="00D871A7" w:rsidRDefault="00780556" w:rsidP="00780556">
      <w:pPr>
        <w:rPr>
          <w:b/>
        </w:rPr>
      </w:pPr>
      <w:r w:rsidRPr="00D871A7">
        <w:rPr>
          <w:b/>
        </w:rPr>
        <w:t>3.Punët plotësuese</w:t>
      </w:r>
    </w:p>
    <w:p w:rsidR="00780556" w:rsidRPr="00D871A7" w:rsidRDefault="00780556" w:rsidP="00780556">
      <w:pPr>
        <w:rPr>
          <w:b/>
        </w:rPr>
      </w:pPr>
    </w:p>
    <w:p w:rsidR="00780556" w:rsidRPr="00D871A7" w:rsidRDefault="00DC1FF8" w:rsidP="00780556">
      <w:pPr>
        <w:spacing w:line="360" w:lineRule="auto"/>
      </w:pPr>
      <w:r w:rsidRPr="00D871A7">
        <w:t xml:space="preserve">Gjatë vitit shkollor </w:t>
      </w:r>
      <w:r w:rsidR="006C35C1" w:rsidRPr="00D871A7">
        <w:t xml:space="preserve">2023/2024 </w:t>
      </w:r>
      <w:r w:rsidR="00CF44EE" w:rsidRPr="00D871A7">
        <w:t xml:space="preserve"> </w:t>
      </w:r>
      <w:r w:rsidR="00780556" w:rsidRPr="00D871A7">
        <w:t>psikologu do të realizoj edhe aktivitete tjera që do të pasojnë si rezultat i ecurisë së punës.Në këtë kontekst detyrat plotësuese do të jenëangazhimet në kuadër të:</w:t>
      </w:r>
    </w:p>
    <w:p w:rsidR="00780556" w:rsidRPr="00D871A7" w:rsidRDefault="00780556" w:rsidP="00780556">
      <w:pPr>
        <w:numPr>
          <w:ilvl w:val="0"/>
          <w:numId w:val="27"/>
        </w:numPr>
        <w:spacing w:line="360" w:lineRule="auto"/>
      </w:pPr>
      <w:r w:rsidRPr="00D871A7">
        <w:t>punëve në Këshillin e arsimtarëve,</w:t>
      </w:r>
    </w:p>
    <w:p w:rsidR="00780556" w:rsidRPr="00D871A7" w:rsidRDefault="00780556" w:rsidP="00780556">
      <w:pPr>
        <w:numPr>
          <w:ilvl w:val="0"/>
          <w:numId w:val="27"/>
        </w:numPr>
        <w:spacing w:line="360" w:lineRule="auto"/>
      </w:pPr>
      <w:r w:rsidRPr="00D871A7">
        <w:t>punët në Këshillat e klasave</w:t>
      </w:r>
    </w:p>
    <w:p w:rsidR="00780556" w:rsidRPr="00D871A7" w:rsidRDefault="00780556" w:rsidP="00780556">
      <w:pPr>
        <w:numPr>
          <w:ilvl w:val="0"/>
          <w:numId w:val="27"/>
        </w:numPr>
        <w:spacing w:line="360" w:lineRule="auto"/>
      </w:pPr>
      <w:r w:rsidRPr="00D871A7">
        <w:t>angazhimet në aktivet profesionale</w:t>
      </w:r>
    </w:p>
    <w:p w:rsidR="00780556" w:rsidRPr="00D871A7" w:rsidRDefault="00780556" w:rsidP="00780556">
      <w:pPr>
        <w:numPr>
          <w:ilvl w:val="0"/>
          <w:numId w:val="27"/>
        </w:numPr>
        <w:spacing w:line="360" w:lineRule="auto"/>
      </w:pPr>
      <w:r w:rsidRPr="00D871A7">
        <w:t>angazhimet në punët e këshillit të prindërve</w:t>
      </w:r>
    </w:p>
    <w:p w:rsidR="00780556" w:rsidRPr="00D871A7" w:rsidRDefault="00780556" w:rsidP="00780556">
      <w:pPr>
        <w:numPr>
          <w:ilvl w:val="0"/>
          <w:numId w:val="27"/>
        </w:numPr>
        <w:spacing w:line="360" w:lineRule="auto"/>
        <w:rPr>
          <w:lang w:val="nb-NO"/>
        </w:rPr>
      </w:pPr>
      <w:r w:rsidRPr="00D871A7">
        <w:rPr>
          <w:lang w:val="nb-NO"/>
        </w:rPr>
        <w:t xml:space="preserve">aktivitetet  dhe punët  organizatat e fëmijëve </w:t>
      </w:r>
    </w:p>
    <w:p w:rsidR="00780556" w:rsidRPr="00D871A7" w:rsidRDefault="00780556" w:rsidP="00780556">
      <w:pPr>
        <w:numPr>
          <w:ilvl w:val="0"/>
          <w:numId w:val="27"/>
        </w:numPr>
        <w:spacing w:line="360" w:lineRule="auto"/>
        <w:rPr>
          <w:lang w:val="it-IT"/>
        </w:rPr>
      </w:pPr>
      <w:r w:rsidRPr="00D871A7">
        <w:rPr>
          <w:lang w:val="it-IT"/>
        </w:rPr>
        <w:t>organizimi  dhe realizimi i ekskurzioneve dhe vëzhgimeve</w:t>
      </w:r>
    </w:p>
    <w:p w:rsidR="00D871A7" w:rsidRDefault="000A0A71" w:rsidP="00780556">
      <w:pPr>
        <w:spacing w:line="360" w:lineRule="auto"/>
        <w:rPr>
          <w:lang w:val="pt-PT"/>
        </w:rPr>
      </w:pPr>
      <w:r w:rsidRPr="00D871A7">
        <w:rPr>
          <w:lang w:val="pt-PT"/>
        </w:rPr>
        <w:t xml:space="preserve">                                                         </w:t>
      </w:r>
    </w:p>
    <w:p w:rsidR="00D871A7" w:rsidRDefault="00D871A7" w:rsidP="00780556">
      <w:pPr>
        <w:spacing w:line="360" w:lineRule="auto"/>
        <w:rPr>
          <w:lang w:val="pt-PT"/>
        </w:rPr>
      </w:pPr>
    </w:p>
    <w:p w:rsidR="00D871A7" w:rsidRDefault="00D871A7" w:rsidP="00780556">
      <w:pPr>
        <w:spacing w:line="360" w:lineRule="auto"/>
        <w:rPr>
          <w:lang w:val="pt-PT"/>
        </w:rPr>
      </w:pPr>
    </w:p>
    <w:p w:rsidR="00D871A7" w:rsidRDefault="00D871A7" w:rsidP="00780556">
      <w:pPr>
        <w:spacing w:line="360" w:lineRule="auto"/>
        <w:rPr>
          <w:lang w:val="pt-PT"/>
        </w:rPr>
      </w:pPr>
    </w:p>
    <w:p w:rsidR="00B61764" w:rsidRDefault="00D871A7" w:rsidP="00780556">
      <w:pPr>
        <w:spacing w:line="360" w:lineRule="auto"/>
        <w:rPr>
          <w:lang w:val="pt-PT"/>
        </w:rPr>
      </w:pPr>
      <w:r>
        <w:rPr>
          <w:lang w:val="pt-PT"/>
        </w:rPr>
        <w:t xml:space="preserve">                                                                                         </w:t>
      </w:r>
      <w:r w:rsidR="000A0A71" w:rsidRPr="00D871A7">
        <w:rPr>
          <w:lang w:val="pt-PT"/>
        </w:rPr>
        <w:t xml:space="preserve"> </w:t>
      </w:r>
      <w:r w:rsidR="006F452A">
        <w:rPr>
          <w:lang w:val="pt-PT"/>
        </w:rPr>
        <w:t xml:space="preserve">  </w:t>
      </w:r>
      <w:r w:rsidR="000A0A71" w:rsidRPr="00D871A7">
        <w:rPr>
          <w:lang w:val="pt-PT"/>
        </w:rPr>
        <w:t xml:space="preserve"> </w:t>
      </w:r>
      <w:r w:rsidR="00780556" w:rsidRPr="00D871A7">
        <w:rPr>
          <w:lang w:val="pt-PT"/>
        </w:rPr>
        <w:t xml:space="preserve"> Sllup</w:t>
      </w:r>
      <w:r>
        <w:rPr>
          <w:lang w:val="pt-PT"/>
        </w:rPr>
        <w:t xml:space="preserve">çan, </w:t>
      </w:r>
      <w:r w:rsidR="00DC1FF8" w:rsidRPr="00D871A7">
        <w:rPr>
          <w:lang w:val="pt-PT"/>
        </w:rPr>
        <w:t>20</w:t>
      </w:r>
      <w:r w:rsidR="004711CC" w:rsidRPr="00D871A7">
        <w:rPr>
          <w:lang w:val="pt-PT"/>
        </w:rPr>
        <w:t>23</w:t>
      </w:r>
    </w:p>
    <w:p w:rsidR="00D871A7" w:rsidRDefault="00D871A7" w:rsidP="00780556">
      <w:pPr>
        <w:spacing w:line="360" w:lineRule="auto"/>
        <w:rPr>
          <w:lang w:val="pt-PT"/>
        </w:rPr>
      </w:pPr>
    </w:p>
    <w:p w:rsidR="00D871A7" w:rsidRDefault="00D871A7" w:rsidP="00780556">
      <w:pPr>
        <w:spacing w:line="360" w:lineRule="auto"/>
        <w:rPr>
          <w:lang w:val="pt-PT"/>
        </w:rPr>
      </w:pPr>
    </w:p>
    <w:p w:rsidR="00D871A7" w:rsidRDefault="00D871A7" w:rsidP="00780556">
      <w:pPr>
        <w:spacing w:line="360" w:lineRule="auto"/>
        <w:rPr>
          <w:lang w:val="pt-PT"/>
        </w:rPr>
      </w:pPr>
    </w:p>
    <w:p w:rsidR="00D871A7" w:rsidRPr="00D871A7" w:rsidRDefault="00D871A7" w:rsidP="00780556">
      <w:pPr>
        <w:spacing w:line="360" w:lineRule="auto"/>
        <w:rPr>
          <w:lang w:val="pt-PT"/>
        </w:rPr>
      </w:pPr>
    </w:p>
    <w:p w:rsidR="00B61764" w:rsidRDefault="00780556" w:rsidP="00780556">
      <w:pPr>
        <w:spacing w:line="360" w:lineRule="auto"/>
        <w:rPr>
          <w:sz w:val="32"/>
          <w:szCs w:val="32"/>
          <w:lang w:val="pt-PT"/>
        </w:rPr>
      </w:pPr>
      <w:r w:rsidRPr="007F754A">
        <w:rPr>
          <w:sz w:val="32"/>
          <w:szCs w:val="32"/>
          <w:lang w:val="pt-PT"/>
        </w:rPr>
        <w:t xml:space="preserve"> </w:t>
      </w:r>
    </w:p>
    <w:p w:rsidR="00780556" w:rsidRPr="006F452A" w:rsidRDefault="00780556" w:rsidP="00780556">
      <w:pPr>
        <w:spacing w:line="360" w:lineRule="auto"/>
        <w:rPr>
          <w:b/>
          <w:sz w:val="32"/>
          <w:szCs w:val="32"/>
          <w:lang w:val="pt-PT"/>
        </w:rPr>
      </w:pPr>
      <w:r w:rsidRPr="006F452A">
        <w:rPr>
          <w:b/>
          <w:sz w:val="32"/>
          <w:szCs w:val="32"/>
          <w:lang w:val="pt-PT"/>
        </w:rPr>
        <w:t xml:space="preserve"> Psikologu </w:t>
      </w:r>
      <w:r w:rsidR="00B61764" w:rsidRPr="006F452A">
        <w:rPr>
          <w:b/>
          <w:sz w:val="32"/>
          <w:szCs w:val="32"/>
          <w:lang w:val="pt-PT"/>
        </w:rPr>
        <w:t xml:space="preserve">                                                             </w:t>
      </w:r>
      <w:r w:rsidR="000A0A71" w:rsidRPr="006F452A">
        <w:rPr>
          <w:b/>
          <w:sz w:val="32"/>
          <w:szCs w:val="32"/>
          <w:lang w:val="pt-PT"/>
        </w:rPr>
        <w:t xml:space="preserve">                                          </w:t>
      </w:r>
      <w:r w:rsidRPr="006F452A">
        <w:rPr>
          <w:b/>
          <w:sz w:val="32"/>
          <w:szCs w:val="32"/>
          <w:lang w:val="pt-PT"/>
        </w:rPr>
        <w:t xml:space="preserve"> D r e j t o r i </w:t>
      </w:r>
    </w:p>
    <w:p w:rsidR="00780556" w:rsidRPr="007F754A" w:rsidRDefault="007F754A" w:rsidP="00780556">
      <w:pPr>
        <w:spacing w:line="360" w:lineRule="auto"/>
        <w:rPr>
          <w:sz w:val="32"/>
          <w:szCs w:val="32"/>
          <w:lang w:val="it-IT"/>
        </w:rPr>
      </w:pPr>
      <w:r>
        <w:rPr>
          <w:sz w:val="32"/>
          <w:szCs w:val="32"/>
          <w:lang w:val="it-IT"/>
        </w:rPr>
        <w:t xml:space="preserve">______________             </w:t>
      </w:r>
      <w:r w:rsidR="00B61764">
        <w:rPr>
          <w:sz w:val="32"/>
          <w:szCs w:val="32"/>
          <w:lang w:val="it-IT"/>
        </w:rPr>
        <w:t xml:space="preserve">                          </w:t>
      </w:r>
      <w:r w:rsidR="000A0A71">
        <w:rPr>
          <w:sz w:val="32"/>
          <w:szCs w:val="32"/>
          <w:lang w:val="it-IT"/>
        </w:rPr>
        <w:t xml:space="preserve">                            </w:t>
      </w:r>
      <w:r w:rsidR="00B61764">
        <w:rPr>
          <w:sz w:val="32"/>
          <w:szCs w:val="32"/>
          <w:lang w:val="it-IT"/>
        </w:rPr>
        <w:t xml:space="preserve">       </w:t>
      </w:r>
      <w:r w:rsidR="000A0A71">
        <w:rPr>
          <w:sz w:val="32"/>
          <w:szCs w:val="32"/>
          <w:lang w:val="it-IT"/>
        </w:rPr>
        <w:t xml:space="preserve">                 </w:t>
      </w:r>
      <w:r>
        <w:rPr>
          <w:sz w:val="32"/>
          <w:szCs w:val="32"/>
          <w:lang w:val="it-IT"/>
        </w:rPr>
        <w:t xml:space="preserve"> </w:t>
      </w:r>
      <w:r w:rsidR="00780556" w:rsidRPr="007F754A">
        <w:rPr>
          <w:sz w:val="32"/>
          <w:szCs w:val="32"/>
          <w:lang w:val="it-IT"/>
        </w:rPr>
        <w:t>_______________</w:t>
      </w:r>
    </w:p>
    <w:p w:rsidR="00F17B72" w:rsidRDefault="00780556" w:rsidP="000A0A71">
      <w:pPr>
        <w:spacing w:line="360" w:lineRule="auto"/>
        <w:rPr>
          <w:b/>
          <w:sz w:val="32"/>
          <w:szCs w:val="32"/>
          <w:lang w:val="it-IT"/>
        </w:rPr>
      </w:pPr>
      <w:r w:rsidRPr="00B758C5">
        <w:rPr>
          <w:b/>
          <w:sz w:val="32"/>
          <w:szCs w:val="32"/>
          <w:lang w:val="it-IT"/>
        </w:rPr>
        <w:t xml:space="preserve">  Shqipe  </w:t>
      </w:r>
      <w:r w:rsidR="007F754A" w:rsidRPr="00B758C5">
        <w:rPr>
          <w:b/>
          <w:sz w:val="32"/>
          <w:szCs w:val="32"/>
          <w:lang w:val="it-IT"/>
        </w:rPr>
        <w:t xml:space="preserve"> Ajdini              </w:t>
      </w:r>
      <w:r w:rsidRPr="00B758C5">
        <w:rPr>
          <w:b/>
          <w:sz w:val="32"/>
          <w:szCs w:val="32"/>
          <w:lang w:val="it-IT"/>
        </w:rPr>
        <w:t xml:space="preserve"> </w:t>
      </w:r>
      <w:r w:rsidR="00B61764">
        <w:rPr>
          <w:b/>
          <w:sz w:val="32"/>
          <w:szCs w:val="32"/>
          <w:lang w:val="it-IT"/>
        </w:rPr>
        <w:t xml:space="preserve">         </w:t>
      </w:r>
      <w:r w:rsidR="00436A40">
        <w:rPr>
          <w:b/>
          <w:sz w:val="32"/>
          <w:szCs w:val="32"/>
          <w:lang w:val="it-IT"/>
        </w:rPr>
        <w:t xml:space="preserve">                                                                     </w:t>
      </w:r>
      <w:r w:rsidR="000E18F1">
        <w:rPr>
          <w:b/>
          <w:sz w:val="32"/>
          <w:szCs w:val="32"/>
          <w:lang w:val="it-IT"/>
        </w:rPr>
        <w:t>Rashit  Jahiu</w:t>
      </w:r>
    </w:p>
    <w:p w:rsidR="00436A40" w:rsidRPr="000A0A71" w:rsidRDefault="00436A40" w:rsidP="000A0A71">
      <w:pPr>
        <w:spacing w:line="360" w:lineRule="auto"/>
        <w:rPr>
          <w:b/>
          <w:sz w:val="32"/>
          <w:szCs w:val="32"/>
          <w:lang w:val="it-IT"/>
        </w:rPr>
      </w:pPr>
    </w:p>
    <w:p w:rsidR="003452B4" w:rsidRDefault="003452B4" w:rsidP="00E57EEA">
      <w:pPr>
        <w:jc w:val="both"/>
        <w:rPr>
          <w:rFonts w:ascii="Bookman Old Style" w:hAnsi="Bookman Old Style"/>
          <w:b/>
          <w:sz w:val="32"/>
          <w:szCs w:val="32"/>
        </w:rPr>
      </w:pPr>
    </w:p>
    <w:p w:rsidR="00B758C5" w:rsidRPr="00436A40" w:rsidRDefault="00B758C5" w:rsidP="00B758C5">
      <w:pPr>
        <w:spacing w:line="360" w:lineRule="auto"/>
        <w:jc w:val="center"/>
        <w:rPr>
          <w:b/>
          <w:sz w:val="72"/>
          <w:szCs w:val="72"/>
        </w:rPr>
      </w:pPr>
      <w:r w:rsidRPr="00436A40">
        <w:rPr>
          <w:b/>
          <w:sz w:val="72"/>
          <w:szCs w:val="72"/>
        </w:rPr>
        <w:t>PROGRAMI VJETOR I PUNËS SË DEFEKTOLOGUT</w:t>
      </w:r>
    </w:p>
    <w:p w:rsidR="00B758C5" w:rsidRDefault="005C08B7" w:rsidP="00B758C5">
      <w:pPr>
        <w:spacing w:line="360" w:lineRule="auto"/>
        <w:jc w:val="center"/>
        <w:rPr>
          <w:b/>
          <w:sz w:val="72"/>
          <w:szCs w:val="72"/>
        </w:rPr>
      </w:pPr>
      <w:r w:rsidRPr="00436A40">
        <w:rPr>
          <w:b/>
          <w:sz w:val="72"/>
          <w:szCs w:val="72"/>
        </w:rPr>
        <w:t>PËR VITIN AKADEMIK 20</w:t>
      </w:r>
      <w:r w:rsidR="006C35C1" w:rsidRPr="00436A40">
        <w:rPr>
          <w:b/>
          <w:sz w:val="72"/>
          <w:szCs w:val="72"/>
        </w:rPr>
        <w:t>23</w:t>
      </w:r>
      <w:r w:rsidRPr="00436A40">
        <w:rPr>
          <w:b/>
          <w:sz w:val="72"/>
          <w:szCs w:val="72"/>
        </w:rPr>
        <w:t>-20</w:t>
      </w:r>
      <w:r w:rsidR="00C952D7" w:rsidRPr="00436A40">
        <w:rPr>
          <w:b/>
          <w:sz w:val="72"/>
          <w:szCs w:val="72"/>
        </w:rPr>
        <w:t>2</w:t>
      </w:r>
      <w:r w:rsidR="006C35C1" w:rsidRPr="00436A40">
        <w:rPr>
          <w:b/>
          <w:sz w:val="72"/>
          <w:szCs w:val="72"/>
        </w:rPr>
        <w:t>4</w:t>
      </w:r>
    </w:p>
    <w:p w:rsidR="00436A40" w:rsidRDefault="00436A40" w:rsidP="00B758C5">
      <w:pPr>
        <w:spacing w:line="360" w:lineRule="auto"/>
        <w:jc w:val="center"/>
        <w:rPr>
          <w:b/>
          <w:sz w:val="72"/>
          <w:szCs w:val="72"/>
        </w:rPr>
      </w:pPr>
    </w:p>
    <w:p w:rsidR="00436A40" w:rsidRDefault="00436A40" w:rsidP="00B758C5">
      <w:pPr>
        <w:spacing w:line="360" w:lineRule="auto"/>
        <w:jc w:val="center"/>
        <w:rPr>
          <w:b/>
          <w:sz w:val="72"/>
          <w:szCs w:val="72"/>
        </w:rPr>
      </w:pPr>
    </w:p>
    <w:p w:rsidR="00436A40" w:rsidRDefault="00436A40" w:rsidP="00B758C5">
      <w:pPr>
        <w:spacing w:line="360" w:lineRule="auto"/>
        <w:jc w:val="center"/>
        <w:rPr>
          <w:b/>
          <w:sz w:val="72"/>
          <w:szCs w:val="72"/>
        </w:rPr>
      </w:pPr>
    </w:p>
    <w:p w:rsidR="006F452A" w:rsidRDefault="00D871A7" w:rsidP="00D871A7">
      <w:pPr>
        <w:spacing w:line="360" w:lineRule="auto"/>
        <w:rPr>
          <w:b/>
          <w:sz w:val="72"/>
          <w:szCs w:val="72"/>
        </w:rPr>
      </w:pPr>
      <w:r>
        <w:rPr>
          <w:b/>
          <w:sz w:val="72"/>
          <w:szCs w:val="72"/>
        </w:rPr>
        <w:t xml:space="preserve">                                </w:t>
      </w:r>
    </w:p>
    <w:p w:rsidR="00436A40" w:rsidRDefault="006F452A" w:rsidP="00D871A7">
      <w:pPr>
        <w:spacing w:line="360" w:lineRule="auto"/>
        <w:rPr>
          <w:b/>
          <w:sz w:val="36"/>
          <w:szCs w:val="36"/>
        </w:rPr>
      </w:pPr>
      <w:r>
        <w:rPr>
          <w:b/>
          <w:sz w:val="72"/>
          <w:szCs w:val="72"/>
        </w:rPr>
        <w:t xml:space="preserve">                                </w:t>
      </w:r>
      <w:r w:rsidR="00D871A7">
        <w:rPr>
          <w:b/>
          <w:sz w:val="72"/>
          <w:szCs w:val="72"/>
        </w:rPr>
        <w:t xml:space="preserve"> </w:t>
      </w:r>
      <w:r w:rsidR="00436A40">
        <w:rPr>
          <w:b/>
          <w:sz w:val="36"/>
          <w:szCs w:val="36"/>
        </w:rPr>
        <w:t>Gusht, 2023</w:t>
      </w:r>
    </w:p>
    <w:p w:rsidR="00FB5C3D" w:rsidRPr="00436A40" w:rsidRDefault="00FB5C3D" w:rsidP="00D871A7">
      <w:pPr>
        <w:spacing w:line="360" w:lineRule="auto"/>
        <w:rPr>
          <w:b/>
          <w:sz w:val="36"/>
          <w:szCs w:val="36"/>
        </w:rPr>
      </w:pPr>
    </w:p>
    <w:p w:rsidR="000B3446" w:rsidRPr="00B758C5" w:rsidRDefault="000B3446" w:rsidP="00B758C5">
      <w:pPr>
        <w:spacing w:line="360" w:lineRule="auto"/>
        <w:jc w:val="center"/>
        <w:rPr>
          <w:b/>
          <w:sz w:val="32"/>
          <w:szCs w:val="32"/>
        </w:rPr>
      </w:pPr>
    </w:p>
    <w:p w:rsidR="00401BF8" w:rsidRPr="00D871A7" w:rsidRDefault="00B758C5" w:rsidP="006F6009">
      <w:pPr>
        <w:spacing w:line="360" w:lineRule="auto"/>
        <w:jc w:val="both"/>
        <w:rPr>
          <w:b/>
        </w:rPr>
      </w:pPr>
      <w:r w:rsidRPr="00D871A7">
        <w:rPr>
          <w:b/>
        </w:rPr>
        <w:lastRenderedPageBreak/>
        <w:t>Fushat e programit</w:t>
      </w:r>
      <w:r w:rsidR="005C08B7" w:rsidRPr="00D871A7">
        <w:rPr>
          <w:b/>
        </w:rPr>
        <w:t xml:space="preserve">   </w:t>
      </w:r>
      <w:r w:rsidRPr="00D871A7">
        <w:rPr>
          <w:b/>
        </w:rPr>
        <w:t>për</w:t>
      </w:r>
      <w:r w:rsidR="005C08B7" w:rsidRPr="00D871A7">
        <w:rPr>
          <w:b/>
        </w:rPr>
        <w:t xml:space="preserve">  </w:t>
      </w:r>
      <w:r w:rsidRPr="00D871A7">
        <w:rPr>
          <w:b/>
        </w:rPr>
        <w:t>punë</w:t>
      </w:r>
    </w:p>
    <w:p w:rsidR="00B758C5" w:rsidRPr="00D871A7" w:rsidRDefault="00B758C5" w:rsidP="006F6009">
      <w:pPr>
        <w:spacing w:line="360" w:lineRule="auto"/>
        <w:jc w:val="both"/>
        <w:rPr>
          <w:b/>
        </w:rPr>
      </w:pPr>
      <w:r w:rsidRPr="00D871A7">
        <w:rPr>
          <w:b/>
        </w:rPr>
        <w:t>1</w:t>
      </w:r>
      <w:r w:rsidRPr="00D871A7">
        <w:t xml:space="preserve">. </w:t>
      </w:r>
      <w:r w:rsidRPr="00D871A7">
        <w:rPr>
          <w:b/>
        </w:rPr>
        <w:t>Puna me nxënësit</w:t>
      </w:r>
    </w:p>
    <w:p w:rsidR="00B758C5" w:rsidRPr="00D871A7" w:rsidRDefault="00B758C5" w:rsidP="006F6009">
      <w:pPr>
        <w:pStyle w:val="ListParagraph"/>
        <w:numPr>
          <w:ilvl w:val="0"/>
          <w:numId w:val="28"/>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Ndihmo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xënës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mësuarit</w:t>
      </w:r>
    </w:p>
    <w:p w:rsidR="00B758C5" w:rsidRPr="00D871A7" w:rsidRDefault="00B758C5" w:rsidP="006F6009">
      <w:pPr>
        <w:pStyle w:val="ListParagraph"/>
        <w:numPr>
          <w:ilvl w:val="0"/>
          <w:numId w:val="28"/>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onitorimin (per</w:t>
      </w:r>
      <w:r w:rsidR="00106C13" w:rsidRPr="00D871A7">
        <w:rPr>
          <w:rFonts w:ascii="Times New Roman" w:hAnsi="Times New Roman" w:cs="Times New Roman"/>
          <w:sz w:val="24"/>
          <w:szCs w:val="24"/>
        </w:rPr>
        <w:t>c</w:t>
      </w:r>
      <w:r w:rsidRPr="00D871A7">
        <w:rPr>
          <w:rFonts w:ascii="Times New Roman" w:hAnsi="Times New Roman" w:cs="Times New Roman"/>
          <w:sz w:val="24"/>
          <w:szCs w:val="24"/>
        </w:rPr>
        <w:t>jelljen)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mbështetjen e zhvillim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xënësve</w:t>
      </w:r>
    </w:p>
    <w:p w:rsidR="00401BF8" w:rsidRPr="00D871A7" w:rsidRDefault="00B758C5" w:rsidP="006F6009">
      <w:pPr>
        <w:pStyle w:val="ListParagraph"/>
        <w:numPr>
          <w:ilvl w:val="0"/>
          <w:numId w:val="28"/>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Oreientimi</w:t>
      </w:r>
      <w:r w:rsidR="00EE3542" w:rsidRPr="00D871A7">
        <w:rPr>
          <w:rFonts w:ascii="Times New Roman" w:hAnsi="Times New Roman" w:cs="Times New Roman"/>
          <w:sz w:val="24"/>
          <w:szCs w:val="24"/>
        </w:rPr>
        <w:t xml:space="preserve"> professional i</w:t>
      </w:r>
      <w:r w:rsidR="006F6009" w:rsidRPr="00D871A7">
        <w:rPr>
          <w:rFonts w:ascii="Times New Roman" w:hAnsi="Times New Roman" w:cs="Times New Roman"/>
          <w:sz w:val="24"/>
          <w:szCs w:val="24"/>
        </w:rPr>
        <w:t xml:space="preserve"> </w:t>
      </w:r>
      <w:r w:rsidRPr="00D871A7">
        <w:rPr>
          <w:rFonts w:ascii="Times New Roman" w:hAnsi="Times New Roman" w:cs="Times New Roman"/>
          <w:sz w:val="24"/>
          <w:szCs w:val="24"/>
        </w:rPr>
        <w:t>nxënësve</w:t>
      </w:r>
    </w:p>
    <w:p w:rsidR="00B758C5" w:rsidRPr="00D871A7" w:rsidRDefault="00B758C5" w:rsidP="006F6009">
      <w:pPr>
        <w:spacing w:line="360" w:lineRule="auto"/>
        <w:jc w:val="both"/>
        <w:rPr>
          <w:b/>
        </w:rPr>
      </w:pPr>
      <w:r w:rsidRPr="00D871A7">
        <w:rPr>
          <w:b/>
        </w:rPr>
        <w:t>2. Puna me mësuesit</w:t>
      </w:r>
    </w:p>
    <w:p w:rsidR="00B758C5" w:rsidRPr="00D871A7" w:rsidRDefault="00B758C5" w:rsidP="006F6009">
      <w:pPr>
        <w:pStyle w:val="ListParagraph"/>
        <w:numPr>
          <w:ilvl w:val="0"/>
          <w:numId w:val="29"/>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bështetjae mësues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ër</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lanifikimi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zbatimin e proces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arsimor</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vetë-vlerësimit</w:t>
      </w:r>
    </w:p>
    <w:p w:rsidR="00401BF8" w:rsidRPr="00D871A7" w:rsidRDefault="00B758C5" w:rsidP="006F6009">
      <w:pPr>
        <w:pStyle w:val="ListParagraph"/>
        <w:numPr>
          <w:ilvl w:val="0"/>
          <w:numId w:val="29"/>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bështetja e mësuesv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ër</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unuar me nxënësit</w:t>
      </w:r>
    </w:p>
    <w:p w:rsidR="00B758C5" w:rsidRPr="00D871A7" w:rsidRDefault="00B758C5" w:rsidP="006F6009">
      <w:pPr>
        <w:spacing w:line="360" w:lineRule="auto"/>
        <w:jc w:val="both"/>
        <w:rPr>
          <w:b/>
        </w:rPr>
      </w:pPr>
      <w:r w:rsidRPr="00D871A7">
        <w:rPr>
          <w:b/>
        </w:rPr>
        <w:t xml:space="preserve"> 3. Puna me prindërit</w:t>
      </w:r>
    </w:p>
    <w:p w:rsidR="00B758C5" w:rsidRPr="00D871A7" w:rsidRDefault="00B758C5" w:rsidP="006F6009">
      <w:pPr>
        <w:pStyle w:val="ListParagraph"/>
        <w:numPr>
          <w:ilvl w:val="0"/>
          <w:numId w:val="30"/>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Këshillim individual 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grup me prindërit</w:t>
      </w:r>
    </w:p>
    <w:p w:rsidR="00401BF8" w:rsidRPr="00D871A7" w:rsidRDefault="00B758C5" w:rsidP="000A0A71">
      <w:pPr>
        <w:pStyle w:val="ListParagraph"/>
        <w:numPr>
          <w:ilvl w:val="0"/>
          <w:numId w:val="30"/>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Bashkëpunimi me komuniteti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lokal</w:t>
      </w:r>
    </w:p>
    <w:p w:rsidR="00B758C5" w:rsidRPr="00D871A7" w:rsidRDefault="00B758C5" w:rsidP="006F6009">
      <w:pPr>
        <w:tabs>
          <w:tab w:val="left" w:pos="3255"/>
        </w:tabs>
        <w:spacing w:line="360" w:lineRule="auto"/>
        <w:jc w:val="both"/>
        <w:rPr>
          <w:b/>
        </w:rPr>
      </w:pPr>
      <w:r w:rsidRPr="00D871A7">
        <w:rPr>
          <w:b/>
        </w:rPr>
        <w:t>4. Bashkëpunimi</w:t>
      </w:r>
      <w:r w:rsidR="005C08B7" w:rsidRPr="00D871A7">
        <w:rPr>
          <w:b/>
        </w:rPr>
        <w:t xml:space="preserve"> </w:t>
      </w:r>
      <w:r w:rsidRPr="00D871A7">
        <w:rPr>
          <w:b/>
        </w:rPr>
        <w:t>me komunitetin</w:t>
      </w:r>
    </w:p>
    <w:p w:rsidR="00F17B72" w:rsidRPr="00D871A7" w:rsidRDefault="00B758C5" w:rsidP="00F17B72">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Puna me komunitetin</w:t>
      </w:r>
      <w:r w:rsidR="005C08B7" w:rsidRPr="00D871A7">
        <w:rPr>
          <w:rFonts w:ascii="Times New Roman" w:hAnsi="Times New Roman" w:cs="Times New Roman"/>
          <w:sz w:val="24"/>
          <w:szCs w:val="24"/>
        </w:rPr>
        <w:t xml:space="preserve">  </w:t>
      </w:r>
      <w:r w:rsidR="00E46F68" w:rsidRPr="00D871A7">
        <w:rPr>
          <w:rFonts w:ascii="Times New Roman" w:hAnsi="Times New Roman" w:cs="Times New Roman"/>
          <w:sz w:val="24"/>
          <w:szCs w:val="24"/>
        </w:rPr>
        <w:t>lok</w:t>
      </w:r>
      <w:r w:rsidR="00F17B72" w:rsidRPr="00D871A7">
        <w:rPr>
          <w:rFonts w:ascii="Times New Roman" w:hAnsi="Times New Roman" w:cs="Times New Roman"/>
          <w:sz w:val="24"/>
          <w:szCs w:val="24"/>
        </w:rPr>
        <w:t>al</w:t>
      </w:r>
    </w:p>
    <w:p w:rsidR="00B758C5" w:rsidRPr="00D871A7" w:rsidRDefault="00B758C5" w:rsidP="006F6009">
      <w:pPr>
        <w:spacing w:line="360" w:lineRule="auto"/>
        <w:jc w:val="both"/>
        <w:rPr>
          <w:b/>
        </w:rPr>
      </w:pPr>
      <w:r w:rsidRPr="00D871A7">
        <w:rPr>
          <w:b/>
        </w:rPr>
        <w:t>5.Zhvillimi</w:t>
      </w:r>
      <w:r w:rsidR="006F6009" w:rsidRPr="00D871A7">
        <w:rPr>
          <w:b/>
        </w:rPr>
        <w:t xml:space="preserve"> professional </w:t>
      </w:r>
      <w:r w:rsidRPr="00D871A7">
        <w:rPr>
          <w:b/>
        </w:rPr>
        <w:t>dhe</w:t>
      </w:r>
      <w:r w:rsidR="005C08B7" w:rsidRPr="00D871A7">
        <w:rPr>
          <w:b/>
        </w:rPr>
        <w:t xml:space="preserve">  </w:t>
      </w:r>
      <w:r w:rsidRPr="00D871A7">
        <w:rPr>
          <w:b/>
        </w:rPr>
        <w:t>bashkëpunimi</w:t>
      </w:r>
      <w:r w:rsidR="005C08B7" w:rsidRPr="00D871A7">
        <w:rPr>
          <w:b/>
        </w:rPr>
        <w:t xml:space="preserve">  </w:t>
      </w:r>
      <w:r w:rsidRPr="00D871A7">
        <w:rPr>
          <w:b/>
        </w:rPr>
        <w:t>profesional</w:t>
      </w:r>
    </w:p>
    <w:p w:rsidR="000A0A71" w:rsidRPr="00D871A7" w:rsidRDefault="00B758C5" w:rsidP="00D871A7">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bështetja e zhvillimit</w:t>
      </w:r>
      <w:r w:rsidR="006F6009" w:rsidRPr="00D871A7">
        <w:rPr>
          <w:rFonts w:ascii="Times New Roman" w:hAnsi="Times New Roman" w:cs="Times New Roman"/>
          <w:sz w:val="24"/>
          <w:szCs w:val="24"/>
        </w:rPr>
        <w:t xml:space="preserve"> professional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bashkëpunim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hkollë</w:t>
      </w:r>
    </w:p>
    <w:p w:rsidR="00B758C5" w:rsidRPr="00D871A7" w:rsidRDefault="00B758C5" w:rsidP="006F6009">
      <w:pPr>
        <w:spacing w:line="360" w:lineRule="auto"/>
        <w:jc w:val="both"/>
        <w:rPr>
          <w:b/>
        </w:rPr>
      </w:pPr>
      <w:r w:rsidRPr="00D871A7">
        <w:rPr>
          <w:b/>
        </w:rPr>
        <w:t>6. Puna</w:t>
      </w:r>
      <w:r w:rsidR="005C08B7" w:rsidRPr="00D871A7">
        <w:rPr>
          <w:b/>
        </w:rPr>
        <w:t xml:space="preserve">   </w:t>
      </w:r>
      <w:r w:rsidRPr="00D871A7">
        <w:rPr>
          <w:b/>
        </w:rPr>
        <w:t>hulumtuese-analitike</w:t>
      </w:r>
    </w:p>
    <w:p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Hulumtimi</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unë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edukative</w:t>
      </w:r>
    </w:p>
    <w:p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Struktura</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hkollore, organizimi</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klima</w:t>
      </w:r>
    </w:p>
    <w:p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Struktura e shkollës</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organizimi</w:t>
      </w:r>
    </w:p>
    <w:p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Klima</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hkollore, mjedis</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igur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jesëmarrj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emokratike</w:t>
      </w:r>
    </w:p>
    <w:p w:rsidR="000B3446" w:rsidRDefault="000B3446" w:rsidP="00D871A7">
      <w:pPr>
        <w:spacing w:line="360" w:lineRule="auto"/>
        <w:rPr>
          <w:b/>
        </w:rPr>
      </w:pPr>
    </w:p>
    <w:p w:rsidR="006F452A" w:rsidRDefault="006F452A" w:rsidP="00D871A7">
      <w:pPr>
        <w:spacing w:line="360" w:lineRule="auto"/>
        <w:rPr>
          <w:b/>
        </w:rPr>
      </w:pPr>
    </w:p>
    <w:p w:rsidR="006F452A" w:rsidRPr="00D871A7" w:rsidRDefault="006F452A" w:rsidP="00D871A7">
      <w:pPr>
        <w:spacing w:line="360" w:lineRule="auto"/>
        <w:rPr>
          <w:b/>
        </w:rPr>
      </w:pPr>
    </w:p>
    <w:p w:rsidR="00B758C5" w:rsidRPr="00D871A7" w:rsidRDefault="00B758C5" w:rsidP="00D871A7">
      <w:pPr>
        <w:spacing w:line="360" w:lineRule="auto"/>
        <w:rPr>
          <w:b/>
        </w:rPr>
      </w:pPr>
      <w:r w:rsidRPr="00D871A7">
        <w:rPr>
          <w:b/>
        </w:rPr>
        <w:lastRenderedPageBreak/>
        <w:t>Programi</w:t>
      </w:r>
      <w:r w:rsidR="005C08B7" w:rsidRPr="00D871A7">
        <w:rPr>
          <w:b/>
        </w:rPr>
        <w:t xml:space="preserve"> </w:t>
      </w:r>
      <w:r w:rsidRPr="00D871A7">
        <w:rPr>
          <w:b/>
        </w:rPr>
        <w:t>operativ</w:t>
      </w:r>
      <w:r w:rsidR="005C08B7" w:rsidRPr="00D871A7">
        <w:rPr>
          <w:b/>
        </w:rPr>
        <w:t xml:space="preserve"> </w:t>
      </w:r>
      <w:r w:rsidRPr="00D871A7">
        <w:rPr>
          <w:b/>
        </w:rPr>
        <w:t>për</w:t>
      </w:r>
      <w:r w:rsidR="005C08B7" w:rsidRPr="00D871A7">
        <w:rPr>
          <w:b/>
        </w:rPr>
        <w:t xml:space="preserve"> </w:t>
      </w:r>
      <w:r w:rsidRPr="00D871A7">
        <w:rPr>
          <w:b/>
        </w:rPr>
        <w:t>vitin</w:t>
      </w:r>
      <w:r w:rsidR="005C08B7" w:rsidRPr="00D871A7">
        <w:rPr>
          <w:b/>
        </w:rPr>
        <w:t xml:space="preserve">  </w:t>
      </w:r>
      <w:r w:rsidRPr="00D871A7">
        <w:rPr>
          <w:b/>
        </w:rPr>
        <w:t xml:space="preserve">akademik </w:t>
      </w:r>
      <w:r w:rsidR="006C35C1" w:rsidRPr="00D871A7">
        <w:rPr>
          <w:b/>
        </w:rPr>
        <w:t>2023/2024</w:t>
      </w:r>
    </w:p>
    <w:tbl>
      <w:tblPr>
        <w:tblStyle w:val="TableGrid"/>
        <w:tblW w:w="13380" w:type="dxa"/>
        <w:tblLook w:val="04A0"/>
      </w:tblPr>
      <w:tblGrid>
        <w:gridCol w:w="2929"/>
        <w:gridCol w:w="4016"/>
        <w:gridCol w:w="3243"/>
        <w:gridCol w:w="3192"/>
      </w:tblGrid>
      <w:tr w:rsidR="006F6009" w:rsidRPr="00D871A7" w:rsidTr="000A0A71">
        <w:trPr>
          <w:trHeight w:val="972"/>
        </w:trPr>
        <w:tc>
          <w:tcPr>
            <w:tcW w:w="2929" w:type="dxa"/>
          </w:tcPr>
          <w:p w:rsidR="00B758C5" w:rsidRPr="00D871A7" w:rsidRDefault="00B758C5" w:rsidP="00C26EDB">
            <w:pPr>
              <w:spacing w:line="360" w:lineRule="auto"/>
              <w:jc w:val="center"/>
              <w:rPr>
                <w:b/>
              </w:rPr>
            </w:pPr>
            <w:r w:rsidRPr="00D871A7">
              <w:rPr>
                <w:b/>
              </w:rPr>
              <w:t>Fusha e veprimtarisë</w:t>
            </w:r>
          </w:p>
        </w:tc>
        <w:tc>
          <w:tcPr>
            <w:tcW w:w="4016" w:type="dxa"/>
          </w:tcPr>
          <w:p w:rsidR="00B758C5" w:rsidRPr="00D871A7" w:rsidRDefault="00B758C5" w:rsidP="00C26EDB">
            <w:pPr>
              <w:spacing w:line="360" w:lineRule="auto"/>
              <w:rPr>
                <w:b/>
              </w:rPr>
            </w:pPr>
            <w:r w:rsidRPr="00D871A7">
              <w:rPr>
                <w:b/>
              </w:rPr>
              <w:t>Përmbajtjet</w:t>
            </w:r>
            <w:r w:rsidR="005C08B7" w:rsidRPr="00D871A7">
              <w:rPr>
                <w:b/>
              </w:rPr>
              <w:t xml:space="preserve">  </w:t>
            </w:r>
            <w:r w:rsidRPr="00D871A7">
              <w:rPr>
                <w:b/>
              </w:rPr>
              <w:t>për</w:t>
            </w:r>
            <w:r w:rsidR="005C08B7" w:rsidRPr="00D871A7">
              <w:rPr>
                <w:b/>
              </w:rPr>
              <w:t xml:space="preserve">  </w:t>
            </w:r>
            <w:r w:rsidRPr="00D871A7">
              <w:rPr>
                <w:b/>
              </w:rPr>
              <w:t>punë</w:t>
            </w:r>
          </w:p>
        </w:tc>
        <w:tc>
          <w:tcPr>
            <w:tcW w:w="3243" w:type="dxa"/>
          </w:tcPr>
          <w:p w:rsidR="00B758C5" w:rsidRPr="00D871A7" w:rsidRDefault="00B758C5" w:rsidP="006F6009">
            <w:pPr>
              <w:spacing w:line="360" w:lineRule="auto"/>
              <w:rPr>
                <w:b/>
              </w:rPr>
            </w:pPr>
            <w:r w:rsidRPr="00D871A7">
              <w:rPr>
                <w:b/>
              </w:rPr>
              <w:t>Zbatuesit</w:t>
            </w:r>
            <w:r w:rsidR="005C08B7" w:rsidRPr="00D871A7">
              <w:rPr>
                <w:b/>
              </w:rPr>
              <w:t xml:space="preserve"> </w:t>
            </w:r>
            <w:r w:rsidRPr="00D871A7">
              <w:rPr>
                <w:b/>
              </w:rPr>
              <w:t>dhe</w:t>
            </w:r>
            <w:r w:rsidR="005C08B7" w:rsidRPr="00D871A7">
              <w:rPr>
                <w:b/>
              </w:rPr>
              <w:t xml:space="preserve"> </w:t>
            </w:r>
            <w:r w:rsidRPr="00D871A7">
              <w:rPr>
                <w:b/>
              </w:rPr>
              <w:t>bashkëpunëtorë</w:t>
            </w:r>
          </w:p>
        </w:tc>
        <w:tc>
          <w:tcPr>
            <w:tcW w:w="3192" w:type="dxa"/>
          </w:tcPr>
          <w:p w:rsidR="00B758C5" w:rsidRPr="00D871A7" w:rsidRDefault="00B758C5" w:rsidP="00C26EDB">
            <w:pPr>
              <w:spacing w:line="360" w:lineRule="auto"/>
              <w:jc w:val="both"/>
              <w:rPr>
                <w:b/>
              </w:rPr>
            </w:pPr>
            <w:r w:rsidRPr="00D871A7">
              <w:rPr>
                <w:b/>
              </w:rPr>
              <w:t>Koha e realizimit</w:t>
            </w:r>
          </w:p>
        </w:tc>
      </w:tr>
      <w:tr w:rsidR="006F6009" w:rsidRPr="00D871A7" w:rsidTr="000A0A71">
        <w:trPr>
          <w:trHeight w:val="736"/>
        </w:trPr>
        <w:tc>
          <w:tcPr>
            <w:tcW w:w="2929" w:type="dxa"/>
          </w:tcPr>
          <w:p w:rsidR="00B758C5" w:rsidRPr="00D871A7" w:rsidRDefault="00B758C5" w:rsidP="00C26EDB">
            <w:pPr>
              <w:spacing w:line="360" w:lineRule="auto"/>
              <w:jc w:val="center"/>
            </w:pPr>
          </w:p>
        </w:tc>
        <w:tc>
          <w:tcPr>
            <w:tcW w:w="4016" w:type="dxa"/>
          </w:tcPr>
          <w:p w:rsidR="00B758C5" w:rsidRPr="00D871A7" w:rsidRDefault="00B758C5" w:rsidP="003259C3">
            <w:pPr>
              <w:spacing w:line="276" w:lineRule="auto"/>
            </w:pPr>
            <w:r w:rsidRPr="00D871A7">
              <w:t>Hartimi</w:t>
            </w:r>
            <w:r w:rsidR="006F6009" w:rsidRPr="00D871A7">
              <w:t xml:space="preserve"> I </w:t>
            </w:r>
            <w:r w:rsidRPr="00D871A7">
              <w:t>programit</w:t>
            </w:r>
            <w:r w:rsidR="005C08B7" w:rsidRPr="00D871A7">
              <w:t xml:space="preserve"> </w:t>
            </w:r>
            <w:r w:rsidRPr="00D871A7">
              <w:t>vjetor</w:t>
            </w:r>
            <w:r w:rsidR="005C08B7" w:rsidRPr="00D871A7">
              <w:t xml:space="preserve"> </w:t>
            </w:r>
            <w:r w:rsidRPr="00D871A7">
              <w:t>të</w:t>
            </w:r>
            <w:r w:rsidR="005C08B7" w:rsidRPr="00D871A7">
              <w:t xml:space="preserve">  </w:t>
            </w:r>
            <w:r w:rsidRPr="00D871A7">
              <w:t>punës</w:t>
            </w:r>
          </w:p>
        </w:tc>
        <w:tc>
          <w:tcPr>
            <w:tcW w:w="3243" w:type="dxa"/>
          </w:tcPr>
          <w:p w:rsidR="00B758C5" w:rsidRPr="00D871A7" w:rsidRDefault="00B758C5" w:rsidP="00C26EDB">
            <w:pPr>
              <w:spacing w:line="360" w:lineRule="auto"/>
              <w:jc w:val="both"/>
            </w:pPr>
            <w:r w:rsidRPr="00D871A7">
              <w:t>Defektologu</w:t>
            </w:r>
          </w:p>
        </w:tc>
        <w:tc>
          <w:tcPr>
            <w:tcW w:w="3192" w:type="dxa"/>
          </w:tcPr>
          <w:p w:rsidR="00B758C5" w:rsidRPr="00D871A7" w:rsidRDefault="00B758C5" w:rsidP="00C26EDB">
            <w:pPr>
              <w:spacing w:line="360" w:lineRule="auto"/>
              <w:jc w:val="both"/>
            </w:pPr>
            <w:r w:rsidRPr="00D871A7">
              <w:t xml:space="preserve">Gusht </w:t>
            </w:r>
          </w:p>
        </w:tc>
      </w:tr>
      <w:tr w:rsidR="006F6009" w:rsidRPr="00D871A7" w:rsidTr="000A0A71">
        <w:trPr>
          <w:trHeight w:val="1458"/>
        </w:trPr>
        <w:tc>
          <w:tcPr>
            <w:tcW w:w="2929" w:type="dxa"/>
          </w:tcPr>
          <w:p w:rsidR="00B758C5" w:rsidRPr="00D871A7" w:rsidRDefault="00B758C5" w:rsidP="00C26EDB">
            <w:pPr>
              <w:spacing w:line="360" w:lineRule="auto"/>
              <w:jc w:val="center"/>
            </w:pPr>
          </w:p>
        </w:tc>
        <w:tc>
          <w:tcPr>
            <w:tcW w:w="4016" w:type="dxa"/>
          </w:tcPr>
          <w:p w:rsidR="00B758C5" w:rsidRPr="00D871A7" w:rsidRDefault="00B758C5" w:rsidP="003259C3">
            <w:pPr>
              <w:spacing w:line="276" w:lineRule="auto"/>
            </w:pPr>
            <w:r w:rsidRPr="00D871A7">
              <w:t>Pjesëmarrja</w:t>
            </w:r>
            <w:r w:rsidR="005C08B7" w:rsidRPr="00D871A7">
              <w:t xml:space="preserve"> </w:t>
            </w:r>
            <w:r w:rsidRPr="00D871A7">
              <w:t>në</w:t>
            </w:r>
            <w:r w:rsidR="005C08B7" w:rsidRPr="00D871A7">
              <w:t xml:space="preserve">  </w:t>
            </w:r>
            <w:r w:rsidRPr="00D871A7">
              <w:t>përgatitjen e programit</w:t>
            </w:r>
            <w:r w:rsidR="005C08B7" w:rsidRPr="00D871A7">
              <w:t xml:space="preserve"> </w:t>
            </w:r>
            <w:r w:rsidRPr="00D871A7">
              <w:t>vjetor</w:t>
            </w:r>
            <w:r w:rsidR="005C08B7" w:rsidRPr="00D871A7">
              <w:t xml:space="preserve"> </w:t>
            </w:r>
            <w:r w:rsidRPr="00D871A7">
              <w:t>të</w:t>
            </w:r>
            <w:r w:rsidR="005C08B7" w:rsidRPr="00D871A7">
              <w:t xml:space="preserve">  </w:t>
            </w:r>
            <w:r w:rsidRPr="00D871A7">
              <w:t>shkollës</w:t>
            </w:r>
          </w:p>
        </w:tc>
        <w:tc>
          <w:tcPr>
            <w:tcW w:w="3243" w:type="dxa"/>
          </w:tcPr>
          <w:p w:rsidR="00B758C5" w:rsidRPr="00D871A7" w:rsidRDefault="00B758C5" w:rsidP="00C26EDB">
            <w:pPr>
              <w:spacing w:line="360" w:lineRule="auto"/>
              <w:jc w:val="both"/>
            </w:pPr>
            <w:r w:rsidRPr="00D871A7">
              <w:t>Shërbimi</w:t>
            </w:r>
            <w:r w:rsidR="005C08B7" w:rsidRPr="00D871A7">
              <w:t xml:space="preserve"> </w:t>
            </w:r>
            <w:r w:rsidRPr="00D871A7">
              <w:t>profesional</w:t>
            </w:r>
          </w:p>
          <w:p w:rsidR="00B758C5" w:rsidRPr="00D871A7" w:rsidRDefault="00B758C5" w:rsidP="00C26EDB">
            <w:pPr>
              <w:spacing w:line="360" w:lineRule="auto"/>
              <w:jc w:val="both"/>
            </w:pPr>
            <w:r w:rsidRPr="00D871A7">
              <w:t>Drejtor</w:t>
            </w:r>
          </w:p>
        </w:tc>
        <w:tc>
          <w:tcPr>
            <w:tcW w:w="3192" w:type="dxa"/>
          </w:tcPr>
          <w:p w:rsidR="00B758C5" w:rsidRPr="00D871A7" w:rsidRDefault="00B758C5" w:rsidP="00C26EDB">
            <w:pPr>
              <w:spacing w:line="360" w:lineRule="auto"/>
              <w:jc w:val="both"/>
            </w:pPr>
            <w:r w:rsidRPr="00D871A7">
              <w:t xml:space="preserve">Gusht </w:t>
            </w:r>
          </w:p>
        </w:tc>
      </w:tr>
      <w:tr w:rsidR="006F6009" w:rsidRPr="00D871A7" w:rsidTr="000A0A71">
        <w:trPr>
          <w:trHeight w:val="736"/>
        </w:trPr>
        <w:tc>
          <w:tcPr>
            <w:tcW w:w="2929" w:type="dxa"/>
          </w:tcPr>
          <w:p w:rsidR="00B758C5" w:rsidRPr="00D871A7" w:rsidRDefault="00B758C5" w:rsidP="00C26EDB">
            <w:pPr>
              <w:spacing w:line="360" w:lineRule="auto"/>
              <w:jc w:val="center"/>
            </w:pPr>
          </w:p>
        </w:tc>
        <w:tc>
          <w:tcPr>
            <w:tcW w:w="4016" w:type="dxa"/>
          </w:tcPr>
          <w:p w:rsidR="00B758C5" w:rsidRPr="00D871A7" w:rsidRDefault="00B758C5" w:rsidP="003259C3">
            <w:pPr>
              <w:spacing w:line="276" w:lineRule="auto"/>
            </w:pPr>
            <w:r w:rsidRPr="00D871A7">
              <w:t>Hartimi</w:t>
            </w:r>
            <w:r w:rsidR="006F6009" w:rsidRPr="00D871A7">
              <w:t xml:space="preserve"> i </w:t>
            </w:r>
            <w:r w:rsidRPr="00D871A7">
              <w:t>programit</w:t>
            </w:r>
            <w:r w:rsidR="005C08B7" w:rsidRPr="00D871A7">
              <w:t xml:space="preserve">  </w:t>
            </w:r>
            <w:r w:rsidRPr="00D871A7">
              <w:t>mujor</w:t>
            </w:r>
            <w:r w:rsidR="005C08B7" w:rsidRPr="00D871A7">
              <w:t xml:space="preserve">  </w:t>
            </w:r>
            <w:r w:rsidRPr="00D871A7">
              <w:t>të</w:t>
            </w:r>
            <w:r w:rsidR="005C08B7" w:rsidRPr="00D871A7">
              <w:t xml:space="preserve">  </w:t>
            </w:r>
            <w:r w:rsidRPr="00D871A7">
              <w:t>punës</w:t>
            </w:r>
          </w:p>
        </w:tc>
        <w:tc>
          <w:tcPr>
            <w:tcW w:w="3243" w:type="dxa"/>
          </w:tcPr>
          <w:p w:rsidR="00B758C5" w:rsidRPr="00D871A7" w:rsidRDefault="00B758C5" w:rsidP="00C26EDB">
            <w:pPr>
              <w:spacing w:line="360" w:lineRule="auto"/>
              <w:jc w:val="both"/>
            </w:pPr>
            <w:r w:rsidRPr="00D871A7">
              <w:t>Defektologu</w:t>
            </w:r>
          </w:p>
        </w:tc>
        <w:tc>
          <w:tcPr>
            <w:tcW w:w="3192" w:type="dxa"/>
          </w:tcPr>
          <w:p w:rsidR="00B758C5" w:rsidRPr="00D871A7" w:rsidRDefault="00162D94" w:rsidP="00C26EDB">
            <w:pPr>
              <w:spacing w:line="360" w:lineRule="auto"/>
              <w:jc w:val="both"/>
            </w:pPr>
            <w:r w:rsidRPr="00D871A7">
              <w:t xml:space="preserve">Gusht </w:t>
            </w:r>
          </w:p>
        </w:tc>
      </w:tr>
      <w:tr w:rsidR="006F6009" w:rsidRPr="00D871A7" w:rsidTr="000A0A71">
        <w:trPr>
          <w:trHeight w:val="2416"/>
        </w:trPr>
        <w:tc>
          <w:tcPr>
            <w:tcW w:w="2929" w:type="dxa"/>
            <w:vMerge w:val="restart"/>
          </w:tcPr>
          <w:p w:rsidR="00B758C5" w:rsidRPr="00D871A7" w:rsidRDefault="00B758C5" w:rsidP="00C26EDB">
            <w:pPr>
              <w:tabs>
                <w:tab w:val="center" w:pos="1089"/>
              </w:tabs>
              <w:spacing w:line="360" w:lineRule="auto"/>
              <w:jc w:val="center"/>
            </w:pPr>
            <w:r w:rsidRPr="00D871A7">
              <w:t>Puna me femijët</w:t>
            </w:r>
          </w:p>
        </w:tc>
        <w:tc>
          <w:tcPr>
            <w:tcW w:w="4016" w:type="dxa"/>
          </w:tcPr>
          <w:p w:rsidR="00B758C5" w:rsidRPr="00D871A7" w:rsidRDefault="00B758C5" w:rsidP="003259C3">
            <w:pPr>
              <w:spacing w:line="276" w:lineRule="auto"/>
            </w:pPr>
            <w:r w:rsidRPr="00D871A7">
              <w:t>Pranimi ne klasën e parë,formimi</w:t>
            </w:r>
            <w:r w:rsidR="006F6009" w:rsidRPr="00D871A7">
              <w:t xml:space="preserve"> I </w:t>
            </w:r>
            <w:r w:rsidRPr="00D871A7">
              <w:t>paraleleve, pranimi</w:t>
            </w:r>
            <w:r w:rsidR="005C08B7" w:rsidRPr="00D871A7">
              <w:t xml:space="preserve">  </w:t>
            </w:r>
            <w:r w:rsidRPr="00D871A7">
              <w:t>dhe</w:t>
            </w:r>
            <w:r w:rsidR="005C08B7" w:rsidRPr="00D871A7">
              <w:t xml:space="preserve">   </w:t>
            </w:r>
            <w:r w:rsidRPr="00D871A7">
              <w:t>vendosja e nxënësve me nevoja</w:t>
            </w:r>
            <w:r w:rsidR="005C08B7" w:rsidRPr="00D871A7">
              <w:t xml:space="preserve">  </w:t>
            </w:r>
            <w:r w:rsidRPr="00D871A7">
              <w:t>të</w:t>
            </w:r>
            <w:r w:rsidR="005C08B7" w:rsidRPr="00D871A7">
              <w:t xml:space="preserve">   </w:t>
            </w:r>
            <w:r w:rsidRPr="00D871A7">
              <w:t>vecanta</w:t>
            </w:r>
            <w:r w:rsidR="005C08B7" w:rsidRPr="00D871A7">
              <w:t xml:space="preserve">   </w:t>
            </w:r>
            <w:r w:rsidRPr="00D871A7">
              <w:t>arsimore</w:t>
            </w:r>
            <w:r w:rsidR="005C08B7" w:rsidRPr="00D871A7">
              <w:t xml:space="preserve">  </w:t>
            </w:r>
            <w:r w:rsidRPr="00D871A7">
              <w:t>në</w:t>
            </w:r>
            <w:r w:rsidR="005C08B7" w:rsidRPr="00D871A7">
              <w:t xml:space="preserve">   </w:t>
            </w:r>
            <w:r w:rsidRPr="00D871A7">
              <w:t>paralele</w:t>
            </w:r>
          </w:p>
        </w:tc>
        <w:tc>
          <w:tcPr>
            <w:tcW w:w="3243" w:type="dxa"/>
          </w:tcPr>
          <w:p w:rsidR="00B758C5" w:rsidRPr="00D871A7" w:rsidRDefault="00B758C5" w:rsidP="00C26EDB">
            <w:pPr>
              <w:spacing w:line="360" w:lineRule="auto"/>
              <w:jc w:val="both"/>
            </w:pPr>
            <w:r w:rsidRPr="00D871A7">
              <w:t>Shërbim</w:t>
            </w:r>
            <w:r w:rsidR="005C08B7" w:rsidRPr="00D871A7">
              <w:t xml:space="preserve"> </w:t>
            </w:r>
            <w:r w:rsidRPr="00D871A7">
              <w:t>profesional</w:t>
            </w:r>
          </w:p>
          <w:p w:rsidR="00B758C5" w:rsidRPr="00D871A7" w:rsidRDefault="00B758C5" w:rsidP="00C26EDB">
            <w:pPr>
              <w:spacing w:line="360" w:lineRule="auto"/>
              <w:jc w:val="both"/>
            </w:pPr>
            <w:r w:rsidRPr="00D871A7">
              <w:t>Drejtor</w:t>
            </w:r>
          </w:p>
          <w:p w:rsidR="00B758C5" w:rsidRPr="00D871A7" w:rsidRDefault="00B758C5" w:rsidP="00C26EDB">
            <w:pPr>
              <w:spacing w:line="360" w:lineRule="auto"/>
              <w:jc w:val="both"/>
            </w:pPr>
            <w:r w:rsidRPr="00D871A7">
              <w:t>Mesimdhenes</w:t>
            </w:r>
          </w:p>
          <w:p w:rsidR="00B758C5" w:rsidRPr="00D871A7" w:rsidRDefault="00B758C5" w:rsidP="00C26EDB">
            <w:pPr>
              <w:spacing w:line="360" w:lineRule="auto"/>
              <w:jc w:val="both"/>
            </w:pPr>
            <w:r w:rsidRPr="00D871A7">
              <w:t>Prindërit</w:t>
            </w:r>
          </w:p>
        </w:tc>
        <w:tc>
          <w:tcPr>
            <w:tcW w:w="3192" w:type="dxa"/>
          </w:tcPr>
          <w:p w:rsidR="00B758C5" w:rsidRPr="00D871A7" w:rsidRDefault="00401BF8" w:rsidP="006F6009">
            <w:pPr>
              <w:spacing w:line="360" w:lineRule="auto"/>
            </w:pPr>
            <w:r w:rsidRPr="00D871A7">
              <w:t>Gusht-S</w:t>
            </w:r>
            <w:r w:rsidR="005C08B7" w:rsidRPr="00D871A7">
              <w:t>h</w:t>
            </w:r>
            <w:r w:rsidR="00D84855" w:rsidRPr="00D871A7">
              <w:t xml:space="preserve">tator </w:t>
            </w:r>
          </w:p>
          <w:p w:rsidR="00B758C5" w:rsidRPr="00D871A7" w:rsidRDefault="00401BF8" w:rsidP="006F6009">
            <w:pPr>
              <w:spacing w:line="360" w:lineRule="auto"/>
            </w:pPr>
            <w:r w:rsidRPr="00D871A7">
              <w:t>Maj-Q</w:t>
            </w:r>
            <w:r w:rsidR="006F6009" w:rsidRPr="00D871A7">
              <w:t xml:space="preserve">ershor </w:t>
            </w:r>
          </w:p>
        </w:tc>
      </w:tr>
      <w:tr w:rsidR="006F6009" w:rsidRPr="00D871A7" w:rsidTr="000A0A71">
        <w:trPr>
          <w:trHeight w:val="144"/>
        </w:trPr>
        <w:tc>
          <w:tcPr>
            <w:tcW w:w="2929" w:type="dxa"/>
            <w:vMerge/>
          </w:tcPr>
          <w:p w:rsidR="00B758C5" w:rsidRPr="00D871A7" w:rsidRDefault="00B758C5" w:rsidP="00C26EDB">
            <w:pPr>
              <w:spacing w:line="360" w:lineRule="auto"/>
              <w:jc w:val="center"/>
            </w:pPr>
          </w:p>
        </w:tc>
        <w:tc>
          <w:tcPr>
            <w:tcW w:w="4016" w:type="dxa"/>
          </w:tcPr>
          <w:p w:rsidR="00B758C5" w:rsidRPr="00D871A7" w:rsidRDefault="00B758C5" w:rsidP="003259C3">
            <w:pPr>
              <w:spacing w:line="276" w:lineRule="auto"/>
            </w:pPr>
            <w:r w:rsidRPr="00D871A7">
              <w:t>Testet</w:t>
            </w:r>
            <w:r w:rsidR="005C08B7" w:rsidRPr="00D871A7">
              <w:t xml:space="preserve">   </w:t>
            </w:r>
            <w:r w:rsidRPr="00D871A7">
              <w:t>diagnostike</w:t>
            </w:r>
            <w:r w:rsidR="005C08B7" w:rsidRPr="00D871A7">
              <w:t xml:space="preserve">  </w:t>
            </w:r>
            <w:r w:rsidRPr="00D871A7">
              <w:t>për</w:t>
            </w:r>
            <w:r w:rsidR="005C08B7" w:rsidRPr="00D871A7">
              <w:t xml:space="preserve">  </w:t>
            </w:r>
            <w:r w:rsidRPr="00D871A7">
              <w:t>nxënësit me NVA</w:t>
            </w:r>
            <w:r w:rsidR="006F6009" w:rsidRPr="00D871A7">
              <w:t xml:space="preserve"> p</w:t>
            </w:r>
            <w:r w:rsidRPr="00D871A7">
              <w:t>ër</w:t>
            </w:r>
            <w:r w:rsidR="005C08B7" w:rsidRPr="00D871A7">
              <w:t xml:space="preserve">  </w:t>
            </w:r>
            <w:r w:rsidRPr="00D871A7">
              <w:t>të</w:t>
            </w:r>
            <w:r w:rsidR="005C08B7" w:rsidRPr="00D871A7">
              <w:t xml:space="preserve">  </w:t>
            </w:r>
            <w:r w:rsidRPr="00D871A7">
              <w:t>vlerësuar</w:t>
            </w:r>
            <w:r w:rsidR="005C08B7" w:rsidRPr="00D871A7">
              <w:t xml:space="preserve">  </w:t>
            </w:r>
            <w:r w:rsidRPr="00D871A7">
              <w:t>karakteristikat</w:t>
            </w:r>
            <w:r w:rsidR="005C08B7" w:rsidRPr="00D871A7">
              <w:t xml:space="preserve">   </w:t>
            </w:r>
            <w:r w:rsidRPr="00D871A7">
              <w:t>individuale</w:t>
            </w:r>
            <w:r w:rsidR="005C08B7" w:rsidRPr="00D871A7">
              <w:t xml:space="preserve">  </w:t>
            </w:r>
            <w:r w:rsidRPr="00D871A7">
              <w:t>dhe</w:t>
            </w:r>
            <w:r w:rsidR="005C08B7" w:rsidRPr="00D871A7">
              <w:t xml:space="preserve">   </w:t>
            </w:r>
            <w:r w:rsidRPr="00D871A7">
              <w:t>aftësitë</w:t>
            </w:r>
          </w:p>
        </w:tc>
        <w:tc>
          <w:tcPr>
            <w:tcW w:w="3243" w:type="dxa"/>
          </w:tcPr>
          <w:p w:rsidR="00B758C5" w:rsidRPr="00D871A7" w:rsidRDefault="00B758C5" w:rsidP="00C26EDB">
            <w:pPr>
              <w:spacing w:line="360" w:lineRule="auto"/>
              <w:jc w:val="both"/>
            </w:pPr>
            <w:r w:rsidRPr="00D871A7">
              <w:t>Shërbim</w:t>
            </w:r>
            <w:r w:rsidR="006F6009" w:rsidRPr="00D871A7">
              <w:t xml:space="preserve"> profesional </w:t>
            </w:r>
            <w:r w:rsidRPr="00D871A7">
              <w:t>Mësimdhenës</w:t>
            </w:r>
          </w:p>
          <w:p w:rsidR="00B758C5" w:rsidRPr="00D871A7" w:rsidRDefault="00B758C5" w:rsidP="00C26EDB">
            <w:pPr>
              <w:spacing w:line="360" w:lineRule="auto"/>
              <w:jc w:val="both"/>
            </w:pPr>
            <w:r w:rsidRPr="00D871A7">
              <w:t>Prindërit</w:t>
            </w:r>
          </w:p>
        </w:tc>
        <w:tc>
          <w:tcPr>
            <w:tcW w:w="3192" w:type="dxa"/>
          </w:tcPr>
          <w:p w:rsidR="00B758C5" w:rsidRPr="00D871A7" w:rsidRDefault="00401BF8" w:rsidP="00C26EDB">
            <w:pPr>
              <w:spacing w:line="360" w:lineRule="auto"/>
              <w:jc w:val="both"/>
            </w:pPr>
            <w:r w:rsidRPr="00D871A7">
              <w:t>Shtator-T</w:t>
            </w:r>
            <w:r w:rsidR="00B758C5" w:rsidRPr="00D871A7">
              <w:t xml:space="preserve">etor </w:t>
            </w:r>
          </w:p>
        </w:tc>
      </w:tr>
      <w:tr w:rsidR="006F6009" w:rsidRPr="00D871A7" w:rsidTr="000A0A71">
        <w:trPr>
          <w:trHeight w:val="144"/>
        </w:trPr>
        <w:tc>
          <w:tcPr>
            <w:tcW w:w="2929" w:type="dxa"/>
            <w:vMerge/>
          </w:tcPr>
          <w:p w:rsidR="00B758C5" w:rsidRPr="00D871A7" w:rsidRDefault="00B758C5" w:rsidP="00C26EDB">
            <w:pPr>
              <w:spacing w:line="360" w:lineRule="auto"/>
              <w:jc w:val="center"/>
            </w:pPr>
          </w:p>
        </w:tc>
        <w:tc>
          <w:tcPr>
            <w:tcW w:w="4016" w:type="dxa"/>
          </w:tcPr>
          <w:p w:rsidR="00B758C5" w:rsidRPr="00D871A7" w:rsidRDefault="00B758C5" w:rsidP="003259C3">
            <w:pPr>
              <w:spacing w:line="276" w:lineRule="auto"/>
            </w:pPr>
            <w:r w:rsidRPr="00D871A7">
              <w:t>Vëzhgimi</w:t>
            </w:r>
            <w:r w:rsidR="006F6009" w:rsidRPr="00D871A7">
              <w:t xml:space="preserve"> I </w:t>
            </w:r>
            <w:r w:rsidRPr="00D871A7">
              <w:t>mësimeve</w:t>
            </w:r>
            <w:r w:rsidR="005C08B7" w:rsidRPr="00D871A7">
              <w:t xml:space="preserve">  </w:t>
            </w:r>
            <w:r w:rsidRPr="00D871A7">
              <w:t>në</w:t>
            </w:r>
            <w:r w:rsidR="005C08B7" w:rsidRPr="00D871A7">
              <w:t xml:space="preserve">  </w:t>
            </w:r>
            <w:r w:rsidRPr="00D871A7">
              <w:t>klasë</w:t>
            </w:r>
            <w:r w:rsidR="005C08B7" w:rsidRPr="00D871A7">
              <w:t xml:space="preserve"> </w:t>
            </w:r>
            <w:r w:rsidRPr="00D871A7">
              <w:t>që</w:t>
            </w:r>
            <w:r w:rsidR="005C08B7" w:rsidRPr="00D871A7">
              <w:t xml:space="preserve">  </w:t>
            </w:r>
            <w:r w:rsidRPr="00D871A7">
              <w:t>synon</w:t>
            </w:r>
            <w:r w:rsidR="005C08B7" w:rsidRPr="00D871A7">
              <w:t xml:space="preserve">  </w:t>
            </w:r>
            <w:r w:rsidRPr="00D871A7">
              <w:t>detektimin-zbulimin</w:t>
            </w:r>
            <w:r w:rsidR="005C08B7" w:rsidRPr="00D871A7">
              <w:t xml:space="preserve"> </w:t>
            </w:r>
            <w:r w:rsidRPr="00D871A7">
              <w:t>te</w:t>
            </w:r>
            <w:r w:rsidR="005C08B7" w:rsidRPr="00D871A7">
              <w:t xml:space="preserve">   </w:t>
            </w:r>
            <w:r w:rsidRPr="00D871A7">
              <w:t>nxënësit me NVA</w:t>
            </w:r>
          </w:p>
        </w:tc>
        <w:tc>
          <w:tcPr>
            <w:tcW w:w="3243" w:type="dxa"/>
          </w:tcPr>
          <w:p w:rsidR="00B758C5" w:rsidRPr="00D871A7" w:rsidRDefault="00B758C5" w:rsidP="00C26EDB">
            <w:pPr>
              <w:spacing w:line="360" w:lineRule="auto"/>
              <w:jc w:val="both"/>
            </w:pPr>
            <w:r w:rsidRPr="00D871A7">
              <w:t>Mesimdhenës</w:t>
            </w:r>
          </w:p>
        </w:tc>
        <w:tc>
          <w:tcPr>
            <w:tcW w:w="3192" w:type="dxa"/>
          </w:tcPr>
          <w:p w:rsidR="00B758C5" w:rsidRPr="00D871A7" w:rsidRDefault="00401BF8" w:rsidP="00C26EDB">
            <w:pPr>
              <w:spacing w:line="360" w:lineRule="auto"/>
              <w:jc w:val="both"/>
            </w:pPr>
            <w:r w:rsidRPr="00D871A7">
              <w:t>Shtator-T</w:t>
            </w:r>
            <w:r w:rsidR="00B758C5" w:rsidRPr="00D871A7">
              <w:t xml:space="preserve">etor </w:t>
            </w:r>
          </w:p>
        </w:tc>
      </w:tr>
    </w:tbl>
    <w:p w:rsidR="00B758C5" w:rsidRPr="00D871A7" w:rsidRDefault="00B758C5" w:rsidP="00B758C5"/>
    <w:tbl>
      <w:tblPr>
        <w:tblStyle w:val="TableGrid"/>
        <w:tblW w:w="14452" w:type="dxa"/>
        <w:tblInd w:w="-34" w:type="dxa"/>
        <w:tblLayout w:type="fixed"/>
        <w:tblLook w:val="04A0"/>
      </w:tblPr>
      <w:tblGrid>
        <w:gridCol w:w="3147"/>
        <w:gridCol w:w="4127"/>
        <w:gridCol w:w="3342"/>
        <w:gridCol w:w="3836"/>
      </w:tblGrid>
      <w:tr w:rsidR="00B758C5" w:rsidRPr="00D871A7" w:rsidTr="00D871A7">
        <w:trPr>
          <w:trHeight w:val="60"/>
        </w:trPr>
        <w:tc>
          <w:tcPr>
            <w:tcW w:w="3147" w:type="dxa"/>
            <w:vMerge w:val="restart"/>
          </w:tcPr>
          <w:p w:rsidR="00B758C5" w:rsidRPr="00D871A7" w:rsidRDefault="00B758C5" w:rsidP="00C26EDB">
            <w:pPr>
              <w:spacing w:line="360" w:lineRule="auto"/>
              <w:jc w:val="center"/>
            </w:pPr>
            <w:r w:rsidRPr="00D871A7">
              <w:t>Dhënia</w:t>
            </w:r>
            <w:r w:rsidR="005C08B7" w:rsidRPr="00D871A7">
              <w:t xml:space="preserve">  </w:t>
            </w:r>
            <w:r w:rsidRPr="00D871A7">
              <w:t>e mbështetjes</w:t>
            </w:r>
            <w:r w:rsidR="005C08B7" w:rsidRPr="00D871A7">
              <w:t xml:space="preserve">  </w:t>
            </w:r>
            <w:r w:rsidRPr="00D871A7">
              <w:t>së</w:t>
            </w:r>
            <w:r w:rsidR="005C08B7" w:rsidRPr="00D871A7">
              <w:t xml:space="preserve">  </w:t>
            </w:r>
            <w:r w:rsidRPr="00D871A7">
              <w:t>duhur</w:t>
            </w:r>
            <w:r w:rsidR="005C08B7" w:rsidRPr="00D871A7">
              <w:t xml:space="preserve"> </w:t>
            </w:r>
            <w:r w:rsidRPr="00D871A7">
              <w:t>dhe</w:t>
            </w:r>
            <w:r w:rsidR="005C08B7" w:rsidRPr="00D871A7">
              <w:t xml:space="preserve">  </w:t>
            </w:r>
            <w:r w:rsidRPr="00D871A7">
              <w:t>monitorimi</w:t>
            </w:r>
            <w:r w:rsidR="005C08B7" w:rsidRPr="00D871A7">
              <w:t xml:space="preserve"> </w:t>
            </w:r>
            <w:r w:rsidRPr="00D871A7">
              <w:t>në</w:t>
            </w:r>
            <w:r w:rsidR="005C08B7" w:rsidRPr="00D871A7">
              <w:t xml:space="preserve"> </w:t>
            </w:r>
            <w:r w:rsidRPr="00D871A7">
              <w:t xml:space="preserve">progresin e nxënësve me </w:t>
            </w:r>
            <w:r w:rsidRPr="00D871A7">
              <w:lastRenderedPageBreak/>
              <w:t>NVA</w:t>
            </w:r>
          </w:p>
        </w:tc>
        <w:tc>
          <w:tcPr>
            <w:tcW w:w="4127" w:type="dxa"/>
          </w:tcPr>
          <w:p w:rsidR="00B758C5" w:rsidRPr="00D871A7" w:rsidRDefault="00B758C5" w:rsidP="00C26EDB">
            <w:pPr>
              <w:spacing w:line="360" w:lineRule="auto"/>
            </w:pPr>
            <w:r w:rsidRPr="00D871A7">
              <w:lastRenderedPageBreak/>
              <w:t>Ndihmë</w:t>
            </w:r>
            <w:r w:rsidR="005C08B7" w:rsidRPr="00D871A7">
              <w:t xml:space="preserve">  </w:t>
            </w:r>
            <w:r w:rsidRPr="00D871A7">
              <w:t>nxënësit</w:t>
            </w:r>
            <w:r w:rsidR="00C26EDB" w:rsidRPr="00D871A7">
              <w:t xml:space="preserve"> I </w:t>
            </w:r>
            <w:r w:rsidRPr="00D871A7">
              <w:t>cili</w:t>
            </w:r>
            <w:r w:rsidR="005C08B7" w:rsidRPr="00D871A7">
              <w:t xml:space="preserve">  </w:t>
            </w:r>
            <w:r w:rsidRPr="00D871A7">
              <w:t>fillon</w:t>
            </w:r>
            <w:r w:rsidR="005C08B7" w:rsidRPr="00D871A7">
              <w:t xml:space="preserve"> </w:t>
            </w:r>
            <w:r w:rsidRPr="00D871A7">
              <w:t>të</w:t>
            </w:r>
            <w:r w:rsidR="005C08B7" w:rsidRPr="00D871A7">
              <w:t xml:space="preserve">   </w:t>
            </w:r>
            <w:r w:rsidRPr="00D871A7">
              <w:t>kyqet</w:t>
            </w:r>
            <w:r w:rsidR="005C08B7" w:rsidRPr="00D871A7">
              <w:t xml:space="preserve"> </w:t>
            </w:r>
            <w:r w:rsidRPr="00D871A7">
              <w:t>në</w:t>
            </w:r>
            <w:r w:rsidR="005C08B7" w:rsidRPr="00D871A7">
              <w:t xml:space="preserve">  </w:t>
            </w:r>
            <w:r w:rsidRPr="00D871A7">
              <w:t>paralele</w:t>
            </w:r>
            <w:r w:rsidR="005C08B7" w:rsidRPr="00D871A7">
              <w:t xml:space="preserve"> </w:t>
            </w:r>
            <w:r w:rsidRPr="00D871A7">
              <w:t>te</w:t>
            </w:r>
            <w:r w:rsidR="005C08B7" w:rsidRPr="00D871A7">
              <w:t xml:space="preserve"> </w:t>
            </w:r>
            <w:r w:rsidRPr="00D871A7">
              <w:t>rregullt</w:t>
            </w:r>
            <w:r w:rsidR="005C08B7" w:rsidRPr="00D871A7">
              <w:t xml:space="preserve"> </w:t>
            </w:r>
            <w:r w:rsidRPr="00D871A7">
              <w:t>për</w:t>
            </w:r>
            <w:r w:rsidR="005C08B7" w:rsidRPr="00D871A7">
              <w:t xml:space="preserve"> </w:t>
            </w:r>
            <w:r w:rsidRPr="00D871A7">
              <w:t>tu</w:t>
            </w:r>
            <w:r w:rsidR="00C26EDB" w:rsidRPr="00D871A7">
              <w:t xml:space="preserve"> pershtatur </w:t>
            </w:r>
            <w:r w:rsidRPr="00D871A7">
              <w:t>mjedisit</w:t>
            </w:r>
          </w:p>
        </w:tc>
        <w:tc>
          <w:tcPr>
            <w:tcW w:w="3342" w:type="dxa"/>
          </w:tcPr>
          <w:p w:rsidR="00B758C5" w:rsidRPr="00D871A7" w:rsidRDefault="00B758C5" w:rsidP="00C26EDB">
            <w:pPr>
              <w:spacing w:line="360" w:lineRule="auto"/>
              <w:jc w:val="both"/>
            </w:pPr>
            <w:r w:rsidRPr="00D871A7">
              <w:t>Mësimdhënës</w:t>
            </w:r>
          </w:p>
          <w:p w:rsidR="00B758C5" w:rsidRPr="00D871A7" w:rsidRDefault="00B758C5" w:rsidP="00C26EDB">
            <w:pPr>
              <w:spacing w:line="360" w:lineRule="auto"/>
              <w:jc w:val="both"/>
            </w:pPr>
            <w:r w:rsidRPr="00D871A7">
              <w:t>Shërbim professional</w:t>
            </w:r>
          </w:p>
        </w:tc>
        <w:tc>
          <w:tcPr>
            <w:tcW w:w="3836" w:type="dxa"/>
          </w:tcPr>
          <w:p w:rsidR="00B758C5" w:rsidRPr="00D871A7" w:rsidRDefault="00401BF8" w:rsidP="00C26EDB">
            <w:pPr>
              <w:spacing w:line="360" w:lineRule="auto"/>
              <w:jc w:val="both"/>
            </w:pPr>
            <w:r w:rsidRPr="00D871A7">
              <w:t>Shtator-T</w:t>
            </w:r>
            <w:r w:rsidR="00B758C5" w:rsidRPr="00D871A7">
              <w:t xml:space="preserve">etor </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Përgatitja e departamentit</w:t>
            </w:r>
            <w:r w:rsidR="005C08B7" w:rsidRPr="00D871A7">
              <w:t xml:space="preserve"> </w:t>
            </w:r>
            <w:r w:rsidRPr="00D871A7">
              <w:t>për</w:t>
            </w:r>
            <w:r w:rsidR="005C08B7" w:rsidRPr="00D871A7">
              <w:t xml:space="preserve"> </w:t>
            </w:r>
            <w:r w:rsidRPr="00D871A7">
              <w:t>pranimin e nxënësve</w:t>
            </w:r>
            <w:r w:rsidR="00C26EDB" w:rsidRPr="00D871A7">
              <w:t xml:space="preserve"> t</w:t>
            </w:r>
            <w:r w:rsidRPr="00D871A7">
              <w:t>ë</w:t>
            </w:r>
            <w:r w:rsidR="005C08B7" w:rsidRPr="00D871A7">
              <w:t xml:space="preserve"> </w:t>
            </w:r>
            <w:r w:rsidRPr="00D871A7">
              <w:t>cilët</w:t>
            </w:r>
            <w:r w:rsidR="005C08B7" w:rsidRPr="00D871A7">
              <w:t xml:space="preserve"> </w:t>
            </w:r>
            <w:r w:rsidRPr="00D871A7">
              <w:t>duhen</w:t>
            </w:r>
            <w:r w:rsidR="005C08B7" w:rsidRPr="00D871A7">
              <w:t xml:space="preserve"> </w:t>
            </w:r>
            <w:r w:rsidRPr="00D871A7">
              <w:t>të</w:t>
            </w:r>
            <w:r w:rsidR="005C08B7" w:rsidRPr="00D871A7">
              <w:t xml:space="preserve">  </w:t>
            </w:r>
            <w:r w:rsidRPr="00D871A7">
              <w:t>përfshihen</w:t>
            </w:r>
          </w:p>
        </w:tc>
        <w:tc>
          <w:tcPr>
            <w:tcW w:w="3342" w:type="dxa"/>
          </w:tcPr>
          <w:p w:rsidR="00B758C5" w:rsidRPr="00D871A7" w:rsidRDefault="00B758C5" w:rsidP="00C26EDB">
            <w:pPr>
              <w:spacing w:line="360" w:lineRule="auto"/>
              <w:jc w:val="both"/>
            </w:pPr>
            <w:r w:rsidRPr="00D871A7">
              <w:t>Mesimdhenes</w:t>
            </w:r>
          </w:p>
          <w:p w:rsidR="00B758C5" w:rsidRPr="00D871A7" w:rsidRDefault="00C26EDB" w:rsidP="00C26EDB">
            <w:pPr>
              <w:spacing w:line="360" w:lineRule="auto"/>
              <w:jc w:val="both"/>
            </w:pPr>
            <w:r w:rsidRPr="00D871A7">
              <w:t>Shërbim profe</w:t>
            </w:r>
            <w:r w:rsidR="00B758C5" w:rsidRPr="00D871A7">
              <w:t>sional</w:t>
            </w:r>
            <w:r w:rsidR="00B758C5" w:rsidRPr="00D871A7">
              <w:tab/>
            </w:r>
          </w:p>
        </w:tc>
        <w:tc>
          <w:tcPr>
            <w:tcW w:w="3836" w:type="dxa"/>
          </w:tcPr>
          <w:p w:rsidR="00B758C5" w:rsidRPr="00D871A7" w:rsidRDefault="00401BF8" w:rsidP="00162D94">
            <w:pPr>
              <w:spacing w:line="360" w:lineRule="auto"/>
              <w:jc w:val="both"/>
            </w:pPr>
            <w:r w:rsidRPr="00D871A7">
              <w:t>Shtator-T</w:t>
            </w:r>
            <w:r w:rsidR="00B758C5" w:rsidRPr="00D871A7">
              <w:t xml:space="preserve">etor </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Mbështetja</w:t>
            </w:r>
            <w:r w:rsidR="005C08B7" w:rsidRPr="00D871A7">
              <w:t xml:space="preserve"> </w:t>
            </w:r>
            <w:r w:rsidRPr="00D871A7">
              <w:t>në</w:t>
            </w:r>
            <w:r w:rsidR="005C08B7" w:rsidRPr="00D871A7">
              <w:t xml:space="preserve"> </w:t>
            </w:r>
            <w:r w:rsidRPr="00D871A7">
              <w:t>klasën</w:t>
            </w:r>
            <w:r w:rsidR="005C08B7" w:rsidRPr="00D871A7">
              <w:t xml:space="preserve"> </w:t>
            </w:r>
            <w:r w:rsidR="00401BF8" w:rsidRPr="00D871A7">
              <w:t xml:space="preserve">ne </w:t>
            </w:r>
            <w:r w:rsidRPr="00D871A7">
              <w:t>të</w:t>
            </w:r>
            <w:r w:rsidR="00E57435" w:rsidRPr="00D871A7">
              <w:t xml:space="preserve">  </w:t>
            </w:r>
            <w:r w:rsidRPr="00D871A7">
              <w:t>cilen</w:t>
            </w:r>
            <w:r w:rsidR="00E57435" w:rsidRPr="00D871A7">
              <w:t xml:space="preserve">  </w:t>
            </w:r>
            <w:r w:rsidRPr="00D871A7">
              <w:t>nxënësi</w:t>
            </w:r>
            <w:r w:rsidR="00E57435" w:rsidRPr="00D871A7">
              <w:t xml:space="preserve">    </w:t>
            </w:r>
            <w:r w:rsidRPr="00D871A7">
              <w:t>përfshihet</w:t>
            </w:r>
          </w:p>
        </w:tc>
        <w:tc>
          <w:tcPr>
            <w:tcW w:w="3342" w:type="dxa"/>
          </w:tcPr>
          <w:p w:rsidR="00B758C5" w:rsidRPr="00D871A7" w:rsidRDefault="00B758C5" w:rsidP="00C26EDB">
            <w:pPr>
              <w:spacing w:line="360" w:lineRule="auto"/>
              <w:jc w:val="both"/>
            </w:pPr>
            <w:r w:rsidRPr="00D871A7">
              <w:t>Mësimdhënës</w:t>
            </w:r>
          </w:p>
          <w:p w:rsidR="00B758C5" w:rsidRPr="00D871A7" w:rsidRDefault="00B758C5" w:rsidP="00C26EDB">
            <w:pPr>
              <w:spacing w:line="360" w:lineRule="auto"/>
              <w:jc w:val="both"/>
            </w:pPr>
            <w:r w:rsidRPr="00D871A7">
              <w:t>Shërbim professional</w:t>
            </w:r>
          </w:p>
        </w:tc>
        <w:tc>
          <w:tcPr>
            <w:tcW w:w="3836" w:type="dxa"/>
          </w:tcPr>
          <w:p w:rsidR="00B758C5" w:rsidRPr="00D871A7" w:rsidRDefault="00B758C5" w:rsidP="00C26EDB">
            <w:pPr>
              <w:spacing w:line="360" w:lineRule="auto"/>
              <w:jc w:val="both"/>
            </w:pPr>
            <w:r w:rsidRPr="00D871A7">
              <w:t>Vazhdimisht</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E57435">
            <w:pPr>
              <w:spacing w:line="360" w:lineRule="auto"/>
            </w:pPr>
            <w:r w:rsidRPr="00D871A7">
              <w:t>Mbajtjen e shënimeve</w:t>
            </w:r>
            <w:r w:rsidR="00E57435" w:rsidRPr="00D871A7">
              <w:t xml:space="preserve"> </w:t>
            </w:r>
            <w:r w:rsidRPr="00D871A7">
              <w:t>pë</w:t>
            </w:r>
            <w:r w:rsidR="00401BF8" w:rsidRPr="00D871A7">
              <w:t>r</w:t>
            </w:r>
            <w:r w:rsidR="00E57435" w:rsidRPr="00D871A7">
              <w:t xml:space="preserve"> </w:t>
            </w:r>
            <w:r w:rsidRPr="00D871A7">
              <w:t>çdo</w:t>
            </w:r>
            <w:r w:rsidR="00401BF8" w:rsidRPr="00D871A7">
              <w:t xml:space="preserve"> </w:t>
            </w:r>
            <w:r w:rsidRPr="00D871A7">
              <w:t>nxënës</w:t>
            </w:r>
          </w:p>
        </w:tc>
        <w:tc>
          <w:tcPr>
            <w:tcW w:w="3342" w:type="dxa"/>
          </w:tcPr>
          <w:p w:rsidR="00B758C5" w:rsidRPr="00D871A7" w:rsidRDefault="00B758C5" w:rsidP="00C26EDB">
            <w:pPr>
              <w:spacing w:line="360" w:lineRule="auto"/>
              <w:jc w:val="both"/>
            </w:pPr>
            <w:r w:rsidRPr="00D871A7">
              <w:t>Mësimdhënës</w:t>
            </w:r>
          </w:p>
          <w:p w:rsidR="00B758C5" w:rsidRPr="00D871A7" w:rsidRDefault="00B758C5" w:rsidP="00C26EDB">
            <w:pPr>
              <w:spacing w:line="360" w:lineRule="auto"/>
              <w:jc w:val="both"/>
            </w:pPr>
            <w:r w:rsidRPr="00D871A7">
              <w:t>Shërbim</w:t>
            </w:r>
            <w:r w:rsidR="00E57435" w:rsidRPr="00D871A7">
              <w:t xml:space="preserve"> </w:t>
            </w:r>
            <w:r w:rsidRPr="00D871A7">
              <w:t>profesional</w:t>
            </w:r>
          </w:p>
        </w:tc>
        <w:tc>
          <w:tcPr>
            <w:tcW w:w="3836" w:type="dxa"/>
          </w:tcPr>
          <w:p w:rsidR="00B758C5" w:rsidRPr="00D871A7" w:rsidRDefault="00B758C5" w:rsidP="00C26EDB">
            <w:pPr>
              <w:spacing w:line="360" w:lineRule="auto"/>
              <w:jc w:val="both"/>
            </w:pPr>
            <w:r w:rsidRPr="00D871A7">
              <w:t>Vazhdimisht</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Hartimi</w:t>
            </w:r>
            <w:r w:rsidR="00401BF8" w:rsidRPr="00D871A7">
              <w:t xml:space="preserve"> i</w:t>
            </w:r>
            <w:r w:rsidR="00C26EDB" w:rsidRPr="00D871A7">
              <w:t xml:space="preserve"> </w:t>
            </w:r>
            <w:r w:rsidRPr="00D871A7">
              <w:t>programeve</w:t>
            </w:r>
            <w:r w:rsidR="00094170" w:rsidRPr="00D871A7">
              <w:t xml:space="preserve">  </w:t>
            </w:r>
            <w:r w:rsidRPr="00D871A7">
              <w:t>individuale</w:t>
            </w:r>
            <w:r w:rsidR="00094170" w:rsidRPr="00D871A7">
              <w:t xml:space="preserve"> </w:t>
            </w:r>
            <w:r w:rsidRPr="00D871A7">
              <w:t>arsimore</w:t>
            </w:r>
            <w:r w:rsidR="00094170" w:rsidRPr="00D871A7">
              <w:t xml:space="preserve"> </w:t>
            </w:r>
            <w:r w:rsidRPr="00D871A7">
              <w:t>për</w:t>
            </w:r>
            <w:r w:rsidR="00094170" w:rsidRPr="00D871A7">
              <w:t xml:space="preserve">  </w:t>
            </w:r>
            <w:r w:rsidRPr="00D871A7">
              <w:t>nxënësit me nevoja</w:t>
            </w:r>
            <w:r w:rsidR="00094170" w:rsidRPr="00D871A7">
              <w:t xml:space="preserve"> </w:t>
            </w:r>
            <w:r w:rsidRPr="00D871A7">
              <w:t>të</w:t>
            </w:r>
            <w:r w:rsidR="00094170" w:rsidRPr="00D871A7">
              <w:t xml:space="preserve"> </w:t>
            </w:r>
            <w:r w:rsidRPr="00D871A7">
              <w:t>veçanta</w:t>
            </w:r>
            <w:r w:rsidR="00094170" w:rsidRPr="00D871A7">
              <w:t xml:space="preserve"> </w:t>
            </w:r>
            <w:r w:rsidRPr="00D871A7">
              <w:t>arsimore (NVA)</w:t>
            </w:r>
          </w:p>
        </w:tc>
        <w:tc>
          <w:tcPr>
            <w:tcW w:w="3342" w:type="dxa"/>
          </w:tcPr>
          <w:p w:rsidR="00A83277" w:rsidRPr="00D871A7" w:rsidRDefault="00B758C5" w:rsidP="00C26EDB">
            <w:pPr>
              <w:spacing w:line="360" w:lineRule="auto"/>
              <w:jc w:val="both"/>
            </w:pPr>
            <w:r w:rsidRPr="00D871A7">
              <w:t>Mësimdhënë</w:t>
            </w:r>
            <w:r w:rsidR="00A83277" w:rsidRPr="00D871A7">
              <w:t xml:space="preserve">s </w:t>
            </w:r>
          </w:p>
          <w:p w:rsidR="00B758C5" w:rsidRPr="00D871A7" w:rsidRDefault="00C26EDB" w:rsidP="00C26EDB">
            <w:pPr>
              <w:spacing w:line="360" w:lineRule="auto"/>
              <w:jc w:val="both"/>
            </w:pPr>
            <w:r w:rsidRPr="00D871A7">
              <w:t>Shërbim profe</w:t>
            </w:r>
            <w:r w:rsidR="00B758C5" w:rsidRPr="00D871A7">
              <w:t>sional</w:t>
            </w:r>
          </w:p>
        </w:tc>
        <w:tc>
          <w:tcPr>
            <w:tcW w:w="3836" w:type="dxa"/>
          </w:tcPr>
          <w:p w:rsidR="00B758C5" w:rsidRPr="00D871A7" w:rsidRDefault="00401BF8" w:rsidP="00C26EDB">
            <w:pPr>
              <w:spacing w:line="360" w:lineRule="auto"/>
              <w:jc w:val="both"/>
            </w:pPr>
            <w:r w:rsidRPr="00D871A7">
              <w:t>Gusht-S</w:t>
            </w:r>
            <w:r w:rsidR="00B758C5" w:rsidRPr="00D871A7">
              <w:t xml:space="preserve">htator </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Shfrytëzimi</w:t>
            </w:r>
            <w:r w:rsidR="00401BF8" w:rsidRPr="00D871A7">
              <w:t xml:space="preserve"> i </w:t>
            </w:r>
            <w:r w:rsidRPr="00D871A7">
              <w:t>diferencimit</w:t>
            </w:r>
            <w:r w:rsidR="00094170" w:rsidRPr="00D871A7">
              <w:t xml:space="preserve"> </w:t>
            </w:r>
            <w:r w:rsidRPr="00D871A7">
              <w:t>dhe</w:t>
            </w:r>
            <w:r w:rsidR="00094170" w:rsidRPr="00D871A7">
              <w:t xml:space="preserve"> </w:t>
            </w:r>
            <w:r w:rsidRPr="00D871A7">
              <w:t>individualizimit</w:t>
            </w:r>
            <w:r w:rsidR="00094170" w:rsidRPr="00D871A7">
              <w:t xml:space="preserve"> </w:t>
            </w:r>
            <w:r w:rsidRPr="00D871A7">
              <w:t>në</w:t>
            </w:r>
            <w:r w:rsidR="00094170" w:rsidRPr="00D871A7">
              <w:t xml:space="preserve">  </w:t>
            </w:r>
            <w:r w:rsidRPr="00D871A7">
              <w:t>mënyrë</w:t>
            </w:r>
            <w:r w:rsidR="00094170" w:rsidRPr="00D871A7">
              <w:t xml:space="preserve"> </w:t>
            </w:r>
            <w:r w:rsidRPr="00D871A7">
              <w:t>që</w:t>
            </w:r>
            <w:r w:rsidR="00094170" w:rsidRPr="00D871A7">
              <w:t xml:space="preserve"> </w:t>
            </w:r>
            <w:r w:rsidRPr="00D871A7">
              <w:t>të</w:t>
            </w:r>
            <w:r w:rsidR="00094170" w:rsidRPr="00D871A7">
              <w:t xml:space="preserve"> </w:t>
            </w:r>
            <w:r w:rsidRPr="00D871A7">
              <w:t>sigurojë</w:t>
            </w:r>
            <w:r w:rsidR="00094170" w:rsidRPr="00D871A7">
              <w:t xml:space="preserve"> </w:t>
            </w:r>
            <w:r w:rsidRPr="00D871A7">
              <w:t>qasje</w:t>
            </w:r>
            <w:r w:rsidR="00094170" w:rsidRPr="00D871A7">
              <w:t xml:space="preserve"> </w:t>
            </w:r>
            <w:r w:rsidRPr="00D871A7">
              <w:t>në</w:t>
            </w:r>
            <w:r w:rsidR="00094170" w:rsidRPr="00D871A7">
              <w:t xml:space="preserve"> </w:t>
            </w:r>
            <w:r w:rsidRPr="00D871A7">
              <w:t>përmbajtje</w:t>
            </w:r>
            <w:r w:rsidR="00094170" w:rsidRPr="00D871A7">
              <w:t xml:space="preserve"> </w:t>
            </w:r>
            <w:r w:rsidRPr="00D871A7">
              <w:t>edukative</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Përdorimi</w:t>
            </w:r>
            <w:r w:rsidR="00C26EDB" w:rsidRPr="00D871A7">
              <w:t xml:space="preserve"> i </w:t>
            </w:r>
            <w:r w:rsidRPr="00D871A7">
              <w:t>teknologji</w:t>
            </w:r>
            <w:r w:rsidR="00C26EDB" w:rsidRPr="00D871A7">
              <w:t xml:space="preserve">s </w:t>
            </w:r>
            <w:r w:rsidRPr="00D871A7">
              <w:t>ndihmëse me nxënësit me NVA</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Marrin</w:t>
            </w:r>
            <w:r w:rsidR="00094170" w:rsidRPr="00D871A7">
              <w:t xml:space="preserve"> </w:t>
            </w:r>
            <w:r w:rsidRPr="00D871A7">
              <w:t>pjesë</w:t>
            </w:r>
            <w:r w:rsidR="00094170" w:rsidRPr="00D871A7">
              <w:t xml:space="preserve"> </w:t>
            </w:r>
            <w:r w:rsidRPr="00D871A7">
              <w:t>dhe</w:t>
            </w:r>
            <w:r w:rsidR="00094170" w:rsidRPr="00D871A7">
              <w:t xml:space="preserve"> </w:t>
            </w:r>
            <w:r w:rsidRPr="00D871A7">
              <w:t>kryen</w:t>
            </w:r>
            <w:r w:rsidR="00401BF8" w:rsidRPr="00D871A7">
              <w:t xml:space="preserve"> </w:t>
            </w:r>
            <w:r w:rsidRPr="00D871A7">
              <w:t>auditime</w:t>
            </w:r>
            <w:r w:rsidR="00094170" w:rsidRPr="00D871A7">
              <w:t xml:space="preserve"> </w:t>
            </w:r>
            <w:r w:rsidRPr="00D871A7">
              <w:t>të</w:t>
            </w:r>
            <w:r w:rsidR="00094170" w:rsidRPr="00D871A7">
              <w:t xml:space="preserve"> </w:t>
            </w:r>
            <w:r w:rsidRPr="00D871A7">
              <w:t>PEI</w:t>
            </w:r>
          </w:p>
        </w:tc>
        <w:tc>
          <w:tcPr>
            <w:tcW w:w="3342" w:type="dxa"/>
          </w:tcPr>
          <w:p w:rsidR="00B758C5" w:rsidRPr="00D871A7" w:rsidRDefault="00B758C5" w:rsidP="00C26EDB">
            <w:pPr>
              <w:spacing w:line="360" w:lineRule="auto"/>
              <w:jc w:val="both"/>
            </w:pPr>
          </w:p>
        </w:tc>
        <w:tc>
          <w:tcPr>
            <w:tcW w:w="3836" w:type="dxa"/>
          </w:tcPr>
          <w:p w:rsidR="00B758C5" w:rsidRPr="00D871A7" w:rsidRDefault="00401BF8" w:rsidP="00D84855">
            <w:pPr>
              <w:spacing w:line="360" w:lineRule="auto"/>
            </w:pPr>
            <w:r w:rsidRPr="00D871A7">
              <w:t>Nëntor-D</w:t>
            </w:r>
            <w:r w:rsidR="00094170" w:rsidRPr="00D871A7">
              <w:t>hjetor</w:t>
            </w:r>
            <w:r w:rsidRPr="00D871A7">
              <w:t>maj-Q</w:t>
            </w:r>
            <w:r w:rsidR="00B758C5" w:rsidRPr="00D871A7">
              <w:t xml:space="preserve">ershor </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Vërteton</w:t>
            </w:r>
            <w:r w:rsidR="00094170" w:rsidRPr="00D871A7">
              <w:t xml:space="preserve"> </w:t>
            </w:r>
            <w:r w:rsidRPr="00D871A7">
              <w:t>nevojën</w:t>
            </w:r>
            <w:r w:rsidR="00094170" w:rsidRPr="00D871A7">
              <w:t xml:space="preserve"> </w:t>
            </w:r>
            <w:r w:rsidRPr="00D871A7">
              <w:t>për</w:t>
            </w:r>
            <w:r w:rsidR="00094170" w:rsidRPr="00D871A7">
              <w:t xml:space="preserve"> </w:t>
            </w:r>
            <w:r w:rsidRPr="00D871A7">
              <w:t>shërbime</w:t>
            </w:r>
            <w:r w:rsidR="00094170" w:rsidRPr="00D871A7">
              <w:t xml:space="preserve"> </w:t>
            </w:r>
            <w:r w:rsidRPr="00D871A7">
              <w:t>të</w:t>
            </w:r>
            <w:r w:rsidR="00094170" w:rsidRPr="00D871A7">
              <w:t xml:space="preserve"> </w:t>
            </w:r>
            <w:r w:rsidRPr="00D871A7">
              <w:t>tjera</w:t>
            </w:r>
            <w:r w:rsidR="00094170" w:rsidRPr="00D871A7">
              <w:t xml:space="preserve"> </w:t>
            </w:r>
            <w:r w:rsidRPr="00D871A7">
              <w:t>mbështetëse</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r w:rsidRPr="00D871A7">
              <w:t>Vazhdimisht</w:t>
            </w:r>
          </w:p>
        </w:tc>
      </w:tr>
      <w:tr w:rsidR="00B758C5" w:rsidRPr="00D871A7" w:rsidTr="00D871A7">
        <w:trPr>
          <w:trHeight w:val="60"/>
        </w:trPr>
        <w:tc>
          <w:tcPr>
            <w:tcW w:w="3147" w:type="dxa"/>
          </w:tcPr>
          <w:p w:rsidR="00B758C5" w:rsidRPr="00D871A7" w:rsidRDefault="00B758C5" w:rsidP="00C26EDB">
            <w:pPr>
              <w:spacing w:line="360" w:lineRule="auto"/>
              <w:jc w:val="center"/>
              <w:rPr>
                <w:b/>
              </w:rPr>
            </w:pPr>
            <w:r w:rsidRPr="00D871A7">
              <w:rPr>
                <w:b/>
              </w:rPr>
              <w:t>Fusha e veprimtarisë</w:t>
            </w:r>
          </w:p>
        </w:tc>
        <w:tc>
          <w:tcPr>
            <w:tcW w:w="4127" w:type="dxa"/>
          </w:tcPr>
          <w:p w:rsidR="00B758C5" w:rsidRPr="00D871A7" w:rsidRDefault="00B758C5" w:rsidP="00C26EDB">
            <w:pPr>
              <w:spacing w:line="360" w:lineRule="auto"/>
              <w:rPr>
                <w:b/>
              </w:rPr>
            </w:pPr>
            <w:r w:rsidRPr="00D871A7">
              <w:rPr>
                <w:b/>
              </w:rPr>
              <w:t>Përmbajtjepërpunë</w:t>
            </w:r>
          </w:p>
        </w:tc>
        <w:tc>
          <w:tcPr>
            <w:tcW w:w="3342" w:type="dxa"/>
          </w:tcPr>
          <w:p w:rsidR="00B758C5" w:rsidRPr="00D871A7" w:rsidRDefault="00B758C5" w:rsidP="00C26EDB">
            <w:pPr>
              <w:spacing w:line="360" w:lineRule="auto"/>
              <w:rPr>
                <w:b/>
              </w:rPr>
            </w:pPr>
            <w:r w:rsidRPr="00D871A7">
              <w:rPr>
                <w:b/>
              </w:rPr>
              <w:t>Zbatuesit</w:t>
            </w:r>
            <w:r w:rsidR="00A83277" w:rsidRPr="00D871A7">
              <w:rPr>
                <w:b/>
              </w:rPr>
              <w:t xml:space="preserve"> </w:t>
            </w:r>
            <w:r w:rsidRPr="00D871A7">
              <w:rPr>
                <w:b/>
              </w:rPr>
              <w:t>dhe</w:t>
            </w:r>
            <w:r w:rsidR="00A83277" w:rsidRPr="00D871A7">
              <w:rPr>
                <w:b/>
              </w:rPr>
              <w:t xml:space="preserve"> </w:t>
            </w:r>
            <w:r w:rsidRPr="00D871A7">
              <w:rPr>
                <w:b/>
              </w:rPr>
              <w:t>bashkëpunëtorët</w:t>
            </w:r>
          </w:p>
        </w:tc>
        <w:tc>
          <w:tcPr>
            <w:tcW w:w="3836" w:type="dxa"/>
          </w:tcPr>
          <w:p w:rsidR="00B758C5" w:rsidRPr="00D871A7" w:rsidRDefault="00B758C5" w:rsidP="00C26EDB">
            <w:pPr>
              <w:spacing w:line="360" w:lineRule="auto"/>
              <w:jc w:val="both"/>
              <w:rPr>
                <w:b/>
              </w:rPr>
            </w:pPr>
            <w:r w:rsidRPr="00D871A7">
              <w:rPr>
                <w:b/>
              </w:rPr>
              <w:t>Koha e realizimit</w:t>
            </w:r>
          </w:p>
        </w:tc>
      </w:tr>
      <w:tr w:rsidR="00B758C5" w:rsidRPr="00D871A7" w:rsidTr="00D871A7">
        <w:trPr>
          <w:trHeight w:val="60"/>
        </w:trPr>
        <w:tc>
          <w:tcPr>
            <w:tcW w:w="3147" w:type="dxa"/>
            <w:vMerge w:val="restart"/>
          </w:tcPr>
          <w:p w:rsidR="00B758C5" w:rsidRPr="00D871A7" w:rsidRDefault="00B758C5" w:rsidP="00C26EDB">
            <w:pPr>
              <w:spacing w:line="360" w:lineRule="auto"/>
              <w:jc w:val="center"/>
            </w:pPr>
            <w:r w:rsidRPr="00D871A7">
              <w:t>Oreientimi</w:t>
            </w:r>
            <w:r w:rsidR="00C26EDB" w:rsidRPr="00D871A7">
              <w:t xml:space="preserve"> professional I </w:t>
            </w:r>
            <w:r w:rsidRPr="00D871A7">
              <w:t>nxenesve</w:t>
            </w:r>
          </w:p>
        </w:tc>
        <w:tc>
          <w:tcPr>
            <w:tcW w:w="4127" w:type="dxa"/>
          </w:tcPr>
          <w:p w:rsidR="00B758C5" w:rsidRPr="00D871A7" w:rsidRDefault="00B758C5" w:rsidP="00C26EDB">
            <w:pPr>
              <w:spacing w:line="360" w:lineRule="auto"/>
            </w:pPr>
            <w:r w:rsidRPr="00D871A7">
              <w:t>Defektologu</w:t>
            </w:r>
            <w:r w:rsidR="00094170" w:rsidRPr="00D871A7">
              <w:t xml:space="preserve"> </w:t>
            </w:r>
            <w:r w:rsidRPr="00D871A7">
              <w:t>kryen</w:t>
            </w:r>
            <w:r w:rsidR="00094170" w:rsidRPr="00D871A7">
              <w:t xml:space="preserve"> </w:t>
            </w:r>
            <w:r w:rsidRPr="00D871A7">
              <w:t>këshillim individual dhe</w:t>
            </w:r>
            <w:r w:rsidR="00094170" w:rsidRPr="00D871A7">
              <w:t xml:space="preserve"> </w:t>
            </w:r>
            <w:r w:rsidRPr="00D871A7">
              <w:t>në</w:t>
            </w:r>
            <w:r w:rsidR="00094170" w:rsidRPr="00D871A7">
              <w:t xml:space="preserve"> </w:t>
            </w:r>
            <w:r w:rsidRPr="00D871A7">
              <w:t>grup</w:t>
            </w:r>
            <w:r w:rsidR="00094170" w:rsidRPr="00D871A7">
              <w:t xml:space="preserve"> </w:t>
            </w:r>
            <w:r w:rsidRPr="00D871A7">
              <w:t>me</w:t>
            </w:r>
            <w:r w:rsidR="00094170" w:rsidRPr="00D871A7">
              <w:t xml:space="preserve"> </w:t>
            </w:r>
            <w:r w:rsidRPr="00D871A7">
              <w:t>nxënësit</w:t>
            </w:r>
            <w:r w:rsidR="00094170" w:rsidRPr="00D871A7">
              <w:t xml:space="preserve">  </w:t>
            </w:r>
            <w:r w:rsidRPr="00D871A7">
              <w:t>me NVA përzgjedhjen e arsimit</w:t>
            </w:r>
            <w:r w:rsidR="00094170" w:rsidRPr="00D871A7">
              <w:t xml:space="preserve"> </w:t>
            </w:r>
            <w:r w:rsidRPr="00D871A7">
              <w:t>të</w:t>
            </w:r>
            <w:r w:rsidR="00094170" w:rsidRPr="00D871A7">
              <w:t xml:space="preserve"> </w:t>
            </w:r>
            <w:r w:rsidRPr="00D871A7">
              <w:t>mëtejshëm</w:t>
            </w:r>
          </w:p>
        </w:tc>
        <w:tc>
          <w:tcPr>
            <w:tcW w:w="3342" w:type="dxa"/>
          </w:tcPr>
          <w:p w:rsidR="00B758C5" w:rsidRPr="00D871A7" w:rsidRDefault="00B758C5" w:rsidP="00C26EDB">
            <w:pPr>
              <w:spacing w:line="360" w:lineRule="auto"/>
              <w:jc w:val="both"/>
            </w:pPr>
            <w:r w:rsidRPr="00D871A7">
              <w:t>Defektologu</w:t>
            </w:r>
          </w:p>
          <w:p w:rsidR="00B758C5" w:rsidRPr="00D871A7" w:rsidRDefault="00B758C5" w:rsidP="00C26EDB">
            <w:pPr>
              <w:spacing w:line="360" w:lineRule="auto"/>
              <w:jc w:val="both"/>
            </w:pPr>
            <w:r w:rsidRPr="00D871A7">
              <w:t>Shërbim</w:t>
            </w:r>
            <w:r w:rsidR="00401BF8" w:rsidRPr="00D871A7">
              <w:t>i</w:t>
            </w:r>
            <w:r w:rsidR="00094170" w:rsidRPr="00D871A7">
              <w:t xml:space="preserve"> </w:t>
            </w:r>
            <w:r w:rsidRPr="00D871A7">
              <w:t>profesional</w:t>
            </w:r>
          </w:p>
        </w:tc>
        <w:tc>
          <w:tcPr>
            <w:tcW w:w="3836" w:type="dxa"/>
          </w:tcPr>
          <w:p w:rsidR="00B758C5" w:rsidRPr="00D871A7" w:rsidRDefault="00B758C5" w:rsidP="00D84855">
            <w:pPr>
              <w:spacing w:line="360" w:lineRule="auto"/>
              <w:jc w:val="both"/>
            </w:pPr>
            <w:r w:rsidRPr="00D871A7">
              <w:t xml:space="preserve">Мај </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Ndjekjen, analizimin</w:t>
            </w:r>
            <w:r w:rsidR="00094170" w:rsidRPr="00D871A7">
              <w:t xml:space="preserve"> </w:t>
            </w:r>
            <w:r w:rsidRPr="00D871A7">
              <w:t>dhe</w:t>
            </w:r>
            <w:r w:rsidR="00094170" w:rsidRPr="00D871A7">
              <w:t xml:space="preserve"> </w:t>
            </w:r>
            <w:r w:rsidRPr="00D871A7">
              <w:t>vlerësimin e</w:t>
            </w:r>
            <w:r w:rsidR="00094170" w:rsidRPr="00D871A7">
              <w:t xml:space="preserve"> </w:t>
            </w:r>
            <w:r w:rsidRPr="00D871A7">
              <w:t>përparimit</w:t>
            </w:r>
            <w:r w:rsidR="00094170" w:rsidRPr="00D871A7">
              <w:t xml:space="preserve"> </w:t>
            </w:r>
            <w:r w:rsidRPr="00D871A7">
              <w:t>te</w:t>
            </w:r>
            <w:r w:rsidR="00094170" w:rsidRPr="00D871A7">
              <w:t xml:space="preserve"> </w:t>
            </w:r>
            <w:r w:rsidRPr="00D871A7">
              <w:t>nxënësve me NVA</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C26EDB" w:rsidP="00C26EDB">
            <w:pPr>
              <w:spacing w:line="360" w:lineRule="auto"/>
            </w:pPr>
            <w:r w:rsidRPr="00D871A7">
              <w:t xml:space="preserve">Bashkëpunimi me </w:t>
            </w:r>
            <w:r w:rsidR="00B758C5" w:rsidRPr="00D871A7">
              <w:t>institucionet</w:t>
            </w:r>
            <w:r w:rsidR="00094170" w:rsidRPr="00D871A7">
              <w:t xml:space="preserve"> </w:t>
            </w:r>
            <w:r w:rsidR="00B758C5" w:rsidRPr="00D871A7">
              <w:t>përkatëse</w:t>
            </w:r>
            <w:r w:rsidR="00094170" w:rsidRPr="00D871A7">
              <w:t xml:space="preserve"> </w:t>
            </w:r>
            <w:r w:rsidR="00B758C5" w:rsidRPr="00D871A7">
              <w:t>të</w:t>
            </w:r>
            <w:r w:rsidR="00094170" w:rsidRPr="00D871A7">
              <w:t xml:space="preserve"> </w:t>
            </w:r>
            <w:r w:rsidR="00B758C5" w:rsidRPr="00D871A7">
              <w:t>arsimit</w:t>
            </w:r>
            <w:r w:rsidR="00094170" w:rsidRPr="00D871A7">
              <w:t xml:space="preserve"> </w:t>
            </w:r>
            <w:r w:rsidR="00B758C5" w:rsidRPr="00D871A7">
              <w:t>të</w:t>
            </w:r>
            <w:r w:rsidR="00094170" w:rsidRPr="00D871A7">
              <w:t xml:space="preserve"> </w:t>
            </w:r>
            <w:r w:rsidR="00B758C5" w:rsidRPr="00D871A7">
              <w:t>lartë</w:t>
            </w:r>
            <w:r w:rsidR="00094170" w:rsidRPr="00D871A7">
              <w:t xml:space="preserve"> </w:t>
            </w:r>
            <w:r w:rsidR="00B758C5" w:rsidRPr="00D871A7">
              <w:t>për</w:t>
            </w:r>
          </w:p>
          <w:p w:rsidR="00B758C5" w:rsidRPr="00D871A7" w:rsidRDefault="00C26EDB" w:rsidP="00C26EDB">
            <w:pPr>
              <w:spacing w:line="360" w:lineRule="auto"/>
            </w:pPr>
            <w:r w:rsidRPr="00D871A7">
              <w:lastRenderedPageBreak/>
              <w:t>N</w:t>
            </w:r>
            <w:r w:rsidR="00B758C5" w:rsidRPr="00D871A7">
              <w:t>dihmë</w:t>
            </w:r>
            <w:r w:rsidR="00094170" w:rsidRPr="00D871A7">
              <w:t xml:space="preserve"> </w:t>
            </w:r>
            <w:r w:rsidR="00B758C5" w:rsidRPr="00D871A7">
              <w:t>profesionale</w:t>
            </w:r>
            <w:r w:rsidR="00094170" w:rsidRPr="00D871A7">
              <w:t xml:space="preserve"> </w:t>
            </w:r>
            <w:r w:rsidR="00B758C5" w:rsidRPr="00D871A7">
              <w:t>dhe</w:t>
            </w:r>
            <w:r w:rsidR="00094170" w:rsidRPr="00D871A7">
              <w:t xml:space="preserve"> </w:t>
            </w:r>
            <w:r w:rsidR="00B758C5" w:rsidRPr="00D871A7">
              <w:t>konsultim</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Bashkëpunimi me shërbimet e ekspertëve</w:t>
            </w:r>
            <w:r w:rsidR="00094170" w:rsidRPr="00D871A7">
              <w:t xml:space="preserve"> </w:t>
            </w:r>
            <w:r w:rsidRPr="00D871A7">
              <w:t>shkollore, institucionet</w:t>
            </w:r>
            <w:r w:rsidR="00094170" w:rsidRPr="00D871A7">
              <w:t xml:space="preserve"> </w:t>
            </w:r>
            <w:r w:rsidRPr="00D871A7">
              <w:t>kompetente (MASH dhe BZHA),shoqatat</w:t>
            </w:r>
            <w:r w:rsidR="00094170" w:rsidRPr="00D871A7">
              <w:t xml:space="preserve"> </w:t>
            </w:r>
            <w:r w:rsidRPr="00D871A7">
              <w:t>dhe</w:t>
            </w:r>
            <w:r w:rsidR="00094170" w:rsidRPr="00D871A7">
              <w:t xml:space="preserve"> </w:t>
            </w:r>
            <w:r w:rsidRPr="00D871A7">
              <w:t>organizatat</w:t>
            </w:r>
            <w:r w:rsidR="00094170" w:rsidRPr="00D871A7">
              <w:t xml:space="preserve"> </w:t>
            </w:r>
            <w:r w:rsidRPr="00D871A7">
              <w:t>ndërkombëtare, OJQ-të, komuna..</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Bashkëpunimi me institucionet</w:t>
            </w:r>
            <w:r w:rsidR="00094170" w:rsidRPr="00D871A7">
              <w:t xml:space="preserve"> </w:t>
            </w:r>
            <w:r w:rsidRPr="00D871A7">
              <w:t>shëndetësore</w:t>
            </w:r>
            <w:r w:rsidR="00094170" w:rsidRPr="00D871A7">
              <w:t xml:space="preserve"> </w:t>
            </w:r>
            <w:r w:rsidRPr="00D871A7">
              <w:t>në</w:t>
            </w:r>
            <w:r w:rsidR="00094170" w:rsidRPr="00D871A7">
              <w:t xml:space="preserve"> </w:t>
            </w:r>
            <w:r w:rsidRPr="00D871A7">
              <w:t>fushën e zbulimit</w:t>
            </w:r>
            <w:r w:rsidR="00094170" w:rsidRPr="00D871A7">
              <w:t xml:space="preserve"> </w:t>
            </w:r>
            <w:r w:rsidRPr="00D871A7">
              <w:t>të</w:t>
            </w:r>
            <w:r w:rsidR="00C26EDB" w:rsidRPr="00D871A7">
              <w:t xml:space="preserve"> hershëm, </w:t>
            </w:r>
            <w:r w:rsidRPr="00D871A7">
              <w:t>diagnostikimin</w:t>
            </w:r>
            <w:r w:rsidR="00094170" w:rsidRPr="00D871A7">
              <w:t xml:space="preserve"> </w:t>
            </w:r>
            <w:r w:rsidRPr="00D871A7">
              <w:t>dhe</w:t>
            </w:r>
            <w:r w:rsidR="00094170" w:rsidRPr="00D871A7">
              <w:t xml:space="preserve"> </w:t>
            </w:r>
            <w:r w:rsidRPr="00D871A7">
              <w:t>trajtimin e nxënësve me NVA</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732"/>
        </w:trPr>
        <w:tc>
          <w:tcPr>
            <w:tcW w:w="3147" w:type="dxa"/>
          </w:tcPr>
          <w:p w:rsidR="00B758C5" w:rsidRPr="00D871A7" w:rsidRDefault="00B758C5" w:rsidP="00A83277">
            <w:pPr>
              <w:spacing w:line="360" w:lineRule="auto"/>
              <w:jc w:val="center"/>
              <w:rPr>
                <w:b/>
              </w:rPr>
            </w:pPr>
            <w:r w:rsidRPr="00D871A7">
              <w:rPr>
                <w:b/>
              </w:rPr>
              <w:t>Fusha e veprimtarisë</w:t>
            </w:r>
          </w:p>
        </w:tc>
        <w:tc>
          <w:tcPr>
            <w:tcW w:w="4127" w:type="dxa"/>
          </w:tcPr>
          <w:p w:rsidR="00B758C5" w:rsidRPr="00D871A7" w:rsidRDefault="00B758C5" w:rsidP="00C26EDB">
            <w:pPr>
              <w:spacing w:line="360" w:lineRule="auto"/>
              <w:rPr>
                <w:b/>
              </w:rPr>
            </w:pPr>
            <w:r w:rsidRPr="00D871A7">
              <w:rPr>
                <w:b/>
              </w:rPr>
              <w:t>Përmbajtjepërpunë</w:t>
            </w:r>
          </w:p>
        </w:tc>
        <w:tc>
          <w:tcPr>
            <w:tcW w:w="3342" w:type="dxa"/>
          </w:tcPr>
          <w:p w:rsidR="00B758C5" w:rsidRPr="00D871A7" w:rsidRDefault="00B758C5" w:rsidP="00C26EDB">
            <w:pPr>
              <w:spacing w:line="360" w:lineRule="auto"/>
              <w:rPr>
                <w:b/>
              </w:rPr>
            </w:pPr>
            <w:r w:rsidRPr="00D871A7">
              <w:rPr>
                <w:b/>
              </w:rPr>
              <w:t>Zbatuesit</w:t>
            </w:r>
            <w:r w:rsidR="00F17B72" w:rsidRPr="00D871A7">
              <w:rPr>
                <w:b/>
              </w:rPr>
              <w:t xml:space="preserve"> </w:t>
            </w:r>
            <w:r w:rsidRPr="00D871A7">
              <w:rPr>
                <w:b/>
              </w:rPr>
              <w:t>dhe</w:t>
            </w:r>
            <w:r w:rsidR="00F17B72" w:rsidRPr="00D871A7">
              <w:rPr>
                <w:b/>
              </w:rPr>
              <w:t xml:space="preserve"> </w:t>
            </w:r>
            <w:r w:rsidRPr="00D871A7">
              <w:rPr>
                <w:b/>
              </w:rPr>
              <w:t>ba</w:t>
            </w:r>
            <w:r w:rsidR="00F17B72" w:rsidRPr="00D871A7">
              <w:rPr>
                <w:b/>
              </w:rPr>
              <w:t>shkëpun</w:t>
            </w:r>
            <w:r w:rsidRPr="00D871A7">
              <w:rPr>
                <w:b/>
              </w:rPr>
              <w:t>torët</w:t>
            </w:r>
          </w:p>
        </w:tc>
        <w:tc>
          <w:tcPr>
            <w:tcW w:w="3836" w:type="dxa"/>
          </w:tcPr>
          <w:p w:rsidR="00B758C5" w:rsidRPr="00D871A7" w:rsidRDefault="00B758C5" w:rsidP="00C26EDB">
            <w:pPr>
              <w:spacing w:line="360" w:lineRule="auto"/>
              <w:rPr>
                <w:b/>
              </w:rPr>
            </w:pPr>
            <w:r w:rsidRPr="00D871A7">
              <w:rPr>
                <w:b/>
              </w:rPr>
              <w:t>Koha e realizimit</w:t>
            </w:r>
          </w:p>
        </w:tc>
      </w:tr>
      <w:tr w:rsidR="00B758C5" w:rsidRPr="00D871A7" w:rsidTr="00D871A7">
        <w:trPr>
          <w:trHeight w:val="60"/>
        </w:trPr>
        <w:tc>
          <w:tcPr>
            <w:tcW w:w="3147" w:type="dxa"/>
            <w:vMerge w:val="restart"/>
          </w:tcPr>
          <w:p w:rsidR="00B758C5" w:rsidRPr="00D871A7" w:rsidRDefault="00B758C5" w:rsidP="00C26EDB">
            <w:pPr>
              <w:spacing w:line="360" w:lineRule="auto"/>
              <w:jc w:val="center"/>
            </w:pPr>
            <w:r w:rsidRPr="00D871A7">
              <w:t>Puna</w:t>
            </w:r>
            <w:r w:rsidR="00933BB5" w:rsidRPr="00D871A7">
              <w:t xml:space="preserve"> </w:t>
            </w:r>
            <w:r w:rsidRPr="00D871A7">
              <w:t>direkte me nxënësit</w:t>
            </w:r>
          </w:p>
        </w:tc>
        <w:tc>
          <w:tcPr>
            <w:tcW w:w="4127" w:type="dxa"/>
          </w:tcPr>
          <w:p w:rsidR="00B758C5" w:rsidRPr="00D871A7" w:rsidRDefault="00B758C5" w:rsidP="00C26EDB">
            <w:pPr>
              <w:spacing w:line="360" w:lineRule="auto"/>
            </w:pPr>
            <w:r w:rsidRPr="00D871A7">
              <w:t>Riedukimi</w:t>
            </w:r>
            <w:r w:rsidR="00933BB5" w:rsidRPr="00D871A7">
              <w:t xml:space="preserve">  </w:t>
            </w:r>
            <w:r w:rsidRPr="00D871A7">
              <w:t>psikomotorik</w:t>
            </w:r>
          </w:p>
        </w:tc>
        <w:tc>
          <w:tcPr>
            <w:tcW w:w="3342" w:type="dxa"/>
          </w:tcPr>
          <w:p w:rsidR="00B758C5" w:rsidRPr="00D871A7" w:rsidRDefault="00B758C5" w:rsidP="00C26EDB">
            <w:pPr>
              <w:spacing w:line="360" w:lineRule="auto"/>
              <w:jc w:val="both"/>
            </w:pPr>
            <w:r w:rsidRPr="00D871A7">
              <w:t>Defektologu</w:t>
            </w:r>
          </w:p>
        </w:tc>
        <w:tc>
          <w:tcPr>
            <w:tcW w:w="3836" w:type="dxa"/>
          </w:tcPr>
          <w:p w:rsidR="00B758C5" w:rsidRPr="00D871A7" w:rsidRDefault="00B758C5" w:rsidP="00C26EDB">
            <w:pPr>
              <w:spacing w:line="360" w:lineRule="auto"/>
            </w:pPr>
            <w:r w:rsidRPr="00D871A7">
              <w:t>Nëse</w:t>
            </w:r>
            <w:r w:rsidR="00933BB5" w:rsidRPr="00D871A7">
              <w:t xml:space="preserve"> </w:t>
            </w:r>
            <w:r w:rsidRPr="00D871A7">
              <w:t>është e nevoj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Zhvillimin e aftësive</w:t>
            </w:r>
            <w:r w:rsidR="00933BB5" w:rsidRPr="00D871A7">
              <w:t xml:space="preserve"> </w:t>
            </w:r>
            <w:r w:rsidRPr="00D871A7">
              <w:t>sociale</w:t>
            </w:r>
            <w:r w:rsidR="00933BB5" w:rsidRPr="00D871A7">
              <w:t xml:space="preserve"> </w:t>
            </w:r>
            <w:r w:rsidRPr="00D871A7">
              <w:t>dhe</w:t>
            </w:r>
            <w:r w:rsidR="00933BB5" w:rsidRPr="00D871A7">
              <w:t xml:space="preserve"> </w:t>
            </w:r>
            <w:r w:rsidRPr="00D871A7">
              <w:t>të</w:t>
            </w:r>
            <w:r w:rsidR="00933BB5" w:rsidRPr="00D871A7">
              <w:t xml:space="preserve"> </w:t>
            </w:r>
            <w:r w:rsidRPr="00D871A7">
              <w:t>komunikimit</w:t>
            </w:r>
          </w:p>
        </w:tc>
        <w:tc>
          <w:tcPr>
            <w:tcW w:w="3342" w:type="dxa"/>
          </w:tcPr>
          <w:p w:rsidR="00B758C5" w:rsidRPr="00D871A7" w:rsidRDefault="00B758C5" w:rsidP="00C26EDB">
            <w:pPr>
              <w:spacing w:line="360" w:lineRule="auto"/>
              <w:jc w:val="both"/>
            </w:pPr>
            <w:r w:rsidRPr="00D871A7">
              <w:t>Defektologu</w:t>
            </w:r>
          </w:p>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pPr>
            <w:r w:rsidRPr="00D871A7">
              <w:t>Nëseështë e nevoj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Ushtrimet</w:t>
            </w:r>
            <w:r w:rsidR="00933BB5" w:rsidRPr="00D871A7">
              <w:t xml:space="preserve"> </w:t>
            </w:r>
            <w:r w:rsidRPr="00D871A7">
              <w:t>për</w:t>
            </w:r>
            <w:r w:rsidR="00933BB5" w:rsidRPr="00D871A7">
              <w:t xml:space="preserve"> </w:t>
            </w:r>
            <w:r w:rsidRPr="00D871A7">
              <w:t>të</w:t>
            </w:r>
            <w:r w:rsidR="00933BB5" w:rsidRPr="00D871A7">
              <w:t xml:space="preserve"> </w:t>
            </w:r>
            <w:r w:rsidRPr="00D871A7">
              <w:t>tejkaluar</w:t>
            </w:r>
            <w:r w:rsidR="00933BB5" w:rsidRPr="00D871A7">
              <w:t xml:space="preserve"> </w:t>
            </w:r>
            <w:r w:rsidRPr="00D871A7">
              <w:t>diskalkulin, disleksin, disgrafin</w:t>
            </w:r>
          </w:p>
        </w:tc>
        <w:tc>
          <w:tcPr>
            <w:tcW w:w="3342" w:type="dxa"/>
          </w:tcPr>
          <w:p w:rsidR="00B758C5" w:rsidRPr="00D871A7" w:rsidRDefault="00B758C5" w:rsidP="00C26EDB">
            <w:pPr>
              <w:spacing w:line="360" w:lineRule="auto"/>
              <w:jc w:val="both"/>
            </w:pPr>
            <w:r w:rsidRPr="00D871A7">
              <w:t>Defektologu</w:t>
            </w:r>
          </w:p>
        </w:tc>
        <w:tc>
          <w:tcPr>
            <w:tcW w:w="3836" w:type="dxa"/>
          </w:tcPr>
          <w:p w:rsidR="00B758C5" w:rsidRPr="00D871A7" w:rsidRDefault="00B758C5" w:rsidP="00C26EDB">
            <w:pPr>
              <w:spacing w:line="360" w:lineRule="auto"/>
            </w:pPr>
            <w:r w:rsidRPr="00D871A7">
              <w:t>Nëse</w:t>
            </w:r>
            <w:r w:rsidR="00933BB5" w:rsidRPr="00D871A7">
              <w:t xml:space="preserve"> </w:t>
            </w:r>
            <w:r w:rsidRPr="00D871A7">
              <w:t>është e nevojshme</w:t>
            </w:r>
          </w:p>
        </w:tc>
      </w:tr>
      <w:tr w:rsidR="00B758C5" w:rsidRPr="00D871A7" w:rsidTr="00D871A7">
        <w:trPr>
          <w:trHeight w:val="60"/>
        </w:trPr>
        <w:tc>
          <w:tcPr>
            <w:tcW w:w="3147" w:type="dxa"/>
            <w:vMerge w:val="restart"/>
          </w:tcPr>
          <w:p w:rsidR="00A83277" w:rsidRPr="00D871A7" w:rsidRDefault="00A83277" w:rsidP="003259C3">
            <w:pPr>
              <w:spacing w:line="360" w:lineRule="auto"/>
              <w:jc w:val="center"/>
            </w:pPr>
          </w:p>
          <w:p w:rsidR="00A83277" w:rsidRPr="00D871A7" w:rsidRDefault="00A83277" w:rsidP="003259C3">
            <w:pPr>
              <w:spacing w:line="360" w:lineRule="auto"/>
              <w:jc w:val="center"/>
            </w:pPr>
          </w:p>
          <w:p w:rsidR="00A83277" w:rsidRPr="00D871A7" w:rsidRDefault="00A83277" w:rsidP="003259C3">
            <w:pPr>
              <w:spacing w:line="360" w:lineRule="auto"/>
              <w:jc w:val="center"/>
            </w:pPr>
          </w:p>
          <w:p w:rsidR="00A83277" w:rsidRPr="00D871A7" w:rsidRDefault="00A83277" w:rsidP="003259C3">
            <w:pPr>
              <w:spacing w:line="360" w:lineRule="auto"/>
              <w:jc w:val="center"/>
            </w:pPr>
          </w:p>
          <w:p w:rsidR="00A83277" w:rsidRPr="00D871A7" w:rsidRDefault="00A83277" w:rsidP="003259C3">
            <w:pPr>
              <w:spacing w:line="360" w:lineRule="auto"/>
              <w:jc w:val="center"/>
            </w:pPr>
          </w:p>
          <w:p w:rsidR="00A83277" w:rsidRPr="00D871A7" w:rsidRDefault="00A83277" w:rsidP="003259C3">
            <w:pPr>
              <w:spacing w:line="360" w:lineRule="auto"/>
              <w:jc w:val="center"/>
            </w:pPr>
          </w:p>
          <w:p w:rsidR="00A83277" w:rsidRPr="00D871A7" w:rsidRDefault="00A83277" w:rsidP="003259C3">
            <w:pPr>
              <w:spacing w:line="360" w:lineRule="auto"/>
              <w:jc w:val="center"/>
            </w:pPr>
          </w:p>
          <w:p w:rsidR="00B758C5" w:rsidRPr="00D871A7" w:rsidRDefault="00B758C5" w:rsidP="003259C3">
            <w:pPr>
              <w:spacing w:line="360" w:lineRule="auto"/>
              <w:jc w:val="center"/>
            </w:pPr>
            <w:r w:rsidRPr="00D871A7">
              <w:t>Puna</w:t>
            </w:r>
            <w:r w:rsidR="00933BB5" w:rsidRPr="00D871A7">
              <w:t xml:space="preserve"> </w:t>
            </w:r>
            <w:r w:rsidRPr="00D871A7">
              <w:t>këshillues</w:t>
            </w:r>
            <w:r w:rsidR="00933BB5" w:rsidRPr="00D871A7">
              <w:t xml:space="preserve"> </w:t>
            </w:r>
            <w:r w:rsidRPr="00D871A7">
              <w:t>dhe</w:t>
            </w:r>
            <w:r w:rsidR="00933BB5" w:rsidRPr="00D871A7">
              <w:t xml:space="preserve"> </w:t>
            </w:r>
            <w:r w:rsidRPr="00D871A7">
              <w:t>konsultative me mësuesit</w:t>
            </w:r>
          </w:p>
        </w:tc>
        <w:tc>
          <w:tcPr>
            <w:tcW w:w="4127" w:type="dxa"/>
          </w:tcPr>
          <w:p w:rsidR="00B758C5" w:rsidRPr="00D871A7" w:rsidRDefault="00B758C5" w:rsidP="00A83277">
            <w:pPr>
              <w:spacing w:line="360" w:lineRule="auto"/>
            </w:pPr>
            <w:r w:rsidRPr="00D871A7">
              <w:t>Udhëzimi</w:t>
            </w:r>
            <w:r w:rsidR="00933BB5" w:rsidRPr="00D871A7">
              <w:t xml:space="preserve"> </w:t>
            </w:r>
            <w:r w:rsidRPr="00D871A7">
              <w:t>dhe</w:t>
            </w:r>
            <w:r w:rsidR="00933BB5" w:rsidRPr="00D871A7">
              <w:t xml:space="preserve"> </w:t>
            </w:r>
            <w:r w:rsidRPr="00D871A7">
              <w:t>këshillim</w:t>
            </w:r>
            <w:r w:rsidR="00F17B72" w:rsidRPr="00D871A7">
              <w:t xml:space="preserve"> </w:t>
            </w:r>
            <w:r w:rsidRPr="00D871A7">
              <w:t>për</w:t>
            </w:r>
            <w:r w:rsidR="00A83277" w:rsidRPr="00D871A7">
              <w:t xml:space="preserve"> </w:t>
            </w:r>
            <w:r w:rsidRPr="00D871A7">
              <w:t>mësuesin e nxënësit me NVA</w:t>
            </w:r>
          </w:p>
        </w:tc>
        <w:tc>
          <w:tcPr>
            <w:tcW w:w="3342" w:type="dxa"/>
          </w:tcPr>
          <w:p w:rsidR="00B758C5" w:rsidRPr="00D871A7" w:rsidRDefault="00B758C5" w:rsidP="00C26EDB">
            <w:pPr>
              <w:spacing w:line="360" w:lineRule="auto"/>
              <w:jc w:val="both"/>
            </w:pPr>
            <w:r w:rsidRPr="00D871A7">
              <w:t>Mësuesit</w:t>
            </w:r>
          </w:p>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r w:rsidRPr="00D871A7">
              <w:t>Vazhdueshme</w:t>
            </w:r>
          </w:p>
          <w:p w:rsidR="00B758C5" w:rsidRPr="00D871A7" w:rsidRDefault="00B758C5" w:rsidP="00C26EDB">
            <w:pPr>
              <w:spacing w:line="360" w:lineRule="auto"/>
              <w:jc w:val="both"/>
            </w:pPr>
          </w:p>
        </w:tc>
      </w:tr>
      <w:tr w:rsidR="00B758C5" w:rsidRPr="00D871A7" w:rsidTr="00D871A7">
        <w:trPr>
          <w:trHeight w:val="752"/>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Ofrimin e udhëzimeve</w:t>
            </w:r>
            <w:r w:rsidR="00933BB5" w:rsidRPr="00D871A7">
              <w:t xml:space="preserve"> </w:t>
            </w:r>
            <w:r w:rsidRPr="00D871A7">
              <w:t>për</w:t>
            </w:r>
            <w:r w:rsidR="00933BB5" w:rsidRPr="00D871A7">
              <w:t xml:space="preserve"> </w:t>
            </w:r>
            <w:r w:rsidRPr="00D871A7">
              <w:t>modifikimet e nevojshme</w:t>
            </w:r>
            <w:r w:rsidR="00933BB5" w:rsidRPr="00D871A7">
              <w:t xml:space="preserve"> </w:t>
            </w:r>
            <w:r w:rsidRPr="00D871A7">
              <w:t>dhe</w:t>
            </w:r>
            <w:r w:rsidR="00933BB5" w:rsidRPr="00D871A7">
              <w:t xml:space="preserve"> </w:t>
            </w:r>
            <w:r w:rsidRPr="00D871A7">
              <w:t>përshtatje</w:t>
            </w:r>
            <w:r w:rsidR="00933BB5" w:rsidRPr="00D871A7">
              <w:t xml:space="preserve"> </w:t>
            </w:r>
            <w:r w:rsidRPr="00D871A7">
              <w:t>në</w:t>
            </w:r>
            <w:r w:rsidR="00933BB5" w:rsidRPr="00D871A7">
              <w:t xml:space="preserve"> </w:t>
            </w:r>
            <w:r w:rsidRPr="00D871A7">
              <w:t>mësimdhënie</w:t>
            </w:r>
          </w:p>
        </w:tc>
        <w:tc>
          <w:tcPr>
            <w:tcW w:w="3342" w:type="dxa"/>
          </w:tcPr>
          <w:p w:rsidR="00B758C5" w:rsidRPr="00D871A7" w:rsidRDefault="00B758C5" w:rsidP="00C26EDB">
            <w:pPr>
              <w:spacing w:line="360" w:lineRule="auto"/>
              <w:jc w:val="both"/>
            </w:pPr>
            <w:r w:rsidRPr="00D871A7">
              <w:t>Defektologu</w:t>
            </w:r>
          </w:p>
          <w:p w:rsidR="00B758C5" w:rsidRPr="00D871A7" w:rsidRDefault="00B758C5" w:rsidP="00C26EDB">
            <w:pPr>
              <w:spacing w:line="360" w:lineRule="auto"/>
              <w:jc w:val="both"/>
            </w:pPr>
            <w:r w:rsidRPr="00D871A7">
              <w:t>Mësuesit</w:t>
            </w:r>
          </w:p>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Udhëzime (grupa</w:t>
            </w:r>
            <w:r w:rsidR="003259C3" w:rsidRPr="00D871A7">
              <w:t xml:space="preserve"> per </w:t>
            </w:r>
            <w:r w:rsidRPr="00D871A7">
              <w:t>këshillim individual) për</w:t>
            </w:r>
            <w:r w:rsidR="00933BB5" w:rsidRPr="00D871A7">
              <w:t xml:space="preserve"> </w:t>
            </w:r>
            <w:r w:rsidRPr="00D871A7">
              <w:t>të</w:t>
            </w:r>
            <w:r w:rsidR="00933BB5" w:rsidRPr="00D871A7">
              <w:t xml:space="preserve"> </w:t>
            </w:r>
            <w:r w:rsidRPr="00D871A7">
              <w:t>dokumentuar</w:t>
            </w:r>
            <w:r w:rsidR="00933BB5" w:rsidRPr="00D871A7">
              <w:t xml:space="preserve"> </w:t>
            </w:r>
            <w:r w:rsidRPr="00D871A7">
              <w:t>të</w:t>
            </w:r>
            <w:r w:rsidR="00933BB5" w:rsidRPr="00D871A7">
              <w:t xml:space="preserve"> </w:t>
            </w:r>
            <w:r w:rsidRPr="00D871A7">
              <w:t>arriturat e nxënësve me NVA</w:t>
            </w:r>
          </w:p>
        </w:tc>
        <w:tc>
          <w:tcPr>
            <w:tcW w:w="3342" w:type="dxa"/>
          </w:tcPr>
          <w:p w:rsidR="00B758C5" w:rsidRPr="00D871A7" w:rsidRDefault="00B758C5" w:rsidP="00C26EDB">
            <w:pPr>
              <w:spacing w:line="360" w:lineRule="auto"/>
              <w:jc w:val="both"/>
            </w:pPr>
            <w:r w:rsidRPr="00D871A7">
              <w:t>Defektologu</w:t>
            </w:r>
          </w:p>
          <w:p w:rsidR="00B758C5" w:rsidRPr="00D871A7" w:rsidRDefault="00B758C5" w:rsidP="00C26EDB">
            <w:pPr>
              <w:spacing w:line="360" w:lineRule="auto"/>
              <w:jc w:val="both"/>
            </w:pPr>
            <w:r w:rsidRPr="00D871A7">
              <w:t>Mësuesit</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3259C3">
            <w:pPr>
              <w:spacing w:line="276" w:lineRule="auto"/>
            </w:pPr>
            <w:r w:rsidRPr="00D871A7">
              <w:t>Ndihmë</w:t>
            </w:r>
            <w:r w:rsidR="00933BB5" w:rsidRPr="00D871A7">
              <w:t xml:space="preserve"> </w:t>
            </w:r>
            <w:r w:rsidRPr="00D871A7">
              <w:t>profesionale</w:t>
            </w:r>
            <w:r w:rsidR="00933BB5" w:rsidRPr="00D871A7">
              <w:t xml:space="preserve"> </w:t>
            </w:r>
            <w:r w:rsidRPr="00D871A7">
              <w:t>per mësuesit</w:t>
            </w:r>
            <w:r w:rsidR="00933BB5" w:rsidRPr="00D871A7">
              <w:t xml:space="preserve"> </w:t>
            </w:r>
            <w:r w:rsidRPr="00D871A7">
              <w:t>që</w:t>
            </w:r>
            <w:r w:rsidR="003259C3" w:rsidRPr="00D871A7">
              <w:t xml:space="preserve"> </w:t>
            </w:r>
            <w:r w:rsidR="003259C3" w:rsidRPr="00D871A7">
              <w:lastRenderedPageBreak/>
              <w:t xml:space="preserve">perms </w:t>
            </w:r>
            <w:r w:rsidRPr="00D871A7">
              <w:t>trajnimit</w:t>
            </w:r>
            <w:r w:rsidR="00CC416A" w:rsidRPr="00D871A7">
              <w:t xml:space="preserve"> </w:t>
            </w:r>
            <w:r w:rsidRPr="00D871A7">
              <w:t>të</w:t>
            </w:r>
            <w:r w:rsidR="00CC416A" w:rsidRPr="00D871A7">
              <w:t xml:space="preserve">  </w:t>
            </w:r>
            <w:r w:rsidRPr="00D871A7">
              <w:t>identifikojnë</w:t>
            </w:r>
            <w:r w:rsidR="00CC416A" w:rsidRPr="00D871A7">
              <w:t xml:space="preserve"> </w:t>
            </w:r>
            <w:r w:rsidRPr="00D871A7">
              <w:t>nxënësit me NVA dhe</w:t>
            </w:r>
            <w:r w:rsidR="00CC416A" w:rsidRPr="00D871A7">
              <w:t xml:space="preserve"> </w:t>
            </w:r>
            <w:r w:rsidRPr="00D871A7">
              <w:t>të</w:t>
            </w:r>
            <w:r w:rsidR="00CC416A" w:rsidRPr="00D871A7">
              <w:t xml:space="preserve"> </w:t>
            </w:r>
            <w:r w:rsidRPr="00D871A7">
              <w:t>zhvillojnë</w:t>
            </w:r>
            <w:r w:rsidR="00CC416A" w:rsidRPr="00D871A7">
              <w:t xml:space="preserve"> </w:t>
            </w:r>
            <w:r w:rsidRPr="00D871A7">
              <w:t>strategji</w:t>
            </w:r>
            <w:r w:rsidR="00CC416A" w:rsidRPr="00D871A7">
              <w:t xml:space="preserve"> </w:t>
            </w:r>
            <w:r w:rsidRPr="00D871A7">
              <w:t>për</w:t>
            </w:r>
            <w:r w:rsidR="00CC416A" w:rsidRPr="00D871A7">
              <w:t xml:space="preserve"> </w:t>
            </w:r>
            <w:r w:rsidRPr="00D871A7">
              <w:t>të</w:t>
            </w:r>
            <w:r w:rsidR="00CC416A" w:rsidRPr="00D871A7">
              <w:t xml:space="preserve"> </w:t>
            </w:r>
            <w:r w:rsidRPr="00D871A7">
              <w:t>punuar me ta</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3259C3">
            <w:pPr>
              <w:spacing w:line="276" w:lineRule="auto"/>
            </w:pPr>
            <w:r w:rsidRPr="00D871A7">
              <w:t>Ndihma e veçantë</w:t>
            </w:r>
            <w:r w:rsidR="00CC416A" w:rsidRPr="00D871A7">
              <w:t xml:space="preserve"> </w:t>
            </w:r>
            <w:r w:rsidRPr="00D871A7">
              <w:t>metodike</w:t>
            </w:r>
            <w:r w:rsidR="00CC416A" w:rsidRPr="00D871A7">
              <w:t xml:space="preserve"> </w:t>
            </w:r>
            <w:r w:rsidRPr="00D871A7">
              <w:t>në</w:t>
            </w:r>
            <w:r w:rsidR="00CC416A" w:rsidRPr="00D871A7">
              <w:t xml:space="preserve"> </w:t>
            </w:r>
            <w:r w:rsidRPr="00D871A7">
              <w:t>disiplina</w:t>
            </w:r>
            <w:r w:rsidR="00CC416A" w:rsidRPr="00D871A7">
              <w:t xml:space="preserve"> </w:t>
            </w:r>
            <w:r w:rsidRPr="00D871A7">
              <w:t>të</w:t>
            </w:r>
            <w:r w:rsidR="00CC416A" w:rsidRPr="00D871A7">
              <w:t xml:space="preserve"> </w:t>
            </w:r>
            <w:r w:rsidRPr="00D871A7">
              <w:t>caktuara</w:t>
            </w:r>
            <w:r w:rsidR="00CC416A" w:rsidRPr="00D871A7">
              <w:t xml:space="preserve"> </w:t>
            </w:r>
            <w:r w:rsidRPr="00D871A7">
              <w:t>arsimore</w:t>
            </w:r>
          </w:p>
        </w:tc>
        <w:tc>
          <w:tcPr>
            <w:tcW w:w="3342" w:type="dxa"/>
          </w:tcPr>
          <w:p w:rsidR="00B758C5" w:rsidRPr="00D871A7" w:rsidRDefault="00B758C5" w:rsidP="00C26EDB">
            <w:pPr>
              <w:spacing w:line="360" w:lineRule="auto"/>
              <w:jc w:val="both"/>
            </w:pPr>
            <w:r w:rsidRPr="00D871A7">
              <w:t>Mësuesit</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3259C3">
            <w:pPr>
              <w:spacing w:line="276" w:lineRule="auto"/>
            </w:pPr>
            <w:r w:rsidRPr="00D871A7">
              <w:t>Planifikimi</w:t>
            </w:r>
            <w:r w:rsidR="003259C3" w:rsidRPr="00D871A7">
              <w:t xml:space="preserve"> I </w:t>
            </w:r>
            <w:r w:rsidRPr="00D871A7">
              <w:t>strategjive</w:t>
            </w:r>
            <w:r w:rsidR="00CC416A" w:rsidRPr="00D871A7">
              <w:t xml:space="preserve"> </w:t>
            </w:r>
            <w:r w:rsidRPr="00D871A7">
              <w:t>për</w:t>
            </w:r>
            <w:r w:rsidR="00CC416A" w:rsidRPr="00D871A7">
              <w:t xml:space="preserve"> </w:t>
            </w:r>
            <w:r w:rsidRPr="00D871A7">
              <w:t>vlerësimin e njohurive</w:t>
            </w:r>
            <w:r w:rsidR="00CC416A" w:rsidRPr="00D871A7">
              <w:t xml:space="preserve"> </w:t>
            </w:r>
            <w:r w:rsidRPr="00D871A7">
              <w:t>të</w:t>
            </w:r>
            <w:r w:rsidR="00CC416A" w:rsidRPr="00D871A7">
              <w:t xml:space="preserve"> </w:t>
            </w:r>
            <w:r w:rsidRPr="00D871A7">
              <w:t>nxënësve me NVA</w:t>
            </w:r>
          </w:p>
        </w:tc>
        <w:tc>
          <w:tcPr>
            <w:tcW w:w="3342" w:type="dxa"/>
          </w:tcPr>
          <w:p w:rsidR="00B758C5" w:rsidRPr="00D871A7" w:rsidRDefault="00B758C5" w:rsidP="00C26EDB">
            <w:pPr>
              <w:spacing w:line="360" w:lineRule="auto"/>
              <w:jc w:val="both"/>
            </w:pPr>
            <w:r w:rsidRPr="00D871A7">
              <w:t xml:space="preserve">Mësuesit, </w:t>
            </w:r>
          </w:p>
          <w:p w:rsidR="00B758C5" w:rsidRPr="00D871A7" w:rsidRDefault="00B758C5" w:rsidP="00C26EDB">
            <w:pPr>
              <w:spacing w:line="360" w:lineRule="auto"/>
              <w:jc w:val="both"/>
            </w:pPr>
            <w:r w:rsidRPr="00D871A7">
              <w:t>Shërbimi</w:t>
            </w:r>
            <w:r w:rsidR="00CC416A" w:rsidRPr="00D871A7">
              <w:t xml:space="preserve"> </w:t>
            </w:r>
            <w:r w:rsidRPr="00D871A7">
              <w:t>profesional</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1411"/>
        </w:trPr>
        <w:tc>
          <w:tcPr>
            <w:tcW w:w="3147" w:type="dxa"/>
            <w:vMerge w:val="restart"/>
          </w:tcPr>
          <w:p w:rsidR="00AB1254" w:rsidRPr="00D871A7" w:rsidRDefault="00AB1254" w:rsidP="00C26EDB">
            <w:pPr>
              <w:spacing w:line="360" w:lineRule="auto"/>
              <w:jc w:val="center"/>
            </w:pPr>
          </w:p>
          <w:p w:rsidR="00AB1254" w:rsidRPr="00D871A7" w:rsidRDefault="00AB1254" w:rsidP="00C26EDB">
            <w:pPr>
              <w:spacing w:line="360" w:lineRule="auto"/>
              <w:jc w:val="center"/>
            </w:pPr>
          </w:p>
          <w:p w:rsidR="00AB1254" w:rsidRPr="00D871A7" w:rsidRDefault="00AB1254" w:rsidP="00C26EDB">
            <w:pPr>
              <w:spacing w:line="360" w:lineRule="auto"/>
              <w:jc w:val="center"/>
            </w:pPr>
          </w:p>
          <w:p w:rsidR="00AB1254" w:rsidRPr="00D871A7" w:rsidRDefault="00AB1254" w:rsidP="00C26EDB">
            <w:pPr>
              <w:spacing w:line="360" w:lineRule="auto"/>
              <w:jc w:val="center"/>
            </w:pPr>
          </w:p>
          <w:p w:rsidR="00AB1254" w:rsidRPr="00D871A7" w:rsidRDefault="00AB1254" w:rsidP="00C26EDB">
            <w:pPr>
              <w:spacing w:line="360" w:lineRule="auto"/>
              <w:jc w:val="center"/>
            </w:pPr>
          </w:p>
          <w:p w:rsidR="00AB1254" w:rsidRPr="00D871A7" w:rsidRDefault="00AB1254" w:rsidP="00C26EDB">
            <w:pPr>
              <w:spacing w:line="360" w:lineRule="auto"/>
              <w:jc w:val="center"/>
            </w:pPr>
          </w:p>
          <w:p w:rsidR="00B758C5" w:rsidRPr="00D871A7" w:rsidRDefault="00B758C5" w:rsidP="00AB1254">
            <w:pPr>
              <w:spacing w:line="360" w:lineRule="auto"/>
              <w:rPr>
                <w:b/>
              </w:rPr>
            </w:pPr>
            <w:r w:rsidRPr="00D871A7">
              <w:rPr>
                <w:b/>
              </w:rPr>
              <w:t>Puna</w:t>
            </w:r>
            <w:r w:rsidR="00CC416A" w:rsidRPr="00D871A7">
              <w:rPr>
                <w:b/>
              </w:rPr>
              <w:t xml:space="preserve"> </w:t>
            </w:r>
            <w:r w:rsidRPr="00D871A7">
              <w:rPr>
                <w:b/>
              </w:rPr>
              <w:t>me prindërit</w:t>
            </w:r>
          </w:p>
        </w:tc>
        <w:tc>
          <w:tcPr>
            <w:tcW w:w="4127" w:type="dxa"/>
          </w:tcPr>
          <w:p w:rsidR="00B758C5" w:rsidRPr="00D871A7" w:rsidRDefault="00B758C5" w:rsidP="00C26EDB">
            <w:pPr>
              <w:spacing w:line="360" w:lineRule="auto"/>
            </w:pPr>
            <w:r w:rsidRPr="00D871A7">
              <w:t>Bashkëpunimi me prindërit e nxënësve me nevoja</w:t>
            </w:r>
            <w:r w:rsidR="00CC416A" w:rsidRPr="00D871A7">
              <w:t xml:space="preserve"> </w:t>
            </w:r>
            <w:r w:rsidRPr="00D871A7">
              <w:t>të</w:t>
            </w:r>
            <w:r w:rsidR="00CC416A" w:rsidRPr="00D871A7">
              <w:t xml:space="preserve"> </w:t>
            </w:r>
            <w:r w:rsidRPr="00D871A7">
              <w:t>veçanta</w:t>
            </w:r>
            <w:r w:rsidR="00CC416A" w:rsidRPr="00D871A7">
              <w:t xml:space="preserve"> </w:t>
            </w:r>
            <w:r w:rsidRPr="00D871A7">
              <w:t>arsimore</w:t>
            </w:r>
            <w:r w:rsidR="00CC416A" w:rsidRPr="00D871A7">
              <w:t xml:space="preserve"> </w:t>
            </w:r>
            <w:r w:rsidRPr="00D871A7">
              <w:t>dhe</w:t>
            </w:r>
            <w:r w:rsidR="00CC416A" w:rsidRPr="00D871A7">
              <w:t xml:space="preserve"> i </w:t>
            </w:r>
            <w:r w:rsidRPr="00D871A7">
              <w:t>ndihmon</w:t>
            </w:r>
            <w:r w:rsidR="00CC416A" w:rsidRPr="00D871A7">
              <w:t xml:space="preserve"> </w:t>
            </w:r>
            <w:r w:rsidRPr="00D871A7">
              <w:t>ata</w:t>
            </w:r>
            <w:r w:rsidR="00CC416A" w:rsidRPr="00D871A7">
              <w:t xml:space="preserve"> </w:t>
            </w:r>
            <w:r w:rsidRPr="00D871A7">
              <w:t>të</w:t>
            </w:r>
            <w:r w:rsidR="00CC416A" w:rsidRPr="00D871A7">
              <w:t xml:space="preserve"> </w:t>
            </w:r>
            <w:r w:rsidRPr="00D871A7">
              <w:t>kuptojnë</w:t>
            </w:r>
            <w:r w:rsidR="00CC416A" w:rsidRPr="00D871A7">
              <w:t xml:space="preserve"> </w:t>
            </w:r>
            <w:r w:rsidRPr="00D871A7">
              <w:t>situatën e fëmijëve</w:t>
            </w:r>
            <w:r w:rsidR="00CC416A" w:rsidRPr="00D871A7">
              <w:t xml:space="preserve"> </w:t>
            </w:r>
            <w:r w:rsidRPr="00D871A7">
              <w:t>të</w:t>
            </w:r>
            <w:r w:rsidR="00CC416A" w:rsidRPr="00D871A7">
              <w:t xml:space="preserve"> </w:t>
            </w:r>
            <w:r w:rsidRPr="00D871A7">
              <w:t>tyre</w:t>
            </w:r>
            <w:r w:rsidR="00CC416A" w:rsidRPr="00D871A7">
              <w:t xml:space="preserve"> </w:t>
            </w:r>
            <w:r w:rsidRPr="00D871A7">
              <w:t>dhe</w:t>
            </w:r>
            <w:r w:rsidR="00CC416A" w:rsidRPr="00D871A7">
              <w:t xml:space="preserve"> </w:t>
            </w:r>
            <w:r w:rsidRPr="00D871A7">
              <w:t>për</w:t>
            </w:r>
            <w:r w:rsidR="00CC416A" w:rsidRPr="00D871A7">
              <w:t xml:space="preserve"> </w:t>
            </w:r>
            <w:r w:rsidRPr="00D871A7">
              <w:t>t'u</w:t>
            </w:r>
            <w:r w:rsidR="00CC416A" w:rsidRPr="00D871A7">
              <w:t xml:space="preserve"> </w:t>
            </w:r>
            <w:r w:rsidRPr="00D871A7">
              <w:t>dhënë</w:t>
            </w:r>
            <w:r w:rsidR="00CC416A" w:rsidRPr="00D871A7">
              <w:t xml:space="preserve"> </w:t>
            </w:r>
            <w:r w:rsidRPr="00D871A7">
              <w:t>atyre</w:t>
            </w:r>
            <w:r w:rsidR="00CC416A" w:rsidRPr="00D871A7">
              <w:t xml:space="preserve"> </w:t>
            </w:r>
            <w:r w:rsidRPr="00D871A7">
              <w:t>ndihmën</w:t>
            </w:r>
            <w:r w:rsidR="00CC416A" w:rsidRPr="00D871A7">
              <w:t xml:space="preserve"> </w:t>
            </w:r>
            <w:r w:rsidRPr="00D871A7">
              <w:t>dhe</w:t>
            </w:r>
            <w:r w:rsidR="00CC416A" w:rsidRPr="00D871A7">
              <w:t xml:space="preserve"> </w:t>
            </w:r>
            <w:r w:rsidRPr="00D871A7">
              <w:t>mbështetjen e nevojshme</w:t>
            </w:r>
          </w:p>
        </w:tc>
        <w:tc>
          <w:tcPr>
            <w:tcW w:w="3342" w:type="dxa"/>
          </w:tcPr>
          <w:p w:rsidR="00B758C5" w:rsidRPr="00D871A7" w:rsidRDefault="00B758C5" w:rsidP="00C26EDB">
            <w:pPr>
              <w:spacing w:line="360" w:lineRule="auto"/>
              <w:jc w:val="both"/>
            </w:pPr>
            <w:r w:rsidRPr="00D871A7">
              <w:t>Prindërit</w:t>
            </w:r>
          </w:p>
          <w:p w:rsidR="00B758C5" w:rsidRPr="00D871A7" w:rsidRDefault="00B758C5" w:rsidP="00C26EDB">
            <w:pPr>
              <w:spacing w:line="360" w:lineRule="auto"/>
              <w:jc w:val="both"/>
            </w:pPr>
            <w:r w:rsidRPr="00D871A7">
              <w:t>Nxënës</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Inkurajimi</w:t>
            </w:r>
            <w:r w:rsidR="00CC416A" w:rsidRPr="00D871A7">
              <w:t xml:space="preserve"> </w:t>
            </w:r>
            <w:r w:rsidRPr="00D871A7">
              <w:t>dhe</w:t>
            </w:r>
            <w:r w:rsidR="00CC416A" w:rsidRPr="00D871A7">
              <w:t xml:space="preserve"> </w:t>
            </w:r>
            <w:r w:rsidRPr="00D871A7">
              <w:t>organizimi</w:t>
            </w:r>
            <w:r w:rsidR="00CC416A" w:rsidRPr="00D871A7">
              <w:t xml:space="preserve"> </w:t>
            </w:r>
            <w:r w:rsidRPr="00D871A7">
              <w:t>për</w:t>
            </w:r>
            <w:r w:rsidR="00CC416A" w:rsidRPr="00D871A7">
              <w:t xml:space="preserve"> </w:t>
            </w:r>
            <w:r w:rsidRPr="00D871A7">
              <w:t>praninë e prindërve</w:t>
            </w:r>
            <w:r w:rsidR="00CC416A" w:rsidRPr="00D871A7">
              <w:t xml:space="preserve"> </w:t>
            </w:r>
            <w:r w:rsidRPr="00D871A7">
              <w:t>të</w:t>
            </w:r>
            <w:r w:rsidR="00CC416A" w:rsidRPr="00D871A7">
              <w:t xml:space="preserve"> </w:t>
            </w:r>
            <w:r w:rsidRPr="00D871A7">
              <w:t>nxënësve me NVA nëshkollë</w:t>
            </w:r>
          </w:p>
        </w:tc>
        <w:tc>
          <w:tcPr>
            <w:tcW w:w="3342" w:type="dxa"/>
          </w:tcPr>
          <w:p w:rsidR="00B758C5" w:rsidRPr="00D871A7" w:rsidRDefault="00B758C5" w:rsidP="00C26EDB">
            <w:pPr>
              <w:spacing w:line="360" w:lineRule="auto"/>
              <w:jc w:val="both"/>
            </w:pPr>
            <w:r w:rsidRPr="00D871A7">
              <w:t>Prinderit</w:t>
            </w:r>
          </w:p>
          <w:p w:rsidR="00B758C5" w:rsidRPr="00D871A7" w:rsidRDefault="00B758C5" w:rsidP="00C26EDB">
            <w:pPr>
              <w:spacing w:line="360" w:lineRule="auto"/>
              <w:jc w:val="both"/>
            </w:pPr>
            <w:r w:rsidRPr="00D871A7">
              <w:t>Mësuesit</w:t>
            </w:r>
          </w:p>
          <w:p w:rsidR="00B758C5" w:rsidRPr="00D871A7" w:rsidRDefault="00B758C5" w:rsidP="00C26EDB">
            <w:pPr>
              <w:spacing w:line="360" w:lineRule="auto"/>
              <w:jc w:val="both"/>
            </w:pPr>
            <w:r w:rsidRPr="00D871A7">
              <w:t>Nxënësit</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Rregullisht</w:t>
            </w:r>
            <w:r w:rsidR="00CC416A" w:rsidRPr="00D871A7">
              <w:t xml:space="preserve"> </w:t>
            </w:r>
            <w:r w:rsidRPr="00D871A7">
              <w:t>të</w:t>
            </w:r>
            <w:r w:rsidR="00CC416A" w:rsidRPr="00D871A7">
              <w:t xml:space="preserve"> </w:t>
            </w:r>
            <w:r w:rsidRPr="00D871A7">
              <w:t>informohen</w:t>
            </w:r>
            <w:r w:rsidR="00CC416A" w:rsidRPr="00D871A7">
              <w:t xml:space="preserve"> </w:t>
            </w:r>
            <w:r w:rsidRPr="00D871A7">
              <w:t>prindërit</w:t>
            </w:r>
            <w:r w:rsidR="00CC416A" w:rsidRPr="00D871A7">
              <w:t xml:space="preserve"> </w:t>
            </w:r>
            <w:r w:rsidRPr="00D871A7">
              <w:t>përe</w:t>
            </w:r>
            <w:r w:rsidR="00CC416A" w:rsidRPr="00D871A7">
              <w:t xml:space="preserve"> </w:t>
            </w:r>
            <w:r w:rsidRPr="00D871A7">
              <w:t>curinë e fëmijëve</w:t>
            </w:r>
            <w:r w:rsidR="00CC416A" w:rsidRPr="00D871A7">
              <w:t xml:space="preserve"> </w:t>
            </w:r>
            <w:r w:rsidRPr="00D871A7">
              <w:t>të</w:t>
            </w:r>
            <w:r w:rsidR="00CC416A" w:rsidRPr="00D871A7">
              <w:t xml:space="preserve"> </w:t>
            </w:r>
            <w:r w:rsidRPr="00D871A7">
              <w:t>tyre</w:t>
            </w:r>
          </w:p>
        </w:tc>
        <w:tc>
          <w:tcPr>
            <w:tcW w:w="3342" w:type="dxa"/>
          </w:tcPr>
          <w:p w:rsidR="00B758C5" w:rsidRPr="00D871A7" w:rsidRDefault="00B758C5" w:rsidP="00C26EDB">
            <w:pPr>
              <w:spacing w:line="360" w:lineRule="auto"/>
              <w:jc w:val="both"/>
            </w:pPr>
            <w:r w:rsidRPr="00D871A7">
              <w:t>Prindërit</w:t>
            </w:r>
          </w:p>
          <w:p w:rsidR="00B758C5" w:rsidRPr="00D871A7" w:rsidRDefault="00B758C5" w:rsidP="00C26EDB">
            <w:pPr>
              <w:spacing w:line="360" w:lineRule="auto"/>
              <w:jc w:val="both"/>
            </w:pPr>
            <w:r w:rsidRPr="00D871A7">
              <w:t>Mësuesit</w:t>
            </w:r>
          </w:p>
          <w:p w:rsidR="00B758C5" w:rsidRPr="00D871A7" w:rsidRDefault="00B758C5" w:rsidP="00C26EDB">
            <w:pPr>
              <w:spacing w:line="360" w:lineRule="auto"/>
              <w:jc w:val="both"/>
            </w:pPr>
            <w:r w:rsidRPr="00D871A7">
              <w:t>Nxënësit</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CC416A" w:rsidP="003259C3">
            <w:pPr>
              <w:spacing w:line="276" w:lineRule="auto"/>
            </w:pPr>
            <w:r w:rsidRPr="00D871A7">
              <w:t xml:space="preserve">Informon </w:t>
            </w:r>
            <w:r w:rsidR="00B758C5" w:rsidRPr="00D871A7">
              <w:t>prindërit e fëmijëve me NVA për</w:t>
            </w:r>
            <w:r w:rsidRPr="00D871A7">
              <w:t xml:space="preserve"> </w:t>
            </w:r>
            <w:r w:rsidR="00B758C5" w:rsidRPr="00D871A7">
              <w:t>të</w:t>
            </w:r>
            <w:r w:rsidRPr="00D871A7">
              <w:t xml:space="preserve"> </w:t>
            </w:r>
            <w:r w:rsidR="00B758C5" w:rsidRPr="00D871A7">
              <w:t>drejtat, obligimet</w:t>
            </w:r>
            <w:r w:rsidRPr="00D871A7">
              <w:t xml:space="preserve"> </w:t>
            </w:r>
            <w:r w:rsidR="00B758C5" w:rsidRPr="00D871A7">
              <w:t>dhe</w:t>
            </w:r>
            <w:r w:rsidRPr="00D871A7">
              <w:t xml:space="preserve"> </w:t>
            </w:r>
            <w:r w:rsidR="00B758C5" w:rsidRPr="00D871A7">
              <w:t>përfitimet</w:t>
            </w:r>
            <w:r w:rsidRPr="00D871A7">
              <w:t xml:space="preserve"> </w:t>
            </w:r>
            <w:r w:rsidR="00B758C5" w:rsidRPr="00D871A7">
              <w:t>që</w:t>
            </w:r>
            <w:r w:rsidRPr="00D871A7">
              <w:t xml:space="preserve"> </w:t>
            </w:r>
            <w:r w:rsidR="00B758C5" w:rsidRPr="00D871A7">
              <w:t>mund</w:t>
            </w:r>
            <w:r w:rsidRPr="00D871A7">
              <w:t xml:space="preserve"> </w:t>
            </w:r>
            <w:r w:rsidR="00B758C5" w:rsidRPr="00D871A7">
              <w:t>të</w:t>
            </w:r>
            <w:r w:rsidRPr="00D871A7">
              <w:t xml:space="preserve"> </w:t>
            </w:r>
            <w:r w:rsidR="00B758C5" w:rsidRPr="00D871A7">
              <w:t>marrin</w:t>
            </w:r>
            <w:r w:rsidRPr="00D871A7">
              <w:t xml:space="preserve"> </w:t>
            </w:r>
            <w:r w:rsidR="00B758C5" w:rsidRPr="00D871A7">
              <w:t>dhe</w:t>
            </w:r>
            <w:r w:rsidR="00FF49A3" w:rsidRPr="00D871A7">
              <w:t xml:space="preserve"> i</w:t>
            </w:r>
            <w:r w:rsidR="003259C3" w:rsidRPr="00D871A7">
              <w:t xml:space="preserve"> </w:t>
            </w:r>
            <w:r w:rsidR="00B758C5" w:rsidRPr="00D871A7">
              <w:t>referohen</w:t>
            </w:r>
            <w:r w:rsidRPr="00D871A7">
              <w:t xml:space="preserve"> </w:t>
            </w:r>
            <w:r w:rsidR="00B758C5" w:rsidRPr="00D871A7">
              <w:t>institucioneve</w:t>
            </w:r>
            <w:r w:rsidRPr="00D871A7">
              <w:t xml:space="preserve"> </w:t>
            </w:r>
            <w:r w:rsidR="00B758C5" w:rsidRPr="00D871A7">
              <w:t>përkatëse</w:t>
            </w:r>
            <w:r w:rsidRPr="00D871A7">
              <w:t xml:space="preserve"> </w:t>
            </w:r>
            <w:r w:rsidR="00B758C5" w:rsidRPr="00D871A7">
              <w:t>për</w:t>
            </w:r>
            <w:r w:rsidRPr="00D871A7">
              <w:t xml:space="preserve">   </w:t>
            </w:r>
            <w:r w:rsidR="00B758C5" w:rsidRPr="00D871A7">
              <w:t>ndihmë</w:t>
            </w:r>
          </w:p>
        </w:tc>
        <w:tc>
          <w:tcPr>
            <w:tcW w:w="3342" w:type="dxa"/>
          </w:tcPr>
          <w:p w:rsidR="00B758C5" w:rsidRPr="00D871A7" w:rsidRDefault="00B758C5" w:rsidP="00C26EDB">
            <w:pPr>
              <w:spacing w:line="360" w:lineRule="auto"/>
              <w:jc w:val="both"/>
            </w:pPr>
            <w:r w:rsidRPr="00D871A7">
              <w:t>Defektologu</w:t>
            </w:r>
          </w:p>
        </w:tc>
        <w:tc>
          <w:tcPr>
            <w:tcW w:w="3836" w:type="dxa"/>
          </w:tcPr>
          <w:p w:rsidR="00B758C5" w:rsidRPr="00D871A7" w:rsidRDefault="00B758C5" w:rsidP="00C26EDB">
            <w:pPr>
              <w:spacing w:line="360" w:lineRule="auto"/>
              <w:jc w:val="both"/>
            </w:pPr>
            <w:r w:rsidRPr="00D871A7">
              <w:t>Vazhdueshme</w:t>
            </w:r>
          </w:p>
        </w:tc>
      </w:tr>
      <w:tr w:rsidR="00B758C5" w:rsidRPr="00D871A7" w:rsidTr="00505BD2">
        <w:trPr>
          <w:trHeight w:val="1808"/>
        </w:trPr>
        <w:tc>
          <w:tcPr>
            <w:tcW w:w="3147" w:type="dxa"/>
          </w:tcPr>
          <w:p w:rsidR="00B758C5" w:rsidRPr="00D871A7" w:rsidRDefault="00B758C5" w:rsidP="00C26EDB">
            <w:pPr>
              <w:spacing w:line="360" w:lineRule="auto"/>
              <w:jc w:val="center"/>
            </w:pPr>
            <w:r w:rsidRPr="00D871A7">
              <w:t>Bashkëpunimi me komunitetin</w:t>
            </w:r>
          </w:p>
        </w:tc>
        <w:tc>
          <w:tcPr>
            <w:tcW w:w="4127" w:type="dxa"/>
          </w:tcPr>
          <w:p w:rsidR="00B758C5" w:rsidRPr="00D871A7" w:rsidRDefault="00B758C5" w:rsidP="003259C3">
            <w:pPr>
              <w:spacing w:line="276" w:lineRule="auto"/>
            </w:pPr>
            <w:r w:rsidRPr="00D871A7">
              <w:t>Bën</w:t>
            </w:r>
            <w:r w:rsidR="00CC416A" w:rsidRPr="00D871A7">
              <w:t xml:space="preserve"> </w:t>
            </w:r>
            <w:r w:rsidRPr="00D871A7">
              <w:t>lidhjen e  karakteristikave</w:t>
            </w:r>
            <w:r w:rsidR="00CC416A" w:rsidRPr="00D871A7">
              <w:t xml:space="preserve"> </w:t>
            </w:r>
            <w:r w:rsidRPr="00D871A7">
              <w:t>të</w:t>
            </w:r>
            <w:r w:rsidR="00CC416A" w:rsidRPr="00D871A7">
              <w:t xml:space="preserve">  </w:t>
            </w:r>
            <w:r w:rsidRPr="00D871A7">
              <w:t>nxënësve me format e klasave</w:t>
            </w:r>
            <w:r w:rsidR="00CC416A" w:rsidRPr="00D871A7">
              <w:t xml:space="preserve"> </w:t>
            </w:r>
            <w:r w:rsidRPr="00D871A7">
              <w:t>praktike</w:t>
            </w:r>
          </w:p>
        </w:tc>
        <w:tc>
          <w:tcPr>
            <w:tcW w:w="3342" w:type="dxa"/>
          </w:tcPr>
          <w:p w:rsidR="00B758C5" w:rsidRPr="00D871A7" w:rsidRDefault="00B758C5" w:rsidP="00C26EDB">
            <w:pPr>
              <w:spacing w:line="360" w:lineRule="auto"/>
              <w:jc w:val="both"/>
            </w:pPr>
            <w:r w:rsidRPr="00D871A7">
              <w:t>Defektologu</w:t>
            </w:r>
          </w:p>
        </w:tc>
        <w:tc>
          <w:tcPr>
            <w:tcW w:w="3836" w:type="dxa"/>
          </w:tcPr>
          <w:p w:rsidR="00B758C5" w:rsidRPr="00D871A7" w:rsidRDefault="00B758C5" w:rsidP="003259C3">
            <w:pPr>
              <w:spacing w:line="276" w:lineRule="auto"/>
            </w:pPr>
            <w:r w:rsidRPr="00D871A7">
              <w:t>Nëse</w:t>
            </w:r>
            <w:r w:rsidR="00CC416A" w:rsidRPr="00D871A7">
              <w:t xml:space="preserve"> </w:t>
            </w:r>
            <w:r w:rsidRPr="00D871A7">
              <w:t>është e nevojshme</w:t>
            </w:r>
          </w:p>
        </w:tc>
      </w:tr>
      <w:tr w:rsidR="00B758C5" w:rsidRPr="00D871A7" w:rsidTr="00D871A7">
        <w:trPr>
          <w:trHeight w:val="1405"/>
        </w:trPr>
        <w:tc>
          <w:tcPr>
            <w:tcW w:w="3147" w:type="dxa"/>
            <w:vMerge w:val="restart"/>
          </w:tcPr>
          <w:p w:rsidR="00B758C5" w:rsidRPr="00D871A7" w:rsidRDefault="00B758C5" w:rsidP="00C26EDB">
            <w:pPr>
              <w:spacing w:line="360" w:lineRule="auto"/>
              <w:jc w:val="center"/>
            </w:pPr>
            <w:r w:rsidRPr="00D871A7">
              <w:lastRenderedPageBreak/>
              <w:br w:type="page"/>
              <w:t>Bashkëpunimi me institucionet e tjera</w:t>
            </w:r>
          </w:p>
        </w:tc>
        <w:tc>
          <w:tcPr>
            <w:tcW w:w="4127" w:type="dxa"/>
          </w:tcPr>
          <w:p w:rsidR="00B758C5" w:rsidRPr="00D871A7" w:rsidRDefault="00B758C5" w:rsidP="00C26EDB">
            <w:pPr>
              <w:spacing w:line="360" w:lineRule="auto"/>
            </w:pPr>
            <w:r w:rsidRPr="00D871A7">
              <w:t>Bashkëpunimi me institucionet e kujdesit</w:t>
            </w:r>
            <w:r w:rsidR="003259C3" w:rsidRPr="00D871A7">
              <w:t xml:space="preserve"> shëndetësore në </w:t>
            </w:r>
          </w:p>
          <w:p w:rsidR="00B758C5" w:rsidRPr="00D871A7" w:rsidRDefault="00B758C5" w:rsidP="00C26EDB">
            <w:pPr>
              <w:spacing w:line="360" w:lineRule="auto"/>
            </w:pPr>
            <w:r w:rsidRPr="00D871A7">
              <w:t>fushën e zbulimit</w:t>
            </w:r>
            <w:r w:rsidR="00CC416A" w:rsidRPr="00D871A7">
              <w:t xml:space="preserve"> </w:t>
            </w:r>
            <w:r w:rsidRPr="00D871A7">
              <w:t>të</w:t>
            </w:r>
            <w:r w:rsidR="00CC416A" w:rsidRPr="00D871A7">
              <w:t xml:space="preserve"> </w:t>
            </w:r>
            <w:r w:rsidRPr="00D871A7">
              <w:t>hershëm, diagnostikimin</w:t>
            </w:r>
            <w:r w:rsidR="00CC416A" w:rsidRPr="00D871A7">
              <w:t xml:space="preserve"> </w:t>
            </w:r>
            <w:r w:rsidRPr="00D871A7">
              <w:t>dhe</w:t>
            </w:r>
            <w:r w:rsidR="00CC416A" w:rsidRPr="00D871A7">
              <w:t xml:space="preserve"> </w:t>
            </w:r>
            <w:r w:rsidRPr="00D871A7">
              <w:t>trajtimi</w:t>
            </w:r>
            <w:r w:rsidR="003259C3" w:rsidRPr="00D871A7">
              <w:t xml:space="preserve"> i </w:t>
            </w:r>
            <w:r w:rsidRPr="00D871A7">
              <w:t>nxënësit me NVA</w:t>
            </w:r>
          </w:p>
        </w:tc>
        <w:tc>
          <w:tcPr>
            <w:tcW w:w="3342" w:type="dxa"/>
          </w:tcPr>
          <w:p w:rsidR="00B758C5" w:rsidRPr="00D871A7" w:rsidRDefault="00F17B72" w:rsidP="00C26EDB">
            <w:pPr>
              <w:spacing w:line="360" w:lineRule="auto"/>
              <w:jc w:val="both"/>
            </w:pPr>
            <w:r w:rsidRPr="00D871A7">
              <w:t xml:space="preserve">     </w:t>
            </w: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60"/>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Bashkëpunimi me shërbimet e ekspertëveshkollore, institucionet</w:t>
            </w:r>
            <w:r w:rsidR="00CC416A" w:rsidRPr="00D871A7">
              <w:t xml:space="preserve"> </w:t>
            </w:r>
            <w:r w:rsidRPr="00D871A7">
              <w:t>kompetente (MASH dhe BZHA), shoqatat</w:t>
            </w:r>
            <w:r w:rsidR="00CC416A" w:rsidRPr="00D871A7">
              <w:t xml:space="preserve"> </w:t>
            </w:r>
            <w:r w:rsidRPr="00D871A7">
              <w:t>dhe</w:t>
            </w:r>
            <w:r w:rsidR="00CC416A" w:rsidRPr="00D871A7">
              <w:t xml:space="preserve"> </w:t>
            </w:r>
            <w:r w:rsidRPr="00D871A7">
              <w:t>organizatat</w:t>
            </w:r>
            <w:r w:rsidR="00CC416A" w:rsidRPr="00D871A7">
              <w:t xml:space="preserve"> </w:t>
            </w:r>
            <w:r w:rsidRPr="00D871A7">
              <w:t>ndërkombëtare, OJQ-të, komuna..</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r w:rsidRPr="00D871A7">
              <w:t>Vazhdueshme</w:t>
            </w:r>
          </w:p>
        </w:tc>
      </w:tr>
      <w:tr w:rsidR="00B758C5" w:rsidRPr="00D871A7" w:rsidTr="00D871A7">
        <w:trPr>
          <w:trHeight w:val="782"/>
        </w:trPr>
        <w:tc>
          <w:tcPr>
            <w:tcW w:w="3147" w:type="dxa"/>
            <w:vMerge/>
          </w:tcPr>
          <w:p w:rsidR="00B758C5" w:rsidRPr="00D871A7" w:rsidRDefault="00B758C5" w:rsidP="00C26EDB">
            <w:pPr>
              <w:spacing w:line="360" w:lineRule="auto"/>
              <w:jc w:val="center"/>
            </w:pPr>
          </w:p>
        </w:tc>
        <w:tc>
          <w:tcPr>
            <w:tcW w:w="4127" w:type="dxa"/>
          </w:tcPr>
          <w:p w:rsidR="00B758C5" w:rsidRPr="00D871A7" w:rsidRDefault="00B758C5" w:rsidP="00C26EDB">
            <w:pPr>
              <w:spacing w:line="360" w:lineRule="auto"/>
            </w:pPr>
            <w:r w:rsidRPr="00D871A7">
              <w:t>Bashkëpunimi me Shoqatën</w:t>
            </w:r>
            <w:r w:rsidR="00CC416A" w:rsidRPr="00D871A7">
              <w:t xml:space="preserve"> </w:t>
            </w:r>
            <w:r w:rsidRPr="00D871A7">
              <w:t>për</w:t>
            </w:r>
            <w:r w:rsidR="00CC416A" w:rsidRPr="00D871A7">
              <w:t xml:space="preserve">  </w:t>
            </w:r>
            <w:r w:rsidRPr="00D871A7">
              <w:t>defektologet</w:t>
            </w:r>
          </w:p>
        </w:tc>
        <w:tc>
          <w:tcPr>
            <w:tcW w:w="3342" w:type="dxa"/>
          </w:tcPr>
          <w:p w:rsidR="00B758C5" w:rsidRPr="00D871A7" w:rsidRDefault="00B758C5" w:rsidP="00C26EDB">
            <w:pPr>
              <w:spacing w:line="360" w:lineRule="auto"/>
              <w:jc w:val="both"/>
            </w:pPr>
          </w:p>
        </w:tc>
        <w:tc>
          <w:tcPr>
            <w:tcW w:w="3836" w:type="dxa"/>
          </w:tcPr>
          <w:p w:rsidR="00B758C5" w:rsidRPr="00D871A7" w:rsidRDefault="00B758C5" w:rsidP="00C26EDB">
            <w:pPr>
              <w:spacing w:line="360" w:lineRule="auto"/>
              <w:jc w:val="both"/>
            </w:pPr>
            <w:r w:rsidRPr="00D871A7">
              <w:t>Vazhdueshme</w:t>
            </w:r>
          </w:p>
        </w:tc>
      </w:tr>
    </w:tbl>
    <w:p w:rsidR="00436A40" w:rsidRPr="00D871A7" w:rsidRDefault="00436A40" w:rsidP="00436A40">
      <w:pPr>
        <w:jc w:val="both"/>
        <w:rPr>
          <w:b/>
        </w:rPr>
      </w:pPr>
    </w:p>
    <w:p w:rsidR="00505BD2" w:rsidRDefault="00436A40" w:rsidP="00436A40">
      <w:pPr>
        <w:rPr>
          <w:b/>
          <w:sz w:val="22"/>
          <w:szCs w:val="22"/>
        </w:rPr>
      </w:pPr>
      <w:r>
        <w:rPr>
          <w:b/>
          <w:sz w:val="22"/>
          <w:szCs w:val="22"/>
        </w:rPr>
        <w:t xml:space="preserve">                                  </w:t>
      </w:r>
    </w:p>
    <w:p w:rsidR="00505BD2" w:rsidRDefault="00505BD2" w:rsidP="00436A40">
      <w:pPr>
        <w:rPr>
          <w:b/>
          <w:sz w:val="22"/>
          <w:szCs w:val="22"/>
        </w:rPr>
      </w:pPr>
    </w:p>
    <w:p w:rsidR="00505BD2" w:rsidRDefault="00505BD2" w:rsidP="00436A40">
      <w:pPr>
        <w:rPr>
          <w:b/>
          <w:sz w:val="22"/>
          <w:szCs w:val="22"/>
        </w:rPr>
      </w:pPr>
    </w:p>
    <w:tbl>
      <w:tblPr>
        <w:tblStyle w:val="TableGrid"/>
        <w:tblpPr w:leftFromText="180" w:rightFromText="180" w:vertAnchor="page" w:horzAnchor="page" w:tblpX="658" w:tblpY="721"/>
        <w:tblW w:w="14390" w:type="dxa"/>
        <w:tblLayout w:type="fixed"/>
        <w:tblLook w:val="04A0"/>
      </w:tblPr>
      <w:tblGrid>
        <w:gridCol w:w="2929"/>
        <w:gridCol w:w="6476"/>
        <w:gridCol w:w="2274"/>
        <w:gridCol w:w="2711"/>
      </w:tblGrid>
      <w:tr w:rsidR="00FB5C3D" w:rsidRPr="00D871A7" w:rsidTr="00FB5C3D">
        <w:trPr>
          <w:trHeight w:val="1110"/>
        </w:trPr>
        <w:tc>
          <w:tcPr>
            <w:tcW w:w="2929" w:type="dxa"/>
            <w:vMerge w:val="restart"/>
          </w:tcPr>
          <w:p w:rsidR="00FB5C3D" w:rsidRPr="00D871A7" w:rsidRDefault="00FB5C3D" w:rsidP="00FB5C3D">
            <w:pPr>
              <w:spacing w:line="360" w:lineRule="auto"/>
            </w:pPr>
            <w:r w:rsidRPr="00D871A7">
              <w:t>Zhvillimi profesional i defektologut</w:t>
            </w:r>
          </w:p>
        </w:tc>
        <w:tc>
          <w:tcPr>
            <w:tcW w:w="6476" w:type="dxa"/>
          </w:tcPr>
          <w:p w:rsidR="00FB5C3D" w:rsidRPr="00D871A7" w:rsidRDefault="00FB5C3D" w:rsidP="00FB5C3D">
            <w:pPr>
              <w:spacing w:line="276" w:lineRule="auto"/>
            </w:pPr>
            <w:r w:rsidRPr="00D871A7">
              <w:t>Marrin pjesë në trajnime dhe konferenca që do të ofrohen gjatë vitit  akademik 2023/2024</w:t>
            </w:r>
          </w:p>
        </w:tc>
        <w:tc>
          <w:tcPr>
            <w:tcW w:w="2274" w:type="dxa"/>
          </w:tcPr>
          <w:p w:rsidR="00FB5C3D" w:rsidRPr="00D871A7" w:rsidRDefault="00FB5C3D" w:rsidP="00FB5C3D">
            <w:pPr>
              <w:spacing w:line="360" w:lineRule="auto"/>
              <w:jc w:val="both"/>
            </w:pPr>
          </w:p>
        </w:tc>
        <w:tc>
          <w:tcPr>
            <w:tcW w:w="2711" w:type="dxa"/>
          </w:tcPr>
          <w:p w:rsidR="00FB5C3D" w:rsidRPr="00D871A7" w:rsidRDefault="00FB5C3D" w:rsidP="00FB5C3D">
            <w:pPr>
              <w:spacing w:line="360" w:lineRule="auto"/>
            </w:pPr>
            <w:r w:rsidRPr="00D871A7">
              <w:t>Nëse është e nevojshme</w:t>
            </w:r>
          </w:p>
        </w:tc>
      </w:tr>
      <w:tr w:rsidR="00FB5C3D" w:rsidRPr="00D871A7" w:rsidTr="00FB5C3D">
        <w:trPr>
          <w:trHeight w:val="144"/>
        </w:trPr>
        <w:tc>
          <w:tcPr>
            <w:tcW w:w="2929" w:type="dxa"/>
            <w:vMerge/>
          </w:tcPr>
          <w:p w:rsidR="00FB5C3D" w:rsidRPr="00D871A7" w:rsidRDefault="00FB5C3D" w:rsidP="00FB5C3D">
            <w:pPr>
              <w:spacing w:line="360" w:lineRule="auto"/>
            </w:pPr>
          </w:p>
        </w:tc>
        <w:tc>
          <w:tcPr>
            <w:tcW w:w="6476" w:type="dxa"/>
          </w:tcPr>
          <w:p w:rsidR="00FB5C3D" w:rsidRPr="00D871A7" w:rsidRDefault="00FB5C3D" w:rsidP="00FB5C3D">
            <w:pPr>
              <w:spacing w:line="276" w:lineRule="auto"/>
            </w:pPr>
            <w:r w:rsidRPr="00D871A7">
              <w:t>Të bësh shpërndarjen e aktiviteteve profesionale të klasave të sipërme dhe të ulëta mbi tema të ndryshme që lidhen me nxënësit me nevoja të vacana  arsimore</w:t>
            </w:r>
          </w:p>
        </w:tc>
        <w:tc>
          <w:tcPr>
            <w:tcW w:w="2274" w:type="dxa"/>
          </w:tcPr>
          <w:p w:rsidR="00FB5C3D" w:rsidRPr="00D871A7" w:rsidRDefault="00FB5C3D" w:rsidP="00FB5C3D">
            <w:pPr>
              <w:spacing w:line="360" w:lineRule="auto"/>
              <w:jc w:val="both"/>
            </w:pPr>
          </w:p>
        </w:tc>
        <w:tc>
          <w:tcPr>
            <w:tcW w:w="2711" w:type="dxa"/>
          </w:tcPr>
          <w:p w:rsidR="00FB5C3D" w:rsidRPr="00D871A7" w:rsidRDefault="00FB5C3D" w:rsidP="00FB5C3D">
            <w:pPr>
              <w:spacing w:line="360" w:lineRule="auto"/>
              <w:jc w:val="both"/>
            </w:pPr>
            <w:r w:rsidRPr="00D871A7">
              <w:t>Vazhdueshme</w:t>
            </w:r>
          </w:p>
        </w:tc>
      </w:tr>
      <w:tr w:rsidR="00FB5C3D" w:rsidRPr="00D871A7" w:rsidTr="00FB5C3D">
        <w:trPr>
          <w:trHeight w:val="1457"/>
        </w:trPr>
        <w:tc>
          <w:tcPr>
            <w:tcW w:w="2929" w:type="dxa"/>
          </w:tcPr>
          <w:p w:rsidR="00FB5C3D" w:rsidRPr="00D871A7" w:rsidRDefault="00FB5C3D" w:rsidP="00FB5C3D">
            <w:pPr>
              <w:spacing w:line="360" w:lineRule="auto"/>
            </w:pPr>
            <w:r w:rsidRPr="00D871A7">
              <w:t>Hulumtimet  analitike</w:t>
            </w:r>
          </w:p>
        </w:tc>
        <w:tc>
          <w:tcPr>
            <w:tcW w:w="6476" w:type="dxa"/>
          </w:tcPr>
          <w:p w:rsidR="00FB5C3D" w:rsidRPr="00D871A7" w:rsidRDefault="00FB5C3D" w:rsidP="00FB5C3D">
            <w:pPr>
              <w:spacing w:line="276" w:lineRule="auto"/>
            </w:pPr>
            <w:r w:rsidRPr="00D871A7">
              <w:t>Kërkime për të përmirësuar mësimdhënien</w:t>
            </w:r>
          </w:p>
        </w:tc>
        <w:tc>
          <w:tcPr>
            <w:tcW w:w="2274" w:type="dxa"/>
          </w:tcPr>
          <w:p w:rsidR="00FB5C3D" w:rsidRPr="00D871A7" w:rsidRDefault="00FB5C3D" w:rsidP="00FB5C3D">
            <w:pPr>
              <w:spacing w:line="360" w:lineRule="auto"/>
              <w:jc w:val="both"/>
            </w:pPr>
            <w:r w:rsidRPr="00D871A7">
              <w:t>Defektologu</w:t>
            </w:r>
          </w:p>
          <w:p w:rsidR="00FB5C3D" w:rsidRPr="00D871A7" w:rsidRDefault="00FB5C3D" w:rsidP="00FB5C3D">
            <w:pPr>
              <w:spacing w:line="360" w:lineRule="auto"/>
              <w:jc w:val="both"/>
            </w:pPr>
            <w:r w:rsidRPr="00D871A7">
              <w:t>Sherbimi profesional</w:t>
            </w:r>
          </w:p>
        </w:tc>
        <w:tc>
          <w:tcPr>
            <w:tcW w:w="2711" w:type="dxa"/>
          </w:tcPr>
          <w:p w:rsidR="00FB5C3D" w:rsidRPr="00D871A7" w:rsidRDefault="00FB5C3D" w:rsidP="00FB5C3D">
            <w:pPr>
              <w:spacing w:line="360" w:lineRule="auto"/>
            </w:pPr>
            <w:r w:rsidRPr="00D871A7">
              <w:t>Nëse është e nevojshme</w:t>
            </w:r>
          </w:p>
        </w:tc>
      </w:tr>
      <w:tr w:rsidR="00FB5C3D" w:rsidRPr="00D871A7" w:rsidTr="00FB5C3D">
        <w:trPr>
          <w:trHeight w:val="1110"/>
        </w:trPr>
        <w:tc>
          <w:tcPr>
            <w:tcW w:w="2929" w:type="dxa"/>
            <w:vMerge w:val="restart"/>
          </w:tcPr>
          <w:p w:rsidR="00FB5C3D" w:rsidRPr="00D871A7" w:rsidRDefault="00FB5C3D" w:rsidP="00FB5C3D">
            <w:pPr>
              <w:spacing w:line="360" w:lineRule="auto"/>
            </w:pPr>
            <w:r w:rsidRPr="00D871A7">
              <w:t>Struktura dhe organizimi i shkollës</w:t>
            </w:r>
          </w:p>
        </w:tc>
        <w:tc>
          <w:tcPr>
            <w:tcW w:w="6476" w:type="dxa"/>
          </w:tcPr>
          <w:p w:rsidR="00FB5C3D" w:rsidRPr="00D871A7" w:rsidRDefault="00FB5C3D" w:rsidP="00FB5C3D">
            <w:pPr>
              <w:spacing w:line="276" w:lineRule="auto"/>
            </w:pPr>
            <w:r w:rsidRPr="00D871A7">
              <w:t>Periodikisht  monitoron  zhvillimin e të dhënave dhe dokumentacionin e nxënësve me NVA</w:t>
            </w:r>
          </w:p>
        </w:tc>
        <w:tc>
          <w:tcPr>
            <w:tcW w:w="2274" w:type="dxa"/>
          </w:tcPr>
          <w:p w:rsidR="00FB5C3D" w:rsidRPr="00D871A7" w:rsidRDefault="00FB5C3D" w:rsidP="00FB5C3D">
            <w:pPr>
              <w:spacing w:line="360" w:lineRule="auto"/>
              <w:jc w:val="both"/>
            </w:pPr>
            <w:r w:rsidRPr="00D871A7">
              <w:t>Defektologu</w:t>
            </w:r>
          </w:p>
        </w:tc>
        <w:tc>
          <w:tcPr>
            <w:tcW w:w="2711" w:type="dxa"/>
          </w:tcPr>
          <w:p w:rsidR="00FB5C3D" w:rsidRPr="00D871A7" w:rsidRDefault="00FB5C3D" w:rsidP="00FB5C3D">
            <w:pPr>
              <w:spacing w:line="360" w:lineRule="auto"/>
              <w:jc w:val="both"/>
            </w:pPr>
            <w:r w:rsidRPr="00D871A7">
              <w:t>Vazhdueshme</w:t>
            </w:r>
          </w:p>
        </w:tc>
      </w:tr>
      <w:tr w:rsidR="00FB5C3D" w:rsidRPr="00D871A7" w:rsidTr="00FB5C3D">
        <w:trPr>
          <w:trHeight w:val="144"/>
        </w:trPr>
        <w:tc>
          <w:tcPr>
            <w:tcW w:w="2929" w:type="dxa"/>
            <w:vMerge/>
          </w:tcPr>
          <w:p w:rsidR="00FB5C3D" w:rsidRPr="00D871A7" w:rsidRDefault="00FB5C3D" w:rsidP="00FB5C3D">
            <w:pPr>
              <w:spacing w:line="360" w:lineRule="auto"/>
            </w:pPr>
          </w:p>
        </w:tc>
        <w:tc>
          <w:tcPr>
            <w:tcW w:w="6476" w:type="dxa"/>
          </w:tcPr>
          <w:p w:rsidR="00FB5C3D" w:rsidRPr="00D871A7" w:rsidRDefault="00FB5C3D" w:rsidP="00FB5C3D">
            <w:pPr>
              <w:spacing w:line="276" w:lineRule="auto"/>
            </w:pPr>
            <w:r w:rsidRPr="00D871A7">
              <w:t>Kujdeset për përfshirjen adekuate të nxënësve me NVA në aktivitetet e grupeve të nxënësve (ndihmon komunitetin e nxenesve të pranojë nxënës me NVA)</w:t>
            </w:r>
          </w:p>
        </w:tc>
        <w:tc>
          <w:tcPr>
            <w:tcW w:w="2274" w:type="dxa"/>
          </w:tcPr>
          <w:p w:rsidR="00FB5C3D" w:rsidRPr="00D871A7" w:rsidRDefault="00FB5C3D" w:rsidP="00FB5C3D">
            <w:pPr>
              <w:spacing w:line="360" w:lineRule="auto"/>
              <w:jc w:val="both"/>
            </w:pPr>
            <w:r w:rsidRPr="00D871A7">
              <w:t>Defektologu</w:t>
            </w:r>
          </w:p>
        </w:tc>
        <w:tc>
          <w:tcPr>
            <w:tcW w:w="2711" w:type="dxa"/>
          </w:tcPr>
          <w:p w:rsidR="00FB5C3D" w:rsidRPr="00D871A7" w:rsidRDefault="00FB5C3D" w:rsidP="00FB5C3D">
            <w:pPr>
              <w:spacing w:line="360" w:lineRule="auto"/>
              <w:jc w:val="both"/>
            </w:pPr>
            <w:r w:rsidRPr="00D871A7">
              <w:t>Vazhdueshme</w:t>
            </w:r>
          </w:p>
        </w:tc>
      </w:tr>
    </w:tbl>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Pr="00505BD2" w:rsidRDefault="00505BD2" w:rsidP="00436A40"/>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FB5C3D" w:rsidRDefault="00FB5C3D" w:rsidP="00436A40">
      <w:pPr>
        <w:rPr>
          <w:b/>
          <w:sz w:val="28"/>
          <w:szCs w:val="28"/>
        </w:rPr>
      </w:pPr>
    </w:p>
    <w:p w:rsidR="00385AD1" w:rsidRDefault="00505BD2" w:rsidP="00436A40">
      <w:pPr>
        <w:rPr>
          <w:b/>
          <w:sz w:val="28"/>
          <w:szCs w:val="28"/>
        </w:rPr>
      </w:pPr>
      <w:r w:rsidRPr="00385AD1">
        <w:rPr>
          <w:b/>
          <w:sz w:val="28"/>
          <w:szCs w:val="28"/>
        </w:rPr>
        <w:t xml:space="preserve">Drejtori:                                               </w:t>
      </w:r>
      <w:r w:rsidR="00385AD1">
        <w:rPr>
          <w:b/>
          <w:sz w:val="28"/>
          <w:szCs w:val="28"/>
        </w:rPr>
        <w:t xml:space="preserve">                                                                                          Defektologu:                                                                                                                                                                            </w:t>
      </w:r>
    </w:p>
    <w:p w:rsidR="00385AD1" w:rsidRDefault="00385AD1" w:rsidP="00436A40">
      <w:pPr>
        <w:rPr>
          <w:b/>
          <w:sz w:val="28"/>
          <w:szCs w:val="28"/>
        </w:rPr>
      </w:pPr>
      <w:r>
        <w:rPr>
          <w:b/>
          <w:sz w:val="28"/>
          <w:szCs w:val="28"/>
        </w:rPr>
        <w:t xml:space="preserve">Rashit Jahija                                                                                                                                </w:t>
      </w:r>
      <w:r w:rsidR="00160271">
        <w:rPr>
          <w:b/>
          <w:sz w:val="28"/>
          <w:szCs w:val="28"/>
        </w:rPr>
        <w:t xml:space="preserve"> </w:t>
      </w:r>
      <w:r>
        <w:rPr>
          <w:b/>
          <w:sz w:val="28"/>
          <w:szCs w:val="28"/>
        </w:rPr>
        <w:t>Sumeja Limani</w:t>
      </w:r>
      <w:r w:rsidRPr="00385AD1">
        <w:rPr>
          <w:b/>
          <w:sz w:val="28"/>
          <w:szCs w:val="28"/>
        </w:rPr>
        <w:t xml:space="preserve">   </w:t>
      </w:r>
      <w:r>
        <w:rPr>
          <w:b/>
          <w:sz w:val="28"/>
          <w:szCs w:val="28"/>
        </w:rPr>
        <w:br/>
      </w:r>
      <w:r w:rsidR="00160271">
        <w:rPr>
          <w:b/>
          <w:sz w:val="28"/>
          <w:szCs w:val="28"/>
        </w:rPr>
        <w:t>_____________                                                                                                                              ______________</w:t>
      </w:r>
      <w:r>
        <w:rPr>
          <w:b/>
          <w:sz w:val="28"/>
          <w:szCs w:val="28"/>
        </w:rPr>
        <w:br/>
      </w:r>
    </w:p>
    <w:p w:rsidR="00505BD2" w:rsidRPr="00385AD1" w:rsidRDefault="00505BD2" w:rsidP="00436A40">
      <w:pPr>
        <w:rPr>
          <w:b/>
          <w:sz w:val="22"/>
          <w:szCs w:val="22"/>
        </w:rPr>
      </w:pPr>
    </w:p>
    <w:p w:rsidR="00505BD2" w:rsidRDefault="00505BD2" w:rsidP="00436A40">
      <w:pPr>
        <w:rPr>
          <w:b/>
          <w:sz w:val="22"/>
          <w:szCs w:val="22"/>
        </w:rPr>
      </w:pPr>
    </w:p>
    <w:p w:rsidR="00FB5C3D" w:rsidRDefault="00FB5C3D" w:rsidP="00436A40">
      <w:pPr>
        <w:rPr>
          <w:b/>
          <w:sz w:val="22"/>
          <w:szCs w:val="22"/>
        </w:rPr>
      </w:pPr>
    </w:p>
    <w:p w:rsidR="00FB5C3D" w:rsidRDefault="00FB5C3D" w:rsidP="00436A40">
      <w:pPr>
        <w:rPr>
          <w:b/>
          <w:sz w:val="22"/>
          <w:szCs w:val="22"/>
        </w:rPr>
      </w:pPr>
    </w:p>
    <w:p w:rsidR="00FB5C3D" w:rsidRDefault="00FB5C3D" w:rsidP="00436A40">
      <w:pPr>
        <w:rPr>
          <w:b/>
          <w:sz w:val="22"/>
          <w:szCs w:val="22"/>
        </w:rPr>
      </w:pPr>
    </w:p>
    <w:p w:rsidR="00FB5C3D" w:rsidRDefault="00FB5C3D" w:rsidP="00436A40">
      <w:pPr>
        <w:rPr>
          <w:b/>
          <w:sz w:val="22"/>
          <w:szCs w:val="22"/>
        </w:rPr>
      </w:pPr>
    </w:p>
    <w:p w:rsidR="00FB5C3D" w:rsidRDefault="00FB5C3D" w:rsidP="00436A40">
      <w:pPr>
        <w:rPr>
          <w:b/>
          <w:sz w:val="22"/>
          <w:szCs w:val="22"/>
        </w:rPr>
      </w:pPr>
    </w:p>
    <w:p w:rsidR="00FB5C3D" w:rsidRDefault="00FB5C3D" w:rsidP="00436A40">
      <w:pPr>
        <w:rPr>
          <w:b/>
          <w:sz w:val="22"/>
          <w:szCs w:val="22"/>
        </w:rPr>
      </w:pPr>
    </w:p>
    <w:p w:rsidR="00FB5C3D" w:rsidRDefault="00FB5C3D"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505BD2" w:rsidRDefault="00505BD2" w:rsidP="00436A40">
      <w:pPr>
        <w:rPr>
          <w:b/>
          <w:sz w:val="22"/>
          <w:szCs w:val="22"/>
        </w:rPr>
      </w:pPr>
    </w:p>
    <w:p w:rsidR="002D054B" w:rsidRPr="00436A40" w:rsidRDefault="00FB5C3D" w:rsidP="00436A40">
      <w:pPr>
        <w:rPr>
          <w:b/>
          <w:sz w:val="52"/>
          <w:szCs w:val="52"/>
          <w:lang w:val="it-IT"/>
        </w:rPr>
      </w:pPr>
      <w:r>
        <w:rPr>
          <w:b/>
          <w:sz w:val="22"/>
          <w:szCs w:val="22"/>
        </w:rPr>
        <w:t xml:space="preserve">  </w:t>
      </w:r>
      <w:r w:rsidR="00505BD2">
        <w:rPr>
          <w:b/>
          <w:sz w:val="22"/>
          <w:szCs w:val="22"/>
        </w:rPr>
        <w:t xml:space="preserve">          </w:t>
      </w:r>
      <w:r w:rsidR="002D054B" w:rsidRPr="00436A40">
        <w:rPr>
          <w:b/>
          <w:sz w:val="52"/>
          <w:szCs w:val="52"/>
          <w:lang w:val="it-IT"/>
        </w:rPr>
        <w:t>SHKOLLA FILLORE ,,FAIK KONICA ,,SLLUPÇAN</w:t>
      </w:r>
    </w:p>
    <w:p w:rsidR="002D054B" w:rsidRPr="00436A40" w:rsidRDefault="002D054B" w:rsidP="002D054B">
      <w:pPr>
        <w:jc w:val="center"/>
        <w:rPr>
          <w:b/>
          <w:sz w:val="52"/>
          <w:szCs w:val="52"/>
          <w:lang w:val="it-IT"/>
        </w:rPr>
      </w:pPr>
    </w:p>
    <w:p w:rsidR="002D054B" w:rsidRPr="00436A40" w:rsidRDefault="002D054B" w:rsidP="002D054B">
      <w:pPr>
        <w:jc w:val="center"/>
        <w:rPr>
          <w:b/>
          <w:sz w:val="52"/>
          <w:szCs w:val="52"/>
          <w:lang w:val="it-IT"/>
        </w:rPr>
      </w:pPr>
    </w:p>
    <w:p w:rsidR="002D054B" w:rsidRPr="00436A40" w:rsidRDefault="002D054B" w:rsidP="002D054B">
      <w:pPr>
        <w:jc w:val="center"/>
        <w:rPr>
          <w:b/>
          <w:sz w:val="52"/>
          <w:szCs w:val="52"/>
          <w:lang w:val="it-IT"/>
        </w:rPr>
      </w:pPr>
    </w:p>
    <w:p w:rsidR="00D871A7" w:rsidRDefault="00D871A7" w:rsidP="002D054B">
      <w:pPr>
        <w:jc w:val="center"/>
        <w:rPr>
          <w:b/>
          <w:sz w:val="52"/>
          <w:szCs w:val="52"/>
          <w:lang w:val="it-IT"/>
        </w:rPr>
      </w:pPr>
    </w:p>
    <w:p w:rsidR="00D871A7" w:rsidRDefault="00D871A7" w:rsidP="002D054B">
      <w:pPr>
        <w:jc w:val="center"/>
        <w:rPr>
          <w:b/>
          <w:sz w:val="52"/>
          <w:szCs w:val="52"/>
          <w:lang w:val="it-IT"/>
        </w:rPr>
      </w:pPr>
    </w:p>
    <w:p w:rsidR="002D054B" w:rsidRPr="00436A40" w:rsidRDefault="002D054B" w:rsidP="002D054B">
      <w:pPr>
        <w:jc w:val="center"/>
        <w:rPr>
          <w:b/>
          <w:sz w:val="52"/>
          <w:szCs w:val="52"/>
          <w:lang w:val="it-IT"/>
        </w:rPr>
      </w:pPr>
      <w:r w:rsidRPr="00436A40">
        <w:rPr>
          <w:b/>
          <w:sz w:val="52"/>
          <w:szCs w:val="52"/>
          <w:lang w:val="it-IT"/>
        </w:rPr>
        <w:t>PROGRAMA VJETORE</w:t>
      </w:r>
    </w:p>
    <w:p w:rsidR="002D054B" w:rsidRPr="00436A40" w:rsidRDefault="002D054B" w:rsidP="002D054B">
      <w:pPr>
        <w:jc w:val="center"/>
        <w:rPr>
          <w:b/>
          <w:sz w:val="52"/>
          <w:szCs w:val="52"/>
          <w:lang w:val="it-IT"/>
        </w:rPr>
      </w:pPr>
      <w:r w:rsidRPr="00436A40">
        <w:rPr>
          <w:b/>
          <w:sz w:val="52"/>
          <w:szCs w:val="52"/>
          <w:lang w:val="it-IT"/>
        </w:rPr>
        <w:t>Për punën e bibliotekistit</w:t>
      </w:r>
    </w:p>
    <w:p w:rsidR="002D054B" w:rsidRPr="00436A40" w:rsidRDefault="002D054B" w:rsidP="002D054B">
      <w:pPr>
        <w:jc w:val="center"/>
        <w:rPr>
          <w:b/>
          <w:sz w:val="52"/>
          <w:szCs w:val="52"/>
          <w:lang w:val="it-IT"/>
        </w:rPr>
      </w:pPr>
      <w:r w:rsidRPr="00436A40">
        <w:rPr>
          <w:b/>
          <w:sz w:val="52"/>
          <w:szCs w:val="52"/>
          <w:lang w:val="it-IT"/>
        </w:rPr>
        <w:t>2023/2024</w:t>
      </w:r>
    </w:p>
    <w:p w:rsidR="002D054B" w:rsidRDefault="002D054B" w:rsidP="002D054B">
      <w:pPr>
        <w:jc w:val="center"/>
        <w:rPr>
          <w:sz w:val="28"/>
          <w:szCs w:val="28"/>
          <w:lang w:val="it-IT"/>
        </w:rPr>
      </w:pPr>
    </w:p>
    <w:p w:rsidR="002D054B" w:rsidRDefault="002D054B" w:rsidP="002D054B">
      <w:pPr>
        <w:jc w:val="center"/>
        <w:rPr>
          <w:sz w:val="28"/>
          <w:szCs w:val="28"/>
          <w:lang w:val="it-IT"/>
        </w:rPr>
      </w:pPr>
    </w:p>
    <w:p w:rsidR="002D054B" w:rsidRDefault="002D054B" w:rsidP="002D054B">
      <w:pPr>
        <w:jc w:val="center"/>
        <w:rPr>
          <w:sz w:val="28"/>
          <w:szCs w:val="28"/>
          <w:lang w:val="it-IT"/>
        </w:rPr>
      </w:pPr>
    </w:p>
    <w:p w:rsidR="002D054B" w:rsidRPr="00D0111B" w:rsidRDefault="002D054B" w:rsidP="002D054B">
      <w:pPr>
        <w:jc w:val="center"/>
        <w:rPr>
          <w:sz w:val="40"/>
          <w:szCs w:val="40"/>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Default="002D054B" w:rsidP="002D054B">
      <w:pPr>
        <w:jc w:val="center"/>
        <w:rPr>
          <w:lang w:val="it-IT"/>
        </w:rPr>
      </w:pPr>
    </w:p>
    <w:p w:rsidR="002D054B" w:rsidRPr="00505BD2" w:rsidRDefault="002D054B" w:rsidP="002D054B">
      <w:pPr>
        <w:rPr>
          <w:lang w:val="it-IT"/>
        </w:rPr>
      </w:pPr>
      <w:r w:rsidRPr="00505BD2">
        <w:rPr>
          <w:lang w:val="it-IT"/>
        </w:rPr>
        <w:t xml:space="preserve">                     PLANIFIKIMI I PËRMBAJTJEVE  TË AKTIVITETEVE</w:t>
      </w:r>
    </w:p>
    <w:p w:rsidR="002D054B" w:rsidRPr="00505BD2" w:rsidRDefault="002D054B" w:rsidP="002D054B">
      <w:pPr>
        <w:rPr>
          <w:lang w:val="it-IT"/>
        </w:rPr>
      </w:pPr>
    </w:p>
    <w:p w:rsidR="002D054B" w:rsidRPr="00505BD2" w:rsidRDefault="002D054B" w:rsidP="002D054B">
      <w:pPr>
        <w:rPr>
          <w:lang w:val="it-IT"/>
        </w:rPr>
      </w:pPr>
    </w:p>
    <w:p w:rsidR="002D054B" w:rsidRPr="00505BD2" w:rsidRDefault="002D054B" w:rsidP="002D054B">
      <w:pPr>
        <w:rPr>
          <w:lang w:val="it-IT"/>
        </w:rPr>
      </w:pPr>
      <w:r w:rsidRPr="00505BD2">
        <w:rPr>
          <w:lang w:val="it-IT"/>
        </w:rPr>
        <w:t xml:space="preserve">        Vijojnë aktivitetet e bibliotekistit që do të realizohen gjatë vitit shkollor në kontinuitet</w:t>
      </w:r>
    </w:p>
    <w:p w:rsidR="002D054B" w:rsidRPr="00505BD2" w:rsidRDefault="002D054B" w:rsidP="002D054B">
      <w:pPr>
        <w:rPr>
          <w:lang w:val="it-IT"/>
        </w:rPr>
      </w:pPr>
    </w:p>
    <w:tbl>
      <w:tblPr>
        <w:tblW w:w="13215" w:type="dxa"/>
        <w:tblInd w:w="-5" w:type="dxa"/>
        <w:tblLayout w:type="fixed"/>
        <w:tblLook w:val="0000"/>
      </w:tblPr>
      <w:tblGrid>
        <w:gridCol w:w="4412"/>
        <w:gridCol w:w="3916"/>
        <w:gridCol w:w="4887"/>
      </w:tblGrid>
      <w:tr w:rsidR="002D054B" w:rsidRPr="00505BD2" w:rsidTr="002D054B">
        <w:trPr>
          <w:trHeight w:val="259"/>
        </w:trPr>
        <w:tc>
          <w:tcPr>
            <w:tcW w:w="4412"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ERMBAJTJA</w:t>
            </w:r>
          </w:p>
        </w:tc>
        <w:tc>
          <w:tcPr>
            <w:tcW w:w="3916"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887"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1059"/>
        </w:trPr>
        <w:tc>
          <w:tcPr>
            <w:tcW w:w="4412" w:type="dxa"/>
            <w:tcBorders>
              <w:left w:val="single" w:sz="4" w:space="0" w:color="000000"/>
              <w:bottom w:val="single" w:sz="4" w:space="0" w:color="000000"/>
            </w:tcBorders>
          </w:tcPr>
          <w:p w:rsidR="002D054B" w:rsidRPr="00505BD2" w:rsidRDefault="002D054B" w:rsidP="004F306B">
            <w:pPr>
              <w:snapToGrid w:val="0"/>
            </w:pPr>
            <w:r w:rsidRPr="00505BD2">
              <w:t>-Pranimi i teksteve shkollore pa pagesë për vitin shk-2018/19si dhe distribuimi i tyre</w:t>
            </w:r>
          </w:p>
        </w:tc>
        <w:tc>
          <w:tcPr>
            <w:tcW w:w="3916" w:type="dxa"/>
            <w:tcBorders>
              <w:left w:val="single" w:sz="4" w:space="0" w:color="000000"/>
              <w:bottom w:val="single" w:sz="4" w:space="0" w:color="000000"/>
            </w:tcBorders>
          </w:tcPr>
          <w:p w:rsidR="002D054B" w:rsidRPr="00505BD2" w:rsidRDefault="002D054B" w:rsidP="004F306B">
            <w:pPr>
              <w:snapToGrid w:val="0"/>
              <w:rPr>
                <w:lang w:val="fi-FI"/>
              </w:rPr>
            </w:pPr>
            <w:r w:rsidRPr="00505BD2">
              <w:rPr>
                <w:lang w:val="fi-FI"/>
              </w:rPr>
              <w:t>Furnizimi i nx</w:t>
            </w:r>
            <w:r w:rsidRPr="00505BD2">
              <w:t>ë</w:t>
            </w:r>
            <w:r w:rsidRPr="00505BD2">
              <w:rPr>
                <w:lang w:val="fi-FI"/>
              </w:rPr>
              <w:t>n</w:t>
            </w:r>
            <w:r w:rsidRPr="00505BD2">
              <w:t>ë</w:t>
            </w:r>
            <w:r w:rsidRPr="00505BD2">
              <w:rPr>
                <w:lang w:val="fi-FI"/>
              </w:rPr>
              <w:t>sve me tekste shkollore</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 dhe Arsmitar</w:t>
            </w:r>
          </w:p>
          <w:p w:rsidR="002D054B" w:rsidRPr="00505BD2" w:rsidRDefault="002D054B" w:rsidP="004F306B"/>
        </w:tc>
      </w:tr>
      <w:tr w:rsidR="002D054B" w:rsidRPr="00505BD2" w:rsidTr="002D054B">
        <w:trPr>
          <w:trHeight w:val="788"/>
        </w:trPr>
        <w:tc>
          <w:tcPr>
            <w:tcW w:w="4412" w:type="dxa"/>
            <w:tcBorders>
              <w:left w:val="single" w:sz="4" w:space="0" w:color="000000"/>
              <w:bottom w:val="single" w:sz="4" w:space="0" w:color="000000"/>
            </w:tcBorders>
          </w:tcPr>
          <w:p w:rsidR="002D054B" w:rsidRPr="00505BD2" w:rsidRDefault="002D054B" w:rsidP="004F306B">
            <w:pPr>
              <w:snapToGrid w:val="0"/>
            </w:pPr>
            <w:r w:rsidRPr="00505BD2">
              <w:t>-Bashkëpunim me shtëpitë e ndryshme botuese</w:t>
            </w:r>
          </w:p>
        </w:tc>
        <w:tc>
          <w:tcPr>
            <w:tcW w:w="3916" w:type="dxa"/>
            <w:tcBorders>
              <w:left w:val="single" w:sz="4" w:space="0" w:color="000000"/>
              <w:bottom w:val="single" w:sz="4" w:space="0" w:color="000000"/>
            </w:tcBorders>
          </w:tcPr>
          <w:p w:rsidR="002D054B" w:rsidRPr="00505BD2" w:rsidRDefault="002D054B" w:rsidP="004F306B">
            <w:pPr>
              <w:snapToGrid w:val="0"/>
              <w:rPr>
                <w:lang w:val="fi-FI"/>
              </w:rPr>
            </w:pPr>
            <w:r w:rsidRPr="00505BD2">
              <w:rPr>
                <w:lang w:val="fi-FI"/>
              </w:rPr>
              <w:t>-Njohje me tituj të ri</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ë të shtëpive botuese</w:t>
            </w:r>
          </w:p>
        </w:tc>
      </w:tr>
      <w:tr w:rsidR="002D054B" w:rsidRPr="00505BD2" w:rsidTr="002D054B">
        <w:trPr>
          <w:trHeight w:val="1046"/>
        </w:trPr>
        <w:tc>
          <w:tcPr>
            <w:tcW w:w="4412"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Përpunim profesional i materialit bibliotekist sipas standardeve ndërkombëtare</w:t>
            </w:r>
          </w:p>
        </w:tc>
        <w:tc>
          <w:tcPr>
            <w:tcW w:w="3916"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Evidenca dhe ruajtja e të njejtit</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w:t>
            </w:r>
          </w:p>
        </w:tc>
      </w:tr>
      <w:tr w:rsidR="002D054B" w:rsidRPr="00505BD2" w:rsidTr="002D054B">
        <w:trPr>
          <w:trHeight w:val="788"/>
        </w:trPr>
        <w:tc>
          <w:tcPr>
            <w:tcW w:w="4412" w:type="dxa"/>
            <w:tcBorders>
              <w:left w:val="single" w:sz="4" w:space="0" w:color="000000"/>
              <w:bottom w:val="single" w:sz="4" w:space="0" w:color="000000"/>
            </w:tcBorders>
          </w:tcPr>
          <w:p w:rsidR="002D054B" w:rsidRPr="00505BD2" w:rsidRDefault="002D054B" w:rsidP="004F306B">
            <w:pPr>
              <w:snapToGrid w:val="0"/>
            </w:pPr>
            <w:r w:rsidRPr="00505BD2">
              <w:t>-Huazim i librave dhe kujdesi për kthimin e të njejtave</w:t>
            </w:r>
          </w:p>
        </w:tc>
        <w:tc>
          <w:tcPr>
            <w:tcW w:w="3916" w:type="dxa"/>
            <w:tcBorders>
              <w:left w:val="single" w:sz="4" w:space="0" w:color="000000"/>
              <w:bottom w:val="single" w:sz="4" w:space="0" w:color="000000"/>
            </w:tcBorders>
          </w:tcPr>
          <w:p w:rsidR="002D054B" w:rsidRPr="00505BD2" w:rsidRDefault="002D054B" w:rsidP="004F306B">
            <w:pPr>
              <w:snapToGrid w:val="0"/>
            </w:pPr>
            <w:r w:rsidRPr="00505BD2">
              <w:t>-Kultivim i shprehive për lexim librash</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w:t>
            </w:r>
          </w:p>
        </w:tc>
      </w:tr>
      <w:tr w:rsidR="002D054B" w:rsidRPr="00505BD2" w:rsidTr="002D054B">
        <w:trPr>
          <w:trHeight w:val="1059"/>
        </w:trPr>
        <w:tc>
          <w:tcPr>
            <w:tcW w:w="4412" w:type="dxa"/>
            <w:tcBorders>
              <w:left w:val="single" w:sz="4" w:space="0" w:color="000000"/>
              <w:bottom w:val="single" w:sz="4" w:space="0" w:color="000000"/>
            </w:tcBorders>
          </w:tcPr>
          <w:p w:rsidR="002D054B" w:rsidRPr="00505BD2" w:rsidRDefault="002D054B" w:rsidP="004F306B">
            <w:pPr>
              <w:snapToGrid w:val="0"/>
            </w:pPr>
            <w:r w:rsidRPr="00505BD2">
              <w:t>-Bashkëpunim me paralelet e dislokuara, arsimtar dhe kujdestarë klasësh</w:t>
            </w:r>
          </w:p>
        </w:tc>
        <w:tc>
          <w:tcPr>
            <w:tcW w:w="3916"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Afrimi i librave tek nxënësit</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w:t>
            </w:r>
          </w:p>
        </w:tc>
      </w:tr>
      <w:tr w:rsidR="002D054B" w:rsidRPr="00505BD2" w:rsidTr="002D054B">
        <w:trPr>
          <w:trHeight w:val="530"/>
        </w:trPr>
        <w:tc>
          <w:tcPr>
            <w:tcW w:w="4412"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 xml:space="preserve">-Evidencë e fondit të librave </w:t>
            </w:r>
          </w:p>
        </w:tc>
        <w:tc>
          <w:tcPr>
            <w:tcW w:w="3916"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Ruajtja e fondit të librave</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w:t>
            </w:r>
          </w:p>
        </w:tc>
      </w:tr>
      <w:tr w:rsidR="002D054B" w:rsidRPr="00505BD2" w:rsidTr="002D054B">
        <w:trPr>
          <w:trHeight w:val="517"/>
        </w:trPr>
        <w:tc>
          <w:tcPr>
            <w:tcW w:w="4412" w:type="dxa"/>
            <w:tcBorders>
              <w:left w:val="single" w:sz="4" w:space="0" w:color="000000"/>
              <w:bottom w:val="single" w:sz="4" w:space="0" w:color="000000"/>
            </w:tcBorders>
          </w:tcPr>
          <w:p w:rsidR="002D054B" w:rsidRPr="00505BD2" w:rsidRDefault="002D054B" w:rsidP="004F306B">
            <w:pPr>
              <w:snapToGrid w:val="0"/>
              <w:rPr>
                <w:lang w:val="pl-PL"/>
              </w:rPr>
            </w:pPr>
            <w:r w:rsidRPr="00505BD2">
              <w:rPr>
                <w:lang w:val="pl-PL"/>
              </w:rPr>
              <w:t>-Përpunim teknik i titujve të ri</w:t>
            </w:r>
          </w:p>
        </w:tc>
        <w:tc>
          <w:tcPr>
            <w:tcW w:w="3916"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Regullimi i fondit të ri të librave</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w:t>
            </w:r>
          </w:p>
        </w:tc>
      </w:tr>
      <w:tr w:rsidR="002D054B" w:rsidRPr="00505BD2" w:rsidTr="002D054B">
        <w:trPr>
          <w:trHeight w:val="530"/>
        </w:trPr>
        <w:tc>
          <w:tcPr>
            <w:tcW w:w="4412"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Pranim dhe distribuim i revistave</w:t>
            </w:r>
          </w:p>
        </w:tc>
        <w:tc>
          <w:tcPr>
            <w:tcW w:w="3916"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Afrimi i revistave tek nxënësit</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w:t>
            </w:r>
          </w:p>
        </w:tc>
      </w:tr>
      <w:tr w:rsidR="002D054B" w:rsidRPr="00505BD2" w:rsidTr="002D054B">
        <w:trPr>
          <w:trHeight w:val="788"/>
        </w:trPr>
        <w:tc>
          <w:tcPr>
            <w:tcW w:w="4412" w:type="dxa"/>
            <w:tcBorders>
              <w:left w:val="single" w:sz="4" w:space="0" w:color="000000"/>
              <w:bottom w:val="single" w:sz="4" w:space="0" w:color="000000"/>
            </w:tcBorders>
          </w:tcPr>
          <w:p w:rsidR="002D054B" w:rsidRPr="00505BD2" w:rsidRDefault="002D054B" w:rsidP="004F306B">
            <w:pPr>
              <w:snapToGrid w:val="0"/>
            </w:pPr>
            <w:r w:rsidRPr="00505BD2">
              <w:t>-Bashkëpunim me bibliotekën e qytetit dhe bibliotekat tjera</w:t>
            </w:r>
          </w:p>
        </w:tc>
        <w:tc>
          <w:tcPr>
            <w:tcW w:w="3916"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Afrimi i librave tek nxënësit</w:t>
            </w: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rPr>
                <w:lang w:val="pl-PL"/>
              </w:rPr>
            </w:pPr>
            <w:r w:rsidRPr="00505BD2">
              <w:rPr>
                <w:lang w:val="pl-PL"/>
              </w:rPr>
              <w:t>-bibliotekistë nga biblioteka të tjera</w:t>
            </w:r>
          </w:p>
        </w:tc>
      </w:tr>
      <w:tr w:rsidR="002D054B" w:rsidRPr="00505BD2" w:rsidTr="002D054B">
        <w:trPr>
          <w:trHeight w:val="390"/>
        </w:trPr>
        <w:tc>
          <w:tcPr>
            <w:tcW w:w="4412" w:type="dxa"/>
            <w:tcBorders>
              <w:left w:val="single" w:sz="4" w:space="0" w:color="000000"/>
              <w:bottom w:val="single" w:sz="4" w:space="0" w:color="000000"/>
            </w:tcBorders>
          </w:tcPr>
          <w:p w:rsidR="002D054B" w:rsidRPr="00505BD2" w:rsidRDefault="002D054B" w:rsidP="004F306B">
            <w:pPr>
              <w:snapToGrid w:val="0"/>
              <w:rPr>
                <w:lang w:val="pl-PL"/>
              </w:rPr>
            </w:pPr>
            <w:r w:rsidRPr="00505BD2">
              <w:rPr>
                <w:lang w:val="pl-PL"/>
              </w:rPr>
              <w:t xml:space="preserve">-Pjesëmarje në projektin multietnik </w:t>
            </w:r>
          </w:p>
          <w:p w:rsidR="002D054B" w:rsidRPr="00505BD2" w:rsidRDefault="002D054B" w:rsidP="004F306B">
            <w:pPr>
              <w:snapToGrid w:val="0"/>
              <w:rPr>
                <w:lang w:val="pl-PL"/>
              </w:rPr>
            </w:pPr>
            <w:r w:rsidRPr="00505BD2">
              <w:rPr>
                <w:lang w:val="pl-PL"/>
              </w:rPr>
              <w:t>,,Nansen,,</w:t>
            </w:r>
          </w:p>
        </w:tc>
        <w:tc>
          <w:tcPr>
            <w:tcW w:w="3916" w:type="dxa"/>
            <w:tcBorders>
              <w:left w:val="single" w:sz="4" w:space="0" w:color="000000"/>
              <w:bottom w:val="single" w:sz="4" w:space="0" w:color="000000"/>
            </w:tcBorders>
          </w:tcPr>
          <w:p w:rsidR="002D054B" w:rsidRPr="00505BD2" w:rsidRDefault="002D054B" w:rsidP="004F306B">
            <w:pPr>
              <w:snapToGrid w:val="0"/>
              <w:rPr>
                <w:lang w:val="fi-FI"/>
              </w:rPr>
            </w:pPr>
            <w:r w:rsidRPr="00505BD2">
              <w:rPr>
                <w:lang w:val="fi-FI"/>
              </w:rPr>
              <w:t>-Zhvillimi i multietnicitetit</w:t>
            </w:r>
          </w:p>
          <w:p w:rsidR="002D054B" w:rsidRPr="00505BD2" w:rsidRDefault="002D054B" w:rsidP="004F306B">
            <w:pPr>
              <w:rPr>
                <w:lang w:val="fi-FI"/>
              </w:rPr>
            </w:pPr>
          </w:p>
        </w:tc>
        <w:tc>
          <w:tcPr>
            <w:tcW w:w="488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 xml:space="preserve">-bartësit e projektit arsimtar </w:t>
            </w:r>
          </w:p>
          <w:p w:rsidR="002D054B" w:rsidRPr="00505BD2" w:rsidRDefault="002D054B" w:rsidP="004F306B">
            <w:pPr>
              <w:rPr>
                <w:lang w:val="pl-PL"/>
              </w:rPr>
            </w:pPr>
          </w:p>
        </w:tc>
      </w:tr>
    </w:tbl>
    <w:p w:rsidR="002D054B" w:rsidRPr="00505BD2" w:rsidRDefault="002D054B" w:rsidP="002D054B"/>
    <w:p w:rsidR="002D054B" w:rsidRDefault="002D054B" w:rsidP="002D054B"/>
    <w:p w:rsidR="00AA0EAC" w:rsidRPr="00505BD2" w:rsidRDefault="00AA0EAC" w:rsidP="002D054B"/>
    <w:p w:rsidR="002D054B" w:rsidRPr="00505BD2" w:rsidRDefault="002D054B" w:rsidP="002D054B">
      <w:r w:rsidRPr="00505BD2">
        <w:t>Aktivitete esencijale të bibliotekistit sipas muajve e që nuk  përsëriten nëpër muajt tjerë</w:t>
      </w:r>
    </w:p>
    <w:p w:rsidR="002D054B" w:rsidRPr="00505BD2" w:rsidRDefault="002D054B" w:rsidP="002D054B"/>
    <w:p w:rsidR="002D054B" w:rsidRPr="00505BD2" w:rsidRDefault="002D054B" w:rsidP="002D054B">
      <w:r w:rsidRPr="00505BD2">
        <w:t>GUSHTI</w:t>
      </w:r>
    </w:p>
    <w:tbl>
      <w:tblPr>
        <w:tblW w:w="13000" w:type="dxa"/>
        <w:tblInd w:w="-5" w:type="dxa"/>
        <w:tblLayout w:type="fixed"/>
        <w:tblLook w:val="0000"/>
      </w:tblPr>
      <w:tblGrid>
        <w:gridCol w:w="4202"/>
        <w:gridCol w:w="4000"/>
        <w:gridCol w:w="4798"/>
      </w:tblGrid>
      <w:tr w:rsidR="002D054B" w:rsidRPr="00505BD2" w:rsidTr="002D054B">
        <w:trPr>
          <w:trHeight w:val="329"/>
        </w:trPr>
        <w:tc>
          <w:tcPr>
            <w:tcW w:w="4202"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000"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798"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1004"/>
        </w:trPr>
        <w:tc>
          <w:tcPr>
            <w:tcW w:w="4202" w:type="dxa"/>
            <w:tcBorders>
              <w:left w:val="single" w:sz="4" w:space="0" w:color="000000"/>
              <w:bottom w:val="single" w:sz="4" w:space="0" w:color="000000"/>
            </w:tcBorders>
          </w:tcPr>
          <w:p w:rsidR="002D054B" w:rsidRPr="00505BD2" w:rsidRDefault="002D054B" w:rsidP="004F306B">
            <w:pPr>
              <w:snapToGrid w:val="0"/>
              <w:rPr>
                <w:lang w:val="nl-NL"/>
              </w:rPr>
            </w:pPr>
            <w:r w:rsidRPr="00505BD2">
              <w:rPr>
                <w:lang w:val="nl-NL"/>
              </w:rPr>
              <w:t>-Regullimi i gjendjes së  të fondit letrar</w:t>
            </w:r>
          </w:p>
        </w:tc>
        <w:tc>
          <w:tcPr>
            <w:tcW w:w="4000" w:type="dxa"/>
            <w:tcBorders>
              <w:left w:val="single" w:sz="4" w:space="0" w:color="000000"/>
              <w:bottom w:val="single" w:sz="4" w:space="0" w:color="000000"/>
            </w:tcBorders>
          </w:tcPr>
          <w:p w:rsidR="002D054B" w:rsidRPr="00505BD2" w:rsidRDefault="002D054B" w:rsidP="004F306B">
            <w:pPr>
              <w:snapToGrid w:val="0"/>
            </w:pPr>
            <w:r w:rsidRPr="00505BD2">
              <w:t>-Porosi e teksteve  dhe evidentim i teksteve të reja</w:t>
            </w:r>
          </w:p>
        </w:tc>
        <w:tc>
          <w:tcPr>
            <w:tcW w:w="4798"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 dhe zëv, drejtori</w:t>
            </w:r>
          </w:p>
        </w:tc>
      </w:tr>
      <w:tr w:rsidR="002D054B" w:rsidRPr="00505BD2" w:rsidTr="002D054B">
        <w:trPr>
          <w:trHeight w:val="674"/>
        </w:trPr>
        <w:tc>
          <w:tcPr>
            <w:tcW w:w="4202" w:type="dxa"/>
            <w:tcBorders>
              <w:left w:val="single" w:sz="4" w:space="0" w:color="000000"/>
              <w:bottom w:val="single" w:sz="4" w:space="0" w:color="000000"/>
            </w:tcBorders>
          </w:tcPr>
          <w:p w:rsidR="002D054B" w:rsidRPr="00505BD2" w:rsidRDefault="002D054B" w:rsidP="004F306B">
            <w:pPr>
              <w:snapToGrid w:val="0"/>
            </w:pPr>
            <w:r w:rsidRPr="00505BD2">
              <w:t>-Njohje me inovacionet për këtë vit shkollor</w:t>
            </w:r>
          </w:p>
        </w:tc>
        <w:tc>
          <w:tcPr>
            <w:tcW w:w="4000" w:type="dxa"/>
            <w:tcBorders>
              <w:left w:val="single" w:sz="4" w:space="0" w:color="000000"/>
              <w:bottom w:val="single" w:sz="4" w:space="0" w:color="000000"/>
            </w:tcBorders>
          </w:tcPr>
          <w:p w:rsidR="002D054B" w:rsidRPr="00505BD2" w:rsidRDefault="002D054B" w:rsidP="004F306B">
            <w:pPr>
              <w:snapToGrid w:val="0"/>
            </w:pPr>
            <w:r w:rsidRPr="00505BD2">
              <w:t>-Përcjellje e ndryshimeve</w:t>
            </w:r>
          </w:p>
        </w:tc>
        <w:tc>
          <w:tcPr>
            <w:tcW w:w="4798"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w:t>
            </w:r>
          </w:p>
        </w:tc>
      </w:tr>
    </w:tbl>
    <w:p w:rsidR="002D054B" w:rsidRPr="00505BD2" w:rsidRDefault="002D054B" w:rsidP="002D054B"/>
    <w:p w:rsidR="002D054B" w:rsidRPr="00505BD2" w:rsidRDefault="002D054B" w:rsidP="002D054B"/>
    <w:p w:rsidR="002D054B" w:rsidRPr="00505BD2" w:rsidRDefault="002D054B" w:rsidP="002D054B"/>
    <w:p w:rsidR="002D054B" w:rsidRPr="00505BD2" w:rsidRDefault="002D054B" w:rsidP="002D054B">
      <w:r w:rsidRPr="00505BD2">
        <w:t>SHTATOR</w:t>
      </w:r>
    </w:p>
    <w:p w:rsidR="002D054B" w:rsidRPr="00505BD2" w:rsidRDefault="002D054B" w:rsidP="002D054B"/>
    <w:tbl>
      <w:tblPr>
        <w:tblW w:w="13638" w:type="dxa"/>
        <w:tblInd w:w="-5" w:type="dxa"/>
        <w:tblLayout w:type="fixed"/>
        <w:tblLook w:val="0000"/>
      </w:tblPr>
      <w:tblGrid>
        <w:gridCol w:w="4419"/>
        <w:gridCol w:w="4183"/>
        <w:gridCol w:w="5036"/>
      </w:tblGrid>
      <w:tr w:rsidR="002D054B" w:rsidRPr="00505BD2" w:rsidTr="002D054B">
        <w:trPr>
          <w:trHeight w:val="321"/>
        </w:trPr>
        <w:tc>
          <w:tcPr>
            <w:tcW w:w="4419"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183"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5036"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978"/>
        </w:trPr>
        <w:tc>
          <w:tcPr>
            <w:tcW w:w="4419" w:type="dxa"/>
            <w:tcBorders>
              <w:left w:val="single" w:sz="4" w:space="0" w:color="000000"/>
              <w:bottom w:val="single" w:sz="4" w:space="0" w:color="000000"/>
            </w:tcBorders>
          </w:tcPr>
          <w:p w:rsidR="002D054B" w:rsidRPr="00505BD2" w:rsidRDefault="002D054B" w:rsidP="004F306B">
            <w:pPr>
              <w:snapToGrid w:val="0"/>
            </w:pPr>
            <w:r w:rsidRPr="00505BD2">
              <w:t>-Regjistrimi i nxënësve sipas klasave nëpër kartona dhe kompjuter</w:t>
            </w:r>
          </w:p>
        </w:tc>
        <w:tc>
          <w:tcPr>
            <w:tcW w:w="4183" w:type="dxa"/>
            <w:tcBorders>
              <w:left w:val="single" w:sz="4" w:space="0" w:color="000000"/>
              <w:bottom w:val="single" w:sz="4" w:space="0" w:color="000000"/>
            </w:tcBorders>
          </w:tcPr>
          <w:p w:rsidR="002D054B" w:rsidRPr="00505BD2" w:rsidRDefault="002D054B" w:rsidP="004F306B">
            <w:pPr>
              <w:snapToGrid w:val="0"/>
            </w:pPr>
            <w:r w:rsidRPr="00505BD2">
              <w:t xml:space="preserve">-Të bëhet evidence e nxënësve </w:t>
            </w:r>
          </w:p>
        </w:tc>
        <w:tc>
          <w:tcPr>
            <w:tcW w:w="50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 xml:space="preserve">Kujdestar klase </w:t>
            </w:r>
          </w:p>
        </w:tc>
      </w:tr>
      <w:tr w:rsidR="002D054B" w:rsidRPr="00505BD2" w:rsidTr="002D054B">
        <w:trPr>
          <w:trHeight w:val="335"/>
        </w:trPr>
        <w:tc>
          <w:tcPr>
            <w:tcW w:w="4419" w:type="dxa"/>
            <w:tcBorders>
              <w:left w:val="single" w:sz="4" w:space="0" w:color="000000"/>
              <w:bottom w:val="single" w:sz="4" w:space="0" w:color="000000"/>
            </w:tcBorders>
          </w:tcPr>
          <w:p w:rsidR="002D054B" w:rsidRPr="00505BD2" w:rsidRDefault="002D054B" w:rsidP="004F306B">
            <w:pPr>
              <w:snapToGrid w:val="0"/>
            </w:pPr>
            <w:r w:rsidRPr="00505BD2">
              <w:t>-Njohja e nxënësve me mënyrën  e marjes se librave</w:t>
            </w:r>
          </w:p>
        </w:tc>
        <w:tc>
          <w:tcPr>
            <w:tcW w:w="4183" w:type="dxa"/>
            <w:tcBorders>
              <w:left w:val="single" w:sz="4" w:space="0" w:color="000000"/>
              <w:bottom w:val="single" w:sz="4" w:space="0" w:color="000000"/>
            </w:tcBorders>
          </w:tcPr>
          <w:p w:rsidR="002D054B" w:rsidRPr="00505BD2" w:rsidRDefault="002D054B" w:rsidP="004F306B">
            <w:pPr>
              <w:snapToGrid w:val="0"/>
            </w:pPr>
            <w:r w:rsidRPr="00505BD2">
              <w:t>-Të lexojnë dhe ti ruajnë librat</w:t>
            </w:r>
          </w:p>
        </w:tc>
        <w:tc>
          <w:tcPr>
            <w:tcW w:w="50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Kujdestarët e klasave</w:t>
            </w:r>
          </w:p>
        </w:tc>
      </w:tr>
      <w:tr w:rsidR="002D054B" w:rsidRPr="00505BD2" w:rsidTr="002D054B">
        <w:trPr>
          <w:trHeight w:val="964"/>
        </w:trPr>
        <w:tc>
          <w:tcPr>
            <w:tcW w:w="4419"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Anëtarësimi i nxënësve në sekcionin e bibliotekës</w:t>
            </w:r>
          </w:p>
        </w:tc>
        <w:tc>
          <w:tcPr>
            <w:tcW w:w="4183" w:type="dxa"/>
            <w:tcBorders>
              <w:left w:val="single" w:sz="4" w:space="0" w:color="000000"/>
              <w:bottom w:val="single" w:sz="4" w:space="0" w:color="000000"/>
            </w:tcBorders>
          </w:tcPr>
          <w:p w:rsidR="002D054B" w:rsidRPr="00505BD2" w:rsidRDefault="002D054B" w:rsidP="004F306B">
            <w:pPr>
              <w:snapToGrid w:val="0"/>
            </w:pPr>
            <w:r w:rsidRPr="00505BD2">
              <w:t>-Njohja me programin dhe rendin</w:t>
            </w:r>
          </w:p>
          <w:p w:rsidR="002D054B" w:rsidRPr="00505BD2" w:rsidRDefault="002D054B" w:rsidP="004F306B">
            <w:pPr>
              <w:snapToGrid w:val="0"/>
            </w:pPr>
            <w:r w:rsidRPr="00505BD2">
              <w:t>e bibliotekës</w:t>
            </w:r>
          </w:p>
        </w:tc>
        <w:tc>
          <w:tcPr>
            <w:tcW w:w="50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Kujdestarët e klasave</w:t>
            </w:r>
          </w:p>
        </w:tc>
      </w:tr>
      <w:tr w:rsidR="002D054B" w:rsidRPr="00505BD2" w:rsidTr="002D054B">
        <w:trPr>
          <w:trHeight w:val="978"/>
        </w:trPr>
        <w:tc>
          <w:tcPr>
            <w:tcW w:w="4419"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Antar</w:t>
            </w:r>
            <w:r w:rsidRPr="00505BD2">
              <w:t>ë</w:t>
            </w:r>
            <w:r w:rsidRPr="00505BD2">
              <w:rPr>
                <w:lang w:val="it-IT"/>
              </w:rPr>
              <w:t>simi i nxënësve të kl. s</w:t>
            </w:r>
            <w:r w:rsidRPr="00505BD2">
              <w:t>ë</w:t>
            </w:r>
            <w:r w:rsidRPr="00505BD2">
              <w:rPr>
                <w:lang w:val="it-IT"/>
              </w:rPr>
              <w:t xml:space="preserve"> parë në biblotekën e shkollës</w:t>
            </w:r>
          </w:p>
        </w:tc>
        <w:tc>
          <w:tcPr>
            <w:tcW w:w="4183"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Të lexojnë dhe ti ruajnë librat</w:t>
            </w:r>
          </w:p>
        </w:tc>
        <w:tc>
          <w:tcPr>
            <w:tcW w:w="5036" w:type="dxa"/>
            <w:tcBorders>
              <w:left w:val="single" w:sz="4" w:space="0" w:color="000000"/>
              <w:bottom w:val="single" w:sz="4" w:space="0" w:color="000000"/>
              <w:right w:val="single" w:sz="4" w:space="0" w:color="000000"/>
            </w:tcBorders>
          </w:tcPr>
          <w:p w:rsidR="002D054B" w:rsidRPr="00505BD2" w:rsidRDefault="002D054B" w:rsidP="004F306B">
            <w:pPr>
              <w:snapToGrid w:val="0"/>
              <w:rPr>
                <w:lang w:val="pl-PL"/>
              </w:rPr>
            </w:pPr>
            <w:r w:rsidRPr="00505BD2">
              <w:rPr>
                <w:lang w:val="pl-PL"/>
              </w:rPr>
              <w:t>-Arsimtarët e klasave t</w:t>
            </w:r>
            <w:r w:rsidRPr="00505BD2">
              <w:t>ë</w:t>
            </w:r>
            <w:r w:rsidRPr="00505BD2">
              <w:rPr>
                <w:lang w:val="pl-PL"/>
              </w:rPr>
              <w:t xml:space="preserve"> para</w:t>
            </w:r>
          </w:p>
        </w:tc>
      </w:tr>
      <w:tr w:rsidR="002D054B" w:rsidRPr="00505BD2" w:rsidTr="002D054B">
        <w:trPr>
          <w:trHeight w:val="1314"/>
        </w:trPr>
        <w:tc>
          <w:tcPr>
            <w:tcW w:w="4419"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Gjetja e informatave të nevojshme në bibliotekë</w:t>
            </w:r>
          </w:p>
        </w:tc>
        <w:tc>
          <w:tcPr>
            <w:tcW w:w="4183" w:type="dxa"/>
            <w:tcBorders>
              <w:left w:val="single" w:sz="4" w:space="0" w:color="000000"/>
              <w:bottom w:val="single" w:sz="4" w:space="0" w:color="000000"/>
            </w:tcBorders>
          </w:tcPr>
          <w:p w:rsidR="002D054B" w:rsidRPr="00505BD2" w:rsidRDefault="002D054B" w:rsidP="004F306B">
            <w:pPr>
              <w:snapToGrid w:val="0"/>
            </w:pPr>
            <w:r w:rsidRPr="00505BD2">
              <w:t>-Të aftesuarit për shfrytëzimin e informatave në bibliotekë</w:t>
            </w:r>
          </w:p>
        </w:tc>
        <w:tc>
          <w:tcPr>
            <w:tcW w:w="50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Shërbimi ped/psi</w:t>
            </w:r>
          </w:p>
          <w:p w:rsidR="002D054B" w:rsidRPr="00505BD2" w:rsidRDefault="002D054B" w:rsidP="004F306B">
            <w:r w:rsidRPr="00505BD2">
              <w:t>-Arsimtarë</w:t>
            </w:r>
          </w:p>
        </w:tc>
      </w:tr>
    </w:tbl>
    <w:p w:rsidR="002D054B" w:rsidRPr="00505BD2" w:rsidRDefault="002D054B" w:rsidP="002D054B"/>
    <w:p w:rsidR="002D054B" w:rsidRPr="00505BD2" w:rsidRDefault="002D054B" w:rsidP="002D054B"/>
    <w:p w:rsidR="002D054B" w:rsidRDefault="002D054B" w:rsidP="002D054B"/>
    <w:p w:rsidR="00AA0EAC" w:rsidRDefault="00AA0EAC" w:rsidP="002D054B"/>
    <w:p w:rsidR="00AA0EAC" w:rsidRPr="00505BD2" w:rsidRDefault="00AA0EAC" w:rsidP="002D054B"/>
    <w:p w:rsidR="002D054B" w:rsidRPr="00505BD2" w:rsidRDefault="002D054B" w:rsidP="002D054B">
      <w:r w:rsidRPr="00505BD2">
        <w:t>TETORI</w:t>
      </w:r>
    </w:p>
    <w:p w:rsidR="002D054B" w:rsidRPr="00505BD2" w:rsidRDefault="002D054B" w:rsidP="002D054B"/>
    <w:tbl>
      <w:tblPr>
        <w:tblW w:w="13278" w:type="dxa"/>
        <w:tblInd w:w="-5" w:type="dxa"/>
        <w:tblLayout w:type="fixed"/>
        <w:tblLook w:val="0000"/>
      </w:tblPr>
      <w:tblGrid>
        <w:gridCol w:w="4367"/>
        <w:gridCol w:w="3975"/>
        <w:gridCol w:w="4936"/>
      </w:tblGrid>
      <w:tr w:rsidR="002D054B" w:rsidRPr="00505BD2" w:rsidTr="002D054B">
        <w:trPr>
          <w:trHeight w:val="319"/>
        </w:trPr>
        <w:tc>
          <w:tcPr>
            <w:tcW w:w="4367"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3975"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936"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639"/>
        </w:trPr>
        <w:tc>
          <w:tcPr>
            <w:tcW w:w="4367"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Kremtimi i muajt të librit</w:t>
            </w:r>
          </w:p>
        </w:tc>
        <w:tc>
          <w:tcPr>
            <w:tcW w:w="3975"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Shprehi për kremtim të kësaj date</w:t>
            </w:r>
          </w:p>
        </w:tc>
        <w:tc>
          <w:tcPr>
            <w:tcW w:w="49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ë</w:t>
            </w:r>
          </w:p>
        </w:tc>
      </w:tr>
      <w:tr w:rsidR="002D054B" w:rsidRPr="00505BD2" w:rsidTr="002D054B">
        <w:trPr>
          <w:trHeight w:val="639"/>
        </w:trPr>
        <w:tc>
          <w:tcPr>
            <w:tcW w:w="4367" w:type="dxa"/>
            <w:tcBorders>
              <w:left w:val="single" w:sz="4" w:space="0" w:color="000000"/>
              <w:bottom w:val="single" w:sz="4" w:space="0" w:color="000000"/>
            </w:tcBorders>
          </w:tcPr>
          <w:p w:rsidR="002D054B" w:rsidRPr="00505BD2" w:rsidRDefault="002D054B" w:rsidP="004F306B">
            <w:pPr>
              <w:snapToGrid w:val="0"/>
            </w:pPr>
            <w:r w:rsidRPr="00505BD2">
              <w:t>-Njohja e nxënësve me botime të reja</w:t>
            </w:r>
          </w:p>
        </w:tc>
        <w:tc>
          <w:tcPr>
            <w:tcW w:w="3975" w:type="dxa"/>
            <w:tcBorders>
              <w:left w:val="single" w:sz="4" w:space="0" w:color="000000"/>
              <w:bottom w:val="single" w:sz="4" w:space="0" w:color="000000"/>
            </w:tcBorders>
          </w:tcPr>
          <w:p w:rsidR="002D054B" w:rsidRPr="00505BD2" w:rsidRDefault="002D054B" w:rsidP="004F306B">
            <w:pPr>
              <w:snapToGrid w:val="0"/>
            </w:pPr>
            <w:r w:rsidRPr="00505BD2">
              <w:t>-Shprehi per lexim</w:t>
            </w:r>
          </w:p>
        </w:tc>
        <w:tc>
          <w:tcPr>
            <w:tcW w:w="49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ë</w:t>
            </w:r>
          </w:p>
        </w:tc>
      </w:tr>
      <w:tr w:rsidR="002D054B" w:rsidRPr="00505BD2" w:rsidTr="002D054B">
        <w:trPr>
          <w:trHeight w:val="1292"/>
        </w:trPr>
        <w:tc>
          <w:tcPr>
            <w:tcW w:w="4367" w:type="dxa"/>
            <w:tcBorders>
              <w:left w:val="single" w:sz="4" w:space="0" w:color="000000"/>
              <w:bottom w:val="single" w:sz="4" w:space="0" w:color="000000"/>
            </w:tcBorders>
          </w:tcPr>
          <w:p w:rsidR="002D054B" w:rsidRPr="00505BD2" w:rsidRDefault="002D054B" w:rsidP="004F306B">
            <w:pPr>
              <w:snapToGrid w:val="0"/>
              <w:rPr>
                <w:lang w:val="pl-PL"/>
              </w:rPr>
            </w:pPr>
            <w:r w:rsidRPr="00505BD2">
              <w:rPr>
                <w:lang w:val="pl-PL"/>
              </w:rPr>
              <w:t>-Formimi i planit akcionar mbi mbledhjen e lektyrave dhe ensikl.të.ndryshme</w:t>
            </w:r>
          </w:p>
        </w:tc>
        <w:tc>
          <w:tcPr>
            <w:tcW w:w="3975" w:type="dxa"/>
            <w:tcBorders>
              <w:left w:val="single" w:sz="4" w:space="0" w:color="000000"/>
              <w:bottom w:val="single" w:sz="4" w:space="0" w:color="000000"/>
            </w:tcBorders>
          </w:tcPr>
          <w:p w:rsidR="002D054B" w:rsidRPr="00505BD2" w:rsidRDefault="002D054B" w:rsidP="004F306B">
            <w:pPr>
              <w:snapToGrid w:val="0"/>
            </w:pPr>
            <w:r w:rsidRPr="00505BD2">
              <w:t>Hapja e bibliotekës në shkollën e drenovecit</w:t>
            </w:r>
          </w:p>
        </w:tc>
        <w:tc>
          <w:tcPr>
            <w:tcW w:w="49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ët e gj.amtare</w:t>
            </w:r>
          </w:p>
        </w:tc>
      </w:tr>
      <w:tr w:rsidR="002D054B" w:rsidRPr="00505BD2" w:rsidTr="002D054B">
        <w:trPr>
          <w:trHeight w:val="1306"/>
        </w:trPr>
        <w:tc>
          <w:tcPr>
            <w:tcW w:w="4367" w:type="dxa"/>
            <w:tcBorders>
              <w:left w:val="single" w:sz="4" w:space="0" w:color="000000"/>
              <w:bottom w:val="single" w:sz="4" w:space="0" w:color="000000"/>
            </w:tcBorders>
          </w:tcPr>
          <w:p w:rsidR="002D054B" w:rsidRPr="00505BD2" w:rsidRDefault="002D054B" w:rsidP="004F306B">
            <w:pPr>
              <w:snapToGrid w:val="0"/>
            </w:pPr>
            <w:r w:rsidRPr="00505BD2">
              <w:t>-Pjesëmarja në aktivitetin e festimit të patronatit të shkollës fillore “13 TETORI”</w:t>
            </w:r>
          </w:p>
        </w:tc>
        <w:tc>
          <w:tcPr>
            <w:tcW w:w="3975" w:type="dxa"/>
            <w:tcBorders>
              <w:left w:val="single" w:sz="4" w:space="0" w:color="000000"/>
              <w:bottom w:val="single" w:sz="4" w:space="0" w:color="000000"/>
            </w:tcBorders>
          </w:tcPr>
          <w:p w:rsidR="002D054B" w:rsidRPr="00505BD2" w:rsidRDefault="002D054B" w:rsidP="004F306B">
            <w:pPr>
              <w:snapToGrid w:val="0"/>
            </w:pPr>
            <w:r w:rsidRPr="00505BD2">
              <w:t>-Pjesëmarja në festimin e të njëjtit</w:t>
            </w:r>
          </w:p>
        </w:tc>
        <w:tc>
          <w:tcPr>
            <w:tcW w:w="493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ë</w:t>
            </w:r>
          </w:p>
        </w:tc>
      </w:tr>
    </w:tbl>
    <w:p w:rsidR="002D054B" w:rsidRPr="00505BD2" w:rsidRDefault="002D054B" w:rsidP="002D054B"/>
    <w:p w:rsidR="002D054B" w:rsidRPr="00505BD2" w:rsidRDefault="002D054B" w:rsidP="002D054B">
      <w:r w:rsidRPr="00505BD2">
        <w:t>NËNTORI</w:t>
      </w:r>
    </w:p>
    <w:p w:rsidR="002D054B" w:rsidRPr="00505BD2" w:rsidRDefault="002D054B" w:rsidP="002D054B"/>
    <w:tbl>
      <w:tblPr>
        <w:tblW w:w="13972" w:type="dxa"/>
        <w:tblInd w:w="-5" w:type="dxa"/>
        <w:tblLayout w:type="fixed"/>
        <w:tblLook w:val="0000"/>
      </w:tblPr>
      <w:tblGrid>
        <w:gridCol w:w="4819"/>
        <w:gridCol w:w="4023"/>
        <w:gridCol w:w="5130"/>
      </w:tblGrid>
      <w:tr w:rsidR="002D054B" w:rsidRPr="00505BD2" w:rsidTr="002D054B">
        <w:trPr>
          <w:trHeight w:val="324"/>
        </w:trPr>
        <w:tc>
          <w:tcPr>
            <w:tcW w:w="4819"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023"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5130"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663"/>
        </w:trPr>
        <w:tc>
          <w:tcPr>
            <w:tcW w:w="4819" w:type="dxa"/>
            <w:tcBorders>
              <w:left w:val="single" w:sz="4" w:space="0" w:color="000000"/>
              <w:bottom w:val="single" w:sz="4" w:space="0" w:color="000000"/>
            </w:tcBorders>
          </w:tcPr>
          <w:p w:rsidR="002D054B" w:rsidRPr="00505BD2" w:rsidRDefault="002D054B" w:rsidP="004F306B">
            <w:pPr>
              <w:snapToGrid w:val="0"/>
            </w:pPr>
            <w:r w:rsidRPr="00505BD2">
              <w:t>-Mirëmbajtja estetike dhe higjien.e bibliotekës</w:t>
            </w:r>
          </w:p>
        </w:tc>
        <w:tc>
          <w:tcPr>
            <w:tcW w:w="4023" w:type="dxa"/>
            <w:tcBorders>
              <w:left w:val="single" w:sz="4" w:space="0" w:color="000000"/>
              <w:bottom w:val="single" w:sz="4" w:space="0" w:color="000000"/>
            </w:tcBorders>
          </w:tcPr>
          <w:p w:rsidR="002D054B" w:rsidRPr="00505BD2" w:rsidRDefault="002D054B" w:rsidP="004F306B">
            <w:pPr>
              <w:snapToGrid w:val="0"/>
            </w:pPr>
            <w:r w:rsidRPr="00505BD2">
              <w:t>-Ambient më i këndshëm I të njëjtit</w:t>
            </w:r>
          </w:p>
        </w:tc>
        <w:tc>
          <w:tcPr>
            <w:tcW w:w="5130"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Personel teknik dhe nxënës</w:t>
            </w:r>
          </w:p>
        </w:tc>
      </w:tr>
      <w:tr w:rsidR="002D054B" w:rsidRPr="00505BD2" w:rsidTr="002D054B">
        <w:trPr>
          <w:trHeight w:val="649"/>
        </w:trPr>
        <w:tc>
          <w:tcPr>
            <w:tcW w:w="4819"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Aktivitete me sekcionin e bibliotekës</w:t>
            </w:r>
          </w:p>
        </w:tc>
        <w:tc>
          <w:tcPr>
            <w:tcW w:w="4023" w:type="dxa"/>
            <w:tcBorders>
              <w:left w:val="single" w:sz="4" w:space="0" w:color="000000"/>
              <w:bottom w:val="single" w:sz="4" w:space="0" w:color="000000"/>
            </w:tcBorders>
          </w:tcPr>
          <w:p w:rsidR="002D054B" w:rsidRPr="00505BD2" w:rsidRDefault="002D054B" w:rsidP="004F306B">
            <w:pPr>
              <w:snapToGrid w:val="0"/>
            </w:pPr>
            <w:r w:rsidRPr="00505BD2">
              <w:t>-Animimi i noviteteve</w:t>
            </w:r>
          </w:p>
        </w:tc>
        <w:tc>
          <w:tcPr>
            <w:tcW w:w="5130"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ë</w:t>
            </w:r>
          </w:p>
        </w:tc>
      </w:tr>
      <w:tr w:rsidR="002D054B" w:rsidRPr="00505BD2" w:rsidTr="002D054B">
        <w:trPr>
          <w:trHeight w:val="1312"/>
        </w:trPr>
        <w:tc>
          <w:tcPr>
            <w:tcW w:w="4819" w:type="dxa"/>
            <w:tcBorders>
              <w:left w:val="single" w:sz="4" w:space="0" w:color="000000"/>
              <w:bottom w:val="single" w:sz="4" w:space="0" w:color="000000"/>
            </w:tcBorders>
          </w:tcPr>
          <w:p w:rsidR="002D054B" w:rsidRPr="00505BD2" w:rsidRDefault="002D054B" w:rsidP="004F306B">
            <w:pPr>
              <w:snapToGrid w:val="0"/>
            </w:pPr>
            <w:r w:rsidRPr="00505BD2">
              <w:t>-Informimi i arsimtarve dhe pleqësisë së shkollës për gjendjen e fondit të bibliotekës</w:t>
            </w:r>
          </w:p>
        </w:tc>
        <w:tc>
          <w:tcPr>
            <w:tcW w:w="4023" w:type="dxa"/>
            <w:tcBorders>
              <w:left w:val="single" w:sz="4" w:space="0" w:color="000000"/>
              <w:bottom w:val="single" w:sz="4" w:space="0" w:color="000000"/>
            </w:tcBorders>
          </w:tcPr>
          <w:p w:rsidR="002D054B" w:rsidRPr="00505BD2" w:rsidRDefault="002D054B" w:rsidP="004F306B">
            <w:pPr>
              <w:snapToGrid w:val="0"/>
            </w:pPr>
            <w:r w:rsidRPr="00505BD2">
              <w:t>-Njohja më gjendjen e fondit të</w:t>
            </w:r>
          </w:p>
          <w:p w:rsidR="002D054B" w:rsidRPr="00505BD2" w:rsidRDefault="002D054B" w:rsidP="004F306B">
            <w:r w:rsidRPr="00505BD2">
              <w:t>biblotekës</w:t>
            </w:r>
          </w:p>
        </w:tc>
        <w:tc>
          <w:tcPr>
            <w:tcW w:w="5130"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w:t>
            </w:r>
          </w:p>
        </w:tc>
      </w:tr>
    </w:tbl>
    <w:p w:rsidR="002D054B" w:rsidRPr="00505BD2" w:rsidRDefault="002D054B" w:rsidP="002D054B"/>
    <w:p w:rsidR="002D054B" w:rsidRPr="00505BD2" w:rsidRDefault="002D054B" w:rsidP="002D054B"/>
    <w:p w:rsidR="002D054B" w:rsidRDefault="002D054B" w:rsidP="002D054B"/>
    <w:p w:rsidR="00AA0EAC" w:rsidRDefault="00AA0EAC" w:rsidP="002D054B"/>
    <w:p w:rsidR="00AA0EAC" w:rsidRDefault="00AA0EAC" w:rsidP="002D054B"/>
    <w:p w:rsidR="00AA0EAC" w:rsidRPr="00505BD2" w:rsidRDefault="00AA0EAC" w:rsidP="002D054B"/>
    <w:p w:rsidR="002D054B" w:rsidRPr="00505BD2" w:rsidRDefault="002D054B" w:rsidP="002D054B"/>
    <w:p w:rsidR="002D054B" w:rsidRPr="00505BD2" w:rsidRDefault="002D054B" w:rsidP="002D054B"/>
    <w:p w:rsidR="002D054B" w:rsidRPr="00505BD2" w:rsidRDefault="002D054B" w:rsidP="002D054B">
      <w:r w:rsidRPr="00505BD2">
        <w:t>DHJETORI</w:t>
      </w:r>
    </w:p>
    <w:p w:rsidR="002D054B" w:rsidRPr="00505BD2" w:rsidRDefault="002D054B" w:rsidP="002D054B"/>
    <w:tbl>
      <w:tblPr>
        <w:tblW w:w="13403" w:type="dxa"/>
        <w:tblInd w:w="-5" w:type="dxa"/>
        <w:tblLayout w:type="fixed"/>
        <w:tblLook w:val="0000"/>
      </w:tblPr>
      <w:tblGrid>
        <w:gridCol w:w="4517"/>
        <w:gridCol w:w="3962"/>
        <w:gridCol w:w="4924"/>
      </w:tblGrid>
      <w:tr w:rsidR="002D054B" w:rsidRPr="00505BD2" w:rsidTr="002D054B">
        <w:trPr>
          <w:trHeight w:val="324"/>
        </w:trPr>
        <w:tc>
          <w:tcPr>
            <w:tcW w:w="4517"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3962"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924"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649"/>
        </w:trPr>
        <w:tc>
          <w:tcPr>
            <w:tcW w:w="4517"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Evidentimi i fondit të librave në ditarë</w:t>
            </w:r>
          </w:p>
        </w:tc>
        <w:tc>
          <w:tcPr>
            <w:tcW w:w="3962" w:type="dxa"/>
            <w:tcBorders>
              <w:left w:val="single" w:sz="4" w:space="0" w:color="000000"/>
              <w:bottom w:val="single" w:sz="4" w:space="0" w:color="000000"/>
            </w:tcBorders>
          </w:tcPr>
          <w:p w:rsidR="002D054B" w:rsidRPr="00505BD2" w:rsidRDefault="002D054B" w:rsidP="004F306B">
            <w:pPr>
              <w:snapToGrid w:val="0"/>
            </w:pPr>
            <w:r w:rsidRPr="00505BD2">
              <w:t xml:space="preserve">-Evidentimi dhe ruajtja </w:t>
            </w:r>
          </w:p>
        </w:tc>
        <w:tc>
          <w:tcPr>
            <w:tcW w:w="4924"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Kujdese kl.</w:t>
            </w:r>
          </w:p>
        </w:tc>
      </w:tr>
      <w:tr w:rsidR="002D054B" w:rsidRPr="00505BD2" w:rsidTr="002D054B">
        <w:trPr>
          <w:trHeight w:val="1312"/>
        </w:trPr>
        <w:tc>
          <w:tcPr>
            <w:tcW w:w="4517" w:type="dxa"/>
            <w:tcBorders>
              <w:left w:val="single" w:sz="4" w:space="0" w:color="000000"/>
              <w:bottom w:val="single" w:sz="4" w:space="0" w:color="000000"/>
            </w:tcBorders>
          </w:tcPr>
          <w:p w:rsidR="002D054B" w:rsidRPr="00505BD2" w:rsidRDefault="002D054B" w:rsidP="004F306B">
            <w:pPr>
              <w:snapToGrid w:val="0"/>
            </w:pPr>
            <w:r w:rsidRPr="00505BD2">
              <w:t>-Informimi I.ars.dhe pleqsisë së shkollës për gjendjen e fondit të librave</w:t>
            </w:r>
          </w:p>
        </w:tc>
        <w:tc>
          <w:tcPr>
            <w:tcW w:w="3962" w:type="dxa"/>
            <w:tcBorders>
              <w:left w:val="single" w:sz="4" w:space="0" w:color="000000"/>
              <w:bottom w:val="single" w:sz="4" w:space="0" w:color="000000"/>
            </w:tcBorders>
          </w:tcPr>
          <w:p w:rsidR="002D054B" w:rsidRPr="00505BD2" w:rsidRDefault="002D054B" w:rsidP="004F306B">
            <w:pPr>
              <w:snapToGrid w:val="0"/>
            </w:pPr>
            <w:r w:rsidRPr="00505BD2">
              <w:t>-Njoftimi me gjendjen e fondit të bibliotekës</w:t>
            </w:r>
          </w:p>
        </w:tc>
        <w:tc>
          <w:tcPr>
            <w:tcW w:w="4924"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w:t>
            </w:r>
          </w:p>
        </w:tc>
      </w:tr>
      <w:tr w:rsidR="002D054B" w:rsidRPr="00505BD2" w:rsidTr="002D054B">
        <w:trPr>
          <w:trHeight w:val="663"/>
        </w:trPr>
        <w:tc>
          <w:tcPr>
            <w:tcW w:w="4517" w:type="dxa"/>
            <w:tcBorders>
              <w:left w:val="single" w:sz="4" w:space="0" w:color="000000"/>
              <w:bottom w:val="single" w:sz="4" w:space="0" w:color="000000"/>
            </w:tcBorders>
          </w:tcPr>
          <w:p w:rsidR="002D054B" w:rsidRPr="00505BD2" w:rsidRDefault="002D054B" w:rsidP="004F306B">
            <w:pPr>
              <w:snapToGrid w:val="0"/>
            </w:pPr>
            <w:r w:rsidRPr="00505BD2">
              <w:t>-Biseda me nxënësit për lexueshmërinë e librave</w:t>
            </w:r>
          </w:p>
        </w:tc>
        <w:tc>
          <w:tcPr>
            <w:tcW w:w="3962" w:type="dxa"/>
            <w:tcBorders>
              <w:left w:val="single" w:sz="4" w:space="0" w:color="000000"/>
              <w:bottom w:val="single" w:sz="4" w:space="0" w:color="000000"/>
            </w:tcBorders>
          </w:tcPr>
          <w:p w:rsidR="002D054B" w:rsidRPr="00505BD2" w:rsidRDefault="002D054B" w:rsidP="004F306B">
            <w:pPr>
              <w:snapToGrid w:val="0"/>
            </w:pPr>
            <w:r w:rsidRPr="00505BD2">
              <w:t>-Konstatimi i lexueshmërisë</w:t>
            </w:r>
          </w:p>
        </w:tc>
        <w:tc>
          <w:tcPr>
            <w:tcW w:w="4924"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 e gj.amtare</w:t>
            </w:r>
          </w:p>
        </w:tc>
      </w:tr>
    </w:tbl>
    <w:p w:rsidR="00634FA3" w:rsidRPr="00505BD2" w:rsidRDefault="00634FA3" w:rsidP="002D054B">
      <w:pPr>
        <w:rPr>
          <w:b/>
        </w:rPr>
      </w:pPr>
    </w:p>
    <w:p w:rsidR="002D054B" w:rsidRPr="00505BD2" w:rsidRDefault="002D054B" w:rsidP="002D054B">
      <w:r w:rsidRPr="00505BD2">
        <w:t>JANARI</w:t>
      </w:r>
    </w:p>
    <w:p w:rsidR="002D054B" w:rsidRPr="00505BD2" w:rsidRDefault="002D054B" w:rsidP="002D054B"/>
    <w:tbl>
      <w:tblPr>
        <w:tblW w:w="13929" w:type="dxa"/>
        <w:tblInd w:w="-5" w:type="dxa"/>
        <w:tblLayout w:type="fixed"/>
        <w:tblLook w:val="0000"/>
      </w:tblPr>
      <w:tblGrid>
        <w:gridCol w:w="4558"/>
        <w:gridCol w:w="4204"/>
        <w:gridCol w:w="5167"/>
      </w:tblGrid>
      <w:tr w:rsidR="002D054B" w:rsidRPr="00505BD2" w:rsidTr="002D054B">
        <w:trPr>
          <w:trHeight w:val="326"/>
        </w:trPr>
        <w:tc>
          <w:tcPr>
            <w:tcW w:w="4558"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204"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5167"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667"/>
        </w:trPr>
        <w:tc>
          <w:tcPr>
            <w:tcW w:w="4558"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Kujdesi p</w:t>
            </w:r>
            <w:r w:rsidRPr="00505BD2">
              <w:t>ë</w:t>
            </w:r>
            <w:r w:rsidRPr="00505BD2">
              <w:rPr>
                <w:lang w:val="it-IT"/>
              </w:rPr>
              <w:t>r librat e kthyera në bibliotekë</w:t>
            </w:r>
          </w:p>
        </w:tc>
        <w:tc>
          <w:tcPr>
            <w:tcW w:w="4204" w:type="dxa"/>
            <w:tcBorders>
              <w:left w:val="single" w:sz="4" w:space="0" w:color="000000"/>
              <w:bottom w:val="single" w:sz="4" w:space="0" w:color="000000"/>
            </w:tcBorders>
          </w:tcPr>
          <w:p w:rsidR="002D054B" w:rsidRPr="00505BD2" w:rsidRDefault="002D054B" w:rsidP="004F306B">
            <w:pPr>
              <w:snapToGrid w:val="0"/>
            </w:pPr>
            <w:r w:rsidRPr="00505BD2">
              <w:t>-Evidentimi i gjendjes</w:t>
            </w:r>
          </w:p>
        </w:tc>
        <w:tc>
          <w:tcPr>
            <w:tcW w:w="516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w:t>
            </w:r>
          </w:p>
        </w:tc>
      </w:tr>
      <w:tr w:rsidR="002D054B" w:rsidRPr="00505BD2" w:rsidTr="002D054B">
        <w:trPr>
          <w:trHeight w:val="992"/>
        </w:trPr>
        <w:tc>
          <w:tcPr>
            <w:tcW w:w="4558"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Raport për titujt e pa përdorur në fondin e librave</w:t>
            </w:r>
          </w:p>
        </w:tc>
        <w:tc>
          <w:tcPr>
            <w:tcW w:w="4204" w:type="dxa"/>
            <w:tcBorders>
              <w:left w:val="single" w:sz="4" w:space="0" w:color="000000"/>
              <w:bottom w:val="single" w:sz="4" w:space="0" w:color="000000"/>
            </w:tcBorders>
          </w:tcPr>
          <w:p w:rsidR="002D054B" w:rsidRPr="00505BD2" w:rsidRDefault="002D054B" w:rsidP="004F306B">
            <w:pPr>
              <w:snapToGrid w:val="0"/>
            </w:pPr>
            <w:r w:rsidRPr="00505BD2">
              <w:t>-Regullimi i fondit</w:t>
            </w:r>
          </w:p>
        </w:tc>
        <w:tc>
          <w:tcPr>
            <w:tcW w:w="5167"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w:t>
            </w:r>
          </w:p>
        </w:tc>
      </w:tr>
      <w:tr w:rsidR="002D054B" w:rsidRPr="00505BD2" w:rsidTr="002D054B">
        <w:trPr>
          <w:trHeight w:val="992"/>
        </w:trPr>
        <w:tc>
          <w:tcPr>
            <w:tcW w:w="4558"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Pjes</w:t>
            </w:r>
            <w:r w:rsidRPr="00505BD2">
              <w:t>ë</w:t>
            </w:r>
            <w:r w:rsidRPr="00505BD2">
              <w:rPr>
                <w:lang w:val="it-IT"/>
              </w:rPr>
              <w:t>marja n</w:t>
            </w:r>
            <w:r w:rsidRPr="00505BD2">
              <w:t>ë</w:t>
            </w:r>
            <w:r w:rsidRPr="00505BD2">
              <w:rPr>
                <w:lang w:val="it-IT"/>
              </w:rPr>
              <w:t xml:space="preserve"> integrimin e projektit nd</w:t>
            </w:r>
            <w:r w:rsidRPr="00505BD2">
              <w:t>ë</w:t>
            </w:r>
            <w:r w:rsidRPr="00505BD2">
              <w:rPr>
                <w:lang w:val="it-IT"/>
              </w:rPr>
              <w:t>retnik n</w:t>
            </w:r>
            <w:r w:rsidRPr="00505BD2">
              <w:t>ë</w:t>
            </w:r>
            <w:r w:rsidRPr="00505BD2">
              <w:rPr>
                <w:lang w:val="it-IT"/>
              </w:rPr>
              <w:t xml:space="preserve"> arsim</w:t>
            </w:r>
          </w:p>
        </w:tc>
        <w:tc>
          <w:tcPr>
            <w:tcW w:w="4204" w:type="dxa"/>
            <w:tcBorders>
              <w:left w:val="single" w:sz="4" w:space="0" w:color="000000"/>
              <w:bottom w:val="single" w:sz="4" w:space="0" w:color="000000"/>
            </w:tcBorders>
          </w:tcPr>
          <w:p w:rsidR="002D054B" w:rsidRPr="00505BD2" w:rsidRDefault="002D054B" w:rsidP="004F306B">
            <w:pPr>
              <w:snapToGrid w:val="0"/>
              <w:rPr>
                <w:lang w:val="pl-PL"/>
              </w:rPr>
            </w:pPr>
            <w:r w:rsidRPr="00505BD2">
              <w:rPr>
                <w:lang w:val="pl-PL"/>
              </w:rPr>
              <w:t>-Trajnim për integrim ndëretnik në arsim</w:t>
            </w:r>
          </w:p>
        </w:tc>
        <w:tc>
          <w:tcPr>
            <w:tcW w:w="5167" w:type="dxa"/>
            <w:tcBorders>
              <w:left w:val="single" w:sz="4" w:space="0" w:color="000000"/>
              <w:bottom w:val="single" w:sz="4" w:space="0" w:color="000000"/>
              <w:right w:val="single" w:sz="4" w:space="0" w:color="000000"/>
            </w:tcBorders>
          </w:tcPr>
          <w:p w:rsidR="002D054B" w:rsidRPr="00505BD2" w:rsidRDefault="002D054B" w:rsidP="004F306B">
            <w:pPr>
              <w:snapToGrid w:val="0"/>
              <w:rPr>
                <w:lang w:val="pl-PL"/>
              </w:rPr>
            </w:pPr>
            <w:r w:rsidRPr="00505BD2">
              <w:rPr>
                <w:lang w:val="pl-PL"/>
              </w:rPr>
              <w:t>-Drejtori, pedagog, psikolog dhe arsimtarë</w:t>
            </w:r>
          </w:p>
        </w:tc>
      </w:tr>
    </w:tbl>
    <w:p w:rsidR="002D054B" w:rsidRDefault="002D054B" w:rsidP="002D054B">
      <w:pPr>
        <w:rPr>
          <w:lang w:val="pl-PL"/>
        </w:rPr>
      </w:pPr>
    </w:p>
    <w:p w:rsidR="007E4614" w:rsidRDefault="007E4614" w:rsidP="002D054B">
      <w:pPr>
        <w:rPr>
          <w:lang w:val="pl-PL"/>
        </w:rPr>
      </w:pPr>
    </w:p>
    <w:p w:rsidR="007E4614" w:rsidRDefault="007E4614" w:rsidP="002D054B">
      <w:pPr>
        <w:rPr>
          <w:lang w:val="pl-PL"/>
        </w:rPr>
      </w:pPr>
    </w:p>
    <w:p w:rsidR="007E4614" w:rsidRDefault="007E4614" w:rsidP="002D054B">
      <w:pPr>
        <w:rPr>
          <w:lang w:val="pl-PL"/>
        </w:rPr>
      </w:pPr>
    </w:p>
    <w:p w:rsidR="007E4614" w:rsidRDefault="007E4614" w:rsidP="002D054B">
      <w:pPr>
        <w:rPr>
          <w:lang w:val="pl-PL"/>
        </w:rPr>
      </w:pPr>
    </w:p>
    <w:p w:rsidR="007E4614" w:rsidRDefault="007E4614" w:rsidP="002D054B">
      <w:pPr>
        <w:rPr>
          <w:lang w:val="pl-PL"/>
        </w:rPr>
      </w:pPr>
    </w:p>
    <w:p w:rsidR="007E4614" w:rsidRDefault="007E4614" w:rsidP="002D054B">
      <w:pPr>
        <w:rPr>
          <w:lang w:val="pl-PL"/>
        </w:rPr>
      </w:pPr>
    </w:p>
    <w:p w:rsidR="007E4614" w:rsidRDefault="007E4614" w:rsidP="002D054B">
      <w:pPr>
        <w:rPr>
          <w:lang w:val="pl-PL"/>
        </w:rPr>
      </w:pPr>
    </w:p>
    <w:p w:rsidR="007E4614" w:rsidRDefault="007E4614" w:rsidP="002D054B">
      <w:pPr>
        <w:rPr>
          <w:lang w:val="pl-PL"/>
        </w:rPr>
      </w:pPr>
    </w:p>
    <w:p w:rsidR="007E4614" w:rsidRPr="00505BD2" w:rsidRDefault="007E4614" w:rsidP="002D054B">
      <w:pPr>
        <w:rPr>
          <w:lang w:val="pl-PL"/>
        </w:rPr>
      </w:pPr>
    </w:p>
    <w:p w:rsidR="002D054B" w:rsidRPr="00505BD2" w:rsidRDefault="002D054B" w:rsidP="002D054B">
      <w:pPr>
        <w:rPr>
          <w:lang w:val="pl-PL"/>
        </w:rPr>
      </w:pPr>
      <w:r w:rsidRPr="00505BD2">
        <w:rPr>
          <w:lang w:val="pl-PL"/>
        </w:rPr>
        <w:lastRenderedPageBreak/>
        <w:t>SHKURTI</w:t>
      </w:r>
    </w:p>
    <w:tbl>
      <w:tblPr>
        <w:tblW w:w="13623" w:type="dxa"/>
        <w:tblInd w:w="-5" w:type="dxa"/>
        <w:tblLayout w:type="fixed"/>
        <w:tblLook w:val="0000"/>
      </w:tblPr>
      <w:tblGrid>
        <w:gridCol w:w="4439"/>
        <w:gridCol w:w="4141"/>
        <w:gridCol w:w="5043"/>
      </w:tblGrid>
      <w:tr w:rsidR="002D054B" w:rsidRPr="00505BD2" w:rsidTr="002D054B">
        <w:trPr>
          <w:trHeight w:val="326"/>
        </w:trPr>
        <w:tc>
          <w:tcPr>
            <w:tcW w:w="4439" w:type="dxa"/>
            <w:tcBorders>
              <w:top w:val="single" w:sz="4" w:space="0" w:color="000000"/>
              <w:left w:val="single" w:sz="4" w:space="0" w:color="000000"/>
              <w:bottom w:val="single" w:sz="4" w:space="0" w:color="000000"/>
            </w:tcBorders>
          </w:tcPr>
          <w:p w:rsidR="002D054B" w:rsidRPr="00505BD2" w:rsidRDefault="002D054B" w:rsidP="004F306B">
            <w:pPr>
              <w:snapToGrid w:val="0"/>
              <w:rPr>
                <w:lang w:val="pl-PL"/>
              </w:rPr>
            </w:pPr>
            <w:r w:rsidRPr="00505BD2">
              <w:rPr>
                <w:lang w:val="pl-PL"/>
              </w:rPr>
              <w:t>PËRMBAJTJA</w:t>
            </w:r>
          </w:p>
        </w:tc>
        <w:tc>
          <w:tcPr>
            <w:tcW w:w="4141" w:type="dxa"/>
            <w:tcBorders>
              <w:top w:val="single" w:sz="4" w:space="0" w:color="000000"/>
              <w:left w:val="single" w:sz="4" w:space="0" w:color="000000"/>
              <w:bottom w:val="single" w:sz="4" w:space="0" w:color="000000"/>
            </w:tcBorders>
          </w:tcPr>
          <w:p w:rsidR="002D054B" w:rsidRPr="00505BD2" w:rsidRDefault="002D054B" w:rsidP="004F306B">
            <w:pPr>
              <w:snapToGrid w:val="0"/>
              <w:rPr>
                <w:lang w:val="pl-PL"/>
              </w:rPr>
            </w:pPr>
            <w:r w:rsidRPr="00505BD2">
              <w:rPr>
                <w:lang w:val="pl-PL"/>
              </w:rPr>
              <w:t>QËLLIMI</w:t>
            </w:r>
          </w:p>
        </w:tc>
        <w:tc>
          <w:tcPr>
            <w:tcW w:w="5043"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rPr>
                <w:lang w:val="pl-PL"/>
              </w:rPr>
            </w:pPr>
            <w:r w:rsidRPr="00505BD2">
              <w:rPr>
                <w:lang w:val="pl-PL"/>
              </w:rPr>
              <w:t>BASHKËPUNËTORË</w:t>
            </w:r>
          </w:p>
        </w:tc>
      </w:tr>
      <w:tr w:rsidR="002D054B" w:rsidRPr="00505BD2" w:rsidTr="002D054B">
        <w:trPr>
          <w:trHeight w:val="1647"/>
        </w:trPr>
        <w:tc>
          <w:tcPr>
            <w:tcW w:w="4439"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Njohja sistematike e nxënësve me domethënien e funksionit autorë i veprës</w:t>
            </w:r>
          </w:p>
        </w:tc>
        <w:tc>
          <w:tcPr>
            <w:tcW w:w="4141" w:type="dxa"/>
            <w:tcBorders>
              <w:left w:val="single" w:sz="4" w:space="0" w:color="000000"/>
              <w:bottom w:val="single" w:sz="4" w:space="0" w:color="000000"/>
            </w:tcBorders>
          </w:tcPr>
          <w:p w:rsidR="002D054B" w:rsidRPr="00505BD2" w:rsidRDefault="002D054B" w:rsidP="004F306B">
            <w:pPr>
              <w:snapToGrid w:val="0"/>
            </w:pPr>
            <w:r w:rsidRPr="00505BD2">
              <w:t>-Njohja më autorë librash</w:t>
            </w:r>
          </w:p>
        </w:tc>
        <w:tc>
          <w:tcPr>
            <w:tcW w:w="5043"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ktivi i arsimtarëve të gjuhës amtare</w:t>
            </w:r>
          </w:p>
        </w:tc>
      </w:tr>
      <w:tr w:rsidR="002D054B" w:rsidRPr="00505BD2" w:rsidTr="002D054B">
        <w:trPr>
          <w:trHeight w:val="1335"/>
        </w:trPr>
        <w:tc>
          <w:tcPr>
            <w:tcW w:w="4439" w:type="dxa"/>
            <w:tcBorders>
              <w:left w:val="single" w:sz="4" w:space="0" w:color="000000"/>
              <w:bottom w:val="single" w:sz="4" w:space="0" w:color="000000"/>
            </w:tcBorders>
          </w:tcPr>
          <w:p w:rsidR="002D054B" w:rsidRPr="00505BD2" w:rsidRDefault="002D054B" w:rsidP="004F306B">
            <w:pPr>
              <w:snapToGrid w:val="0"/>
              <w:rPr>
                <w:lang w:val="fi-FI"/>
              </w:rPr>
            </w:pPr>
            <w:r w:rsidRPr="00505BD2">
              <w:rPr>
                <w:lang w:val="fi-FI"/>
              </w:rPr>
              <w:t>-Pjesmarrje në projektin multietnik ,,Leximi ju bën udhëheqës”</w:t>
            </w:r>
          </w:p>
        </w:tc>
        <w:tc>
          <w:tcPr>
            <w:tcW w:w="4141" w:type="dxa"/>
            <w:tcBorders>
              <w:left w:val="single" w:sz="4" w:space="0" w:color="000000"/>
              <w:bottom w:val="single" w:sz="4" w:space="0" w:color="000000"/>
            </w:tcBorders>
          </w:tcPr>
          <w:p w:rsidR="002D054B" w:rsidRPr="00505BD2" w:rsidRDefault="002D054B" w:rsidP="004F306B">
            <w:pPr>
              <w:snapToGrid w:val="0"/>
              <w:rPr>
                <w:lang w:val="fi-FI"/>
              </w:rPr>
            </w:pPr>
            <w:r w:rsidRPr="00505BD2">
              <w:rPr>
                <w:lang w:val="pl-PL"/>
              </w:rPr>
              <w:t>-Trajnim për integrim ndëretnik në arsim</w:t>
            </w:r>
          </w:p>
        </w:tc>
        <w:tc>
          <w:tcPr>
            <w:tcW w:w="5043"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Pedagog, psikolog dhe proektant multietnik</w:t>
            </w:r>
          </w:p>
        </w:tc>
      </w:tr>
    </w:tbl>
    <w:p w:rsidR="002D054B" w:rsidRPr="00505BD2" w:rsidRDefault="002D054B" w:rsidP="002D054B"/>
    <w:p w:rsidR="002D054B" w:rsidRPr="00505BD2" w:rsidRDefault="002D054B" w:rsidP="002D054B">
      <w:r w:rsidRPr="00505BD2">
        <w:t>MARSI</w:t>
      </w:r>
    </w:p>
    <w:p w:rsidR="002D054B" w:rsidRPr="00505BD2" w:rsidRDefault="002D054B" w:rsidP="002D054B"/>
    <w:tbl>
      <w:tblPr>
        <w:tblW w:w="13333" w:type="dxa"/>
        <w:tblInd w:w="-5" w:type="dxa"/>
        <w:tblLayout w:type="fixed"/>
        <w:tblLook w:val="0000"/>
      </w:tblPr>
      <w:tblGrid>
        <w:gridCol w:w="4340"/>
        <w:gridCol w:w="4059"/>
        <w:gridCol w:w="4934"/>
      </w:tblGrid>
      <w:tr w:rsidR="002D054B" w:rsidRPr="00505BD2" w:rsidTr="002D054B">
        <w:trPr>
          <w:trHeight w:val="348"/>
        </w:trPr>
        <w:tc>
          <w:tcPr>
            <w:tcW w:w="4340"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059"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934"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1061"/>
        </w:trPr>
        <w:tc>
          <w:tcPr>
            <w:tcW w:w="4340" w:type="dxa"/>
            <w:tcBorders>
              <w:left w:val="single" w:sz="4" w:space="0" w:color="000000"/>
              <w:bottom w:val="single" w:sz="4" w:space="0" w:color="000000"/>
            </w:tcBorders>
          </w:tcPr>
          <w:p w:rsidR="002D054B" w:rsidRPr="00505BD2" w:rsidRDefault="002D054B" w:rsidP="004F306B">
            <w:pPr>
              <w:snapToGrid w:val="0"/>
            </w:pPr>
            <w:r w:rsidRPr="00505BD2">
              <w:t>-Kremtimi i ditës së gruas dhe ditës së arsimit Shqip</w:t>
            </w:r>
          </w:p>
        </w:tc>
        <w:tc>
          <w:tcPr>
            <w:tcW w:w="4059"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t>-Kultivim i shprehisë për kremtimin e festive të përmendura</w:t>
            </w:r>
          </w:p>
        </w:tc>
        <w:tc>
          <w:tcPr>
            <w:tcW w:w="4934" w:type="dxa"/>
            <w:tcBorders>
              <w:left w:val="single" w:sz="4" w:space="0" w:color="000000"/>
              <w:bottom w:val="single" w:sz="4" w:space="0" w:color="000000"/>
              <w:right w:val="single" w:sz="4" w:space="0" w:color="000000"/>
            </w:tcBorders>
          </w:tcPr>
          <w:p w:rsidR="002D054B" w:rsidRPr="00505BD2" w:rsidRDefault="002D054B" w:rsidP="004F306B">
            <w:pPr>
              <w:snapToGrid w:val="0"/>
              <w:rPr>
                <w:lang w:val="it-IT"/>
              </w:rPr>
            </w:pPr>
            <w:r w:rsidRPr="00505BD2">
              <w:rPr>
                <w:lang w:val="it-IT"/>
              </w:rPr>
              <w:t>-Seksioni i bibliotekës dhe arsimtarët gjegjës</w:t>
            </w:r>
          </w:p>
        </w:tc>
      </w:tr>
    </w:tbl>
    <w:p w:rsidR="002D054B" w:rsidRPr="00505BD2" w:rsidRDefault="002D054B" w:rsidP="002D054B"/>
    <w:p w:rsidR="002D054B" w:rsidRPr="00505BD2" w:rsidRDefault="002D054B" w:rsidP="002D054B"/>
    <w:p w:rsidR="002D054B" w:rsidRPr="00505BD2" w:rsidRDefault="002D054B" w:rsidP="002D054B">
      <w:r w:rsidRPr="00505BD2">
        <w:t>PRILLI</w:t>
      </w:r>
    </w:p>
    <w:p w:rsidR="002D054B" w:rsidRPr="00505BD2" w:rsidRDefault="002D054B" w:rsidP="002D054B"/>
    <w:tbl>
      <w:tblPr>
        <w:tblW w:w="0" w:type="auto"/>
        <w:tblInd w:w="-5" w:type="dxa"/>
        <w:tblLayout w:type="fixed"/>
        <w:tblLook w:val="0000"/>
      </w:tblPr>
      <w:tblGrid>
        <w:gridCol w:w="4430"/>
        <w:gridCol w:w="4685"/>
        <w:gridCol w:w="4621"/>
      </w:tblGrid>
      <w:tr w:rsidR="002D054B" w:rsidRPr="00505BD2" w:rsidTr="002D054B">
        <w:trPr>
          <w:trHeight w:val="324"/>
        </w:trPr>
        <w:tc>
          <w:tcPr>
            <w:tcW w:w="4430"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685"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621"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1311"/>
        </w:trPr>
        <w:tc>
          <w:tcPr>
            <w:tcW w:w="4430" w:type="dxa"/>
            <w:tcBorders>
              <w:left w:val="single" w:sz="4" w:space="0" w:color="000000"/>
              <w:bottom w:val="single" w:sz="4" w:space="0" w:color="000000"/>
            </w:tcBorders>
          </w:tcPr>
          <w:p w:rsidR="002D054B" w:rsidRPr="00505BD2" w:rsidRDefault="002D054B" w:rsidP="004F306B">
            <w:pPr>
              <w:snapToGrid w:val="0"/>
            </w:pPr>
            <w:r w:rsidRPr="00505BD2">
              <w:t>-Anketim për vlersimin e bibliotekës</w:t>
            </w:r>
          </w:p>
        </w:tc>
        <w:tc>
          <w:tcPr>
            <w:tcW w:w="4685" w:type="dxa"/>
            <w:tcBorders>
              <w:left w:val="single" w:sz="4" w:space="0" w:color="000000"/>
              <w:bottom w:val="single" w:sz="4" w:space="0" w:color="000000"/>
            </w:tcBorders>
          </w:tcPr>
          <w:p w:rsidR="002D054B" w:rsidRPr="00505BD2" w:rsidRDefault="002D054B" w:rsidP="004F306B">
            <w:pPr>
              <w:snapToGrid w:val="0"/>
            </w:pPr>
            <w:r w:rsidRPr="00505BD2">
              <w:t>-Që të njihemi me plotësimin e nevojave të nxënësve në bibliotekën e shkollës</w:t>
            </w:r>
          </w:p>
        </w:tc>
        <w:tc>
          <w:tcPr>
            <w:tcW w:w="4621"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Arsimtar, nxënës</w:t>
            </w:r>
          </w:p>
        </w:tc>
      </w:tr>
      <w:tr w:rsidR="002D054B" w:rsidRPr="00505BD2" w:rsidTr="002D054B">
        <w:trPr>
          <w:trHeight w:val="1635"/>
        </w:trPr>
        <w:tc>
          <w:tcPr>
            <w:tcW w:w="4430" w:type="dxa"/>
            <w:tcBorders>
              <w:left w:val="single" w:sz="4" w:space="0" w:color="000000"/>
              <w:bottom w:val="single" w:sz="4" w:space="0" w:color="000000"/>
            </w:tcBorders>
          </w:tcPr>
          <w:p w:rsidR="002D054B" w:rsidRPr="00505BD2" w:rsidRDefault="002D054B" w:rsidP="004F306B">
            <w:pPr>
              <w:snapToGrid w:val="0"/>
            </w:pPr>
            <w:r w:rsidRPr="00505BD2">
              <w:t xml:space="preserve">-Prezenca në seminar për aplikimin e teksteve shkollore pa pagesë në formë elektronike </w:t>
            </w:r>
          </w:p>
        </w:tc>
        <w:tc>
          <w:tcPr>
            <w:tcW w:w="4685" w:type="dxa"/>
            <w:tcBorders>
              <w:left w:val="single" w:sz="4" w:space="0" w:color="000000"/>
              <w:bottom w:val="single" w:sz="4" w:space="0" w:color="000000"/>
            </w:tcBorders>
          </w:tcPr>
          <w:p w:rsidR="002D054B" w:rsidRPr="00505BD2" w:rsidRDefault="002D054B" w:rsidP="004F306B">
            <w:pPr>
              <w:snapToGrid w:val="0"/>
            </w:pPr>
            <w:r w:rsidRPr="00505BD2">
              <w:t>-Trajnimi për porosi të teksteve shkollore pa pagesë në formë   elektronike</w:t>
            </w:r>
          </w:p>
        </w:tc>
        <w:tc>
          <w:tcPr>
            <w:tcW w:w="4621" w:type="dxa"/>
            <w:tcBorders>
              <w:left w:val="single" w:sz="4" w:space="0" w:color="000000"/>
              <w:bottom w:val="single" w:sz="4" w:space="0" w:color="000000"/>
              <w:right w:val="single" w:sz="4" w:space="0" w:color="000000"/>
            </w:tcBorders>
          </w:tcPr>
          <w:p w:rsidR="002D054B" w:rsidRPr="00505BD2" w:rsidRDefault="002D054B" w:rsidP="004F306B">
            <w:pPr>
              <w:snapToGrid w:val="0"/>
              <w:rPr>
                <w:lang w:val="pl-PL"/>
              </w:rPr>
            </w:pPr>
            <w:r w:rsidRPr="00505BD2">
              <w:rPr>
                <w:lang w:val="pl-PL"/>
              </w:rPr>
              <w:t>-Projektant</w:t>
            </w:r>
            <w:r w:rsidRPr="00505BD2">
              <w:t>ë</w:t>
            </w:r>
            <w:r w:rsidRPr="00505BD2">
              <w:rPr>
                <w:lang w:val="pl-PL"/>
              </w:rPr>
              <w:t xml:space="preserve"> pedagogjik</w:t>
            </w:r>
          </w:p>
        </w:tc>
      </w:tr>
      <w:tr w:rsidR="002D054B" w:rsidRPr="00505BD2" w:rsidTr="002D054B">
        <w:trPr>
          <w:trHeight w:val="155"/>
        </w:trPr>
        <w:tc>
          <w:tcPr>
            <w:tcW w:w="4430" w:type="dxa"/>
            <w:tcBorders>
              <w:left w:val="single" w:sz="4" w:space="0" w:color="000000"/>
              <w:bottom w:val="single" w:sz="4" w:space="0" w:color="000000"/>
            </w:tcBorders>
          </w:tcPr>
          <w:p w:rsidR="002D054B" w:rsidRPr="00505BD2" w:rsidRDefault="002D054B" w:rsidP="004F306B">
            <w:pPr>
              <w:snapToGrid w:val="0"/>
              <w:rPr>
                <w:lang w:val="it-IT"/>
              </w:rPr>
            </w:pPr>
          </w:p>
        </w:tc>
        <w:tc>
          <w:tcPr>
            <w:tcW w:w="4685" w:type="dxa"/>
            <w:tcBorders>
              <w:left w:val="single" w:sz="4" w:space="0" w:color="000000"/>
              <w:bottom w:val="single" w:sz="4" w:space="0" w:color="000000"/>
            </w:tcBorders>
          </w:tcPr>
          <w:p w:rsidR="002D054B" w:rsidRPr="00505BD2" w:rsidRDefault="002D054B" w:rsidP="004F306B">
            <w:pPr>
              <w:snapToGrid w:val="0"/>
            </w:pPr>
          </w:p>
        </w:tc>
        <w:tc>
          <w:tcPr>
            <w:tcW w:w="4621" w:type="dxa"/>
            <w:tcBorders>
              <w:left w:val="single" w:sz="4" w:space="0" w:color="000000"/>
              <w:bottom w:val="single" w:sz="4" w:space="0" w:color="000000"/>
              <w:right w:val="single" w:sz="4" w:space="0" w:color="000000"/>
            </w:tcBorders>
          </w:tcPr>
          <w:p w:rsidR="002D054B" w:rsidRPr="00505BD2" w:rsidRDefault="002D054B" w:rsidP="004F306B">
            <w:pPr>
              <w:snapToGrid w:val="0"/>
            </w:pPr>
          </w:p>
        </w:tc>
      </w:tr>
      <w:tr w:rsidR="002D054B" w:rsidRPr="00505BD2" w:rsidTr="002D054B">
        <w:trPr>
          <w:trHeight w:val="987"/>
        </w:trPr>
        <w:tc>
          <w:tcPr>
            <w:tcW w:w="4430" w:type="dxa"/>
            <w:tcBorders>
              <w:left w:val="single" w:sz="4" w:space="0" w:color="000000"/>
              <w:bottom w:val="single" w:sz="4" w:space="0" w:color="000000"/>
            </w:tcBorders>
          </w:tcPr>
          <w:p w:rsidR="002D054B" w:rsidRPr="00505BD2" w:rsidRDefault="002D054B" w:rsidP="004F306B">
            <w:pPr>
              <w:snapToGrid w:val="0"/>
              <w:rPr>
                <w:lang w:val="it-IT"/>
              </w:rPr>
            </w:pPr>
            <w:r w:rsidRPr="00505BD2">
              <w:rPr>
                <w:lang w:val="it-IT"/>
              </w:rPr>
              <w:lastRenderedPageBreak/>
              <w:t>-Përtrirja e fondit të librave dhe botimeve të reja</w:t>
            </w:r>
          </w:p>
        </w:tc>
        <w:tc>
          <w:tcPr>
            <w:tcW w:w="4685" w:type="dxa"/>
            <w:tcBorders>
              <w:left w:val="single" w:sz="4" w:space="0" w:color="000000"/>
              <w:bottom w:val="single" w:sz="4" w:space="0" w:color="000000"/>
            </w:tcBorders>
          </w:tcPr>
          <w:p w:rsidR="002D054B" w:rsidRPr="00505BD2" w:rsidRDefault="002D054B" w:rsidP="004F306B">
            <w:pPr>
              <w:snapToGrid w:val="0"/>
            </w:pPr>
            <w:r w:rsidRPr="00505BD2">
              <w:t>-Pasurimi i bibliotekës</w:t>
            </w:r>
          </w:p>
        </w:tc>
        <w:tc>
          <w:tcPr>
            <w:tcW w:w="4621"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w:t>
            </w:r>
          </w:p>
        </w:tc>
      </w:tr>
    </w:tbl>
    <w:p w:rsidR="002D054B" w:rsidRPr="00505BD2" w:rsidRDefault="002D054B" w:rsidP="002D054B"/>
    <w:p w:rsidR="002D054B" w:rsidRPr="00505BD2" w:rsidRDefault="002D054B" w:rsidP="002D054B">
      <w:r w:rsidRPr="00505BD2">
        <w:t>MAJ</w:t>
      </w:r>
    </w:p>
    <w:p w:rsidR="002D054B" w:rsidRPr="00505BD2" w:rsidRDefault="002D054B" w:rsidP="002D054B"/>
    <w:tbl>
      <w:tblPr>
        <w:tblW w:w="13347" w:type="dxa"/>
        <w:tblInd w:w="-5" w:type="dxa"/>
        <w:tblLayout w:type="fixed"/>
        <w:tblLook w:val="0000"/>
      </w:tblPr>
      <w:tblGrid>
        <w:gridCol w:w="4373"/>
        <w:gridCol w:w="4018"/>
        <w:gridCol w:w="4956"/>
      </w:tblGrid>
      <w:tr w:rsidR="002D054B" w:rsidRPr="00505BD2" w:rsidTr="002D054B">
        <w:trPr>
          <w:trHeight w:val="336"/>
        </w:trPr>
        <w:tc>
          <w:tcPr>
            <w:tcW w:w="4373"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4018"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956"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1009"/>
        </w:trPr>
        <w:tc>
          <w:tcPr>
            <w:tcW w:w="4373" w:type="dxa"/>
            <w:tcBorders>
              <w:left w:val="single" w:sz="4" w:space="0" w:color="000000"/>
              <w:bottom w:val="single" w:sz="4" w:space="0" w:color="000000"/>
            </w:tcBorders>
          </w:tcPr>
          <w:p w:rsidR="002D054B" w:rsidRPr="00505BD2" w:rsidRDefault="002D054B" w:rsidP="004F306B">
            <w:pPr>
              <w:snapToGrid w:val="0"/>
            </w:pPr>
            <w:r w:rsidRPr="00505BD2">
              <w:t>-Manifestimi i “24 Majit”</w:t>
            </w:r>
          </w:p>
        </w:tc>
        <w:tc>
          <w:tcPr>
            <w:tcW w:w="4018" w:type="dxa"/>
            <w:tcBorders>
              <w:left w:val="single" w:sz="4" w:space="0" w:color="000000"/>
              <w:bottom w:val="single" w:sz="4" w:space="0" w:color="000000"/>
            </w:tcBorders>
          </w:tcPr>
          <w:p w:rsidR="002D054B" w:rsidRPr="00505BD2" w:rsidRDefault="002D054B" w:rsidP="004F306B">
            <w:pPr>
              <w:snapToGrid w:val="0"/>
            </w:pPr>
            <w:r w:rsidRPr="00505BD2">
              <w:t>-Kultivim i shprehisë për kremtimin e festës së  përmendur</w:t>
            </w:r>
          </w:p>
        </w:tc>
        <w:tc>
          <w:tcPr>
            <w:tcW w:w="4956" w:type="dxa"/>
            <w:tcBorders>
              <w:left w:val="single" w:sz="4" w:space="0" w:color="000000"/>
              <w:bottom w:val="single" w:sz="4" w:space="0" w:color="000000"/>
              <w:right w:val="single" w:sz="4" w:space="0" w:color="000000"/>
            </w:tcBorders>
          </w:tcPr>
          <w:p w:rsidR="002D054B" w:rsidRPr="00505BD2" w:rsidRDefault="002D054B" w:rsidP="004F306B">
            <w:pPr>
              <w:snapToGrid w:val="0"/>
              <w:rPr>
                <w:lang w:val="pl-PL"/>
              </w:rPr>
            </w:pPr>
            <w:r w:rsidRPr="00505BD2">
              <w:rPr>
                <w:lang w:val="pl-PL"/>
              </w:rPr>
              <w:t>-Seksioni i bibliotekës dhe arsimtarët gjegjës</w:t>
            </w:r>
          </w:p>
        </w:tc>
      </w:tr>
      <w:tr w:rsidR="002D054B" w:rsidRPr="00505BD2" w:rsidTr="002D054B">
        <w:trPr>
          <w:trHeight w:val="688"/>
        </w:trPr>
        <w:tc>
          <w:tcPr>
            <w:tcW w:w="4373" w:type="dxa"/>
            <w:tcBorders>
              <w:left w:val="single" w:sz="4" w:space="0" w:color="000000"/>
              <w:bottom w:val="single" w:sz="4" w:space="0" w:color="000000"/>
            </w:tcBorders>
          </w:tcPr>
          <w:p w:rsidR="002D054B" w:rsidRPr="00505BD2" w:rsidRDefault="002D054B" w:rsidP="004F306B">
            <w:pPr>
              <w:snapToGrid w:val="0"/>
              <w:rPr>
                <w:lang w:val="pl-PL"/>
              </w:rPr>
            </w:pPr>
            <w:r w:rsidRPr="00505BD2">
              <w:rPr>
                <w:lang w:val="pl-PL"/>
              </w:rPr>
              <w:t>-Shpallja e nxënësve qe kanë lexuar më shumë</w:t>
            </w:r>
          </w:p>
        </w:tc>
        <w:tc>
          <w:tcPr>
            <w:tcW w:w="4018" w:type="dxa"/>
            <w:tcBorders>
              <w:left w:val="single" w:sz="4" w:space="0" w:color="000000"/>
              <w:bottom w:val="single" w:sz="4" w:space="0" w:color="000000"/>
            </w:tcBorders>
          </w:tcPr>
          <w:p w:rsidR="002D054B" w:rsidRPr="00505BD2" w:rsidRDefault="002D054B" w:rsidP="004F306B">
            <w:pPr>
              <w:snapToGrid w:val="0"/>
            </w:pPr>
            <w:r w:rsidRPr="00505BD2">
              <w:t>-Shpërblim me libra</w:t>
            </w:r>
          </w:p>
        </w:tc>
        <w:tc>
          <w:tcPr>
            <w:tcW w:w="4956"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 dhe arsimtarët</w:t>
            </w:r>
          </w:p>
        </w:tc>
      </w:tr>
    </w:tbl>
    <w:p w:rsidR="002D054B" w:rsidRPr="00505BD2" w:rsidRDefault="002D054B" w:rsidP="002D054B"/>
    <w:p w:rsidR="002D054B" w:rsidRPr="00505BD2" w:rsidRDefault="002D054B" w:rsidP="002D054B">
      <w:r w:rsidRPr="00505BD2">
        <w:t>QERSHORI</w:t>
      </w:r>
    </w:p>
    <w:p w:rsidR="002D054B" w:rsidRPr="00505BD2" w:rsidRDefault="002D054B" w:rsidP="002D054B"/>
    <w:tbl>
      <w:tblPr>
        <w:tblW w:w="13139" w:type="dxa"/>
        <w:tblInd w:w="-5" w:type="dxa"/>
        <w:tblLayout w:type="fixed"/>
        <w:tblLook w:val="0000"/>
      </w:tblPr>
      <w:tblGrid>
        <w:gridCol w:w="4321"/>
        <w:gridCol w:w="3933"/>
        <w:gridCol w:w="4885"/>
      </w:tblGrid>
      <w:tr w:rsidR="002D054B" w:rsidRPr="00505BD2" w:rsidTr="002D054B">
        <w:trPr>
          <w:trHeight w:val="322"/>
        </w:trPr>
        <w:tc>
          <w:tcPr>
            <w:tcW w:w="4321"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PËRMBAJTJA</w:t>
            </w:r>
          </w:p>
        </w:tc>
        <w:tc>
          <w:tcPr>
            <w:tcW w:w="3933" w:type="dxa"/>
            <w:tcBorders>
              <w:top w:val="single" w:sz="4" w:space="0" w:color="000000"/>
              <w:left w:val="single" w:sz="4" w:space="0" w:color="000000"/>
              <w:bottom w:val="single" w:sz="4" w:space="0" w:color="000000"/>
            </w:tcBorders>
          </w:tcPr>
          <w:p w:rsidR="002D054B" w:rsidRPr="00505BD2" w:rsidRDefault="002D054B" w:rsidP="004F306B">
            <w:pPr>
              <w:snapToGrid w:val="0"/>
            </w:pPr>
            <w:r w:rsidRPr="00505BD2">
              <w:t>QËLLIMI</w:t>
            </w:r>
          </w:p>
        </w:tc>
        <w:tc>
          <w:tcPr>
            <w:tcW w:w="4885" w:type="dxa"/>
            <w:tcBorders>
              <w:top w:val="single" w:sz="4" w:space="0" w:color="000000"/>
              <w:left w:val="single" w:sz="4" w:space="0" w:color="000000"/>
              <w:bottom w:val="single" w:sz="4" w:space="0" w:color="000000"/>
              <w:right w:val="single" w:sz="4" w:space="0" w:color="000000"/>
            </w:tcBorders>
          </w:tcPr>
          <w:p w:rsidR="002D054B" w:rsidRPr="00505BD2" w:rsidRDefault="002D054B" w:rsidP="004F306B">
            <w:pPr>
              <w:snapToGrid w:val="0"/>
            </w:pPr>
            <w:r w:rsidRPr="00505BD2">
              <w:t>BASHKËPUNËTORË</w:t>
            </w:r>
          </w:p>
        </w:tc>
      </w:tr>
      <w:tr w:rsidR="002D054B" w:rsidRPr="00505BD2" w:rsidTr="002D054B">
        <w:trPr>
          <w:trHeight w:val="966"/>
        </w:trPr>
        <w:tc>
          <w:tcPr>
            <w:tcW w:w="4321" w:type="dxa"/>
            <w:tcBorders>
              <w:left w:val="single" w:sz="4" w:space="0" w:color="000000"/>
              <w:bottom w:val="single" w:sz="4" w:space="0" w:color="000000"/>
            </w:tcBorders>
          </w:tcPr>
          <w:p w:rsidR="002D054B" w:rsidRPr="00505BD2" w:rsidRDefault="002D054B" w:rsidP="004F306B">
            <w:pPr>
              <w:snapToGrid w:val="0"/>
            </w:pPr>
            <w:r w:rsidRPr="00505BD2">
              <w:t>-Aktivitete për kthyerjen e librave të huazuara</w:t>
            </w:r>
          </w:p>
        </w:tc>
        <w:tc>
          <w:tcPr>
            <w:tcW w:w="3933" w:type="dxa"/>
            <w:tcBorders>
              <w:left w:val="single" w:sz="4" w:space="0" w:color="000000"/>
              <w:bottom w:val="single" w:sz="4" w:space="0" w:color="000000"/>
            </w:tcBorders>
          </w:tcPr>
          <w:p w:rsidR="002D054B" w:rsidRPr="00505BD2" w:rsidRDefault="002D054B" w:rsidP="004F306B">
            <w:pPr>
              <w:snapToGrid w:val="0"/>
            </w:pPr>
            <w:r w:rsidRPr="00505BD2">
              <w:t>-Regullimi i fondit</w:t>
            </w:r>
          </w:p>
        </w:tc>
        <w:tc>
          <w:tcPr>
            <w:tcW w:w="4885"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w:t>
            </w:r>
          </w:p>
        </w:tc>
      </w:tr>
      <w:tr w:rsidR="002D054B" w:rsidRPr="00505BD2" w:rsidTr="002D054B">
        <w:trPr>
          <w:trHeight w:val="995"/>
        </w:trPr>
        <w:tc>
          <w:tcPr>
            <w:tcW w:w="4321" w:type="dxa"/>
            <w:tcBorders>
              <w:left w:val="single" w:sz="4" w:space="0" w:color="000000"/>
              <w:bottom w:val="single" w:sz="4" w:space="0" w:color="000000"/>
            </w:tcBorders>
          </w:tcPr>
          <w:p w:rsidR="002D054B" w:rsidRPr="00505BD2" w:rsidRDefault="002D054B" w:rsidP="004F306B">
            <w:pPr>
              <w:snapToGrid w:val="0"/>
            </w:pPr>
            <w:r w:rsidRPr="00505BD2">
              <w:t>-Regullim i fondit të librave ne fund të vitit shkollor</w:t>
            </w:r>
          </w:p>
        </w:tc>
        <w:tc>
          <w:tcPr>
            <w:tcW w:w="3933" w:type="dxa"/>
            <w:tcBorders>
              <w:left w:val="single" w:sz="4" w:space="0" w:color="000000"/>
              <w:bottom w:val="single" w:sz="4" w:space="0" w:color="000000"/>
            </w:tcBorders>
          </w:tcPr>
          <w:p w:rsidR="002D054B" w:rsidRPr="00505BD2" w:rsidRDefault="002D054B" w:rsidP="004F306B">
            <w:pPr>
              <w:snapToGrid w:val="0"/>
            </w:pPr>
            <w:r w:rsidRPr="00505BD2">
              <w:t>-Regullimi i fondit</w:t>
            </w:r>
          </w:p>
        </w:tc>
        <w:tc>
          <w:tcPr>
            <w:tcW w:w="4885" w:type="dxa"/>
            <w:tcBorders>
              <w:left w:val="single" w:sz="4" w:space="0" w:color="000000"/>
              <w:bottom w:val="single" w:sz="4" w:space="0" w:color="000000"/>
              <w:right w:val="single" w:sz="4" w:space="0" w:color="000000"/>
            </w:tcBorders>
          </w:tcPr>
          <w:p w:rsidR="002D054B" w:rsidRPr="00505BD2" w:rsidRDefault="002D054B" w:rsidP="004F306B">
            <w:pPr>
              <w:snapToGrid w:val="0"/>
            </w:pPr>
            <w:r w:rsidRPr="00505BD2">
              <w:t>-Drejtori</w:t>
            </w:r>
          </w:p>
        </w:tc>
      </w:tr>
    </w:tbl>
    <w:p w:rsidR="002D054B" w:rsidRPr="00505BD2" w:rsidRDefault="002D054B" w:rsidP="002D054B">
      <w:pPr>
        <w:ind w:left="1080" w:hanging="1080"/>
      </w:pPr>
    </w:p>
    <w:p w:rsidR="002D054B" w:rsidRPr="00505BD2" w:rsidRDefault="002D054B" w:rsidP="002D054B">
      <w:pPr>
        <w:ind w:left="1080" w:hanging="1080"/>
      </w:pPr>
      <w:r w:rsidRPr="00505BD2">
        <w:t>Vërejtje: Bibliotekisti mban ditar për punë dhe librin inventar</w:t>
      </w:r>
    </w:p>
    <w:p w:rsidR="002D054B" w:rsidRPr="00505BD2" w:rsidRDefault="002D054B" w:rsidP="002D054B">
      <w:pPr>
        <w:ind w:left="1080"/>
        <w:rPr>
          <w:lang w:val="pl-PL"/>
        </w:rPr>
      </w:pPr>
      <w:r w:rsidRPr="00505BD2">
        <w:rPr>
          <w:lang w:val="pl-PL"/>
        </w:rPr>
        <w:t>Programa e bibliotekistit ka karakter të hapur.</w:t>
      </w:r>
    </w:p>
    <w:p w:rsidR="002D054B" w:rsidRPr="00505BD2" w:rsidRDefault="002D054B" w:rsidP="002D054B">
      <w:pPr>
        <w:ind w:left="1080"/>
        <w:rPr>
          <w:lang w:val="pl-PL"/>
        </w:rPr>
      </w:pPr>
    </w:p>
    <w:p w:rsidR="00214549" w:rsidRPr="00505BD2" w:rsidRDefault="00214549" w:rsidP="002D054B">
      <w:pPr>
        <w:ind w:left="1080"/>
        <w:rPr>
          <w:lang w:val="pl-PL"/>
        </w:rPr>
      </w:pPr>
    </w:p>
    <w:p w:rsidR="00214549" w:rsidRPr="00505BD2" w:rsidRDefault="00214549" w:rsidP="002D054B">
      <w:pPr>
        <w:ind w:left="1080"/>
        <w:rPr>
          <w:lang w:val="pl-PL"/>
        </w:rPr>
      </w:pPr>
    </w:p>
    <w:p w:rsidR="00214549" w:rsidRPr="00505BD2" w:rsidRDefault="00214549" w:rsidP="002D054B">
      <w:pPr>
        <w:ind w:left="1080"/>
        <w:rPr>
          <w:lang w:val="pl-PL"/>
        </w:rPr>
      </w:pPr>
    </w:p>
    <w:p w:rsidR="00CE7715" w:rsidRPr="00AA0EAC" w:rsidRDefault="009077E3" w:rsidP="002D054B">
      <w:pPr>
        <w:rPr>
          <w:b/>
          <w:lang w:val="pl-PL"/>
        </w:rPr>
      </w:pPr>
      <w:r w:rsidRPr="00AA0EAC">
        <w:rPr>
          <w:b/>
          <w:lang w:val="pl-PL"/>
        </w:rPr>
        <w:t xml:space="preserve">      </w:t>
      </w:r>
      <w:r w:rsidR="00CE7715" w:rsidRPr="00AA0EAC">
        <w:rPr>
          <w:b/>
          <w:lang w:val="pl-PL"/>
        </w:rPr>
        <w:t>Drejtori:</w:t>
      </w:r>
      <w:r w:rsidRPr="00AA0EAC">
        <w:rPr>
          <w:b/>
          <w:lang w:val="pl-PL"/>
        </w:rPr>
        <w:t xml:space="preserve">  </w:t>
      </w:r>
    </w:p>
    <w:p w:rsidR="002D054B" w:rsidRPr="00AA0EAC" w:rsidRDefault="00CE7715" w:rsidP="002D054B">
      <w:pPr>
        <w:rPr>
          <w:b/>
          <w:lang w:val="pl-PL"/>
        </w:rPr>
      </w:pPr>
      <w:r w:rsidRPr="00AA0EAC">
        <w:rPr>
          <w:b/>
          <w:lang w:val="pl-PL"/>
        </w:rPr>
        <w:t xml:space="preserve">  Rashit Jahija</w:t>
      </w:r>
      <w:r w:rsidR="00AA0EAC">
        <w:rPr>
          <w:b/>
          <w:lang w:val="pl-PL"/>
        </w:rPr>
        <w:t xml:space="preserve">  ____________</w:t>
      </w:r>
      <w:r w:rsidR="009077E3" w:rsidRPr="00AA0EAC">
        <w:rPr>
          <w:b/>
          <w:lang w:val="pl-PL"/>
        </w:rPr>
        <w:t xml:space="preserve">                                                                                        </w:t>
      </w:r>
      <w:r w:rsidR="00AA0EAC">
        <w:rPr>
          <w:b/>
          <w:lang w:val="pl-PL"/>
        </w:rPr>
        <w:t xml:space="preserve">       </w:t>
      </w:r>
      <w:r w:rsidRPr="00AA0EAC">
        <w:rPr>
          <w:b/>
          <w:lang w:val="pl-PL"/>
        </w:rPr>
        <w:t xml:space="preserve">  </w:t>
      </w:r>
      <w:r w:rsidR="002D054B" w:rsidRPr="00AA0EAC">
        <w:rPr>
          <w:b/>
          <w:lang w:val="pl-PL"/>
        </w:rPr>
        <w:t xml:space="preserve">Bibliotekist: </w:t>
      </w:r>
      <w:r w:rsidR="008370D7" w:rsidRPr="00AA0EAC">
        <w:rPr>
          <w:b/>
          <w:lang w:val="pl-PL"/>
        </w:rPr>
        <w:t xml:space="preserve"> </w:t>
      </w:r>
      <w:r w:rsidR="002D054B" w:rsidRPr="00AA0EAC">
        <w:rPr>
          <w:b/>
          <w:lang w:val="pl-PL"/>
        </w:rPr>
        <w:t>Mr-Nagib Avdija</w:t>
      </w:r>
      <w:r w:rsidRPr="00AA0EAC">
        <w:rPr>
          <w:b/>
          <w:lang w:val="pl-PL"/>
        </w:rPr>
        <w:t>__________________</w:t>
      </w:r>
    </w:p>
    <w:p w:rsidR="009077E3" w:rsidRDefault="00CE7715" w:rsidP="009077E3">
      <w:pPr>
        <w:tabs>
          <w:tab w:val="left" w:pos="6210"/>
        </w:tabs>
        <w:rPr>
          <w:b/>
          <w:lang w:val="pl-PL"/>
        </w:rPr>
      </w:pPr>
      <w:r w:rsidRPr="00AA0EAC">
        <w:rPr>
          <w:b/>
          <w:lang w:val="pl-PL"/>
        </w:rPr>
        <w:t xml:space="preserve">                                                                                                                                                   </w:t>
      </w:r>
      <w:r w:rsidR="002D054B" w:rsidRPr="00505BD2">
        <w:rPr>
          <w:b/>
          <w:lang w:val="pl-PL"/>
        </w:rPr>
        <w:t>Bibliotekist:</w:t>
      </w:r>
      <w:r w:rsidR="008370D7" w:rsidRPr="00505BD2">
        <w:rPr>
          <w:b/>
          <w:lang w:val="pl-PL"/>
        </w:rPr>
        <w:t xml:space="preserve"> </w:t>
      </w:r>
      <w:r w:rsidR="002D054B" w:rsidRPr="00505BD2">
        <w:rPr>
          <w:b/>
          <w:lang w:val="pl-PL"/>
        </w:rPr>
        <w:t>Elmedina Aliji Ramadani</w:t>
      </w:r>
      <w:r>
        <w:rPr>
          <w:b/>
          <w:lang w:val="pl-PL"/>
        </w:rPr>
        <w:t>_____________</w:t>
      </w:r>
    </w:p>
    <w:p w:rsidR="00AA0EAC" w:rsidRDefault="00AA0EAC" w:rsidP="009077E3">
      <w:pPr>
        <w:tabs>
          <w:tab w:val="left" w:pos="6210"/>
        </w:tabs>
        <w:rPr>
          <w:b/>
          <w:lang w:val="pl-PL"/>
        </w:rPr>
      </w:pPr>
    </w:p>
    <w:p w:rsidR="00AA0EAC" w:rsidRDefault="00AA0EAC" w:rsidP="009077E3">
      <w:pPr>
        <w:tabs>
          <w:tab w:val="left" w:pos="6210"/>
        </w:tabs>
        <w:rPr>
          <w:b/>
          <w:lang w:val="pl-PL"/>
        </w:rPr>
      </w:pPr>
    </w:p>
    <w:p w:rsidR="00AA0EAC" w:rsidRDefault="00AA0EAC" w:rsidP="009077E3">
      <w:pPr>
        <w:tabs>
          <w:tab w:val="left" w:pos="6210"/>
        </w:tabs>
        <w:rPr>
          <w:b/>
          <w:lang w:val="pl-PL"/>
        </w:rPr>
      </w:pPr>
    </w:p>
    <w:p w:rsidR="00AA0EAC" w:rsidRPr="00505BD2" w:rsidRDefault="00AA0EAC" w:rsidP="009077E3">
      <w:pPr>
        <w:tabs>
          <w:tab w:val="left" w:pos="6210"/>
        </w:tabs>
        <w:rPr>
          <w:b/>
          <w:lang w:val="pl-PL"/>
        </w:rPr>
      </w:pPr>
    </w:p>
    <w:p w:rsidR="00E14DC5" w:rsidRPr="00505BD2" w:rsidRDefault="00E14DC5" w:rsidP="00505BD2">
      <w:pPr>
        <w:rPr>
          <w:b/>
        </w:rPr>
      </w:pPr>
      <w:r w:rsidRPr="00505BD2">
        <w:rPr>
          <w:b/>
        </w:rPr>
        <w:lastRenderedPageBreak/>
        <w:t>PLAN VJETOR PËR VITIN 2023/24 TË PARLAMENTIT TË NXËNËSVE, TË SHKOLLËS FILLORE KOMUNALE “FAIK KONICA” FSH. SLLUPÇAN.</w:t>
      </w:r>
    </w:p>
    <w:p w:rsidR="00E14DC5" w:rsidRPr="00505BD2" w:rsidRDefault="00E14DC5" w:rsidP="00E14DC5">
      <w:pPr>
        <w:jc w:val="center"/>
        <w:rPr>
          <w:bdr w:val="none" w:sz="0" w:space="0" w:color="auto" w:frame="1"/>
        </w:rPr>
      </w:pPr>
      <w:r w:rsidRPr="00505BD2">
        <w:rPr>
          <w:bdr w:val="none" w:sz="0" w:space="0" w:color="auto" w:frame="1"/>
          <w:lang w:val="mk-MK"/>
        </w:rPr>
        <w:t>ГОДИШЕН ПЛАН ЗА 2023/24 ГОДИНА НА УЧЕНИЧКИОТ ПАРЛАМЕНТ, НА ОПШТИНСКОТО ОСНОВНО УЧИЛИШТЕ „ФАИК КОНИЦА“ с.СЛУПЧАНЕ</w:t>
      </w:r>
    </w:p>
    <w:tbl>
      <w:tblPr>
        <w:tblStyle w:val="TableGrid"/>
        <w:tblW w:w="14508" w:type="dxa"/>
        <w:tblLook w:val="04A0"/>
      </w:tblPr>
      <w:tblGrid>
        <w:gridCol w:w="613"/>
        <w:gridCol w:w="5607"/>
        <w:gridCol w:w="8288"/>
      </w:tblGrid>
      <w:tr w:rsidR="00E14DC5" w:rsidRPr="00505BD2" w:rsidTr="00E14DC5">
        <w:trPr>
          <w:trHeight w:val="710"/>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Nr.</w:t>
            </w:r>
          </w:p>
        </w:tc>
        <w:tc>
          <w:tcPr>
            <w:tcW w:w="5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mk-MK"/>
              </w:rPr>
            </w:pPr>
            <w:r w:rsidRPr="00505BD2">
              <w:rPr>
                <w:b/>
                <w:lang w:val="sq-AL"/>
              </w:rPr>
              <w:t>PËRMBAJTJA PROGRAMORE</w:t>
            </w:r>
          </w:p>
          <w:p w:rsidR="00E14DC5" w:rsidRPr="00505BD2" w:rsidRDefault="00E14DC5">
            <w:pPr>
              <w:jc w:val="both"/>
              <w:rPr>
                <w:b/>
                <w:lang w:val="mk-MK"/>
              </w:rPr>
            </w:pPr>
            <w:r w:rsidRPr="00505BD2">
              <w:rPr>
                <w:color w:val="202124"/>
                <w:bdr w:val="none" w:sz="0" w:space="0" w:color="auto" w:frame="1"/>
                <w:lang w:val="mk-MK"/>
              </w:rPr>
              <w:t>СОДРЖИНА НА ПРОГРАМАТА</w:t>
            </w:r>
          </w:p>
        </w:tc>
        <w:tc>
          <w:tcPr>
            <w:tcW w:w="8288" w:type="dxa"/>
            <w:tcBorders>
              <w:top w:val="single" w:sz="4" w:space="0" w:color="auto"/>
              <w:left w:val="single" w:sz="4" w:space="0" w:color="auto"/>
              <w:bottom w:val="single" w:sz="4" w:space="0" w:color="auto"/>
              <w:right w:val="single" w:sz="4" w:space="0" w:color="auto"/>
            </w:tcBorders>
            <w:shd w:val="clear" w:color="auto" w:fill="FFFFFF" w:themeFill="background1"/>
          </w:tcPr>
          <w:p w:rsidR="00E14DC5" w:rsidRPr="00505BD2" w:rsidRDefault="00E14DC5">
            <w:pPr>
              <w:jc w:val="both"/>
              <w:rPr>
                <w:b/>
                <w:lang w:val="mk-MK"/>
              </w:rPr>
            </w:pPr>
            <w:r w:rsidRPr="00505BD2">
              <w:rPr>
                <w:b/>
                <w:lang w:val="sq-AL"/>
              </w:rPr>
              <w:t>Periudha e realizimit</w:t>
            </w:r>
          </w:p>
          <w:p w:rsidR="00E14DC5" w:rsidRPr="00505BD2" w:rsidRDefault="00E14DC5">
            <w:pPr>
              <w:jc w:val="both"/>
              <w:rPr>
                <w:b/>
                <w:lang w:val="mk-MK"/>
              </w:rPr>
            </w:pPr>
            <w:r w:rsidRPr="00505BD2">
              <w:rPr>
                <w:color w:val="202124"/>
                <w:bdr w:val="none" w:sz="0" w:space="0" w:color="auto" w:frame="1"/>
                <w:lang w:val="mk-MK"/>
              </w:rPr>
              <w:t>Период на реализација</w:t>
            </w:r>
          </w:p>
          <w:p w:rsidR="00E14DC5" w:rsidRPr="00505BD2" w:rsidRDefault="00E14DC5">
            <w:pPr>
              <w:jc w:val="both"/>
              <w:rPr>
                <w:b/>
                <w:lang w:val="mk-MK"/>
              </w:rPr>
            </w:pPr>
          </w:p>
        </w:tc>
      </w:tr>
      <w:tr w:rsidR="00E14DC5" w:rsidRPr="00505BD2" w:rsidTr="00E14DC5">
        <w:trPr>
          <w:trHeight w:val="1385"/>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1.</w:t>
            </w:r>
          </w:p>
        </w:tc>
        <w:tc>
          <w:tcPr>
            <w:tcW w:w="5607" w:type="dxa"/>
            <w:tcBorders>
              <w:top w:val="single" w:sz="4" w:space="0" w:color="auto"/>
              <w:left w:val="single" w:sz="4" w:space="0" w:color="auto"/>
              <w:bottom w:val="single" w:sz="4" w:space="0" w:color="auto"/>
              <w:right w:val="single" w:sz="4" w:space="0" w:color="auto"/>
            </w:tcBorders>
            <w:hideMark/>
          </w:tcPr>
          <w:p w:rsidR="00E14DC5" w:rsidRPr="00505BD2" w:rsidRDefault="00E14DC5">
            <w:pPr>
              <w:jc w:val="both"/>
              <w:rPr>
                <w:b/>
                <w:lang w:val="sq-AL"/>
              </w:rPr>
            </w:pPr>
            <w:r w:rsidRPr="00505BD2">
              <w:rPr>
                <w:b/>
                <w:lang w:val="sq-AL"/>
              </w:rPr>
              <w:t>Vendosja e muraleve me motive edukative në muret e koridoreve të shkollës</w:t>
            </w:r>
          </w:p>
          <w:p w:rsidR="00E14DC5" w:rsidRPr="00505BD2" w:rsidRDefault="00E14DC5">
            <w:pPr>
              <w:jc w:val="both"/>
              <w:rPr>
                <w:b/>
                <w:lang w:val="mk-MK"/>
              </w:rPr>
            </w:pPr>
            <w:r w:rsidRPr="00505BD2">
              <w:rPr>
                <w:color w:val="202124"/>
                <w:bdr w:val="none" w:sz="0" w:space="0" w:color="auto" w:frame="1"/>
                <w:lang w:val="mk-MK"/>
              </w:rPr>
              <w:t xml:space="preserve">Поставување мурали со едукативни мотиви на ѕидовите на училишните ходници </w:t>
            </w:r>
          </w:p>
        </w:tc>
        <w:tc>
          <w:tcPr>
            <w:tcW w:w="8288"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Shtator – Tetor,  2023</w:t>
            </w:r>
          </w:p>
          <w:p w:rsidR="00E14DC5" w:rsidRPr="00505BD2" w:rsidRDefault="00E14DC5">
            <w:pPr>
              <w:jc w:val="both"/>
              <w:rPr>
                <w:b/>
                <w:lang w:val="mk-MK"/>
              </w:rPr>
            </w:pPr>
          </w:p>
          <w:p w:rsidR="00E14DC5" w:rsidRPr="00505BD2" w:rsidRDefault="00E14D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sidRPr="00505BD2">
              <w:rPr>
                <w:color w:val="202124"/>
                <w:bdr w:val="none" w:sz="0" w:space="0" w:color="auto" w:frame="1"/>
                <w:lang w:val="mk-MK"/>
              </w:rPr>
              <w:t>Септември - Октомври, 2023 г.</w:t>
            </w:r>
          </w:p>
          <w:p w:rsidR="00E14DC5" w:rsidRPr="00505BD2" w:rsidRDefault="00E14DC5">
            <w:pPr>
              <w:jc w:val="both"/>
              <w:rPr>
                <w:b/>
                <w:lang w:val="mk-MK"/>
              </w:rPr>
            </w:pPr>
          </w:p>
        </w:tc>
      </w:tr>
      <w:tr w:rsidR="00E14DC5" w:rsidRPr="00505BD2" w:rsidTr="00E14DC5">
        <w:trPr>
          <w:trHeight w:val="890"/>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2.</w:t>
            </w:r>
          </w:p>
        </w:tc>
        <w:tc>
          <w:tcPr>
            <w:tcW w:w="5607"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Ekoguerila e shkollës (pastrim gjeneral)</w:t>
            </w:r>
          </w:p>
          <w:p w:rsidR="00E14DC5" w:rsidRPr="00505BD2" w:rsidRDefault="00E14DC5">
            <w:pPr>
              <w:jc w:val="both"/>
              <w:rPr>
                <w:b/>
                <w:lang w:val="mk-MK"/>
              </w:rPr>
            </w:pPr>
            <w:r w:rsidRPr="00505BD2">
              <w:rPr>
                <w:color w:val="202124"/>
                <w:bdr w:val="none" w:sz="0" w:space="0" w:color="auto" w:frame="1"/>
                <w:lang w:val="mk-MK"/>
              </w:rPr>
              <w:t xml:space="preserve">Училишна еко-герила (генерално чистење) октомври </w:t>
            </w:r>
          </w:p>
          <w:p w:rsidR="00E14DC5" w:rsidRPr="00505BD2" w:rsidRDefault="00E14DC5">
            <w:pPr>
              <w:jc w:val="both"/>
              <w:rPr>
                <w:b/>
                <w:lang w:val="mk-MK"/>
              </w:rPr>
            </w:pPr>
          </w:p>
        </w:tc>
        <w:tc>
          <w:tcPr>
            <w:tcW w:w="8288"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Tetor – Nëntor,  2023</w:t>
            </w:r>
          </w:p>
          <w:p w:rsidR="00E14DC5" w:rsidRPr="00505BD2" w:rsidRDefault="00E14DC5">
            <w:pPr>
              <w:jc w:val="both"/>
            </w:pPr>
          </w:p>
          <w:p w:rsidR="00E14DC5" w:rsidRPr="00505BD2" w:rsidRDefault="00E14DC5">
            <w:pPr>
              <w:jc w:val="both"/>
              <w:rPr>
                <w:lang w:val="mk-MK"/>
              </w:rPr>
            </w:pPr>
            <w:r w:rsidRPr="00505BD2">
              <w:rPr>
                <w:color w:val="202124"/>
                <w:bdr w:val="none" w:sz="0" w:space="0" w:color="auto" w:frame="1"/>
                <w:lang w:val="mk-MK"/>
              </w:rPr>
              <w:t xml:space="preserve"> Октомври-Ноември, 2023 година</w:t>
            </w:r>
          </w:p>
        </w:tc>
      </w:tr>
      <w:tr w:rsidR="00E14DC5" w:rsidRPr="00505BD2" w:rsidTr="00E14DC5">
        <w:trPr>
          <w:trHeight w:val="1097"/>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3.</w:t>
            </w:r>
          </w:p>
        </w:tc>
        <w:tc>
          <w:tcPr>
            <w:tcW w:w="5607" w:type="dxa"/>
            <w:tcBorders>
              <w:top w:val="single" w:sz="4" w:space="0" w:color="auto"/>
              <w:left w:val="single" w:sz="4" w:space="0" w:color="auto"/>
              <w:bottom w:val="single" w:sz="4" w:space="0" w:color="auto"/>
              <w:right w:val="single" w:sz="4" w:space="0" w:color="auto"/>
            </w:tcBorders>
            <w:hideMark/>
          </w:tcPr>
          <w:p w:rsidR="00E14DC5" w:rsidRPr="00505BD2" w:rsidRDefault="00E14DC5">
            <w:pPr>
              <w:jc w:val="both"/>
              <w:rPr>
                <w:b/>
              </w:rPr>
            </w:pPr>
            <w:r w:rsidRPr="00505BD2">
              <w:rPr>
                <w:b/>
                <w:lang w:val="sq-AL"/>
              </w:rPr>
              <w:t>Ata janë si ne (motoja, për fëmijët me aftësi të kufizuara</w:t>
            </w:r>
          </w:p>
          <w:p w:rsidR="00E14DC5" w:rsidRPr="00505BD2" w:rsidRDefault="00E14DC5">
            <w:pPr>
              <w:jc w:val="both"/>
              <w:rPr>
                <w:b/>
              </w:rPr>
            </w:pPr>
            <w:r w:rsidRPr="00505BD2">
              <w:rPr>
                <w:color w:val="202124"/>
                <w:bdr w:val="none" w:sz="0" w:space="0" w:color="auto" w:frame="1"/>
                <w:lang w:val="mk-MK"/>
              </w:rPr>
              <w:t xml:space="preserve"> Тие се како нас (мото, за деца со попреченост </w:t>
            </w:r>
          </w:p>
        </w:tc>
        <w:tc>
          <w:tcPr>
            <w:tcW w:w="8288"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Nëntor,  2023</w:t>
            </w:r>
          </w:p>
          <w:p w:rsidR="00E14DC5" w:rsidRPr="00505BD2" w:rsidRDefault="00E14DC5">
            <w:pPr>
              <w:jc w:val="both"/>
              <w:rPr>
                <w:lang w:val="mk-MK"/>
              </w:rPr>
            </w:pPr>
          </w:p>
          <w:p w:rsidR="00E14DC5" w:rsidRPr="00505BD2" w:rsidRDefault="00E14DC5">
            <w:pPr>
              <w:jc w:val="both"/>
              <w:rPr>
                <w:lang w:val="mk-MK"/>
              </w:rPr>
            </w:pPr>
            <w:r w:rsidRPr="00505BD2">
              <w:rPr>
                <w:color w:val="202124"/>
                <w:bdr w:val="none" w:sz="0" w:space="0" w:color="auto" w:frame="1"/>
                <w:lang w:val="mk-MK"/>
              </w:rPr>
              <w:t>Ноември, 2023 година</w:t>
            </w:r>
          </w:p>
        </w:tc>
      </w:tr>
      <w:tr w:rsidR="00E14DC5" w:rsidRPr="00505BD2" w:rsidTr="00E14DC5">
        <w:trPr>
          <w:trHeight w:val="1880"/>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4.</w:t>
            </w:r>
          </w:p>
        </w:tc>
        <w:tc>
          <w:tcPr>
            <w:tcW w:w="5607"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Vizita e një grupi të nxënësve në institucionet themelore shtetrore (Parlamenti i RMV-së,  qeverisë, Gjykatës supreme dhe RTVM-së)</w:t>
            </w:r>
          </w:p>
          <w:p w:rsidR="00E14DC5" w:rsidRPr="00505BD2" w:rsidRDefault="00E14DC5">
            <w:pPr>
              <w:jc w:val="both"/>
              <w:rPr>
                <w:b/>
                <w:lang w:val="mk-MK"/>
              </w:rPr>
            </w:pPr>
            <w:r w:rsidRPr="00505BD2">
              <w:rPr>
                <w:color w:val="202124"/>
                <w:bdr w:val="none" w:sz="0" w:space="0" w:color="auto" w:frame="1"/>
                <w:lang w:val="mk-MK"/>
              </w:rPr>
              <w:t xml:space="preserve">Посета на група студенти на основни државни институции (Собранието на РСМ, влада, Врховен суд и РТВМ) </w:t>
            </w:r>
          </w:p>
          <w:p w:rsidR="00E14DC5" w:rsidRPr="00505BD2" w:rsidRDefault="00E14DC5">
            <w:pPr>
              <w:jc w:val="both"/>
              <w:rPr>
                <w:b/>
                <w:lang w:val="mk-MK"/>
              </w:rPr>
            </w:pPr>
          </w:p>
        </w:tc>
        <w:tc>
          <w:tcPr>
            <w:tcW w:w="8288"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Mars – Prill, 2024</w:t>
            </w:r>
          </w:p>
          <w:p w:rsidR="00E14DC5" w:rsidRPr="00505BD2" w:rsidRDefault="00E14DC5">
            <w:pPr>
              <w:jc w:val="both"/>
              <w:rPr>
                <w:lang w:val="mk-MK"/>
              </w:rPr>
            </w:pPr>
          </w:p>
          <w:p w:rsidR="00E14DC5" w:rsidRPr="00505BD2" w:rsidRDefault="00E14DC5">
            <w:pPr>
              <w:jc w:val="both"/>
              <w:rPr>
                <w:lang w:val="mk-MK"/>
              </w:rPr>
            </w:pPr>
          </w:p>
          <w:p w:rsidR="00E14DC5" w:rsidRPr="00505BD2" w:rsidRDefault="00E14DC5">
            <w:pPr>
              <w:jc w:val="both"/>
              <w:rPr>
                <w:lang w:val="mk-MK"/>
              </w:rPr>
            </w:pPr>
            <w:r w:rsidRPr="00505BD2">
              <w:rPr>
                <w:color w:val="202124"/>
                <w:bdr w:val="none" w:sz="0" w:space="0" w:color="auto" w:frame="1"/>
                <w:lang w:val="mk-MK"/>
              </w:rPr>
              <w:t>Март - Април, 2024 г.</w:t>
            </w:r>
          </w:p>
        </w:tc>
      </w:tr>
      <w:tr w:rsidR="00E14DC5" w:rsidRPr="00505BD2" w:rsidTr="00E14DC5">
        <w:trPr>
          <w:trHeight w:val="1367"/>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5.</w:t>
            </w:r>
          </w:p>
        </w:tc>
        <w:tc>
          <w:tcPr>
            <w:tcW w:w="5607" w:type="dxa"/>
            <w:tcBorders>
              <w:top w:val="single" w:sz="4" w:space="0" w:color="auto"/>
              <w:left w:val="single" w:sz="4" w:space="0" w:color="auto"/>
              <w:bottom w:val="single" w:sz="4" w:space="0" w:color="auto"/>
              <w:right w:val="single" w:sz="4" w:space="0" w:color="auto"/>
            </w:tcBorders>
            <w:hideMark/>
          </w:tcPr>
          <w:p w:rsidR="00E14DC5" w:rsidRPr="00505BD2" w:rsidRDefault="00E14DC5">
            <w:pPr>
              <w:jc w:val="both"/>
              <w:rPr>
                <w:b/>
                <w:lang w:val="mk-MK"/>
              </w:rPr>
            </w:pPr>
            <w:r w:rsidRPr="00505BD2">
              <w:rPr>
                <w:b/>
                <w:lang w:val="sq-AL"/>
              </w:rPr>
              <w:t>Marshim sensibilizues i ekoguerilës në dy fshatrat Sllupçan dhe Orizare</w:t>
            </w:r>
          </w:p>
          <w:p w:rsidR="00E14DC5" w:rsidRPr="00505BD2" w:rsidRDefault="00E14DC5">
            <w:pPr>
              <w:jc w:val="both"/>
              <w:rPr>
                <w:b/>
                <w:lang w:val="mk-MK"/>
              </w:rPr>
            </w:pPr>
            <w:r w:rsidRPr="00505BD2">
              <w:rPr>
                <w:color w:val="202124"/>
                <w:bdr w:val="none" w:sz="0" w:space="0" w:color="auto" w:frame="1"/>
                <w:lang w:val="mk-MK"/>
              </w:rPr>
              <w:t xml:space="preserve">Сензибилизирачки марш на екогерила во двете села Слупчан и Оризаре </w:t>
            </w:r>
          </w:p>
        </w:tc>
        <w:tc>
          <w:tcPr>
            <w:tcW w:w="8288"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Mars,  2024</w:t>
            </w:r>
          </w:p>
          <w:p w:rsidR="00E14DC5" w:rsidRPr="00505BD2" w:rsidRDefault="00E14DC5">
            <w:pPr>
              <w:jc w:val="both"/>
              <w:rPr>
                <w:lang w:val="mk-MK"/>
              </w:rPr>
            </w:pPr>
          </w:p>
          <w:p w:rsidR="00E14DC5" w:rsidRPr="00505BD2" w:rsidRDefault="00E14D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sidRPr="00505BD2">
              <w:rPr>
                <w:color w:val="202124"/>
                <w:bdr w:val="none" w:sz="0" w:space="0" w:color="auto" w:frame="1"/>
                <w:lang w:val="mk-MK"/>
              </w:rPr>
              <w:t>Март, 2024 г.</w:t>
            </w:r>
          </w:p>
          <w:p w:rsidR="00E14DC5" w:rsidRPr="00505BD2" w:rsidRDefault="00E14DC5">
            <w:pPr>
              <w:jc w:val="both"/>
              <w:rPr>
                <w:lang w:val="mk-MK"/>
              </w:rPr>
            </w:pPr>
          </w:p>
        </w:tc>
      </w:tr>
      <w:tr w:rsidR="00E14DC5" w:rsidRPr="00505BD2" w:rsidTr="00E14DC5">
        <w:trPr>
          <w:trHeight w:val="1016"/>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DC5" w:rsidRPr="00505BD2" w:rsidRDefault="00E14DC5">
            <w:pPr>
              <w:jc w:val="both"/>
              <w:rPr>
                <w:b/>
                <w:lang w:val="sq-AL"/>
              </w:rPr>
            </w:pPr>
            <w:r w:rsidRPr="00505BD2">
              <w:rPr>
                <w:b/>
                <w:lang w:val="sq-AL"/>
              </w:rPr>
              <w:t>6.</w:t>
            </w:r>
          </w:p>
        </w:tc>
        <w:tc>
          <w:tcPr>
            <w:tcW w:w="5607"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Autikët, meritojnë vëmendje</w:t>
            </w:r>
          </w:p>
          <w:p w:rsidR="00E14DC5" w:rsidRPr="00505BD2" w:rsidRDefault="00E14DC5">
            <w:pPr>
              <w:jc w:val="both"/>
              <w:rPr>
                <w:b/>
                <w:lang w:val="mk-MK"/>
              </w:rPr>
            </w:pPr>
            <w:r w:rsidRPr="00505BD2">
              <w:rPr>
                <w:color w:val="202124"/>
                <w:bdr w:val="none" w:sz="0" w:space="0" w:color="auto" w:frame="1"/>
                <w:lang w:val="mk-MK"/>
              </w:rPr>
              <w:t xml:space="preserve">Аутистите заслужуваат внимание </w:t>
            </w:r>
          </w:p>
          <w:p w:rsidR="00E14DC5" w:rsidRPr="00505BD2" w:rsidRDefault="00E14DC5">
            <w:pPr>
              <w:jc w:val="both"/>
              <w:rPr>
                <w:b/>
                <w:lang w:val="mk-MK"/>
              </w:rPr>
            </w:pPr>
          </w:p>
        </w:tc>
        <w:tc>
          <w:tcPr>
            <w:tcW w:w="8288" w:type="dxa"/>
            <w:tcBorders>
              <w:top w:val="single" w:sz="4" w:space="0" w:color="auto"/>
              <w:left w:val="single" w:sz="4" w:space="0" w:color="auto"/>
              <w:bottom w:val="single" w:sz="4" w:space="0" w:color="auto"/>
              <w:right w:val="single" w:sz="4" w:space="0" w:color="auto"/>
            </w:tcBorders>
          </w:tcPr>
          <w:p w:rsidR="00E14DC5" w:rsidRPr="00505BD2" w:rsidRDefault="00E14DC5">
            <w:pPr>
              <w:jc w:val="both"/>
              <w:rPr>
                <w:b/>
                <w:lang w:val="mk-MK"/>
              </w:rPr>
            </w:pPr>
            <w:r w:rsidRPr="00505BD2">
              <w:rPr>
                <w:b/>
                <w:lang w:val="sq-AL"/>
              </w:rPr>
              <w:t>Prill, 2024</w:t>
            </w:r>
          </w:p>
          <w:p w:rsidR="00E14DC5" w:rsidRPr="00505BD2" w:rsidRDefault="00E14DC5">
            <w:pPr>
              <w:jc w:val="both"/>
            </w:pPr>
            <w:r w:rsidRPr="00505BD2">
              <w:rPr>
                <w:color w:val="202124"/>
                <w:bdr w:val="none" w:sz="0" w:space="0" w:color="auto" w:frame="1"/>
                <w:lang w:val="mk-MK"/>
              </w:rPr>
              <w:t>април, 2024 г</w:t>
            </w:r>
          </w:p>
        </w:tc>
      </w:tr>
    </w:tbl>
    <w:p w:rsidR="00E14DC5" w:rsidRDefault="00E14DC5" w:rsidP="00E14DC5">
      <w:pPr>
        <w:rPr>
          <w:b/>
        </w:rPr>
      </w:pPr>
      <w:r w:rsidRPr="00AA0EAC">
        <w:rPr>
          <w:b/>
        </w:rPr>
        <w:t>Drejtori i shkollës</w:t>
      </w:r>
      <w:r w:rsidR="006F1F4B" w:rsidRPr="00AA0EAC">
        <w:rPr>
          <w:b/>
        </w:rPr>
        <w:br/>
        <w:t>Rashit Jahija</w:t>
      </w:r>
      <w:r w:rsidR="006F1F4B">
        <w:br/>
      </w:r>
      <w:r w:rsidR="006F1F4B">
        <w:rPr>
          <w:b/>
        </w:rPr>
        <w:t xml:space="preserve"> _______________________</w:t>
      </w:r>
    </w:p>
    <w:p w:rsidR="008A2DD7" w:rsidRDefault="007E4614" w:rsidP="007E4614">
      <w:pPr>
        <w:pBdr>
          <w:top w:val="nil"/>
          <w:left w:val="nil"/>
          <w:bottom w:val="nil"/>
          <w:right w:val="nil"/>
          <w:between w:val="nil"/>
        </w:pBdr>
        <w:rPr>
          <w:color w:val="000000"/>
          <w:sz w:val="20"/>
          <w:szCs w:val="20"/>
        </w:rPr>
      </w:pPr>
      <w:r>
        <w:rPr>
          <w:b/>
        </w:rPr>
        <w:lastRenderedPageBreak/>
        <w:t xml:space="preserve">                                                                             </w:t>
      </w:r>
      <w:r w:rsidR="008A2DD7">
        <w:rPr>
          <w:noProof/>
          <w:color w:val="000000"/>
          <w:sz w:val="20"/>
          <w:szCs w:val="20"/>
        </w:rPr>
        <w:drawing>
          <wp:inline distT="0" distB="0" distL="0" distR="0">
            <wp:extent cx="1896564" cy="139226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96564" cy="1392269"/>
                    </a:xfrm>
                    <a:prstGeom prst="rect">
                      <a:avLst/>
                    </a:prstGeom>
                    <a:ln/>
                  </pic:spPr>
                </pic:pic>
              </a:graphicData>
            </a:graphic>
          </wp:inline>
        </w:drawing>
      </w:r>
    </w:p>
    <w:p w:rsidR="008A2DD7" w:rsidRDefault="008A2DD7" w:rsidP="008A2DD7">
      <w:pPr>
        <w:pStyle w:val="Title"/>
        <w:ind w:firstLine="220"/>
      </w:pPr>
      <w:r>
        <w:rPr>
          <w:color w:val="16365D"/>
        </w:rPr>
        <w:t>FIRST OPEN CALL FOR PROPOSALS FOR THE INTEGRATED EDUCATION FUND</w:t>
      </w:r>
    </w:p>
    <w:p w:rsidR="008A2DD7" w:rsidRDefault="008A2DD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p w:rsidR="00405BA7" w:rsidRDefault="00405BA7" w:rsidP="008A2DD7">
      <w:pPr>
        <w:pBdr>
          <w:top w:val="nil"/>
          <w:left w:val="nil"/>
          <w:bottom w:val="nil"/>
          <w:right w:val="nil"/>
          <w:between w:val="nil"/>
        </w:pBdr>
        <w:spacing w:before="5"/>
        <w:rPr>
          <w:rFonts w:ascii="Cambria" w:eastAsia="Cambria" w:hAnsi="Cambria" w:cs="Cambria"/>
          <w:color w:val="000000"/>
          <w:sz w:val="26"/>
          <w:szCs w:val="26"/>
        </w:rPr>
      </w:pPr>
    </w:p>
    <w:tbl>
      <w:tblPr>
        <w:tblW w:w="10171" w:type="dxa"/>
        <w:tblInd w:w="683" w:type="dxa"/>
        <w:tblBorders>
          <w:top w:val="nil"/>
          <w:left w:val="nil"/>
          <w:bottom w:val="nil"/>
          <w:right w:val="nil"/>
          <w:insideH w:val="nil"/>
          <w:insideV w:val="nil"/>
        </w:tblBorders>
        <w:tblLayout w:type="fixed"/>
        <w:tblLook w:val="0000"/>
      </w:tblPr>
      <w:tblGrid>
        <w:gridCol w:w="2622"/>
        <w:gridCol w:w="7549"/>
      </w:tblGrid>
      <w:tr w:rsidR="008A2DD7" w:rsidTr="00B26AC4">
        <w:trPr>
          <w:trHeight w:val="592"/>
        </w:trPr>
        <w:tc>
          <w:tcPr>
            <w:tcW w:w="2622" w:type="dxa"/>
          </w:tcPr>
          <w:p w:rsidR="008A2DD7" w:rsidRDefault="008A2DD7" w:rsidP="00B26AC4">
            <w:pPr>
              <w:pBdr>
                <w:top w:val="nil"/>
                <w:left w:val="nil"/>
                <w:bottom w:val="nil"/>
                <w:right w:val="nil"/>
                <w:between w:val="nil"/>
              </w:pBdr>
              <w:spacing w:line="249" w:lineRule="auto"/>
              <w:ind w:right="241"/>
              <w:jc w:val="right"/>
              <w:rPr>
                <w:color w:val="000000"/>
              </w:rPr>
            </w:pPr>
            <w:r>
              <w:rPr>
                <w:color w:val="000000"/>
              </w:rPr>
              <w:t>Open to:</w:t>
            </w:r>
          </w:p>
        </w:tc>
        <w:tc>
          <w:tcPr>
            <w:tcW w:w="7549" w:type="dxa"/>
          </w:tcPr>
          <w:p w:rsidR="008A2DD7" w:rsidRDefault="008A2DD7" w:rsidP="00B26AC4">
            <w:pPr>
              <w:pBdr>
                <w:top w:val="nil"/>
                <w:left w:val="nil"/>
                <w:bottom w:val="nil"/>
                <w:right w:val="nil"/>
                <w:between w:val="nil"/>
              </w:pBdr>
              <w:spacing w:line="225" w:lineRule="auto"/>
              <w:ind w:left="241"/>
              <w:rPr>
                <w:color w:val="000000"/>
              </w:rPr>
            </w:pPr>
            <w:r>
              <w:rPr>
                <w:color w:val="000000"/>
              </w:rPr>
              <w:t>Public  schools,  kindergartens,  teacher  training/pedagogical  faculties  and</w:t>
            </w:r>
          </w:p>
          <w:p w:rsidR="008A2DD7" w:rsidRDefault="008A2DD7" w:rsidP="00B26AC4">
            <w:pPr>
              <w:pBdr>
                <w:top w:val="nil"/>
                <w:left w:val="nil"/>
                <w:bottom w:val="nil"/>
                <w:right w:val="nil"/>
                <w:between w:val="nil"/>
              </w:pBdr>
              <w:spacing w:before="41"/>
              <w:ind w:left="241"/>
              <w:rPr>
                <w:color w:val="000000"/>
              </w:rPr>
            </w:pPr>
            <w:r>
              <w:rPr>
                <w:color w:val="000000"/>
              </w:rPr>
              <w:t>municipalities.</w:t>
            </w:r>
          </w:p>
        </w:tc>
      </w:tr>
      <w:tr w:rsidR="008A2DD7" w:rsidTr="00B26AC4">
        <w:trPr>
          <w:trHeight w:val="345"/>
        </w:trPr>
        <w:tc>
          <w:tcPr>
            <w:tcW w:w="2622" w:type="dxa"/>
          </w:tcPr>
          <w:p w:rsidR="008A2DD7" w:rsidRDefault="008A2DD7" w:rsidP="00B26AC4">
            <w:pPr>
              <w:pBdr>
                <w:top w:val="nil"/>
                <w:left w:val="nil"/>
                <w:bottom w:val="nil"/>
                <w:right w:val="nil"/>
                <w:between w:val="nil"/>
              </w:pBdr>
              <w:spacing w:before="9"/>
              <w:ind w:right="241"/>
              <w:jc w:val="right"/>
              <w:rPr>
                <w:color w:val="000000"/>
              </w:rPr>
            </w:pPr>
            <w:r>
              <w:rPr>
                <w:color w:val="000000"/>
              </w:rPr>
              <w:t>Funding opportunity:</w:t>
            </w:r>
          </w:p>
        </w:tc>
        <w:tc>
          <w:tcPr>
            <w:tcW w:w="7549" w:type="dxa"/>
          </w:tcPr>
          <w:p w:rsidR="008A2DD7" w:rsidRDefault="008A2DD7" w:rsidP="00B26AC4">
            <w:pPr>
              <w:pBdr>
                <w:top w:val="nil"/>
                <w:left w:val="nil"/>
                <w:bottom w:val="nil"/>
                <w:right w:val="nil"/>
                <w:between w:val="nil"/>
              </w:pBdr>
              <w:spacing w:before="9"/>
              <w:ind w:left="241"/>
              <w:rPr>
                <w:color w:val="000000"/>
              </w:rPr>
            </w:pPr>
            <w:r>
              <w:rPr>
                <w:color w:val="000000"/>
              </w:rPr>
              <w:t>Up to 7000 EUR per application/call</w:t>
            </w:r>
            <w:r>
              <w:rPr>
                <w:color w:val="000000"/>
                <w:vertAlign w:val="superscript"/>
              </w:rPr>
              <w:t>1</w:t>
            </w:r>
          </w:p>
        </w:tc>
      </w:tr>
      <w:tr w:rsidR="008A2DD7" w:rsidTr="00B26AC4">
        <w:trPr>
          <w:trHeight w:val="337"/>
        </w:trPr>
        <w:tc>
          <w:tcPr>
            <w:tcW w:w="2622" w:type="dxa"/>
          </w:tcPr>
          <w:p w:rsidR="008A2DD7" w:rsidRDefault="008A2DD7" w:rsidP="00B26AC4">
            <w:pPr>
              <w:pBdr>
                <w:top w:val="nil"/>
                <w:left w:val="nil"/>
                <w:bottom w:val="nil"/>
                <w:right w:val="nil"/>
                <w:between w:val="nil"/>
              </w:pBdr>
              <w:spacing w:line="291" w:lineRule="auto"/>
              <w:ind w:right="240"/>
              <w:jc w:val="right"/>
              <w:rPr>
                <w:color w:val="000000"/>
              </w:rPr>
            </w:pPr>
            <w:r>
              <w:rPr>
                <w:color w:val="000000"/>
              </w:rPr>
              <w:t>Implementation period:</w:t>
            </w:r>
          </w:p>
        </w:tc>
        <w:tc>
          <w:tcPr>
            <w:tcW w:w="7549" w:type="dxa"/>
          </w:tcPr>
          <w:p w:rsidR="008A2DD7" w:rsidRDefault="008A2DD7" w:rsidP="00B26AC4">
            <w:pPr>
              <w:pBdr>
                <w:top w:val="nil"/>
                <w:left w:val="nil"/>
                <w:bottom w:val="nil"/>
                <w:right w:val="nil"/>
                <w:between w:val="nil"/>
              </w:pBdr>
              <w:spacing w:line="291" w:lineRule="auto"/>
              <w:ind w:left="241"/>
              <w:rPr>
                <w:color w:val="000000"/>
              </w:rPr>
            </w:pPr>
            <w:r>
              <w:rPr>
                <w:color w:val="000000"/>
              </w:rPr>
              <w:t>June 2023 - May 2024</w:t>
            </w:r>
          </w:p>
        </w:tc>
      </w:tr>
      <w:tr w:rsidR="008A2DD7" w:rsidTr="00B26AC4">
        <w:trPr>
          <w:trHeight w:val="289"/>
        </w:trPr>
        <w:tc>
          <w:tcPr>
            <w:tcW w:w="2622" w:type="dxa"/>
          </w:tcPr>
          <w:p w:rsidR="008A2DD7" w:rsidRDefault="008A2DD7" w:rsidP="00B26AC4">
            <w:pPr>
              <w:pBdr>
                <w:top w:val="nil"/>
                <w:left w:val="nil"/>
                <w:bottom w:val="nil"/>
                <w:right w:val="nil"/>
                <w:between w:val="nil"/>
              </w:pBdr>
              <w:spacing w:line="269" w:lineRule="auto"/>
              <w:ind w:right="241"/>
              <w:jc w:val="right"/>
              <w:rPr>
                <w:color w:val="000000"/>
              </w:rPr>
            </w:pPr>
            <w:r>
              <w:rPr>
                <w:color w:val="000000"/>
              </w:rPr>
              <w:t>Submission deadline:</w:t>
            </w:r>
          </w:p>
        </w:tc>
        <w:tc>
          <w:tcPr>
            <w:tcW w:w="7549" w:type="dxa"/>
          </w:tcPr>
          <w:p w:rsidR="008A2DD7" w:rsidRDefault="008A2DD7" w:rsidP="00B26AC4">
            <w:pPr>
              <w:pBdr>
                <w:top w:val="nil"/>
                <w:left w:val="nil"/>
                <w:bottom w:val="nil"/>
                <w:right w:val="nil"/>
                <w:between w:val="nil"/>
              </w:pBdr>
              <w:spacing w:line="269" w:lineRule="auto"/>
              <w:ind w:left="241"/>
              <w:rPr>
                <w:color w:val="000000"/>
              </w:rPr>
            </w:pPr>
            <w:r>
              <w:rPr>
                <w:color w:val="000000"/>
              </w:rPr>
              <w:t>April 30, 2023</w:t>
            </w:r>
          </w:p>
        </w:tc>
      </w:tr>
    </w:tbl>
    <w:p w:rsidR="00405BA7" w:rsidRDefault="00405BA7" w:rsidP="00405BA7">
      <w:pPr>
        <w:spacing w:before="315"/>
        <w:ind w:left="2499" w:right="2573"/>
        <w:jc w:val="center"/>
        <w:rPr>
          <w:rFonts w:ascii="Cambria" w:eastAsia="Cambria" w:hAnsi="Cambria" w:cs="Cambria"/>
          <w:color w:val="16365D"/>
          <w:sz w:val="44"/>
          <w:szCs w:val="44"/>
        </w:rPr>
      </w:pPr>
    </w:p>
    <w:p w:rsidR="00405BA7" w:rsidRDefault="00405BA7" w:rsidP="00405BA7">
      <w:pPr>
        <w:spacing w:before="315"/>
        <w:ind w:left="2499" w:right="2573"/>
        <w:jc w:val="center"/>
        <w:rPr>
          <w:rFonts w:ascii="Cambria" w:eastAsia="Cambria" w:hAnsi="Cambria" w:cs="Cambria"/>
          <w:color w:val="16365D"/>
          <w:sz w:val="44"/>
          <w:szCs w:val="44"/>
        </w:rPr>
      </w:pPr>
    </w:p>
    <w:p w:rsidR="00405BA7" w:rsidRDefault="00405BA7" w:rsidP="00405BA7">
      <w:pPr>
        <w:spacing w:before="315"/>
        <w:ind w:left="2499" w:right="2573"/>
        <w:jc w:val="center"/>
        <w:rPr>
          <w:rFonts w:ascii="Cambria" w:eastAsia="Cambria" w:hAnsi="Cambria" w:cs="Cambria"/>
          <w:color w:val="16365D"/>
          <w:sz w:val="44"/>
          <w:szCs w:val="44"/>
        </w:rPr>
      </w:pPr>
    </w:p>
    <w:p w:rsidR="00405BA7" w:rsidRDefault="00405BA7" w:rsidP="00405BA7">
      <w:pPr>
        <w:spacing w:before="315"/>
        <w:ind w:left="2499" w:right="2573"/>
        <w:jc w:val="center"/>
        <w:rPr>
          <w:rFonts w:ascii="Cambria" w:eastAsia="Cambria" w:hAnsi="Cambria" w:cs="Cambria"/>
          <w:color w:val="16365D"/>
          <w:sz w:val="44"/>
          <w:szCs w:val="44"/>
        </w:rPr>
      </w:pPr>
    </w:p>
    <w:p w:rsidR="00405BA7" w:rsidRDefault="00405BA7" w:rsidP="00405BA7">
      <w:pPr>
        <w:spacing w:before="315"/>
        <w:ind w:left="2499" w:right="2573"/>
        <w:jc w:val="center"/>
        <w:rPr>
          <w:rFonts w:ascii="Cambria" w:eastAsia="Cambria" w:hAnsi="Cambria" w:cs="Cambria"/>
          <w:color w:val="16365D"/>
          <w:sz w:val="44"/>
          <w:szCs w:val="44"/>
        </w:rPr>
      </w:pPr>
    </w:p>
    <w:p w:rsidR="00405BA7" w:rsidRDefault="00405BA7" w:rsidP="00405BA7">
      <w:pPr>
        <w:spacing w:before="315"/>
        <w:ind w:left="2499" w:right="2573"/>
        <w:jc w:val="center"/>
        <w:rPr>
          <w:rFonts w:ascii="Cambria" w:eastAsia="Cambria" w:hAnsi="Cambria" w:cs="Cambria"/>
          <w:color w:val="16365D"/>
          <w:sz w:val="44"/>
          <w:szCs w:val="44"/>
        </w:rPr>
      </w:pPr>
    </w:p>
    <w:p w:rsidR="008A2DD7" w:rsidRPr="00405BA7" w:rsidRDefault="008A2DD7" w:rsidP="00405BA7">
      <w:pPr>
        <w:spacing w:before="315"/>
        <w:ind w:left="2499" w:right="2573"/>
        <w:jc w:val="center"/>
        <w:rPr>
          <w:rFonts w:ascii="Cambria" w:eastAsia="Cambria" w:hAnsi="Cambria" w:cs="Cambria"/>
          <w:sz w:val="44"/>
          <w:szCs w:val="44"/>
        </w:rPr>
      </w:pPr>
      <w:r>
        <w:rPr>
          <w:rFonts w:ascii="Cambria" w:eastAsia="Cambria" w:hAnsi="Cambria" w:cs="Cambria"/>
          <w:color w:val="16365D"/>
          <w:sz w:val="44"/>
          <w:szCs w:val="44"/>
        </w:rPr>
        <w:t>Guidelines for Grant Applicants</w:t>
      </w:r>
    </w:p>
    <w:p w:rsidR="008A2DD7" w:rsidRDefault="008A2DD7" w:rsidP="008A2DD7">
      <w:pPr>
        <w:pStyle w:val="Heading1"/>
        <w:ind w:firstLine="220"/>
      </w:pPr>
      <w:r>
        <w:rPr>
          <w:color w:val="365F91"/>
        </w:rPr>
        <w:t>Building New Bridges</w:t>
      </w:r>
    </w:p>
    <w:p w:rsidR="008A2DD7" w:rsidRDefault="008A2DD7" w:rsidP="008A2DD7">
      <w:pPr>
        <w:pBdr>
          <w:top w:val="nil"/>
          <w:left w:val="nil"/>
          <w:bottom w:val="nil"/>
          <w:right w:val="nil"/>
          <w:between w:val="nil"/>
        </w:pBdr>
        <w:spacing w:before="50" w:line="276" w:lineRule="auto"/>
        <w:ind w:left="220" w:right="276"/>
        <w:jc w:val="both"/>
        <w:rPr>
          <w:color w:val="000000"/>
        </w:rPr>
      </w:pPr>
      <w:r>
        <w:rPr>
          <w:color w:val="000000"/>
        </w:rPr>
        <w:t>The Building New Bridges (BNB) project builds on the 2014-2021 Building Bridges Fund (BB) which introduced a model for integrated education in North Macedonia by supporting schools, municipalities and civil society organizations (CSOs) to pair children of different backgrounds and languages through joint curricular activities.</w:t>
      </w:r>
    </w:p>
    <w:p w:rsidR="008A2DD7" w:rsidRDefault="008A2DD7" w:rsidP="008A2DD7">
      <w:pPr>
        <w:pBdr>
          <w:top w:val="nil"/>
          <w:left w:val="nil"/>
          <w:bottom w:val="nil"/>
          <w:right w:val="nil"/>
          <w:between w:val="nil"/>
        </w:pBdr>
        <w:spacing w:before="5"/>
        <w:rPr>
          <w:color w:val="000000"/>
          <w:sz w:val="25"/>
          <w:szCs w:val="25"/>
        </w:rPr>
      </w:pPr>
    </w:p>
    <w:p w:rsidR="008A2DD7" w:rsidRDefault="008A2DD7" w:rsidP="008A2DD7">
      <w:pPr>
        <w:pBdr>
          <w:top w:val="nil"/>
          <w:left w:val="nil"/>
          <w:bottom w:val="nil"/>
          <w:right w:val="nil"/>
          <w:between w:val="nil"/>
        </w:pBdr>
        <w:spacing w:line="276" w:lineRule="auto"/>
        <w:ind w:left="220" w:right="273"/>
        <w:jc w:val="both"/>
        <w:rPr>
          <w:color w:val="000000"/>
        </w:rPr>
      </w:pPr>
      <w:r>
        <w:rPr>
          <w:color w:val="000000"/>
        </w:rPr>
        <w:t>This new project further aims at building inclusive societies that cherish and take pride in cultural pluralism and respect for tolerance, dialogue and co-operation, in a climate of mutual trust and understanding as the best guarantees of social peace and security.</w:t>
      </w:r>
    </w:p>
    <w:p w:rsidR="008A2DD7" w:rsidRDefault="008A2DD7" w:rsidP="008A2DD7">
      <w:pPr>
        <w:pBdr>
          <w:top w:val="nil"/>
          <w:left w:val="nil"/>
          <w:bottom w:val="nil"/>
          <w:right w:val="nil"/>
          <w:between w:val="nil"/>
        </w:pBdr>
        <w:spacing w:before="4"/>
        <w:rPr>
          <w:color w:val="000000"/>
          <w:sz w:val="25"/>
          <w:szCs w:val="25"/>
        </w:rPr>
      </w:pPr>
    </w:p>
    <w:p w:rsidR="008A2DD7" w:rsidRDefault="008A2DD7" w:rsidP="008A2DD7">
      <w:pPr>
        <w:pBdr>
          <w:top w:val="nil"/>
          <w:left w:val="nil"/>
          <w:bottom w:val="nil"/>
          <w:right w:val="nil"/>
          <w:between w:val="nil"/>
        </w:pBdr>
        <w:spacing w:line="273" w:lineRule="auto"/>
        <w:ind w:left="220" w:right="275"/>
        <w:jc w:val="both"/>
        <w:rPr>
          <w:color w:val="000000"/>
        </w:rPr>
      </w:pPr>
      <w:r>
        <w:rPr>
          <w:color w:val="000000"/>
        </w:rPr>
        <w:t>The BNB is currently supported by the Kingdom of Norway, the Republic of Poland and the Grand Duchy of Luxembourg.</w:t>
      </w:r>
    </w:p>
    <w:p w:rsidR="008A2DD7" w:rsidRDefault="008A2DD7" w:rsidP="008A2DD7">
      <w:pPr>
        <w:pBdr>
          <w:top w:val="nil"/>
          <w:left w:val="nil"/>
          <w:bottom w:val="nil"/>
          <w:right w:val="nil"/>
          <w:between w:val="nil"/>
        </w:pBdr>
        <w:spacing w:before="10"/>
        <w:rPr>
          <w:color w:val="000000"/>
          <w:sz w:val="25"/>
          <w:szCs w:val="25"/>
        </w:rPr>
      </w:pPr>
    </w:p>
    <w:p w:rsidR="008A2DD7" w:rsidRDefault="008A2DD7" w:rsidP="008A2DD7">
      <w:pPr>
        <w:pStyle w:val="Heading1"/>
        <w:spacing w:before="1"/>
        <w:ind w:firstLine="220"/>
      </w:pPr>
      <w:r>
        <w:rPr>
          <w:color w:val="365F91"/>
        </w:rPr>
        <w:t>Objectives of the Integrated Education Fund (IEF)</w:t>
      </w:r>
    </w:p>
    <w:p w:rsidR="008A2DD7" w:rsidRDefault="008A2DD7" w:rsidP="008A2DD7">
      <w:pPr>
        <w:pBdr>
          <w:top w:val="nil"/>
          <w:left w:val="nil"/>
          <w:bottom w:val="nil"/>
          <w:right w:val="nil"/>
          <w:between w:val="nil"/>
        </w:pBdr>
        <w:spacing w:before="9"/>
        <w:rPr>
          <w:rFonts w:ascii="Cambria" w:eastAsia="Cambria" w:hAnsi="Cambria" w:cs="Cambria"/>
          <w:b/>
          <w:color w:val="000000"/>
          <w:sz w:val="27"/>
          <w:szCs w:val="27"/>
        </w:rPr>
      </w:pPr>
    </w:p>
    <w:p w:rsidR="008A2DD7" w:rsidRDefault="008A2DD7" w:rsidP="008A2DD7">
      <w:pPr>
        <w:pBdr>
          <w:top w:val="nil"/>
          <w:left w:val="nil"/>
          <w:bottom w:val="nil"/>
          <w:right w:val="nil"/>
          <w:between w:val="nil"/>
        </w:pBdr>
        <w:spacing w:line="276" w:lineRule="auto"/>
        <w:ind w:left="220" w:right="271"/>
        <w:jc w:val="both"/>
        <w:rPr>
          <w:color w:val="000000"/>
        </w:rPr>
      </w:pPr>
      <w:r>
        <w:rPr>
          <w:color w:val="000000"/>
        </w:rPr>
        <w:t xml:space="preserve">The </w:t>
      </w:r>
      <w:r>
        <w:rPr>
          <w:b/>
          <w:color w:val="000000"/>
        </w:rPr>
        <w:t xml:space="preserve">overall objective of the Integrated Education Fund </w:t>
      </w:r>
      <w:r>
        <w:rPr>
          <w:color w:val="000000"/>
        </w:rPr>
        <w:t>is to strengthen interethnic relations and social cohesion within school environments through increased integrated education practices and inter-cultural exchanges. The Fund aims at increasing inter-ethnic interaction, understanding and integration among children and youth by motivating and financially supporting multilingual schools (primary and secondary), kindergartens and/or paired monolingual schools/kindergartens, with different languages of instruction, as well as pedagogical institutes to implement joint curricular and extra-curricular activities.</w:t>
      </w:r>
    </w:p>
    <w:p w:rsidR="008A2DD7" w:rsidRDefault="008A2DD7" w:rsidP="008A2DD7">
      <w:pPr>
        <w:pBdr>
          <w:top w:val="nil"/>
          <w:left w:val="nil"/>
          <w:bottom w:val="nil"/>
          <w:right w:val="nil"/>
          <w:between w:val="nil"/>
        </w:pBdr>
        <w:spacing w:before="4"/>
        <w:rPr>
          <w:color w:val="000000"/>
          <w:sz w:val="25"/>
          <w:szCs w:val="25"/>
        </w:rPr>
      </w:pPr>
    </w:p>
    <w:p w:rsidR="008A2DD7" w:rsidRDefault="008A2DD7" w:rsidP="008A2DD7">
      <w:pPr>
        <w:spacing w:before="102"/>
        <w:ind w:right="390"/>
        <w:rPr>
          <w:sz w:val="20"/>
          <w:szCs w:val="20"/>
        </w:rPr>
        <w:sectPr w:rsidR="008A2DD7" w:rsidSect="00DF0C97">
          <w:pgSz w:w="16840" w:h="11910" w:orient="landscape"/>
          <w:pgMar w:top="810" w:right="820" w:bottom="180" w:left="1320" w:header="360" w:footer="360" w:gutter="0"/>
          <w:pgNumType w:start="1"/>
          <w:cols w:space="720"/>
        </w:sectPr>
      </w:pPr>
    </w:p>
    <w:p w:rsidR="008A2DD7" w:rsidRPr="007E4614" w:rsidRDefault="008A2DD7" w:rsidP="007E4614">
      <w:pPr>
        <w:spacing w:before="1"/>
        <w:jc w:val="both"/>
      </w:pPr>
      <w:r>
        <w:lastRenderedPageBreak/>
        <w:t xml:space="preserve">The </w:t>
      </w:r>
      <w:r>
        <w:rPr>
          <w:b/>
        </w:rPr>
        <w:t xml:space="preserve">specific objectives of the IEF </w:t>
      </w:r>
      <w:r>
        <w:t>are:</w:t>
      </w:r>
      <w:r w:rsidR="00E7534F" w:rsidRPr="00E7534F">
        <w:rPr>
          <w:noProof/>
          <w:sz w:val="22"/>
          <w:szCs w:val="22"/>
        </w:rPr>
        <w:pict>
          <v:rect id="Rectangle 7" o:spid="_x0000_s1043" style="position:absolute;left:0;text-align:left;margin-left:20pt;margin-top:8pt;width:.7pt;height:1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" fillcolor="black" stroked="f">
            <v:textbox inset="2.53958mm,2.53958mm,2.53958mm,2.53958mm">
              <w:txbxContent>
                <w:p w:rsidR="008A2DD7" w:rsidRDefault="008A2DD7" w:rsidP="008A2DD7">
                  <w:pPr>
                    <w:textDirection w:val="btLr"/>
                  </w:pPr>
                </w:p>
              </w:txbxContent>
            </v:textbox>
            <w10:wrap type="topAndBottom"/>
          </v:rect>
        </w:pict>
      </w:r>
    </w:p>
    <w:p w:rsidR="008A2DD7" w:rsidRDefault="008A2DD7" w:rsidP="008A2DD7">
      <w:pPr>
        <w:widowControl w:val="0"/>
        <w:pBdr>
          <w:top w:val="nil"/>
          <w:left w:val="nil"/>
          <w:bottom w:val="nil"/>
          <w:right w:val="nil"/>
          <w:between w:val="nil"/>
        </w:pBdr>
        <w:tabs>
          <w:tab w:val="left" w:pos="941"/>
        </w:tabs>
        <w:spacing w:before="41" w:line="276" w:lineRule="auto"/>
        <w:ind w:right="273"/>
        <w:rPr>
          <w:color w:val="000000"/>
        </w:rPr>
      </w:pPr>
      <w:r>
        <w:rPr>
          <w:sz w:val="20"/>
          <w:szCs w:val="20"/>
          <w:vertAlign w:val="superscript"/>
        </w:rPr>
        <w:t xml:space="preserve">  </w:t>
      </w:r>
      <w:r w:rsidRPr="008A2DD7">
        <w:t>In case of a municipality applying for the grant on behalf of a consortium of schools (more than two) the allotted funds could be increased.</w:t>
      </w:r>
    </w:p>
    <w:p w:rsidR="008A2DD7" w:rsidRDefault="008A2DD7" w:rsidP="008A2DD7">
      <w:pPr>
        <w:widowControl w:val="0"/>
        <w:pBdr>
          <w:top w:val="nil"/>
          <w:left w:val="nil"/>
          <w:bottom w:val="nil"/>
          <w:right w:val="nil"/>
          <w:between w:val="nil"/>
        </w:pBdr>
        <w:tabs>
          <w:tab w:val="left" w:pos="941"/>
        </w:tabs>
        <w:spacing w:before="41" w:line="276" w:lineRule="auto"/>
        <w:ind w:right="273"/>
        <w:rPr>
          <w:color w:val="000000"/>
        </w:rPr>
      </w:pPr>
      <w:r>
        <w:rPr>
          <w:color w:val="000000"/>
        </w:rPr>
        <w:t xml:space="preserve">              1.To strengthen inter-ethnic relations among children and youth of different language and cultural backgrounds through joint curricular and extra-curricular activities;</w:t>
      </w:r>
    </w:p>
    <w:p w:rsidR="008A2DD7" w:rsidRDefault="008A2DD7" w:rsidP="008A2DD7">
      <w:pPr>
        <w:widowControl w:val="0"/>
        <w:pBdr>
          <w:top w:val="nil"/>
          <w:left w:val="nil"/>
          <w:bottom w:val="nil"/>
          <w:right w:val="nil"/>
          <w:between w:val="nil"/>
        </w:pBdr>
        <w:tabs>
          <w:tab w:val="left" w:pos="941"/>
        </w:tabs>
        <w:spacing w:line="276" w:lineRule="auto"/>
        <w:ind w:left="901" w:right="273"/>
        <w:rPr>
          <w:color w:val="000000"/>
        </w:rPr>
      </w:pPr>
      <w:r>
        <w:rPr>
          <w:color w:val="000000"/>
        </w:rPr>
        <w:t>2.To encourage activities that provide space for inter-ethnic engagement in line with school curricula and ministerial guidelines;</w:t>
      </w:r>
    </w:p>
    <w:p w:rsidR="008A2DD7" w:rsidRDefault="008A2DD7" w:rsidP="008A2DD7">
      <w:pPr>
        <w:widowControl w:val="0"/>
        <w:pBdr>
          <w:top w:val="nil"/>
          <w:left w:val="nil"/>
          <w:bottom w:val="nil"/>
          <w:right w:val="nil"/>
          <w:between w:val="nil"/>
        </w:pBdr>
        <w:tabs>
          <w:tab w:val="left" w:pos="941"/>
        </w:tabs>
        <w:spacing w:before="1"/>
        <w:ind w:left="901"/>
        <w:rPr>
          <w:color w:val="000000"/>
        </w:rPr>
      </w:pPr>
      <w:r>
        <w:rPr>
          <w:color w:val="000000"/>
        </w:rPr>
        <w:t>3.To support sustainable initiatives that could be easily repeated in the future.</w:t>
      </w:r>
    </w:p>
    <w:p w:rsidR="008A2DD7" w:rsidRDefault="008A2DD7" w:rsidP="008A2DD7">
      <w:pPr>
        <w:widowControl w:val="0"/>
        <w:pBdr>
          <w:top w:val="nil"/>
          <w:left w:val="nil"/>
          <w:bottom w:val="nil"/>
          <w:right w:val="nil"/>
          <w:between w:val="nil"/>
        </w:pBdr>
        <w:tabs>
          <w:tab w:val="left" w:pos="941"/>
        </w:tabs>
        <w:spacing w:before="38"/>
        <w:ind w:left="901"/>
        <w:rPr>
          <w:color w:val="000000"/>
        </w:rPr>
      </w:pPr>
      <w:r>
        <w:rPr>
          <w:color w:val="000000"/>
        </w:rPr>
        <w:t>4.To instil mutual respect and overcome ethnic stereotypes and prejudices;</w:t>
      </w:r>
    </w:p>
    <w:p w:rsidR="008A2DD7" w:rsidRPr="008A2DD7" w:rsidRDefault="008A2DD7" w:rsidP="008A2DD7">
      <w:pPr>
        <w:widowControl w:val="0"/>
        <w:pBdr>
          <w:top w:val="nil"/>
          <w:left w:val="nil"/>
          <w:bottom w:val="nil"/>
          <w:right w:val="nil"/>
          <w:between w:val="nil"/>
        </w:pBdr>
        <w:tabs>
          <w:tab w:val="left" w:pos="941"/>
        </w:tabs>
        <w:spacing w:before="41"/>
        <w:ind w:left="540"/>
        <w:rPr>
          <w:color w:val="000000"/>
        </w:rPr>
      </w:pPr>
      <w:r>
        <w:rPr>
          <w:color w:val="000000"/>
        </w:rPr>
        <w:t xml:space="preserve">      5. To develop a sense of community and belonging through universal values;</w:t>
      </w:r>
    </w:p>
    <w:p w:rsidR="008A2DD7" w:rsidRDefault="008A2DD7" w:rsidP="008A2DD7">
      <w:pPr>
        <w:pBdr>
          <w:top w:val="nil"/>
          <w:left w:val="nil"/>
          <w:bottom w:val="nil"/>
          <w:right w:val="nil"/>
          <w:between w:val="nil"/>
        </w:pBdr>
        <w:spacing w:line="276" w:lineRule="auto"/>
        <w:ind w:left="220" w:right="271"/>
        <w:jc w:val="both"/>
        <w:rPr>
          <w:color w:val="000000"/>
        </w:rPr>
      </w:pPr>
      <w:r>
        <w:rPr>
          <w:color w:val="000000"/>
        </w:rPr>
        <w:t>Under the 1</w:t>
      </w:r>
      <w:r>
        <w:rPr>
          <w:color w:val="000000"/>
          <w:vertAlign w:val="superscript"/>
        </w:rPr>
        <w:t>st</w:t>
      </w:r>
      <w:r>
        <w:rPr>
          <w:color w:val="000000"/>
        </w:rPr>
        <w:t xml:space="preserve"> call for proposals, the Building New Bridges Fund provides grants up to 7000 Euro for eligible schools, teacher training faculties and municipalities, and up to 3500 Euro for kindergartens for project proposals implemented between June 2023 and May 2024.</w:t>
      </w:r>
    </w:p>
    <w:p w:rsidR="008A2DD7" w:rsidRDefault="008A2DD7" w:rsidP="008A2DD7">
      <w:pPr>
        <w:pBdr>
          <w:top w:val="nil"/>
          <w:left w:val="nil"/>
          <w:bottom w:val="nil"/>
          <w:right w:val="nil"/>
          <w:between w:val="nil"/>
        </w:pBdr>
        <w:spacing w:before="6"/>
        <w:rPr>
          <w:color w:val="000000"/>
          <w:sz w:val="25"/>
          <w:szCs w:val="25"/>
        </w:rPr>
      </w:pPr>
    </w:p>
    <w:p w:rsidR="005749DA" w:rsidRPr="00744A9A" w:rsidRDefault="008A2DD7" w:rsidP="005749DA">
      <w:pPr>
        <w:ind w:left="720" w:right="197" w:firstLine="720"/>
        <w:rPr>
          <w:b/>
          <w:bCs/>
        </w:rPr>
      </w:pPr>
      <w:r w:rsidRPr="00371AC7">
        <w:rPr>
          <w:b/>
          <w:bCs/>
        </w:rPr>
        <w:t>THIRRJA E PARË E HAPUR PËR PROPONIME PËR FONDIN E ARSIMIMIT TË INTEGROVUAR</w:t>
      </w:r>
    </w:p>
    <w:p w:rsidR="008A2DD7" w:rsidRDefault="008A2DD7" w:rsidP="008A2DD7">
      <w:pPr>
        <w:ind w:right="197"/>
      </w:pPr>
      <w:r>
        <w:rPr>
          <w:b/>
          <w:bCs/>
        </w:rPr>
        <w:t xml:space="preserve">       </w:t>
      </w:r>
      <w:r w:rsidRPr="00371AC7">
        <w:t>Hapur për: Shkollat publike, kopshtet e fëmijëve, fakultetet e trajnimit të mësuesve/pedagogjik dhe bashkitë.</w:t>
      </w:r>
    </w:p>
    <w:p w:rsidR="008A2DD7" w:rsidRDefault="008A2DD7" w:rsidP="008A2DD7">
      <w:pPr>
        <w:ind w:left="426" w:right="197"/>
      </w:pPr>
      <w:r w:rsidRPr="00371AC7">
        <w:t>Mundësi financimi: Deri në 7000 EUR për aplikim/thirrje1</w:t>
      </w:r>
    </w:p>
    <w:p w:rsidR="008A2DD7" w:rsidRDefault="008A2DD7" w:rsidP="008A2DD7">
      <w:pPr>
        <w:ind w:left="426" w:right="197"/>
      </w:pPr>
      <w:r w:rsidRPr="00371AC7">
        <w:t>Periudha e zbatimit: Qershor 2023 - Maj 2024</w:t>
      </w:r>
    </w:p>
    <w:p w:rsidR="008A2DD7" w:rsidRPr="00371AC7" w:rsidRDefault="008A2DD7" w:rsidP="008A2DD7">
      <w:pPr>
        <w:ind w:left="426" w:right="197"/>
      </w:pPr>
      <w:r w:rsidRPr="00371AC7">
        <w:t>Afati i dorëzimit: 30 Prill 2023 Udhëzime për Aplikuesit për Grant</w:t>
      </w:r>
    </w:p>
    <w:p w:rsidR="008A2DD7" w:rsidRPr="00371AC7" w:rsidRDefault="007E4614" w:rsidP="007E4614">
      <w:pPr>
        <w:ind w:right="197"/>
        <w:jc w:val="both"/>
      </w:pPr>
      <w:r>
        <w:t xml:space="preserve">        </w:t>
      </w:r>
      <w:r w:rsidR="008A2DD7" w:rsidRPr="00371AC7">
        <w:t>Ndërtimi i Ura të Reja Projekti Ndërtimi i Ura të Reja (NUR) vazhdon mbi Fondin Ndërtimi i Urave (FN) 2014-2021, i cili prezantoi një model për arsim të integruar në Maqedoninë Veriore duke mbështetur shkollat, bashkitë dhe organizatat e shoqërisë civile (OSC) për të bashkuar fëmijë nga sfondet dhe gjuhët e ndryshme përmes veprimtarive të përbashkëta kurrikulare.</w:t>
      </w:r>
    </w:p>
    <w:p w:rsidR="008A2DD7" w:rsidRPr="00371AC7" w:rsidRDefault="008A2DD7" w:rsidP="008A2DD7">
      <w:pPr>
        <w:ind w:left="284" w:right="197"/>
        <w:jc w:val="both"/>
      </w:pPr>
      <w:r w:rsidRPr="00371AC7">
        <w:t>Ky projekt i ri synon gjithashtu ndërtimin e shoqërive inkluzive që vlerësojnë dhe ndihen krenare për pluralizmin kulturor dhe respektin ndaj tolerancës, dialogut dhe bashkëpunimit, në një klimë besimi dhe kuptimi reciprok si garancitë më të mira të paqes dhe sigurisë sociale.</w:t>
      </w:r>
    </w:p>
    <w:p w:rsidR="008A2DD7" w:rsidRPr="00371AC7" w:rsidRDefault="008A2DD7" w:rsidP="008A2DD7">
      <w:pPr>
        <w:ind w:left="284" w:right="197"/>
        <w:jc w:val="both"/>
      </w:pPr>
      <w:r w:rsidRPr="00371AC7">
        <w:t xml:space="preserve">NUR momentalisht mbështetet nga Mbretëria e Norvegjisë, Republika e Polonisë dhe </w:t>
      </w:r>
      <w:r w:rsidRPr="00744A9A">
        <w:rPr>
          <w:lang w:val="de-CH"/>
        </w:rPr>
        <w:t>Du</w:t>
      </w:r>
      <w:r>
        <w:rPr>
          <w:lang w:val="de-CH"/>
        </w:rPr>
        <w:t>kata</w:t>
      </w:r>
      <w:r w:rsidRPr="00371AC7">
        <w:t xml:space="preserve"> e Madhe e Luksemburgut.</w:t>
      </w:r>
    </w:p>
    <w:p w:rsidR="008A2DD7" w:rsidRPr="00371AC7" w:rsidRDefault="008A2DD7" w:rsidP="008A2DD7">
      <w:pPr>
        <w:ind w:left="284" w:right="197"/>
        <w:jc w:val="both"/>
      </w:pPr>
      <w:r w:rsidRPr="00371AC7">
        <w:t>Objektivat e Fondit të Arsimimit të Integruar (FAI)</w:t>
      </w:r>
    </w:p>
    <w:p w:rsidR="008A2DD7" w:rsidRPr="00371AC7" w:rsidRDefault="008A2DD7" w:rsidP="008A2DD7">
      <w:pPr>
        <w:ind w:left="284" w:right="197"/>
        <w:jc w:val="both"/>
      </w:pPr>
      <w:r w:rsidRPr="00371AC7">
        <w:t>Objektivi kryesor i Fondit të Arsimimit të Integruar është të forcojë marrëdhëniet ndër-etnike dhe kohezionin social në mjediset shkollore përmes praktikave të rritura të arsimit të integruar dhe shkëmbimeve ndër-kulturore. Fondi synon rritjen e ndërveprimit ndër-etnik, kuptimit dhe integrimi ndër fëmijë dhe të rinj, duke motivuar dhe mbështetur financiarisht shkolla me gjuhë të shumëllojshme (fillore dhe të mesme), kopshte dhe/ose shkolla/kopshte të përshtatura me gjuhë të ndryshme mësimdhënëse, si dhe institute pedagogjike për të zbatuar veprimtari të përbashkëta kurrikulare dhe jashtëkurrikulare.</w:t>
      </w:r>
    </w:p>
    <w:p w:rsidR="008A2DD7" w:rsidRPr="00371AC7" w:rsidRDefault="008A2DD7" w:rsidP="008A2DD7">
      <w:pPr>
        <w:ind w:left="284" w:right="197"/>
        <w:jc w:val="both"/>
      </w:pPr>
      <w:r w:rsidRPr="00371AC7">
        <w:t>Objektivat specifike të FAI-së janë:</w:t>
      </w:r>
    </w:p>
    <w:p w:rsidR="008A2DD7" w:rsidRPr="00371AC7" w:rsidRDefault="008A2DD7" w:rsidP="008A2DD7">
      <w:pPr>
        <w:ind w:left="284" w:right="197"/>
        <w:jc w:val="both"/>
      </w:pPr>
      <w:r w:rsidRPr="00371AC7">
        <w:t>1 Në rast se një bashki aplikon për grant në emër të një konsortiumi shkollash (më shumë se dy), fondet e përcaktuara mund të rriten.</w:t>
      </w:r>
    </w:p>
    <w:p w:rsidR="008A2DD7" w:rsidRPr="00371AC7" w:rsidRDefault="008A2DD7" w:rsidP="008A2DD7">
      <w:pPr>
        <w:widowControl w:val="0"/>
        <w:numPr>
          <w:ilvl w:val="0"/>
          <w:numId w:val="43"/>
        </w:numPr>
        <w:ind w:right="197" w:firstLine="0"/>
        <w:jc w:val="both"/>
      </w:pPr>
      <w:r w:rsidRPr="00371AC7">
        <w:t>Për të forcuar marrëdhëniet ndër-etnike ndër fëmijë dhe të rinj të sfondeve dhe sfondeve të ndryshme kulturore përmes veprimtarive të përbashkëta kurrikulare dhe jashtëkurrikulare;</w:t>
      </w:r>
    </w:p>
    <w:p w:rsidR="008A2DD7" w:rsidRPr="00371AC7" w:rsidRDefault="008A2DD7" w:rsidP="008A2DD7">
      <w:pPr>
        <w:widowControl w:val="0"/>
        <w:numPr>
          <w:ilvl w:val="0"/>
          <w:numId w:val="43"/>
        </w:numPr>
        <w:ind w:right="197" w:firstLine="0"/>
        <w:jc w:val="both"/>
      </w:pPr>
      <w:r w:rsidRPr="00371AC7">
        <w:t>Për të inkurajuar veprimtari që ofrojnë hapësirë për angazhim ndër-etnik në përputhje me kurrikulën shkollore dhe udhëzimet ministrore;</w:t>
      </w:r>
    </w:p>
    <w:p w:rsidR="008A2DD7" w:rsidRPr="00371AC7" w:rsidRDefault="008A2DD7" w:rsidP="008A2DD7">
      <w:pPr>
        <w:widowControl w:val="0"/>
        <w:numPr>
          <w:ilvl w:val="0"/>
          <w:numId w:val="43"/>
        </w:numPr>
        <w:ind w:right="197" w:firstLine="0"/>
        <w:jc w:val="both"/>
      </w:pPr>
      <w:r w:rsidRPr="00371AC7">
        <w:t>Për të mbështetur iniciativa të qëndrueshme që mund të përsëriten lehtë në të ardhmen.</w:t>
      </w:r>
    </w:p>
    <w:p w:rsidR="008A2DD7" w:rsidRPr="00371AC7" w:rsidRDefault="008A2DD7" w:rsidP="008A2DD7">
      <w:pPr>
        <w:widowControl w:val="0"/>
        <w:numPr>
          <w:ilvl w:val="0"/>
          <w:numId w:val="43"/>
        </w:numPr>
        <w:ind w:right="197" w:firstLine="0"/>
        <w:jc w:val="both"/>
      </w:pPr>
      <w:r w:rsidRPr="00371AC7">
        <w:t>Për të mbështetur respektin ndërmjet-ethnik dhe për të tejkaluar sterotipet dhe paragjykimet etnike;</w:t>
      </w:r>
    </w:p>
    <w:p w:rsidR="008A2DD7" w:rsidRPr="00371AC7" w:rsidRDefault="008A2DD7" w:rsidP="008A2DD7">
      <w:pPr>
        <w:widowControl w:val="0"/>
        <w:numPr>
          <w:ilvl w:val="0"/>
          <w:numId w:val="43"/>
        </w:numPr>
        <w:ind w:right="197" w:firstLine="0"/>
        <w:jc w:val="both"/>
      </w:pPr>
      <w:r w:rsidRPr="00371AC7">
        <w:t>Për të zhvilluar një ndjenjë komuniteti dhe përkatësie përmes vlerave universale;</w:t>
      </w:r>
    </w:p>
    <w:p w:rsidR="008A2DD7" w:rsidRPr="00371AC7" w:rsidRDefault="008A2DD7" w:rsidP="008A2DD7">
      <w:pPr>
        <w:ind w:left="284" w:right="197"/>
        <w:jc w:val="both"/>
      </w:pPr>
      <w:r w:rsidRPr="00371AC7">
        <w:t>Nën thirrjen e parë për propozime, Fondi Ndërtimi i Ura të Reja ofron grante deri në 7000 Euro për shkolla të përshtatshme, fakultete trajnimi mësuesish dhe bashki, dhe deri në 3500 Euro për kopshte për propozime projekti të zbatuara ndërmjet Qershorit 2023 dhe Majit 2024.</w:t>
      </w:r>
    </w:p>
    <w:p w:rsidR="008A2DD7" w:rsidRPr="00371AC7" w:rsidRDefault="008A2DD7" w:rsidP="008A2DD7">
      <w:pPr>
        <w:ind w:right="197"/>
        <w:sectPr w:rsidR="008A2DD7" w:rsidRPr="00371AC7" w:rsidSect="00C03837">
          <w:pgSz w:w="16840" w:h="11910" w:orient="landscape"/>
          <w:pgMar w:top="440" w:right="280" w:bottom="500" w:left="270" w:header="360" w:footer="360" w:gutter="0"/>
          <w:cols w:space="720"/>
        </w:sectPr>
      </w:pPr>
    </w:p>
    <w:p w:rsidR="008A2DD7" w:rsidRDefault="007E4614" w:rsidP="007E4614">
      <w:pPr>
        <w:pBdr>
          <w:top w:val="nil"/>
          <w:left w:val="nil"/>
          <w:bottom w:val="nil"/>
          <w:right w:val="nil"/>
          <w:between w:val="nil"/>
        </w:pBdr>
        <w:rPr>
          <w:color w:val="000000"/>
          <w:sz w:val="20"/>
          <w:szCs w:val="20"/>
        </w:rPr>
      </w:pPr>
      <w:r>
        <w:rPr>
          <w:color w:val="000000"/>
          <w:sz w:val="20"/>
          <w:szCs w:val="20"/>
        </w:rPr>
        <w:lastRenderedPageBreak/>
        <w:t xml:space="preserve">                                                                                                     </w:t>
      </w:r>
      <w:r w:rsidR="008A2DD7">
        <w:rPr>
          <w:noProof/>
          <w:color w:val="000000"/>
          <w:sz w:val="20"/>
          <w:szCs w:val="20"/>
        </w:rPr>
        <w:drawing>
          <wp:inline distT="0" distB="0" distL="0" distR="0">
            <wp:extent cx="1838325" cy="1409700"/>
            <wp:effectExtent l="19050" t="0" r="9525"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41780" cy="1412349"/>
                    </a:xfrm>
                    <a:prstGeom prst="rect">
                      <a:avLst/>
                    </a:prstGeom>
                    <a:ln/>
                  </pic:spPr>
                </pic:pic>
              </a:graphicData>
            </a:graphic>
          </wp:inline>
        </w:drawing>
      </w:r>
    </w:p>
    <w:p w:rsidR="008A2DD7" w:rsidRDefault="008A2DD7" w:rsidP="008A2DD7">
      <w:pPr>
        <w:spacing w:before="50"/>
        <w:ind w:left="2505" w:right="2562"/>
        <w:jc w:val="center"/>
        <w:rPr>
          <w:b/>
          <w:color w:val="1F4E79"/>
          <w:sz w:val="32"/>
          <w:szCs w:val="32"/>
        </w:rPr>
      </w:pPr>
      <w:r w:rsidRPr="008A2DD7">
        <w:rPr>
          <w:b/>
          <w:color w:val="1F4E79"/>
          <w:sz w:val="32"/>
          <w:szCs w:val="32"/>
        </w:rPr>
        <w:t>BUILDING BRIDGES FUND APPLICATION</w:t>
      </w:r>
      <w:r w:rsidRPr="008A2DD7">
        <w:rPr>
          <w:b/>
          <w:sz w:val="32"/>
          <w:szCs w:val="32"/>
        </w:rPr>
        <w:t xml:space="preserve">  </w:t>
      </w:r>
      <w:r w:rsidRPr="008A2DD7">
        <w:rPr>
          <w:b/>
          <w:color w:val="1F4E79"/>
          <w:sz w:val="32"/>
          <w:szCs w:val="32"/>
        </w:rPr>
        <w:t>APPLICATION FORM</w:t>
      </w:r>
    </w:p>
    <w:p w:rsidR="008A2DD7" w:rsidRDefault="008A2DD7" w:rsidP="008A2DD7">
      <w:pPr>
        <w:spacing w:before="50"/>
        <w:ind w:left="2505" w:right="2562"/>
        <w:jc w:val="center"/>
        <w:rPr>
          <w:b/>
          <w:color w:val="1F4E79"/>
          <w:sz w:val="32"/>
          <w:szCs w:val="32"/>
        </w:rPr>
      </w:pPr>
    </w:p>
    <w:p w:rsidR="008A2DD7" w:rsidRPr="008A2DD7" w:rsidRDefault="008A2DD7" w:rsidP="008A2DD7">
      <w:pPr>
        <w:spacing w:before="50"/>
        <w:ind w:left="2505" w:right="2562"/>
        <w:jc w:val="center"/>
        <w:rPr>
          <w:b/>
          <w:sz w:val="32"/>
          <w:szCs w:val="32"/>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13"/>
        <w:gridCol w:w="3634"/>
        <w:gridCol w:w="1603"/>
        <w:gridCol w:w="5140"/>
      </w:tblGrid>
      <w:tr w:rsidR="008A2DD7" w:rsidTr="008A2DD7">
        <w:trPr>
          <w:trHeight w:val="306"/>
        </w:trPr>
        <w:tc>
          <w:tcPr>
            <w:tcW w:w="3213" w:type="dxa"/>
            <w:tcBorders>
              <w:bottom w:val="single" w:sz="4" w:space="0" w:color="BEBEBE"/>
              <w:right w:val="single" w:sz="4" w:space="0" w:color="BEBEBE"/>
            </w:tcBorders>
          </w:tcPr>
          <w:p w:rsidR="008A2DD7" w:rsidRDefault="008A2DD7" w:rsidP="00B26AC4">
            <w:pPr>
              <w:pBdr>
                <w:top w:val="nil"/>
                <w:left w:val="nil"/>
                <w:bottom w:val="nil"/>
                <w:right w:val="nil"/>
                <w:between w:val="nil"/>
              </w:pBdr>
              <w:spacing w:line="268" w:lineRule="auto"/>
              <w:ind w:left="821"/>
              <w:rPr>
                <w:b/>
                <w:color w:val="000000"/>
              </w:rPr>
            </w:pPr>
            <w:r>
              <w:rPr>
                <w:b/>
                <w:color w:val="2D74B5"/>
              </w:rPr>
              <w:t>Project title</w:t>
            </w:r>
          </w:p>
        </w:tc>
        <w:tc>
          <w:tcPr>
            <w:tcW w:w="10377" w:type="dxa"/>
            <w:gridSpan w:val="3"/>
            <w:tcBorders>
              <w:left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16" w:line="270" w:lineRule="auto"/>
              <w:ind w:left="14"/>
              <w:rPr>
                <w:rFonts w:ascii="Arial" w:eastAsia="Arial" w:hAnsi="Arial" w:cs="Arial"/>
                <w:color w:val="000000"/>
              </w:rPr>
            </w:pPr>
            <w:r>
              <w:rPr>
                <w:rFonts w:ascii="Arial" w:eastAsia="Arial" w:hAnsi="Arial" w:cs="Arial"/>
                <w:color w:val="000000"/>
              </w:rPr>
              <w:t xml:space="preserve">“Our </w:t>
            </w:r>
            <w:r>
              <w:rPr>
                <w:rFonts w:ascii="Arial" w:eastAsia="Arial" w:hAnsi="Arial" w:cs="Arial"/>
              </w:rPr>
              <w:t>motto</w:t>
            </w:r>
            <w:r>
              <w:rPr>
                <w:rFonts w:ascii="Arial" w:eastAsia="Arial" w:hAnsi="Arial" w:cs="Arial"/>
                <w:color w:val="000000"/>
              </w:rPr>
              <w:t xml:space="preserve"> is friendship.”</w:t>
            </w:r>
          </w:p>
        </w:tc>
      </w:tr>
      <w:tr w:rsidR="008A2DD7" w:rsidTr="008A2DD7">
        <w:trPr>
          <w:trHeight w:val="271"/>
        </w:trPr>
        <w:tc>
          <w:tcPr>
            <w:tcW w:w="3213" w:type="dxa"/>
            <w:tcBorders>
              <w:top w:val="single" w:sz="4" w:space="0" w:color="BEBEBE"/>
              <w:right w:val="single" w:sz="4" w:space="0" w:color="BEBEBE"/>
            </w:tcBorders>
          </w:tcPr>
          <w:p w:rsidR="008A2DD7" w:rsidRDefault="008A2DD7" w:rsidP="00B26AC4">
            <w:pPr>
              <w:pBdr>
                <w:top w:val="nil"/>
                <w:left w:val="nil"/>
                <w:bottom w:val="nil"/>
                <w:right w:val="nil"/>
                <w:between w:val="nil"/>
              </w:pBdr>
              <w:spacing w:before="1" w:line="250" w:lineRule="auto"/>
              <w:ind w:left="908" w:right="899"/>
              <w:jc w:val="center"/>
              <w:rPr>
                <w:b/>
                <w:color w:val="000000"/>
              </w:rPr>
            </w:pPr>
            <w:r>
              <w:rPr>
                <w:b/>
                <w:color w:val="2D74B5"/>
              </w:rPr>
              <w:t>Applicant</w:t>
            </w:r>
          </w:p>
        </w:tc>
        <w:tc>
          <w:tcPr>
            <w:tcW w:w="10377" w:type="dxa"/>
            <w:gridSpan w:val="3"/>
            <w:tcBorders>
              <w:top w:val="single" w:sz="4" w:space="0" w:color="BEBEBE"/>
              <w:left w:val="single" w:sz="4" w:space="0" w:color="BEBEBE"/>
            </w:tcBorders>
            <w:shd w:val="clear" w:color="auto" w:fill="FFF1CC"/>
          </w:tcPr>
          <w:p w:rsidR="008A2DD7" w:rsidRDefault="008A2DD7" w:rsidP="00B26AC4">
            <w:pPr>
              <w:pBdr>
                <w:top w:val="nil"/>
                <w:left w:val="nil"/>
                <w:bottom w:val="nil"/>
                <w:right w:val="nil"/>
                <w:between w:val="nil"/>
              </w:pBdr>
              <w:spacing w:before="8"/>
              <w:ind w:left="32"/>
              <w:rPr>
                <w:rFonts w:ascii="Arial" w:eastAsia="Arial" w:hAnsi="Arial" w:cs="Arial"/>
                <w:color w:val="000000"/>
              </w:rPr>
            </w:pPr>
            <w:r>
              <w:rPr>
                <w:rFonts w:ascii="Arial" w:eastAsia="Arial" w:hAnsi="Arial" w:cs="Arial"/>
                <w:color w:val="000000"/>
              </w:rPr>
              <w:t xml:space="preserve">Elementary School </w:t>
            </w:r>
            <w:r>
              <w:rPr>
                <w:rFonts w:ascii="Arial" w:eastAsia="Arial" w:hAnsi="Arial" w:cs="Arial"/>
              </w:rPr>
              <w:t>“Faik Konica” in Likpovo Municipality</w:t>
            </w:r>
          </w:p>
        </w:tc>
      </w:tr>
      <w:tr w:rsidR="008A2DD7" w:rsidTr="008A2DD7">
        <w:trPr>
          <w:trHeight w:val="534"/>
        </w:trPr>
        <w:tc>
          <w:tcPr>
            <w:tcW w:w="3213" w:type="dxa"/>
            <w:tcBorders>
              <w:right w:val="single" w:sz="4" w:space="0" w:color="BEBEBE"/>
            </w:tcBorders>
          </w:tcPr>
          <w:p w:rsidR="008A2DD7" w:rsidRDefault="008A2DD7" w:rsidP="00B26AC4">
            <w:pPr>
              <w:pBdr>
                <w:top w:val="nil"/>
                <w:left w:val="nil"/>
                <w:bottom w:val="nil"/>
                <w:right w:val="nil"/>
                <w:between w:val="nil"/>
              </w:pBdr>
              <w:spacing w:line="268" w:lineRule="auto"/>
              <w:ind w:left="908" w:right="899"/>
              <w:jc w:val="center"/>
              <w:rPr>
                <w:b/>
                <w:color w:val="000000"/>
              </w:rPr>
            </w:pPr>
            <w:r>
              <w:rPr>
                <w:b/>
                <w:color w:val="2D74B5"/>
              </w:rPr>
              <w:t>Partners</w:t>
            </w:r>
          </w:p>
        </w:tc>
        <w:tc>
          <w:tcPr>
            <w:tcW w:w="10377" w:type="dxa"/>
            <w:gridSpan w:val="3"/>
            <w:tcBorders>
              <w:left w:val="single" w:sz="4" w:space="0" w:color="BEBEBE"/>
            </w:tcBorders>
            <w:shd w:val="clear" w:color="auto" w:fill="FFF1CC"/>
          </w:tcPr>
          <w:p w:rsidR="008A2DD7" w:rsidRDefault="008A2DD7" w:rsidP="00B26AC4">
            <w:pPr>
              <w:pBdr>
                <w:top w:val="nil"/>
                <w:left w:val="nil"/>
                <w:bottom w:val="nil"/>
                <w:right w:val="nil"/>
                <w:between w:val="nil"/>
              </w:pBdr>
              <w:spacing w:before="131"/>
              <w:ind w:left="21"/>
              <w:rPr>
                <w:rFonts w:ascii="Arial" w:eastAsia="Arial" w:hAnsi="Arial" w:cs="Arial"/>
                <w:color w:val="000000"/>
              </w:rPr>
            </w:pPr>
            <w:r>
              <w:rPr>
                <w:rFonts w:ascii="Arial" w:eastAsia="Arial" w:hAnsi="Arial" w:cs="Arial"/>
                <w:color w:val="000000"/>
              </w:rPr>
              <w:t>Elementary School 'Magdalena Antova' in Kumanovo Municipality</w:t>
            </w:r>
          </w:p>
        </w:tc>
      </w:tr>
      <w:tr w:rsidR="008A2DD7" w:rsidTr="008A2DD7">
        <w:trPr>
          <w:trHeight w:val="294"/>
        </w:trPr>
        <w:tc>
          <w:tcPr>
            <w:tcW w:w="13590" w:type="dxa"/>
            <w:gridSpan w:val="4"/>
            <w:tcBorders>
              <w:left w:val="single" w:sz="4" w:space="0" w:color="BEBEBE"/>
              <w:right w:val="single" w:sz="4" w:space="0" w:color="BEBEBE"/>
            </w:tcBorders>
            <w:shd w:val="clear" w:color="auto" w:fill="D9E1F3"/>
          </w:tcPr>
          <w:p w:rsidR="008A2DD7" w:rsidRDefault="008A2DD7" w:rsidP="00B26AC4">
            <w:pPr>
              <w:pBdr>
                <w:top w:val="nil"/>
                <w:left w:val="nil"/>
                <w:bottom w:val="nil"/>
                <w:right w:val="nil"/>
                <w:between w:val="nil"/>
              </w:pBdr>
              <w:spacing w:before="1" w:line="273" w:lineRule="auto"/>
              <w:ind w:left="107"/>
              <w:rPr>
                <w:b/>
                <w:color w:val="000000"/>
              </w:rPr>
            </w:pPr>
            <w:r>
              <w:rPr>
                <w:b/>
                <w:color w:val="1F4E79"/>
              </w:rPr>
              <w:t>Section I.D</w:t>
            </w:r>
          </w:p>
        </w:tc>
      </w:tr>
      <w:tr w:rsidR="008A2DD7" w:rsidTr="008A2DD7">
        <w:trPr>
          <w:trHeight w:val="292"/>
        </w:trPr>
        <w:tc>
          <w:tcPr>
            <w:tcW w:w="13590" w:type="dxa"/>
            <w:gridSpan w:val="4"/>
            <w:tcBorders>
              <w:left w:val="single" w:sz="4" w:space="0" w:color="BEBEBE"/>
              <w:right w:val="single" w:sz="4" w:space="0" w:color="BEBEBE"/>
            </w:tcBorders>
            <w:shd w:val="clear" w:color="auto" w:fill="D9E1F3"/>
          </w:tcPr>
          <w:p w:rsidR="008A2DD7" w:rsidRDefault="008A2DD7" w:rsidP="00B26AC4">
            <w:pPr>
              <w:pBdr>
                <w:top w:val="nil"/>
                <w:left w:val="nil"/>
                <w:bottom w:val="nil"/>
                <w:right w:val="nil"/>
                <w:between w:val="nil"/>
              </w:pBdr>
              <w:spacing w:line="272" w:lineRule="auto"/>
              <w:ind w:left="107"/>
              <w:rPr>
                <w:b/>
                <w:color w:val="000000"/>
              </w:rPr>
            </w:pPr>
            <w:r>
              <w:rPr>
                <w:b/>
                <w:color w:val="000000"/>
              </w:rPr>
              <w:t>I. P</w:t>
            </w:r>
            <w:r>
              <w:rPr>
                <w:b/>
                <w:color w:val="1F4E79"/>
              </w:rPr>
              <w:t>rofile of the Applicant</w:t>
            </w:r>
            <w:r>
              <w:rPr>
                <w:b/>
                <w:color w:val="1F4E79"/>
                <w:vertAlign w:val="superscript"/>
              </w:rPr>
              <w:t>5</w:t>
            </w:r>
          </w:p>
        </w:tc>
      </w:tr>
      <w:tr w:rsidR="008A2DD7" w:rsidTr="008A2DD7">
        <w:trPr>
          <w:trHeight w:val="268"/>
        </w:trPr>
        <w:tc>
          <w:tcPr>
            <w:tcW w:w="3213" w:type="dxa"/>
            <w:tcBorders>
              <w:bottom w:val="single" w:sz="4" w:space="0" w:color="BEBEBE"/>
              <w:right w:val="single" w:sz="4" w:space="0" w:color="BEBEBE"/>
            </w:tcBorders>
          </w:tcPr>
          <w:p w:rsidR="008A2DD7" w:rsidRDefault="008A2DD7" w:rsidP="00B26AC4">
            <w:pPr>
              <w:pBdr>
                <w:top w:val="nil"/>
                <w:left w:val="nil"/>
                <w:bottom w:val="nil"/>
                <w:right w:val="nil"/>
                <w:between w:val="nil"/>
              </w:pBdr>
              <w:spacing w:before="1"/>
              <w:ind w:right="99"/>
              <w:jc w:val="right"/>
              <w:rPr>
                <w:color w:val="000000"/>
                <w:sz w:val="20"/>
                <w:szCs w:val="20"/>
              </w:rPr>
            </w:pPr>
            <w:r>
              <w:rPr>
                <w:color w:val="2D74B5"/>
                <w:sz w:val="20"/>
                <w:szCs w:val="20"/>
              </w:rPr>
              <w:t>Address of school</w:t>
            </w:r>
          </w:p>
        </w:tc>
        <w:tc>
          <w:tcPr>
            <w:tcW w:w="10377" w:type="dxa"/>
            <w:gridSpan w:val="3"/>
            <w:tcBorders>
              <w:left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7"/>
              <w:ind w:left="14"/>
              <w:rPr>
                <w:rFonts w:ascii="Arial" w:eastAsia="Arial" w:hAnsi="Arial" w:cs="Arial"/>
                <w:color w:val="000000"/>
                <w:sz w:val="20"/>
                <w:szCs w:val="20"/>
              </w:rPr>
            </w:pPr>
            <w:r>
              <w:rPr>
                <w:rFonts w:ascii="Arial" w:eastAsia="Arial" w:hAnsi="Arial" w:cs="Arial"/>
                <w:color w:val="000000"/>
                <w:sz w:val="20"/>
                <w:szCs w:val="20"/>
              </w:rPr>
              <w:t>v. Slupchanenn</w:t>
            </w:r>
          </w:p>
        </w:tc>
      </w:tr>
      <w:tr w:rsidR="008A2DD7" w:rsidTr="008A2DD7">
        <w:trPr>
          <w:trHeight w:val="976"/>
        </w:trPr>
        <w:tc>
          <w:tcPr>
            <w:tcW w:w="3213" w:type="dxa"/>
            <w:tcBorders>
              <w:top w:val="single" w:sz="4" w:space="0" w:color="BEBEBE"/>
              <w:bottom w:val="single" w:sz="4" w:space="0" w:color="BEBEBE"/>
              <w:right w:val="single" w:sz="4" w:space="0" w:color="BEBEBE"/>
            </w:tcBorders>
          </w:tcPr>
          <w:p w:rsidR="008A2DD7" w:rsidRDefault="008A2DD7" w:rsidP="00B26AC4">
            <w:pPr>
              <w:pBdr>
                <w:top w:val="nil"/>
                <w:left w:val="nil"/>
                <w:bottom w:val="nil"/>
                <w:right w:val="nil"/>
                <w:between w:val="nil"/>
              </w:pBdr>
              <w:spacing w:before="1"/>
              <w:ind w:left="1056" w:hanging="515"/>
              <w:rPr>
                <w:color w:val="000000"/>
                <w:sz w:val="20"/>
                <w:szCs w:val="20"/>
              </w:rPr>
            </w:pPr>
            <w:r>
              <w:rPr>
                <w:color w:val="2D74B5"/>
                <w:sz w:val="20"/>
                <w:szCs w:val="20"/>
              </w:rPr>
              <w:t>Director of school, phone number and e-mail</w:t>
            </w:r>
          </w:p>
        </w:tc>
        <w:tc>
          <w:tcPr>
            <w:tcW w:w="3634" w:type="dxa"/>
            <w:tcBorders>
              <w:top w:val="single" w:sz="4" w:space="0" w:color="BEBEBE"/>
              <w:left w:val="single" w:sz="4" w:space="0" w:color="BEBEBE"/>
              <w:bottom w:val="single" w:sz="4" w:space="0" w:color="BEBEBE"/>
            </w:tcBorders>
            <w:shd w:val="clear" w:color="auto" w:fill="FFF1CC"/>
          </w:tcPr>
          <w:p w:rsidR="008A2DD7" w:rsidRPr="00371AC7" w:rsidRDefault="008A2DD7" w:rsidP="00B26AC4">
            <w:pPr>
              <w:pBdr>
                <w:top w:val="nil"/>
                <w:left w:val="nil"/>
                <w:bottom w:val="nil"/>
                <w:right w:val="nil"/>
                <w:between w:val="nil"/>
              </w:pBdr>
              <w:spacing w:before="21"/>
              <w:ind w:left="28"/>
              <w:rPr>
                <w:rFonts w:ascii="Arial" w:eastAsia="Arial" w:hAnsi="Arial" w:cs="Arial"/>
                <w:color w:val="000000"/>
                <w:lang w:val="de-CH"/>
              </w:rPr>
            </w:pPr>
            <w:r w:rsidRPr="00371AC7">
              <w:rPr>
                <w:rFonts w:ascii="Arial" w:eastAsia="Arial" w:hAnsi="Arial" w:cs="Arial"/>
                <w:color w:val="000000"/>
                <w:lang w:val="de-CH"/>
              </w:rPr>
              <w:t xml:space="preserve">RashitJaija, 070565796 </w:t>
            </w:r>
            <w:hyperlink r:id="rId9">
              <w:r w:rsidRPr="00371AC7">
                <w:rPr>
                  <w:rFonts w:ascii="Arial" w:eastAsia="Arial" w:hAnsi="Arial" w:cs="Arial"/>
                  <w:color w:val="000000"/>
                  <w:lang w:val="de-CH"/>
                </w:rPr>
                <w:t>pedagogu@hotmail.com</w:t>
              </w:r>
            </w:hyperlink>
          </w:p>
        </w:tc>
        <w:tc>
          <w:tcPr>
            <w:tcW w:w="1603" w:type="dxa"/>
            <w:tcBorders>
              <w:top w:val="single" w:sz="4" w:space="0" w:color="BEBEBE"/>
              <w:bottom w:val="single" w:sz="4" w:space="0" w:color="BEBEBE"/>
            </w:tcBorders>
          </w:tcPr>
          <w:p w:rsidR="008A2DD7" w:rsidRDefault="008A2DD7" w:rsidP="00B26AC4">
            <w:pPr>
              <w:pBdr>
                <w:top w:val="nil"/>
                <w:left w:val="nil"/>
                <w:bottom w:val="nil"/>
                <w:right w:val="nil"/>
                <w:between w:val="nil"/>
              </w:pBdr>
              <w:spacing w:before="1"/>
              <w:ind w:left="116" w:right="89" w:firstLine="808"/>
              <w:jc w:val="both"/>
              <w:rPr>
                <w:color w:val="000000"/>
                <w:sz w:val="20"/>
                <w:szCs w:val="20"/>
              </w:rPr>
            </w:pPr>
            <w:r>
              <w:rPr>
                <w:color w:val="2D74B5"/>
                <w:sz w:val="20"/>
                <w:szCs w:val="20"/>
              </w:rPr>
              <w:t>Project manager, mobile phone no. and e-</w:t>
            </w:r>
          </w:p>
          <w:p w:rsidR="008A2DD7" w:rsidRDefault="008A2DD7" w:rsidP="00B26AC4">
            <w:pPr>
              <w:pBdr>
                <w:top w:val="nil"/>
                <w:left w:val="nil"/>
                <w:bottom w:val="nil"/>
                <w:right w:val="nil"/>
                <w:between w:val="nil"/>
              </w:pBdr>
              <w:spacing w:line="223" w:lineRule="auto"/>
              <w:ind w:right="94"/>
              <w:jc w:val="right"/>
              <w:rPr>
                <w:color w:val="000000"/>
                <w:sz w:val="20"/>
                <w:szCs w:val="20"/>
              </w:rPr>
            </w:pPr>
            <w:r>
              <w:rPr>
                <w:color w:val="2D74B5"/>
                <w:sz w:val="20"/>
                <w:szCs w:val="20"/>
              </w:rPr>
              <w:t>mail</w:t>
            </w:r>
          </w:p>
        </w:tc>
        <w:tc>
          <w:tcPr>
            <w:tcW w:w="5140" w:type="dxa"/>
            <w:tcBorders>
              <w:top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21"/>
              <w:ind w:left="35" w:right="1127"/>
              <w:rPr>
                <w:rFonts w:ascii="Arial" w:eastAsia="Arial" w:hAnsi="Arial" w:cs="Arial"/>
                <w:color w:val="000000"/>
              </w:rPr>
            </w:pPr>
            <w:r>
              <w:rPr>
                <w:rFonts w:ascii="Arial" w:eastAsia="Arial" w:hAnsi="Arial" w:cs="Arial"/>
                <w:color w:val="000000"/>
              </w:rPr>
              <w:t>FatimeDemiri, 071272285,</w:t>
            </w:r>
          </w:p>
          <w:p w:rsidR="008A2DD7" w:rsidRDefault="00E7534F" w:rsidP="00B26AC4">
            <w:pPr>
              <w:pBdr>
                <w:top w:val="nil"/>
                <w:left w:val="nil"/>
                <w:bottom w:val="nil"/>
                <w:right w:val="nil"/>
                <w:between w:val="nil"/>
              </w:pBdr>
              <w:ind w:left="35"/>
              <w:rPr>
                <w:rFonts w:ascii="Arial" w:eastAsia="Arial" w:hAnsi="Arial" w:cs="Arial"/>
              </w:rPr>
            </w:pPr>
            <w:hyperlink r:id="rId10">
              <w:r w:rsidR="008A2DD7">
                <w:rPr>
                  <w:rFonts w:ascii="Arial" w:eastAsia="Arial" w:hAnsi="Arial" w:cs="Arial"/>
                  <w:color w:val="1155CC"/>
                  <w:u w:val="single"/>
                </w:rPr>
                <w:t>fatime.demir</w:t>
              </w:r>
            </w:hyperlink>
            <w:hyperlink r:id="rId11">
              <w:r w:rsidR="008A2DD7">
                <w:rPr>
                  <w:rFonts w:ascii="Arial" w:eastAsia="Arial" w:hAnsi="Arial" w:cs="Arial"/>
                  <w:color w:val="1155CC"/>
                  <w:u w:val="single"/>
                </w:rPr>
                <w:t>i85@gmail.com</w:t>
              </w:r>
            </w:hyperlink>
            <w:r w:rsidR="008A2DD7">
              <w:rPr>
                <w:rFonts w:ascii="Arial" w:eastAsia="Arial" w:hAnsi="Arial" w:cs="Arial"/>
              </w:rPr>
              <w:br/>
            </w:r>
            <w:r w:rsidR="008A2DD7">
              <w:rPr>
                <w:rFonts w:ascii="Arial" w:eastAsia="Arial" w:hAnsi="Arial" w:cs="Arial"/>
              </w:rPr>
              <w:br/>
              <w:t>English version: ArdianDeari,</w:t>
            </w:r>
          </w:p>
          <w:p w:rsidR="008A2DD7" w:rsidRDefault="008A2DD7" w:rsidP="00B26AC4">
            <w:pPr>
              <w:pBdr>
                <w:top w:val="nil"/>
                <w:left w:val="nil"/>
                <w:bottom w:val="nil"/>
                <w:right w:val="nil"/>
                <w:between w:val="nil"/>
              </w:pBdr>
              <w:ind w:left="35"/>
              <w:rPr>
                <w:rFonts w:ascii="Arial" w:eastAsia="Arial" w:hAnsi="Arial" w:cs="Arial"/>
              </w:rPr>
            </w:pPr>
            <w:r>
              <w:rPr>
                <w:rFonts w:ascii="Arial" w:eastAsia="Arial" w:hAnsi="Arial" w:cs="Arial"/>
              </w:rPr>
              <w:t>071989903,</w:t>
            </w:r>
          </w:p>
          <w:p w:rsidR="008A2DD7" w:rsidRDefault="008A2DD7" w:rsidP="00B26AC4">
            <w:pPr>
              <w:pBdr>
                <w:top w:val="nil"/>
                <w:left w:val="nil"/>
                <w:bottom w:val="nil"/>
                <w:right w:val="nil"/>
                <w:between w:val="nil"/>
              </w:pBdr>
              <w:ind w:left="35"/>
              <w:rPr>
                <w:rFonts w:ascii="Arial" w:eastAsia="Arial" w:hAnsi="Arial" w:cs="Arial"/>
              </w:rPr>
            </w:pPr>
            <w:r>
              <w:rPr>
                <w:rFonts w:ascii="Arial" w:eastAsia="Arial" w:hAnsi="Arial" w:cs="Arial"/>
              </w:rPr>
              <w:t>ardi.deari@gmail.com</w:t>
            </w:r>
          </w:p>
        </w:tc>
      </w:tr>
      <w:tr w:rsidR="008A2DD7" w:rsidTr="008A2DD7">
        <w:trPr>
          <w:trHeight w:val="1200"/>
        </w:trPr>
        <w:tc>
          <w:tcPr>
            <w:tcW w:w="3213" w:type="dxa"/>
            <w:tcBorders>
              <w:top w:val="single" w:sz="4" w:space="0" w:color="BEBEBE"/>
              <w:right w:val="single" w:sz="4" w:space="0" w:color="BEBEBE"/>
            </w:tcBorders>
          </w:tcPr>
          <w:p w:rsidR="008A2DD7" w:rsidRDefault="008A2DD7" w:rsidP="00B26AC4">
            <w:pPr>
              <w:pBdr>
                <w:top w:val="nil"/>
                <w:left w:val="nil"/>
                <w:bottom w:val="nil"/>
                <w:right w:val="nil"/>
                <w:between w:val="nil"/>
              </w:pBdr>
              <w:spacing w:before="1"/>
              <w:ind w:left="535" w:right="98" w:firstLine="227"/>
              <w:jc w:val="right"/>
              <w:rPr>
                <w:color w:val="000000"/>
                <w:sz w:val="20"/>
                <w:szCs w:val="20"/>
              </w:rPr>
            </w:pPr>
            <w:r>
              <w:rPr>
                <w:color w:val="2D74B5"/>
                <w:sz w:val="20"/>
                <w:szCs w:val="20"/>
              </w:rPr>
              <w:t>Kindergarten, primary, secondary or pedagogical</w:t>
            </w:r>
          </w:p>
          <w:p w:rsidR="008A2DD7" w:rsidRDefault="008A2DD7" w:rsidP="00B26AC4">
            <w:pPr>
              <w:pBdr>
                <w:top w:val="nil"/>
                <w:left w:val="nil"/>
                <w:bottom w:val="nil"/>
                <w:right w:val="nil"/>
                <w:between w:val="nil"/>
              </w:pBdr>
              <w:ind w:left="1149" w:right="96" w:firstLine="854"/>
              <w:jc w:val="right"/>
              <w:rPr>
                <w:color w:val="000000"/>
                <w:sz w:val="20"/>
                <w:szCs w:val="20"/>
              </w:rPr>
            </w:pPr>
            <w:r>
              <w:rPr>
                <w:color w:val="2D74B5"/>
                <w:sz w:val="20"/>
                <w:szCs w:val="20"/>
              </w:rPr>
              <w:t>faculty. Number of shifts?</w:t>
            </w:r>
          </w:p>
        </w:tc>
        <w:tc>
          <w:tcPr>
            <w:tcW w:w="3634" w:type="dxa"/>
            <w:tcBorders>
              <w:top w:val="single" w:sz="4" w:space="0" w:color="BEBEBE"/>
              <w:left w:val="single" w:sz="4" w:space="0" w:color="BEBEBE"/>
            </w:tcBorders>
            <w:shd w:val="clear" w:color="auto" w:fill="FFF1CC"/>
          </w:tcPr>
          <w:p w:rsidR="008A2DD7" w:rsidRDefault="008A2DD7" w:rsidP="00B26AC4">
            <w:pPr>
              <w:pBdr>
                <w:top w:val="nil"/>
                <w:left w:val="nil"/>
                <w:bottom w:val="nil"/>
                <w:right w:val="nil"/>
                <w:between w:val="nil"/>
              </w:pBdr>
              <w:spacing w:before="21"/>
              <w:ind w:left="28"/>
              <w:rPr>
                <w:rFonts w:ascii="Arial" w:eastAsia="Arial" w:hAnsi="Arial" w:cs="Arial"/>
                <w:color w:val="000000"/>
              </w:rPr>
            </w:pPr>
            <w:r>
              <w:rPr>
                <w:rFonts w:ascii="Arial" w:eastAsia="Arial" w:hAnsi="Arial" w:cs="Arial"/>
                <w:color w:val="000000"/>
              </w:rPr>
              <w:t>Primary and Elementary school with 2 shifts</w:t>
            </w:r>
          </w:p>
        </w:tc>
        <w:tc>
          <w:tcPr>
            <w:tcW w:w="1603" w:type="dxa"/>
            <w:tcBorders>
              <w:top w:val="single" w:sz="4" w:space="0" w:color="BEBEBE"/>
            </w:tcBorders>
          </w:tcPr>
          <w:p w:rsidR="008A2DD7" w:rsidRDefault="008A2DD7" w:rsidP="00B26AC4">
            <w:pPr>
              <w:pBdr>
                <w:top w:val="nil"/>
                <w:left w:val="nil"/>
                <w:bottom w:val="nil"/>
                <w:right w:val="nil"/>
                <w:between w:val="nil"/>
              </w:pBdr>
              <w:spacing w:before="1"/>
              <w:ind w:right="90"/>
              <w:jc w:val="right"/>
              <w:rPr>
                <w:color w:val="000000"/>
                <w:sz w:val="20"/>
                <w:szCs w:val="20"/>
              </w:rPr>
            </w:pPr>
            <w:r>
              <w:rPr>
                <w:color w:val="2D74B5"/>
                <w:sz w:val="20"/>
                <w:szCs w:val="20"/>
              </w:rPr>
              <w:t>Are the shifts</w:t>
            </w:r>
          </w:p>
          <w:p w:rsidR="008A2DD7" w:rsidRDefault="008A2DD7" w:rsidP="00B26AC4">
            <w:pPr>
              <w:pBdr>
                <w:top w:val="nil"/>
                <w:left w:val="nil"/>
                <w:bottom w:val="nil"/>
                <w:right w:val="nil"/>
                <w:between w:val="nil"/>
              </w:pBdr>
              <w:spacing w:before="1"/>
              <w:ind w:left="130" w:right="91" w:firstLine="780"/>
              <w:jc w:val="right"/>
              <w:rPr>
                <w:color w:val="000000"/>
                <w:sz w:val="20"/>
                <w:szCs w:val="20"/>
              </w:rPr>
            </w:pPr>
            <w:r>
              <w:rPr>
                <w:color w:val="2D74B5"/>
                <w:sz w:val="20"/>
                <w:szCs w:val="20"/>
              </w:rPr>
              <w:t>mixed? Student Representative(s</w:t>
            </w:r>
          </w:p>
          <w:p w:rsidR="008A2DD7" w:rsidRDefault="008A2DD7" w:rsidP="00B26AC4">
            <w:pPr>
              <w:pBdr>
                <w:top w:val="nil"/>
                <w:left w:val="nil"/>
                <w:bottom w:val="nil"/>
                <w:right w:val="nil"/>
                <w:between w:val="nil"/>
              </w:pBdr>
              <w:spacing w:line="223" w:lineRule="auto"/>
              <w:ind w:right="89"/>
              <w:jc w:val="right"/>
              <w:rPr>
                <w:color w:val="000000"/>
                <w:sz w:val="20"/>
                <w:szCs w:val="20"/>
              </w:rPr>
            </w:pPr>
            <w:r>
              <w:rPr>
                <w:color w:val="2D74B5"/>
                <w:sz w:val="20"/>
                <w:szCs w:val="20"/>
              </w:rPr>
              <w:t>)</w:t>
            </w:r>
          </w:p>
        </w:tc>
        <w:tc>
          <w:tcPr>
            <w:tcW w:w="5140" w:type="dxa"/>
            <w:tcBorders>
              <w:top w:val="single" w:sz="4" w:space="0" w:color="BEBEBE"/>
            </w:tcBorders>
            <w:shd w:val="clear" w:color="auto" w:fill="FFF1CC"/>
          </w:tcPr>
          <w:p w:rsidR="008A2DD7" w:rsidRDefault="008A2DD7" w:rsidP="00B26AC4">
            <w:pPr>
              <w:pBdr>
                <w:top w:val="nil"/>
                <w:left w:val="nil"/>
                <w:bottom w:val="nil"/>
                <w:right w:val="nil"/>
                <w:between w:val="nil"/>
              </w:pBdr>
              <w:spacing w:before="2"/>
              <w:ind w:left="35"/>
              <w:rPr>
                <w:rFonts w:ascii="Arial" w:eastAsia="Arial" w:hAnsi="Arial" w:cs="Arial"/>
                <w:color w:val="000000"/>
              </w:rPr>
            </w:pPr>
            <w:r>
              <w:rPr>
                <w:rFonts w:ascii="Arial" w:eastAsia="Arial" w:hAnsi="Arial" w:cs="Arial"/>
                <w:color w:val="000000"/>
              </w:rPr>
              <w:t>no</w:t>
            </w:r>
          </w:p>
        </w:tc>
      </w:tr>
      <w:tr w:rsidR="008A2DD7" w:rsidTr="008A2DD7">
        <w:trPr>
          <w:trHeight w:val="268"/>
        </w:trPr>
        <w:tc>
          <w:tcPr>
            <w:tcW w:w="3213" w:type="dxa"/>
            <w:tcBorders>
              <w:right w:val="single" w:sz="4" w:space="0" w:color="BEBEBE"/>
            </w:tcBorders>
          </w:tcPr>
          <w:p w:rsidR="008A2DD7" w:rsidRDefault="008A2DD7" w:rsidP="00B26AC4">
            <w:pPr>
              <w:pBdr>
                <w:top w:val="nil"/>
                <w:left w:val="nil"/>
                <w:bottom w:val="nil"/>
                <w:right w:val="nil"/>
                <w:between w:val="nil"/>
              </w:pBdr>
              <w:spacing w:before="1"/>
              <w:ind w:right="100"/>
              <w:jc w:val="right"/>
              <w:rPr>
                <w:color w:val="000000"/>
                <w:sz w:val="20"/>
                <w:szCs w:val="20"/>
              </w:rPr>
            </w:pPr>
            <w:r>
              <w:rPr>
                <w:color w:val="2D74B5"/>
                <w:sz w:val="20"/>
                <w:szCs w:val="20"/>
              </w:rPr>
              <w:t>Language/s of instruction</w:t>
            </w:r>
          </w:p>
        </w:tc>
        <w:tc>
          <w:tcPr>
            <w:tcW w:w="10377" w:type="dxa"/>
            <w:gridSpan w:val="3"/>
            <w:tcBorders>
              <w:left w:val="single" w:sz="4" w:space="0" w:color="BEBEBE"/>
            </w:tcBorders>
            <w:shd w:val="clear" w:color="auto" w:fill="FFF1CC"/>
          </w:tcPr>
          <w:p w:rsidR="008A2DD7" w:rsidRDefault="008A2DD7" w:rsidP="00B26AC4">
            <w:pPr>
              <w:pBdr>
                <w:top w:val="nil"/>
                <w:left w:val="nil"/>
                <w:bottom w:val="nil"/>
                <w:right w:val="nil"/>
                <w:between w:val="nil"/>
              </w:pBdr>
              <w:spacing w:before="9"/>
              <w:ind w:left="14"/>
              <w:rPr>
                <w:rFonts w:ascii="Arial" w:eastAsia="Arial" w:hAnsi="Arial" w:cs="Arial"/>
                <w:color w:val="000000"/>
                <w:sz w:val="20"/>
                <w:szCs w:val="20"/>
              </w:rPr>
            </w:pPr>
            <w:r>
              <w:rPr>
                <w:rFonts w:ascii="Arial" w:eastAsia="Arial" w:hAnsi="Arial" w:cs="Arial"/>
                <w:color w:val="000000"/>
                <w:sz w:val="20"/>
                <w:szCs w:val="20"/>
              </w:rPr>
              <w:t>Albanian</w:t>
            </w:r>
          </w:p>
        </w:tc>
      </w:tr>
      <w:tr w:rsidR="008A2DD7" w:rsidTr="008A2DD7">
        <w:trPr>
          <w:trHeight w:val="489"/>
        </w:trPr>
        <w:tc>
          <w:tcPr>
            <w:tcW w:w="3213" w:type="dxa"/>
            <w:tcBorders>
              <w:bottom w:val="single" w:sz="4" w:space="0" w:color="BEBEBE"/>
              <w:right w:val="single" w:sz="4" w:space="0" w:color="BEBEBE"/>
            </w:tcBorders>
          </w:tcPr>
          <w:p w:rsidR="008A2DD7" w:rsidRDefault="008A2DD7" w:rsidP="00B26AC4">
            <w:pPr>
              <w:pBdr>
                <w:top w:val="nil"/>
                <w:left w:val="nil"/>
                <w:bottom w:val="nil"/>
                <w:right w:val="nil"/>
                <w:between w:val="nil"/>
              </w:pBdr>
              <w:ind w:left="124" w:firstLine="96"/>
              <w:rPr>
                <w:color w:val="000000"/>
                <w:sz w:val="20"/>
                <w:szCs w:val="20"/>
              </w:rPr>
            </w:pPr>
            <w:r>
              <w:rPr>
                <w:color w:val="2D74B5"/>
                <w:sz w:val="20"/>
                <w:szCs w:val="20"/>
              </w:rPr>
              <w:t>Existing and/or previous joint activities with partner/s, if any</w:t>
            </w:r>
          </w:p>
        </w:tc>
        <w:tc>
          <w:tcPr>
            <w:tcW w:w="10377" w:type="dxa"/>
            <w:gridSpan w:val="3"/>
            <w:tcBorders>
              <w:left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21"/>
              <w:ind w:left="6"/>
              <w:rPr>
                <w:rFonts w:ascii="Arial" w:eastAsia="Arial" w:hAnsi="Arial" w:cs="Arial"/>
                <w:color w:val="000000"/>
              </w:rPr>
            </w:pPr>
            <w:r>
              <w:rPr>
                <w:rFonts w:ascii="Arial" w:eastAsia="Arial" w:hAnsi="Arial" w:cs="Arial"/>
                <w:color w:val="000000"/>
              </w:rPr>
              <w:t>note any existing and/or previous funds received by the OSCE / No</w:t>
            </w:r>
          </w:p>
        </w:tc>
      </w:tr>
      <w:tr w:rsidR="008A2DD7" w:rsidTr="008A2DD7">
        <w:trPr>
          <w:trHeight w:val="292"/>
        </w:trPr>
        <w:tc>
          <w:tcPr>
            <w:tcW w:w="13590" w:type="dxa"/>
            <w:gridSpan w:val="4"/>
            <w:tcBorders>
              <w:top w:val="single" w:sz="4" w:space="0" w:color="BEBEBE"/>
              <w:bottom w:val="single" w:sz="4" w:space="0" w:color="BEBEBE"/>
            </w:tcBorders>
            <w:shd w:val="clear" w:color="auto" w:fill="D9E1F3"/>
          </w:tcPr>
          <w:p w:rsidR="008A2DD7" w:rsidRDefault="008A2DD7" w:rsidP="00B26AC4">
            <w:pPr>
              <w:pBdr>
                <w:top w:val="nil"/>
                <w:left w:val="nil"/>
                <w:bottom w:val="nil"/>
                <w:right w:val="nil"/>
                <w:between w:val="nil"/>
              </w:pBdr>
              <w:spacing w:line="272" w:lineRule="auto"/>
              <w:ind w:left="107"/>
              <w:rPr>
                <w:b/>
                <w:color w:val="000000"/>
              </w:rPr>
            </w:pPr>
            <w:r>
              <w:rPr>
                <w:b/>
                <w:color w:val="1F4E79"/>
              </w:rPr>
              <w:t>II Profile of the Partner/s</w:t>
            </w:r>
          </w:p>
        </w:tc>
      </w:tr>
      <w:tr w:rsidR="008A2DD7" w:rsidTr="008A2DD7">
        <w:trPr>
          <w:trHeight w:val="244"/>
        </w:trPr>
        <w:tc>
          <w:tcPr>
            <w:tcW w:w="13590" w:type="dxa"/>
            <w:gridSpan w:val="4"/>
            <w:tcBorders>
              <w:top w:val="single" w:sz="4" w:space="0" w:color="BEBEBE"/>
              <w:bottom w:val="single" w:sz="4" w:space="0" w:color="BEBEBE"/>
            </w:tcBorders>
          </w:tcPr>
          <w:p w:rsidR="008A2DD7" w:rsidRDefault="008A2DD7" w:rsidP="00B26AC4">
            <w:pPr>
              <w:pBdr>
                <w:top w:val="nil"/>
                <w:left w:val="nil"/>
                <w:bottom w:val="nil"/>
                <w:right w:val="nil"/>
                <w:between w:val="nil"/>
              </w:pBdr>
              <w:spacing w:before="1" w:line="223" w:lineRule="auto"/>
              <w:ind w:left="965"/>
              <w:rPr>
                <w:i/>
                <w:color w:val="000000"/>
                <w:sz w:val="20"/>
                <w:szCs w:val="20"/>
              </w:rPr>
            </w:pPr>
            <w:r>
              <w:rPr>
                <w:i/>
                <w:color w:val="2D74B5"/>
                <w:sz w:val="20"/>
                <w:szCs w:val="20"/>
              </w:rPr>
              <w:t>[If you have more partners than use the space bellow. If you have no partners, please disregard this section.]</w:t>
            </w:r>
          </w:p>
        </w:tc>
      </w:tr>
      <w:tr w:rsidR="008A2DD7" w:rsidTr="008A2DD7">
        <w:trPr>
          <w:trHeight w:val="486"/>
        </w:trPr>
        <w:tc>
          <w:tcPr>
            <w:tcW w:w="3213" w:type="dxa"/>
            <w:tcBorders>
              <w:top w:val="single" w:sz="4" w:space="0" w:color="BEBEBE"/>
              <w:bottom w:val="single" w:sz="4" w:space="0" w:color="BEBEBE"/>
              <w:right w:val="single" w:sz="4" w:space="0" w:color="BEBEBE"/>
            </w:tcBorders>
          </w:tcPr>
          <w:p w:rsidR="008A2DD7" w:rsidRDefault="008A2DD7" w:rsidP="00B26AC4">
            <w:pPr>
              <w:pBdr>
                <w:top w:val="nil"/>
                <w:left w:val="nil"/>
                <w:bottom w:val="nil"/>
                <w:right w:val="nil"/>
                <w:between w:val="nil"/>
              </w:pBdr>
              <w:spacing w:before="1" w:line="242" w:lineRule="auto"/>
              <w:ind w:right="98"/>
              <w:jc w:val="right"/>
              <w:rPr>
                <w:color w:val="000000"/>
                <w:sz w:val="20"/>
                <w:szCs w:val="20"/>
              </w:rPr>
            </w:pPr>
            <w:r>
              <w:rPr>
                <w:color w:val="2D74B5"/>
                <w:sz w:val="20"/>
                <w:szCs w:val="20"/>
              </w:rPr>
              <w:t>Name, address and</w:t>
            </w:r>
          </w:p>
          <w:p w:rsidR="008A2DD7" w:rsidRDefault="008A2DD7" w:rsidP="00B26AC4">
            <w:pPr>
              <w:pBdr>
                <w:top w:val="nil"/>
                <w:left w:val="nil"/>
                <w:bottom w:val="nil"/>
                <w:right w:val="nil"/>
                <w:between w:val="nil"/>
              </w:pBdr>
              <w:spacing w:line="222" w:lineRule="auto"/>
              <w:ind w:right="96"/>
              <w:jc w:val="right"/>
              <w:rPr>
                <w:color w:val="000000"/>
                <w:sz w:val="20"/>
                <w:szCs w:val="20"/>
              </w:rPr>
            </w:pPr>
            <w:r>
              <w:rPr>
                <w:color w:val="2D74B5"/>
                <w:sz w:val="20"/>
                <w:szCs w:val="20"/>
              </w:rPr>
              <w:t>municipality - partner 1</w:t>
            </w:r>
          </w:p>
        </w:tc>
        <w:tc>
          <w:tcPr>
            <w:tcW w:w="3634" w:type="dxa"/>
            <w:tcBorders>
              <w:top w:val="single" w:sz="4" w:space="0" w:color="BEBEBE"/>
              <w:left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111"/>
              <w:ind w:left="21"/>
              <w:rPr>
                <w:rFonts w:ascii="Arial" w:eastAsia="Arial" w:hAnsi="Arial" w:cs="Arial"/>
                <w:color w:val="000000"/>
              </w:rPr>
            </w:pPr>
            <w:r>
              <w:rPr>
                <w:rFonts w:ascii="Arial" w:eastAsia="Arial" w:hAnsi="Arial" w:cs="Arial"/>
              </w:rPr>
              <w:t>Magdalena</w:t>
            </w:r>
            <w:r>
              <w:rPr>
                <w:rFonts w:ascii="Arial" w:eastAsia="Arial" w:hAnsi="Arial" w:cs="Arial"/>
                <w:color w:val="000000"/>
              </w:rPr>
              <w:t>Antova</w:t>
            </w:r>
          </w:p>
        </w:tc>
        <w:tc>
          <w:tcPr>
            <w:tcW w:w="1603" w:type="dxa"/>
            <w:tcBorders>
              <w:top w:val="single" w:sz="4" w:space="0" w:color="BEBEBE"/>
              <w:bottom w:val="single" w:sz="4" w:space="0" w:color="BEBEBE"/>
            </w:tcBorders>
          </w:tcPr>
          <w:p w:rsidR="008A2DD7" w:rsidRDefault="008A2DD7" w:rsidP="00B26AC4">
            <w:pPr>
              <w:pBdr>
                <w:top w:val="nil"/>
                <w:left w:val="nil"/>
                <w:bottom w:val="nil"/>
                <w:right w:val="nil"/>
                <w:between w:val="nil"/>
              </w:pBdr>
              <w:spacing w:before="1" w:line="242" w:lineRule="auto"/>
              <w:ind w:right="99"/>
              <w:jc w:val="right"/>
              <w:rPr>
                <w:color w:val="000000"/>
                <w:sz w:val="20"/>
                <w:szCs w:val="20"/>
              </w:rPr>
            </w:pPr>
            <w:r>
              <w:rPr>
                <w:color w:val="2D74B5"/>
                <w:sz w:val="20"/>
                <w:szCs w:val="20"/>
              </w:rPr>
              <w:t>Language/s of</w:t>
            </w:r>
          </w:p>
          <w:p w:rsidR="008A2DD7" w:rsidRDefault="008A2DD7" w:rsidP="00B26AC4">
            <w:pPr>
              <w:pBdr>
                <w:top w:val="nil"/>
                <w:left w:val="nil"/>
                <w:bottom w:val="nil"/>
                <w:right w:val="nil"/>
                <w:between w:val="nil"/>
              </w:pBdr>
              <w:spacing w:line="222" w:lineRule="auto"/>
              <w:ind w:right="102"/>
              <w:jc w:val="right"/>
              <w:rPr>
                <w:color w:val="000000"/>
                <w:sz w:val="20"/>
                <w:szCs w:val="20"/>
              </w:rPr>
            </w:pPr>
            <w:r>
              <w:rPr>
                <w:color w:val="2D74B5"/>
                <w:sz w:val="20"/>
                <w:szCs w:val="20"/>
              </w:rPr>
              <w:t>instruction</w:t>
            </w:r>
          </w:p>
        </w:tc>
        <w:tc>
          <w:tcPr>
            <w:tcW w:w="5140" w:type="dxa"/>
            <w:tcBorders>
              <w:top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111"/>
              <w:ind w:left="18"/>
              <w:rPr>
                <w:rFonts w:ascii="Arial" w:eastAsia="Arial" w:hAnsi="Arial" w:cs="Arial"/>
                <w:color w:val="000000"/>
              </w:rPr>
            </w:pPr>
            <w:r>
              <w:rPr>
                <w:rFonts w:ascii="Arial" w:eastAsia="Arial" w:hAnsi="Arial" w:cs="Arial"/>
                <w:color w:val="000000"/>
              </w:rPr>
              <w:t>Macedonian</w:t>
            </w:r>
          </w:p>
        </w:tc>
      </w:tr>
      <w:tr w:rsidR="008A2DD7" w:rsidTr="008A2DD7">
        <w:trPr>
          <w:trHeight w:val="976"/>
        </w:trPr>
        <w:tc>
          <w:tcPr>
            <w:tcW w:w="3213" w:type="dxa"/>
            <w:tcBorders>
              <w:top w:val="single" w:sz="4" w:space="0" w:color="BEBEBE"/>
              <w:bottom w:val="single" w:sz="4" w:space="0" w:color="BEBEBE"/>
              <w:right w:val="single" w:sz="4" w:space="0" w:color="BEBEBE"/>
            </w:tcBorders>
          </w:tcPr>
          <w:p w:rsidR="008A2DD7" w:rsidRDefault="008A2DD7" w:rsidP="00B26AC4">
            <w:pPr>
              <w:pBdr>
                <w:top w:val="nil"/>
                <w:left w:val="nil"/>
                <w:bottom w:val="nil"/>
                <w:right w:val="nil"/>
                <w:between w:val="nil"/>
              </w:pBdr>
              <w:spacing w:before="1"/>
              <w:ind w:left="535" w:right="98" w:firstLine="227"/>
              <w:jc w:val="right"/>
              <w:rPr>
                <w:color w:val="000000"/>
                <w:sz w:val="20"/>
                <w:szCs w:val="20"/>
              </w:rPr>
            </w:pPr>
            <w:r>
              <w:rPr>
                <w:color w:val="2D74B5"/>
                <w:sz w:val="20"/>
                <w:szCs w:val="20"/>
              </w:rPr>
              <w:lastRenderedPageBreak/>
              <w:t>Kindergarten, primary, secondary or pedagogical</w:t>
            </w:r>
          </w:p>
          <w:p w:rsidR="008A2DD7" w:rsidRDefault="008A2DD7" w:rsidP="00B26AC4">
            <w:pPr>
              <w:pBdr>
                <w:top w:val="nil"/>
                <w:left w:val="nil"/>
                <w:bottom w:val="nil"/>
                <w:right w:val="nil"/>
                <w:between w:val="nil"/>
              </w:pBdr>
              <w:spacing w:before="1" w:line="242" w:lineRule="auto"/>
              <w:ind w:right="97"/>
              <w:jc w:val="right"/>
              <w:rPr>
                <w:color w:val="000000"/>
                <w:sz w:val="20"/>
                <w:szCs w:val="20"/>
              </w:rPr>
            </w:pPr>
            <w:r>
              <w:rPr>
                <w:color w:val="2D74B5"/>
                <w:sz w:val="20"/>
                <w:szCs w:val="20"/>
              </w:rPr>
              <w:t>faculty?</w:t>
            </w:r>
          </w:p>
          <w:p w:rsidR="008A2DD7" w:rsidRDefault="008A2DD7" w:rsidP="00B26AC4">
            <w:pPr>
              <w:pBdr>
                <w:top w:val="nil"/>
                <w:left w:val="nil"/>
                <w:bottom w:val="nil"/>
                <w:right w:val="nil"/>
                <w:between w:val="nil"/>
              </w:pBdr>
              <w:spacing w:line="222" w:lineRule="auto"/>
              <w:ind w:right="98"/>
              <w:jc w:val="right"/>
              <w:rPr>
                <w:color w:val="000000"/>
                <w:sz w:val="20"/>
                <w:szCs w:val="20"/>
              </w:rPr>
            </w:pPr>
            <w:r>
              <w:rPr>
                <w:color w:val="2D74B5"/>
                <w:sz w:val="20"/>
                <w:szCs w:val="20"/>
              </w:rPr>
              <w:t>Number of shifts?</w:t>
            </w:r>
          </w:p>
        </w:tc>
        <w:tc>
          <w:tcPr>
            <w:tcW w:w="3634" w:type="dxa"/>
            <w:tcBorders>
              <w:top w:val="single" w:sz="4" w:space="0" w:color="BEBEBE"/>
              <w:left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23"/>
              <w:ind w:left="28"/>
              <w:rPr>
                <w:rFonts w:ascii="Arial" w:eastAsia="Arial" w:hAnsi="Arial" w:cs="Arial"/>
                <w:color w:val="000000"/>
              </w:rPr>
            </w:pPr>
            <w:r>
              <w:rPr>
                <w:rFonts w:ascii="Arial" w:eastAsia="Arial" w:hAnsi="Arial" w:cs="Arial"/>
                <w:color w:val="000000"/>
              </w:rPr>
              <w:t>Primary and Elementary School</w:t>
            </w:r>
          </w:p>
        </w:tc>
        <w:tc>
          <w:tcPr>
            <w:tcW w:w="1603" w:type="dxa"/>
            <w:tcBorders>
              <w:top w:val="single" w:sz="4" w:space="0" w:color="BEBEBE"/>
              <w:bottom w:val="single" w:sz="4" w:space="0" w:color="BEBEBE"/>
            </w:tcBorders>
          </w:tcPr>
          <w:p w:rsidR="008A2DD7" w:rsidRDefault="008A2DD7" w:rsidP="00B26AC4">
            <w:pPr>
              <w:pBdr>
                <w:top w:val="nil"/>
                <w:left w:val="nil"/>
                <w:bottom w:val="nil"/>
                <w:right w:val="nil"/>
                <w:between w:val="nil"/>
              </w:pBdr>
              <w:spacing w:before="1"/>
              <w:ind w:right="99"/>
              <w:jc w:val="right"/>
              <w:rPr>
                <w:color w:val="000000"/>
                <w:sz w:val="20"/>
                <w:szCs w:val="20"/>
              </w:rPr>
            </w:pPr>
            <w:r>
              <w:rPr>
                <w:color w:val="2D74B5"/>
                <w:sz w:val="20"/>
                <w:szCs w:val="20"/>
              </w:rPr>
              <w:t>Are the shifts</w:t>
            </w:r>
          </w:p>
          <w:p w:rsidR="008A2DD7" w:rsidRDefault="008A2DD7" w:rsidP="00B26AC4">
            <w:pPr>
              <w:pBdr>
                <w:top w:val="nil"/>
                <w:left w:val="nil"/>
                <w:bottom w:val="nil"/>
                <w:right w:val="nil"/>
                <w:between w:val="nil"/>
              </w:pBdr>
              <w:spacing w:before="1"/>
              <w:ind w:right="101"/>
              <w:jc w:val="right"/>
              <w:rPr>
                <w:color w:val="000000"/>
                <w:sz w:val="20"/>
                <w:szCs w:val="20"/>
              </w:rPr>
            </w:pPr>
            <w:r>
              <w:rPr>
                <w:color w:val="2D74B5"/>
                <w:sz w:val="20"/>
                <w:szCs w:val="20"/>
              </w:rPr>
              <w:t>mixed?</w:t>
            </w:r>
          </w:p>
        </w:tc>
        <w:tc>
          <w:tcPr>
            <w:tcW w:w="5140" w:type="dxa"/>
            <w:tcBorders>
              <w:top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6"/>
              <w:rPr>
                <w:b/>
                <w:color w:val="000000"/>
                <w:sz w:val="28"/>
                <w:szCs w:val="28"/>
              </w:rPr>
            </w:pPr>
          </w:p>
          <w:p w:rsidR="008A2DD7" w:rsidRDefault="008A2DD7" w:rsidP="00B26AC4">
            <w:pPr>
              <w:pBdr>
                <w:top w:val="nil"/>
                <w:left w:val="nil"/>
                <w:bottom w:val="nil"/>
                <w:right w:val="nil"/>
                <w:between w:val="nil"/>
              </w:pBdr>
              <w:ind w:left="18"/>
              <w:rPr>
                <w:rFonts w:ascii="Arial" w:eastAsia="Arial" w:hAnsi="Arial" w:cs="Arial"/>
                <w:color w:val="000000"/>
              </w:rPr>
            </w:pPr>
            <w:r>
              <w:rPr>
                <w:rFonts w:ascii="Arial" w:eastAsia="Arial" w:hAnsi="Arial" w:cs="Arial"/>
                <w:color w:val="000000"/>
              </w:rPr>
              <w:t>2 shifts</w:t>
            </w:r>
          </w:p>
        </w:tc>
      </w:tr>
      <w:tr w:rsidR="008A2DD7" w:rsidTr="008A2DD7">
        <w:trPr>
          <w:trHeight w:val="734"/>
        </w:trPr>
        <w:tc>
          <w:tcPr>
            <w:tcW w:w="3213" w:type="dxa"/>
            <w:tcBorders>
              <w:top w:val="single" w:sz="4" w:space="0" w:color="BEBEBE"/>
              <w:bottom w:val="single" w:sz="4" w:space="0" w:color="BEBEBE"/>
              <w:right w:val="single" w:sz="4" w:space="0" w:color="BEBEBE"/>
            </w:tcBorders>
          </w:tcPr>
          <w:p w:rsidR="008A2DD7" w:rsidRDefault="008A2DD7" w:rsidP="00B26AC4">
            <w:pPr>
              <w:pBdr>
                <w:top w:val="nil"/>
                <w:left w:val="nil"/>
                <w:bottom w:val="nil"/>
                <w:right w:val="nil"/>
                <w:between w:val="nil"/>
              </w:pBdr>
              <w:spacing w:before="2"/>
              <w:ind w:right="100"/>
              <w:jc w:val="right"/>
              <w:rPr>
                <w:color w:val="000000"/>
                <w:sz w:val="20"/>
                <w:szCs w:val="20"/>
              </w:rPr>
            </w:pPr>
            <w:r>
              <w:rPr>
                <w:color w:val="2D74B5"/>
                <w:sz w:val="20"/>
                <w:szCs w:val="20"/>
              </w:rPr>
              <w:t>Contact person partner 1</w:t>
            </w:r>
          </w:p>
        </w:tc>
        <w:tc>
          <w:tcPr>
            <w:tcW w:w="3634" w:type="dxa"/>
            <w:tcBorders>
              <w:top w:val="single" w:sz="4" w:space="0" w:color="BEBEBE"/>
              <w:left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spacing w:before="5"/>
              <w:rPr>
                <w:b/>
                <w:color w:val="000000"/>
                <w:sz w:val="18"/>
                <w:szCs w:val="18"/>
              </w:rPr>
            </w:pPr>
          </w:p>
          <w:p w:rsidR="008A2DD7" w:rsidRDefault="008A2DD7" w:rsidP="00B26AC4">
            <w:pPr>
              <w:pBdr>
                <w:top w:val="nil"/>
                <w:left w:val="nil"/>
                <w:bottom w:val="nil"/>
                <w:right w:val="nil"/>
                <w:between w:val="nil"/>
              </w:pBdr>
              <w:spacing w:before="1"/>
              <w:ind w:left="19"/>
              <w:rPr>
                <w:rFonts w:ascii="Arial" w:eastAsia="Arial" w:hAnsi="Arial" w:cs="Arial"/>
                <w:color w:val="000000"/>
              </w:rPr>
            </w:pPr>
            <w:r>
              <w:rPr>
                <w:rFonts w:ascii="Arial" w:eastAsia="Arial" w:hAnsi="Arial" w:cs="Arial"/>
                <w:color w:val="000000"/>
              </w:rPr>
              <w:t>Elena Georgievska, 078307287</w:t>
            </w:r>
          </w:p>
        </w:tc>
        <w:tc>
          <w:tcPr>
            <w:tcW w:w="1603" w:type="dxa"/>
            <w:tcBorders>
              <w:top w:val="single" w:sz="4" w:space="0" w:color="BEBEBE"/>
              <w:bottom w:val="single" w:sz="4" w:space="0" w:color="BEBEBE"/>
            </w:tcBorders>
          </w:tcPr>
          <w:p w:rsidR="008A2DD7" w:rsidRDefault="008A2DD7" w:rsidP="00B26AC4">
            <w:pPr>
              <w:pBdr>
                <w:top w:val="nil"/>
                <w:left w:val="nil"/>
                <w:bottom w:val="nil"/>
                <w:right w:val="nil"/>
                <w:between w:val="nil"/>
              </w:pBdr>
              <w:spacing w:before="2"/>
              <w:ind w:left="120" w:right="97" w:firstLine="729"/>
              <w:rPr>
                <w:color w:val="000000"/>
                <w:sz w:val="20"/>
                <w:szCs w:val="20"/>
              </w:rPr>
            </w:pPr>
            <w:r>
              <w:rPr>
                <w:color w:val="2D74B5"/>
                <w:sz w:val="20"/>
                <w:szCs w:val="20"/>
              </w:rPr>
              <w:t>Student Representative(s</w:t>
            </w:r>
          </w:p>
          <w:p w:rsidR="008A2DD7" w:rsidRDefault="008A2DD7" w:rsidP="00B26AC4">
            <w:pPr>
              <w:pBdr>
                <w:top w:val="nil"/>
                <w:left w:val="nil"/>
                <w:bottom w:val="nil"/>
                <w:right w:val="nil"/>
                <w:between w:val="nil"/>
              </w:pBdr>
              <w:spacing w:before="1" w:line="223" w:lineRule="auto"/>
              <w:ind w:left="185"/>
              <w:rPr>
                <w:color w:val="000000"/>
                <w:sz w:val="20"/>
                <w:szCs w:val="20"/>
              </w:rPr>
            </w:pPr>
            <w:r>
              <w:rPr>
                <w:color w:val="2D74B5"/>
                <w:sz w:val="20"/>
                <w:szCs w:val="20"/>
              </w:rPr>
              <w:t>) from partner 1</w:t>
            </w:r>
          </w:p>
        </w:tc>
        <w:tc>
          <w:tcPr>
            <w:tcW w:w="5140" w:type="dxa"/>
            <w:tcBorders>
              <w:top w:val="single" w:sz="4" w:space="0" w:color="BEBEBE"/>
              <w:bottom w:val="single" w:sz="4" w:space="0" w:color="BEBEBE"/>
            </w:tcBorders>
            <w:shd w:val="clear" w:color="auto" w:fill="FFF1CC"/>
          </w:tcPr>
          <w:p w:rsidR="008A2DD7" w:rsidRDefault="008A2DD7" w:rsidP="00B26AC4">
            <w:pPr>
              <w:pBdr>
                <w:top w:val="nil"/>
                <w:left w:val="nil"/>
                <w:bottom w:val="nil"/>
                <w:right w:val="nil"/>
                <w:between w:val="nil"/>
              </w:pBdr>
              <w:rPr>
                <w:color w:val="000000"/>
                <w:sz w:val="20"/>
                <w:szCs w:val="20"/>
              </w:rPr>
            </w:pPr>
          </w:p>
        </w:tc>
      </w:tr>
    </w:tbl>
    <w:p w:rsidR="008A2DD7" w:rsidRPr="00744A9A" w:rsidRDefault="008A2DD7" w:rsidP="008A2DD7">
      <w:pPr>
        <w:rPr>
          <w:lang w:val="sq-AL"/>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Default="008A2DD7" w:rsidP="00E14DC5">
      <w:pPr>
        <w:rPr>
          <w:b/>
        </w:rPr>
      </w:pPr>
    </w:p>
    <w:p w:rsidR="008A2DD7" w:rsidRPr="00505BD2" w:rsidRDefault="008A2DD7" w:rsidP="00E14DC5">
      <w:pPr>
        <w:rPr>
          <w:b/>
        </w:rPr>
      </w:pPr>
      <w:r>
        <w:rPr>
          <w:b/>
        </w:rPr>
        <w:t>Drejtori i shkollës:</w:t>
      </w:r>
      <w:r>
        <w:rPr>
          <w:b/>
        </w:rPr>
        <w:br/>
        <w:t>Rashit Jahija</w:t>
      </w:r>
      <w:r>
        <w:rPr>
          <w:b/>
        </w:rPr>
        <w:br/>
        <w:t>______________</w:t>
      </w:r>
    </w:p>
    <w:sectPr w:rsidR="008A2DD7" w:rsidRPr="00505BD2" w:rsidSect="00C03837">
      <w:footerReference w:type="even" r:id="rId12"/>
      <w:footerReference w:type="default" r:id="rId13"/>
      <w:pgSz w:w="15840" w:h="12240" w:orient="landscape"/>
      <w:pgMar w:top="360" w:right="1078" w:bottom="180" w:left="42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E7F" w:rsidRDefault="000B4E7F">
      <w:r>
        <w:separator/>
      </w:r>
    </w:p>
  </w:endnote>
  <w:endnote w:type="continuationSeparator" w:id="1">
    <w:p w:rsidR="000B4E7F" w:rsidRDefault="000B4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Albanian New Roman">
    <w:altName w:val="Courier New"/>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71" w:rsidRDefault="00E7534F">
    <w:pPr>
      <w:pStyle w:val="Footer"/>
      <w:framePr w:wrap="around" w:vAnchor="text" w:hAnchor="margin" w:xAlign="center" w:y="1"/>
      <w:rPr>
        <w:rStyle w:val="PageNumber"/>
      </w:rPr>
    </w:pPr>
    <w:r>
      <w:rPr>
        <w:rStyle w:val="PageNumber"/>
      </w:rPr>
      <w:fldChar w:fldCharType="begin"/>
    </w:r>
    <w:r w:rsidR="00160271">
      <w:rPr>
        <w:rStyle w:val="PageNumber"/>
      </w:rPr>
      <w:instrText xml:space="preserve">PAGE  </w:instrText>
    </w:r>
    <w:r>
      <w:rPr>
        <w:rStyle w:val="PageNumber"/>
      </w:rPr>
      <w:fldChar w:fldCharType="end"/>
    </w:r>
  </w:p>
  <w:p w:rsidR="00160271" w:rsidRDefault="001602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71" w:rsidRDefault="00E7534F">
    <w:pPr>
      <w:pStyle w:val="Footer"/>
      <w:framePr w:wrap="around" w:vAnchor="text" w:hAnchor="margin" w:xAlign="center" w:y="1"/>
      <w:rPr>
        <w:rStyle w:val="PageNumber"/>
      </w:rPr>
    </w:pPr>
    <w:r>
      <w:rPr>
        <w:rStyle w:val="PageNumber"/>
      </w:rPr>
      <w:fldChar w:fldCharType="begin"/>
    </w:r>
    <w:r w:rsidR="00160271">
      <w:rPr>
        <w:rStyle w:val="PageNumber"/>
      </w:rPr>
      <w:instrText xml:space="preserve">PAGE  </w:instrText>
    </w:r>
    <w:r>
      <w:rPr>
        <w:rStyle w:val="PageNumber"/>
      </w:rPr>
      <w:fldChar w:fldCharType="separate"/>
    </w:r>
    <w:r w:rsidR="001D79C1">
      <w:rPr>
        <w:rStyle w:val="PageNumber"/>
        <w:noProof/>
      </w:rPr>
      <w:t>2</w:t>
    </w:r>
    <w:r>
      <w:rPr>
        <w:rStyle w:val="PageNumber"/>
      </w:rPr>
      <w:fldChar w:fldCharType="end"/>
    </w:r>
  </w:p>
  <w:p w:rsidR="00160271" w:rsidRDefault="00160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E7F" w:rsidRDefault="000B4E7F">
      <w:r>
        <w:separator/>
      </w:r>
    </w:p>
  </w:footnote>
  <w:footnote w:type="continuationSeparator" w:id="1">
    <w:p w:rsidR="000B4E7F" w:rsidRDefault="000B4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01D"/>
    <w:multiLevelType w:val="hybridMultilevel"/>
    <w:tmpl w:val="B0F07E2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
    <w:nsid w:val="0752098A"/>
    <w:multiLevelType w:val="hybridMultilevel"/>
    <w:tmpl w:val="107CB4E4"/>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F0409"/>
    <w:multiLevelType w:val="hybridMultilevel"/>
    <w:tmpl w:val="63F6306C"/>
    <w:lvl w:ilvl="0" w:tplc="9C8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A6B75"/>
    <w:multiLevelType w:val="hybridMultilevel"/>
    <w:tmpl w:val="49301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44F46"/>
    <w:multiLevelType w:val="hybridMultilevel"/>
    <w:tmpl w:val="F9C20E8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0FD878AD"/>
    <w:multiLevelType w:val="hybridMultilevel"/>
    <w:tmpl w:val="D14CD36A"/>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nsid w:val="13165560"/>
    <w:multiLevelType w:val="hybridMultilevel"/>
    <w:tmpl w:val="C108F81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163B19AF"/>
    <w:multiLevelType w:val="hybridMultilevel"/>
    <w:tmpl w:val="A7FE4CFE"/>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720"/>
        </w:tabs>
        <w:ind w:left="36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AF841D1"/>
    <w:multiLevelType w:val="hybridMultilevel"/>
    <w:tmpl w:val="BA469A12"/>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F8B43BB"/>
    <w:multiLevelType w:val="hybridMultilevel"/>
    <w:tmpl w:val="A7BC7A1E"/>
    <w:lvl w:ilvl="0" w:tplc="706ECEA2">
      <w:start w:val="1"/>
      <w:numFmt w:val="decimal"/>
      <w:lvlText w:val="%1."/>
      <w:lvlJc w:val="left"/>
      <w:pPr>
        <w:tabs>
          <w:tab w:val="num" w:pos="720"/>
        </w:tabs>
        <w:ind w:left="720" w:hanging="360"/>
      </w:pPr>
      <w:rPr>
        <w:rFonts w:hint="default"/>
        <w:b w:val="0"/>
      </w:rPr>
    </w:lvl>
    <w:lvl w:ilvl="1" w:tplc="A86259CE">
      <w:numFmt w:val="none"/>
      <w:lvlText w:val=""/>
      <w:lvlJc w:val="left"/>
      <w:pPr>
        <w:tabs>
          <w:tab w:val="num" w:pos="360"/>
        </w:tabs>
      </w:pPr>
    </w:lvl>
    <w:lvl w:ilvl="2" w:tplc="8A543494">
      <w:numFmt w:val="none"/>
      <w:lvlText w:val=""/>
      <w:lvlJc w:val="left"/>
      <w:pPr>
        <w:tabs>
          <w:tab w:val="num" w:pos="360"/>
        </w:tabs>
      </w:pPr>
    </w:lvl>
    <w:lvl w:ilvl="3" w:tplc="8630791A">
      <w:numFmt w:val="none"/>
      <w:lvlText w:val=""/>
      <w:lvlJc w:val="left"/>
      <w:pPr>
        <w:tabs>
          <w:tab w:val="num" w:pos="360"/>
        </w:tabs>
      </w:pPr>
    </w:lvl>
    <w:lvl w:ilvl="4" w:tplc="3F3AF876">
      <w:numFmt w:val="none"/>
      <w:lvlText w:val=""/>
      <w:lvlJc w:val="left"/>
      <w:pPr>
        <w:tabs>
          <w:tab w:val="num" w:pos="360"/>
        </w:tabs>
      </w:pPr>
    </w:lvl>
    <w:lvl w:ilvl="5" w:tplc="49A4ADDC">
      <w:numFmt w:val="none"/>
      <w:lvlText w:val=""/>
      <w:lvlJc w:val="left"/>
      <w:pPr>
        <w:tabs>
          <w:tab w:val="num" w:pos="360"/>
        </w:tabs>
      </w:pPr>
    </w:lvl>
    <w:lvl w:ilvl="6" w:tplc="7E3C2A3E">
      <w:numFmt w:val="none"/>
      <w:lvlText w:val=""/>
      <w:lvlJc w:val="left"/>
      <w:pPr>
        <w:tabs>
          <w:tab w:val="num" w:pos="360"/>
        </w:tabs>
      </w:pPr>
    </w:lvl>
    <w:lvl w:ilvl="7" w:tplc="F762FE0E">
      <w:numFmt w:val="none"/>
      <w:lvlText w:val=""/>
      <w:lvlJc w:val="left"/>
      <w:pPr>
        <w:tabs>
          <w:tab w:val="num" w:pos="360"/>
        </w:tabs>
      </w:pPr>
    </w:lvl>
    <w:lvl w:ilvl="8" w:tplc="1AC8D5AC">
      <w:numFmt w:val="none"/>
      <w:lvlText w:val=""/>
      <w:lvlJc w:val="left"/>
      <w:pPr>
        <w:tabs>
          <w:tab w:val="num" w:pos="360"/>
        </w:tabs>
      </w:pPr>
    </w:lvl>
  </w:abstractNum>
  <w:abstractNum w:abstractNumId="10">
    <w:nsid w:val="20B16CEA"/>
    <w:multiLevelType w:val="hybridMultilevel"/>
    <w:tmpl w:val="3BCEC84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25DE8"/>
    <w:multiLevelType w:val="hybridMultilevel"/>
    <w:tmpl w:val="5E5A30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0065A4"/>
    <w:multiLevelType w:val="hybridMultilevel"/>
    <w:tmpl w:val="78EA2A5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3">
    <w:nsid w:val="29586014"/>
    <w:multiLevelType w:val="hybridMultilevel"/>
    <w:tmpl w:val="64AE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DE39CF"/>
    <w:multiLevelType w:val="hybridMultilevel"/>
    <w:tmpl w:val="FBA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A7701"/>
    <w:multiLevelType w:val="hybridMultilevel"/>
    <w:tmpl w:val="665657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5714EB"/>
    <w:multiLevelType w:val="hybridMultilevel"/>
    <w:tmpl w:val="4AA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D72AE"/>
    <w:multiLevelType w:val="hybridMultilevel"/>
    <w:tmpl w:val="009CD7F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8">
    <w:nsid w:val="32F75B13"/>
    <w:multiLevelType w:val="hybridMultilevel"/>
    <w:tmpl w:val="3D7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01C2C"/>
    <w:multiLevelType w:val="hybridMultilevel"/>
    <w:tmpl w:val="C616EAD2"/>
    <w:lvl w:ilvl="0" w:tplc="FFFFFFFF">
      <w:numFmt w:val="bullet"/>
      <w:lvlText w:val="-"/>
      <w:lvlJc w:val="left"/>
      <w:pPr>
        <w:tabs>
          <w:tab w:val="num" w:pos="540"/>
        </w:tabs>
        <w:ind w:left="540" w:hanging="360"/>
      </w:pPr>
      <w:rPr>
        <w:rFonts w:ascii="Times New Roman" w:eastAsia="Times New Roman" w:hAnsi="Times New Roman" w:cs="Times New Roman" w:hint="default"/>
        <w:b/>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nsid w:val="37AA24B9"/>
    <w:multiLevelType w:val="hybridMultilevel"/>
    <w:tmpl w:val="23DC027C"/>
    <w:lvl w:ilvl="0" w:tplc="B8E0ED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8A102E"/>
    <w:multiLevelType w:val="hybridMultilevel"/>
    <w:tmpl w:val="2F227F0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2">
    <w:nsid w:val="3BD64D13"/>
    <w:multiLevelType w:val="hybridMultilevel"/>
    <w:tmpl w:val="1B66998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0F51EB"/>
    <w:multiLevelType w:val="hybridMultilevel"/>
    <w:tmpl w:val="CD1C507C"/>
    <w:lvl w:ilvl="0" w:tplc="B8E0E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94C23"/>
    <w:multiLevelType w:val="hybridMultilevel"/>
    <w:tmpl w:val="F5263A28"/>
    <w:lvl w:ilvl="0" w:tplc="B8E0EDA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29E748A"/>
    <w:multiLevelType w:val="hybridMultilevel"/>
    <w:tmpl w:val="2BD297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DF45FE"/>
    <w:multiLevelType w:val="hybridMultilevel"/>
    <w:tmpl w:val="F6BC4258"/>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A47498A"/>
    <w:multiLevelType w:val="hybridMultilevel"/>
    <w:tmpl w:val="1CC292C4"/>
    <w:lvl w:ilvl="0" w:tplc="C3344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DA2D2F"/>
    <w:multiLevelType w:val="multilevel"/>
    <w:tmpl w:val="DECCD912"/>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4E7D56"/>
    <w:multiLevelType w:val="hybridMultilevel"/>
    <w:tmpl w:val="5F70B590"/>
    <w:lvl w:ilvl="0" w:tplc="F5E87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0F77F3"/>
    <w:multiLevelType w:val="hybridMultilevel"/>
    <w:tmpl w:val="AE4296B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nsid w:val="57BD3945"/>
    <w:multiLevelType w:val="hybridMultilevel"/>
    <w:tmpl w:val="787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85BF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C614A67"/>
    <w:multiLevelType w:val="multilevel"/>
    <w:tmpl w:val="3598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712A56"/>
    <w:multiLevelType w:val="hybridMultilevel"/>
    <w:tmpl w:val="EC1A2876"/>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1440"/>
        </w:tabs>
        <w:ind w:left="108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14E3EDD"/>
    <w:multiLevelType w:val="hybridMultilevel"/>
    <w:tmpl w:val="C93454AC"/>
    <w:lvl w:ilvl="0" w:tplc="C4520788">
      <w:start w:val="1"/>
      <w:numFmt w:val="decimal"/>
      <w:lvlText w:val="%1."/>
      <w:lvlJc w:val="left"/>
      <w:pPr>
        <w:tabs>
          <w:tab w:val="num" w:pos="720"/>
        </w:tabs>
        <w:ind w:left="720" w:hanging="360"/>
      </w:pPr>
      <w:rPr>
        <w:rFonts w:hint="default"/>
      </w:rPr>
    </w:lvl>
    <w:lvl w:ilvl="1" w:tplc="4718C2C6">
      <w:numFmt w:val="none"/>
      <w:lvlText w:val=""/>
      <w:lvlJc w:val="left"/>
      <w:pPr>
        <w:tabs>
          <w:tab w:val="num" w:pos="360"/>
        </w:tabs>
      </w:pPr>
    </w:lvl>
    <w:lvl w:ilvl="2" w:tplc="E0C8D854">
      <w:numFmt w:val="none"/>
      <w:lvlText w:val=""/>
      <w:lvlJc w:val="left"/>
      <w:pPr>
        <w:tabs>
          <w:tab w:val="num" w:pos="360"/>
        </w:tabs>
      </w:pPr>
    </w:lvl>
    <w:lvl w:ilvl="3" w:tplc="B56A3020">
      <w:numFmt w:val="none"/>
      <w:lvlText w:val=""/>
      <w:lvlJc w:val="left"/>
      <w:pPr>
        <w:tabs>
          <w:tab w:val="num" w:pos="360"/>
        </w:tabs>
      </w:pPr>
    </w:lvl>
    <w:lvl w:ilvl="4" w:tplc="BE2C1E94">
      <w:numFmt w:val="none"/>
      <w:lvlText w:val=""/>
      <w:lvlJc w:val="left"/>
      <w:pPr>
        <w:tabs>
          <w:tab w:val="num" w:pos="360"/>
        </w:tabs>
      </w:pPr>
    </w:lvl>
    <w:lvl w:ilvl="5" w:tplc="6C3A6DEE">
      <w:numFmt w:val="none"/>
      <w:lvlText w:val=""/>
      <w:lvlJc w:val="left"/>
      <w:pPr>
        <w:tabs>
          <w:tab w:val="num" w:pos="360"/>
        </w:tabs>
      </w:pPr>
    </w:lvl>
    <w:lvl w:ilvl="6" w:tplc="D026BA54">
      <w:numFmt w:val="none"/>
      <w:lvlText w:val=""/>
      <w:lvlJc w:val="left"/>
      <w:pPr>
        <w:tabs>
          <w:tab w:val="num" w:pos="360"/>
        </w:tabs>
      </w:pPr>
    </w:lvl>
    <w:lvl w:ilvl="7" w:tplc="9B08F890">
      <w:numFmt w:val="none"/>
      <w:lvlText w:val=""/>
      <w:lvlJc w:val="left"/>
      <w:pPr>
        <w:tabs>
          <w:tab w:val="num" w:pos="360"/>
        </w:tabs>
      </w:pPr>
    </w:lvl>
    <w:lvl w:ilvl="8" w:tplc="620E169E">
      <w:numFmt w:val="none"/>
      <w:lvlText w:val=""/>
      <w:lvlJc w:val="left"/>
      <w:pPr>
        <w:tabs>
          <w:tab w:val="num" w:pos="360"/>
        </w:tabs>
      </w:pPr>
    </w:lvl>
  </w:abstractNum>
  <w:abstractNum w:abstractNumId="36">
    <w:nsid w:val="680553EE"/>
    <w:multiLevelType w:val="multilevel"/>
    <w:tmpl w:val="43E054CA"/>
    <w:lvl w:ilvl="0">
      <w:start w:val="1"/>
      <w:numFmt w:val="decimal"/>
      <w:lvlText w:val="%1."/>
      <w:lvlJc w:val="left"/>
      <w:pPr>
        <w:ind w:left="901" w:hanging="361"/>
      </w:pPr>
      <w:rPr>
        <w:rFonts w:ascii="Calibri" w:eastAsia="Calibri" w:hAnsi="Calibri" w:cs="Calibri"/>
        <w:b w:val="0"/>
        <w:i w:val="0"/>
        <w:sz w:val="22"/>
        <w:szCs w:val="22"/>
      </w:rPr>
    </w:lvl>
    <w:lvl w:ilvl="1">
      <w:numFmt w:val="bullet"/>
      <w:lvlText w:val="•"/>
      <w:lvlJc w:val="left"/>
      <w:pPr>
        <w:ind w:left="1942" w:hanging="361"/>
      </w:pPr>
    </w:lvl>
    <w:lvl w:ilvl="2">
      <w:numFmt w:val="bullet"/>
      <w:lvlText w:val="•"/>
      <w:lvlJc w:val="left"/>
      <w:pPr>
        <w:ind w:left="2945" w:hanging="361"/>
      </w:pPr>
    </w:lvl>
    <w:lvl w:ilvl="3">
      <w:numFmt w:val="bullet"/>
      <w:lvlText w:val="•"/>
      <w:lvlJc w:val="left"/>
      <w:pPr>
        <w:ind w:left="3947" w:hanging="361"/>
      </w:pPr>
    </w:lvl>
    <w:lvl w:ilvl="4">
      <w:numFmt w:val="bullet"/>
      <w:lvlText w:val="•"/>
      <w:lvlJc w:val="left"/>
      <w:pPr>
        <w:ind w:left="4950" w:hanging="361"/>
      </w:pPr>
    </w:lvl>
    <w:lvl w:ilvl="5">
      <w:numFmt w:val="bullet"/>
      <w:lvlText w:val="•"/>
      <w:lvlJc w:val="left"/>
      <w:pPr>
        <w:ind w:left="5953" w:hanging="361"/>
      </w:pPr>
    </w:lvl>
    <w:lvl w:ilvl="6">
      <w:numFmt w:val="bullet"/>
      <w:lvlText w:val="•"/>
      <w:lvlJc w:val="left"/>
      <w:pPr>
        <w:ind w:left="6955" w:hanging="361"/>
      </w:pPr>
    </w:lvl>
    <w:lvl w:ilvl="7">
      <w:numFmt w:val="bullet"/>
      <w:lvlText w:val="•"/>
      <w:lvlJc w:val="left"/>
      <w:pPr>
        <w:ind w:left="7958" w:hanging="361"/>
      </w:pPr>
    </w:lvl>
    <w:lvl w:ilvl="8">
      <w:numFmt w:val="bullet"/>
      <w:lvlText w:val="•"/>
      <w:lvlJc w:val="left"/>
      <w:pPr>
        <w:ind w:left="8961" w:hanging="361"/>
      </w:pPr>
    </w:lvl>
  </w:abstractNum>
  <w:abstractNum w:abstractNumId="37">
    <w:nsid w:val="6BB12ED6"/>
    <w:multiLevelType w:val="hybridMultilevel"/>
    <w:tmpl w:val="C4C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C7CB1"/>
    <w:multiLevelType w:val="hybridMultilevel"/>
    <w:tmpl w:val="04D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2646F"/>
    <w:multiLevelType w:val="hybridMultilevel"/>
    <w:tmpl w:val="A28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CFD569E"/>
    <w:multiLevelType w:val="hybridMultilevel"/>
    <w:tmpl w:val="F11A2DC4"/>
    <w:lvl w:ilvl="0" w:tplc="5E50A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328AC"/>
    <w:multiLevelType w:val="hybridMultilevel"/>
    <w:tmpl w:val="35D6E348"/>
    <w:lvl w:ilvl="0" w:tplc="FE84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8D19F7"/>
    <w:multiLevelType w:val="hybridMultilevel"/>
    <w:tmpl w:val="DE1EB3EE"/>
    <w:lvl w:ilvl="0" w:tplc="FFFFFFFF">
      <w:start w:val="1"/>
      <w:numFmt w:val="decimal"/>
      <w:lvlText w:val="%1."/>
      <w:lvlJc w:val="left"/>
      <w:pPr>
        <w:tabs>
          <w:tab w:val="num" w:pos="780"/>
        </w:tabs>
        <w:ind w:left="780" w:hanging="360"/>
      </w:pPr>
      <w:rPr>
        <w:rFonts w:hint="default"/>
      </w:rPr>
    </w:lvl>
    <w:lvl w:ilvl="1" w:tplc="657E0DFC">
      <w:start w:val="8"/>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24"/>
  </w:num>
  <w:num w:numId="2">
    <w:abstractNumId w:val="7"/>
  </w:num>
  <w:num w:numId="3">
    <w:abstractNumId w:val="34"/>
  </w:num>
  <w:num w:numId="4">
    <w:abstractNumId w:val="22"/>
  </w:num>
  <w:num w:numId="5">
    <w:abstractNumId w:val="8"/>
  </w:num>
  <w:num w:numId="6">
    <w:abstractNumId w:val="10"/>
  </w:num>
  <w:num w:numId="7">
    <w:abstractNumId w:val="25"/>
  </w:num>
  <w:num w:numId="8">
    <w:abstractNumId w:val="15"/>
  </w:num>
  <w:num w:numId="9">
    <w:abstractNumId w:val="19"/>
  </w:num>
  <w:num w:numId="10">
    <w:abstractNumId w:val="35"/>
  </w:num>
  <w:num w:numId="11">
    <w:abstractNumId w:val="28"/>
  </w:num>
  <w:num w:numId="12">
    <w:abstractNumId w:val="26"/>
  </w:num>
  <w:num w:numId="13">
    <w:abstractNumId w:val="1"/>
  </w:num>
  <w:num w:numId="14">
    <w:abstractNumId w:val="17"/>
  </w:num>
  <w:num w:numId="15">
    <w:abstractNumId w:val="12"/>
  </w:num>
  <w:num w:numId="16">
    <w:abstractNumId w:val="6"/>
  </w:num>
  <w:num w:numId="17">
    <w:abstractNumId w:val="4"/>
  </w:num>
  <w:num w:numId="18">
    <w:abstractNumId w:val="11"/>
  </w:num>
  <w:num w:numId="19">
    <w:abstractNumId w:val="39"/>
  </w:num>
  <w:num w:numId="20">
    <w:abstractNumId w:val="5"/>
  </w:num>
  <w:num w:numId="21">
    <w:abstractNumId w:val="0"/>
  </w:num>
  <w:num w:numId="22">
    <w:abstractNumId w:val="42"/>
  </w:num>
  <w:num w:numId="23">
    <w:abstractNumId w:val="21"/>
  </w:num>
  <w:num w:numId="24">
    <w:abstractNumId w:val="30"/>
  </w:num>
  <w:num w:numId="25">
    <w:abstractNumId w:val="9"/>
  </w:num>
  <w:num w:numId="26">
    <w:abstractNumId w:val="32"/>
  </w:num>
  <w:num w:numId="27">
    <w:abstractNumId w:val="14"/>
  </w:num>
  <w:num w:numId="28">
    <w:abstractNumId w:val="38"/>
  </w:num>
  <w:num w:numId="29">
    <w:abstractNumId w:val="16"/>
  </w:num>
  <w:num w:numId="30">
    <w:abstractNumId w:val="31"/>
  </w:num>
  <w:num w:numId="31">
    <w:abstractNumId w:val="37"/>
  </w:num>
  <w:num w:numId="32">
    <w:abstractNumId w:val="40"/>
  </w:num>
  <w:num w:numId="33">
    <w:abstractNumId w:val="2"/>
  </w:num>
  <w:num w:numId="34">
    <w:abstractNumId w:val="23"/>
  </w:num>
  <w:num w:numId="35">
    <w:abstractNumId w:val="20"/>
  </w:num>
  <w:num w:numId="36">
    <w:abstractNumId w:val="13"/>
  </w:num>
  <w:num w:numId="37">
    <w:abstractNumId w:val="18"/>
  </w:num>
  <w:num w:numId="38">
    <w:abstractNumId w:val="3"/>
  </w:num>
  <w:num w:numId="39">
    <w:abstractNumId w:val="27"/>
  </w:num>
  <w:num w:numId="40">
    <w:abstractNumId w:val="29"/>
  </w:num>
  <w:num w:numId="41">
    <w:abstractNumId w:val="41"/>
  </w:num>
  <w:num w:numId="42">
    <w:abstractNumId w:val="36"/>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35337"/>
    <w:rsid w:val="000006CA"/>
    <w:rsid w:val="00000BDD"/>
    <w:rsid w:val="00002D48"/>
    <w:rsid w:val="00004E2A"/>
    <w:rsid w:val="00006680"/>
    <w:rsid w:val="00010650"/>
    <w:rsid w:val="00011A74"/>
    <w:rsid w:val="000122CC"/>
    <w:rsid w:val="000157C5"/>
    <w:rsid w:val="000160B6"/>
    <w:rsid w:val="0001692B"/>
    <w:rsid w:val="000205AB"/>
    <w:rsid w:val="00022B02"/>
    <w:rsid w:val="000232B6"/>
    <w:rsid w:val="0002537C"/>
    <w:rsid w:val="00025DA6"/>
    <w:rsid w:val="000305AD"/>
    <w:rsid w:val="000344AE"/>
    <w:rsid w:val="0003759E"/>
    <w:rsid w:val="000414F0"/>
    <w:rsid w:val="00042E75"/>
    <w:rsid w:val="00045196"/>
    <w:rsid w:val="00046266"/>
    <w:rsid w:val="00046D10"/>
    <w:rsid w:val="0004727C"/>
    <w:rsid w:val="000500DF"/>
    <w:rsid w:val="000506BB"/>
    <w:rsid w:val="00050DDB"/>
    <w:rsid w:val="00054780"/>
    <w:rsid w:val="00056480"/>
    <w:rsid w:val="00061443"/>
    <w:rsid w:val="000623D0"/>
    <w:rsid w:val="00066746"/>
    <w:rsid w:val="00066F0A"/>
    <w:rsid w:val="00071346"/>
    <w:rsid w:val="00071D29"/>
    <w:rsid w:val="0007381F"/>
    <w:rsid w:val="00074961"/>
    <w:rsid w:val="0007502B"/>
    <w:rsid w:val="00076CC7"/>
    <w:rsid w:val="00083A46"/>
    <w:rsid w:val="00083B07"/>
    <w:rsid w:val="000845E1"/>
    <w:rsid w:val="000855A1"/>
    <w:rsid w:val="000863B1"/>
    <w:rsid w:val="00091011"/>
    <w:rsid w:val="00092C5A"/>
    <w:rsid w:val="00094170"/>
    <w:rsid w:val="000A03ED"/>
    <w:rsid w:val="000A0A71"/>
    <w:rsid w:val="000A12E6"/>
    <w:rsid w:val="000A2A39"/>
    <w:rsid w:val="000A40F4"/>
    <w:rsid w:val="000A451E"/>
    <w:rsid w:val="000A4E14"/>
    <w:rsid w:val="000B05BD"/>
    <w:rsid w:val="000B154E"/>
    <w:rsid w:val="000B3446"/>
    <w:rsid w:val="000B4D6B"/>
    <w:rsid w:val="000B4E7F"/>
    <w:rsid w:val="000B7205"/>
    <w:rsid w:val="000C0A63"/>
    <w:rsid w:val="000C1AB6"/>
    <w:rsid w:val="000C1E6A"/>
    <w:rsid w:val="000C2102"/>
    <w:rsid w:val="000C7AA6"/>
    <w:rsid w:val="000D4580"/>
    <w:rsid w:val="000D5719"/>
    <w:rsid w:val="000D5D1E"/>
    <w:rsid w:val="000E18F1"/>
    <w:rsid w:val="000E1E22"/>
    <w:rsid w:val="000E3660"/>
    <w:rsid w:val="000E3DD3"/>
    <w:rsid w:val="000E4932"/>
    <w:rsid w:val="000E7735"/>
    <w:rsid w:val="000F13D1"/>
    <w:rsid w:val="000F2270"/>
    <w:rsid w:val="000F37F2"/>
    <w:rsid w:val="000F51E0"/>
    <w:rsid w:val="000F70B0"/>
    <w:rsid w:val="00101DB8"/>
    <w:rsid w:val="00103477"/>
    <w:rsid w:val="00104C34"/>
    <w:rsid w:val="00106950"/>
    <w:rsid w:val="00106C13"/>
    <w:rsid w:val="001077E3"/>
    <w:rsid w:val="001102B2"/>
    <w:rsid w:val="001103C7"/>
    <w:rsid w:val="00112D35"/>
    <w:rsid w:val="001135E9"/>
    <w:rsid w:val="00114737"/>
    <w:rsid w:val="00116F1A"/>
    <w:rsid w:val="00122991"/>
    <w:rsid w:val="00123329"/>
    <w:rsid w:val="001250F0"/>
    <w:rsid w:val="001253AE"/>
    <w:rsid w:val="00131642"/>
    <w:rsid w:val="0013304D"/>
    <w:rsid w:val="00133C72"/>
    <w:rsid w:val="00134A51"/>
    <w:rsid w:val="00135A26"/>
    <w:rsid w:val="001372DE"/>
    <w:rsid w:val="00144987"/>
    <w:rsid w:val="001456F7"/>
    <w:rsid w:val="0014588E"/>
    <w:rsid w:val="00145E7F"/>
    <w:rsid w:val="00147B6F"/>
    <w:rsid w:val="001531EF"/>
    <w:rsid w:val="00153319"/>
    <w:rsid w:val="00154C51"/>
    <w:rsid w:val="00155479"/>
    <w:rsid w:val="00155C66"/>
    <w:rsid w:val="00157F6E"/>
    <w:rsid w:val="00160271"/>
    <w:rsid w:val="0016121F"/>
    <w:rsid w:val="00161410"/>
    <w:rsid w:val="00162D94"/>
    <w:rsid w:val="00164275"/>
    <w:rsid w:val="00166FE8"/>
    <w:rsid w:val="00170698"/>
    <w:rsid w:val="00171113"/>
    <w:rsid w:val="00171B40"/>
    <w:rsid w:val="0017291A"/>
    <w:rsid w:val="00172EED"/>
    <w:rsid w:val="00176575"/>
    <w:rsid w:val="00176764"/>
    <w:rsid w:val="00181435"/>
    <w:rsid w:val="001814C5"/>
    <w:rsid w:val="001824A7"/>
    <w:rsid w:val="00182CF7"/>
    <w:rsid w:val="00183B68"/>
    <w:rsid w:val="00185751"/>
    <w:rsid w:val="00185FDC"/>
    <w:rsid w:val="001929ED"/>
    <w:rsid w:val="00194F37"/>
    <w:rsid w:val="00195205"/>
    <w:rsid w:val="00196D52"/>
    <w:rsid w:val="001A1162"/>
    <w:rsid w:val="001A1A25"/>
    <w:rsid w:val="001A4A8C"/>
    <w:rsid w:val="001A57EA"/>
    <w:rsid w:val="001A7AE9"/>
    <w:rsid w:val="001B1DE0"/>
    <w:rsid w:val="001B43E7"/>
    <w:rsid w:val="001B780B"/>
    <w:rsid w:val="001B7B97"/>
    <w:rsid w:val="001B7CF0"/>
    <w:rsid w:val="001C04D9"/>
    <w:rsid w:val="001C0A7E"/>
    <w:rsid w:val="001C5CC5"/>
    <w:rsid w:val="001C7875"/>
    <w:rsid w:val="001D3B54"/>
    <w:rsid w:val="001D3F13"/>
    <w:rsid w:val="001D512A"/>
    <w:rsid w:val="001D79C1"/>
    <w:rsid w:val="001E1964"/>
    <w:rsid w:val="001E32BA"/>
    <w:rsid w:val="001E7D86"/>
    <w:rsid w:val="001F1E67"/>
    <w:rsid w:val="001F2F90"/>
    <w:rsid w:val="001F46E8"/>
    <w:rsid w:val="001F4CD1"/>
    <w:rsid w:val="001F5DCF"/>
    <w:rsid w:val="001F7EF7"/>
    <w:rsid w:val="00204178"/>
    <w:rsid w:val="002058BF"/>
    <w:rsid w:val="00211CC6"/>
    <w:rsid w:val="00212A75"/>
    <w:rsid w:val="00212CD3"/>
    <w:rsid w:val="00213EB6"/>
    <w:rsid w:val="00214342"/>
    <w:rsid w:val="00214549"/>
    <w:rsid w:val="00215BF5"/>
    <w:rsid w:val="0021771A"/>
    <w:rsid w:val="00220C3C"/>
    <w:rsid w:val="0022131B"/>
    <w:rsid w:val="00225F50"/>
    <w:rsid w:val="002262FE"/>
    <w:rsid w:val="00227AFD"/>
    <w:rsid w:val="00230620"/>
    <w:rsid w:val="00231C78"/>
    <w:rsid w:val="00231E16"/>
    <w:rsid w:val="00232EBB"/>
    <w:rsid w:val="00233016"/>
    <w:rsid w:val="00235C64"/>
    <w:rsid w:val="0023617C"/>
    <w:rsid w:val="00240A5E"/>
    <w:rsid w:val="0024324B"/>
    <w:rsid w:val="00246F31"/>
    <w:rsid w:val="002472BC"/>
    <w:rsid w:val="002474B8"/>
    <w:rsid w:val="00250913"/>
    <w:rsid w:val="002512CC"/>
    <w:rsid w:val="00251568"/>
    <w:rsid w:val="00253185"/>
    <w:rsid w:val="00254928"/>
    <w:rsid w:val="00254DCA"/>
    <w:rsid w:val="00255B85"/>
    <w:rsid w:val="0025701B"/>
    <w:rsid w:val="002574C6"/>
    <w:rsid w:val="00260164"/>
    <w:rsid w:val="0026136C"/>
    <w:rsid w:val="00262A18"/>
    <w:rsid w:val="00264DC9"/>
    <w:rsid w:val="00265347"/>
    <w:rsid w:val="0026571A"/>
    <w:rsid w:val="002664FA"/>
    <w:rsid w:val="00267853"/>
    <w:rsid w:val="002702F8"/>
    <w:rsid w:val="00270ACC"/>
    <w:rsid w:val="002731CD"/>
    <w:rsid w:val="00276C96"/>
    <w:rsid w:val="002809A3"/>
    <w:rsid w:val="00281029"/>
    <w:rsid w:val="00282276"/>
    <w:rsid w:val="00284311"/>
    <w:rsid w:val="00284CE6"/>
    <w:rsid w:val="00291A35"/>
    <w:rsid w:val="00291F45"/>
    <w:rsid w:val="0029261B"/>
    <w:rsid w:val="002A4643"/>
    <w:rsid w:val="002A5762"/>
    <w:rsid w:val="002B0251"/>
    <w:rsid w:val="002B03AB"/>
    <w:rsid w:val="002B06CE"/>
    <w:rsid w:val="002B4747"/>
    <w:rsid w:val="002B6C3F"/>
    <w:rsid w:val="002C222D"/>
    <w:rsid w:val="002C319B"/>
    <w:rsid w:val="002C3810"/>
    <w:rsid w:val="002C5C2F"/>
    <w:rsid w:val="002C7ADA"/>
    <w:rsid w:val="002D054B"/>
    <w:rsid w:val="002D2346"/>
    <w:rsid w:val="002D295F"/>
    <w:rsid w:val="002D300D"/>
    <w:rsid w:val="002D3154"/>
    <w:rsid w:val="002D7171"/>
    <w:rsid w:val="002E4589"/>
    <w:rsid w:val="002E48FD"/>
    <w:rsid w:val="002E7CF7"/>
    <w:rsid w:val="002F180E"/>
    <w:rsid w:val="002F423D"/>
    <w:rsid w:val="00305143"/>
    <w:rsid w:val="003062DC"/>
    <w:rsid w:val="003070CA"/>
    <w:rsid w:val="00310815"/>
    <w:rsid w:val="00313445"/>
    <w:rsid w:val="00313B6E"/>
    <w:rsid w:val="003146A7"/>
    <w:rsid w:val="00320460"/>
    <w:rsid w:val="0032229B"/>
    <w:rsid w:val="0032326C"/>
    <w:rsid w:val="00324A22"/>
    <w:rsid w:val="003259C3"/>
    <w:rsid w:val="00326919"/>
    <w:rsid w:val="00327B0A"/>
    <w:rsid w:val="00333F7D"/>
    <w:rsid w:val="00334151"/>
    <w:rsid w:val="00337525"/>
    <w:rsid w:val="00337840"/>
    <w:rsid w:val="003400E3"/>
    <w:rsid w:val="00341014"/>
    <w:rsid w:val="003411EF"/>
    <w:rsid w:val="00341246"/>
    <w:rsid w:val="0034195F"/>
    <w:rsid w:val="00342F91"/>
    <w:rsid w:val="003451AB"/>
    <w:rsid w:val="003452B4"/>
    <w:rsid w:val="003452F5"/>
    <w:rsid w:val="00347C7D"/>
    <w:rsid w:val="003500EF"/>
    <w:rsid w:val="003519B0"/>
    <w:rsid w:val="00351DDD"/>
    <w:rsid w:val="00352A82"/>
    <w:rsid w:val="0035303F"/>
    <w:rsid w:val="00354A72"/>
    <w:rsid w:val="0035521B"/>
    <w:rsid w:val="00356162"/>
    <w:rsid w:val="003617D8"/>
    <w:rsid w:val="003622DE"/>
    <w:rsid w:val="00362A08"/>
    <w:rsid w:val="00363806"/>
    <w:rsid w:val="0036672E"/>
    <w:rsid w:val="00366B00"/>
    <w:rsid w:val="003725F1"/>
    <w:rsid w:val="003743EA"/>
    <w:rsid w:val="003772E6"/>
    <w:rsid w:val="00382C79"/>
    <w:rsid w:val="00385AD1"/>
    <w:rsid w:val="0038618B"/>
    <w:rsid w:val="00386737"/>
    <w:rsid w:val="003875FD"/>
    <w:rsid w:val="0038768B"/>
    <w:rsid w:val="00390568"/>
    <w:rsid w:val="003932DC"/>
    <w:rsid w:val="0039533E"/>
    <w:rsid w:val="00396806"/>
    <w:rsid w:val="00397081"/>
    <w:rsid w:val="003973C6"/>
    <w:rsid w:val="00397EA8"/>
    <w:rsid w:val="003A2509"/>
    <w:rsid w:val="003A2764"/>
    <w:rsid w:val="003A3DF6"/>
    <w:rsid w:val="003A4F68"/>
    <w:rsid w:val="003B07B8"/>
    <w:rsid w:val="003B0F9D"/>
    <w:rsid w:val="003B26C1"/>
    <w:rsid w:val="003B42D5"/>
    <w:rsid w:val="003B5CF2"/>
    <w:rsid w:val="003C0B01"/>
    <w:rsid w:val="003C2700"/>
    <w:rsid w:val="003C2701"/>
    <w:rsid w:val="003C5D6A"/>
    <w:rsid w:val="003D0253"/>
    <w:rsid w:val="003D2120"/>
    <w:rsid w:val="003D267A"/>
    <w:rsid w:val="003D2FBD"/>
    <w:rsid w:val="003D3675"/>
    <w:rsid w:val="003D4A11"/>
    <w:rsid w:val="003D544B"/>
    <w:rsid w:val="003D572F"/>
    <w:rsid w:val="003D7960"/>
    <w:rsid w:val="003E19C1"/>
    <w:rsid w:val="003E20A1"/>
    <w:rsid w:val="003E59AA"/>
    <w:rsid w:val="003E5E10"/>
    <w:rsid w:val="003E73F1"/>
    <w:rsid w:val="003F105C"/>
    <w:rsid w:val="003F2594"/>
    <w:rsid w:val="003F2659"/>
    <w:rsid w:val="003F3821"/>
    <w:rsid w:val="003F45B4"/>
    <w:rsid w:val="003F48A1"/>
    <w:rsid w:val="003F4D3B"/>
    <w:rsid w:val="003F5BBE"/>
    <w:rsid w:val="00401BF8"/>
    <w:rsid w:val="00403048"/>
    <w:rsid w:val="00403679"/>
    <w:rsid w:val="00405117"/>
    <w:rsid w:val="00405BA7"/>
    <w:rsid w:val="00406A89"/>
    <w:rsid w:val="00407BA9"/>
    <w:rsid w:val="00407FD3"/>
    <w:rsid w:val="0041040C"/>
    <w:rsid w:val="004108E7"/>
    <w:rsid w:val="00410BB8"/>
    <w:rsid w:val="004111C5"/>
    <w:rsid w:val="00415E1E"/>
    <w:rsid w:val="004214F1"/>
    <w:rsid w:val="004219D7"/>
    <w:rsid w:val="004227FD"/>
    <w:rsid w:val="0042296D"/>
    <w:rsid w:val="004305F4"/>
    <w:rsid w:val="00430B80"/>
    <w:rsid w:val="0043120D"/>
    <w:rsid w:val="00435BB1"/>
    <w:rsid w:val="00436A40"/>
    <w:rsid w:val="00436B13"/>
    <w:rsid w:val="00443E62"/>
    <w:rsid w:val="00444207"/>
    <w:rsid w:val="00445F2C"/>
    <w:rsid w:val="00446642"/>
    <w:rsid w:val="004471D8"/>
    <w:rsid w:val="004509E9"/>
    <w:rsid w:val="00451F0E"/>
    <w:rsid w:val="00455020"/>
    <w:rsid w:val="00456AC0"/>
    <w:rsid w:val="0045745B"/>
    <w:rsid w:val="0046023E"/>
    <w:rsid w:val="00462046"/>
    <w:rsid w:val="004636DD"/>
    <w:rsid w:val="00470B90"/>
    <w:rsid w:val="00470F39"/>
    <w:rsid w:val="004711CC"/>
    <w:rsid w:val="00472B7D"/>
    <w:rsid w:val="00473C17"/>
    <w:rsid w:val="004753BD"/>
    <w:rsid w:val="0047667C"/>
    <w:rsid w:val="0048224D"/>
    <w:rsid w:val="0048331B"/>
    <w:rsid w:val="004840FF"/>
    <w:rsid w:val="00487173"/>
    <w:rsid w:val="00487F4D"/>
    <w:rsid w:val="00490A53"/>
    <w:rsid w:val="00491286"/>
    <w:rsid w:val="00491AE0"/>
    <w:rsid w:val="0049409C"/>
    <w:rsid w:val="004A0975"/>
    <w:rsid w:val="004A3C85"/>
    <w:rsid w:val="004A5DD9"/>
    <w:rsid w:val="004B1B79"/>
    <w:rsid w:val="004B2A63"/>
    <w:rsid w:val="004B53CE"/>
    <w:rsid w:val="004C0DA5"/>
    <w:rsid w:val="004C12E1"/>
    <w:rsid w:val="004C36ED"/>
    <w:rsid w:val="004C3DA2"/>
    <w:rsid w:val="004C5453"/>
    <w:rsid w:val="004C6DC3"/>
    <w:rsid w:val="004D03A8"/>
    <w:rsid w:val="004D1A53"/>
    <w:rsid w:val="004D2572"/>
    <w:rsid w:val="004D2BD1"/>
    <w:rsid w:val="004D69BB"/>
    <w:rsid w:val="004E060D"/>
    <w:rsid w:val="004E0677"/>
    <w:rsid w:val="004E2076"/>
    <w:rsid w:val="004E3310"/>
    <w:rsid w:val="004E5BE2"/>
    <w:rsid w:val="004E63DE"/>
    <w:rsid w:val="004E7F0C"/>
    <w:rsid w:val="004F0EA0"/>
    <w:rsid w:val="004F1652"/>
    <w:rsid w:val="004F306B"/>
    <w:rsid w:val="004F3138"/>
    <w:rsid w:val="004F4966"/>
    <w:rsid w:val="004F4E41"/>
    <w:rsid w:val="0050016B"/>
    <w:rsid w:val="00500A71"/>
    <w:rsid w:val="005021EC"/>
    <w:rsid w:val="00505BD2"/>
    <w:rsid w:val="00506717"/>
    <w:rsid w:val="00510E53"/>
    <w:rsid w:val="00513FE2"/>
    <w:rsid w:val="00517A43"/>
    <w:rsid w:val="00520B5B"/>
    <w:rsid w:val="00523D66"/>
    <w:rsid w:val="005264AA"/>
    <w:rsid w:val="005275B7"/>
    <w:rsid w:val="00534464"/>
    <w:rsid w:val="00537024"/>
    <w:rsid w:val="00541CD9"/>
    <w:rsid w:val="005445AE"/>
    <w:rsid w:val="00545106"/>
    <w:rsid w:val="00550448"/>
    <w:rsid w:val="005518E6"/>
    <w:rsid w:val="00553E2A"/>
    <w:rsid w:val="00554477"/>
    <w:rsid w:val="005554C4"/>
    <w:rsid w:val="00556038"/>
    <w:rsid w:val="00556C82"/>
    <w:rsid w:val="00557889"/>
    <w:rsid w:val="005612AE"/>
    <w:rsid w:val="0056354E"/>
    <w:rsid w:val="00563A78"/>
    <w:rsid w:val="00563D4F"/>
    <w:rsid w:val="00564928"/>
    <w:rsid w:val="00564D9E"/>
    <w:rsid w:val="00565995"/>
    <w:rsid w:val="005661F5"/>
    <w:rsid w:val="00573948"/>
    <w:rsid w:val="005749DA"/>
    <w:rsid w:val="00575D65"/>
    <w:rsid w:val="00580DA1"/>
    <w:rsid w:val="00581AFE"/>
    <w:rsid w:val="00583E54"/>
    <w:rsid w:val="00590D59"/>
    <w:rsid w:val="00590E06"/>
    <w:rsid w:val="0059170F"/>
    <w:rsid w:val="0059290D"/>
    <w:rsid w:val="00592BA3"/>
    <w:rsid w:val="00593BF9"/>
    <w:rsid w:val="005940FC"/>
    <w:rsid w:val="00594F5B"/>
    <w:rsid w:val="0059612B"/>
    <w:rsid w:val="00596152"/>
    <w:rsid w:val="005A16C1"/>
    <w:rsid w:val="005A4B54"/>
    <w:rsid w:val="005A6930"/>
    <w:rsid w:val="005B1745"/>
    <w:rsid w:val="005B1D85"/>
    <w:rsid w:val="005C0844"/>
    <w:rsid w:val="005C08B7"/>
    <w:rsid w:val="005C13C9"/>
    <w:rsid w:val="005D13E8"/>
    <w:rsid w:val="005D6641"/>
    <w:rsid w:val="005D7712"/>
    <w:rsid w:val="005E41A7"/>
    <w:rsid w:val="005E6FBA"/>
    <w:rsid w:val="005E77E6"/>
    <w:rsid w:val="005F0405"/>
    <w:rsid w:val="005F1E3E"/>
    <w:rsid w:val="005F600D"/>
    <w:rsid w:val="005F62E2"/>
    <w:rsid w:val="005F6597"/>
    <w:rsid w:val="005F69EC"/>
    <w:rsid w:val="00601C82"/>
    <w:rsid w:val="00603AE0"/>
    <w:rsid w:val="0060490D"/>
    <w:rsid w:val="0060660F"/>
    <w:rsid w:val="0060781D"/>
    <w:rsid w:val="00607914"/>
    <w:rsid w:val="0061068A"/>
    <w:rsid w:val="00610DAE"/>
    <w:rsid w:val="00612237"/>
    <w:rsid w:val="0061352B"/>
    <w:rsid w:val="00615411"/>
    <w:rsid w:val="00621D51"/>
    <w:rsid w:val="00623314"/>
    <w:rsid w:val="00624CE7"/>
    <w:rsid w:val="006253F6"/>
    <w:rsid w:val="00626C07"/>
    <w:rsid w:val="00627F08"/>
    <w:rsid w:val="00633A17"/>
    <w:rsid w:val="00634FA3"/>
    <w:rsid w:val="0063697D"/>
    <w:rsid w:val="00637559"/>
    <w:rsid w:val="0064097B"/>
    <w:rsid w:val="00640F87"/>
    <w:rsid w:val="00641B53"/>
    <w:rsid w:val="00644391"/>
    <w:rsid w:val="0064520A"/>
    <w:rsid w:val="00645776"/>
    <w:rsid w:val="006459EA"/>
    <w:rsid w:val="00645DFA"/>
    <w:rsid w:val="006478EF"/>
    <w:rsid w:val="006518B9"/>
    <w:rsid w:val="00656A63"/>
    <w:rsid w:val="00657749"/>
    <w:rsid w:val="00660E4A"/>
    <w:rsid w:val="00661C2C"/>
    <w:rsid w:val="00663FEB"/>
    <w:rsid w:val="0066441B"/>
    <w:rsid w:val="00664F23"/>
    <w:rsid w:val="006650A6"/>
    <w:rsid w:val="006655DF"/>
    <w:rsid w:val="00666CF7"/>
    <w:rsid w:val="00671887"/>
    <w:rsid w:val="00671E28"/>
    <w:rsid w:val="006728E7"/>
    <w:rsid w:val="00673F95"/>
    <w:rsid w:val="006745A4"/>
    <w:rsid w:val="00676E17"/>
    <w:rsid w:val="00677791"/>
    <w:rsid w:val="006843A6"/>
    <w:rsid w:val="00687B65"/>
    <w:rsid w:val="00691422"/>
    <w:rsid w:val="00693A73"/>
    <w:rsid w:val="00695A20"/>
    <w:rsid w:val="00696935"/>
    <w:rsid w:val="00697BE2"/>
    <w:rsid w:val="006A1043"/>
    <w:rsid w:val="006A1130"/>
    <w:rsid w:val="006A370E"/>
    <w:rsid w:val="006A5581"/>
    <w:rsid w:val="006B5AA4"/>
    <w:rsid w:val="006B6698"/>
    <w:rsid w:val="006B6E5E"/>
    <w:rsid w:val="006B792F"/>
    <w:rsid w:val="006B7D5D"/>
    <w:rsid w:val="006C1440"/>
    <w:rsid w:val="006C2A70"/>
    <w:rsid w:val="006C35C1"/>
    <w:rsid w:val="006C4D5B"/>
    <w:rsid w:val="006C5D10"/>
    <w:rsid w:val="006C61FA"/>
    <w:rsid w:val="006C6344"/>
    <w:rsid w:val="006D186C"/>
    <w:rsid w:val="006D3970"/>
    <w:rsid w:val="006D44EB"/>
    <w:rsid w:val="006D4DD5"/>
    <w:rsid w:val="006D5AC4"/>
    <w:rsid w:val="006D5B7E"/>
    <w:rsid w:val="006D7C85"/>
    <w:rsid w:val="006E06BF"/>
    <w:rsid w:val="006E0C2A"/>
    <w:rsid w:val="006E1D47"/>
    <w:rsid w:val="006E35F8"/>
    <w:rsid w:val="006E3C8F"/>
    <w:rsid w:val="006E504B"/>
    <w:rsid w:val="006E5159"/>
    <w:rsid w:val="006E6C01"/>
    <w:rsid w:val="006E7757"/>
    <w:rsid w:val="006F01AE"/>
    <w:rsid w:val="006F10AE"/>
    <w:rsid w:val="006F1E4A"/>
    <w:rsid w:val="006F1F4B"/>
    <w:rsid w:val="006F3110"/>
    <w:rsid w:val="006F44AC"/>
    <w:rsid w:val="006F452A"/>
    <w:rsid w:val="006F6009"/>
    <w:rsid w:val="00701229"/>
    <w:rsid w:val="00702B18"/>
    <w:rsid w:val="00702B9F"/>
    <w:rsid w:val="007040DC"/>
    <w:rsid w:val="0070441E"/>
    <w:rsid w:val="007047FA"/>
    <w:rsid w:val="00705055"/>
    <w:rsid w:val="00706427"/>
    <w:rsid w:val="0070663B"/>
    <w:rsid w:val="00706EBB"/>
    <w:rsid w:val="007071C4"/>
    <w:rsid w:val="007073A9"/>
    <w:rsid w:val="0071024D"/>
    <w:rsid w:val="00712FA1"/>
    <w:rsid w:val="007136C8"/>
    <w:rsid w:val="00721D47"/>
    <w:rsid w:val="00723176"/>
    <w:rsid w:val="00724052"/>
    <w:rsid w:val="0072418F"/>
    <w:rsid w:val="00726A2F"/>
    <w:rsid w:val="00730AAC"/>
    <w:rsid w:val="0073107F"/>
    <w:rsid w:val="007313A0"/>
    <w:rsid w:val="00734CE6"/>
    <w:rsid w:val="00737AD5"/>
    <w:rsid w:val="0074324E"/>
    <w:rsid w:val="00744BEF"/>
    <w:rsid w:val="00746B84"/>
    <w:rsid w:val="00746FEF"/>
    <w:rsid w:val="007506B9"/>
    <w:rsid w:val="00754D57"/>
    <w:rsid w:val="00755002"/>
    <w:rsid w:val="00755CFC"/>
    <w:rsid w:val="007578CB"/>
    <w:rsid w:val="00762185"/>
    <w:rsid w:val="00763993"/>
    <w:rsid w:val="00766BE5"/>
    <w:rsid w:val="00767177"/>
    <w:rsid w:val="00767BB1"/>
    <w:rsid w:val="0077041D"/>
    <w:rsid w:val="00771EC7"/>
    <w:rsid w:val="00772B8E"/>
    <w:rsid w:val="00775E62"/>
    <w:rsid w:val="00777E03"/>
    <w:rsid w:val="00777E2F"/>
    <w:rsid w:val="00780556"/>
    <w:rsid w:val="00780730"/>
    <w:rsid w:val="00782189"/>
    <w:rsid w:val="00782E5F"/>
    <w:rsid w:val="00783307"/>
    <w:rsid w:val="00787922"/>
    <w:rsid w:val="007907A0"/>
    <w:rsid w:val="0079092F"/>
    <w:rsid w:val="00792755"/>
    <w:rsid w:val="00795F19"/>
    <w:rsid w:val="00796953"/>
    <w:rsid w:val="007A0E75"/>
    <w:rsid w:val="007A1164"/>
    <w:rsid w:val="007A276C"/>
    <w:rsid w:val="007A5D2A"/>
    <w:rsid w:val="007A7CB0"/>
    <w:rsid w:val="007B03E1"/>
    <w:rsid w:val="007B1B99"/>
    <w:rsid w:val="007B6D24"/>
    <w:rsid w:val="007B7C46"/>
    <w:rsid w:val="007B7CAF"/>
    <w:rsid w:val="007B7F42"/>
    <w:rsid w:val="007C1AA4"/>
    <w:rsid w:val="007C229E"/>
    <w:rsid w:val="007C2896"/>
    <w:rsid w:val="007C497E"/>
    <w:rsid w:val="007C52A0"/>
    <w:rsid w:val="007C6822"/>
    <w:rsid w:val="007C68F6"/>
    <w:rsid w:val="007D0D0B"/>
    <w:rsid w:val="007D1F45"/>
    <w:rsid w:val="007D277D"/>
    <w:rsid w:val="007D642D"/>
    <w:rsid w:val="007D7133"/>
    <w:rsid w:val="007E0705"/>
    <w:rsid w:val="007E2F6E"/>
    <w:rsid w:val="007E308B"/>
    <w:rsid w:val="007E3A44"/>
    <w:rsid w:val="007E4614"/>
    <w:rsid w:val="007E4879"/>
    <w:rsid w:val="007E5192"/>
    <w:rsid w:val="007F1279"/>
    <w:rsid w:val="007F4033"/>
    <w:rsid w:val="007F4654"/>
    <w:rsid w:val="007F5719"/>
    <w:rsid w:val="007F57B2"/>
    <w:rsid w:val="007F6D25"/>
    <w:rsid w:val="007F7239"/>
    <w:rsid w:val="007F754A"/>
    <w:rsid w:val="008026DA"/>
    <w:rsid w:val="00806E7E"/>
    <w:rsid w:val="00807158"/>
    <w:rsid w:val="00807360"/>
    <w:rsid w:val="00807710"/>
    <w:rsid w:val="00817CC3"/>
    <w:rsid w:val="00820D0D"/>
    <w:rsid w:val="00821309"/>
    <w:rsid w:val="008215E2"/>
    <w:rsid w:val="00822E2B"/>
    <w:rsid w:val="00823C01"/>
    <w:rsid w:val="00825539"/>
    <w:rsid w:val="0083322C"/>
    <w:rsid w:val="008339F4"/>
    <w:rsid w:val="00833AB3"/>
    <w:rsid w:val="00834D1F"/>
    <w:rsid w:val="00834D65"/>
    <w:rsid w:val="008370D7"/>
    <w:rsid w:val="0083771D"/>
    <w:rsid w:val="00837F76"/>
    <w:rsid w:val="0084263E"/>
    <w:rsid w:val="00846AC6"/>
    <w:rsid w:val="00847D53"/>
    <w:rsid w:val="00847D8C"/>
    <w:rsid w:val="008518A4"/>
    <w:rsid w:val="008518AD"/>
    <w:rsid w:val="00851BDD"/>
    <w:rsid w:val="008526CD"/>
    <w:rsid w:val="0085290A"/>
    <w:rsid w:val="00853110"/>
    <w:rsid w:val="00853753"/>
    <w:rsid w:val="0085525F"/>
    <w:rsid w:val="0085576B"/>
    <w:rsid w:val="00860655"/>
    <w:rsid w:val="0086589C"/>
    <w:rsid w:val="0086727B"/>
    <w:rsid w:val="008678E3"/>
    <w:rsid w:val="00867AD9"/>
    <w:rsid w:val="00876D32"/>
    <w:rsid w:val="008771B3"/>
    <w:rsid w:val="008816C8"/>
    <w:rsid w:val="008824F3"/>
    <w:rsid w:val="00882A76"/>
    <w:rsid w:val="0088536A"/>
    <w:rsid w:val="00885C92"/>
    <w:rsid w:val="00885E9E"/>
    <w:rsid w:val="00890AA2"/>
    <w:rsid w:val="00891BE0"/>
    <w:rsid w:val="00891FA4"/>
    <w:rsid w:val="008932C8"/>
    <w:rsid w:val="008937D4"/>
    <w:rsid w:val="00894B7B"/>
    <w:rsid w:val="0089705E"/>
    <w:rsid w:val="008A03ED"/>
    <w:rsid w:val="008A2DD7"/>
    <w:rsid w:val="008A50DE"/>
    <w:rsid w:val="008A6681"/>
    <w:rsid w:val="008B01D0"/>
    <w:rsid w:val="008B0D4B"/>
    <w:rsid w:val="008B1F31"/>
    <w:rsid w:val="008B3334"/>
    <w:rsid w:val="008B3FA6"/>
    <w:rsid w:val="008B4D28"/>
    <w:rsid w:val="008B5168"/>
    <w:rsid w:val="008B6282"/>
    <w:rsid w:val="008B663F"/>
    <w:rsid w:val="008B6F6F"/>
    <w:rsid w:val="008B7BE5"/>
    <w:rsid w:val="008C031C"/>
    <w:rsid w:val="008C3EAE"/>
    <w:rsid w:val="008C42CD"/>
    <w:rsid w:val="008C4877"/>
    <w:rsid w:val="008C7E05"/>
    <w:rsid w:val="008D1237"/>
    <w:rsid w:val="008D1DBC"/>
    <w:rsid w:val="008D7231"/>
    <w:rsid w:val="008E1C56"/>
    <w:rsid w:val="008E26F8"/>
    <w:rsid w:val="008E2B0D"/>
    <w:rsid w:val="008E2C4E"/>
    <w:rsid w:val="008E35F4"/>
    <w:rsid w:val="008E5914"/>
    <w:rsid w:val="008E60DF"/>
    <w:rsid w:val="008F0E00"/>
    <w:rsid w:val="008F1147"/>
    <w:rsid w:val="008F174B"/>
    <w:rsid w:val="008F3118"/>
    <w:rsid w:val="008F374B"/>
    <w:rsid w:val="008F4BEC"/>
    <w:rsid w:val="008F602A"/>
    <w:rsid w:val="008F7662"/>
    <w:rsid w:val="0090023F"/>
    <w:rsid w:val="009006AD"/>
    <w:rsid w:val="009006E7"/>
    <w:rsid w:val="00900991"/>
    <w:rsid w:val="009009A8"/>
    <w:rsid w:val="00900CA8"/>
    <w:rsid w:val="00903E5B"/>
    <w:rsid w:val="00904A4A"/>
    <w:rsid w:val="009065DD"/>
    <w:rsid w:val="009074EC"/>
    <w:rsid w:val="009077E3"/>
    <w:rsid w:val="0091152E"/>
    <w:rsid w:val="00914F99"/>
    <w:rsid w:val="00917B68"/>
    <w:rsid w:val="00921AAF"/>
    <w:rsid w:val="009228C9"/>
    <w:rsid w:val="00922954"/>
    <w:rsid w:val="00924B23"/>
    <w:rsid w:val="00925CD1"/>
    <w:rsid w:val="00931D51"/>
    <w:rsid w:val="00932409"/>
    <w:rsid w:val="00932AB8"/>
    <w:rsid w:val="00933BB5"/>
    <w:rsid w:val="00933EB1"/>
    <w:rsid w:val="00934565"/>
    <w:rsid w:val="00935337"/>
    <w:rsid w:val="00940D1E"/>
    <w:rsid w:val="00942819"/>
    <w:rsid w:val="00942ECC"/>
    <w:rsid w:val="009441B6"/>
    <w:rsid w:val="00944727"/>
    <w:rsid w:val="00950CDB"/>
    <w:rsid w:val="0095103A"/>
    <w:rsid w:val="009518C2"/>
    <w:rsid w:val="00953291"/>
    <w:rsid w:val="00953B2E"/>
    <w:rsid w:val="009550A5"/>
    <w:rsid w:val="009569ED"/>
    <w:rsid w:val="00957D18"/>
    <w:rsid w:val="009624B9"/>
    <w:rsid w:val="0096557F"/>
    <w:rsid w:val="00966F91"/>
    <w:rsid w:val="009704C1"/>
    <w:rsid w:val="00970C50"/>
    <w:rsid w:val="00971381"/>
    <w:rsid w:val="00972268"/>
    <w:rsid w:val="00976D72"/>
    <w:rsid w:val="00976FC6"/>
    <w:rsid w:val="0098094F"/>
    <w:rsid w:val="009813E5"/>
    <w:rsid w:val="00981827"/>
    <w:rsid w:val="009822B9"/>
    <w:rsid w:val="0098421E"/>
    <w:rsid w:val="00990566"/>
    <w:rsid w:val="00990E62"/>
    <w:rsid w:val="0099188F"/>
    <w:rsid w:val="009924CC"/>
    <w:rsid w:val="009925C5"/>
    <w:rsid w:val="00994109"/>
    <w:rsid w:val="009A0F6B"/>
    <w:rsid w:val="009A2283"/>
    <w:rsid w:val="009A2C20"/>
    <w:rsid w:val="009A4C33"/>
    <w:rsid w:val="009A6E0F"/>
    <w:rsid w:val="009A7687"/>
    <w:rsid w:val="009B051A"/>
    <w:rsid w:val="009B1180"/>
    <w:rsid w:val="009B3574"/>
    <w:rsid w:val="009B4ABB"/>
    <w:rsid w:val="009B52DA"/>
    <w:rsid w:val="009B5538"/>
    <w:rsid w:val="009B5D4A"/>
    <w:rsid w:val="009B5FB3"/>
    <w:rsid w:val="009B7D7C"/>
    <w:rsid w:val="009C00E4"/>
    <w:rsid w:val="009C07F1"/>
    <w:rsid w:val="009C14CE"/>
    <w:rsid w:val="009C2FD1"/>
    <w:rsid w:val="009C4652"/>
    <w:rsid w:val="009C6D83"/>
    <w:rsid w:val="009C784D"/>
    <w:rsid w:val="009D09F6"/>
    <w:rsid w:val="009D23DF"/>
    <w:rsid w:val="009D43FA"/>
    <w:rsid w:val="009D5A7A"/>
    <w:rsid w:val="009D7EA3"/>
    <w:rsid w:val="009E10A6"/>
    <w:rsid w:val="009E3357"/>
    <w:rsid w:val="009E4713"/>
    <w:rsid w:val="009E64CA"/>
    <w:rsid w:val="009E7FA1"/>
    <w:rsid w:val="009F0F8A"/>
    <w:rsid w:val="009F11DC"/>
    <w:rsid w:val="009F1887"/>
    <w:rsid w:val="009F2A48"/>
    <w:rsid w:val="009F431F"/>
    <w:rsid w:val="009F64BB"/>
    <w:rsid w:val="00A007DA"/>
    <w:rsid w:val="00A02080"/>
    <w:rsid w:val="00A04954"/>
    <w:rsid w:val="00A113CE"/>
    <w:rsid w:val="00A11F96"/>
    <w:rsid w:val="00A12E55"/>
    <w:rsid w:val="00A14584"/>
    <w:rsid w:val="00A15591"/>
    <w:rsid w:val="00A20E2E"/>
    <w:rsid w:val="00A22B0F"/>
    <w:rsid w:val="00A2334E"/>
    <w:rsid w:val="00A24B2F"/>
    <w:rsid w:val="00A2587C"/>
    <w:rsid w:val="00A270AD"/>
    <w:rsid w:val="00A31B27"/>
    <w:rsid w:val="00A34A02"/>
    <w:rsid w:val="00A37723"/>
    <w:rsid w:val="00A37FC3"/>
    <w:rsid w:val="00A45147"/>
    <w:rsid w:val="00A45896"/>
    <w:rsid w:val="00A46805"/>
    <w:rsid w:val="00A46F81"/>
    <w:rsid w:val="00A51890"/>
    <w:rsid w:val="00A542AE"/>
    <w:rsid w:val="00A572A2"/>
    <w:rsid w:val="00A57AC6"/>
    <w:rsid w:val="00A60C37"/>
    <w:rsid w:val="00A62C11"/>
    <w:rsid w:val="00A63DB6"/>
    <w:rsid w:val="00A64716"/>
    <w:rsid w:val="00A64A42"/>
    <w:rsid w:val="00A6569D"/>
    <w:rsid w:val="00A65D9F"/>
    <w:rsid w:val="00A67A3A"/>
    <w:rsid w:val="00A711C7"/>
    <w:rsid w:val="00A722F8"/>
    <w:rsid w:val="00A72791"/>
    <w:rsid w:val="00A72CDF"/>
    <w:rsid w:val="00A748FF"/>
    <w:rsid w:val="00A750F4"/>
    <w:rsid w:val="00A75523"/>
    <w:rsid w:val="00A76915"/>
    <w:rsid w:val="00A806E0"/>
    <w:rsid w:val="00A8209D"/>
    <w:rsid w:val="00A83277"/>
    <w:rsid w:val="00A87A90"/>
    <w:rsid w:val="00A87F87"/>
    <w:rsid w:val="00A9462B"/>
    <w:rsid w:val="00A94A96"/>
    <w:rsid w:val="00A963AC"/>
    <w:rsid w:val="00A96486"/>
    <w:rsid w:val="00AA0EAC"/>
    <w:rsid w:val="00AA27CE"/>
    <w:rsid w:val="00AA402D"/>
    <w:rsid w:val="00AA7391"/>
    <w:rsid w:val="00AB1254"/>
    <w:rsid w:val="00AB2CC3"/>
    <w:rsid w:val="00AB4A36"/>
    <w:rsid w:val="00AB73DF"/>
    <w:rsid w:val="00AC2A53"/>
    <w:rsid w:val="00AC3DD9"/>
    <w:rsid w:val="00AC3FC6"/>
    <w:rsid w:val="00AC4EC9"/>
    <w:rsid w:val="00AC51CC"/>
    <w:rsid w:val="00AC6115"/>
    <w:rsid w:val="00AD15D7"/>
    <w:rsid w:val="00AD2E63"/>
    <w:rsid w:val="00AD32D1"/>
    <w:rsid w:val="00AD3748"/>
    <w:rsid w:val="00AD37C8"/>
    <w:rsid w:val="00AD4161"/>
    <w:rsid w:val="00AD66A5"/>
    <w:rsid w:val="00AD72E1"/>
    <w:rsid w:val="00AD7A11"/>
    <w:rsid w:val="00AD7C56"/>
    <w:rsid w:val="00AE0017"/>
    <w:rsid w:val="00AE14BF"/>
    <w:rsid w:val="00AE1D4A"/>
    <w:rsid w:val="00AE274B"/>
    <w:rsid w:val="00AE65D8"/>
    <w:rsid w:val="00AE6BA0"/>
    <w:rsid w:val="00AE7F84"/>
    <w:rsid w:val="00AF003A"/>
    <w:rsid w:val="00AF1B5B"/>
    <w:rsid w:val="00AF2655"/>
    <w:rsid w:val="00AF3120"/>
    <w:rsid w:val="00B00C7A"/>
    <w:rsid w:val="00B015CB"/>
    <w:rsid w:val="00B03E46"/>
    <w:rsid w:val="00B06982"/>
    <w:rsid w:val="00B10386"/>
    <w:rsid w:val="00B1260A"/>
    <w:rsid w:val="00B158C2"/>
    <w:rsid w:val="00B1642E"/>
    <w:rsid w:val="00B216E2"/>
    <w:rsid w:val="00B219F4"/>
    <w:rsid w:val="00B21F3E"/>
    <w:rsid w:val="00B22C1F"/>
    <w:rsid w:val="00B2650A"/>
    <w:rsid w:val="00B30304"/>
    <w:rsid w:val="00B303AC"/>
    <w:rsid w:val="00B30E2A"/>
    <w:rsid w:val="00B31C30"/>
    <w:rsid w:val="00B3291D"/>
    <w:rsid w:val="00B34AEB"/>
    <w:rsid w:val="00B35C62"/>
    <w:rsid w:val="00B366D7"/>
    <w:rsid w:val="00B371D3"/>
    <w:rsid w:val="00B41682"/>
    <w:rsid w:val="00B51708"/>
    <w:rsid w:val="00B5249F"/>
    <w:rsid w:val="00B528E4"/>
    <w:rsid w:val="00B554A3"/>
    <w:rsid w:val="00B568AB"/>
    <w:rsid w:val="00B57BA1"/>
    <w:rsid w:val="00B61764"/>
    <w:rsid w:val="00B6200E"/>
    <w:rsid w:val="00B62831"/>
    <w:rsid w:val="00B64A8B"/>
    <w:rsid w:val="00B65602"/>
    <w:rsid w:val="00B67924"/>
    <w:rsid w:val="00B70132"/>
    <w:rsid w:val="00B7167C"/>
    <w:rsid w:val="00B71BC4"/>
    <w:rsid w:val="00B72448"/>
    <w:rsid w:val="00B749BF"/>
    <w:rsid w:val="00B74AD1"/>
    <w:rsid w:val="00B758C5"/>
    <w:rsid w:val="00B8018E"/>
    <w:rsid w:val="00B8053C"/>
    <w:rsid w:val="00B807EB"/>
    <w:rsid w:val="00B80E6F"/>
    <w:rsid w:val="00B840BA"/>
    <w:rsid w:val="00B8435F"/>
    <w:rsid w:val="00B86EC7"/>
    <w:rsid w:val="00B87ED3"/>
    <w:rsid w:val="00B90B38"/>
    <w:rsid w:val="00B910E2"/>
    <w:rsid w:val="00B91321"/>
    <w:rsid w:val="00B939D7"/>
    <w:rsid w:val="00B945E0"/>
    <w:rsid w:val="00B95742"/>
    <w:rsid w:val="00B95BE3"/>
    <w:rsid w:val="00B96973"/>
    <w:rsid w:val="00B972EE"/>
    <w:rsid w:val="00BA05B4"/>
    <w:rsid w:val="00BA0A86"/>
    <w:rsid w:val="00BA0A97"/>
    <w:rsid w:val="00BA445C"/>
    <w:rsid w:val="00BA59F2"/>
    <w:rsid w:val="00BA5A13"/>
    <w:rsid w:val="00BA7B21"/>
    <w:rsid w:val="00BB1687"/>
    <w:rsid w:val="00BB285C"/>
    <w:rsid w:val="00BB2E61"/>
    <w:rsid w:val="00BB6305"/>
    <w:rsid w:val="00BB665E"/>
    <w:rsid w:val="00BB6A8C"/>
    <w:rsid w:val="00BC003D"/>
    <w:rsid w:val="00BC0663"/>
    <w:rsid w:val="00BC3CDD"/>
    <w:rsid w:val="00BC65E5"/>
    <w:rsid w:val="00BC6E30"/>
    <w:rsid w:val="00BC6EB0"/>
    <w:rsid w:val="00BC76A8"/>
    <w:rsid w:val="00BD0538"/>
    <w:rsid w:val="00BD080C"/>
    <w:rsid w:val="00BD2865"/>
    <w:rsid w:val="00BD2E0E"/>
    <w:rsid w:val="00BD3CDA"/>
    <w:rsid w:val="00BD51D1"/>
    <w:rsid w:val="00BD6C6D"/>
    <w:rsid w:val="00BD7406"/>
    <w:rsid w:val="00BD75FA"/>
    <w:rsid w:val="00BE2958"/>
    <w:rsid w:val="00BE5905"/>
    <w:rsid w:val="00BF00B9"/>
    <w:rsid w:val="00BF10D0"/>
    <w:rsid w:val="00BF42AF"/>
    <w:rsid w:val="00C0000A"/>
    <w:rsid w:val="00C00113"/>
    <w:rsid w:val="00C03837"/>
    <w:rsid w:val="00C03FFE"/>
    <w:rsid w:val="00C040E4"/>
    <w:rsid w:val="00C0445D"/>
    <w:rsid w:val="00C06CF4"/>
    <w:rsid w:val="00C06ECE"/>
    <w:rsid w:val="00C129AA"/>
    <w:rsid w:val="00C14E2B"/>
    <w:rsid w:val="00C170C6"/>
    <w:rsid w:val="00C20313"/>
    <w:rsid w:val="00C214F5"/>
    <w:rsid w:val="00C22194"/>
    <w:rsid w:val="00C234A3"/>
    <w:rsid w:val="00C24751"/>
    <w:rsid w:val="00C252A4"/>
    <w:rsid w:val="00C267BC"/>
    <w:rsid w:val="00C26EDB"/>
    <w:rsid w:val="00C27367"/>
    <w:rsid w:val="00C33EC1"/>
    <w:rsid w:val="00C348AB"/>
    <w:rsid w:val="00C41D1A"/>
    <w:rsid w:val="00C45073"/>
    <w:rsid w:val="00C47D94"/>
    <w:rsid w:val="00C47FBB"/>
    <w:rsid w:val="00C519D0"/>
    <w:rsid w:val="00C52813"/>
    <w:rsid w:val="00C531C6"/>
    <w:rsid w:val="00C53B5A"/>
    <w:rsid w:val="00C542EF"/>
    <w:rsid w:val="00C559EC"/>
    <w:rsid w:val="00C6034F"/>
    <w:rsid w:val="00C61233"/>
    <w:rsid w:val="00C61998"/>
    <w:rsid w:val="00C64CA5"/>
    <w:rsid w:val="00C65C25"/>
    <w:rsid w:val="00C701A5"/>
    <w:rsid w:val="00C733D9"/>
    <w:rsid w:val="00C736A6"/>
    <w:rsid w:val="00C74475"/>
    <w:rsid w:val="00C74F4F"/>
    <w:rsid w:val="00C768E9"/>
    <w:rsid w:val="00C91A08"/>
    <w:rsid w:val="00C91BFF"/>
    <w:rsid w:val="00C947B8"/>
    <w:rsid w:val="00C952D7"/>
    <w:rsid w:val="00C97772"/>
    <w:rsid w:val="00CA06BE"/>
    <w:rsid w:val="00CA10F5"/>
    <w:rsid w:val="00CA1E36"/>
    <w:rsid w:val="00CA2C30"/>
    <w:rsid w:val="00CA3B9B"/>
    <w:rsid w:val="00CA7977"/>
    <w:rsid w:val="00CA79A8"/>
    <w:rsid w:val="00CB37A3"/>
    <w:rsid w:val="00CB3893"/>
    <w:rsid w:val="00CB649E"/>
    <w:rsid w:val="00CB762E"/>
    <w:rsid w:val="00CC11C7"/>
    <w:rsid w:val="00CC2526"/>
    <w:rsid w:val="00CC2EC1"/>
    <w:rsid w:val="00CC416A"/>
    <w:rsid w:val="00CC66B4"/>
    <w:rsid w:val="00CD0C50"/>
    <w:rsid w:val="00CD0EA4"/>
    <w:rsid w:val="00CD2816"/>
    <w:rsid w:val="00CD4DE1"/>
    <w:rsid w:val="00CD4E9E"/>
    <w:rsid w:val="00CD53E5"/>
    <w:rsid w:val="00CD7BD0"/>
    <w:rsid w:val="00CE0B10"/>
    <w:rsid w:val="00CE12B4"/>
    <w:rsid w:val="00CE24ED"/>
    <w:rsid w:val="00CE3184"/>
    <w:rsid w:val="00CE43C9"/>
    <w:rsid w:val="00CE4821"/>
    <w:rsid w:val="00CE4A7D"/>
    <w:rsid w:val="00CE7715"/>
    <w:rsid w:val="00CF049E"/>
    <w:rsid w:val="00CF14C5"/>
    <w:rsid w:val="00CF3EA3"/>
    <w:rsid w:val="00CF42B6"/>
    <w:rsid w:val="00CF44EE"/>
    <w:rsid w:val="00CF7D5F"/>
    <w:rsid w:val="00D00695"/>
    <w:rsid w:val="00D0617A"/>
    <w:rsid w:val="00D075D3"/>
    <w:rsid w:val="00D1092F"/>
    <w:rsid w:val="00D11850"/>
    <w:rsid w:val="00D13A78"/>
    <w:rsid w:val="00D15021"/>
    <w:rsid w:val="00D15AA5"/>
    <w:rsid w:val="00D15BC3"/>
    <w:rsid w:val="00D15C11"/>
    <w:rsid w:val="00D16456"/>
    <w:rsid w:val="00D21735"/>
    <w:rsid w:val="00D21D24"/>
    <w:rsid w:val="00D244DC"/>
    <w:rsid w:val="00D24C2C"/>
    <w:rsid w:val="00D26DC5"/>
    <w:rsid w:val="00D31705"/>
    <w:rsid w:val="00D32550"/>
    <w:rsid w:val="00D328B4"/>
    <w:rsid w:val="00D33897"/>
    <w:rsid w:val="00D33A5C"/>
    <w:rsid w:val="00D357CB"/>
    <w:rsid w:val="00D37199"/>
    <w:rsid w:val="00D37D51"/>
    <w:rsid w:val="00D42211"/>
    <w:rsid w:val="00D42FED"/>
    <w:rsid w:val="00D4596E"/>
    <w:rsid w:val="00D46871"/>
    <w:rsid w:val="00D4752E"/>
    <w:rsid w:val="00D478F3"/>
    <w:rsid w:val="00D47ACA"/>
    <w:rsid w:val="00D51145"/>
    <w:rsid w:val="00D521AD"/>
    <w:rsid w:val="00D61547"/>
    <w:rsid w:val="00D66223"/>
    <w:rsid w:val="00D669CD"/>
    <w:rsid w:val="00D66B30"/>
    <w:rsid w:val="00D67684"/>
    <w:rsid w:val="00D67772"/>
    <w:rsid w:val="00D714F4"/>
    <w:rsid w:val="00D75388"/>
    <w:rsid w:val="00D758B6"/>
    <w:rsid w:val="00D81956"/>
    <w:rsid w:val="00D8364D"/>
    <w:rsid w:val="00D83BE6"/>
    <w:rsid w:val="00D83D51"/>
    <w:rsid w:val="00D84855"/>
    <w:rsid w:val="00D85F31"/>
    <w:rsid w:val="00D869A9"/>
    <w:rsid w:val="00D871A7"/>
    <w:rsid w:val="00D93679"/>
    <w:rsid w:val="00DA151F"/>
    <w:rsid w:val="00DA16FF"/>
    <w:rsid w:val="00DA178C"/>
    <w:rsid w:val="00DA1D7A"/>
    <w:rsid w:val="00DA2900"/>
    <w:rsid w:val="00DA504D"/>
    <w:rsid w:val="00DA539E"/>
    <w:rsid w:val="00DA6153"/>
    <w:rsid w:val="00DA6481"/>
    <w:rsid w:val="00DA6B2A"/>
    <w:rsid w:val="00DB13D1"/>
    <w:rsid w:val="00DB1C96"/>
    <w:rsid w:val="00DB203F"/>
    <w:rsid w:val="00DB3AC4"/>
    <w:rsid w:val="00DC1FF8"/>
    <w:rsid w:val="00DC2160"/>
    <w:rsid w:val="00DC3E09"/>
    <w:rsid w:val="00DC44B0"/>
    <w:rsid w:val="00DC7AEF"/>
    <w:rsid w:val="00DD2FA1"/>
    <w:rsid w:val="00DD32F3"/>
    <w:rsid w:val="00DD414B"/>
    <w:rsid w:val="00DD6F30"/>
    <w:rsid w:val="00DD7E0F"/>
    <w:rsid w:val="00DE0BD2"/>
    <w:rsid w:val="00DE3BBF"/>
    <w:rsid w:val="00DE3BD3"/>
    <w:rsid w:val="00DE4AE0"/>
    <w:rsid w:val="00DE6197"/>
    <w:rsid w:val="00DF0592"/>
    <w:rsid w:val="00DF0C97"/>
    <w:rsid w:val="00DF1CDF"/>
    <w:rsid w:val="00DF53D7"/>
    <w:rsid w:val="00DF6467"/>
    <w:rsid w:val="00DF6AB7"/>
    <w:rsid w:val="00E009A1"/>
    <w:rsid w:val="00E0426E"/>
    <w:rsid w:val="00E04E5E"/>
    <w:rsid w:val="00E04E76"/>
    <w:rsid w:val="00E04EC0"/>
    <w:rsid w:val="00E0547A"/>
    <w:rsid w:val="00E05548"/>
    <w:rsid w:val="00E06170"/>
    <w:rsid w:val="00E07C6D"/>
    <w:rsid w:val="00E12831"/>
    <w:rsid w:val="00E14DC5"/>
    <w:rsid w:val="00E1586A"/>
    <w:rsid w:val="00E225E7"/>
    <w:rsid w:val="00E24538"/>
    <w:rsid w:val="00E26BDC"/>
    <w:rsid w:val="00E27FB8"/>
    <w:rsid w:val="00E3267D"/>
    <w:rsid w:val="00E341B6"/>
    <w:rsid w:val="00E3434C"/>
    <w:rsid w:val="00E36442"/>
    <w:rsid w:val="00E41705"/>
    <w:rsid w:val="00E41CBE"/>
    <w:rsid w:val="00E4376A"/>
    <w:rsid w:val="00E44DAA"/>
    <w:rsid w:val="00E459ED"/>
    <w:rsid w:val="00E45A41"/>
    <w:rsid w:val="00E4665E"/>
    <w:rsid w:val="00E46CDC"/>
    <w:rsid w:val="00E46F68"/>
    <w:rsid w:val="00E50329"/>
    <w:rsid w:val="00E519AD"/>
    <w:rsid w:val="00E5241D"/>
    <w:rsid w:val="00E52440"/>
    <w:rsid w:val="00E534B7"/>
    <w:rsid w:val="00E5355E"/>
    <w:rsid w:val="00E549A9"/>
    <w:rsid w:val="00E57435"/>
    <w:rsid w:val="00E577DB"/>
    <w:rsid w:val="00E57EEA"/>
    <w:rsid w:val="00E57FE8"/>
    <w:rsid w:val="00E71863"/>
    <w:rsid w:val="00E71B6C"/>
    <w:rsid w:val="00E73A0B"/>
    <w:rsid w:val="00E74D4D"/>
    <w:rsid w:val="00E7534F"/>
    <w:rsid w:val="00E817F3"/>
    <w:rsid w:val="00E81C07"/>
    <w:rsid w:val="00E83737"/>
    <w:rsid w:val="00E83FF9"/>
    <w:rsid w:val="00E8784F"/>
    <w:rsid w:val="00E87CCC"/>
    <w:rsid w:val="00E90846"/>
    <w:rsid w:val="00E92EA3"/>
    <w:rsid w:val="00E9788C"/>
    <w:rsid w:val="00EA25D9"/>
    <w:rsid w:val="00EA6F91"/>
    <w:rsid w:val="00EB4C59"/>
    <w:rsid w:val="00EC0DC9"/>
    <w:rsid w:val="00EC2664"/>
    <w:rsid w:val="00EC2C5E"/>
    <w:rsid w:val="00EC544E"/>
    <w:rsid w:val="00EC5799"/>
    <w:rsid w:val="00ED1B5D"/>
    <w:rsid w:val="00ED1E30"/>
    <w:rsid w:val="00ED32A2"/>
    <w:rsid w:val="00ED5153"/>
    <w:rsid w:val="00ED63DA"/>
    <w:rsid w:val="00EE2D5C"/>
    <w:rsid w:val="00EE3542"/>
    <w:rsid w:val="00EE43DF"/>
    <w:rsid w:val="00EE6C11"/>
    <w:rsid w:val="00EF0F0C"/>
    <w:rsid w:val="00EF27A0"/>
    <w:rsid w:val="00EF3153"/>
    <w:rsid w:val="00EF38D1"/>
    <w:rsid w:val="00EF39D7"/>
    <w:rsid w:val="00EF5C60"/>
    <w:rsid w:val="00EF6615"/>
    <w:rsid w:val="00F011B9"/>
    <w:rsid w:val="00F028D4"/>
    <w:rsid w:val="00F05C9C"/>
    <w:rsid w:val="00F14C66"/>
    <w:rsid w:val="00F158C3"/>
    <w:rsid w:val="00F17B72"/>
    <w:rsid w:val="00F20360"/>
    <w:rsid w:val="00F21481"/>
    <w:rsid w:val="00F2346A"/>
    <w:rsid w:val="00F2381C"/>
    <w:rsid w:val="00F25794"/>
    <w:rsid w:val="00F25CD4"/>
    <w:rsid w:val="00F2648A"/>
    <w:rsid w:val="00F27213"/>
    <w:rsid w:val="00F27E1C"/>
    <w:rsid w:val="00F31D71"/>
    <w:rsid w:val="00F33326"/>
    <w:rsid w:val="00F44843"/>
    <w:rsid w:val="00F51079"/>
    <w:rsid w:val="00F51DB9"/>
    <w:rsid w:val="00F5651F"/>
    <w:rsid w:val="00F61E98"/>
    <w:rsid w:val="00F62110"/>
    <w:rsid w:val="00F623A1"/>
    <w:rsid w:val="00F62D01"/>
    <w:rsid w:val="00F64177"/>
    <w:rsid w:val="00F6587D"/>
    <w:rsid w:val="00F65900"/>
    <w:rsid w:val="00F7078F"/>
    <w:rsid w:val="00F70A41"/>
    <w:rsid w:val="00F74670"/>
    <w:rsid w:val="00F7615A"/>
    <w:rsid w:val="00F87F95"/>
    <w:rsid w:val="00F90591"/>
    <w:rsid w:val="00F906F2"/>
    <w:rsid w:val="00F90984"/>
    <w:rsid w:val="00F93430"/>
    <w:rsid w:val="00F9564E"/>
    <w:rsid w:val="00FA0173"/>
    <w:rsid w:val="00FA04D1"/>
    <w:rsid w:val="00FA0959"/>
    <w:rsid w:val="00FA2566"/>
    <w:rsid w:val="00FA350F"/>
    <w:rsid w:val="00FA52CB"/>
    <w:rsid w:val="00FA54E7"/>
    <w:rsid w:val="00FB0291"/>
    <w:rsid w:val="00FB2CB6"/>
    <w:rsid w:val="00FB52CB"/>
    <w:rsid w:val="00FB5417"/>
    <w:rsid w:val="00FB5C3D"/>
    <w:rsid w:val="00FB5F06"/>
    <w:rsid w:val="00FC614B"/>
    <w:rsid w:val="00FC6C90"/>
    <w:rsid w:val="00FC76F4"/>
    <w:rsid w:val="00FC7911"/>
    <w:rsid w:val="00FC7C47"/>
    <w:rsid w:val="00FD05CD"/>
    <w:rsid w:val="00FD334C"/>
    <w:rsid w:val="00FD43E8"/>
    <w:rsid w:val="00FD4C69"/>
    <w:rsid w:val="00FD6C8E"/>
    <w:rsid w:val="00FD78E4"/>
    <w:rsid w:val="00FE0FAF"/>
    <w:rsid w:val="00FE2256"/>
    <w:rsid w:val="00FE7581"/>
    <w:rsid w:val="00FF1A1A"/>
    <w:rsid w:val="00FF20F4"/>
    <w:rsid w:val="00FF210F"/>
    <w:rsid w:val="00FF3550"/>
    <w:rsid w:val="00FF3CC7"/>
    <w:rsid w:val="00FF47EA"/>
    <w:rsid w:val="00FF48BD"/>
    <w:rsid w:val="00FF49A3"/>
    <w:rsid w:val="00FF58FB"/>
    <w:rsid w:val="00FF72BA"/>
    <w:rsid w:val="00FF73D1"/>
    <w:rsid w:val="00FF7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2F"/>
    <w:rPr>
      <w:sz w:val="24"/>
      <w:szCs w:val="24"/>
    </w:rPr>
  </w:style>
  <w:style w:type="paragraph" w:styleId="Heading1">
    <w:name w:val="heading 1"/>
    <w:basedOn w:val="Normal"/>
    <w:next w:val="Normal"/>
    <w:qFormat/>
    <w:rsid w:val="0079092F"/>
    <w:pPr>
      <w:keepNext/>
      <w:ind w:left="540" w:right="-900"/>
      <w:outlineLvl w:val="0"/>
    </w:pPr>
    <w:rPr>
      <w:sz w:val="32"/>
    </w:rPr>
  </w:style>
  <w:style w:type="paragraph" w:styleId="Heading2">
    <w:name w:val="heading 2"/>
    <w:basedOn w:val="Normal"/>
    <w:next w:val="Normal"/>
    <w:qFormat/>
    <w:rsid w:val="0079092F"/>
    <w:pPr>
      <w:keepNext/>
      <w:tabs>
        <w:tab w:val="right" w:pos="900"/>
        <w:tab w:val="right" w:pos="1800"/>
      </w:tabs>
      <w:ind w:right="-900"/>
      <w:jc w:val="both"/>
      <w:outlineLvl w:val="1"/>
    </w:pPr>
    <w:rPr>
      <w:sz w:val="28"/>
    </w:rPr>
  </w:style>
  <w:style w:type="paragraph" w:styleId="Heading3">
    <w:name w:val="heading 3"/>
    <w:basedOn w:val="Normal"/>
    <w:next w:val="Normal"/>
    <w:qFormat/>
    <w:rsid w:val="0079092F"/>
    <w:pPr>
      <w:keepNext/>
      <w:ind w:left="1440" w:right="-900" w:hanging="1260"/>
      <w:jc w:val="both"/>
      <w:outlineLvl w:val="2"/>
    </w:pPr>
    <w:rPr>
      <w:sz w:val="28"/>
    </w:rPr>
  </w:style>
  <w:style w:type="paragraph" w:styleId="Heading4">
    <w:name w:val="heading 4"/>
    <w:basedOn w:val="Normal"/>
    <w:next w:val="Normal"/>
    <w:qFormat/>
    <w:rsid w:val="0079092F"/>
    <w:pPr>
      <w:keepNext/>
      <w:jc w:val="center"/>
      <w:outlineLvl w:val="3"/>
    </w:pPr>
    <w:rPr>
      <w:sz w:val="28"/>
      <w:lang w:val="sq-AL"/>
    </w:rPr>
  </w:style>
  <w:style w:type="paragraph" w:styleId="Heading5">
    <w:name w:val="heading 5"/>
    <w:basedOn w:val="Normal"/>
    <w:next w:val="Normal"/>
    <w:qFormat/>
    <w:rsid w:val="0079092F"/>
    <w:pPr>
      <w:keepNext/>
      <w:outlineLvl w:val="4"/>
    </w:pPr>
    <w:rPr>
      <w:sz w:val="28"/>
      <w:lang w:val="sq-AL"/>
    </w:rPr>
  </w:style>
  <w:style w:type="paragraph" w:styleId="Heading6">
    <w:name w:val="heading 6"/>
    <w:basedOn w:val="Normal"/>
    <w:next w:val="Normal"/>
    <w:qFormat/>
    <w:rsid w:val="0079092F"/>
    <w:pPr>
      <w:keepNext/>
      <w:jc w:val="both"/>
      <w:outlineLvl w:val="5"/>
    </w:pPr>
    <w:rPr>
      <w:sz w:val="28"/>
    </w:rPr>
  </w:style>
  <w:style w:type="paragraph" w:styleId="Heading7">
    <w:name w:val="heading 7"/>
    <w:basedOn w:val="Normal"/>
    <w:next w:val="Normal"/>
    <w:qFormat/>
    <w:rsid w:val="0079092F"/>
    <w:pPr>
      <w:keepNext/>
      <w:framePr w:hSpace="180" w:wrap="notBeside" w:vAnchor="text" w:hAnchor="page" w:x="2593" w:y="226"/>
      <w:ind w:left="-468"/>
      <w:jc w:val="center"/>
      <w:outlineLvl w:val="6"/>
    </w:pPr>
    <w:rPr>
      <w:sz w:val="28"/>
    </w:rPr>
  </w:style>
  <w:style w:type="paragraph" w:styleId="Heading8">
    <w:name w:val="heading 8"/>
    <w:basedOn w:val="Normal"/>
    <w:next w:val="Normal"/>
    <w:qFormat/>
    <w:rsid w:val="0079092F"/>
    <w:pPr>
      <w:keepNext/>
      <w:outlineLvl w:val="7"/>
    </w:pPr>
    <w:rPr>
      <w:sz w:val="32"/>
    </w:rPr>
  </w:style>
  <w:style w:type="paragraph" w:styleId="Heading9">
    <w:name w:val="heading 9"/>
    <w:basedOn w:val="Normal"/>
    <w:next w:val="Normal"/>
    <w:qFormat/>
    <w:rsid w:val="0079092F"/>
    <w:pPr>
      <w:keepNext/>
      <w:ind w:left="-468"/>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9092F"/>
    <w:pPr>
      <w:jc w:val="center"/>
    </w:pPr>
    <w:rPr>
      <w:sz w:val="28"/>
    </w:rPr>
  </w:style>
  <w:style w:type="paragraph" w:styleId="BodyText3">
    <w:name w:val="Body Text 3"/>
    <w:basedOn w:val="Normal"/>
    <w:rsid w:val="0079092F"/>
    <w:rPr>
      <w:sz w:val="28"/>
    </w:rPr>
  </w:style>
  <w:style w:type="paragraph" w:styleId="BodyTextIndent">
    <w:name w:val="Body Text Indent"/>
    <w:basedOn w:val="Normal"/>
    <w:rsid w:val="0079092F"/>
    <w:pPr>
      <w:ind w:firstLine="900"/>
      <w:jc w:val="center"/>
    </w:pPr>
    <w:rPr>
      <w:sz w:val="28"/>
      <w:lang w:val="sq-AL"/>
    </w:rPr>
  </w:style>
  <w:style w:type="paragraph" w:styleId="BodyTextIndent2">
    <w:name w:val="Body Text Indent 2"/>
    <w:basedOn w:val="Normal"/>
    <w:rsid w:val="0079092F"/>
    <w:pPr>
      <w:ind w:firstLine="720"/>
    </w:pPr>
    <w:rPr>
      <w:sz w:val="28"/>
      <w:lang w:val="sq-AL"/>
    </w:rPr>
  </w:style>
  <w:style w:type="paragraph" w:styleId="BodyTextIndent3">
    <w:name w:val="Body Text Indent 3"/>
    <w:basedOn w:val="Normal"/>
    <w:rsid w:val="0079092F"/>
    <w:pPr>
      <w:ind w:left="300"/>
      <w:jc w:val="both"/>
    </w:pPr>
    <w:rPr>
      <w:sz w:val="28"/>
      <w:lang w:val="sq-AL"/>
    </w:rPr>
  </w:style>
  <w:style w:type="paragraph" w:styleId="Footer">
    <w:name w:val="footer"/>
    <w:basedOn w:val="Normal"/>
    <w:rsid w:val="0079092F"/>
    <w:pPr>
      <w:tabs>
        <w:tab w:val="center" w:pos="4320"/>
        <w:tab w:val="right" w:pos="8640"/>
      </w:tabs>
    </w:pPr>
  </w:style>
  <w:style w:type="character" w:styleId="PageNumber">
    <w:name w:val="page number"/>
    <w:basedOn w:val="DefaultParagraphFont"/>
    <w:rsid w:val="0079092F"/>
  </w:style>
  <w:style w:type="paragraph" w:styleId="BodyText">
    <w:name w:val="Body Text"/>
    <w:basedOn w:val="Normal"/>
    <w:rsid w:val="0079092F"/>
    <w:rPr>
      <w:sz w:val="32"/>
      <w:lang w:val="sq-AL"/>
    </w:rPr>
  </w:style>
  <w:style w:type="paragraph" w:styleId="BlockText">
    <w:name w:val="Block Text"/>
    <w:basedOn w:val="Normal"/>
    <w:rsid w:val="0079092F"/>
    <w:pPr>
      <w:ind w:left="1440" w:right="44" w:hanging="1440"/>
      <w:jc w:val="both"/>
    </w:pPr>
    <w:rPr>
      <w:sz w:val="28"/>
    </w:rPr>
  </w:style>
  <w:style w:type="paragraph" w:styleId="Header">
    <w:name w:val="header"/>
    <w:basedOn w:val="Normal"/>
    <w:rsid w:val="0079092F"/>
    <w:pPr>
      <w:tabs>
        <w:tab w:val="center" w:pos="4320"/>
        <w:tab w:val="right" w:pos="8640"/>
      </w:tabs>
    </w:pPr>
  </w:style>
  <w:style w:type="table" w:styleId="TableGrid">
    <w:name w:val="Table Grid"/>
    <w:basedOn w:val="TableNormal"/>
    <w:uiPriority w:val="39"/>
    <w:rsid w:val="0079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7BD0"/>
    <w:rPr>
      <w:rFonts w:ascii="Tahoma" w:hAnsi="Tahoma" w:cs="Tahoma"/>
      <w:sz w:val="16"/>
      <w:szCs w:val="16"/>
    </w:rPr>
  </w:style>
  <w:style w:type="table" w:customStyle="1" w:styleId="LightGrid1">
    <w:name w:val="Light Grid1"/>
    <w:basedOn w:val="TableNormal"/>
    <w:uiPriority w:val="62"/>
    <w:rsid w:val="0093456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34565"/>
    <w:rPr>
      <w:color w:val="0000FF" w:themeColor="hyperlink"/>
      <w:u w:val="single"/>
    </w:rPr>
  </w:style>
  <w:style w:type="paragraph" w:styleId="Title">
    <w:name w:val="Title"/>
    <w:basedOn w:val="Normal"/>
    <w:next w:val="Normal"/>
    <w:link w:val="TitleChar"/>
    <w:uiPriority w:val="10"/>
    <w:qFormat/>
    <w:rsid w:val="00CF3E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F3EA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3A4F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A4F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A4F68"/>
    <w:rPr>
      <w:i/>
      <w:iCs/>
      <w:color w:val="808080" w:themeColor="text1" w:themeTint="7F"/>
    </w:rPr>
  </w:style>
  <w:style w:type="paragraph" w:styleId="ListParagraph">
    <w:name w:val="List Paragraph"/>
    <w:basedOn w:val="Normal"/>
    <w:uiPriority w:val="34"/>
    <w:qFormat/>
    <w:rsid w:val="00B758C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E225E7"/>
    <w:rPr>
      <w:i/>
      <w:iCs/>
    </w:rPr>
  </w:style>
</w:styles>
</file>

<file path=word/webSettings.xml><?xml version="1.0" encoding="utf-8"?>
<w:webSettings xmlns:r="http://schemas.openxmlformats.org/officeDocument/2006/relationships" xmlns:w="http://schemas.openxmlformats.org/wordprocessingml/2006/main">
  <w:divs>
    <w:div w:id="10155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e.demiri8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time.demiri85@gmail.com" TargetMode="External"/><Relationship Id="rId4" Type="http://schemas.openxmlformats.org/officeDocument/2006/relationships/settings" Target="settings.xml"/><Relationship Id="rId9" Type="http://schemas.openxmlformats.org/officeDocument/2006/relationships/hyperlink" Target="mailto:pedagogu@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67D3-2E58-4413-92D3-6BE859B3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0577</Words>
  <Characters>11729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stika</dc:creator>
  <cp:lastModifiedBy>Shqipe Ajdini</cp:lastModifiedBy>
  <cp:revision>2</cp:revision>
  <cp:lastPrinted>2023-08-21T07:55:00Z</cp:lastPrinted>
  <dcterms:created xsi:type="dcterms:W3CDTF">2023-09-26T09:44:00Z</dcterms:created>
  <dcterms:modified xsi:type="dcterms:W3CDTF">2023-09-26T09:44:00Z</dcterms:modified>
</cp:coreProperties>
</file>